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0DB3" w14:textId="67C45FED" w:rsidR="00937929" w:rsidRPr="00733C16" w:rsidRDefault="00937929" w:rsidP="00733C16">
      <w:pPr>
        <w:spacing w:after="0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 w:rsidRPr="00733C16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05877E" wp14:editId="0528CC3B">
                <wp:simplePos x="0" y="0"/>
                <wp:positionH relativeFrom="column">
                  <wp:posOffset>-90170</wp:posOffset>
                </wp:positionH>
                <wp:positionV relativeFrom="paragraph">
                  <wp:posOffset>60089</wp:posOffset>
                </wp:positionV>
                <wp:extent cx="5417389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3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AE1B" id="Straight Connector 344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4.75pt" to="41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733C16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A008975" wp14:editId="092F9F92">
                <wp:simplePos x="0" y="0"/>
                <wp:positionH relativeFrom="column">
                  <wp:posOffset>-88900</wp:posOffset>
                </wp:positionH>
                <wp:positionV relativeFrom="paragraph">
                  <wp:posOffset>587199</wp:posOffset>
                </wp:positionV>
                <wp:extent cx="5417389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3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0988F" id="Straight Connector 343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46.25pt" to="419.5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proofErr w:type="spellStart"/>
      <w:r w:rsidRPr="00733C16">
        <w:rPr>
          <w:rFonts w:ascii="TH Sarabun New" w:hAnsi="TH Sarabun New" w:cs="TH Sarabun New"/>
          <w:b/>
          <w:bCs/>
          <w:sz w:val="72"/>
          <w:szCs w:val="72"/>
        </w:rPr>
        <w:t>Maejo</w:t>
      </w:r>
      <w:proofErr w:type="spellEnd"/>
      <w:r w:rsidRPr="00733C16">
        <w:rPr>
          <w:rFonts w:ascii="TH Sarabun New" w:hAnsi="TH Sarabun New" w:cs="TH Sarabun New"/>
          <w:b/>
          <w:bCs/>
          <w:sz w:val="72"/>
          <w:szCs w:val="72"/>
        </w:rPr>
        <w:t xml:space="preserve"> University</w:t>
      </w:r>
    </w:p>
    <w:p w14:paraId="57A399CC" w14:textId="46E1A236" w:rsidR="00937929" w:rsidRPr="00733C16" w:rsidRDefault="00937929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อกสารประกอบความต้องการ</w:t>
      </w:r>
      <w:r w:rsidR="00D50330" w:rsidRPr="00733C16">
        <w:rPr>
          <w:rFonts w:ascii="TH Sarabun New" w:hAnsi="TH Sarabun New" w:cs="TH Sarabun New"/>
          <w:b/>
          <w:bCs/>
          <w:sz w:val="56"/>
          <w:szCs w:val="56"/>
          <w:cs/>
        </w:rPr>
        <w:t>ของระบบ</w:t>
      </w:r>
    </w:p>
    <w:p w14:paraId="5918D51F" w14:textId="7F7C52C6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ว็บไซต์โครงการปลูกผักแลกค่าเทอม</w:t>
      </w:r>
    </w:p>
    <w:p w14:paraId="6B673533" w14:textId="1636FF3A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แม่โจ้</w:t>
      </w:r>
    </w:p>
    <w:p w14:paraId="56EA1745" w14:textId="77777777" w:rsidR="00995026" w:rsidRPr="001773C3" w:rsidRDefault="00995026" w:rsidP="00733C16">
      <w:pPr>
        <w:spacing w:after="0"/>
        <w:jc w:val="right"/>
        <w:rPr>
          <w:rFonts w:ascii="TH Sarabun New" w:hAnsi="TH Sarabun New" w:cs="TH Sarabun New"/>
          <w:b/>
          <w:bCs/>
          <w:sz w:val="52"/>
          <w:szCs w:val="52"/>
        </w:rPr>
      </w:pPr>
    </w:p>
    <w:p w14:paraId="0EBD7BA3" w14:textId="7BAC9311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วอร์ชัน 4.</w:t>
      </w:r>
      <w:r w:rsidR="00D029EB">
        <w:rPr>
          <w:rFonts w:ascii="TH Sarabun New" w:hAnsi="TH Sarabun New" w:cs="TH Sarabun New" w:hint="cs"/>
          <w:b/>
          <w:bCs/>
          <w:sz w:val="56"/>
          <w:szCs w:val="56"/>
          <w:cs/>
        </w:rPr>
        <w:t>7</w:t>
      </w:r>
    </w:p>
    <w:p w14:paraId="48E3E63D" w14:textId="6A04998F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4D83F643" w14:textId="04BADCD2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ชื่อ นางสาว ธัญลักษณ์ วงค์ใหม่</w:t>
      </w:r>
    </w:p>
    <w:p w14:paraId="0FB60F14" w14:textId="4F3CCEB0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รหัส 6204106314</w:t>
      </w:r>
    </w:p>
    <w:p w14:paraId="0D1C0347" w14:textId="06B67B29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220B66FB" w14:textId="77777777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คณะ วิทยาศาสตร์ สาขา เทคโนโลยีสารสนเทศ</w:t>
      </w:r>
    </w:p>
    <w:p w14:paraId="219F887F" w14:textId="5CE25893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มหาวิทยาลัยแม่โจ้ </w:t>
      </w:r>
      <w:r w:rsidRPr="00733C16">
        <w:rPr>
          <w:rFonts w:ascii="TH Sarabun New" w:hAnsi="TH Sarabun New" w:cs="TH Sarabun New"/>
          <w:b/>
          <w:bCs/>
          <w:sz w:val="56"/>
          <w:szCs w:val="56"/>
        </w:rPr>
        <w:t>(</w:t>
      </w: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ชียงใหม่</w:t>
      </w:r>
      <w:r w:rsidRPr="00733C16">
        <w:rPr>
          <w:rFonts w:ascii="TH Sarabun New" w:hAnsi="TH Sarabun New" w:cs="TH Sarabun New"/>
          <w:b/>
          <w:bCs/>
          <w:sz w:val="56"/>
          <w:szCs w:val="56"/>
        </w:rPr>
        <w:t>)</w:t>
      </w: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</w:p>
    <w:p w14:paraId="726CF975" w14:textId="6B1AECEE" w:rsidR="00D50330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030059B4" w14:textId="77777777" w:rsidR="00CA178E" w:rsidRPr="00733C16" w:rsidRDefault="00CA178E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0F35C18B" w14:textId="7C76832B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ที่ปรึกษา</w:t>
      </w:r>
    </w:p>
    <w:p w14:paraId="0FC85B6F" w14:textId="573F5AC5" w:rsidR="006A4464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อ.วัชรินทร์ สาระไชย</w:t>
      </w:r>
    </w:p>
    <w:p w14:paraId="1F2AD680" w14:textId="77777777" w:rsidR="00FC00A8" w:rsidRPr="001773C3" w:rsidRDefault="00FC00A8" w:rsidP="00321DB0">
      <w:pPr>
        <w:spacing w:after="0"/>
        <w:jc w:val="thaiDistribute"/>
        <w:rPr>
          <w:rFonts w:ascii="TH Sarabun New" w:hAnsi="TH Sarabun New" w:cs="TH Sarabun New"/>
          <w:b/>
          <w:bCs/>
          <w:sz w:val="52"/>
          <w:szCs w:val="52"/>
        </w:rPr>
      </w:pPr>
    </w:p>
    <w:p w14:paraId="46410259" w14:textId="36C259DB" w:rsidR="006D5D10" w:rsidRPr="001773C3" w:rsidRDefault="006D5D10" w:rsidP="00733C1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การแก้ไ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2"/>
        <w:gridCol w:w="874"/>
        <w:gridCol w:w="3386"/>
        <w:gridCol w:w="2628"/>
      </w:tblGrid>
      <w:tr w:rsidR="006D5D10" w:rsidRPr="00AF773A" w14:paraId="50BC2631" w14:textId="77777777" w:rsidTr="00CA178E">
        <w:tc>
          <w:tcPr>
            <w:tcW w:w="846" w:type="pct"/>
            <w:vAlign w:val="center"/>
          </w:tcPr>
          <w:p w14:paraId="4703FD6D" w14:textId="77777777" w:rsidR="006D5D10" w:rsidRPr="00AF773A" w:rsidRDefault="006D5D10" w:rsidP="00973E8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527" w:type="pct"/>
            <w:vAlign w:val="center"/>
          </w:tcPr>
          <w:p w14:paraId="7F1E2A6A" w14:textId="77777777" w:rsidR="006D5D10" w:rsidRPr="00AF773A" w:rsidRDefault="006D5D10" w:rsidP="00B7070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42" w:type="pct"/>
            <w:vAlign w:val="center"/>
          </w:tcPr>
          <w:p w14:paraId="434E3352" w14:textId="77777777" w:rsidR="006D5D10" w:rsidRPr="00AF773A" w:rsidRDefault="006D5D10" w:rsidP="00B7070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5" w:type="pct"/>
            <w:vAlign w:val="center"/>
          </w:tcPr>
          <w:p w14:paraId="2A13B2B9" w14:textId="77777777" w:rsidR="006D5D10" w:rsidRPr="00AF773A" w:rsidRDefault="006D5D10" w:rsidP="00B7070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D603B" w:rsidRPr="00AF773A" w14:paraId="7117B19F" w14:textId="77777777" w:rsidTr="00CA178E">
        <w:tc>
          <w:tcPr>
            <w:tcW w:w="846" w:type="pct"/>
          </w:tcPr>
          <w:p w14:paraId="5D120E79" w14:textId="77413F28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30-11-2021</w:t>
            </w:r>
          </w:p>
        </w:tc>
        <w:tc>
          <w:tcPr>
            <w:tcW w:w="527" w:type="pct"/>
          </w:tcPr>
          <w:p w14:paraId="18C22EA5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2042" w:type="pct"/>
          </w:tcPr>
          <w:p w14:paraId="6C843EFD" w14:textId="77777777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บทนำ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1585" w:type="pct"/>
            <w:vMerge w:val="restart"/>
            <w:vAlign w:val="center"/>
          </w:tcPr>
          <w:p w14:paraId="23421756" w14:textId="00F8A54D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ธัญลักษณ์ วงค์ใหม่</w:t>
            </w:r>
          </w:p>
          <w:p w14:paraId="20C792CD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78F0D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1FAF7996" w14:textId="77777777" w:rsidTr="00CA178E">
        <w:tc>
          <w:tcPr>
            <w:tcW w:w="846" w:type="pct"/>
          </w:tcPr>
          <w:p w14:paraId="4F403632" w14:textId="79BBACCB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7-12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-2021</w:t>
            </w:r>
          </w:p>
        </w:tc>
        <w:tc>
          <w:tcPr>
            <w:tcW w:w="527" w:type="pct"/>
          </w:tcPr>
          <w:p w14:paraId="6D6BF314" w14:textId="25BA840E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2042" w:type="pct"/>
          </w:tcPr>
          <w:p w14:paraId="61593B14" w14:textId="04A87784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บทนำ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1585" w:type="pct"/>
            <w:vMerge/>
            <w:vAlign w:val="center"/>
          </w:tcPr>
          <w:p w14:paraId="373C4F00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69E4212C" w14:textId="77777777" w:rsidTr="00CA178E">
        <w:tc>
          <w:tcPr>
            <w:tcW w:w="846" w:type="pct"/>
          </w:tcPr>
          <w:p w14:paraId="2A03B8BF" w14:textId="20B4875B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23-12-2021</w:t>
            </w:r>
          </w:p>
        </w:tc>
        <w:tc>
          <w:tcPr>
            <w:tcW w:w="527" w:type="pct"/>
          </w:tcPr>
          <w:p w14:paraId="6BD351C0" w14:textId="4E6DF87C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2</w:t>
            </w:r>
          </w:p>
        </w:tc>
        <w:tc>
          <w:tcPr>
            <w:tcW w:w="2042" w:type="pct"/>
          </w:tcPr>
          <w:p w14:paraId="24F41A57" w14:textId="3F0A2A37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อบเขต</w:t>
            </w:r>
          </w:p>
        </w:tc>
        <w:tc>
          <w:tcPr>
            <w:tcW w:w="1585" w:type="pct"/>
            <w:vMerge/>
            <w:vAlign w:val="center"/>
          </w:tcPr>
          <w:p w14:paraId="43A346E9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01085F02" w14:textId="77777777" w:rsidTr="00CA178E">
        <w:tc>
          <w:tcPr>
            <w:tcW w:w="846" w:type="pct"/>
          </w:tcPr>
          <w:p w14:paraId="54BD6F6F" w14:textId="614CA028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4-01-2022</w:t>
            </w:r>
          </w:p>
        </w:tc>
        <w:tc>
          <w:tcPr>
            <w:tcW w:w="527" w:type="pct"/>
          </w:tcPr>
          <w:p w14:paraId="0268C979" w14:textId="2AEB7384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3</w:t>
            </w:r>
          </w:p>
        </w:tc>
        <w:tc>
          <w:tcPr>
            <w:tcW w:w="2042" w:type="pct"/>
          </w:tcPr>
          <w:p w14:paraId="0905D9C3" w14:textId="26BD07BB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บทนำ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1585" w:type="pct"/>
            <w:vMerge/>
            <w:vAlign w:val="center"/>
          </w:tcPr>
          <w:p w14:paraId="407FC72A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2A9970B9" w14:textId="77777777" w:rsidTr="00CA178E">
        <w:tc>
          <w:tcPr>
            <w:tcW w:w="846" w:type="pct"/>
          </w:tcPr>
          <w:p w14:paraId="3506210A" w14:textId="580E3FF7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24-01-2022</w:t>
            </w:r>
          </w:p>
        </w:tc>
        <w:tc>
          <w:tcPr>
            <w:tcW w:w="527" w:type="pct"/>
          </w:tcPr>
          <w:p w14:paraId="472E5546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.0</w:t>
            </w:r>
          </w:p>
        </w:tc>
        <w:tc>
          <w:tcPr>
            <w:tcW w:w="2042" w:type="pct"/>
          </w:tcPr>
          <w:p w14:paraId="578A33B2" w14:textId="77777777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ไดอาแกรม</w:t>
            </w:r>
          </w:p>
        </w:tc>
        <w:tc>
          <w:tcPr>
            <w:tcW w:w="1585" w:type="pct"/>
            <w:vMerge/>
            <w:vAlign w:val="center"/>
          </w:tcPr>
          <w:p w14:paraId="6BEE28A0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7C67E1C1" w14:textId="77777777" w:rsidTr="00CA178E">
        <w:tc>
          <w:tcPr>
            <w:tcW w:w="846" w:type="pct"/>
          </w:tcPr>
          <w:p w14:paraId="5B862094" w14:textId="65D41C95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2-02-2022</w:t>
            </w:r>
          </w:p>
        </w:tc>
        <w:tc>
          <w:tcPr>
            <w:tcW w:w="527" w:type="pct"/>
          </w:tcPr>
          <w:p w14:paraId="439CB085" w14:textId="10E3DC39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2042" w:type="pct"/>
          </w:tcPr>
          <w:p w14:paraId="6D2CC797" w14:textId="7D52B61C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ยูสเคสไดอาแกรม</w:t>
            </w:r>
          </w:p>
        </w:tc>
        <w:tc>
          <w:tcPr>
            <w:tcW w:w="1585" w:type="pct"/>
            <w:vMerge/>
            <w:vAlign w:val="center"/>
          </w:tcPr>
          <w:p w14:paraId="69F1CD8F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3503C274" w14:textId="77777777" w:rsidTr="00CA178E">
        <w:tc>
          <w:tcPr>
            <w:tcW w:w="846" w:type="pct"/>
          </w:tcPr>
          <w:p w14:paraId="384C9E27" w14:textId="2452FAAE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9-02-2022</w:t>
            </w:r>
          </w:p>
        </w:tc>
        <w:tc>
          <w:tcPr>
            <w:tcW w:w="527" w:type="pct"/>
          </w:tcPr>
          <w:p w14:paraId="6E5C0D84" w14:textId="19C0A24E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042" w:type="pct"/>
          </w:tcPr>
          <w:p w14:paraId="1ED8F7E7" w14:textId="5B9A745D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ยูสเคสไดอาแกรม</w:t>
            </w:r>
          </w:p>
        </w:tc>
        <w:tc>
          <w:tcPr>
            <w:tcW w:w="1585" w:type="pct"/>
            <w:vMerge/>
            <w:vAlign w:val="center"/>
          </w:tcPr>
          <w:p w14:paraId="04AB26FF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231F2ED5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B05C" w14:textId="7B14F589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3-02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98F" w14:textId="22B5C055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0B83A" w14:textId="10CA5B6F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Style w:val="fontstyle01"/>
                <w:rFonts w:ascii="TH Sarabun New" w:hAnsi="TH Sarabun New" w:cs="TH Sarabun New"/>
              </w:rPr>
              <w:t>Basic Flow, Class Diagram,</w:t>
            </w:r>
            <w:r w:rsidRPr="00AF77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F773A">
              <w:rPr>
                <w:rStyle w:val="fontstyle01"/>
                <w:rFonts w:ascii="TH Sarabun New" w:hAnsi="TH Sarabun New" w:cs="TH Sarabun New"/>
              </w:rPr>
              <w:t>ER Diagram</w:t>
            </w:r>
          </w:p>
        </w:tc>
        <w:tc>
          <w:tcPr>
            <w:tcW w:w="1585" w:type="pct"/>
            <w:vMerge/>
            <w:vAlign w:val="center"/>
          </w:tcPr>
          <w:p w14:paraId="4448422A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0A296765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7898" w14:textId="21F0C9C3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3-02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498C" w14:textId="721D9716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BD59F" w14:textId="2C75E6DF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Basic Flow, Class Diagram,</w:t>
            </w:r>
          </w:p>
          <w:p w14:paraId="584929BE" w14:textId="07CF0816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</w:p>
        </w:tc>
        <w:tc>
          <w:tcPr>
            <w:tcW w:w="1585" w:type="pct"/>
            <w:vMerge/>
            <w:vAlign w:val="center"/>
          </w:tcPr>
          <w:p w14:paraId="09D34C79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063BC112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5253" w14:textId="3EB7A0CD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5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22AD" w14:textId="24C04518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E3C1C5" w14:textId="77777777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ห์คลาส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alysis Class)</w:t>
            </w:r>
          </w:p>
          <w:p w14:paraId="62262FAC" w14:textId="208D82DA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ายละเอียดซีเควนซ์ไดอาแกรม</w:t>
            </w:r>
          </w:p>
        </w:tc>
        <w:tc>
          <w:tcPr>
            <w:tcW w:w="1585" w:type="pct"/>
            <w:vMerge/>
            <w:vAlign w:val="center"/>
          </w:tcPr>
          <w:p w14:paraId="6DFFB7D1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5FBCB35B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71A2" w14:textId="022BFC9D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6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2021" w14:textId="58E09FA0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B6862" w14:textId="2C19BC9D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ซีเควนซ์ไดอาแกรม</w:t>
            </w:r>
          </w:p>
        </w:tc>
        <w:tc>
          <w:tcPr>
            <w:tcW w:w="1585" w:type="pct"/>
            <w:vMerge/>
            <w:vAlign w:val="center"/>
          </w:tcPr>
          <w:p w14:paraId="6EC03BA2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7E33D6D9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8D7D" w14:textId="0A7D15A1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8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CFAC" w14:textId="0AFCEBC9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12991F" w14:textId="64B38203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ซีเควนซ์ไดอาแกรม</w:t>
            </w:r>
          </w:p>
        </w:tc>
        <w:tc>
          <w:tcPr>
            <w:tcW w:w="1585" w:type="pct"/>
            <w:vMerge/>
            <w:vAlign w:val="center"/>
          </w:tcPr>
          <w:p w14:paraId="38891693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1F52844A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DAF" w14:textId="397E41A8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9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46F3" w14:textId="56C63858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55B0D8" w14:textId="75B19302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ลำดับที่ของรูป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การออกแบบหน้าจอและการติดต่อใช้งานระหว่างผู้ใช้</w:t>
            </w:r>
          </w:p>
        </w:tc>
        <w:tc>
          <w:tcPr>
            <w:tcW w:w="1585" w:type="pct"/>
            <w:vMerge/>
            <w:vAlign w:val="center"/>
          </w:tcPr>
          <w:p w14:paraId="546E1CC5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45E7701F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D2BD" w14:textId="01E0C533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1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7DEA" w14:textId="0B452DA3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19715D" w14:textId="5BE801A1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ซีเควนซ์ไดอาแกรม</w:t>
            </w:r>
          </w:p>
        </w:tc>
        <w:tc>
          <w:tcPr>
            <w:tcW w:w="1585" w:type="pct"/>
            <w:vMerge/>
            <w:vAlign w:val="center"/>
          </w:tcPr>
          <w:p w14:paraId="541F0AA0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442573DD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55E0" w14:textId="45635878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21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3BA8" w14:textId="2CF7CABB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5683C" w14:textId="236D0EE4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ยูสเคส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, Analysi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Class, Basic Flow, Class Diagra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</w:p>
        </w:tc>
        <w:tc>
          <w:tcPr>
            <w:tcW w:w="1585" w:type="pct"/>
            <w:vMerge/>
            <w:vAlign w:val="center"/>
          </w:tcPr>
          <w:p w14:paraId="39EC9539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1B158EBD" w14:textId="77777777" w:rsidTr="00CA178E"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FE29" w14:textId="20C69E87" w:rsidR="00BD603B" w:rsidRPr="00AF773A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-03-202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2B69" w14:textId="03D6E728" w:rsidR="00BD603B" w:rsidRPr="00AF773A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801DAE" w14:textId="2D1DBBE7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lass</w:t>
            </w:r>
          </w:p>
        </w:tc>
        <w:tc>
          <w:tcPr>
            <w:tcW w:w="1585" w:type="pct"/>
            <w:vMerge/>
            <w:vAlign w:val="center"/>
          </w:tcPr>
          <w:p w14:paraId="2EFF8171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603B" w:rsidRPr="00AF773A" w14:paraId="15EB7E9C" w14:textId="77777777" w:rsidTr="00CA178E">
        <w:trPr>
          <w:trHeight w:val="733"/>
        </w:trPr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C01B" w14:textId="59E6E61A" w:rsidR="00BD603B" w:rsidRDefault="00BD603B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-03-202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BFCD" w14:textId="1A188B1D" w:rsidR="00BD603B" w:rsidRDefault="00EC4B66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8FC23A" w14:textId="77777777" w:rsidR="00CA178E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สารบ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las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</w:t>
            </w:r>
            <w:r w:rsidR="00CA178E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2E90D5D8" w14:textId="3A9DA935" w:rsidR="00BD603B" w:rsidRPr="00AF773A" w:rsidRDefault="00BD603B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  <w:r w:rsidR="00CA178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34152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A178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หน้าจอ</w:t>
            </w:r>
          </w:p>
        </w:tc>
        <w:tc>
          <w:tcPr>
            <w:tcW w:w="1585" w:type="pct"/>
            <w:vMerge/>
            <w:vAlign w:val="center"/>
          </w:tcPr>
          <w:p w14:paraId="0568860E" w14:textId="77777777" w:rsidR="00BD603B" w:rsidRPr="00AF773A" w:rsidRDefault="00BD603B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522E2A" w14:textId="683FF71A" w:rsidR="009107D2" w:rsidRPr="00AF773A" w:rsidRDefault="006D5D1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br w:type="page"/>
      </w:r>
    </w:p>
    <w:p w14:paraId="6DBFA289" w14:textId="77777777" w:rsidR="001426D9" w:rsidRPr="00AF773A" w:rsidRDefault="001426D9" w:rsidP="001426D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C0740E" w:rsidRPr="00AF773A" w14:paraId="2653CFC8" w14:textId="77777777" w:rsidTr="00C404C5">
        <w:tc>
          <w:tcPr>
            <w:tcW w:w="7650" w:type="dxa"/>
          </w:tcPr>
          <w:p w14:paraId="511D34D4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9" w:type="dxa"/>
          </w:tcPr>
          <w:p w14:paraId="68808AA5" w14:textId="77777777" w:rsidR="00C0740E" w:rsidRPr="00AF773A" w:rsidRDefault="00C0740E" w:rsidP="00C404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740E" w:rsidRPr="005A3AF3" w14:paraId="281CBEDE" w14:textId="77777777" w:rsidTr="00C404C5">
        <w:tc>
          <w:tcPr>
            <w:tcW w:w="7650" w:type="dxa"/>
          </w:tcPr>
          <w:p w14:paraId="7856FE73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. บทนำ</w:t>
            </w:r>
          </w:p>
        </w:tc>
        <w:tc>
          <w:tcPr>
            <w:tcW w:w="709" w:type="dxa"/>
          </w:tcPr>
          <w:p w14:paraId="3C6C76F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C0740E" w:rsidRPr="005A3AF3" w14:paraId="13BABE74" w14:textId="77777777" w:rsidTr="00C404C5">
        <w:tc>
          <w:tcPr>
            <w:tcW w:w="7650" w:type="dxa"/>
          </w:tcPr>
          <w:p w14:paraId="71D31C0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.1 วัตถุประสงค์</w:t>
            </w:r>
          </w:p>
        </w:tc>
        <w:tc>
          <w:tcPr>
            <w:tcW w:w="709" w:type="dxa"/>
          </w:tcPr>
          <w:p w14:paraId="4AE6CFB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C0740E" w:rsidRPr="005A3AF3" w14:paraId="64BF5093" w14:textId="77777777" w:rsidTr="00C404C5">
        <w:tc>
          <w:tcPr>
            <w:tcW w:w="7650" w:type="dxa"/>
          </w:tcPr>
          <w:p w14:paraId="7E2912F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.2 ขอบเขตของโครงงาน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709" w:type="dxa"/>
          </w:tcPr>
          <w:p w14:paraId="08CABCF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C0740E" w:rsidRPr="005A3AF3" w14:paraId="3A72D03E" w14:textId="77777777" w:rsidTr="00C404C5">
        <w:tc>
          <w:tcPr>
            <w:tcW w:w="7650" w:type="dxa"/>
          </w:tcPr>
          <w:p w14:paraId="1A830E3E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.3 นิยามศัพท์</w:t>
            </w:r>
          </w:p>
        </w:tc>
        <w:tc>
          <w:tcPr>
            <w:tcW w:w="709" w:type="dxa"/>
          </w:tcPr>
          <w:p w14:paraId="30C61726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C0740E" w:rsidRPr="005A3AF3" w14:paraId="3A79F832" w14:textId="77777777" w:rsidTr="00C404C5">
        <w:tc>
          <w:tcPr>
            <w:tcW w:w="7650" w:type="dxa"/>
          </w:tcPr>
          <w:p w14:paraId="61ABA048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.4 เอกสารอ้างอิง</w:t>
            </w:r>
          </w:p>
        </w:tc>
        <w:tc>
          <w:tcPr>
            <w:tcW w:w="709" w:type="dxa"/>
          </w:tcPr>
          <w:p w14:paraId="1030C81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C0740E" w:rsidRPr="005A3AF3" w14:paraId="4AEE3040" w14:textId="77777777" w:rsidTr="00C404C5">
        <w:tc>
          <w:tcPr>
            <w:tcW w:w="7650" w:type="dxa"/>
          </w:tcPr>
          <w:p w14:paraId="74337313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ทั่ว ๆ ไปของระบบโครงการปลูกผักแลกค่าเทอม</w:t>
            </w:r>
          </w:p>
        </w:tc>
        <w:tc>
          <w:tcPr>
            <w:tcW w:w="709" w:type="dxa"/>
          </w:tcPr>
          <w:p w14:paraId="74D282B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0740E" w:rsidRPr="005A3AF3" w14:paraId="22DCD331" w14:textId="77777777" w:rsidTr="00C404C5">
        <w:tc>
          <w:tcPr>
            <w:tcW w:w="7650" w:type="dxa"/>
          </w:tcPr>
          <w:p w14:paraId="2EBDEBE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1 ภาพรวมของระบบโครงการปลูกผักแลกค่าเทอม</w:t>
            </w:r>
          </w:p>
        </w:tc>
        <w:tc>
          <w:tcPr>
            <w:tcW w:w="709" w:type="dxa"/>
          </w:tcPr>
          <w:p w14:paraId="470EEE6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0740E" w:rsidRPr="005A3AF3" w14:paraId="2299DDD4" w14:textId="77777777" w:rsidTr="00C404C5">
        <w:tc>
          <w:tcPr>
            <w:tcW w:w="7650" w:type="dxa"/>
          </w:tcPr>
          <w:p w14:paraId="0C9EB640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1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ctors</w:t>
            </w:r>
          </w:p>
        </w:tc>
        <w:tc>
          <w:tcPr>
            <w:tcW w:w="709" w:type="dxa"/>
          </w:tcPr>
          <w:p w14:paraId="3FC2789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0740E" w:rsidRPr="005A3AF3" w14:paraId="47A0FEC7" w14:textId="77777777" w:rsidTr="00C404C5">
        <w:tc>
          <w:tcPr>
            <w:tcW w:w="7650" w:type="dxa"/>
          </w:tcPr>
          <w:p w14:paraId="03DFC9BD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2.1.2 Use Cases</w:t>
            </w:r>
          </w:p>
        </w:tc>
        <w:tc>
          <w:tcPr>
            <w:tcW w:w="709" w:type="dxa"/>
          </w:tcPr>
          <w:p w14:paraId="3B4B0238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C0740E" w:rsidRPr="005A3AF3" w14:paraId="632F5E5C" w14:textId="77777777" w:rsidTr="00C404C5">
        <w:tc>
          <w:tcPr>
            <w:tcW w:w="7650" w:type="dxa"/>
          </w:tcPr>
          <w:p w14:paraId="065AE95F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2.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ุณลักษณะของผู้ใช้ </w:t>
            </w:r>
          </w:p>
        </w:tc>
        <w:tc>
          <w:tcPr>
            <w:tcW w:w="709" w:type="dxa"/>
          </w:tcPr>
          <w:p w14:paraId="68B7832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C0740E" w:rsidRPr="005A3AF3" w14:paraId="27BE826E" w14:textId="77777777" w:rsidTr="00C404C5">
        <w:tc>
          <w:tcPr>
            <w:tcW w:w="7650" w:type="dxa"/>
          </w:tcPr>
          <w:p w14:paraId="2B43DE8B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2.3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ฏเกณฑ์หรือข้อบังคับโดยทั่วไป </w:t>
            </w:r>
          </w:p>
        </w:tc>
        <w:tc>
          <w:tcPr>
            <w:tcW w:w="709" w:type="dxa"/>
          </w:tcPr>
          <w:p w14:paraId="65BD3C48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C0740E" w:rsidRPr="005A3AF3" w14:paraId="52E6B576" w14:textId="77777777" w:rsidTr="00C404C5">
        <w:tc>
          <w:tcPr>
            <w:tcW w:w="7650" w:type="dxa"/>
          </w:tcPr>
          <w:p w14:paraId="529E7B7E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2.4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มมุติฐานและเงื่อนไขของระบบ </w:t>
            </w:r>
          </w:p>
        </w:tc>
        <w:tc>
          <w:tcPr>
            <w:tcW w:w="709" w:type="dxa"/>
          </w:tcPr>
          <w:p w14:paraId="24F4803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C0740E" w:rsidRPr="005A3AF3" w14:paraId="71D6CE24" w14:textId="77777777" w:rsidTr="00C404C5">
        <w:tc>
          <w:tcPr>
            <w:tcW w:w="7650" w:type="dxa"/>
          </w:tcPr>
          <w:p w14:paraId="77CC4BA7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ความต้องการของระบบ </w:t>
            </w:r>
          </w:p>
        </w:tc>
        <w:tc>
          <w:tcPr>
            <w:tcW w:w="709" w:type="dxa"/>
          </w:tcPr>
          <w:p w14:paraId="737F330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C0740E" w:rsidRPr="005A3AF3" w14:paraId="224F32E7" w14:textId="77777777" w:rsidTr="00C404C5">
        <w:tc>
          <w:tcPr>
            <w:tcW w:w="7650" w:type="dxa"/>
          </w:tcPr>
          <w:p w14:paraId="58AF397B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3.1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ของยูสเคส</w:t>
            </w:r>
          </w:p>
        </w:tc>
        <w:tc>
          <w:tcPr>
            <w:tcW w:w="709" w:type="dxa"/>
          </w:tcPr>
          <w:p w14:paraId="553D0E0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C0740E" w:rsidRPr="005A3AF3" w14:paraId="77194846" w14:textId="77777777" w:rsidTr="00C404C5">
        <w:tc>
          <w:tcPr>
            <w:tcW w:w="7650" w:type="dxa"/>
          </w:tcPr>
          <w:p w14:paraId="53608908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.1 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gister</w:t>
            </w:r>
          </w:p>
        </w:tc>
        <w:tc>
          <w:tcPr>
            <w:tcW w:w="709" w:type="dxa"/>
          </w:tcPr>
          <w:p w14:paraId="3975CBD4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C0740E" w:rsidRPr="005A3AF3" w14:paraId="64ABAE38" w14:textId="77777777" w:rsidTr="00C404C5">
        <w:tc>
          <w:tcPr>
            <w:tcW w:w="7650" w:type="dxa"/>
          </w:tcPr>
          <w:p w14:paraId="1FF6917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Project</w:t>
            </w:r>
          </w:p>
        </w:tc>
        <w:tc>
          <w:tcPr>
            <w:tcW w:w="709" w:type="dxa"/>
          </w:tcPr>
          <w:p w14:paraId="5137CC76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5A3AF3" w14:paraId="463FA4E3" w14:textId="77777777" w:rsidTr="00C404C5">
        <w:tc>
          <w:tcPr>
            <w:tcW w:w="7650" w:type="dxa"/>
          </w:tcPr>
          <w:p w14:paraId="2947950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3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709" w:type="dxa"/>
          </w:tcPr>
          <w:p w14:paraId="3A2C081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5A3AF3" w14:paraId="53BD8189" w14:textId="77777777" w:rsidTr="00C404C5">
        <w:tc>
          <w:tcPr>
            <w:tcW w:w="7650" w:type="dxa"/>
          </w:tcPr>
          <w:p w14:paraId="12A5715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4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  <w:tc>
          <w:tcPr>
            <w:tcW w:w="709" w:type="dxa"/>
          </w:tcPr>
          <w:p w14:paraId="6FF98DB0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5A3AF3" w14:paraId="724AA96E" w14:textId="77777777" w:rsidTr="00C404C5">
        <w:tc>
          <w:tcPr>
            <w:tcW w:w="7650" w:type="dxa"/>
          </w:tcPr>
          <w:p w14:paraId="281F547D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5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  <w:tc>
          <w:tcPr>
            <w:tcW w:w="709" w:type="dxa"/>
          </w:tcPr>
          <w:p w14:paraId="54F91294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5A3AF3" w14:paraId="32EFCC1C" w14:textId="77777777" w:rsidTr="00C404C5">
        <w:tc>
          <w:tcPr>
            <w:tcW w:w="7650" w:type="dxa"/>
          </w:tcPr>
          <w:p w14:paraId="3552CFD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6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709" w:type="dxa"/>
          </w:tcPr>
          <w:p w14:paraId="44FCD7C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78B6E17F" w14:textId="77777777" w:rsidTr="00C404C5">
        <w:tc>
          <w:tcPr>
            <w:tcW w:w="7650" w:type="dxa"/>
          </w:tcPr>
          <w:p w14:paraId="3476129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7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709" w:type="dxa"/>
          </w:tcPr>
          <w:p w14:paraId="30B3B1C0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</w:tr>
      <w:tr w:rsidR="00C0740E" w:rsidRPr="005A3AF3" w14:paraId="46F23448" w14:textId="77777777" w:rsidTr="00C404C5">
        <w:tc>
          <w:tcPr>
            <w:tcW w:w="7650" w:type="dxa"/>
          </w:tcPr>
          <w:p w14:paraId="1AF5C1AC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8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l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W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ork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tatistics</w:t>
            </w:r>
          </w:p>
        </w:tc>
        <w:tc>
          <w:tcPr>
            <w:tcW w:w="709" w:type="dxa"/>
          </w:tcPr>
          <w:p w14:paraId="611392C3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39A06ADF" w14:textId="77777777" w:rsidTr="00C404C5">
        <w:tc>
          <w:tcPr>
            <w:tcW w:w="7650" w:type="dxa"/>
          </w:tcPr>
          <w:p w14:paraId="54CC882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9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709" w:type="dxa"/>
          </w:tcPr>
          <w:p w14:paraId="458FD30D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5A3AF3" w14:paraId="51B3A5E4" w14:textId="77777777" w:rsidTr="00C404C5">
        <w:trPr>
          <w:trHeight w:val="393"/>
        </w:trPr>
        <w:tc>
          <w:tcPr>
            <w:tcW w:w="7650" w:type="dxa"/>
          </w:tcPr>
          <w:p w14:paraId="5A30BBFC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0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709" w:type="dxa"/>
          </w:tcPr>
          <w:p w14:paraId="1AA89D9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5A3AF3" w14:paraId="2ECC3F8B" w14:textId="77777777" w:rsidTr="00C404C5">
        <w:tc>
          <w:tcPr>
            <w:tcW w:w="7650" w:type="dxa"/>
          </w:tcPr>
          <w:p w14:paraId="73F00074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709" w:type="dxa"/>
          </w:tcPr>
          <w:p w14:paraId="594E602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5A3AF3" w14:paraId="10443B53" w14:textId="77777777" w:rsidTr="00C404C5">
        <w:tc>
          <w:tcPr>
            <w:tcW w:w="7650" w:type="dxa"/>
          </w:tcPr>
          <w:p w14:paraId="6CAE7CE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2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7CF9A53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5A3AF3" w14:paraId="08AD0A43" w14:textId="77777777" w:rsidTr="00C404C5">
        <w:tc>
          <w:tcPr>
            <w:tcW w:w="7650" w:type="dxa"/>
          </w:tcPr>
          <w:p w14:paraId="24A49AD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3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59D62DE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C0740E" w:rsidRPr="005A3AF3" w14:paraId="4BC4AFD7" w14:textId="77777777" w:rsidTr="00C404C5">
        <w:tc>
          <w:tcPr>
            <w:tcW w:w="7650" w:type="dxa"/>
          </w:tcPr>
          <w:p w14:paraId="716F570C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4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576B55B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4972E1A4" w14:textId="77777777" w:rsidTr="00C404C5">
        <w:tc>
          <w:tcPr>
            <w:tcW w:w="7650" w:type="dxa"/>
          </w:tcPr>
          <w:p w14:paraId="539A9AD4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3.1.15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6D329B0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5A3AF3" w14:paraId="11C3EC75" w14:textId="77777777" w:rsidTr="00C404C5">
        <w:tc>
          <w:tcPr>
            <w:tcW w:w="7650" w:type="dxa"/>
          </w:tcPr>
          <w:p w14:paraId="5747391A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6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register request</w:t>
            </w:r>
          </w:p>
        </w:tc>
        <w:tc>
          <w:tcPr>
            <w:tcW w:w="709" w:type="dxa"/>
          </w:tcPr>
          <w:p w14:paraId="62668331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5A3AF3" w14:paraId="5B6A07B9" w14:textId="77777777" w:rsidTr="00C404C5">
        <w:tc>
          <w:tcPr>
            <w:tcW w:w="7650" w:type="dxa"/>
          </w:tcPr>
          <w:p w14:paraId="24530F6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7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pprove request</w:t>
            </w:r>
          </w:p>
        </w:tc>
        <w:tc>
          <w:tcPr>
            <w:tcW w:w="709" w:type="dxa"/>
          </w:tcPr>
          <w:p w14:paraId="2183E161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5A3AF3" w14:paraId="38E9AA18" w14:textId="77777777" w:rsidTr="00C404C5">
        <w:tc>
          <w:tcPr>
            <w:tcW w:w="7650" w:type="dxa"/>
          </w:tcPr>
          <w:p w14:paraId="0DB73AF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8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member</w:t>
            </w:r>
          </w:p>
        </w:tc>
        <w:tc>
          <w:tcPr>
            <w:tcW w:w="709" w:type="dxa"/>
          </w:tcPr>
          <w:p w14:paraId="495E121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5A3AF3" w14:paraId="2C4C7814" w14:textId="77777777" w:rsidTr="00C404C5">
        <w:tc>
          <w:tcPr>
            <w:tcW w:w="7650" w:type="dxa"/>
          </w:tcPr>
          <w:p w14:paraId="772F201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9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Set permissions</w:t>
            </w:r>
          </w:p>
        </w:tc>
        <w:tc>
          <w:tcPr>
            <w:tcW w:w="709" w:type="dxa"/>
          </w:tcPr>
          <w:p w14:paraId="65EF66ED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5A3AF3" w14:paraId="35199823" w14:textId="77777777" w:rsidTr="00C404C5">
        <w:tc>
          <w:tcPr>
            <w:tcW w:w="7650" w:type="dxa"/>
          </w:tcPr>
          <w:p w14:paraId="0CA752E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0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port student earn</w:t>
            </w:r>
          </w:p>
        </w:tc>
        <w:tc>
          <w:tcPr>
            <w:tcW w:w="709" w:type="dxa"/>
          </w:tcPr>
          <w:p w14:paraId="0A247E9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5A3AF3" w14:paraId="4DCE2BB4" w14:textId="77777777" w:rsidTr="00C404C5">
        <w:tc>
          <w:tcPr>
            <w:tcW w:w="7650" w:type="dxa"/>
          </w:tcPr>
          <w:p w14:paraId="31EE476A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Print report</w:t>
            </w:r>
          </w:p>
        </w:tc>
        <w:tc>
          <w:tcPr>
            <w:tcW w:w="709" w:type="dxa"/>
          </w:tcPr>
          <w:p w14:paraId="1D36790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67ECEDF4" w14:textId="77777777" w:rsidTr="00C404C5">
        <w:tc>
          <w:tcPr>
            <w:tcW w:w="7650" w:type="dxa"/>
          </w:tcPr>
          <w:p w14:paraId="796F85A2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2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port summary</w:t>
            </w:r>
          </w:p>
        </w:tc>
        <w:tc>
          <w:tcPr>
            <w:tcW w:w="709" w:type="dxa"/>
          </w:tcPr>
          <w:p w14:paraId="4666919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5A3AF3" w14:paraId="03480A9A" w14:textId="77777777" w:rsidTr="00C404C5">
        <w:tc>
          <w:tcPr>
            <w:tcW w:w="7650" w:type="dxa"/>
          </w:tcPr>
          <w:p w14:paraId="0771932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3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Print summary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709" w:type="dxa"/>
          </w:tcPr>
          <w:p w14:paraId="2B269C54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C0740E" w:rsidRPr="005A3AF3" w14:paraId="5217B866" w14:textId="77777777" w:rsidTr="00C404C5">
        <w:tc>
          <w:tcPr>
            <w:tcW w:w="7650" w:type="dxa"/>
          </w:tcPr>
          <w:p w14:paraId="7DCB5F6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3.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ของคลาสไดอาแกรม </w:t>
            </w:r>
          </w:p>
        </w:tc>
        <w:tc>
          <w:tcPr>
            <w:tcW w:w="709" w:type="dxa"/>
          </w:tcPr>
          <w:p w14:paraId="7E16F73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480FC105" w14:textId="77777777" w:rsidTr="00C404C5">
        <w:tc>
          <w:tcPr>
            <w:tcW w:w="7650" w:type="dxa"/>
          </w:tcPr>
          <w:p w14:paraId="730A07C7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.1 รายการคลาสคู่แข่ง </w:t>
            </w:r>
          </w:p>
        </w:tc>
        <w:tc>
          <w:tcPr>
            <w:tcW w:w="709" w:type="dxa"/>
          </w:tcPr>
          <w:p w14:paraId="62D95E9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C0740E" w:rsidRPr="005A3AF3" w14:paraId="09CCFB53" w14:textId="77777777" w:rsidTr="00C404C5">
        <w:tc>
          <w:tcPr>
            <w:tcW w:w="7650" w:type="dxa"/>
          </w:tcPr>
          <w:p w14:paraId="1F6CACB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2.2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คลาสระดับแนวคิด</w:t>
            </w:r>
          </w:p>
        </w:tc>
        <w:tc>
          <w:tcPr>
            <w:tcW w:w="709" w:type="dxa"/>
          </w:tcPr>
          <w:p w14:paraId="2729CDE8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5A3AF3" w14:paraId="7C33ABFA" w14:textId="77777777" w:rsidTr="00C404C5">
        <w:tc>
          <w:tcPr>
            <w:tcW w:w="7650" w:type="dxa"/>
          </w:tcPr>
          <w:p w14:paraId="17D261E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2.3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แอททริบิวต์ของคลาส</w:t>
            </w:r>
          </w:p>
        </w:tc>
        <w:tc>
          <w:tcPr>
            <w:tcW w:w="709" w:type="dxa"/>
          </w:tcPr>
          <w:p w14:paraId="7D0321C6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5A3AF3" w14:paraId="09F54ABC" w14:textId="77777777" w:rsidTr="00C404C5">
        <w:tc>
          <w:tcPr>
            <w:tcW w:w="7650" w:type="dxa"/>
          </w:tcPr>
          <w:p w14:paraId="65598A2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2.4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คลาสระดับแรก</w:t>
            </w:r>
          </w:p>
        </w:tc>
        <w:tc>
          <w:tcPr>
            <w:tcW w:w="709" w:type="dxa"/>
          </w:tcPr>
          <w:p w14:paraId="37170A5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510FCCB6" w14:textId="77777777" w:rsidTr="00C404C5">
        <w:tc>
          <w:tcPr>
            <w:tcW w:w="7650" w:type="dxa"/>
          </w:tcPr>
          <w:p w14:paraId="2240C393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3.3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ซีเควนซ์ไดอาแกรม</w:t>
            </w:r>
          </w:p>
        </w:tc>
        <w:tc>
          <w:tcPr>
            <w:tcW w:w="709" w:type="dxa"/>
          </w:tcPr>
          <w:p w14:paraId="299B9780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65C70710" w14:textId="77777777" w:rsidTr="00C404C5">
        <w:tc>
          <w:tcPr>
            <w:tcW w:w="7650" w:type="dxa"/>
          </w:tcPr>
          <w:p w14:paraId="662D395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3.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คลาสจากการวิเคราะห์</w:t>
            </w:r>
          </w:p>
        </w:tc>
        <w:tc>
          <w:tcPr>
            <w:tcW w:w="709" w:type="dxa"/>
          </w:tcPr>
          <w:p w14:paraId="6FFD5C33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C0740E" w:rsidRPr="005A3AF3" w14:paraId="195C10E1" w14:textId="77777777" w:rsidTr="00C404C5">
        <w:tc>
          <w:tcPr>
            <w:tcW w:w="7650" w:type="dxa"/>
          </w:tcPr>
          <w:p w14:paraId="1F66D87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3.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ร้างคลาสจากการวิเคราะห์</w:t>
            </w:r>
          </w:p>
        </w:tc>
        <w:tc>
          <w:tcPr>
            <w:tcW w:w="709" w:type="dxa"/>
          </w:tcPr>
          <w:p w14:paraId="478A228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C0740E" w:rsidRPr="005A3AF3" w14:paraId="1A5A4C79" w14:textId="77777777" w:rsidTr="00C404C5">
        <w:tc>
          <w:tcPr>
            <w:tcW w:w="7650" w:type="dxa"/>
          </w:tcPr>
          <w:p w14:paraId="7C004E2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.3 รายการคลาสจากการวิเคราะห์ทั้งหมด</w:t>
            </w:r>
          </w:p>
        </w:tc>
        <w:tc>
          <w:tcPr>
            <w:tcW w:w="709" w:type="dxa"/>
          </w:tcPr>
          <w:p w14:paraId="32C3BDE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5A3AF3" w14:paraId="1BCD9A75" w14:textId="77777777" w:rsidTr="00C404C5">
        <w:tc>
          <w:tcPr>
            <w:tcW w:w="7650" w:type="dxa"/>
          </w:tcPr>
          <w:p w14:paraId="15347ED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3.4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ขอบเขตการทำงานและความร่วมมือกับคลาสอื่น</w:t>
            </w:r>
          </w:p>
        </w:tc>
        <w:tc>
          <w:tcPr>
            <w:tcW w:w="709" w:type="dxa"/>
          </w:tcPr>
          <w:p w14:paraId="19F309D9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5A3AF3" w14:paraId="6A294504" w14:textId="77777777" w:rsidTr="00C404C5">
        <w:tc>
          <w:tcPr>
            <w:tcW w:w="7650" w:type="dxa"/>
          </w:tcPr>
          <w:p w14:paraId="39AB3F10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4. อีอาร์ไดอาแกรม</w:t>
            </w:r>
          </w:p>
        </w:tc>
        <w:tc>
          <w:tcPr>
            <w:tcW w:w="709" w:type="dxa"/>
          </w:tcPr>
          <w:p w14:paraId="799F2A5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5B8DDAEF" w14:textId="77777777" w:rsidTr="00C404C5">
        <w:trPr>
          <w:trHeight w:val="95"/>
        </w:trPr>
        <w:tc>
          <w:tcPr>
            <w:tcW w:w="7650" w:type="dxa"/>
          </w:tcPr>
          <w:p w14:paraId="4C49A7C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ดาต้าดิกชันนารี</w:t>
            </w:r>
          </w:p>
        </w:tc>
        <w:tc>
          <w:tcPr>
            <w:tcW w:w="709" w:type="dxa"/>
          </w:tcPr>
          <w:p w14:paraId="40B7859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672D2D5B" w14:textId="77777777" w:rsidR="001426D9" w:rsidRPr="005A3AF3" w:rsidRDefault="001426D9" w:rsidP="001426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31EEB3" w14:textId="77777777" w:rsidR="001426D9" w:rsidRPr="005A3AF3" w:rsidRDefault="001426D9" w:rsidP="001426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F1F6B" w14:textId="77777777" w:rsidR="001426D9" w:rsidRPr="005A3AF3" w:rsidRDefault="001426D9" w:rsidP="001426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853645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7FCC36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C9F09B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2064F7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4D48D2" w14:textId="77777777" w:rsidR="001426D9" w:rsidRPr="00AF773A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EF7927" w14:textId="77777777" w:rsidR="001426D9" w:rsidRPr="00AF773A" w:rsidRDefault="001426D9" w:rsidP="001426D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930"/>
      </w:tblGrid>
      <w:tr w:rsidR="00C0740E" w:rsidRPr="00AF773A" w14:paraId="2DB5C4BC" w14:textId="77777777" w:rsidTr="00740C1A">
        <w:tc>
          <w:tcPr>
            <w:tcW w:w="704" w:type="dxa"/>
          </w:tcPr>
          <w:p w14:paraId="2D07B758" w14:textId="1B772A42" w:rsidR="00C0740E" w:rsidRPr="00AF773A" w:rsidRDefault="00C0740E" w:rsidP="00C074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662" w:type="dxa"/>
          </w:tcPr>
          <w:p w14:paraId="1C116D48" w14:textId="77777777" w:rsidR="00C0740E" w:rsidRPr="00C920C2" w:rsidRDefault="00C0740E" w:rsidP="00C074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0" w:type="dxa"/>
          </w:tcPr>
          <w:p w14:paraId="639A337A" w14:textId="300F4921" w:rsidR="00C0740E" w:rsidRPr="00C920C2" w:rsidRDefault="00C0740E" w:rsidP="00C074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20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740E" w:rsidRPr="00DC7B7A" w14:paraId="21887FF7" w14:textId="77777777" w:rsidTr="00740C1A">
        <w:tc>
          <w:tcPr>
            <w:tcW w:w="704" w:type="dxa"/>
          </w:tcPr>
          <w:p w14:paraId="31492BFA" w14:textId="0EC4DC8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6662" w:type="dxa"/>
          </w:tcPr>
          <w:p w14:paraId="5F28DAD4" w14:textId="09F87D7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ระบบโครงการปลูกผักแลกค่าเทอม                                                  </w:t>
            </w:r>
          </w:p>
        </w:tc>
        <w:tc>
          <w:tcPr>
            <w:tcW w:w="930" w:type="dxa"/>
          </w:tcPr>
          <w:p w14:paraId="3D5FDC05" w14:textId="1AE94E1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3FD014D0" w14:textId="77777777" w:rsidTr="00740C1A">
        <w:tc>
          <w:tcPr>
            <w:tcW w:w="704" w:type="dxa"/>
          </w:tcPr>
          <w:p w14:paraId="0CA1D989" w14:textId="612812C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6662" w:type="dxa"/>
          </w:tcPr>
          <w:p w14:paraId="38231617" w14:textId="3066AFD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ไดอาแกรม ระบบโครงการปลูกผักแลกค่าเทอม                                         </w:t>
            </w:r>
          </w:p>
        </w:tc>
        <w:tc>
          <w:tcPr>
            <w:tcW w:w="930" w:type="dxa"/>
          </w:tcPr>
          <w:p w14:paraId="35134879" w14:textId="16850F6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49805A72" w14:textId="77777777" w:rsidTr="00740C1A">
        <w:tc>
          <w:tcPr>
            <w:tcW w:w="704" w:type="dxa"/>
          </w:tcPr>
          <w:p w14:paraId="2CBB34A6" w14:textId="177E73D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6662" w:type="dxa"/>
          </w:tcPr>
          <w:p w14:paraId="24DF89EA" w14:textId="1BBFABD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ระดับความคิดของระบบเว็บไซต์โครงการปลูกผักแลกค่าเทอม            </w:t>
            </w:r>
          </w:p>
        </w:tc>
        <w:tc>
          <w:tcPr>
            <w:tcW w:w="930" w:type="dxa"/>
          </w:tcPr>
          <w:p w14:paraId="2EBAA608" w14:textId="00ABFA8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4B7DE028" w14:textId="77777777" w:rsidTr="00740C1A">
        <w:tc>
          <w:tcPr>
            <w:tcW w:w="704" w:type="dxa"/>
          </w:tcPr>
          <w:p w14:paraId="5C1AA393" w14:textId="3656090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</w:p>
        </w:tc>
        <w:tc>
          <w:tcPr>
            <w:tcW w:w="6662" w:type="dxa"/>
          </w:tcPr>
          <w:p w14:paraId="05022848" w14:textId="640285D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ระดับแรกของระบบเว็บไซต์โครงการปลูกผักแลกค่าเทอม                 </w:t>
            </w:r>
          </w:p>
        </w:tc>
        <w:tc>
          <w:tcPr>
            <w:tcW w:w="930" w:type="dxa"/>
          </w:tcPr>
          <w:p w14:paraId="3ECFF885" w14:textId="40402BC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4048675B" w14:textId="77777777" w:rsidTr="00740C1A">
        <w:tc>
          <w:tcPr>
            <w:tcW w:w="704" w:type="dxa"/>
          </w:tcPr>
          <w:p w14:paraId="370D3034" w14:textId="508FD9C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</w:p>
        </w:tc>
        <w:tc>
          <w:tcPr>
            <w:tcW w:w="6662" w:type="dxa"/>
          </w:tcPr>
          <w:p w14:paraId="0FFF1449" w14:textId="0840CEA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ระดับแรกของระบบเว็บไซต์โครงการปลูกผักแลกค่าเทอม                </w:t>
            </w:r>
          </w:p>
        </w:tc>
        <w:tc>
          <w:tcPr>
            <w:tcW w:w="930" w:type="dxa"/>
          </w:tcPr>
          <w:p w14:paraId="47B9DC62" w14:textId="6F9DAB4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633E7D94" w14:textId="77777777" w:rsidTr="00740C1A">
        <w:tc>
          <w:tcPr>
            <w:tcW w:w="704" w:type="dxa"/>
          </w:tcPr>
          <w:p w14:paraId="34B1DA09" w14:textId="1D2F18D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</w:p>
        </w:tc>
        <w:tc>
          <w:tcPr>
            <w:tcW w:w="6662" w:type="dxa"/>
          </w:tcPr>
          <w:p w14:paraId="26066C27" w14:textId="55FB51E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ที่ได้จากการวิเคราะห์ของระบบเว็บไซต์โครงการปลูกผักแลกค่าเทอม                </w:t>
            </w:r>
          </w:p>
        </w:tc>
        <w:tc>
          <w:tcPr>
            <w:tcW w:w="930" w:type="dxa"/>
          </w:tcPr>
          <w:p w14:paraId="5F6FE8AF" w14:textId="29EBDA1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C0740E" w:rsidRPr="00DC7B7A" w14:paraId="1DC71672" w14:textId="77777777" w:rsidTr="00740C1A">
        <w:tc>
          <w:tcPr>
            <w:tcW w:w="704" w:type="dxa"/>
          </w:tcPr>
          <w:p w14:paraId="6F648834" w14:textId="1F78CEB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7ECA333D" w14:textId="22329CEC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ลงทะเบียน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</w:t>
            </w:r>
          </w:p>
        </w:tc>
        <w:tc>
          <w:tcPr>
            <w:tcW w:w="930" w:type="dxa"/>
          </w:tcPr>
          <w:p w14:paraId="2E1CB135" w14:textId="3C636AF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47C1000B" w14:textId="77777777" w:rsidTr="00740C1A">
        <w:tc>
          <w:tcPr>
            <w:tcW w:w="704" w:type="dxa"/>
          </w:tcPr>
          <w:p w14:paraId="79B4E53C" w14:textId="55C65B4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2BCB1620" w14:textId="39543B8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  <w:tc>
          <w:tcPr>
            <w:tcW w:w="930" w:type="dxa"/>
          </w:tcPr>
          <w:p w14:paraId="291C8FAF" w14:textId="3F42B57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1D57AEF3" w14:textId="77777777" w:rsidTr="00740C1A">
        <w:tc>
          <w:tcPr>
            <w:tcW w:w="704" w:type="dxa"/>
          </w:tcPr>
          <w:p w14:paraId="522B8D2C" w14:textId="7079989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6BD3AF64" w14:textId="175E1E6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</w:t>
            </w:r>
          </w:p>
        </w:tc>
        <w:tc>
          <w:tcPr>
            <w:tcW w:w="930" w:type="dxa"/>
          </w:tcPr>
          <w:p w14:paraId="32FC8A70" w14:textId="7A09289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6C7BC7A4" w14:textId="77777777" w:rsidTr="00740C1A">
        <w:tc>
          <w:tcPr>
            <w:tcW w:w="704" w:type="dxa"/>
          </w:tcPr>
          <w:p w14:paraId="47DF65F6" w14:textId="05101DB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6057655B" w14:textId="146E068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ชื่อโครงการ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Project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</w:t>
            </w:r>
          </w:p>
        </w:tc>
        <w:tc>
          <w:tcPr>
            <w:tcW w:w="930" w:type="dxa"/>
          </w:tcPr>
          <w:p w14:paraId="13D84FD8" w14:textId="3AEB3C8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10089356" w14:textId="77777777" w:rsidTr="00740C1A">
        <w:tc>
          <w:tcPr>
            <w:tcW w:w="704" w:type="dxa"/>
          </w:tcPr>
          <w:p w14:paraId="63A6C4EE" w14:textId="69D9748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14:paraId="0FDDBD19" w14:textId="28F73A0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Project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930" w:type="dxa"/>
          </w:tcPr>
          <w:p w14:paraId="48AC2B5E" w14:textId="4C726EF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3F69A1A7" w14:textId="77777777" w:rsidTr="00740C1A">
        <w:tc>
          <w:tcPr>
            <w:tcW w:w="704" w:type="dxa"/>
          </w:tcPr>
          <w:p w14:paraId="34090A15" w14:textId="13AFC51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62" w:type="dxa"/>
          </w:tcPr>
          <w:p w14:paraId="59D4982D" w14:textId="6D75A38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Project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0" w:type="dxa"/>
          </w:tcPr>
          <w:p w14:paraId="4BDEDA4D" w14:textId="573272C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1A1339F7" w14:textId="77777777" w:rsidTr="00740C1A">
        <w:tc>
          <w:tcPr>
            <w:tcW w:w="704" w:type="dxa"/>
          </w:tcPr>
          <w:p w14:paraId="526B49CD" w14:textId="3FBE37B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14:paraId="78FB17E8" w14:textId="094C069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เข้าสู่ระบบ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</w:tc>
        <w:tc>
          <w:tcPr>
            <w:tcW w:w="930" w:type="dxa"/>
          </w:tcPr>
          <w:p w14:paraId="53D128B3" w14:textId="7DBBEB2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41C3DEE7" w14:textId="77777777" w:rsidTr="00740C1A">
        <w:tc>
          <w:tcPr>
            <w:tcW w:w="704" w:type="dxa"/>
          </w:tcPr>
          <w:p w14:paraId="6EA37186" w14:textId="0FE7235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0F4715BF" w14:textId="1807D221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</w:t>
            </w:r>
          </w:p>
        </w:tc>
        <w:tc>
          <w:tcPr>
            <w:tcW w:w="930" w:type="dxa"/>
          </w:tcPr>
          <w:p w14:paraId="351A01CD" w14:textId="62F6C59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</w:tr>
      <w:tr w:rsidR="00C0740E" w:rsidRPr="00DC7B7A" w14:paraId="0CFBA134" w14:textId="77777777" w:rsidTr="00740C1A">
        <w:tc>
          <w:tcPr>
            <w:tcW w:w="704" w:type="dxa"/>
          </w:tcPr>
          <w:p w14:paraId="124B1E0F" w14:textId="258FF0A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66CCECA1" w14:textId="477E62B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</w:t>
            </w:r>
          </w:p>
        </w:tc>
        <w:tc>
          <w:tcPr>
            <w:tcW w:w="930" w:type="dxa"/>
          </w:tcPr>
          <w:p w14:paraId="5E9ECBC1" w14:textId="5810DB0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27873004" w14:textId="77777777" w:rsidTr="00740C1A">
        <w:tc>
          <w:tcPr>
            <w:tcW w:w="704" w:type="dxa"/>
          </w:tcPr>
          <w:p w14:paraId="2C64058F" w14:textId="54BEFD5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1436053C" w14:textId="1ECBBFD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ดูข้อมูลส่วนตัว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</w:t>
            </w:r>
          </w:p>
        </w:tc>
        <w:tc>
          <w:tcPr>
            <w:tcW w:w="930" w:type="dxa"/>
          </w:tcPr>
          <w:p w14:paraId="777390CE" w14:textId="4110334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7609ABA8" w14:textId="77777777" w:rsidTr="00740C1A">
        <w:tc>
          <w:tcPr>
            <w:tcW w:w="704" w:type="dxa"/>
          </w:tcPr>
          <w:p w14:paraId="0849C2A1" w14:textId="75C5D9E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10BC3E4F" w14:textId="69AC60D8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930" w:type="dxa"/>
          </w:tcPr>
          <w:p w14:paraId="20AF096F" w14:textId="0F6E997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153ABED9" w14:textId="77777777" w:rsidTr="00740C1A">
        <w:tc>
          <w:tcPr>
            <w:tcW w:w="704" w:type="dxa"/>
          </w:tcPr>
          <w:p w14:paraId="6C0B3F0B" w14:textId="503EBA2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067E824F" w14:textId="705724F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</w:t>
            </w:r>
          </w:p>
        </w:tc>
        <w:tc>
          <w:tcPr>
            <w:tcW w:w="930" w:type="dxa"/>
          </w:tcPr>
          <w:p w14:paraId="3E59C72C" w14:textId="5F5CDEE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161812ED" w14:textId="77777777" w:rsidTr="00740C1A">
        <w:tc>
          <w:tcPr>
            <w:tcW w:w="704" w:type="dxa"/>
          </w:tcPr>
          <w:p w14:paraId="09B858D6" w14:textId="07165A2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0034C098" w14:textId="4D36CF01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ดูข้อมูลส่วนตัว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  <w:tc>
          <w:tcPr>
            <w:tcW w:w="930" w:type="dxa"/>
          </w:tcPr>
          <w:p w14:paraId="02CD3933" w14:textId="656C9AC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139F3760" w14:textId="77777777" w:rsidTr="00740C1A">
        <w:tc>
          <w:tcPr>
            <w:tcW w:w="704" w:type="dxa"/>
          </w:tcPr>
          <w:p w14:paraId="349AD532" w14:textId="77C0296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32F1A137" w14:textId="249751DC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  <w:tc>
          <w:tcPr>
            <w:tcW w:w="930" w:type="dxa"/>
          </w:tcPr>
          <w:p w14:paraId="7AC28618" w14:textId="26A1C55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10ADC07C" w14:textId="77777777" w:rsidTr="00740C1A">
        <w:tc>
          <w:tcPr>
            <w:tcW w:w="704" w:type="dxa"/>
          </w:tcPr>
          <w:p w14:paraId="5E1C2847" w14:textId="7FCD5CC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662" w:type="dxa"/>
          </w:tcPr>
          <w:p w14:paraId="794213CA" w14:textId="53A32FB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  <w:tc>
          <w:tcPr>
            <w:tcW w:w="930" w:type="dxa"/>
          </w:tcPr>
          <w:p w14:paraId="76FE3114" w14:textId="5520939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1547F993" w14:textId="77777777" w:rsidTr="00740C1A">
        <w:tc>
          <w:tcPr>
            <w:tcW w:w="704" w:type="dxa"/>
          </w:tcPr>
          <w:p w14:paraId="74BDFE08" w14:textId="24A3D81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662" w:type="dxa"/>
          </w:tcPr>
          <w:p w14:paraId="37C76075" w14:textId="3B034AC3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จอแสดงบันทึกการทำงานของสมาชิ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930" w:type="dxa"/>
          </w:tcPr>
          <w:p w14:paraId="76CC438A" w14:textId="332CD38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55FACF62" w14:textId="77777777" w:rsidTr="00740C1A">
        <w:tc>
          <w:tcPr>
            <w:tcW w:w="704" w:type="dxa"/>
          </w:tcPr>
          <w:p w14:paraId="053E3A5F" w14:textId="2AA6A47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662" w:type="dxa"/>
          </w:tcPr>
          <w:p w14:paraId="3F520A4E" w14:textId="54A661A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930" w:type="dxa"/>
          </w:tcPr>
          <w:p w14:paraId="49622A3A" w14:textId="43C365F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7EE31B18" w14:textId="77777777" w:rsidTr="00740C1A">
        <w:tc>
          <w:tcPr>
            <w:tcW w:w="704" w:type="dxa"/>
          </w:tcPr>
          <w:p w14:paraId="11F2B40D" w14:textId="5AFCE81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26F21B35" w14:textId="0BD9E3D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930" w:type="dxa"/>
          </w:tcPr>
          <w:p w14:paraId="310A9AD8" w14:textId="3F56CC9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23EB442E" w14:textId="77777777" w:rsidTr="00740C1A">
        <w:tc>
          <w:tcPr>
            <w:tcW w:w="704" w:type="dxa"/>
          </w:tcPr>
          <w:p w14:paraId="6993649F" w14:textId="5EEC2BA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5688202C" w14:textId="6B444F08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สรุปรายได้สุทธิ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View Summary</w:t>
            </w:r>
          </w:p>
        </w:tc>
        <w:tc>
          <w:tcPr>
            <w:tcW w:w="930" w:type="dxa"/>
          </w:tcPr>
          <w:p w14:paraId="3F470DDA" w14:textId="21AC9E5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567C8F74" w14:textId="77777777" w:rsidTr="00740C1A">
        <w:tc>
          <w:tcPr>
            <w:tcW w:w="704" w:type="dxa"/>
          </w:tcPr>
          <w:p w14:paraId="13A36657" w14:textId="05ABF09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7E99D1F9" w14:textId="15382D2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Summary</w:t>
            </w:r>
          </w:p>
        </w:tc>
        <w:tc>
          <w:tcPr>
            <w:tcW w:w="930" w:type="dxa"/>
          </w:tcPr>
          <w:p w14:paraId="6E192A66" w14:textId="65FDE97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07C4FA74" w14:textId="77777777" w:rsidTr="00740C1A">
        <w:tc>
          <w:tcPr>
            <w:tcW w:w="704" w:type="dxa"/>
          </w:tcPr>
          <w:p w14:paraId="03982D7C" w14:textId="41F1CB6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0015A772" w14:textId="74EAF0D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Summary</w:t>
            </w:r>
          </w:p>
        </w:tc>
        <w:tc>
          <w:tcPr>
            <w:tcW w:w="930" w:type="dxa"/>
          </w:tcPr>
          <w:p w14:paraId="59C57922" w14:textId="25B8439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8</w:t>
            </w:r>
          </w:p>
        </w:tc>
      </w:tr>
      <w:tr w:rsidR="00C0740E" w:rsidRPr="00DC7B7A" w14:paraId="4772FF83" w14:textId="77777777" w:rsidTr="00740C1A">
        <w:tc>
          <w:tcPr>
            <w:tcW w:w="704" w:type="dxa"/>
          </w:tcPr>
          <w:p w14:paraId="2AC8E0E0" w14:textId="7050274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7767B5B5" w14:textId="64BE578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จอแสดงสถิติการทำงานของนักศึกษา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  <w:tc>
          <w:tcPr>
            <w:tcW w:w="930" w:type="dxa"/>
          </w:tcPr>
          <w:p w14:paraId="60B2D3C4" w14:textId="02946ED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1C02FBA9" w14:textId="77777777" w:rsidTr="00740C1A">
        <w:tc>
          <w:tcPr>
            <w:tcW w:w="704" w:type="dxa"/>
          </w:tcPr>
          <w:p w14:paraId="21C1215A" w14:textId="65980DA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09294E98" w14:textId="700FD1F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  <w:tc>
          <w:tcPr>
            <w:tcW w:w="930" w:type="dxa"/>
          </w:tcPr>
          <w:p w14:paraId="10B8C8FB" w14:textId="7DEB1C2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9</w:t>
            </w:r>
          </w:p>
        </w:tc>
      </w:tr>
      <w:tr w:rsidR="00C0740E" w:rsidRPr="00DC7B7A" w14:paraId="7B8EF66D" w14:textId="77777777" w:rsidTr="00740C1A">
        <w:tc>
          <w:tcPr>
            <w:tcW w:w="704" w:type="dxa"/>
          </w:tcPr>
          <w:p w14:paraId="397D37E5" w14:textId="1713EB1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13D61A32" w14:textId="22EF23D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  <w:tc>
          <w:tcPr>
            <w:tcW w:w="930" w:type="dxa"/>
          </w:tcPr>
          <w:p w14:paraId="17B7A704" w14:textId="22D1EC9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22897A68" w14:textId="77777777" w:rsidTr="00740C1A">
        <w:tc>
          <w:tcPr>
            <w:tcW w:w="704" w:type="dxa"/>
          </w:tcPr>
          <w:p w14:paraId="3690B9B8" w14:textId="42D918E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662" w:type="dxa"/>
          </w:tcPr>
          <w:p w14:paraId="6931A713" w14:textId="0ADFFC9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รายชื่อสมาชิกที่ทำงาน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30E37EF0" w14:textId="0152537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56CB0D75" w14:textId="77777777" w:rsidTr="00740C1A">
        <w:tc>
          <w:tcPr>
            <w:tcW w:w="704" w:type="dxa"/>
          </w:tcPr>
          <w:p w14:paraId="0F29AA9F" w14:textId="664F55A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662" w:type="dxa"/>
          </w:tcPr>
          <w:p w14:paraId="4C834A23" w14:textId="419B862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63BFF947" w14:textId="69756AA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3DD0C10E" w14:textId="77777777" w:rsidTr="00740C1A">
        <w:tc>
          <w:tcPr>
            <w:tcW w:w="704" w:type="dxa"/>
          </w:tcPr>
          <w:p w14:paraId="46D0143A" w14:textId="1253D2B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662" w:type="dxa"/>
          </w:tcPr>
          <w:p w14:paraId="37A4BCED" w14:textId="009AE43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45F0B15B" w14:textId="7BF85C1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4AA167EE" w14:textId="77777777" w:rsidTr="00740C1A">
        <w:tc>
          <w:tcPr>
            <w:tcW w:w="704" w:type="dxa"/>
          </w:tcPr>
          <w:p w14:paraId="0C8B1D7E" w14:textId="5B83409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4FF7115C" w14:textId="5A85E17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ยืนยันเวลาการทำงานของสมาชิก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5461E52A" w14:textId="779ECE9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48D7E1EE" w14:textId="77777777" w:rsidTr="00740C1A">
        <w:tc>
          <w:tcPr>
            <w:tcW w:w="704" w:type="dxa"/>
          </w:tcPr>
          <w:p w14:paraId="2D1CEFFA" w14:textId="724BF44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4A2F0D7B" w14:textId="43D8538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0A25025A" w14:textId="5DC5B05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1A35A608" w14:textId="77777777" w:rsidTr="00740C1A">
        <w:tc>
          <w:tcPr>
            <w:tcW w:w="704" w:type="dxa"/>
          </w:tcPr>
          <w:p w14:paraId="1D0339E2" w14:textId="41BD0F0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1FD06573" w14:textId="37C2DA9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18D0B828" w14:textId="1136432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30CB6C56" w14:textId="77777777" w:rsidTr="00740C1A">
        <w:tc>
          <w:tcPr>
            <w:tcW w:w="704" w:type="dxa"/>
          </w:tcPr>
          <w:p w14:paraId="172F5009" w14:textId="49B3E81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0D1E158E" w14:textId="426A136C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รายรับรายจ่าย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62DA979" w14:textId="67C5E91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6691F811" w14:textId="77777777" w:rsidTr="00740C1A">
        <w:tc>
          <w:tcPr>
            <w:tcW w:w="704" w:type="dxa"/>
          </w:tcPr>
          <w:p w14:paraId="0707EFDE" w14:textId="6EFDEF3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5689DC35" w14:textId="03D6C33F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01D1BED1" w14:textId="494D996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78DDFE04" w14:textId="77777777" w:rsidTr="00740C1A">
        <w:tc>
          <w:tcPr>
            <w:tcW w:w="704" w:type="dxa"/>
          </w:tcPr>
          <w:p w14:paraId="08E6A176" w14:textId="05E42E6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12CCEAF6" w14:textId="319EED8F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A5E9098" w14:textId="29D8E35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13DDF98B" w14:textId="77777777" w:rsidTr="00740C1A">
        <w:tc>
          <w:tcPr>
            <w:tcW w:w="704" w:type="dxa"/>
          </w:tcPr>
          <w:p w14:paraId="7766E7BF" w14:textId="24352C4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41D573D0" w14:textId="7A3F1F6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เพิ่มรายรับ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930" w:type="dxa"/>
          </w:tcPr>
          <w:p w14:paraId="34C8BBEB" w14:textId="5D39C68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0E7D54F2" w14:textId="77777777" w:rsidTr="00740C1A">
        <w:tc>
          <w:tcPr>
            <w:tcW w:w="704" w:type="dxa"/>
          </w:tcPr>
          <w:p w14:paraId="45BB14CD" w14:textId="7ED2FE3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6662" w:type="dxa"/>
          </w:tcPr>
          <w:p w14:paraId="3519C501" w14:textId="05E3E4C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930" w:type="dxa"/>
          </w:tcPr>
          <w:p w14:paraId="38A78A9C" w14:textId="6A79782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61509260" w14:textId="77777777" w:rsidTr="00740C1A">
        <w:tc>
          <w:tcPr>
            <w:tcW w:w="704" w:type="dxa"/>
          </w:tcPr>
          <w:p w14:paraId="79308C52" w14:textId="04DC502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6662" w:type="dxa"/>
          </w:tcPr>
          <w:p w14:paraId="56841FC5" w14:textId="025704E8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30" w:type="dxa"/>
          </w:tcPr>
          <w:p w14:paraId="25C3BDAE" w14:textId="16610E4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3AD4D13B" w14:textId="77777777" w:rsidTr="00740C1A">
        <w:tc>
          <w:tcPr>
            <w:tcW w:w="704" w:type="dxa"/>
          </w:tcPr>
          <w:p w14:paraId="6B0C68BB" w14:textId="1405ED4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6662" w:type="dxa"/>
          </w:tcPr>
          <w:p w14:paraId="561AB170" w14:textId="300563E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เพิ่มรายจ่าย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915F7EB" w14:textId="1141873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34111E82" w14:textId="77777777" w:rsidTr="00740C1A">
        <w:tc>
          <w:tcPr>
            <w:tcW w:w="704" w:type="dxa"/>
          </w:tcPr>
          <w:p w14:paraId="116B9CA1" w14:textId="32AF50E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686477F2" w14:textId="7BBA910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715A663D" w14:textId="3A85E81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</w:tr>
      <w:tr w:rsidR="00C0740E" w:rsidRPr="00DC7B7A" w14:paraId="69DB873E" w14:textId="77777777" w:rsidTr="00740C1A">
        <w:tc>
          <w:tcPr>
            <w:tcW w:w="704" w:type="dxa"/>
          </w:tcPr>
          <w:p w14:paraId="0FCC2DE2" w14:textId="3DB3ED6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2708E39C" w14:textId="2A3EC65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1B10AD78" w14:textId="113491E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52A46255" w14:textId="77777777" w:rsidTr="00740C1A">
        <w:tc>
          <w:tcPr>
            <w:tcW w:w="704" w:type="dxa"/>
          </w:tcPr>
          <w:p w14:paraId="25E04DA3" w14:textId="2C812CB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290F2036" w14:textId="2708F18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เพิ่มรายจ่าย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445381B9" w14:textId="75471A4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2C2EA7F8" w14:textId="77777777" w:rsidTr="00740C1A">
        <w:tc>
          <w:tcPr>
            <w:tcW w:w="704" w:type="dxa"/>
          </w:tcPr>
          <w:p w14:paraId="075D45B4" w14:textId="53DCD67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2047B04E" w14:textId="7FBEF36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794376BA" w14:textId="64C1FF4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23C316F8" w14:textId="77777777" w:rsidTr="00740C1A">
        <w:tc>
          <w:tcPr>
            <w:tcW w:w="704" w:type="dxa"/>
          </w:tcPr>
          <w:p w14:paraId="14EEAC3D" w14:textId="632BE77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23525D27" w14:textId="4DA6F8B1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29CC7577" w14:textId="195D25E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69CBF6DA" w14:textId="77777777" w:rsidTr="00740C1A">
        <w:tc>
          <w:tcPr>
            <w:tcW w:w="704" w:type="dxa"/>
          </w:tcPr>
          <w:p w14:paraId="0E54FF8A" w14:textId="3405B46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6DDC03A2" w14:textId="5CEB34C4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ลบรายจ่าย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2C844807" w14:textId="2771981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25AD50FE" w14:textId="77777777" w:rsidTr="00740C1A">
        <w:tc>
          <w:tcPr>
            <w:tcW w:w="704" w:type="dxa"/>
          </w:tcPr>
          <w:p w14:paraId="50C9FFE2" w14:textId="6C2DC47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706A5026" w14:textId="1476FCE3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bookmarkStart w:id="0" w:name="_Hlk99753152"/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bookmarkEnd w:id="0"/>
          </w:p>
        </w:tc>
        <w:tc>
          <w:tcPr>
            <w:tcW w:w="930" w:type="dxa"/>
          </w:tcPr>
          <w:p w14:paraId="3991B3D9" w14:textId="5BCD780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2CE45247" w14:textId="77777777" w:rsidTr="00740C1A">
        <w:tc>
          <w:tcPr>
            <w:tcW w:w="704" w:type="dxa"/>
          </w:tcPr>
          <w:p w14:paraId="0508ECDB" w14:textId="7361AFB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14:paraId="42733319" w14:textId="1C7C04A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87C1FFF" w14:textId="0EEBFED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56851565" w14:textId="77777777" w:rsidTr="00740C1A">
        <w:tc>
          <w:tcPr>
            <w:tcW w:w="704" w:type="dxa"/>
          </w:tcPr>
          <w:p w14:paraId="4E354310" w14:textId="7CCCD95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662" w:type="dxa"/>
          </w:tcPr>
          <w:p w14:paraId="6C5A8B69" w14:textId="78128B8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รายชื่อนักศึกษาขอเข้าร่วมโครงการ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68A329BD" w14:textId="08035D5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15ADD763" w14:textId="77777777" w:rsidTr="00740C1A">
        <w:tc>
          <w:tcPr>
            <w:tcW w:w="704" w:type="dxa"/>
          </w:tcPr>
          <w:p w14:paraId="4A92A672" w14:textId="6A80567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6662" w:type="dxa"/>
          </w:tcPr>
          <w:p w14:paraId="77084CAF" w14:textId="6D9834F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1472DDA6" w14:textId="116A321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26DD736A" w14:textId="77777777" w:rsidTr="00740C1A">
        <w:tc>
          <w:tcPr>
            <w:tcW w:w="704" w:type="dxa"/>
          </w:tcPr>
          <w:p w14:paraId="492CBFA4" w14:textId="247D7A3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54C0C5C7" w14:textId="0C119414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02703CE9" w14:textId="2773850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2083B933" w14:textId="77777777" w:rsidTr="00740C1A">
        <w:tc>
          <w:tcPr>
            <w:tcW w:w="704" w:type="dxa"/>
          </w:tcPr>
          <w:p w14:paraId="18A168E7" w14:textId="56E6754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034223AA" w14:textId="15838D1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อนุมัติคำขอเข้าร่วมโครงการปลูกผักแลกค่าเทอม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1B5ED7A6" w14:textId="0436FBC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</w:t>
            </w:r>
          </w:p>
        </w:tc>
      </w:tr>
      <w:tr w:rsidR="00C0740E" w:rsidRPr="00DC7B7A" w14:paraId="32047664" w14:textId="77777777" w:rsidTr="00740C1A">
        <w:tc>
          <w:tcPr>
            <w:tcW w:w="704" w:type="dxa"/>
          </w:tcPr>
          <w:p w14:paraId="7864A55A" w14:textId="6D3D92A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48286701" w14:textId="4E3EE274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51046E33" w14:textId="6B6B986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7E7FD866" w14:textId="77777777" w:rsidTr="00740C1A">
        <w:tc>
          <w:tcPr>
            <w:tcW w:w="704" w:type="dxa"/>
          </w:tcPr>
          <w:p w14:paraId="703EA853" w14:textId="4519543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2ECC7BBA" w14:textId="15AD0C7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75B366E8" w14:textId="1B42D25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02608A62" w14:textId="77777777" w:rsidTr="00740C1A">
        <w:tc>
          <w:tcPr>
            <w:tcW w:w="704" w:type="dxa"/>
          </w:tcPr>
          <w:p w14:paraId="099DC6A8" w14:textId="0A8EB13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04DAC96A" w14:textId="4482A32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รายชื่อสมาชิกนักศึกษาที่เข้าร่วมโครงการ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</w:tc>
        <w:tc>
          <w:tcPr>
            <w:tcW w:w="930" w:type="dxa"/>
          </w:tcPr>
          <w:p w14:paraId="586DABB1" w14:textId="7611BB9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207440BD" w14:textId="77777777" w:rsidTr="00740C1A">
        <w:tc>
          <w:tcPr>
            <w:tcW w:w="704" w:type="dxa"/>
          </w:tcPr>
          <w:p w14:paraId="4CA9865A" w14:textId="0CE20F3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1E93FFBE" w14:textId="65EDA59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</w:tc>
        <w:tc>
          <w:tcPr>
            <w:tcW w:w="930" w:type="dxa"/>
          </w:tcPr>
          <w:p w14:paraId="2EC6ECB9" w14:textId="5DE8239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</w:tr>
      <w:tr w:rsidR="00C0740E" w:rsidRPr="00DC7B7A" w14:paraId="0095FC05" w14:textId="77777777" w:rsidTr="00740C1A">
        <w:tc>
          <w:tcPr>
            <w:tcW w:w="704" w:type="dxa"/>
          </w:tcPr>
          <w:p w14:paraId="26E449BC" w14:textId="5446E72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1EED782E" w14:textId="2885208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</w:tc>
        <w:tc>
          <w:tcPr>
            <w:tcW w:w="930" w:type="dxa"/>
          </w:tcPr>
          <w:p w14:paraId="1728501C" w14:textId="7C31169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3D7863BC" w14:textId="77777777" w:rsidTr="00740C1A">
        <w:tc>
          <w:tcPr>
            <w:tcW w:w="704" w:type="dxa"/>
          </w:tcPr>
          <w:p w14:paraId="14F207FD" w14:textId="52654BD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6662" w:type="dxa"/>
          </w:tcPr>
          <w:p w14:paraId="242922EB" w14:textId="2D337F5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กำหนดสิทธิ์ให้แก่สมาชิกนักศึกษาที่เข้าร่วมโครงการ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  <w:tc>
          <w:tcPr>
            <w:tcW w:w="930" w:type="dxa"/>
          </w:tcPr>
          <w:p w14:paraId="592D6494" w14:textId="65E5E7B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12D794AE" w14:textId="77777777" w:rsidTr="00740C1A">
        <w:tc>
          <w:tcPr>
            <w:tcW w:w="704" w:type="dxa"/>
          </w:tcPr>
          <w:p w14:paraId="4E96FCE9" w14:textId="69EF103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62" w:type="dxa"/>
          </w:tcPr>
          <w:p w14:paraId="117159C7" w14:textId="5BCFAE1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Se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  <w:tc>
          <w:tcPr>
            <w:tcW w:w="930" w:type="dxa"/>
          </w:tcPr>
          <w:p w14:paraId="448DE6AF" w14:textId="2DDDC03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2FC49761" w14:textId="77777777" w:rsidTr="00740C1A">
        <w:tc>
          <w:tcPr>
            <w:tcW w:w="704" w:type="dxa"/>
          </w:tcPr>
          <w:p w14:paraId="736F872A" w14:textId="7816570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18A139B1" w14:textId="5E88073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  <w:tc>
          <w:tcPr>
            <w:tcW w:w="930" w:type="dxa"/>
          </w:tcPr>
          <w:p w14:paraId="7C2EF046" w14:textId="5942237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4D0101C5" w14:textId="77777777" w:rsidTr="00740C1A">
        <w:tc>
          <w:tcPr>
            <w:tcW w:w="704" w:type="dxa"/>
          </w:tcPr>
          <w:p w14:paraId="23F03816" w14:textId="767B06F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51A46148" w14:textId="2416EC6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รายงานรายได้ของนักศึกษาที่เข้าร่วมโครงการ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  <w:tc>
          <w:tcPr>
            <w:tcW w:w="930" w:type="dxa"/>
          </w:tcPr>
          <w:p w14:paraId="2A34F753" w14:textId="7B5ABE9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38E76733" w14:textId="77777777" w:rsidTr="00740C1A">
        <w:tc>
          <w:tcPr>
            <w:tcW w:w="704" w:type="dxa"/>
          </w:tcPr>
          <w:p w14:paraId="3AADBB82" w14:textId="3DE0F06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35FF3502" w14:textId="394AF16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  <w:tc>
          <w:tcPr>
            <w:tcW w:w="930" w:type="dxa"/>
          </w:tcPr>
          <w:p w14:paraId="1AA14BD8" w14:textId="5816E2E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1E989EDD" w14:textId="77777777" w:rsidTr="00740C1A">
        <w:tc>
          <w:tcPr>
            <w:tcW w:w="704" w:type="dxa"/>
          </w:tcPr>
          <w:p w14:paraId="206EDF2E" w14:textId="48A3A22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58749E68" w14:textId="6F0FA69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  <w:tc>
          <w:tcPr>
            <w:tcW w:w="930" w:type="dxa"/>
          </w:tcPr>
          <w:p w14:paraId="0CEDEC8D" w14:textId="3240A1F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19B97694" w14:textId="77777777" w:rsidTr="00740C1A">
        <w:tc>
          <w:tcPr>
            <w:tcW w:w="704" w:type="dxa"/>
          </w:tcPr>
          <w:p w14:paraId="60133C41" w14:textId="442701A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6662" w:type="dxa"/>
          </w:tcPr>
          <w:p w14:paraId="5CFB7DC0" w14:textId="403B767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พิมพ์รายงานรายได้ของนักศึกษาที่เข้าร่วมโครงการ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  <w:tc>
          <w:tcPr>
            <w:tcW w:w="930" w:type="dxa"/>
          </w:tcPr>
          <w:p w14:paraId="37141D6C" w14:textId="6002D3F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5DEB3487" w14:textId="77777777" w:rsidTr="00740C1A">
        <w:tc>
          <w:tcPr>
            <w:tcW w:w="704" w:type="dxa"/>
          </w:tcPr>
          <w:p w14:paraId="7B06C409" w14:textId="52F0E94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6662" w:type="dxa"/>
          </w:tcPr>
          <w:p w14:paraId="4D9B76EB" w14:textId="2EF1C723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  <w:tc>
          <w:tcPr>
            <w:tcW w:w="930" w:type="dxa"/>
          </w:tcPr>
          <w:p w14:paraId="602DF3B4" w14:textId="72AF2B2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6839C062" w14:textId="77777777" w:rsidTr="00740C1A">
        <w:tc>
          <w:tcPr>
            <w:tcW w:w="704" w:type="dxa"/>
          </w:tcPr>
          <w:p w14:paraId="234B0DB7" w14:textId="3233F34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6662" w:type="dxa"/>
          </w:tcPr>
          <w:p w14:paraId="1159E3D3" w14:textId="7B2574D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  <w:tc>
          <w:tcPr>
            <w:tcW w:w="930" w:type="dxa"/>
          </w:tcPr>
          <w:p w14:paraId="4085CDEC" w14:textId="6BDA819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07EA1E92" w14:textId="77777777" w:rsidTr="00740C1A">
        <w:tc>
          <w:tcPr>
            <w:tcW w:w="704" w:type="dxa"/>
          </w:tcPr>
          <w:p w14:paraId="0A964DCA" w14:textId="593DB23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6662" w:type="dxa"/>
          </w:tcPr>
          <w:p w14:paraId="4332FE39" w14:textId="7AEA373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สรุปผลประกอบการ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64FA142" w14:textId="7214391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6BFB4037" w14:textId="77777777" w:rsidTr="00740C1A">
        <w:tc>
          <w:tcPr>
            <w:tcW w:w="704" w:type="dxa"/>
          </w:tcPr>
          <w:p w14:paraId="3BA3865B" w14:textId="44C4207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6662" w:type="dxa"/>
          </w:tcPr>
          <w:p w14:paraId="0B661732" w14:textId="2EB7C11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66948D3D" w14:textId="3B5A69A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591B19F9" w14:textId="77777777" w:rsidTr="00740C1A">
        <w:tc>
          <w:tcPr>
            <w:tcW w:w="704" w:type="dxa"/>
          </w:tcPr>
          <w:p w14:paraId="20DB5CC4" w14:textId="1F0711A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62" w:type="dxa"/>
          </w:tcPr>
          <w:p w14:paraId="1A829C81" w14:textId="744BB9B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FBAB76A" w14:textId="4BF815B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1C2A6496" w14:textId="77777777" w:rsidTr="00740C1A">
        <w:tc>
          <w:tcPr>
            <w:tcW w:w="704" w:type="dxa"/>
          </w:tcPr>
          <w:p w14:paraId="7FC055B2" w14:textId="5DE0424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10A4919E" w14:textId="12434BDF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พิมพ์รายงานการสรุปผลประกอบการ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47308EF" w14:textId="4EF9458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6DF30D8D" w14:textId="77777777" w:rsidTr="00740C1A">
        <w:tc>
          <w:tcPr>
            <w:tcW w:w="704" w:type="dxa"/>
          </w:tcPr>
          <w:p w14:paraId="216184F8" w14:textId="6531D0F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3536D398" w14:textId="7B0BC1C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3603C39" w14:textId="7211E1E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</w:t>
            </w:r>
          </w:p>
        </w:tc>
      </w:tr>
      <w:tr w:rsidR="00C0740E" w:rsidRPr="00DC7B7A" w14:paraId="0AC4CDB8" w14:textId="77777777" w:rsidTr="00740C1A">
        <w:tc>
          <w:tcPr>
            <w:tcW w:w="704" w:type="dxa"/>
          </w:tcPr>
          <w:p w14:paraId="205BD8EE" w14:textId="19D3D97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7E9DDBED" w14:textId="08FE4D6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090B1F84" w14:textId="6005D3B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</w:t>
            </w:r>
          </w:p>
        </w:tc>
      </w:tr>
      <w:tr w:rsidR="00C0740E" w:rsidRPr="00DC7B7A" w14:paraId="307DA7C7" w14:textId="77777777" w:rsidTr="00740C1A">
        <w:tc>
          <w:tcPr>
            <w:tcW w:w="704" w:type="dxa"/>
          </w:tcPr>
          <w:p w14:paraId="3B14B940" w14:textId="403999F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2513A8F0" w14:textId="646B7A8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1 ER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อาแกรมในฐานข้อมูล </w:t>
            </w:r>
            <w:proofErr w:type="spellStart"/>
            <w:r w:rsidRPr="00DC7B7A">
              <w:rPr>
                <w:rFonts w:ascii="TH Sarabun New" w:hAnsi="TH Sarabun New" w:cs="TH Sarabun New"/>
                <w:sz w:val="32"/>
                <w:szCs w:val="32"/>
              </w:rPr>
              <w:t>MySql</w:t>
            </w:r>
            <w:proofErr w:type="spellEnd"/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เว็บไซต์โครงการปลูกผักแลกค่าเทอม</w:t>
            </w:r>
          </w:p>
        </w:tc>
        <w:tc>
          <w:tcPr>
            <w:tcW w:w="930" w:type="dxa"/>
          </w:tcPr>
          <w:p w14:paraId="7E44CD1C" w14:textId="0D5F285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14:paraId="5F9A59D4" w14:textId="77777777" w:rsidR="001426D9" w:rsidRPr="00DC7B7A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F75005E" w14:textId="77777777" w:rsidR="001426D9" w:rsidRPr="00AF773A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5BEAA9" w14:textId="4C66E1F2" w:rsidR="00F14D5C" w:rsidRPr="00AF773A" w:rsidRDefault="00F14D5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F14D5C" w:rsidRPr="00AF773A" w:rsidSect="00156F97">
          <w:headerReference w:type="default" r:id="rId11"/>
          <w:footerReference w:type="default" r:id="rId12"/>
          <w:pgSz w:w="11906" w:h="16838" w:code="9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5C895BBE" w14:textId="3D30681A" w:rsidR="006255EA" w:rsidRPr="00AF773A" w:rsidRDefault="006255EA" w:rsidP="00D16B66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ประกอบความต้องการของระบบเว็บไซต์โครงการปลูกผักแลกค่าเทอม</w:t>
      </w:r>
    </w:p>
    <w:p w14:paraId="74E6FAC9" w14:textId="60B262EA" w:rsidR="005A2A22" w:rsidRPr="001773C3" w:rsidRDefault="00AC2AF0" w:rsidP="00D16B66">
      <w:p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0366FF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บทน</w:t>
      </w:r>
      <w:r w:rsidR="00AF773A" w:rsidRPr="001773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</w:p>
    <w:p w14:paraId="7CB99761" w14:textId="7CBDBEFF" w:rsidR="00E77C2D" w:rsidRPr="00AF773A" w:rsidRDefault="00E77C2D" w:rsidP="00D16B66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โครงการปลูกผักแลกค่าเทอมเป็นโครงการยุทธศาสตร์หนึ่งของมหาวิทยาลัยแม่โจ้ ในการผลิตบัณฑิตนักปฏิบัติโดยการนำความรู้ ภาคทฤษฎีมาทำการผลิตพืช ผัก ผลไม้ ไข่ เนื้อสัตว์ ปลา โดยมีอาจารย์ที่ปรึกษาหรือนักวิชาการทำหน้าที่พี่เลี้ยง นำเทคนิค องค์ความรู้ มาสอนแนะแก่นักศึกษาที่สนใจ โครงการนี้มีวัตถุประสงค์ เพื่อให้นักศึกษาได้เรียนรู้เทคนิคทางการเกษตรจากการปฏิบัติงานจริงนอกห้องเรียน  สามารถใช้เวลาว่างให้เกิดประโยชน์รวมทั้งมีรายได้เพื่อช่วยแบ่งเบาภาระของผู้ปกครองในการลงทะเบียนเรียน และยังมุ่งเน้นการให้ความรู้ในทางทฤษฎีและปฏิบัติจากความรู้ที่ได้จากในห้องเรียน  ขณะเดียวกัน ยังได้รับความรู้จากการสร้างมูลค่าด้วยการแปรรูปผลิตภัณฑ์จากผลิตผลทางการเกษตร</w:t>
      </w:r>
    </w:p>
    <w:p w14:paraId="76F15EBE" w14:textId="77777777" w:rsidR="00E77C2D" w:rsidRPr="00AF773A" w:rsidRDefault="00E77C2D" w:rsidP="00D16B66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ปัจจุบันโครงการปลูกผักแลกค่าเทอมมีหลายคณะที่เข้าร่วมโครงการ ในแต่ละคณะได้มีระบบการเก็บข้อมูลในรูปแบบของเอกสาร เช่น ข้อมูลการสมัครขอเข้าร่วมโครงการ การลงเวลาการทำงานของนักศึกษา รายรับ-รายจ่ายต่าง ๆ เมื่อมีจำนวนข้อมูลที่เพิ่มมากขึ้นทำให้การจัดเก็บข้อมูลเกิดความยุ่งยากซับช้อน และโครงการไม่มีช่องทางการประชาสัมพันธ์ข่าวสารให้แก่นักศึกษาของมหาวิทยาลัยแม่โจ้ ดังนั้นเพื่อเพิ่มประสิทธิภาพระบบการเก็บข้อมูลต่าง ๆ ของโครงการในของแต่ละคณะ ทางผู้รับผิดชอบโครงการจึงมีความต้องการจัดทำระบบการจัดเก็บข้อมูลและการประชาสัมพันธ์ในรูปแบบออนไลน์ ดังนั้นการพัฒนาระบบเว็บไซต์โครงการปลูกผักแลกค่าเทอมสามารถจะช่วยเพิ่มประสิทธิภาพในการดำเนินงานของโครงการปลูกผักแลกค่าเทอมให้ดียิ่งขึ้น</w:t>
      </w:r>
    </w:p>
    <w:p w14:paraId="2A018692" w14:textId="72E54360" w:rsidR="001773C3" w:rsidRDefault="00E77C2D" w:rsidP="00D16B66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</w:rPr>
        <w:t>ร</w:t>
      </w:r>
      <w:r w:rsidRPr="00AF773A">
        <w:rPr>
          <w:rFonts w:ascii="TH Sarabun New" w:hAnsi="TH Sarabun New" w:cs="TH Sarabun New"/>
          <w:sz w:val="32"/>
          <w:szCs w:val="32"/>
          <w:cs/>
        </w:rPr>
        <w:t>ะบบเว็บไซต์โครงการปลูกผักแลกค่าเทอมจะเพิ่มประสิทธิภาพโดยมีการทำงานของโครงการ ได้แก่ ช่วยในเรื่องของการจัดเก็บข้อมูลการดำเนินงานต่าง ๆ ของโครงการได้แก่ ข้อมูลผลประกอบการของโครงการ ประวัติการซื้อขายสินค้าและรายรับต่าง ๆ ที่เกิดขึ้น และข้อมูลการประชาสัมพันธ์ อีกทั้งช่วยในเรื่องจัดการสินค้าในโครงการ เพื่อนำมาจัดสรรค์ผลประโยชน์ให้</w:t>
      </w:r>
      <w:r w:rsidR="00C76B4A" w:rsidRPr="00AF773A">
        <w:rPr>
          <w:rFonts w:ascii="TH Sarabun New" w:hAnsi="TH Sarabun New" w:cs="TH Sarabun New"/>
          <w:sz w:val="32"/>
          <w:szCs w:val="32"/>
          <w:cs/>
        </w:rPr>
        <w:t>แ</w:t>
      </w:r>
      <w:r w:rsidR="00B47420" w:rsidRPr="00AF773A">
        <w:rPr>
          <w:rFonts w:ascii="TH Sarabun New" w:hAnsi="TH Sarabun New" w:cs="TH Sarabun New"/>
          <w:sz w:val="32"/>
          <w:szCs w:val="32"/>
          <w:cs/>
        </w:rPr>
        <w:t>ก่</w:t>
      </w:r>
      <w:r w:rsidRPr="00AF773A">
        <w:rPr>
          <w:rFonts w:ascii="TH Sarabun New" w:hAnsi="TH Sarabun New" w:cs="TH Sarabun New"/>
          <w:sz w:val="32"/>
          <w:szCs w:val="32"/>
          <w:cs/>
        </w:rPr>
        <w:t>นักศึกษาในโครงการได้อย่างมีประสิทธิภาพ ซึ่งง่ายและสะดวก รวดเร็วผ่านทางเว็บไซต์ออนไลน์</w:t>
      </w:r>
    </w:p>
    <w:p w14:paraId="6056AC4A" w14:textId="781C7ACE" w:rsidR="00BC23A8" w:rsidRDefault="00BC23A8" w:rsidP="00D16B66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A02E90" w14:textId="5DC34B0B" w:rsidR="00BC23A8" w:rsidRDefault="00BC23A8" w:rsidP="00BC23A8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36855E" w14:textId="77777777" w:rsidR="00FC00A8" w:rsidRPr="00AF773A" w:rsidRDefault="00FC00A8" w:rsidP="00321DB0">
      <w:pPr>
        <w:spacing w:after="0" w:line="312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8769A" w14:textId="5ECB7D02" w:rsidR="0011784C" w:rsidRPr="001773C3" w:rsidRDefault="003617E7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1</w:t>
      </w:r>
      <w:r w:rsidR="005F39F8"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1784C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3013CA82" w14:textId="77777777" w:rsidR="00F33D0C" w:rsidRPr="00AF773A" w:rsidRDefault="006270D2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Toc56760534"/>
      <w:bookmarkStart w:id="2" w:name="_Toc319288800"/>
      <w:bookmarkStart w:id="3" w:name="_Toc514789384"/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F33D0C" w:rsidRPr="00AF773A">
        <w:rPr>
          <w:rFonts w:ascii="TH Sarabun New" w:hAnsi="TH Sarabun New" w:cs="TH Sarabun New"/>
          <w:sz w:val="32"/>
          <w:szCs w:val="32"/>
          <w:cs/>
        </w:rPr>
        <w:t>1. เพื่อเพิ่มช่องทางประชาสัมพันธ์โครงการปลูกผักแลกค่าเทอมให้แก่นักศึกษา</w:t>
      </w:r>
    </w:p>
    <w:p w14:paraId="024CB02D" w14:textId="1098C849" w:rsidR="00F33D0C" w:rsidRPr="00AF773A" w:rsidRDefault="00F33D0C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2. เพื่ออำนวยความสะดวกในจัดเก็บข้อมูลต่างให้แก่เจ้าหน้าที่และนักศึกษาที่เข้าร่วมโครงการ</w:t>
      </w:r>
    </w:p>
    <w:p w14:paraId="064BD1ED" w14:textId="77777777" w:rsidR="000C69B7" w:rsidRPr="00AF773A" w:rsidRDefault="00F33D0C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3. เพื่อจัดทำเอกสารออกแบบระบบเว็บไซต์โครงการปลูกผักแลกค่าเทอม</w:t>
      </w:r>
    </w:p>
    <w:p w14:paraId="41E90194" w14:textId="3BEDE377" w:rsidR="009107D2" w:rsidRPr="001773C3" w:rsidRDefault="00F1708E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</w:t>
      </w:r>
      <w:r w:rsidR="0011784C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  <w:r w:rsidR="006270D2" w:rsidRPr="001773C3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311F1F2" w14:textId="5DF60349" w:rsidR="003F48CE" w:rsidRPr="001773C3" w:rsidRDefault="003F48CE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Toc97942519"/>
      <w:bookmarkStart w:id="5" w:name="_Toc97944271"/>
      <w:r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1.2.1 </w:t>
      </w: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ใช้ทั่วไป </w:t>
      </w:r>
      <w:r w:rsidRPr="001773C3">
        <w:rPr>
          <w:rFonts w:ascii="TH Sarabun New" w:hAnsi="TH Sarabun New" w:cs="TH Sarabun New"/>
          <w:b/>
          <w:bCs/>
          <w:sz w:val="32"/>
          <w:szCs w:val="32"/>
        </w:rPr>
        <w:t>(User)</w:t>
      </w:r>
      <w:bookmarkEnd w:id="4"/>
      <w:bookmarkEnd w:id="5"/>
    </w:p>
    <w:p w14:paraId="750DE3F6" w14:textId="54DD6E3E" w:rsidR="001A4593" w:rsidRPr="001773C3" w:rsidRDefault="003F48CE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ผู้ใช้ทั่วไปสามารถสมัครสมาชิกเข้าสู่ระบบและเข้าโครงการปลูกผักแลกค่าเทอมได้</w:t>
      </w:r>
    </w:p>
    <w:p w14:paraId="1A9F75E8" w14:textId="7377E9B5" w:rsidR="00A62C5E" w:rsidRPr="001773C3" w:rsidRDefault="00CB1256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lang w:bidi="ar-SA"/>
        </w:rPr>
        <w:t>1.2.</w:t>
      </w:r>
      <w:r w:rsidR="003F48CE" w:rsidRPr="001773C3">
        <w:rPr>
          <w:rFonts w:ascii="TH Sarabun New" w:hAnsi="TH Sarabun New" w:cs="TH Sarabun New"/>
          <w:b/>
          <w:bCs/>
          <w:sz w:val="32"/>
          <w:szCs w:val="32"/>
          <w:lang w:bidi="ar-SA"/>
        </w:rPr>
        <w:t>2</w:t>
      </w:r>
      <w:r w:rsidR="009F5257" w:rsidRPr="001773C3">
        <w:rPr>
          <w:rFonts w:ascii="TH Sarabun New" w:hAnsi="TH Sarabun New" w:cs="TH Sarabun New"/>
          <w:b/>
          <w:bCs/>
          <w:sz w:val="32"/>
          <w:szCs w:val="32"/>
          <w:lang w:bidi="ar-SA"/>
        </w:rPr>
        <w:t xml:space="preserve"> </w:t>
      </w:r>
      <w:r w:rsidR="009F5257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นักศึกษ</w:t>
      </w:r>
      <w:r w:rsidR="008E710B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าที่เข้าร่วมโครงการ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(Member)</w:t>
      </w:r>
    </w:p>
    <w:p w14:paraId="5A4DC1A8" w14:textId="1E89F6FC" w:rsidR="00A62C5E" w:rsidRPr="001773C3" w:rsidRDefault="00A62C5E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ดูรายการผลิตภัณฑ์ของโครงการปลูกผักแลกค่าเทอม</w:t>
      </w:r>
    </w:p>
    <w:p w14:paraId="22E7C066" w14:textId="0CF3C7A9" w:rsidR="00626451" w:rsidRPr="001773C3" w:rsidRDefault="00626451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บันทึกเวลาการทำงาน</w:t>
      </w:r>
    </w:p>
    <w:p w14:paraId="2FCCD495" w14:textId="2191DABA" w:rsidR="00626451" w:rsidRPr="001773C3" w:rsidRDefault="00626451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ดูผลสรุปประกอบการจากการขายสินค้าของโครงการ</w:t>
      </w:r>
    </w:p>
    <w:p w14:paraId="37CF904A" w14:textId="77777777" w:rsidR="00495DC5" w:rsidRPr="001773C3" w:rsidRDefault="00626451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ทั้งหมดได้</w:t>
      </w:r>
    </w:p>
    <w:p w14:paraId="7039398C" w14:textId="19D13639" w:rsidR="00A76474" w:rsidRPr="001773C3" w:rsidRDefault="00A76474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>1.2.</w:t>
      </w:r>
      <w:r w:rsidR="003F48CE" w:rsidRPr="001773C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C38F6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หัวหน้า</w:t>
      </w: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3C38F6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ที่เข้าร่วมโครงการ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(Chief)</w:t>
      </w:r>
    </w:p>
    <w:p w14:paraId="7436FA4B" w14:textId="2D997FB6" w:rsidR="00561827" w:rsidRPr="001773C3" w:rsidRDefault="00561827" w:rsidP="00321DB0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หัวหน้านักศึกษาสามารถดูรายชื่อสมาชิกได้</w:t>
      </w:r>
    </w:p>
    <w:p w14:paraId="7C2D0B40" w14:textId="4BACC4F2" w:rsidR="00561827" w:rsidRPr="001773C3" w:rsidRDefault="00561827" w:rsidP="00321DB0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หัวหน้านักศึกษาสามารถอนุมัติเวลาการทำงานของนักศึกษาที่เข้าร่วมโครงการได้</w:t>
      </w:r>
    </w:p>
    <w:p w14:paraId="55C10AFE" w14:textId="7C49CC85" w:rsidR="00881D95" w:rsidRPr="001773C3" w:rsidRDefault="00561827" w:rsidP="00321DB0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หัวหน้านักศึกษาสามารถบันทึกรายรับและรายจ่ายของเเต่ละวัน</w:t>
      </w:r>
    </w:p>
    <w:p w14:paraId="556D209C" w14:textId="20C13EFA" w:rsidR="00D41703" w:rsidRPr="001773C3" w:rsidRDefault="00A850D5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</w:rPr>
        <w:t>1.2.</w:t>
      </w:r>
      <w:r w:rsidR="003F48CE" w:rsidRPr="001773C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270D2" w:rsidRPr="001773C3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สำหรับโครงการ</w:t>
      </w:r>
      <w:r w:rsidR="00881D95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ของแต่ละ</w:t>
      </w:r>
      <w:r w:rsidR="00D41703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(Officer)</w:t>
      </w:r>
    </w:p>
    <w:p w14:paraId="63C62822" w14:textId="501D6E8D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ดูรายชื่อนักศึก</w:t>
      </w:r>
      <w:r w:rsidR="007C3252">
        <w:rPr>
          <w:rFonts w:ascii="TH Sarabun New" w:eastAsia="Times New Roman" w:hAnsi="TH Sarabun New" w:cs="TH Sarabun New" w:hint="cs"/>
          <w:sz w:val="32"/>
          <w:szCs w:val="32"/>
          <w:cs/>
        </w:rPr>
        <w:t>ษาที่</w:t>
      </w: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ขอเข้าร่วมโครงการปลูกผักแลกค่าเทอม</w:t>
      </w:r>
    </w:p>
    <w:p w14:paraId="43FE9431" w14:textId="29DC6BDA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อนุมัติคำขอการเข้าร่วมโครงการปลูกผักแลกค่าเทอมของนักศึกษา</w:t>
      </w:r>
    </w:p>
    <w:p w14:paraId="1887EE99" w14:textId="6901DDB1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ดูรายชื่อสมาชิกโครงการปลูกผักแลกค่าเทอม</w:t>
      </w:r>
    </w:p>
    <w:p w14:paraId="31D93268" w14:textId="7D3D6A1B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กำหนดสิทธิให้แก่สมาชิกที่เข้าร่วมโครงการ</w:t>
      </w:r>
    </w:p>
    <w:p w14:paraId="5299C10D" w14:textId="6050A2C3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รายงานรายได้ของนักศึกษาที่เข้าร่วมโครงการได้</w:t>
      </w:r>
    </w:p>
    <w:p w14:paraId="6F8FFC71" w14:textId="3ACA849F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สรุปผลประกอบการทั้งหมดได้</w:t>
      </w:r>
    </w:p>
    <w:p w14:paraId="5F77A00D" w14:textId="4B0FF0A5" w:rsidR="00F87B00" w:rsidRPr="002A4F9F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พิมพ์รายงานได้</w:t>
      </w:r>
    </w:p>
    <w:p w14:paraId="3D8FB4B8" w14:textId="342EC8E2" w:rsidR="002A4F9F" w:rsidRPr="007C3252" w:rsidRDefault="002A4F9F" w:rsidP="002A4F9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37067BF" w14:textId="05C70EF2" w:rsidR="007C3252" w:rsidRDefault="007C3252" w:rsidP="007C32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AA4C25" w14:textId="0EADD8B7" w:rsidR="0011784C" w:rsidRPr="005B18A1" w:rsidRDefault="0011784C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>1.3 นิยามศัพท์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121"/>
      </w:tblGrid>
      <w:tr w:rsidR="0011784C" w:rsidRPr="00AF773A" w14:paraId="442A355F" w14:textId="77777777" w:rsidTr="00BC3771">
        <w:tc>
          <w:tcPr>
            <w:tcW w:w="1311" w:type="pct"/>
          </w:tcPr>
          <w:p w14:paraId="2A37DA3F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bookmarkStart w:id="6" w:name="_Hlk89283800"/>
            <w:r w:rsidRPr="00AF77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3689" w:type="pct"/>
          </w:tcPr>
          <w:p w14:paraId="3BBC5C35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11784C" w:rsidRPr="00AF773A" w14:paraId="62F7DA67" w14:textId="77777777" w:rsidTr="00BC3771">
        <w:tc>
          <w:tcPr>
            <w:tcW w:w="1311" w:type="pct"/>
          </w:tcPr>
          <w:p w14:paraId="224E485E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UML</w:t>
            </w:r>
          </w:p>
        </w:tc>
        <w:tc>
          <w:tcPr>
            <w:tcW w:w="3689" w:type="pct"/>
          </w:tcPr>
          <w:p w14:paraId="303B033C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ย่อมาจาก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nified Modelling Language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11784C" w:rsidRPr="00AF773A" w14:paraId="5150A609" w14:textId="77777777" w:rsidTr="00BC3771">
        <w:tc>
          <w:tcPr>
            <w:tcW w:w="1311" w:type="pct"/>
          </w:tcPr>
          <w:p w14:paraId="598297CE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Actor</w:t>
            </w:r>
          </w:p>
        </w:tc>
        <w:tc>
          <w:tcPr>
            <w:tcW w:w="3689" w:type="pct"/>
          </w:tcPr>
          <w:p w14:paraId="02069361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ML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11784C" w:rsidRPr="00AF773A" w14:paraId="5A2C94C1" w14:textId="77777777" w:rsidTr="00BC3771">
        <w:tc>
          <w:tcPr>
            <w:tcW w:w="1311" w:type="pct"/>
          </w:tcPr>
          <w:p w14:paraId="1DFE9126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Use Case</w:t>
            </w:r>
          </w:p>
        </w:tc>
        <w:tc>
          <w:tcPr>
            <w:tcW w:w="3689" w:type="pct"/>
          </w:tcPr>
          <w:p w14:paraId="4A131C2C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ML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พื่อแสดงลำดับเหตุการณ์ที่เกิดขึ้นภายในระบบ</w:t>
            </w:r>
          </w:p>
        </w:tc>
      </w:tr>
      <w:tr w:rsidR="0011784C" w:rsidRPr="00AF773A" w14:paraId="5E30402F" w14:textId="77777777" w:rsidTr="00BC3771">
        <w:tc>
          <w:tcPr>
            <w:tcW w:w="1311" w:type="pct"/>
          </w:tcPr>
          <w:p w14:paraId="7B53A8F8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HTTP</w:t>
            </w:r>
          </w:p>
        </w:tc>
        <w:tc>
          <w:tcPr>
            <w:tcW w:w="3689" w:type="pct"/>
          </w:tcPr>
          <w:p w14:paraId="538631C5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ย่อมาจาก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Hypertext Transfer Protocol</w:t>
            </w:r>
          </w:p>
        </w:tc>
      </w:tr>
      <w:tr w:rsidR="0011784C" w:rsidRPr="00AF773A" w14:paraId="303A0F3D" w14:textId="77777777" w:rsidTr="00BC3771">
        <w:tc>
          <w:tcPr>
            <w:tcW w:w="1311" w:type="pct"/>
          </w:tcPr>
          <w:p w14:paraId="7C1B414F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Java</w:t>
            </w:r>
          </w:p>
        </w:tc>
        <w:tc>
          <w:tcPr>
            <w:tcW w:w="3689" w:type="pct"/>
          </w:tcPr>
          <w:p w14:paraId="3CA565AA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ป็นโปรแกรมภาษาที่ใช้ในการสร้างเว็บแอพพลิเคชันที่ใช้บนอินเตอร์เน็ต</w:t>
            </w:r>
          </w:p>
        </w:tc>
      </w:tr>
      <w:tr w:rsidR="0011784C" w:rsidRPr="00AF773A" w14:paraId="65565761" w14:textId="77777777" w:rsidTr="00BC3771">
        <w:tc>
          <w:tcPr>
            <w:tcW w:w="1311" w:type="pct"/>
          </w:tcPr>
          <w:p w14:paraId="3E6760E4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Web-based application </w:t>
            </w:r>
          </w:p>
        </w:tc>
        <w:tc>
          <w:tcPr>
            <w:tcW w:w="3689" w:type="pct"/>
          </w:tcPr>
          <w:p w14:paraId="1EFCDA7B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ซอฟต์แวร์โปรแกรมที่มีการประมวลผลการทำงานโดยใช้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world wide web</w:t>
            </w:r>
          </w:p>
        </w:tc>
      </w:tr>
      <w:tr w:rsidR="0011784C" w:rsidRPr="00AF773A" w14:paraId="1A39611F" w14:textId="77777777" w:rsidTr="00BC3771">
        <w:tc>
          <w:tcPr>
            <w:tcW w:w="1311" w:type="pct"/>
          </w:tcPr>
          <w:p w14:paraId="3C631502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World wide web </w:t>
            </w:r>
          </w:p>
        </w:tc>
        <w:tc>
          <w:tcPr>
            <w:tcW w:w="3689" w:type="pct"/>
          </w:tcPr>
          <w:p w14:paraId="4029AF5D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ผู้ใช้และทรัพยากรต่าง ๆ  บนอินเตอร์เน็ตที่มีการทำงานผ่านโปรโตคอลแบบ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 Hypertext Transfer Protocol (HTTP).</w:t>
            </w:r>
          </w:p>
        </w:tc>
      </w:tr>
      <w:tr w:rsidR="0011784C" w:rsidRPr="00AF773A" w14:paraId="476BD6E4" w14:textId="77777777" w:rsidTr="00BC3771">
        <w:tc>
          <w:tcPr>
            <w:tcW w:w="1311" w:type="pct"/>
          </w:tcPr>
          <w:p w14:paraId="264FB00A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WWW</w:t>
            </w:r>
          </w:p>
        </w:tc>
        <w:tc>
          <w:tcPr>
            <w:tcW w:w="3689" w:type="pct"/>
          </w:tcPr>
          <w:p w14:paraId="5A2137F0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ย่อมาจากคำว่า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World Wide Web</w:t>
            </w:r>
          </w:p>
        </w:tc>
      </w:tr>
      <w:bookmarkEnd w:id="6"/>
    </w:tbl>
    <w:p w14:paraId="1E9686DD" w14:textId="77777777" w:rsidR="00BC508E" w:rsidRPr="00AF773A" w:rsidRDefault="00BC508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33E384" w14:textId="4B3AA7C2" w:rsidR="0011784C" w:rsidRPr="005B18A1" w:rsidRDefault="005F39F8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1.4 </w:t>
      </w:r>
      <w:r w:rsidR="0011784C" w:rsidRPr="005B18A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อกสารอ้างอิง</w:t>
      </w:r>
    </w:p>
    <w:p w14:paraId="4EAC1D23" w14:textId="77777777" w:rsidR="0011784C" w:rsidRPr="00AF773A" w:rsidRDefault="0011784C" w:rsidP="00321DB0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F773A">
        <w:rPr>
          <w:rFonts w:ascii="TH Sarabun New" w:eastAsia="Cordia New" w:hAnsi="TH Sarabun New" w:cs="TH Sarabun New"/>
          <w:sz w:val="32"/>
          <w:szCs w:val="32"/>
          <w:cs/>
        </w:rPr>
        <w:t>รังสิต ศิริรังษี</w:t>
      </w:r>
      <w:r w:rsidRPr="00AF773A">
        <w:rPr>
          <w:rFonts w:ascii="TH Sarabun New" w:eastAsia="Cordia New" w:hAnsi="TH Sarabun New" w:cs="TH Sarabun New"/>
          <w:sz w:val="32"/>
          <w:szCs w:val="32"/>
        </w:rPr>
        <w:t>.</w:t>
      </w:r>
      <w:r w:rsidRPr="00AF773A">
        <w:rPr>
          <w:rFonts w:ascii="TH Sarabun New" w:eastAsia="Cordia New" w:hAnsi="TH Sarabun New" w:cs="TH Sarabun New"/>
          <w:sz w:val="32"/>
          <w:szCs w:val="32"/>
          <w:rtl/>
          <w:cs/>
        </w:rPr>
        <w:t xml:space="preserve"> </w:t>
      </w:r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(2553) </w:t>
      </w:r>
      <w:r w:rsidRPr="00AF773A">
        <w:rPr>
          <w:rFonts w:ascii="TH Sarabun New" w:eastAsia="Cordia New" w:hAnsi="TH Sarabun New" w:cs="TH Sarabun New"/>
          <w:i/>
          <w:iCs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proofErr w:type="gramStart"/>
      <w:r w:rsidRPr="00AF773A">
        <w:rPr>
          <w:rFonts w:ascii="TH Sarabun New" w:eastAsia="Cordia New" w:hAnsi="TH Sarabun New" w:cs="TH Sarabun New"/>
          <w:i/>
          <w:iCs/>
          <w:sz w:val="32"/>
          <w:szCs w:val="32"/>
        </w:rPr>
        <w:t>UML</w:t>
      </w:r>
      <w:r w:rsidRPr="00AF773A">
        <w:rPr>
          <w:rFonts w:ascii="TH Sarabun New" w:eastAsia="Cordia New" w:hAnsi="TH Sarabun New" w:cs="TH Sarabun New"/>
          <w:sz w:val="32"/>
          <w:szCs w:val="32"/>
        </w:rPr>
        <w:t>;</w:t>
      </w:r>
      <w:proofErr w:type="gramEnd"/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3BE6ADEB" w14:textId="77777777" w:rsidR="0011784C" w:rsidRPr="00AF773A" w:rsidRDefault="0011784C" w:rsidP="00321DB0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  <w:rtl/>
          <w:cs/>
        </w:rPr>
      </w:pPr>
      <w:r w:rsidRPr="00AF773A">
        <w:rPr>
          <w:rFonts w:ascii="TH Sarabun New" w:eastAsia="Cordia New" w:hAnsi="TH Sarabun New" w:cs="TH Sarabun New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</w:t>
      </w:r>
      <w:r w:rsidRPr="00AF773A">
        <w:rPr>
          <w:rFonts w:ascii="TH Sarabun New" w:eastAsia="Cordia New" w:hAnsi="TH Sarabun New" w:cs="TH Sarabun New"/>
          <w:sz w:val="32"/>
          <w:szCs w:val="32"/>
        </w:rPr>
        <w:t>.</w:t>
      </w:r>
    </w:p>
    <w:p w14:paraId="1BAAE0EC" w14:textId="77777777" w:rsidR="0011784C" w:rsidRPr="00AF773A" w:rsidRDefault="0011784C" w:rsidP="00321DB0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i/>
          <w:iCs/>
          <w:sz w:val="32"/>
          <w:szCs w:val="32"/>
        </w:rPr>
      </w:pPr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Rosenberg, </w:t>
      </w:r>
      <w:proofErr w:type="gramStart"/>
      <w:r w:rsidRPr="00AF773A">
        <w:rPr>
          <w:rFonts w:ascii="TH Sarabun New" w:eastAsia="Cordia New" w:hAnsi="TH Sarabun New" w:cs="TH Sarabun New"/>
          <w:sz w:val="32"/>
          <w:szCs w:val="32"/>
        </w:rPr>
        <w:t>Doug ;</w:t>
      </w:r>
      <w:proofErr w:type="gramEnd"/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 Scott, Kendall.(2001) </w:t>
      </w:r>
      <w:r w:rsidRPr="00AF773A">
        <w:rPr>
          <w:rFonts w:ascii="TH Sarabun New" w:eastAsia="Cordia New" w:hAnsi="TH Sarabun New" w:cs="TH Sarabun New"/>
          <w:i/>
          <w:iCs/>
          <w:sz w:val="32"/>
          <w:szCs w:val="32"/>
        </w:rPr>
        <w:t>Applying Use Case Driven Object Modeling with</w:t>
      </w:r>
    </w:p>
    <w:p w14:paraId="682462AF" w14:textId="4E1FE7A8" w:rsidR="00FB4FDC" w:rsidRPr="00AF773A" w:rsidRDefault="0011784C" w:rsidP="00321DB0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i/>
          <w:iCs/>
          <w:sz w:val="32"/>
          <w:szCs w:val="32"/>
        </w:rPr>
        <w:t xml:space="preserve">UML: An Annotated </w:t>
      </w:r>
      <w:proofErr w:type="gramStart"/>
      <w:r w:rsidRPr="00AF773A">
        <w:rPr>
          <w:rFonts w:ascii="TH Sarabun New" w:hAnsi="TH Sarabun New" w:cs="TH Sarabun New"/>
          <w:i/>
          <w:iCs/>
          <w:sz w:val="32"/>
          <w:szCs w:val="32"/>
        </w:rPr>
        <w:t>e-Commerce</w:t>
      </w:r>
      <w:proofErr w:type="gramEnd"/>
      <w:r w:rsidRPr="00AF773A">
        <w:rPr>
          <w:rFonts w:ascii="TH Sarabun New" w:hAnsi="TH Sarabun New" w:cs="TH Sarabun New"/>
          <w:i/>
          <w:iCs/>
          <w:sz w:val="32"/>
          <w:szCs w:val="32"/>
        </w:rPr>
        <w:t xml:space="preserve"> Example</w:t>
      </w:r>
      <w:r w:rsidRPr="00AF773A">
        <w:rPr>
          <w:rFonts w:ascii="TH Sarabun New" w:hAnsi="TH Sarabun New" w:cs="TH Sarabun New"/>
          <w:sz w:val="32"/>
          <w:szCs w:val="32"/>
        </w:rPr>
        <w:t>; Addison-Wesley Publishing Company.</w:t>
      </w:r>
    </w:p>
    <w:p w14:paraId="17F6C70B" w14:textId="0ED7040A" w:rsidR="001414FB" w:rsidRPr="00AF773A" w:rsidRDefault="001414FB" w:rsidP="00321DB0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ทะนุพงศ์ กุสุมา ณ อยุธยา. </w:t>
      </w: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“ปลูกผักแลกค่าเทอม” โครงการดี ของ ม.แม่โจ้ ช่วยให้ น.ศ. ได้ทั้งความรู้และค่าเทอม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[ออนไลน์]. </w:t>
      </w:r>
      <w:r w:rsidRPr="00AF773A">
        <w:rPr>
          <w:rFonts w:ascii="TH Sarabun New" w:hAnsi="TH Sarabun New" w:cs="TH Sarabun New"/>
          <w:sz w:val="32"/>
          <w:szCs w:val="32"/>
        </w:rPr>
        <w:t xml:space="preserve">2561. </w:t>
      </w:r>
      <w:proofErr w:type="gramStart"/>
      <w:r w:rsidRPr="00AF773A">
        <w:rPr>
          <w:rFonts w:ascii="TH Sarabun New" w:hAnsi="TH Sarabun New" w:cs="TH Sarabun New"/>
          <w:sz w:val="32"/>
          <w:szCs w:val="32"/>
          <w:cs/>
        </w:rPr>
        <w:t>แหล่งที่มา :</w:t>
      </w:r>
      <w:proofErr w:type="gramEnd"/>
    </w:p>
    <w:p w14:paraId="713EC0CB" w14:textId="542AED84" w:rsidR="001414FB" w:rsidRPr="00AF773A" w:rsidRDefault="001414FB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https://www.technologychaoban.com/agricultural-technology/article_61962/    </w:t>
      </w:r>
    </w:p>
    <w:p w14:paraId="5254A645" w14:textId="43A5E5AF" w:rsidR="00BC508E" w:rsidRPr="00AF773A" w:rsidRDefault="001414FB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[1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Pr="00AF773A">
        <w:rPr>
          <w:rFonts w:ascii="TH Sarabun New" w:hAnsi="TH Sarabun New" w:cs="TH Sarabun New"/>
          <w:sz w:val="32"/>
          <w:szCs w:val="32"/>
        </w:rPr>
        <w:t>2564]</w:t>
      </w:r>
    </w:p>
    <w:p w14:paraId="630EBE16" w14:textId="4FF5AF99" w:rsidR="007D08E5" w:rsidRDefault="007D08E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ECC568" w14:textId="77777777" w:rsidR="004F3835" w:rsidRPr="00AF773A" w:rsidRDefault="004F3835" w:rsidP="00321DB0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6A6A612" w14:textId="54E9DC9B" w:rsidR="00A62C5E" w:rsidRPr="005B18A1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ทั่ว ๆ ไปของระบบโครงการปลูกผักแลกค่าเทอม</w:t>
      </w:r>
    </w:p>
    <w:p w14:paraId="123DB464" w14:textId="77777777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ระบบโครงการปลูกผักแลกค่าเทอม ประกอบไปด้วยกระบวนการทำงานพื้นฐาน </w:t>
      </w:r>
      <w:r w:rsidRPr="00AF773A">
        <w:rPr>
          <w:rFonts w:ascii="TH Sarabun New" w:hAnsi="TH Sarabun New" w:cs="TH Sarabun New"/>
          <w:sz w:val="32"/>
          <w:szCs w:val="32"/>
        </w:rPr>
        <w:t xml:space="preserve">(Basic Process) </w:t>
      </w:r>
      <w:r w:rsidRPr="00AF773A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643E2E7A" w14:textId="4BA2DCEC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.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นักศึกษาที่สนใจสมัครสามารถกรอกข้อมูลรายละเอียดส่วนตัวเพื่อสมัครเข้าโครงการปลูกผักแลกค่าเทอมของแต่ละคณะ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7" w:name="_Hlk95521155"/>
      <w:r w:rsidRPr="00AF773A">
        <w:rPr>
          <w:rFonts w:ascii="TH Sarabun New" w:hAnsi="TH Sarabun New" w:cs="TH Sarabun New"/>
          <w:sz w:val="32"/>
          <w:szCs w:val="32"/>
        </w:rPr>
        <w:t>Register</w:t>
      </w:r>
      <w:bookmarkEnd w:id="7"/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4202261F" w14:textId="1E3FF11D" w:rsidR="006A4464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นักศึกษาที่สนใจสามารถเลือกโครงของคณะที่ตนเองอยู่เพื่อสมัครเข้าโครงการปลูกผักแลกค่าเทอม</w:t>
      </w:r>
    </w:p>
    <w:p w14:paraId="1611AC58" w14:textId="70C9EDEB" w:rsidR="006A4464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(List Project)</w:t>
      </w:r>
    </w:p>
    <w:p w14:paraId="4089E978" w14:textId="17919D88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3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และเจ้าหน้าที่สำหรับโครงการสามารถเข้าสู่ระบบเพื่อเข้าใช้งานได้ (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Login) </w:t>
      </w:r>
    </w:p>
    <w:p w14:paraId="05CE70B2" w14:textId="6A3AC7D7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4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. สมาชิกสามารถดูข้อมูลส่วนตัวได้ 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(View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="00A62C5E" w:rsidRPr="00AF773A">
        <w:rPr>
          <w:rFonts w:ascii="TH Sarabun New" w:hAnsi="TH Sarabun New" w:cs="TH Sarabun New"/>
          <w:sz w:val="32"/>
          <w:szCs w:val="32"/>
        </w:rPr>
        <w:t>rofile)</w:t>
      </w:r>
    </w:p>
    <w:p w14:paraId="5BC616CF" w14:textId="668C2785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5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สามารถแก้ไขข้อมูลส่วนตัว (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Edit Profile) </w:t>
      </w:r>
    </w:p>
    <w:p w14:paraId="5965DB3D" w14:textId="724CB464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6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. สมาชิก</w:t>
      </w:r>
      <w:bookmarkStart w:id="8" w:name="_Hlk95507723"/>
      <w:r w:rsidR="00A62C5E" w:rsidRPr="00AF773A">
        <w:rPr>
          <w:rFonts w:ascii="TH Sarabun New" w:hAnsi="TH Sarabun New" w:cs="TH Sarabun New"/>
          <w:sz w:val="32"/>
          <w:szCs w:val="32"/>
          <w:cs/>
        </w:rPr>
        <w:t>สามารถบันทึกเวลาการทำงานของตนเองได้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BC23A8">
        <w:rPr>
          <w:rFonts w:ascii="TH Sarabun New" w:hAnsi="TH Sarabun New" w:cs="TH Sarabun New"/>
          <w:sz w:val="32"/>
          <w:szCs w:val="32"/>
        </w:rPr>
        <w:t xml:space="preserve">Add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BC23A8" w:rsidRPr="00BC23A8">
        <w:rPr>
          <w:rFonts w:ascii="TH Sarabun New" w:hAnsi="TH Sarabun New" w:cs="TH Sarabun New"/>
          <w:sz w:val="32"/>
          <w:szCs w:val="32"/>
        </w:rPr>
        <w:t>hift</w:t>
      </w:r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8"/>
    </w:p>
    <w:p w14:paraId="33989D69" w14:textId="46FF1115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7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9" w:name="_Hlk95507806"/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สามารถดูสรุปรายได้สุทธิ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(View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62C5E" w:rsidRPr="00AF773A">
        <w:rPr>
          <w:rFonts w:ascii="TH Sarabun New" w:hAnsi="TH Sarabun New" w:cs="TH Sarabun New"/>
          <w:sz w:val="32"/>
          <w:szCs w:val="32"/>
        </w:rPr>
        <w:t>ummary)</w:t>
      </w:r>
      <w:bookmarkEnd w:id="9"/>
    </w:p>
    <w:p w14:paraId="00DB8E5B" w14:textId="1C569F7D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10" w:name="_Hlk95507903"/>
      <w:r w:rsidRPr="00AF773A">
        <w:rPr>
          <w:rFonts w:ascii="TH Sarabun New" w:hAnsi="TH Sarabun New" w:cs="TH Sarabun New"/>
          <w:sz w:val="32"/>
          <w:szCs w:val="32"/>
        </w:rPr>
        <w:t>8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11" w:name="_Hlk93956920"/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ได้ทั้งหมด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12" w:name="_Hlk96206634"/>
      <w:r w:rsidR="00A62C5E" w:rsidRPr="00AF773A">
        <w:rPr>
          <w:rFonts w:ascii="TH Sarabun New" w:hAnsi="TH Sarabun New" w:cs="TH Sarabun New"/>
          <w:sz w:val="32"/>
          <w:szCs w:val="32"/>
        </w:rPr>
        <w:t xml:space="preserve">View </w:t>
      </w:r>
      <w:r w:rsidR="00D16B66">
        <w:rPr>
          <w:rFonts w:ascii="TH Sarabun New" w:hAnsi="TH Sarabun New" w:cs="TH Sarabun New"/>
          <w:sz w:val="32"/>
          <w:szCs w:val="32"/>
        </w:rPr>
        <w:t>A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ll </w:t>
      </w:r>
      <w:r w:rsidR="00D16B66">
        <w:rPr>
          <w:rFonts w:ascii="TH Sarabun New" w:hAnsi="TH Sarabun New" w:cs="TH Sarabun New"/>
          <w:sz w:val="32"/>
          <w:szCs w:val="32"/>
        </w:rPr>
        <w:t>W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ork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62C5E" w:rsidRPr="00AF773A">
        <w:rPr>
          <w:rFonts w:ascii="TH Sarabun New" w:hAnsi="TH Sarabun New" w:cs="TH Sarabun New"/>
          <w:sz w:val="32"/>
          <w:szCs w:val="32"/>
        </w:rPr>
        <w:t>tatistics</w:t>
      </w:r>
      <w:bookmarkEnd w:id="12"/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11"/>
    </w:p>
    <w:bookmarkEnd w:id="10"/>
    <w:p w14:paraId="01F0D7EF" w14:textId="76FCE47C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9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3" w:name="_Hlk95509042"/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ดูรายชื่อสมาชิกที่ทำงานทั้งหมด </w:t>
      </w:r>
      <w:r w:rsidR="00A62C5E" w:rsidRPr="00AF773A">
        <w:rPr>
          <w:rFonts w:ascii="TH Sarabun New" w:hAnsi="TH Sarabun New" w:cs="TH Sarabun New"/>
          <w:sz w:val="32"/>
          <w:szCs w:val="32"/>
        </w:rPr>
        <w:t>(</w:t>
      </w:r>
      <w:r w:rsidR="00A93475">
        <w:rPr>
          <w:rFonts w:ascii="TH Sarabun New" w:hAnsi="TH Sarabun New" w:cs="TH Sarabun New"/>
          <w:sz w:val="32"/>
          <w:szCs w:val="32"/>
        </w:rPr>
        <w:t>L</w:t>
      </w:r>
      <w:r w:rsidR="00A93475" w:rsidRPr="00A93475">
        <w:rPr>
          <w:rFonts w:ascii="TH Sarabun New" w:hAnsi="TH Sarabun New" w:cs="TH Sarabun New"/>
          <w:sz w:val="32"/>
          <w:szCs w:val="32"/>
        </w:rPr>
        <w:t xml:space="preserve">is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93475" w:rsidRPr="00A93475">
        <w:rPr>
          <w:rFonts w:ascii="TH Sarabun New" w:hAnsi="TH Sarabun New" w:cs="TH Sarabun New"/>
          <w:sz w:val="32"/>
          <w:szCs w:val="32"/>
        </w:rPr>
        <w:t>hift</w:t>
      </w:r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13"/>
    </w:p>
    <w:p w14:paraId="0F989903" w14:textId="0A118370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0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4" w:name="_Hlk95509052"/>
      <w:r w:rsidR="00A62C5E" w:rsidRPr="00AF773A">
        <w:rPr>
          <w:rFonts w:ascii="TH Sarabun New" w:hAnsi="TH Sarabun New" w:cs="TH Sarabun New"/>
          <w:sz w:val="32"/>
          <w:szCs w:val="32"/>
          <w:cs/>
        </w:rPr>
        <w:t>สามารถ</w:t>
      </w:r>
      <w:bookmarkStart w:id="15" w:name="_Hlk95942339"/>
      <w:r w:rsidR="00A62C5E" w:rsidRPr="00AF773A">
        <w:rPr>
          <w:rFonts w:ascii="TH Sarabun New" w:hAnsi="TH Sarabun New" w:cs="TH Sarabun New"/>
          <w:sz w:val="32"/>
          <w:szCs w:val="32"/>
          <w:cs/>
        </w:rPr>
        <w:t>ยืนยัน</w:t>
      </w:r>
      <w:r w:rsidR="00CA178E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เวลาการทำงานของสมาชิกได้ </w:t>
      </w:r>
      <w:r w:rsidR="00A62C5E" w:rsidRPr="00AF773A">
        <w:rPr>
          <w:rFonts w:ascii="TH Sarabun New" w:hAnsi="TH Sarabun New" w:cs="TH Sarabun New"/>
          <w:sz w:val="32"/>
          <w:szCs w:val="32"/>
        </w:rPr>
        <w:t>(</w:t>
      </w:r>
      <w:r w:rsidR="00A93475">
        <w:rPr>
          <w:rFonts w:ascii="TH Sarabun New" w:hAnsi="TH Sarabun New" w:cs="TH Sarabun New"/>
          <w:sz w:val="32"/>
          <w:szCs w:val="32"/>
        </w:rPr>
        <w:t>A</w:t>
      </w:r>
      <w:r w:rsidR="00A93475" w:rsidRPr="00A93475">
        <w:rPr>
          <w:rFonts w:ascii="TH Sarabun New" w:hAnsi="TH Sarabun New" w:cs="TH Sarabun New"/>
          <w:sz w:val="32"/>
          <w:szCs w:val="32"/>
        </w:rPr>
        <w:t xml:space="preserve">pprove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93475" w:rsidRPr="00A93475">
        <w:rPr>
          <w:rFonts w:ascii="TH Sarabun New" w:hAnsi="TH Sarabun New" w:cs="TH Sarabun New"/>
          <w:sz w:val="32"/>
          <w:szCs w:val="32"/>
        </w:rPr>
        <w:t>hift</w:t>
      </w:r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14"/>
    </w:p>
    <w:bookmarkEnd w:id="15"/>
    <w:p w14:paraId="6C32B501" w14:textId="4DA3178A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6" w:name="_Hlk95509426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ดูรายรับรายจ่ายได้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 xml:space="preserve">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16"/>
    </w:p>
    <w:p w14:paraId="7056DFA8" w14:textId="6FDC05F2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2</w:t>
      </w:r>
      <w:r w:rsidRPr="00AF773A">
        <w:rPr>
          <w:rFonts w:ascii="TH Sarabun New" w:hAnsi="TH Sarabun New" w:cs="TH Sarabun New"/>
          <w:sz w:val="32"/>
          <w:szCs w:val="32"/>
          <w:cs/>
        </w:rPr>
        <w:t>. หัวหน้านักศึกษาที่เข้าร่วม</w:t>
      </w:r>
      <w:bookmarkStart w:id="17" w:name="_Hlk95509438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บันทึกรายรับ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>nco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17"/>
    </w:p>
    <w:p w14:paraId="4FCF3507" w14:textId="7869457E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. หัวหน้านักศึกษาที่เข้าร่วมสามารถบันทึกรายรับ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5B323744" w14:textId="79699277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8" w:name="_Hlk95509453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แก้ไขรายรับรายจ่าย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Edit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>ncome</w:t>
      </w:r>
      <w:r w:rsidR="00A9347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bookmarkEnd w:id="18"/>
    <w:p w14:paraId="307F10DC" w14:textId="5A334FF0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>. หัวหน้านักศึกษาที่เข้าร่วม</w:t>
      </w:r>
      <w:bookmarkStart w:id="19" w:name="_Hlk95509589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ลบรายรับ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(Remove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>ncome</w:t>
      </w:r>
      <w:r w:rsidR="00A9347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19"/>
    </w:p>
    <w:p w14:paraId="15B683A5" w14:textId="705791C3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6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เจ้าหน้าที่สามารถดูรายชื่อนักศึกษาคำขอเข้าร่วมโครงการ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0" w:name="_Hlk96195876"/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gister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</w:t>
      </w:r>
      <w:bookmarkEnd w:id="20"/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0C913DF0" w14:textId="45D75AB2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1" w:name="_Hlk95520309"/>
      <w:r w:rsidRPr="00AF773A">
        <w:rPr>
          <w:rFonts w:ascii="TH Sarabun New" w:hAnsi="TH Sarabun New" w:cs="TH Sarabun New"/>
          <w:sz w:val="32"/>
          <w:szCs w:val="32"/>
          <w:cs/>
        </w:rPr>
        <w:t>สามารถอนุมัติคำขอการเข้าร่วมโครงการของนักศึกษา</w:t>
      </w:r>
      <w:r w:rsidRPr="00AF773A">
        <w:rPr>
          <w:rFonts w:ascii="TH Sarabun New" w:hAnsi="TH Sarabun New" w:cs="TH Sarabun New"/>
          <w:sz w:val="32"/>
          <w:szCs w:val="32"/>
        </w:rPr>
        <w:t xml:space="preserve"> (Approve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)</w:t>
      </w:r>
    </w:p>
    <w:bookmarkEnd w:id="21"/>
    <w:p w14:paraId="3B01CAE6" w14:textId="4D71FADB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2" w:name="_Hlk95520358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เรียกดูรายชื่อ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D16B66">
        <w:rPr>
          <w:rFonts w:ascii="TH Sarabun New" w:hAnsi="TH Sarabun New" w:cs="TH Sarabun New"/>
          <w:sz w:val="32"/>
          <w:szCs w:val="32"/>
        </w:rPr>
        <w:t>M</w:t>
      </w:r>
      <w:r w:rsidRPr="00AF773A">
        <w:rPr>
          <w:rFonts w:ascii="TH Sarabun New" w:hAnsi="TH Sarabun New" w:cs="TH Sarabun New"/>
          <w:sz w:val="32"/>
          <w:szCs w:val="32"/>
        </w:rPr>
        <w:t>ember)</w:t>
      </w:r>
      <w:bookmarkEnd w:id="22"/>
    </w:p>
    <w:p w14:paraId="5B2FDA24" w14:textId="3F1B6196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9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3" w:name="_Hlk95520369"/>
      <w:r w:rsidRPr="00AF773A">
        <w:rPr>
          <w:rFonts w:ascii="TH Sarabun New" w:hAnsi="TH Sarabun New" w:cs="TH Sarabun New"/>
          <w:sz w:val="32"/>
          <w:szCs w:val="32"/>
          <w:cs/>
        </w:rPr>
        <w:t>สามารถกำหนดสิทธิให้แก่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4" w:name="_Hlk96205095"/>
      <w:r w:rsidRPr="00AF773A">
        <w:rPr>
          <w:rFonts w:ascii="TH Sarabun New" w:hAnsi="TH Sarabun New" w:cs="TH Sarabun New"/>
          <w:sz w:val="32"/>
          <w:szCs w:val="32"/>
        </w:rPr>
        <w:t xml:space="preserve">Set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ermissions</w:t>
      </w:r>
      <w:bookmarkEnd w:id="24"/>
      <w:r w:rsidRPr="00AF773A">
        <w:rPr>
          <w:rFonts w:ascii="TH Sarabun New" w:hAnsi="TH Sarabun New" w:cs="TH Sarabun New"/>
          <w:sz w:val="32"/>
          <w:szCs w:val="32"/>
        </w:rPr>
        <w:t>)</w:t>
      </w:r>
    </w:p>
    <w:bookmarkEnd w:id="23"/>
    <w:p w14:paraId="55D08632" w14:textId="2C8CF3BC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0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5" w:name="_Hlk95520376"/>
      <w:r w:rsidRPr="00AF773A">
        <w:rPr>
          <w:rFonts w:ascii="TH Sarabun New" w:hAnsi="TH Sarabun New" w:cs="TH Sarabun New"/>
          <w:sz w:val="32"/>
          <w:szCs w:val="32"/>
          <w:cs/>
        </w:rPr>
        <w:t>สามารถ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6" w:name="_Hlk96205994"/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arn</w:t>
      </w:r>
      <w:bookmarkEnd w:id="26"/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25"/>
    </w:p>
    <w:p w14:paraId="3BB91451" w14:textId="675C4478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1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7" w:name="_Hlk95520450"/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8" w:name="_Hlk96206443"/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port</w:t>
      </w:r>
      <w:bookmarkEnd w:id="28"/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27"/>
    </w:p>
    <w:p w14:paraId="464D2D55" w14:textId="0FC9FCFE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2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9" w:name="_Hlk95520456"/>
      <w:r w:rsidRPr="00AF773A">
        <w:rPr>
          <w:rFonts w:ascii="TH Sarabun New" w:hAnsi="TH Sarabun New" w:cs="TH Sarabun New"/>
          <w:sz w:val="32"/>
          <w:szCs w:val="32"/>
          <w:cs/>
        </w:rPr>
        <w:t>สามารถสรุปผลประกอบการ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)</w:t>
      </w:r>
      <w:bookmarkEnd w:id="29"/>
    </w:p>
    <w:p w14:paraId="0E45C6AB" w14:textId="7AB2F95A" w:rsidR="0026145B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3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30" w:name="_Hlk95520464"/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การสรุปผลประกอบ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Prin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)</w:t>
      </w:r>
      <w:bookmarkEnd w:id="30"/>
    </w:p>
    <w:p w14:paraId="069C771A" w14:textId="6A5F0707" w:rsidR="00A62C5E" w:rsidRPr="005B18A1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1 ภาพรวมของระบบ</w:t>
      </w:r>
      <w:r w:rsidR="005B18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ระบบโครงการปลูกผักแลกค่าเทอม </w:t>
      </w:r>
      <w:r w:rsidRPr="005B18A1">
        <w:rPr>
          <w:rFonts w:ascii="TH Sarabun New" w:hAnsi="TH Sarabun New" w:cs="TH Sarabun New"/>
          <w:b/>
          <w:bCs/>
          <w:sz w:val="32"/>
          <w:szCs w:val="32"/>
        </w:rPr>
        <w:t>Use-Case Model Survey)</w:t>
      </w:r>
    </w:p>
    <w:p w14:paraId="3B91D2DF" w14:textId="05492A2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จากการศึกษาความต้องการของระบบโครงการปลูกผักแลกค่าเทอม การทำงานของระบบจะถูกนำเสนอ ผ่านยูสเคสไดอาแกรมที่ประกอบไปด้วย แอคเตอร์และยูสเคสดังต่อไปนี้</w:t>
      </w:r>
    </w:p>
    <w:p w14:paraId="62E3933A" w14:textId="77777777" w:rsidR="00171B8E" w:rsidRPr="00AF773A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539837" w14:textId="0687C832" w:rsidR="00A62C5E" w:rsidRPr="005B18A1" w:rsidRDefault="00A62C5E" w:rsidP="00321DB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5B18A1">
        <w:rPr>
          <w:rFonts w:ascii="TH Sarabun New" w:hAnsi="TH Sarabun New" w:cs="TH Sarabun New"/>
          <w:b/>
          <w:bCs/>
          <w:sz w:val="32"/>
          <w:szCs w:val="32"/>
        </w:rPr>
        <w:t xml:space="preserve"> Actors</w:t>
      </w:r>
    </w:p>
    <w:p w14:paraId="34B86BD5" w14:textId="5DF8EA21" w:rsidR="00E3027F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มื่อพิจารณาจากความต้องการของระบบโครงการปลูกผักแลกค่าเทอม แล้วพบว่ามีประเภทผู้ใช้งานของระบบที่สามารถกำหนดเป็นแอคเตอร์ของระบบได้เป็นจำนวน 5 แอคเตอร์ ดังรูปต่อไปนี้</w:t>
      </w:r>
    </w:p>
    <w:p w14:paraId="313AE32F" w14:textId="77777777" w:rsidR="00FC00A8" w:rsidRPr="00AF773A" w:rsidRDefault="00FC00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466"/>
        <w:gridCol w:w="1418"/>
        <w:gridCol w:w="1417"/>
        <w:gridCol w:w="1559"/>
      </w:tblGrid>
      <w:tr w:rsidR="00E3027F" w:rsidRPr="00AF773A" w14:paraId="40523B17" w14:textId="77777777" w:rsidTr="00E3027F">
        <w:trPr>
          <w:jc w:val="center"/>
        </w:trPr>
        <w:tc>
          <w:tcPr>
            <w:tcW w:w="1506" w:type="dxa"/>
            <w:shd w:val="clear" w:color="auto" w:fill="auto"/>
          </w:tcPr>
          <w:p w14:paraId="71219EE0" w14:textId="67011011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2ED25303" wp14:editId="4836C889">
                      <wp:extent cx="819150" cy="1016000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16000"/>
                                <a:chOff x="-4763" y="0"/>
                                <a:chExt cx="819150" cy="1016000"/>
                              </a:xfrm>
                            </wpg:grpSpPr>
                            <wpg:grpSp>
                              <wpg:cNvPr id="3" name="กลุ่ม 3"/>
                              <wpg:cNvGrpSpPr/>
                              <wpg:grpSpPr>
                                <a:xfrm>
                                  <a:off x="203200" y="0"/>
                                  <a:ext cx="344030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4" name="วงรี 4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ตัวเชื่อมต่อตรง 5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ตัวเชื่อมต่อตรง 6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ตัวเชื่อมต่อตรง 7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ตัวเชื่อมต่อตรง 8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-4763" y="670835"/>
                                  <a:ext cx="819150" cy="34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C4C688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25303" id="Group 1" o:spid="_x0000_s1026" style="width:64.5pt;height:80pt;mso-position-horizontal-relative:char;mso-position-vertical-relative:line" coordorigin="-47" coordsize="8191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">
                      <v:group id="กลุ่ม 3" o:spid="_x0000_s1027" style="position:absolute;left:2032;width:3440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วงรี 4" o:spid="_x0000_s1028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" fillcolor="#fff2cc [663]" strokecolor="#9f1f34" strokeweight="1pt">
                          <v:stroke joinstyle="miter"/>
                        </v:oval>
                        <v:line id="ตัวเชื่อมต่อตรง 5" o:spid="_x0000_s1029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" strokecolor="#9f1f34" strokeweight="1pt">
                          <v:stroke joinstyle="miter"/>
                        </v:line>
                        <v:line id="ตัวเชื่อมต่อตรง 6" o:spid="_x0000_s1030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" strokecolor="#9f1f34" strokeweight="1pt">
                          <v:stroke joinstyle="miter"/>
                        </v:line>
                        <v:line id="ตัวเชื่อมต่อตรง 7" o:spid="_x0000_s1031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" strokecolor="#9f1f34" strokeweight="1pt">
                          <v:stroke joinstyle="miter"/>
                        </v:line>
                        <v:line id="ตัวเชื่อมต่อตรง 8" o:spid="_x0000_s1032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" strokecolor="#9f1f34" strokeweight="1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-47;top:6708;width:819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1BC4C688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6" w:type="dxa"/>
            <w:shd w:val="clear" w:color="auto" w:fill="auto"/>
          </w:tcPr>
          <w:p w14:paraId="31D8EEF6" w14:textId="7A1097D9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9520" behindDoc="0" locked="0" layoutInCell="1" allowOverlap="1" wp14:anchorId="699E51A5" wp14:editId="127F56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819150" cy="100965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09650"/>
                                <a:chOff x="0" y="0"/>
                                <a:chExt cx="819150" cy="1009921"/>
                              </a:xfrm>
                            </wpg:grpSpPr>
                            <wpg:grpSp>
                              <wpg:cNvPr id="26" name="กลุ่ม 26"/>
                              <wpg:cNvGrpSpPr/>
                              <wpg:grpSpPr>
                                <a:xfrm>
                                  <a:off x="185737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27" name="วงรี 27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ตัวเชื่อมต่อตรง 28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ตัวเชื่อมต่อตรง 29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ตัวเชื่อมต่อตรง 30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ตัวเชื่อมต่อตรง 31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0" y="671513"/>
                                  <a:ext cx="819150" cy="33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A75264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E51A5" id="Group 21" o:spid="_x0000_s1034" style="position:absolute;left:0;text-align:left;margin-left:-.35pt;margin-top:.35pt;width:64.5pt;height:79.5pt;z-index:252459520;mso-position-horizontal-relative:text;mso-position-vertical-relative:text;mso-height-relative:margin" coordsize="8191,1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">
                      <v:group id="กลุ่ม 26" o:spid="_x0000_s1035" style="position:absolute;left:1857;width:3435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วงรี 27" o:spid="_x0000_s1036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" fillcolor="#fff2cc [663]" strokecolor="#9f1f34" strokeweight="1pt">
                          <v:stroke joinstyle="miter"/>
                        </v:oval>
                        <v:line id="ตัวเชื่อมต่อตรง 28" o:spid="_x0000_s1037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" strokecolor="#9f1f34" strokeweight="1pt">
                          <v:stroke joinstyle="miter"/>
                        </v:line>
                        <v:line id="ตัวเชื่อมต่อตรง 29" o:spid="_x0000_s1038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" strokecolor="#9f1f34" strokeweight="1pt">
                          <v:stroke joinstyle="miter"/>
                        </v:line>
                        <v:line id="ตัวเชื่อมต่อตรง 30" o:spid="_x0000_s1039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" strokecolor="#9f1f34" strokeweight="1pt">
                          <v:stroke joinstyle="miter"/>
                        </v:line>
                        <v:line id="ตัวเชื่อมต่อตรง 31" o:spid="_x0000_s1040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" strokecolor="#9f1f34" strokeweight="1pt">
                          <v:stroke joinstyle="miter"/>
                        </v:line>
                      </v:group>
                      <v:shape id="Text Box 47" o:spid="_x0000_s1041" type="#_x0000_t202" style="position:absolute;top:6715;width:819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3CA75264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Memb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6A54294F" w14:textId="44C947D7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61568" behindDoc="0" locked="0" layoutInCell="1" allowOverlap="1" wp14:anchorId="423F1DA0" wp14:editId="402AFA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819150" cy="100965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09650"/>
                                <a:chOff x="0" y="0"/>
                                <a:chExt cx="819150" cy="1009650"/>
                              </a:xfrm>
                            </wpg:grpSpPr>
                            <wpg:grpSp>
                              <wpg:cNvPr id="32" name="กลุ่ม 32"/>
                              <wpg:cNvGrpSpPr/>
                              <wpg:grpSpPr>
                                <a:xfrm>
                                  <a:off x="219075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33" name="วงรี 33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ตัวเชื่อมต่อตรง 34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ตัวเชื่อมต่อตรง 35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ตัวเชื่อมต่อตรง 36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ตัวเชื่อมต่อตรง 37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0" y="666750"/>
                                  <a:ext cx="8191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27630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 w:rsidRPr="00B723F7">
                                      <w:rPr>
                                        <w:sz w:val="24"/>
                                        <w:szCs w:val="32"/>
                                      </w:rPr>
                                      <w:t>Ch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F1DA0" id="Group 20" o:spid="_x0000_s1042" style="position:absolute;left:0;text-align:left;margin-left:-.3pt;margin-top:.35pt;width:64.5pt;height:79.5pt;z-index:252461568;mso-position-horizontal-relative:text;mso-position-vertical-relative:text;mso-height-relative:margin" coordsize="819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">
                      <v:group id="กลุ่ม 32" o:spid="_x0000_s1043" style="position:absolute;left:2190;width:3436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วงรี 33" o:spid="_x0000_s1044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" fillcolor="#fff2cc [663]" strokecolor="#9f1f34" strokeweight="1pt">
                          <v:stroke joinstyle="miter"/>
                        </v:oval>
                        <v:line id="ตัวเชื่อมต่อตรง 34" o:spid="_x0000_s1045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" strokecolor="#9f1f34" strokeweight="1pt">
                          <v:stroke joinstyle="miter"/>
                        </v:line>
                        <v:line id="ตัวเชื่อมต่อตรง 35" o:spid="_x0000_s1046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" strokecolor="#9f1f34" strokeweight="1pt">
                          <v:stroke joinstyle="miter"/>
                        </v:line>
                        <v:line id="ตัวเชื่อมต่อตรง 36" o:spid="_x0000_s1047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" strokecolor="#9f1f34" strokeweight="1pt">
                          <v:stroke joinstyle="miter"/>
                        </v:line>
                        <v:line id="ตัวเชื่อมต่อตรง 37" o:spid="_x0000_s1048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" strokecolor="#9f1f34" strokeweight="1pt">
                          <v:stroke joinstyle="miter"/>
                        </v:line>
                      </v:group>
                      <v:shape id="Text Box 48" o:spid="_x0000_s1049" type="#_x0000_t202" style="position:absolute;top:6667;width:8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52327630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 w:rsidRPr="00B723F7">
                                <w:rPr>
                                  <w:sz w:val="24"/>
                                  <w:szCs w:val="32"/>
                                </w:rPr>
                                <w:t>Chie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39C1A2A7" w14:textId="74539007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2463616" behindDoc="0" locked="0" layoutInCell="1" allowOverlap="1" wp14:anchorId="08C0F31C" wp14:editId="344EDD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445</wp:posOffset>
                      </wp:positionV>
                      <wp:extent cx="819150" cy="95885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958850"/>
                                <a:chOff x="20720" y="0"/>
                                <a:chExt cx="819150" cy="958850"/>
                              </a:xfrm>
                            </wpg:grpSpPr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20720" y="666750"/>
                                  <a:ext cx="8191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DB53D5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Offic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กลุ่ม 32"/>
                              <wpg:cNvGrpSpPr/>
                              <wpg:grpSpPr>
                                <a:xfrm>
                                  <a:off x="222250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15" name="วงรี 33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ตัวเชื่อมต่อตรง 34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ตัวเชื่อมต่อตรง 35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ตัวเชื่อมต่อตรง 36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ตัวเชื่อมต่อตรง 37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0F31C" id="Group 40" o:spid="_x0000_s1050" style="position:absolute;left:0;text-align:left;margin-left:1.25pt;margin-top:.35pt;width:64.5pt;height:75.5pt;z-index:252463616;mso-position-horizontal-relative:text;mso-position-vertical-relative:text;mso-height-relative:margin" coordorigin="207" coordsize="8191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">
                      <v:shape id="Text Box 49" o:spid="_x0000_s1051" type="#_x0000_t202" style="position:absolute;left:207;top:6667;width:819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59DB53D5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Officer</w:t>
                              </w:r>
                            </w:p>
                          </w:txbxContent>
                        </v:textbox>
                      </v:shape>
                      <v:group id="กลุ่ม 32" o:spid="_x0000_s1052" style="position:absolute;left:2222;width:3435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วงรี 33" o:spid="_x0000_s1053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" fillcolor="#fff2cc [663]" strokecolor="#9f1f34" strokeweight="1pt">
                          <v:stroke joinstyle="miter"/>
                        </v:oval>
                        <v:line id="ตัวเชื่อมต่อตรง 34" o:spid="_x0000_s1054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" strokecolor="#9f1f34" strokeweight="1pt">
                          <v:stroke joinstyle="miter"/>
                        </v:line>
                        <v:line id="ตัวเชื่อมต่อตรง 35" o:spid="_x0000_s1055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" strokecolor="#9f1f34" strokeweight="1pt">
                          <v:stroke joinstyle="miter"/>
                        </v:line>
                        <v:line id="ตัวเชื่อมต่อตรง 36" o:spid="_x0000_s1056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" strokecolor="#9f1f34" strokeweight="1pt">
                          <v:stroke joinstyle="miter"/>
                        </v:line>
                        <v:line id="ตัวเชื่อมต่อตรง 37" o:spid="_x0000_s1057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" strokecolor="#9f1f34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5489AA2C" w14:textId="45610466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65664" behindDoc="0" locked="0" layoutInCell="1" allowOverlap="1" wp14:anchorId="35F29A1E" wp14:editId="0E3220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819150" cy="1059180"/>
                      <wp:effectExtent l="0" t="0" r="0" b="762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59180"/>
                                <a:chOff x="0" y="0"/>
                                <a:chExt cx="819150" cy="958850"/>
                              </a:xfrm>
                            </wpg:grpSpPr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254000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11" name="วงรี 11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ตัวเชื่อมต่อตรง 12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ตัวเชื่อมต่อตรง 13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ตัวเชื่อมต่อตรง 45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ตัวเชื่อมต่อตรง 51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603250"/>
                                  <a:ext cx="8191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E03BC0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i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29A1E" id="Group 55" o:spid="_x0000_s1058" style="position:absolute;left:0;text-align:left;margin-left:-.05pt;margin-top:.4pt;width:64.5pt;height:83.4pt;z-index:252465664;mso-position-horizontal-relative:text;mso-position-vertical-relative:text;mso-height-relative:margin" coordsize="8191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">
                      <v:group id="กลุ่ม 10" o:spid="_x0000_s1059" style="position:absolute;left:2540;width:3435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วงรี 11" o:spid="_x0000_s1060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" fillcolor="#fff2cc [663]" strokecolor="#9f1f34" strokeweight="1pt">
                          <v:stroke joinstyle="miter"/>
                        </v:oval>
                        <v:line id="ตัวเชื่อมต่อตรง 12" o:spid="_x0000_s1061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" strokecolor="#9f1f34" strokeweight="1pt">
                          <v:stroke joinstyle="miter"/>
                        </v:line>
                        <v:line id="ตัวเชื่อมต่อตรง 13" o:spid="_x0000_s1062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" strokecolor="#9f1f34" strokeweight="1pt">
                          <v:stroke joinstyle="miter"/>
                        </v:line>
                        <v:line id="ตัวเชื่อมต่อตรง 45" o:spid="_x0000_s1063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" strokecolor="#9f1f34" strokeweight="1pt">
                          <v:stroke joinstyle="miter"/>
                        </v:line>
                        <v:line id="ตัวเชื่อมต่อตรง 51" o:spid="_x0000_s1064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" strokecolor="#9f1f34" strokeweight="1pt">
                          <v:stroke joinstyle="miter"/>
                        </v:line>
                      </v:group>
                      <v:shape id="Text Box 52" o:spid="_x0000_s1065" type="#_x0000_t202" style="position:absolute;top:6032;width:819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50E03BC0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iRepor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449ABC8" w14:textId="60571D39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4FF923" w14:textId="78F8047F" w:rsidR="00A62C5E" w:rsidRPr="00AF773A" w:rsidRDefault="00A62C5E" w:rsidP="00787BF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2.1 </w:t>
      </w:r>
      <w:r w:rsidRPr="00AF773A">
        <w:rPr>
          <w:rFonts w:ascii="TH Sarabun New" w:hAnsi="TH Sarabun New" w:cs="TH Sarabun New"/>
          <w:sz w:val="32"/>
          <w:szCs w:val="32"/>
        </w:rPr>
        <w:t xml:space="preserve">Actor </w:t>
      </w:r>
      <w:r w:rsidRPr="00AF773A">
        <w:rPr>
          <w:rFonts w:ascii="TH Sarabun New" w:hAnsi="TH Sarabun New" w:cs="TH Sarabun New"/>
          <w:sz w:val="32"/>
          <w:szCs w:val="32"/>
          <w:cs/>
        </w:rPr>
        <w:t>ของระบบโครงการปลูกผักแลกค่าเทอม</w:t>
      </w:r>
    </w:p>
    <w:p w14:paraId="5DD170E0" w14:textId="77777777" w:rsidR="00E3027F" w:rsidRPr="00AF773A" w:rsidRDefault="00E302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15999D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User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นักศึกษาทั่วไป สามารถสมัครสมาชิกได้</w:t>
      </w:r>
    </w:p>
    <w:p w14:paraId="13B31D70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Member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นักศึกษาที่เข้าร่วมโครงการที่สามารถบันทึกการทำงาน</w:t>
      </w:r>
    </w:p>
    <w:p w14:paraId="597D1FD6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Chief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หัวหน้านักศึกษาที่เข้าร่วมโครงการของแต่ละคณะที่ดูรายรับรายจ่ายและสามารถบันทึก แก้ไข ลบรายรับรายจ่าย</w:t>
      </w:r>
    </w:p>
    <w:p w14:paraId="303B3FE4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Officer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เจ้าหน้าที่สำหรับโครงการที่สามารถดูรายชื่อนักศึกษาที่ขอเข้าร่วมโครงการสามารถอนุมัติคำขอ สามารถดูรายชื่อสมาชิกและกำหนดสิทธิ์ สามารถรายงานรายได้ของนักศึกษา ดูผลประกอบการและพิมพ์รายงานต่างๆได้</w:t>
      </w:r>
    </w:p>
    <w:p w14:paraId="6C0EDDED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iReport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ทำหน้าที่พิมพ์รายงาน</w:t>
      </w:r>
    </w:p>
    <w:p w14:paraId="1164AD9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4EB5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9248A0" w14:textId="4F940F95" w:rsidR="00FC00A8" w:rsidRDefault="00FC00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26961A" w14:textId="3F14EBC1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A520E9" w14:textId="77777777" w:rsidR="00D16B66" w:rsidRPr="00AF773A" w:rsidRDefault="00D16B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36B3C0" w14:textId="73AF8C7A" w:rsidR="00A62C5E" w:rsidRPr="00FC00A8" w:rsidRDefault="00A62C5E" w:rsidP="00171B8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lastRenderedPageBreak/>
        <w:t>2.1.2 Use Cases</w:t>
      </w:r>
    </w:p>
    <w:p w14:paraId="709AC6A8" w14:textId="3B2A4AD5" w:rsidR="00A62C5E" w:rsidRPr="00AF773A" w:rsidRDefault="00A62C5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FC00A8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โครงการปลูกผักแลกค่าเทอมสนับสนุนการทำงานดังต่อไปนี้</w:t>
      </w:r>
    </w:p>
    <w:p w14:paraId="7CC4093F" w14:textId="3E32F7B9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gister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สนใจเข้าร่วมโครงการที่ต้องการสมัครสมาชิกต้องกรอกรายละเอียดข้อมูลส่วน ตัวเหตุการณ์ขอเข้าร่วม พร้อมชื่อผู้ใช้และรหัสผ่านเพื่อสมัครสมาชิกของระบบก่อน</w:t>
      </w:r>
    </w:p>
    <w:p w14:paraId="314C8C10" w14:textId="4B9B17EC" w:rsidR="004346F3" w:rsidRPr="00FC00A8" w:rsidRDefault="004346F3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Pr="00FC00A8">
        <w:rPr>
          <w:rFonts w:ascii="TH Sarabun New" w:hAnsi="TH Sarabun New" w:cs="TH Sarabun New"/>
          <w:sz w:val="32"/>
          <w:szCs w:val="32"/>
        </w:rPr>
        <w:t xml:space="preserve">roject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สนใจสามารถเลือกโครงของคณะที่ตนเองอยู่เพื่อสมัครเข้าโครงการปลูกผักแลกค่าเทอม</w:t>
      </w:r>
    </w:p>
    <w:p w14:paraId="07A3BD96" w14:textId="7777777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ogin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หรือเจ้าหน้าที่กรอกข้อมูลชื่อผู้ใช้และรหัสผ่านเพื่อเข้าสู่ระบบ ทำให้นักศึกษาสามารถแก้ไขข้อมูลส่วนตัวได้ สามารถดูสถานะผลประกอบการจากการขายสินค้าของโครงการ สามารถบันทึกเวลาการทำงานและสามารถดูสถิติการทำงานของตนเองได้ ในส่วนเจ้าที่สำหรับโครงการของแต่ละคณะ ทำการลอกอินเพื่อเรียกดูรายชื่อนักศึกษาคำขอเข้าร่วมโครงการปลูกผักแลกค่าเทอมสามารถตอบรับคำขอการเข้าร่วมโครงการปลูกผักแลกค่าเทอมของนักศึกษา สามารถกำหนดสิทธิให้แก่นักศึกษาที่เข้าร่วมโครงการเพื่อให้นักศึกษาที่เป็นหัวหน้าสามารถบันทึกรายรับรายจ่ายได้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สามารถดูผลประกอบการสินค้าต่างๆ จากการขายสินค้า สามารถจัดการข้อมูลรายการสินค้าต่าง </w:t>
      </w:r>
    </w:p>
    <w:p w14:paraId="2FACD52C" w14:textId="7777777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View Profile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สามารถดูข้อมูลส่วนตัวได้</w:t>
      </w:r>
    </w:p>
    <w:p w14:paraId="147ABCDF" w14:textId="7777777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Edit Profile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สามารถแก้ไขข้อมูลส่วนตัวได้</w:t>
      </w:r>
    </w:p>
    <w:p w14:paraId="43AC8037" w14:textId="22F4240D" w:rsidR="00A62C5E" w:rsidRPr="00FC00A8" w:rsidRDefault="00D16B66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1" w:name="_Hlk95686724"/>
      <w:r>
        <w:rPr>
          <w:rFonts w:ascii="TH Sarabun New" w:hAnsi="TH Sarabun New" w:cs="TH Sarabun New"/>
          <w:sz w:val="32"/>
          <w:szCs w:val="32"/>
        </w:rPr>
        <w:t>Add Shift</w:t>
      </w:r>
      <w:r w:rsidR="00A62C5E" w:rsidRPr="00FC00A8">
        <w:rPr>
          <w:rFonts w:ascii="TH Sarabun New" w:hAnsi="TH Sarabun New" w:cs="TH Sarabun New"/>
          <w:sz w:val="32"/>
          <w:szCs w:val="32"/>
        </w:rPr>
        <w:t>:</w:t>
      </w:r>
      <w:bookmarkEnd w:id="31"/>
      <w:r w:rsidR="00A62C5E" w:rsidRPr="00FC00A8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เลือกผลิตภัณฑ์ที่สนใจและบันทึกเวลาการทำงานของตนเองได้</w:t>
      </w:r>
      <w:r w:rsidR="00A62C5E"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4BBFA994" w14:textId="2BB8E0E3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View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>ummary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ดูสรุปรายได้จากการขายสินค้าของโครงการ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12D96650" w14:textId="45B6582E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View </w:t>
      </w:r>
      <w:r w:rsidR="00D16B66">
        <w:rPr>
          <w:rFonts w:ascii="TH Sarabun New" w:hAnsi="TH Sarabun New" w:cs="TH Sarabun New"/>
          <w:sz w:val="32"/>
          <w:szCs w:val="32"/>
        </w:rPr>
        <w:t>A</w:t>
      </w:r>
      <w:r w:rsidRPr="00FC00A8">
        <w:rPr>
          <w:rFonts w:ascii="TH Sarabun New" w:hAnsi="TH Sarabun New" w:cs="TH Sarabun New"/>
          <w:sz w:val="32"/>
          <w:szCs w:val="32"/>
        </w:rPr>
        <w:t xml:space="preserve">ll </w:t>
      </w:r>
      <w:r w:rsidR="00D16B66">
        <w:rPr>
          <w:rFonts w:ascii="TH Sarabun New" w:hAnsi="TH Sarabun New" w:cs="TH Sarabun New"/>
          <w:sz w:val="32"/>
          <w:szCs w:val="32"/>
        </w:rPr>
        <w:t>W</w:t>
      </w:r>
      <w:r w:rsidRPr="00FC00A8">
        <w:rPr>
          <w:rFonts w:ascii="TH Sarabun New" w:hAnsi="TH Sarabun New" w:cs="TH Sarabun New"/>
          <w:sz w:val="32"/>
          <w:szCs w:val="32"/>
        </w:rPr>
        <w:t xml:space="preserve">ork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 xml:space="preserve">tatistics: </w:t>
      </w:r>
      <w:r w:rsidRPr="00FC00A8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ได้ทั้งหมด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3936D2D8" w14:textId="2431DD7F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Shift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ดูรายชื่อสมาชิกที่ทำงาน </w:t>
      </w:r>
    </w:p>
    <w:p w14:paraId="074382C3" w14:textId="2286FCB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pprove </w:t>
      </w:r>
      <w:r w:rsidR="00D16B66">
        <w:rPr>
          <w:rFonts w:ascii="TH Sarabun New" w:hAnsi="TH Sarabun New" w:cs="TH Sarabun New"/>
          <w:sz w:val="32"/>
          <w:szCs w:val="32"/>
        </w:rPr>
        <w:t>Shift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ยืนยัน</w:t>
      </w:r>
      <w:r w:rsidR="00CA178E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เวลาการทำงานของสมาชิกได้ </w:t>
      </w:r>
    </w:p>
    <w:p w14:paraId="43FC2198" w14:textId="5CEAEFD8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 xml:space="preserve">Income </w:t>
      </w:r>
      <w:r w:rsidRPr="00FC00A8">
        <w:rPr>
          <w:rFonts w:ascii="TH Sarabun New" w:hAnsi="TH Sarabun New" w:cs="TH Sarabun New"/>
          <w:sz w:val="32"/>
          <w:szCs w:val="32"/>
        </w:rPr>
        <w:t xml:space="preserve">and </w:t>
      </w:r>
      <w:bookmarkStart w:id="32" w:name="_Hlk96188901"/>
      <w:r w:rsidR="00D16B66">
        <w:rPr>
          <w:rFonts w:ascii="TH Sarabun New" w:hAnsi="TH Sarabun New" w:cs="TH Sarabun New"/>
          <w:sz w:val="32"/>
          <w:szCs w:val="32"/>
        </w:rPr>
        <w:t>E</w:t>
      </w:r>
      <w:r w:rsidRPr="00FC00A8">
        <w:rPr>
          <w:rFonts w:ascii="TH Sarabun New" w:hAnsi="TH Sarabun New" w:cs="TH Sarabun New"/>
          <w:sz w:val="32"/>
          <w:szCs w:val="32"/>
        </w:rPr>
        <w:t>xpen</w:t>
      </w:r>
      <w:bookmarkEnd w:id="32"/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ดูรายรับรายจ่ายได้ </w:t>
      </w:r>
    </w:p>
    <w:p w14:paraId="3AA1AB3F" w14:textId="3B6006DF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dd </w:t>
      </w:r>
      <w:r w:rsidR="00D16B66">
        <w:rPr>
          <w:rFonts w:ascii="TH Sarabun New" w:hAnsi="TH Sarabun New" w:cs="TH Sarabun New"/>
          <w:sz w:val="32"/>
          <w:szCs w:val="32"/>
        </w:rPr>
        <w:t>Income</w:t>
      </w:r>
      <w:r w:rsidRPr="00FC00A8">
        <w:rPr>
          <w:rFonts w:ascii="TH Sarabun New" w:hAnsi="TH Sarabun New" w:cs="TH Sarabun New"/>
          <w:sz w:val="32"/>
          <w:szCs w:val="32"/>
        </w:rPr>
        <w:t xml:space="preserve">: 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ที่เข้าร่วมสามารถบันทึกรายรับของแต่ละวัน </w:t>
      </w:r>
    </w:p>
    <w:p w14:paraId="6733605C" w14:textId="7856EBE2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d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D16B66" w:rsidRPr="00FC00A8">
        <w:rPr>
          <w:rFonts w:ascii="TH Sarabun New" w:hAnsi="TH Sarabun New" w:cs="TH Sarabun New"/>
          <w:sz w:val="32"/>
          <w:szCs w:val="32"/>
        </w:rPr>
        <w:t>xpen</w:t>
      </w:r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 xml:space="preserve">: </w:t>
      </w:r>
      <w:r w:rsidRPr="00FC00A8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สามารถบันทึกรายจ่ายของแต่ละวัน</w:t>
      </w:r>
    </w:p>
    <w:p w14:paraId="39048669" w14:textId="28B2BD5B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Edit </w:t>
      </w:r>
      <w:r w:rsidR="00D16B66">
        <w:rPr>
          <w:rFonts w:ascii="TH Sarabun New" w:hAnsi="TH Sarabun New" w:cs="TH Sarabun New"/>
          <w:sz w:val="32"/>
          <w:szCs w:val="32"/>
        </w:rPr>
        <w:t>Income</w:t>
      </w:r>
      <w:r w:rsidR="00D16B66"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D16B66" w:rsidRPr="00FC00A8">
        <w:rPr>
          <w:rFonts w:ascii="TH Sarabun New" w:hAnsi="TH Sarabun New" w:cs="TH Sarabun New"/>
          <w:sz w:val="32"/>
          <w:szCs w:val="32"/>
        </w:rPr>
        <w:t>xpen</w:t>
      </w:r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 xml:space="preserve">: 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ที่เข้าร่วมสามารถแก้ไขรายรับของแต่ละวัน </w:t>
      </w:r>
    </w:p>
    <w:p w14:paraId="7DA52D94" w14:textId="12B2A92A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move </w:t>
      </w:r>
      <w:r w:rsidR="00D16B66">
        <w:rPr>
          <w:rFonts w:ascii="TH Sarabun New" w:hAnsi="TH Sarabun New" w:cs="TH Sarabun New"/>
          <w:sz w:val="32"/>
          <w:szCs w:val="32"/>
        </w:rPr>
        <w:t>Income</w:t>
      </w:r>
      <w:r w:rsidR="00D16B66"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D16B66" w:rsidRPr="00FC00A8">
        <w:rPr>
          <w:rFonts w:ascii="TH Sarabun New" w:hAnsi="TH Sarabun New" w:cs="TH Sarabun New"/>
          <w:sz w:val="32"/>
          <w:szCs w:val="32"/>
        </w:rPr>
        <w:t>xpen</w:t>
      </w:r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ลบรายรับ </w:t>
      </w:r>
    </w:p>
    <w:p w14:paraId="44D272E3" w14:textId="6E02504C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lastRenderedPageBreak/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 xml:space="preserve">egister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 xml:space="preserve">equest: </w:t>
      </w:r>
      <w:r w:rsidRPr="00FC00A8">
        <w:rPr>
          <w:rFonts w:ascii="TH Sarabun New" w:hAnsi="TH Sarabun New" w:cs="TH Sarabun New"/>
          <w:sz w:val="32"/>
          <w:szCs w:val="32"/>
          <w:cs/>
        </w:rPr>
        <w:t>เจ้าหน้าที่สามารถดูรายชื่อนักศึกษาคำขอเข้าร่วมโครงการปลูกผักแลกค่าเทอมทั้งหมด</w:t>
      </w:r>
    </w:p>
    <w:p w14:paraId="6619A2C3" w14:textId="56CE81FB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pprove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 xml:space="preserve">equest: </w:t>
      </w:r>
      <w:r w:rsidRPr="00FC00A8">
        <w:rPr>
          <w:rFonts w:ascii="TH Sarabun New" w:hAnsi="TH Sarabun New" w:cs="TH Sarabun New"/>
          <w:sz w:val="32"/>
          <w:szCs w:val="32"/>
          <w:cs/>
        </w:rPr>
        <w:t>เจ้าหน้าที่สามารถอนุมัติคำขอการเข้าร่วมโครงการปลูกผักแลกค่าเทอมของนักศึกษา</w:t>
      </w:r>
    </w:p>
    <w:p w14:paraId="008611FF" w14:textId="57C90C34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M</w:t>
      </w:r>
      <w:r w:rsidRPr="00FC00A8">
        <w:rPr>
          <w:rFonts w:ascii="TH Sarabun New" w:hAnsi="TH Sarabun New" w:cs="TH Sarabun New"/>
          <w:sz w:val="32"/>
          <w:szCs w:val="32"/>
        </w:rPr>
        <w:t>ember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เรียกดูรายชื่อสมาชิกนักศึกษาที่เข้าร่วมโครงการ </w:t>
      </w:r>
    </w:p>
    <w:p w14:paraId="1F83D50B" w14:textId="50A87840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Set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Pr="00FC00A8">
        <w:rPr>
          <w:rFonts w:ascii="TH Sarabun New" w:hAnsi="TH Sarabun New" w:cs="TH Sarabun New"/>
          <w:sz w:val="32"/>
          <w:szCs w:val="32"/>
        </w:rPr>
        <w:t>ermissions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กำหนดสิทธิให้แก่นักศึกษาที่เข้าร่วมโครงการ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1F90DB7B" w14:textId="48EEA798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 xml:space="preserve">tudent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Pr="00FC00A8">
        <w:rPr>
          <w:rFonts w:ascii="TH Sarabun New" w:hAnsi="TH Sarabun New" w:cs="TH Sarabun New"/>
          <w:sz w:val="32"/>
          <w:szCs w:val="32"/>
        </w:rPr>
        <w:t>arn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รายงานรายได้ของนักศึกษาที่เข้าร่วมโครงการได้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1340BCAA" w14:textId="4E3C7100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Prin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>eport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พิมพ์รายงานรายได้ของนักศึกษาที่เข้าร่วมโครงการได้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35927FB7" w14:textId="342609D0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>ummary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สรุปผลประกอบการทั้งหมด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503A6948" w14:textId="3CD94B71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Prin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>ummary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พิมพ์รายงานการสรุปผลประกอบการ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6BE5D090" w14:textId="2A852E2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49292C" w14:textId="0AFE7E60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42DB9A" w14:textId="7FEF7BA8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67DEA2" w14:textId="28D4B768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8CE05C" w14:textId="4E87D927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A27BB1" w14:textId="10701CEE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1291F4" w14:textId="3B762006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B74C9D" w14:textId="3C02F2FC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30801E" w14:textId="57AFDF2E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1D137" w14:textId="68E192E9" w:rsidR="00647A80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CDEE8E" w14:textId="6745855D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A416F" w14:textId="174D3ACF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D5D7DE" w14:textId="0EC709C3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E3477" w14:textId="77777777" w:rsidR="00171B8E" w:rsidRPr="00AF773A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5A10BC" w14:textId="5F40A5E1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28A1AC" w14:textId="772FF4DB" w:rsidR="00647A80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1685A" w14:textId="77777777" w:rsidR="00D16B66" w:rsidRPr="00AF773A" w:rsidRDefault="00D16B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AF4A2" w14:textId="77777777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EDE801F" w14:textId="7C099BCE" w:rsidR="00A62C5E" w:rsidRPr="00AF773A" w:rsidRDefault="00B81B0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988480" behindDoc="0" locked="0" layoutInCell="1" allowOverlap="1" wp14:anchorId="0EB4FEF5" wp14:editId="565F4592">
                <wp:simplePos x="0" y="0"/>
                <wp:positionH relativeFrom="column">
                  <wp:posOffset>74295</wp:posOffset>
                </wp:positionH>
                <wp:positionV relativeFrom="paragraph">
                  <wp:posOffset>-166981</wp:posOffset>
                </wp:positionV>
                <wp:extent cx="5220335" cy="8409304"/>
                <wp:effectExtent l="0" t="0" r="0" b="0"/>
                <wp:wrapNone/>
                <wp:docPr id="496" name="Canvas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42360" y="117983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37915" y="1392555"/>
                            <a:ext cx="5054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AEA7FB" w14:textId="66011C89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98165" y="482346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53385" y="5035805"/>
                            <a:ext cx="7346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E94F9" w14:textId="57673AC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Income 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38838" y="5197464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61EC32" w14:textId="6FD8345B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630805" y="532130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95855" y="5531741"/>
                            <a:ext cx="922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638D28" w14:textId="4AF20011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Remove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93975" y="5707135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4784BC" w14:textId="645A6EAC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971925" y="670586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48100" y="6918179"/>
                            <a:ext cx="7315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356EA6" w14:textId="05D8D4A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Se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rmiss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45895" y="4823460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01750" y="5033525"/>
                            <a:ext cx="7232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BA449" w14:textId="688A0AF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09065" y="5206336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BD8147" w14:textId="2133942D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0095" y="5090160"/>
                            <a:ext cx="596265" cy="250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30095" y="5090160"/>
                            <a:ext cx="75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30095" y="5090160"/>
                            <a:ext cx="5207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5525" y="5062855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1D9717" w14:textId="2F2C13D4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759585" y="3253105"/>
                            <a:ext cx="342900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01166" y="3466204"/>
                            <a:ext cx="414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A0466" w14:textId="5473468F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334385" y="3253105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72790" y="3466204"/>
                            <a:ext cx="6413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5C4C76" w14:textId="204D231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pprove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0115" y="3368040"/>
                            <a:ext cx="1140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90115" y="336804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0115" y="333946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24760" y="3187700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01CFC3" w14:textId="716620DB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944620" y="600736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08095" y="6219785"/>
                            <a:ext cx="7931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22289" w14:textId="69988182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pprove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633470" y="719481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08070" y="7406422"/>
                            <a:ext cx="5587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B8504C" w14:textId="7EE52B3C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Prin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8" name="Group 38"/>
                        <wpg:cNvGrpSpPr>
                          <a:grpSpLocks/>
                        </wpg:cNvGrpSpPr>
                        <wpg:grpSpPr bwMode="auto">
                          <a:xfrm>
                            <a:off x="4824730" y="7586608"/>
                            <a:ext cx="179070" cy="241300"/>
                            <a:chOff x="7591" y="12315"/>
                            <a:chExt cx="282" cy="380"/>
                          </a:xfrm>
                        </wpg:grpSpPr>
                        <wps:wsp>
                          <wps:cNvPr id="17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1" y="12315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2" y="12439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2473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Freeform 37"/>
                          <wps:cNvSpPr>
                            <a:spLocks/>
                          </wps:cNvSpPr>
                          <wps:spPr bwMode="auto">
                            <a:xfrm>
                              <a:off x="7591" y="12557"/>
                              <a:ext cx="282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47895" y="7838016"/>
                            <a:ext cx="3403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A90541" w14:textId="2CC45E3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42460" y="7536443"/>
                            <a:ext cx="38036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7580" y="7632328"/>
                            <a:ext cx="55245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7895" y="7684398"/>
                            <a:ext cx="749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63365" y="7388488"/>
                            <a:ext cx="37909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994660" y="763296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65120" y="7813369"/>
                            <a:ext cx="6826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476E36" w14:textId="1EADCC44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Prin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123055" y="7736468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1705" y="7736468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51705" y="770789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190" y="7736468"/>
                            <a:ext cx="6978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115185" y="662305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16785" y="874964"/>
                            <a:ext cx="2533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D05A0" w14:textId="6E058E51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161540" y="168148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99946" y="1905635"/>
                            <a:ext cx="43497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C714F5" w14:textId="3589647C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128520" y="2212340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32000" y="2425151"/>
                            <a:ext cx="6851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F671B7" w14:textId="1D015102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140585" y="265684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84045" y="2868688"/>
                            <a:ext cx="10763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380CD6" w14:textId="0BBFE08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l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ork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tatisti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341120" y="7627248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57605" y="7807065"/>
                            <a:ext cx="7708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941A6B" w14:textId="4B7875F3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por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50" y="7738373"/>
                            <a:ext cx="121920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71650" y="7740278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1650" y="771170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07895" y="7546027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03C80" w14:textId="42ABED7A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534920" y="5999743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23465" y="6210745"/>
                            <a:ext cx="9709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6CA940" w14:textId="41DD720E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egister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616200" y="6707768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567305" y="6919545"/>
                            <a:ext cx="5651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7CC30C" w14:textId="54BB8E3A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2298700" y="7200528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86052" y="7386262"/>
                            <a:ext cx="93090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2FA482" w14:textId="5A580559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Repor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tuden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r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9230" y="7305303"/>
                            <a:ext cx="8997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9230" y="727672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729230" y="730530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984500" y="7112979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F01446" w14:textId="6BA7455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50" name="Group 78"/>
                        <wpg:cNvGrpSpPr>
                          <a:grpSpLocks/>
                        </wpg:cNvGrpSpPr>
                        <wpg:grpSpPr bwMode="auto">
                          <a:xfrm>
                            <a:off x="160020" y="6680463"/>
                            <a:ext cx="178435" cy="241300"/>
                            <a:chOff x="245" y="10888"/>
                            <a:chExt cx="281" cy="380"/>
                          </a:xfrm>
                        </wpg:grpSpPr>
                        <wps:wsp>
                          <wps:cNvPr id="351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" y="10888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" y="11012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11046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Freeform 77"/>
                          <wps:cNvSpPr>
                            <a:spLocks/>
                          </wps:cNvSpPr>
                          <wps:spPr bwMode="auto">
                            <a:xfrm>
                              <a:off x="245" y="11130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0806" y="6956358"/>
                            <a:ext cx="3301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4ACD91" w14:textId="37673E7D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83285" y="7263393"/>
                            <a:ext cx="503555" cy="357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000" y="6905253"/>
                            <a:ext cx="502285" cy="358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4295" y="6237868"/>
                            <a:ext cx="965835" cy="276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0" y="6514728"/>
                            <a:ext cx="963295" cy="277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96695" y="6820798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0" y="6820798"/>
                            <a:ext cx="11156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336675" y="7055748"/>
                            <a:ext cx="957580" cy="207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000" y="6849373"/>
                            <a:ext cx="955675" cy="206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6425" y="4938395"/>
                            <a:ext cx="1217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876425" y="493839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6425" y="490918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209165" y="4768490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C475D7" w14:textId="366A56C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153920" y="106045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199640" y="334620"/>
                            <a:ext cx="3886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2F7F2" w14:textId="78EDBEE1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30" name="Group 98"/>
                        <wpg:cNvGrpSpPr>
                          <a:grpSpLocks/>
                        </wpg:cNvGrpSpPr>
                        <wpg:grpSpPr bwMode="auto">
                          <a:xfrm>
                            <a:off x="200025" y="71120"/>
                            <a:ext cx="178435" cy="241300"/>
                            <a:chOff x="315" y="112"/>
                            <a:chExt cx="281" cy="380"/>
                          </a:xfrm>
                        </wpg:grpSpPr>
                        <wps:wsp>
                          <wps:cNvPr id="431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112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" y="236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27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Freeform 97"/>
                          <wps:cNvSpPr>
                            <a:spLocks/>
                          </wps:cNvSpPr>
                          <wps:spPr bwMode="auto">
                            <a:xfrm>
                              <a:off x="315" y="35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13360" y="353668"/>
                            <a:ext cx="21843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DFD807" w14:textId="60AE1DB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83970" y="219075"/>
                            <a:ext cx="86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005" y="219075"/>
                            <a:ext cx="8629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292475" y="111760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78505" y="340334"/>
                            <a:ext cx="5403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2C2F4" w14:textId="42BD700B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9690" y="226695"/>
                            <a:ext cx="684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99690" y="22669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9690" y="19812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26690" y="63495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47AC3" w14:textId="61500E3A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5450" y="6112773"/>
                            <a:ext cx="972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965450" y="611277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5450" y="608419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232785" y="5931167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F1FDA" w14:textId="0705BA62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095" y="6818893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46095" y="681889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6095" y="679031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256914" y="6629107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5D61C4" w14:textId="53F5BE4D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120900" y="1176020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93595" y="1388430"/>
                            <a:ext cx="5518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14190" w14:textId="0B19104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1430" y="1288415"/>
                            <a:ext cx="1086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551430" y="128841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1430" y="125984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945765" y="1117516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9610D2" w14:textId="090E1E9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58" name="Group 126"/>
                        <wpg:cNvGrpSpPr>
                          <a:grpSpLocks/>
                        </wpg:cNvGrpSpPr>
                        <wpg:grpSpPr bwMode="auto">
                          <a:xfrm>
                            <a:off x="165100" y="2170430"/>
                            <a:ext cx="178435" cy="240665"/>
                            <a:chOff x="260" y="3418"/>
                            <a:chExt cx="281" cy="379"/>
                          </a:xfrm>
                        </wpg:grpSpPr>
                        <wps:wsp>
                          <wps:cNvPr id="459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3418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" y="3542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" y="3575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Freeform 125"/>
                          <wps:cNvSpPr>
                            <a:spLocks/>
                          </wps:cNvSpPr>
                          <wps:spPr bwMode="auto">
                            <a:xfrm>
                              <a:off x="260" y="3659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6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5410" y="2452185"/>
                            <a:ext cx="3771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B84E9" w14:textId="518FFBA7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1562100"/>
                            <a:ext cx="888365" cy="669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445" y="892175"/>
                            <a:ext cx="888365" cy="66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0635" y="1842770"/>
                            <a:ext cx="886460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2063750"/>
                            <a:ext cx="884555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53490" y="2317750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2317750"/>
                            <a:ext cx="86741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61110" y="2527935"/>
                            <a:ext cx="875030" cy="187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080" y="2339340"/>
                            <a:ext cx="875030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1835150"/>
                            <a:ext cx="848360" cy="422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4440" y="1413510"/>
                            <a:ext cx="847725" cy="421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2221230" y="3836035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72970" y="4046955"/>
                            <a:ext cx="54736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41EF7E" w14:textId="244C031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dd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nc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76" name="Group 144"/>
                        <wpg:cNvGrpSpPr>
                          <a:grpSpLocks/>
                        </wpg:cNvGrpSpPr>
                        <wpg:grpSpPr bwMode="auto">
                          <a:xfrm>
                            <a:off x="157480" y="4269105"/>
                            <a:ext cx="178435" cy="240665"/>
                            <a:chOff x="248" y="6723"/>
                            <a:chExt cx="281" cy="379"/>
                          </a:xfrm>
                        </wpg:grpSpPr>
                        <wps:wsp>
                          <wps:cNvPr id="477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6723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" y="6847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" y="688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Freeform 143"/>
                          <wps:cNvSpPr>
                            <a:spLocks/>
                          </wps:cNvSpPr>
                          <wps:spPr bwMode="auto">
                            <a:xfrm>
                              <a:off x="248" y="696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7480" y="4551337"/>
                            <a:ext cx="2476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905490" w14:textId="6DFB6CD7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909320" y="4653280"/>
                            <a:ext cx="53276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8460" y="4455160"/>
                            <a:ext cx="53086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8060" y="3597275"/>
                            <a:ext cx="611505" cy="373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460" y="3970655"/>
                            <a:ext cx="609600" cy="374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240" y="2713990"/>
                            <a:ext cx="0" cy="1548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Freeform 151"/>
                        <wps:cNvSpPr>
                          <a:spLocks/>
                        </wps:cNvSpPr>
                        <wps:spPr bwMode="auto">
                          <a:xfrm>
                            <a:off x="226695" y="2713990"/>
                            <a:ext cx="84455" cy="115570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2"/>
                              <a:gd name="T2" fmla="*/ 133 w 133"/>
                              <a:gd name="T3" fmla="*/ 182 h 182"/>
                              <a:gd name="T4" fmla="*/ 0 w 133"/>
                              <a:gd name="T5" fmla="*/ 182 h 182"/>
                              <a:gd name="T6" fmla="*/ 67 w 133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2">
                                <a:moveTo>
                                  <a:pt x="67" y="0"/>
                                </a:moveTo>
                                <a:lnTo>
                                  <a:pt x="133" y="182"/>
                                </a:lnTo>
                                <a:lnTo>
                                  <a:pt x="0" y="18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430" y="4812937"/>
                            <a:ext cx="0" cy="18550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Freeform 153"/>
                        <wps:cNvSpPr>
                          <a:spLocks/>
                        </wps:cNvSpPr>
                        <wps:spPr bwMode="auto">
                          <a:xfrm>
                            <a:off x="222885" y="4813300"/>
                            <a:ext cx="84455" cy="114935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1"/>
                              <a:gd name="T2" fmla="*/ 133 w 133"/>
                              <a:gd name="T3" fmla="*/ 181 h 181"/>
                              <a:gd name="T4" fmla="*/ 0 w 133"/>
                              <a:gd name="T5" fmla="*/ 181 h 181"/>
                              <a:gd name="T6" fmla="*/ 67 w 133"/>
                              <a:gd name="T7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67" y="0"/>
                                </a:moveTo>
                                <a:lnTo>
                                  <a:pt x="133" y="181"/>
                                </a:lnTo>
                                <a:lnTo>
                                  <a:pt x="0" y="181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6035" y="3993515"/>
                            <a:ext cx="91694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460" y="4191635"/>
                            <a:ext cx="91757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202180" y="4311650"/>
                            <a:ext cx="367030" cy="2070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84070" y="4553432"/>
                            <a:ext cx="59753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33316" w14:textId="3D277108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dd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86080" y="4432300"/>
                            <a:ext cx="1811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4FEF5" id="Canvas 496" o:spid="_x0000_s1066" editas="canvas" style="position:absolute;left:0;text-align:left;margin-left:5.85pt;margin-top:-13.15pt;width:411.05pt;height:662.15pt;z-index:251988480;mso-position-horizontal-relative:text;mso-position-vertical-relative:text" coordsize="52203,8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width:52203;height:84086;visibility:visible;mso-wrap-style:square">
                  <v:fill o:detectmouseclick="t"/>
                  <v:path o:connecttype="none"/>
                </v:shape>
                <v:oval id="Oval 5" o:spid="_x0000_s1068" style="position:absolute;left:36423;top:1179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" fillcolor="#ffc" strokecolor="#903" strokeweight="1pt"/>
                <v:rect id="Rectangle 6" o:spid="_x0000_s1069" style="position:absolute;left:36379;top:13925;width:505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64AEA7FB" w14:textId="66011C89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dit Profile</w:t>
                        </w:r>
                      </w:p>
                    </w:txbxContent>
                  </v:textbox>
                </v:rect>
                <v:oval id="Oval 7" o:spid="_x0000_s1070" style="position:absolute;left:30981;top:48234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" fillcolor="#ffc" strokecolor="#903" strokeweight="1pt"/>
                <v:rect id="Rectangle 8" o:spid="_x0000_s1071" style="position:absolute;left:29533;top:50358;width:734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237E94F9" w14:textId="57673AC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Income 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nd </w:t>
                        </w:r>
                      </w:p>
                    </w:txbxContent>
                  </v:textbox>
                </v:rect>
                <v:rect id="Rectangle 9" o:spid="_x0000_s1072" style="position:absolute;left:31388;top:51974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5761EC32" w14:textId="6FD8345B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oval id="Oval 10" o:spid="_x0000_s1073" style="position:absolute;left:26308;top:53213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" fillcolor="#ffc" strokecolor="#903" strokeweight="1pt"/>
                <v:rect id="Rectangle 11" o:spid="_x0000_s1074" style="position:absolute;left:23958;top:55317;width:922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76638D28" w14:textId="4AF20011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Remove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12" o:spid="_x0000_s1075" style="position:absolute;left:25939;top:57071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494784BC" w14:textId="645A6EAC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oval id="Oval 13" o:spid="_x0000_s1076" style="position:absolute;left:39719;top:6705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" fillcolor="#ffc" strokecolor="#903" strokeweight="1pt"/>
                <v:rect id="Rectangle 14" o:spid="_x0000_s1077" style="position:absolute;left:38481;top:69181;width:731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48356EA6" w14:textId="05D8D4A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Se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rmissions</w:t>
                        </w:r>
                      </w:p>
                    </w:txbxContent>
                  </v:textbox>
                </v:rect>
                <v:oval id="Oval 15" o:spid="_x0000_s1078" style="position:absolute;left:14458;top:48234;width:34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" fillcolor="#ffc" strokecolor="#903" strokeweight="1pt"/>
                <v:rect id="Rectangle 16" o:spid="_x0000_s1079" style="position:absolute;left:13017;top:50335;width:723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4C8BA449" w14:textId="688A0AF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17" o:spid="_x0000_s1080" style="position:absolute;left:14090;top:52063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0BBD8147" w14:textId="2133942D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line id="Line 18" o:spid="_x0000_s1081" style="position:absolute;flip:x y;visibility:visible;mso-wrap-style:square" from="20300,50901" to="26263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" strokecolor="#903" strokeweight="1pt">
                  <v:stroke dashstyle="3 1"/>
                </v:line>
                <v:line id="Line 19" o:spid="_x0000_s1082" style="position:absolute;visibility:visible;mso-wrap-style:square" from="20300,50901" to="21056,5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" strokecolor="#903" strokeweight="1pt"/>
                <v:line id="Line 20" o:spid="_x0000_s1083" style="position:absolute;visibility:visible;mso-wrap-style:square" from="20300,50901" to="20821,5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" strokecolor="#903" strokeweight="1pt"/>
                <v:rect id="Rectangle 21" o:spid="_x0000_s1084" style="position:absolute;left:22955;top:50628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131D9717" w14:textId="2F2C13D4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2" o:spid="_x0000_s1085" style="position:absolute;left:17595;top:32531;width:342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" fillcolor="#ffc" strokecolor="#903" strokeweight="1pt"/>
                <v:rect id="Rectangle 23" o:spid="_x0000_s1086" style="position:absolute;left:17011;top:34662;width:41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416A0466" w14:textId="5473468F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hift</w:t>
                        </w:r>
                      </w:p>
                    </w:txbxContent>
                  </v:textbox>
                </v:rect>
                <v:oval id="Oval 24" o:spid="_x0000_s1087" style="position:absolute;left:33343;top:32531;width:343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" fillcolor="#ffc" strokecolor="#903" strokeweight="1pt"/>
                <v:rect id="Rectangle 25" o:spid="_x0000_s1088" style="position:absolute;left:32727;top:34662;width:641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165C4C76" w14:textId="204D231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pprove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hift</w:t>
                        </w:r>
                      </w:p>
                    </w:txbxContent>
                  </v:textbox>
                </v:rect>
                <v:line id="Line 26" o:spid="_x0000_s1089" style="position:absolute;flip:x;visibility:visible;mso-wrap-style:square" from="21901,33680" to="33305,3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" strokecolor="#903" strokeweight="1pt">
                  <v:stroke dashstyle="3 1"/>
                </v:line>
                <v:line id="Line 27" o:spid="_x0000_s1090" style="position:absolute;visibility:visible;mso-wrap-style:square" from="21901,33680" to="22593,3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QPxQAAANw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" strokecolor="#903" strokeweight="1pt"/>
                <v:line id="Line 28" o:spid="_x0000_s1091" style="position:absolute;flip:y;visibility:visible;mso-wrap-style:square" from="21901,33394" to="22593,3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" strokecolor="#903" strokeweight="1pt"/>
                <v:rect id="Rectangle 29" o:spid="_x0000_s1092" style="position:absolute;left:25247;top:31877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6B01CFC3" w14:textId="716620DB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0" o:spid="_x0000_s1093" style="position:absolute;left:39446;top:6007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" fillcolor="#ffc" strokecolor="#903" strokeweight="1pt"/>
                <v:rect id="Rectangle 31" o:spid="_x0000_s1094" style="position:absolute;left:38080;top:62197;width:793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69022289" w14:textId="69988182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pprove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quest</w:t>
                        </w:r>
                      </w:p>
                    </w:txbxContent>
                  </v:textbox>
                </v:rect>
                <v:oval id="Oval 32" o:spid="_x0000_s1095" style="position:absolute;left:36334;top:71948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" fillcolor="#ffc" strokecolor="#903" strokeweight="1pt"/>
                <v:rect id="Rectangle 33" o:spid="_x0000_s1096" style="position:absolute;left:36080;top:74064;width:558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2BB8504C" w14:textId="7EE52B3C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Prin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port</w:t>
                        </w:r>
                      </w:p>
                    </w:txbxContent>
                  </v:textbox>
                </v:rect>
                <v:group id="Group 38" o:spid="_x0000_s1097" style="position:absolute;left:48247;top:75866;width:1791;height:2413" coordorigin="7591,12315" coordsize="28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oval id="Oval 34" o:spid="_x0000_s1098" style="position:absolute;left:7671;top:12315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" filled="f" strokecolor="#903" strokeweight="1pt"/>
                  <v:line id="Line 35" o:spid="_x0000_s1099" style="position:absolute;visibility:visible;mso-wrap-style:square" from="7732,12439" to="7732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" strokecolor="#903" strokeweight="1pt"/>
                  <v:line id="Line 36" o:spid="_x0000_s1100" style="position:absolute;visibility:visible;mso-wrap-style:square" from="7631,12473" to="7834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" strokecolor="#903" strokeweight="1pt"/>
                  <v:shape id="Freeform 37" o:spid="_x0000_s1101" style="position:absolute;left:7591;top:12557;width:282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" path="m,54l54,r54,54e" filled="f" strokecolor="#903" strokeweight="1pt">
                    <v:path arrowok="t" o:connecttype="custom" o:connectlocs="0,138;141,0;282,138" o:connectangles="0,0,0"/>
                  </v:shape>
                </v:group>
                <v:rect id="Rectangle 39" o:spid="_x0000_s1102" style="position:absolute;left:47478;top:78380;width:340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74A90541" w14:textId="2CC45E3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Report</w:t>
                        </w:r>
                      </w:p>
                    </w:txbxContent>
                  </v:textbox>
                </v:rect>
                <v:line id="Line 40" o:spid="_x0000_s1103" style="position:absolute;visibility:visible;mso-wrap-style:square" from="44424,75364" to="48228,7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" strokecolor="#903" strokeweight="1pt"/>
                <v:line id="Line 41" o:spid="_x0000_s1104" style="position:absolute;flip:x y;visibility:visible;mso-wrap-style:square" from="47675,76323" to="48228,7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" strokecolor="#903" strokeweight="1pt"/>
                <v:line id="Line 42" o:spid="_x0000_s1105" style="position:absolute;flip:x;visibility:visible;mso-wrap-style:square" from="47478,76843" to="48228,7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" strokecolor="#903" strokeweight="1pt"/>
                <v:line id="Line 43" o:spid="_x0000_s1106" style="position:absolute;flip:x y;visibility:visible;mso-wrap-style:square" from="40633,73884" to="44424,7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" strokecolor="#903" strokeweight="1pt"/>
                <v:oval id="Oval 44" o:spid="_x0000_s1107" style="position:absolute;left:29946;top:76329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" fillcolor="#ffc" strokecolor="#903" strokeweight="1pt"/>
                <v:rect id="Rectangle 45" o:spid="_x0000_s1108" style="position:absolute;left:28651;top:78133;width:682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0476E36" w14:textId="1EADCC44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Prin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mmary</w:t>
                        </w:r>
                      </w:p>
                    </w:txbxContent>
                  </v:textbox>
                </v:rect>
                <v:line id="Line 46" o:spid="_x0000_s1109" style="position:absolute;visibility:visible;mso-wrap-style:square" from="41230,77364" to="48209,7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" strokecolor="#903" strokeweight="1pt"/>
                <v:line id="Line 47" o:spid="_x0000_s1110" style="position:absolute;flip:x;visibility:visible;mso-wrap-style:square" from="47517,77364" to="48209,7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" strokecolor="#903" strokeweight="1pt"/>
                <v:line id="Line 48" o:spid="_x0000_s1111" style="position:absolute;flip:x y;visibility:visible;mso-wrap-style:square" from="47517,77078" to="48209,7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" strokecolor="#903" strokeweight="1pt"/>
                <v:line id="Line 49" o:spid="_x0000_s1112" style="position:absolute;flip:x;visibility:visible;mso-wrap-style:square" from="34251,77364" to="41230,7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" strokecolor="#903" strokeweight="1pt"/>
                <v:oval id="Oval 50" o:spid="_x0000_s1113" style="position:absolute;left:21151;top:6623;width:343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" fillcolor="#ffc" strokecolor="#903" strokeweight="1pt"/>
                <v:rect id="Rectangle 51" o:spid="_x0000_s1114" style="position:absolute;left:22167;top:8749;width:253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5AAD05A0" w14:textId="6E058E51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rect>
                <v:oval id="Oval 52" o:spid="_x0000_s1115" style="position:absolute;left:21615;top:16814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" fillcolor="#ffc" strokecolor="#903" strokeweight="1pt"/>
                <v:rect id="Rectangle 53" o:spid="_x0000_s1116" style="position:absolute;left:20999;top:19056;width:435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7DC714F5" w14:textId="3589647C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Shift</w:t>
                        </w:r>
                      </w:p>
                    </w:txbxContent>
                  </v:textbox>
                </v:rect>
                <v:oval id="Oval 54" o:spid="_x0000_s1117" style="position:absolute;left:21285;top:22123;width:343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" fillcolor="#ffc" strokecolor="#903" strokeweight="1pt"/>
                <v:rect id="Rectangle 55" o:spid="_x0000_s1118" style="position:absolute;left:20320;top:24251;width:685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47F671B7" w14:textId="1D015102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mmary</w:t>
                        </w:r>
                      </w:p>
                    </w:txbxContent>
                  </v:textbox>
                </v:rect>
                <v:oval id="Oval 56" o:spid="_x0000_s1119" style="position:absolute;left:21405;top:2656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" fillcolor="#ffc" strokecolor="#903" strokeweight="1pt"/>
                <v:rect id="Rectangle 57" o:spid="_x0000_s1120" style="position:absolute;left:18840;top:28686;width:1076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5F380CD6" w14:textId="0BBFE08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l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ork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tatistics</w:t>
                        </w:r>
                      </w:p>
                    </w:txbxContent>
                  </v:textbox>
                </v:rect>
                <v:oval id="Oval 58" o:spid="_x0000_s1121" style="position:absolute;left:13411;top:76272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" fillcolor="#ffc" strokecolor="#903" strokeweight="1pt"/>
                <v:rect id="Rectangle 59" o:spid="_x0000_s1122" style="position:absolute;left:11576;top:78070;width:770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8941A6B" w14:textId="4B7875F3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port Summary</w:t>
                        </w:r>
                      </w:p>
                    </w:txbxContent>
                  </v:textbox>
                </v:rect>
                <v:line id="Line 60" o:spid="_x0000_s1123" style="position:absolute;flip:x;visibility:visible;mso-wrap-style:square" from="17716,77383" to="29908,7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" strokecolor="#903" strokeweight="1pt">
                  <v:stroke dashstyle="3 1"/>
                </v:line>
                <v:line id="Line 61" o:spid="_x0000_s1124" style="position:absolute;visibility:visible;mso-wrap-style:square" from="17716,77402" to="18408,7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" strokecolor="#903" strokeweight="1pt"/>
                <v:line id="Line 62" o:spid="_x0000_s1125" style="position:absolute;flip:y;visibility:visible;mso-wrap-style:square" from="17716,77117" to="18408,7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xjxAAAANw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F08gaPM/EIyOU/AAAA//8DAFBLAQItABQABgAIAAAAIQDb4fbL7gAAAIUBAAATAAAAAAAAAAAA&#10;AAAAAAAAAABbQ29udGVudF9UeXBlc10ueG1sUEsBAi0AFAAGAAgAAAAhAFr0LFu/AAAAFQEAAAsA&#10;AAAAAAAAAAAAAAAAHwEAAF9yZWxzLy5yZWxzUEsBAi0AFAAGAAgAAAAhAJw7XGPEAAAA3AAAAA8A&#10;AAAAAAAAAAAAAAAABwIAAGRycy9kb3ducmV2LnhtbFBLBQYAAAAAAwADALcAAAD4AgAAAAA=&#10;" strokecolor="#903" strokeweight="1pt"/>
                <v:rect id="Rectangle 63" o:spid="_x0000_s1126" style="position:absolute;left:22078;top:75460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62E03C80" w14:textId="42ABED7A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4" o:spid="_x0000_s1127" style="position:absolute;left:25349;top:59997;width:34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" fillcolor="#ffc" strokecolor="#903" strokeweight="1pt"/>
                <v:rect id="Rectangle 65" o:spid="_x0000_s1128" style="position:absolute;left:23234;top:62107;width:97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736CA940" w14:textId="41DD720E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egister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quest</w:t>
                        </w:r>
                      </w:p>
                    </w:txbxContent>
                  </v:textbox>
                </v:rect>
                <v:oval id="Oval 66" o:spid="_x0000_s1129" style="position:absolute;left:26162;top:67077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" fillcolor="#ffc" strokecolor="#903" strokeweight="1pt"/>
                <v:rect id="Rectangle 67" o:spid="_x0000_s1130" style="position:absolute;left:25673;top:69195;width:565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757CC30C" w14:textId="54BB8E3A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mber</w:t>
                        </w:r>
                      </w:p>
                    </w:txbxContent>
                  </v:textbox>
                </v:rect>
                <v:oval id="Oval 68" o:spid="_x0000_s1131" style="position:absolute;left:22987;top:72005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" fillcolor="#ffc" strokecolor="#903" strokeweight="1pt"/>
                <v:rect id="Rectangle 69" o:spid="_x0000_s1132" style="position:absolute;left:20860;top:73862;width:93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222FA482" w14:textId="5A580559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Repor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tuden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rn</w:t>
                        </w:r>
                      </w:p>
                    </w:txbxContent>
                  </v:textbox>
                </v:rect>
                <v:line id="Line 70" o:spid="_x0000_s1133" style="position:absolute;flip:x y;visibility:visible;mso-wrap-style:square" from="27292,73053" to="36290,7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" strokecolor="#903" strokeweight="1pt">
                  <v:stroke dashstyle="3 1"/>
                </v:line>
                <v:line id="Line 71" o:spid="_x0000_s1134" style="position:absolute;flip:y;visibility:visible;mso-wrap-style:square" from="27292,72767" to="27984,7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rg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3gfTyF55l4BOTyFwAA//8DAFBLAQItABQABgAIAAAAIQDb4fbL7gAAAIUBAAATAAAAAAAAAAAA&#10;AAAAAAAAAABbQ29udGVudF9UeXBlc10ueG1sUEsBAi0AFAAGAAgAAAAhAFr0LFu/AAAAFQEAAAsA&#10;AAAAAAAAAAAAAAAAHwEAAF9yZWxzLy5yZWxzUEsBAi0AFAAGAAgAAAAhAIZSeuDEAAAA3AAAAA8A&#10;AAAAAAAAAAAAAAAABwIAAGRycy9kb3ducmV2LnhtbFBLBQYAAAAAAwADALcAAAD4AgAAAAA=&#10;" strokecolor="#903" strokeweight="1pt"/>
                <v:line id="Line 72" o:spid="_x0000_s1135" style="position:absolute;visibility:visible;mso-wrap-style:square" from="27292,73053" to="27984,7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9OwQAAANw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Ypr45l4BOTiAQAA//8DAFBLAQItABQABgAIAAAAIQDb4fbL7gAAAIUBAAATAAAAAAAAAAAAAAAA&#10;AAAAAABbQ29udGVudF9UeXBlc10ueG1sUEsBAi0AFAAGAAgAAAAhAFr0LFu/AAAAFQEAAAsAAAAA&#10;AAAAAAAAAAAAHwEAAF9yZWxzLy5yZWxzUEsBAi0AFAAGAAgAAAAhAPTFD07BAAAA3AAAAA8AAAAA&#10;AAAAAAAAAAAABwIAAGRycy9kb3ducmV2LnhtbFBLBQYAAAAAAwADALcAAAD1AgAAAAA=&#10;" strokecolor="#903" strokeweight="1pt"/>
                <v:rect id="Rectangle 73" o:spid="_x0000_s1136" style="position:absolute;left:29845;top:71129;width:569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2CF01446" w14:textId="6BA7455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78" o:spid="_x0000_s1137" style="position:absolute;left:1600;top:66804;width:1784;height:2413" coordorigin="245,10888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oval id="Oval 74" o:spid="_x0000_s1138" style="position:absolute;left:324;top:10888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" filled="f" strokecolor="#903" strokeweight="1pt"/>
                  <v:line id="Line 75" o:spid="_x0000_s1139" style="position:absolute;visibility:visible;mso-wrap-style:square" from="385,11012" to="385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55xQAAANw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" strokecolor="#903" strokeweight="1pt"/>
                  <v:line id="Line 76" o:spid="_x0000_s1140" style="position:absolute;visibility:visible;mso-wrap-style:square" from="284,11046" to="487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" strokecolor="#903" strokeweight="1pt"/>
                  <v:shape id="Freeform 77" o:spid="_x0000_s1141" style="position:absolute;left:245;top:11130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79" o:spid="_x0000_s1142" style="position:absolute;left:908;top:69563;width:33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754ACD91" w14:textId="37673E7D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Officer</w:t>
                        </w:r>
                      </w:p>
                    </w:txbxContent>
                  </v:textbox>
                </v:rect>
                <v:line id="Line 80" o:spid="_x0000_s1143" style="position:absolute;visibility:visible;mso-wrap-style:square" from="8832,72633" to="13868,7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" strokecolor="#903" strokeweight="1pt"/>
                <v:line id="Line 81" o:spid="_x0000_s1144" style="position:absolute;flip:x y;visibility:visible;mso-wrap-style:square" from="3810,69052" to="8832,7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fO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4HU6h98z6QjIzQ8AAAD//wMAUEsBAi0AFAAGAAgAAAAhANvh9svuAAAAhQEAABMAAAAAAAAAAAAA&#10;AAAAAAAAAFtDb250ZW50X1R5cGVzXS54bWxQSwECLQAUAAYACAAAACEAWvQsW78AAAAVAQAACwAA&#10;AAAAAAAAAAAAAAAfAQAAX3JlbHMvLnJlbHNQSwECLQAUAAYACAAAACEAJL1nzsMAAADcAAAADwAA&#10;AAAAAAAAAAAAAAAHAgAAZHJzL2Rvd25yZXYueG1sUEsFBgAAAAADAAMAtwAAAPcCAAAAAA==&#10;" strokecolor="#903" strokeweight="1pt"/>
                <v:line id="Line 82" o:spid="_x0000_s1145" style="position:absolute;flip:y;visibility:visible;mso-wrap-style:square" from="13442,62378" to="23101,6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" strokecolor="#903" strokeweight="1pt"/>
                <v:line id="Line 83" o:spid="_x0000_s1146" style="position:absolute;flip:x;visibility:visible;mso-wrap-style:square" from="3810,65147" to="13442,6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" strokecolor="#903" strokeweight="1pt"/>
                <v:line id="Line 84" o:spid="_x0000_s1147" style="position:absolute;visibility:visible;mso-wrap-style:square" from="14966,68207" to="26117,6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02wQAAANw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k7g2nolHQK7/AQAA//8DAFBLAQItABQABgAIAAAAIQDb4fbL7gAAAIUBAAATAAAAAAAAAAAAAAAA&#10;AAAAAABbQ29udGVudF9UeXBlc10ueG1sUEsBAi0AFAAGAAgAAAAhAFr0LFu/AAAAFQEAAAsAAAAA&#10;AAAAAAAAAAAAHwEAAF9yZWxzLy5yZWxzUEsBAi0AFAAGAAgAAAAhACfc7TbBAAAA3AAAAA8AAAAA&#10;AAAAAAAAAAAABwIAAGRycy9kb3ducmV2LnhtbFBLBQYAAAAAAwADALcAAAD1AgAAAAA=&#10;" strokecolor="#903" strokeweight="1pt"/>
                <v:line id="Line 85" o:spid="_x0000_s1148" style="position:absolute;flip:x;visibility:visible;mso-wrap-style:square" from="3810,68207" to="14966,6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" strokecolor="#903" strokeweight="1pt"/>
                <v:line id="Line 86" o:spid="_x0000_s1149" style="position:absolute;visibility:visible;mso-wrap-style:square" from="13366,70557" to="22942,7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BhxAAAANw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1gkqbwdyYeAbn6BQAA//8DAFBLAQItABQABgAIAAAAIQDb4fbL7gAAAIUBAAATAAAAAAAAAAAA&#10;AAAAAAAAAABbQ29udGVudF9UeXBlc10ueG1sUEsBAi0AFAAGAAgAAAAhAFr0LFu/AAAAFQEAAAsA&#10;AAAAAAAAAAAAAAAAHwEAAF9yZWxzLy5yZWxzUEsBAi0AFAAGAAgAAAAhAIhYEGHEAAAA3AAAAA8A&#10;AAAAAAAAAAAAAAAABwIAAGRycy9kb3ducmV2LnhtbFBLBQYAAAAAAwADALcAAAD4AgAAAAA=&#10;" strokecolor="#903" strokeweight="1pt"/>
                <v:line id="Line 87" o:spid="_x0000_s1150" style="position:absolute;flip:x y;visibility:visible;mso-wrap-style:square" from="3810,68493" to="13366,7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" strokecolor="#903" strokeweight="1pt"/>
                <v:line id="Line 88" o:spid="_x0000_s1151" style="position:absolute;flip:x;visibility:visible;mso-wrap-style:square" from="18764,49383" to="30937,4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" strokecolor="#903" strokeweight="1pt">
                  <v:stroke dashstyle="3 1"/>
                </v:line>
                <v:line id="Line 89" o:spid="_x0000_s1152" style="position:absolute;visibility:visible;mso-wrap-style:square" from="18764,49383" to="19456,4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gVxQAAANw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" strokecolor="#903" strokeweight="1pt"/>
                <v:line id="Line 90" o:spid="_x0000_s1153" style="position:absolute;flip:y;visibility:visible;mso-wrap-style:square" from="18764,49091" to="19456,4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" strokecolor="#903" strokeweight="1pt"/>
                <v:rect id="Rectangle 91" o:spid="_x0000_s1154" style="position:absolute;left:22091;top:47684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66C475D7" w14:textId="366A56C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2" o:spid="_x0000_s1155" style="position:absolute;left:21539;top:1060;width:3549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" fillcolor="#ffc" strokecolor="#903" strokeweight="1pt"/>
                <v:rect id="Rectangle 93" o:spid="_x0000_s1156" style="position:absolute;left:21996;top:3346;width:388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 filled="f" stroked="f">
                  <v:textbox style="mso-fit-shape-to-text:t" inset="0,0,0,0">
                    <w:txbxContent>
                      <w:p w14:paraId="3482F7F2" w14:textId="78EDBEE1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gister</w:t>
                        </w:r>
                      </w:p>
                    </w:txbxContent>
                  </v:textbox>
                </v:rect>
                <v:group id="Group 98" o:spid="_x0000_s1157" style="position:absolute;left:2000;top:711;width:1784;height:2413" coordorigin="315,112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oval id="Oval 94" o:spid="_x0000_s1158" style="position:absolute;left:394;top:112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" filled="f" strokecolor="#903" strokeweight="1pt"/>
                  <v:line id="Line 95" o:spid="_x0000_s1159" style="position:absolute;visibility:visible;mso-wrap-style:square" from="455,236" to="45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" strokecolor="#903" strokeweight="1pt"/>
                  <v:line id="Line 96" o:spid="_x0000_s1160" style="position:absolute;visibility:visible;mso-wrap-style:square" from="354,270" to="55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" strokecolor="#903" strokeweight="1pt"/>
                  <v:shape id="Freeform 97" o:spid="_x0000_s1161" style="position:absolute;left:315;top:35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99" o:spid="_x0000_s1162" style="position:absolute;left:2133;top:3536;width:218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14:paraId="69DFD807" w14:textId="60AE1DB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00" o:spid="_x0000_s1163" style="position:absolute;visibility:visible;mso-wrap-style:square" from="12839,2190" to="2147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C/xQAAANw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" strokecolor="#903" strokeweight="1pt"/>
                <v:line id="Line 101" o:spid="_x0000_s1164" style="position:absolute;flip:x;visibility:visible;mso-wrap-style:square" from="4210,2190" to="12839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T4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/D6F55l4BOTyFwAA//8DAFBLAQItABQABgAIAAAAIQDb4fbL7gAAAIUBAAATAAAAAAAAAAAA&#10;AAAAAAAAAABbQ29udGVudF9UeXBlc10ueG1sUEsBAi0AFAAGAAgAAAAhAFr0LFu/AAAAFQEAAAsA&#10;AAAAAAAAAAAAAAAAHwEAAF9yZWxzLy5yZWxzUEsBAi0AFAAGAAgAAAAhAB7+xPjEAAAA3AAAAA8A&#10;AAAAAAAAAAAAAAAABwIAAGRycy9kb3ducmV2LnhtbFBLBQYAAAAAAwADALcAAAD4AgAAAAA=&#10;" strokecolor="#903" strokeweight="1pt"/>
                <v:oval id="Oval 102" o:spid="_x0000_s1165" style="position:absolute;left:32924;top:1117;width:35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" fillcolor="#ffc" strokecolor="#903" strokeweight="1pt"/>
                <v:rect id="Rectangle 103" o:spid="_x0000_s1166" style="position:absolute;left:32785;top:3403;width:540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 filled="f" stroked="f">
                  <v:textbox style="mso-fit-shape-to-text:t" inset="0,0,0,0">
                    <w:txbxContent>
                      <w:p w14:paraId="6C12C2F4" w14:textId="42BD700B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ist Project</w:t>
                        </w:r>
                      </w:p>
                    </w:txbxContent>
                  </v:textbox>
                </v:rect>
                <v:line id="Line 104" o:spid="_x0000_s1167" style="position:absolute;flip:x;visibility:visible;mso-wrap-style:square" from="25996,2266" to="32842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" strokecolor="#903" strokeweight="1pt">
                  <v:stroke dashstyle="3 1"/>
                </v:line>
                <v:line id="Line 105" o:spid="_x0000_s1168" style="position:absolute;visibility:visible;mso-wrap-style:square" from="25996,2266" to="26689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2xAAAANw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j0fwOBOPgFzdAQAA//8DAFBLAQItABQABgAIAAAAIQDb4fbL7gAAAIUBAAATAAAAAAAAAAAA&#10;AAAAAAAAAABbQ29udGVudF9UeXBlc10ueG1sUEsBAi0AFAAGAAgAAAAhAFr0LFu/AAAAFQEAAAsA&#10;AAAAAAAAAAAAAAAAHwEAAF9yZWxzLy5yZWxzUEsBAi0AFAAGAAgAAAAhAKVVa7bEAAAA3AAAAA8A&#10;AAAAAAAAAAAAAAAABwIAAGRycy9kb3ducmV2LnhtbFBLBQYAAAAAAwADALcAAAD4AgAAAAA=&#10;" strokecolor="#903" strokeweight="1pt"/>
                <v:line id="Line 106" o:spid="_x0000_s1169" style="position:absolute;flip:y;visibility:visible;mso-wrap-style:square" from="25996,1981" to="26689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QdxAAAANw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Pp/B35l4BGT2CwAA//8DAFBLAQItABQABgAIAAAAIQDb4fbL7gAAAIUBAAATAAAAAAAAAAAA&#10;AAAAAAAAAABbQ29udGVudF9UeXBlc10ueG1sUEsBAi0AFAAGAAgAAAAhAFr0LFu/AAAAFQEAAAsA&#10;AAAAAAAAAAAAAAAAHwEAAF9yZWxzLy5yZWxzUEsBAi0AFAAGAAgAAAAhAFaPFB3EAAAA3AAAAA8A&#10;AAAAAAAAAAAAAAAABwIAAGRycy9kb3ducmV2LnhtbFBLBQYAAAAAAwADALcAAAD4AgAAAAA=&#10;" strokecolor="#903" strokeweight="1pt"/>
                <v:rect id="Rectangle 107" o:spid="_x0000_s1170" style="position:absolute;left:27266;top:634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02047AC3" w14:textId="61500E3A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8" o:spid="_x0000_s1171" style="position:absolute;flip:x;visibility:visible;mso-wrap-style:square" from="29654,61127" to="39382,6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" strokecolor="#903" strokeweight="1pt">
                  <v:stroke dashstyle="3 1"/>
                </v:line>
                <v:line id="Line 109" o:spid="_x0000_s1172" style="position:absolute;visibility:visible;mso-wrap-style:square" from="29654,61127" to="30346,6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" strokecolor="#903" strokeweight="1pt"/>
                <v:line id="Line 110" o:spid="_x0000_s1173" style="position:absolute;flip:y;visibility:visible;mso-wrap-style:square" from="29654,60841" to="30346,6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" strokecolor="#903" strokeweight="1pt"/>
                <v:rect id="Rectangle 111" o:spid="_x0000_s1174" style="position:absolute;left:32327;top:59311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6AFF1FDA" w14:textId="0705BA62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2" o:spid="_x0000_s1175" style="position:absolute;flip:x;visibility:visible;mso-wrap-style:square" from="30460,68188" to="39655,6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" strokecolor="#903" strokeweight="1pt">
                  <v:stroke dashstyle="3 1"/>
                </v:line>
                <v:line id="Line 113" o:spid="_x0000_s1176" style="position:absolute;visibility:visible;mso-wrap-style:square" from="30460,68188" to="31153,6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ewxQAAANw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" strokecolor="#903" strokeweight="1pt"/>
                <v:line id="Line 114" o:spid="_x0000_s1177" style="position:absolute;flip:y;visibility:visible;mso-wrap-style:square" from="30460,67903" to="31153,6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" strokecolor="#903" strokeweight="1pt"/>
                <v:rect id="Rectangle 115" o:spid="_x0000_s1178" style="position:absolute;left:32569;top:66291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14:paraId="6C5D61C4" w14:textId="53F5BE4D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6" o:spid="_x0000_s1179" style="position:absolute;left:21209;top:11760;width:34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" fillcolor="#ffc" strokecolor="#903" strokeweight="1pt"/>
                <v:rect id="Rectangle 117" o:spid="_x0000_s1180" style="position:absolute;left:20935;top:13884;width:551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7A814190" w14:textId="0B19104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ofile</w:t>
                        </w:r>
                      </w:p>
                    </w:txbxContent>
                  </v:textbox>
                </v:rect>
                <v:line id="Line 118" o:spid="_x0000_s1181" style="position:absolute;flip:x;visibility:visible;mso-wrap-style:square" from="25514,12884" to="36379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" strokecolor="#903" strokeweight="1pt">
                  <v:stroke dashstyle="3 1"/>
                </v:line>
                <v:line id="Line 119" o:spid="_x0000_s1182" style="position:absolute;visibility:visible;mso-wrap-style:square" from="25514,12884" to="26206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" strokecolor="#903" strokeweight="1pt"/>
                <v:line id="Line 120" o:spid="_x0000_s1183" style="position:absolute;flip:y;visibility:visible;mso-wrap-style:square" from="25514,12598" to="26206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TDxAAAANw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KPyRSeZ+IRkIsHAAAA//8DAFBLAQItABQABgAIAAAAIQDb4fbL7gAAAIUBAAATAAAAAAAAAAAA&#10;AAAAAAAAAABbQ29udGVudF9UeXBlc10ueG1sUEsBAi0AFAAGAAgAAAAhAFr0LFu/AAAAFQEAAAsA&#10;AAAAAAAAAAAAAAAAHwEAAF9yZWxzLy5yZWxzUEsBAi0AFAAGAAgAAAAhAKxthMPEAAAA3AAAAA8A&#10;AAAAAAAAAAAAAAAABwIAAGRycy9kb3ducmV2LnhtbFBLBQYAAAAAAwADALcAAAD4AgAAAAA=&#10;" strokecolor="#903" strokeweight="1pt"/>
                <v:rect id="Rectangle 121" o:spid="_x0000_s1184" style="position:absolute;left:29457;top:11175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3A9610D2" w14:textId="090E1E9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26" o:spid="_x0000_s1185" style="position:absolute;left:1651;top:21704;width:1784;height:2406" coordorigin="260,3418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oval id="Oval 122" o:spid="_x0000_s1186" style="position:absolute;left:339;top:3418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" filled="f" strokecolor="#903" strokeweight="1pt"/>
                  <v:line id="Line 123" o:spid="_x0000_s1187" style="position:absolute;visibility:visible;mso-wrap-style:square" from="401,3542" to="40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" strokecolor="#903" strokeweight="1pt"/>
                  <v:line id="Line 124" o:spid="_x0000_s1188" style="position:absolute;visibility:visible;mso-wrap-style:square" from="299,3575" to="50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fWxAAAANw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4S6fwfyYeAbn6AwAA//8DAFBLAQItABQABgAIAAAAIQDb4fbL7gAAAIUBAAATAAAAAAAAAAAA&#10;AAAAAAAAAABbQ29udGVudF9UeXBlc10ueG1sUEsBAi0AFAAGAAgAAAAhAFr0LFu/AAAAFQEAAAsA&#10;AAAAAAAAAAAAAAAAHwEAAF9yZWxzLy5yZWxzUEsBAi0AFAAGAAgAAAAhAO7gN9bEAAAA3AAAAA8A&#10;AAAAAAAAAAAAAAAABwIAAGRycy9kb3ducmV2LnhtbFBLBQYAAAAAAwADALcAAAD4AgAAAAA=&#10;" strokecolor="#903" strokeweight="1pt"/>
                  <v:shape id="Freeform 125" o:spid="_x0000_s1189" style="position:absolute;left:260;top:3659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27" o:spid="_x0000_s1190" style="position:absolute;left:1054;top:24521;width:37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272B84E9" w14:textId="518FFBA7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Member</w:t>
                        </w:r>
                      </w:p>
                    </w:txbxContent>
                  </v:textbox>
                </v:rect>
                <v:line id="Line 128" o:spid="_x0000_s1191" style="position:absolute;flip:x;visibility:visible;mso-wrap-style:square" from="3860,15621" to="12744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" strokecolor="#903" strokeweight="1pt"/>
                <v:line id="Line 129" o:spid="_x0000_s1192" style="position:absolute;flip:y;visibility:visible;mso-wrap-style:square" from="12744,8921" to="2162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AJxAAAANw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KP6QSeZ+IRkIsHAAAA//8DAFBLAQItABQABgAIAAAAIQDb4fbL7gAAAIUBAAATAAAAAAAAAAAA&#10;AAAAAAAAAABbQ29udGVudF9UeXBlc10ueG1sUEsBAi0AFAAGAAgAAAAhAFr0LFu/AAAAFQEAAAsA&#10;AAAAAAAAAAAAAAAAHwEAAF9yZWxzLy5yZWxzUEsBAi0AFAAGAAgAAAAhAJLT0AnEAAAA3AAAAA8A&#10;AAAAAAAAAAAAAAAABwIAAGRycy9kb3ducmV2LnhtbFBLBQYAAAAAAwADALcAAAD4AgAAAAA=&#10;" strokecolor="#903" strokeweight="1pt"/>
                <v:line id="Line 130" o:spid="_x0000_s1193" style="position:absolute;flip:y;visibility:visible;mso-wrap-style:square" from="12706,18427" to="21570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" strokecolor="#903" strokeweight="1pt"/>
                <v:line id="Line 131" o:spid="_x0000_s1194" style="position:absolute;flip:x;visibility:visible;mso-wrap-style:square" from="3860,20637" to="12706,2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" strokecolor="#903" strokeweight="1pt"/>
                <v:line id="Line 132" o:spid="_x0000_s1195" style="position:absolute;visibility:visible;mso-wrap-style:square" from="12534,23177" to="21228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" strokecolor="#903" strokeweight="1pt"/>
                <v:line id="Line 133" o:spid="_x0000_s1196" style="position:absolute;flip:x;visibility:visible;mso-wrap-style:square" from="3860,23177" to="12534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" strokecolor="#903" strokeweight="1pt"/>
                <v:line id="Line 134" o:spid="_x0000_s1197" style="position:absolute;visibility:visible;mso-wrap-style:square" from="12611,25279" to="21361,2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" strokecolor="#903" strokeweight="1pt"/>
                <v:line id="Line 135" o:spid="_x0000_s1198" style="position:absolute;flip:x y;visibility:visible;mso-wrap-style:square" from="3860,23393" to="12611,2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" strokecolor="#903" strokeweight="1pt"/>
                <v:line id="Line 136" o:spid="_x0000_s1199" style="position:absolute;flip:x;visibility:visible;mso-wrap-style:square" from="3860,18351" to="12344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" strokecolor="#903" strokeweight="1pt"/>
                <v:line id="Line 137" o:spid="_x0000_s1200" style="position:absolute;flip:y;visibility:visible;mso-wrap-style:square" from="12344,14135" to="20821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7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PH2H55l4BOTyFwAA//8DAFBLAQItABQABgAIAAAAIQDb4fbL7gAAAIUBAAATAAAAAAAAAAAA&#10;AAAAAAAAAABbQ29udGVudF9UeXBlc10ueG1sUEsBAi0AFAAGAAgAAAAhAFr0LFu/AAAAFQEAAAsA&#10;AAAAAAAAAAAAAAAAHwEAAF9yZWxzLy5yZWxzUEsBAi0AFAAGAAgAAAAhAPevezvEAAAA3AAAAA8A&#10;AAAAAAAAAAAAAAAABwIAAGRycy9kb3ducmV2LnhtbFBLBQYAAAAAAwADALcAAAD4AgAAAAA=&#10;" strokecolor="#903" strokeweight="1pt"/>
                <v:oval id="Oval 138" o:spid="_x0000_s1201" style="position:absolute;left:22212;top:38360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" fillcolor="#ffc" strokecolor="#903" strokeweight="1pt"/>
                <v:rect id="Rectangle 139" o:spid="_x0000_s1202" style="position:absolute;left:21729;top:40469;width:547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1641EF7E" w14:textId="244C031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dd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ncome</w:t>
                        </w:r>
                      </w:p>
                    </w:txbxContent>
                  </v:textbox>
                </v:rect>
                <v:group id="Group 144" o:spid="_x0000_s1203" style="position:absolute;left:1574;top:42691;width:1785;height:2406" coordorigin="248,6723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oval id="Oval 140" o:spid="_x0000_s1204" style="position:absolute;left:327;top:6723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" filled="f" strokecolor="#903" strokeweight="1pt"/>
                  <v:line id="Line 141" o:spid="_x0000_s1205" style="position:absolute;visibility:visible;mso-wrap-style:square" from="388,6847" to="38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" strokecolor="#903" strokeweight="1pt"/>
                  <v:line id="Line 142" o:spid="_x0000_s1206" style="position:absolute;visibility:visible;mso-wrap-style:square" from="287,6880" to="490,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" strokecolor="#903" strokeweight="1pt"/>
                  <v:shape id="Freeform 143" o:spid="_x0000_s1207" style="position:absolute;left:248;top:696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45" o:spid="_x0000_s1208" style="position:absolute;left:1574;top:45513;width:247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41905490" w14:textId="6DFB6CD7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Chief</w:t>
                        </w:r>
                      </w:p>
                    </w:txbxContent>
                  </v:textbox>
                </v:rect>
                <v:line id="Line 146" o:spid="_x0000_s1209" style="position:absolute;visibility:visible;mso-wrap-style:square" from="9093,46532" to="14420,4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" strokecolor="#903" strokeweight="1pt"/>
                <v:line id="Line 147" o:spid="_x0000_s1210" style="position:absolute;flip:x y;visibility:visible;mso-wrap-style:square" from="3784,44551" to="9093,4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JJ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4HU5h98z6QjIzQ8AAAD//wMAUEsBAi0AFAAGAAgAAAAhANvh9svuAAAAhQEAABMAAAAAAAAAAAAA&#10;AAAAAAAAAFtDb250ZW50X1R5cGVzXS54bWxQSwECLQAUAAYACAAAACEAWvQsW78AAAAVAQAACwAA&#10;AAAAAAAAAAAAAAAfAQAAX3JlbHMvLnJlbHNQSwECLQAUAAYACAAAACEAzLfyScMAAADcAAAADwAA&#10;AAAAAAAAAAAAAAAHAgAAZHJzL2Rvd25yZXYueG1sUEsFBgAAAAADAAMAtwAAAPcCAAAAAA==&#10;" strokecolor="#903" strokeweight="1pt"/>
                <v:line id="Line 148" o:spid="_x0000_s1211" style="position:absolute;flip:y;visibility:visible;mso-wrap-style:square" from="9880,35972" to="15995,39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" strokecolor="#903" strokeweight="1pt"/>
                <v:line id="Line 149" o:spid="_x0000_s1212" style="position:absolute;flip:x;visibility:visible;mso-wrap-style:square" from="3784,39706" to="9880,4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" strokecolor="#903" strokeweight="1pt"/>
                <v:line id="Line 150" o:spid="_x0000_s1213" style="position:absolute;flip:y;visibility:visible;mso-wrap-style:square" from="2692,27139" to="2692,4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" strokecolor="#903" strokeweight="1pt"/>
                <v:shape id="Freeform 151" o:spid="_x0000_s1214" style="position:absolute;left:2266;top:27139;width:845;height:1156;visibility:visible;mso-wrap-style:square;v-text-anchor:top" coordsize="13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" path="m67,r66,182l,182,67,xe" strokecolor="#903" strokeweight="1pt">
                  <v:path arrowok="t" o:connecttype="custom" o:connectlocs="42545,0;84455,115570;0,115570;42545,0" o:connectangles="0,0,0,0"/>
                </v:shape>
                <v:line id="Line 152" o:spid="_x0000_s1215" style="position:absolute;flip:y;visibility:visible;mso-wrap-style:square" from="2654,48129" to="2654,6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" strokecolor="#903" strokeweight="1pt"/>
                <v:shape id="Freeform 153" o:spid="_x0000_s1216" style="position:absolute;left:2228;top:48133;width:845;height:1149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" path="m67,r66,181l,181,67,xe" strokecolor="#903" strokeweight="1pt">
                  <v:path arrowok="t" o:connecttype="custom" o:connectlocs="42545,0;84455,114935;0,114935;42545,0" o:connectangles="0,0,0,0"/>
                </v:shape>
                <v:line id="Line 154" o:spid="_x0000_s1217" style="position:absolute;flip:y;visibility:visible;mso-wrap-style:square" from="12960,39935" to="22129,4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" strokecolor="#903" strokeweight="1pt"/>
                <v:line id="Line 155" o:spid="_x0000_s1218" style="position:absolute;flip:x;visibility:visible;mso-wrap-style:square" from="3784,41916" to="12960,4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" strokecolor="#903" strokeweight="1pt"/>
                <v:oval id="Oval 156" o:spid="_x0000_s1219" style="position:absolute;left:22021;top:43116;width:367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" fillcolor="#ffc" strokecolor="#903" strokeweight="1pt"/>
                <v:rect id="Rectangle 157" o:spid="_x0000_s1220" style="position:absolute;left:20840;top:45534;width:597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3A033316" w14:textId="3D277108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dd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line id="Line 158" o:spid="_x0000_s1221" style="position:absolute;visibility:visible;mso-wrap-style:square" from="3860,44323" to="21977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RpxQAAANw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" strokecolor="#903" strokeweight="1pt"/>
              </v:group>
            </w:pict>
          </mc:Fallback>
        </mc:AlternateContent>
      </w:r>
    </w:p>
    <w:p w14:paraId="76FE9D68" w14:textId="5503EE20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717D913" w14:textId="58C419D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CF57D3" w14:textId="661FAFC6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8609106" w14:textId="16D47490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382D77F" w14:textId="3BEAB06B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1053E24" w14:textId="49C4DA8D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BB9B32" w14:textId="03475E3F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04E64CA" w14:textId="6A7D7432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DF81B2" w14:textId="42556BCF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B80165A" w14:textId="65870F37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0CE290" w14:textId="1FDC1C86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A150015" w14:textId="7B19137D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25D1B1" w14:textId="59F5D2A1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6DB6695" w14:textId="18283101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94C0755" w14:textId="3FD801FA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404FF00" w14:textId="2EB78F46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30035F6" w14:textId="2AD66CCC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DD4B5AE" w14:textId="58940C6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04EB708" w14:textId="6FD392CB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A13EF20" w14:textId="7296CE72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2896E9B" w14:textId="102E806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DE077A" w14:textId="67C2F07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B8ECD62" w14:textId="3E21D18B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DAE47B" w14:textId="04D21F10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09072AE" w14:textId="031558F7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ECC769" w14:textId="77777777" w:rsidR="009F13D1" w:rsidRPr="00AF773A" w:rsidRDefault="009F13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7D18" w14:textId="3BAB027A" w:rsidR="00647A80" w:rsidRPr="00AF773A" w:rsidRDefault="00A62C5E" w:rsidP="00EC563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AF773A">
        <w:rPr>
          <w:rFonts w:ascii="TH Sarabun New" w:hAnsi="TH Sarabun New" w:cs="TH Sarabun New"/>
          <w:sz w:val="32"/>
          <w:szCs w:val="32"/>
        </w:rPr>
        <w:t xml:space="preserve">2.2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ไดอาแกรม ระบบโครงการปลูกผักแลกค่าเทอม</w:t>
      </w:r>
    </w:p>
    <w:p w14:paraId="644191A1" w14:textId="514AF827" w:rsidR="00A62C5E" w:rsidRPr="00FC00A8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ลักษณะของผู้ใช้ (</w:t>
      </w:r>
      <w:r w:rsidRPr="00FC00A8">
        <w:rPr>
          <w:rFonts w:ascii="TH Sarabun New" w:hAnsi="TH Sarabun New" w:cs="TH Sarabun New"/>
          <w:b/>
          <w:bCs/>
          <w:sz w:val="32"/>
          <w:szCs w:val="32"/>
        </w:rPr>
        <w:t>User Characteristics)</w:t>
      </w:r>
    </w:p>
    <w:p w14:paraId="427CB8DC" w14:textId="7A06335B" w:rsidR="00A62C5E" w:rsidRPr="00AF773A" w:rsidRDefault="00A62C5E" w:rsidP="002643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ระบบโครงการปลูกผักแลกค่าเทอมแบ่งระดับของผู้ใช้งานระบบออกเป็น4ประเภท ดังนี้ </w:t>
      </w:r>
    </w:p>
    <w:p w14:paraId="45CCB4ED" w14:textId="77777777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 xml:space="preserve">นักศึกษาทั่วไปที่สนใจเข้าร่วมโครงการ </w:t>
      </w:r>
      <w:r w:rsidRPr="00321DB0">
        <w:rPr>
          <w:rFonts w:ascii="TH Sarabun New" w:hAnsi="TH Sarabun New" w:cs="TH Sarabun New"/>
          <w:sz w:val="32"/>
          <w:szCs w:val="32"/>
        </w:rPr>
        <w:t xml:space="preserve">(User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สมัครสมาชิกกรอกแบบฟอร์มการสมัครเข้าร่วมโครงการ</w:t>
      </w:r>
    </w:p>
    <w:p w14:paraId="5945BC3E" w14:textId="77777777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 (</w:t>
      </w:r>
      <w:r w:rsidRPr="00321DB0">
        <w:rPr>
          <w:rFonts w:ascii="TH Sarabun New" w:hAnsi="TH Sarabun New" w:cs="TH Sarabun New"/>
          <w:sz w:val="32"/>
          <w:szCs w:val="32"/>
        </w:rPr>
        <w:t xml:space="preserve">Member) </w:t>
      </w:r>
      <w:bookmarkStart w:id="33" w:name="_Hlk94298380"/>
      <w:r w:rsidRPr="00321DB0">
        <w:rPr>
          <w:rFonts w:ascii="TH Sarabun New" w:hAnsi="TH Sarabun New" w:cs="TH Sarabun New"/>
          <w:sz w:val="32"/>
          <w:szCs w:val="32"/>
          <w:cs/>
        </w:rPr>
        <w:t>สามารถกรอกข้อมูลชื่อผู้ใช้และรหัสผ่านเพื่อเข้าสู่ระบบ (</w:t>
      </w:r>
      <w:r w:rsidRPr="00321DB0">
        <w:rPr>
          <w:rFonts w:ascii="TH Sarabun New" w:hAnsi="TH Sarabun New" w:cs="TH Sarabun New"/>
          <w:sz w:val="32"/>
          <w:szCs w:val="32"/>
        </w:rPr>
        <w:t xml:space="preserve">Login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แก้ไขข้อมูลส่วนตัว</w:t>
      </w:r>
      <w:bookmarkEnd w:id="33"/>
      <w:r w:rsidRPr="00321DB0">
        <w:rPr>
          <w:rFonts w:ascii="TH Sarabun New" w:hAnsi="TH Sarabun New" w:cs="TH Sarabun New"/>
          <w:sz w:val="32"/>
          <w:szCs w:val="32"/>
          <w:cs/>
        </w:rPr>
        <w:t xml:space="preserve"> สามารถดูรายการสินค้าของโครงการ สามารถบันทึกการทำงานและดูสถิติการทำงานของนักศึกษาที่เข้าร่วมโครงการทุกคนและสามารถดูผลประกอบการได้</w:t>
      </w:r>
    </w:p>
    <w:p w14:paraId="63536FB0" w14:textId="77777777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ที่เข้าร่วมโครงการ </w:t>
      </w:r>
      <w:r w:rsidRPr="00321DB0">
        <w:rPr>
          <w:rFonts w:ascii="TH Sarabun New" w:hAnsi="TH Sarabun New" w:cs="TH Sarabun New"/>
          <w:sz w:val="32"/>
          <w:szCs w:val="32"/>
        </w:rPr>
        <w:t xml:space="preserve">(Chief) </w:t>
      </w:r>
      <w:r w:rsidRPr="00321DB0">
        <w:rPr>
          <w:rFonts w:ascii="TH Sarabun New" w:hAnsi="TH Sarabun New" w:cs="TH Sarabun New"/>
          <w:sz w:val="32"/>
          <w:szCs w:val="32"/>
          <w:cs/>
        </w:rPr>
        <w:t>หลังจากเจ้าหน้าที่กำหนดสิทธิ์ให้แก่นักศึกษาที่เข้าร่วมโครงการ สามารถดูรายชื่อสมาชิกและอนุมัติการบันทึกเวลาทำงานของสมาชิกได้ สามารถดูรายรับรายจ่ายและสามารถบันทึก แก้ไข ลบรายรับรายจ่าย</w:t>
      </w:r>
    </w:p>
    <w:p w14:paraId="3235B5E1" w14:textId="6F00C16C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>เจ้าหน้าที่สำหรับโครงการ (</w:t>
      </w:r>
      <w:r w:rsidRPr="00321DB0">
        <w:rPr>
          <w:rFonts w:ascii="TH Sarabun New" w:hAnsi="TH Sarabun New" w:cs="TH Sarabun New"/>
          <w:sz w:val="32"/>
          <w:szCs w:val="32"/>
        </w:rPr>
        <w:t xml:space="preserve">Officer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กรอกข้อมูลชื่อผู้ใช้และรหัสผ่านเพื่อเข้าสู่ระบบ (</w:t>
      </w:r>
      <w:r w:rsidRPr="00321DB0">
        <w:rPr>
          <w:rFonts w:ascii="TH Sarabun New" w:hAnsi="TH Sarabun New" w:cs="TH Sarabun New"/>
          <w:sz w:val="32"/>
          <w:szCs w:val="32"/>
        </w:rPr>
        <w:t xml:space="preserve">Login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ดูรายชื่อนักศึกษาคำขอเข้าร่วมโครงการปลูกผักแลกค่าเทอม สามารถตอบรับคำขอการเข้าร่วมโครงการปลูกผักแลกค่าเทอมของนักศึกษา สามารถกำหนดสิทธิ์ให้แก่นักศึกษาที่เข้าร่วมโครงการเพื่อให้นักศึกษาที่เป็นหัวหน้าสามารถบันทึกรายรับรายจ่ายได้ สามารถเพิ่ม ลบ แก้ไข รายการสินค้าของโครงการ สามารถดูผลประกอบการสินค้าต่างๆ จากการขายสินค้า สามารถรายงานรายได้ของนักศึกษา ดูผลประกอบการและพิมพ์รายงานต่างๆได้</w:t>
      </w:r>
    </w:p>
    <w:p w14:paraId="0B093A28" w14:textId="77777777" w:rsidR="00FC00A8" w:rsidRPr="00FC00A8" w:rsidRDefault="00FC00A8" w:rsidP="00321DB0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8F4397" w14:textId="4CEAD8BD" w:rsidR="00A62C5E" w:rsidRPr="00FC00A8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ฏเกณฑ์หรือข้อบังคับโดยทั่วไป (</w:t>
      </w:r>
      <w:r w:rsidRPr="00FC00A8">
        <w:rPr>
          <w:rFonts w:ascii="TH Sarabun New" w:hAnsi="TH Sarabun New" w:cs="TH Sarabun New"/>
          <w:b/>
          <w:bCs/>
          <w:sz w:val="32"/>
          <w:szCs w:val="32"/>
        </w:rPr>
        <w:t xml:space="preserve">General Constraints) </w:t>
      </w:r>
    </w:p>
    <w:p w14:paraId="30FE2FE2" w14:textId="088422B8" w:rsidR="007D08E5" w:rsidRPr="00AF773A" w:rsidRDefault="00A62C5E" w:rsidP="00321DB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ระบบโครงการปลูกผักแลกค่าเทอมถูกออกแบบโดยใช้วิธีการวิเคราะห์และออกแระบบเชิงวัตถุด้วย</w:t>
      </w:r>
      <w:r w:rsidRPr="00AF773A">
        <w:rPr>
          <w:rFonts w:ascii="TH Sarabun New" w:hAnsi="TH Sarabun New" w:cs="TH Sarabun New"/>
          <w:sz w:val="32"/>
          <w:szCs w:val="32"/>
        </w:rPr>
        <w:t xml:space="preserve"> UML (Unified Modeling Language)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และการนำแบบจำลองไปพัฒนาเป็นระบบจริงสามารถทำได้โดย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1E66BC20" w14:textId="21323FD8" w:rsidR="00A62C5E" w:rsidRPr="00FC00A8" w:rsidRDefault="00A62C5E" w:rsidP="0097741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lastRenderedPageBreak/>
        <w:t>2.4</w:t>
      </w: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มมุติฐานและเงื่อนไขของระบบ (</w:t>
      </w:r>
      <w:r w:rsidRPr="00FC00A8">
        <w:rPr>
          <w:rFonts w:ascii="TH Sarabun New" w:hAnsi="TH Sarabun New" w:cs="TH Sarabun New"/>
          <w:b/>
          <w:bCs/>
          <w:sz w:val="32"/>
          <w:szCs w:val="32"/>
        </w:rPr>
        <w:t>Assumptions and Dependencies)</w:t>
      </w:r>
    </w:p>
    <w:p w14:paraId="37B514A6" w14:textId="6CA9E7F9" w:rsidR="00A62C5E" w:rsidRPr="00AF773A" w:rsidRDefault="00A62C5E" w:rsidP="00977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โครงการแลกค่าเทอมใช้สถาปัตยกรรมแบบ </w:t>
      </w:r>
      <w:r w:rsidRPr="00AF773A">
        <w:rPr>
          <w:rFonts w:ascii="TH Sarabun New" w:hAnsi="TH Sarabun New" w:cs="TH Sarabun New"/>
          <w:sz w:val="32"/>
          <w:szCs w:val="32"/>
        </w:rPr>
        <w:t xml:space="preserve">MVC (Model View Controller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ช้จาวาเทคโนโลยีได้แก่ </w:t>
      </w:r>
      <w:r w:rsidRPr="00AF773A">
        <w:rPr>
          <w:rFonts w:ascii="TH Sarabun New" w:hAnsi="TH Sarabun New" w:cs="TH Sarabun New"/>
          <w:sz w:val="32"/>
          <w:szCs w:val="32"/>
        </w:rPr>
        <w:t xml:space="preserve">Servle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Jsp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ป็นโปรแกรมฝั่งเซิร์ฟเวอร์ และ </w:t>
      </w:r>
      <w:r w:rsidRPr="00AF773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ป็นโปรแกรมฝั่งไคลเอนต์ที่ใช้ในการพัฒนาระบบ เพื่อให้สามารถรองรับการทำงานร่วมกับบราวเซอร์ต่างๆได้ เช่น </w:t>
      </w:r>
      <w:r w:rsidRPr="00AF773A">
        <w:rPr>
          <w:rFonts w:ascii="TH Sarabun New" w:hAnsi="TH Sarabun New" w:cs="TH Sarabun New"/>
          <w:sz w:val="32"/>
          <w:szCs w:val="32"/>
        </w:rPr>
        <w:t xml:space="preserve">IE, 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FireFox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773A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ป็นต้น นอกจากนั้นระบบยังประกอบไปด้วย </w:t>
      </w:r>
      <w:r w:rsidRPr="00AF773A">
        <w:rPr>
          <w:rFonts w:ascii="TH Sarabun New" w:hAnsi="TH Sarabun New" w:cs="TH Sarabun New"/>
          <w:sz w:val="32"/>
          <w:szCs w:val="32"/>
        </w:rPr>
        <w:t xml:space="preserve">MySQL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ทำหน้าที่เป็นระบบฐานข้อมูล ในขณะที่ใช้ </w:t>
      </w:r>
      <w:r w:rsidRPr="00AF773A">
        <w:rPr>
          <w:rFonts w:ascii="TH Sarabun New" w:hAnsi="TH Sarabun New" w:cs="TH Sarabun New"/>
          <w:sz w:val="32"/>
          <w:szCs w:val="32"/>
        </w:rPr>
        <w:t xml:space="preserve">Apache Tomca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F773A">
        <w:rPr>
          <w:rFonts w:ascii="TH Sarabun New" w:hAnsi="TH Sarabun New" w:cs="TH Sarabun New"/>
          <w:sz w:val="32"/>
          <w:szCs w:val="32"/>
        </w:rPr>
        <w:t xml:space="preserve">6.0 </w:t>
      </w:r>
      <w:r w:rsidRPr="00AF773A">
        <w:rPr>
          <w:rFonts w:ascii="TH Sarabun New" w:hAnsi="TH Sarabun New" w:cs="TH Sarabun New"/>
          <w:sz w:val="32"/>
          <w:szCs w:val="32"/>
          <w:cs/>
        </w:rPr>
        <w:t>ทำหน้าที่เป็นเว็บเซิร์ฟเวอร์</w:t>
      </w:r>
      <w:bookmarkStart w:id="34" w:name="_Hlk97823226"/>
      <w:bookmarkEnd w:id="34"/>
    </w:p>
    <w:p w14:paraId="17271399" w14:textId="77777777" w:rsidR="009F13D1" w:rsidRPr="00AF773A" w:rsidRDefault="009F13D1" w:rsidP="009774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91BA42" w14:textId="47D93F69" w:rsidR="007D08E5" w:rsidRDefault="00A62C5E" w:rsidP="009774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วามต้องการของระบบ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Specific Requirement)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cr/>
      </w:r>
      <w:r w:rsidRPr="00AF773A">
        <w:rPr>
          <w:rFonts w:ascii="TH Sarabun New" w:hAnsi="TH Sarabun New" w:cs="TH Sarabun New"/>
          <w:sz w:val="32"/>
          <w:szCs w:val="32"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>การทำงานของระบบเว็บไซต์โครงการปลูกผักแลกค่าเทอม เริ่มต้นจากนักศึกษาที่สนใจจะเข้าโครงการ</w:t>
      </w:r>
      <w:r w:rsidR="00D906CD" w:rsidRPr="00AF773A">
        <w:rPr>
          <w:rFonts w:ascii="TH Sarabun New" w:hAnsi="TH Sarabun New" w:cs="TH Sarabun New"/>
          <w:sz w:val="32"/>
          <w:szCs w:val="32"/>
          <w:cs/>
        </w:rPr>
        <w:t xml:space="preserve">ปลูกผักแลกค่าเทอมของแต่ละคณะ </w:t>
      </w:r>
      <w:r w:rsidR="00D906CD" w:rsidRPr="00AF773A">
        <w:rPr>
          <w:rFonts w:ascii="TH Sarabun New" w:hAnsi="TH Sarabun New" w:cs="TH Sarabun New"/>
          <w:sz w:val="32"/>
          <w:szCs w:val="32"/>
        </w:rPr>
        <w:t xml:space="preserve">(List Product) </w:t>
      </w:r>
      <w:r w:rsidR="00D906CD" w:rsidRPr="00AF773A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กรอกรายละเอียดข้อมูลส่วนตัว คณะ สาขา รหัสนักศึกษา เหตุผลการเข้าร่วมโครงการ เพื่อสมัครสมาชิกในการเข้าใช้งานเว็บไซต์ (</w:t>
      </w:r>
      <w:r w:rsidRPr="00AF773A">
        <w:rPr>
          <w:rFonts w:ascii="TH Sarabun New" w:hAnsi="TH Sarabun New" w:cs="TH Sarabun New"/>
          <w:sz w:val="32"/>
          <w:szCs w:val="32"/>
        </w:rPr>
        <w:t>Register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จากการสมัครสมาชิกแล้วต้องรอการยืนยันจากเจ้าหน้าที่โครงการ ถ้าผ่านการอนุมัติแล้ว สามารถเข้าสู่ระบบ (</w:t>
      </w:r>
      <w:r w:rsidRPr="00AF773A">
        <w:rPr>
          <w:rFonts w:ascii="TH Sarabun New" w:hAnsi="TH Sarabun New" w:cs="TH Sarabun New"/>
          <w:sz w:val="32"/>
          <w:szCs w:val="32"/>
        </w:rPr>
        <w:t xml:space="preserve">Login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ด้วยชื่อผู้ใช้และรหัสผ่านที่ได้กรอกข้อมูลไว้แล้วก่อนเสมอ เช่นเดียวกับ หัวหน้านักศึกษา เจ้าหน้าที่และผู้ดูแลระบบ ต้องเข้าสู่ระบบก่อนเสมอ  ในส่วนของสมาชิกของโครงการสามารถดูข้อมูลส่วนตัว </w:t>
      </w:r>
      <w:r w:rsidRPr="00AF773A">
        <w:rPr>
          <w:rFonts w:ascii="TH Sarabun New" w:hAnsi="TH Sarabun New" w:cs="TH Sarabun New"/>
          <w:sz w:val="32"/>
          <w:szCs w:val="32"/>
        </w:rPr>
        <w:t xml:space="preserve">(View </w:t>
      </w:r>
      <w:r w:rsidR="00264339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rofile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ได้ (</w:t>
      </w:r>
      <w:r w:rsidRPr="00AF773A">
        <w:rPr>
          <w:rFonts w:ascii="TH Sarabun New" w:hAnsi="TH Sarabun New" w:cs="TH Sarabun New"/>
          <w:sz w:val="32"/>
          <w:szCs w:val="32"/>
        </w:rPr>
        <w:t>Edit Profile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บันทึกเวลาการทำงานของตนเอง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264339">
        <w:rPr>
          <w:rFonts w:ascii="TH Sarabun New" w:hAnsi="TH Sarabun New" w:cs="TH Sarabun New"/>
          <w:sz w:val="32"/>
          <w:szCs w:val="32"/>
        </w:rPr>
        <w:t>Add Shift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ารบันทึกแต่ละครั้งจะต้องผ่านการยืนยันจากหัวหน้านักศึกษา สมาชิกสามารถดูสรุปรายได้สุทธิ</w:t>
      </w:r>
      <w:r w:rsidRPr="00AF773A">
        <w:rPr>
          <w:rFonts w:ascii="TH Sarabun New" w:hAnsi="TH Sarabun New" w:cs="TH Sarabun New"/>
          <w:sz w:val="32"/>
          <w:szCs w:val="32"/>
        </w:rPr>
        <w:t xml:space="preserve"> (View </w:t>
      </w:r>
      <w:r w:rsidR="0026433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ummary) </w:t>
      </w:r>
      <w:r w:rsidRPr="00AF773A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ได้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View </w:t>
      </w:r>
      <w:r w:rsidR="00264339">
        <w:rPr>
          <w:rFonts w:ascii="TH Sarabun New" w:hAnsi="TH Sarabun New" w:cs="TH Sarabun New"/>
          <w:sz w:val="32"/>
          <w:szCs w:val="32"/>
        </w:rPr>
        <w:t>A</w:t>
      </w:r>
      <w:r w:rsidRPr="00AF773A">
        <w:rPr>
          <w:rFonts w:ascii="TH Sarabun New" w:hAnsi="TH Sarabun New" w:cs="TH Sarabun New"/>
          <w:sz w:val="32"/>
          <w:szCs w:val="32"/>
        </w:rPr>
        <w:t xml:space="preserve">ll </w:t>
      </w:r>
      <w:r w:rsidR="00264339">
        <w:rPr>
          <w:rFonts w:ascii="TH Sarabun New" w:hAnsi="TH Sarabun New" w:cs="TH Sarabun New"/>
          <w:sz w:val="32"/>
          <w:szCs w:val="32"/>
        </w:rPr>
        <w:t>W</w:t>
      </w:r>
      <w:r w:rsidRPr="00AF773A">
        <w:rPr>
          <w:rFonts w:ascii="TH Sarabun New" w:hAnsi="TH Sarabun New" w:cs="TH Sarabun New"/>
          <w:sz w:val="32"/>
          <w:szCs w:val="32"/>
        </w:rPr>
        <w:t xml:space="preserve">ork </w:t>
      </w:r>
      <w:r w:rsidR="0026433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atistics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ส่วนของหัวหน้านักศึกษา สามารถดูรายชื่อสมาชิกที่ทำงาน </w:t>
      </w:r>
      <w:r w:rsidRPr="00AF773A">
        <w:rPr>
          <w:rFonts w:ascii="TH Sarabun New" w:hAnsi="TH Sarabun New" w:cs="TH Sarabun New"/>
          <w:sz w:val="32"/>
          <w:szCs w:val="32"/>
        </w:rPr>
        <w:t>(List</w:t>
      </w:r>
      <w:r w:rsidR="00264339">
        <w:rPr>
          <w:rFonts w:ascii="TH Sarabun New" w:hAnsi="TH Sarabun New" w:cs="TH Sarabun New"/>
          <w:sz w:val="32"/>
          <w:szCs w:val="32"/>
        </w:rPr>
        <w:t xml:space="preserve"> Shift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ยืนยัน</w:t>
      </w:r>
      <w:r w:rsidR="00676CAA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วลาการทำงานของสมาชิกได้ </w:t>
      </w:r>
      <w:r w:rsidRPr="00AF773A">
        <w:rPr>
          <w:rFonts w:ascii="TH Sarabun New" w:hAnsi="TH Sarabun New" w:cs="TH Sarabun New"/>
          <w:sz w:val="32"/>
          <w:szCs w:val="32"/>
        </w:rPr>
        <w:t xml:space="preserve">(Approve </w:t>
      </w:r>
      <w:r w:rsidR="00264339">
        <w:rPr>
          <w:rFonts w:ascii="TH Sarabun New" w:hAnsi="TH Sarabun New" w:cs="TH Sarabun New"/>
          <w:sz w:val="32"/>
          <w:szCs w:val="32"/>
        </w:rPr>
        <w:t>Shift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ดูรายรับรายจ่ายได้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264339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26433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264339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บันทึกรายรับ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4C62C3">
        <w:rPr>
          <w:rFonts w:ascii="TH Sarabun New" w:hAnsi="TH Sarabun New" w:cs="TH Sarabun New"/>
          <w:sz w:val="32"/>
          <w:szCs w:val="32"/>
        </w:rPr>
        <w:t>Inco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บันทึกรายจ่าย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="004C62C3" w:rsidRPr="00AF773A">
        <w:rPr>
          <w:rFonts w:ascii="TH Sarabun New" w:hAnsi="TH Sarabun New" w:cs="TH Sarabun New"/>
          <w:sz w:val="32"/>
          <w:szCs w:val="32"/>
        </w:rPr>
        <w:t>xpen</w:t>
      </w:r>
      <w:r w:rsidR="004C62C3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 สามารถแก้ไขรายรับและรายจ่าย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Edit </w:t>
      </w:r>
      <w:r w:rsidR="004C62C3">
        <w:rPr>
          <w:rFonts w:ascii="TH Sarabun New" w:hAnsi="TH Sarabun New" w:cs="TH Sarabun New"/>
          <w:sz w:val="32"/>
          <w:szCs w:val="32"/>
        </w:rPr>
        <w:t xml:space="preserve">Income </w:t>
      </w:r>
      <w:r w:rsidR="004C62C3"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="004C62C3" w:rsidRPr="00AF773A">
        <w:rPr>
          <w:rFonts w:ascii="TH Sarabun New" w:hAnsi="TH Sarabun New" w:cs="TH Sarabun New"/>
          <w:sz w:val="32"/>
          <w:szCs w:val="32"/>
        </w:rPr>
        <w:t>xpen</w:t>
      </w:r>
      <w:r w:rsidR="004C62C3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ลบรายรับและ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(Remove </w:t>
      </w:r>
      <w:r w:rsidR="004C62C3">
        <w:rPr>
          <w:rFonts w:ascii="TH Sarabun New" w:hAnsi="TH Sarabun New" w:cs="TH Sarabun New"/>
          <w:sz w:val="32"/>
          <w:szCs w:val="32"/>
        </w:rPr>
        <w:t xml:space="preserve">Income </w:t>
      </w:r>
      <w:r w:rsidR="004C62C3"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="004C62C3" w:rsidRPr="00AF773A">
        <w:rPr>
          <w:rFonts w:ascii="TH Sarabun New" w:hAnsi="TH Sarabun New" w:cs="TH Sarabun New"/>
          <w:sz w:val="32"/>
          <w:szCs w:val="32"/>
        </w:rPr>
        <w:t>xpen</w:t>
      </w:r>
      <w:r w:rsidR="004C62C3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ส่วนของเจ้าหน้าสำหรับโครงการ สามารถดูคำขอเข้าร่วมโครงการปลูกผักแลกค่าเทอม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D906CD"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="00D906CD" w:rsidRPr="00AF773A">
        <w:rPr>
          <w:rFonts w:ascii="TH Sarabun New" w:hAnsi="TH Sarabun New" w:cs="TH Sarabun New"/>
          <w:sz w:val="32"/>
          <w:szCs w:val="32"/>
        </w:rPr>
        <w:t>egister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quest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อนุมัติคำขอการเข้าร่วมโครงการปลูกผักแลกค่าเทอมของนักศึกษา</w:t>
      </w:r>
      <w:r w:rsidRPr="00AF773A">
        <w:rPr>
          <w:rFonts w:ascii="TH Sarabun New" w:hAnsi="TH Sarabun New" w:cs="TH Sarabun New"/>
          <w:sz w:val="32"/>
          <w:szCs w:val="32"/>
        </w:rPr>
        <w:t xml:space="preserve"> (Approve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quest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เรียกดูรายชื่อ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4C62C3">
        <w:rPr>
          <w:rFonts w:ascii="TH Sarabun New" w:hAnsi="TH Sarabun New" w:cs="TH Sarabun New"/>
          <w:sz w:val="32"/>
          <w:szCs w:val="32"/>
        </w:rPr>
        <w:t>M</w:t>
      </w:r>
      <w:r w:rsidRPr="00AF773A">
        <w:rPr>
          <w:rFonts w:ascii="TH Sarabun New" w:hAnsi="TH Sarabun New" w:cs="TH Sarabun New"/>
          <w:sz w:val="32"/>
          <w:szCs w:val="32"/>
        </w:rPr>
        <w:t>ember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กำหนดสิทธิให้แก่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Set</w:t>
      </w:r>
      <w:r w:rsidR="007D08E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4C62C3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 xml:space="preserve">ermissions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4C62C3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 xml:space="preserve">arn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Print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port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สรุปผลประกอบการ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4C62C3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ummary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การสรุปผลประกอบ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Print</w:t>
      </w:r>
      <w:r w:rsidR="007D08E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4C62C3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ummary) </w:t>
      </w:r>
    </w:p>
    <w:p w14:paraId="6124EE6F" w14:textId="69F407CE" w:rsidR="00A62C5E" w:rsidRPr="00321DB0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lastRenderedPageBreak/>
        <w:t>3.1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ของยูสเคส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Use-Case Specifications)</w:t>
      </w:r>
    </w:p>
    <w:p w14:paraId="44B72679" w14:textId="10AEF0DD" w:rsidR="00A62C5E" w:rsidRPr="00AF773A" w:rsidRDefault="00A62C5E" w:rsidP="00973E80">
      <w:pPr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321DB0">
        <w:rPr>
          <w:rFonts w:ascii="TH Sarabun New" w:hAnsi="TH Sarabun New" w:cs="TH Sarabun New"/>
          <w:sz w:val="32"/>
          <w:szCs w:val="32"/>
          <w:cs/>
        </w:rPr>
        <w:tab/>
      </w:r>
      <w:r w:rsidR="00321DB0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>วัตถุประสงค์หลักในการใช้งานของยูสเคสคือการค้นหาความต้องการของระบบในรูปของอะไรคือสิ่งที่ระบบต้องทำโดยไม่มีการเจาะลึกลงไปถึงรายละเอียดของวิธีการทำงานภายในของระบบ นอกจากนั้นแล้วยูสเคสสามารถนำไปใช้ในหลายๆขั้นตอนของการพัฒนาระบบ เช่น การค้นหาหรือรวบรวมความต้องการของระบบ การออกแบบ การทดสอบ ตลอดจนการสร้างเอกสารประกอบคู่มือใช้สำหรับ ระบบเว็บไซต์โครงการปลูกผักแลกค่าเทอม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5F99504B" w14:textId="389BE69E" w:rsidR="00A62C5E" w:rsidRPr="00321DB0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3.1.1 ยูสเคส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 xml:space="preserve"> Register</w:t>
      </w:r>
    </w:p>
    <w:p w14:paraId="763CE211" w14:textId="77052D26" w:rsidR="00A62C5E" w:rsidRPr="00AF773A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การสมัครสมาชิก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คำนำหน้า </w:t>
      </w:r>
      <w:r w:rsidRPr="00AF773A">
        <w:rPr>
          <w:rFonts w:ascii="TH Sarabun New" w:hAnsi="TH Sarabun New" w:cs="TH Sarabun New"/>
          <w:sz w:val="32"/>
          <w:szCs w:val="32"/>
        </w:rPr>
        <w:t>(prefix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ชื่</w:t>
      </w:r>
      <w:r w:rsidR="00973E80">
        <w:rPr>
          <w:rFonts w:ascii="TH Sarabun New" w:hAnsi="TH Sarabun New" w:cs="TH Sarabun New" w:hint="cs"/>
          <w:sz w:val="32"/>
          <w:szCs w:val="32"/>
          <w:cs/>
        </w:rPr>
        <w:t>อ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973E80">
        <w:rPr>
          <w:rFonts w:ascii="TH Sarabun New" w:hAnsi="TH Sarabun New" w:cs="TH Sarabun New"/>
          <w:sz w:val="32"/>
          <w:szCs w:val="32"/>
        </w:rPr>
        <w:t>n</w:t>
      </w:r>
      <w:r w:rsidRPr="00AF773A">
        <w:rPr>
          <w:rFonts w:ascii="TH Sarabun New" w:hAnsi="TH Sarabun New" w:cs="TH Sarabun New"/>
          <w:sz w:val="32"/>
          <w:szCs w:val="32"/>
        </w:rPr>
        <w:t xml:space="preserve">ame) </w:t>
      </w:r>
      <w:r w:rsidRPr="00AF773A">
        <w:rPr>
          <w:rFonts w:ascii="TH Sarabun New" w:hAnsi="TH Sarabun New" w:cs="TH Sarabun New"/>
          <w:sz w:val="32"/>
          <w:szCs w:val="32"/>
          <w:cs/>
        </w:rPr>
        <w:t>เบอร์โทรศัพท์ (</w:t>
      </w:r>
      <w:r w:rsidRPr="00AF773A">
        <w:rPr>
          <w:rFonts w:ascii="TH Sarabun New" w:hAnsi="TH Sarabun New" w:cs="TH Sarabun New"/>
          <w:sz w:val="32"/>
          <w:szCs w:val="32"/>
        </w:rPr>
        <w:t xml:space="preserve">phon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วันเกิด </w:t>
      </w:r>
      <w:r w:rsidRPr="00AF773A">
        <w:rPr>
          <w:rFonts w:ascii="TH Sarabun New" w:hAnsi="TH Sarabun New" w:cs="TH Sarabun New"/>
          <w:sz w:val="32"/>
          <w:szCs w:val="32"/>
        </w:rPr>
        <w:t>(birthday)</w:t>
      </w:r>
      <w:r w:rsidR="003C43B2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/เทอม </w:t>
      </w:r>
      <w:r w:rsidR="003C43B2">
        <w:rPr>
          <w:rFonts w:ascii="TH Sarabun New" w:hAnsi="TH Sarabun New" w:cs="TH Sarabun New"/>
          <w:sz w:val="32"/>
          <w:szCs w:val="32"/>
        </w:rPr>
        <w:t>(term)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studentID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branch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ณะ </w:t>
      </w:r>
      <w:r w:rsidRPr="00AF773A">
        <w:rPr>
          <w:rFonts w:ascii="TH Sarabun New" w:hAnsi="TH Sarabun New" w:cs="TH Sarabun New"/>
          <w:sz w:val="32"/>
          <w:szCs w:val="32"/>
        </w:rPr>
        <w:t xml:space="preserve">(faculty) </w:t>
      </w:r>
      <w:r w:rsidRPr="00AF773A">
        <w:rPr>
          <w:rFonts w:ascii="TH Sarabun New" w:hAnsi="TH Sarabun New" w:cs="TH Sarabun New"/>
          <w:sz w:val="32"/>
          <w:szCs w:val="32"/>
          <w:cs/>
        </w:rPr>
        <w:t>เหตุผลการขอเข้า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reason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ชื่อผู้ใช้</w:t>
      </w:r>
      <w:r w:rsidRPr="00AF773A">
        <w:rPr>
          <w:rFonts w:ascii="TH Sarabun New" w:hAnsi="TH Sarabun New" w:cs="TH Sarabun New"/>
          <w:sz w:val="32"/>
          <w:szCs w:val="32"/>
        </w:rPr>
        <w:t xml:space="preserve"> (username) </w:t>
      </w:r>
      <w:r w:rsidRPr="00AF773A">
        <w:rPr>
          <w:rFonts w:ascii="TH Sarabun New" w:hAnsi="TH Sarabun New" w:cs="TH Sarabun New"/>
          <w:sz w:val="32"/>
          <w:szCs w:val="32"/>
          <w:cs/>
        </w:rPr>
        <w:t>รหัสผ่าน (</w:t>
      </w:r>
      <w:r w:rsidRPr="00AF773A">
        <w:rPr>
          <w:rFonts w:ascii="TH Sarabun New" w:hAnsi="TH Sarabun New" w:cs="TH Sarabun New"/>
          <w:sz w:val="32"/>
          <w:szCs w:val="32"/>
        </w:rPr>
        <w:t xml:space="preserve">password)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ใช้ในการลอกอินเข้าสู่ระบบในภายหลัง</w:t>
      </w:r>
    </w:p>
    <w:p w14:paraId="18B99393" w14:textId="5C737B08" w:rsidR="00A62C5E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Requirements)</w:t>
      </w:r>
    </w:p>
    <w:p w14:paraId="23CA3EC4" w14:textId="3CCD6F38" w:rsidR="003C43B2" w:rsidRDefault="003C43B2" w:rsidP="003C43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ข้อมูลส่วนตัว</w:t>
      </w:r>
    </w:p>
    <w:p w14:paraId="51E10961" w14:textId="76B2B2A5" w:rsidR="003C43B2" w:rsidRPr="00321DB0" w:rsidRDefault="003C43B2" w:rsidP="003C43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1F787ED2" wp14:editId="7C4796C9">
                <wp:simplePos x="0" y="0"/>
                <wp:positionH relativeFrom="margin">
                  <wp:posOffset>10313</wp:posOffset>
                </wp:positionH>
                <wp:positionV relativeFrom="paragraph">
                  <wp:posOffset>138287</wp:posOffset>
                </wp:positionV>
                <wp:extent cx="5253990" cy="831898"/>
                <wp:effectExtent l="0" t="0" r="22860" b="25400"/>
                <wp:wrapNone/>
                <wp:docPr id="9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831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DADF" id="สี่เหลี่ยมผืนผ้า 1" o:spid="_x0000_s1026" style="position:absolute;margin-left:.8pt;margin-top:10.9pt;width:413.7pt;height:65.5pt;z-index:2525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56B8768D" w14:textId="16808831" w:rsidR="003C43B2" w:rsidRPr="00973E80" w:rsidRDefault="003C43B2" w:rsidP="003C43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หน้า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prefix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31ADEDD" w14:textId="61708DA3" w:rsidR="003C43B2" w:rsidRPr="00321DB0" w:rsidRDefault="003C43B2" w:rsidP="003C43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25F2960" w14:textId="273E720E" w:rsidR="00A62C5E" w:rsidRPr="00321DB0" w:rsidRDefault="006E14F0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E734624" wp14:editId="1E6E8B1E">
                <wp:simplePos x="0" y="0"/>
                <wp:positionH relativeFrom="margin">
                  <wp:posOffset>7620</wp:posOffset>
                </wp:positionH>
                <wp:positionV relativeFrom="paragraph">
                  <wp:posOffset>237490</wp:posOffset>
                </wp:positionV>
                <wp:extent cx="5253990" cy="1661160"/>
                <wp:effectExtent l="0" t="0" r="22860" b="152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CA4F" id="สี่เหลี่ยมผืนผ้า 1" o:spid="_x0000_s1026" style="position:absolute;margin-left:.6pt;margin-top:18.7pt;width:413.7pt;height:130.8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DE9A09A" w14:textId="69AC14CC" w:rsidR="00A62C5E" w:rsidRPr="00973E80" w:rsidRDefault="00973E80" w:rsidP="00973E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สมัคร (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ame)</w:t>
      </w:r>
    </w:p>
    <w:p w14:paraId="16C30146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C2FB0F2" w14:textId="2292313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อักษรภาษาไทยเท่านั้น </w:t>
      </w:r>
    </w:p>
    <w:p w14:paraId="4CA436AA" w14:textId="31E5241D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="00D422D9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2D1F03F" w14:textId="1F5CEA05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</w:r>
      <w:r w:rsidR="00D422D9"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มีช่องว่างคั่นระหว่างชื่อและสกุล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AF773A">
        <w:rPr>
          <w:rFonts w:ascii="TH Sarabun New" w:hAnsi="TH Sarabun New" w:cs="TH Sarabun New"/>
          <w:sz w:val="32"/>
          <w:szCs w:val="32"/>
        </w:rPr>
        <w:t xml:space="preserve">2 </w:t>
      </w:r>
      <w:r w:rsidRPr="00AF773A">
        <w:rPr>
          <w:rFonts w:ascii="TH Sarabun New" w:hAnsi="TH Sarabun New" w:cs="TH Sarabun New"/>
          <w:sz w:val="32"/>
          <w:szCs w:val="32"/>
          <w:cs/>
        </w:rPr>
        <w:t>ช่องว่าง</w:t>
      </w:r>
    </w:p>
    <w:p w14:paraId="25DD0987" w14:textId="7EAE448C" w:rsidR="004C62C3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</w:r>
      <w:r w:rsidR="00D422D9"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และไม่มากเกินกว่า </w:t>
      </w:r>
      <w:r w:rsidR="00973E80">
        <w:rPr>
          <w:rFonts w:ascii="TH Sarabun New" w:hAnsi="TH Sarabun New" w:cs="TH Sarabun New"/>
          <w:sz w:val="32"/>
          <w:szCs w:val="32"/>
        </w:rPr>
        <w:t>5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4CA6EA3D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C3ECAF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B7D598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EBB43F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0C5D6A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06974F" w14:textId="726EB46B" w:rsidR="0097741C" w:rsidRPr="00AF773A" w:rsidRDefault="00973E80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8C924C5" wp14:editId="0E5B0F35">
                <wp:simplePos x="0" y="0"/>
                <wp:positionH relativeFrom="margin">
                  <wp:posOffset>7620</wp:posOffset>
                </wp:positionH>
                <wp:positionV relativeFrom="paragraph">
                  <wp:posOffset>131445</wp:posOffset>
                </wp:positionV>
                <wp:extent cx="5288280" cy="2164080"/>
                <wp:effectExtent l="0" t="0" r="26670" b="26670"/>
                <wp:wrapNone/>
                <wp:docPr id="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16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B8C8" id="สี่เหลี่ยมผืนผ้า 2" o:spid="_x0000_s1026" style="position:absolute;margin-left:.6pt;margin-top:10.35pt;width:416.4pt;height:170.4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0AC3D7F1" w14:textId="261089D1" w:rsidR="00A62C5E" w:rsidRPr="006D08D3" w:rsidRDefault="006D08D3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เบอร์โทรศัพท์ (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Phone)</w:t>
      </w:r>
    </w:p>
    <w:p w14:paraId="163FF6F8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EF24756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ตัวเลขเท่านั้น </w:t>
      </w:r>
    </w:p>
    <w:p w14:paraId="1FA76D69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751D0D56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27E0EFDA" w14:textId="77777777" w:rsidR="00973E80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ขึ้นต้นด้วยเลข 0 เท่านั้น</w:t>
      </w:r>
    </w:p>
    <w:p w14:paraId="36136BD2" w14:textId="3F9059B6" w:rsidR="006E14F0" w:rsidRPr="00AF773A" w:rsidRDefault="00A62C5E" w:rsidP="006E14F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มีจำนวน </w:t>
      </w:r>
      <w:r w:rsidRPr="00AF773A">
        <w:rPr>
          <w:rFonts w:ascii="TH Sarabun New" w:hAnsi="TH Sarabun New" w:cs="TH Sarabun New"/>
          <w:sz w:val="32"/>
          <w:szCs w:val="32"/>
        </w:rPr>
        <w:t xml:space="preserve">9 - </w:t>
      </w:r>
      <w:r w:rsidRPr="00AF773A">
        <w:rPr>
          <w:rFonts w:ascii="TH Sarabun New" w:hAnsi="TH Sarabun New" w:cs="TH Sarabun New"/>
          <w:sz w:val="32"/>
          <w:szCs w:val="32"/>
          <w:cs/>
        </w:rPr>
        <w:t>10 หลักเท่านั้น</w:t>
      </w:r>
      <w:r w:rsidRPr="00AF773A">
        <w:rPr>
          <w:rFonts w:ascii="TH Sarabun New" w:hAnsi="TH Sarabun New" w:cs="TH Sarabun New"/>
          <w:sz w:val="32"/>
          <w:szCs w:val="32"/>
        </w:rPr>
        <w:cr/>
      </w:r>
    </w:p>
    <w:p w14:paraId="70BAB157" w14:textId="1FCE6FB7" w:rsidR="00A62C5E" w:rsidRPr="00321DB0" w:rsidRDefault="006E14F0" w:rsidP="004C6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2CEE8F7" wp14:editId="1CFA3F92">
                <wp:simplePos x="0" y="0"/>
                <wp:positionH relativeFrom="margin">
                  <wp:posOffset>7620</wp:posOffset>
                </wp:positionH>
                <wp:positionV relativeFrom="paragraph">
                  <wp:posOffset>-98425</wp:posOffset>
                </wp:positionV>
                <wp:extent cx="5295900" cy="2080260"/>
                <wp:effectExtent l="0" t="0" r="19050" b="15240"/>
                <wp:wrapNone/>
                <wp:docPr id="2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08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07BD" id="สี่เหลี่ยมผืนผ้า 3" o:spid="_x0000_s1026" style="position:absolute;margin-left:.6pt;margin-top:-7.75pt;width:417pt;height:163.8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เกิด (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birthday)</w:t>
      </w:r>
    </w:p>
    <w:p w14:paraId="45323B29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31464BE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3069A67D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6024DE9A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17CA7F2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ปัจจุบันหรืออนาคต</w:t>
      </w:r>
    </w:p>
    <w:p w14:paraId="3E66B49F" w14:textId="3D4E2387" w:rsidR="004C62C3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6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มีอายุตั้งแต่อายุ 1</w:t>
      </w:r>
      <w:r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ปีขึ้นไป</w:t>
      </w:r>
    </w:p>
    <w:p w14:paraId="40D38463" w14:textId="3D732A41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54C468C1" wp14:editId="23CD5C05">
                <wp:simplePos x="0" y="0"/>
                <wp:positionH relativeFrom="margin">
                  <wp:posOffset>3438</wp:posOffset>
                </wp:positionH>
                <wp:positionV relativeFrom="paragraph">
                  <wp:posOffset>129033</wp:posOffset>
                </wp:positionV>
                <wp:extent cx="5295900" cy="783771"/>
                <wp:effectExtent l="0" t="0" r="19050" b="16510"/>
                <wp:wrapNone/>
                <wp:docPr id="97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D54A" id="สี่เหลี่ยมผืนผ้า 7" o:spid="_x0000_s1026" style="position:absolute;margin-left:.25pt;margin-top:10.15pt;width:417pt;height:61.7pt;z-index:2525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1784CC7F" w14:textId="4D928162" w:rsidR="003C43B2" w:rsidRDefault="003C43B2" w:rsidP="003C43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/เทอม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term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563C4A1" w14:textId="5EFBCA4A" w:rsidR="003C43B2" w:rsidRDefault="003C43B2" w:rsidP="003C43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2EC7892" w14:textId="3AC5484B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0D88311" wp14:editId="756D9DC5">
                <wp:simplePos x="0" y="0"/>
                <wp:positionH relativeFrom="margin">
                  <wp:posOffset>7620</wp:posOffset>
                </wp:positionH>
                <wp:positionV relativeFrom="paragraph">
                  <wp:posOffset>142240</wp:posOffset>
                </wp:positionV>
                <wp:extent cx="5295900" cy="1295400"/>
                <wp:effectExtent l="0" t="0" r="19050" b="19050"/>
                <wp:wrapNone/>
                <wp:docPr id="2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7654" id="สี่เหลี่ยมผืนผ้า 7" o:spid="_x0000_s1026" style="position:absolute;margin-left:.6pt;margin-top:11.2pt;width:417pt;height:102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24DA5F35" w14:textId="77777777" w:rsidR="00A62C5E" w:rsidRPr="00321DB0" w:rsidRDefault="00A62C5E" w:rsidP="004C6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รหัสนักศึกษา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student ID)</w:t>
      </w:r>
    </w:p>
    <w:p w14:paraId="68832E19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B8C579E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76F4A6A2" w14:textId="1A92C84F" w:rsidR="00A62C5E" w:rsidRPr="00AF773A" w:rsidRDefault="006D08D3" w:rsidP="009774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92D43B3" wp14:editId="5FE568A0">
                <wp:simplePos x="0" y="0"/>
                <wp:positionH relativeFrom="margin">
                  <wp:posOffset>7620</wp:posOffset>
                </wp:positionH>
                <wp:positionV relativeFrom="paragraph">
                  <wp:posOffset>416560</wp:posOffset>
                </wp:positionV>
                <wp:extent cx="5295900" cy="1569720"/>
                <wp:effectExtent l="0" t="0" r="19050" b="11430"/>
                <wp:wrapNone/>
                <wp:docPr id="4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7C88" id="สี่เหลี่ยมผืนผ้า 9" o:spid="_x0000_s1026" style="position:absolute;margin-left:.6pt;margin-top:32.8pt;width:417pt;height:123.6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</w:rPr>
        <w:tab/>
        <w:t>3.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 ต้องมีจำนวน 10 ตัวเท่านั้น</w:t>
      </w:r>
      <w:r w:rsidR="00A62C5E" w:rsidRPr="00AF773A">
        <w:rPr>
          <w:rFonts w:ascii="TH Sarabun New" w:hAnsi="TH Sarabun New" w:cs="TH Sarabun New"/>
          <w:sz w:val="32"/>
          <w:szCs w:val="32"/>
        </w:rPr>
        <w:cr/>
      </w:r>
    </w:p>
    <w:p w14:paraId="5DED95A9" w14:textId="10334961" w:rsidR="00A62C5E" w:rsidRPr="004C62C3" w:rsidRDefault="004C62C3" w:rsidP="006D08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6D08D3">
        <w:rPr>
          <w:rFonts w:ascii="TH Sarabun New" w:hAnsi="TH Sarabun New" w:cs="TH Sarabun New"/>
          <w:sz w:val="32"/>
          <w:szCs w:val="32"/>
        </w:rPr>
        <w:t xml:space="preserve">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สาขา (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branch)</w:t>
      </w:r>
    </w:p>
    <w:p w14:paraId="7E935B0B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618AF5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ภาษาไทยเท่านั้น</w:t>
      </w:r>
    </w:p>
    <w:p w14:paraId="2C0C015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 xml:space="preserve">40 </w:t>
      </w:r>
      <w:r w:rsidRPr="00AF773A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2D96B0B" w14:textId="77777777" w:rsidR="003C43B2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05D674DC" w14:textId="4FCDBD06" w:rsidR="0097741C" w:rsidRPr="00AF773A" w:rsidRDefault="006E14F0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A95B0FF" wp14:editId="37945AF3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5295900" cy="1562100"/>
                <wp:effectExtent l="0" t="0" r="19050" b="19050"/>
                <wp:wrapNone/>
                <wp:docPr id="5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333C" id="สี่เหลี่ยมผืนผ้า 10" o:spid="_x0000_s1026" style="position:absolute;margin-left:.6pt;margin-top:11.55pt;width:417pt;height:123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6DBBEE16" w14:textId="502CE1AD" w:rsidR="00A62C5E" w:rsidRPr="006D08D3" w:rsidRDefault="006D08D3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321DB0" w:rsidRPr="00321DB0">
        <w:rPr>
          <w:rFonts w:ascii="TH Sarabun New" w:hAnsi="TH Sarabun New" w:cs="TH Sarabun New" w:hint="cs"/>
          <w:b/>
          <w:bCs/>
          <w:sz w:val="32"/>
          <w:szCs w:val="32"/>
          <w:cs/>
        </w:rPr>
        <w:t>/โครงการ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faculty)</w:t>
      </w:r>
    </w:p>
    <w:p w14:paraId="5DA9B89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31BDA77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ภาษาไทยเท่านั้น</w:t>
      </w:r>
    </w:p>
    <w:p w14:paraId="6E98DDFF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 xml:space="preserve">40 </w:t>
      </w:r>
      <w:r w:rsidRPr="00AF773A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79896683" w14:textId="0AE53672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4994043E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B47ADFC" wp14:editId="77E3F130">
                <wp:simplePos x="0" y="0"/>
                <wp:positionH relativeFrom="margin">
                  <wp:posOffset>7620</wp:posOffset>
                </wp:positionH>
                <wp:positionV relativeFrom="paragraph">
                  <wp:posOffset>142240</wp:posOffset>
                </wp:positionV>
                <wp:extent cx="5295900" cy="1422400"/>
                <wp:effectExtent l="0" t="0" r="19050" b="25400"/>
                <wp:wrapNone/>
                <wp:docPr id="57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381C" id="สี่เหลี่ยมผืนผ้า 12" o:spid="_x0000_s1026" style="position:absolute;margin-left:.6pt;margin-top:11.2pt;width:417pt;height:112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4E739A76" w14:textId="77777777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หตุผลการขอเข้าโครงการ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reason)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3F975D6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42A6BD5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ภาษาไทยเท่านั้น </w:t>
      </w:r>
    </w:p>
    <w:p w14:paraId="7A77A317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</w:rPr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534406E2" w14:textId="77777777" w:rsidR="004C62C3" w:rsidRPr="00AF773A" w:rsidRDefault="004C62C3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815D85" w14:textId="77777777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การเข้าสู่ระบบ</w:t>
      </w:r>
    </w:p>
    <w:p w14:paraId="2CEDB3EC" w14:textId="31EED842" w:rsidR="00A62C5E" w:rsidRPr="00AF773A" w:rsidRDefault="00321DB0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884A8E0" wp14:editId="0855A00C">
                <wp:simplePos x="0" y="0"/>
                <wp:positionH relativeFrom="margin">
                  <wp:posOffset>24063</wp:posOffset>
                </wp:positionH>
                <wp:positionV relativeFrom="paragraph">
                  <wp:posOffset>217070</wp:posOffset>
                </wp:positionV>
                <wp:extent cx="5228617" cy="2298031"/>
                <wp:effectExtent l="0" t="0" r="10160" b="26670"/>
                <wp:wrapNone/>
                <wp:docPr id="58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2298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73DC" id="สี่เหลี่ยมผืนผ้า 13" o:spid="_x0000_s1026" style="position:absolute;margin-left:1.9pt;margin-top:17.1pt;width:411.7pt;height:180.9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361C4146" w14:textId="5B3C434D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อีเมล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Email)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500DA6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CC8195B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หรือตัวเลขเท่านั้น</w:t>
      </w:r>
    </w:p>
    <w:p w14:paraId="638193D8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มีความยาวตั้งแต่ 6 ตัวอักษร และไม่เกิน 30 ตัวอักษร</w:t>
      </w:r>
    </w:p>
    <w:p w14:paraId="7D11B2DC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2B07A99E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ไม่มีสัญลักษณ์พิเศษ ยกเว้น จุด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Pr="00AF773A">
        <w:rPr>
          <w:rFonts w:ascii="TH Sarabun New" w:hAnsi="TH Sarabun New" w:cs="TH Sarabun New"/>
          <w:sz w:val="32"/>
          <w:szCs w:val="32"/>
          <w:cs/>
        </w:rPr>
        <w:t>.</w:t>
      </w:r>
      <w:r w:rsidRPr="00AF773A">
        <w:rPr>
          <w:rFonts w:ascii="TH Sarabun New" w:hAnsi="TH Sarabun New" w:cs="TH Sarabun New"/>
          <w:sz w:val="32"/>
          <w:szCs w:val="32"/>
        </w:rPr>
        <w:t>),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อด </w:t>
      </w:r>
      <w:r w:rsidRPr="00AF773A">
        <w:rPr>
          <w:rFonts w:ascii="TH Sarabun New" w:hAnsi="TH Sarabun New" w:cs="TH Sarabun New"/>
          <w:sz w:val="32"/>
          <w:szCs w:val="32"/>
        </w:rPr>
        <w:t>(@)</w:t>
      </w:r>
    </w:p>
    <w:p w14:paraId="6002EA70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ขึ้นต้นหรือลงท้ายด้วยอักขระที่ไม่ใช่ตัวอักษรและตัวเลข</w:t>
      </w:r>
    </w:p>
    <w:p w14:paraId="6AE8B4EF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7. ต้องนามสกุลอีเมลของมหาวิทยาลัยเท่านั้น </w:t>
      </w:r>
      <w:r w:rsidRPr="00AF773A">
        <w:rPr>
          <w:rFonts w:ascii="TH Sarabun New" w:hAnsi="TH Sarabun New" w:cs="TH Sarabun New"/>
          <w:sz w:val="32"/>
          <w:szCs w:val="32"/>
        </w:rPr>
        <w:t>(mju.ac.th)</w:t>
      </w:r>
    </w:p>
    <w:p w14:paraId="65D0037F" w14:textId="77777777" w:rsidR="004C62C3" w:rsidRDefault="004C62C3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B6797D" w14:textId="02945355" w:rsidR="00A62C5E" w:rsidRPr="004C62C3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F640E77" wp14:editId="59FA3CD7">
                <wp:simplePos x="0" y="0"/>
                <wp:positionH relativeFrom="margin">
                  <wp:posOffset>30079</wp:posOffset>
                </wp:positionH>
                <wp:positionV relativeFrom="paragraph">
                  <wp:posOffset>-130910</wp:posOffset>
                </wp:positionV>
                <wp:extent cx="5228617" cy="1642310"/>
                <wp:effectExtent l="0" t="0" r="10160" b="15240"/>
                <wp:wrapNone/>
                <wp:docPr id="59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64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0099" id="สี่เหลี่ยมผืนผ้า 14" o:spid="_x0000_s1026" style="position:absolute;margin-left:2.35pt;margin-top:-10.3pt;width:411.7pt;height:129.3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4C62C3">
        <w:rPr>
          <w:rFonts w:ascii="TH Sarabun New" w:hAnsi="TH Sarabun New" w:cs="TH Sarabun New"/>
          <w:sz w:val="32"/>
          <w:szCs w:val="32"/>
        </w:rPr>
        <w:t xml:space="preserve">     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รหัสผ่าน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Password)</w:t>
      </w:r>
    </w:p>
    <w:p w14:paraId="2B5F6097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050952D5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อักขระ ตัวเลขหรือภาษาอังกฤษ</w:t>
      </w:r>
    </w:p>
    <w:p w14:paraId="51BB5DE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>1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057BABDB" w14:textId="73C8DCB9" w:rsidR="001B6EDF" w:rsidRDefault="00A62C5E" w:rsidP="004C62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7BC89020" w14:textId="584E239E" w:rsidR="004C62C3" w:rsidRDefault="004C62C3" w:rsidP="004C62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783ED4" w14:textId="77777777" w:rsidR="006E14F0" w:rsidRPr="00AF773A" w:rsidRDefault="006E14F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14D072DE" w14:textId="77777777" w:rsidTr="00AD4867">
        <w:tc>
          <w:tcPr>
            <w:tcW w:w="2416" w:type="dxa"/>
            <w:shd w:val="clear" w:color="auto" w:fill="E7E6E6" w:themeFill="background2"/>
          </w:tcPr>
          <w:p w14:paraId="0AAA32C5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80" w:type="dxa"/>
          </w:tcPr>
          <w:p w14:paraId="3E6A732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62FD7803" w14:textId="77777777" w:rsidTr="00AD4867">
        <w:tc>
          <w:tcPr>
            <w:tcW w:w="2416" w:type="dxa"/>
            <w:shd w:val="clear" w:color="auto" w:fill="E7E6E6" w:themeFill="background2"/>
          </w:tcPr>
          <w:p w14:paraId="1BD35E01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16CA1E6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</w:tc>
      </w:tr>
      <w:tr w:rsidR="00A62C5E" w:rsidRPr="00AF773A" w14:paraId="1FE4ECC7" w14:textId="77777777" w:rsidTr="00AD4867">
        <w:tc>
          <w:tcPr>
            <w:tcW w:w="2416" w:type="dxa"/>
            <w:shd w:val="clear" w:color="auto" w:fill="E7E6E6" w:themeFill="background2"/>
          </w:tcPr>
          <w:p w14:paraId="30F1EB13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4BD4058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A62C5E" w:rsidRPr="00AF773A" w14:paraId="09F11BAC" w14:textId="77777777" w:rsidTr="00AD4867">
        <w:tc>
          <w:tcPr>
            <w:tcW w:w="2416" w:type="dxa"/>
            <w:shd w:val="clear" w:color="auto" w:fill="E7E6E6" w:themeFill="background2"/>
          </w:tcPr>
          <w:p w14:paraId="2C5C54E0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6D30F34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097D3976" w14:textId="77777777" w:rsidTr="00AD4867">
        <w:tc>
          <w:tcPr>
            <w:tcW w:w="2416" w:type="dxa"/>
            <w:shd w:val="clear" w:color="auto" w:fill="E7E6E6" w:themeFill="background2"/>
          </w:tcPr>
          <w:p w14:paraId="01BF5028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2372CAA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gister </w:t>
            </w:r>
          </w:p>
          <w:p w14:paraId="05D4298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374A02E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2D5D154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สมัครสมาชิกจากผู้ใช้กรอก</w:t>
            </w:r>
          </w:p>
          <w:p w14:paraId="67053C3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4EE3455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7FE8327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09E5A00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การสมัครสมาชิกที่สมบูรณ์</w:t>
            </w:r>
          </w:p>
          <w:p w14:paraId="4938220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16E7108" w14:textId="77777777" w:rsidTr="00AD4867">
        <w:tc>
          <w:tcPr>
            <w:tcW w:w="2416" w:type="dxa"/>
            <w:shd w:val="clear" w:color="auto" w:fill="E7E6E6" w:themeFill="background2"/>
          </w:tcPr>
          <w:p w14:paraId="24122714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1BAFB602" w14:textId="405DAA8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      </w:r>
          </w:p>
          <w:p w14:paraId="3EE63AE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ระบบไม่สามารถบันทึกข้อมูลระบบจะคืนค่าสถานะแจ้งเตือน "ไม่สามารถบันทึกข้อมูลได้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AD4867" w:rsidRPr="00AF773A" w14:paraId="3B7C197A" w14:textId="0F495B0D" w:rsidTr="00AD4867">
        <w:tc>
          <w:tcPr>
            <w:tcW w:w="2416" w:type="dxa"/>
            <w:shd w:val="clear" w:color="auto" w:fill="E7E6E6" w:themeFill="background2"/>
          </w:tcPr>
          <w:p w14:paraId="24F313D4" w14:textId="77777777" w:rsidR="00AD4867" w:rsidRPr="00321DB0" w:rsidRDefault="00AD4867" w:rsidP="00AD48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0C36C11E" w14:textId="5881630D" w:rsidR="00AD4867" w:rsidRPr="00AF773A" w:rsidRDefault="00AD4867" w:rsidP="00AD4867"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  <w:tr w:rsidR="00AD4867" w:rsidRPr="00AF773A" w14:paraId="40966938" w14:textId="77777777" w:rsidTr="00D06667">
        <w:trPr>
          <w:trHeight w:val="197"/>
        </w:trPr>
        <w:tc>
          <w:tcPr>
            <w:tcW w:w="2416" w:type="dxa"/>
            <w:shd w:val="clear" w:color="auto" w:fill="E7E6E6" w:themeFill="background2"/>
          </w:tcPr>
          <w:p w14:paraId="22EA3450" w14:textId="77777777" w:rsidR="00AD4867" w:rsidRPr="00321DB0" w:rsidRDefault="00AD4867" w:rsidP="00AD48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0DE5B67C" w14:textId="6B031135" w:rsidR="00AD4867" w:rsidRPr="00AF773A" w:rsidRDefault="00B40194" w:rsidP="00AD48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54F6FB2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7CDE26" w14:textId="237FEA9E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58675E" w14:textId="4382754A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A6056" w14:textId="1AAEB5E3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8475A5" w14:textId="63A20CE9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D63BE8" w14:textId="67C51762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534FAC" w14:textId="59F286FB" w:rsidR="004C62C3" w:rsidRDefault="004C62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13C7A" w14:textId="77777777" w:rsidR="00EC4B66" w:rsidRDefault="00EC4B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874F48" w14:textId="77777777" w:rsidR="006D08D3" w:rsidRDefault="006D08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CCBB64" w14:textId="6A1178C7" w:rsidR="00127B91" w:rsidRPr="00321DB0" w:rsidRDefault="00127B91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1.2 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List Product</w:t>
      </w:r>
    </w:p>
    <w:p w14:paraId="7A3DDA4B" w14:textId="09E1D83A" w:rsidR="00127B91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รียกใช้โดยนักศึกษาที่สนใจเข้าร่วมโครงการเพื่อใช้แสดงข้อมูลของโครงการต่ละคณะ ประกอบไปด้วยรายละเอียดต่างๆ ได้แก่ ชื่อโครงการ</w:t>
      </w:r>
      <w:r w:rsidR="00D17CA9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หรือชื่อ</w:t>
      </w:r>
      <w:r w:rsidR="00D17CA9" w:rsidRPr="00AF773A">
        <w:rPr>
          <w:rFonts w:ascii="TH Sarabun New" w:hAnsi="TH Sarabun New" w:cs="TH Sarabun New"/>
          <w:sz w:val="32"/>
          <w:szCs w:val="32"/>
          <w:cs/>
        </w:rPr>
        <w:t>คณะ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830EF47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127B91" w:rsidRPr="00AF773A" w14:paraId="23ED069F" w14:textId="77777777" w:rsidTr="00321DB0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31EC6FD3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568ABFCD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127B91" w:rsidRPr="00AF773A" w14:paraId="1440E501" w14:textId="77777777" w:rsidTr="00321DB0">
        <w:tc>
          <w:tcPr>
            <w:tcW w:w="2547" w:type="dxa"/>
            <w:shd w:val="clear" w:color="auto" w:fill="E7E6E6" w:themeFill="background2"/>
          </w:tcPr>
          <w:p w14:paraId="5723D1DC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1436C56F" w14:textId="1C218DDF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127B91" w:rsidRPr="00AF773A" w14:paraId="779160BC" w14:textId="77777777" w:rsidTr="00321DB0">
        <w:tc>
          <w:tcPr>
            <w:tcW w:w="2547" w:type="dxa"/>
            <w:shd w:val="clear" w:color="auto" w:fill="E7E6E6" w:themeFill="background2"/>
          </w:tcPr>
          <w:p w14:paraId="189E1B40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04882F75" w14:textId="1CDD4D08" w:rsidR="00127B91" w:rsidRPr="00AF773A" w:rsidRDefault="00D17CA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127B91" w:rsidRPr="00AF773A" w14:paraId="1C41FE6E" w14:textId="77777777" w:rsidTr="00321DB0">
        <w:tc>
          <w:tcPr>
            <w:tcW w:w="2547" w:type="dxa"/>
            <w:shd w:val="clear" w:color="auto" w:fill="E7E6E6" w:themeFill="background2"/>
          </w:tcPr>
          <w:p w14:paraId="1F390635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69AFE71C" w14:textId="25725B5B" w:rsidR="00127B91" w:rsidRPr="00AF773A" w:rsidRDefault="002C3C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</w:tc>
      </w:tr>
      <w:tr w:rsidR="00127B91" w:rsidRPr="00AF773A" w14:paraId="203A3CDC" w14:textId="77777777" w:rsidTr="00321DB0">
        <w:tc>
          <w:tcPr>
            <w:tcW w:w="2547" w:type="dxa"/>
            <w:shd w:val="clear" w:color="auto" w:fill="E7E6E6" w:themeFill="background2"/>
          </w:tcPr>
          <w:p w14:paraId="2ACA92F6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874A868" w14:textId="790C20FB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</w:rPr>
              <w:t>List Product</w:t>
            </w:r>
          </w:p>
          <w:p w14:paraId="6E6D6ABB" w14:textId="789A197E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  <w:p w14:paraId="76A476AD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1E69B6AC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5891A6A5" w14:textId="577EE241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</w:t>
            </w:r>
          </w:p>
          <w:p w14:paraId="66B2F0B0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79C88D97" w14:textId="250076B1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ทั้งหมด</w:t>
            </w:r>
          </w:p>
          <w:p w14:paraId="1DECCB26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27B91" w:rsidRPr="00AF773A" w14:paraId="3F7BB661" w14:textId="77777777" w:rsidTr="00321DB0">
        <w:tc>
          <w:tcPr>
            <w:tcW w:w="2547" w:type="dxa"/>
            <w:shd w:val="clear" w:color="auto" w:fill="E7E6E6" w:themeFill="background2"/>
          </w:tcPr>
          <w:p w14:paraId="753D8568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4C6F396" w14:textId="3396EF0E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“ไม่สามารถค้นหาข้อมูล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ของ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ด้”</w:t>
            </w:r>
          </w:p>
        </w:tc>
      </w:tr>
      <w:tr w:rsidR="00127B91" w:rsidRPr="00AF773A" w14:paraId="4E9DC575" w14:textId="77777777" w:rsidTr="00321DB0">
        <w:tc>
          <w:tcPr>
            <w:tcW w:w="2547" w:type="dxa"/>
            <w:shd w:val="clear" w:color="auto" w:fill="E7E6E6" w:themeFill="background2"/>
          </w:tcPr>
          <w:p w14:paraId="08108EDE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:</w:t>
            </w:r>
          </w:p>
        </w:tc>
        <w:tc>
          <w:tcPr>
            <w:tcW w:w="6469" w:type="dxa"/>
          </w:tcPr>
          <w:p w14:paraId="7E459623" w14:textId="25D5EF12" w:rsidR="00127B91" w:rsidRPr="00AF773A" w:rsidRDefault="006E14F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27B91" w:rsidRPr="00AF773A" w14:paraId="3ACCA532" w14:textId="77777777" w:rsidTr="00321DB0">
        <w:tc>
          <w:tcPr>
            <w:tcW w:w="2547" w:type="dxa"/>
            <w:shd w:val="clear" w:color="auto" w:fill="E7E6E6" w:themeFill="background2"/>
          </w:tcPr>
          <w:p w14:paraId="15AD0661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29DA67CB" w14:textId="0102F378" w:rsidR="00127B91" w:rsidRPr="006E14F0" w:rsidRDefault="00B40194" w:rsidP="006E14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85591F1" w14:textId="77777777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3338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C356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8AFB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58F10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40172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585313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2D0352" w14:textId="0CF931F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7E5988" w14:textId="77777777" w:rsidR="00EC5633" w:rsidRPr="00AF773A" w:rsidRDefault="00EC563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E54559" w14:textId="2D3C4840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127B91" w:rsidRPr="00321DB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ูสเคส 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14:paraId="17A211D2" w14:textId="0BC847BC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สำหรับการเข้าสู่ระบบ (</w:t>
      </w:r>
      <w:r w:rsidRPr="00AF773A">
        <w:rPr>
          <w:rFonts w:ascii="TH Sarabun New" w:hAnsi="TH Sarabun New" w:cs="TH Sarabun New"/>
          <w:sz w:val="32"/>
          <w:szCs w:val="32"/>
        </w:rPr>
        <w:t xml:space="preserve">Login) </w:t>
      </w:r>
      <w:r w:rsidRPr="00AF773A">
        <w:rPr>
          <w:rFonts w:ascii="TH Sarabun New" w:hAnsi="TH Sarabun New" w:cs="TH Sarabun New"/>
          <w:sz w:val="32"/>
          <w:szCs w:val="32"/>
          <w:cs/>
        </w:rPr>
        <w:t>สำหรับสมาชิก (</w:t>
      </w:r>
      <w:r w:rsidRPr="00AF773A">
        <w:rPr>
          <w:rFonts w:ascii="TH Sarabun New" w:hAnsi="TH Sarabun New" w:cs="TH Sarabun New"/>
          <w:sz w:val="32"/>
          <w:szCs w:val="32"/>
        </w:rPr>
        <w:t xml:space="preserve">Member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 </w:t>
      </w:r>
      <w:r w:rsidRPr="00AF773A">
        <w:rPr>
          <w:rFonts w:ascii="TH Sarabun New" w:hAnsi="TH Sarabun New" w:cs="TH Sarabun New"/>
          <w:sz w:val="32"/>
          <w:szCs w:val="32"/>
        </w:rPr>
        <w:t>(Chief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เจ้าหน้าที่ </w:t>
      </w:r>
      <w:r w:rsidRPr="00AF773A">
        <w:rPr>
          <w:rFonts w:ascii="TH Sarabun New" w:hAnsi="TH Sarabun New" w:cs="TH Sarabun New"/>
          <w:sz w:val="32"/>
          <w:szCs w:val="32"/>
        </w:rPr>
        <w:t>(Officer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กรอกข้อมูลลอกอินที่ประกอบไปด้วยชื่อผู้ใช้ (</w:t>
      </w:r>
      <w:r w:rsidR="00963E4C">
        <w:rPr>
          <w:rFonts w:ascii="TH Sarabun New" w:hAnsi="TH Sarabun New" w:cs="TH Sarabun New"/>
          <w:sz w:val="32"/>
          <w:szCs w:val="32"/>
        </w:rPr>
        <w:t>email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และรหัสผ่าน (</w:t>
      </w:r>
      <w:r w:rsidR="00963E4C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 xml:space="preserve">assword)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3F925864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55C985" w14:textId="77777777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3220E150" w14:textId="77777777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การเข้าสู่ระบบ</w:t>
      </w:r>
    </w:p>
    <w:p w14:paraId="3270866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8A9B9FF" wp14:editId="74B6F349">
                <wp:simplePos x="0" y="0"/>
                <wp:positionH relativeFrom="margin">
                  <wp:posOffset>-51683</wp:posOffset>
                </wp:positionH>
                <wp:positionV relativeFrom="paragraph">
                  <wp:posOffset>138596</wp:posOffset>
                </wp:positionV>
                <wp:extent cx="5306438" cy="2369488"/>
                <wp:effectExtent l="0" t="0" r="27940" b="12065"/>
                <wp:wrapNone/>
                <wp:docPr id="60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438" cy="236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5D75" id="สี่เหลี่ยมผืนผ้า 15" o:spid="_x0000_s1026" style="position:absolute;margin-left:-4.05pt;margin-top:10.9pt;width:417.85pt;height:186.5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21E16DDF" w14:textId="77777777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อีเมล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Username)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040C3E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FA9329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หรือตัวเลขเท่านั้น</w:t>
      </w:r>
    </w:p>
    <w:p w14:paraId="090790DF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มีความยาวตั้งแต่ 6 ตัวอักษร และไม่เกิน 30 ตัวอักษร</w:t>
      </w:r>
    </w:p>
    <w:p w14:paraId="024D7AB4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71690E00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ไม่มีสัญลักษณ์พิเศษ ยกเว้น จุด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Pr="00AF773A">
        <w:rPr>
          <w:rFonts w:ascii="TH Sarabun New" w:hAnsi="TH Sarabun New" w:cs="TH Sarabun New"/>
          <w:sz w:val="32"/>
          <w:szCs w:val="32"/>
          <w:cs/>
        </w:rPr>
        <w:t>.</w:t>
      </w:r>
      <w:r w:rsidRPr="00AF773A">
        <w:rPr>
          <w:rFonts w:ascii="TH Sarabun New" w:hAnsi="TH Sarabun New" w:cs="TH Sarabun New"/>
          <w:sz w:val="32"/>
          <w:szCs w:val="32"/>
        </w:rPr>
        <w:t>),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อด </w:t>
      </w:r>
      <w:r w:rsidRPr="00AF773A">
        <w:rPr>
          <w:rFonts w:ascii="TH Sarabun New" w:hAnsi="TH Sarabun New" w:cs="TH Sarabun New"/>
          <w:sz w:val="32"/>
          <w:szCs w:val="32"/>
        </w:rPr>
        <w:t>(@)</w:t>
      </w:r>
    </w:p>
    <w:p w14:paraId="664B0232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ขึ้นต้นหรือลงท้ายด้วยอักขระที่ไม่ใช่ตัวอักษรและตัวเลข</w:t>
      </w:r>
    </w:p>
    <w:p w14:paraId="3590C365" w14:textId="29A03E9E" w:rsidR="00171B8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7. ต้องนามสกุลอีเมลของมหาวิทยาลัยเท่านั้น </w:t>
      </w:r>
      <w:r w:rsidRPr="00AF773A">
        <w:rPr>
          <w:rFonts w:ascii="TH Sarabun New" w:hAnsi="TH Sarabun New" w:cs="TH Sarabun New"/>
          <w:sz w:val="32"/>
          <w:szCs w:val="32"/>
        </w:rPr>
        <w:t>(mju.ac.th)</w:t>
      </w:r>
    </w:p>
    <w:p w14:paraId="77F90ACC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2AC8D73" wp14:editId="432EAD3C">
                <wp:simplePos x="0" y="0"/>
                <wp:positionH relativeFrom="margin">
                  <wp:posOffset>-48638</wp:posOffset>
                </wp:positionH>
                <wp:positionV relativeFrom="paragraph">
                  <wp:posOffset>146793</wp:posOffset>
                </wp:positionV>
                <wp:extent cx="5306438" cy="1744133"/>
                <wp:effectExtent l="0" t="0" r="27940" b="27940"/>
                <wp:wrapNone/>
                <wp:docPr id="6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438" cy="1744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848F" id="สี่เหลี่ยมผืนผ้า 16" o:spid="_x0000_s1026" style="position:absolute;margin-left:-3.85pt;margin-top:11.55pt;width:417.85pt;height:137.3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28203A15" w14:textId="77777777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รหัสผ่าน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Password)</w:t>
      </w:r>
    </w:p>
    <w:p w14:paraId="776108C6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609A8944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อักขระ ตัวเลขหรือภาษาอังกฤษ</w:t>
      </w:r>
    </w:p>
    <w:p w14:paraId="2390E0E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>1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0811BB2B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2B4616A5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F905C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1D9C9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D60A7" w14:textId="0DA4D316" w:rsidR="00A62C5E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429ADC" w14:textId="77777777" w:rsidR="00171B8E" w:rsidRDefault="00171B8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ECFA10" w14:textId="038EFA0F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1BCFF1" w14:textId="77777777" w:rsidR="001B6EDF" w:rsidRDefault="001B6ED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7C60A" w14:textId="77777777" w:rsidR="001B6EDF" w:rsidRPr="00AF773A" w:rsidRDefault="001B6ED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0C7881D8" w14:textId="77777777" w:rsidTr="009E3765">
        <w:tc>
          <w:tcPr>
            <w:tcW w:w="2547" w:type="dxa"/>
            <w:shd w:val="clear" w:color="auto" w:fill="E7E6E6" w:themeFill="background2"/>
          </w:tcPr>
          <w:p w14:paraId="0391CEF9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469" w:type="dxa"/>
          </w:tcPr>
          <w:p w14:paraId="0BBDD3F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241F164D" w14:textId="77777777" w:rsidTr="009E3765">
        <w:tc>
          <w:tcPr>
            <w:tcW w:w="2547" w:type="dxa"/>
            <w:shd w:val="clear" w:color="auto" w:fill="E7E6E6" w:themeFill="background2"/>
          </w:tcPr>
          <w:p w14:paraId="061A0547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F49250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A62C5E" w:rsidRPr="00AF773A" w14:paraId="305DC52A" w14:textId="77777777" w:rsidTr="009E3765">
        <w:tc>
          <w:tcPr>
            <w:tcW w:w="2547" w:type="dxa"/>
            <w:shd w:val="clear" w:color="auto" w:fill="E7E6E6" w:themeFill="background2"/>
          </w:tcPr>
          <w:p w14:paraId="57A752C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91E743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, Chief, Officer</w:t>
            </w:r>
          </w:p>
        </w:tc>
      </w:tr>
      <w:tr w:rsidR="00A62C5E" w:rsidRPr="00AF773A" w14:paraId="623BBA5F" w14:textId="77777777" w:rsidTr="009E3765">
        <w:tc>
          <w:tcPr>
            <w:tcW w:w="2547" w:type="dxa"/>
            <w:shd w:val="clear" w:color="auto" w:fill="E7E6E6" w:themeFill="background2"/>
          </w:tcPr>
          <w:p w14:paraId="1861ABE9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760CC05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6CD4FA23" w14:textId="77777777" w:rsidTr="009E3765">
        <w:tc>
          <w:tcPr>
            <w:tcW w:w="2547" w:type="dxa"/>
            <w:shd w:val="clear" w:color="auto" w:fill="E7E6E6" w:themeFill="background2"/>
          </w:tcPr>
          <w:p w14:paraId="2869B697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7A8E7DC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  <w:p w14:paraId="477CC4C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เข้าสู่ระบบ</w:t>
            </w:r>
          </w:p>
          <w:p w14:paraId="18955BF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4F5AE2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เข้าสู่ระบบจากผู้ใช้กรอก</w:t>
            </w:r>
          </w:p>
          <w:p w14:paraId="5026FA7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เข้าสู่ระบบโดย</w:t>
            </w:r>
          </w:p>
          <w:p w14:paraId="0262869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เข้าสู่ระบบจากฐานข้อมูล</w:t>
            </w:r>
          </w:p>
          <w:p w14:paraId="18D1F18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เข้าสู่ระบบจากฐานข้อมูล</w:t>
            </w:r>
          </w:p>
          <w:p w14:paraId="492C658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ยอมให้ผู้ใช้เข้าสู่หน้าจอหลักเพื่อทำงานในขั้นตอนต่อไป</w:t>
            </w:r>
          </w:p>
          <w:p w14:paraId="473F92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720470D4" w14:textId="77777777" w:rsidTr="009E3765">
        <w:tc>
          <w:tcPr>
            <w:tcW w:w="2547" w:type="dxa"/>
            <w:shd w:val="clear" w:color="auto" w:fill="E7E6E6" w:themeFill="background2"/>
          </w:tcPr>
          <w:p w14:paraId="418CF2D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D2335F8" w14:textId="5DB2E8B9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      </w:r>
          </w:p>
          <w:p w14:paraId="7ADA5AA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- ในกรณีที่การตรวจสอบชื่อผู้ใช้และรหัสผ่านไม่ถูกต้องระบบจะ</w:t>
            </w:r>
          </w:p>
          <w:p w14:paraId="25D4F11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ความ“ไม่พบข้อมูลผู้ใช้ กรุณาตรวจสอบอีกครั้ง” และกลับสู่</w:t>
            </w:r>
          </w:p>
          <w:p w14:paraId="7530F3C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เข้าสู่ระบบ</w:t>
            </w:r>
          </w:p>
        </w:tc>
      </w:tr>
      <w:tr w:rsidR="00A62C5E" w:rsidRPr="00AF773A" w14:paraId="03DC9A87" w14:textId="77777777" w:rsidTr="009E3765">
        <w:tc>
          <w:tcPr>
            <w:tcW w:w="2547" w:type="dxa"/>
            <w:shd w:val="clear" w:color="auto" w:fill="E7E6E6" w:themeFill="background2"/>
          </w:tcPr>
          <w:p w14:paraId="2F6971E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7B443CC7" w14:textId="77A7D972" w:rsidR="00A62C5E" w:rsidRPr="00AF773A" w:rsidRDefault="00B40194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E52192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เข้าสู่ระบบ</w:t>
            </w:r>
          </w:p>
        </w:tc>
      </w:tr>
      <w:tr w:rsidR="00A62C5E" w:rsidRPr="00AF773A" w14:paraId="09BCC51E" w14:textId="77777777" w:rsidTr="009E3765">
        <w:tc>
          <w:tcPr>
            <w:tcW w:w="2547" w:type="dxa"/>
            <w:shd w:val="clear" w:color="auto" w:fill="E7E6E6" w:themeFill="background2"/>
          </w:tcPr>
          <w:p w14:paraId="4120E6D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26439520" w14:textId="2A2AB85D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ำสถานะการเข้าสู่ระบบของผู้ใช้</w:t>
            </w:r>
          </w:p>
        </w:tc>
      </w:tr>
    </w:tbl>
    <w:p w14:paraId="29E2D73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7C94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1704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5D125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9620AD" w14:textId="1B41FF26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60548" w14:textId="0C658901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45A9C8" w14:textId="77777777" w:rsidR="009E3765" w:rsidRPr="00AF773A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704AB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7E167" w14:textId="3BA4A88B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1931A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View Profile</w:t>
      </w:r>
    </w:p>
    <w:p w14:paraId="1074C9FE" w14:textId="6DDE9789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ดูข้อมูลส่วนตัวของสมาชิกก่อนใช้สำหรับแก้ไขข้อมูลส่วนตัวของสมาชิก เริ่มต้นจากเข้าสู่ระบบ จากนั้นระบบจะแสดงรายละเอียดข้อมูลส่วนตัวทั้งหมดของสมาชิก สมาชิกสามารถเลือกเมนูแก้ไขข้อมูลการสมัครสมาชิกได้ตามต้องการ </w:t>
      </w:r>
    </w:p>
    <w:p w14:paraId="0F6849CD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491410F8" w14:textId="77777777" w:rsidTr="009E3765">
        <w:tc>
          <w:tcPr>
            <w:tcW w:w="2547" w:type="dxa"/>
            <w:shd w:val="clear" w:color="auto" w:fill="E7E6E6" w:themeFill="background2"/>
          </w:tcPr>
          <w:p w14:paraId="6B75D5A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2291A9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6A16312" w14:textId="77777777" w:rsidTr="009E3765">
        <w:tc>
          <w:tcPr>
            <w:tcW w:w="2547" w:type="dxa"/>
            <w:shd w:val="clear" w:color="auto" w:fill="E7E6E6" w:themeFill="background2"/>
          </w:tcPr>
          <w:p w14:paraId="21DBC9F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07DFFAB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</w:tr>
      <w:tr w:rsidR="00A62C5E" w:rsidRPr="00AF773A" w14:paraId="43D3EAB6" w14:textId="77777777" w:rsidTr="009E3765">
        <w:tc>
          <w:tcPr>
            <w:tcW w:w="2547" w:type="dxa"/>
            <w:shd w:val="clear" w:color="auto" w:fill="E7E6E6" w:themeFill="background2"/>
          </w:tcPr>
          <w:p w14:paraId="68626C4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22E199B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A62C5E" w:rsidRPr="00AF773A" w14:paraId="2AF052A0" w14:textId="77777777" w:rsidTr="009E3765">
        <w:tc>
          <w:tcPr>
            <w:tcW w:w="2547" w:type="dxa"/>
            <w:shd w:val="clear" w:color="auto" w:fill="E7E6E6" w:themeFill="background2"/>
          </w:tcPr>
          <w:p w14:paraId="33E0160B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36BA7A3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749BBE58" w14:textId="77777777" w:rsidTr="009E3765">
        <w:tc>
          <w:tcPr>
            <w:tcW w:w="2547" w:type="dxa"/>
            <w:shd w:val="clear" w:color="auto" w:fill="E7E6E6" w:themeFill="background2"/>
          </w:tcPr>
          <w:p w14:paraId="609E7D2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B33D70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View Profile </w:t>
            </w:r>
          </w:p>
          <w:p w14:paraId="4ECDC2B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้เลือกแสดงข้อมูลส่วนตัว</w:t>
            </w:r>
          </w:p>
          <w:p w14:paraId="46B3109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5E912A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02211DA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.1- ระบบค้นหาโดยใช้หมายเลขสมาชิกผู้ใช้ที่จะแสดง</w:t>
            </w:r>
          </w:p>
          <w:p w14:paraId="4B7B61B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.2- ระบบคืนค่าสถานะการแสดงข้อมูล</w:t>
            </w:r>
          </w:p>
          <w:p w14:paraId="57607F5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2C02705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46FC320" w14:textId="77777777" w:rsidTr="009E3765">
        <w:tc>
          <w:tcPr>
            <w:tcW w:w="2547" w:type="dxa"/>
            <w:shd w:val="clear" w:color="auto" w:fill="E7E6E6" w:themeFill="background2"/>
          </w:tcPr>
          <w:p w14:paraId="15E23DE4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2B9DEBE7" w14:textId="4E662641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2 – ในกรณีที่ระบบไม่สามารถค้นหาข้อมูล ระบบจะคืนสถานะแจ้งเตือนข้อความ“ไม่พบข้อมูลผู้ใช้ กรุณาตรวจสอบอีกครั้ง” </w:t>
            </w:r>
          </w:p>
        </w:tc>
      </w:tr>
      <w:tr w:rsidR="00A62C5E" w:rsidRPr="00AF773A" w14:paraId="65EFE843" w14:textId="77777777" w:rsidTr="009E3765">
        <w:tc>
          <w:tcPr>
            <w:tcW w:w="2547" w:type="dxa"/>
            <w:shd w:val="clear" w:color="auto" w:fill="E7E6E6" w:themeFill="background2"/>
          </w:tcPr>
          <w:p w14:paraId="2E9D840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6BDF05D7" w14:textId="4A932B9A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6956CC81" w14:textId="77777777" w:rsidTr="009E3765">
        <w:tc>
          <w:tcPr>
            <w:tcW w:w="2547" w:type="dxa"/>
            <w:shd w:val="clear" w:color="auto" w:fill="E7E6E6" w:themeFill="background2"/>
          </w:tcPr>
          <w:p w14:paraId="3FAE468E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1BD584DD" w14:textId="14337DE5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1F04FDF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35042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ECA2A8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28EF1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5EC85F" w14:textId="6F9F7D9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A1F59A" w14:textId="418F1CE5" w:rsidR="009E688E" w:rsidRDefault="009E68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462B9" w14:textId="4820B80B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2E511A" w14:textId="77777777" w:rsidR="009E3765" w:rsidRPr="00AF773A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39C611" w14:textId="30186E55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1931A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Edit Profile</w:t>
      </w:r>
    </w:p>
    <w:p w14:paraId="502E0E47" w14:textId="2EE3E7A9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แก้ไขข้อมูลส่วนตัวของสมาชิกใช้สำหรับแก้ไขข้อมูลส่วนตัวของสมาชิก เริ่มต้นจากเข้าสู่ระบบ จากนั้นระบบจะแสดงรายละเอียดข้อมูลส่วนตัวทั้งหมดของสมาชิก สมาชิกสามารถเลือกเมนูแก้ไขข้อมูลการสมัครสมาชิกได้ตามต้อ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783AFBFC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76A3FDE6" w14:textId="77777777" w:rsidTr="009E3765">
        <w:tc>
          <w:tcPr>
            <w:tcW w:w="2547" w:type="dxa"/>
            <w:shd w:val="clear" w:color="auto" w:fill="E7E6E6" w:themeFill="background2"/>
          </w:tcPr>
          <w:p w14:paraId="11E6883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54059EA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7C57788" w14:textId="77777777" w:rsidTr="009E3765">
        <w:tc>
          <w:tcPr>
            <w:tcW w:w="2547" w:type="dxa"/>
            <w:shd w:val="clear" w:color="auto" w:fill="E7E6E6" w:themeFill="background2"/>
          </w:tcPr>
          <w:p w14:paraId="0C50583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015512F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</w:tr>
      <w:tr w:rsidR="00A62C5E" w:rsidRPr="00AF773A" w14:paraId="1B7ED8DB" w14:textId="77777777" w:rsidTr="009E3765">
        <w:tc>
          <w:tcPr>
            <w:tcW w:w="2547" w:type="dxa"/>
            <w:shd w:val="clear" w:color="auto" w:fill="E7E6E6" w:themeFill="background2"/>
          </w:tcPr>
          <w:p w14:paraId="2D87622B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3DCDCEA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Member </w:t>
            </w:r>
          </w:p>
        </w:tc>
      </w:tr>
      <w:tr w:rsidR="00A62C5E" w:rsidRPr="00AF773A" w14:paraId="077F5DDD" w14:textId="77777777" w:rsidTr="009E3765">
        <w:tc>
          <w:tcPr>
            <w:tcW w:w="2547" w:type="dxa"/>
            <w:shd w:val="clear" w:color="auto" w:fill="E7E6E6" w:themeFill="background2"/>
          </w:tcPr>
          <w:p w14:paraId="6C5215C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419A944" w14:textId="72F258C4" w:rsidR="00A62C5E" w:rsidRPr="00AF773A" w:rsidRDefault="00D055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</w:tr>
      <w:tr w:rsidR="00A62C5E" w:rsidRPr="00AF773A" w14:paraId="62AD5CB8" w14:textId="77777777" w:rsidTr="009E3765">
        <w:tc>
          <w:tcPr>
            <w:tcW w:w="2547" w:type="dxa"/>
            <w:shd w:val="clear" w:color="auto" w:fill="E7E6E6" w:themeFill="background2"/>
          </w:tcPr>
          <w:p w14:paraId="3C4097B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150821D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dit Profile </w:t>
            </w:r>
          </w:p>
          <w:p w14:paraId="7406117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ที่ต้องการแก้ไข</w:t>
            </w:r>
          </w:p>
          <w:p w14:paraId="27D8C11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41749ED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แก้ไขข้อมูลส่วนตัวจากผู้ใช้กรอก</w:t>
            </w:r>
          </w:p>
          <w:p w14:paraId="31FE983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0F2338D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แก้ไขข้อมูลส่วนตัวลงในฐานข้อมูล</w:t>
            </w:r>
          </w:p>
          <w:p w14:paraId="5548AAC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แก้ไขข้อมูลส่วนตัว</w:t>
            </w:r>
          </w:p>
          <w:p w14:paraId="5FCBAAB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การแก้ไขข้อมูลส่วนตัวที่สมบูรณ์</w:t>
            </w:r>
          </w:p>
          <w:p w14:paraId="2361314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5FF5A711" w14:textId="77777777" w:rsidTr="009E3765">
        <w:tc>
          <w:tcPr>
            <w:tcW w:w="2547" w:type="dxa"/>
            <w:shd w:val="clear" w:color="auto" w:fill="E7E6E6" w:themeFill="background2"/>
          </w:tcPr>
          <w:p w14:paraId="2FCAE173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1537D41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กรอกข้อมูลการสมัครสมาชิกไม่ครบถ้วนหรือไม่ถูกต้อง </w:t>
            </w:r>
          </w:p>
          <w:p w14:paraId="19D146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 “กรุณากรอกข้อมูลให้ครบถ้วนหรือถูกต้อง”</w:t>
            </w:r>
          </w:p>
          <w:p w14:paraId="1F000CBE" w14:textId="2401374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2 – ในกรณีที่ระบบไม่สามารถแก้ไขข้อมูล ระบบจะแจ้งเตือนข้อความ“ไม่สามารถแก้ไข้ข้อมูลได้” </w:t>
            </w:r>
          </w:p>
        </w:tc>
      </w:tr>
      <w:tr w:rsidR="00A62C5E" w:rsidRPr="00AF773A" w14:paraId="4BBCB8E7" w14:textId="77777777" w:rsidTr="009E3765">
        <w:tc>
          <w:tcPr>
            <w:tcW w:w="2547" w:type="dxa"/>
            <w:shd w:val="clear" w:color="auto" w:fill="E7E6E6" w:themeFill="background2"/>
          </w:tcPr>
          <w:p w14:paraId="6E17336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0B1BFCC5" w14:textId="1D0B2488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2093EBF8" w14:textId="77777777" w:rsidTr="009E3765">
        <w:tc>
          <w:tcPr>
            <w:tcW w:w="2547" w:type="dxa"/>
            <w:shd w:val="clear" w:color="auto" w:fill="E7E6E6" w:themeFill="background2"/>
          </w:tcPr>
          <w:p w14:paraId="220E5D9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1C2A5F3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5D04FE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EAAE08" w14:textId="2BEA0E64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4B719D" w14:textId="6B94579C" w:rsidR="008C7287" w:rsidRDefault="008C72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F1DFB4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233A5B" w14:textId="495116D6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="008C7287" w:rsidRPr="008C7287">
        <w:rPr>
          <w:rFonts w:ascii="TH Sarabun New" w:hAnsi="TH Sarabun New" w:cs="TH Sarabun New"/>
          <w:b/>
          <w:bCs/>
          <w:sz w:val="32"/>
          <w:szCs w:val="32"/>
        </w:rPr>
        <w:t>Add Shift</w:t>
      </w:r>
    </w:p>
    <w:p w14:paraId="1090BCF1" w14:textId="68AF8E1E" w:rsidR="00171B8E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บันทึกการทำงานตนเองของสมาชิกใช้สำหรับบันทึกการทำงาน เริ่มต้นจากเข้าสู่ระบบ จากนั้นสมาชิกสามารถบันทึกการทำงานของตนเอง ซึ่งประกอบไปด้วย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วันที่ทำงาน (</w:t>
      </w:r>
      <w:r w:rsidR="004114B9">
        <w:rPr>
          <w:rFonts w:ascii="TH Sarabun New" w:hAnsi="TH Sarabun New" w:cs="TH Sarabun New"/>
          <w:sz w:val="32"/>
          <w:szCs w:val="32"/>
        </w:rPr>
        <w:t>d</w:t>
      </w:r>
      <w:r w:rsidRPr="00AF773A">
        <w:rPr>
          <w:rFonts w:ascii="TH Sarabun New" w:hAnsi="TH Sarabun New" w:cs="TH Sarabun New"/>
          <w:sz w:val="32"/>
          <w:szCs w:val="32"/>
        </w:rPr>
        <w:t xml:space="preserve">ate) </w:t>
      </w:r>
      <w:r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D06667">
        <w:rPr>
          <w:rFonts w:ascii="TH Sarabun New" w:hAnsi="TH Sarabun New" w:cs="TH Sarabun New" w:hint="cs"/>
          <w:sz w:val="32"/>
          <w:szCs w:val="32"/>
          <w:cs/>
        </w:rPr>
        <w:t>เข้างาน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666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4114B9">
        <w:rPr>
          <w:rFonts w:ascii="TH Sarabun New" w:hAnsi="TH Sarabun New" w:cs="TH Sarabun New"/>
          <w:sz w:val="32"/>
          <w:szCs w:val="32"/>
        </w:rPr>
        <w:t>startT</w:t>
      </w:r>
      <w:r w:rsidRPr="00AF773A">
        <w:rPr>
          <w:rFonts w:ascii="TH Sarabun New" w:hAnsi="TH Sarabun New" w:cs="TH Sarabun New"/>
          <w:sz w:val="32"/>
          <w:szCs w:val="32"/>
        </w:rPr>
        <w:t>i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4114B9"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4114B9">
        <w:rPr>
          <w:rFonts w:ascii="TH Sarabun New" w:hAnsi="TH Sarabun New" w:cs="TH Sarabun New" w:hint="cs"/>
          <w:sz w:val="32"/>
          <w:szCs w:val="32"/>
          <w:cs/>
        </w:rPr>
        <w:t>เข้างาน</w:t>
      </w:r>
      <w:r w:rsidR="004114B9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4114B9">
        <w:rPr>
          <w:rFonts w:ascii="TH Sarabun New" w:hAnsi="TH Sarabun New" w:cs="TH Sarabun New"/>
          <w:sz w:val="32"/>
          <w:szCs w:val="32"/>
        </w:rPr>
        <w:t>endTime</w:t>
      </w:r>
      <w:proofErr w:type="spellEnd"/>
      <w:r w:rsidR="004114B9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รับหน้าที่ (</w:t>
      </w:r>
      <w:r w:rsidR="004114B9">
        <w:rPr>
          <w:rFonts w:ascii="TH Sarabun New" w:hAnsi="TH Sarabun New" w:cs="TH Sarabun New"/>
          <w:sz w:val="32"/>
          <w:szCs w:val="32"/>
        </w:rPr>
        <w:t>na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00E2525D" w14:textId="77777777" w:rsidR="0090452A" w:rsidRPr="00171B8E" w:rsidRDefault="0090452A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7DA415" w14:textId="77777777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360CAA9F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EEF321" wp14:editId="3E915415">
                <wp:simplePos x="0" y="0"/>
                <wp:positionH relativeFrom="margin">
                  <wp:posOffset>27305</wp:posOffset>
                </wp:positionH>
                <wp:positionV relativeFrom="paragraph">
                  <wp:posOffset>184785</wp:posOffset>
                </wp:positionV>
                <wp:extent cx="5228617" cy="1510747"/>
                <wp:effectExtent l="0" t="0" r="10160" b="13335"/>
                <wp:wrapNone/>
                <wp:docPr id="62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510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CFC3" id="สี่เหลี่ยมผืนผ้า 17" o:spid="_x0000_s1026" style="position:absolute;margin-left:2.15pt;margin-top:14.55pt;width:411.7pt;height:118.9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EFA6C4E" w14:textId="2729DA84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วันที่ทำงาน (</w:t>
      </w:r>
      <w:r w:rsidR="0067288D"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te)</w:t>
      </w:r>
    </w:p>
    <w:p w14:paraId="0819BE50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EA6AB99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3A4B5D30" w14:textId="3853580D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7842DEB0" w14:textId="095E0F11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="00171B8E"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ต</w:t>
      </w:r>
    </w:p>
    <w:p w14:paraId="5F9496AC" w14:textId="40770031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50C13689" wp14:editId="692A7282">
                <wp:simplePos x="0" y="0"/>
                <wp:positionH relativeFrom="margin">
                  <wp:posOffset>27830</wp:posOffset>
                </wp:positionH>
                <wp:positionV relativeFrom="paragraph">
                  <wp:posOffset>145553</wp:posOffset>
                </wp:positionV>
                <wp:extent cx="5228617" cy="1542553"/>
                <wp:effectExtent l="0" t="0" r="10160" b="19685"/>
                <wp:wrapNone/>
                <wp:docPr id="6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542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A211" id="สี่เหลี่ยมผืนผ้า 18" o:spid="_x0000_s1026" style="position:absolute;margin-left:2.2pt;margin-top:11.45pt;width:411.7pt;height:121.45pt;z-index:2524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6265224B" w14:textId="0E405E29" w:rsidR="00171B8E" w:rsidRPr="009E3765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วล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งาน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="004114B9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171B8E">
        <w:rPr>
          <w:rFonts w:ascii="TH Sarabun New" w:hAnsi="TH Sarabun New" w:cs="TH Sarabun New"/>
          <w:b/>
          <w:bCs/>
          <w:sz w:val="32"/>
          <w:szCs w:val="32"/>
        </w:rPr>
        <w:t>tart</w:t>
      </w:r>
      <w:r w:rsidR="004114B9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171B8E">
        <w:rPr>
          <w:rFonts w:ascii="TH Sarabun New" w:hAnsi="TH Sarabun New" w:cs="TH Sarabun New"/>
          <w:b/>
          <w:bCs/>
          <w:sz w:val="32"/>
          <w:szCs w:val="32"/>
        </w:rPr>
        <w:t>ime</w:t>
      </w:r>
      <w:proofErr w:type="spellEnd"/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CE180F8" w14:textId="24CC913E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21D8F3F" w14:textId="11446A1E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530D45F8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3BD5C7B" w14:textId="0E686BC1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2291C023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5217097A" wp14:editId="58D37F5C">
                <wp:simplePos x="0" y="0"/>
                <wp:positionH relativeFrom="margin">
                  <wp:posOffset>27830</wp:posOffset>
                </wp:positionH>
                <wp:positionV relativeFrom="paragraph">
                  <wp:posOffset>145553</wp:posOffset>
                </wp:positionV>
                <wp:extent cx="5228617" cy="1542553"/>
                <wp:effectExtent l="0" t="0" r="10160" b="19685"/>
                <wp:wrapNone/>
                <wp:docPr id="3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542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EF02" id="สี่เหลี่ยมผืนผ้า 18" o:spid="_x0000_s1026" style="position:absolute;margin-left:2.2pt;margin-top:11.45pt;width:411.7pt;height:121.45pt;z-index:2524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4C84D64E" w14:textId="7297A4AD" w:rsidR="00171B8E" w:rsidRPr="009E3765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วล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งาน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="004114B9">
        <w:rPr>
          <w:rFonts w:ascii="TH Sarabun New" w:hAnsi="TH Sarabun New" w:cs="TH Sarabun New"/>
          <w:b/>
          <w:bCs/>
          <w:sz w:val="32"/>
          <w:szCs w:val="32"/>
        </w:rPr>
        <w:t>e</w:t>
      </w:r>
      <w:r>
        <w:rPr>
          <w:rFonts w:ascii="TH Sarabun New" w:hAnsi="TH Sarabun New" w:cs="TH Sarabun New"/>
          <w:b/>
          <w:bCs/>
          <w:sz w:val="32"/>
          <w:szCs w:val="32"/>
        </w:rPr>
        <w:t>nd</w:t>
      </w:r>
      <w:r w:rsidR="004114B9">
        <w:rPr>
          <w:rFonts w:ascii="TH Sarabun New" w:hAnsi="TH Sarabun New" w:cs="TH Sarabun New"/>
          <w:b/>
          <w:bCs/>
          <w:sz w:val="32"/>
          <w:szCs w:val="32"/>
        </w:rPr>
        <w:t>T</w:t>
      </w:r>
      <w:r>
        <w:rPr>
          <w:rFonts w:ascii="TH Sarabun New" w:hAnsi="TH Sarabun New" w:cs="TH Sarabun New"/>
          <w:b/>
          <w:bCs/>
          <w:sz w:val="32"/>
          <w:szCs w:val="32"/>
        </w:rPr>
        <w:t>ime</w:t>
      </w:r>
      <w:proofErr w:type="spellEnd"/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F1E5524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9B501A5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600D004A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F452803" w14:textId="56FA78E5" w:rsidR="00171B8E" w:rsidRDefault="00171B8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029EA769" w14:textId="78961B3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E1B0E0" wp14:editId="1F6F50F5">
                <wp:simplePos x="0" y="0"/>
                <wp:positionH relativeFrom="margin">
                  <wp:posOffset>27830</wp:posOffset>
                </wp:positionH>
                <wp:positionV relativeFrom="paragraph">
                  <wp:posOffset>144366</wp:posOffset>
                </wp:positionV>
                <wp:extent cx="5228617" cy="1065475"/>
                <wp:effectExtent l="0" t="0" r="10160" b="20955"/>
                <wp:wrapNone/>
                <wp:docPr id="64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06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E761" id="สี่เหลี่ยมผืนผ้า 19" o:spid="_x0000_s1026" style="position:absolute;margin-left:2.2pt;margin-top:11.35pt;width:411.7pt;height:83.9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1B891A8D" w14:textId="7FF0009C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หน้าที่ (</w:t>
      </w:r>
      <w:r w:rsidR="004114B9"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5CC4E8F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9EEB71D" w14:textId="091D579D" w:rsidR="00A62C5E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ภาษาไทยเท่านั้น </w:t>
      </w:r>
    </w:p>
    <w:p w14:paraId="1A3A3683" w14:textId="438FEE6C" w:rsidR="00DC5484" w:rsidRDefault="00DC5484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BA89DE" w14:textId="77777777" w:rsidR="00987174" w:rsidRPr="00AF773A" w:rsidRDefault="00987174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11FB8525" w14:textId="77777777" w:rsidTr="009E3765">
        <w:tc>
          <w:tcPr>
            <w:tcW w:w="2547" w:type="dxa"/>
            <w:shd w:val="clear" w:color="auto" w:fill="E7E6E6" w:themeFill="background2"/>
          </w:tcPr>
          <w:p w14:paraId="62158EC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469" w:type="dxa"/>
          </w:tcPr>
          <w:p w14:paraId="70128815" w14:textId="77777777" w:rsidR="00A62C5E" w:rsidRPr="004114B9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9267B49" w14:textId="77777777" w:rsidTr="009E3765">
        <w:tc>
          <w:tcPr>
            <w:tcW w:w="2547" w:type="dxa"/>
            <w:shd w:val="clear" w:color="auto" w:fill="E7E6E6" w:themeFill="background2"/>
          </w:tcPr>
          <w:p w14:paraId="792F852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F130EAB" w14:textId="5483EEDB" w:rsidR="00A62C5E" w:rsidRPr="004114B9" w:rsidRDefault="0070165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</w:tr>
      <w:tr w:rsidR="00A62C5E" w:rsidRPr="00AF773A" w14:paraId="45E1C371" w14:textId="77777777" w:rsidTr="009E3765">
        <w:tc>
          <w:tcPr>
            <w:tcW w:w="2547" w:type="dxa"/>
            <w:shd w:val="clear" w:color="auto" w:fill="E7E6E6" w:themeFill="background2"/>
          </w:tcPr>
          <w:p w14:paraId="245445B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50040933" w14:textId="77777777" w:rsidR="00A62C5E" w:rsidRPr="004114B9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</w:rPr>
              <w:t xml:space="preserve">Member </w:t>
            </w:r>
          </w:p>
        </w:tc>
      </w:tr>
      <w:tr w:rsidR="00A62C5E" w:rsidRPr="00AF773A" w14:paraId="05FDCCA5" w14:textId="77777777" w:rsidTr="009E3765">
        <w:tc>
          <w:tcPr>
            <w:tcW w:w="2547" w:type="dxa"/>
            <w:shd w:val="clear" w:color="auto" w:fill="E7E6E6" w:themeFill="background2"/>
          </w:tcPr>
          <w:p w14:paraId="01139EB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68BBC191" w14:textId="77777777" w:rsidR="00A62C5E" w:rsidRPr="004114B9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1B01B639" w14:textId="77777777" w:rsidTr="009E3765">
        <w:tc>
          <w:tcPr>
            <w:tcW w:w="2547" w:type="dxa"/>
            <w:shd w:val="clear" w:color="auto" w:fill="E7E6E6" w:themeFill="background2"/>
          </w:tcPr>
          <w:p w14:paraId="74A0834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4CD8EA26" w14:textId="43D0200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01659"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  <w:p w14:paraId="389B85D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รายละเอียดการทำงาน</w:t>
            </w:r>
          </w:p>
          <w:p w14:paraId="416AD21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A098FC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ละเอียดการทำงานจากผู้ใช้กรอก</w:t>
            </w:r>
          </w:p>
          <w:p w14:paraId="1BDE52B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B18D70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ทำงานลงในฐานข้อมูล</w:t>
            </w:r>
          </w:p>
          <w:p w14:paraId="42FE14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การทำงาน</w:t>
            </w:r>
          </w:p>
          <w:p w14:paraId="2864DD4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การบันทึกข้อมูลการทำงานที่สมบูรณ์</w:t>
            </w:r>
          </w:p>
          <w:p w14:paraId="408A76F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579DEA38" w14:textId="77777777" w:rsidTr="009E3765">
        <w:tc>
          <w:tcPr>
            <w:tcW w:w="2547" w:type="dxa"/>
            <w:shd w:val="clear" w:color="auto" w:fill="E7E6E6" w:themeFill="background2"/>
          </w:tcPr>
          <w:p w14:paraId="2BB864CD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5BFFD9D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กรอกข้อมูลการทำงานไม่ครบถ้วนหรือไม่ถูกต้อง </w:t>
            </w:r>
          </w:p>
          <w:p w14:paraId="0156323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 “กรุณากรอกข้อมูลให้ครบถ้วนหรือถูกต้อง”</w:t>
            </w:r>
          </w:p>
          <w:p w14:paraId="7E8F3980" w14:textId="6BEAA67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แจ้งเตือนข้อความ“ไม่สามารถบันทึกข้อมูลได้”</w:t>
            </w:r>
          </w:p>
        </w:tc>
      </w:tr>
      <w:tr w:rsidR="00A62C5E" w:rsidRPr="00AF773A" w14:paraId="7EFF6389" w14:textId="77777777" w:rsidTr="009E3765">
        <w:tc>
          <w:tcPr>
            <w:tcW w:w="2547" w:type="dxa"/>
            <w:shd w:val="clear" w:color="auto" w:fill="E7E6E6" w:themeFill="background2"/>
          </w:tcPr>
          <w:p w14:paraId="602F56F6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1327F56F" w14:textId="4674EA1F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249E5814" w14:textId="77777777" w:rsidTr="009E3765">
        <w:tc>
          <w:tcPr>
            <w:tcW w:w="2547" w:type="dxa"/>
            <w:shd w:val="clear" w:color="auto" w:fill="E7E6E6" w:themeFill="background2"/>
          </w:tcPr>
          <w:p w14:paraId="269A7229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0E1A5E3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9A5ABCA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BC4AE3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91AC8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94642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D2ECFB" w14:textId="33527BE3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783DC" w14:textId="643A8B4D" w:rsidR="008C7287" w:rsidRDefault="008C72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FEF6E5" w14:textId="77777777" w:rsidR="008C7287" w:rsidRPr="00AF773A" w:rsidRDefault="008C72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DA3799" w14:textId="64E46A05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782E90" w14:textId="3E1FC2C0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4A0E08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6E073C" w14:textId="642FEB05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View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4A1871D9" w14:textId="0DAF5C4D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สมาชิกดูสรุปรายได้สุทธิของโครงการ ประกอบไปด้วย 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>รายการสินค้า ยอดขายในต่ละวัน ยอดขายทั้งหมด</w:t>
      </w:r>
      <w:r w:rsidR="0090452A">
        <w:rPr>
          <w:rFonts w:ascii="TH Sarabun New" w:hAnsi="TH Sarabun New" w:cs="TH Sarabun New"/>
          <w:sz w:val="32"/>
          <w:szCs w:val="32"/>
        </w:rPr>
        <w:t xml:space="preserve"> </w:t>
      </w:r>
      <w:r w:rsidR="0090452A">
        <w:rPr>
          <w:rFonts w:ascii="TH Sarabun New" w:hAnsi="TH Sarabun New" w:cs="TH Sarabun New" w:hint="cs"/>
          <w:sz w:val="32"/>
          <w:szCs w:val="32"/>
          <w:cs/>
        </w:rPr>
        <w:t>ต้นทุนโครงการ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 xml:space="preserve"> ยอดเงินคงเหลือสุทธิ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74BDC2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639319F2" w14:textId="77777777" w:rsidTr="009E3765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26D45EA3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3C3F4DA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747C7984" w14:textId="77777777" w:rsidTr="009E3765">
        <w:tc>
          <w:tcPr>
            <w:tcW w:w="2547" w:type="dxa"/>
            <w:shd w:val="clear" w:color="auto" w:fill="E7E6E6" w:themeFill="background2"/>
          </w:tcPr>
          <w:p w14:paraId="1D5732AE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354007EA" w14:textId="605A5C2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="0090452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</w:tr>
      <w:tr w:rsidR="00A62C5E" w:rsidRPr="00AF773A" w14:paraId="48264AA5" w14:textId="77777777" w:rsidTr="009E3765">
        <w:tc>
          <w:tcPr>
            <w:tcW w:w="2547" w:type="dxa"/>
            <w:shd w:val="clear" w:color="auto" w:fill="E7E6E6" w:themeFill="background2"/>
          </w:tcPr>
          <w:p w14:paraId="664EB12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73EF8DF8" w14:textId="68A06F66" w:rsidR="00A62C5E" w:rsidRPr="00AF773A" w:rsidRDefault="003D016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, Chief</w:t>
            </w:r>
          </w:p>
        </w:tc>
      </w:tr>
      <w:tr w:rsidR="00A62C5E" w:rsidRPr="00AF773A" w14:paraId="439E4D28" w14:textId="77777777" w:rsidTr="009E3765">
        <w:tc>
          <w:tcPr>
            <w:tcW w:w="2547" w:type="dxa"/>
            <w:shd w:val="clear" w:color="auto" w:fill="E7E6E6" w:themeFill="background2"/>
          </w:tcPr>
          <w:p w14:paraId="000A76F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C83494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05026EEF" w14:textId="77777777" w:rsidTr="009E3765">
        <w:tc>
          <w:tcPr>
            <w:tcW w:w="2547" w:type="dxa"/>
            <w:shd w:val="clear" w:color="auto" w:fill="E7E6E6" w:themeFill="background2"/>
          </w:tcPr>
          <w:p w14:paraId="2B02D964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275A8D5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 summary</w:t>
            </w:r>
          </w:p>
          <w:p w14:paraId="57ED55C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แสดงข้อมูลรายรับรายจ่ายทั้งหมด</w:t>
            </w:r>
          </w:p>
          <w:p w14:paraId="4700102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68787AB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710984F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รับรายจ่ายทั้งหมด</w:t>
            </w:r>
          </w:p>
          <w:p w14:paraId="153DFB0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05D4F1F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รับรายจ่ายและยอดคงเหลือสุทธิทั้งหมด</w:t>
            </w:r>
          </w:p>
          <w:p w14:paraId="5553A58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317485B0" w14:textId="77777777" w:rsidTr="009E3765">
        <w:tc>
          <w:tcPr>
            <w:tcW w:w="2547" w:type="dxa"/>
            <w:shd w:val="clear" w:color="auto" w:fill="E7E6E6" w:themeFill="background2"/>
          </w:tcPr>
          <w:p w14:paraId="49668B7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0505254C" w14:textId="6C727E96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“ไม่สามารถค้นหาข้อมูล</w:t>
            </w:r>
            <w:r w:rsidR="0090452A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ได้สุทธิของโครงการ</w:t>
            </w:r>
            <w:r w:rsidR="0090452A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205D0D8B" w14:textId="77777777" w:rsidTr="009E3765">
        <w:tc>
          <w:tcPr>
            <w:tcW w:w="2547" w:type="dxa"/>
            <w:shd w:val="clear" w:color="auto" w:fill="E7E6E6" w:themeFill="background2"/>
          </w:tcPr>
          <w:p w14:paraId="5E3989CD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606867A5" w14:textId="42382F97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079C2D75" w14:textId="77777777" w:rsidTr="009E3765">
        <w:tc>
          <w:tcPr>
            <w:tcW w:w="2547" w:type="dxa"/>
            <w:shd w:val="clear" w:color="auto" w:fill="E7E6E6" w:themeFill="background2"/>
          </w:tcPr>
          <w:p w14:paraId="2CDD56D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259BC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D8883AD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3030B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CA483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0DDA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84966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78D1C3" w14:textId="6B8FF8E6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4C7EC0" w14:textId="4AA75481" w:rsidR="00B70708" w:rsidRDefault="00B7070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E21983" w14:textId="590935ED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66A9F3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13E2FB" w14:textId="25C5E612" w:rsidR="00A62C5E" w:rsidRPr="009E3765" w:rsidRDefault="00A62C5E" w:rsidP="00CC3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View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ll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ork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tatistics</w:t>
      </w:r>
    </w:p>
    <w:p w14:paraId="0CF7996B" w14:textId="7FB94972" w:rsidR="00A62C5E" w:rsidRDefault="00A62C5E" w:rsidP="00CC325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สมาชิกดูสถิติการทำงานทุกคนของโครงการ 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 xml:space="preserve">โดยสามารถเสดงตาม เทอมและปีการศึกษา </w:t>
      </w:r>
      <w:r w:rsidR="00DC5484">
        <w:rPr>
          <w:rFonts w:ascii="TH Sarabun New" w:hAnsi="TH Sarabun New" w:cs="TH Sarabun New"/>
          <w:sz w:val="32"/>
          <w:szCs w:val="32"/>
        </w:rPr>
        <w:t xml:space="preserve">(term) </w:t>
      </w:r>
      <w:r w:rsidR="00DC5484" w:rsidRPr="00AF773A">
        <w:rPr>
          <w:rFonts w:ascii="TH Sarabun New" w:hAnsi="TH Sarabun New" w:cs="TH Sarabun New"/>
          <w:sz w:val="32"/>
          <w:szCs w:val="32"/>
          <w:cs/>
        </w:rPr>
        <w:t xml:space="preserve">ประกอบไปด้วย 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="00DC5484">
        <w:rPr>
          <w:rFonts w:ascii="TH Sarabun New" w:hAnsi="TH Sarabun New" w:cs="TH Sarabun New"/>
          <w:sz w:val="32"/>
          <w:szCs w:val="32"/>
        </w:rPr>
        <w:t xml:space="preserve">(student) </w:t>
      </w:r>
      <w:r w:rsidRPr="00AF773A">
        <w:rPr>
          <w:rFonts w:ascii="TH Sarabun New" w:hAnsi="TH Sarabun New" w:cs="TH Sarabun New"/>
          <w:sz w:val="32"/>
          <w:szCs w:val="32"/>
          <w:cs/>
        </w:rPr>
        <w:t>ชื่อ 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branch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สถิติ </w:t>
      </w:r>
      <w:r w:rsidRPr="00AF773A">
        <w:rPr>
          <w:rFonts w:ascii="TH Sarabun New" w:hAnsi="TH Sarabun New" w:cs="TH Sarabun New"/>
          <w:sz w:val="32"/>
          <w:szCs w:val="32"/>
        </w:rPr>
        <w:t>(statistics)</w:t>
      </w:r>
    </w:p>
    <w:p w14:paraId="024396A6" w14:textId="77777777" w:rsidR="00CC3257" w:rsidRPr="00AF773A" w:rsidRDefault="00CC3257" w:rsidP="00CC325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41A4D76D" w14:textId="77777777" w:rsidTr="003D0167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11C5565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5A8F2C5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F072349" w14:textId="77777777" w:rsidTr="003D0167">
        <w:tc>
          <w:tcPr>
            <w:tcW w:w="2416" w:type="dxa"/>
            <w:shd w:val="clear" w:color="auto" w:fill="E7E6E6" w:themeFill="background2"/>
          </w:tcPr>
          <w:p w14:paraId="6BE957E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71DEE514" w14:textId="5A9BA41A" w:rsidR="00A62C5E" w:rsidRPr="00AF773A" w:rsidRDefault="0090452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452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</w:tr>
      <w:tr w:rsidR="00A62C5E" w:rsidRPr="00AF773A" w14:paraId="7BE63425" w14:textId="77777777" w:rsidTr="003D0167">
        <w:tc>
          <w:tcPr>
            <w:tcW w:w="2416" w:type="dxa"/>
            <w:shd w:val="clear" w:color="auto" w:fill="E7E6E6" w:themeFill="background2"/>
          </w:tcPr>
          <w:p w14:paraId="1FE1541B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22644635" w14:textId="52C61CAC" w:rsidR="00A62C5E" w:rsidRPr="00AF773A" w:rsidRDefault="003D016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, Chief</w:t>
            </w:r>
          </w:p>
        </w:tc>
      </w:tr>
      <w:tr w:rsidR="00A62C5E" w:rsidRPr="00AF773A" w14:paraId="73626BAF" w14:textId="77777777" w:rsidTr="003D0167">
        <w:tc>
          <w:tcPr>
            <w:tcW w:w="2416" w:type="dxa"/>
            <w:shd w:val="clear" w:color="auto" w:fill="E7E6E6" w:themeFill="background2"/>
          </w:tcPr>
          <w:p w14:paraId="496B67ED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387ECBE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18072866" w14:textId="77777777" w:rsidTr="003D0167">
        <w:tc>
          <w:tcPr>
            <w:tcW w:w="2416" w:type="dxa"/>
            <w:shd w:val="clear" w:color="auto" w:fill="E7E6E6" w:themeFill="background2"/>
          </w:tcPr>
          <w:p w14:paraId="21CA0CF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5F5F3079" w14:textId="79A0DF15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90452A" w:rsidRPr="0090452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  <w:p w14:paraId="61D3714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แสดงข้อมูลสถิติการทำงานสะสม</w:t>
            </w:r>
          </w:p>
          <w:p w14:paraId="07AD195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16B1FE1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456C956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การทำงานของสมาชิก</w:t>
            </w:r>
          </w:p>
          <w:p w14:paraId="71ABCE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6711A50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สถิติการทำงานของสมาชิกทั้งหมด</w:t>
            </w:r>
          </w:p>
          <w:p w14:paraId="2AF51A8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1CB97EE8" w14:textId="77777777" w:rsidTr="003D0167">
        <w:tc>
          <w:tcPr>
            <w:tcW w:w="2416" w:type="dxa"/>
            <w:shd w:val="clear" w:color="auto" w:fill="E7E6E6" w:themeFill="background2"/>
          </w:tcPr>
          <w:p w14:paraId="65A5A0D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35125E54" w14:textId="20D80A7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“ไม่สามารถค้นหาข้อมูลการทำงานสมาชิกทั้งหมดได้”</w:t>
            </w:r>
          </w:p>
        </w:tc>
      </w:tr>
      <w:tr w:rsidR="003D0167" w:rsidRPr="00AF773A" w14:paraId="0BF733EA" w14:textId="77777777" w:rsidTr="003D0167">
        <w:tc>
          <w:tcPr>
            <w:tcW w:w="2416" w:type="dxa"/>
            <w:shd w:val="clear" w:color="auto" w:fill="E7E6E6" w:themeFill="background2"/>
          </w:tcPr>
          <w:p w14:paraId="13463B36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085A518D" w14:textId="79E35AB4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6904B6C9" w14:textId="77777777" w:rsidTr="003D0167">
        <w:tc>
          <w:tcPr>
            <w:tcW w:w="2416" w:type="dxa"/>
            <w:shd w:val="clear" w:color="auto" w:fill="E7E6E6" w:themeFill="background2"/>
          </w:tcPr>
          <w:p w14:paraId="258F597F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07692D8A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4E52AF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AD24F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6EC67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C043F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E955C" w14:textId="6A92BBD9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3D553E" w14:textId="3DFBE418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6A4BE2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4DD6E9" w14:textId="2B9B2CBB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="00701659" w:rsidRPr="00701659">
        <w:rPr>
          <w:rFonts w:ascii="TH Sarabun New" w:hAnsi="TH Sarabun New" w:cs="TH Sarabun New"/>
          <w:b/>
          <w:bCs/>
          <w:sz w:val="32"/>
          <w:szCs w:val="32"/>
        </w:rPr>
        <w:t>List Shift</w:t>
      </w:r>
    </w:p>
    <w:p w14:paraId="546A582F" w14:textId="75F7181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รียกใช้โดยหัวหน้านักศึกษาของโครงการเพื่อใช้แสดงข้อมูลรายชื่อสมาชิกที่ทำงานทั้งหมด หัวหน้าสามารถตรวจสอบการทำงานของสมาชิกที่บันทึกเวลาการทำงาน ประกอบไปด้วยรายละเอียดต่างๆ ได้แก่ วันและเวลา หน้าที่ และสามารถยืนยันเวลาการทำงานของสมาชิกได้ (</w:t>
      </w:r>
      <w:r w:rsidR="00701659" w:rsidRPr="00AF773A">
        <w:rPr>
          <w:rFonts w:ascii="TH Sarabun New" w:hAnsi="TH Sarabun New" w:cs="TH Sarabun New"/>
          <w:sz w:val="32"/>
          <w:szCs w:val="32"/>
        </w:rPr>
        <w:t xml:space="preserve">Approve </w:t>
      </w:r>
      <w:r w:rsidR="00701659" w:rsidRPr="00701659">
        <w:rPr>
          <w:rFonts w:ascii="TH Sarabun New" w:hAnsi="TH Sarabun New" w:cs="TH Sarabun New"/>
          <w:sz w:val="32"/>
          <w:szCs w:val="32"/>
        </w:rPr>
        <w:t>Shift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23636C78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0190404A" w14:textId="77777777" w:rsidTr="003D0167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0EC5D90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5723556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50BC601" w14:textId="77777777" w:rsidTr="003D0167">
        <w:tc>
          <w:tcPr>
            <w:tcW w:w="2416" w:type="dxa"/>
            <w:shd w:val="clear" w:color="auto" w:fill="E7E6E6" w:themeFill="background2"/>
          </w:tcPr>
          <w:p w14:paraId="15FF11A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7554108C" w14:textId="7B0FBE66" w:rsidR="00A62C5E" w:rsidRPr="00AF773A" w:rsidRDefault="0070165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</w:tr>
      <w:tr w:rsidR="00A62C5E" w:rsidRPr="00AF773A" w14:paraId="4CC0C22C" w14:textId="77777777" w:rsidTr="003D0167">
        <w:tc>
          <w:tcPr>
            <w:tcW w:w="2416" w:type="dxa"/>
            <w:shd w:val="clear" w:color="auto" w:fill="E7E6E6" w:themeFill="background2"/>
          </w:tcPr>
          <w:p w14:paraId="1FB7EF4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6E6250C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A62C5E" w:rsidRPr="00AF773A" w14:paraId="4CC7BDBA" w14:textId="77777777" w:rsidTr="003D0167">
        <w:tc>
          <w:tcPr>
            <w:tcW w:w="2416" w:type="dxa"/>
            <w:shd w:val="clear" w:color="auto" w:fill="E7E6E6" w:themeFill="background2"/>
          </w:tcPr>
          <w:p w14:paraId="19E5E58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23A35A3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69ABB144" w14:textId="77777777" w:rsidTr="003D0167">
        <w:tc>
          <w:tcPr>
            <w:tcW w:w="2416" w:type="dxa"/>
            <w:shd w:val="clear" w:color="auto" w:fill="E7E6E6" w:themeFill="background2"/>
          </w:tcPr>
          <w:p w14:paraId="25C65DB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46050FF7" w14:textId="26083F4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01659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701659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  <w:p w14:paraId="4B42473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ของสมาชิกที่มาทำงานทั้งหมด</w:t>
            </w:r>
          </w:p>
          <w:p w14:paraId="48B272E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00EDE5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417DB5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การทำงานของสมาชิก</w:t>
            </w:r>
          </w:p>
          <w:p w14:paraId="0E99AAC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3839245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สมาชิกที่มาทำงานทั้งหมด</w:t>
            </w:r>
          </w:p>
          <w:p w14:paraId="03337F6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4E30EDBB" w14:textId="77777777" w:rsidTr="003D0167">
        <w:tc>
          <w:tcPr>
            <w:tcW w:w="2416" w:type="dxa"/>
            <w:shd w:val="clear" w:color="auto" w:fill="E7E6E6" w:themeFill="background2"/>
          </w:tcPr>
          <w:p w14:paraId="7ABC5A8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067EEC03" w14:textId="2C6B062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“ไม่สามารถค้นหาข้อมูลสมาชิกที่มาทำงานทั้งหมดได้”</w:t>
            </w:r>
          </w:p>
        </w:tc>
      </w:tr>
      <w:tr w:rsidR="003D0167" w:rsidRPr="00AF773A" w14:paraId="03109EA6" w14:textId="77777777" w:rsidTr="003D0167">
        <w:tc>
          <w:tcPr>
            <w:tcW w:w="2416" w:type="dxa"/>
            <w:shd w:val="clear" w:color="auto" w:fill="E7E6E6" w:themeFill="background2"/>
          </w:tcPr>
          <w:p w14:paraId="461CF314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5FA61F6E" w14:textId="4C4F7F43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6B17E66C" w14:textId="77777777" w:rsidTr="003D0167">
        <w:tc>
          <w:tcPr>
            <w:tcW w:w="2416" w:type="dxa"/>
            <w:shd w:val="clear" w:color="auto" w:fill="E7E6E6" w:themeFill="background2"/>
          </w:tcPr>
          <w:p w14:paraId="2FA2F80F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1A13224F" w14:textId="331CD063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EEFA025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F55E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03E9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27C250" w14:textId="003C7B77" w:rsidR="00DC5484" w:rsidRDefault="00DC548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593D07" w14:textId="1FEDC471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5E462" w14:textId="346792CA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772DB9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1F2AAA" w14:textId="67964D0D" w:rsidR="00A62C5E" w:rsidRPr="009E3765" w:rsidRDefault="00A62C5E" w:rsidP="008D19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Approve </w:t>
      </w:r>
      <w:r w:rsidR="00701659">
        <w:rPr>
          <w:rFonts w:ascii="TH Sarabun New" w:hAnsi="TH Sarabun New" w:cs="TH Sarabun New"/>
          <w:b/>
          <w:bCs/>
          <w:sz w:val="32"/>
          <w:szCs w:val="32"/>
        </w:rPr>
        <w:t>Shift</w:t>
      </w:r>
    </w:p>
    <w:p w14:paraId="4A3C7DB5" w14:textId="6B21B99E" w:rsidR="00CC3257" w:rsidRPr="00AF773A" w:rsidRDefault="00A62C5E" w:rsidP="008D19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หัวหน้านักศึกษาของโครงการ ใช้สำหรับการยืนยันการทำงานของสมาชิก</w:t>
      </w:r>
      <w:r w:rsidR="00701659"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แก้ไขข้อมูลการรทำงานได้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ก่อนที่หัวหน้ายืนยันการทำงานจะตรวจสอบรายละเอียดก่อนยืนยันเสมอ ประกอบไปด้วยรายละเอียดต่างๆ ได้แก่ วันและเวลา หน้าที่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จากนั้นเลือกปุ่มยืนยันเพื่อยืนยันการทำงาน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A62C5E" w:rsidRPr="00AF773A" w14:paraId="746A2E3E" w14:textId="77777777" w:rsidTr="00900DB7">
        <w:trPr>
          <w:trHeight w:val="289"/>
        </w:trPr>
        <w:tc>
          <w:tcPr>
            <w:tcW w:w="2547" w:type="dxa"/>
            <w:shd w:val="clear" w:color="auto" w:fill="E7E6E6" w:themeFill="background2"/>
          </w:tcPr>
          <w:p w14:paraId="38DC5C60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78D0917C" w14:textId="77777777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4A2DC095" w14:textId="77777777" w:rsidTr="00900DB7">
        <w:trPr>
          <w:trHeight w:val="139"/>
        </w:trPr>
        <w:tc>
          <w:tcPr>
            <w:tcW w:w="2547" w:type="dxa"/>
            <w:shd w:val="clear" w:color="auto" w:fill="E7E6E6" w:themeFill="background2"/>
          </w:tcPr>
          <w:p w14:paraId="287CE574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5A7B6064" w14:textId="63645226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701659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</w:tr>
      <w:tr w:rsidR="00A62C5E" w:rsidRPr="00AF773A" w14:paraId="7343EE9F" w14:textId="77777777" w:rsidTr="00900DB7">
        <w:trPr>
          <w:trHeight w:val="259"/>
        </w:trPr>
        <w:tc>
          <w:tcPr>
            <w:tcW w:w="2547" w:type="dxa"/>
            <w:shd w:val="clear" w:color="auto" w:fill="E7E6E6" w:themeFill="background2"/>
          </w:tcPr>
          <w:p w14:paraId="5841EF51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7486D26F" w14:textId="77777777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A62C5E" w:rsidRPr="00AF773A" w14:paraId="393161AD" w14:textId="77777777" w:rsidTr="009E3765">
        <w:tc>
          <w:tcPr>
            <w:tcW w:w="2547" w:type="dxa"/>
            <w:shd w:val="clear" w:color="auto" w:fill="E7E6E6" w:themeFill="background2"/>
          </w:tcPr>
          <w:p w14:paraId="1026452C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73862C2" w14:textId="25712459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701659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</w:tr>
      <w:tr w:rsidR="00A62C5E" w:rsidRPr="00AF773A" w14:paraId="6A5D48D6" w14:textId="77777777" w:rsidTr="009E3765">
        <w:tc>
          <w:tcPr>
            <w:tcW w:w="2547" w:type="dxa"/>
            <w:shd w:val="clear" w:color="auto" w:fill="E7E6E6" w:themeFill="background2"/>
          </w:tcPr>
          <w:p w14:paraId="367D0257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2C2CCE48" w14:textId="0C6625FF" w:rsidR="00CC3A6B" w:rsidRDefault="00CC3A6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- 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6C2CFD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  <w:p w14:paraId="23F113E0" w14:textId="156DC09A" w:rsidR="00AD1B55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- ผู้ใช้เลือกรายการข้อมูลการทำงานของสมาชิก</w:t>
            </w:r>
          </w:p>
          <w:p w14:paraId="6644A26A" w14:textId="575124BB" w:rsidR="00AD1B55" w:rsidRPr="00AF773A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จากผู้ใช้</w:t>
            </w:r>
          </w:p>
          <w:p w14:paraId="30D8EB62" w14:textId="6DD4BD60" w:rsidR="00AD1B55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ค้นหาข้อมูลการทำงานของสมาชิก</w:t>
            </w:r>
          </w:p>
          <w:p w14:paraId="32AF0195" w14:textId="01E509B8" w:rsidR="00AD1B55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1 </w:t>
            </w:r>
            <w:r w:rsidR="00BC528E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C528E"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ของสมาชิก</w:t>
            </w:r>
            <w:r w:rsidR="00BC528E"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4FFE2E54" w14:textId="642D3AFC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4.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ของสมาชิก</w:t>
            </w:r>
          </w:p>
          <w:p w14:paraId="53B4B848" w14:textId="2B5761DA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หน้าการทำงานของสมาชิก</w:t>
            </w:r>
          </w:p>
          <w:p w14:paraId="5251AFD3" w14:textId="3ABEA925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กรอกข้อมูลการทำงานที่ต้องการแก้ไข</w:t>
            </w:r>
          </w:p>
          <w:p w14:paraId="5163114A" w14:textId="79B2D55B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7 – ระบบตรวจสอบความถูกต้องของข้อมูลจากสคริปต์</w:t>
            </w:r>
          </w:p>
          <w:p w14:paraId="5CB00682" w14:textId="216278E2" w:rsidR="00BC528E" w:rsidRP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8 – ระบบรับค่าจากผู้ใช้</w:t>
            </w:r>
          </w:p>
          <w:p w14:paraId="6736E039" w14:textId="5A9AA977" w:rsidR="00CC3A6B" w:rsidRPr="00AF773A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การยืนยันการทำงานจากผู้ใช้</w:t>
            </w:r>
          </w:p>
          <w:p w14:paraId="51E93ED5" w14:textId="6C6887F3" w:rsidR="00CC3A6B" w:rsidRPr="00AF773A" w:rsidRDefault="00CC3A6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.1 ระบบทำการแก้ไขข้อมูลการยืนยันลงฐานข้อมูล</w:t>
            </w:r>
          </w:p>
          <w:p w14:paraId="7C1C5B40" w14:textId="533E506E" w:rsidR="00CC3A6B" w:rsidRPr="00AF773A" w:rsidRDefault="00CC3A6B" w:rsidP="008D1990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AF77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2 </w:t>
            </w:r>
            <w:r w:rsidRPr="00AF77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คืนค่า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</w:t>
            </w:r>
            <w:r w:rsidRPr="00AF77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ฐานข้อมูล</w:t>
            </w:r>
          </w:p>
          <w:p w14:paraId="66E59956" w14:textId="306F3ABB" w:rsidR="00CC3A6B" w:rsidRPr="00AF773A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ยืนยันการทำงาน</w:t>
            </w:r>
          </w:p>
          <w:p w14:paraId="158A0137" w14:textId="0219E208" w:rsidR="00A62C5E" w:rsidRPr="00AF773A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A62C5E" w:rsidRPr="00AF773A" w14:paraId="1113568C" w14:textId="77777777" w:rsidTr="009E3765">
        <w:tc>
          <w:tcPr>
            <w:tcW w:w="2547" w:type="dxa"/>
            <w:shd w:val="clear" w:color="auto" w:fill="E7E6E6" w:themeFill="background2"/>
          </w:tcPr>
          <w:p w14:paraId="17C019E1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41E628C9" w14:textId="40044588" w:rsidR="00A62C5E" w:rsidRDefault="00CC3A6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– </w:t>
            </w:r>
            <w:r w:rsidR="00BC528E"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ระบบไม่สามารถค้นหาข้อมูลระบบจะคืนค่าสถานะ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ข้อความ</w:t>
            </w:r>
            <w:r w:rsidR="0070165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ไม่สามารถ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ทำงาน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ด้”</w:t>
            </w:r>
          </w:p>
          <w:p w14:paraId="0A306CD2" w14:textId="77777777" w:rsidR="00900DB7" w:rsidRPr="00900DB7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7.1 – ในกรณีที่ผู้ใช้กรอกข้อมูลไม่ถูกต้องหรือไม่ครบถ้วนระบบจะ</w:t>
            </w:r>
          </w:p>
          <w:p w14:paraId="5AC7A584" w14:textId="3825AB12" w:rsidR="00900DB7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ความ "กรุณากรอกข้อมูลให้ถูกต้องครบถ้วน"</w:t>
            </w:r>
          </w:p>
          <w:p w14:paraId="46137C7A" w14:textId="2B2EDDEB" w:rsidR="00900DB7" w:rsidRPr="00900DB7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9.2.1 – ในกรณีที่ระบบ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</w:t>
            </w: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ระบบจะคืนค่าสถานะ</w:t>
            </w:r>
          </w:p>
          <w:p w14:paraId="7E5EACAD" w14:textId="76812363" w:rsidR="00900DB7" w:rsidRPr="00AF773A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 "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การทำงานได้</w:t>
            </w: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</w:p>
        </w:tc>
      </w:tr>
      <w:tr w:rsidR="00A62C5E" w:rsidRPr="00AF773A" w14:paraId="58B60EC5" w14:textId="77777777" w:rsidTr="009E3765">
        <w:tc>
          <w:tcPr>
            <w:tcW w:w="2547" w:type="dxa"/>
            <w:shd w:val="clear" w:color="auto" w:fill="E7E6E6" w:themeFill="background2"/>
          </w:tcPr>
          <w:p w14:paraId="2DEBE957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e Condition</w:t>
            </w:r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4E637616" w14:textId="18D07EFE" w:rsidR="00A62C5E" w:rsidRPr="00AF773A" w:rsidRDefault="003D016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4ACE745D" w14:textId="77777777" w:rsidTr="009E3765">
        <w:tc>
          <w:tcPr>
            <w:tcW w:w="2547" w:type="dxa"/>
            <w:shd w:val="clear" w:color="auto" w:fill="E7E6E6" w:themeFill="background2"/>
          </w:tcPr>
          <w:p w14:paraId="5B61812B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6A53426" w14:textId="44A97763" w:rsidR="00A62C5E" w:rsidRPr="00AF773A" w:rsidRDefault="008D1990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D52F677" w14:textId="77777777" w:rsidR="00A62C5E" w:rsidRPr="00AF773A" w:rsidRDefault="00A62C5E" w:rsidP="008D19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3F994" w14:textId="75FB02B3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t>3.1.1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bookmarkStart w:id="35" w:name="_Hlk96190525"/>
      <w:r w:rsidR="001B6EDF">
        <w:rPr>
          <w:rFonts w:ascii="TH Sarabun New" w:hAnsi="TH Sarabun New" w:cs="TH Sarabun New"/>
          <w:b/>
          <w:bCs/>
          <w:sz w:val="32"/>
          <w:szCs w:val="32"/>
        </w:rPr>
        <w:t>Inco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End w:id="35"/>
    </w:p>
    <w:p w14:paraId="538AACAC" w14:textId="70935DF4" w:rsid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หัวหน้านักศึกษาของโครงการ ใช้สำหรับการบันทึกรายรับของโครงการทั้งหมด สามารถเลือกบันทึกรายรับ ประกอบไปด้วยรายละเอียดต่างๆ ได้แก่ 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รหัสข้อมูล </w:t>
      </w:r>
      <w:r w:rsidR="00CC3257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CC3257" w:rsidRPr="008D1990">
        <w:rPr>
          <w:rFonts w:ascii="TH Sarabun New" w:hAnsi="TH Sarabun New" w:cs="TH Sarabun New"/>
          <w:sz w:val="32"/>
          <w:szCs w:val="32"/>
        </w:rPr>
        <w:t>transactionNo</w:t>
      </w:r>
      <w:proofErr w:type="spellEnd"/>
      <w:r w:rsidR="00CC3257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CC3257" w:rsidRPr="00AF773A">
        <w:rPr>
          <w:rFonts w:ascii="TH Sarabun New" w:hAnsi="TH Sarabun New" w:cs="TH Sarabun New"/>
          <w:sz w:val="32"/>
          <w:szCs w:val="32"/>
        </w:rPr>
        <w:t>(type)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>และเวลาข้อมูล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257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CC3257">
        <w:rPr>
          <w:rFonts w:ascii="TH Sarabun New" w:hAnsi="TH Sarabun New" w:cs="TH Sarabun New"/>
          <w:sz w:val="32"/>
          <w:szCs w:val="32"/>
        </w:rPr>
        <w:t>d</w:t>
      </w:r>
      <w:r w:rsidR="00CC3257" w:rsidRPr="00AF773A">
        <w:rPr>
          <w:rFonts w:ascii="TH Sarabun New" w:hAnsi="TH Sarabun New" w:cs="TH Sarabun New"/>
          <w:sz w:val="32"/>
          <w:szCs w:val="32"/>
        </w:rPr>
        <w:t>ate</w:t>
      </w:r>
      <w:r w:rsidR="00CC3257">
        <w:rPr>
          <w:rFonts w:ascii="TH Sarabun New" w:hAnsi="TH Sarabun New" w:cs="TH Sarabun New"/>
          <w:sz w:val="32"/>
          <w:szCs w:val="32"/>
        </w:rPr>
        <w:t>T</w:t>
      </w:r>
      <w:r w:rsidR="00CC3257" w:rsidRPr="00AF773A">
        <w:rPr>
          <w:rFonts w:ascii="TH Sarabun New" w:hAnsi="TH Sarabun New" w:cs="TH Sarabun New"/>
          <w:sz w:val="32"/>
          <w:szCs w:val="32"/>
        </w:rPr>
        <w:t>ime</w:t>
      </w:r>
      <w:proofErr w:type="spellEnd"/>
      <w:r w:rsidR="00CC3257" w:rsidRPr="00AF773A">
        <w:rPr>
          <w:rFonts w:ascii="TH Sarabun New" w:hAnsi="TH Sarabun New" w:cs="TH Sarabun New"/>
          <w:sz w:val="32"/>
          <w:szCs w:val="32"/>
        </w:rPr>
        <w:t>)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 xml:space="preserve">ชื่ออุปกรณ์ </w:t>
      </w:r>
      <w:r w:rsidR="00CC3257">
        <w:rPr>
          <w:rFonts w:ascii="TH Sarabun New" w:hAnsi="TH Sarabun New" w:cs="TH Sarabun New"/>
          <w:sz w:val="32"/>
          <w:szCs w:val="32"/>
        </w:rPr>
        <w:t xml:space="preserve">(name) 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 xml:space="preserve">ราคา </w:t>
      </w:r>
      <w:r w:rsidR="00CC3257" w:rsidRPr="00AF773A">
        <w:rPr>
          <w:rFonts w:ascii="TH Sarabun New" w:hAnsi="TH Sarabun New" w:cs="TH Sarabun New"/>
          <w:sz w:val="32"/>
          <w:szCs w:val="32"/>
        </w:rPr>
        <w:t>(</w:t>
      </w:r>
      <w:r w:rsidR="00CC3257">
        <w:rPr>
          <w:rFonts w:ascii="TH Sarabun New" w:hAnsi="TH Sarabun New" w:cs="TH Sarabun New"/>
          <w:sz w:val="32"/>
          <w:szCs w:val="32"/>
        </w:rPr>
        <w:t>price</w:t>
      </w:r>
      <w:r w:rsidR="00CC3257" w:rsidRPr="00AF773A">
        <w:rPr>
          <w:rFonts w:ascii="TH Sarabun New" w:hAnsi="TH Sarabun New" w:cs="TH Sarabun New"/>
          <w:sz w:val="32"/>
          <w:szCs w:val="32"/>
        </w:rPr>
        <w:t>)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CC3257"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CC3257">
        <w:rPr>
          <w:rFonts w:ascii="TH Sarabun New" w:hAnsi="TH Sarabun New" w:cs="TH Sarabun New"/>
          <w:sz w:val="32"/>
          <w:szCs w:val="32"/>
        </w:rPr>
        <w:t>amount</w:t>
      </w:r>
      <w:r w:rsidR="00CC3257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จำนวนสินค้า หน่วย </w:t>
      </w:r>
      <w:r w:rsidR="00CC3257" w:rsidRPr="00AF773A">
        <w:rPr>
          <w:rFonts w:ascii="TH Sarabun New" w:hAnsi="TH Sarabun New" w:cs="TH Sarabun New"/>
          <w:sz w:val="32"/>
          <w:szCs w:val="32"/>
        </w:rPr>
        <w:t xml:space="preserve">(unit) 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CC3257">
        <w:rPr>
          <w:rFonts w:ascii="TH Sarabun New" w:hAnsi="TH Sarabun New" w:cs="TH Sarabun New"/>
          <w:sz w:val="32"/>
          <w:szCs w:val="32"/>
        </w:rPr>
        <w:t>(sum)</w:t>
      </w:r>
    </w:p>
    <w:p w14:paraId="60883F3E" w14:textId="77777777" w:rsidR="00CC3257" w:rsidRPr="00AF773A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264CC0" w14:textId="77777777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535B252F" w14:textId="6FC777DF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ab/>
        <w:t>ส่วนที่ 1 ข้อมูลรายรับ</w:t>
      </w:r>
    </w:p>
    <w:p w14:paraId="3FE02420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1B004A4" wp14:editId="182343DA">
                <wp:simplePos x="0" y="0"/>
                <wp:positionH relativeFrom="margin">
                  <wp:posOffset>-14140</wp:posOffset>
                </wp:positionH>
                <wp:positionV relativeFrom="paragraph">
                  <wp:posOffset>143065</wp:posOffset>
                </wp:positionV>
                <wp:extent cx="5267528" cy="1819373"/>
                <wp:effectExtent l="0" t="0" r="28575" b="28575"/>
                <wp:wrapNone/>
                <wp:docPr id="65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1020" id="สี่เหลี่ยมผืนผ้า 20" o:spid="_x0000_s1026" style="position:absolute;margin-left:-1.1pt;margin-top:11.25pt;width:414.75pt;height:143.2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14D6B0ED" w14:textId="48E7580F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วันที่รายการ (</w:t>
      </w:r>
      <w:r w:rsidR="00D450AD"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te)</w:t>
      </w:r>
    </w:p>
    <w:p w14:paraId="0B4E2AA6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0C6DEC5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785D1BCE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2700B1C9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60B140E9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ต</w:t>
      </w:r>
    </w:p>
    <w:p w14:paraId="1E9485D4" w14:textId="43663040" w:rsidR="003337E7" w:rsidRPr="00AF773A" w:rsidRDefault="004D3ED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25EF8DA" wp14:editId="69DFDDBF">
                <wp:simplePos x="0" y="0"/>
                <wp:positionH relativeFrom="margin">
                  <wp:posOffset>-14140</wp:posOffset>
                </wp:positionH>
                <wp:positionV relativeFrom="paragraph">
                  <wp:posOffset>144917</wp:posOffset>
                </wp:positionV>
                <wp:extent cx="5267528" cy="1819374"/>
                <wp:effectExtent l="0" t="0" r="28575" b="28575"/>
                <wp:wrapNone/>
                <wp:docPr id="6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57AF" id="สี่เหลี่ยมผืนผ้า 21" o:spid="_x0000_s1026" style="position:absolute;margin-left:-1.1pt;margin-top:11.4pt;width:414.75pt;height:143.2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Y6fgIAAF8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2DECB84" w14:textId="16342C9B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เวลาข้อมูล (</w:t>
      </w:r>
      <w:r w:rsidR="00885CAA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ime)</w:t>
      </w:r>
    </w:p>
    <w:p w14:paraId="783254F3" w14:textId="20B58196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DF1F1DA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05D8108A" w14:textId="664264B4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4CFF3787" w14:textId="6BD1256F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1C0E80D" w14:textId="2303D840" w:rsidR="00CC3257" w:rsidRDefault="003337E7" w:rsidP="004D3ED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 w:rsidR="004D3ED7"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41B9B349" w14:textId="61B66027" w:rsidR="004D3ED7" w:rsidRPr="0010045B" w:rsidRDefault="0010045B" w:rsidP="001004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7A4ED0A5" wp14:editId="307F4A0A">
                <wp:simplePos x="0" y="0"/>
                <wp:positionH relativeFrom="margin">
                  <wp:posOffset>-14140</wp:posOffset>
                </wp:positionH>
                <wp:positionV relativeFrom="paragraph">
                  <wp:posOffset>117855</wp:posOffset>
                </wp:positionV>
                <wp:extent cx="5267528" cy="857839"/>
                <wp:effectExtent l="0" t="0" r="28575" b="19050"/>
                <wp:wrapNone/>
                <wp:docPr id="98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85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610B" id="สี่เหลี่ยมผืนผ้า 21" o:spid="_x0000_s1026" style="position:absolute;margin-left:-1.1pt;margin-top:9.3pt;width:414.75pt;height:67.55pt;z-index:2525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20FE2EA8" w14:textId="575183E3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สินค้า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250A844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B540C3F" w14:textId="33299D98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6083DB" w14:textId="6EAF2938" w:rsidR="0010045B" w:rsidRP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CD402E" w14:textId="77777777" w:rsidR="0010045B" w:rsidRPr="004D3ED7" w:rsidRDefault="0010045B" w:rsidP="004D3ED7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295425" w14:textId="14C0A43E" w:rsidR="003337E7" w:rsidRPr="009E3765" w:rsidRDefault="004D3ED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18198D84" wp14:editId="7AFCFC3B">
                <wp:simplePos x="0" y="0"/>
                <wp:positionH relativeFrom="margin">
                  <wp:posOffset>3666</wp:posOffset>
                </wp:positionH>
                <wp:positionV relativeFrom="paragraph">
                  <wp:posOffset>-182245</wp:posOffset>
                </wp:positionV>
                <wp:extent cx="5257800" cy="1828331"/>
                <wp:effectExtent l="0" t="0" r="19050" b="19685"/>
                <wp:wrapNone/>
                <wp:docPr id="68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828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1B0F" id="สี่เหลี่ยมผืนผ้า 24" o:spid="_x0000_s1026" style="position:absolute;margin-left:.3pt;margin-top:-14.35pt;width:414pt;height:143.95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3337E7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0D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0DB7" w:rsidRPr="004D3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4D3ED7">
        <w:rPr>
          <w:rFonts w:ascii="TH Sarabun New" w:hAnsi="TH Sarabun New" w:cs="TH Sarabun New" w:hint="cs"/>
          <w:b/>
          <w:bCs/>
          <w:sz w:val="32"/>
          <w:szCs w:val="32"/>
          <w:cs/>
        </w:rPr>
        <w:t>ราคา</w:t>
      </w:r>
      <w:r w:rsidR="003337E7"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price</w:t>
      </w:r>
      <w:r w:rsidR="003337E7"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)  </w:t>
      </w:r>
    </w:p>
    <w:p w14:paraId="228DE815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90D42E6" w14:textId="6D240D3C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4CCC4027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2C606C3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7A47514" w14:textId="1C58039C" w:rsidR="001B6EDF" w:rsidRPr="00AF773A" w:rsidRDefault="003337E7" w:rsidP="001B6E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="0010045B"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="0010045B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660B3460" w14:textId="21000553" w:rsidR="00C2155D" w:rsidRPr="00C2155D" w:rsidRDefault="00C2155D" w:rsidP="00C2155D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693D2F7" wp14:editId="20113775">
                <wp:simplePos x="0" y="0"/>
                <wp:positionH relativeFrom="margin">
                  <wp:posOffset>3976</wp:posOffset>
                </wp:positionH>
                <wp:positionV relativeFrom="paragraph">
                  <wp:posOffset>193261</wp:posOffset>
                </wp:positionV>
                <wp:extent cx="5257800" cy="1582972"/>
                <wp:effectExtent l="0" t="0" r="19050" b="17780"/>
                <wp:wrapNone/>
                <wp:docPr id="69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82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631F" id="สี่เหลี่ยมผืนผ้า 23" o:spid="_x0000_s1026" style="position:absolute;margin-left:.3pt;margin-top:15.2pt;width:414pt;height:124.65pt;z-index:2524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56E53E62" w14:textId="6A7C2DB3" w:rsidR="00C2155D" w:rsidRPr="009E3765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จำนวน (</w:t>
      </w:r>
      <w:r w:rsidR="00885CAA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mount)</w:t>
      </w:r>
    </w:p>
    <w:p w14:paraId="33972AF1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9572443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2F16E779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1CBACB3A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5FE23AC1" w14:textId="18D90EB5" w:rsidR="00C2155D" w:rsidRPr="00C2155D" w:rsidRDefault="00C2155D" w:rsidP="00C2155D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545AF6BF" wp14:editId="2FA5CC6A">
                <wp:simplePos x="0" y="0"/>
                <wp:positionH relativeFrom="margin">
                  <wp:posOffset>3976</wp:posOffset>
                </wp:positionH>
                <wp:positionV relativeFrom="paragraph">
                  <wp:posOffset>193565</wp:posOffset>
                </wp:positionV>
                <wp:extent cx="5257800" cy="699714"/>
                <wp:effectExtent l="0" t="0" r="19050" b="24765"/>
                <wp:wrapNone/>
                <wp:docPr id="86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9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8A5C" id="สี่เหลี่ยมผืนผ้า 23" o:spid="_x0000_s1026" style="position:absolute;margin-left:.3pt;margin-top:15.25pt;width:414pt;height:55.1pt;z-index:2524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w3fQ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04F4F135" w14:textId="46F7145A" w:rsidR="00C2155D" w:rsidRPr="009E3765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885CAA">
        <w:rPr>
          <w:rFonts w:ascii="TH Sarabun New" w:hAnsi="TH Sarabun New" w:cs="TH Sarabun New"/>
          <w:b/>
          <w:bCs/>
          <w:sz w:val="32"/>
          <w:szCs w:val="32"/>
        </w:rPr>
        <w:t>u</w:t>
      </w:r>
      <w:r>
        <w:rPr>
          <w:rFonts w:ascii="TH Sarabun New" w:hAnsi="TH Sarabun New" w:cs="TH Sarabun New"/>
          <w:b/>
          <w:bCs/>
          <w:sz w:val="32"/>
          <w:szCs w:val="32"/>
        </w:rPr>
        <w:t>ni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3D631BB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F475320" w14:textId="2E44C0AA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1D75536F" w14:textId="2E4CD382" w:rsidR="003337E7" w:rsidRPr="00AF773A" w:rsidRDefault="003337E7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0E7B27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9758FD" w14:textId="3A3F6CC0" w:rsidR="003337E7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D64FFE" w14:textId="20F6EE46" w:rsidR="0090452A" w:rsidRDefault="0090452A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1FB9B7" w14:textId="2824637E" w:rsidR="00CC3257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09B397" w14:textId="6A3B6106" w:rsidR="00CC3257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0613BA" w14:textId="778F4106" w:rsidR="00CC3257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BE7CB6" w14:textId="1FC343F0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11FE4B" w14:textId="4A554E40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A7C045" w14:textId="4F87FACC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D34E2" w14:textId="45D29499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9B8AE6" w14:textId="7C2C60CF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AA24E5" w14:textId="77777777" w:rsidR="001B6EDF" w:rsidRPr="00AF773A" w:rsidRDefault="001B6EDF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3337E7" w:rsidRPr="00AF773A" w14:paraId="694194AF" w14:textId="77777777" w:rsidTr="003D0167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755DEF3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81" w:type="dxa"/>
          </w:tcPr>
          <w:p w14:paraId="2FAF0AE4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3337E7" w:rsidRPr="00AF773A" w14:paraId="7A10E446" w14:textId="77777777" w:rsidTr="003D0167">
        <w:tc>
          <w:tcPr>
            <w:tcW w:w="2415" w:type="dxa"/>
            <w:shd w:val="clear" w:color="auto" w:fill="E7E6E6" w:themeFill="background2"/>
          </w:tcPr>
          <w:p w14:paraId="13F1DED6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40FE6260" w14:textId="61ABEC73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900DB7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337E7" w:rsidRPr="00AF773A" w14:paraId="420CF9D2" w14:textId="77777777" w:rsidTr="003D0167">
        <w:tc>
          <w:tcPr>
            <w:tcW w:w="2415" w:type="dxa"/>
            <w:shd w:val="clear" w:color="auto" w:fill="E7E6E6" w:themeFill="background2"/>
          </w:tcPr>
          <w:p w14:paraId="751244BE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58E41BD7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3337E7" w:rsidRPr="00AF773A" w14:paraId="3698B3A5" w14:textId="77777777" w:rsidTr="003D0167">
        <w:tc>
          <w:tcPr>
            <w:tcW w:w="2415" w:type="dxa"/>
            <w:shd w:val="clear" w:color="auto" w:fill="E7E6E6" w:themeFill="background2"/>
          </w:tcPr>
          <w:p w14:paraId="06D8CAA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45E32895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37E7" w:rsidRPr="00AF773A" w14:paraId="528EFDF8" w14:textId="77777777" w:rsidTr="003D0167">
        <w:tc>
          <w:tcPr>
            <w:tcW w:w="2415" w:type="dxa"/>
            <w:shd w:val="clear" w:color="auto" w:fill="E7E6E6" w:themeFill="background2"/>
          </w:tcPr>
          <w:p w14:paraId="1B30A0C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3394B1FC" w14:textId="4B5E6CCB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90452A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A7CD32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รายละเอียดรายรับในแบบฟอร์มข้อมูลรายรับ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1BD91BA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708C717F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รับจากผู้ใช้กรอก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6EB08AD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</w:p>
          <w:p w14:paraId="11B8B249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รายรับลงในฐานข้อมูล</w:t>
            </w:r>
          </w:p>
          <w:p w14:paraId="759C6166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รายรับ</w:t>
            </w:r>
          </w:p>
          <w:p w14:paraId="0B517FD1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แสดงรายรับที่สมบูรณ์</w:t>
            </w:r>
          </w:p>
          <w:p w14:paraId="50A12ED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337E7" w:rsidRPr="00AF773A" w14:paraId="66DF3796" w14:textId="77777777" w:rsidTr="003D0167">
        <w:tc>
          <w:tcPr>
            <w:tcW w:w="2415" w:type="dxa"/>
            <w:shd w:val="clear" w:color="auto" w:fill="E7E6E6" w:themeFill="background2"/>
          </w:tcPr>
          <w:p w14:paraId="52B1E357" w14:textId="43A7086F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0D6B6F0E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รายรับไม่ครบถ้วนหรือไม่ถูกต้อง ระบบจะแสดงข้อความ “กรุณากรอกข้อมูลรายรับให้ครบถ้วนหรือถูกต้อง”</w:t>
            </w:r>
          </w:p>
          <w:p w14:paraId="4B967A50" w14:textId="6FE7BE05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“ไม่สามารถบันทึกข้อมูลรายรับได้”</w:t>
            </w:r>
          </w:p>
        </w:tc>
      </w:tr>
      <w:tr w:rsidR="003D0167" w:rsidRPr="00AF773A" w14:paraId="414FE7DB" w14:textId="77777777" w:rsidTr="003D0167">
        <w:tc>
          <w:tcPr>
            <w:tcW w:w="2415" w:type="dxa"/>
            <w:shd w:val="clear" w:color="auto" w:fill="E7E6E6" w:themeFill="background2"/>
          </w:tcPr>
          <w:p w14:paraId="1C645E3F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518047D0" w14:textId="5C063406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18BFD515" w14:textId="77777777" w:rsidTr="003D0167">
        <w:tc>
          <w:tcPr>
            <w:tcW w:w="2415" w:type="dxa"/>
            <w:shd w:val="clear" w:color="auto" w:fill="E7E6E6" w:themeFill="background2"/>
          </w:tcPr>
          <w:p w14:paraId="317E889D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5E4BB085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125E3649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3555614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BD402A6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767BC9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77B3ED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3E3FC5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CB3241" w14:textId="1B2F734E" w:rsidR="00B70708" w:rsidRDefault="00B7070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673BAD" w14:textId="41691924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643E1" w14:textId="3D970BB8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96AC8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F9D3B1" w14:textId="61091F1F" w:rsidR="003337E7" w:rsidRPr="009E3765" w:rsidRDefault="003337E7" w:rsidP="00885CA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C2155D" w:rsidRPr="009E3765">
        <w:rPr>
          <w:rFonts w:ascii="TH Sarabun New" w:hAnsi="TH Sarabun New" w:cs="TH Sarabun New"/>
          <w:b/>
          <w:bCs/>
          <w:sz w:val="32"/>
          <w:szCs w:val="32"/>
        </w:rPr>
        <w:t>xpen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1A3B0F76" w14:textId="393E1922" w:rsidR="003337E7" w:rsidRDefault="003337E7" w:rsidP="00885C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หัวหน้านักศึกษาของโครงการ ใช้สำหรับการบันทึกรายรับของโครงการทั้งหมด สามารถเลือกบันทึกรายรับ ประกอบไปด้วยรายละเอียดต่างๆ ได้แก่ รหัสข้อมูล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5CAA" w:rsidRPr="008D1990">
        <w:rPr>
          <w:rFonts w:ascii="TH Sarabun New" w:hAnsi="TH Sarabun New" w:cs="TH Sarabun New"/>
          <w:sz w:val="32"/>
          <w:szCs w:val="32"/>
        </w:rPr>
        <w:t>transactionNo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Pr="00AF773A">
        <w:rPr>
          <w:rFonts w:ascii="TH Sarabun New" w:hAnsi="TH Sarabun New" w:cs="TH Sarabun New"/>
          <w:sz w:val="32"/>
          <w:szCs w:val="32"/>
        </w:rPr>
        <w:t>(type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F61D79">
        <w:rPr>
          <w:rFonts w:ascii="TH Sarabun New" w:hAnsi="TH Sarabun New" w:cs="TH Sarabun New" w:hint="cs"/>
          <w:sz w:val="32"/>
          <w:szCs w:val="32"/>
          <w:cs/>
        </w:rPr>
        <w:t>และเวลาข้อมูล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5CAA">
        <w:rPr>
          <w:rFonts w:ascii="TH Sarabun New" w:hAnsi="TH Sarabun New" w:cs="TH Sarabun New"/>
          <w:sz w:val="32"/>
          <w:szCs w:val="32"/>
        </w:rPr>
        <w:t>d</w:t>
      </w:r>
      <w:r w:rsidRPr="00AF773A">
        <w:rPr>
          <w:rFonts w:ascii="TH Sarabun New" w:hAnsi="TH Sarabun New" w:cs="TH Sarabun New"/>
          <w:sz w:val="32"/>
          <w:szCs w:val="32"/>
        </w:rPr>
        <w:t>ate</w:t>
      </w:r>
      <w:r w:rsidR="00F61D79">
        <w:rPr>
          <w:rFonts w:ascii="TH Sarabun New" w:hAnsi="TH Sarabun New" w:cs="TH Sarabun New"/>
          <w:sz w:val="32"/>
          <w:szCs w:val="32"/>
        </w:rPr>
        <w:t>T</w:t>
      </w:r>
      <w:r w:rsidRPr="00AF773A">
        <w:rPr>
          <w:rFonts w:ascii="TH Sarabun New" w:hAnsi="TH Sarabun New" w:cs="TH Sarabun New"/>
          <w:sz w:val="32"/>
          <w:szCs w:val="32"/>
        </w:rPr>
        <w:t>i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77D8">
        <w:rPr>
          <w:rFonts w:ascii="TH Sarabun New" w:hAnsi="TH Sarabun New" w:cs="TH Sarabun New" w:hint="cs"/>
          <w:sz w:val="32"/>
          <w:szCs w:val="32"/>
          <w:cs/>
        </w:rPr>
        <w:t xml:space="preserve">ชื่ออุปกรณ์ </w:t>
      </w:r>
      <w:r w:rsidR="00AD77D8">
        <w:rPr>
          <w:rFonts w:ascii="TH Sarabun New" w:hAnsi="TH Sarabun New" w:cs="TH Sarabun New"/>
          <w:sz w:val="32"/>
          <w:szCs w:val="32"/>
        </w:rPr>
        <w:t xml:space="preserve">(name) </w:t>
      </w:r>
      <w:r w:rsidR="00F61D79">
        <w:rPr>
          <w:rFonts w:ascii="TH Sarabun New" w:hAnsi="TH Sarabun New" w:cs="TH Sarabun New" w:hint="cs"/>
          <w:sz w:val="32"/>
          <w:szCs w:val="32"/>
          <w:cs/>
        </w:rPr>
        <w:t xml:space="preserve">ราค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885CAA">
        <w:rPr>
          <w:rFonts w:ascii="TH Sarabun New" w:hAnsi="TH Sarabun New" w:cs="TH Sarabun New"/>
          <w:sz w:val="32"/>
          <w:szCs w:val="32"/>
        </w:rPr>
        <w:t>p</w:t>
      </w:r>
      <w:r w:rsidR="0090452A">
        <w:rPr>
          <w:rFonts w:ascii="TH Sarabun New" w:hAnsi="TH Sarabun New" w:cs="TH Sarabun New"/>
          <w:sz w:val="32"/>
          <w:szCs w:val="32"/>
        </w:rPr>
        <w:t>ric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1D79" w:rsidRPr="00AF773A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F61D79">
        <w:rPr>
          <w:rFonts w:ascii="TH Sarabun New" w:hAnsi="TH Sarabun New" w:cs="TH Sarabun New"/>
          <w:sz w:val="32"/>
          <w:szCs w:val="32"/>
        </w:rPr>
        <w:t>amount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จำนวนสินค้า หน่วย </w:t>
      </w:r>
      <w:r w:rsidRPr="00AF773A">
        <w:rPr>
          <w:rFonts w:ascii="TH Sarabun New" w:hAnsi="TH Sarabun New" w:cs="TH Sarabun New"/>
          <w:sz w:val="32"/>
          <w:szCs w:val="32"/>
        </w:rPr>
        <w:t xml:space="preserve">(unit) </w:t>
      </w:r>
      <w:r w:rsidR="00F61D7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F61D79">
        <w:rPr>
          <w:rFonts w:ascii="TH Sarabun New" w:hAnsi="TH Sarabun New" w:cs="TH Sarabun New"/>
          <w:sz w:val="32"/>
          <w:szCs w:val="32"/>
        </w:rPr>
        <w:t>(sum)</w:t>
      </w:r>
    </w:p>
    <w:p w14:paraId="149D3B4B" w14:textId="77777777" w:rsidR="009E3765" w:rsidRPr="00AF773A" w:rsidRDefault="009E3765" w:rsidP="00885C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A6A032" w14:textId="77777777" w:rsidR="00C2155D" w:rsidRPr="009E3765" w:rsidRDefault="00C2155D" w:rsidP="00885CA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4F45B741" w14:textId="77777777" w:rsidR="0010045B" w:rsidRDefault="00C2155D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ab/>
        <w:t>ส่วนที่ 1 ข้อมูลรายจ่าย</w:t>
      </w:r>
    </w:p>
    <w:p w14:paraId="6417C75B" w14:textId="41C575D1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223CF8E6" wp14:editId="1825546B">
                <wp:simplePos x="0" y="0"/>
                <wp:positionH relativeFrom="margin">
                  <wp:posOffset>-14140</wp:posOffset>
                </wp:positionH>
                <wp:positionV relativeFrom="paragraph">
                  <wp:posOffset>143065</wp:posOffset>
                </wp:positionV>
                <wp:extent cx="5267528" cy="1819373"/>
                <wp:effectExtent l="0" t="0" r="28575" b="28575"/>
                <wp:wrapNone/>
                <wp:docPr id="987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80775" id="สี่เหลี่ยมผืนผ้า 20" o:spid="_x0000_s1026" style="position:absolute;margin-left:-1.1pt;margin-top:11.25pt;width:414.75pt;height:143.25pt;z-index:2525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7F47D109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วันที่รายการ (</w:t>
      </w:r>
      <w:r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te)</w:t>
      </w:r>
    </w:p>
    <w:p w14:paraId="012B4474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3EDC51E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03B00BD6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13C2BA0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30677B9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ต</w:t>
      </w:r>
    </w:p>
    <w:p w14:paraId="0CFDB3B7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6B243D92" wp14:editId="685B0CC9">
                <wp:simplePos x="0" y="0"/>
                <wp:positionH relativeFrom="margin">
                  <wp:posOffset>-14140</wp:posOffset>
                </wp:positionH>
                <wp:positionV relativeFrom="paragraph">
                  <wp:posOffset>144917</wp:posOffset>
                </wp:positionV>
                <wp:extent cx="5267528" cy="1819374"/>
                <wp:effectExtent l="0" t="0" r="28575" b="28575"/>
                <wp:wrapNone/>
                <wp:docPr id="988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CC28" id="สี่เหลี่ยมผืนผ้า 21" o:spid="_x0000_s1026" style="position:absolute;margin-left:-1.1pt;margin-top:11.4pt;width:414.75pt;height:143.25pt;z-index:25254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Y6fgIAAF8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7BE4351D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เวลาข้อมูล (</w:t>
      </w:r>
      <w:r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ime)</w:t>
      </w:r>
    </w:p>
    <w:p w14:paraId="7CD69E3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08131A6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075A7CA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356CFA3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30C8113C" w14:textId="77777777" w:rsid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0649EAF0" w14:textId="77777777" w:rsidR="0010045B" w:rsidRPr="0010045B" w:rsidRDefault="0010045B" w:rsidP="001004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080679E0" wp14:editId="7B7E4DB4">
                <wp:simplePos x="0" y="0"/>
                <wp:positionH relativeFrom="margin">
                  <wp:posOffset>-14140</wp:posOffset>
                </wp:positionH>
                <wp:positionV relativeFrom="paragraph">
                  <wp:posOffset>117855</wp:posOffset>
                </wp:positionV>
                <wp:extent cx="5267528" cy="857839"/>
                <wp:effectExtent l="0" t="0" r="28575" b="19050"/>
                <wp:wrapNone/>
                <wp:docPr id="989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85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B222B" id="สี่เหลี่ยมผืนผ้า 21" o:spid="_x0000_s1026" style="position:absolute;margin-left:-1.1pt;margin-top:9.3pt;width:414.75pt;height:67.5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CC6BF3E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สินค้า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FA3A75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458353C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FF1D35" w14:textId="40941AC5" w:rsid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D3CF76" w14:textId="33DA8899" w:rsid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B72F6B" w14:textId="77777777" w:rsidR="00F24412" w:rsidRPr="0010045B" w:rsidRDefault="00F24412" w:rsidP="0010045B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14104F00" w14:textId="77777777" w:rsidR="0010045B" w:rsidRPr="004D3ED7" w:rsidRDefault="0010045B" w:rsidP="0010045B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B3772F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3777EF99" wp14:editId="0F2F8824">
                <wp:simplePos x="0" y="0"/>
                <wp:positionH relativeFrom="margin">
                  <wp:posOffset>3666</wp:posOffset>
                </wp:positionH>
                <wp:positionV relativeFrom="paragraph">
                  <wp:posOffset>-182245</wp:posOffset>
                </wp:positionV>
                <wp:extent cx="5257800" cy="1828331"/>
                <wp:effectExtent l="0" t="0" r="19050" b="19685"/>
                <wp:wrapNone/>
                <wp:docPr id="990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828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1B57" id="สี่เหลี่ยมผืนผ้า 24" o:spid="_x0000_s1026" style="position:absolute;margin-left:.3pt;margin-top:-14.35pt;width:414pt;height:143.95pt;z-index:2525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3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ราคา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pric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)  </w:t>
      </w:r>
    </w:p>
    <w:p w14:paraId="0FF02B2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BB45249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1FC56934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7361A995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4B3B417" w14:textId="77777777" w:rsidR="0010045B" w:rsidRPr="00AF773A" w:rsidRDefault="0010045B" w:rsidP="0010045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7D108CAD" w14:textId="77777777" w:rsidR="0010045B" w:rsidRPr="00C2155D" w:rsidRDefault="0010045B" w:rsidP="0010045B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2D869277" wp14:editId="1EAD9A5A">
                <wp:simplePos x="0" y="0"/>
                <wp:positionH relativeFrom="margin">
                  <wp:posOffset>3976</wp:posOffset>
                </wp:positionH>
                <wp:positionV relativeFrom="paragraph">
                  <wp:posOffset>193261</wp:posOffset>
                </wp:positionV>
                <wp:extent cx="5257800" cy="1582972"/>
                <wp:effectExtent l="0" t="0" r="19050" b="17780"/>
                <wp:wrapNone/>
                <wp:docPr id="991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82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1B4C" id="สี่เหลี่ยมผืนผ้า 23" o:spid="_x0000_s1026" style="position:absolute;margin-left:.3pt;margin-top:15.2pt;width:414pt;height:124.65pt;z-index:2525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7EF1BD22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จำนวน (</w:t>
      </w:r>
      <w:r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mount)</w:t>
      </w:r>
    </w:p>
    <w:p w14:paraId="1AF1BDF6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7113C8A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7B4C607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3C1E538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72776431" w14:textId="77777777" w:rsidR="0010045B" w:rsidRPr="00C2155D" w:rsidRDefault="0010045B" w:rsidP="0010045B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5072E3D" wp14:editId="7F858ED5">
                <wp:simplePos x="0" y="0"/>
                <wp:positionH relativeFrom="margin">
                  <wp:posOffset>3976</wp:posOffset>
                </wp:positionH>
                <wp:positionV relativeFrom="paragraph">
                  <wp:posOffset>193565</wp:posOffset>
                </wp:positionV>
                <wp:extent cx="5257800" cy="699714"/>
                <wp:effectExtent l="0" t="0" r="19050" b="24765"/>
                <wp:wrapNone/>
                <wp:docPr id="992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9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0938" id="สี่เหลี่ยมผืนผ้า 23" o:spid="_x0000_s1026" style="position:absolute;margin-left:.3pt;margin-top:15.25pt;width:414pt;height:55.1pt;z-index:2525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w3fQ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694B9932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uni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440F480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AF0841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52B84EDC" w14:textId="1808BCBA" w:rsidR="00CC3257" w:rsidRDefault="00CC3257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EA9AD" w14:textId="3BEFF4EA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38F25" w14:textId="5AE782FD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90A2F" w14:textId="5028AAF4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333279" w14:textId="1E243203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9F5FB3" w14:textId="1627423A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2469A2" w14:textId="34CA97D1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2EFE5F" w14:textId="34E16D5C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D3D03" w14:textId="2D8A66B8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937763" w14:textId="0157E2F1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9E017" w14:textId="47069019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D2E7D5" w14:textId="77777777" w:rsidR="0010045B" w:rsidRPr="00AF773A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1DEE98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3337E7" w:rsidRPr="00AF773A" w14:paraId="15949458" w14:textId="77777777" w:rsidTr="003D0167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1E56FBDC" w14:textId="77777777" w:rsidR="003337E7" w:rsidRPr="00B64553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81" w:type="dxa"/>
          </w:tcPr>
          <w:p w14:paraId="0A08FB12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3337E7" w:rsidRPr="00AF773A" w14:paraId="3B1C72DB" w14:textId="77777777" w:rsidTr="003D0167">
        <w:tc>
          <w:tcPr>
            <w:tcW w:w="2415" w:type="dxa"/>
            <w:shd w:val="clear" w:color="auto" w:fill="E7E6E6" w:themeFill="background2"/>
          </w:tcPr>
          <w:p w14:paraId="000BAD4B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5B03C7FF" w14:textId="215C3436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C2155D">
              <w:rPr>
                <w:rFonts w:ascii="TH Sarabun New" w:hAnsi="TH Sarabun New" w:cs="TH Sarabun New"/>
                <w:sz w:val="32"/>
                <w:szCs w:val="32"/>
              </w:rPr>
              <w:t>Expense</w:t>
            </w:r>
          </w:p>
        </w:tc>
      </w:tr>
      <w:tr w:rsidR="003337E7" w:rsidRPr="00AF773A" w14:paraId="2DD15C59" w14:textId="77777777" w:rsidTr="003D0167">
        <w:tc>
          <w:tcPr>
            <w:tcW w:w="2415" w:type="dxa"/>
            <w:shd w:val="clear" w:color="auto" w:fill="E7E6E6" w:themeFill="background2"/>
          </w:tcPr>
          <w:p w14:paraId="4D6F0E4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3883A803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3337E7" w:rsidRPr="00AF773A" w14:paraId="344AD853" w14:textId="77777777" w:rsidTr="003D0167">
        <w:tc>
          <w:tcPr>
            <w:tcW w:w="2415" w:type="dxa"/>
            <w:shd w:val="clear" w:color="auto" w:fill="E7E6E6" w:themeFill="background2"/>
          </w:tcPr>
          <w:p w14:paraId="53D09354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03B0E4EC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37E7" w:rsidRPr="00AF773A" w14:paraId="6DABF395" w14:textId="77777777" w:rsidTr="003D0167">
        <w:tc>
          <w:tcPr>
            <w:tcW w:w="2415" w:type="dxa"/>
            <w:shd w:val="clear" w:color="auto" w:fill="E7E6E6" w:themeFill="background2"/>
          </w:tcPr>
          <w:p w14:paraId="3659B089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29D63D14" w14:textId="3DE5EDFA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C2155D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C2155D">
              <w:rPr>
                <w:rFonts w:ascii="TH Sarabun New" w:hAnsi="TH Sarabun New" w:cs="TH Sarabun New"/>
                <w:sz w:val="32"/>
                <w:szCs w:val="32"/>
              </w:rPr>
              <w:t>Expense</w:t>
            </w:r>
          </w:p>
          <w:p w14:paraId="1AF202C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รายละเอียดรายจ่ายในแบบฟอร์มข้อมูลรายจ่าย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1617651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2304DC17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จ่ายจากผู้ใช้กรอก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C7C2FF5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</w:p>
          <w:p w14:paraId="13487611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รายจ่ายลงในฐานข้อมูล</w:t>
            </w:r>
          </w:p>
          <w:p w14:paraId="5DE6162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รายจ่าย</w:t>
            </w:r>
          </w:p>
          <w:p w14:paraId="5EECEE45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แสดงรายจ่ายที่สมบูรณ์</w:t>
            </w:r>
          </w:p>
          <w:p w14:paraId="427DC2EE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337E7" w:rsidRPr="00AF773A" w14:paraId="63943F3F" w14:textId="77777777" w:rsidTr="003D0167">
        <w:tc>
          <w:tcPr>
            <w:tcW w:w="2415" w:type="dxa"/>
            <w:shd w:val="clear" w:color="auto" w:fill="E7E6E6" w:themeFill="background2"/>
          </w:tcPr>
          <w:p w14:paraId="78AC9423" w14:textId="2184C136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0FBBEA0B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รายจ่ายไม่ครบถ้วนหรือไม่ถูกต้อง ระบบ</w:t>
            </w:r>
          </w:p>
          <w:p w14:paraId="370E6E0E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ะแสดงข้อความ “กรุณากรอกข้อมูลรายจ่ายให้ครบถ้วนหรือถูกต้อง”</w:t>
            </w:r>
          </w:p>
          <w:p w14:paraId="1A2048C4" w14:textId="5DA7229D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 “ไม่สามารถบันทึกข้อมูลรายจ่ายได้”</w:t>
            </w:r>
          </w:p>
        </w:tc>
      </w:tr>
      <w:tr w:rsidR="003D0167" w:rsidRPr="00AF773A" w14:paraId="64836D5E" w14:textId="77777777" w:rsidTr="003D0167">
        <w:tc>
          <w:tcPr>
            <w:tcW w:w="2415" w:type="dxa"/>
            <w:shd w:val="clear" w:color="auto" w:fill="E7E6E6" w:themeFill="background2"/>
          </w:tcPr>
          <w:p w14:paraId="494B4EFE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692250D2" w14:textId="70204079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4D51ECA9" w14:textId="77777777" w:rsidTr="003D0167">
        <w:tc>
          <w:tcPr>
            <w:tcW w:w="2415" w:type="dxa"/>
            <w:shd w:val="clear" w:color="auto" w:fill="E7E6E6" w:themeFill="background2"/>
          </w:tcPr>
          <w:p w14:paraId="21078A43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39500162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5AF0E3FD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6673D85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6143FE4" w14:textId="471085A8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E45E20" w14:textId="56FBE863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0EF3FC" w14:textId="6462D61A" w:rsidR="003337E7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BC88F9" w14:textId="61DF9704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B15722" w14:textId="036895A9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4233DB" w14:textId="2CCC52FE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98AC79" w14:textId="3D1D5B66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864916" w14:textId="587F4D15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B645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I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ncome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and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xpen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724BC087" w14:textId="2DF28E8B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หัวหน้านักศึกษาของโครงการ ใช้สำหรับการดูรายรับรายจ่ายของโครงการทั้งหมด ประกอบไปด้วยรายละเอียดต่างๆ ได้แก่ วันที่ เวลา รายรับ รายจ่ายและรายละเอียดต่างๆ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7732B821" w14:textId="77777777" w:rsidTr="003D0167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5F260210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502A05F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6578297F" w14:textId="77777777" w:rsidTr="003D0167">
        <w:tc>
          <w:tcPr>
            <w:tcW w:w="2416" w:type="dxa"/>
            <w:shd w:val="clear" w:color="auto" w:fill="E7E6E6" w:themeFill="background2"/>
          </w:tcPr>
          <w:p w14:paraId="6FCEB210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6791F530" w14:textId="6C201376" w:rsidR="00A62C5E" w:rsidRPr="00AF773A" w:rsidRDefault="00686A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6A5E">
              <w:rPr>
                <w:rFonts w:ascii="TH Sarabun New" w:hAnsi="TH Sarabun New" w:cs="TH Sarabun New"/>
                <w:sz w:val="32"/>
                <w:szCs w:val="32"/>
              </w:rPr>
              <w:t>List Income and Expense</w:t>
            </w:r>
          </w:p>
        </w:tc>
      </w:tr>
      <w:tr w:rsidR="00A62C5E" w:rsidRPr="00AF773A" w14:paraId="13E42012" w14:textId="77777777" w:rsidTr="003D0167">
        <w:tc>
          <w:tcPr>
            <w:tcW w:w="2416" w:type="dxa"/>
            <w:shd w:val="clear" w:color="auto" w:fill="E7E6E6" w:themeFill="background2"/>
          </w:tcPr>
          <w:p w14:paraId="4DDCDF07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2D64ECF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A62C5E" w:rsidRPr="00AF773A" w14:paraId="1505A76C" w14:textId="77777777" w:rsidTr="003D0167">
        <w:tc>
          <w:tcPr>
            <w:tcW w:w="2416" w:type="dxa"/>
            <w:shd w:val="clear" w:color="auto" w:fill="E7E6E6" w:themeFill="background2"/>
          </w:tcPr>
          <w:p w14:paraId="31AEFF92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218F644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495327B5" w14:textId="77777777" w:rsidTr="003D0167">
        <w:tc>
          <w:tcPr>
            <w:tcW w:w="2416" w:type="dxa"/>
            <w:shd w:val="clear" w:color="auto" w:fill="E7E6E6" w:themeFill="background2"/>
          </w:tcPr>
          <w:p w14:paraId="14F4883E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06B073FF" w14:textId="7C26E709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- ยูสเคสเริ่มต้นเมื่อผู้ใช้เลือกฟังก์ชัน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List Income and Expense</w:t>
            </w:r>
            <w:r w:rsidR="00686A5E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ะบบรับค่าแสดงรายรับรายจ่ายที่ต้องการแสดง</w:t>
            </w:r>
          </w:p>
          <w:p w14:paraId="3A5EAFB1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ค้นหาแสดงรายรับรายจ่ายที่ต้องการแสดง</w:t>
            </w:r>
          </w:p>
          <w:p w14:paraId="5D86D9AA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.1- ระบบค้นหาข้อมูลรายรับรายจ่าย</w:t>
            </w:r>
          </w:p>
          <w:p w14:paraId="195929B9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.2- ระบบคืนค่าสถานะการแสดงข้อมูล</w:t>
            </w:r>
          </w:p>
          <w:p w14:paraId="0CA26551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แสดงรายรับรายจ่ายทั้งหมด</w:t>
            </w:r>
          </w:p>
          <w:p w14:paraId="4F31ECB8" w14:textId="7DB2D23E" w:rsidR="00A62C5E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A62C5E" w:rsidRPr="00AF773A" w14:paraId="71CBFED8" w14:textId="77777777" w:rsidTr="003D0167">
        <w:tc>
          <w:tcPr>
            <w:tcW w:w="2416" w:type="dxa"/>
            <w:shd w:val="clear" w:color="auto" w:fill="E7E6E6" w:themeFill="background2"/>
          </w:tcPr>
          <w:p w14:paraId="162734EE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4DF2AC62" w14:textId="13A17862" w:rsidR="00A62C5E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– ในกรณีที่ระบบไม่สามารถค้นหาข้อมูล </w:t>
            </w:r>
            <w:r w:rsidR="003D20B8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คืนสถานะแจ้งเตือนข้อความ “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ค้นหาข้อมูลรายรับรายจ่ายทั้งหมดได้”</w:t>
            </w:r>
          </w:p>
        </w:tc>
      </w:tr>
      <w:tr w:rsidR="003D0167" w:rsidRPr="00AF773A" w14:paraId="1956CCB5" w14:textId="77777777" w:rsidTr="003D0167">
        <w:tc>
          <w:tcPr>
            <w:tcW w:w="2416" w:type="dxa"/>
            <w:shd w:val="clear" w:color="auto" w:fill="E7E6E6" w:themeFill="background2"/>
          </w:tcPr>
          <w:p w14:paraId="39FC9D1B" w14:textId="77777777" w:rsidR="003D0167" w:rsidRPr="00740C1A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2B23D95F" w14:textId="74FA6B8E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3A439341" w14:textId="77777777" w:rsidTr="003D0167">
        <w:tc>
          <w:tcPr>
            <w:tcW w:w="2416" w:type="dxa"/>
            <w:shd w:val="clear" w:color="auto" w:fill="E7E6E6" w:themeFill="background2"/>
          </w:tcPr>
          <w:p w14:paraId="31F80243" w14:textId="77777777" w:rsidR="003D0167" w:rsidRPr="00740C1A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2B00016E" w14:textId="4DEC6105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4D750A9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2424DD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810155" w14:textId="7C3DC94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0230FD" w14:textId="2E5E737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8135BC" w14:textId="0FF75766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E09F53" w14:textId="2A4D00A1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1DF348" w14:textId="0052DB28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AE34F3" w14:textId="0731F03A" w:rsidR="000037D9" w:rsidRDefault="000037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D9876C" w14:textId="77777777" w:rsidR="000037D9" w:rsidRDefault="000037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963B15" w14:textId="77777777" w:rsidR="00686A5E" w:rsidRPr="00AF773A" w:rsidRDefault="00686A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1E3540" w14:textId="4D80DD32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Edit </w:t>
      </w:r>
      <w:r w:rsidR="00686A5E" w:rsidRPr="00686A5E">
        <w:rPr>
          <w:rFonts w:ascii="TH Sarabun New" w:hAnsi="TH Sarabun New" w:cs="TH Sarabun New"/>
          <w:b/>
          <w:bCs/>
          <w:sz w:val="32"/>
          <w:szCs w:val="32"/>
        </w:rPr>
        <w:t>Income and Expense</w:t>
      </w:r>
    </w:p>
    <w:p w14:paraId="0B803471" w14:textId="586CC2CD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หัวหน้านักศึกษาของโครงการ ใช้สำหรับการแก้ไขรายรับรายจ่าย จากนั้นเลือกแก้ไขข้อมูลรายรับหรือ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686A5E" w:rsidRPr="00686A5E">
        <w:rPr>
          <w:rFonts w:ascii="TH Sarabun New" w:hAnsi="TH Sarabun New" w:cs="TH Sarabun New"/>
          <w:sz w:val="32"/>
          <w:szCs w:val="32"/>
        </w:rPr>
        <w:t>Income and E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ระบบแสดงรายละเอียดข้อมูลรายรับรายจ่ายทั้งหมด หัวหน้านักศึกษาสามารถแก้ไขข้อมูลรายรับรายจ่ายได้ตามต้อง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73D017E1" w14:textId="77777777" w:rsidTr="00D0555E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50688268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1" w:type="dxa"/>
          </w:tcPr>
          <w:p w14:paraId="545FA1D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9B82401" w14:textId="77777777" w:rsidTr="00D0555E">
        <w:tc>
          <w:tcPr>
            <w:tcW w:w="2415" w:type="dxa"/>
            <w:shd w:val="clear" w:color="auto" w:fill="E7E6E6" w:themeFill="background2"/>
          </w:tcPr>
          <w:p w14:paraId="1131191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239C2EB2" w14:textId="67F898B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</w:p>
        </w:tc>
      </w:tr>
      <w:tr w:rsidR="00A62C5E" w:rsidRPr="00AF773A" w14:paraId="19E3BFD1" w14:textId="77777777" w:rsidTr="00D0555E">
        <w:tc>
          <w:tcPr>
            <w:tcW w:w="2415" w:type="dxa"/>
            <w:shd w:val="clear" w:color="auto" w:fill="E7E6E6" w:themeFill="background2"/>
          </w:tcPr>
          <w:p w14:paraId="6849FCD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797508E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D0555E" w:rsidRPr="00AF773A" w14:paraId="71C3B839" w14:textId="77777777" w:rsidTr="00D0555E">
        <w:tc>
          <w:tcPr>
            <w:tcW w:w="2415" w:type="dxa"/>
            <w:shd w:val="clear" w:color="auto" w:fill="E7E6E6" w:themeFill="background2"/>
          </w:tcPr>
          <w:p w14:paraId="5142816D" w14:textId="77777777" w:rsidR="00D0555E" w:rsidRPr="00CE49B2" w:rsidRDefault="00D0555E" w:rsidP="00D0555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7F6C1DE4" w14:textId="539DCE0E" w:rsidR="00D0555E" w:rsidRPr="00AF773A" w:rsidRDefault="00D0555E" w:rsidP="00D0555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6A5E">
              <w:rPr>
                <w:rFonts w:ascii="TH Sarabun New" w:hAnsi="TH Sarabun New" w:cs="TH Sarabun New"/>
                <w:sz w:val="32"/>
                <w:szCs w:val="32"/>
              </w:rPr>
              <w:t>List Income and Expense</w:t>
            </w:r>
          </w:p>
        </w:tc>
      </w:tr>
      <w:tr w:rsidR="00A62C5E" w:rsidRPr="00AF773A" w14:paraId="7CFCB9F2" w14:textId="77777777" w:rsidTr="00D0555E">
        <w:tc>
          <w:tcPr>
            <w:tcW w:w="2415" w:type="dxa"/>
            <w:shd w:val="clear" w:color="auto" w:fill="E7E6E6" w:themeFill="background2"/>
          </w:tcPr>
          <w:p w14:paraId="7C7F6168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4555247F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1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ูสเคสเริ่มต้นเมื่อผู้ใช้เลือกฟังก์ชัน </w:t>
            </w: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Edit Income and Expense </w:t>
            </w:r>
          </w:p>
          <w:p w14:paraId="6E65F992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2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ผู้ใช้กรอกข้อมูลที่ต้องการแก้ไข</w:t>
            </w:r>
          </w:p>
          <w:p w14:paraId="59244349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3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ทำการตรวจสอบความถูกต้องจากสคริปต์</w:t>
            </w:r>
          </w:p>
          <w:p w14:paraId="5F361B10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4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รับค่าจากผู้ใช้</w:t>
            </w:r>
          </w:p>
          <w:p w14:paraId="39B922F5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5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ทำการตรวจสอบสถานะบันทึกข้อมูล</w:t>
            </w:r>
          </w:p>
          <w:p w14:paraId="0E7EEB4C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      5.1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ทำการแก้ไขข้อมูล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รับรายจ่าย</w:t>
            </w:r>
          </w:p>
          <w:p w14:paraId="3615715E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      5.2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คืนค่าสถานะแก้ไขข้อมูล</w:t>
            </w:r>
          </w:p>
          <w:p w14:paraId="6FAAE3CF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6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แสดงผลการแก้ไข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รับรายจ่าย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ที่สมบูรณ์</w:t>
            </w:r>
          </w:p>
          <w:p w14:paraId="2325D22C" w14:textId="3B6AD316" w:rsidR="00A62C5E" w:rsidRPr="00E75886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7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ูสเคสสิ้นสุดการทำงาน   </w:t>
            </w:r>
          </w:p>
        </w:tc>
      </w:tr>
      <w:tr w:rsidR="00A62C5E" w:rsidRPr="00AF773A" w14:paraId="3AD43B55" w14:textId="77777777" w:rsidTr="00D0555E">
        <w:tc>
          <w:tcPr>
            <w:tcW w:w="2415" w:type="dxa"/>
            <w:shd w:val="clear" w:color="auto" w:fill="E7E6E6" w:themeFill="background2"/>
          </w:tcPr>
          <w:p w14:paraId="0676829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04E72B94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.1 - ในกรณีที่กรอกข้อมูลไม่ครบถ้วนหรือไม่ถูกต้องระบบจะแสดงข้อความ “กรุณากรอกข้อมูลให้ครบถ้วนหรือถูกต้อง”</w:t>
            </w:r>
          </w:p>
          <w:p w14:paraId="4100128B" w14:textId="337F72FB" w:rsidR="00A62C5E" w:rsidRPr="00AF773A" w:rsidRDefault="00E75886" w:rsidP="00E7588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.2 – ในกรณีที่ไม่สามารถบันทึกข้อมูลระบบจะคืนค่าแจ้งเตือน “ไม่สามารถแก้ไข้ข้อมูลได้”</w:t>
            </w:r>
          </w:p>
        </w:tc>
      </w:tr>
      <w:tr w:rsidR="003D0167" w:rsidRPr="00AF773A" w14:paraId="43240D77" w14:textId="77777777" w:rsidTr="00D0555E">
        <w:tc>
          <w:tcPr>
            <w:tcW w:w="2415" w:type="dxa"/>
            <w:shd w:val="clear" w:color="auto" w:fill="E7E6E6" w:themeFill="background2"/>
          </w:tcPr>
          <w:p w14:paraId="7AF507BD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2536D207" w14:textId="723867F2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638ABF06" w14:textId="77777777" w:rsidTr="00D0555E">
        <w:tc>
          <w:tcPr>
            <w:tcW w:w="2415" w:type="dxa"/>
            <w:shd w:val="clear" w:color="auto" w:fill="E7E6E6" w:themeFill="background2"/>
          </w:tcPr>
          <w:p w14:paraId="59256D8A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0BE822C6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58FF3B1A" w14:textId="7777777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99D34" w14:textId="0C30CCE9" w:rsidR="003D0167" w:rsidRDefault="003D016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31B8EC" w14:textId="59900B00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02F3F8" w14:textId="3A5612F6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22451B" w14:textId="24C1D934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BB662CD" w14:textId="5EF9342D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539D28" w14:textId="77777777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DAED55" w14:textId="78F8A6F2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Remove </w:t>
      </w:r>
      <w:r w:rsidR="00686A5E" w:rsidRPr="00686A5E">
        <w:rPr>
          <w:rFonts w:ascii="TH Sarabun New" w:hAnsi="TH Sarabun New" w:cs="TH Sarabun New"/>
          <w:b/>
          <w:bCs/>
          <w:sz w:val="32"/>
          <w:szCs w:val="32"/>
        </w:rPr>
        <w:t>Income and Expense</w:t>
      </w:r>
    </w:p>
    <w:p w14:paraId="50CF99D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หัวหน้านักศึกษาของโครงการ ใช้สำหรับการลบรายรับรายจ่าย จากนั้นเลือกรายการที่ต้องการลบข้อมูลรายรับ โดยการทำงานเริ่มต้นจากการตรวจสอบข้อมูลรายรับรายจ่าย ทั้งหมด จากนั้นจึงเลือกรูปภาพถังขยะที่ใช้สำหรับลบข้อมูลรายรับรายจ่าย จากรายการรายรับรายจ่าย ที่ต้องการ ระบบจะดำเนินการลบข้อมูลรายรับรายจ่ายที่เลือก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5D1FEEFC" w14:textId="77777777" w:rsidTr="003D0167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474D9D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1" w:type="dxa"/>
          </w:tcPr>
          <w:p w14:paraId="0797944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55CD841D" w14:textId="77777777" w:rsidTr="003D0167">
        <w:tc>
          <w:tcPr>
            <w:tcW w:w="2415" w:type="dxa"/>
            <w:shd w:val="clear" w:color="auto" w:fill="E7E6E6" w:themeFill="background2"/>
          </w:tcPr>
          <w:p w14:paraId="2D20242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451871AB" w14:textId="653FB869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</w:p>
        </w:tc>
      </w:tr>
      <w:tr w:rsidR="00A62C5E" w:rsidRPr="00AF773A" w14:paraId="5C0F26B3" w14:textId="77777777" w:rsidTr="003D0167">
        <w:tc>
          <w:tcPr>
            <w:tcW w:w="2415" w:type="dxa"/>
            <w:shd w:val="clear" w:color="auto" w:fill="E7E6E6" w:themeFill="background2"/>
          </w:tcPr>
          <w:p w14:paraId="485221F4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11ED6A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</w:p>
        </w:tc>
      </w:tr>
      <w:tr w:rsidR="00A62C5E" w:rsidRPr="00AF773A" w14:paraId="6B469066" w14:textId="77777777" w:rsidTr="003D0167">
        <w:tc>
          <w:tcPr>
            <w:tcW w:w="2415" w:type="dxa"/>
            <w:shd w:val="clear" w:color="auto" w:fill="E7E6E6" w:themeFill="background2"/>
          </w:tcPr>
          <w:p w14:paraId="4C4C7F8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2DC4A04E" w14:textId="0BCE129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</w:p>
        </w:tc>
      </w:tr>
      <w:tr w:rsidR="00A62C5E" w:rsidRPr="00AF773A" w14:paraId="08D550F7" w14:textId="77777777" w:rsidTr="003D0167">
        <w:tc>
          <w:tcPr>
            <w:tcW w:w="2415" w:type="dxa"/>
            <w:shd w:val="clear" w:color="auto" w:fill="E7E6E6" w:themeFill="background2"/>
          </w:tcPr>
          <w:p w14:paraId="0D1E7E8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2E9A0B8E" w14:textId="77777777" w:rsidR="00686A5E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  <w:r w:rsidR="00686A5E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412B079" w14:textId="2F42BEA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รายการรายรับรายจ่ายที่ต้องการลบ</w:t>
            </w:r>
          </w:p>
          <w:p w14:paraId="2C08C54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 – ระบบตรวจสอบการยืนยันการลบรายรับรายจ่ายจากผู้ใช้</w:t>
            </w:r>
          </w:p>
          <w:p w14:paraId="6785454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 - ระบบรับค่ารายการรายรับรายจ่ายที่ต้องการลบจากผู้ใช้</w:t>
            </w:r>
          </w:p>
          <w:p w14:paraId="7EBEB03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 - ระบบตรวจสอบสถานะการลบข้อมูลโดย</w:t>
            </w:r>
          </w:p>
          <w:p w14:paraId="747C2E5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.1 - ระบบลบข้อมูลรายรับรายจ่ายในฐานข้อมูล</w:t>
            </w:r>
          </w:p>
          <w:p w14:paraId="5B0B78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.2 – ระบบคืนค่าสถานการณ์ลบข้อมูล</w:t>
            </w:r>
          </w:p>
          <w:p w14:paraId="62237AC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6 - ระบบแจ้งผลการลบข้อมูลแก่ผู้ใช้</w:t>
            </w:r>
          </w:p>
          <w:p w14:paraId="0629B36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7 - ยูสเคสสิ้นสุดการทำงาน</w:t>
            </w:r>
          </w:p>
        </w:tc>
      </w:tr>
      <w:tr w:rsidR="00A62C5E" w:rsidRPr="00AF773A" w14:paraId="7154C9F4" w14:textId="77777777" w:rsidTr="003D0167">
        <w:tc>
          <w:tcPr>
            <w:tcW w:w="2415" w:type="dxa"/>
            <w:shd w:val="clear" w:color="auto" w:fill="E7E6E6" w:themeFill="background2"/>
          </w:tcPr>
          <w:p w14:paraId="7A8FCA9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795B681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</w:t>
            </w:r>
          </w:p>
          <w:p w14:paraId="42B5B3A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นี้ผลิตภัณฑ์ใช่หรือไหม”</w:t>
            </w:r>
          </w:p>
          <w:p w14:paraId="4FB980B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ลบข้อมูล ระบบจะคืนสถานะแจ้งเตือน</w:t>
            </w:r>
          </w:p>
          <w:p w14:paraId="1A8B695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“ไม่สามารถลบข้อมูลรายรับรายจ่ายได้”</w:t>
            </w:r>
          </w:p>
        </w:tc>
      </w:tr>
      <w:tr w:rsidR="003D0167" w:rsidRPr="00AF773A" w14:paraId="0AC82CB9" w14:textId="77777777" w:rsidTr="003D0167">
        <w:tc>
          <w:tcPr>
            <w:tcW w:w="2415" w:type="dxa"/>
            <w:shd w:val="clear" w:color="auto" w:fill="E7E6E6" w:themeFill="background2"/>
          </w:tcPr>
          <w:p w14:paraId="5CD47AF1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5E7D5F91" w14:textId="4536DE4F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159D7A90" w14:textId="77777777" w:rsidTr="003D0167">
        <w:tc>
          <w:tcPr>
            <w:tcW w:w="2415" w:type="dxa"/>
            <w:shd w:val="clear" w:color="auto" w:fill="E7E6E6" w:themeFill="background2"/>
          </w:tcPr>
          <w:p w14:paraId="3C687007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0D9E8693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1BE1F6D3" w14:textId="33E46CBF" w:rsidR="0026145B" w:rsidRPr="00AF773A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C9D66" w14:textId="0DAA927C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C257C4" w14:textId="77777777" w:rsidR="009063CD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73B2E3" w14:textId="531E1F7D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egister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quest</w:t>
      </w:r>
    </w:p>
    <w:p w14:paraId="43FCFFD9" w14:textId="0EF9C495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รียกใช้โดยเจ้าหน้าที่ของโครงการแต่ละคณะ เริ่มต้นจากเข้าสู่ระบบ เพื่อใช้แสดงข้อมูลรายชื่อนักศึกษาที่ส่งคำขอเข้าร่วมโครงการทั้งหมด ประกอบไปด้วย ได้แก่ ชื่อ</w:t>
      </w:r>
      <w:r w:rsidR="001D2C69">
        <w:rPr>
          <w:rFonts w:ascii="TH Sarabun New" w:hAnsi="TH Sarabun New" w:cs="TH Sarabun New"/>
          <w:sz w:val="32"/>
          <w:szCs w:val="32"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1D2C69">
        <w:rPr>
          <w:rFonts w:ascii="TH Sarabun New" w:hAnsi="TH Sarabun New" w:cs="TH Sarabun New"/>
          <w:sz w:val="32"/>
          <w:szCs w:val="32"/>
        </w:rPr>
        <w:t>n</w:t>
      </w:r>
      <w:r w:rsidRPr="00AF773A">
        <w:rPr>
          <w:rFonts w:ascii="TH Sarabun New" w:hAnsi="TH Sarabun New" w:cs="TH Sarabun New"/>
          <w:sz w:val="32"/>
          <w:szCs w:val="32"/>
        </w:rPr>
        <w:t xml:space="preserve">am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 xml:space="preserve">(student ID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branch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ณะ </w:t>
      </w:r>
      <w:r w:rsidRPr="00AF773A">
        <w:rPr>
          <w:rFonts w:ascii="TH Sarabun New" w:hAnsi="TH Sarabun New" w:cs="TH Sarabun New"/>
          <w:sz w:val="32"/>
          <w:szCs w:val="32"/>
        </w:rPr>
        <w:t xml:space="preserve">(facult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6D6F3AAB" w14:textId="77777777" w:rsidTr="009063CD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5BF00079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214EF73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44BA2BD" w14:textId="77777777" w:rsidTr="009063CD">
        <w:tc>
          <w:tcPr>
            <w:tcW w:w="2416" w:type="dxa"/>
            <w:shd w:val="clear" w:color="auto" w:fill="E7E6E6" w:themeFill="background2"/>
          </w:tcPr>
          <w:p w14:paraId="5F2AA0B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01646A38" w14:textId="32DCB20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Register Request</w:t>
            </w:r>
          </w:p>
        </w:tc>
      </w:tr>
      <w:tr w:rsidR="00A62C5E" w:rsidRPr="00AF773A" w14:paraId="261BA303" w14:textId="77777777" w:rsidTr="009063CD">
        <w:tc>
          <w:tcPr>
            <w:tcW w:w="2416" w:type="dxa"/>
            <w:shd w:val="clear" w:color="auto" w:fill="E7E6E6" w:themeFill="background2"/>
          </w:tcPr>
          <w:p w14:paraId="64AEEF9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2629A13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4EFDEEE0" w14:textId="77777777" w:rsidTr="009063CD">
        <w:tc>
          <w:tcPr>
            <w:tcW w:w="2416" w:type="dxa"/>
            <w:shd w:val="clear" w:color="auto" w:fill="E7E6E6" w:themeFill="background2"/>
          </w:tcPr>
          <w:p w14:paraId="0D497B9E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571801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7CCC81F6" w14:textId="77777777" w:rsidTr="009063CD">
        <w:tc>
          <w:tcPr>
            <w:tcW w:w="2416" w:type="dxa"/>
            <w:shd w:val="clear" w:color="auto" w:fill="E7E6E6" w:themeFill="background2"/>
          </w:tcPr>
          <w:p w14:paraId="7EC1F8BD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7270640B" w14:textId="025A09F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Register Request</w:t>
            </w:r>
          </w:p>
          <w:p w14:paraId="5CBADDB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นักศึกษาที่ส่งคำขอเข้าร่วมโครงการทั้งหมด</w:t>
            </w:r>
          </w:p>
          <w:p w14:paraId="07D8F96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29E5575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5E54536F" w14:textId="59F1C92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ชื่อนักศึกษาคำขอเข้าร่วมโครงการ</w:t>
            </w:r>
          </w:p>
          <w:p w14:paraId="6411B751" w14:textId="44FFC88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16B2912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นักศึกษาคำขอเข้าร่วมโครงการทั้งหมด</w:t>
            </w:r>
          </w:p>
          <w:p w14:paraId="5B76EF7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F353A2B" w14:textId="77777777" w:rsidTr="009063CD">
        <w:tc>
          <w:tcPr>
            <w:tcW w:w="2416" w:type="dxa"/>
            <w:shd w:val="clear" w:color="auto" w:fill="E7E6E6" w:themeFill="background2"/>
          </w:tcPr>
          <w:p w14:paraId="4CA2B83F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57BE00E5" w14:textId="7E6D23D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 “ไม่สามารถค้นหาข้อมูลรายชื่อนักศึกษาที่ส่งคำขอเข้าร่วมโครงการ ได้”</w:t>
            </w:r>
          </w:p>
        </w:tc>
      </w:tr>
      <w:tr w:rsidR="009063CD" w:rsidRPr="00AF773A" w14:paraId="3DA49BB7" w14:textId="77777777" w:rsidTr="009063CD">
        <w:tc>
          <w:tcPr>
            <w:tcW w:w="2416" w:type="dxa"/>
            <w:shd w:val="clear" w:color="auto" w:fill="E7E6E6" w:themeFill="background2"/>
          </w:tcPr>
          <w:p w14:paraId="28054975" w14:textId="77777777" w:rsidR="009063CD" w:rsidRPr="00CE49B2" w:rsidRDefault="009063CD" w:rsidP="009063C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6DDFCC11" w14:textId="715FFFD6" w:rsidR="009063CD" w:rsidRPr="00AF773A" w:rsidRDefault="009063CD" w:rsidP="009063C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9063CD" w:rsidRPr="00AF773A" w14:paraId="310F2F29" w14:textId="77777777" w:rsidTr="009063CD">
        <w:tc>
          <w:tcPr>
            <w:tcW w:w="2416" w:type="dxa"/>
            <w:shd w:val="clear" w:color="auto" w:fill="E7E6E6" w:themeFill="background2"/>
          </w:tcPr>
          <w:p w14:paraId="6EF698EA" w14:textId="77777777" w:rsidR="009063CD" w:rsidRPr="00CE49B2" w:rsidRDefault="009063CD" w:rsidP="009063C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05553642" w14:textId="65014F75" w:rsidR="009063CD" w:rsidRPr="00AF773A" w:rsidRDefault="009063CD" w:rsidP="009063C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31D6350B" w14:textId="77777777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45E9D2" w14:textId="77777777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623A90" w14:textId="23BD731C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F5C141" w14:textId="2EFEE195" w:rsidR="00397A4B" w:rsidRDefault="00397A4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20DEFC" w14:textId="77777777" w:rsidR="00686A5E" w:rsidRDefault="00686A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9B285E" w14:textId="126851C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5F88A" w14:textId="3C055F6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29B9FA" w14:textId="77777777" w:rsidR="00C84D3C" w:rsidRPr="00AF773A" w:rsidRDefault="00C84D3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4A3CA" w14:textId="532BF317" w:rsidR="00A62C5E" w:rsidRPr="00CE49B2" w:rsidRDefault="00A62C5E" w:rsidP="00C84D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Approve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quest</w:t>
      </w:r>
    </w:p>
    <w:p w14:paraId="6026A8FE" w14:textId="77777777" w:rsidR="001D2C69" w:rsidRDefault="00A62C5E" w:rsidP="00C84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เรียกใช้โดยเจ้าหน้าที่ของโครงการแต่ละคณะ โดยเป็นการอนุมัติคำขอของนักศึกษาที่ขอเข้าร่วมโครงการ ก่อนอนุมัติคำขอได้ จะต้องทำการแสดงรายชื่อนักศึกษาที่ขอเข้าโครงการ และตรวจสอบระเอียดคำขอเข้าร่วมโครงการก่อนเสมอ ประกอบไปด้วยรายละเอียดต่างๆ ได้แก่ คำนำหน้า </w:t>
      </w:r>
      <w:r w:rsidRPr="00AF773A">
        <w:rPr>
          <w:rFonts w:ascii="TH Sarabun New" w:hAnsi="TH Sarabun New" w:cs="TH Sarabun New"/>
          <w:sz w:val="32"/>
          <w:szCs w:val="32"/>
        </w:rPr>
        <w:t>(prefix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525E82">
        <w:rPr>
          <w:rFonts w:ascii="TH Sarabun New" w:hAnsi="TH Sarabun New" w:cs="TH Sarabun New"/>
          <w:sz w:val="32"/>
          <w:szCs w:val="32"/>
        </w:rPr>
        <w:t>n</w:t>
      </w:r>
      <w:r w:rsidRPr="00AF773A">
        <w:rPr>
          <w:rFonts w:ascii="TH Sarabun New" w:hAnsi="TH Sarabun New" w:cs="TH Sarabun New"/>
          <w:sz w:val="32"/>
          <w:szCs w:val="32"/>
        </w:rPr>
        <w:t xml:space="preserve">ame) </w:t>
      </w:r>
      <w:r w:rsidRPr="00AF773A">
        <w:rPr>
          <w:rFonts w:ascii="TH Sarabun New" w:hAnsi="TH Sarabun New" w:cs="TH Sarabun New"/>
          <w:sz w:val="32"/>
          <w:szCs w:val="32"/>
          <w:cs/>
        </w:rPr>
        <w:t>เบอร์โทรศัพท์ (</w:t>
      </w:r>
      <w:r w:rsidRPr="00AF773A">
        <w:rPr>
          <w:rFonts w:ascii="TH Sarabun New" w:hAnsi="TH Sarabun New" w:cs="TH Sarabun New"/>
          <w:sz w:val="32"/>
          <w:szCs w:val="32"/>
        </w:rPr>
        <w:t xml:space="preserve">phon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วันเกิด </w:t>
      </w:r>
      <w:r w:rsidRPr="00AF773A">
        <w:rPr>
          <w:rFonts w:ascii="TH Sarabun New" w:hAnsi="TH Sarabun New" w:cs="TH Sarabun New"/>
          <w:sz w:val="32"/>
          <w:szCs w:val="32"/>
        </w:rPr>
        <w:t xml:space="preserve">(birthday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studentID</w:t>
      </w:r>
      <w:proofErr w:type="spellEnd"/>
      <w:r w:rsidR="00686A5E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branch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ณะ </w:t>
      </w:r>
      <w:r w:rsidRPr="00AF773A">
        <w:rPr>
          <w:rFonts w:ascii="TH Sarabun New" w:hAnsi="TH Sarabun New" w:cs="TH Sarabun New"/>
          <w:sz w:val="32"/>
          <w:szCs w:val="32"/>
        </w:rPr>
        <w:t xml:space="preserve">(faculty) </w:t>
      </w:r>
      <w:r w:rsidRPr="00AF773A">
        <w:rPr>
          <w:rFonts w:ascii="TH Sarabun New" w:hAnsi="TH Sarabun New" w:cs="TH Sarabun New"/>
          <w:sz w:val="32"/>
          <w:szCs w:val="32"/>
          <w:cs/>
        </w:rPr>
        <w:t>เหตุผลการขอเข้า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reason) </w:t>
      </w:r>
      <w:r w:rsidRPr="00AF773A">
        <w:rPr>
          <w:rFonts w:ascii="TH Sarabun New" w:hAnsi="TH Sarabun New" w:cs="TH Sarabun New"/>
          <w:sz w:val="32"/>
          <w:szCs w:val="32"/>
          <w:cs/>
        </w:rPr>
        <w:t>จากนั้น</w:t>
      </w:r>
    </w:p>
    <w:p w14:paraId="59958EE2" w14:textId="09356314" w:rsidR="00A62C5E" w:rsidRDefault="00A62C5E" w:rsidP="00C84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จึงเลือกปุ่มอนุมัติที่ใช้สำหรับอนุมัติคำขอการเข้าร่วมโครงการของนักศึกษาที่ขอเข้าร่วม</w:t>
      </w:r>
    </w:p>
    <w:p w14:paraId="7F747421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6AB2126B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59976504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200B406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182984E" w14:textId="77777777" w:rsidTr="00CE49B2">
        <w:tc>
          <w:tcPr>
            <w:tcW w:w="2547" w:type="dxa"/>
            <w:shd w:val="clear" w:color="auto" w:fill="E7E6E6" w:themeFill="background2"/>
          </w:tcPr>
          <w:p w14:paraId="4C7987C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6D5A051A" w14:textId="38616EB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</w:tr>
      <w:tr w:rsidR="00A62C5E" w:rsidRPr="00AF773A" w14:paraId="64106EA7" w14:textId="77777777" w:rsidTr="00CE49B2">
        <w:tc>
          <w:tcPr>
            <w:tcW w:w="2547" w:type="dxa"/>
            <w:shd w:val="clear" w:color="auto" w:fill="E7E6E6" w:themeFill="background2"/>
          </w:tcPr>
          <w:p w14:paraId="7A19A48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4C8BD3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41CCE61F" w14:textId="77777777" w:rsidTr="00CE49B2">
        <w:tc>
          <w:tcPr>
            <w:tcW w:w="2547" w:type="dxa"/>
            <w:shd w:val="clear" w:color="auto" w:fill="E7E6E6" w:themeFill="background2"/>
          </w:tcPr>
          <w:p w14:paraId="6571DDE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5C5B9E18" w14:textId="21E81C65" w:rsidR="00A62C5E" w:rsidRPr="00AF773A" w:rsidRDefault="002C3C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</w:tr>
      <w:tr w:rsidR="00A62C5E" w:rsidRPr="00AF773A" w14:paraId="4F6F570A" w14:textId="77777777" w:rsidTr="00CE49B2">
        <w:tc>
          <w:tcPr>
            <w:tcW w:w="2547" w:type="dxa"/>
            <w:shd w:val="clear" w:color="auto" w:fill="E7E6E6" w:themeFill="background2"/>
          </w:tcPr>
          <w:p w14:paraId="6CA50036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1106065D" w14:textId="7919D80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  <w:p w14:paraId="2F2EE33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รับค่าข้อมูลอนุมัติคำขอจากผู้ใช้</w:t>
            </w:r>
          </w:p>
          <w:p w14:paraId="34D0A9F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การอนุมัติคำขอจากผู้ใช้</w:t>
            </w:r>
          </w:p>
          <w:p w14:paraId="4415973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อนุมัติคำขอจากผู้ใช้</w:t>
            </w:r>
          </w:p>
          <w:p w14:paraId="0B57DA9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บันทึกข้อมูลการอนุมัติคำขอโดย</w:t>
            </w:r>
          </w:p>
          <w:p w14:paraId="446903F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อนุมัติคำขอลงฐานข้อมูล</w:t>
            </w:r>
          </w:p>
          <w:p w14:paraId="0BC99D9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</w:t>
            </w:r>
          </w:p>
          <w:p w14:paraId="50AF0CD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นักศึกษาที่ขอเข้าโครงการทั้งหมด</w:t>
            </w:r>
          </w:p>
          <w:p w14:paraId="668D227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4E5EF87" w14:textId="77777777" w:rsidTr="00CE49B2">
        <w:tc>
          <w:tcPr>
            <w:tcW w:w="2547" w:type="dxa"/>
            <w:shd w:val="clear" w:color="auto" w:fill="E7E6E6" w:themeFill="background2"/>
          </w:tcPr>
          <w:p w14:paraId="7D6AFC7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20011742" w14:textId="1CD07135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 “ไม่สามารถบันทึกข้อมูลนักศึกษาที่ขอเข้าร่วมโครงการได้”</w:t>
            </w:r>
          </w:p>
        </w:tc>
      </w:tr>
      <w:tr w:rsidR="00A62C5E" w:rsidRPr="00AF773A" w14:paraId="39115FF5" w14:textId="77777777" w:rsidTr="00CE49B2">
        <w:tc>
          <w:tcPr>
            <w:tcW w:w="2547" w:type="dxa"/>
            <w:shd w:val="clear" w:color="auto" w:fill="E7E6E6" w:themeFill="background2"/>
          </w:tcPr>
          <w:p w14:paraId="642302D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2E316C38" w14:textId="0926DB4B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0160AF8E" w14:textId="77777777" w:rsidTr="00CE49B2">
        <w:tc>
          <w:tcPr>
            <w:tcW w:w="2547" w:type="dxa"/>
            <w:shd w:val="clear" w:color="auto" w:fill="E7E6E6" w:themeFill="background2"/>
          </w:tcPr>
          <w:p w14:paraId="6A9B1C0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5B8E690B" w14:textId="7E5239FB" w:rsidR="00A62C5E" w:rsidRPr="00AF773A" w:rsidRDefault="0067593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29505EF" w14:textId="77777777" w:rsidR="009063CD" w:rsidRDefault="009063CD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B93FC80" w14:textId="3EF55F64" w:rsidR="009063CD" w:rsidRDefault="009063CD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595CC3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DA7C51" w14:textId="6A117A76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M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ember </w:t>
      </w:r>
    </w:p>
    <w:p w14:paraId="43D0C9E8" w14:textId="31980110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เรียกใช้โดยเจ้าหน้าที่ของโครงการแต่ละคณะ เจ้าหน้าที่จะต้องการการเข้าสู่ระบบก่อน เพื่อใช้แสดงข้อมูลรายชื่อสมาชิกทั้งหมด </w:t>
      </w:r>
    </w:p>
    <w:p w14:paraId="2F6D8C05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26FC0596" w14:textId="77777777" w:rsidTr="00740C1A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3BDE9688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6541C3A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539D46D" w14:textId="77777777" w:rsidTr="00740C1A">
        <w:tc>
          <w:tcPr>
            <w:tcW w:w="2547" w:type="dxa"/>
            <w:shd w:val="clear" w:color="auto" w:fill="E7E6E6" w:themeFill="background2"/>
          </w:tcPr>
          <w:p w14:paraId="2D6F0124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168B9E05" w14:textId="5521CF2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mber </w:t>
            </w:r>
          </w:p>
        </w:tc>
      </w:tr>
      <w:tr w:rsidR="00A62C5E" w:rsidRPr="00AF773A" w14:paraId="6881B4E2" w14:textId="77777777" w:rsidTr="00740C1A">
        <w:tc>
          <w:tcPr>
            <w:tcW w:w="2547" w:type="dxa"/>
            <w:shd w:val="clear" w:color="auto" w:fill="E7E6E6" w:themeFill="background2"/>
          </w:tcPr>
          <w:p w14:paraId="16970C54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3BC0A4D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16B86688" w14:textId="77777777" w:rsidTr="00740C1A">
        <w:tc>
          <w:tcPr>
            <w:tcW w:w="2547" w:type="dxa"/>
            <w:shd w:val="clear" w:color="auto" w:fill="E7E6E6" w:themeFill="background2"/>
          </w:tcPr>
          <w:p w14:paraId="530532F1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0980368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6CBF5339" w14:textId="77777777" w:rsidTr="00740C1A">
        <w:tc>
          <w:tcPr>
            <w:tcW w:w="2547" w:type="dxa"/>
            <w:shd w:val="clear" w:color="auto" w:fill="E7E6E6" w:themeFill="background2"/>
          </w:tcPr>
          <w:p w14:paraId="3B423D8F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77405BBB" w14:textId="7A52AA8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  <w:p w14:paraId="7B0C0B6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ของสมาชิกทั้งหมด</w:t>
            </w:r>
          </w:p>
          <w:p w14:paraId="181E024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524A168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7F4E8CAF" w14:textId="3003AA6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สมาชิก</w:t>
            </w:r>
          </w:p>
          <w:p w14:paraId="03780166" w14:textId="17AD6925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2DDA683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สมาชิกทั้งหมด</w:t>
            </w:r>
          </w:p>
          <w:p w14:paraId="2EDCEE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E6F7BCE" w14:textId="77777777" w:rsidTr="00740C1A">
        <w:tc>
          <w:tcPr>
            <w:tcW w:w="2547" w:type="dxa"/>
            <w:shd w:val="clear" w:color="auto" w:fill="E7E6E6" w:themeFill="background2"/>
          </w:tcPr>
          <w:p w14:paraId="02E8A301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7AFBF193" w14:textId="5065810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 “ไม่สามารถค้นหาข้อมูลสมาชิกได้”</w:t>
            </w:r>
          </w:p>
        </w:tc>
      </w:tr>
      <w:tr w:rsidR="00A62C5E" w:rsidRPr="00AF773A" w14:paraId="66898783" w14:textId="77777777" w:rsidTr="00740C1A">
        <w:tc>
          <w:tcPr>
            <w:tcW w:w="2547" w:type="dxa"/>
            <w:shd w:val="clear" w:color="auto" w:fill="E7E6E6" w:themeFill="background2"/>
          </w:tcPr>
          <w:p w14:paraId="05ED5ACB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7DC0BFC3" w14:textId="417A72AD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606F7225" w14:textId="77777777" w:rsidTr="00740C1A">
        <w:tc>
          <w:tcPr>
            <w:tcW w:w="2547" w:type="dxa"/>
            <w:shd w:val="clear" w:color="auto" w:fill="E7E6E6" w:themeFill="background2"/>
          </w:tcPr>
          <w:p w14:paraId="4520872E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0BEEBA58" w14:textId="3387436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2E7AEDC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00BA3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F3CDE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2F0A8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A14524" w14:textId="3972691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35998C" w14:textId="18A1610E" w:rsidR="00B648B2" w:rsidRDefault="00B648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50346" w14:textId="7B2B35D8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BDA020" w14:textId="02D44E48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CBDA9A" w14:textId="77777777" w:rsidR="00686A5E" w:rsidRPr="00AF773A" w:rsidRDefault="00686A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429BD5" w14:textId="66EF3BC1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Set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rmissions</w:t>
      </w:r>
    </w:p>
    <w:p w14:paraId="759D1033" w14:textId="5CB4B16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จ้าหน้าที่ของโครงการ ใช้สำหรับการกำหนดสิทธิ์ให้แก่นักศึกษา จากนั้นเลือกฟังก์ชัน</w:t>
      </w:r>
      <w:r w:rsidRPr="00AF773A">
        <w:rPr>
          <w:rFonts w:ascii="TH Sarabun New" w:hAnsi="TH Sarabun New" w:cs="TH Sarabun New"/>
          <w:sz w:val="32"/>
          <w:szCs w:val="32"/>
        </w:rPr>
        <w:t xml:space="preserve"> select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เลือกสิทธิ์ให้แก่นักศึกษาระหว่าง สมาชิก หรือ หัวหน้า</w:t>
      </w:r>
    </w:p>
    <w:p w14:paraId="1B05DA90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5884"/>
      </w:tblGrid>
      <w:tr w:rsidR="00A62C5E" w:rsidRPr="00AF773A" w14:paraId="15C12292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258374B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3F21FBA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7A83317E" w14:textId="77777777" w:rsidTr="00CE49B2">
        <w:tc>
          <w:tcPr>
            <w:tcW w:w="2547" w:type="dxa"/>
            <w:shd w:val="clear" w:color="auto" w:fill="E7E6E6" w:themeFill="background2"/>
          </w:tcPr>
          <w:p w14:paraId="2D58052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4CA2892" w14:textId="1D8EDFE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</w:tr>
      <w:tr w:rsidR="00A62C5E" w:rsidRPr="00AF773A" w14:paraId="754D62B1" w14:textId="77777777" w:rsidTr="00CE49B2">
        <w:tc>
          <w:tcPr>
            <w:tcW w:w="2547" w:type="dxa"/>
            <w:shd w:val="clear" w:color="auto" w:fill="E7E6E6" w:themeFill="background2"/>
          </w:tcPr>
          <w:p w14:paraId="160EA16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A53360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5656CAFE" w14:textId="77777777" w:rsidTr="00CE49B2">
        <w:tc>
          <w:tcPr>
            <w:tcW w:w="2547" w:type="dxa"/>
            <w:shd w:val="clear" w:color="auto" w:fill="E7E6E6" w:themeFill="background2"/>
          </w:tcPr>
          <w:p w14:paraId="34D01591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DD8197E" w14:textId="1A017DB5" w:rsidR="00A62C5E" w:rsidRPr="00AF773A" w:rsidRDefault="002C3C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mber </w:t>
            </w:r>
          </w:p>
        </w:tc>
      </w:tr>
      <w:tr w:rsidR="00A62C5E" w:rsidRPr="00AF773A" w14:paraId="71FAECFB" w14:textId="77777777" w:rsidTr="00CE49B2">
        <w:tc>
          <w:tcPr>
            <w:tcW w:w="2547" w:type="dxa"/>
            <w:shd w:val="clear" w:color="auto" w:fill="E7E6E6" w:themeFill="background2"/>
          </w:tcPr>
          <w:p w14:paraId="5AB65268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1F843B59" w14:textId="2D4467B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  <w:p w14:paraId="2EE5777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รับค่าข้อมูลการกำหนดสิทธิ์จากผู้ใช้</w:t>
            </w:r>
          </w:p>
          <w:p w14:paraId="3424B13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การกำหนดสิทธิ์จากผู้ใช้</w:t>
            </w:r>
          </w:p>
          <w:p w14:paraId="7EAEC8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กำหนดสิทธิ์จากผู้ใช้</w:t>
            </w:r>
          </w:p>
          <w:p w14:paraId="1249ABF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บันทึกข้อมูลการกำหนดสิทธิ์โดย</w:t>
            </w:r>
          </w:p>
          <w:p w14:paraId="2F581434" w14:textId="72A7729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กำหนดสิทธิ์</w:t>
            </w:r>
          </w:p>
          <w:p w14:paraId="610BDC11" w14:textId="1CE466B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</w:t>
            </w:r>
          </w:p>
          <w:p w14:paraId="1F06557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นักศึกษาที่เข้าโครงการทั้งหมด</w:t>
            </w:r>
          </w:p>
          <w:p w14:paraId="51096F2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1C6FA586" w14:textId="77777777" w:rsidTr="00CE49B2">
        <w:tc>
          <w:tcPr>
            <w:tcW w:w="2547" w:type="dxa"/>
            <w:shd w:val="clear" w:color="auto" w:fill="E7E6E6" w:themeFill="background2"/>
          </w:tcPr>
          <w:p w14:paraId="42625F01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7F8E9824" w14:textId="0144921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 “ไม่สามารถบันทึกข้อมูลการกำหนดสิทธิ์ได้”</w:t>
            </w:r>
          </w:p>
        </w:tc>
      </w:tr>
      <w:tr w:rsidR="00A62C5E" w:rsidRPr="00AF773A" w14:paraId="72A46E33" w14:textId="77777777" w:rsidTr="00CE49B2">
        <w:tc>
          <w:tcPr>
            <w:tcW w:w="2547" w:type="dxa"/>
            <w:shd w:val="clear" w:color="auto" w:fill="E7E6E6" w:themeFill="background2"/>
          </w:tcPr>
          <w:p w14:paraId="022DD6AE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3919240" w14:textId="17841AE3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22B0947B" w14:textId="77777777" w:rsidTr="00CE49B2">
        <w:tc>
          <w:tcPr>
            <w:tcW w:w="2547" w:type="dxa"/>
            <w:shd w:val="clear" w:color="auto" w:fill="E7E6E6" w:themeFill="background2"/>
          </w:tcPr>
          <w:p w14:paraId="2924A0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7D2580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B3CF225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226FE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2AB6B8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B0A29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295623" w14:textId="4A9E979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2B1895" w14:textId="2D5AEEF6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8E1D40" w14:textId="42083960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8DF995" w14:textId="77777777" w:rsidR="009063CD" w:rsidRPr="00AF773A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DA6D7C" w14:textId="7A16A0C9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CE49B2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Repor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tuden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arn</w:t>
      </w:r>
    </w:p>
    <w:p w14:paraId="7A48CAC7" w14:textId="5075CA7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จ้าหน้าที่ของโครงการ เพื่อใช้สำหรับการแสดงรายได้ของนักศึกษาทั้งหมด เป็นการรายงานสรุปรายได้ค่าตอบแทนของนักศึกษาที่ได้จากการทำงานของโครงการ</w:t>
      </w:r>
    </w:p>
    <w:p w14:paraId="51E45872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03720F15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5598244F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48B5D9D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F7C3628" w14:textId="77777777" w:rsidTr="00CE49B2">
        <w:tc>
          <w:tcPr>
            <w:tcW w:w="2547" w:type="dxa"/>
            <w:shd w:val="clear" w:color="auto" w:fill="E7E6E6" w:themeFill="background2"/>
          </w:tcPr>
          <w:p w14:paraId="49B9382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61ACDBE1" w14:textId="5F37A06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</w:tr>
      <w:tr w:rsidR="00A62C5E" w:rsidRPr="00AF773A" w14:paraId="0CE3B8E4" w14:textId="77777777" w:rsidTr="00CE49B2">
        <w:tc>
          <w:tcPr>
            <w:tcW w:w="2547" w:type="dxa"/>
            <w:shd w:val="clear" w:color="auto" w:fill="E7E6E6" w:themeFill="background2"/>
          </w:tcPr>
          <w:p w14:paraId="1B367A3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13FA859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0DA6A330" w14:textId="77777777" w:rsidTr="00CE49B2">
        <w:tc>
          <w:tcPr>
            <w:tcW w:w="2547" w:type="dxa"/>
            <w:shd w:val="clear" w:color="auto" w:fill="E7E6E6" w:themeFill="background2"/>
          </w:tcPr>
          <w:p w14:paraId="1738BDCD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76D6131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62C5E" w:rsidRPr="00AF773A" w14:paraId="4A83D618" w14:textId="77777777" w:rsidTr="00CE49B2">
        <w:tc>
          <w:tcPr>
            <w:tcW w:w="2547" w:type="dxa"/>
            <w:shd w:val="clear" w:color="auto" w:fill="E7E6E6" w:themeFill="background2"/>
          </w:tcPr>
          <w:p w14:paraId="4CCF0F7A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E918726" w14:textId="5C6B78A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  <w:p w14:paraId="6FFA8FB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จากผู้ใช้</w:t>
            </w:r>
          </w:p>
          <w:p w14:paraId="7A69958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นะการทำงานของนักศึกษาทั้งหมดโดย</w:t>
            </w:r>
          </w:p>
          <w:p w14:paraId="3F9997A2" w14:textId="3EA5EEA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การทำงานของนักศึกษาทั้งหมด</w:t>
            </w:r>
          </w:p>
          <w:p w14:paraId="025B01FD" w14:textId="7EC226A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ทำงานของนักศึกษาทั้งหมด</w:t>
            </w:r>
          </w:p>
          <w:p w14:paraId="7867FC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การทำงานของนักศึกษาทั้งหมด</w:t>
            </w:r>
          </w:p>
          <w:p w14:paraId="483F96A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49975BF" w14:textId="77777777" w:rsidTr="00CE49B2">
        <w:tc>
          <w:tcPr>
            <w:tcW w:w="2547" w:type="dxa"/>
            <w:shd w:val="clear" w:color="auto" w:fill="E7E6E6" w:themeFill="background2"/>
          </w:tcPr>
          <w:p w14:paraId="3EB9247F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797DA7C0" w14:textId="7951EF1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ไม่สามารถค้นหาข้อมูลการทำงานของนักศึกษาทั้งหมดได้”</w:t>
            </w:r>
          </w:p>
        </w:tc>
      </w:tr>
      <w:tr w:rsidR="00A62C5E" w:rsidRPr="00AF773A" w14:paraId="77E18761" w14:textId="77777777" w:rsidTr="00CE49B2">
        <w:tc>
          <w:tcPr>
            <w:tcW w:w="2547" w:type="dxa"/>
            <w:shd w:val="clear" w:color="auto" w:fill="E7E6E6" w:themeFill="background2"/>
          </w:tcPr>
          <w:p w14:paraId="6E470A1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65BB953" w14:textId="0625DF1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5D8DFD03" w14:textId="77777777" w:rsidTr="00CE49B2">
        <w:tc>
          <w:tcPr>
            <w:tcW w:w="2547" w:type="dxa"/>
            <w:shd w:val="clear" w:color="auto" w:fill="E7E6E6" w:themeFill="background2"/>
          </w:tcPr>
          <w:p w14:paraId="2213997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64F31C3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B303B2D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5AF41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528F1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8278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20DBB5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425C4B" w14:textId="4021EFDF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FC0B69" w14:textId="104EAD5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5C8F30" w14:textId="3AEE0133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0D66C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6897DC" w14:textId="73D462F3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CE49B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Prin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port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F96A351" w14:textId="4F6DC08A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สสำหรับพิมพ์รายงานรายได้นักศึกษาของเจ้าหน้าที่ของโครงการ เป็นขั้นตอนที่ต่อเนื่องมาจากการแสดงราย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CF0E48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CF0E48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 xml:space="preserve">arn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สถิติการทำงานของนักศึกษา </w:t>
      </w:r>
      <w:r w:rsidRPr="00AF773A">
        <w:rPr>
          <w:rFonts w:ascii="TH Sarabun New" w:hAnsi="TH Sarabun New" w:cs="TH Sarabun New"/>
          <w:sz w:val="32"/>
          <w:szCs w:val="32"/>
        </w:rPr>
        <w:t xml:space="preserve">(View </w:t>
      </w:r>
      <w:r w:rsidR="00CF0E48">
        <w:rPr>
          <w:rFonts w:ascii="TH Sarabun New" w:hAnsi="TH Sarabun New" w:cs="TH Sarabun New"/>
          <w:sz w:val="32"/>
          <w:szCs w:val="32"/>
        </w:rPr>
        <w:t>A</w:t>
      </w:r>
      <w:r w:rsidRPr="00AF773A">
        <w:rPr>
          <w:rFonts w:ascii="TH Sarabun New" w:hAnsi="TH Sarabun New" w:cs="TH Sarabun New"/>
          <w:sz w:val="32"/>
          <w:szCs w:val="32"/>
        </w:rPr>
        <w:t xml:space="preserve">ll work statistics) </w:t>
      </w:r>
      <w:r w:rsidRPr="00AF773A">
        <w:rPr>
          <w:rFonts w:ascii="TH Sarabun New" w:hAnsi="TH Sarabun New" w:cs="TH Sarabun New"/>
          <w:sz w:val="32"/>
          <w:szCs w:val="32"/>
          <w:cs/>
        </w:rPr>
        <w:t>ซึ่งมีรายละเอียดต่างๆ เช่น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/เทอม </w:t>
      </w:r>
      <w:r w:rsidR="00525E82">
        <w:rPr>
          <w:rFonts w:ascii="TH Sarabun New" w:hAnsi="TH Sarabun New" w:cs="TH Sarabun New"/>
          <w:sz w:val="32"/>
          <w:szCs w:val="32"/>
        </w:rPr>
        <w:t>(term)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studentID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ชื่อ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 (name) 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ชั่วโมงที่ทำ และค่าตอบแทน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จากนั้นเลือกปุ่ม </w:t>
      </w:r>
      <w:r w:rsidRPr="00AF773A">
        <w:rPr>
          <w:rFonts w:ascii="TH Sarabun New" w:hAnsi="TH Sarabun New" w:cs="TH Sarabun New"/>
          <w:sz w:val="32"/>
          <w:szCs w:val="32"/>
        </w:rPr>
        <w:t>“</w:t>
      </w:r>
      <w:r w:rsidRPr="00AF773A">
        <w:rPr>
          <w:rFonts w:ascii="TH Sarabun New" w:hAnsi="TH Sarabun New" w:cs="TH Sarabun New"/>
          <w:sz w:val="32"/>
          <w:szCs w:val="32"/>
          <w:cs/>
        </w:rPr>
        <w:t>พิมม์รายได้นักศึกษา</w:t>
      </w:r>
      <w:r w:rsidRPr="00AF773A">
        <w:rPr>
          <w:rFonts w:ascii="TH Sarabun New" w:hAnsi="TH Sarabun New" w:cs="TH Sarabun New"/>
          <w:sz w:val="32"/>
          <w:szCs w:val="32"/>
        </w:rPr>
        <w:t>”</w:t>
      </w:r>
    </w:p>
    <w:p w14:paraId="549FE2E5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244079DD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010456D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1E830AC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2E394202" w14:textId="77777777" w:rsidTr="00CE49B2">
        <w:tc>
          <w:tcPr>
            <w:tcW w:w="2547" w:type="dxa"/>
            <w:shd w:val="clear" w:color="auto" w:fill="E7E6E6" w:themeFill="background2"/>
          </w:tcPr>
          <w:p w14:paraId="588FD9E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1A76779" w14:textId="5109E66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</w:tr>
      <w:tr w:rsidR="00A62C5E" w:rsidRPr="00AF773A" w14:paraId="0C61CA08" w14:textId="77777777" w:rsidTr="00CE49B2">
        <w:tc>
          <w:tcPr>
            <w:tcW w:w="2547" w:type="dxa"/>
            <w:shd w:val="clear" w:color="auto" w:fill="E7E6E6" w:themeFill="background2"/>
          </w:tcPr>
          <w:p w14:paraId="65A611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2EF1C6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3A234654" w14:textId="77777777" w:rsidTr="00CE49B2">
        <w:tc>
          <w:tcPr>
            <w:tcW w:w="2547" w:type="dxa"/>
            <w:shd w:val="clear" w:color="auto" w:fill="E7E6E6" w:themeFill="background2"/>
          </w:tcPr>
          <w:p w14:paraId="1E903D1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1E839CCE" w14:textId="73B7968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</w:tr>
      <w:tr w:rsidR="00A62C5E" w:rsidRPr="00AF773A" w14:paraId="55EDAAB1" w14:textId="77777777" w:rsidTr="00CE49B2">
        <w:tc>
          <w:tcPr>
            <w:tcW w:w="2547" w:type="dxa"/>
            <w:shd w:val="clear" w:color="auto" w:fill="E7E6E6" w:themeFill="background2"/>
          </w:tcPr>
          <w:p w14:paraId="764DE6E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259FCBFD" w14:textId="7F20A8E1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port </w:t>
            </w:r>
          </w:p>
          <w:p w14:paraId="7E6178D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ข้อมูลปีการศึกษาและเทอมจากการเลือกฟังก์ชัน</w:t>
            </w:r>
          </w:p>
          <w:p w14:paraId="7C6662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ค้นหาข้อมูลสถิติการทำงานของนักศึกษา โดย</w:t>
            </w:r>
          </w:p>
          <w:p w14:paraId="7EDD5C34" w14:textId="574E537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1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สถิติการทำงานของนักศึกษา ฐานข้อมูล</w:t>
            </w:r>
          </w:p>
          <w:p w14:paraId="0D272E68" w14:textId="72E5F8A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ิติการทำงานของนักศึกษา จากฐานข้อมูล</w:t>
            </w:r>
          </w:p>
          <w:p w14:paraId="332BF47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ส่งข้อมูลไปยัง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iReport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พิมพ์ในรูปแบบไฟล์</w:t>
            </w:r>
          </w:p>
          <w:p w14:paraId="384E6B4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  <w:p w14:paraId="3376217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1A8036E5" w14:textId="77777777" w:rsidTr="00CE49B2">
        <w:tc>
          <w:tcPr>
            <w:tcW w:w="2547" w:type="dxa"/>
            <w:shd w:val="clear" w:color="auto" w:fill="E7E6E6" w:themeFill="background2"/>
          </w:tcPr>
          <w:p w14:paraId="19BA1C7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4227F72" w14:textId="7B808CA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ไม่สามารถค้นหาข้อมูลสถิติการทำงานของนักศึกษา”</w:t>
            </w:r>
          </w:p>
        </w:tc>
      </w:tr>
      <w:tr w:rsidR="00A62C5E" w:rsidRPr="00AF773A" w14:paraId="4D489206" w14:textId="77777777" w:rsidTr="00CE49B2">
        <w:tc>
          <w:tcPr>
            <w:tcW w:w="2547" w:type="dxa"/>
            <w:shd w:val="clear" w:color="auto" w:fill="E7E6E6" w:themeFill="background2"/>
          </w:tcPr>
          <w:p w14:paraId="43C6BA0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9DC2372" w14:textId="72D55B9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3391AC33" w14:textId="77777777" w:rsidTr="00CE49B2">
        <w:tc>
          <w:tcPr>
            <w:tcW w:w="2547" w:type="dxa"/>
            <w:shd w:val="clear" w:color="auto" w:fill="E7E6E6" w:themeFill="background2"/>
          </w:tcPr>
          <w:p w14:paraId="7416C03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27D8646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687EB0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4D7AB1" w14:textId="2EAA9765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7EC70B" w14:textId="7E276487" w:rsidR="00CF0E48" w:rsidRDefault="00CF0E4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48838E" w14:textId="77777777" w:rsidR="009063CD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42B217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8826B" w14:textId="39802EB6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CE49B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Repor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76A59F19" w14:textId="659976F4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เจ้าหน้าที่ของโครงการ เพื่อใช้สำหรับการแสดงผลประกอบการของโครงการทั้งหมด ประกอบไปด้วย 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>วันท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ี่และ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25E82">
        <w:rPr>
          <w:rFonts w:ascii="TH Sarabun New" w:hAnsi="TH Sarabun New" w:cs="TH Sarabun New"/>
          <w:sz w:val="32"/>
          <w:szCs w:val="32"/>
        </w:rPr>
        <w:t>d</w:t>
      </w:r>
      <w:r w:rsidR="00525E82" w:rsidRPr="00AF773A">
        <w:rPr>
          <w:rFonts w:ascii="TH Sarabun New" w:hAnsi="TH Sarabun New" w:cs="TH Sarabun New"/>
          <w:sz w:val="32"/>
          <w:szCs w:val="32"/>
        </w:rPr>
        <w:t>ateTime</w:t>
      </w:r>
      <w:proofErr w:type="spellEnd"/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r w:rsidR="00525E82">
        <w:rPr>
          <w:rFonts w:ascii="TH Sarabun New" w:hAnsi="TH Sarabun New" w:cs="TH Sarabun New"/>
          <w:sz w:val="32"/>
          <w:szCs w:val="32"/>
        </w:rPr>
        <w:t>type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รายรับ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r w:rsidR="00525E82">
        <w:rPr>
          <w:rFonts w:ascii="TH Sarabun New" w:hAnsi="TH Sarabun New" w:cs="TH Sarabun New"/>
          <w:sz w:val="32"/>
          <w:szCs w:val="32"/>
        </w:rPr>
        <w:t>Income</w:t>
      </w:r>
      <w:r w:rsidR="00525E82" w:rsidRPr="00AF773A">
        <w:rPr>
          <w:rFonts w:ascii="TH Sarabun New" w:hAnsi="TH Sarabun New" w:cs="TH Sarabun New"/>
          <w:sz w:val="32"/>
          <w:szCs w:val="32"/>
        </w:rPr>
        <w:t>)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 รายจ่าย </w:t>
      </w:r>
      <w:r w:rsidR="00525E82" w:rsidRPr="00AF773A">
        <w:rPr>
          <w:rFonts w:ascii="TH Sarabun New" w:hAnsi="TH Sarabun New" w:cs="TH Sarabun New"/>
          <w:sz w:val="32"/>
          <w:szCs w:val="32"/>
        </w:rPr>
        <w:t>(Expen</w:t>
      </w:r>
      <w:r w:rsidR="00525E82">
        <w:rPr>
          <w:rFonts w:ascii="TH Sarabun New" w:hAnsi="TH Sarabun New" w:cs="TH Sarabun New"/>
          <w:sz w:val="32"/>
          <w:szCs w:val="32"/>
        </w:rPr>
        <w:t>se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ยอด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r w:rsidR="00525E82">
        <w:rPr>
          <w:rFonts w:ascii="TH Sarabun New" w:hAnsi="TH Sarabun New" w:cs="TH Sarabun New"/>
          <w:sz w:val="32"/>
          <w:szCs w:val="32"/>
        </w:rPr>
        <w:t>sum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รายได้สุทธิ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25E82">
        <w:rPr>
          <w:rFonts w:ascii="TH Sarabun New" w:hAnsi="TH Sarabun New" w:cs="TH Sarabun New"/>
          <w:sz w:val="32"/>
          <w:szCs w:val="32"/>
        </w:rPr>
        <w:t>t</w:t>
      </w:r>
      <w:r w:rsidR="00525E82" w:rsidRPr="00AF773A">
        <w:rPr>
          <w:rFonts w:ascii="TH Sarabun New" w:hAnsi="TH Sarabun New" w:cs="TH Sarabun New"/>
          <w:sz w:val="32"/>
          <w:szCs w:val="32"/>
        </w:rPr>
        <w:t>otal</w:t>
      </w:r>
      <w:r w:rsidR="00525E82">
        <w:rPr>
          <w:rFonts w:ascii="TH Sarabun New" w:hAnsi="TH Sarabun New" w:cs="TH Sarabun New"/>
          <w:sz w:val="32"/>
          <w:szCs w:val="32"/>
        </w:rPr>
        <w:t>Price</w:t>
      </w:r>
      <w:proofErr w:type="spellEnd"/>
      <w:r w:rsidR="00525E82" w:rsidRPr="00AF773A">
        <w:rPr>
          <w:rFonts w:ascii="TH Sarabun New" w:hAnsi="TH Sarabun New" w:cs="TH Sarabun New"/>
          <w:sz w:val="32"/>
          <w:szCs w:val="32"/>
        </w:rPr>
        <w:t>)</w:t>
      </w:r>
    </w:p>
    <w:p w14:paraId="12D14A3C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5879"/>
      </w:tblGrid>
      <w:tr w:rsidR="00A62C5E" w:rsidRPr="00AF773A" w14:paraId="3AF8AD66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4AD57459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79DD545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73A56981" w14:textId="77777777" w:rsidTr="00CE49B2">
        <w:tc>
          <w:tcPr>
            <w:tcW w:w="2547" w:type="dxa"/>
            <w:shd w:val="clear" w:color="auto" w:fill="E7E6E6" w:themeFill="background2"/>
          </w:tcPr>
          <w:p w14:paraId="7120F33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181EE0DE" w14:textId="0D0FCEA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</w:tr>
      <w:tr w:rsidR="00A62C5E" w:rsidRPr="00AF773A" w14:paraId="64CF6302" w14:textId="77777777" w:rsidTr="00CE49B2">
        <w:tc>
          <w:tcPr>
            <w:tcW w:w="2547" w:type="dxa"/>
            <w:shd w:val="clear" w:color="auto" w:fill="E7E6E6" w:themeFill="background2"/>
          </w:tcPr>
          <w:p w14:paraId="2BCD774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046654C9" w14:textId="76198BCF" w:rsidR="00A62C5E" w:rsidRPr="00AF773A" w:rsidRDefault="00CF0E4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fficer</w:t>
            </w:r>
          </w:p>
        </w:tc>
      </w:tr>
      <w:tr w:rsidR="00A62C5E" w:rsidRPr="00AF773A" w14:paraId="2F4275F2" w14:textId="77777777" w:rsidTr="00CE49B2">
        <w:tc>
          <w:tcPr>
            <w:tcW w:w="2547" w:type="dxa"/>
            <w:shd w:val="clear" w:color="auto" w:fill="E7E6E6" w:themeFill="background2"/>
          </w:tcPr>
          <w:p w14:paraId="0316223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032B4D5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62C5E" w:rsidRPr="00AF773A" w14:paraId="364FD321" w14:textId="77777777" w:rsidTr="00CE49B2">
        <w:tc>
          <w:tcPr>
            <w:tcW w:w="2547" w:type="dxa"/>
            <w:shd w:val="clear" w:color="auto" w:fill="E7E6E6" w:themeFill="background2"/>
          </w:tcPr>
          <w:p w14:paraId="23B39B01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C4E3C3F" w14:textId="56653186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  <w:p w14:paraId="206A104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จากผู้ใช้</w:t>
            </w:r>
          </w:p>
          <w:p w14:paraId="1FFF7A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นะรายรับรายจ่ายทั้งหมดโดย</w:t>
            </w:r>
          </w:p>
          <w:p w14:paraId="27062451" w14:textId="0DA1FF0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รับรายจ่ายทั้งหมด</w:t>
            </w:r>
          </w:p>
          <w:p w14:paraId="31AC0BCC" w14:textId="1AC06C5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รายรับรายจ่ายทั้งหมด</w:t>
            </w:r>
          </w:p>
          <w:p w14:paraId="304D58D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รับรายจ่ายทั้งหมด</w:t>
            </w:r>
          </w:p>
          <w:p w14:paraId="22551D4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4E94499" w14:textId="77777777" w:rsidTr="00CE49B2">
        <w:tc>
          <w:tcPr>
            <w:tcW w:w="2547" w:type="dxa"/>
            <w:shd w:val="clear" w:color="auto" w:fill="E7E6E6" w:themeFill="background2"/>
          </w:tcPr>
          <w:p w14:paraId="2F6359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3112C9C" w14:textId="67318B9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ไม่สามารถค้นหาข้อมูลรายรับรายจ่ายได้”</w:t>
            </w:r>
          </w:p>
        </w:tc>
      </w:tr>
      <w:tr w:rsidR="00A62C5E" w:rsidRPr="00AF773A" w14:paraId="3F558A47" w14:textId="77777777" w:rsidTr="00CE49B2">
        <w:tc>
          <w:tcPr>
            <w:tcW w:w="2547" w:type="dxa"/>
            <w:shd w:val="clear" w:color="auto" w:fill="E7E6E6" w:themeFill="background2"/>
          </w:tcPr>
          <w:p w14:paraId="23F978F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4A1D42D" w14:textId="10A9E14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5C2FE813" w14:textId="77777777" w:rsidTr="00CE49B2">
        <w:tc>
          <w:tcPr>
            <w:tcW w:w="2547" w:type="dxa"/>
            <w:shd w:val="clear" w:color="auto" w:fill="E7E6E6" w:themeFill="background2"/>
          </w:tcPr>
          <w:p w14:paraId="4FA6AE0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86EC2B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4E710B2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7856C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6E40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865CB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9FF4E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91D20F" w14:textId="32DB8389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1F3E4" w14:textId="02199932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AA2FE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344B9D" w14:textId="4C321B5A" w:rsidR="00A62C5E" w:rsidRPr="00B64553" w:rsidRDefault="00A62C5E" w:rsidP="00B645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64553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B645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45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 xml:space="preserve">Prin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>ummary</w:t>
      </w:r>
      <w:r w:rsidRPr="00B645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45886C" w14:textId="421B67E6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สสำหรับพิมพ์รายงานรายได้นักศึกษาของเจ้าหน้าที่ของโครงการ เป็นขั้นตอนที่ต่อเนื่องมาจากการแสดงผลประกอบการของโครงการทั้งหมด โดยเจ้าหน้าจะต้องเลือกปีการศึกษาและเทอม ประกอบไปด้วย วันท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ี่และ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A95819">
        <w:rPr>
          <w:rFonts w:ascii="TH Sarabun New" w:hAnsi="TH Sarabun New" w:cs="TH Sarabun New"/>
          <w:sz w:val="32"/>
          <w:szCs w:val="32"/>
        </w:rPr>
        <w:t>d</w:t>
      </w:r>
      <w:r w:rsidRPr="00AF773A">
        <w:rPr>
          <w:rFonts w:ascii="TH Sarabun New" w:hAnsi="TH Sarabun New" w:cs="TH Sarabun New"/>
          <w:sz w:val="32"/>
          <w:szCs w:val="32"/>
        </w:rPr>
        <w:t>ateTi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A95819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A95819">
        <w:rPr>
          <w:rFonts w:ascii="TH Sarabun New" w:hAnsi="TH Sarabun New" w:cs="TH Sarabun New"/>
          <w:sz w:val="32"/>
          <w:szCs w:val="32"/>
        </w:rPr>
        <w:t>typ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ายรับ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CF0E48">
        <w:rPr>
          <w:rFonts w:ascii="TH Sarabun New" w:hAnsi="TH Sarabun New" w:cs="TH Sarabun New"/>
          <w:sz w:val="32"/>
          <w:szCs w:val="32"/>
        </w:rPr>
        <w:t>Inco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รายจ่าย </w:t>
      </w:r>
      <w:r w:rsidRPr="00AF773A">
        <w:rPr>
          <w:rFonts w:ascii="TH Sarabun New" w:hAnsi="TH Sarabun New" w:cs="TH Sarabun New"/>
          <w:sz w:val="32"/>
          <w:szCs w:val="32"/>
        </w:rPr>
        <w:t>(Expen</w:t>
      </w:r>
      <w:r w:rsidR="00CF0E48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A95819">
        <w:rPr>
          <w:rFonts w:ascii="TH Sarabun New" w:hAnsi="TH Sarabun New" w:cs="TH Sarabun New" w:hint="cs"/>
          <w:sz w:val="32"/>
          <w:szCs w:val="32"/>
          <w:cs/>
        </w:rPr>
        <w:t>ยอด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A95819">
        <w:rPr>
          <w:rFonts w:ascii="TH Sarabun New" w:hAnsi="TH Sarabun New" w:cs="TH Sarabun New"/>
          <w:sz w:val="32"/>
          <w:szCs w:val="32"/>
        </w:rPr>
        <w:t>sum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ายได้สุทธิ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A95819">
        <w:rPr>
          <w:rFonts w:ascii="TH Sarabun New" w:hAnsi="TH Sarabun New" w:cs="TH Sarabun New"/>
          <w:sz w:val="32"/>
          <w:szCs w:val="32"/>
        </w:rPr>
        <w:t>t</w:t>
      </w:r>
      <w:r w:rsidRPr="00AF773A">
        <w:rPr>
          <w:rFonts w:ascii="TH Sarabun New" w:hAnsi="TH Sarabun New" w:cs="TH Sarabun New"/>
          <w:sz w:val="32"/>
          <w:szCs w:val="32"/>
        </w:rPr>
        <w:t>otal</w:t>
      </w:r>
      <w:r w:rsidR="00A95819">
        <w:rPr>
          <w:rFonts w:ascii="TH Sarabun New" w:hAnsi="TH Sarabun New" w:cs="TH Sarabun New"/>
          <w:sz w:val="32"/>
          <w:szCs w:val="32"/>
        </w:rPr>
        <w:t>Pric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จากนั้นเลือกปุ่ม </w:t>
      </w:r>
      <w:r w:rsidRPr="00AF773A">
        <w:rPr>
          <w:rFonts w:ascii="TH Sarabun New" w:hAnsi="TH Sarabun New" w:cs="TH Sarabun New"/>
          <w:sz w:val="32"/>
          <w:szCs w:val="32"/>
        </w:rPr>
        <w:t>“</w:t>
      </w:r>
      <w:r w:rsidRPr="00AF773A">
        <w:rPr>
          <w:rFonts w:ascii="TH Sarabun New" w:hAnsi="TH Sarabun New" w:cs="TH Sarabun New"/>
          <w:sz w:val="32"/>
          <w:szCs w:val="32"/>
          <w:cs/>
        </w:rPr>
        <w:t>สรุปผลประกอบการ</w:t>
      </w:r>
      <w:r w:rsidRPr="00AF773A">
        <w:rPr>
          <w:rFonts w:ascii="TH Sarabun New" w:hAnsi="TH Sarabun New" w:cs="TH Sarabun New"/>
          <w:sz w:val="32"/>
          <w:szCs w:val="32"/>
        </w:rPr>
        <w:t>”</w:t>
      </w:r>
    </w:p>
    <w:p w14:paraId="4FF41928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3CC24B83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318F6E8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668FFBF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2686B4C7" w14:textId="77777777" w:rsidTr="00CE49B2">
        <w:tc>
          <w:tcPr>
            <w:tcW w:w="2547" w:type="dxa"/>
            <w:shd w:val="clear" w:color="auto" w:fill="E7E6E6" w:themeFill="background2"/>
          </w:tcPr>
          <w:p w14:paraId="04D7A21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5F71A9A9" w14:textId="6420D3D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62C5E" w:rsidRPr="00AF773A" w14:paraId="00ED6440" w14:textId="77777777" w:rsidTr="00CE49B2">
        <w:tc>
          <w:tcPr>
            <w:tcW w:w="2547" w:type="dxa"/>
            <w:shd w:val="clear" w:color="auto" w:fill="E7E6E6" w:themeFill="background2"/>
          </w:tcPr>
          <w:p w14:paraId="18D1FDDA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B045994" w14:textId="0ED77D36" w:rsidR="00A62C5E" w:rsidRPr="00AF773A" w:rsidRDefault="00CF0E4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fficer</w:t>
            </w:r>
          </w:p>
        </w:tc>
      </w:tr>
      <w:tr w:rsidR="00A62C5E" w:rsidRPr="00AF773A" w14:paraId="335222D0" w14:textId="77777777" w:rsidTr="00CE49B2">
        <w:tc>
          <w:tcPr>
            <w:tcW w:w="2547" w:type="dxa"/>
            <w:shd w:val="clear" w:color="auto" w:fill="E7E6E6" w:themeFill="background2"/>
          </w:tcPr>
          <w:p w14:paraId="2E2BAACA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5C43E26C" w14:textId="0C95C7B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</w:tr>
      <w:tr w:rsidR="00A62C5E" w:rsidRPr="00AF773A" w14:paraId="0C646774" w14:textId="77777777" w:rsidTr="00CE49B2">
        <w:tc>
          <w:tcPr>
            <w:tcW w:w="2547" w:type="dxa"/>
            <w:shd w:val="clear" w:color="auto" w:fill="E7E6E6" w:themeFill="background2"/>
          </w:tcPr>
          <w:p w14:paraId="710E51FD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4D6C3B3D" w14:textId="6C648C9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  <w:p w14:paraId="4C29756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ข้อมูลปีการศึกษาและเทอมจากการเลือกฟังก์ชัน</w:t>
            </w:r>
          </w:p>
          <w:p w14:paraId="6D895C2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การณ์ค้นหาข้อมูลรายรับรายจ่ายทั้งหมด</w:t>
            </w:r>
          </w:p>
          <w:p w14:paraId="49A275A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78877362" w14:textId="6117B73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397A4B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รับรายจ่ายจากฐานข้อมูล</w:t>
            </w:r>
          </w:p>
          <w:p w14:paraId="7F6264E4" w14:textId="65DBA60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รายรับรายจ่ายจากฐานข้อมูล</w:t>
            </w:r>
          </w:p>
          <w:p w14:paraId="7CC58D6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ส่งข้อมูลไปยัง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iReport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พิมพ์ในรูปแบบไฟล์</w:t>
            </w:r>
          </w:p>
          <w:p w14:paraId="41CF0ED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  <w:p w14:paraId="3F787D1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393DC5C" w14:textId="77777777" w:rsidTr="00CE49B2">
        <w:tc>
          <w:tcPr>
            <w:tcW w:w="2547" w:type="dxa"/>
            <w:shd w:val="clear" w:color="auto" w:fill="E7E6E6" w:themeFill="background2"/>
          </w:tcPr>
          <w:p w14:paraId="02E17D2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501227F6" w14:textId="72C4795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ไม่สามารถค้นหาข้อมูลรายรับรายจ่ายได้”</w:t>
            </w:r>
          </w:p>
        </w:tc>
      </w:tr>
      <w:tr w:rsidR="00A62C5E" w:rsidRPr="00AF773A" w14:paraId="3D389ED2" w14:textId="77777777" w:rsidTr="00CE49B2">
        <w:tc>
          <w:tcPr>
            <w:tcW w:w="2547" w:type="dxa"/>
            <w:shd w:val="clear" w:color="auto" w:fill="E7E6E6" w:themeFill="background2"/>
          </w:tcPr>
          <w:p w14:paraId="3A79A704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68090603" w14:textId="3DDCACC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4E45A360" w14:textId="77777777" w:rsidTr="00CE49B2">
        <w:tc>
          <w:tcPr>
            <w:tcW w:w="2547" w:type="dxa"/>
            <w:shd w:val="clear" w:color="auto" w:fill="E7E6E6" w:themeFill="background2"/>
          </w:tcPr>
          <w:p w14:paraId="4031B03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D40E9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09966C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28EA9B" w14:textId="55DCE84B" w:rsidR="0026145B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C86036" w14:textId="77777777" w:rsidR="009063CD" w:rsidRPr="00AF773A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FB96271" w14:textId="77777777" w:rsidR="0026145B" w:rsidRPr="00AF773A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017BB" w14:textId="41196EDF" w:rsidR="0026145B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BF3EFA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7BB86" w14:textId="7E435390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2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ของคลาสไดอาแกรม (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Class Diagram Specifications)</w:t>
      </w:r>
    </w:p>
    <w:p w14:paraId="2CAD429C" w14:textId="7A73BE4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Pr="00AF773A">
        <w:rPr>
          <w:rFonts w:ascii="TH Sarabun New" w:hAnsi="TH Sarabun New" w:cs="TH Sarabun New"/>
          <w:sz w:val="32"/>
          <w:szCs w:val="32"/>
        </w:rPr>
        <w:t xml:space="preserve">Candidate Classes) </w:t>
      </w:r>
      <w:r w:rsidRPr="00AF773A">
        <w:rPr>
          <w:rFonts w:ascii="TH Sarabun New" w:hAnsi="TH Sarabun New" w:cs="TH Sarabun New"/>
          <w:sz w:val="32"/>
          <w:szCs w:val="32"/>
          <w:cs/>
        </w:rPr>
        <w:t>และจากนั้นทำการกำหนดว่าคลาสใดที่ระบบต้องการใช้ในการทำงานและคลาสใดบ้างที่อยู่ภายนอกระบบ  คลาสคู่แข่งจะเป็นคลาสที่มีสามารถน ามาใช้ในการก</w:t>
      </w:r>
      <w:r w:rsidR="00CE49B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F773A">
        <w:rPr>
          <w:rFonts w:ascii="TH Sarabun New" w:hAnsi="TH Sarabun New" w:cs="TH Sarabun New"/>
          <w:sz w:val="32"/>
          <w:szCs w:val="32"/>
          <w:cs/>
        </w:rPr>
        <w:t>หนดเป็นคลาสได้  โดยปกติจะประกอบไปด้วยคำนามทุก ๆ คำที่ปรากฏในเอกสารประกอบการกำหนดความต้องการของระบบ  ซึ่งในวิธีการเชิงวัตถุจะได้แก่คำอธิบายรายละเอียดของยูสเคสนั่นเอง</w:t>
      </w:r>
    </w:p>
    <w:p w14:paraId="4556EDC7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E12A66" w14:textId="77777777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>3.2.1 รายการคลาสคู่แข่ง (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Candidate Class)</w:t>
      </w:r>
    </w:p>
    <w:p w14:paraId="3B544EC9" w14:textId="103B4B8F" w:rsidR="00A62C5E" w:rsidRPr="00AF773A" w:rsidRDefault="00A62C5E" w:rsidP="00CE49B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คลาสคู่แข่งได้จากการค้นหาคำนามที่ปรากฏอยู่ในยูสเคส และนำมาจัดเรียงไว้ในตารางเพื่อกำหนดเป็นคลาสคู่แข่ง  ซึ่งจะเป็นคำนามที่มีศักยภาพที่สามารถนำมาใช้เป็นคลาสได้ ดังตารางต่อไปนี้</w:t>
      </w:r>
    </w:p>
    <w:p w14:paraId="5F867DE9" w14:textId="55DDEC78" w:rsidR="00A62C5E" w:rsidRDefault="00A62C5E" w:rsidP="00CE49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Pr="003965BA">
        <w:rPr>
          <w:rFonts w:ascii="TH Sarabun New" w:hAnsi="TH Sarabun New" w:cs="TH Sarabun New"/>
          <w:b/>
          <w:bCs/>
          <w:sz w:val="32"/>
          <w:szCs w:val="32"/>
          <w:cs/>
        </w:rPr>
        <w:t>3.1 แสดงคำนามที่ใช้เป็นคลาสคู่แข่งจากรายละเอียดของยูสเคส</w:t>
      </w:r>
    </w:p>
    <w:p w14:paraId="3DC5910F" w14:textId="77777777" w:rsidR="00CE49B2" w:rsidRPr="00CE49B2" w:rsidRDefault="00CE49B2" w:rsidP="00CE49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19"/>
        <w:gridCol w:w="2772"/>
      </w:tblGrid>
      <w:tr w:rsidR="00016047" w:rsidRPr="00AF773A" w14:paraId="123AEC77" w14:textId="77777777" w:rsidTr="00F564F5">
        <w:trPr>
          <w:jc w:val="center"/>
        </w:trPr>
        <w:tc>
          <w:tcPr>
            <w:tcW w:w="2605" w:type="dxa"/>
          </w:tcPr>
          <w:p w14:paraId="17ED3144" w14:textId="615D3CF4" w:rsidR="00201883" w:rsidRDefault="00016047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</w:t>
            </w:r>
          </w:p>
          <w:p w14:paraId="45994430" w14:textId="6335899D" w:rsidR="00016047" w:rsidRPr="00AF773A" w:rsidRDefault="00016047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919" w:type="dxa"/>
          </w:tcPr>
          <w:p w14:paraId="23D9B889" w14:textId="0C529618" w:rsidR="00016047" w:rsidRPr="00AF773A" w:rsidRDefault="002C3C58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การขอเข้าโครงการ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ason)</w:t>
            </w:r>
          </w:p>
        </w:tc>
        <w:tc>
          <w:tcPr>
            <w:tcW w:w="2772" w:type="dxa"/>
          </w:tcPr>
          <w:p w14:paraId="7122E845" w14:textId="3270170C" w:rsidR="00201883" w:rsidRDefault="002C3C58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ผู้ใช้งาน</w:t>
            </w:r>
          </w:p>
          <w:p w14:paraId="7289241A" w14:textId="60A33B32" w:rsidR="00016047" w:rsidRPr="00AF773A" w:rsidRDefault="00201883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2C3C58" w:rsidRPr="00AF773A">
              <w:rPr>
                <w:rFonts w:ascii="TH Sarabun New" w:hAnsi="TH Sarabun New" w:cs="TH Sarabun New"/>
                <w:sz w:val="32"/>
                <w:szCs w:val="32"/>
              </w:rPr>
              <w:t>status)</w:t>
            </w:r>
          </w:p>
        </w:tc>
      </w:tr>
      <w:tr w:rsidR="001E4F55" w:rsidRPr="00AF773A" w14:paraId="5E869A9A" w14:textId="77777777" w:rsidTr="00F564F5">
        <w:trPr>
          <w:jc w:val="center"/>
        </w:trPr>
        <w:tc>
          <w:tcPr>
            <w:tcW w:w="2605" w:type="dxa"/>
          </w:tcPr>
          <w:p w14:paraId="7C0450FD" w14:textId="6A90F2C3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date)</w:t>
            </w:r>
          </w:p>
        </w:tc>
        <w:tc>
          <w:tcPr>
            <w:tcW w:w="2919" w:type="dxa"/>
          </w:tcPr>
          <w:p w14:paraId="4CA3F491" w14:textId="5054832C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/เทอ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erm)</w:t>
            </w:r>
          </w:p>
        </w:tc>
        <w:tc>
          <w:tcPr>
            <w:tcW w:w="2772" w:type="dxa"/>
          </w:tcPr>
          <w:p w14:paraId="48EA45DA" w14:textId="2185169C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Member)</w:t>
            </w:r>
          </w:p>
        </w:tc>
      </w:tr>
      <w:tr w:rsidR="004455CF" w:rsidRPr="00AF773A" w14:paraId="2BA69DB6" w14:textId="77777777" w:rsidTr="00F564F5">
        <w:trPr>
          <w:jc w:val="center"/>
        </w:trPr>
        <w:tc>
          <w:tcPr>
            <w:tcW w:w="2605" w:type="dxa"/>
          </w:tcPr>
          <w:p w14:paraId="6BF814DA" w14:textId="2843BF10" w:rsidR="00E44FAD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efix)</w:t>
            </w:r>
          </w:p>
        </w:tc>
        <w:tc>
          <w:tcPr>
            <w:tcW w:w="2919" w:type="dxa"/>
          </w:tcPr>
          <w:p w14:paraId="2744CD4F" w14:textId="00027038" w:rsidR="004455CF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me)</w:t>
            </w:r>
          </w:p>
        </w:tc>
        <w:tc>
          <w:tcPr>
            <w:tcW w:w="2772" w:type="dxa"/>
          </w:tcPr>
          <w:p w14:paraId="15850893" w14:textId="095015A4" w:rsidR="004455CF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hone)</w:t>
            </w:r>
          </w:p>
        </w:tc>
      </w:tr>
      <w:tr w:rsidR="001E4F55" w:rsidRPr="00AF773A" w14:paraId="4969E839" w14:textId="77777777" w:rsidTr="00F564F5">
        <w:trPr>
          <w:jc w:val="center"/>
        </w:trPr>
        <w:tc>
          <w:tcPr>
            <w:tcW w:w="2605" w:type="dxa"/>
          </w:tcPr>
          <w:p w14:paraId="798E3DCF" w14:textId="285C0766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เกิ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birthday)</w:t>
            </w:r>
          </w:p>
        </w:tc>
        <w:tc>
          <w:tcPr>
            <w:tcW w:w="2919" w:type="dxa"/>
          </w:tcPr>
          <w:p w14:paraId="60E63152" w14:textId="5351B39A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  <w:tc>
          <w:tcPr>
            <w:tcW w:w="2772" w:type="dxa"/>
          </w:tcPr>
          <w:p w14:paraId="79FF1231" w14:textId="0E976945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ail)</w:t>
            </w:r>
          </w:p>
        </w:tc>
      </w:tr>
      <w:tr w:rsidR="001E4F55" w:rsidRPr="00AF773A" w14:paraId="2F186C4A" w14:textId="77777777" w:rsidTr="00F564F5">
        <w:trPr>
          <w:jc w:val="center"/>
        </w:trPr>
        <w:tc>
          <w:tcPr>
            <w:tcW w:w="2605" w:type="dxa"/>
          </w:tcPr>
          <w:p w14:paraId="7EFEA773" w14:textId="2D3A5206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ssword)</w:t>
            </w:r>
          </w:p>
        </w:tc>
        <w:tc>
          <w:tcPr>
            <w:tcW w:w="2919" w:type="dxa"/>
          </w:tcPr>
          <w:p w14:paraId="0A6AD154" w14:textId="3F171CFF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เข้าร่วม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tudent)</w:t>
            </w:r>
          </w:p>
        </w:tc>
        <w:tc>
          <w:tcPr>
            <w:tcW w:w="2772" w:type="dxa"/>
          </w:tcPr>
          <w:p w14:paraId="072D2682" w14:textId="77777777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  <w:p w14:paraId="3EED4261" w14:textId="6A2B03AB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tudentID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2EB61FEF" w14:textId="77777777" w:rsidTr="00F564F5">
        <w:trPr>
          <w:jc w:val="center"/>
        </w:trPr>
        <w:tc>
          <w:tcPr>
            <w:tcW w:w="2605" w:type="dxa"/>
          </w:tcPr>
          <w:p w14:paraId="7C3A65F1" w14:textId="77777777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  <w:p w14:paraId="56FF1FAF" w14:textId="6765C430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jor)</w:t>
            </w:r>
          </w:p>
        </w:tc>
        <w:tc>
          <w:tcPr>
            <w:tcW w:w="2919" w:type="dxa"/>
          </w:tcPr>
          <w:p w14:paraId="0F91CE7C" w14:textId="50F8379A" w:rsidR="001E4F55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  <w:p w14:paraId="146F5D62" w14:textId="67AB2304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culty)</w:t>
            </w:r>
          </w:p>
        </w:tc>
        <w:tc>
          <w:tcPr>
            <w:tcW w:w="2772" w:type="dxa"/>
          </w:tcPr>
          <w:p w14:paraId="0F5E4628" w14:textId="4DC29E3C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นักศึกษ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ChiefStuden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3484670A" w14:textId="77777777" w:rsidTr="00F564F5">
        <w:trPr>
          <w:jc w:val="center"/>
        </w:trPr>
        <w:tc>
          <w:tcPr>
            <w:tcW w:w="2605" w:type="dxa"/>
          </w:tcPr>
          <w:p w14:paraId="5891B8B4" w14:textId="77777777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</w:p>
          <w:p w14:paraId="1BF3DE88" w14:textId="6967BE09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Officer)</w:t>
            </w:r>
          </w:p>
        </w:tc>
        <w:tc>
          <w:tcPr>
            <w:tcW w:w="2919" w:type="dxa"/>
          </w:tcPr>
          <w:p w14:paraId="2629D9E4" w14:textId="5D79FC6A" w:rsidR="001E4F55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75ACBE8D" w14:textId="2E98D58C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sition)</w:t>
            </w:r>
          </w:p>
        </w:tc>
        <w:tc>
          <w:tcPr>
            <w:tcW w:w="2772" w:type="dxa"/>
          </w:tcPr>
          <w:p w14:paraId="0FF8AC76" w14:textId="77777777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ที่ทำงาน</w:t>
            </w:r>
          </w:p>
          <w:p w14:paraId="7F171B6F" w14:textId="51FCF173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49D8D775" w14:textId="77777777" w:rsidTr="00F564F5">
        <w:trPr>
          <w:jc w:val="center"/>
        </w:trPr>
        <w:tc>
          <w:tcPr>
            <w:tcW w:w="2605" w:type="dxa"/>
          </w:tcPr>
          <w:p w14:paraId="0D6B119F" w14:textId="77777777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มาชิกที่ทำงาน</w:t>
            </w:r>
          </w:p>
          <w:p w14:paraId="5671ABE5" w14:textId="5F8FA639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2919" w:type="dxa"/>
          </w:tcPr>
          <w:p w14:paraId="61DC520C" w14:textId="7CCDAD7E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ที่ทำ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date)</w:t>
            </w:r>
          </w:p>
        </w:tc>
        <w:tc>
          <w:tcPr>
            <w:tcW w:w="2772" w:type="dxa"/>
          </w:tcPr>
          <w:p w14:paraId="5C4478BD" w14:textId="7621045A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เข้า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7E5113A0" w14:textId="77777777" w:rsidTr="00F564F5">
        <w:trPr>
          <w:jc w:val="center"/>
        </w:trPr>
        <w:tc>
          <w:tcPr>
            <w:tcW w:w="2605" w:type="dxa"/>
          </w:tcPr>
          <w:p w14:paraId="1ECE7374" w14:textId="09D2FBBD" w:rsidR="001E4F55" w:rsidRPr="00AF773A" w:rsidRDefault="001E4F55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ออก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19" w:type="dxa"/>
          </w:tcPr>
          <w:p w14:paraId="712FFBB5" w14:textId="32E7D795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ทำ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status)</w:t>
            </w:r>
          </w:p>
        </w:tc>
        <w:tc>
          <w:tcPr>
            <w:tcW w:w="2772" w:type="dxa"/>
          </w:tcPr>
          <w:p w14:paraId="58D85566" w14:textId="7D8085EF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oject)</w:t>
            </w:r>
          </w:p>
        </w:tc>
      </w:tr>
      <w:tr w:rsidR="001E4F55" w:rsidRPr="00AF773A" w14:paraId="338FE59E" w14:textId="77777777" w:rsidTr="00F564F5">
        <w:trPr>
          <w:jc w:val="center"/>
        </w:trPr>
        <w:tc>
          <w:tcPr>
            <w:tcW w:w="2605" w:type="dxa"/>
          </w:tcPr>
          <w:p w14:paraId="049DDDD1" w14:textId="349D695A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โครงการ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2919" w:type="dxa"/>
          </w:tcPr>
          <w:p w14:paraId="37534436" w14:textId="3A9A8A76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ต้นท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oun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772" w:type="dxa"/>
          </w:tcPr>
          <w:p w14:paraId="106CA8AE" w14:textId="5ABDB376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ธุร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Transaction)</w:t>
            </w:r>
          </w:p>
        </w:tc>
      </w:tr>
      <w:tr w:rsidR="001E4F55" w:rsidRPr="00AF773A" w14:paraId="0CF05E2C" w14:textId="77777777" w:rsidTr="00F564F5">
        <w:trPr>
          <w:jc w:val="center"/>
        </w:trPr>
        <w:tc>
          <w:tcPr>
            <w:tcW w:w="2605" w:type="dxa"/>
          </w:tcPr>
          <w:p w14:paraId="760BA01E" w14:textId="77777777" w:rsidR="00CE3220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ลขที่ธุรกรรม</w:t>
            </w:r>
          </w:p>
          <w:p w14:paraId="70E1ABD4" w14:textId="370A961C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ansac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19" w:type="dxa"/>
          </w:tcPr>
          <w:p w14:paraId="7365D2AB" w14:textId="77777777" w:rsidR="00CE3220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คงเหลือทั้งหมด</w:t>
            </w:r>
          </w:p>
          <w:p w14:paraId="1C89DF33" w14:textId="244FE229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ta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772" w:type="dxa"/>
          </w:tcPr>
          <w:p w14:paraId="3C8E09C8" w14:textId="77777777" w:rsidR="00CE3220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ำธุรกรรม</w:t>
            </w:r>
          </w:p>
          <w:p w14:paraId="704472AE" w14:textId="301A0F54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date)</w:t>
            </w:r>
          </w:p>
        </w:tc>
      </w:tr>
      <w:tr w:rsidR="001E4F55" w:rsidRPr="00AF773A" w14:paraId="1691E6A9" w14:textId="77777777" w:rsidTr="00F564F5">
        <w:trPr>
          <w:jc w:val="center"/>
        </w:trPr>
        <w:tc>
          <w:tcPr>
            <w:tcW w:w="2605" w:type="dxa"/>
          </w:tcPr>
          <w:p w14:paraId="728F5CA5" w14:textId="77777777" w:rsidR="00CE3220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</w:p>
          <w:p w14:paraId="4702CC6B" w14:textId="00E21CB5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term)</w:t>
            </w:r>
          </w:p>
        </w:tc>
        <w:tc>
          <w:tcPr>
            <w:tcW w:w="2919" w:type="dxa"/>
          </w:tcPr>
          <w:p w14:paraId="4F8A0D94" w14:textId="77777777" w:rsidR="00CE3220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รับ</w:t>
            </w:r>
          </w:p>
          <w:p w14:paraId="5168F066" w14:textId="7E37C087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772" w:type="dxa"/>
          </w:tcPr>
          <w:p w14:paraId="27AB25CD" w14:textId="77777777" w:rsidR="00CE3220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</w:t>
            </w:r>
          </w:p>
          <w:p w14:paraId="41DB567E" w14:textId="6BD5DEBF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E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0C31C8AA" w14:textId="77777777" w:rsidTr="00F564F5">
        <w:trPr>
          <w:jc w:val="center"/>
        </w:trPr>
        <w:tc>
          <w:tcPr>
            <w:tcW w:w="2605" w:type="dxa"/>
          </w:tcPr>
          <w:p w14:paraId="70F4DC20" w14:textId="77777777" w:rsidR="00CE3220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ธุรกรรม</w:t>
            </w:r>
          </w:p>
          <w:p w14:paraId="681A156E" w14:textId="7CADBE6B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Transac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19" w:type="dxa"/>
          </w:tcPr>
          <w:p w14:paraId="16D99E5C" w14:textId="2BD556CF" w:rsidR="003D721E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ธุรกรรม</w:t>
            </w:r>
          </w:p>
          <w:p w14:paraId="4BB51512" w14:textId="3A818BB6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ype)</w:t>
            </w:r>
          </w:p>
        </w:tc>
        <w:tc>
          <w:tcPr>
            <w:tcW w:w="2772" w:type="dxa"/>
          </w:tcPr>
          <w:p w14:paraId="60A4ED1C" w14:textId="1130E4A7" w:rsidR="003D721E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</w:t>
            </w:r>
          </w:p>
          <w:p w14:paraId="7CF633E5" w14:textId="359CEFB6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amount)</w:t>
            </w:r>
          </w:p>
        </w:tc>
      </w:tr>
      <w:tr w:rsidR="001E4F55" w:rsidRPr="00AF773A" w14:paraId="5ED28BD1" w14:textId="77777777" w:rsidTr="00F564F5">
        <w:trPr>
          <w:jc w:val="center"/>
        </w:trPr>
        <w:tc>
          <w:tcPr>
            <w:tcW w:w="2605" w:type="dxa"/>
          </w:tcPr>
          <w:p w14:paraId="0389DEDE" w14:textId="7C1F91EE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19" w:type="dxa"/>
          </w:tcPr>
          <w:p w14:paraId="5B37A936" w14:textId="71A119EE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Asset)</w:t>
            </w:r>
          </w:p>
        </w:tc>
        <w:tc>
          <w:tcPr>
            <w:tcW w:w="2772" w:type="dxa"/>
          </w:tcPr>
          <w:p w14:paraId="01637029" w14:textId="7A5C3D5A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ค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)</w:t>
            </w:r>
          </w:p>
        </w:tc>
      </w:tr>
      <w:tr w:rsidR="001E4F55" w:rsidRPr="00AF773A" w14:paraId="1B3793AC" w14:textId="77777777" w:rsidTr="00F564F5">
        <w:trPr>
          <w:jc w:val="center"/>
        </w:trPr>
        <w:tc>
          <w:tcPr>
            <w:tcW w:w="2605" w:type="dxa"/>
          </w:tcPr>
          <w:p w14:paraId="41BC9D38" w14:textId="4AB01B05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oduct)</w:t>
            </w:r>
          </w:p>
        </w:tc>
        <w:tc>
          <w:tcPr>
            <w:tcW w:w="2919" w:type="dxa"/>
          </w:tcPr>
          <w:p w14:paraId="7BE83C64" w14:textId="18E60AED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2772" w:type="dxa"/>
          </w:tcPr>
          <w:p w14:paraId="1761BA5F" w14:textId="3F1161E9" w:rsidR="001E4F55" w:rsidRPr="00AF773A" w:rsidRDefault="00CE3220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it)</w:t>
            </w:r>
          </w:p>
        </w:tc>
      </w:tr>
      <w:tr w:rsidR="003D721E" w:rsidRPr="00AF773A" w14:paraId="635BAFED" w14:textId="77777777" w:rsidTr="00F564F5">
        <w:trPr>
          <w:jc w:val="center"/>
        </w:trPr>
        <w:tc>
          <w:tcPr>
            <w:tcW w:w="2605" w:type="dxa"/>
          </w:tcPr>
          <w:p w14:paraId="6C8E5402" w14:textId="5764B59C" w:rsidR="003D721E" w:rsidRPr="00AF773A" w:rsidRDefault="003D721E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Equipment)</w:t>
            </w:r>
          </w:p>
        </w:tc>
        <w:tc>
          <w:tcPr>
            <w:tcW w:w="2919" w:type="dxa"/>
          </w:tcPr>
          <w:p w14:paraId="2B39D4D4" w14:textId="7357FEDC" w:rsidR="003D721E" w:rsidRPr="00AF773A" w:rsidRDefault="003D721E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อุปกรณ์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2772" w:type="dxa"/>
          </w:tcPr>
          <w:p w14:paraId="64A6857B" w14:textId="59C6CBB4" w:rsidR="003D721E" w:rsidRPr="00AF773A" w:rsidRDefault="003D721E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it)</w:t>
            </w:r>
          </w:p>
        </w:tc>
      </w:tr>
    </w:tbl>
    <w:p w14:paraId="5A513CC3" w14:textId="77777777" w:rsidR="003965BA" w:rsidRDefault="003965BA" w:rsidP="003965B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A20C79" w14:textId="48728C93" w:rsidR="009A2137" w:rsidRDefault="00043B44" w:rsidP="00F564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หลังจากที่ได้รายการคํานามจากขั้นตอนแรกเรียบร้อยแล้ว ขั้นตอนต่อไปจะเป็นการตรวจสอบความถูกต้องของคลาสและพิจารณาตัดคลาสที่อยู่ในขอบเขตการทํางานภายในระบบออกไป เพื่อให้ได้คลาสดังตารางต่อไปนี้</w:t>
      </w:r>
    </w:p>
    <w:p w14:paraId="6D87BC57" w14:textId="77777777" w:rsidR="00F564F5" w:rsidRPr="00AF773A" w:rsidRDefault="00F564F5" w:rsidP="003965B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688"/>
        <w:gridCol w:w="4739"/>
      </w:tblGrid>
      <w:tr w:rsidR="00043B44" w:rsidRPr="00AF773A" w14:paraId="33CBFD8E" w14:textId="77777777" w:rsidTr="003D721E">
        <w:tc>
          <w:tcPr>
            <w:tcW w:w="2869" w:type="dxa"/>
          </w:tcPr>
          <w:p w14:paraId="6CBC50BC" w14:textId="33F9F826" w:rsidR="00043B44" w:rsidRPr="00B64553" w:rsidRDefault="00043B44" w:rsidP="00B645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688" w:type="dxa"/>
          </w:tcPr>
          <w:p w14:paraId="0F7236CF" w14:textId="323E24B9" w:rsidR="00043B44" w:rsidRPr="00B64553" w:rsidRDefault="00043B44" w:rsidP="00B645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ลาส</w:t>
            </w:r>
          </w:p>
        </w:tc>
        <w:tc>
          <w:tcPr>
            <w:tcW w:w="4739" w:type="dxa"/>
          </w:tcPr>
          <w:p w14:paraId="2BAD5614" w14:textId="0917675A" w:rsidR="00043B44" w:rsidRPr="00B64553" w:rsidRDefault="00043B44" w:rsidP="00B645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43B44" w:rsidRPr="00AF773A" w14:paraId="2BE027EA" w14:textId="77777777" w:rsidTr="003D721E">
        <w:tc>
          <w:tcPr>
            <w:tcW w:w="2869" w:type="dxa"/>
          </w:tcPr>
          <w:p w14:paraId="33CB0495" w14:textId="5419BB9E" w:rsidR="00043B44" w:rsidRPr="00AF773A" w:rsidRDefault="00043B44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)</w:t>
            </w:r>
          </w:p>
        </w:tc>
        <w:tc>
          <w:tcPr>
            <w:tcW w:w="688" w:type="dxa"/>
          </w:tcPr>
          <w:p w14:paraId="0E7B935C" w14:textId="3D98DF2C" w:rsidR="00043B44" w:rsidRPr="00740C1A" w:rsidRDefault="00C33206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35D0F1FC" w14:textId="78A6AB52" w:rsidR="00043B44" w:rsidRPr="00AF773A" w:rsidRDefault="00C33206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มัครสมาชิกเข้าโครงการ</w:t>
            </w:r>
          </w:p>
        </w:tc>
      </w:tr>
      <w:tr w:rsidR="00043B44" w:rsidRPr="00AF773A" w14:paraId="264D2DEB" w14:textId="77777777" w:rsidTr="003D721E">
        <w:tc>
          <w:tcPr>
            <w:tcW w:w="2869" w:type="dxa"/>
          </w:tcPr>
          <w:p w14:paraId="46CBE899" w14:textId="6D90E522" w:rsidR="00043B44" w:rsidRPr="00AF773A" w:rsidRDefault="009A213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สมัคร </w:t>
            </w:r>
            <w:r w:rsidR="00C33206"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C33206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17A72321" w14:textId="094F8A38" w:rsidR="00043B44" w:rsidRPr="00740C1A" w:rsidRDefault="00C33206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01FB71E6" w14:textId="6BC9105D" w:rsidR="00043B44" w:rsidRPr="00AF773A" w:rsidRDefault="00C33206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AD50B5" w:rsidRPr="00AF773A" w14:paraId="7B8C8EB7" w14:textId="77777777" w:rsidTr="003D721E">
        <w:tc>
          <w:tcPr>
            <w:tcW w:w="2869" w:type="dxa"/>
          </w:tcPr>
          <w:p w14:paraId="79E74E09" w14:textId="6AB32E5A" w:rsidR="00AD50B5" w:rsidRPr="00AF773A" w:rsidRDefault="00AD50B5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การขอเข้าโครงการ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ason)</w:t>
            </w:r>
          </w:p>
        </w:tc>
        <w:tc>
          <w:tcPr>
            <w:tcW w:w="688" w:type="dxa"/>
          </w:tcPr>
          <w:p w14:paraId="39A9B2EB" w14:textId="6541D321" w:rsidR="00AD50B5" w:rsidRPr="00740C1A" w:rsidRDefault="00AD50B5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E41C0C1" w14:textId="09B69ED7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3D721E" w:rsidRPr="00AF773A" w14:paraId="0DC3A6E9" w14:textId="77777777" w:rsidTr="003D721E">
        <w:tc>
          <w:tcPr>
            <w:tcW w:w="2869" w:type="dxa"/>
          </w:tcPr>
          <w:p w14:paraId="30DD9D16" w14:textId="22A27FC0" w:rsidR="003D721E" w:rsidRPr="00AF773A" w:rsidRDefault="003D721E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/ เทอ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erm)</w:t>
            </w:r>
          </w:p>
        </w:tc>
        <w:tc>
          <w:tcPr>
            <w:tcW w:w="688" w:type="dxa"/>
          </w:tcPr>
          <w:p w14:paraId="40E02ADC" w14:textId="4F0BA478" w:rsidR="003D721E" w:rsidRPr="00740C1A" w:rsidRDefault="003D721E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72D919E7" w14:textId="0BD08864" w:rsidR="003D721E" w:rsidRPr="00AF773A" w:rsidRDefault="003D721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AD50B5" w:rsidRPr="00AF773A" w14:paraId="163BAEF8" w14:textId="77777777" w:rsidTr="003D721E">
        <w:tc>
          <w:tcPr>
            <w:tcW w:w="2869" w:type="dxa"/>
          </w:tcPr>
          <w:p w14:paraId="5A4C042E" w14:textId="77062D33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ะผู้ใช้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status)</w:t>
            </w:r>
          </w:p>
        </w:tc>
        <w:tc>
          <w:tcPr>
            <w:tcW w:w="688" w:type="dxa"/>
          </w:tcPr>
          <w:p w14:paraId="314942BC" w14:textId="46B2A51F" w:rsidR="00AD50B5" w:rsidRPr="00740C1A" w:rsidRDefault="00AD50B5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629200F5" w14:textId="4E49E857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AD50B5" w:rsidRPr="00AF773A" w14:paraId="5771501F" w14:textId="77777777" w:rsidTr="003D721E">
        <w:tc>
          <w:tcPr>
            <w:tcW w:w="2869" w:type="dxa"/>
          </w:tcPr>
          <w:p w14:paraId="0419D785" w14:textId="72D28353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าชิก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Member)</w:t>
            </w:r>
          </w:p>
        </w:tc>
        <w:tc>
          <w:tcPr>
            <w:tcW w:w="688" w:type="dxa"/>
          </w:tcPr>
          <w:p w14:paraId="6E6DAA6F" w14:textId="195DD422" w:rsidR="00AD50B5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739" w:type="dxa"/>
          </w:tcPr>
          <w:p w14:paraId="0030491B" w14:textId="35728AC1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มาชิก</w:t>
            </w:r>
          </w:p>
        </w:tc>
      </w:tr>
      <w:tr w:rsidR="00166757" w:rsidRPr="00AF773A" w14:paraId="7B0D4E1B" w14:textId="77777777" w:rsidTr="003D721E">
        <w:tc>
          <w:tcPr>
            <w:tcW w:w="2869" w:type="dxa"/>
          </w:tcPr>
          <w:p w14:paraId="137AEFA9" w14:textId="6C96DD2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 (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</w:rPr>
              <w:t>prefix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6E48D047" w14:textId="337CE8F1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7A6B223C" w14:textId="5A013F04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7EE37C2D" w14:textId="77777777" w:rsidTr="003D721E">
        <w:tc>
          <w:tcPr>
            <w:tcW w:w="2869" w:type="dxa"/>
          </w:tcPr>
          <w:p w14:paraId="43506218" w14:textId="64D2A70D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23244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(n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me)</w:t>
            </w:r>
          </w:p>
        </w:tc>
        <w:tc>
          <w:tcPr>
            <w:tcW w:w="688" w:type="dxa"/>
          </w:tcPr>
          <w:p w14:paraId="7DD00450" w14:textId="4E7563BD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04269D9" w14:textId="37001A1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5EB78972" w14:textId="77777777" w:rsidTr="003D721E">
        <w:tc>
          <w:tcPr>
            <w:tcW w:w="2869" w:type="dxa"/>
          </w:tcPr>
          <w:p w14:paraId="3201F9B9" w14:textId="72AF50A6" w:rsidR="00166757" w:rsidRPr="00AF773A" w:rsidRDefault="00166757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hone)</w:t>
            </w:r>
          </w:p>
        </w:tc>
        <w:tc>
          <w:tcPr>
            <w:tcW w:w="688" w:type="dxa"/>
          </w:tcPr>
          <w:p w14:paraId="10D60068" w14:textId="59B8EA00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7CDA5338" w14:textId="55D101E4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7E176E16" w14:textId="77777777" w:rsidTr="003D721E">
        <w:tc>
          <w:tcPr>
            <w:tcW w:w="2869" w:type="dxa"/>
          </w:tcPr>
          <w:p w14:paraId="2426BC0D" w14:textId="4AB5E7F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เกิด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birthday)</w:t>
            </w:r>
          </w:p>
        </w:tc>
        <w:tc>
          <w:tcPr>
            <w:tcW w:w="688" w:type="dxa"/>
          </w:tcPr>
          <w:p w14:paraId="7D0915B6" w14:textId="66C1DA83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6092E2E6" w14:textId="35E8D06C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582187A6" w14:textId="77777777" w:rsidTr="003D721E">
        <w:tc>
          <w:tcPr>
            <w:tcW w:w="2869" w:type="dxa"/>
          </w:tcPr>
          <w:p w14:paraId="16CFECC0" w14:textId="3FB8DC0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  <w:tc>
          <w:tcPr>
            <w:tcW w:w="688" w:type="dxa"/>
          </w:tcPr>
          <w:p w14:paraId="41BA3A8C" w14:textId="3F9FD440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739" w:type="dxa"/>
          </w:tcPr>
          <w:p w14:paraId="2064DA90" w14:textId="6BA73CD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เข้าสู่ระบบ</w:t>
            </w:r>
          </w:p>
        </w:tc>
      </w:tr>
      <w:tr w:rsidR="00166757" w:rsidRPr="00AF773A" w14:paraId="316C72D8" w14:textId="77777777" w:rsidTr="003D721E">
        <w:tc>
          <w:tcPr>
            <w:tcW w:w="2869" w:type="dxa"/>
          </w:tcPr>
          <w:p w14:paraId="40C72078" w14:textId="30E41548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ail)</w:t>
            </w:r>
          </w:p>
        </w:tc>
        <w:tc>
          <w:tcPr>
            <w:tcW w:w="688" w:type="dxa"/>
          </w:tcPr>
          <w:p w14:paraId="32357BBA" w14:textId="16432DCA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48D86A22" w14:textId="122BA394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166757" w:rsidRPr="00AF773A" w14:paraId="47B0B9DD" w14:textId="77777777" w:rsidTr="003D721E">
        <w:tc>
          <w:tcPr>
            <w:tcW w:w="2869" w:type="dxa"/>
          </w:tcPr>
          <w:p w14:paraId="0FBC9C11" w14:textId="638E5EF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 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ssword)</w:t>
            </w:r>
          </w:p>
        </w:tc>
        <w:tc>
          <w:tcPr>
            <w:tcW w:w="688" w:type="dxa"/>
          </w:tcPr>
          <w:p w14:paraId="51BBFD8F" w14:textId="0383C471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3FB386F" w14:textId="7DF49D8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166757" w:rsidRPr="00AF773A" w14:paraId="39B0436E" w14:textId="77777777" w:rsidTr="003D721E">
        <w:tc>
          <w:tcPr>
            <w:tcW w:w="2869" w:type="dxa"/>
          </w:tcPr>
          <w:p w14:paraId="0BE3CCF9" w14:textId="15E45568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จ้าหน้าที่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Officer)</w:t>
            </w:r>
          </w:p>
        </w:tc>
        <w:tc>
          <w:tcPr>
            <w:tcW w:w="688" w:type="dxa"/>
          </w:tcPr>
          <w:p w14:paraId="3D3B1717" w14:textId="7C662594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1EF1B4C2" w14:textId="73AD34D2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เจ้าหน้าที่</w:t>
            </w:r>
          </w:p>
        </w:tc>
      </w:tr>
      <w:tr w:rsidR="00D3430D" w:rsidRPr="00AF773A" w14:paraId="6343C814" w14:textId="77777777" w:rsidTr="003D721E">
        <w:tc>
          <w:tcPr>
            <w:tcW w:w="2869" w:type="dxa"/>
          </w:tcPr>
          <w:p w14:paraId="6D9A6C87" w14:textId="4FB3D63D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sition)</w:t>
            </w:r>
          </w:p>
        </w:tc>
        <w:tc>
          <w:tcPr>
            <w:tcW w:w="688" w:type="dxa"/>
          </w:tcPr>
          <w:p w14:paraId="584271D9" w14:textId="36939323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081686F3" w14:textId="5B7D1248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เจ้าหน้าที่</w:t>
            </w:r>
          </w:p>
        </w:tc>
      </w:tr>
      <w:tr w:rsidR="00166757" w:rsidRPr="00AF773A" w14:paraId="22DBEF55" w14:textId="77777777" w:rsidTr="003D721E">
        <w:tc>
          <w:tcPr>
            <w:tcW w:w="2869" w:type="dxa"/>
          </w:tcPr>
          <w:p w14:paraId="734894F2" w14:textId="1BECF505" w:rsidR="00166757" w:rsidRPr="00AF773A" w:rsidRDefault="00166757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tudent)</w:t>
            </w:r>
          </w:p>
        </w:tc>
        <w:tc>
          <w:tcPr>
            <w:tcW w:w="688" w:type="dxa"/>
          </w:tcPr>
          <w:p w14:paraId="4286F2C3" w14:textId="4BDF9D59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4E1BFD94" w14:textId="3E82F50B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นักศึกษา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D3430D" w:rsidRPr="00AF773A" w14:paraId="0F1B745D" w14:textId="77777777" w:rsidTr="003D721E">
        <w:tc>
          <w:tcPr>
            <w:tcW w:w="2869" w:type="dxa"/>
          </w:tcPr>
          <w:p w14:paraId="5D61D5E1" w14:textId="3A480E27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นักศึกษ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tudentID)</w:t>
            </w:r>
          </w:p>
        </w:tc>
        <w:tc>
          <w:tcPr>
            <w:tcW w:w="688" w:type="dxa"/>
          </w:tcPr>
          <w:p w14:paraId="0D57113A" w14:textId="179B5FD2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603C948B" w14:textId="38C1B097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นักศึกษาเข้าร่วมโครงการ</w:t>
            </w:r>
          </w:p>
        </w:tc>
      </w:tr>
      <w:tr w:rsidR="00D3430D" w:rsidRPr="00AF773A" w14:paraId="6B205562" w14:textId="77777777" w:rsidTr="003D721E">
        <w:tc>
          <w:tcPr>
            <w:tcW w:w="2869" w:type="dxa"/>
          </w:tcPr>
          <w:p w14:paraId="3973F7DF" w14:textId="1EBC7FEF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วิช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jor)</w:t>
            </w:r>
          </w:p>
        </w:tc>
        <w:tc>
          <w:tcPr>
            <w:tcW w:w="688" w:type="dxa"/>
          </w:tcPr>
          <w:p w14:paraId="30F90519" w14:textId="3EB7B8F5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5C4556D0" w14:textId="504A01C7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นักศึกษาเข้าร่วมโครงการ</w:t>
            </w:r>
          </w:p>
        </w:tc>
      </w:tr>
      <w:tr w:rsidR="00D3430D" w:rsidRPr="00AF773A" w14:paraId="5E13AD4F" w14:textId="77777777" w:rsidTr="003D721E">
        <w:tc>
          <w:tcPr>
            <w:tcW w:w="2869" w:type="dxa"/>
          </w:tcPr>
          <w:p w14:paraId="5A876440" w14:textId="3F9F5DC7" w:rsidR="00D3430D" w:rsidRPr="00AF773A" w:rsidRDefault="005B48A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ะ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culty)</w:t>
            </w:r>
          </w:p>
        </w:tc>
        <w:tc>
          <w:tcPr>
            <w:tcW w:w="688" w:type="dxa"/>
          </w:tcPr>
          <w:p w14:paraId="171DCBAF" w14:textId="293F554A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6D1BC9A5" w14:textId="33EC9EF8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นักศึกษาเข้าร่วมโครงการ</w:t>
            </w:r>
          </w:p>
        </w:tc>
      </w:tr>
      <w:tr w:rsidR="00166757" w:rsidRPr="00AF773A" w14:paraId="35FD1C49" w14:textId="77777777" w:rsidTr="003D721E">
        <w:tc>
          <w:tcPr>
            <w:tcW w:w="2869" w:type="dxa"/>
          </w:tcPr>
          <w:p w14:paraId="1A5D692F" w14:textId="161483C3" w:rsidR="00166757" w:rsidRPr="00AF773A" w:rsidRDefault="00166757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นักศึกษา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Chief</w:t>
            </w:r>
            <w:r w:rsidR="005B48A7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tudent)</w:t>
            </w:r>
          </w:p>
        </w:tc>
        <w:tc>
          <w:tcPr>
            <w:tcW w:w="688" w:type="dxa"/>
          </w:tcPr>
          <w:p w14:paraId="0C99013A" w14:textId="5DD5B6C3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64D0B6AE" w14:textId="1EF3772E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นักศึกษา</w:t>
            </w:r>
          </w:p>
        </w:tc>
      </w:tr>
      <w:tr w:rsidR="00166757" w:rsidRPr="00AF773A" w14:paraId="4736402D" w14:textId="77777777" w:rsidTr="003D721E">
        <w:tc>
          <w:tcPr>
            <w:tcW w:w="2869" w:type="dxa"/>
          </w:tcPr>
          <w:p w14:paraId="19B0D631" w14:textId="56E2954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าชิกที่ทำ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Member</w:t>
            </w:r>
          </w:p>
          <w:p w14:paraId="57D52A73" w14:textId="6D8A8403" w:rsidR="00166757" w:rsidRPr="00AF773A" w:rsidRDefault="00123F7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="00166757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27CA701F" w14:textId="5707067C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1C3C0FC9" w14:textId="16E533C8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ที่ทำงาน</w:t>
            </w:r>
          </w:p>
        </w:tc>
      </w:tr>
      <w:tr w:rsidR="00166757" w:rsidRPr="00AF773A" w14:paraId="4FE008F6" w14:textId="77777777" w:rsidTr="003D721E">
        <w:tc>
          <w:tcPr>
            <w:tcW w:w="2869" w:type="dxa"/>
          </w:tcPr>
          <w:p w14:paraId="4826FB2E" w14:textId="4E22A82D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มาชิกที่ทำงา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name)</w:t>
            </w:r>
          </w:p>
        </w:tc>
        <w:tc>
          <w:tcPr>
            <w:tcW w:w="688" w:type="dxa"/>
          </w:tcPr>
          <w:p w14:paraId="1A7EF8F1" w14:textId="13182949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1420F83D" w14:textId="478BFD9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166757" w:rsidRPr="00AF773A" w14:paraId="051E1006" w14:textId="77777777" w:rsidTr="003D721E">
        <w:tc>
          <w:tcPr>
            <w:tcW w:w="2869" w:type="dxa"/>
          </w:tcPr>
          <w:p w14:paraId="16B51507" w14:textId="374C1D6C" w:rsidR="00166757" w:rsidRPr="00AF773A" w:rsidRDefault="00166757" w:rsidP="00123F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datetime)</w:t>
            </w:r>
          </w:p>
        </w:tc>
        <w:tc>
          <w:tcPr>
            <w:tcW w:w="688" w:type="dxa"/>
          </w:tcPr>
          <w:p w14:paraId="3BF465AA" w14:textId="1A649146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29ED0679" w14:textId="0BD5B26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517F9B96" w14:textId="77777777" w:rsidTr="003D721E">
        <w:tc>
          <w:tcPr>
            <w:tcW w:w="2869" w:type="dxa"/>
          </w:tcPr>
          <w:p w14:paraId="03AC087B" w14:textId="11C5768D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เข้า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79CE15B3" w14:textId="31BC7F3A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72235BA4" w14:textId="22DA74B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793AE159" w14:textId="77777777" w:rsidTr="003D721E">
        <w:tc>
          <w:tcPr>
            <w:tcW w:w="2869" w:type="dxa"/>
          </w:tcPr>
          <w:p w14:paraId="20BAE8B8" w14:textId="2529CE65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ออก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3D7EA8F5" w14:textId="77777777" w:rsidR="0023244E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9" w:type="dxa"/>
          </w:tcPr>
          <w:p w14:paraId="3F24937C" w14:textId="49ED2949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1D3C528F" w14:textId="77777777" w:rsidTr="003D721E">
        <w:tc>
          <w:tcPr>
            <w:tcW w:w="2869" w:type="dxa"/>
          </w:tcPr>
          <w:p w14:paraId="7BCF942D" w14:textId="6261A8BE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ทำงา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status)</w:t>
            </w:r>
          </w:p>
        </w:tc>
        <w:tc>
          <w:tcPr>
            <w:tcW w:w="688" w:type="dxa"/>
          </w:tcPr>
          <w:p w14:paraId="65747E47" w14:textId="2CD01EB6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411D546B" w14:textId="202A2F6D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50A86863" w14:textId="77777777" w:rsidTr="003D721E">
        <w:tc>
          <w:tcPr>
            <w:tcW w:w="2869" w:type="dxa"/>
          </w:tcPr>
          <w:p w14:paraId="23F92B7B" w14:textId="7F1642E9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oject)</w:t>
            </w:r>
          </w:p>
        </w:tc>
        <w:tc>
          <w:tcPr>
            <w:tcW w:w="688" w:type="dxa"/>
          </w:tcPr>
          <w:p w14:paraId="2905D372" w14:textId="0F963EB6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5F8D7402" w14:textId="75DBE2B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โครงการ</w:t>
            </w:r>
          </w:p>
        </w:tc>
      </w:tr>
      <w:tr w:rsidR="0023244E" w:rsidRPr="00AF773A" w14:paraId="2096FEF6" w14:textId="77777777" w:rsidTr="003D721E">
        <w:tc>
          <w:tcPr>
            <w:tcW w:w="2869" w:type="dxa"/>
          </w:tcPr>
          <w:p w14:paraId="3BF00559" w14:textId="4DAC83F4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me)</w:t>
            </w:r>
          </w:p>
        </w:tc>
        <w:tc>
          <w:tcPr>
            <w:tcW w:w="688" w:type="dxa"/>
          </w:tcPr>
          <w:p w14:paraId="0209ED9E" w14:textId="33401D97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51ED8869" w14:textId="4C9D0514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โครงการ</w:t>
            </w:r>
          </w:p>
        </w:tc>
      </w:tr>
      <w:tr w:rsidR="0023244E" w:rsidRPr="00AF773A" w14:paraId="5666CE3A" w14:textId="77777777" w:rsidTr="003D721E">
        <w:tc>
          <w:tcPr>
            <w:tcW w:w="2869" w:type="dxa"/>
          </w:tcPr>
          <w:p w14:paraId="1B7A92A1" w14:textId="205CBC0B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ต้นทุ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oun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4857DCFD" w14:textId="4EDFC3B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6DC5C015" w14:textId="16A5DC5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โครงการ</w:t>
            </w:r>
          </w:p>
        </w:tc>
      </w:tr>
      <w:tr w:rsidR="0023244E" w:rsidRPr="00AF773A" w14:paraId="19A904F5" w14:textId="77777777" w:rsidTr="003D721E">
        <w:tc>
          <w:tcPr>
            <w:tcW w:w="2869" w:type="dxa"/>
          </w:tcPr>
          <w:p w14:paraId="015280CA" w14:textId="3690E8D3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term)</w:t>
            </w:r>
          </w:p>
        </w:tc>
        <w:tc>
          <w:tcPr>
            <w:tcW w:w="688" w:type="dxa"/>
          </w:tcPr>
          <w:p w14:paraId="552386A5" w14:textId="2EEEFE7C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4EF149CC" w14:textId="7CFE5C65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โครงการ</w:t>
            </w:r>
          </w:p>
        </w:tc>
      </w:tr>
      <w:tr w:rsidR="0023244E" w:rsidRPr="00AF773A" w14:paraId="4CEF1AA3" w14:textId="77777777" w:rsidTr="003D721E">
        <w:tc>
          <w:tcPr>
            <w:tcW w:w="2869" w:type="dxa"/>
          </w:tcPr>
          <w:p w14:paraId="7A968574" w14:textId="50162C9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ุรกรรม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Transaction)</w:t>
            </w:r>
          </w:p>
        </w:tc>
        <w:tc>
          <w:tcPr>
            <w:tcW w:w="688" w:type="dxa"/>
          </w:tcPr>
          <w:p w14:paraId="7B8AA87A" w14:textId="7DB955F3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116E3B8C" w14:textId="5EC5E5F5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ธุรกรรม</w:t>
            </w:r>
          </w:p>
        </w:tc>
      </w:tr>
      <w:tr w:rsidR="0023244E" w:rsidRPr="00AF773A" w14:paraId="71302E8A" w14:textId="77777777" w:rsidTr="003D721E">
        <w:tc>
          <w:tcPr>
            <w:tcW w:w="2869" w:type="dxa"/>
          </w:tcPr>
          <w:p w14:paraId="2A6A50C2" w14:textId="498BC015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ลขที่ธุรกรรม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ansac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4BA8EC81" w14:textId="16AC23E4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2A85FC63" w14:textId="52996F0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23244E" w:rsidRPr="00AF773A" w14:paraId="74FCF8BF" w14:textId="77777777" w:rsidTr="003D721E">
        <w:tc>
          <w:tcPr>
            <w:tcW w:w="2869" w:type="dxa"/>
          </w:tcPr>
          <w:p w14:paraId="5CAABC1A" w14:textId="05D21B53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คงเหลือ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ินคงเหลือทั้งหมด</w:t>
            </w:r>
          </w:p>
          <w:p w14:paraId="315E0ABD" w14:textId="44D72DC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7FCED1B8" w14:textId="4696C1BE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C50709D" w14:textId="17FC5861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23244E" w:rsidRPr="00AF773A" w14:paraId="37EDA212" w14:textId="77777777" w:rsidTr="003D721E">
        <w:tc>
          <w:tcPr>
            <w:tcW w:w="2869" w:type="dxa"/>
          </w:tcPr>
          <w:p w14:paraId="3C82B522" w14:textId="6E26AC5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ทำธุรกรรม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date)</w:t>
            </w:r>
          </w:p>
        </w:tc>
        <w:tc>
          <w:tcPr>
            <w:tcW w:w="688" w:type="dxa"/>
          </w:tcPr>
          <w:p w14:paraId="7D6BC073" w14:textId="52E1B6F5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29C2F995" w14:textId="787CC36E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3D721E" w:rsidRPr="00AF773A" w14:paraId="5FFBE94A" w14:textId="77777777" w:rsidTr="003D721E">
        <w:tc>
          <w:tcPr>
            <w:tcW w:w="2869" w:type="dxa"/>
          </w:tcPr>
          <w:p w14:paraId="17F0FAE7" w14:textId="478AD0A3" w:rsidR="003D721E" w:rsidRPr="00AF773A" w:rsidRDefault="003D721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/ เทอ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erm)</w:t>
            </w:r>
          </w:p>
        </w:tc>
        <w:tc>
          <w:tcPr>
            <w:tcW w:w="688" w:type="dxa"/>
          </w:tcPr>
          <w:p w14:paraId="12D631B5" w14:textId="3372EA9C" w:rsidR="003D721E" w:rsidRPr="00740C1A" w:rsidRDefault="003D721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739" w:type="dxa"/>
          </w:tcPr>
          <w:p w14:paraId="3E3DB2AA" w14:textId="54C623CB" w:rsidR="003D721E" w:rsidRPr="00AF773A" w:rsidRDefault="003D721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23244E" w:rsidRPr="00AF773A" w14:paraId="2560F1C5" w14:textId="77777777" w:rsidTr="003D721E">
        <w:tc>
          <w:tcPr>
            <w:tcW w:w="2869" w:type="dxa"/>
          </w:tcPr>
          <w:p w14:paraId="364D3C0C" w14:textId="18DAAB2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รับ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4C055DBE" w14:textId="07499E0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04EA2382" w14:textId="190A126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รับ</w:t>
            </w:r>
          </w:p>
        </w:tc>
      </w:tr>
      <w:tr w:rsidR="0023244E" w:rsidRPr="00AF773A" w14:paraId="21E70AEE" w14:textId="77777777" w:rsidTr="003D721E">
        <w:tc>
          <w:tcPr>
            <w:tcW w:w="2869" w:type="dxa"/>
          </w:tcPr>
          <w:p w14:paraId="0BB33289" w14:textId="7138352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จ่า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E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74A66385" w14:textId="2CB46021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2E44D689" w14:textId="6765EBB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</w:t>
            </w:r>
          </w:p>
        </w:tc>
      </w:tr>
      <w:tr w:rsidR="0023244E" w:rsidRPr="00AF773A" w14:paraId="0942D431" w14:textId="77777777" w:rsidTr="003D721E">
        <w:tc>
          <w:tcPr>
            <w:tcW w:w="2869" w:type="dxa"/>
          </w:tcPr>
          <w:p w14:paraId="38AD8B65" w14:textId="77777777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ธุรกรรม</w:t>
            </w:r>
          </w:p>
          <w:p w14:paraId="7B016EF8" w14:textId="36547E9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tail)</w:t>
            </w:r>
          </w:p>
        </w:tc>
        <w:tc>
          <w:tcPr>
            <w:tcW w:w="688" w:type="dxa"/>
          </w:tcPr>
          <w:p w14:paraId="010B0D45" w14:textId="41C9EE79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0F20FAB7" w14:textId="77777777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รายละเอียดธุรกรรม</w:t>
            </w:r>
          </w:p>
          <w:p w14:paraId="2008B635" w14:textId="7F3EED4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244E" w:rsidRPr="00AF773A" w14:paraId="0A8860F6" w14:textId="77777777" w:rsidTr="003D721E">
        <w:tc>
          <w:tcPr>
            <w:tcW w:w="2869" w:type="dxa"/>
          </w:tcPr>
          <w:p w14:paraId="2FE0ECDE" w14:textId="7168504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ภทธุรกรรม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ype)</w:t>
            </w:r>
          </w:p>
        </w:tc>
        <w:tc>
          <w:tcPr>
            <w:tcW w:w="688" w:type="dxa"/>
          </w:tcPr>
          <w:p w14:paraId="62EBBBB1" w14:textId="6A8F6BD4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088C543D" w14:textId="410BA2F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รายละเอียดธุรกรรม</w:t>
            </w:r>
          </w:p>
        </w:tc>
      </w:tr>
      <w:tr w:rsidR="0023244E" w:rsidRPr="00AF773A" w14:paraId="5945515D" w14:textId="77777777" w:rsidTr="003D721E">
        <w:tc>
          <w:tcPr>
            <w:tcW w:w="2869" w:type="dxa"/>
          </w:tcPr>
          <w:p w14:paraId="4CEB1EB1" w14:textId="51205A4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ount)</w:t>
            </w:r>
          </w:p>
        </w:tc>
        <w:tc>
          <w:tcPr>
            <w:tcW w:w="688" w:type="dxa"/>
          </w:tcPr>
          <w:p w14:paraId="73054F94" w14:textId="2B8D428C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2DCAD475" w14:textId="534F33D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รายละเอียดธุรกรรม</w:t>
            </w:r>
          </w:p>
        </w:tc>
      </w:tr>
      <w:tr w:rsidR="0023244E" w:rsidRPr="00AF773A" w14:paraId="6F1A3ED7" w14:textId="77777777" w:rsidTr="003D721E">
        <w:tc>
          <w:tcPr>
            <w:tcW w:w="2869" w:type="dxa"/>
          </w:tcPr>
          <w:p w14:paraId="30BE8821" w14:textId="145FF46F" w:rsidR="0023244E" w:rsidRPr="00AF773A" w:rsidRDefault="003D721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m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88" w:type="dxa"/>
          </w:tcPr>
          <w:p w14:paraId="1879321B" w14:textId="653EB539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7C8400A9" w14:textId="20850E9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รายละเอียดธุรกรรม</w:t>
            </w:r>
          </w:p>
        </w:tc>
      </w:tr>
      <w:tr w:rsidR="0023244E" w:rsidRPr="00AF773A" w14:paraId="5F74C725" w14:textId="77777777" w:rsidTr="003D721E">
        <w:tc>
          <w:tcPr>
            <w:tcW w:w="2869" w:type="dxa"/>
          </w:tcPr>
          <w:p w14:paraId="2D34A513" w14:textId="479683D0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set)</w:t>
            </w:r>
          </w:p>
        </w:tc>
        <w:tc>
          <w:tcPr>
            <w:tcW w:w="688" w:type="dxa"/>
          </w:tcPr>
          <w:p w14:paraId="57AD9E32" w14:textId="3B2E41A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3A9ACB44" w14:textId="6FF854ED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ินทรัพย์</w:t>
            </w:r>
          </w:p>
        </w:tc>
      </w:tr>
      <w:tr w:rsidR="0023244E" w:rsidRPr="00AF773A" w14:paraId="041CD8BF" w14:textId="77777777" w:rsidTr="003D721E">
        <w:tc>
          <w:tcPr>
            <w:tcW w:w="2869" w:type="dxa"/>
          </w:tcPr>
          <w:p w14:paraId="02077D9D" w14:textId="136890D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ค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)</w:t>
            </w:r>
          </w:p>
        </w:tc>
        <w:tc>
          <w:tcPr>
            <w:tcW w:w="688" w:type="dxa"/>
          </w:tcPr>
          <w:p w14:paraId="746AA0D0" w14:textId="644C04F4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9A82EEC" w14:textId="05FA93B5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ินทรัพย์</w:t>
            </w:r>
          </w:p>
        </w:tc>
      </w:tr>
      <w:tr w:rsidR="0023244E" w:rsidRPr="00AF773A" w14:paraId="6733CC8D" w14:textId="77777777" w:rsidTr="003D721E">
        <w:tc>
          <w:tcPr>
            <w:tcW w:w="2869" w:type="dxa"/>
          </w:tcPr>
          <w:p w14:paraId="5F136B83" w14:textId="0B1A8B9B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oduct)</w:t>
            </w:r>
          </w:p>
        </w:tc>
        <w:tc>
          <w:tcPr>
            <w:tcW w:w="688" w:type="dxa"/>
          </w:tcPr>
          <w:p w14:paraId="07105989" w14:textId="77777777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39" w:type="dxa"/>
          </w:tcPr>
          <w:p w14:paraId="19478130" w14:textId="56C00A54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ินค้า</w:t>
            </w:r>
          </w:p>
        </w:tc>
      </w:tr>
      <w:tr w:rsidR="0023244E" w:rsidRPr="00AF773A" w14:paraId="28A92769" w14:textId="77777777" w:rsidTr="003D721E">
        <w:tc>
          <w:tcPr>
            <w:tcW w:w="2869" w:type="dxa"/>
          </w:tcPr>
          <w:p w14:paraId="573F132E" w14:textId="19A3B942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688" w:type="dxa"/>
          </w:tcPr>
          <w:p w14:paraId="29CFA2EE" w14:textId="5366F721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1DAA486C" w14:textId="2478883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ินค้า</w:t>
            </w:r>
          </w:p>
        </w:tc>
      </w:tr>
      <w:tr w:rsidR="0023244E" w:rsidRPr="00AF773A" w14:paraId="26D77F55" w14:textId="77777777" w:rsidTr="003D721E">
        <w:tc>
          <w:tcPr>
            <w:tcW w:w="2869" w:type="dxa"/>
          </w:tcPr>
          <w:p w14:paraId="62342AC4" w14:textId="541AD89B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it)</w:t>
            </w:r>
          </w:p>
        </w:tc>
        <w:tc>
          <w:tcPr>
            <w:tcW w:w="688" w:type="dxa"/>
          </w:tcPr>
          <w:p w14:paraId="06598623" w14:textId="30239BC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37B9387" w14:textId="0D56EFD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ินค้า</w:t>
            </w:r>
          </w:p>
        </w:tc>
      </w:tr>
      <w:tr w:rsidR="0023244E" w:rsidRPr="00AF773A" w14:paraId="38D6288F" w14:textId="77777777" w:rsidTr="003D721E">
        <w:tc>
          <w:tcPr>
            <w:tcW w:w="2869" w:type="dxa"/>
          </w:tcPr>
          <w:p w14:paraId="6031A17E" w14:textId="02CBAE9B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Equipment)</w:t>
            </w:r>
          </w:p>
        </w:tc>
        <w:tc>
          <w:tcPr>
            <w:tcW w:w="688" w:type="dxa"/>
          </w:tcPr>
          <w:p w14:paraId="6B0D37CA" w14:textId="1C510315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739" w:type="dxa"/>
          </w:tcPr>
          <w:p w14:paraId="75221D97" w14:textId="2F7CE312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อุปกรณ์</w:t>
            </w:r>
          </w:p>
        </w:tc>
      </w:tr>
      <w:tr w:rsidR="0023244E" w:rsidRPr="00AF773A" w14:paraId="7CF45294" w14:textId="77777777" w:rsidTr="003D721E">
        <w:tc>
          <w:tcPr>
            <w:tcW w:w="2869" w:type="dxa"/>
          </w:tcPr>
          <w:p w14:paraId="0BBD2171" w14:textId="24F49764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อุปกรณ์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688" w:type="dxa"/>
          </w:tcPr>
          <w:p w14:paraId="71B894CF" w14:textId="18171EDC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5131C235" w14:textId="22EE288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อุปกรณ์</w:t>
            </w:r>
          </w:p>
        </w:tc>
      </w:tr>
      <w:tr w:rsidR="0023244E" w:rsidRPr="00AF773A" w14:paraId="352F7A33" w14:textId="77777777" w:rsidTr="003D721E">
        <w:tc>
          <w:tcPr>
            <w:tcW w:w="2869" w:type="dxa"/>
          </w:tcPr>
          <w:p w14:paraId="094CAFF2" w14:textId="50EAB04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it)</w:t>
            </w:r>
          </w:p>
        </w:tc>
        <w:tc>
          <w:tcPr>
            <w:tcW w:w="688" w:type="dxa"/>
          </w:tcPr>
          <w:p w14:paraId="5E069E65" w14:textId="5BA32F58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739" w:type="dxa"/>
          </w:tcPr>
          <w:p w14:paraId="3EF76D78" w14:textId="4316E600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อุปกรณ์</w:t>
            </w:r>
          </w:p>
        </w:tc>
      </w:tr>
    </w:tbl>
    <w:p w14:paraId="1CEB1373" w14:textId="77777777" w:rsidR="00043B44" w:rsidRPr="00AF773A" w:rsidRDefault="00043B4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E60057" w14:textId="40311560" w:rsidR="00E2787F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DCF8E" w14:textId="4AE03F98" w:rsidR="003D721E" w:rsidRDefault="003D721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F48F3A" w14:textId="1C2751DB" w:rsidR="003D721E" w:rsidRDefault="003D721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7BF15D" w14:textId="4CE7361B" w:rsidR="003D721E" w:rsidRDefault="003D721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B5B128" w14:textId="77777777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1627EB" w14:textId="2B8CC774" w:rsidR="00A62C5E" w:rsidRPr="00B64553" w:rsidRDefault="00A62C5E" w:rsidP="00B645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64553">
        <w:rPr>
          <w:rFonts w:ascii="TH Sarabun New" w:hAnsi="TH Sarabun New" w:cs="TH Sarabun New"/>
          <w:b/>
          <w:bCs/>
          <w:sz w:val="32"/>
          <w:szCs w:val="32"/>
        </w:rPr>
        <w:lastRenderedPageBreak/>
        <w:t>3.2.2</w:t>
      </w:r>
      <w:r w:rsidRPr="00B645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ลาสระดับแนวคิด (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>Conceptual Class)</w:t>
      </w:r>
    </w:p>
    <w:p w14:paraId="625466AB" w14:textId="36B57A51" w:rsidR="003965B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ำหนดจำนวนความสัมพันธ์ระหว่างคลาสจะช่วยให้มองเห็นภาพที่ชัดเจนของการออกแบบระบบ และสามารถนำ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6B224B4B" w14:textId="0C132131" w:rsidR="00B9764A" w:rsidRDefault="00DF4688" w:rsidP="00B976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F4688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54ED189C" wp14:editId="5FFE74A7">
            <wp:extent cx="5237183" cy="3686721"/>
            <wp:effectExtent l="0" t="0" r="1905" b="9525"/>
            <wp:docPr id="152" name="Picture 1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313" cy="36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48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2A58CAB" w14:textId="7B8FAB8D" w:rsidR="00A62C5E" w:rsidRPr="00AF773A" w:rsidRDefault="00A62C5E" w:rsidP="00B6455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965B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1 </w:t>
      </w:r>
      <w:r w:rsidRPr="00AF773A">
        <w:rPr>
          <w:rFonts w:ascii="TH Sarabun New" w:hAnsi="TH Sarabun New" w:cs="TH Sarabun New"/>
          <w:sz w:val="32"/>
          <w:szCs w:val="32"/>
          <w:cs/>
        </w:rPr>
        <w:t>คลาสไดอาแกรมระดับความคิดของระบบเว็บไซต์โครงการปลูกผักแลกค่าเทอม</w:t>
      </w:r>
    </w:p>
    <w:p w14:paraId="3F787500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E2F1B0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7D699D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5954D3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5CC62" w14:textId="127DB7A8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B6638" w14:textId="71F67EE1" w:rsidR="00675932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6E79E6" w14:textId="61471F48" w:rsidR="00B9764A" w:rsidRDefault="00B9764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E5E0" w14:textId="788A783F" w:rsidR="00B9764A" w:rsidRDefault="00B9764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33F9BA" w14:textId="77777777" w:rsidR="00B9764A" w:rsidRPr="00AF773A" w:rsidRDefault="00B9764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23AD7" w14:textId="35D60BF7" w:rsidR="00A62C5E" w:rsidRPr="003965BA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965BA">
        <w:rPr>
          <w:rFonts w:ascii="TH Sarabun New" w:hAnsi="TH Sarabun New" w:cs="TH Sarabun New"/>
          <w:b/>
          <w:bCs/>
          <w:sz w:val="32"/>
          <w:szCs w:val="32"/>
        </w:rPr>
        <w:t>3.2.3</w:t>
      </w:r>
      <w:r w:rsidRPr="003965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แอททริบิวต์ของคลาส (</w:t>
      </w:r>
      <w:proofErr w:type="gramStart"/>
      <w:r w:rsidRPr="003965BA">
        <w:rPr>
          <w:rFonts w:ascii="TH Sarabun New" w:hAnsi="TH Sarabun New" w:cs="TH Sarabun New"/>
          <w:b/>
          <w:bCs/>
          <w:sz w:val="32"/>
          <w:szCs w:val="32"/>
        </w:rPr>
        <w:t>Class :</w:t>
      </w:r>
      <w:proofErr w:type="gramEnd"/>
      <w:r w:rsidRPr="003965BA">
        <w:rPr>
          <w:rFonts w:ascii="TH Sarabun New" w:hAnsi="TH Sarabun New" w:cs="TH Sarabun New"/>
          <w:b/>
          <w:bCs/>
          <w:sz w:val="32"/>
          <w:szCs w:val="32"/>
        </w:rPr>
        <w:t xml:space="preserve"> Attribute)</w:t>
      </w:r>
    </w:p>
    <w:p w14:paraId="1A67FEDC" w14:textId="53513E1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แอททริบิวต์เป็นคุณสมบัติของออปเจค โดยปกติจะเกี่ยวข้องกับคำนามที่ถูกกำหนดไว้ใน </w:t>
      </w:r>
      <w:r w:rsidRPr="00AF773A">
        <w:rPr>
          <w:rFonts w:ascii="TH Sarabun New" w:hAnsi="TH Sarabun New" w:cs="TH Sarabun New"/>
          <w:sz w:val="32"/>
          <w:szCs w:val="32"/>
        </w:rPr>
        <w:t xml:space="preserve">Candidate Class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นขั้นตอนนี้จะทำการกำหนดคลาสและแอททริบิวต์ที่สำคัญที่สุดก่อนเสมอ จากนั้นจึงกำหนดคลาสและแอ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ก าหนดคลาสจากคลาสคู่แข่งนั่นเอง  สำหรับระบบเว็บไซต์โครงการปลูกผักแลกค่าเทอม ประกอบไปด้วยคลาสและแอททริบิวต์ดังต่อไปนี้ </w:t>
      </w:r>
    </w:p>
    <w:p w14:paraId="6EC715AC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7852B7" w:rsidRPr="00AF773A" w14:paraId="6C0F959D" w14:textId="77777777" w:rsidTr="003D721E">
        <w:trPr>
          <w:trHeight w:val="1092"/>
        </w:trPr>
        <w:tc>
          <w:tcPr>
            <w:tcW w:w="2122" w:type="dxa"/>
          </w:tcPr>
          <w:p w14:paraId="22A8EC9B" w14:textId="72A1422B" w:rsidR="007852B7" w:rsidRPr="00AF773A" w:rsidRDefault="003D721E" w:rsidP="000431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721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5267D2F" wp14:editId="02FCD253">
                  <wp:extent cx="955169" cy="8966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53" b="22899"/>
                          <a:stretch/>
                        </pic:blipFill>
                        <pic:spPr bwMode="auto">
                          <a:xfrm>
                            <a:off x="0" y="0"/>
                            <a:ext cx="955496" cy="89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4E31EAF5" w14:textId="39CCC1E8" w:rsidR="007852B7" w:rsidRPr="00AF773A" w:rsidRDefault="007852B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มัครสมาชิก ประกอบไปด้วย เหตุผลการขอเข้าโครงการ สถานะผู้ใช้งาน</w:t>
            </w:r>
            <w:r w:rsidR="00E62A17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62A17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</w:t>
            </w:r>
            <w:r w:rsidR="003D72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ปีการศึกษา/เทอม</w:t>
            </w:r>
          </w:p>
        </w:tc>
      </w:tr>
      <w:tr w:rsidR="007852B7" w:rsidRPr="00AF773A" w14:paraId="07A5A397" w14:textId="77777777" w:rsidTr="003D721E">
        <w:tc>
          <w:tcPr>
            <w:tcW w:w="2122" w:type="dxa"/>
          </w:tcPr>
          <w:p w14:paraId="2CEB955B" w14:textId="564BF73D" w:rsidR="007852B7" w:rsidRPr="00AF773A" w:rsidRDefault="006D4E10" w:rsidP="000431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4E1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C78B1F9" wp14:editId="7ABE4ECA">
                  <wp:extent cx="993669" cy="100186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42" b="19878"/>
                          <a:stretch/>
                        </pic:blipFill>
                        <pic:spPr bwMode="auto">
                          <a:xfrm>
                            <a:off x="0" y="0"/>
                            <a:ext cx="1010086" cy="101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3F465131" w14:textId="35E2129A" w:rsidR="007852B7" w:rsidRPr="00AF773A" w:rsidRDefault="007852B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มาชิก ประกอบไปด้วย</w:t>
            </w:r>
            <w:r w:rsidR="006459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ำนำหน้า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4595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-นามสกุล เบอร์โทร วันเกิด </w:t>
            </w:r>
          </w:p>
        </w:tc>
      </w:tr>
      <w:tr w:rsidR="00E62A17" w:rsidRPr="00AF773A" w14:paraId="15794166" w14:textId="77777777" w:rsidTr="003D721E">
        <w:tc>
          <w:tcPr>
            <w:tcW w:w="2122" w:type="dxa"/>
          </w:tcPr>
          <w:p w14:paraId="42B7891D" w14:textId="4BD004A4" w:rsidR="00E62A17" w:rsidRPr="00AF773A" w:rsidRDefault="00DA095F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A095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8E0AEF2" wp14:editId="331B34AD">
                  <wp:extent cx="1183375" cy="723569"/>
                  <wp:effectExtent l="0" t="0" r="0" b="63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33" b="20225"/>
                          <a:stretch/>
                        </pic:blipFill>
                        <pic:spPr bwMode="auto">
                          <a:xfrm>
                            <a:off x="0" y="0"/>
                            <a:ext cx="1192549" cy="72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1613ED09" w14:textId="5E0BD71C" w:rsidR="00E62A17" w:rsidRPr="00AF773A" w:rsidRDefault="00E62A1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เข้าสู่ระบบ ประกอบไปด้วย อีเมล และ รหัสผ่าน</w:t>
            </w:r>
          </w:p>
        </w:tc>
      </w:tr>
      <w:tr w:rsidR="007852B7" w:rsidRPr="00AF773A" w14:paraId="2B322243" w14:textId="77777777" w:rsidTr="003D721E">
        <w:tc>
          <w:tcPr>
            <w:tcW w:w="2122" w:type="dxa"/>
          </w:tcPr>
          <w:p w14:paraId="788182B6" w14:textId="7C30B721" w:rsidR="007852B7" w:rsidRPr="00AF773A" w:rsidRDefault="00DA095F" w:rsidP="000431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095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C0D3144" wp14:editId="7C88E369">
                  <wp:extent cx="1214755" cy="652988"/>
                  <wp:effectExtent l="0" t="0" r="444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626" b="21234"/>
                          <a:stretch/>
                        </pic:blipFill>
                        <pic:spPr bwMode="auto">
                          <a:xfrm>
                            <a:off x="0" y="0"/>
                            <a:ext cx="1235995" cy="66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1B807C6D" w14:textId="6B1B0674" w:rsidR="007852B7" w:rsidRPr="00AF773A" w:rsidRDefault="007852B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โครงการแต่ละคณะ ประกอบด้วย ชื่อ</w:t>
            </w:r>
            <w:r w:rsidR="0049428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นทุน </w:t>
            </w:r>
          </w:p>
        </w:tc>
      </w:tr>
      <w:tr w:rsidR="00494289" w:rsidRPr="00AF773A" w14:paraId="52843961" w14:textId="77777777" w:rsidTr="003D721E">
        <w:trPr>
          <w:trHeight w:val="1154"/>
        </w:trPr>
        <w:tc>
          <w:tcPr>
            <w:tcW w:w="2122" w:type="dxa"/>
          </w:tcPr>
          <w:p w14:paraId="3A70890E" w14:textId="724A6323" w:rsidR="00494289" w:rsidRPr="00AF773A" w:rsidRDefault="00DA095F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A095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7CFCEF9" wp14:editId="20098933">
                  <wp:extent cx="1142023" cy="85078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19" b="19188"/>
                          <a:stretch/>
                        </pic:blipFill>
                        <pic:spPr bwMode="auto">
                          <a:xfrm>
                            <a:off x="0" y="0"/>
                            <a:ext cx="1158991" cy="86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7D35B652" w14:textId="77777777" w:rsidR="00494289" w:rsidRPr="00AF773A" w:rsidRDefault="0049428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 w:rsidR="000B219A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ี่เข้าร่วมโครงการ ที่สืบทอดมาจากคลาสสมาชิก</w:t>
            </w:r>
          </w:p>
          <w:p w14:paraId="0A46A067" w14:textId="568A38B6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ไปด้วย รหัสนักศึกษา สาขา และคณะ</w:t>
            </w:r>
          </w:p>
        </w:tc>
      </w:tr>
      <w:tr w:rsidR="000B219A" w:rsidRPr="00AF773A" w14:paraId="702790E4" w14:textId="77777777" w:rsidTr="003D721E">
        <w:trPr>
          <w:trHeight w:val="849"/>
        </w:trPr>
        <w:tc>
          <w:tcPr>
            <w:tcW w:w="2122" w:type="dxa"/>
          </w:tcPr>
          <w:p w14:paraId="30C95C00" w14:textId="06352AC6" w:rsidR="000B219A" w:rsidRPr="00AF773A" w:rsidRDefault="000B219A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2A05A3D4" wp14:editId="75E891B0">
                  <wp:extent cx="993140" cy="447465"/>
                  <wp:effectExtent l="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8" b="19072"/>
                          <a:stretch/>
                        </pic:blipFill>
                        <pic:spPr bwMode="auto">
                          <a:xfrm>
                            <a:off x="0" y="0"/>
                            <a:ext cx="1004115" cy="45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37DB3907" w14:textId="57509530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หัวนักศึกษาที่เข้าร่วมโครงการ ที่สืบทอดมาจากคลาสนักศึกษาที่เข้าร่วมโครงการ</w:t>
            </w:r>
          </w:p>
        </w:tc>
      </w:tr>
      <w:tr w:rsidR="000B219A" w:rsidRPr="00AF773A" w14:paraId="42D94B3A" w14:textId="77777777" w:rsidTr="003D721E">
        <w:trPr>
          <w:trHeight w:val="547"/>
        </w:trPr>
        <w:tc>
          <w:tcPr>
            <w:tcW w:w="2122" w:type="dxa"/>
          </w:tcPr>
          <w:p w14:paraId="7F075A04" w14:textId="1D83433E" w:rsidR="000B219A" w:rsidRPr="00AF773A" w:rsidRDefault="00DA095F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A095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468AB9C1" wp14:editId="55BD36B1">
                  <wp:extent cx="1152828" cy="596348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74" b="19256"/>
                          <a:stretch/>
                        </pic:blipFill>
                        <pic:spPr bwMode="auto">
                          <a:xfrm>
                            <a:off x="0" y="0"/>
                            <a:ext cx="1155273" cy="59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581543DD" w14:textId="68317BCF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เจ้าหน้</w:t>
            </w:r>
            <w:r w:rsidR="0004314D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าที่ของโครงการ ที่สืบทอดมาจากคลาสสมาชิก ประกอบไปด้วย ตำแหน่ง</w:t>
            </w:r>
          </w:p>
        </w:tc>
      </w:tr>
      <w:tr w:rsidR="000B219A" w:rsidRPr="00AF773A" w14:paraId="55BEA0A8" w14:textId="77777777" w:rsidTr="003D721E">
        <w:tc>
          <w:tcPr>
            <w:tcW w:w="2122" w:type="dxa"/>
          </w:tcPr>
          <w:p w14:paraId="3D5934D0" w14:textId="441559AE" w:rsidR="000B219A" w:rsidRPr="00AF773A" w:rsidRDefault="00DA095F" w:rsidP="000431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095F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29A13F2A" wp14:editId="71CB56A5">
                  <wp:extent cx="1021302" cy="1081377"/>
                  <wp:effectExtent l="0" t="0" r="0" b="508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29" b="22698"/>
                          <a:stretch/>
                        </pic:blipFill>
                        <pic:spPr bwMode="auto">
                          <a:xfrm>
                            <a:off x="0" y="0"/>
                            <a:ext cx="1025141" cy="108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224BEC8D" w14:textId="30C714FB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การทำงานของสมาชิก ประกอบไปด้วย ชื่องาน วัน</w:t>
            </w:r>
            <w:r w:rsidR="00DA095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งาน </w:t>
            </w:r>
            <w:r w:rsidR="00DA09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เข้างาน เวลาออก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ทำงาน</w:t>
            </w:r>
            <w:r w:rsidR="003D72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ปีการศึกษา/เทอม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0B219A" w:rsidRPr="00AF773A" w14:paraId="1DE9271C" w14:textId="77777777" w:rsidTr="003D721E">
        <w:tc>
          <w:tcPr>
            <w:tcW w:w="2122" w:type="dxa"/>
          </w:tcPr>
          <w:p w14:paraId="6467A872" w14:textId="461ABFD8" w:rsidR="000B219A" w:rsidRPr="00AF773A" w:rsidRDefault="003D721E" w:rsidP="003D721E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3D721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1C05F814" wp14:editId="75DCAF3A">
                  <wp:extent cx="1252867" cy="827037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40" b="22077"/>
                          <a:stretch/>
                        </pic:blipFill>
                        <pic:spPr bwMode="auto">
                          <a:xfrm>
                            <a:off x="0" y="0"/>
                            <a:ext cx="1265699" cy="83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77B60BA1" w14:textId="77777777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การทำธุรกรรม ประกอบไปด้วย เลขที่ธุรกรรม จำนวนเงินทั้งหมด วันที่ธุรกรรม</w:t>
            </w:r>
          </w:p>
        </w:tc>
      </w:tr>
      <w:tr w:rsidR="000B219A" w:rsidRPr="00AF773A" w14:paraId="1A6FF9EA" w14:textId="77777777" w:rsidTr="003D721E">
        <w:tc>
          <w:tcPr>
            <w:tcW w:w="2122" w:type="dxa"/>
          </w:tcPr>
          <w:p w14:paraId="148E2E52" w14:textId="24DC73A7" w:rsidR="000B219A" w:rsidRPr="00AF773A" w:rsidRDefault="0064595B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4595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7E844FA9" wp14:editId="143C844B">
                  <wp:extent cx="649750" cy="453006"/>
                  <wp:effectExtent l="0" t="0" r="0" b="444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1" b="16899"/>
                          <a:stretch/>
                        </pic:blipFill>
                        <pic:spPr bwMode="auto">
                          <a:xfrm>
                            <a:off x="0" y="0"/>
                            <a:ext cx="671932" cy="46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2D93CEC4" w14:textId="0C23DE34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 w:rsidR="0064595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รับ ที่สืบทอดจากคลาสธุรกรรม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455CF" w:rsidRPr="00AF773A" w14:paraId="2E1EC5A3" w14:textId="77777777" w:rsidTr="003D721E">
        <w:tc>
          <w:tcPr>
            <w:tcW w:w="2122" w:type="dxa"/>
          </w:tcPr>
          <w:p w14:paraId="54D34F23" w14:textId="5BBAB5C7" w:rsidR="004455CF" w:rsidRPr="00AF773A" w:rsidRDefault="0064595B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4595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32113209" wp14:editId="075A0B6C">
                  <wp:extent cx="729362" cy="397565"/>
                  <wp:effectExtent l="0" t="0" r="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99" b="18788"/>
                          <a:stretch/>
                        </pic:blipFill>
                        <pic:spPr bwMode="auto">
                          <a:xfrm>
                            <a:off x="0" y="0"/>
                            <a:ext cx="732879" cy="39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498FD658" w14:textId="37431C8D" w:rsidR="004455CF" w:rsidRPr="00AF773A" w:rsidRDefault="0064595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จ่าย ที่สืบทอดจากคลาสธุรกรรม</w:t>
            </w:r>
          </w:p>
        </w:tc>
      </w:tr>
      <w:tr w:rsidR="004455CF" w:rsidRPr="00AF773A" w14:paraId="4CD8C4C3" w14:textId="77777777" w:rsidTr="003D721E">
        <w:tc>
          <w:tcPr>
            <w:tcW w:w="2122" w:type="dxa"/>
          </w:tcPr>
          <w:p w14:paraId="6D90C59E" w14:textId="5B92D9BB" w:rsidR="004455CF" w:rsidRPr="00AF773A" w:rsidRDefault="003D721E" w:rsidP="0004314D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3D721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57820A9A" wp14:editId="7597FD9B">
                  <wp:extent cx="1061557" cy="809564"/>
                  <wp:effectExtent l="0" t="0" r="571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18" b="21254"/>
                          <a:stretch/>
                        </pic:blipFill>
                        <pic:spPr bwMode="auto">
                          <a:xfrm>
                            <a:off x="0" y="0"/>
                            <a:ext cx="1068933" cy="81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65FA4292" w14:textId="5409D2E2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การรายละเอียดทำธุรกรรม ประกอบไปด้วย ประเภทธุรกรรม จำนวน ราคา</w:t>
            </w:r>
            <w:r w:rsidR="00EB09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ยอดรวม</w:t>
            </w:r>
          </w:p>
        </w:tc>
      </w:tr>
      <w:tr w:rsidR="004455CF" w:rsidRPr="00AF773A" w14:paraId="005DF6FC" w14:textId="77777777" w:rsidTr="003D721E">
        <w:tc>
          <w:tcPr>
            <w:tcW w:w="2122" w:type="dxa"/>
          </w:tcPr>
          <w:p w14:paraId="330151FF" w14:textId="7C533387" w:rsidR="004455CF" w:rsidRPr="00AF773A" w:rsidRDefault="0004314D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04314D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342824A" wp14:editId="07C32C7B">
                  <wp:extent cx="990837" cy="604299"/>
                  <wp:effectExtent l="0" t="0" r="0" b="571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02" b="17925"/>
                          <a:stretch/>
                        </pic:blipFill>
                        <pic:spPr bwMode="auto">
                          <a:xfrm>
                            <a:off x="0" y="0"/>
                            <a:ext cx="1001039" cy="61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54B35F5B" w14:textId="77777777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ินทรัพย์ ประกอบไปด้วย ราคา</w:t>
            </w:r>
          </w:p>
        </w:tc>
      </w:tr>
      <w:tr w:rsidR="004455CF" w:rsidRPr="00AF773A" w14:paraId="7207B159" w14:textId="77777777" w:rsidTr="003D721E">
        <w:tc>
          <w:tcPr>
            <w:tcW w:w="2122" w:type="dxa"/>
          </w:tcPr>
          <w:p w14:paraId="2FD8DB9E" w14:textId="24221249" w:rsidR="004455CF" w:rsidRPr="00AF773A" w:rsidRDefault="0004314D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04314D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3B84590" wp14:editId="35F81B67">
                  <wp:extent cx="1009690" cy="755374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46" b="19165"/>
                          <a:stretch/>
                        </pic:blipFill>
                        <pic:spPr bwMode="auto">
                          <a:xfrm>
                            <a:off x="0" y="0"/>
                            <a:ext cx="1014134" cy="75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2D6E0D79" w14:textId="450B32F5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ินค้า เป็นคลาสสืบทอดจากคลาสสินทรัพย์ ประกอบไปด้วย ชื่อสินค้า หน่วย</w:t>
            </w:r>
          </w:p>
        </w:tc>
      </w:tr>
      <w:tr w:rsidR="004455CF" w:rsidRPr="00AF773A" w14:paraId="1200BA43" w14:textId="77777777" w:rsidTr="003D721E">
        <w:tc>
          <w:tcPr>
            <w:tcW w:w="2122" w:type="dxa"/>
          </w:tcPr>
          <w:p w14:paraId="2C2B8DBB" w14:textId="4FE3EB50" w:rsidR="004455CF" w:rsidRPr="0004314D" w:rsidRDefault="0004314D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04314D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4033BEA" wp14:editId="35A49DBE">
                  <wp:extent cx="931426" cy="739471"/>
                  <wp:effectExtent l="0" t="0" r="254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13" b="18205"/>
                          <a:stretch/>
                        </pic:blipFill>
                        <pic:spPr bwMode="auto">
                          <a:xfrm>
                            <a:off x="0" y="0"/>
                            <a:ext cx="936181" cy="7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1DE91614" w14:textId="590CB4F4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อุปกรณ์ เป็นคลาสสืบทอดจากคลาสสินทรัพย์ ประกอบไปด้วย ชื่ออุปกรณ์ หน่วย</w:t>
            </w:r>
          </w:p>
        </w:tc>
      </w:tr>
    </w:tbl>
    <w:p w14:paraId="473FE602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94971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F34318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07E765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C9B137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61A352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C5E9A6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9B0250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1B9E02" w14:textId="4A3F84AC" w:rsidR="00AF2F7E" w:rsidRDefault="00A62C5E" w:rsidP="00F564F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707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2.4 คลาสระดับแรก (</w:t>
      </w:r>
      <w:r w:rsidRPr="00B70708">
        <w:rPr>
          <w:rFonts w:ascii="TH Sarabun New" w:hAnsi="TH Sarabun New" w:cs="TH Sarabun New"/>
          <w:b/>
          <w:bCs/>
          <w:sz w:val="32"/>
          <w:szCs w:val="32"/>
        </w:rPr>
        <w:t>First Draft Class)</w:t>
      </w: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ขั้นตอนสุดท้ายในการนำผลลัพธ์ที่ได้จากขั้นตอนก่อนหน้านี้ทั้งหมด เพื่อนำ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 คลาสได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  <w:r w:rsidR="00B63570"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01D188B7" w14:textId="59DEAA43" w:rsidR="00F24412" w:rsidRDefault="00F24412" w:rsidP="00F24412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F24412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4E36C234" wp14:editId="313AFB06">
            <wp:extent cx="5462274" cy="3662490"/>
            <wp:effectExtent l="0" t="0" r="5080" b="0"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3305" cy="36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DFAE" w14:textId="77777777" w:rsidR="00F564F5" w:rsidRPr="00F564F5" w:rsidRDefault="00F564F5" w:rsidP="00F564F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3C10AA" w14:textId="07996746" w:rsidR="00943C5A" w:rsidRPr="002B1B71" w:rsidRDefault="00A62C5E" w:rsidP="002B1B7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43C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AF773A">
        <w:rPr>
          <w:rFonts w:ascii="TH Sarabun New" w:hAnsi="TH Sarabun New" w:cs="TH Sarabun New"/>
          <w:sz w:val="32"/>
          <w:szCs w:val="32"/>
          <w:cs/>
        </w:rPr>
        <w:t>3.2 คลาสไดอาแกรมระดับแรกของระบบเว็บไซต์โครงการปลูกผักแลกค่าเทอม</w:t>
      </w:r>
    </w:p>
    <w:p w14:paraId="4ACFE080" w14:textId="77777777" w:rsidR="00943C5A" w:rsidRDefault="00943C5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3FB30C" w14:textId="53DC705F" w:rsidR="00A62C5E" w:rsidRPr="00A2677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677D">
        <w:rPr>
          <w:rFonts w:ascii="TH Sarabun New" w:hAnsi="TH Sarabun New" w:cs="TH Sarabun New"/>
          <w:b/>
          <w:bCs/>
          <w:sz w:val="32"/>
          <w:szCs w:val="32"/>
          <w:cs/>
        </w:rPr>
        <w:t>3.3 รายละเอียดของซีเควนซ์ไดอาแกรม (</w:t>
      </w:r>
      <w:r w:rsidRPr="00A2677D">
        <w:rPr>
          <w:rFonts w:ascii="TH Sarabun New" w:hAnsi="TH Sarabun New" w:cs="TH Sarabun New"/>
          <w:b/>
          <w:bCs/>
          <w:sz w:val="32"/>
          <w:szCs w:val="32"/>
        </w:rPr>
        <w:t>Sequence Diagram Specifications)</w:t>
      </w:r>
    </w:p>
    <w:p w14:paraId="377D7B29" w14:textId="11AF07A8" w:rsidR="00595330" w:rsidRDefault="00A62C5E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 คลาสคู่แข่ง (</w:t>
      </w:r>
      <w:r w:rsidRPr="00AF773A">
        <w:rPr>
          <w:rFonts w:ascii="TH Sarabun New" w:hAnsi="TH Sarabun New" w:cs="TH Sarabun New"/>
          <w:sz w:val="32"/>
          <w:szCs w:val="32"/>
        </w:rPr>
        <w:t xml:space="preserve">Candidate Classes) </w:t>
      </w:r>
      <w:r w:rsidRPr="00AF773A">
        <w:rPr>
          <w:rFonts w:ascii="TH Sarabun New" w:hAnsi="TH Sarabun New" w:cs="TH Sarabun New"/>
          <w:sz w:val="32"/>
          <w:szCs w:val="32"/>
          <w:cs/>
        </w:rPr>
        <w:t>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 โดยปกติจะประกอบไปด้วยคำนามทุก ๆ คำที่ปรากฏในเอกสารประกอบการกำหนดความต้องการของระบบ  ซึ่งได้แก่ คำอธิบายรายละเอียดของยูสเคสนั่นเอง</w:t>
      </w:r>
    </w:p>
    <w:p w14:paraId="02C56BD0" w14:textId="6AC5AB61" w:rsidR="00F564F5" w:rsidRDefault="00F564F5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FF456" w14:textId="77777777" w:rsidR="003C43B2" w:rsidRDefault="003C43B2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D9EF4B" w14:textId="584FD49A" w:rsidR="00AF2F7E" w:rsidRDefault="00EB092D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487168" behindDoc="1" locked="0" layoutInCell="1" allowOverlap="1" wp14:anchorId="18BE04F9" wp14:editId="21AB64D1">
                <wp:simplePos x="0" y="0"/>
                <wp:positionH relativeFrom="column">
                  <wp:posOffset>198755</wp:posOffset>
                </wp:positionH>
                <wp:positionV relativeFrom="paragraph">
                  <wp:posOffset>-168050</wp:posOffset>
                </wp:positionV>
                <wp:extent cx="5038725" cy="8116570"/>
                <wp:effectExtent l="0" t="0" r="9525" b="0"/>
                <wp:wrapNone/>
                <wp:docPr id="856" name="Canvas 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51554" y="115233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7109" y="1365059"/>
                            <a:ext cx="5054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3D7C4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07359" y="479596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62579" y="5008309"/>
                            <a:ext cx="7346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48FCC2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Edit Income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48032" y="5169968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845848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539999" y="529380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5049" y="5504245"/>
                            <a:ext cx="922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964D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Remove Income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03169" y="5679639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6E45D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881119" y="667836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57294" y="6890683"/>
                            <a:ext cx="7315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7D1B1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t Permiss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355089" y="4795964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10944" y="5006029"/>
                            <a:ext cx="7232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BD4AB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Income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18259" y="5178840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25F1A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9289" y="5062664"/>
                            <a:ext cx="596265" cy="250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39289" y="5062664"/>
                            <a:ext cx="75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39289" y="5062664"/>
                            <a:ext cx="5207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04719" y="5035359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D5D942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668779" y="3225609"/>
                            <a:ext cx="342900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10360" y="3438708"/>
                            <a:ext cx="414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7F7A47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ist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243579" y="3225609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81984" y="3438708"/>
                            <a:ext cx="6413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BADD0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pprove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9309" y="3340544"/>
                            <a:ext cx="1140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099309" y="3340544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9309" y="3311969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33954" y="3160204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9BFA9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853814" y="597986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17289" y="6192289"/>
                            <a:ext cx="7931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6851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42664" y="716731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17264" y="7378926"/>
                            <a:ext cx="5587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4D623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rin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75" name="Group 38"/>
                        <wpg:cNvGrpSpPr>
                          <a:grpSpLocks/>
                        </wpg:cNvGrpSpPr>
                        <wpg:grpSpPr bwMode="auto">
                          <a:xfrm>
                            <a:off x="4733924" y="7559112"/>
                            <a:ext cx="179070" cy="241300"/>
                            <a:chOff x="7591" y="12315"/>
                            <a:chExt cx="282" cy="380"/>
                          </a:xfrm>
                        </wpg:grpSpPr>
                        <wps:wsp>
                          <wps:cNvPr id="276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1" y="12315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2" y="12439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2473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Freeform 37"/>
                          <wps:cNvSpPr>
                            <a:spLocks/>
                          </wps:cNvSpPr>
                          <wps:spPr bwMode="auto">
                            <a:xfrm>
                              <a:off x="7591" y="12557"/>
                              <a:ext cx="282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57089" y="7810520"/>
                            <a:ext cx="3403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4DD77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51654" y="7508947"/>
                            <a:ext cx="38036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6774" y="7604832"/>
                            <a:ext cx="55245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7089" y="7656902"/>
                            <a:ext cx="749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2559" y="7360992"/>
                            <a:ext cx="37909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903854" y="760546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74314" y="7785873"/>
                            <a:ext cx="6826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AE52A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rin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32249" y="7708972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0899" y="7708972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60899" y="768039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4384" y="7708972"/>
                            <a:ext cx="6978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024379" y="634809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25979" y="847468"/>
                            <a:ext cx="2533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552F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070734" y="165398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09140" y="1878139"/>
                            <a:ext cx="43497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A2CBF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037714" y="2184844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41194" y="2397655"/>
                            <a:ext cx="6851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A1131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View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049779" y="262934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93239" y="2841192"/>
                            <a:ext cx="10763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140A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View All Work Statisti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250314" y="7599752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66799" y="7779569"/>
                            <a:ext cx="7708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B6E56D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por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844" y="7710877"/>
                            <a:ext cx="121920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680844" y="7712782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0844" y="768420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17089" y="7518531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BD30FA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444114" y="5972247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32659" y="6183249"/>
                            <a:ext cx="9709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2AFADA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ist Register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525394" y="6680272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76499" y="6892049"/>
                            <a:ext cx="5651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8C6EC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ist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2207894" y="7173032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95246" y="7358766"/>
                            <a:ext cx="93090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131312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port Student Ear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8424" y="7277807"/>
                            <a:ext cx="8997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424" y="724923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638424" y="7277807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93694" y="7085483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67F33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07" name="Group 78"/>
                        <wpg:cNvGrpSpPr>
                          <a:grpSpLocks/>
                        </wpg:cNvGrpSpPr>
                        <wpg:grpSpPr bwMode="auto">
                          <a:xfrm>
                            <a:off x="69214" y="6652967"/>
                            <a:ext cx="178435" cy="241300"/>
                            <a:chOff x="245" y="10888"/>
                            <a:chExt cx="281" cy="380"/>
                          </a:xfrm>
                        </wpg:grpSpPr>
                        <wps:wsp>
                          <wps:cNvPr id="735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" y="10888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" y="11012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11046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Freeform 77"/>
                          <wps:cNvSpPr>
                            <a:spLocks/>
                          </wps:cNvSpPr>
                          <wps:spPr bwMode="auto">
                            <a:xfrm>
                              <a:off x="245" y="11130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6928862"/>
                            <a:ext cx="3301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3D8C1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2479" y="7235897"/>
                            <a:ext cx="503555" cy="357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194" y="6877757"/>
                            <a:ext cx="502285" cy="358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3489" y="6210372"/>
                            <a:ext cx="965835" cy="276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194" y="6487232"/>
                            <a:ext cx="963295" cy="277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05889" y="6793302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194" y="6793302"/>
                            <a:ext cx="11156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45869" y="7028252"/>
                            <a:ext cx="957580" cy="207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194" y="6821877"/>
                            <a:ext cx="955675" cy="206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5619" y="4910899"/>
                            <a:ext cx="1217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785619" y="4910899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5619" y="488168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118359" y="4740994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767ED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063114" y="78549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108834" y="307124"/>
                            <a:ext cx="3886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8C2E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63" name="Group 98"/>
                        <wpg:cNvGrpSpPr>
                          <a:grpSpLocks/>
                        </wpg:cNvGrpSpPr>
                        <wpg:grpSpPr bwMode="auto">
                          <a:xfrm>
                            <a:off x="109219" y="43624"/>
                            <a:ext cx="178435" cy="241300"/>
                            <a:chOff x="315" y="112"/>
                            <a:chExt cx="281" cy="380"/>
                          </a:xfrm>
                        </wpg:grpSpPr>
                        <wps:wsp>
                          <wps:cNvPr id="767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112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" y="236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27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Freeform 97"/>
                          <wps:cNvSpPr>
                            <a:spLocks/>
                          </wps:cNvSpPr>
                          <wps:spPr bwMode="auto">
                            <a:xfrm>
                              <a:off x="315" y="35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22554" y="326172"/>
                            <a:ext cx="21843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ADCCD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93164" y="191579"/>
                            <a:ext cx="86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199" y="191579"/>
                            <a:ext cx="8629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201669" y="84264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87699" y="312838"/>
                            <a:ext cx="5403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41DA4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8884" y="199199"/>
                            <a:ext cx="684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08884" y="19919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8884" y="170624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635884" y="35999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04A98A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5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644" y="6085277"/>
                            <a:ext cx="972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874644" y="6085277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4644" y="605670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141979" y="5903671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FFB3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9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289" y="6791397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955289" y="679139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5289" y="676282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66108" y="6601611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3FB37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3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030094" y="1148524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02789" y="1360934"/>
                            <a:ext cx="5518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EC443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5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624" y="1260919"/>
                            <a:ext cx="1086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460624" y="126091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0624" y="1232344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854959" y="1090020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34D612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99" name="Group 126"/>
                        <wpg:cNvGrpSpPr>
                          <a:grpSpLocks/>
                        </wpg:cNvGrpSpPr>
                        <wpg:grpSpPr bwMode="auto">
                          <a:xfrm>
                            <a:off x="74294" y="2142934"/>
                            <a:ext cx="178435" cy="240665"/>
                            <a:chOff x="260" y="3418"/>
                            <a:chExt cx="281" cy="379"/>
                          </a:xfrm>
                        </wpg:grpSpPr>
                        <wps:wsp>
                          <wps:cNvPr id="800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3418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" y="3542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" y="3575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Freeform 125"/>
                          <wps:cNvSpPr>
                            <a:spLocks/>
                          </wps:cNvSpPr>
                          <wps:spPr bwMode="auto">
                            <a:xfrm>
                              <a:off x="260" y="3659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604" y="2424689"/>
                            <a:ext cx="3771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D28A9E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5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1534604"/>
                            <a:ext cx="888365" cy="669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3639" y="864679"/>
                            <a:ext cx="888365" cy="66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9829" y="1815274"/>
                            <a:ext cx="886460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2036254"/>
                            <a:ext cx="884555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62684" y="2290254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2290254"/>
                            <a:ext cx="86741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170304" y="2500439"/>
                            <a:ext cx="875030" cy="187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274" y="2311844"/>
                            <a:ext cx="875030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1807654"/>
                            <a:ext cx="848360" cy="422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634" y="1386014"/>
                            <a:ext cx="847725" cy="421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2130424" y="3808539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082164" y="4019459"/>
                            <a:ext cx="54736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BD4200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Inc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4" name="Group 144"/>
                        <wpg:cNvGrpSpPr>
                          <a:grpSpLocks/>
                        </wpg:cNvGrpSpPr>
                        <wpg:grpSpPr bwMode="auto">
                          <a:xfrm>
                            <a:off x="66674" y="4241609"/>
                            <a:ext cx="178435" cy="240665"/>
                            <a:chOff x="248" y="6723"/>
                            <a:chExt cx="281" cy="379"/>
                          </a:xfrm>
                        </wpg:grpSpPr>
                        <wps:wsp>
                          <wps:cNvPr id="828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6723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" y="6847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" y="688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Freeform 143"/>
                          <wps:cNvSpPr>
                            <a:spLocks/>
                          </wps:cNvSpPr>
                          <wps:spPr bwMode="auto">
                            <a:xfrm>
                              <a:off x="248" y="696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3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6674" y="4523841"/>
                            <a:ext cx="2476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758B9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18514" y="4625784"/>
                            <a:ext cx="53276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654" y="4427664"/>
                            <a:ext cx="53086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254" y="3569779"/>
                            <a:ext cx="611505" cy="373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54" y="3943159"/>
                            <a:ext cx="609600" cy="374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434" y="2686494"/>
                            <a:ext cx="0" cy="1548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Freeform 151"/>
                        <wps:cNvSpPr>
                          <a:spLocks/>
                        </wps:cNvSpPr>
                        <wps:spPr bwMode="auto">
                          <a:xfrm>
                            <a:off x="135889" y="2686494"/>
                            <a:ext cx="84455" cy="115570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2"/>
                              <a:gd name="T2" fmla="*/ 133 w 133"/>
                              <a:gd name="T3" fmla="*/ 182 h 182"/>
                              <a:gd name="T4" fmla="*/ 0 w 133"/>
                              <a:gd name="T5" fmla="*/ 182 h 182"/>
                              <a:gd name="T6" fmla="*/ 67 w 133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2">
                                <a:moveTo>
                                  <a:pt x="67" y="0"/>
                                </a:moveTo>
                                <a:lnTo>
                                  <a:pt x="133" y="182"/>
                                </a:lnTo>
                                <a:lnTo>
                                  <a:pt x="0" y="18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624" y="4785441"/>
                            <a:ext cx="0" cy="18550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Freeform 153"/>
                        <wps:cNvSpPr>
                          <a:spLocks/>
                        </wps:cNvSpPr>
                        <wps:spPr bwMode="auto">
                          <a:xfrm>
                            <a:off x="132079" y="4785804"/>
                            <a:ext cx="84455" cy="114935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1"/>
                              <a:gd name="T2" fmla="*/ 133 w 133"/>
                              <a:gd name="T3" fmla="*/ 181 h 181"/>
                              <a:gd name="T4" fmla="*/ 0 w 133"/>
                              <a:gd name="T5" fmla="*/ 181 h 181"/>
                              <a:gd name="T6" fmla="*/ 67 w 133"/>
                              <a:gd name="T7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67" y="0"/>
                                </a:moveTo>
                                <a:lnTo>
                                  <a:pt x="133" y="181"/>
                                </a:lnTo>
                                <a:lnTo>
                                  <a:pt x="0" y="181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5229" y="3966019"/>
                            <a:ext cx="91694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54" y="4164139"/>
                            <a:ext cx="91757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111374" y="4284154"/>
                            <a:ext cx="367030" cy="2070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993264" y="4525936"/>
                            <a:ext cx="59753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559C8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95274" y="4404804"/>
                            <a:ext cx="1811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04F9" id="Canvas 856" o:spid="_x0000_s1222" editas="canvas" style="position:absolute;left:0;text-align:left;margin-left:15.65pt;margin-top:-13.25pt;width:396.75pt;height:639.1pt;z-index:-250829312;mso-position-horizontal-relative:text;mso-position-vertical-relative:text;mso-width-relative:margin;mso-height-relative:margin" coordsize="50387,8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">
                <v:shape id="_x0000_s1223" type="#_x0000_t75" style="position:absolute;width:50387;height:81165;visibility:visible;mso-wrap-style:square">
                  <v:fill o:detectmouseclick="t"/>
                  <v:path o:connecttype="none"/>
                </v:shape>
                <v:oval id="Oval 5" o:spid="_x0000_s1224" style="position:absolute;left:35515;top:1152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" fillcolor="#ffc" strokecolor="#903" strokeweight="1pt"/>
                <v:rect id="Rectangle 6" o:spid="_x0000_s1225" style="position:absolute;left:35471;top:13650;width:505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903D7C4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dit Profile</w:t>
                        </w:r>
                      </w:p>
                    </w:txbxContent>
                  </v:textbox>
                </v:rect>
                <v:oval id="Oval 7" o:spid="_x0000_s1226" style="position:absolute;left:30073;top:47959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" fillcolor="#ffc" strokecolor="#903" strokeweight="1pt"/>
                <v:rect id="Rectangle 8" o:spid="_x0000_s1227" style="position:absolute;left:28625;top:50083;width:734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6348FCC2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Edit Income and </w:t>
                        </w:r>
                      </w:p>
                    </w:txbxContent>
                  </v:textbox>
                </v:rect>
                <v:rect id="Rectangle 9" o:spid="_x0000_s1228" style="position:absolute;left:30480;top:51699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0E845848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xpense</w:t>
                        </w:r>
                      </w:p>
                    </w:txbxContent>
                  </v:textbox>
                </v:rect>
                <v:oval id="Oval 10" o:spid="_x0000_s1229" style="position:absolute;left:25399;top:52938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" fillcolor="#ffc" strokecolor="#903" strokeweight="1pt"/>
                <v:rect id="Rectangle 11" o:spid="_x0000_s1230" style="position:absolute;left:23050;top:55042;width:922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305964D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Remove Income and </w:t>
                        </w:r>
                      </w:p>
                    </w:txbxContent>
                  </v:textbox>
                </v:rect>
                <v:rect id="Rectangle 12" o:spid="_x0000_s1231" style="position:absolute;left:25031;top:56796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2E66E45D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xpense</w:t>
                        </w:r>
                      </w:p>
                    </w:txbxContent>
                  </v:textbox>
                </v:rect>
                <v:oval id="Oval 13" o:spid="_x0000_s1232" style="position:absolute;left:38811;top:6678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" fillcolor="#ffc" strokecolor="#903" strokeweight="1pt"/>
                <v:rect id="Rectangle 14" o:spid="_x0000_s1233" style="position:absolute;left:37572;top:68906;width:731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6F17D1B1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t Permissions</w:t>
                        </w:r>
                      </w:p>
                    </w:txbxContent>
                  </v:textbox>
                </v:rect>
                <v:oval id="Oval 15" o:spid="_x0000_s1234" style="position:absolute;left:13550;top:47959;width:34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" fillcolor="#ffc" strokecolor="#903" strokeweight="1pt"/>
                <v:rect id="Rectangle 16" o:spid="_x0000_s1235" style="position:absolute;left:12109;top:50060;width:723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0FBD4AB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Income and </w:t>
                        </w:r>
                      </w:p>
                    </w:txbxContent>
                  </v:textbox>
                </v:rect>
                <v:rect id="Rectangle 17" o:spid="_x0000_s1236" style="position:absolute;left:13182;top:51788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1925F1A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xpense</w:t>
                        </w:r>
                      </w:p>
                    </w:txbxContent>
                  </v:textbox>
                </v:rect>
                <v:line id="Line 18" o:spid="_x0000_s1237" style="position:absolute;flip:x y;visibility:visible;mso-wrap-style:square" from="19392,50626" to="25355,5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" strokecolor="#903" strokeweight="1pt">
                  <v:stroke dashstyle="3 1"/>
                </v:line>
                <v:line id="Line 19" o:spid="_x0000_s1238" style="position:absolute;visibility:visible;mso-wrap-style:square" from="19392,50626" to="20148,5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fnxAAAANw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k3h90w8AnL1AgAA//8DAFBLAQItABQABgAIAAAAIQDb4fbL7gAAAIUBAAATAAAAAAAAAAAA&#10;AAAAAAAAAABbQ29udGVudF9UeXBlc10ueG1sUEsBAi0AFAAGAAgAAAAhAFr0LFu/AAAAFQEAAAsA&#10;AAAAAAAAAAAAAAAAHwEAAF9yZWxzLy5yZWxzUEsBAi0AFAAGAAgAAAAhABkup+fEAAAA3AAAAA8A&#10;AAAAAAAAAAAAAAAABwIAAGRycy9kb3ducmV2LnhtbFBLBQYAAAAAAwADALcAAAD4AgAAAAA=&#10;" strokecolor="#903" strokeweight="1pt"/>
                <v:line id="Line 20" o:spid="_x0000_s1239" style="position:absolute;visibility:visible;mso-wrap-style:square" from="19392,50626" to="19913,5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" strokecolor="#903" strokeweight="1pt"/>
                <v:rect id="Rectangle 21" o:spid="_x0000_s1240" style="position:absolute;left:22047;top:50353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1DD5D942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2" o:spid="_x0000_s1241" style="position:absolute;left:16687;top:32256;width:342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" fillcolor="#ffc" strokecolor="#903" strokeweight="1pt"/>
                <v:rect id="Rectangle 23" o:spid="_x0000_s1242" style="position:absolute;left:16103;top:34387;width:41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067F7A47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ist Shift</w:t>
                        </w:r>
                      </w:p>
                    </w:txbxContent>
                  </v:textbox>
                </v:rect>
                <v:oval id="Oval 24" o:spid="_x0000_s1243" style="position:absolute;left:32435;top:32256;width:343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" fillcolor="#ffc" strokecolor="#903" strokeweight="1pt"/>
                <v:rect id="Rectangle 25" o:spid="_x0000_s1244" style="position:absolute;left:31819;top:34387;width:641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23DBADD0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pprove Shift</w:t>
                        </w:r>
                      </w:p>
                    </w:txbxContent>
                  </v:textbox>
                </v:rect>
                <v:line id="Line 26" o:spid="_x0000_s1245" style="position:absolute;flip:x;visibility:visible;mso-wrap-style:square" from="20993,33405" to="32397,3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" strokecolor="#903" strokeweight="1pt">
                  <v:stroke dashstyle="3 1"/>
                </v:line>
                <v:line id="Line 27" o:spid="_x0000_s1246" style="position:absolute;visibility:visible;mso-wrap-style:square" from="20993,33405" to="21685,3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yzwAAAANw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GtfGM/EIyOUTAAD//wMAUEsBAi0AFAAGAAgAAAAhANvh9svuAAAAhQEAABMAAAAAAAAAAAAAAAAA&#10;AAAAAFtDb250ZW50X1R5cGVzXS54bWxQSwECLQAUAAYACAAAACEAWvQsW78AAAAVAQAACwAAAAAA&#10;AAAAAAAAAAAfAQAAX3JlbHMvLnJlbHNQSwECLQAUAAYACAAAACEAyZFcs8AAAADcAAAADwAAAAAA&#10;AAAAAAAAAAAHAgAAZHJzL2Rvd25yZXYueG1sUEsFBgAAAAADAAMAtwAAAPQCAAAAAA==&#10;" strokecolor="#903" strokeweight="1pt"/>
                <v:line id="Line 28" o:spid="_x0000_s1247" style="position:absolute;flip:y;visibility:visible;mso-wrap-style:square" from="20993,33119" to="21685,3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j0xQAAANw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" strokecolor="#903" strokeweight="1pt"/>
                <v:rect id="Rectangle 29" o:spid="_x0000_s1248" style="position:absolute;left:24339;top:31602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69E9BFA9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0" o:spid="_x0000_s1249" style="position:absolute;left:38538;top:5979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" fillcolor="#ffc" strokecolor="#903" strokeweight="1pt"/>
                <v:rect id="Rectangle 31" o:spid="_x0000_s1250" style="position:absolute;left:37172;top:61922;width:793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076851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pprove Request</w:t>
                        </w:r>
                      </w:p>
                    </w:txbxContent>
                  </v:textbox>
                </v:rect>
                <v:oval id="Oval 32" o:spid="_x0000_s1251" style="position:absolute;left:35426;top:71673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" fillcolor="#ffc" strokecolor="#903" strokeweight="1pt"/>
                <v:rect id="Rectangle 33" o:spid="_x0000_s1252" style="position:absolute;left:35172;top:73789;width:558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4E34D623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rint Report</w:t>
                        </w:r>
                      </w:p>
                    </w:txbxContent>
                  </v:textbox>
                </v:rect>
                <v:group id="Group 38" o:spid="_x0000_s1253" style="position:absolute;left:47339;top:75591;width:1790;height:2413" coordorigin="7591,12315" coordsize="28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oval id="Oval 34" o:spid="_x0000_s1254" style="position:absolute;left:7671;top:12315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" filled="f" strokecolor="#903" strokeweight="1pt"/>
                  <v:line id="Line 35" o:spid="_x0000_s1255" style="position:absolute;visibility:visible;mso-wrap-style:square" from="7732,12439" to="7732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" strokecolor="#903" strokeweight="1pt"/>
                  <v:line id="Line 36" o:spid="_x0000_s1256" style="position:absolute;visibility:visible;mso-wrap-style:square" from="7631,12473" to="7834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XX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" strokecolor="#903" strokeweight="1pt"/>
                  <v:shape id="Freeform 37" o:spid="_x0000_s1257" style="position:absolute;left:7591;top:12557;width:282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" path="m,54l54,r54,54e" filled="f" strokecolor="#903" strokeweight="1pt">
                    <v:path arrowok="t" o:connecttype="custom" o:connectlocs="0,138;141,0;282,138" o:connectangles="0,0,0"/>
                  </v:shape>
                </v:group>
                <v:rect id="Rectangle 39" o:spid="_x0000_s1258" style="position:absolute;left:46570;top:78105;width:340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3334DD77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Report</w:t>
                        </w:r>
                      </w:p>
                    </w:txbxContent>
                  </v:textbox>
                </v:rect>
                <v:line id="Line 40" o:spid="_x0000_s1259" style="position:absolute;visibility:visible;mso-wrap-style:square" from="43516,75089" to="47320,7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CSwgAAANw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" strokecolor="#903" strokeweight="1pt"/>
                <v:line id="Line 41" o:spid="_x0000_s1260" style="position:absolute;flip:x y;visibility:visible;mso-wrap-style:square" from="46767,76048" to="47320,7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" strokecolor="#903" strokeweight="1pt"/>
                <v:line id="Line 42" o:spid="_x0000_s1261" style="position:absolute;flip:x;visibility:visible;mso-wrap-style:square" from="46570,76569" to="47320,7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qixAAAANw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aQTlJ4nIlHQM7uAAAA//8DAFBLAQItABQABgAIAAAAIQDb4fbL7gAAAIUBAAATAAAAAAAAAAAA&#10;AAAAAAAAAABbQ29udGVudF9UeXBlc10ueG1sUEsBAi0AFAAGAAgAAAAhAFr0LFu/AAAAFQEAAAsA&#10;AAAAAAAAAAAAAAAAHwEAAF9yZWxzLy5yZWxzUEsBAi0AFAAGAAgAAAAhAJ6k+qLEAAAA3AAAAA8A&#10;AAAAAAAAAAAAAAAABwIAAGRycy9kb3ducmV2LnhtbFBLBQYAAAAAAwADALcAAAD4AgAAAAA=&#10;" strokecolor="#903" strokeweight="1pt"/>
                <v:line id="Line 43" o:spid="_x0000_s1262" style="position:absolute;flip:x y;visibility:visible;mso-wrap-style:square" from="39725,73609" to="43516,7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" strokecolor="#903" strokeweight="1pt"/>
                <v:oval id="Oval 44" o:spid="_x0000_s1263" style="position:absolute;left:29038;top:76054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" fillcolor="#ffc" strokecolor="#903" strokeweight="1pt"/>
                <v:rect id="Rectangle 45" o:spid="_x0000_s1264" style="position:absolute;left:27743;top:77858;width:682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22AE52A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rint Summary</w:t>
                        </w:r>
                      </w:p>
                    </w:txbxContent>
                  </v:textbox>
                </v:rect>
                <v:line id="Line 46" o:spid="_x0000_s1265" style="position:absolute;visibility:visible;mso-wrap-style:square" from="40322,77089" to="47301,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" strokecolor="#903" strokeweight="1pt"/>
                <v:line id="Line 47" o:spid="_x0000_s1266" style="position:absolute;flip:x;visibility:visible;mso-wrap-style:square" from="46608,77089" to="47301,7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" strokecolor="#903" strokeweight="1pt"/>
                <v:line id="Line 48" o:spid="_x0000_s1267" style="position:absolute;flip:x y;visibility:visible;mso-wrap-style:square" from="46608,76803" to="47301,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" strokecolor="#903" strokeweight="1pt"/>
                <v:line id="Line 49" o:spid="_x0000_s1268" style="position:absolute;flip:x;visibility:visible;mso-wrap-style:square" from="33343,77089" to="40322,7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" strokecolor="#903" strokeweight="1pt"/>
                <v:oval id="Oval 50" o:spid="_x0000_s1269" style="position:absolute;left:20243;top:6348;width:343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" fillcolor="#ffc" strokecolor="#903" strokeweight="1pt"/>
                <v:rect id="Rectangle 51" o:spid="_x0000_s1270" style="position:absolute;left:21259;top:8474;width:253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218552F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rect>
                <v:oval id="Oval 52" o:spid="_x0000_s1271" style="position:absolute;left:20707;top:16539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" fillcolor="#ffc" strokecolor="#903" strokeweight="1pt"/>
                <v:rect id="Rectangle 53" o:spid="_x0000_s1272" style="position:absolute;left:20091;top:18781;width:435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43DA2CBF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Shift</w:t>
                        </w:r>
                      </w:p>
                    </w:txbxContent>
                  </v:textbox>
                </v:rect>
                <v:oval id="Oval 54" o:spid="_x0000_s1273" style="position:absolute;left:20377;top:21848;width:343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" fillcolor="#ffc" strokecolor="#903" strokeweight="1pt"/>
                <v:rect id="Rectangle 55" o:spid="_x0000_s1274" style="position:absolute;left:19411;top:23976;width:68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4CBA1131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View Summary</w:t>
                        </w:r>
                      </w:p>
                    </w:txbxContent>
                  </v:textbox>
                </v:rect>
                <v:oval id="Oval 56" o:spid="_x0000_s1275" style="position:absolute;left:20497;top:2629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" fillcolor="#ffc" strokecolor="#903" strokeweight="1pt"/>
                <v:rect id="Rectangle 57" o:spid="_x0000_s1276" style="position:absolute;left:17932;top:28411;width:1076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3D5140A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View All Work Statistics</w:t>
                        </w:r>
                      </w:p>
                    </w:txbxContent>
                  </v:textbox>
                </v:rect>
                <v:oval id="Oval 58" o:spid="_x0000_s1277" style="position:absolute;left:12503;top:75997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" fillcolor="#ffc" strokecolor="#903" strokeweight="1pt"/>
                <v:rect id="Rectangle 59" o:spid="_x0000_s1278" style="position:absolute;left:10667;top:77795;width:77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6DB6E56D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port Summary</w:t>
                        </w:r>
                      </w:p>
                    </w:txbxContent>
                  </v:textbox>
                </v:rect>
                <v:line id="Line 60" o:spid="_x0000_s1279" style="position:absolute;flip:x;visibility:visible;mso-wrap-style:square" from="16808,77108" to="29000,7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" strokecolor="#903" strokeweight="1pt">
                  <v:stroke dashstyle="3 1"/>
                </v:line>
                <v:line id="Line 61" o:spid="_x0000_s1280" style="position:absolute;visibility:visible;mso-wrap-style:square" from="16808,77127" to="17500,7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" strokecolor="#903" strokeweight="1pt"/>
                <v:line id="Line 62" o:spid="_x0000_s1281" style="position:absolute;flip:y;visibility:visible;mso-wrap-style:square" from="16808,76842" to="17500,7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" strokecolor="#903" strokeweight="1pt"/>
                <v:rect id="Rectangle 63" o:spid="_x0000_s1282" style="position:absolute;left:21170;top:75185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56BD30FA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4" o:spid="_x0000_s1283" style="position:absolute;left:24441;top:59722;width:34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" fillcolor="#ffc" strokecolor="#903" strokeweight="1pt"/>
                <v:rect id="Rectangle 65" o:spid="_x0000_s1284" style="position:absolute;left:22326;top:61832;width:97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0C2AFADA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ist Register Request</w:t>
                        </w:r>
                      </w:p>
                    </w:txbxContent>
                  </v:textbox>
                </v:rect>
                <v:oval id="Oval 66" o:spid="_x0000_s1285" style="position:absolute;left:25253;top:66802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" fillcolor="#ffc" strokecolor="#903" strokeweight="1pt"/>
                <v:rect id="Rectangle 67" o:spid="_x0000_s1286" style="position:absolute;left:24764;top:68920;width:56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07C8C6EC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ist Member</w:t>
                        </w:r>
                      </w:p>
                    </w:txbxContent>
                  </v:textbox>
                </v:rect>
                <v:oval id="Oval 68" o:spid="_x0000_s1287" style="position:absolute;left:22078;top:71730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" fillcolor="#ffc" strokecolor="#903" strokeweight="1pt"/>
                <v:rect id="Rectangle 69" o:spid="_x0000_s1288" style="position:absolute;left:19952;top:73587;width:93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31131312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port Student Earn</w:t>
                        </w:r>
                      </w:p>
                    </w:txbxContent>
                  </v:textbox>
                </v:rect>
                <v:line id="Line 70" o:spid="_x0000_s1289" style="position:absolute;flip:x y;visibility:visible;mso-wrap-style:square" from="26384,72778" to="35382,7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" strokecolor="#903" strokeweight="1pt">
                  <v:stroke dashstyle="3 1"/>
                </v:line>
                <v:line id="Line 71" o:spid="_x0000_s1290" style="position:absolute;flip:y;visibility:visible;mso-wrap-style:square" from="26384,72492" to="27076,7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" strokecolor="#903" strokeweight="1pt"/>
                <v:line id="Line 72" o:spid="_x0000_s1291" style="position:absolute;visibility:visible;mso-wrap-style:square" from="26384,72778" to="27076,7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" strokecolor="#903" strokeweight="1pt"/>
                <v:rect id="Rectangle 73" o:spid="_x0000_s1292" style="position:absolute;left:28936;top:70854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<v:textbox style="mso-fit-shape-to-text:t" inset="0,0,0,0">
                    <w:txbxContent>
                      <w:p w14:paraId="08C67F33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78" o:spid="_x0000_s1293" style="position:absolute;left:692;top:66529;width:1784;height:2413" coordorigin="245,10888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oval id="Oval 74" o:spid="_x0000_s1294" style="position:absolute;left:324;top:10888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" filled="f" strokecolor="#903" strokeweight="1pt"/>
                  <v:line id="Line 75" o:spid="_x0000_s1295" style="position:absolute;visibility:visible;mso-wrap-style:square" from="385,11012" to="385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HDxAAAANw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Yw+Ujh70w8AnL5AAAA//8DAFBLAQItABQABgAIAAAAIQDb4fbL7gAAAIUBAAATAAAAAAAAAAAA&#10;AAAAAAAAAABbQ29udGVudF9UeXBlc10ueG1sUEsBAi0AFAAGAAgAAAAhAFr0LFu/AAAAFQEAAAsA&#10;AAAAAAAAAAAAAAAAHwEAAF9yZWxzLy5yZWxzUEsBAi0AFAAGAAgAAAAhAKmf4cPEAAAA3AAAAA8A&#10;AAAAAAAAAAAAAAAABwIAAGRycy9kb3ducmV2LnhtbFBLBQYAAAAAAwADALcAAAD4AgAAAAA=&#10;" strokecolor="#903" strokeweight="1pt"/>
                  <v:line id="Line 76" o:spid="_x0000_s1296" style="position:absolute;visibility:visible;mso-wrap-style:square" from="284,11046" to="487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" strokecolor="#903" strokeweight="1pt"/>
                  <v:shape id="Freeform 77" o:spid="_x0000_s1297" style="position:absolute;left:245;top:11130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79" o:spid="_x0000_s1298" style="position:absolute;top:69288;width:33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42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CBBh42wgAAANwAAAAPAAAA&#10;AAAAAAAAAAAAAAcCAABkcnMvZG93bnJldi54bWxQSwUGAAAAAAMAAwC3AAAA9gIAAAAA&#10;" filled="f" stroked="f">
                  <v:textbox style="mso-fit-shape-to-text:t" inset="0,0,0,0">
                    <w:txbxContent>
                      <w:p w14:paraId="2593D8C1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Officer</w:t>
                        </w:r>
                      </w:p>
                    </w:txbxContent>
                  </v:textbox>
                </v:rect>
                <v:line id="Line 80" o:spid="_x0000_s1299" style="position:absolute;visibility:visible;mso-wrap-style:square" from="7924,72358" to="12960,7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" strokecolor="#903" strokeweight="1pt"/>
                <v:line id="Line 81" o:spid="_x0000_s1300" style="position:absolute;flip:x y;visibility:visible;mso-wrap-style:square" from="2901,68777" to="7924,7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" strokecolor="#903" strokeweight="1pt"/>
                <v:line id="Line 82" o:spid="_x0000_s1301" style="position:absolute;flip:y;visibility:visible;mso-wrap-style:square" from="12534,62103" to="22193,6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" strokecolor="#903" strokeweight="1pt"/>
                <v:line id="Line 83" o:spid="_x0000_s1302" style="position:absolute;flip:x;visibility:visible;mso-wrap-style:square" from="2901,64872" to="12534,6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D6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On6H55l4BOTyFwAA//8DAFBLAQItABQABgAIAAAAIQDb4fbL7gAAAIUBAAATAAAAAAAAAAAA&#10;AAAAAAAAAABbQ29udGVudF9UeXBlc10ueG1sUEsBAi0AFAAGAAgAAAAhAFr0LFu/AAAAFQEAAAsA&#10;AAAAAAAAAAAAAAAAHwEAAF9yZWxzLy5yZWxzUEsBAi0AFAAGAAgAAAAhAOLm0PrEAAAA3AAAAA8A&#10;AAAAAAAAAAAAAAAABwIAAGRycy9kb3ducmV2LnhtbFBLBQYAAAAAAwADALcAAAD4AgAAAAA=&#10;" strokecolor="#903" strokeweight="1pt"/>
                <v:line id="Line 84" o:spid="_x0000_s1303" style="position:absolute;visibility:visible;mso-wrap-style:square" from="14058,67933" to="25209,6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" strokecolor="#903" strokeweight="1pt"/>
                <v:line id="Line 85" o:spid="_x0000_s1304" style="position:absolute;flip:x;visibility:visible;mso-wrap-style:square" from="2901,67933" to="14058,6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" strokecolor="#903" strokeweight="1pt"/>
                <v:line id="Line 86" o:spid="_x0000_s1305" style="position:absolute;visibility:visible;mso-wrap-style:square" from="12458,70282" to="22034,7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" strokecolor="#903" strokeweight="1pt"/>
                <v:line id="Line 87" o:spid="_x0000_s1306" style="position:absolute;flip:x y;visibility:visible;mso-wrap-style:square" from="2901,68218" to="12458,70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" strokecolor="#903" strokeweight="1pt"/>
                <v:line id="Line 88" o:spid="_x0000_s1307" style="position:absolute;flip:x;visibility:visible;mso-wrap-style:square" from="17856,49108" to="30029,4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" strokecolor="#903" strokeweight="1pt">
                  <v:stroke dashstyle="3 1"/>
                </v:line>
                <v:line id="Line 89" o:spid="_x0000_s1308" style="position:absolute;visibility:visible;mso-wrap-style:square" from="17856,49108" to="18548,4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" strokecolor="#903" strokeweight="1pt"/>
                <v:line id="Line 90" o:spid="_x0000_s1309" style="position:absolute;flip:y;visibility:visible;mso-wrap-style:square" from="17856,48816" to="18548,4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" strokecolor="#903" strokeweight="1pt"/>
                <v:rect id="Rectangle 91" o:spid="_x0000_s1310" style="position:absolute;left:21183;top:47409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<v:textbox style="mso-fit-shape-to-text:t" inset="0,0,0,0">
                    <w:txbxContent>
                      <w:p w14:paraId="7A767ED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2" o:spid="_x0000_s1311" style="position:absolute;left:20631;top:785;width:3549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" fillcolor="#ffc" strokecolor="#903" strokeweight="1pt"/>
                <v:rect id="Rectangle 93" o:spid="_x0000_s1312" style="position:absolute;left:21088;top:3071;width:388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<v:textbox style="mso-fit-shape-to-text:t" inset="0,0,0,0">
                    <w:txbxContent>
                      <w:p w14:paraId="5058C2E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gister</w:t>
                        </w:r>
                      </w:p>
                    </w:txbxContent>
                  </v:textbox>
                </v:rect>
                <v:group id="Group 98" o:spid="_x0000_s1313" style="position:absolute;left:1092;top:436;width:1784;height:2413" coordorigin="315,112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oval id="Oval 94" o:spid="_x0000_s1314" style="position:absolute;left:394;top:112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" filled="f" strokecolor="#903" strokeweight="1pt"/>
                  <v:line id="Line 95" o:spid="_x0000_s1315" style="position:absolute;visibility:visible;mso-wrap-style:square" from="455,236" to="45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" strokecolor="#903" strokeweight="1pt"/>
                  <v:line id="Line 96" o:spid="_x0000_s1316" style="position:absolute;visibility:visible;mso-wrap-style:square" from="354,270" to="55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" strokecolor="#903" strokeweight="1pt"/>
                  <v:shape id="Freeform 97" o:spid="_x0000_s1317" style="position:absolute;left:315;top:35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99" o:spid="_x0000_s1318" style="position:absolute;left:1225;top:3261;width:218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<v:textbox style="mso-fit-shape-to-text:t" inset="0,0,0,0">
                    <w:txbxContent>
                      <w:p w14:paraId="5B6ADCCD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00" o:spid="_x0000_s1319" style="position:absolute;visibility:visible;mso-wrap-style:square" from="11931,1915" to="20567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" strokecolor="#903" strokeweight="1pt"/>
                <v:line id="Line 101" o:spid="_x0000_s1320" style="position:absolute;flip:x;visibility:visible;mso-wrap-style:square" from="3301,1915" to="11931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" strokecolor="#903" strokeweight="1pt"/>
                <v:oval id="Oval 102" o:spid="_x0000_s1321" style="position:absolute;left:32016;top:842;width:35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" fillcolor="#ffc" strokecolor="#903" strokeweight="1pt"/>
                <v:rect id="Rectangle 103" o:spid="_x0000_s1322" style="position:absolute;left:31876;top:3128;width:540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<v:textbox style="mso-fit-shape-to-text:t" inset="0,0,0,0">
                    <w:txbxContent>
                      <w:p w14:paraId="45B41DA4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ist Project</w:t>
                        </w:r>
                      </w:p>
                    </w:txbxContent>
                  </v:textbox>
                </v:rect>
                <v:line id="Line 104" o:spid="_x0000_s1323" style="position:absolute;flip:x;visibility:visible;mso-wrap-style:square" from="25088,1991" to="31934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" strokecolor="#903" strokeweight="1pt">
                  <v:stroke dashstyle="3 1"/>
                </v:line>
                <v:line id="Line 105" o:spid="_x0000_s1324" style="position:absolute;visibility:visible;mso-wrap-style:square" from="25088,1991" to="25780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XL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qaz&#10;OD+eiUdArt4AAAD//wMAUEsBAi0AFAAGAAgAAAAhANvh9svuAAAAhQEAABMAAAAAAAAAAAAAAAAA&#10;AAAAAFtDb250ZW50X1R5cGVzXS54bWxQSwECLQAUAAYACAAAACEAWvQsW78AAAAVAQAACwAAAAAA&#10;AAAAAAAAAAAfAQAAX3JlbHMvLnJlbHNQSwECLQAUAAYACAAAACEA6oUVy8AAAADcAAAADwAAAAAA&#10;AAAAAAAAAAAHAgAAZHJzL2Rvd25yZXYueG1sUEsFBgAAAAADAAMAtwAAAPQCAAAAAA==&#10;" strokecolor="#903" strokeweight="1pt"/>
                <v:line id="Line 106" o:spid="_x0000_s1325" style="position:absolute;flip:y;visibility:visible;mso-wrap-style:square" from="25088,1706" to="25780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pg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aQjr/gcSYeATm7AwAA//8DAFBLAQItABQABgAIAAAAIQDb4fbL7gAAAIUBAAATAAAAAAAAAAAA&#10;AAAAAAAAAABbQ29udGVudF9UeXBlc10ueG1sUEsBAi0AFAAGAAgAAAAhAFr0LFu/AAAAFQEAAAsA&#10;AAAAAAAAAAAAAAAAHwEAAF9yZWxzLy5yZWxzUEsBAi0AFAAGAAgAAAAhABlfamDEAAAA3AAAAA8A&#10;AAAAAAAAAAAAAAAABwIAAGRycy9kb3ducmV2LnhtbFBLBQYAAAAAAwADALcAAAD4AgAAAAA=&#10;" strokecolor="#903" strokeweight="1pt"/>
                <v:rect id="Rectangle 107" o:spid="_x0000_s1326" style="position:absolute;left:26358;top:359;width:5696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<v:textbox style="mso-fit-shape-to-text:t" inset="0,0,0,0">
                    <w:txbxContent>
                      <w:p w14:paraId="5E04A98A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8" o:spid="_x0000_s1327" style="position:absolute;flip:x;visibility:visible;mso-wrap-style:square" from="28746,60852" to="38474,6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" strokecolor="#903" strokeweight="1pt">
                  <v:stroke dashstyle="3 1"/>
                </v:line>
                <v:line id="Line 109" o:spid="_x0000_s1328" style="position:absolute;visibility:visible;mso-wrap-style:square" from="28746,60852" to="29438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gkxAAAANw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y1UKv2fiEZDFAwAA//8DAFBLAQItABQABgAIAAAAIQDb4fbL7gAAAIUBAAATAAAAAAAAAAAA&#10;AAAAAAAAAABbQ29udGVudF9UeXBlc10ueG1sUEsBAi0AFAAGAAgAAAAhAFr0LFu/AAAAFQEAAAsA&#10;AAAAAAAAAAAAAAAAHwEAAF9yZWxzLy5yZWxzUEsBAi0AFAAGAAgAAAAhAAogKCTEAAAA3AAAAA8A&#10;AAAAAAAAAAAAAAAABwIAAGRycy9kb3ducmV2LnhtbFBLBQYAAAAAAwADALcAAAD4AgAAAAA=&#10;" strokecolor="#903" strokeweight="1pt"/>
                <v:line id="Line 110" o:spid="_x0000_s1329" style="position:absolute;flip:y;visibility:visible;mso-wrap-style:square" from="28746,60567" to="29438,6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" strokecolor="#903" strokeweight="1pt"/>
                <v:rect id="Rectangle 111" o:spid="_x0000_s1330" style="position:absolute;left:31419;top:59036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<v:textbox style="mso-fit-shape-to-text:t" inset="0,0,0,0">
                    <w:txbxContent>
                      <w:p w14:paraId="4CDFFB3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2" o:spid="_x0000_s1331" style="position:absolute;flip:x;visibility:visible;mso-wrap-style:square" from="29552,67913" to="38747,6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" strokecolor="#903" strokeweight="1pt">
                  <v:stroke dashstyle="3 1"/>
                </v:line>
                <v:line id="Line 113" o:spid="_x0000_s1332" style="position:absolute;visibility:visible;mso-wrap-style:square" from="29552,67913" to="30245,6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MW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qbz&#10;OD+eiUdArt4AAAD//wMAUEsBAi0AFAAGAAgAAAAhANvh9svuAAAAhQEAABMAAAAAAAAAAAAAAAAA&#10;AAAAAFtDb250ZW50X1R5cGVzXS54bWxQSwECLQAUAAYACAAAACEAWvQsW78AAAAVAQAACwAAAAAA&#10;AAAAAAAAAAAfAQAAX3JlbHMvLnJlbHNQSwECLQAUAAYACAAAACEAb1yDFsAAAADcAAAADwAAAAAA&#10;AAAAAAAAAAAHAgAAZHJzL2Rvd25yZXYueG1sUEsFBgAAAAADAAMAtwAAAPQCAAAAAA==&#10;" strokecolor="#903" strokeweight="1pt"/>
                <v:line id="Line 114" o:spid="_x0000_s1333" style="position:absolute;flip:y;visibility:visible;mso-wrap-style:square" from="29552,67628" to="30245,6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dRxQAAANw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" strokecolor="#903" strokeweight="1pt"/>
                <v:rect id="Rectangle 115" o:spid="_x0000_s1334" style="position:absolute;left:31661;top:66016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N9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" filled="f" stroked="f">
                  <v:textbox style="mso-fit-shape-to-text:t" inset="0,0,0,0">
                    <w:txbxContent>
                      <w:p w14:paraId="0A93FB37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6" o:spid="_x0000_s1335" style="position:absolute;left:20300;top:11485;width:34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" fillcolor="#ffc" strokecolor="#903" strokeweight="1pt"/>
                <v:rect id="Rectangle 117" o:spid="_x0000_s1336" style="position:absolute;left:20027;top:13609;width:551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6S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BJYe6SwgAAANwAAAAPAAAA&#10;AAAAAAAAAAAAAAcCAABkcnMvZG93bnJldi54bWxQSwUGAAAAAAMAAwC3AAAA9gIAAAAA&#10;" filled="f" stroked="f">
                  <v:textbox style="mso-fit-shape-to-text:t" inset="0,0,0,0">
                    <w:txbxContent>
                      <w:p w14:paraId="601EC443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View Profile</w:t>
                        </w:r>
                      </w:p>
                    </w:txbxContent>
                  </v:textbox>
                </v:rect>
                <v:line id="Line 118" o:spid="_x0000_s1337" style="position:absolute;flip:x;visibility:visible;mso-wrap-style:square" from="24606,12609" to="35471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" strokecolor="#903" strokeweight="1pt">
                  <v:stroke dashstyle="3 1"/>
                </v:line>
                <v:line id="Line 119" o:spid="_x0000_s1338" style="position:absolute;visibility:visible;mso-wrap-style:square" from="24606,12609" to="25298,1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75xAAAANw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y1UKv2fiEZDFAwAA//8DAFBLAQItABQABgAIAAAAIQDb4fbL7gAAAIUBAAATAAAAAAAAAAAA&#10;AAAAAAAAAABbQ29udGVudF9UeXBlc10ueG1sUEsBAi0AFAAGAAgAAAAhAFr0LFu/AAAAFQEAAAsA&#10;AAAAAAAAAAAAAAAAHwEAAF9yZWxzLy5yZWxzUEsBAi0AFAAGAAgAAAAhAI/5vvnEAAAA3AAAAA8A&#10;AAAAAAAAAAAAAAAABwIAAGRycy9kb3ducmV2LnhtbFBLBQYAAAAAAwADALcAAAD4AgAAAAA=&#10;" strokecolor="#903" strokeweight="1pt"/>
                <v:line id="Line 120" o:spid="_x0000_s1339" style="position:absolute;flip:y;visibility:visible;mso-wrap-style:square" from="24606,12323" to="25298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" strokecolor="#903" strokeweight="1pt"/>
                <v:rect id="Rectangle 121" o:spid="_x0000_s1340" style="position:absolute;left:28549;top:10900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<v:textbox style="mso-fit-shape-to-text:t" inset="0,0,0,0">
                    <w:txbxContent>
                      <w:p w14:paraId="4534D612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26" o:spid="_x0000_s1341" style="position:absolute;left:742;top:21429;width:1785;height:2406" coordorigin="260,3418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oval id="Oval 122" o:spid="_x0000_s1342" style="position:absolute;left:339;top:3418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" filled="f" strokecolor="#903" strokeweight="1pt"/>
                  <v:line id="Line 123" o:spid="_x0000_s1343" style="position:absolute;visibility:visible;mso-wrap-style:square" from="401,3542" to="40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" strokecolor="#903" strokeweight="1pt"/>
                  <v:line id="Line 124" o:spid="_x0000_s1344" style="position:absolute;visibility:visible;mso-wrap-style:square" from="299,3575" to="50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kr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ZAy/Z+IRkKs3AAAA//8DAFBLAQItABQABgAIAAAAIQDb4fbL7gAAAIUBAAATAAAAAAAAAAAA&#10;AAAAAAAAAABbQ29udGVudF9UeXBlc10ueG1sUEsBAi0AFAAGAAgAAAAhAFr0LFu/AAAAFQEAAAsA&#10;AAAAAAAAAAAAAAAAHwEAAF9yZWxzLy5yZWxzUEsBAi0AFAAGAAgAAAAhAO58uSvEAAAA3AAAAA8A&#10;AAAAAAAAAAAAAAAABwIAAGRycy9kb3ducmV2LnhtbFBLBQYAAAAAAwADALcAAAD4AgAAAAA=&#10;" strokecolor="#903" strokeweight="1pt"/>
                  <v:shape id="Freeform 125" o:spid="_x0000_s1345" style="position:absolute;left:260;top:3659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27" o:spid="_x0000_s1346" style="position:absolute;left:146;top:24246;width:37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<v:textbox style="mso-fit-shape-to-text:t" inset="0,0,0,0">
                    <w:txbxContent>
                      <w:p w14:paraId="3FD28A9E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Member</w:t>
                        </w:r>
                      </w:p>
                    </w:txbxContent>
                  </v:textbox>
                </v:rect>
                <v:line id="Line 128" o:spid="_x0000_s1347" style="position:absolute;flip:x;visibility:visible;mso-wrap-style:square" from="2952,15346" to="11836,2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" strokecolor="#903" strokeweight="1pt"/>
                <v:line id="Line 129" o:spid="_x0000_s1348" style="position:absolute;flip:y;visibility:visible;mso-wrap-style:square" from="11836,8646" to="2072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" strokecolor="#903" strokeweight="1pt"/>
                <v:line id="Line 130" o:spid="_x0000_s1349" style="position:absolute;flip:y;visibility:visible;mso-wrap-style:square" from="11798,18152" to="20662,2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" strokecolor="#903" strokeweight="1pt"/>
                <v:line id="Line 131" o:spid="_x0000_s1350" style="position:absolute;flip:x;visibility:visible;mso-wrap-style:square" from="2952,20362" to="11798,2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" strokecolor="#903" strokeweight="1pt"/>
                <v:line id="Line 132" o:spid="_x0000_s1351" style="position:absolute;visibility:visible;mso-wrap-style:square" from="11626,22902" to="20319,2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" strokecolor="#903" strokeweight="1pt"/>
                <v:line id="Line 133" o:spid="_x0000_s1352" style="position:absolute;flip:x;visibility:visible;mso-wrap-style:square" from="2952,22902" to="11626,2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" strokecolor="#903" strokeweight="1pt"/>
                <v:line id="Line 134" o:spid="_x0000_s1353" style="position:absolute;visibility:visible;mso-wrap-style:square" from="11703,25004" to="20453,2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/2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0Rh+z8QjIFdvAAAA//8DAFBLAQItABQABgAIAAAAIQDb4fbL7gAAAIUBAAATAAAAAAAAAAAA&#10;AAAAAAAAAABbQ29udGVudF9UeXBlc10ueG1sUEsBAi0AFAAGAAgAAAAhAFr0LFu/AAAAFQEAAAsA&#10;AAAAAAAAAAAAAAAAHwEAAF9yZWxzLy5yZWxzUEsBAi0AFAAGAAgAAAAhAGulL/bEAAAA3AAAAA8A&#10;AAAAAAAAAAAAAAAABwIAAGRycy9kb3ducmV2LnhtbFBLBQYAAAAAAwADALcAAAD4AgAAAAA=&#10;" strokecolor="#903" strokeweight="1pt"/>
                <v:line id="Line 135" o:spid="_x0000_s1354" style="position:absolute;flip:x y;visibility:visible;mso-wrap-style:square" from="2952,23118" to="11703,2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" strokecolor="#903" strokeweight="1pt"/>
                <v:line id="Line 136" o:spid="_x0000_s1355" style="position:absolute;flip:x;visibility:visible;mso-wrap-style:square" from="2952,18076" to="11436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" strokecolor="#903" strokeweight="1pt"/>
                <v:line id="Line 137" o:spid="_x0000_s1356" style="position:absolute;flip:y;visibility:visible;mso-wrap-style:square" from="11436,13860" to="19913,1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" strokecolor="#903" strokeweight="1pt"/>
                <v:oval id="Oval 138" o:spid="_x0000_s1357" style="position:absolute;left:21304;top:38085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" fillcolor="#ffc" strokecolor="#903" strokeweight="1pt"/>
                <v:rect id="Rectangle 139" o:spid="_x0000_s1358" style="position:absolute;left:20821;top:40194;width:547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<v:textbox style="mso-fit-shape-to-text:t" inset="0,0,0,0">
                    <w:txbxContent>
                      <w:p w14:paraId="67BD4200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Income</w:t>
                        </w:r>
                      </w:p>
                    </w:txbxContent>
                  </v:textbox>
                </v:rect>
                <v:group id="Group 144" o:spid="_x0000_s1359" style="position:absolute;left:666;top:42416;width:1785;height:2406" coordorigin="248,6723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oval id="Oval 140" o:spid="_x0000_s1360" style="position:absolute;left:327;top:6723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" filled="f" strokecolor="#903" strokeweight="1pt"/>
                  <v:line id="Line 141" o:spid="_x0000_s1361" style="position:absolute;visibility:visible;mso-wrap-style:square" from="388,6847" to="38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" strokecolor="#903" strokeweight="1pt"/>
                  <v:line id="Line 142" o:spid="_x0000_s1362" style="position:absolute;visibility:visible;mso-wrap-style:square" from="287,6880" to="490,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h6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fotzo9n4hGQ2zsAAAD//wMAUEsBAi0AFAAGAAgAAAAhANvh9svuAAAAhQEAABMAAAAAAAAAAAAA&#10;AAAAAAAAAFtDb250ZW50X1R5cGVzXS54bWxQSwECLQAUAAYACAAAACEAWvQsW78AAAAVAQAACwAA&#10;AAAAAAAAAAAAAAAfAQAAX3JlbHMvLnJlbHNQSwECLQAUAAYACAAAACEAv45IesMAAADcAAAADwAA&#10;AAAAAAAAAAAAAAAHAgAAZHJzL2Rvd25yZXYueG1sUEsFBgAAAAADAAMAtwAAAPcCAAAAAA==&#10;" strokecolor="#903" strokeweight="1pt"/>
                  <v:shape id="Freeform 143" o:spid="_x0000_s1363" style="position:absolute;left:248;top:696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45" o:spid="_x0000_s1364" style="position:absolute;left:666;top:45238;width:247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hgR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B5FhgRwgAAANwAAAAPAAAA&#10;AAAAAAAAAAAAAAcCAABkcnMvZG93bnJldi54bWxQSwUGAAAAAAMAAwC3AAAA9gIAAAAA&#10;" filled="f" stroked="f">
                  <v:textbox style="mso-fit-shape-to-text:t" inset="0,0,0,0">
                    <w:txbxContent>
                      <w:p w14:paraId="447758B9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Chief</w:t>
                        </w:r>
                      </w:p>
                    </w:txbxContent>
                  </v:textbox>
                </v:rect>
                <v:line id="Line 146" o:spid="_x0000_s1365" style="position:absolute;visibility:visible;mso-wrap-style:square" from="8185,46257" to="13512,4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" strokecolor="#903" strokeweight="1pt"/>
                <v:line id="Line 147" o:spid="_x0000_s1366" style="position:absolute;flip:x y;visibility:visible;mso-wrap-style:square" from="2876,44276" to="8185,4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bw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YDl/hd8z6QjIzQ8AAAD//wMAUEsBAi0AFAAGAAgAAAAhANvh9svuAAAAhQEAABMAAAAAAAAAAAAA&#10;AAAAAAAAAFtDb250ZW50X1R5cGVzXS54bWxQSwECLQAUAAYACAAAACEAWvQsW78AAAAVAQAACwAA&#10;AAAAAAAAAAAAAAAfAQAAX3JlbHMvLnJlbHNQSwECLQAUAAYACAAAACEAzXBW8MMAAADcAAAADwAA&#10;AAAAAAAAAAAAAAAHAgAAZHJzL2Rvd25yZXYueG1sUEsFBgAAAAADAAMAtwAAAPcCAAAAAA==&#10;" strokecolor="#903" strokeweight="1pt"/>
                <v:line id="Line 148" o:spid="_x0000_s1367" style="position:absolute;flip:y;visibility:visible;mso-wrap-style:square" from="8972,35697" to="15087,3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" strokecolor="#903" strokeweight="1pt"/>
                <v:line id="Line 149" o:spid="_x0000_s1368" style="position:absolute;flip:x;visibility:visible;mso-wrap-style:square" from="2876,39431" to="8972,4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RJxQAAANw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" strokecolor="#903" strokeweight="1pt"/>
                <v:line id="Line 150" o:spid="_x0000_s1369" style="position:absolute;flip:y;visibility:visible;mso-wrap-style:square" from="1784,26864" to="1784,4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HS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Yw/krhcSYeATm7AwAA//8DAFBLAQItABQABgAIAAAAIQDb4fbL7gAAAIUBAAATAAAAAAAAAAAA&#10;AAAAAAAAAABbQ29udGVudF9UeXBlc10ueG1sUEsBAi0AFAAGAAgAAAAhAFr0LFu/AAAAFQEAAAsA&#10;AAAAAAAAAAAAAAAAHwEAAF9yZWxzLy5yZWxzUEsBAi0AFAAGAAgAAAAhADNvMdLEAAAA3AAAAA8A&#10;AAAAAAAAAAAAAAAABwIAAGRycy9kb3ducmV2LnhtbFBLBQYAAAAAAwADALcAAAD4AgAAAAA=&#10;" strokecolor="#903" strokeweight="1pt"/>
                <v:shape id="Freeform 151" o:spid="_x0000_s1370" style="position:absolute;left:1358;top:26864;width:845;height:1156;visibility:visible;mso-wrap-style:square;v-text-anchor:top" coordsize="13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" path="m67,r66,182l,182,67,xe" strokecolor="#903" strokeweight="1pt">
                  <v:path arrowok="t" o:connecttype="custom" o:connectlocs="42545,0;84455,115570;0,115570;42545,0" o:connectangles="0,0,0,0"/>
                </v:shape>
                <v:line id="Line 152" o:spid="_x0000_s1371" style="position:absolute;flip:y;visibility:visible;mso-wrap-style:square" from="1746,47854" to="1746,6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" strokecolor="#903" strokeweight="1pt"/>
                <v:shape id="Freeform 153" o:spid="_x0000_s1372" style="position:absolute;left:1320;top:47858;width:845;height:1149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" path="m67,r66,181l,181,67,xe" strokecolor="#903" strokeweight="1pt">
                  <v:path arrowok="t" o:connecttype="custom" o:connectlocs="42545,0;84455,114935;0,114935;42545,0" o:connectangles="0,0,0,0"/>
                </v:shape>
                <v:line id="Line 154" o:spid="_x0000_s1373" style="position:absolute;flip:y;visibility:visible;mso-wrap-style:square" from="12052,39660" to="21221,4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" strokecolor="#903" strokeweight="1pt"/>
                <v:line id="Line 155" o:spid="_x0000_s1374" style="position:absolute;flip:x;visibility:visible;mso-wrap-style:square" from="2876,41641" to="12052,4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" strokecolor="#903" strokeweight="1pt"/>
                <v:oval id="Oval 156" o:spid="_x0000_s1375" style="position:absolute;left:21113;top:42841;width:367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" fillcolor="#ffc" strokecolor="#903" strokeweight="1pt"/>
                <v:rect id="Rectangle 157" o:spid="_x0000_s1376" style="position:absolute;left:19932;top:45259;width:597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<v:textbox style="mso-fit-shape-to-text:t" inset="0,0,0,0">
                    <w:txbxContent>
                      <w:p w14:paraId="04559C8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Expense</w:t>
                        </w:r>
                      </w:p>
                    </w:txbxContent>
                  </v:textbox>
                </v:rect>
                <v:line id="Line 158" o:spid="_x0000_s1377" style="position:absolute;visibility:visible;mso-wrap-style:square" from="2952,44048" to="21069,4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5Y2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" strokecolor="#903" strokeweight="1pt"/>
              </v:group>
            </w:pict>
          </mc:Fallback>
        </mc:AlternateContent>
      </w:r>
    </w:p>
    <w:p w14:paraId="03BB194B" w14:textId="56DEA004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37C076" w14:textId="2594CB81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314B33" w14:textId="021EC3F7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508570" w14:textId="391C080F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6E0749" w14:textId="2F1A3B36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E493B" w14:textId="682C2244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2B6FA3" w14:textId="1D66670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8B54D4" w14:textId="084236B7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39BAF5" w14:textId="14C636DA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3307C3" w14:textId="27BD9105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7123BE" w14:textId="4574E8F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A4DBB" w14:textId="5924DE64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48BE6" w14:textId="7027F422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CDA6AD" w14:textId="37800B19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36862A" w14:textId="34C5C90F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BF0916" w14:textId="15CC532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9EE7EB" w14:textId="1D33F9AA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FDB9AF" w14:textId="39C960FE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AB1D5" w14:textId="32A5361C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9A239" w14:textId="7D711435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13B99" w14:textId="73F850A5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3AB1B8" w14:textId="1EC0A95A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2D9C70" w14:textId="50D75E1C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4247D0" w14:textId="16C9E921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01667C" w14:textId="5FC5988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7B7A2" w14:textId="77777777" w:rsidR="0064595B" w:rsidRDefault="0064595B" w:rsidP="00EB092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47854" w14:textId="602AEAC4" w:rsidR="0026145B" w:rsidRPr="00AF773A" w:rsidRDefault="00A62C5E" w:rsidP="0064595B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70708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 คลาสไดอาแกรมระดับแรกของระบบเว็บไซต์โครงการปลูกผักแลกค่าเทอม</w:t>
      </w:r>
    </w:p>
    <w:p w14:paraId="7845551C" w14:textId="4D5F4550" w:rsidR="00A62C5E" w:rsidRPr="00A2677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67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3.1 คลาสจากการวิเคราะห์ (</w:t>
      </w:r>
      <w:r w:rsidRPr="00A2677D">
        <w:rPr>
          <w:rFonts w:ascii="TH Sarabun New" w:hAnsi="TH Sarabun New" w:cs="TH Sarabun New"/>
          <w:b/>
          <w:bCs/>
          <w:sz w:val="32"/>
          <w:szCs w:val="32"/>
        </w:rPr>
        <w:t>Analysis Class)</w:t>
      </w:r>
    </w:p>
    <w:p w14:paraId="5081D4D1" w14:textId="0CD358BB" w:rsidR="00122047" w:rsidRPr="00AF773A" w:rsidRDefault="00A62C5E" w:rsidP="001220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คลาสที่ได้จากการวิเคราะห์สามารถจำแนกได้เป็น 3 ประเภท  ได้แก่  คลาสที่ทำหน้าที่เป็น ขอบเขต(</w:t>
      </w:r>
      <w:r w:rsidRPr="00AF773A">
        <w:rPr>
          <w:rFonts w:ascii="TH Sarabun New" w:hAnsi="TH Sarabun New" w:cs="TH Sarabun New"/>
          <w:sz w:val="32"/>
          <w:szCs w:val="32"/>
        </w:rPr>
        <w:t xml:space="preserve">Boundary) </w:t>
      </w:r>
      <w:r w:rsidRPr="00AF773A">
        <w:rPr>
          <w:rFonts w:ascii="TH Sarabun New" w:hAnsi="TH Sarabun New" w:cs="TH Sarabun New"/>
          <w:sz w:val="32"/>
          <w:szCs w:val="32"/>
          <w:cs/>
        </w:rPr>
        <w:t>ใช้ติดต่อระหว่างแอคเตอร์และระบบและเป็นส่วนติดต่อกับผู้ใช้โดยตรง  คลาสข้อมูล (</w:t>
      </w:r>
      <w:r w:rsidRPr="00AF773A">
        <w:rPr>
          <w:rFonts w:ascii="TH Sarabun New" w:hAnsi="TH Sarabun New" w:cs="TH Sarabun New"/>
          <w:sz w:val="32"/>
          <w:szCs w:val="32"/>
        </w:rPr>
        <w:t xml:space="preserve">Entity) </w:t>
      </w:r>
      <w:r w:rsidRPr="00AF773A">
        <w:rPr>
          <w:rFonts w:ascii="TH Sarabun New" w:hAnsi="TH Sarabun New" w:cs="TH Sarabun New"/>
          <w:sz w:val="32"/>
          <w:szCs w:val="32"/>
          <w:cs/>
        </w:rPr>
        <w:t>ใช้สำหรับการจัดเก็บข้อมูลที่เกี่ยวข้องกับออปเจค  และคลาสควบคุม (</w:t>
      </w:r>
      <w:r w:rsidRPr="00AF773A">
        <w:rPr>
          <w:rFonts w:ascii="TH Sarabun New" w:hAnsi="TH Sarabun New" w:cs="TH Sarabun New"/>
          <w:sz w:val="32"/>
          <w:szCs w:val="32"/>
        </w:rPr>
        <w:t xml:space="preserve">Controller) </w:t>
      </w:r>
      <w:r w:rsidRPr="00AF773A">
        <w:rPr>
          <w:rFonts w:ascii="TH Sarabun New" w:hAnsi="TH Sarabun New" w:cs="TH Sarabun New"/>
          <w:sz w:val="32"/>
          <w:szCs w:val="32"/>
          <w:cs/>
        </w:rPr>
        <w:t>ซึ่งใช้ส าหรับในการควบคุมการทำงานที่กำหนดไว้ในยูสเคสตามลำดับ</w:t>
      </w:r>
    </w:p>
    <w:p w14:paraId="04453AAA" w14:textId="552C6B48" w:rsidR="00A62C5E" w:rsidRPr="00AF773A" w:rsidRDefault="00505977" w:rsidP="001220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4656" behindDoc="0" locked="0" layoutInCell="1" allowOverlap="1" wp14:anchorId="28B71383" wp14:editId="1A3B3807">
                <wp:simplePos x="0" y="0"/>
                <wp:positionH relativeFrom="column">
                  <wp:posOffset>3673564</wp:posOffset>
                </wp:positionH>
                <wp:positionV relativeFrom="paragraph">
                  <wp:posOffset>72843</wp:posOffset>
                </wp:positionV>
                <wp:extent cx="343427" cy="342900"/>
                <wp:effectExtent l="0" t="0" r="19050" b="19050"/>
                <wp:wrapNone/>
                <wp:docPr id="142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27" cy="342900"/>
                          <a:chOff x="8285" y="1937"/>
                          <a:chExt cx="412" cy="411"/>
                        </a:xfrm>
                      </wpg:grpSpPr>
                      <wps:wsp>
                        <wps:cNvPr id="1424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8286" y="1937"/>
                            <a:ext cx="411" cy="411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2427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285" y="2348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427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F6731" id="Group 190" o:spid="_x0000_s1026" style="position:absolute;margin-left:289.25pt;margin-top:5.75pt;width:27.05pt;height:27pt;z-index:252294656;mso-width-relative:margin;mso-height-relative:margin" coordorigin="8285,1937" coordsize="41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">
                <v:oval id="Oval 188" o:spid="_x0000_s1027" style="position:absolute;left:8286;top:1937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" fillcolor="#ffc" strokecolor="#242728" strokeweight="1pt"/>
                <v:line id="Line 189" o:spid="_x0000_s1028" style="position:absolute;visibility:visible;mso-wrap-style:square" from="8285,2348" to="8697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" strokecolor="#242728" strokeweight="1pt"/>
              </v:group>
            </w:pict>
          </mc:Fallback>
        </mc:AlternateContent>
      </w: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112E1E78" wp14:editId="6CE120A2">
                <wp:simplePos x="0" y="0"/>
                <wp:positionH relativeFrom="column">
                  <wp:posOffset>2443480</wp:posOffset>
                </wp:positionH>
                <wp:positionV relativeFrom="paragraph">
                  <wp:posOffset>72480</wp:posOffset>
                </wp:positionV>
                <wp:extent cx="351044" cy="364671"/>
                <wp:effectExtent l="0" t="0" r="11430" b="16510"/>
                <wp:wrapNone/>
                <wp:docPr id="142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44" cy="364671"/>
                          <a:chOff x="7258" y="1486"/>
                          <a:chExt cx="423" cy="439"/>
                        </a:xfrm>
                      </wpg:grpSpPr>
                      <wps:wsp>
                        <wps:cNvPr id="1427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7258" y="1520"/>
                            <a:ext cx="423" cy="40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6" y="1486"/>
                            <a:ext cx="92" cy="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27" y="1524"/>
                            <a:ext cx="92" cy="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4AAEF" id="Group 195" o:spid="_x0000_s1026" style="position:absolute;margin-left:192.4pt;margin-top:5.7pt;width:27.65pt;height:28.7pt;z-index:252295680;mso-width-relative:margin;mso-height-relative:margin" coordorigin="7258,1486" coordsize="42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">
                <v:oval id="Oval 192" o:spid="_x0000_s1027" style="position:absolute;left:7258;top:1520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" fillcolor="#ffc" strokecolor="#1f1a17" strokeweight="1pt"/>
                <v:line id="Line 193" o:spid="_x0000_s1028" style="position:absolute;flip:x;visibility:visible;mso-wrap-style:square" from="7426,1486" to="751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" strokecolor="#1f1a17" strokeweight="1pt"/>
                <v:line id="Line 194" o:spid="_x0000_s1029" style="position:absolute;flip:x y;visibility:visible;mso-wrap-style:square" from="7427,1524" to="7519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" strokecolor="#1f1a17" strokeweight="1pt"/>
              </v:group>
            </w:pict>
          </mc:Fallback>
        </mc:AlternateContent>
      </w:r>
      <w:r w:rsidR="00AB3EB3"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9776" behindDoc="0" locked="0" layoutInCell="1" allowOverlap="1" wp14:anchorId="7936C20D" wp14:editId="13ADDA9E">
                <wp:simplePos x="0" y="0"/>
                <wp:positionH relativeFrom="column">
                  <wp:posOffset>1012190</wp:posOffset>
                </wp:positionH>
                <wp:positionV relativeFrom="paragraph">
                  <wp:posOffset>105954</wp:posOffset>
                </wp:positionV>
                <wp:extent cx="501105" cy="331637"/>
                <wp:effectExtent l="0" t="0" r="13335" b="11430"/>
                <wp:wrapNone/>
                <wp:docPr id="143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05" cy="331637"/>
                          <a:chOff x="5691" y="1975"/>
                          <a:chExt cx="622" cy="412"/>
                        </a:xfrm>
                      </wpg:grpSpPr>
                      <wps:wsp>
                        <wps:cNvPr id="1434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5899" y="1975"/>
                            <a:ext cx="414" cy="41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Lin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91" y="2072"/>
                            <a:ext cx="1" cy="2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5693" y="218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CF64E" id="Group 202" o:spid="_x0000_s1026" style="position:absolute;margin-left:79.7pt;margin-top:8.35pt;width:39.45pt;height:26.1pt;z-index:252299776;mso-width-relative:margin;mso-height-relative:margin" coordorigin="5691,1975" coordsize="622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">
                <v:oval id="Oval 199" o:spid="_x0000_s1027" style="position:absolute;left:5899;top:1975;width:4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" fillcolor="#ffc" strokecolor="#1f1a17" strokeweight="1pt"/>
                <v:line id="Line 200" o:spid="_x0000_s1028" style="position:absolute;flip:x;visibility:visible;mso-wrap-style:square" from="5691,2072" to="5692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" strokecolor="#1f1a17" strokeweight="1pt"/>
                <v:line id="Line 201" o:spid="_x0000_s1029" style="position:absolute;visibility:visible;mso-wrap-style:square" from="5693,2182" to="589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" strokecolor="#1f1a17" strokeweight="1pt"/>
              </v:group>
            </w:pict>
          </mc:Fallback>
        </mc:AlternateContent>
      </w:r>
    </w:p>
    <w:p w14:paraId="328754F7" w14:textId="75C32B68" w:rsidR="00122047" w:rsidRPr="00122047" w:rsidRDefault="00122047" w:rsidP="001220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16C0957B" wp14:editId="3A848D09">
                <wp:simplePos x="0" y="0"/>
                <wp:positionH relativeFrom="column">
                  <wp:posOffset>3660742</wp:posOffset>
                </wp:positionH>
                <wp:positionV relativeFrom="paragraph">
                  <wp:posOffset>150221</wp:posOffset>
                </wp:positionV>
                <wp:extent cx="832484" cy="282574"/>
                <wp:effectExtent l="0" t="0" r="0" b="0"/>
                <wp:wrapNone/>
                <wp:docPr id="143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4" cy="28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36C4A" w14:textId="53103ACE" w:rsidR="008F77CF" w:rsidRPr="008F77CF" w:rsidRDefault="008F77CF" w:rsidP="008F77CF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Niramit" w:hAnsi="Niramit" w:cs="Niramit"/>
                                <w:color w:val="000000"/>
                                <w:sz w:val="24"/>
                                <w:szCs w:val="24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0957B" id="Rectangle 196" o:spid="_x0000_s1378" style="position:absolute;left:0;text-align:left;margin-left:288.25pt;margin-top:11.85pt;width:65.55pt;height:22.25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" filled="f" stroked="f">
                <v:textbox style="mso-fit-shape-to-text:t" inset="0,0,0,0">
                  <w:txbxContent>
                    <w:p w14:paraId="58136C4A" w14:textId="53103ACE" w:rsidR="008F77CF" w:rsidRPr="008F77CF" w:rsidRDefault="008F77CF" w:rsidP="008F77CF">
                      <w:pPr>
                        <w:rPr>
                          <w:sz w:val="40"/>
                          <w:szCs w:val="48"/>
                        </w:rPr>
                      </w:pPr>
                      <w:r>
                        <w:rPr>
                          <w:rFonts w:ascii="Niramit" w:hAnsi="Niramit" w:cs="Niramit"/>
                          <w:color w:val="000000"/>
                          <w:sz w:val="24"/>
                          <w:szCs w:val="24"/>
                        </w:rPr>
                        <w:t>Entity</w:t>
                      </w:r>
                    </w:p>
                  </w:txbxContent>
                </v:textbox>
              </v:rect>
            </w:pict>
          </mc:Fallback>
        </mc:AlternateContent>
      </w: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33ADF818" wp14:editId="0D3A12DE">
                <wp:simplePos x="0" y="0"/>
                <wp:positionH relativeFrom="column">
                  <wp:posOffset>2317507</wp:posOffset>
                </wp:positionH>
                <wp:positionV relativeFrom="paragraph">
                  <wp:posOffset>150856</wp:posOffset>
                </wp:positionV>
                <wp:extent cx="832484" cy="282574"/>
                <wp:effectExtent l="0" t="0" r="0" b="0"/>
                <wp:wrapNone/>
                <wp:docPr id="143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4" cy="28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EBF8F" w14:textId="7925D637" w:rsidR="008F77CF" w:rsidRPr="008F77CF" w:rsidRDefault="008F77CF" w:rsidP="008F77CF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Niramit" w:hAnsi="Niramit" w:cs="Niramit"/>
                                <w:color w:val="000000"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DF818" id="_x0000_s1379" style="position:absolute;left:0;text-align:left;margin-left:182.5pt;margin-top:11.9pt;width:65.55pt;height:22.25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" filled="f" stroked="f">
                <v:textbox style="mso-fit-shape-to-text:t" inset="0,0,0,0">
                  <w:txbxContent>
                    <w:p w14:paraId="3CAEBF8F" w14:textId="7925D637" w:rsidR="008F77CF" w:rsidRPr="008F77CF" w:rsidRDefault="008F77CF" w:rsidP="008F77CF">
                      <w:pPr>
                        <w:rPr>
                          <w:sz w:val="40"/>
                          <w:szCs w:val="48"/>
                        </w:rPr>
                      </w:pPr>
                      <w:r>
                        <w:rPr>
                          <w:rFonts w:ascii="Niramit" w:hAnsi="Niramit" w:cs="Niramit"/>
                          <w:color w:val="000000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719E41C6" wp14:editId="34F97882">
                <wp:simplePos x="0" y="0"/>
                <wp:positionH relativeFrom="column">
                  <wp:posOffset>1003817</wp:posOffset>
                </wp:positionH>
                <wp:positionV relativeFrom="paragraph">
                  <wp:posOffset>147767</wp:posOffset>
                </wp:positionV>
                <wp:extent cx="832484" cy="282574"/>
                <wp:effectExtent l="0" t="0" r="0" b="0"/>
                <wp:wrapNone/>
                <wp:docPr id="143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4" cy="28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241CD" w14:textId="1B02C190" w:rsidR="00AB3EB3" w:rsidRPr="008F77CF" w:rsidRDefault="008F77CF" w:rsidP="00AB3EB3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 w:rsidRPr="008F77CF">
                              <w:rPr>
                                <w:rFonts w:ascii="Niramit" w:hAnsi="Niramit" w:cs="Niramit"/>
                                <w:color w:val="000000"/>
                                <w:sz w:val="24"/>
                                <w:szCs w:val="24"/>
                              </w:rPr>
                              <w:t>Bound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E41C6" id="_x0000_s1380" style="position:absolute;left:0;text-align:left;margin-left:79.05pt;margin-top:11.65pt;width:65.55pt;height:22.25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" filled="f" stroked="f">
                <v:textbox style="mso-fit-shape-to-text:t" inset="0,0,0,0">
                  <w:txbxContent>
                    <w:p w14:paraId="422241CD" w14:textId="1B02C190" w:rsidR="00AB3EB3" w:rsidRPr="008F77CF" w:rsidRDefault="008F77CF" w:rsidP="00AB3EB3">
                      <w:pPr>
                        <w:rPr>
                          <w:sz w:val="40"/>
                          <w:szCs w:val="48"/>
                        </w:rPr>
                      </w:pPr>
                      <w:r w:rsidRPr="008F77CF">
                        <w:rPr>
                          <w:rFonts w:ascii="Niramit" w:hAnsi="Niramit" w:cs="Niramit"/>
                          <w:color w:val="000000"/>
                          <w:sz w:val="24"/>
                          <w:szCs w:val="24"/>
                        </w:rPr>
                        <w:t>Boundary</w:t>
                      </w:r>
                    </w:p>
                  </w:txbxContent>
                </v:textbox>
              </v:rect>
            </w:pict>
          </mc:Fallback>
        </mc:AlternateContent>
      </w:r>
    </w:p>
    <w:p w14:paraId="5402010D" w14:textId="77777777" w:rsidR="00BD34EE" w:rsidRDefault="00BD34EE" w:rsidP="001220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86D5B3" w14:textId="5B65307D" w:rsidR="00A62C5E" w:rsidRPr="00122047" w:rsidRDefault="00A62C5E" w:rsidP="001220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2047">
        <w:rPr>
          <w:rFonts w:ascii="TH Sarabun New" w:hAnsi="TH Sarabun New" w:cs="TH Sarabun New"/>
          <w:b/>
          <w:bCs/>
          <w:sz w:val="32"/>
          <w:szCs w:val="32"/>
        </w:rPr>
        <w:t>3.3.2</w:t>
      </w:r>
      <w:r w:rsidRPr="001220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สร้างคลาสจากการวิเคราะห์</w:t>
      </w:r>
    </w:p>
    <w:p w14:paraId="75C127CA" w14:textId="5492A264" w:rsidR="00A62C5E" w:rsidRPr="00AF773A" w:rsidRDefault="00505977" w:rsidP="001220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97024" behindDoc="0" locked="0" layoutInCell="1" allowOverlap="1" wp14:anchorId="1879D53D" wp14:editId="19053C14">
                <wp:simplePos x="0" y="0"/>
                <wp:positionH relativeFrom="column">
                  <wp:posOffset>-473891</wp:posOffset>
                </wp:positionH>
                <wp:positionV relativeFrom="paragraph">
                  <wp:posOffset>1526177</wp:posOffset>
                </wp:positionV>
                <wp:extent cx="6047105" cy="952500"/>
                <wp:effectExtent l="0" t="0" r="0" b="0"/>
                <wp:wrapNone/>
                <wp:docPr id="731" name="Canvas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9" name="Group 9"/>
                        <wpg:cNvGrpSpPr>
                          <a:grpSpLocks/>
                        </wpg:cNvGrpSpPr>
                        <wpg:grpSpPr bwMode="auto">
                          <a:xfrm>
                            <a:off x="475615" y="381000"/>
                            <a:ext cx="147320" cy="198120"/>
                            <a:chOff x="749" y="600"/>
                            <a:chExt cx="232" cy="312"/>
                          </a:xfrm>
                        </wpg:grpSpPr>
                        <wps:wsp>
                          <wps:cNvPr id="4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" y="600"/>
                              <a:ext cx="106" cy="10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" y="702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" y="729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Freeform 8"/>
                          <wps:cNvSpPr>
                            <a:spLocks/>
                          </wps:cNvSpPr>
                          <wps:spPr bwMode="auto">
                            <a:xfrm>
                              <a:off x="749" y="799"/>
                              <a:ext cx="232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8315" y="615315"/>
                            <a:ext cx="16636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39D99" w14:textId="5F4158BB" w:rsidR="00AD1789" w:rsidRDefault="00AD178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7" name="Group 14"/>
                        <wpg:cNvGrpSpPr>
                          <a:grpSpLocks/>
                        </wpg:cNvGrpSpPr>
                        <wpg:grpSpPr bwMode="auto">
                          <a:xfrm>
                            <a:off x="1615440" y="393065"/>
                            <a:ext cx="359410" cy="238125"/>
                            <a:chOff x="2544" y="619"/>
                            <a:chExt cx="566" cy="375"/>
                          </a:xfrm>
                        </wpg:grpSpPr>
                        <wps:wsp>
                          <wps:cNvPr id="124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619"/>
                              <a:ext cx="378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707"/>
                              <a:ext cx="0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5" y="807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67815" y="688340"/>
                            <a:ext cx="46608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2CEA4B" w14:textId="4B1EE5FA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gi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5380" y="504190"/>
                            <a:ext cx="47688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504190"/>
                            <a:ext cx="47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5" name="Group 20"/>
                        <wpg:cNvGrpSpPr>
                          <a:grpSpLocks/>
                        </wpg:cNvGrpSpPr>
                        <wpg:grpSpPr bwMode="auto">
                          <a:xfrm>
                            <a:off x="3215005" y="327025"/>
                            <a:ext cx="238125" cy="236855"/>
                            <a:chOff x="5063" y="515"/>
                            <a:chExt cx="375" cy="373"/>
                          </a:xfrm>
                        </wpg:grpSpPr>
                        <wps:wsp>
                          <wps:cNvPr id="154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3" y="515"/>
                              <a:ext cx="37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3" y="888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46425" y="621665"/>
                            <a:ext cx="38734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0E386E" w14:textId="3AC830C0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gist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4" name="Group 25"/>
                        <wpg:cNvGrpSpPr>
                          <a:grpSpLocks/>
                        </wpg:cNvGrpSpPr>
                        <wpg:grpSpPr bwMode="auto">
                          <a:xfrm>
                            <a:off x="2475865" y="60960"/>
                            <a:ext cx="243840" cy="252730"/>
                            <a:chOff x="3899" y="96"/>
                            <a:chExt cx="384" cy="398"/>
                          </a:xfrm>
                        </wpg:grpSpPr>
                        <wps:wsp>
                          <wps:cNvPr id="16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126"/>
                              <a:ext cx="384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52" y="96"/>
                              <a:ext cx="83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52" y="130"/>
                              <a:ext cx="83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4730" y="299720"/>
                            <a:ext cx="62737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0BDFF1" w14:textId="1D0C4A43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gi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230" y="231775"/>
                            <a:ext cx="249555" cy="99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2945" y="331470"/>
                            <a:ext cx="248285" cy="101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965450" y="313690"/>
                            <a:ext cx="246380" cy="85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8435" y="228600"/>
                            <a:ext cx="247015" cy="85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1" name="Group 34"/>
                        <wpg:cNvGrpSpPr>
                          <a:grpSpLocks/>
                        </wpg:cNvGrpSpPr>
                        <wpg:grpSpPr bwMode="auto">
                          <a:xfrm>
                            <a:off x="3670935" y="361315"/>
                            <a:ext cx="359410" cy="238125"/>
                            <a:chOff x="5781" y="569"/>
                            <a:chExt cx="566" cy="375"/>
                          </a:xfrm>
                        </wpg:grpSpPr>
                        <wps:wsp>
                          <wps:cNvPr id="49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569"/>
                              <a:ext cx="377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81" y="657"/>
                              <a:ext cx="1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3" y="757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86480" y="584835"/>
                            <a:ext cx="56070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2B230D" w14:textId="1E84AFFA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Projec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00" name="Group 39"/>
                        <wpg:cNvGrpSpPr>
                          <a:grpSpLocks/>
                        </wpg:cNvGrpSpPr>
                        <wpg:grpSpPr bwMode="auto">
                          <a:xfrm>
                            <a:off x="4587240" y="55880"/>
                            <a:ext cx="243840" cy="252730"/>
                            <a:chOff x="7224" y="88"/>
                            <a:chExt cx="384" cy="398"/>
                          </a:xfrm>
                        </wpg:grpSpPr>
                        <wps:wsp>
                          <wps:cNvPr id="50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4" y="119"/>
                              <a:ext cx="384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77" y="88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77" y="122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0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59275" y="294640"/>
                            <a:ext cx="72135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86DCD7" w14:textId="1752A69A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Projec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075" y="316865"/>
                            <a:ext cx="278130" cy="97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7205" y="220345"/>
                            <a:ext cx="278130" cy="96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8" name="Group 45"/>
                        <wpg:cNvGrpSpPr>
                          <a:grpSpLocks/>
                        </wpg:cNvGrpSpPr>
                        <wpg:grpSpPr bwMode="auto">
                          <a:xfrm>
                            <a:off x="5358130" y="313055"/>
                            <a:ext cx="238125" cy="236855"/>
                            <a:chOff x="8438" y="493"/>
                            <a:chExt cx="375" cy="373"/>
                          </a:xfrm>
                        </wpg:grpSpPr>
                        <wps:wsp>
                          <wps:cNvPr id="509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493"/>
                              <a:ext cx="37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8" y="865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251450" y="607060"/>
                            <a:ext cx="48132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6897F0" w14:textId="3B6E30F9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Projec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092700" y="302895"/>
                            <a:ext cx="262255" cy="85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29810" y="217170"/>
                            <a:ext cx="262890" cy="85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8435" y="180975"/>
                            <a:ext cx="186690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8435" y="156845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9D53D" id="Canvas 731" o:spid="_x0000_s1381" editas="canvas" style="position:absolute;left:0;text-align:left;margin-left:-37.3pt;margin-top:120.15pt;width:476.15pt;height:75pt;z-index:252097024;mso-position-horizontal-relative:text;mso-position-vertical-relative:text" coordsize="6047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">
                <v:shape id="_x0000_s1382" type="#_x0000_t75" style="position:absolute;width:60471;height:9525;visibility:visible;mso-wrap-style:square">
                  <v:fill o:detectmouseclick="t"/>
                  <v:path o:connecttype="none"/>
                </v:shape>
                <v:group id="Group 9" o:spid="_x0000_s1383" style="position:absolute;left:4756;top:3810;width:1473;height:1981" coordorigin="749,600" coordsize="23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5" o:spid="_x0000_s1384" style="position:absolute;left:814;top:600;width:106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" filled="f" strokecolor="#903" strokeweight="1pt"/>
                  <v:line id="Line 6" o:spid="_x0000_s1385" style="position:absolute;visibility:visible;mso-wrap-style:square" from="865,702" to="865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cQ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PILHl/gD5PIPAAD//wMAUEsBAi0AFAAGAAgAAAAhANvh9svuAAAAhQEAABMAAAAAAAAAAAAA&#10;AAAAAAAAAFtDb250ZW50X1R5cGVzXS54bWxQSwECLQAUAAYACAAAACEAWvQsW78AAAAVAQAACwAA&#10;AAAAAAAAAAAAAAAfAQAAX3JlbHMvLnJlbHNQSwECLQAUAAYACAAAACEASZCnEMMAAADbAAAADwAA&#10;AAAAAAAAAAAAAAAHAgAAZHJzL2Rvd25yZXYueG1sUEsFBgAAAAADAAMAtwAAAPcCAAAAAA==&#10;" strokecolor="#903" strokeweight="1pt"/>
                  <v:line id="Line 7" o:spid="_x0000_s1386" style="position:absolute;visibility:visible;mso-wrap-style:square" from="781,729" to="949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" strokecolor="#903" strokeweight="1pt"/>
                  <v:shape id="Freeform 8" o:spid="_x0000_s1387" style="position:absolute;left:749;top:799;width:232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" path="m,54l54,r54,54e" filled="f" strokecolor="#903" strokeweight="1pt">
                    <v:path arrowok="t" o:connecttype="custom" o:connectlocs="0,113;116,0;232,113" o:connectangles="0,0,0"/>
                  </v:shape>
                </v:group>
                <v:rect id="Rectangle 10" o:spid="_x0000_s1388" style="position:absolute;left:4883;top:6153;width:166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6839D99" w14:textId="5F4158BB" w:rsidR="00AD1789" w:rsidRDefault="00AD1789"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User</w:t>
                        </w:r>
                      </w:p>
                    </w:txbxContent>
                  </v:textbox>
                </v:rect>
                <v:group id="Group 14" o:spid="_x0000_s1389" style="position:absolute;left:16154;top:3930;width:3594;height:2381" coordorigin="2544,619" coordsize="5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Oval 11" o:spid="_x0000_s1390" style="position:absolute;left:2732;top:619;width:37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" fillcolor="#ffc" strokecolor="#1f1a17" strokeweight="1pt"/>
                  <v:line id="Line 12" o:spid="_x0000_s1391" style="position:absolute;visibility:visible;mso-wrap-style:square" from="2544,707" to="2544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" strokecolor="#1f1a17" strokeweight="1pt"/>
                  <v:line id="Line 13" o:spid="_x0000_s1392" style="position:absolute;visibility:visible;mso-wrap-style:square" from="2545,807" to="2732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" strokecolor="#1f1a17" strokeweight="1pt"/>
                </v:group>
                <v:rect id="Rectangle 15" o:spid="_x0000_s1393" style="position:absolute;left:15678;top:6883;width:46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2E2CEA4B" w14:textId="4B1EE5FA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gisterPage</w:t>
                        </w:r>
                        <w:proofErr w:type="spellEnd"/>
                      </w:p>
                    </w:txbxContent>
                  </v:textbox>
                </v:rect>
                <v:line id="Line 16" o:spid="_x0000_s1394" style="position:absolute;visibility:visible;mso-wrap-style:square" from="11353,5041" to="16122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" strokecolor="#903" strokeweight="1pt"/>
                <v:line id="Line 17" o:spid="_x0000_s1395" style="position:absolute;flip:x;visibility:visible;mso-wrap-style:square" from="6584,5041" to="11353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" strokecolor="#903" strokeweight="1pt"/>
                <v:group id="_x0000_s1396" style="position:absolute;left:32150;top:3270;width:2381;height:2368" coordorigin="5063,515" coordsize="375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18" o:spid="_x0000_s1397" style="position:absolute;left:5063;top:515;width:37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" fillcolor="#ffc" strokecolor="#242728" strokeweight="1pt"/>
                  <v:line id="Line 19" o:spid="_x0000_s1398" style="position:absolute;visibility:visible;mso-wrap-style:square" from="5063,888" to="5438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" strokecolor="#242728" strokeweight="1pt"/>
                </v:group>
                <v:rect id="Rectangle 21" o:spid="_x0000_s1399" style="position:absolute;left:31464;top:6216;width:387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5A0E386E" w14:textId="3AC830C0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gisterDB</w:t>
                        </w:r>
                        <w:proofErr w:type="spellEnd"/>
                      </w:p>
                    </w:txbxContent>
                  </v:textbox>
                </v:rect>
                <v:group id="Group 25" o:spid="_x0000_s1400" style="position:absolute;left:24758;top:609;width:2439;height:2527" coordorigin="3899,96" coordsize="3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oval id="Oval 22" o:spid="_x0000_s1401" style="position:absolute;left:3899;top:126;width:38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" fillcolor="#ffc" strokecolor="#1f1a17" strokeweight="1pt"/>
                  <v:line id="Line 23" o:spid="_x0000_s1402" style="position:absolute;flip:x;visibility:visible;mso-wrap-style:square" from="4052,96" to="4135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" strokecolor="#1f1a17" strokeweight="1pt"/>
                  <v:line id="Line 24" o:spid="_x0000_s1403" style="position:absolute;flip:x y;visibility:visible;mso-wrap-style:square" from="4052,130" to="413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" strokecolor="#1f1a17" strokeweight="1pt"/>
                </v:group>
                <v:rect id="Rectangle 26" o:spid="_x0000_s1404" style="position:absolute;left:22847;top:2997;width:627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400BDFF1" w14:textId="1D0C4A43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gisterController</w:t>
                        </w:r>
                        <w:proofErr w:type="spellEnd"/>
                      </w:p>
                    </w:txbxContent>
                  </v:textbox>
                </v:rect>
                <v:line id="Line 27" o:spid="_x0000_s1405" style="position:absolute;flip:y;visibility:visible;mso-wrap-style:square" from="22212,2317" to="24707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" strokecolor="#903" strokeweight="1pt"/>
                <v:line id="Line 28" o:spid="_x0000_s1406" style="position:absolute;flip:x;visibility:visible;mso-wrap-style:square" from="19729,3314" to="22212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" strokecolor="#903" strokeweight="1pt"/>
                <v:line id="Line 29" o:spid="_x0000_s1407" style="position:absolute;visibility:visible;mso-wrap-style:square" from="29654,3136" to="32118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" strokecolor="#903" strokeweight="1pt"/>
                <v:line id="Line 30" o:spid="_x0000_s1408" style="position:absolute;flip:x y;visibility:visible;mso-wrap-style:square" from="27184,2286" to="29654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" strokecolor="#903" strokeweight="1pt"/>
                <v:group id="Group 34" o:spid="_x0000_s1409" style="position:absolute;left:36709;top:3613;width:3594;height:2381" coordorigin="5781,569" coordsize="5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31" o:spid="_x0000_s1410" style="position:absolute;left:5970;top:569;width:37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" fillcolor="#ffc" strokecolor="#1f1a17" strokeweight="1pt"/>
                  <v:line id="Line 32" o:spid="_x0000_s1411" style="position:absolute;flip:x;visibility:visible;mso-wrap-style:square" from="5781,657" to="5782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" strokecolor="#1f1a17" strokeweight="1pt"/>
                  <v:line id="Line 33" o:spid="_x0000_s1412" style="position:absolute;visibility:visible;mso-wrap-style:square" from="5783,757" to="5969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" strokecolor="#1f1a17" strokeweight="1pt"/>
                </v:group>
                <v:rect id="Rectangle 35" o:spid="_x0000_s1413" style="position:absolute;left:35864;top:5848;width:560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552B230D" w14:textId="1E84AFFA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ProjectPage</w:t>
                        </w:r>
                        <w:proofErr w:type="spellEnd"/>
                      </w:p>
                    </w:txbxContent>
                  </v:textbox>
                </v:rect>
                <v:group id="Group 39" o:spid="_x0000_s1414" style="position:absolute;left:45872;top:558;width:2438;height:2528" coordorigin="7224,88" coordsize="3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oval id="Oval 36" o:spid="_x0000_s1415" style="position:absolute;left:7224;top:119;width:3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" fillcolor="#ffc" strokecolor="#1f1a17" strokeweight="1pt"/>
                  <v:line id="Line 37" o:spid="_x0000_s1416" style="position:absolute;flip:x;visibility:visible;mso-wrap-style:square" from="7377,88" to="7460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" strokecolor="#1f1a17" strokeweight="1pt"/>
                  <v:line id="Line 38" o:spid="_x0000_s1417" style="position:absolute;flip:x y;visibility:visible;mso-wrap-style:square" from="7377,122" to="7460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" strokecolor="#1f1a17" strokeweight="1pt"/>
                </v:group>
                <v:rect id="Rectangle 40" o:spid="_x0000_s1418" style="position:absolute;left:43592;top:2946;width:721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7D86DCD7" w14:textId="1752A69A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ProjectController</w:t>
                        </w:r>
                        <w:proofErr w:type="spellEnd"/>
                      </w:p>
                    </w:txbxContent>
                  </v:textbox>
                </v:rect>
                <v:line id="Line 41" o:spid="_x0000_s1419" style="position:absolute;flip:x;visibility:visible;mso-wrap-style:square" from="40290,3168" to="43072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" strokecolor="#903" strokeweight="1pt"/>
                <v:line id="Line 42" o:spid="_x0000_s1420" style="position:absolute;flip:y;visibility:visible;mso-wrap-style:square" from="43072,2203" to="4585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" strokecolor="#903" strokeweight="1pt"/>
                <v:group id="Group 45" o:spid="_x0000_s1421" style="position:absolute;left:53581;top:3130;width:2381;height:2369" coordorigin="8438,493" coordsize="375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oval id="Oval 43" o:spid="_x0000_s1422" style="position:absolute;left:8438;top:493;width:37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" fillcolor="#ffc" strokecolor="#242728" strokeweight="1pt"/>
                  <v:line id="Line 44" o:spid="_x0000_s1423" style="position:absolute;visibility:visible;mso-wrap-style:square" from="8438,865" to="8813,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" strokecolor="#242728" strokeweight="1pt"/>
                </v:group>
                <v:rect id="Rectangle 46" o:spid="_x0000_s1424" style="position:absolute;left:52514;top:6070;width:481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386897F0" w14:textId="3B6E30F9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ProjectDB</w:t>
                        </w:r>
                        <w:proofErr w:type="spellEnd"/>
                      </w:p>
                    </w:txbxContent>
                  </v:textbox>
                </v:rect>
                <v:line id="Line 47" o:spid="_x0000_s1425" style="position:absolute;visibility:visible;mso-wrap-style:square" from="50927,3028" to="53549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" strokecolor="#903" strokeweight="1pt"/>
                <v:line id="Line 48" o:spid="_x0000_s1426" style="position:absolute;flip:x y;visibility:visible;mso-wrap-style:square" from="48298,2171" to="50927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" strokecolor="#903" strokeweight="1pt"/>
                <v:line id="Line 49" o:spid="_x0000_s1427" style="position:absolute;flip:x y;visibility:visible;mso-wrap-style:square" from="27184,1809" to="45853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" strokecolor="#903" strokeweight="1pt">
                  <v:stroke dashstyle="3 1"/>
                </v:line>
                <v:line id="Line 50" o:spid="_x0000_s1428" style="position:absolute;flip:y;visibility:visible;mso-wrap-style:square" from="27184,1568" to="27762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" strokecolor="#903" strokeweight="1pt"/>
              </v:group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 โดยแต่ละยูสเคสจะประกอบไปด้วยคลาสขอบเขต  คลาสควบคุม และคลาสข้อมูลเป็นหลัก  ขั้นตอนต่อไปเป็นการกระจายพฤติกรรมระหว่างคลาสที่ได้มาจากแต่ละยูสเคสที่กำหนดไว้  จากนั้นนำเสนอในรูปของคอแลบอเรชันไดอาแกรมที่แสดงการโต้ตอบกันระหว่างคลาสในรูปของแมสเสจ  โดยใช้ลำดับของการกระทำที่ปรากฏอยู่ภายในยูสเคสไดอาแกรมเป็น</w:t>
      </w:r>
    </w:p>
    <w:p w14:paraId="0E206294" w14:textId="6278EFC1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72745A" w14:textId="1EA1C0E6" w:rsidR="00A62C5E" w:rsidRPr="00AF773A" w:rsidRDefault="0050597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101120" behindDoc="0" locked="0" layoutInCell="1" allowOverlap="1" wp14:anchorId="2FB7B78A" wp14:editId="2FCA0AC4">
                <wp:simplePos x="0" y="0"/>
                <wp:positionH relativeFrom="column">
                  <wp:posOffset>-197485</wp:posOffset>
                </wp:positionH>
                <wp:positionV relativeFrom="paragraph">
                  <wp:posOffset>232047</wp:posOffset>
                </wp:positionV>
                <wp:extent cx="5624830" cy="4676140"/>
                <wp:effectExtent l="0" t="0" r="13970" b="0"/>
                <wp:wrapNone/>
                <wp:docPr id="1290" name="Canvas 1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60" name="Group 190"/>
                        <wpg:cNvGrpSpPr>
                          <a:grpSpLocks/>
                        </wpg:cNvGrpSpPr>
                        <wpg:grpSpPr bwMode="auto">
                          <a:xfrm>
                            <a:off x="5196205" y="991870"/>
                            <a:ext cx="261620" cy="260985"/>
                            <a:chOff x="8285" y="1937"/>
                            <a:chExt cx="412" cy="411"/>
                          </a:xfrm>
                        </wpg:grpSpPr>
                        <wps:wsp>
                          <wps:cNvPr id="1161" name="Oval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" y="1937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5" y="2348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96510" y="1316355"/>
                            <a:ext cx="52895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17F43B" w14:textId="78802C8B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64" name="Group 195"/>
                        <wpg:cNvGrpSpPr>
                          <a:grpSpLocks/>
                        </wpg:cNvGrpSpPr>
                        <wpg:grpSpPr bwMode="auto">
                          <a:xfrm>
                            <a:off x="4544060" y="705485"/>
                            <a:ext cx="268605" cy="278765"/>
                            <a:chOff x="7258" y="1486"/>
                            <a:chExt cx="423" cy="439"/>
                          </a:xfrm>
                        </wpg:grpSpPr>
                        <wps:wsp>
                          <wps:cNvPr id="1165" name="Oval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8" y="1520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Lin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26" y="1486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Line 1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27" y="1524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300855" y="1047115"/>
                            <a:ext cx="83248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7BAE6" w14:textId="4845DBD7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6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131435" y="103505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12665" y="898909"/>
                            <a:ext cx="318770" cy="136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1" name="Group 202"/>
                        <wpg:cNvGrpSpPr>
                          <a:grpSpLocks/>
                        </wpg:cNvGrpSpPr>
                        <wpg:grpSpPr bwMode="auto">
                          <a:xfrm>
                            <a:off x="3549015" y="1016000"/>
                            <a:ext cx="394970" cy="261620"/>
                            <a:chOff x="5691" y="1975"/>
                            <a:chExt cx="622" cy="412"/>
                          </a:xfrm>
                        </wpg:grpSpPr>
                        <wps:wsp>
                          <wps:cNvPr id="1172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9" y="1975"/>
                              <a:ext cx="41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91" y="2072"/>
                              <a:ext cx="1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3" y="218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7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463290" y="1340485"/>
                            <a:ext cx="64452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E5E354" w14:textId="5D81637E" w:rsidR="00D2656D" w:rsidRDefault="00D2656D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76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1800" y="885190"/>
                            <a:ext cx="300355" cy="9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2715" y="981075"/>
                            <a:ext cx="299085" cy="9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8" name="Group 208"/>
                        <wpg:cNvGrpSpPr>
                          <a:grpSpLocks/>
                        </wpg:cNvGrpSpPr>
                        <wpg:grpSpPr bwMode="auto">
                          <a:xfrm>
                            <a:off x="3222625" y="319405"/>
                            <a:ext cx="261620" cy="260985"/>
                            <a:chOff x="5177" y="878"/>
                            <a:chExt cx="412" cy="411"/>
                          </a:xfrm>
                        </wpg:grpSpPr>
                        <wps:wsp>
                          <wps:cNvPr id="1179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878"/>
                              <a:ext cx="412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7" y="1289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201035" y="565150"/>
                            <a:ext cx="3321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FB809" w14:textId="6A317806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ogi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82" name="Group 212"/>
                        <wpg:cNvGrpSpPr>
                          <a:grpSpLocks/>
                        </wpg:cNvGrpSpPr>
                        <wpg:grpSpPr bwMode="auto">
                          <a:xfrm>
                            <a:off x="3030220" y="997585"/>
                            <a:ext cx="261620" cy="260350"/>
                            <a:chOff x="4874" y="1946"/>
                            <a:chExt cx="412" cy="410"/>
                          </a:xfrm>
                        </wpg:grpSpPr>
                        <wps:wsp>
                          <wps:cNvPr id="1183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1946"/>
                              <a:ext cx="412" cy="4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4" y="2356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09570" y="1321435"/>
                            <a:ext cx="56895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6D198A" w14:textId="11480B2A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86" name="Group 216"/>
                        <wpg:cNvGrpSpPr>
                          <a:grpSpLocks/>
                        </wpg:cNvGrpSpPr>
                        <wpg:grpSpPr bwMode="auto">
                          <a:xfrm>
                            <a:off x="3572510" y="1696085"/>
                            <a:ext cx="261620" cy="260985"/>
                            <a:chOff x="5728" y="3046"/>
                            <a:chExt cx="412" cy="411"/>
                          </a:xfrm>
                        </wpg:grpSpPr>
                        <wps:wsp>
                          <wps:cNvPr id="1187" name="Oval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8" y="3046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8" y="3456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74909" y="2000886"/>
                            <a:ext cx="802004" cy="56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576689" w14:textId="72A37E8B" w:rsidR="00347556" w:rsidRDefault="00347556" w:rsidP="00347556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ShiftDB</w:t>
                              </w:r>
                              <w:proofErr w:type="spellEnd"/>
                            </w:p>
                            <w:p w14:paraId="51F1FA9F" w14:textId="1C054D38" w:rsidR="00D2656D" w:rsidRDefault="00D2656D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91" name="Group 221"/>
                        <wpg:cNvGrpSpPr>
                          <a:grpSpLocks/>
                        </wpg:cNvGrpSpPr>
                        <wpg:grpSpPr bwMode="auto">
                          <a:xfrm>
                            <a:off x="3608705" y="2441575"/>
                            <a:ext cx="262255" cy="260985"/>
                            <a:chOff x="5785" y="4220"/>
                            <a:chExt cx="413" cy="411"/>
                          </a:xfrm>
                        </wpg:grpSpPr>
                        <wps:wsp>
                          <wps:cNvPr id="1192" name="Oval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220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5" y="4631"/>
                              <a:ext cx="4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427095" y="2687320"/>
                            <a:ext cx="68706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B2179" w14:textId="221BCDC7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95" name="Group 226"/>
                        <wpg:cNvGrpSpPr>
                          <a:grpSpLocks/>
                        </wpg:cNvGrpSpPr>
                        <wpg:grpSpPr bwMode="auto">
                          <a:xfrm>
                            <a:off x="2287270" y="0"/>
                            <a:ext cx="268605" cy="278765"/>
                            <a:chOff x="3704" y="375"/>
                            <a:chExt cx="423" cy="439"/>
                          </a:xfrm>
                        </wpg:grpSpPr>
                        <wps:wsp>
                          <wps:cNvPr id="1196" name="Oval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409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Line 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2" y="375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Line 2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2" y="413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134870" y="341630"/>
                            <a:ext cx="61213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FCAD60" w14:textId="1C29E1D7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0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886710" y="289560"/>
                            <a:ext cx="334010" cy="10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2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4605" y="180975"/>
                            <a:ext cx="332105" cy="108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02" name="Group 233"/>
                        <wpg:cNvGrpSpPr>
                          <a:grpSpLocks/>
                        </wpg:cNvGrpSpPr>
                        <wpg:grpSpPr bwMode="auto">
                          <a:xfrm>
                            <a:off x="2234565" y="698500"/>
                            <a:ext cx="268605" cy="278765"/>
                            <a:chOff x="3621" y="1475"/>
                            <a:chExt cx="423" cy="439"/>
                          </a:xfrm>
                        </wpg:grpSpPr>
                        <wps:wsp>
                          <wps:cNvPr id="1203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1509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Lin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9" y="1475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Line 2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0" y="1513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0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982470" y="1040130"/>
                            <a:ext cx="84899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89122D" w14:textId="0896D373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0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764155" y="979170"/>
                            <a:ext cx="264160" cy="94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2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1900" y="885190"/>
                            <a:ext cx="262255" cy="93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1900" y="837565"/>
                            <a:ext cx="2040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01900" y="837565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1900" y="81153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12" name="Group 243"/>
                        <wpg:cNvGrpSpPr>
                          <a:grpSpLocks/>
                        </wpg:cNvGrpSpPr>
                        <wpg:grpSpPr bwMode="auto">
                          <a:xfrm>
                            <a:off x="2407920" y="1678305"/>
                            <a:ext cx="268605" cy="278765"/>
                            <a:chOff x="3894" y="3018"/>
                            <a:chExt cx="423" cy="439"/>
                          </a:xfrm>
                        </wpg:grpSpPr>
                        <wps:wsp>
                          <wps:cNvPr id="1213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4" y="3052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62" y="3018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Line 2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62" y="3056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1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194438" y="2019935"/>
                            <a:ext cx="119062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20CB4" w14:textId="610EB321" w:rsidR="00D2656D" w:rsidRDefault="00347556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Shift</w:t>
                              </w:r>
                              <w:r w:rsidR="00D2656D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1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122930" y="1817370"/>
                            <a:ext cx="44704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5255" y="181737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19" name="Group 250"/>
                        <wpg:cNvGrpSpPr>
                          <a:grpSpLocks/>
                        </wpg:cNvGrpSpPr>
                        <wpg:grpSpPr bwMode="auto">
                          <a:xfrm>
                            <a:off x="2517775" y="2436495"/>
                            <a:ext cx="268605" cy="278765"/>
                            <a:chOff x="4067" y="4212"/>
                            <a:chExt cx="423" cy="439"/>
                          </a:xfrm>
                        </wpg:grpSpPr>
                        <wps:wsp>
                          <wps:cNvPr id="1220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7" y="4246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2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" y="4212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2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6" y="4250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2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204720" y="2778125"/>
                            <a:ext cx="9671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8116B8" w14:textId="32C6E86E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Summary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194050" y="2570480"/>
                            <a:ext cx="409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5110" y="2570480"/>
                            <a:ext cx="408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6" name="Group 257"/>
                        <wpg:cNvGrpSpPr>
                          <a:grpSpLocks/>
                        </wpg:cNvGrpSpPr>
                        <wpg:grpSpPr bwMode="auto">
                          <a:xfrm>
                            <a:off x="1280160" y="416560"/>
                            <a:ext cx="394970" cy="262255"/>
                            <a:chOff x="2118" y="1031"/>
                            <a:chExt cx="622" cy="413"/>
                          </a:xfrm>
                        </wpg:grpSpPr>
                        <wps:wsp>
                          <wps:cNvPr id="1227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5" y="1031"/>
                              <a:ext cx="415" cy="4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" y="1129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1238"/>
                              <a:ext cx="2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85240" y="662940"/>
                            <a:ext cx="42417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E53C5C" w14:textId="2E66D686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1" name="Lin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9295" y="189865"/>
                            <a:ext cx="306070" cy="134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3225" y="324485"/>
                            <a:ext cx="306070" cy="133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33" name="Group 264"/>
                        <wpg:cNvGrpSpPr>
                          <a:grpSpLocks/>
                        </wpg:cNvGrpSpPr>
                        <wpg:grpSpPr bwMode="auto">
                          <a:xfrm>
                            <a:off x="1231265" y="1036955"/>
                            <a:ext cx="394970" cy="261620"/>
                            <a:chOff x="2041" y="2008"/>
                            <a:chExt cx="622" cy="412"/>
                          </a:xfrm>
                        </wpg:grpSpPr>
                        <wps:wsp>
                          <wps:cNvPr id="1234" name="Oval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2008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2105"/>
                              <a:ext cx="0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2215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6650" y="1283335"/>
                            <a:ext cx="6623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F38A8" w14:textId="049C0EAA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8" name="Lin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1970" y="885190"/>
                            <a:ext cx="438933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4330" y="1033145"/>
                            <a:ext cx="16764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40" name="Group 271"/>
                        <wpg:cNvGrpSpPr>
                          <a:grpSpLocks/>
                        </wpg:cNvGrpSpPr>
                        <wpg:grpSpPr bwMode="auto">
                          <a:xfrm>
                            <a:off x="1231265" y="1695450"/>
                            <a:ext cx="394970" cy="261620"/>
                            <a:chOff x="2041" y="3045"/>
                            <a:chExt cx="622" cy="412"/>
                          </a:xfrm>
                        </wpg:grpSpPr>
                        <wps:wsp>
                          <wps:cNvPr id="1241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3045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3142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32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4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225536" y="2019935"/>
                            <a:ext cx="100266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75C59D" w14:textId="21865EAD" w:rsidR="00D2656D" w:rsidRDefault="00347556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Shift</w:t>
                              </w:r>
                              <w:r w:rsidR="00D2656D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4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014220" y="1817370"/>
                            <a:ext cx="389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4330" y="1817370"/>
                            <a:ext cx="38989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47" name="Group 278"/>
                        <wpg:cNvGrpSpPr>
                          <a:grpSpLocks/>
                        </wpg:cNvGrpSpPr>
                        <wpg:grpSpPr bwMode="auto">
                          <a:xfrm>
                            <a:off x="1229360" y="2439670"/>
                            <a:ext cx="394970" cy="261620"/>
                            <a:chOff x="2038" y="4217"/>
                            <a:chExt cx="622" cy="412"/>
                          </a:xfrm>
                        </wpg:grpSpPr>
                        <wps:wsp>
                          <wps:cNvPr id="1248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5" y="4217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" y="4314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4423"/>
                              <a:ext cx="2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5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073785" y="2685415"/>
                            <a:ext cx="77914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B19F15" w14:textId="5C71D579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5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068195" y="25685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2425" y="2568575"/>
                            <a:ext cx="445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54" name="Group 286"/>
                        <wpg:cNvGrpSpPr>
                          <a:grpSpLocks/>
                        </wpg:cNvGrpSpPr>
                        <wpg:grpSpPr bwMode="auto">
                          <a:xfrm>
                            <a:off x="52705" y="1543685"/>
                            <a:ext cx="162560" cy="218440"/>
                            <a:chOff x="185" y="2806"/>
                            <a:chExt cx="256" cy="344"/>
                          </a:xfrm>
                        </wpg:grpSpPr>
                        <wps:wsp>
                          <wps:cNvPr id="1255" name="Oval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" y="2806"/>
                              <a:ext cx="116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" y="2919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2949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Freeform 285"/>
                          <wps:cNvSpPr>
                            <a:spLocks/>
                          </wps:cNvSpPr>
                          <wps:spPr bwMode="auto">
                            <a:xfrm>
                              <a:off x="185" y="3025"/>
                              <a:ext cx="256" cy="12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5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1802130"/>
                            <a:ext cx="33146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63D17C" w14:textId="1330931A" w:rsidR="00D2656D" w:rsidRDefault="00D2656D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60" name="Lin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000" y="1153795"/>
                            <a:ext cx="506730" cy="43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60730" y="724535"/>
                            <a:ext cx="506730" cy="429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0085" y="1291590"/>
                            <a:ext cx="428625" cy="169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000" y="1461135"/>
                            <a:ext cx="426085" cy="171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41680" y="1740535"/>
                            <a:ext cx="48768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2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000" y="1686560"/>
                            <a:ext cx="48768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742950" y="2091690"/>
                            <a:ext cx="489585" cy="344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2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000" y="1747520"/>
                            <a:ext cx="488950" cy="344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68" name="Group 299"/>
                        <wpg:cNvGrpSpPr>
                          <a:grpSpLocks/>
                        </wpg:cNvGrpSpPr>
                        <wpg:grpSpPr bwMode="auto">
                          <a:xfrm>
                            <a:off x="1227455" y="3008449"/>
                            <a:ext cx="394970" cy="262255"/>
                            <a:chOff x="2104" y="5468"/>
                            <a:chExt cx="622" cy="413"/>
                          </a:xfrm>
                        </wpg:grpSpPr>
                        <wps:wsp>
                          <wps:cNvPr id="1269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5468"/>
                              <a:ext cx="415" cy="4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4" y="5565"/>
                              <a:ext cx="0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5" y="5675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39166" y="3295650"/>
                            <a:ext cx="107505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9542A" w14:textId="77777777" w:rsidR="00D2656D" w:rsidRDefault="00D2656D" w:rsidP="00D2656D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AllWork</w:t>
                              </w:r>
                              <w:proofErr w:type="spellEnd"/>
                            </w:p>
                            <w:p w14:paraId="6DD4CCD7" w14:textId="59969CC7" w:rsidR="00D2656D" w:rsidRDefault="00D2656D" w:rsidP="00D2656D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tatistic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73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680085" y="3009719"/>
                            <a:ext cx="552450" cy="130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3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945" y="1892935"/>
                            <a:ext cx="358140" cy="1124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75" name="Group 305"/>
                        <wpg:cNvGrpSpPr>
                          <a:grpSpLocks/>
                        </wpg:cNvGrpSpPr>
                        <wpg:grpSpPr bwMode="auto">
                          <a:xfrm>
                            <a:off x="4096929" y="3009719"/>
                            <a:ext cx="262255" cy="260985"/>
                            <a:chOff x="5851" y="5472"/>
                            <a:chExt cx="413" cy="411"/>
                          </a:xfrm>
                        </wpg:grpSpPr>
                        <wps:wsp>
                          <wps:cNvPr id="1276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5472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1" y="5882"/>
                              <a:ext cx="4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726816" y="3295650"/>
                            <a:ext cx="98297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F645C" w14:textId="77777777" w:rsidR="00505977" w:rsidRDefault="00D2656D" w:rsidP="00505977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AllWork</w:t>
                              </w:r>
                              <w:proofErr w:type="spellEnd"/>
                            </w:p>
                            <w:p w14:paraId="668A61A7" w14:textId="18238198" w:rsidR="00D2656D" w:rsidRPr="00505977" w:rsidRDefault="00D2656D" w:rsidP="00505977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tatistics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279" name="Group 310"/>
                        <wpg:cNvGrpSpPr>
                          <a:grpSpLocks/>
                        </wpg:cNvGrpSpPr>
                        <wpg:grpSpPr bwMode="auto">
                          <a:xfrm>
                            <a:off x="2517775" y="3017520"/>
                            <a:ext cx="268605" cy="278130"/>
                            <a:chOff x="4128" y="5447"/>
                            <a:chExt cx="423" cy="438"/>
                          </a:xfrm>
                        </wpg:grpSpPr>
                        <wps:wsp>
                          <wps:cNvPr id="1280" name="Oval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" y="5481"/>
                              <a:ext cx="423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Line 3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6" y="5447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Line 3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6" y="5484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8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034541" y="3295650"/>
                            <a:ext cx="131190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F0D53" w14:textId="77777777" w:rsidR="00D2656D" w:rsidRDefault="00D2656D" w:rsidP="00D2656D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AllWork</w:t>
                              </w:r>
                              <w:proofErr w:type="spellEnd"/>
                            </w:p>
                            <w:p w14:paraId="3823175C" w14:textId="5928BFB3" w:rsidR="00D2656D" w:rsidRDefault="00D2656D" w:rsidP="00D2656D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tatisticsControllo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8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640205" y="3139894"/>
                            <a:ext cx="874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6380" y="3139894"/>
                            <a:ext cx="13214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305" y="2037715"/>
                            <a:ext cx="0" cy="1581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Freeform 317"/>
                        <wps:cNvSpPr>
                          <a:spLocks/>
                        </wps:cNvSpPr>
                        <wps:spPr bwMode="auto">
                          <a:xfrm>
                            <a:off x="115570" y="2037715"/>
                            <a:ext cx="76835" cy="104775"/>
                          </a:xfrm>
                          <a:custGeom>
                            <a:avLst/>
                            <a:gdLst>
                              <a:gd name="T0" fmla="*/ 61 w 121"/>
                              <a:gd name="T1" fmla="*/ 0 h 165"/>
                              <a:gd name="T2" fmla="*/ 121 w 121"/>
                              <a:gd name="T3" fmla="*/ 165 h 165"/>
                              <a:gd name="T4" fmla="*/ 0 w 121"/>
                              <a:gd name="T5" fmla="*/ 165 h 165"/>
                              <a:gd name="T6" fmla="*/ 61 w 121"/>
                              <a:gd name="T7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65">
                                <a:moveTo>
                                  <a:pt x="61" y="0"/>
                                </a:moveTo>
                                <a:lnTo>
                                  <a:pt x="121" y="165"/>
                                </a:lnTo>
                                <a:lnTo>
                                  <a:pt x="0" y="16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7B78A" id="Canvas 1290" o:spid="_x0000_s1429" editas="canvas" style="position:absolute;left:0;text-align:left;margin-left:-15.55pt;margin-top:18.25pt;width:442.9pt;height:368.2pt;z-index:252101120;mso-position-horizontal-relative:text;mso-position-vertical-relative:text" coordsize="56248,4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">
                <v:shape id="_x0000_s1430" type="#_x0000_t75" style="position:absolute;width:56248;height:46761;visibility:visible;mso-wrap-style:square">
                  <v:fill o:detectmouseclick="t"/>
                  <v:path o:connecttype="none"/>
                </v:shape>
                <v:group id="Group 190" o:spid="_x0000_s1431" style="position:absolute;left:51962;top:9918;width:2616;height:2610" coordorigin="8285,1937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oval id="Oval 188" o:spid="_x0000_s1432" style="position:absolute;left:8286;top:1937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" fillcolor="#ffc" strokecolor="#242728" strokeweight="1pt"/>
                  <v:line id="Line 189" o:spid="_x0000_s1433" style="position:absolute;visibility:visible;mso-wrap-style:square" from="8285,2348" to="8697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" strokecolor="#242728" strokeweight="1pt"/>
                </v:group>
                <v:rect id="Rectangle 191" o:spid="_x0000_s1434" style="position:absolute;left:50965;top:13163;width:528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" filled="f" stroked="f">
                  <v:textbox style="mso-fit-shape-to-text:t" inset="0,0,0,0">
                    <w:txbxContent>
                      <w:p w14:paraId="2317F43B" w14:textId="78802C8B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ProfileDB</w:t>
                        </w:r>
                        <w:proofErr w:type="spellEnd"/>
                      </w:p>
                    </w:txbxContent>
                  </v:textbox>
                </v:rect>
                <v:group id="Group 195" o:spid="_x0000_s1435" style="position:absolute;left:45440;top:7054;width:2686;height:2788" coordorigin="7258,1486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oval id="Oval 192" o:spid="_x0000_s1436" style="position:absolute;left:7258;top:1520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" fillcolor="#ffc" strokecolor="#1f1a17" strokeweight="1pt"/>
                  <v:line id="Line 193" o:spid="_x0000_s1437" style="position:absolute;flip:x;visibility:visible;mso-wrap-style:square" from="7426,1486" to="751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" strokecolor="#1f1a17" strokeweight="1pt"/>
                  <v:line id="Line 194" o:spid="_x0000_s1438" style="position:absolute;flip:x y;visibility:visible;mso-wrap-style:square" from="7427,1524" to="7519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" strokecolor="#1f1a17" strokeweight="1pt"/>
                </v:group>
                <v:rect id="_x0000_s1439" style="position:absolute;left:43008;top:10471;width:832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" filled="f" stroked="f">
                  <v:textbox style="mso-fit-shape-to-text:t" inset="0,0,0,0">
                    <w:txbxContent>
                      <w:p w14:paraId="4657BAE6" w14:textId="4845DBD7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ProfileController</w:t>
                        </w:r>
                        <w:proofErr w:type="spellEnd"/>
                      </w:p>
                    </w:txbxContent>
                  </v:textbox>
                </v:rect>
                <v:line id="Line 197" o:spid="_x0000_s1440" style="position:absolute;visibility:visible;mso-wrap-style:square" from="51314,10350" to="51943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9z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0/SOfx+E0+QqxcAAAD//wMAUEsBAi0AFAAGAAgAAAAhANvh9svuAAAAhQEAABMAAAAAAAAAAAAA&#10;AAAAAAAAAFtDb250ZW50X1R5cGVzXS54bWxQSwECLQAUAAYACAAAACEAWvQsW78AAAAVAQAACwAA&#10;AAAAAAAAAAAAAAAfAQAAX3JlbHMvLnJlbHNQSwECLQAUAAYACAAAACEArkjPc8MAAADdAAAADwAA&#10;AAAAAAAAAAAAAAAHAgAAZHJzL2Rvd25yZXYueG1sUEsFBgAAAAADAAMAtwAAAPcCAAAAAA==&#10;" strokecolor="#903" strokeweight="1pt"/>
                <v:line id="Line 198" o:spid="_x0000_s1441" style="position:absolute;flip:x y;visibility:visible;mso-wrap-style:square" from="48126,8989" to="51314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" strokecolor="#903" strokeweight="1pt"/>
                <v:group id="Group 202" o:spid="_x0000_s1442" style="position:absolute;left:35490;top:10160;width:3949;height:2616" coordorigin="5691,1975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oval id="Oval 199" o:spid="_x0000_s1443" style="position:absolute;left:5899;top:1975;width:4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" fillcolor="#ffc" strokecolor="#1f1a17" strokeweight="1pt"/>
                  <v:line id="Line 200" o:spid="_x0000_s1444" style="position:absolute;flip:x;visibility:visible;mso-wrap-style:square" from="5691,2072" to="5692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" strokecolor="#1f1a17" strokeweight="1pt"/>
                  <v:line id="Line 201" o:spid="_x0000_s1445" style="position:absolute;visibility:visible;mso-wrap-style:square" from="5693,2182" to="589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" strokecolor="#1f1a17" strokeweight="1pt"/>
                </v:group>
                <v:rect id="Rectangle 203" o:spid="_x0000_s1446" style="position:absolute;left:34632;top:13404;width:644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" filled="f" stroked="f">
                  <v:textbox style="mso-fit-shape-to-text:t" inset="0,0,0,0">
                    <w:txbxContent>
                      <w:p w14:paraId="21E5E354" w14:textId="5D81637E" w:rsidR="00D2656D" w:rsidRDefault="00D2656D"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rofilePage</w:t>
                        </w:r>
                        <w:proofErr w:type="spellEnd"/>
                      </w:p>
                    </w:txbxContent>
                  </v:textbox>
                </v:rect>
                <v:line id="Line 204" o:spid="_x0000_s1447" style="position:absolute;flip:y;visibility:visible;mso-wrap-style:square" from="42418,8851" to="45421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" strokecolor="#903" strokeweight="1pt"/>
                <v:line id="Line 205" o:spid="_x0000_s1448" style="position:absolute;flip:x;visibility:visible;mso-wrap-style:square" from="39427,9810" to="42418,1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" strokecolor="#903" strokeweight="1pt"/>
                <v:group id="Group 208" o:spid="_x0000_s1449" style="position:absolute;left:32226;top:3194;width:2616;height:2609" coordorigin="5177,878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oval id="Oval 206" o:spid="_x0000_s1450" style="position:absolute;left:5177;top:878;width:41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" fillcolor="#ffc" strokecolor="#242728" strokeweight="1pt"/>
                  <v:line id="Line 207" o:spid="_x0000_s1451" style="position:absolute;visibility:visible;mso-wrap-style:square" from="5177,1289" to="5589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" strokecolor="#242728" strokeweight="1pt"/>
                </v:group>
                <v:rect id="Rectangle 209" o:spid="_x0000_s1452" style="position:absolute;left:32010;top:5651;width:332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" filled="f" stroked="f">
                  <v:textbox style="mso-fit-shape-to-text:t" inset="0,0,0,0">
                    <w:txbxContent>
                      <w:p w14:paraId="5D4FB809" w14:textId="6A317806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oginDB</w:t>
                        </w:r>
                        <w:proofErr w:type="spellEnd"/>
                      </w:p>
                    </w:txbxContent>
                  </v:textbox>
                </v:rect>
                <v:group id="Group 212" o:spid="_x0000_s1453" style="position:absolute;left:30302;top:9975;width:2616;height:2604" coordorigin="4874,1946" coordsize="41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oval id="Oval 210" o:spid="_x0000_s1454" style="position:absolute;left:4874;top:1946;width:412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" fillcolor="#ffc" strokecolor="#242728" strokeweight="1pt"/>
                  <v:line id="Line 211" o:spid="_x0000_s1455" style="position:absolute;visibility:visible;mso-wrap-style:square" from="4874,2356" to="5286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" strokecolor="#242728" strokeweight="1pt"/>
                </v:group>
                <v:rect id="Rectangle 213" o:spid="_x0000_s1456" style="position:absolute;left:29095;top:13214;width:569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" filled="f" stroked="f">
                  <v:textbox style="mso-fit-shape-to-text:t" inset="0,0,0,0">
                    <w:txbxContent>
                      <w:p w14:paraId="696D198A" w14:textId="11480B2A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profileDB</w:t>
                        </w:r>
                        <w:proofErr w:type="spellEnd"/>
                      </w:p>
                    </w:txbxContent>
                  </v:textbox>
                </v:rect>
                <v:group id="Group 216" o:spid="_x0000_s1457" style="position:absolute;left:35725;top:16960;width:2616;height:2610" coordorigin="5728,3046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oval id="Oval 214" o:spid="_x0000_s1458" style="position:absolute;left:5728;top:3046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" fillcolor="#ffc" strokecolor="#242728" strokeweight="1pt"/>
                  <v:line id="Line 215" o:spid="_x0000_s1459" style="position:absolute;visibility:visible;mso-wrap-style:square" from="5728,3456" to="6140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" strokecolor="#242728" strokeweight="1pt"/>
                </v:group>
                <v:rect id="Rectangle 217" o:spid="_x0000_s1460" style="position:absolute;left:34749;top:20008;width:802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" filled="f" stroked="f">
                  <v:textbox style="mso-fit-shape-to-text:t" inset="0,0,0,0">
                    <w:txbxContent>
                      <w:p w14:paraId="08576689" w14:textId="72A37E8B" w:rsidR="00347556" w:rsidRDefault="00347556" w:rsidP="00347556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ShiftDB</w:t>
                        </w:r>
                        <w:proofErr w:type="spellEnd"/>
                      </w:p>
                      <w:p w14:paraId="51F1FA9F" w14:textId="1C054D38" w:rsidR="00D2656D" w:rsidRDefault="00D2656D"/>
                    </w:txbxContent>
                  </v:textbox>
                </v:rect>
                <v:group id="Group 221" o:spid="_x0000_s1461" style="position:absolute;left:36087;top:24415;width:2622;height:2610" coordorigin="5785,4220" coordsize="41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oval id="Oval 219" o:spid="_x0000_s1462" style="position:absolute;left:5786;top:4220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" fillcolor="#ffc" strokecolor="#242728" strokeweight="1pt"/>
                  <v:line id="Line 220" o:spid="_x0000_s1463" style="position:absolute;visibility:visible;mso-wrap-style:square" from="5785,4631" to="6198,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" strokecolor="#242728" strokeweight="1pt"/>
                </v:group>
                <v:rect id="Rectangle 222" o:spid="_x0000_s1464" style="position:absolute;left:34270;top:26873;width:687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" filled="f" stroked="f">
                  <v:textbox style="mso-fit-shape-to-text:t" inset="0,0,0,0">
                    <w:txbxContent>
                      <w:p w14:paraId="567B2179" w14:textId="221BCDC7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SummaryDB</w:t>
                        </w:r>
                        <w:proofErr w:type="spellEnd"/>
                      </w:p>
                    </w:txbxContent>
                  </v:textbox>
                </v:rect>
                <v:group id="Group 226" o:spid="_x0000_s1465" style="position:absolute;left:22872;width:2686;height:2787" coordorigin="3704,375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oval id="Oval 223" o:spid="_x0000_s1466" style="position:absolute;left:3704;top:409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" fillcolor="#ffc" strokecolor="#1f1a17" strokeweight="1pt"/>
                  <v:line id="Line 224" o:spid="_x0000_s1467" style="position:absolute;flip:x;visibility:visible;mso-wrap-style:square" from="3872,375" to="3964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" strokecolor="#1f1a17" strokeweight="1pt"/>
                  <v:line id="Line 225" o:spid="_x0000_s1468" style="position:absolute;flip:x y;visibility:visible;mso-wrap-style:square" from="3872,413" to="3964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" strokecolor="#1f1a17" strokeweight="1pt"/>
                </v:group>
                <v:rect id="Rectangle 227" o:spid="_x0000_s1469" style="position:absolute;left:21348;top:3416;width:612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" filled="f" stroked="f">
                  <v:textbox style="mso-fit-shape-to-text:t" inset="0,0,0,0">
                    <w:txbxContent>
                      <w:p w14:paraId="5DFCAD60" w14:textId="1C29E1D7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line id="Line 228" o:spid="_x0000_s1470" style="position:absolute;visibility:visible;mso-wrap-style:square" from="28867,2895" to="32207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" strokecolor="#903" strokeweight="1pt"/>
                <v:line id="Line 229" o:spid="_x0000_s1471" style="position:absolute;flip:x y;visibility:visible;mso-wrap-style:square" from="25546,1809" to="28867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" strokecolor="#903" strokeweight="1pt"/>
                <v:group id="Group 233" o:spid="_x0000_s1472" style="position:absolute;left:22345;top:6985;width:2686;height:2787" coordorigin="3621,1475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oval id="Oval 230" o:spid="_x0000_s1473" style="position:absolute;left:3621;top:1509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" fillcolor="#ffc" strokecolor="#1f1a17" strokeweight="1pt"/>
                  <v:line id="Line 231" o:spid="_x0000_s1474" style="position:absolute;flip:x;visibility:visible;mso-wrap-style:square" from="3789,1475" to="3881,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" strokecolor="#1f1a17" strokeweight="1pt"/>
                  <v:line id="Line 232" o:spid="_x0000_s1475" style="position:absolute;flip:x y;visibility:visible;mso-wrap-style:square" from="3790,1513" to="3882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" strokecolor="#1f1a17" strokeweight="1pt"/>
                </v:group>
                <v:rect id="Rectangle 234" o:spid="_x0000_s1476" style="position:absolute;left:19824;top:10401;width:849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" filled="f" stroked="f">
                  <v:textbox style="mso-fit-shape-to-text:t" inset="0,0,0,0">
                    <w:txbxContent>
                      <w:p w14:paraId="1189122D" w14:textId="0896D373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profileController</w:t>
                        </w:r>
                        <w:proofErr w:type="spellEnd"/>
                      </w:p>
                    </w:txbxContent>
                  </v:textbox>
                </v:rect>
                <v:line id="Line 235" o:spid="_x0000_s1477" style="position:absolute;visibility:visible;mso-wrap-style:square" from="27641,9791" to="30283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pG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" strokecolor="#903" strokeweight="1pt"/>
                <v:line id="Line 236" o:spid="_x0000_s1478" style="position:absolute;flip:x y;visibility:visible;mso-wrap-style:square" from="25019,8851" to="27641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" strokecolor="#903" strokeweight="1pt"/>
                <v:line id="Line 237" o:spid="_x0000_s1479" style="position:absolute;flip:x;visibility:visible;mso-wrap-style:square" from="25019,8375" to="45421,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" strokecolor="#903" strokeweight="1pt">
                  <v:stroke dashstyle="3 1"/>
                </v:line>
                <v:line id="Line 238" o:spid="_x0000_s1480" style="position:absolute;visibility:visible;mso-wrap-style:square" from="25019,8375" to="25647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TvxgAAAN0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FXPjlGxlBb+8AAAD//wMAUEsBAi0AFAAGAAgAAAAhANvh9svuAAAAhQEAABMAAAAAAAAA&#10;AAAAAAAAAAAAAFtDb250ZW50X1R5cGVzXS54bWxQSwECLQAUAAYACAAAACEAWvQsW78AAAAVAQAA&#10;CwAAAAAAAAAAAAAAAAAfAQAAX3JlbHMvLnJlbHNQSwECLQAUAAYACAAAACEAvFF078YAAADdAAAA&#10;DwAAAAAAAAAAAAAAAAAHAgAAZHJzL2Rvd25yZXYueG1sUEsFBgAAAAADAAMAtwAAAPoCAAAAAA==&#10;" strokecolor="#903" strokeweight="1pt"/>
                <v:line id="Line 239" o:spid="_x0000_s1481" style="position:absolute;flip:y;visibility:visible;mso-wrap-style:square" from="25019,8115" to="25647,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" strokecolor="#903" strokeweight="1pt"/>
                <v:group id="Group 243" o:spid="_x0000_s1482" style="position:absolute;left:24079;top:16783;width:2686;height:2787" coordorigin="3894,3018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oval id="Oval 240" o:spid="_x0000_s1483" style="position:absolute;left:3894;top:3052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" fillcolor="#ffc" strokecolor="#1f1a17" strokeweight="1pt"/>
                  <v:line id="Line 241" o:spid="_x0000_s1484" style="position:absolute;flip:x;visibility:visible;mso-wrap-style:square" from="4062,3018" to="4154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" strokecolor="#1f1a17" strokeweight="1pt"/>
                  <v:line id="Line 242" o:spid="_x0000_s1485" style="position:absolute;flip:x y;visibility:visible;mso-wrap-style:square" from="4062,3056" to="4154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" strokecolor="#1f1a17" strokeweight="1pt"/>
                </v:group>
                <v:rect id="Rectangle 244" o:spid="_x0000_s1486" style="position:absolute;left:21944;top:20199;width:1190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" filled="f" stroked="f">
                  <v:textbox style="mso-fit-shape-to-text:t" inset="0,0,0,0">
                    <w:txbxContent>
                      <w:p w14:paraId="13620CB4" w14:textId="610EB321" w:rsidR="00D2656D" w:rsidRDefault="00347556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Shift</w:t>
                        </w:r>
                        <w:r w:rsidR="00D2656D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245" o:spid="_x0000_s1487" style="position:absolute;visibility:visible;mso-wrap-style:square" from="31229,18173" to="35699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ybwgAAAN0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" strokecolor="#903" strokeweight="1pt"/>
                <v:line id="Line 246" o:spid="_x0000_s1488" style="position:absolute;flip:x;visibility:visible;mso-wrap-style:square" from="26752,18173" to="31229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" strokecolor="#903" strokeweight="1pt"/>
                <v:group id="Group 250" o:spid="_x0000_s1489" style="position:absolute;left:25177;top:24364;width:2686;height:2788" coordorigin="4067,4212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oval id="Oval 247" o:spid="_x0000_s1490" style="position:absolute;left:4067;top:4246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" fillcolor="#ffc" strokecolor="#1f1a17" strokeweight="1pt"/>
                  <v:line id="Line 248" o:spid="_x0000_s1491" style="position:absolute;flip:x;visibility:visible;mso-wrap-style:square" from="4235,4212" to="4327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" strokecolor="#1f1a17" strokeweight="1pt"/>
                  <v:line id="Line 249" o:spid="_x0000_s1492" style="position:absolute;flip:x y;visibility:visible;mso-wrap-style:square" from="4236,4250" to="4328,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" strokecolor="#1f1a17" strokeweight="1pt"/>
                </v:group>
                <v:rect id="Rectangle 251" o:spid="_x0000_s1493" style="position:absolute;left:22047;top:27781;width:967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" filled="f" stroked="f">
                  <v:textbox style="mso-fit-shape-to-text:t" inset="0,0,0,0">
                    <w:txbxContent>
                      <w:p w14:paraId="688116B8" w14:textId="32C6E86E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SummaryController</w:t>
                        </w:r>
                        <w:proofErr w:type="spellEnd"/>
                      </w:p>
                    </w:txbxContent>
                  </v:textbox>
                </v:rect>
                <v:line id="Line 252" o:spid="_x0000_s1494" style="position:absolute;visibility:visible;mso-wrap-style:square" from="31940,25704" to="36036,2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" strokecolor="#903" strokeweight="1pt"/>
                <v:line id="Line 253" o:spid="_x0000_s1495" style="position:absolute;flip:x;visibility:visible;mso-wrap-style:square" from="27851,25704" to="31940,2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" strokecolor="#903" strokeweight="1pt"/>
                <v:group id="Group 257" o:spid="_x0000_s1496" style="position:absolute;left:12801;top:4165;width:3950;height:2623" coordorigin="2118,1031" coordsize="62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oval id="Oval 254" o:spid="_x0000_s1497" style="position:absolute;left:2325;top:1031;width:41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" fillcolor="#ffc" strokecolor="#1f1a17" strokeweight="1pt"/>
                  <v:line id="Line 255" o:spid="_x0000_s1498" style="position:absolute;visibility:visible;mso-wrap-style:square" from="2118,1129" to="2118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" strokecolor="#1f1a17" strokeweight="1pt"/>
                  <v:line id="Line 256" o:spid="_x0000_s1499" style="position:absolute;visibility:visible;mso-wrap-style:square" from="2119,1238" to="2325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" strokecolor="#1f1a17" strokeweight="1pt"/>
                </v:group>
                <v:rect id="Rectangle 258" o:spid="_x0000_s1500" style="position:absolute;left:12852;top:6629;width:424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" filled="f" stroked="f">
                  <v:textbox style="mso-fit-shape-to-text:t" inset="0,0,0,0">
                    <w:txbxContent>
                      <w:p w14:paraId="6CE53C5C" w14:textId="2E66D686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259" o:spid="_x0000_s1501" style="position:absolute;flip:y;visibility:visible;mso-wrap-style:square" from="19792,1898" to="22853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" strokecolor="#903" strokeweight="1pt"/>
                <v:line id="Line 260" o:spid="_x0000_s1502" style="position:absolute;flip:x;visibility:visible;mso-wrap-style:square" from="16732,3244" to="19792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" strokecolor="#903" strokeweight="1pt"/>
                <v:group id="Group 264" o:spid="_x0000_s1503" style="position:absolute;left:12312;top:10369;width:3950;height:2616" coordorigin="2041,2008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oval id="Oval 261" o:spid="_x0000_s1504" style="position:absolute;left:2248;top:2008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" fillcolor="#ffc" strokecolor="#1f1a17" strokeweight="1pt"/>
                  <v:line id="Line 262" o:spid="_x0000_s1505" style="position:absolute;visibility:visible;mso-wrap-style:square" from="2041,2105" to="2041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9y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J7M5PL4JJ8j1HQAA//8DAFBLAQItABQABgAIAAAAIQDb4fbL7gAAAIUBAAATAAAAAAAAAAAA&#10;AAAAAAAAAABbQ29udGVudF9UeXBlc10ueG1sUEsBAi0AFAAGAAgAAAAhAFr0LFu/AAAAFQEAAAsA&#10;AAAAAAAAAAAAAAAAHwEAAF9yZWxzLy5yZWxzUEsBAi0AFAAGAAgAAAAhAL60f3LEAAAA3QAAAA8A&#10;AAAAAAAAAAAAAAAABwIAAGRycy9kb3ducmV2LnhtbFBLBQYAAAAAAwADALcAAAD4AgAAAAA=&#10;" strokecolor="#1f1a17" strokeweight="1pt"/>
                  <v:line id="Line 263" o:spid="_x0000_s1506" style="position:absolute;visibility:visible;mso-wrap-style:square" from="2042,2215" to="2247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" strokecolor="#1f1a17" strokeweight="1pt"/>
                </v:group>
                <v:rect id="Rectangle 265" o:spid="_x0000_s1507" style="position:absolute;left:11366;top:12833;width:662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" filled="f" stroked="f">
                  <v:textbox style="mso-fit-shape-to-text:t" inset="0,0,0,0">
                    <w:txbxContent>
                      <w:p w14:paraId="471F38A8" w14:textId="049C0EAA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ProfilePage</w:t>
                        </w:r>
                        <w:proofErr w:type="spellEnd"/>
                      </w:p>
                    </w:txbxContent>
                  </v:textbox>
                </v:rect>
                <v:line id="Line 266" o:spid="_x0000_s1508" style="position:absolute;flip:y;visibility:visible;mso-wrap-style:square" from="17919,8851" to="2230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" strokecolor="#903" strokeweight="1pt"/>
                <v:line id="Line 267" o:spid="_x0000_s1509" style="position:absolute;flip:x;visibility:visible;mso-wrap-style:square" from="16243,10331" to="17919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SL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mz+RLu38QTZPYLAAD//wMAUEsBAi0AFAAGAAgAAAAhANvh9svuAAAAhQEAABMAAAAAAAAAAAAA&#10;AAAAAAAAAFtDb250ZW50X1R5cGVzXS54bWxQSwECLQAUAAYACAAAACEAWvQsW78AAAAVAQAACwAA&#10;AAAAAAAAAAAAAAAfAQAAX3JlbHMvLnJlbHNQSwECLQAUAAYACAAAACEA1G5Ui8MAAADdAAAADwAA&#10;AAAAAAAAAAAAAAAHAgAAZHJzL2Rvd25yZXYueG1sUEsFBgAAAAADAAMAtwAAAPcCAAAAAA==&#10;" strokecolor="#903" strokeweight="1pt"/>
                <v:group id="Group 271" o:spid="_x0000_s1510" style="position:absolute;left:12312;top:16954;width:3950;height:2616" coordorigin="2041,3045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oval id="Oval 268" o:spid="_x0000_s1511" style="position:absolute;left:2248;top:3045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" fillcolor="#ffc" strokecolor="#1f1a17" strokeweight="1pt"/>
                  <v:line id="Line 269" o:spid="_x0000_s1512" style="position:absolute;visibility:visible;mso-wrap-style:square" from="2041,3142" to="2041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" strokecolor="#1f1a17" strokeweight="1pt"/>
                  <v:line id="Line 270" o:spid="_x0000_s1513" style="position:absolute;visibility:visible;mso-wrap-style:square" from="2042,3252" to="224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" strokecolor="#1f1a17" strokeweight="1pt"/>
                </v:group>
                <v:rect id="Rectangle 272" o:spid="_x0000_s1514" style="position:absolute;left:12255;top:20199;width:1002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" filled="f" stroked="f">
                  <v:textbox style="mso-fit-shape-to-text:t" inset="0,0,0,0">
                    <w:txbxContent>
                      <w:p w14:paraId="7875C59D" w14:textId="21865EAD" w:rsidR="00D2656D" w:rsidRDefault="00347556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Shift</w:t>
                        </w:r>
                        <w:r w:rsidR="00D2656D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73" o:spid="_x0000_s1515" style="position:absolute;visibility:visible;mso-wrap-style:square" from="20142,18173" to="24041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" strokecolor="#903" strokeweight="1pt"/>
                <v:line id="Line 274" o:spid="_x0000_s1516" style="position:absolute;flip:x;visibility:visible;mso-wrap-style:square" from="16243,18173" to="20142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OEwgAAAN0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" strokecolor="#903" strokeweight="1pt"/>
                <v:group id="Group 278" o:spid="_x0000_s1517" style="position:absolute;left:12293;top:24396;width:3950;height:2616" coordorigin="2038,4217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oval id="Oval 275" o:spid="_x0000_s1518" style="position:absolute;left:2245;top:4217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" fillcolor="#ffc" strokecolor="#1f1a17" strokeweight="1pt"/>
                  <v:line id="Line 276" o:spid="_x0000_s1519" style="position:absolute;visibility:visible;mso-wrap-style:square" from="2038,4314" to="203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" strokecolor="#1f1a17" strokeweight="1pt"/>
                  <v:line id="Line 277" o:spid="_x0000_s1520" style="position:absolute;visibility:visible;mso-wrap-style:square" from="2039,4423" to="2245,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" strokecolor="#1f1a17" strokeweight="1pt"/>
                </v:group>
                <v:rect id="Rectangle 279" o:spid="_x0000_s1521" style="position:absolute;left:10737;top:26854;width:779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" filled="f" stroked="f">
                  <v:textbox style="mso-fit-shape-to-text:t" inset="0,0,0,0">
                    <w:txbxContent>
                      <w:p w14:paraId="6DB19F15" w14:textId="5C71D579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SummaryPage</w:t>
                        </w:r>
                        <w:proofErr w:type="spellEnd"/>
                      </w:p>
                    </w:txbxContent>
                  </v:textbox>
                </v:rect>
                <v:line id="Line 280" o:spid="_x0000_s1522" style="position:absolute;visibility:visible;mso-wrap-style:square" from="20681,25685" to="25158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bDwgAAAN0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" strokecolor="#903" strokeweight="1pt"/>
                <v:line id="Line 281" o:spid="_x0000_s1523" style="position:absolute;flip:x;visibility:visible;mso-wrap-style:square" from="16224,25685" to="20681,2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" strokecolor="#903" strokeweight="1pt"/>
                <v:group id="Group 286" o:spid="_x0000_s1524" style="position:absolute;left:527;top:15436;width:1625;height:2185" coordorigin="185,2806" coordsize="25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oval id="Oval 282" o:spid="_x0000_s1525" style="position:absolute;left:257;top:2806;width:1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" filled="f" strokecolor="#903" strokeweight="1pt"/>
                  <v:line id="Line 283" o:spid="_x0000_s1526" style="position:absolute;visibility:visible;mso-wrap-style:square" from="313,2919" to="313,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DA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+mKfx+E0+QqxcAAAD//wMAUEsBAi0AFAAGAAgAAAAhANvh9svuAAAAhQEAABMAAAAAAAAAAAAA&#10;AAAAAAAAAFtDb250ZW50X1R5cGVzXS54bWxQSwECLQAUAAYACAAAACEAWvQsW78AAAAVAQAACwAA&#10;AAAAAAAAAAAAAAAfAQAAX3JlbHMvLnJlbHNQSwECLQAUAAYACAAAACEAyp7wwMMAAADdAAAADwAA&#10;AAAAAAAAAAAAAAAHAgAAZHJzL2Rvd25yZXYueG1sUEsFBgAAAAADAAMAtwAAAPcCAAAAAA==&#10;" strokecolor="#903" strokeweight="1pt"/>
                  <v:line id="Line 284" o:spid="_x0000_s1527" style="position:absolute;visibility:visible;mso-wrap-style:square" from="220,2949" to="405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" strokecolor="#903" strokeweight="1pt"/>
                  <v:shape id="Freeform 285" o:spid="_x0000_s1528" style="position:absolute;left:185;top:3025;width:256;height:12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" path="m,54l54,r54,54e" filled="f" strokecolor="#903" strokeweight="1pt">
                    <v:path arrowok="t" o:connecttype="custom" o:connectlocs="0,125;128,0;256,125" o:connectangles="0,0,0"/>
                  </v:shape>
                </v:group>
                <v:rect id="Rectangle 287" o:spid="_x0000_s1529" style="position:absolute;top:18021;width:3314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" filled="f" stroked="f">
                  <v:textbox style="mso-fit-shape-to-text:t" inset="0,0,0,0">
                    <w:txbxContent>
                      <w:p w14:paraId="7963D17C" w14:textId="1330931A" w:rsidR="00D2656D" w:rsidRDefault="00D2656D"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288" o:spid="_x0000_s1530" style="position:absolute;flip:x;visibility:visible;mso-wrap-style:square" from="2540,11537" to="7607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" strokecolor="#903" strokeweight="1pt"/>
                <v:line id="Line 289" o:spid="_x0000_s1531" style="position:absolute;flip:y;visibility:visible;mso-wrap-style:square" from="7607,7245" to="12674,1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" strokecolor="#903" strokeweight="1pt"/>
                <v:line id="Line 290" o:spid="_x0000_s1532" style="position:absolute;flip:y;visibility:visible;mso-wrap-style:square" from="6800,12915" to="11087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" strokecolor="#903" strokeweight="1pt"/>
                <v:line id="Line 291" o:spid="_x0000_s1533" style="position:absolute;flip:x;visibility:visible;mso-wrap-style:square" from="2540,14611" to="680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" strokecolor="#903" strokeweight="1pt"/>
                <v:line id="Line 292" o:spid="_x0000_s1534" style="position:absolute;visibility:visible;mso-wrap-style:square" from="7416,17405" to="12293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" strokecolor="#903" strokeweight="1pt"/>
                <v:line id="Line 293" o:spid="_x0000_s1535" style="position:absolute;flip:x y;visibility:visible;mso-wrap-style:square" from="2540,16865" to="7416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" strokecolor="#903" strokeweight="1pt"/>
                <v:line id="Line 294" o:spid="_x0000_s1536" style="position:absolute;visibility:visible;mso-wrap-style:square" from="7429,20916" to="12325,2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" strokecolor="#903" strokeweight="1pt"/>
                <v:line id="Line 295" o:spid="_x0000_s1537" style="position:absolute;flip:x y;visibility:visible;mso-wrap-style:square" from="2540,17475" to="7429,2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" strokecolor="#903" strokeweight="1pt"/>
                <v:group id="Group 299" o:spid="_x0000_s1538" style="position:absolute;left:12274;top:30084;width:3950;height:2623" coordorigin="2104,5468" coordsize="62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oval id="Oval 296" o:spid="_x0000_s1539" style="position:absolute;left:2311;top:5468;width:41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" fillcolor="#ffc" strokecolor="#1f1a17" strokeweight="1pt"/>
                  <v:line id="Line 297" o:spid="_x0000_s1540" style="position:absolute;visibility:visible;mso-wrap-style:square" from="2104,5565" to="2104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" strokecolor="#1f1a17" strokeweight="1pt"/>
                  <v:line id="Line 298" o:spid="_x0000_s1541" style="position:absolute;visibility:visible;mso-wrap-style:square" from="2105,5675" to="2311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" strokecolor="#1f1a17" strokeweight="1pt"/>
                </v:group>
                <v:rect id="Rectangle 300" o:spid="_x0000_s1542" style="position:absolute;left:9391;top:32956;width:1075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" filled="f" stroked="f">
                  <v:textbox style="mso-fit-shape-to-text:t" inset="0,0,0,0">
                    <w:txbxContent>
                      <w:p w14:paraId="0209542A" w14:textId="77777777" w:rsidR="00D2656D" w:rsidRDefault="00D2656D" w:rsidP="00D2656D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AllWork</w:t>
                        </w:r>
                        <w:proofErr w:type="spellEnd"/>
                      </w:p>
                      <w:p w14:paraId="6DD4CCD7" w14:textId="59969CC7" w:rsidR="00D2656D" w:rsidRDefault="00D2656D" w:rsidP="00D2656D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tatisticsPage</w:t>
                        </w:r>
                        <w:proofErr w:type="spellEnd"/>
                      </w:p>
                    </w:txbxContent>
                  </v:textbox>
                </v:rect>
                <v:line id="Line 301" o:spid="_x0000_s1543" style="position:absolute;visibility:visible;mso-wrap-style:square" from="6800,30097" to="12325,3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" strokecolor="#903" strokeweight="1pt"/>
                <v:line id="Line 302" o:spid="_x0000_s1544" style="position:absolute;flip:x y;visibility:visible;mso-wrap-style:square" from="3219,18929" to="6800,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" strokecolor="#903" strokeweight="1pt"/>
                <v:group id="Group 305" o:spid="_x0000_s1545" style="position:absolute;left:40969;top:30097;width:2622;height:2610" coordorigin="5851,5472" coordsize="41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oval id="Oval 303" o:spid="_x0000_s1546" style="position:absolute;left:5852;top:5472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" fillcolor="#ffc" strokecolor="#242728" strokeweight="1pt"/>
                  <v:line id="Line 304" o:spid="_x0000_s1547" style="position:absolute;visibility:visible;mso-wrap-style:square" from="5851,5882" to="6264,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" strokecolor="#242728" strokeweight="1pt"/>
                </v:group>
                <v:rect id="Rectangle 306" o:spid="_x0000_s1548" style="position:absolute;left:37268;top:32956;width:982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" filled="f" stroked="f">
                  <v:textbox style="mso-fit-shape-to-text:t" inset="0,0,0,0">
                    <w:txbxContent>
                      <w:p w14:paraId="252F645C" w14:textId="77777777" w:rsidR="00505977" w:rsidRDefault="00D2656D" w:rsidP="00505977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AllWork</w:t>
                        </w:r>
                        <w:proofErr w:type="spellEnd"/>
                      </w:p>
                      <w:p w14:paraId="668A61A7" w14:textId="18238198" w:rsidR="00D2656D" w:rsidRPr="00505977" w:rsidRDefault="00D2656D" w:rsidP="00505977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tatisticsDB</w:t>
                        </w:r>
                        <w:proofErr w:type="spellEnd"/>
                      </w:p>
                    </w:txbxContent>
                  </v:textbox>
                </v:rect>
                <v:group id="Group 310" o:spid="_x0000_s1549" style="position:absolute;left:25177;top:30175;width:2686;height:2781" coordorigin="4128,5447" coordsize="42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oval id="Oval 307" o:spid="_x0000_s1550" style="position:absolute;left:4128;top:5481;width:42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" fillcolor="#ffc" strokecolor="#1f1a17" strokeweight="1pt"/>
                  <v:line id="Line 308" o:spid="_x0000_s1551" style="position:absolute;flip:x;visibility:visible;mso-wrap-style:square" from="4296,5447" to="4388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" strokecolor="#1f1a17" strokeweight="1pt"/>
                  <v:line id="Line 309" o:spid="_x0000_s1552" style="position:absolute;flip:x y;visibility:visible;mso-wrap-style:square" from="4296,5484" to="4388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" strokecolor="#1f1a17" strokeweight="1pt"/>
                </v:group>
                <v:rect id="Rectangle 311" o:spid="_x0000_s1553" style="position:absolute;left:20345;top:32956;width:1311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" filled="f" stroked="f">
                  <v:textbox style="mso-fit-shape-to-text:t" inset="0,0,0,0">
                    <w:txbxContent>
                      <w:p w14:paraId="0B4F0D53" w14:textId="77777777" w:rsidR="00D2656D" w:rsidRDefault="00D2656D" w:rsidP="00D2656D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AllWork</w:t>
                        </w:r>
                        <w:proofErr w:type="spellEnd"/>
                      </w:p>
                      <w:p w14:paraId="3823175C" w14:textId="5928BFB3" w:rsidR="00D2656D" w:rsidRDefault="00D2656D" w:rsidP="00D2656D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tatisticsControlloer</w:t>
                        </w:r>
                        <w:proofErr w:type="spellEnd"/>
                      </w:p>
                    </w:txbxContent>
                  </v:textbox>
                </v:rect>
                <v:line id="Line 312" o:spid="_x0000_s1554" style="position:absolute;visibility:visible;mso-wrap-style:square" from="16402,31398" to="25146,3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" strokecolor="#903" strokeweight="1pt"/>
                <v:line id="Line 315" o:spid="_x0000_s1555" style="position:absolute;flip:x;visibility:visible;mso-wrap-style:square" from="27863,31398" to="41078,3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" strokecolor="#903" strokeweight="1pt"/>
                <v:line id="Line 316" o:spid="_x0000_s1556" style="position:absolute;flip:y;visibility:visible;mso-wrap-style:square" from="1543,20377" to="1543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" strokecolor="#903" strokeweight="1pt"/>
                <v:shape id="Freeform 317" o:spid="_x0000_s1557" style="position:absolute;left:1155;top:20377;width:769;height:1047;visibility:visible;mso-wrap-style:square;v-text-anchor:top" coordsize="12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" path="m61,r60,165l,165,61,xe" strokecolor="#903" strokeweight="1pt">
                  <v:path arrowok="t" o:connecttype="custom" o:connectlocs="38735,0;76835,104775;0,104775;38735,0" o:connectangles="0,0,0,0"/>
                </v:shape>
              </v:group>
            </w:pict>
          </mc:Fallback>
        </mc:AlternateContent>
      </w:r>
    </w:p>
    <w:p w14:paraId="40E65718" w14:textId="7E0B9D6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A8089C" w14:textId="226AB8C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5F4128" w14:textId="713D1AC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53785D" w14:textId="564184DA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D8A04" w14:textId="1FC88B93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4633F" w14:textId="12219AF5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0064F" w14:textId="7688F3AE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AD5B2" w14:textId="7ECB33A7" w:rsidR="005B48A7" w:rsidRPr="00AF773A" w:rsidRDefault="005B48A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BED4CD" w14:textId="16CD56B5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6032C" w14:textId="638BD0E7" w:rsidR="006A07D9" w:rsidRPr="00AF773A" w:rsidRDefault="006A07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A3DBBD" w14:textId="3430E44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99CB1" w14:textId="77777777" w:rsidR="00BD34EE" w:rsidRPr="00AF773A" w:rsidRDefault="00BD34E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8B14A8" w14:textId="38282DB3" w:rsidR="009D565F" w:rsidRPr="00AF773A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105216" behindDoc="0" locked="0" layoutInCell="1" allowOverlap="1" wp14:anchorId="016BB117" wp14:editId="15C7B502">
                <wp:simplePos x="0" y="0"/>
                <wp:positionH relativeFrom="column">
                  <wp:posOffset>-30480</wp:posOffset>
                </wp:positionH>
                <wp:positionV relativeFrom="paragraph">
                  <wp:posOffset>-118517</wp:posOffset>
                </wp:positionV>
                <wp:extent cx="5796084" cy="6526425"/>
                <wp:effectExtent l="0" t="0" r="0" b="0"/>
                <wp:wrapNone/>
                <wp:docPr id="1608" name="Canvas 1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51" name="Group 484"/>
                        <wpg:cNvGrpSpPr>
                          <a:grpSpLocks/>
                        </wpg:cNvGrpSpPr>
                        <wpg:grpSpPr bwMode="auto">
                          <a:xfrm>
                            <a:off x="3318510" y="327555"/>
                            <a:ext cx="405765" cy="269240"/>
                            <a:chOff x="5513" y="537"/>
                            <a:chExt cx="639" cy="424"/>
                          </a:xfrm>
                        </wpg:grpSpPr>
                        <wps:wsp>
                          <wps:cNvPr id="1452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6" y="537"/>
                              <a:ext cx="426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3" y="637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4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749"/>
                              <a:ext cx="2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5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3183255" y="661565"/>
                            <a:ext cx="73723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E46056" w14:textId="1A6722AE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pprov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56" name="Group 489"/>
                        <wpg:cNvGrpSpPr>
                          <a:grpSpLocks/>
                        </wpg:cNvGrpSpPr>
                        <wpg:grpSpPr bwMode="auto">
                          <a:xfrm>
                            <a:off x="4380865" y="40535"/>
                            <a:ext cx="276225" cy="286385"/>
                            <a:chOff x="7186" y="85"/>
                            <a:chExt cx="435" cy="451"/>
                          </a:xfrm>
                        </wpg:grpSpPr>
                        <wps:wsp>
                          <wps:cNvPr id="1457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6" y="120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4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58" y="85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4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59" y="124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083685" y="392325"/>
                            <a:ext cx="92519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289E74" w14:textId="790AB6B5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pprov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1" name="Line 4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9395" y="215795"/>
                            <a:ext cx="328930" cy="920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2370" y="307870"/>
                            <a:ext cx="327025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3" name="Group 495"/>
                        <wpg:cNvGrpSpPr>
                          <a:grpSpLocks/>
                        </wpg:cNvGrpSpPr>
                        <wpg:grpSpPr bwMode="auto">
                          <a:xfrm>
                            <a:off x="5277485" y="331365"/>
                            <a:ext cx="269240" cy="268605"/>
                            <a:chOff x="8598" y="543"/>
                            <a:chExt cx="424" cy="423"/>
                          </a:xfrm>
                        </wpg:grpSpPr>
                        <wps:wsp>
                          <wps:cNvPr id="1464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8" y="543"/>
                              <a:ext cx="42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8" y="96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115560" y="584095"/>
                            <a:ext cx="64515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20B51B" w14:textId="271A94D4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pprov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7" name="Line 4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55185" y="223415"/>
                            <a:ext cx="309245" cy="96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4964430" y="319935"/>
                            <a:ext cx="311150" cy="99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9" name="Group 501"/>
                        <wpg:cNvGrpSpPr>
                          <a:grpSpLocks/>
                        </wpg:cNvGrpSpPr>
                        <wpg:grpSpPr bwMode="auto">
                          <a:xfrm>
                            <a:off x="2829560" y="547265"/>
                            <a:ext cx="269240" cy="268605"/>
                            <a:chOff x="4743" y="883"/>
                            <a:chExt cx="424" cy="423"/>
                          </a:xfrm>
                        </wpg:grpSpPr>
                        <wps:wsp>
                          <wps:cNvPr id="1470" name="Oval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883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3" y="1305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598858" y="880568"/>
                            <a:ext cx="63499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3CA890" w14:textId="325D608D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Task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73" name="Group 506"/>
                        <wpg:cNvGrpSpPr>
                          <a:grpSpLocks/>
                        </wpg:cNvGrpSpPr>
                        <wpg:grpSpPr bwMode="auto">
                          <a:xfrm>
                            <a:off x="1946910" y="47520"/>
                            <a:ext cx="276225" cy="286385"/>
                            <a:chOff x="3353" y="96"/>
                            <a:chExt cx="435" cy="451"/>
                          </a:xfrm>
                        </wpg:grpSpPr>
                        <wps:wsp>
                          <wps:cNvPr id="1474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3" y="131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Line 5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6" y="96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6" name="Line 5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6" y="135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581065" y="318509"/>
                            <a:ext cx="72897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416DA" w14:textId="01BFA05D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8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2708910" y="537740"/>
                            <a:ext cx="116840" cy="62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5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93975" y="474875"/>
                            <a:ext cx="114935" cy="62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5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865" y="183410"/>
                            <a:ext cx="2153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2221865" y="18341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865" y="15674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83" name="Group 516"/>
                        <wpg:cNvGrpSpPr>
                          <a:grpSpLocks/>
                        </wpg:cNvGrpSpPr>
                        <wpg:grpSpPr bwMode="auto">
                          <a:xfrm>
                            <a:off x="915035" y="514245"/>
                            <a:ext cx="406400" cy="269240"/>
                            <a:chOff x="1728" y="831"/>
                            <a:chExt cx="640" cy="424"/>
                          </a:xfrm>
                        </wpg:grpSpPr>
                        <wps:wsp>
                          <wps:cNvPr id="1484" name="Oval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831"/>
                              <a:ext cx="427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Line 5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28" y="931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0" y="1044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8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709876" y="767548"/>
                            <a:ext cx="54165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2E48B" w14:textId="021B866C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8" name="Line 5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5260" y="431695"/>
                            <a:ext cx="12573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5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9530" y="487575"/>
                            <a:ext cx="125730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90" name="Group 524"/>
                        <wpg:cNvGrpSpPr>
                          <a:grpSpLocks/>
                        </wpg:cNvGrpSpPr>
                        <wpg:grpSpPr bwMode="auto">
                          <a:xfrm>
                            <a:off x="0" y="751735"/>
                            <a:ext cx="167005" cy="224790"/>
                            <a:chOff x="287" y="1205"/>
                            <a:chExt cx="263" cy="354"/>
                          </a:xfrm>
                        </wpg:grpSpPr>
                        <wps:wsp>
                          <wps:cNvPr id="1491" name="Oval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1205"/>
                              <a:ext cx="120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" y="1321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" y="1352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4" name="Freeform 523"/>
                          <wps:cNvSpPr>
                            <a:spLocks/>
                          </wps:cNvSpPr>
                          <wps:spPr bwMode="auto">
                            <a:xfrm>
                              <a:off x="287" y="1431"/>
                              <a:ext cx="263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9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0" y="958568"/>
                            <a:ext cx="2178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42B8BD" w14:textId="5FBDE49B" w:rsidR="009F6B78" w:rsidRDefault="009F6B78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8" name="Line 5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435" y="692045"/>
                            <a:ext cx="351790" cy="82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010" y="774595"/>
                            <a:ext cx="352425" cy="84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00" name="Group 533"/>
                        <wpg:cNvGrpSpPr>
                          <a:grpSpLocks/>
                        </wpg:cNvGrpSpPr>
                        <wpg:grpSpPr bwMode="auto">
                          <a:xfrm>
                            <a:off x="755015" y="1325775"/>
                            <a:ext cx="406400" cy="269240"/>
                            <a:chOff x="1377" y="2334"/>
                            <a:chExt cx="640" cy="424"/>
                          </a:xfrm>
                        </wpg:grpSpPr>
                        <wps:wsp>
                          <wps:cNvPr id="1501" name="Oval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2334"/>
                              <a:ext cx="427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77" y="2434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2546"/>
                              <a:ext cx="2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0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672948" y="1601611"/>
                            <a:ext cx="59689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6C95E" w14:textId="0D27C763" w:rsidR="0077150C" w:rsidRDefault="009F6B78" w:rsidP="0077150C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spellEnd"/>
                            </w:p>
                            <w:p w14:paraId="0F6799B4" w14:textId="13833F22" w:rsidR="009F6B78" w:rsidRDefault="009F6B78" w:rsidP="0077150C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ns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5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74980" y="1224175"/>
                            <a:ext cx="267335" cy="242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5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010" y="983510"/>
                            <a:ext cx="267970" cy="240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07" name="Group 540"/>
                        <wpg:cNvGrpSpPr>
                          <a:grpSpLocks/>
                        </wpg:cNvGrpSpPr>
                        <wpg:grpSpPr bwMode="auto">
                          <a:xfrm>
                            <a:off x="1991995" y="1075585"/>
                            <a:ext cx="276225" cy="286385"/>
                            <a:chOff x="3424" y="1715"/>
                            <a:chExt cx="435" cy="451"/>
                          </a:xfrm>
                        </wpg:grpSpPr>
                        <wps:wsp>
                          <wps:cNvPr id="1508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1750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Line 5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7" y="1715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" name="Line 5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7" y="1754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11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701182" y="1363923"/>
                            <a:ext cx="932179" cy="33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D8643C" w14:textId="1CB5CF15" w:rsidR="00347556" w:rsidRPr="00347556" w:rsidRDefault="00347556" w:rsidP="00347556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IncomeAndExpense</w:t>
                              </w:r>
                              <w:proofErr w:type="spellEnd"/>
                            </w:p>
                            <w:p w14:paraId="08CB1D83" w14:textId="73AFD6D3" w:rsidR="009F6B78" w:rsidRDefault="009F6B78" w:rsidP="007715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12" name="Line 542"/>
                        <wps:cNvCnPr>
                          <a:cxnSpLocks noChangeShapeType="1"/>
                          <a:endCxn id="1508" idx="2"/>
                        </wps:cNvCnPr>
                        <wps:spPr bwMode="auto">
                          <a:xfrm flipV="1">
                            <a:off x="1188085" y="1229890"/>
                            <a:ext cx="803910" cy="197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14" name="Group 546"/>
                        <wpg:cNvGrpSpPr>
                          <a:grpSpLocks/>
                        </wpg:cNvGrpSpPr>
                        <wpg:grpSpPr bwMode="auto">
                          <a:xfrm>
                            <a:off x="2982806" y="1325775"/>
                            <a:ext cx="269240" cy="268605"/>
                            <a:chOff x="5114" y="2589"/>
                            <a:chExt cx="424" cy="423"/>
                          </a:xfrm>
                        </wpg:grpSpPr>
                        <wps:wsp>
                          <wps:cNvPr id="1515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2589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012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17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788499" y="1574523"/>
                            <a:ext cx="596899" cy="3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C17B9" w14:textId="77777777" w:rsidR="00347556" w:rsidRDefault="00347556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IncomeAnd</w:t>
                              </w:r>
                              <w:proofErr w:type="spellEnd"/>
                            </w:p>
                            <w:p w14:paraId="567C3E57" w14:textId="596D4BE6" w:rsidR="00347556" w:rsidRPr="00347556" w:rsidRDefault="00347556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DB</w:t>
                              </w:r>
                              <w:proofErr w:type="spellEnd"/>
                            </w:p>
                            <w:p w14:paraId="0EE7C7BD" w14:textId="2FF49EC8" w:rsidR="009F6B78" w:rsidRDefault="009F6B78" w:rsidP="0077150C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19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2265891" y="1245765"/>
                            <a:ext cx="716915" cy="181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0" name="Group 553"/>
                        <wpg:cNvGrpSpPr>
                          <a:grpSpLocks/>
                        </wpg:cNvGrpSpPr>
                        <wpg:grpSpPr bwMode="auto">
                          <a:xfrm>
                            <a:off x="3547321" y="1365145"/>
                            <a:ext cx="405765" cy="269240"/>
                            <a:chOff x="6642" y="2628"/>
                            <a:chExt cx="639" cy="424"/>
                          </a:xfrm>
                        </wpg:grpSpPr>
                        <wps:wsp>
                          <wps:cNvPr id="1521" name="Oval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5" y="2628"/>
                              <a:ext cx="426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2" y="2728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2841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4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497790" y="1616294"/>
                            <a:ext cx="50101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AD1CE" w14:textId="7501C4B0" w:rsidR="0077150C" w:rsidRDefault="009F6B78" w:rsidP="0077150C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Expen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</w:p>
                            <w:p w14:paraId="194081DE" w14:textId="24A85969" w:rsidR="009F6B78" w:rsidRDefault="009F6B78" w:rsidP="0077150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25" name="Group 558"/>
                        <wpg:cNvGrpSpPr>
                          <a:grpSpLocks/>
                        </wpg:cNvGrpSpPr>
                        <wpg:grpSpPr bwMode="auto">
                          <a:xfrm>
                            <a:off x="4392295" y="1054630"/>
                            <a:ext cx="276225" cy="286385"/>
                            <a:chOff x="8012" y="1726"/>
                            <a:chExt cx="435" cy="451"/>
                          </a:xfrm>
                        </wpg:grpSpPr>
                        <wps:wsp>
                          <wps:cNvPr id="1526" name="Oval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2" y="1761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Line 5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5" y="1726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8" name="Line 5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85" y="1765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203592" y="1330320"/>
                            <a:ext cx="50101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4C140" w14:textId="50D2A328" w:rsidR="0077150C" w:rsidRDefault="009F6B78" w:rsidP="0077150C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Expen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</w:p>
                            <w:p w14:paraId="06248A86" w14:textId="68D97405" w:rsidR="009F6B78" w:rsidRDefault="009F6B78" w:rsidP="0077150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0" name="Line 560"/>
                        <wps:cNvCnPr>
                          <a:cxnSpLocks noChangeShapeType="1"/>
                          <a:stCxn id="1526" idx="2"/>
                        </wps:cNvCnPr>
                        <wps:spPr bwMode="auto">
                          <a:xfrm flipH="1">
                            <a:off x="2266950" y="1208935"/>
                            <a:ext cx="2125345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2266950" y="121846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950" y="119179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3721" y="1245765"/>
                            <a:ext cx="427144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35" name="Group 567"/>
                        <wpg:cNvGrpSpPr>
                          <a:grpSpLocks/>
                        </wpg:cNvGrpSpPr>
                        <wpg:grpSpPr bwMode="auto">
                          <a:xfrm>
                            <a:off x="5115560" y="1363240"/>
                            <a:ext cx="269240" cy="268605"/>
                            <a:chOff x="9478" y="2595"/>
                            <a:chExt cx="424" cy="423"/>
                          </a:xfrm>
                        </wpg:grpSpPr>
                        <wps:wsp>
                          <wps:cNvPr id="1536" name="Oval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9" y="2595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8" y="3017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38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4900080" y="1633218"/>
                            <a:ext cx="60959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F562E3" w14:textId="31088B0A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Expen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679950" y="1218460"/>
                            <a:ext cx="435610" cy="2480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41" name="Group 574"/>
                        <wpg:cNvGrpSpPr>
                          <a:grpSpLocks/>
                        </wpg:cNvGrpSpPr>
                        <wpg:grpSpPr bwMode="auto">
                          <a:xfrm>
                            <a:off x="3026620" y="2226131"/>
                            <a:ext cx="406400" cy="269875"/>
                            <a:chOff x="5334" y="3904"/>
                            <a:chExt cx="640" cy="425"/>
                          </a:xfrm>
                        </wpg:grpSpPr>
                        <wps:wsp>
                          <wps:cNvPr id="1542" name="Oval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7" y="3904"/>
                              <a:ext cx="427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Line 5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4" y="4004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6" y="4117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4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972501" y="2480445"/>
                            <a:ext cx="60705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356BE" w14:textId="77777777" w:rsidR="00347556" w:rsidRDefault="009F6B78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And</w:t>
                              </w:r>
                              <w:proofErr w:type="spellEnd"/>
                            </w:p>
                            <w:p w14:paraId="43D53F3D" w14:textId="2CE37C7C" w:rsidR="009F6B78" w:rsidRPr="00DC256B" w:rsidRDefault="00347556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</w:t>
                              </w:r>
                              <w:r w:rsidR="009F6B78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</w:t>
                              </w:r>
                              <w:r w:rsidR="00DC256B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47" name="Group 579"/>
                        <wpg:cNvGrpSpPr>
                          <a:grpSpLocks/>
                        </wpg:cNvGrpSpPr>
                        <wpg:grpSpPr bwMode="auto">
                          <a:xfrm>
                            <a:off x="4981152" y="2181755"/>
                            <a:ext cx="269240" cy="268605"/>
                            <a:chOff x="9535" y="4052"/>
                            <a:chExt cx="424" cy="423"/>
                          </a:xfrm>
                        </wpg:grpSpPr>
                        <wps:wsp>
                          <wps:cNvPr id="1548" name="Oval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5" y="4052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5" y="4475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50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805645" y="2435797"/>
                            <a:ext cx="60705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5BD15" w14:textId="77777777" w:rsidR="00B65F71" w:rsidRDefault="009F6B78" w:rsidP="002F0EF0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B65F71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And</w:t>
                              </w:r>
                              <w:proofErr w:type="spellEnd"/>
                            </w:p>
                            <w:p w14:paraId="53C220D6" w14:textId="63E3D4C0" w:rsidR="009F6B78" w:rsidRPr="00B65F71" w:rsidRDefault="00B65F71" w:rsidP="00B65F71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</w:t>
                              </w:r>
                              <w:r w:rsidR="009F6B78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3667025" y="2289403"/>
                            <a:ext cx="103758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0AA3A" w14:textId="696FEC90" w:rsidR="00E864B7" w:rsidRPr="00DC256B" w:rsidRDefault="00E864B7" w:rsidP="00E864B7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IncomeAndExpense</w:t>
                              </w:r>
                              <w:proofErr w:type="spellEnd"/>
                            </w:p>
                            <w:p w14:paraId="27E9CE51" w14:textId="4E723C7E" w:rsidR="009F6B78" w:rsidRDefault="009F6B78" w:rsidP="002F0EF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</w:t>
                              </w:r>
                              <w:r w:rsidR="002F0EF0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58" name="Line 588"/>
                        <wps:cNvCnPr>
                          <a:cxnSpLocks noChangeShapeType="1"/>
                          <a:endCxn id="1542" idx="6"/>
                        </wps:cNvCnPr>
                        <wps:spPr bwMode="auto">
                          <a:xfrm flipH="1">
                            <a:off x="3433020" y="2154630"/>
                            <a:ext cx="629285" cy="2064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590"/>
                        <wps:cNvCnPr>
                          <a:cxnSpLocks noChangeShapeType="1"/>
                          <a:endCxn id="1552" idx="6"/>
                        </wps:cNvCnPr>
                        <wps:spPr bwMode="auto">
                          <a:xfrm flipH="1" flipV="1">
                            <a:off x="4345940" y="2117906"/>
                            <a:ext cx="634365" cy="2219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Freeform 591"/>
                        <wps:cNvSpPr>
                          <a:spLocks/>
                        </wps:cNvSpPr>
                        <wps:spPr bwMode="auto">
                          <a:xfrm>
                            <a:off x="2411094" y="1698862"/>
                            <a:ext cx="1651211" cy="455768"/>
                          </a:xfrm>
                          <a:custGeom>
                            <a:avLst/>
                            <a:gdLst>
                              <a:gd name="T0" fmla="*/ 1265 w 1265"/>
                              <a:gd name="T1" fmla="*/ 439 h 440"/>
                              <a:gd name="T2" fmla="*/ 245 w 1265"/>
                              <a:gd name="T3" fmla="*/ 440 h 440"/>
                              <a:gd name="T4" fmla="*/ 0 w 1265"/>
                              <a:gd name="T5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5" h="440">
                                <a:moveTo>
                                  <a:pt x="1265" y="439"/>
                                </a:moveTo>
                                <a:lnTo>
                                  <a:pt x="245" y="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11" name="Group 1611"/>
                        <wpg:cNvGrpSpPr/>
                        <wpg:grpSpPr>
                          <a:xfrm>
                            <a:off x="2393021" y="1659834"/>
                            <a:ext cx="55245" cy="68580"/>
                            <a:chOff x="2513965" y="3376295"/>
                            <a:chExt cx="55245" cy="68580"/>
                          </a:xfrm>
                        </wpg:grpSpPr>
                        <wps:wsp>
                          <wps:cNvPr id="1562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965" y="3376295"/>
                              <a:ext cx="55245" cy="43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965" y="3376295"/>
                              <a:ext cx="8890" cy="685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64" name="Group 597"/>
                        <wpg:cNvGrpSpPr>
                          <a:grpSpLocks/>
                        </wpg:cNvGrpSpPr>
                        <wpg:grpSpPr bwMode="auto">
                          <a:xfrm>
                            <a:off x="726440" y="2907560"/>
                            <a:ext cx="406400" cy="269875"/>
                            <a:chOff x="1748" y="5531"/>
                            <a:chExt cx="640" cy="425"/>
                          </a:xfrm>
                        </wpg:grpSpPr>
                        <wps:wsp>
                          <wps:cNvPr id="1565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5531"/>
                              <a:ext cx="427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" y="5631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0" y="5744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68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559351" y="3203585"/>
                            <a:ext cx="770889" cy="53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0106A" w14:textId="50222AF4" w:rsidR="00B65F71" w:rsidRDefault="009F6B78" w:rsidP="00B65F71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Remove</w:t>
                              </w:r>
                              <w:r w:rsidR="00B65F71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And</w:t>
                              </w:r>
                              <w:proofErr w:type="spellEnd"/>
                            </w:p>
                            <w:p w14:paraId="304286F4" w14:textId="77777777" w:rsidR="00B65F71" w:rsidRDefault="00B65F71" w:rsidP="00B65F71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Page</w:t>
                              </w:r>
                              <w:proofErr w:type="spellEnd"/>
                            </w:p>
                            <w:p w14:paraId="1CF81ED4" w14:textId="03400D52" w:rsidR="009F6B78" w:rsidRDefault="009F6B78" w:rsidP="00B65F71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69" name="Group 601"/>
                        <wpg:cNvGrpSpPr>
                          <a:grpSpLocks/>
                        </wpg:cNvGrpSpPr>
                        <wpg:grpSpPr bwMode="auto">
                          <a:xfrm>
                            <a:off x="4348480" y="2908195"/>
                            <a:ext cx="269240" cy="268605"/>
                            <a:chOff x="7452" y="5532"/>
                            <a:chExt cx="424" cy="423"/>
                          </a:xfrm>
                        </wpg:grpSpPr>
                        <wps:wsp>
                          <wps:cNvPr id="1570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2" y="5532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2" y="5955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4071101" y="3203845"/>
                            <a:ext cx="77088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670481" w14:textId="77777777" w:rsidR="003461CC" w:rsidRDefault="003461CC" w:rsidP="003461CC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RemoveIncomeAnd</w:t>
                              </w:r>
                              <w:proofErr w:type="spellEnd"/>
                            </w:p>
                            <w:p w14:paraId="7D5F0BF4" w14:textId="2F596F1A" w:rsidR="009F6B78" w:rsidRDefault="003461CC" w:rsidP="003461CC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73" name="Group 606"/>
                        <wpg:cNvGrpSpPr>
                          <a:grpSpLocks/>
                        </wpg:cNvGrpSpPr>
                        <wpg:grpSpPr bwMode="auto">
                          <a:xfrm>
                            <a:off x="2649855" y="2893590"/>
                            <a:ext cx="276225" cy="287020"/>
                            <a:chOff x="4777" y="5509"/>
                            <a:chExt cx="435" cy="452"/>
                          </a:xfrm>
                        </wpg:grpSpPr>
                        <wps:wsp>
                          <wps:cNvPr id="1574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7" y="5544"/>
                              <a:ext cx="435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6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0" y="5509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6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50" y="5548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362232" y="3181834"/>
                            <a:ext cx="77088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667D1" w14:textId="77777777" w:rsidR="003461CC" w:rsidRDefault="003461CC" w:rsidP="003461CC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RemoveIncomeAnd</w:t>
                              </w:r>
                              <w:proofErr w:type="spellEnd"/>
                            </w:p>
                            <w:p w14:paraId="6C66D386" w14:textId="3879AE11" w:rsidR="009F6B78" w:rsidRDefault="003461CC" w:rsidP="003461CC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</w:t>
                              </w:r>
                              <w:r w:rsidR="009F6B78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8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887220" y="3035195"/>
                            <a:ext cx="75692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0935" y="3035195"/>
                            <a:ext cx="756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3634740" y="3035195"/>
                            <a:ext cx="71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810" y="3035195"/>
                            <a:ext cx="7099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6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2851" y="1716260"/>
                            <a:ext cx="416854" cy="1170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0" name="Group 1610"/>
                        <wpg:cNvGrpSpPr/>
                        <wpg:grpSpPr>
                          <a:xfrm>
                            <a:off x="2281555" y="1673462"/>
                            <a:ext cx="50165" cy="70485"/>
                            <a:chOff x="2436495" y="3376295"/>
                            <a:chExt cx="50165" cy="70485"/>
                          </a:xfrm>
                        </wpg:grpSpPr>
                        <wps:wsp>
                          <wps:cNvPr id="158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9670" y="3376295"/>
                              <a:ext cx="4699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Line 6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6495" y="3376295"/>
                              <a:ext cx="3175" cy="70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87" name="Group 620"/>
                        <wpg:cNvGrpSpPr>
                          <a:grpSpLocks/>
                        </wpg:cNvGrpSpPr>
                        <wpg:grpSpPr bwMode="auto">
                          <a:xfrm>
                            <a:off x="576249" y="2181755"/>
                            <a:ext cx="405765" cy="269875"/>
                            <a:chOff x="922" y="3669"/>
                            <a:chExt cx="639" cy="425"/>
                          </a:xfrm>
                        </wpg:grpSpPr>
                        <wps:wsp>
                          <wps:cNvPr id="1588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" y="3669"/>
                              <a:ext cx="426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" y="3769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0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3882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9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88830" y="2435005"/>
                            <a:ext cx="65849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0048CD" w14:textId="60A1C917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92" name="Group 624"/>
                        <wpg:cNvGrpSpPr>
                          <a:grpSpLocks/>
                        </wpg:cNvGrpSpPr>
                        <wpg:grpSpPr bwMode="auto">
                          <a:xfrm>
                            <a:off x="2123781" y="2192191"/>
                            <a:ext cx="269240" cy="267970"/>
                            <a:chOff x="3752" y="3730"/>
                            <a:chExt cx="424" cy="422"/>
                          </a:xfrm>
                        </wpg:grpSpPr>
                        <wps:wsp>
                          <wps:cNvPr id="1593" name="Oval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730"/>
                              <a:ext cx="423" cy="4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4152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9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002845" y="2450038"/>
                            <a:ext cx="45719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D1F35A" w14:textId="7BE75984" w:rsidR="00DC256B" w:rsidRDefault="009F6B78" w:rsidP="00DC256B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proofErr w:type="spellEnd"/>
                            </w:p>
                            <w:p w14:paraId="6A1F032D" w14:textId="4A44648B" w:rsidR="009F6B78" w:rsidRDefault="009F6B78" w:rsidP="00DC256B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96" name="Group 629"/>
                        <wpg:cNvGrpSpPr>
                          <a:grpSpLocks/>
                        </wpg:cNvGrpSpPr>
                        <wpg:grpSpPr bwMode="auto">
                          <a:xfrm>
                            <a:off x="1436867" y="2043987"/>
                            <a:ext cx="276225" cy="286385"/>
                            <a:chOff x="2507" y="3424"/>
                            <a:chExt cx="435" cy="451"/>
                          </a:xfrm>
                        </wpg:grpSpPr>
                        <wps:wsp>
                          <wps:cNvPr id="1597" name="Oval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7" y="3459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Line 6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0" y="3424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Line 6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80" y="3463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19230" y="2339328"/>
                            <a:ext cx="45719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35DF6" w14:textId="5612DEE1" w:rsidR="00DC256B" w:rsidRDefault="009F6B78" w:rsidP="00DC256B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proofErr w:type="spellEnd"/>
                            </w:p>
                            <w:p w14:paraId="3FD42817" w14:textId="5DA2D99E" w:rsidR="009F6B78" w:rsidRDefault="009F6B78" w:rsidP="00DC256B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09" name="Group 1609"/>
                        <wpg:cNvGrpSpPr/>
                        <wpg:grpSpPr>
                          <a:xfrm>
                            <a:off x="1659355" y="1691877"/>
                            <a:ext cx="211842" cy="393441"/>
                            <a:chOff x="1804035" y="3479507"/>
                            <a:chExt cx="249407" cy="463208"/>
                          </a:xfrm>
                        </wpg:grpSpPr>
                        <wps:wsp>
                          <wps:cNvPr id="1601" name="Line 6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4035" y="3531577"/>
                              <a:ext cx="218195" cy="4111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036" y="3479507"/>
                              <a:ext cx="6985" cy="70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Line 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9467" y="3486492"/>
                              <a:ext cx="53975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4" name="Line 6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640" y="2194455"/>
                            <a:ext cx="458650" cy="71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718448" y="2202710"/>
                            <a:ext cx="398007" cy="94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51" name="Group 584"/>
                        <wpg:cNvGrpSpPr>
                          <a:grpSpLocks/>
                        </wpg:cNvGrpSpPr>
                        <wpg:grpSpPr bwMode="auto">
                          <a:xfrm>
                            <a:off x="4069715" y="1963283"/>
                            <a:ext cx="276225" cy="287020"/>
                            <a:chOff x="7542" y="3551"/>
                            <a:chExt cx="435" cy="452"/>
                          </a:xfrm>
                        </wpg:grpSpPr>
                        <wps:wsp>
                          <wps:cNvPr id="1552" name="Oval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2" y="3586"/>
                              <a:ext cx="435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Line 5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15" y="3551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4" name="Line 5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15" y="3590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62" name="Lin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275" y="1163174"/>
                            <a:ext cx="7910" cy="42260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BB117" id="Canvas 1608" o:spid="_x0000_s1558" editas="canvas" style="position:absolute;left:0;text-align:left;margin-left:-2.4pt;margin-top:-9.35pt;width:456.4pt;height:513.9pt;z-index:252105216;mso-position-horizontal-relative:text;mso-position-vertical-relative:text" coordsize="57956,6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">
                <v:shape id="_x0000_s1559" type="#_x0000_t75" style="position:absolute;width:57956;height:65258;visibility:visible;mso-wrap-style:square">
                  <v:fill o:detectmouseclick="t"/>
                  <v:path o:connecttype="none"/>
                </v:shape>
                <v:group id="Group 484" o:spid="_x0000_s1560" style="position:absolute;left:33185;top:3275;width:4057;height:2692" coordorigin="5513,537" coordsize="63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oval id="Oval 481" o:spid="_x0000_s1561" style="position:absolute;left:5726;top:537;width:42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" fillcolor="#ffc" strokecolor="#1f1a17" strokeweight="1pt"/>
                  <v:line id="Line 482" o:spid="_x0000_s1562" style="position:absolute;visibility:visible;mso-wrap-style:square" from="5513,637" to="551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" strokecolor="#1f1a17" strokeweight="1pt"/>
                  <v:line id="Line 483" o:spid="_x0000_s1563" style="position:absolute;visibility:visible;mso-wrap-style:square" from="5514,749" to="5725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" strokecolor="#1f1a17" strokeweight="1pt"/>
                </v:group>
                <v:rect id="Rectangle 485" o:spid="_x0000_s1564" style="position:absolute;left:31832;top:6615;width:737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" filled="f" stroked="f">
                  <v:textbox style="mso-fit-shape-to-text:t" inset="0,0,0,0">
                    <w:txbxContent>
                      <w:p w14:paraId="7FE46056" w14:textId="1A6722AE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pprov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489" o:spid="_x0000_s1565" style="position:absolute;left:43808;top:405;width:2762;height:2864" coordorigin="7186,85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oval id="Oval 486" o:spid="_x0000_s1566" style="position:absolute;left:7186;top:120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" fillcolor="#ffc" strokecolor="#1f1a17" strokeweight="1pt"/>
                  <v:line id="Line 487" o:spid="_x0000_s1567" style="position:absolute;flip:x;visibility:visible;mso-wrap-style:square" from="7358,85" to="7453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" strokecolor="#1f1a17" strokeweight="1pt"/>
                  <v:line id="Line 488" o:spid="_x0000_s1568" style="position:absolute;flip:x y;visibility:visible;mso-wrap-style:square" from="7359,124" to="7453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" strokecolor="#1f1a17" strokeweight="1pt"/>
                </v:group>
                <v:rect id="Rectangle 490" o:spid="_x0000_s1569" style="position:absolute;left:40836;top:3923;width:9252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V4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BJ71eMMAAADdAAAADwAA&#10;AAAAAAAAAAAAAAAHAgAAZHJzL2Rvd25yZXYueG1sUEsFBgAAAAADAAMAtwAAAPcCAAAAAA==&#10;" filled="f" stroked="f">
                  <v:textbox style="mso-fit-shape-to-text:t" inset="0,0,0,0">
                    <w:txbxContent>
                      <w:p w14:paraId="46289E74" w14:textId="790AB6B5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pprov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491" o:spid="_x0000_s1570" style="position:absolute;flip:y;visibility:visible;mso-wrap-style:square" from="40493,2157" to="43783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" strokecolor="#903" strokeweight="1pt"/>
                <v:line id="Line 492" o:spid="_x0000_s1571" style="position:absolute;flip:x;visibility:visible;mso-wrap-style:square" from="37223,3078" to="40493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sfwgAAAN0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" strokecolor="#903" strokeweight="1pt"/>
                <v:group id="Group 495" o:spid="_x0000_s1572" style="position:absolute;left:52774;top:3313;width:2693;height:2686" coordorigin="8598,543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oval id="Oval 493" o:spid="_x0000_s1573" style="position:absolute;left:8598;top:543;width:42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" fillcolor="#ffc" strokecolor="#242728" strokeweight="1pt"/>
                  <v:line id="Line 494" o:spid="_x0000_s1574" style="position:absolute;visibility:visible;mso-wrap-style:square" from="8598,966" to="9022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" strokecolor="#242728" strokeweight="1pt"/>
                </v:group>
                <v:rect id="Rectangle 496" o:spid="_x0000_s1575" style="position:absolute;left:51155;top:5840;width:645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" filled="f" stroked="f">
                  <v:textbox style="mso-fit-shape-to-text:t" inset="0,0,0,0">
                    <w:txbxContent>
                      <w:p w14:paraId="6E20B51B" w14:textId="271A94D4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pprov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497" o:spid="_x0000_s1576" style="position:absolute;flip:x y;visibility:visible;mso-wrap-style:square" from="46551,2234" to="49644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" strokecolor="#903" strokeweight="1pt"/>
                <v:line id="Line 498" o:spid="_x0000_s1577" style="position:absolute;visibility:visible;mso-wrap-style:square" from="49644,3199" to="52755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" strokecolor="#903" strokeweight="1pt"/>
                <v:group id="Group 501" o:spid="_x0000_s1578" style="position:absolute;left:28295;top:5472;width:2693;height:2686" coordorigin="4743,883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oval id="Oval 499" o:spid="_x0000_s1579" style="position:absolute;left:4743;top:883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" fillcolor="#ffc" strokecolor="#242728" strokeweight="1pt"/>
                  <v:line id="Line 500" o:spid="_x0000_s1580" style="position:absolute;visibility:visible;mso-wrap-style:square" from="4743,1305" to="516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" strokecolor="#242728" strokeweight="1pt"/>
                </v:group>
                <v:rect id="Rectangle 502" o:spid="_x0000_s1581" style="position:absolute;left:25988;top:8805;width:6350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hJ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z1&#10;ew6/36QT5P4HAAD//wMAUEsBAi0AFAAGAAgAAAAhANvh9svuAAAAhQEAABMAAAAAAAAAAAAAAAAA&#10;AAAAAFtDb250ZW50X1R5cGVzXS54bWxQSwECLQAUAAYACAAAACEAWvQsW78AAAAVAQAACwAAAAAA&#10;AAAAAAAAAAAfAQAAX3JlbHMvLnJlbHNQSwECLQAUAAYACAAAACEAHtlYScAAAADdAAAADwAAAAAA&#10;AAAAAAAAAAAHAgAAZHJzL2Rvd25yZXYueG1sUEsFBgAAAAADAAMAtwAAAPQCAAAAAA==&#10;" filled="f" stroked="f">
                  <v:textbox style="mso-fit-shape-to-text:t" inset="0,0,0,0">
                    <w:txbxContent>
                      <w:p w14:paraId="033CA890" w14:textId="325D608D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TaskDB</w:t>
                        </w:r>
                        <w:proofErr w:type="spellEnd"/>
                      </w:p>
                    </w:txbxContent>
                  </v:textbox>
                </v:rect>
                <v:group id="Group 506" o:spid="_x0000_s1582" style="position:absolute;left:19469;top:475;width:2762;height:2864" coordorigin="3353,96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oval id="Oval 503" o:spid="_x0000_s1583" style="position:absolute;left:3353;top:131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" fillcolor="#ffc" strokecolor="#1f1a17" strokeweight="1pt"/>
                  <v:line id="Line 504" o:spid="_x0000_s1584" style="position:absolute;flip:x;visibility:visible;mso-wrap-style:square" from="3526,96" to="3620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" strokecolor="#1f1a17" strokeweight="1pt"/>
                  <v:line id="Line 505" o:spid="_x0000_s1585" style="position:absolute;flip:x y;visibility:visible;mso-wrap-style:square" from="3526,135" to="3621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" strokecolor="#1f1a17" strokeweight="1pt"/>
                </v:group>
                <v:rect id="Rectangle 507" o:spid="_x0000_s1586" style="position:absolute;left:15810;top:3185;width:7290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vRwAAAAN0AAAAPAAAAZHJzL2Rvd25yZXYueG1sRE/bisIw&#10;EH0X/Icwgm+aKrJ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Dq770cAAAADdAAAADwAAAAAA&#10;AAAAAAAAAAAHAgAAZHJzL2Rvd25yZXYueG1sUEsFBgAAAAADAAMAtwAAAPQCAAAAAA==&#10;" filled="f" stroked="f">
                  <v:textbox style="mso-fit-shape-to-text:t" inset="0,0,0,0">
                    <w:txbxContent>
                      <w:p w14:paraId="5F4416DA" w14:textId="01BFA05D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508" o:spid="_x0000_s1587" style="position:absolute;visibility:visible;mso-wrap-style:square" from="27089,5377" to="28257,6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" strokecolor="#903" strokeweight="1pt"/>
                <v:line id="Line 509" o:spid="_x0000_s1588" style="position:absolute;flip:x y;visibility:visible;mso-wrap-style:square" from="25939,4748" to="27089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" strokecolor="#903" strokeweight="1pt"/>
                <v:line id="Line 510" o:spid="_x0000_s1589" style="position:absolute;flip:x;visibility:visible;mso-wrap-style:square" from="22218,1834" to="43751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" strokecolor="#903" strokeweight="1pt">
                  <v:stroke dashstyle="3 1"/>
                </v:line>
                <v:line id="Line 511" o:spid="_x0000_s1590" style="position:absolute;visibility:visible;mso-wrap-style:square" from="22218,1834" to="22866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" strokecolor="#903" strokeweight="1pt"/>
                <v:line id="Line 512" o:spid="_x0000_s1591" style="position:absolute;flip:y;visibility:visible;mso-wrap-style:square" from="22218,1567" to="22866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" strokecolor="#903" strokeweight="1pt"/>
                <v:group id="Group 516" o:spid="_x0000_s1592" style="position:absolute;left:9150;top:5142;width:4064;height:2692" coordorigin="1728,831" coordsize="6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oval id="Oval 513" o:spid="_x0000_s1593" style="position:absolute;left:1941;top:831;width:427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" fillcolor="#ffc" strokecolor="#1f1a17" strokeweight="1pt"/>
                  <v:line id="Line 514" o:spid="_x0000_s1594" style="position:absolute;flip:x;visibility:visible;mso-wrap-style:square" from="1728,931" to="1729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" strokecolor="#1f1a17" strokeweight="1pt"/>
                  <v:line id="Line 515" o:spid="_x0000_s1595" style="position:absolute;visibility:visible;mso-wrap-style:square" from="1730,1044" to="1941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" strokecolor="#1f1a17" strokeweight="1pt"/>
                </v:group>
                <v:rect id="Rectangle 517" o:spid="_x0000_s1596" style="position:absolute;left:7098;top:7675;width:5417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" filled="f" stroked="f">
                  <v:textbox style="mso-fit-shape-to-text:t" inset="0,0,0,0">
                    <w:txbxContent>
                      <w:p w14:paraId="0D32E48B" w14:textId="021B866C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18" o:spid="_x0000_s1597" style="position:absolute;flip:y;visibility:visible;mso-wrap-style:square" from="14452,4316" to="1570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oP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" strokecolor="#903" strokeweight="1pt"/>
                <v:line id="Line 519" o:spid="_x0000_s1598" style="position:absolute;flip:x;visibility:visible;mso-wrap-style:square" from="13195,4875" to="14452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" strokecolor="#903" strokeweight="1pt"/>
                <v:group id="Group 524" o:spid="_x0000_s1599" style="position:absolute;top:7517;width:1670;height:2248" coordorigin="287,1205" coordsize="263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oval id="Oval 520" o:spid="_x0000_s1600" style="position:absolute;left:361;top:1205;width:120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" filled="f" strokecolor="#903" strokeweight="1pt"/>
                  <v:line id="Line 521" o:spid="_x0000_s1601" style="position:absolute;visibility:visible;mso-wrap-style:square" from="419,1321" to="419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" strokecolor="#903" strokeweight="1pt"/>
                  <v:line id="Line 522" o:spid="_x0000_s1602" style="position:absolute;visibility:visible;mso-wrap-style:square" from="324,1352" to="514,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s6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b4hXu38QTZP4LAAD//wMAUEsBAi0AFAAGAAgAAAAhANvh9svuAAAAhQEAABMAAAAAAAAAAAAA&#10;AAAAAAAAAFtDb250ZW50X1R5cGVzXS54bWxQSwECLQAUAAYACAAAACEAWvQsW78AAAAVAQAACwAA&#10;AAAAAAAAAAAAAAAfAQAAX3JlbHMvLnJlbHNQSwECLQAUAAYACAAAACEAlxsrOsMAAADdAAAADwAA&#10;AAAAAAAAAAAAAAAHAgAAZHJzL2Rvd25yZXYueG1sUEsFBgAAAAADAAMAtwAAAPcCAAAAAA==&#10;" strokecolor="#903" strokeweight="1pt"/>
                  <v:shape id="Freeform 523" o:spid="_x0000_s1603" style="position:absolute;left:287;top:1431;width:263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" path="m,54l54,r54,54e" filled="f" strokecolor="#903" strokeweight="1pt">
                    <v:path arrowok="t" o:connecttype="custom" o:connectlocs="0,128;132,0;263,128" o:connectangles="0,0,0"/>
                  </v:shape>
                </v:group>
                <v:rect id="Rectangle 525" o:spid="_x0000_s1604" style="position:absolute;top:9585;width:2178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" filled="f" stroked="f">
                  <v:textbox style="mso-fit-shape-to-text:t" inset="0,0,0,0">
                    <w:txbxContent>
                      <w:p w14:paraId="2F42B8BD" w14:textId="5FBDE49B" w:rsidR="009F6B78" w:rsidRDefault="009F6B78"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hief</w:t>
                        </w:r>
                      </w:p>
                    </w:txbxContent>
                  </v:textbox>
                </v:rect>
                <v:line id="Line 528" o:spid="_x0000_s1605" style="position:absolute;flip:y;visibility:visible;mso-wrap-style:square" from="5594,6920" to="9112,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" strokecolor="#903" strokeweight="1pt"/>
                <v:line id="Line 529" o:spid="_x0000_s1606" style="position:absolute;flip:x;visibility:visible;mso-wrap-style:square" from="2070,7745" to="5594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" strokecolor="#903" strokeweight="1pt"/>
                <v:group id="Group 533" o:spid="_x0000_s1607" style="position:absolute;left:7550;top:13257;width:4064;height:2693" coordorigin="1377,2334" coordsize="6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oval id="Oval 530" o:spid="_x0000_s1608" style="position:absolute;left:1590;top:2334;width:427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" fillcolor="#ffc" strokecolor="#1f1a17" strokeweight="1pt"/>
                  <v:line id="Line 531" o:spid="_x0000_s1609" style="position:absolute;flip:x;visibility:visible;mso-wrap-style:square" from="1377,2434" to="1378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" strokecolor="#1f1a17" strokeweight="1pt"/>
                  <v:line id="Line 532" o:spid="_x0000_s1610" style="position:absolute;visibility:visible;mso-wrap-style:square" from="1379,2546" to="159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" strokecolor="#1f1a17" strokeweight="1pt"/>
                </v:group>
                <v:rect id="Rectangle 534" o:spid="_x0000_s1611" style="position:absolute;left:6729;top:16016;width:5969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lGwAAAAN0AAAAPAAAAZHJzL2Rvd25yZXYueG1sRE/bagIx&#10;EH0X+g9hCn3TRKl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0JsZRsAAAADdAAAADwAAAAAA&#10;AAAAAAAAAAAHAgAAZHJzL2Rvd25yZXYueG1sUEsFBgAAAAADAAMAtwAAAPQCAAAAAA==&#10;" filled="f" stroked="f">
                  <v:textbox style="mso-fit-shape-to-text:t" inset="0,0,0,0">
                    <w:txbxContent>
                      <w:p w14:paraId="6736C95E" w14:textId="0D27C763" w:rsidR="0077150C" w:rsidRDefault="009F6B78" w:rsidP="0077150C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nd</w:t>
                        </w:r>
                        <w:proofErr w:type="spellEnd"/>
                      </w:p>
                      <w:p w14:paraId="0F6799B4" w14:textId="13833F22" w:rsidR="009F6B78" w:rsidRDefault="009F6B78" w:rsidP="0077150C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ns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35" o:spid="_x0000_s1612" style="position:absolute;visibility:visible;mso-wrap-style:square" from="4749,12241" to="7423,1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" strokecolor="#903" strokeweight="1pt"/>
                <v:line id="Line 536" o:spid="_x0000_s1613" style="position:absolute;flip:x y;visibility:visible;mso-wrap-style:square" from="2070,9835" to="4749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" strokecolor="#903" strokeweight="1pt"/>
                <v:group id="Group 540" o:spid="_x0000_s1614" style="position:absolute;left:19919;top:10755;width:2763;height:2864" coordorigin="3424,1715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oval id="Oval 537" o:spid="_x0000_s1615" style="position:absolute;left:3424;top:1750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" fillcolor="#ffc" strokecolor="#1f1a17" strokeweight="1pt"/>
                  <v:line id="Line 538" o:spid="_x0000_s1616" style="position:absolute;flip:x;visibility:visible;mso-wrap-style:square" from="3597,1715" to="369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" strokecolor="#1f1a17" strokeweight="1pt"/>
                  <v:line id="Line 539" o:spid="_x0000_s1617" style="position:absolute;flip:x y;visibility:visible;mso-wrap-style:square" from="3597,1754" to="3692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" strokecolor="#1f1a17" strokeweight="1pt"/>
                </v:group>
                <v:rect id="Rectangle 541" o:spid="_x0000_s1618" style="position:absolute;left:17011;top:13639;width:932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" filled="f" stroked="f">
                  <v:textbox style="mso-fit-shape-to-text:t" inset="0,0,0,0">
                    <w:txbxContent>
                      <w:p w14:paraId="6AD8643C" w14:textId="1CB5CF15" w:rsidR="00347556" w:rsidRPr="00347556" w:rsidRDefault="00347556" w:rsidP="00347556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IncomeAndExpense</w:t>
                        </w:r>
                        <w:proofErr w:type="spellEnd"/>
                      </w:p>
                      <w:p w14:paraId="08CB1D83" w14:textId="73AFD6D3" w:rsidR="009F6B78" w:rsidRDefault="009F6B78" w:rsidP="0077150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542" o:spid="_x0000_s1619" style="position:absolute;flip:y;visibility:visible;mso-wrap-style:square" from="11880,12298" to="19919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" strokecolor="#903" strokeweight="1pt"/>
                <v:group id="Group 546" o:spid="_x0000_s1620" style="position:absolute;left:29828;top:13257;width:2692;height:2686" coordorigin="5114,2589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oval id="Oval 544" o:spid="_x0000_s1621" style="position:absolute;left:5114;top:2589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" fillcolor="#ffc" strokecolor="#242728" strokeweight="1pt"/>
                  <v:line id="Line 545" o:spid="_x0000_s1622" style="position:absolute;visibility:visible;mso-wrap-style:square" from="5114,3012" to="5538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" strokecolor="#242728" strokeweight="1pt"/>
                </v:group>
                <v:rect id="Rectangle 547" o:spid="_x0000_s1623" style="position:absolute;left:27884;top:15745;width:5969;height:3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" filled="f" stroked="f">
                  <v:textbox inset="0,0,0,0">
                    <w:txbxContent>
                      <w:p w14:paraId="16BC17B9" w14:textId="77777777" w:rsidR="00347556" w:rsidRDefault="00347556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IncomeAnd</w:t>
                        </w:r>
                        <w:proofErr w:type="spellEnd"/>
                      </w:p>
                      <w:p w14:paraId="567C3E57" w14:textId="596D4BE6" w:rsidR="00347556" w:rsidRPr="00347556" w:rsidRDefault="00347556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DB</w:t>
                        </w:r>
                        <w:proofErr w:type="spellEnd"/>
                      </w:p>
                      <w:p w14:paraId="0EE7C7BD" w14:textId="2FF49EC8" w:rsidR="009F6B78" w:rsidRDefault="009F6B78" w:rsidP="0077150C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line id="Line 549" o:spid="_x0000_s1624" style="position:absolute;visibility:visible;mso-wrap-style:square" from="22658,12457" to="29828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AX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" strokecolor="#903" strokeweight="1pt"/>
                <v:group id="Group 553" o:spid="_x0000_s1625" style="position:absolute;left:35473;top:13651;width:4057;height:2692" coordorigin="6642,2628" coordsize="63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oval id="Oval 550" o:spid="_x0000_s1626" style="position:absolute;left:6855;top:2628;width:42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" fillcolor="#ffc" strokecolor="#1f1a17" strokeweight="1pt"/>
                  <v:line id="Line 551" o:spid="_x0000_s1627" style="position:absolute;visibility:visible;mso-wrap-style:square" from="6642,2728" to="6642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" strokecolor="#1f1a17" strokeweight="1pt"/>
                  <v:line id="Line 552" o:spid="_x0000_s1628" style="position:absolute;visibility:visible;mso-wrap-style:square" from="6643,2841" to="6855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kl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z5MZPL4JJ8j1HQAA//8DAFBLAQItABQABgAIAAAAIQDb4fbL7gAAAIUBAAATAAAAAAAAAAAA&#10;AAAAAAAAAABbQ29udGVudF9UeXBlc10ueG1sUEsBAi0AFAAGAAgAAAAhAFr0LFu/AAAAFQEAAAsA&#10;AAAAAAAAAAAAAAAAHwEAAF9yZWxzLy5yZWxzUEsBAi0AFAAGAAgAAAAhABtiGSXEAAAA3QAAAA8A&#10;AAAAAAAAAAAAAAAABwIAAGRycy9kb3ducmV2LnhtbFBLBQYAAAAAAwADALcAAAD4AgAAAAA=&#10;" strokecolor="#1f1a17" strokeweight="1pt"/>
                </v:group>
                <v:rect id="Rectangle 554" o:spid="_x0000_s1629" style="position:absolute;left:34977;top:16162;width:501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Um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y3&#10;fA2/36QT5P4HAAD//wMAUEsBAi0AFAAGAAgAAAAhANvh9svuAAAAhQEAABMAAAAAAAAAAAAAAAAA&#10;AAAAAFtDb250ZW50X1R5cGVzXS54bWxQSwECLQAUAAYACAAAACEAWvQsW78AAAAVAQAACwAAAAAA&#10;AAAAAAAAAAAfAQAAX3JlbHMvLnJlbHNQSwECLQAUAAYACAAAACEAmy5FJsAAAADdAAAADwAAAAAA&#10;AAAAAAAAAAAHAgAAZHJzL2Rvd25yZXYueG1sUEsFBgAAAAADAAMAtwAAAPQCAAAAAA==&#10;" filled="f" stroked="f">
                  <v:textbox style="mso-fit-shape-to-text:t" inset="0,0,0,0">
                    <w:txbxContent>
                      <w:p w14:paraId="697AD1CE" w14:textId="7501C4B0" w:rsidR="0077150C" w:rsidRDefault="009F6B78" w:rsidP="0077150C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Expen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</w:p>
                      <w:p w14:paraId="194081DE" w14:textId="24A85969" w:rsidR="009F6B78" w:rsidRDefault="009F6B78" w:rsidP="0077150C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558" o:spid="_x0000_s1630" style="position:absolute;left:43922;top:10546;width:2763;height:2864" coordorigin="8012,1726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oval id="Oval 555" o:spid="_x0000_s1631" style="position:absolute;left:8012;top:1761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" fillcolor="#ffc" strokecolor="#1f1a17" strokeweight="1pt"/>
                  <v:line id="Line 556" o:spid="_x0000_s1632" style="position:absolute;flip:x;visibility:visible;mso-wrap-style:square" from="8185,1726" to="8279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" strokecolor="#1f1a17" strokeweight="1pt"/>
                  <v:line id="Line 557" o:spid="_x0000_s1633" style="position:absolute;flip:x y;visibility:visible;mso-wrap-style:square" from="8185,1765" to="8280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" strokecolor="#1f1a17" strokeweight="1pt"/>
                </v:group>
                <v:rect id="Rectangle 559" o:spid="_x0000_s1634" style="position:absolute;left:42035;top:13303;width:501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q4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OX&#10;+Rp+v0knyN0LAAD//wMAUEsBAi0AFAAGAAgAAAAhANvh9svuAAAAhQEAABMAAAAAAAAAAAAAAAAA&#10;AAAAAFtDb250ZW50X1R5cGVzXS54bWxQSwECLQAUAAYACAAAACEAWvQsW78AAAAVAQAACwAAAAAA&#10;AAAAAAAAAAAfAQAAX3JlbHMvLnJlbHNQSwECLQAUAAYACAAAACEAdS/quMAAAADdAAAADwAAAAAA&#10;AAAAAAAAAAAHAgAAZHJzL2Rvd25yZXYueG1sUEsFBgAAAAADAAMAtwAAAPQCAAAAAA==&#10;" filled="f" stroked="f">
                  <v:textbox style="mso-fit-shape-to-text:t" inset="0,0,0,0">
                    <w:txbxContent>
                      <w:p w14:paraId="7944C140" w14:textId="50D2A328" w:rsidR="0077150C" w:rsidRDefault="009F6B78" w:rsidP="0077150C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Expen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</w:p>
                      <w:p w14:paraId="06248A86" w14:textId="68D97405" w:rsidR="009F6B78" w:rsidRDefault="009F6B78" w:rsidP="0077150C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560" o:spid="_x0000_s1635" style="position:absolute;flip:x;visibility:visible;mso-wrap-style:square" from="22669,12089" to="43922,1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" strokecolor="#903" strokeweight="1pt">
                  <v:stroke dashstyle="3 1"/>
                </v:line>
                <v:line id="Line 561" o:spid="_x0000_s1636" style="position:absolute;visibility:visible;mso-wrap-style:square" from="22669,12184" to="23317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Bx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0/GI3h8E0+QqzsAAAD//wMAUEsBAi0AFAAGAAgAAAAhANvh9svuAAAAhQEAABMAAAAAAAAAAAAA&#10;AAAAAAAAAFtDb250ZW50X1R5cGVzXS54bWxQSwECLQAUAAYACAAAACEAWvQsW78AAAAVAQAACwAA&#10;AAAAAAAAAAAAAAAfAQAAX3JlbHMvLnJlbHNQSwECLQAUAAYACAAAACEAWAJAccMAAADdAAAADwAA&#10;AAAAAAAAAAAAAAAHAgAAZHJzL2Rvd25yZXYueG1sUEsFBgAAAAADAAMAtwAAAPcCAAAAAA==&#10;" strokecolor="#903" strokeweight="1pt"/>
                <v:line id="Line 562" o:spid="_x0000_s1637" style="position:absolute;flip:y;visibility:visible;mso-wrap-style:square" from="22669,11917" to="23317,1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" strokecolor="#903" strokeweight="1pt"/>
                <v:line id="Line 563" o:spid="_x0000_s1638" style="position:absolute;flip:y;visibility:visible;mso-wrap-style:square" from="39537,12457" to="43808,1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" strokecolor="#903" strokeweight="1pt"/>
                <v:group id="Group 567" o:spid="_x0000_s1639" style="position:absolute;left:51155;top:13632;width:2693;height:2686" coordorigin="9478,2595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oval id="Oval 565" o:spid="_x0000_s1640" style="position:absolute;left:9479;top:2595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" fillcolor="#ffc" strokecolor="#242728" strokeweight="1pt"/>
                  <v:line id="Line 566" o:spid="_x0000_s1641" style="position:absolute;visibility:visible;mso-wrap-style:square" from="9478,3017" to="9902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" strokecolor="#242728" strokeweight="1pt"/>
                </v:group>
                <v:rect id="Rectangle 568" o:spid="_x0000_s1642" style="position:absolute;left:49000;top:16332;width:6096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n+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J+62f7EAAAA3QAAAA8A&#10;AAAAAAAAAAAAAAAABwIAAGRycy9kb3ducmV2LnhtbFBLBQYAAAAAAwADALcAAAD4AgAAAAA=&#10;" filled="f" stroked="f">
                  <v:textbox style="mso-fit-shape-to-text:t" inset="0,0,0,0">
                    <w:txbxContent>
                      <w:p w14:paraId="76F562E3" w14:textId="31088B0A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Expen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B</w:t>
                        </w:r>
                        <w:proofErr w:type="spellEnd"/>
                      </w:p>
                    </w:txbxContent>
                  </v:textbox>
                </v:rect>
                <v:line id="Line 570" o:spid="_x0000_s1643" style="position:absolute;visibility:visible;mso-wrap-style:square" from="46799,12184" to="51155,1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" strokecolor="#903" strokeweight="1pt"/>
                <v:group id="Group 574" o:spid="_x0000_s1644" style="position:absolute;left:30266;top:22261;width:4064;height:2699" coordorigin="5334,3904" coordsize="64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oval id="Oval 571" o:spid="_x0000_s1645" style="position:absolute;left:5547;top:3904;width:42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" fillcolor="#ffc" strokecolor="#1f1a17" strokeweight="1pt"/>
                  <v:line id="Line 572" o:spid="_x0000_s1646" style="position:absolute;flip:x;visibility:visible;mso-wrap-style:square" from="5334,4004" to="5335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" strokecolor="#1f1a17" strokeweight="1pt"/>
                  <v:line id="Line 573" o:spid="_x0000_s1647" style="position:absolute;visibility:visible;mso-wrap-style:square" from="5336,4117" to="5547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" strokecolor="#1f1a17" strokeweight="1pt"/>
                </v:group>
                <v:rect id="Rectangle 575" o:spid="_x0000_s1648" style="position:absolute;left:29725;top:24804;width:6070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" filled="f" stroked="f">
                  <v:textbox style="mso-fit-shape-to-text:t" inset="0,0,0,0">
                    <w:txbxContent>
                      <w:p w14:paraId="3CC356BE" w14:textId="77777777" w:rsidR="00347556" w:rsidRDefault="009F6B78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And</w:t>
                        </w:r>
                        <w:proofErr w:type="spellEnd"/>
                      </w:p>
                      <w:p w14:paraId="43D53F3D" w14:textId="2CE37C7C" w:rsidR="009F6B78" w:rsidRPr="00DC256B" w:rsidRDefault="00347556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</w:t>
                        </w:r>
                        <w:r w:rsidR="009F6B78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</w:t>
                        </w:r>
                        <w:r w:rsidR="00DC256B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ge</w:t>
                        </w:r>
                        <w:proofErr w:type="spellEnd"/>
                      </w:p>
                    </w:txbxContent>
                  </v:textbox>
                </v:rect>
                <v:group id="Group 579" o:spid="_x0000_s1649" style="position:absolute;left:49811;top:21817;width:2692;height:2686" coordorigin="9535,4052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oval id="Oval 577" o:spid="_x0000_s1650" style="position:absolute;left:9535;top:4052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" fillcolor="#ffc" strokecolor="#242728" strokeweight="1pt"/>
                  <v:line id="Line 578" o:spid="_x0000_s1651" style="position:absolute;visibility:visible;mso-wrap-style:square" from="9535,4475" to="9959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" strokecolor="#242728" strokeweight="1pt"/>
                </v:group>
                <v:rect id="Rectangle 580" o:spid="_x0000_s1652" style="position:absolute;left:48056;top:24357;width:607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" filled="f" stroked="f">
                  <v:textbox style="mso-fit-shape-to-text:t" inset="0,0,0,0">
                    <w:txbxContent>
                      <w:p w14:paraId="7475BD15" w14:textId="77777777" w:rsidR="00B65F71" w:rsidRDefault="009F6B78" w:rsidP="002F0EF0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B65F71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And</w:t>
                        </w:r>
                        <w:proofErr w:type="spellEnd"/>
                      </w:p>
                      <w:p w14:paraId="53C220D6" w14:textId="63E3D4C0" w:rsidR="009F6B78" w:rsidRPr="00B65F71" w:rsidRDefault="00B65F71" w:rsidP="00B65F71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</w:t>
                        </w:r>
                        <w:r w:rsidR="009F6B78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rect id="Rectangle 585" o:spid="_x0000_s1653" style="position:absolute;left:36670;top:22894;width:10376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" filled="f" stroked="f">
                  <v:textbox style="mso-fit-shape-to-text:t" inset="0,0,0,0">
                    <w:txbxContent>
                      <w:p w14:paraId="5FA0AA3A" w14:textId="696FEC90" w:rsidR="00E864B7" w:rsidRPr="00DC256B" w:rsidRDefault="00E864B7" w:rsidP="00E864B7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IncomeAndExpense</w:t>
                        </w:r>
                        <w:proofErr w:type="spellEnd"/>
                      </w:p>
                      <w:p w14:paraId="27E9CE51" w14:textId="4E723C7E" w:rsidR="009F6B78" w:rsidRDefault="009F6B78" w:rsidP="002F0EF0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</w:t>
                        </w:r>
                        <w:r w:rsidR="002F0EF0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ntroller</w:t>
                        </w:r>
                      </w:p>
                    </w:txbxContent>
                  </v:textbox>
                </v:rect>
                <v:line id="Line 588" o:spid="_x0000_s1654" style="position:absolute;flip:x;visibility:visible;mso-wrap-style:square" from="34330,21546" to="40623,2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" strokecolor="#903" strokeweight="1pt"/>
                <v:line id="Line 590" o:spid="_x0000_s1655" style="position:absolute;flip:x y;visibility:visible;mso-wrap-style:square" from="43459,21179" to="49803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" strokecolor="#903" strokeweight="1pt"/>
                <v:shape id="Freeform 591" o:spid="_x0000_s1656" style="position:absolute;left:24110;top:16988;width:16513;height:4558;visibility:visible;mso-wrap-style:square;v-text-anchor:top" coordsize="1265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" path="m1265,439l245,440,,e" filled="f" strokecolor="#903" strokeweight="1pt">
                  <v:stroke dashstyle="3 1"/>
                  <v:path arrowok="t" o:connecttype="custom" o:connectlocs="1651211,454732;319800,455768;0,0" o:connectangles="0,0,0"/>
                </v:shape>
                <v:group id="Group 1611" o:spid="_x0000_s1657" style="position:absolute;left:23930;top:16598;width:552;height:686" coordorigin="25139,33762" coordsize="552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line id="Line 592" o:spid="_x0000_s1658" style="position:absolute;visibility:visible;mso-wrap-style:square" from="25139,33762" to="25692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Eb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/TCfx+E0+QqxcAAAD//wMAUEsBAi0AFAAGAAgAAAAhANvh9svuAAAAhQEAABMAAAAAAAAAAAAA&#10;AAAAAAAAAFtDb250ZW50X1R5cGVzXS54bWxQSwECLQAUAAYACAAAACEAWvQsW78AAAAVAQAACwAA&#10;AAAAAAAAAAAAAAAfAQAAX3JlbHMvLnJlbHNQSwECLQAUAAYACAAAACEAu2PxG8MAAADdAAAADwAA&#10;AAAAAAAAAAAAAAAHAgAAZHJzL2Rvd25yZXYueG1sUEsFBgAAAAADAAMAtwAAAPcCAAAAAA==&#10;" strokecolor="#903" strokeweight="1pt"/>
                  <v:line id="Line 593" o:spid="_x0000_s1659" style="position:absolute;visibility:visible;mso-wrap-style:square" from="25139,33762" to="25228,3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" strokecolor="#903" strokeweight="1pt"/>
                </v:group>
                <v:group id="Group 597" o:spid="_x0000_s1660" style="position:absolute;left:7264;top:29075;width:4064;height:2699" coordorigin="1748,5531" coordsize="64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oval id="Oval 594" o:spid="_x0000_s1661" style="position:absolute;left:1961;top:5531;width:42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" fillcolor="#ffc" strokecolor="#1f1a17" strokeweight="1pt"/>
                  <v:line id="Line 595" o:spid="_x0000_s1662" style="position:absolute;visibility:visible;mso-wrap-style:square" from="1748,5631" to="1748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" strokecolor="#1f1a17" strokeweight="1pt"/>
                  <v:line id="Line 596" o:spid="_x0000_s1663" style="position:absolute;visibility:visible;mso-wrap-style:square" from="1750,5744" to="1961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" strokecolor="#1f1a17" strokeweight="1pt"/>
                </v:group>
                <v:rect id="Rectangle 598" o:spid="_x0000_s1664" style="position:absolute;left:5593;top:32035;width:7709;height:5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bj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H/WAmufCMj6N0TAAD//wMAUEsBAi0AFAAGAAgAAAAhANvh9svuAAAAhQEAABMAAAAAAAAAAAAA&#10;AAAAAAAAAFtDb250ZW50X1R5cGVzXS54bWxQSwECLQAUAAYACAAAACEAWvQsW78AAAAVAQAACwAA&#10;AAAAAAAAAAAAAAAfAQAAX3JlbHMvLnJlbHNQSwECLQAUAAYACAAAACEAjAn248MAAADdAAAADwAA&#10;AAAAAAAAAAAAAAAHAgAAZHJzL2Rvd25yZXYueG1sUEsFBgAAAAADAAMAtwAAAPcCAAAAAA==&#10;" filled="f" stroked="f">
                  <v:textbox style="mso-fit-shape-to-text:t" inset="0,0,0,0">
                    <w:txbxContent>
                      <w:p w14:paraId="31C0106A" w14:textId="50222AF4" w:rsidR="00B65F71" w:rsidRDefault="009F6B78" w:rsidP="00B65F71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Remove</w:t>
                        </w:r>
                        <w:r w:rsidR="00B65F71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And</w:t>
                        </w:r>
                        <w:proofErr w:type="spellEnd"/>
                      </w:p>
                      <w:p w14:paraId="304286F4" w14:textId="77777777" w:rsidR="00B65F71" w:rsidRDefault="00B65F71" w:rsidP="00B65F71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Page</w:t>
                        </w:r>
                        <w:proofErr w:type="spellEnd"/>
                      </w:p>
                      <w:p w14:paraId="1CF81ED4" w14:textId="03400D52" w:rsidR="009F6B78" w:rsidRDefault="009F6B78" w:rsidP="00B65F71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group id="Group 601" o:spid="_x0000_s1665" style="position:absolute;left:43484;top:29081;width:2693;height:2687" coordorigin="7452,5532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oval id="Oval 599" o:spid="_x0000_s1666" style="position:absolute;left:7452;top:5532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" fillcolor="#ffc" strokecolor="#242728" strokeweight="1pt"/>
                  <v:line id="Line 600" o:spid="_x0000_s1667" style="position:absolute;visibility:visible;mso-wrap-style:square" from="7452,5955" to="7876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" strokecolor="#242728" strokeweight="1pt"/>
                </v:group>
                <v:rect id="Rectangle 602" o:spid="_x0000_s1668" style="position:absolute;left:40711;top:32038;width:7708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fU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z1&#10;ew6/36QT5P4HAAD//wMAUEsBAi0AFAAGAAgAAAAhANvh9svuAAAAhQEAABMAAAAAAAAAAAAAAAAA&#10;AAAAAFtDb250ZW50X1R5cGVzXS54bWxQSwECLQAUAAYACAAAACEAWvQsW78AAAAVAQAACwAAAAAA&#10;AAAAAAAAAAAfAQAAX3JlbHMvLnJlbHNQSwECLQAUAAYACAAAACEAaDhX1MAAAADdAAAADwAAAAAA&#10;AAAAAAAAAAAHAgAAZHJzL2Rvd25yZXYueG1sUEsFBgAAAAADAAMAtwAAAPQCAAAAAA==&#10;" filled="f" stroked="f">
                  <v:textbox style="mso-fit-shape-to-text:t" inset="0,0,0,0">
                    <w:txbxContent>
                      <w:p w14:paraId="39670481" w14:textId="77777777" w:rsidR="003461CC" w:rsidRDefault="003461CC" w:rsidP="003461CC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RemoveIncomeAnd</w:t>
                        </w:r>
                        <w:proofErr w:type="spellEnd"/>
                      </w:p>
                      <w:p w14:paraId="7D5F0BF4" w14:textId="2F596F1A" w:rsidR="009F6B78" w:rsidRDefault="003461CC" w:rsidP="003461CC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DB</w:t>
                        </w:r>
                        <w:proofErr w:type="spellEnd"/>
                      </w:p>
                    </w:txbxContent>
                  </v:textbox>
                </v:rect>
                <v:group id="Group 606" o:spid="_x0000_s1669" style="position:absolute;left:26498;top:28935;width:2762;height:2871" coordorigin="4777,5509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oval id="Oval 603" o:spid="_x0000_s1670" style="position:absolute;left:4777;top:5544;width:43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" fillcolor="#ffc" strokecolor="#1f1a17" strokeweight="1pt"/>
                  <v:line id="Line 604" o:spid="_x0000_s1671" style="position:absolute;flip:x;visibility:visible;mso-wrap-style:square" from="4950,5509" to="504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" strokecolor="#1f1a17" strokeweight="1pt"/>
                  <v:line id="Line 605" o:spid="_x0000_s1672" style="position:absolute;flip:x y;visibility:visible;mso-wrap-style:square" from="4950,5548" to="5044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" strokecolor="#1f1a17" strokeweight="1pt"/>
                </v:group>
                <v:rect id="Rectangle 607" o:spid="_x0000_s1673" style="position:absolute;left:23622;top:31818;width:7709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/RMwAAAAN0AAAAPAAAAZHJzL2Rvd25yZXYueG1sRE/bisIw&#10;EH0X/Icwgm+aKrh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eE/0TMAAAADdAAAADwAAAAAA&#10;AAAAAAAAAAAHAgAAZHJzL2Rvd25yZXYueG1sUEsFBgAAAAADAAMAtwAAAPQCAAAAAA==&#10;" filled="f" stroked="f">
                  <v:textbox style="mso-fit-shape-to-text:t" inset="0,0,0,0">
                    <w:txbxContent>
                      <w:p w14:paraId="6B7667D1" w14:textId="77777777" w:rsidR="003461CC" w:rsidRDefault="003461CC" w:rsidP="003461CC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RemoveIncomeAnd</w:t>
                        </w:r>
                        <w:proofErr w:type="spellEnd"/>
                      </w:p>
                      <w:p w14:paraId="6C66D386" w14:textId="3879AE11" w:rsidR="009F6B78" w:rsidRDefault="003461CC" w:rsidP="003461CC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</w:t>
                        </w:r>
                        <w:r w:rsidR="009F6B78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608" o:spid="_x0000_s1674" style="position:absolute;visibility:visible;mso-wrap-style:square" from="18872,30351" to="26441,3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" strokecolor="#903" strokeweight="1pt"/>
                <v:line id="Line 609" o:spid="_x0000_s1675" style="position:absolute;flip:x;visibility:visible;mso-wrap-style:square" from="11309,30351" to="18872,3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" strokecolor="#903" strokeweight="1pt"/>
                <v:line id="Line 610" o:spid="_x0000_s1676" style="position:absolute;visibility:visible;mso-wrap-style:square" from="36347,30351" to="43459,3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wN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xVPjlGxlBL/8BAAD//wMAUEsBAi0AFAAGAAgAAAAhANvh9svuAAAAhQEAABMAAAAAAAAA&#10;AAAAAAAAAAAAAFtDb250ZW50X1R5cGVzXS54bWxQSwECLQAUAAYACAAAACEAWvQsW78AAAAVAQAA&#10;CwAAAAAAAAAAAAAAAAAfAQAAX3JlbHMvLnJlbHNQSwECLQAUAAYACAAAACEAlPEsDcYAAADdAAAA&#10;DwAAAAAAAAAAAAAAAAAHAgAAZHJzL2Rvd25yZXYueG1sUEsFBgAAAAADAAMAtwAAAPoCAAAAAA==&#10;" strokecolor="#903" strokeweight="1pt"/>
                <v:line id="Line 611" o:spid="_x0000_s1677" style="position:absolute;flip:x;visibility:visible;mso-wrap-style:square" from="29248,30351" to="36347,3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" strokecolor="#903" strokeweight="1pt"/>
                <v:line id="Line 612" o:spid="_x0000_s1678" style="position:absolute;flip:x y;visibility:visible;mso-wrap-style:square" from="23028,17162" to="27197,2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" strokecolor="#903" strokeweight="1pt">
                  <v:stroke dashstyle="3 1"/>
                </v:line>
                <v:group id="Group 1610" o:spid="_x0000_s1679" style="position:absolute;left:22815;top:16734;width:502;height:705" coordorigin="24364,33762" coordsize="50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line id="Line 613" o:spid="_x0000_s1680" style="position:absolute;visibility:visible;mso-wrap-style:square" from="24396,33762" to="24866,3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" strokecolor="#903" strokeweight="1pt"/>
                  <v:line id="Line 614" o:spid="_x0000_s1681" style="position:absolute;flip:x;visibility:visible;mso-wrap-style:square" from="24364,33762" to="24396,3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" strokecolor="#903" strokeweight="1pt"/>
                </v:group>
                <v:group id="Group 620" o:spid="_x0000_s1682" style="position:absolute;left:5762;top:21817;width:4058;height:2699" coordorigin="922,3669" coordsize="63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oval id="Oval 617" o:spid="_x0000_s1683" style="position:absolute;left:1135;top:366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" fillcolor="#ffc" strokecolor="#1f1a17" strokeweight="1pt"/>
                  <v:line id="Line 618" o:spid="_x0000_s1684" style="position:absolute;visibility:visible;mso-wrap-style:square" from="922,3769" to="922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" strokecolor="#1f1a17" strokeweight="1pt"/>
                  <v:line id="Line 619" o:spid="_x0000_s1685" style="position:absolute;visibility:visible;mso-wrap-style:square" from="923,3882" to="1134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" strokecolor="#1f1a17" strokeweight="1pt"/>
                </v:group>
                <v:rect id="Rectangle 621" o:spid="_x0000_s1686" style="position:absolute;left:4888;top:24350;width:6585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9Z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6&#10;XMDfN+kEuXsBAAD//wMAUEsBAi0AFAAGAAgAAAAhANvh9svuAAAAhQEAABMAAAAAAAAAAAAAAAAA&#10;AAAAAFtDb250ZW50X1R5cGVzXS54bWxQSwECLQAUAAYACAAAACEAWvQsW78AAAAVAQAACwAAAAAA&#10;AAAAAAAAAAAfAQAAX3JlbHMvLnJlbHNQSwECLQAUAAYACAAAACEAKOYvWcAAAADdAAAADwAAAAAA&#10;AAAAAAAAAAAHAgAAZHJzL2Rvd25yZXYueG1sUEsFBgAAAAADAAMAtwAAAPQCAAAAAA==&#10;" filled="f" stroked="f">
                  <v:textbox style="mso-fit-shape-to-text:t" inset="0,0,0,0">
                    <w:txbxContent>
                      <w:p w14:paraId="5B0048CD" w14:textId="60A1C917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624" o:spid="_x0000_s1687" style="position:absolute;left:21237;top:21921;width:2693;height:2680" coordorigin="3752,3730" coordsize="424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oval id="Oval 622" o:spid="_x0000_s1688" style="position:absolute;left:3753;top:3730;width:423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" fillcolor="#ffc" strokecolor="#242728" strokeweight="1pt"/>
                  <v:line id="Line 623" o:spid="_x0000_s1689" style="position:absolute;visibility:visible;mso-wrap-style:square" from="3752,4152" to="4176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" strokecolor="#242728" strokeweight="1pt"/>
                </v:group>
                <v:rect id="Rectangle 625" o:spid="_x0000_s1690" style="position:absolute;left:20028;top:24500;width:4572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la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H/x&#10;vYD3N+kEuXkBAAD//wMAUEsBAi0AFAAGAAgAAAAhANvh9svuAAAAhQEAABMAAAAAAAAAAAAAAAAA&#10;AAAAAFtDb250ZW50X1R5cGVzXS54bWxQSwECLQAUAAYACAAAACEAWvQsW78AAAAVAQAACwAAAAAA&#10;AAAAAAAAAAAfAQAAX3JlbHMvLnJlbHNQSwECLQAUAAYACAAAACEAV90pWsAAAADdAAAADwAAAAAA&#10;AAAAAAAAAAAHAgAAZHJzL2Rvd25yZXYueG1sUEsFBgAAAAADAAMAtwAAAPQCAAAAAA==&#10;" filled="f" stroked="f">
                  <v:textbox style="mso-fit-shape-to-text:t" inset="0,0,0,0">
                    <w:txbxContent>
                      <w:p w14:paraId="3CD1F35A" w14:textId="7BE75984" w:rsidR="00DC256B" w:rsidRDefault="009F6B78" w:rsidP="00DC256B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proofErr w:type="spellEnd"/>
                      </w:p>
                      <w:p w14:paraId="6A1F032D" w14:textId="4A44648B" w:rsidR="009F6B78" w:rsidRDefault="009F6B78" w:rsidP="00DC256B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rect>
                <v:group id="Group 629" o:spid="_x0000_s1691" style="position:absolute;left:14368;top:20439;width:2762;height:2864" coordorigin="2507,3424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oval id="Oval 626" o:spid="_x0000_s1692" style="position:absolute;left:2507;top:3459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" fillcolor="#ffc" strokecolor="#1f1a17" strokeweight="1pt"/>
                  <v:line id="Line 627" o:spid="_x0000_s1693" style="position:absolute;flip:x;visibility:visible;mso-wrap-style:square" from="2680,3424" to="2774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" strokecolor="#1f1a17" strokeweight="1pt"/>
                  <v:line id="Line 628" o:spid="_x0000_s1694" style="position:absolute;flip:x y;visibility:visible;mso-wrap-style:square" from="2680,3463" to="2774,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" strokecolor="#1f1a17" strokeweight="1pt"/>
                </v:group>
                <v:rect id="Rectangle 630" o:spid="_x0000_s1695" style="position:absolute;left:13192;top:23393;width:4572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45wwAAAN0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vjPDLNzKC3v0CAAD//wMAUEsBAi0AFAAGAAgAAAAhANvh9svuAAAAhQEAABMAAAAAAAAAAAAA&#10;AAAAAAAAAFtDb250ZW50X1R5cGVzXS54bWxQSwECLQAUAAYACAAAACEAWvQsW78AAAAVAQAACwAA&#10;AAAAAAAAAAAAAAAfAQAAX3JlbHMvLnJlbHNQSwECLQAUAAYACAAAACEAdIV+OcMAAADdAAAADwAA&#10;AAAAAAAAAAAAAAAHAgAAZHJzL2Rvd25yZXYueG1sUEsFBgAAAAADAAMAtwAAAPcCAAAAAA==&#10;" filled="f" stroked="f">
                  <v:textbox style="mso-fit-shape-to-text:t" inset="0,0,0,0">
                    <w:txbxContent>
                      <w:p w14:paraId="4B835DF6" w14:textId="5612DEE1" w:rsidR="00DC256B" w:rsidRDefault="009F6B78" w:rsidP="00DC256B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proofErr w:type="spellEnd"/>
                      </w:p>
                      <w:p w14:paraId="3FD42817" w14:textId="5DA2D99E" w:rsidR="009F6B78" w:rsidRDefault="009F6B78" w:rsidP="00DC256B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group id="Group 1609" o:spid="_x0000_s1696" style="position:absolute;left:16593;top:16918;width:2118;height:3935" coordorigin="18040,34795" coordsize="2494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line id="Line 631" o:spid="_x0000_s1697" style="position:absolute;flip:y;visibility:visible;mso-wrap-style:square" from="18040,35315" to="20222,3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" strokecolor="#903" strokeweight="1pt">
                    <v:stroke dashstyle="3 1"/>
                  </v:line>
                  <v:line id="Line 632" o:spid="_x0000_s1698" style="position:absolute;flip:x;visibility:visible;mso-wrap-style:square" from="20410,34795" to="20480,3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" strokecolor="#903" strokeweight="1pt"/>
                  <v:line id="Line 633" o:spid="_x0000_s1699" style="position:absolute;flip:x;visibility:visible;mso-wrap-style:square" from="19994,34864" to="20534,3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" strokecolor="#903" strokeweight="1pt"/>
                </v:group>
                <v:line id="Line 634" o:spid="_x0000_s1700" style="position:absolute;flip:y;visibility:visible;mso-wrap-style:square" from="9726,21944" to="14312,2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" strokecolor="#903" strokeweight="1pt"/>
                <v:line id="Line 636" o:spid="_x0000_s1701" style="position:absolute;visibility:visible;mso-wrap-style:square" from="17184,22027" to="21164,2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" strokecolor="#903" strokeweight="1pt"/>
                <v:group id="Group 584" o:spid="_x0000_s1702" style="position:absolute;left:40697;top:19632;width:2762;height:2871" coordorigin="7542,3551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oval id="Oval 581" o:spid="_x0000_s1703" style="position:absolute;left:7542;top:3586;width:43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" fillcolor="#ffc" strokecolor="#1f1a17" strokeweight="1pt"/>
                  <v:line id="Line 582" o:spid="_x0000_s1704" style="position:absolute;flip:x;visibility:visible;mso-wrap-style:square" from="7715,3551" to="7810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" strokecolor="#1f1a17" strokeweight="1pt"/>
                  <v:line id="Line 583" o:spid="_x0000_s1705" style="position:absolute;flip:x y;visibility:visible;mso-wrap-style:square" from="7715,3590" to="7810,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" strokecolor="#1f1a17" strokeweight="1pt"/>
                </v:group>
                <v:line id="Line 316" o:spid="_x0000_s1706" style="position:absolute;flip:x y;visibility:visible;mso-wrap-style:square" from="972,11631" to="1051,5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" strokecolor="#903" strokeweight="1pt"/>
              </v:group>
            </w:pict>
          </mc:Fallback>
        </mc:AlternateContent>
      </w:r>
    </w:p>
    <w:p w14:paraId="2F63F207" w14:textId="6E6F1FE9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558976" w14:textId="26E9B8BC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6D4798" w14:textId="0DBE5254" w:rsidR="009D565F" w:rsidRPr="00AF773A" w:rsidRDefault="0052224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17C5CAF8" wp14:editId="31A59A73">
                <wp:simplePos x="0" y="0"/>
                <wp:positionH relativeFrom="column">
                  <wp:posOffset>31750</wp:posOffset>
                </wp:positionH>
                <wp:positionV relativeFrom="paragraph">
                  <wp:posOffset>163002</wp:posOffset>
                </wp:positionV>
                <wp:extent cx="76835" cy="104775"/>
                <wp:effectExtent l="0" t="0" r="0" b="0"/>
                <wp:wrapNone/>
                <wp:docPr id="1763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104775"/>
                        </a:xfrm>
                        <a:custGeom>
                          <a:avLst/>
                          <a:gdLst>
                            <a:gd name="T0" fmla="*/ 61 w 121"/>
                            <a:gd name="T1" fmla="*/ 0 h 165"/>
                            <a:gd name="T2" fmla="*/ 121 w 121"/>
                            <a:gd name="T3" fmla="*/ 165 h 165"/>
                            <a:gd name="T4" fmla="*/ 0 w 121"/>
                            <a:gd name="T5" fmla="*/ 165 h 165"/>
                            <a:gd name="T6" fmla="*/ 61 w 121"/>
                            <a:gd name="T7" fmla="*/ 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1" h="165">
                              <a:moveTo>
                                <a:pt x="61" y="0"/>
                              </a:moveTo>
                              <a:lnTo>
                                <a:pt x="121" y="165"/>
                              </a:lnTo>
                              <a:lnTo>
                                <a:pt x="0" y="165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91EFC" id="Freeform 317" o:spid="_x0000_s1026" style="position:absolute;margin-left:2.5pt;margin-top:12.85pt;width:6.05pt;height:8.25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" path="m61,r60,165l,165,61,xe" strokecolor="#903" strokeweight="1pt">
                <v:path arrowok="t" o:connecttype="custom" o:connectlocs="38735,0;76835,104775;0,104775;38735,0" o:connectangles="0,0,0,0"/>
              </v:shape>
            </w:pict>
          </mc:Fallback>
        </mc:AlternateContent>
      </w:r>
    </w:p>
    <w:p w14:paraId="43B5F83A" w14:textId="01A9E47A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C432D3" w14:textId="5D7C19E7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8DE79F" w14:textId="376BF9C7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CF156" w14:textId="78088A78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04F95D" w14:textId="7990C178" w:rsidR="009D565F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5B1653" w14:textId="27050649" w:rsidR="008169FD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CEEC60" w14:textId="77777777" w:rsidR="008169FD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CFBA66" w14:textId="2A4D4698" w:rsidR="008169FD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109312" behindDoc="1" locked="0" layoutInCell="1" allowOverlap="1" wp14:anchorId="49BBA6C6" wp14:editId="62E21962">
                <wp:simplePos x="0" y="0"/>
                <wp:positionH relativeFrom="column">
                  <wp:posOffset>-238208</wp:posOffset>
                </wp:positionH>
                <wp:positionV relativeFrom="paragraph">
                  <wp:posOffset>206866</wp:posOffset>
                </wp:positionV>
                <wp:extent cx="5593228" cy="3869872"/>
                <wp:effectExtent l="0" t="0" r="0" b="0"/>
                <wp:wrapNone/>
                <wp:docPr id="2001" name="Canvas 2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97" name="Group 822"/>
                        <wpg:cNvGrpSpPr>
                          <a:grpSpLocks/>
                        </wpg:cNvGrpSpPr>
                        <wpg:grpSpPr bwMode="auto">
                          <a:xfrm>
                            <a:off x="3019932" y="400144"/>
                            <a:ext cx="380365" cy="252730"/>
                            <a:chOff x="5550" y="2116"/>
                            <a:chExt cx="599" cy="398"/>
                          </a:xfrm>
                        </wpg:grpSpPr>
                        <wps:wsp>
                          <wps:cNvPr id="1798" name="Oval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0" y="2116"/>
                              <a:ext cx="399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Line 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0" y="2210"/>
                              <a:ext cx="1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Line 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2" y="2316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1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3052317" y="645962"/>
                            <a:ext cx="45846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E52DF1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Approve</w:t>
                              </w:r>
                            </w:p>
                            <w:p w14:paraId="75B12B7E" w14:textId="5BCBB4D5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02" name="Group 826"/>
                        <wpg:cNvGrpSpPr>
                          <a:grpSpLocks/>
                        </wpg:cNvGrpSpPr>
                        <wpg:grpSpPr bwMode="auto">
                          <a:xfrm>
                            <a:off x="4506467" y="369029"/>
                            <a:ext cx="252095" cy="251460"/>
                            <a:chOff x="8632" y="2096"/>
                            <a:chExt cx="397" cy="396"/>
                          </a:xfrm>
                        </wpg:grpSpPr>
                        <wps:wsp>
                          <wps:cNvPr id="1803" name="Oval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2096"/>
                              <a:ext cx="39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Line 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2" y="249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456937" y="645962"/>
                            <a:ext cx="37909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20BBA7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Approve</w:t>
                              </w:r>
                            </w:p>
                            <w:p w14:paraId="284CCDBE" w14:textId="7150357C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06" name="Group 831"/>
                        <wpg:cNvGrpSpPr>
                          <a:grpSpLocks/>
                        </wpg:cNvGrpSpPr>
                        <wpg:grpSpPr bwMode="auto">
                          <a:xfrm>
                            <a:off x="3821302" y="171534"/>
                            <a:ext cx="258445" cy="268605"/>
                            <a:chOff x="7224" y="1762"/>
                            <a:chExt cx="407" cy="423"/>
                          </a:xfrm>
                        </wpg:grpSpPr>
                        <wps:wsp>
                          <wps:cNvPr id="1807" name="Oval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4" y="1795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Line 8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86" y="1762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8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86" y="1798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10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683508" y="442054"/>
                            <a:ext cx="57784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2D7E39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ApproveRequest</w:t>
                              </w:r>
                              <w:proofErr w:type="spellEnd"/>
                            </w:p>
                            <w:p w14:paraId="552A30B3" w14:textId="76E4F8E6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" name="Line 8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297" y="348709"/>
                            <a:ext cx="421005" cy="13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835"/>
                        <wps:cNvCnPr>
                          <a:cxnSpLocks noChangeShapeType="1"/>
                          <a:endCxn id="1803" idx="2"/>
                        </wps:cNvCnPr>
                        <wps:spPr bwMode="auto">
                          <a:xfrm>
                            <a:off x="4079747" y="348709"/>
                            <a:ext cx="426720" cy="146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36" name="Group 861"/>
                        <wpg:cNvGrpSpPr>
                          <a:grpSpLocks/>
                        </wpg:cNvGrpSpPr>
                        <wpg:grpSpPr bwMode="auto">
                          <a:xfrm>
                            <a:off x="3091686" y="1214214"/>
                            <a:ext cx="380365" cy="252095"/>
                            <a:chOff x="6089" y="3646"/>
                            <a:chExt cx="599" cy="397"/>
                          </a:xfrm>
                        </wpg:grpSpPr>
                        <wps:wsp>
                          <wps:cNvPr id="1837" name="Oval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8" y="3646"/>
                              <a:ext cx="400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Line 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9" y="3739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9" name="Lin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0" y="3845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40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939197" y="1454244"/>
                            <a:ext cx="70357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05CE42" w14:textId="31D1A31B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SetPermission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41" name="Group 866"/>
                        <wpg:cNvGrpSpPr>
                          <a:grpSpLocks/>
                        </wpg:cNvGrpSpPr>
                        <wpg:grpSpPr bwMode="auto">
                          <a:xfrm>
                            <a:off x="3821302" y="948856"/>
                            <a:ext cx="258445" cy="268605"/>
                            <a:chOff x="7720" y="3172"/>
                            <a:chExt cx="407" cy="423"/>
                          </a:xfrm>
                        </wpg:grpSpPr>
                        <wps:wsp>
                          <wps:cNvPr id="1842" name="Oval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0" y="3205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Line 8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2" y="3172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Line 8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82" y="3208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45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3673076" y="1221743"/>
                            <a:ext cx="53149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7683B" w14:textId="77777777" w:rsidR="00661D4E" w:rsidRDefault="00D05F2A" w:rsidP="00661D4E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SetPermissions</w:t>
                              </w:r>
                              <w:proofErr w:type="spellEnd"/>
                            </w:p>
                            <w:p w14:paraId="21D5DB91" w14:textId="764B4F8A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05" name="Group 2005"/>
                        <wpg:cNvGrpSpPr/>
                        <wpg:grpSpPr>
                          <a:xfrm>
                            <a:off x="1869857" y="252874"/>
                            <a:ext cx="1969226" cy="50800"/>
                            <a:chOff x="2778125" y="2119630"/>
                            <a:chExt cx="2120265" cy="50800"/>
                          </a:xfrm>
                        </wpg:grpSpPr>
                        <wps:wsp>
                          <wps:cNvPr id="1846" name="Line 8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8125" y="2143125"/>
                              <a:ext cx="2120265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8125" y="21450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8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78125" y="21196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0" name="Line 872"/>
                        <wps:cNvCnPr>
                          <a:cxnSpLocks noChangeShapeType="1"/>
                          <a:endCxn id="1837" idx="7"/>
                        </wps:cNvCnPr>
                        <wps:spPr bwMode="auto">
                          <a:xfrm flipH="1">
                            <a:off x="3434854" y="1141460"/>
                            <a:ext cx="391165" cy="1096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1" name="Group 875"/>
                        <wpg:cNvGrpSpPr>
                          <a:grpSpLocks/>
                        </wpg:cNvGrpSpPr>
                        <wpg:grpSpPr bwMode="auto">
                          <a:xfrm>
                            <a:off x="4406136" y="1185004"/>
                            <a:ext cx="252095" cy="250825"/>
                            <a:chOff x="9125" y="3647"/>
                            <a:chExt cx="397" cy="395"/>
                          </a:xfrm>
                        </wpg:grpSpPr>
                        <wps:wsp>
                          <wps:cNvPr id="1852" name="Oval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6" y="3647"/>
                              <a:ext cx="39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404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4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4226977" y="1453246"/>
                            <a:ext cx="58737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BA952" w14:textId="51825DCF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SetPermissio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5" name="Line 877"/>
                        <wps:cNvCnPr>
                          <a:cxnSpLocks noChangeShapeType="1"/>
                          <a:stCxn id="1852" idx="2"/>
                        </wps:cNvCnPr>
                        <wps:spPr bwMode="auto">
                          <a:xfrm flipH="1" flipV="1">
                            <a:off x="4079747" y="1132116"/>
                            <a:ext cx="327024" cy="1783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7" name="Group 882"/>
                        <wpg:cNvGrpSpPr>
                          <a:grpSpLocks/>
                        </wpg:cNvGrpSpPr>
                        <wpg:grpSpPr bwMode="auto">
                          <a:xfrm>
                            <a:off x="3320922" y="1860553"/>
                            <a:ext cx="380365" cy="252730"/>
                            <a:chOff x="5980" y="5135"/>
                            <a:chExt cx="599" cy="398"/>
                          </a:xfrm>
                        </wpg:grpSpPr>
                        <wps:wsp>
                          <wps:cNvPr id="1858" name="Oval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9" y="5135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Line 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5229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Line 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1" y="5334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61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3281553" y="2105391"/>
                            <a:ext cx="57403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0A45F" w14:textId="07B5B766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Repor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62" name="Group 886"/>
                        <wpg:cNvGrpSpPr>
                          <a:grpSpLocks/>
                        </wpg:cNvGrpSpPr>
                        <wpg:grpSpPr bwMode="auto">
                          <a:xfrm>
                            <a:off x="4658231" y="1814742"/>
                            <a:ext cx="252095" cy="250825"/>
                            <a:chOff x="9006" y="5208"/>
                            <a:chExt cx="397" cy="395"/>
                          </a:xfrm>
                        </wpg:grpSpPr>
                        <wps:wsp>
                          <wps:cNvPr id="1863" name="Oval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208"/>
                              <a:ext cx="397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Lin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5603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65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4559808" y="2079991"/>
                            <a:ext cx="49529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48C64" w14:textId="047F9171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Repor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66" name="Group 891"/>
                        <wpg:cNvGrpSpPr>
                          <a:grpSpLocks/>
                        </wpg:cNvGrpSpPr>
                        <wpg:grpSpPr bwMode="auto">
                          <a:xfrm>
                            <a:off x="4027949" y="1601564"/>
                            <a:ext cx="259080" cy="268605"/>
                            <a:chOff x="7664" y="4696"/>
                            <a:chExt cx="408" cy="423"/>
                          </a:xfrm>
                        </wpg:grpSpPr>
                        <wps:wsp>
                          <wps:cNvPr id="1867" name="Oval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4" y="4729"/>
                              <a:ext cx="408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Line 8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26" y="469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Line 8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26" y="473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70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958462" y="1849850"/>
                            <a:ext cx="40195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CB6476" w14:textId="77777777" w:rsidR="00661D4E" w:rsidRDefault="00D05F2A" w:rsidP="00661D4E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Report</w:t>
                              </w:r>
                              <w:proofErr w:type="spellEnd"/>
                            </w:p>
                            <w:p w14:paraId="2785AE07" w14:textId="2C2EFDCD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1" name="Line 8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3508" y="1748884"/>
                            <a:ext cx="344441" cy="165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8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87029" y="1736365"/>
                            <a:ext cx="371202" cy="2074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75" name="Group 899"/>
                        <wpg:cNvGrpSpPr>
                          <a:grpSpLocks/>
                        </wpg:cNvGrpSpPr>
                        <wpg:grpSpPr bwMode="auto">
                          <a:xfrm>
                            <a:off x="2329819" y="403538"/>
                            <a:ext cx="252095" cy="250825"/>
                            <a:chOff x="4559" y="562"/>
                            <a:chExt cx="397" cy="395"/>
                          </a:xfrm>
                        </wpg:grpSpPr>
                        <wps:wsp>
                          <wps:cNvPr id="1876" name="Oval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562"/>
                              <a:ext cx="39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Line 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" y="957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78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2254473" y="671924"/>
                            <a:ext cx="41528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B50BD6" w14:textId="77777777" w:rsidR="00D05F2A" w:rsidRDefault="00D05F2A" w:rsidP="00D05F2A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5E239001" w14:textId="4D22AF89" w:rsidR="00D05F2A" w:rsidRDefault="00D05F2A" w:rsidP="00D05F2A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79" name="Group 903"/>
                        <wpg:cNvGrpSpPr>
                          <a:grpSpLocks/>
                        </wpg:cNvGrpSpPr>
                        <wpg:grpSpPr bwMode="auto">
                          <a:xfrm>
                            <a:off x="2487167" y="1185004"/>
                            <a:ext cx="252095" cy="251460"/>
                            <a:chOff x="3768" y="1749"/>
                            <a:chExt cx="397" cy="396"/>
                          </a:xfrm>
                        </wpg:grpSpPr>
                        <wps:wsp>
                          <wps:cNvPr id="1880" name="Oval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1749"/>
                              <a:ext cx="396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8" y="214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2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2372232" y="1454244"/>
                            <a:ext cx="49974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CEC41" w14:textId="6C758179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Memb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" name="Group 907"/>
                        <wpg:cNvGrpSpPr>
                          <a:grpSpLocks/>
                        </wpg:cNvGrpSpPr>
                        <wpg:grpSpPr bwMode="auto">
                          <a:xfrm>
                            <a:off x="2448704" y="1858104"/>
                            <a:ext cx="252095" cy="251460"/>
                            <a:chOff x="4469" y="5091"/>
                            <a:chExt cx="397" cy="396"/>
                          </a:xfrm>
                        </wpg:grpSpPr>
                        <wps:wsp>
                          <wps:cNvPr id="1884" name="Oval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5091"/>
                              <a:ext cx="396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9" y="548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6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2184818" y="2113283"/>
                            <a:ext cx="75437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CA233" w14:textId="6EB02D16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tudentEar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7" name="Group 911"/>
                        <wpg:cNvGrpSpPr>
                          <a:grpSpLocks/>
                        </wpg:cNvGrpSpPr>
                        <wpg:grpSpPr bwMode="auto">
                          <a:xfrm>
                            <a:off x="2565727" y="2627633"/>
                            <a:ext cx="252095" cy="251460"/>
                            <a:chOff x="4198" y="6281"/>
                            <a:chExt cx="397" cy="396"/>
                          </a:xfrm>
                        </wpg:grpSpPr>
                        <wps:wsp>
                          <wps:cNvPr id="1888" name="Oval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8" y="6281"/>
                              <a:ext cx="39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Lin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8" y="667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90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2329819" y="2885533"/>
                            <a:ext cx="65404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4D205" w14:textId="5870AE34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91" name="Group 916"/>
                        <wpg:cNvGrpSpPr>
                          <a:grpSpLocks/>
                        </wpg:cNvGrpSpPr>
                        <wpg:grpSpPr bwMode="auto">
                          <a:xfrm>
                            <a:off x="1612772" y="173449"/>
                            <a:ext cx="258445" cy="268605"/>
                            <a:chOff x="3135" y="132"/>
                            <a:chExt cx="407" cy="423"/>
                          </a:xfrm>
                        </wpg:grpSpPr>
                        <wps:wsp>
                          <wps:cNvPr id="1892" name="Oval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5" y="165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Line 9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6" y="13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Line 9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97" y="168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95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425446" y="427450"/>
                            <a:ext cx="69151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147644" w14:textId="77777777" w:rsidR="00D05F2A" w:rsidRDefault="00D05F2A" w:rsidP="00D05F2A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RegisterRequest</w:t>
                              </w:r>
                              <w:proofErr w:type="spellEnd"/>
                            </w:p>
                            <w:p w14:paraId="2A092269" w14:textId="742225E3" w:rsidR="00D05F2A" w:rsidRDefault="00D05F2A" w:rsidP="00D05F2A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" name="Line 919"/>
                        <wps:cNvCnPr>
                          <a:cxnSpLocks noChangeShapeType="1"/>
                          <a:stCxn id="1876" idx="2"/>
                        </wps:cNvCnPr>
                        <wps:spPr bwMode="auto">
                          <a:xfrm flipH="1" flipV="1">
                            <a:off x="1860423" y="298323"/>
                            <a:ext cx="469396" cy="2306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1" name="Group 926"/>
                        <wpg:cNvGrpSpPr>
                          <a:grpSpLocks/>
                        </wpg:cNvGrpSpPr>
                        <wpg:grpSpPr bwMode="auto">
                          <a:xfrm>
                            <a:off x="1825497" y="974818"/>
                            <a:ext cx="258445" cy="268605"/>
                            <a:chOff x="2644" y="2459"/>
                            <a:chExt cx="407" cy="423"/>
                          </a:xfrm>
                        </wpg:grpSpPr>
                        <wps:wsp>
                          <wps:cNvPr id="1902" name="Oval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2492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Line 9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" y="2459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" name="Line 9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06" y="2495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5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758187" y="1271365"/>
                            <a:ext cx="40703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B8ACFB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Member</w:t>
                              </w:r>
                              <w:proofErr w:type="spellEnd"/>
                            </w:p>
                            <w:p w14:paraId="6FF62689" w14:textId="6FEB8E22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</w:t>
                              </w:r>
                              <w:r w:rsidR="00A82BB9"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Line 929"/>
                        <wps:cNvCnPr>
                          <a:cxnSpLocks noChangeShapeType="1"/>
                          <a:stCxn id="1880" idx="2"/>
                          <a:endCxn id="1902" idx="6"/>
                        </wps:cNvCnPr>
                        <wps:spPr bwMode="auto">
                          <a:xfrm flipH="1" flipV="1">
                            <a:off x="2083942" y="1119598"/>
                            <a:ext cx="403860" cy="191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11" name="Group 936"/>
                        <wpg:cNvGrpSpPr>
                          <a:grpSpLocks/>
                        </wpg:cNvGrpSpPr>
                        <wpg:grpSpPr bwMode="auto">
                          <a:xfrm>
                            <a:off x="1758187" y="1636761"/>
                            <a:ext cx="258445" cy="268605"/>
                            <a:chOff x="2819" y="4701"/>
                            <a:chExt cx="407" cy="423"/>
                          </a:xfrm>
                        </wpg:grpSpPr>
                        <wps:wsp>
                          <wps:cNvPr id="1912" name="Oval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" y="4734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Line 9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1" y="4701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Line 9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81" y="4738"/>
                              <a:ext cx="89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15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563242" y="1910717"/>
                            <a:ext cx="66103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1286DC" w14:textId="77777777" w:rsidR="00661D4E" w:rsidRDefault="00D05F2A" w:rsidP="00661D4E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tudentEarn</w:t>
                              </w:r>
                              <w:proofErr w:type="spellEnd"/>
                            </w:p>
                            <w:p w14:paraId="32C125CC" w14:textId="275DF1D0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6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2016632" y="1765394"/>
                            <a:ext cx="432072" cy="178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9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1711" y="1735367"/>
                            <a:ext cx="1979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711" y="1709967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2021711" y="1735367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1" name="Group 946"/>
                        <wpg:cNvGrpSpPr>
                          <a:grpSpLocks/>
                        </wpg:cNvGrpSpPr>
                        <wpg:grpSpPr bwMode="auto">
                          <a:xfrm>
                            <a:off x="1752472" y="2337800"/>
                            <a:ext cx="259080" cy="268605"/>
                            <a:chOff x="2718" y="5846"/>
                            <a:chExt cx="408" cy="423"/>
                          </a:xfrm>
                        </wpg:grpSpPr>
                        <wps:wsp>
                          <wps:cNvPr id="1922" name="Oval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5879"/>
                              <a:ext cx="408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Line 9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0" y="584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Line 9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0" y="588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5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1601705" y="2599059"/>
                            <a:ext cx="56133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BE9062" w14:textId="77777777" w:rsidR="00015D36" w:rsidRDefault="00D05F2A" w:rsidP="00015D3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5587B3A" w14:textId="598F6265" w:rsidR="00D05F2A" w:rsidRDefault="00D05F2A" w:rsidP="00015D3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2011552" y="2512698"/>
                            <a:ext cx="569727" cy="195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8" name="Group 953"/>
                        <wpg:cNvGrpSpPr>
                          <a:grpSpLocks/>
                        </wpg:cNvGrpSpPr>
                        <wpg:grpSpPr bwMode="auto">
                          <a:xfrm>
                            <a:off x="851407" y="457294"/>
                            <a:ext cx="380365" cy="252730"/>
                            <a:chOff x="1453" y="494"/>
                            <a:chExt cx="599" cy="398"/>
                          </a:xfrm>
                        </wpg:grpSpPr>
                        <wps:wsp>
                          <wps:cNvPr id="1929" name="Oval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2" y="494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" y="588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Lin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4" y="694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2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813307" y="739869"/>
                            <a:ext cx="45846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E744C" w14:textId="77777777" w:rsidR="00D05F2A" w:rsidRDefault="00D05F2A" w:rsidP="00D05F2A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6583C962" w14:textId="20B03F70" w:rsidR="00D05F2A" w:rsidRDefault="00D05F2A" w:rsidP="00D05F2A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3" name="Line 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772" y="348709"/>
                            <a:ext cx="381000" cy="168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5" name="Group 960"/>
                        <wpg:cNvGrpSpPr>
                          <a:grpSpLocks/>
                        </wpg:cNvGrpSpPr>
                        <wpg:grpSpPr bwMode="auto">
                          <a:xfrm>
                            <a:off x="1045082" y="1220564"/>
                            <a:ext cx="380365" cy="252095"/>
                            <a:chOff x="1434" y="1756"/>
                            <a:chExt cx="599" cy="397"/>
                          </a:xfrm>
                        </wpg:grpSpPr>
                        <wps:wsp>
                          <wps:cNvPr id="1936" name="Oval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4" y="1756"/>
                              <a:ext cx="399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Line 9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34" y="1850"/>
                              <a:ext cx="1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6" y="1955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949197" y="1466309"/>
                            <a:ext cx="57911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16193" w14:textId="310E91A3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Memb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1" name="Line 963"/>
                        <wps:cNvCnPr>
                          <a:cxnSpLocks noChangeShapeType="1"/>
                          <a:stCxn id="1902" idx="2"/>
                        </wps:cNvCnPr>
                        <wps:spPr bwMode="auto">
                          <a:xfrm flipH="1">
                            <a:off x="1425447" y="1119598"/>
                            <a:ext cx="400050" cy="1422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2" name="Group 967"/>
                        <wpg:cNvGrpSpPr>
                          <a:grpSpLocks/>
                        </wpg:cNvGrpSpPr>
                        <wpg:grpSpPr bwMode="auto">
                          <a:xfrm>
                            <a:off x="986481" y="1913984"/>
                            <a:ext cx="380365" cy="252095"/>
                            <a:chOff x="1076" y="5101"/>
                            <a:chExt cx="599" cy="397"/>
                          </a:xfrm>
                        </wpg:grpSpPr>
                        <wps:wsp>
                          <wps:cNvPr id="1943" name="Oval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" y="5101"/>
                              <a:ext cx="399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6" y="5194"/>
                              <a:ext cx="1" cy="2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8" y="5300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4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945205" y="2152744"/>
                            <a:ext cx="50609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AFBB3" w14:textId="77777777" w:rsidR="00661D4E" w:rsidRDefault="00D05F2A" w:rsidP="00661D4E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tudent</w:t>
                              </w:r>
                              <w:proofErr w:type="spellEnd"/>
                            </w:p>
                            <w:p w14:paraId="1CAAC23A" w14:textId="675860EB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Ear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8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576" y="1814289"/>
                            <a:ext cx="392611" cy="173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9" name="Group 974"/>
                        <wpg:cNvGrpSpPr>
                          <a:grpSpLocks/>
                        </wpg:cNvGrpSpPr>
                        <wpg:grpSpPr bwMode="auto">
                          <a:xfrm>
                            <a:off x="754887" y="2655573"/>
                            <a:ext cx="380365" cy="252730"/>
                            <a:chOff x="989" y="6325"/>
                            <a:chExt cx="599" cy="398"/>
                          </a:xfrm>
                        </wpg:grpSpPr>
                        <wps:wsp>
                          <wps:cNvPr id="1950" name="Oval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" y="6325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Line 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" y="6419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Line 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" y="6524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5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663628" y="2913564"/>
                            <a:ext cx="73342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9A3C9" w14:textId="78B43667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5" name="Line 9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3347" y="2510793"/>
                            <a:ext cx="619125" cy="210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56" name="Group 982"/>
                        <wpg:cNvGrpSpPr>
                          <a:grpSpLocks/>
                        </wpg:cNvGrpSpPr>
                        <wpg:grpSpPr bwMode="auto">
                          <a:xfrm>
                            <a:off x="230377" y="1873979"/>
                            <a:ext cx="156210" cy="210820"/>
                            <a:chOff x="151" y="2785"/>
                            <a:chExt cx="246" cy="332"/>
                          </a:xfrm>
                        </wpg:grpSpPr>
                        <wps:wsp>
                          <wps:cNvPr id="1957" name="Oval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" y="2785"/>
                              <a:ext cx="112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Line 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" y="2893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" name="Line 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" y="29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Freeform 981"/>
                          <wps:cNvSpPr>
                            <a:spLocks/>
                          </wps:cNvSpPr>
                          <wps:spPr bwMode="auto">
                            <a:xfrm>
                              <a:off x="151" y="2996"/>
                              <a:ext cx="246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61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08152" y="2131154"/>
                            <a:ext cx="25018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87ED12" w14:textId="566F63B0" w:rsidR="00D05F2A" w:rsidRDefault="00D05F2A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3" name="Line 9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732" y="1037683"/>
                            <a:ext cx="485140" cy="832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9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067" y="1574259"/>
                            <a:ext cx="247650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9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52" y="1748884"/>
                            <a:ext cx="247015" cy="176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52" y="2044249"/>
                            <a:ext cx="5615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Freeform 990"/>
                        <wps:cNvSpPr>
                          <a:spLocks/>
                        </wps:cNvSpPr>
                        <wps:spPr bwMode="auto">
                          <a:xfrm>
                            <a:off x="308482" y="2258699"/>
                            <a:ext cx="431165" cy="524510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435"/>
                              <a:gd name="T2" fmla="*/ 0 w 256"/>
                              <a:gd name="T3" fmla="*/ 435 h 435"/>
                              <a:gd name="T4" fmla="*/ 256 w 256"/>
                              <a:gd name="T5" fmla="*/ 43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6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256" y="4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70" name="Group 995"/>
                        <wpg:cNvGrpSpPr>
                          <a:grpSpLocks/>
                        </wpg:cNvGrpSpPr>
                        <wpg:grpSpPr bwMode="auto">
                          <a:xfrm>
                            <a:off x="3269123" y="2598423"/>
                            <a:ext cx="380365" cy="252730"/>
                            <a:chOff x="5264" y="6314"/>
                            <a:chExt cx="599" cy="398"/>
                          </a:xfrm>
                        </wpg:grpSpPr>
                        <wps:wsp>
                          <wps:cNvPr id="1971" name="Oval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314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Line 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4" y="6408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" name="Line 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6514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74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171518" y="2853602"/>
                            <a:ext cx="66738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29633" w14:textId="73F2C98D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75" name="Group 1000"/>
                        <wpg:cNvGrpSpPr>
                          <a:grpSpLocks/>
                        </wpg:cNvGrpSpPr>
                        <wpg:grpSpPr bwMode="auto">
                          <a:xfrm>
                            <a:off x="4010804" y="2322379"/>
                            <a:ext cx="258445" cy="268605"/>
                            <a:chOff x="6834" y="5849"/>
                            <a:chExt cx="407" cy="423"/>
                          </a:xfrm>
                        </wpg:grpSpPr>
                        <wps:wsp>
                          <wps:cNvPr id="1976" name="Oval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4" y="5881"/>
                              <a:ext cx="407" cy="3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Line 9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6" y="5849"/>
                              <a:ext cx="88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8" name="Line 9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96" y="5885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79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3912107" y="2610670"/>
                            <a:ext cx="49466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F45AA4" w14:textId="77777777" w:rsidR="00015D36" w:rsidRDefault="00D05F2A" w:rsidP="00015D3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Summary</w:t>
                              </w:r>
                              <w:proofErr w:type="spellEnd"/>
                            </w:p>
                            <w:p w14:paraId="1B292D3A" w14:textId="55BE5CA0" w:rsidR="00D05F2A" w:rsidRDefault="00D05F2A" w:rsidP="00015D3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0" name="Line 10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1305" y="2489022"/>
                            <a:ext cx="19597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2026789" y="248902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6789" y="2464257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00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2776" y="2514422"/>
                            <a:ext cx="358230" cy="1526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5" name="Group 1011"/>
                        <wpg:cNvGrpSpPr>
                          <a:grpSpLocks/>
                        </wpg:cNvGrpSpPr>
                        <wpg:grpSpPr bwMode="auto">
                          <a:xfrm>
                            <a:off x="5204332" y="2363200"/>
                            <a:ext cx="156210" cy="210820"/>
                            <a:chOff x="9626" y="6124"/>
                            <a:chExt cx="246" cy="332"/>
                          </a:xfrm>
                        </wpg:grpSpPr>
                        <wps:wsp>
                          <wps:cNvPr id="1986" name="Oval 1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6" y="6124"/>
                              <a:ext cx="112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Lin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9" y="6233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" name="Lin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0" y="626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Freeform 1010"/>
                          <wps:cNvSpPr>
                            <a:spLocks/>
                          </wps:cNvSpPr>
                          <wps:spPr bwMode="auto">
                            <a:xfrm>
                              <a:off x="9626" y="6335"/>
                              <a:ext cx="246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90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5154801" y="2566400"/>
                            <a:ext cx="25780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1BDD02" w14:textId="0ECECC59" w:rsidR="00D05F2A" w:rsidRDefault="00D05F2A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1" name="Group 1015"/>
                        <wpg:cNvGrpSpPr>
                          <a:grpSpLocks/>
                        </wpg:cNvGrpSpPr>
                        <wpg:grpSpPr bwMode="auto">
                          <a:xfrm>
                            <a:off x="4699235" y="2558145"/>
                            <a:ext cx="252095" cy="251460"/>
                            <a:chOff x="8017" y="6130"/>
                            <a:chExt cx="397" cy="396"/>
                          </a:xfrm>
                        </wpg:grpSpPr>
                        <wps:wsp>
                          <wps:cNvPr id="1992" name="Oval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7" y="6130"/>
                              <a:ext cx="39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Line 1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7" y="6525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4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4574207" y="2851153"/>
                            <a:ext cx="58800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4DA8F" w14:textId="6E047043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4269249" y="2510793"/>
                            <a:ext cx="429986" cy="197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4274691" y="2488567"/>
                            <a:ext cx="880110" cy="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94476" y="2489022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0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94476" y="2463622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11" name="Group 2011"/>
                        <wpg:cNvGrpSpPr/>
                        <wpg:grpSpPr>
                          <a:xfrm>
                            <a:off x="2080573" y="1074694"/>
                            <a:ext cx="1740729" cy="50800"/>
                            <a:chOff x="0" y="0"/>
                            <a:chExt cx="2120265" cy="50800"/>
                          </a:xfrm>
                        </wpg:grpSpPr>
                        <wps:wsp>
                          <wps:cNvPr id="2012" name="Line 8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3495"/>
                              <a:ext cx="2120265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" name="Lin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40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Line 8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BA6C6" id="Canvas 2001" o:spid="_x0000_s1707" editas="canvas" style="position:absolute;left:0;text-align:left;margin-left:-18.75pt;margin-top:16.3pt;width:440.4pt;height:304.7pt;z-index:-251207168;mso-position-horizontal-relative:text;mso-position-vertical-relative:text" coordsize="55930,3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">
                <v:shape id="_x0000_s1708" type="#_x0000_t75" style="position:absolute;width:55930;height:38696;visibility:visible;mso-wrap-style:square">
                  <v:fill o:detectmouseclick="t"/>
                  <v:path o:connecttype="none"/>
                </v:shape>
                <v:group id="Group 822" o:spid="_x0000_s1709" style="position:absolute;left:30199;top:4001;width:3803;height:2527" coordorigin="5550,2116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oval id="Oval 819" o:spid="_x0000_s1710" style="position:absolute;left:5750;top:2116;width:39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" fillcolor="#ffc" strokecolor="#1f1a17" strokeweight="1pt"/>
                  <v:line id="Line 820" o:spid="_x0000_s1711" style="position:absolute;flip:x;visibility:visible;mso-wrap-style:square" from="5550,2210" to="5551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" strokecolor="#1f1a17" strokeweight="1pt"/>
                  <v:line id="Line 821" o:spid="_x0000_s1712" style="position:absolute;visibility:visible;mso-wrap-style:square" from="5552,2316" to="574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" strokecolor="#1f1a17" strokeweight="1pt"/>
                </v:group>
                <v:rect id="Rectangle 823" o:spid="_x0000_s1713" style="position:absolute;left:30523;top:6459;width:458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" filled="f" stroked="f">
                  <v:textbox style="mso-fit-shape-to-text:t" inset="0,0,0,0">
                    <w:txbxContent>
                      <w:p w14:paraId="30E52DF1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Approve</w:t>
                        </w:r>
                      </w:p>
                      <w:p w14:paraId="75B12B7E" w14:textId="5BCBB4D5" w:rsidR="00D05F2A" w:rsidRDefault="00D05F2A" w:rsidP="00A82BB9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Page</w:t>
                        </w:r>
                        <w:proofErr w:type="spellEnd"/>
                      </w:p>
                    </w:txbxContent>
                  </v:textbox>
                </v:rect>
                <v:group id="Group 826" o:spid="_x0000_s1714" style="position:absolute;left:45064;top:3690;width:2521;height:2514" coordorigin="8632,2096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oval id="Oval 824" o:spid="_x0000_s1715" style="position:absolute;left:8632;top:2096;width:39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" fillcolor="#ffc" strokecolor="#242728" strokeweight="1pt"/>
                  <v:line id="Line 825" o:spid="_x0000_s1716" style="position:absolute;visibility:visible;mso-wrap-style:square" from="8632,2492" to="902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" strokecolor="#242728" strokeweight="1pt"/>
                </v:group>
                <v:rect id="Rectangle 827" o:spid="_x0000_s1717" style="position:absolute;left:44569;top:6459;width:3791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<v:textbox style="mso-fit-shape-to-text:t" inset="0,0,0,0">
                    <w:txbxContent>
                      <w:p w14:paraId="2D20BBA7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Approve</w:t>
                        </w:r>
                      </w:p>
                      <w:p w14:paraId="284CCDBE" w14:textId="7150357C" w:rsidR="00D05F2A" w:rsidRDefault="00D05F2A" w:rsidP="00A82BB9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DB</w:t>
                        </w:r>
                        <w:proofErr w:type="spellEnd"/>
                      </w:p>
                    </w:txbxContent>
                  </v:textbox>
                </v:rect>
                <v:group id="Group 831" o:spid="_x0000_s1718" style="position:absolute;left:38213;top:1715;width:2584;height:2686" coordorigin="7224,1762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oval id="Oval 828" o:spid="_x0000_s1719" style="position:absolute;left:7224;top:1795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" fillcolor="#ffc" strokecolor="#1f1a17" strokeweight="1pt"/>
                  <v:line id="Line 829" o:spid="_x0000_s1720" style="position:absolute;flip:x;visibility:visible;mso-wrap-style:square" from="7386,1762" to="7474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" strokecolor="#1f1a17" strokeweight="1pt"/>
                  <v:line id="Line 830" o:spid="_x0000_s1721" style="position:absolute;flip:x y;visibility:visible;mso-wrap-style:square" from="7386,1798" to="747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" strokecolor="#1f1a17" strokeweight="1pt"/>
                </v:group>
                <v:rect id="Rectangle 832" o:spid="_x0000_s1722" style="position:absolute;left:36835;top:4420;width:577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Mv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/fCMj6P0DAAD//wMAUEsBAi0AFAAGAAgAAAAhANvh9svuAAAAhQEAABMAAAAAAAAAAAAA&#10;AAAAAAAAAFtDb250ZW50X1R5cGVzXS54bWxQSwECLQAUAAYACAAAACEAWvQsW78AAAAVAQAACwAA&#10;AAAAAAAAAAAAAAAfAQAAX3JlbHMvLnJlbHNQSwECLQAUAAYACAAAACEAcQlzL8MAAADdAAAADwAA&#10;AAAAAAAAAAAAAAAHAgAAZHJzL2Rvd25yZXYueG1sUEsFBgAAAAADAAMAtwAAAPcCAAAAAA==&#10;" filled="f" stroked="f">
                  <v:textbox style="mso-fit-shape-to-text:t" inset="0,0,0,0">
                    <w:txbxContent>
                      <w:p w14:paraId="492D7E39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ApproveRequest</w:t>
                        </w:r>
                        <w:proofErr w:type="spellEnd"/>
                      </w:p>
                      <w:p w14:paraId="552A30B3" w14:textId="76E4F8E6" w:rsidR="00D05F2A" w:rsidRDefault="00D05F2A" w:rsidP="00A82BB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834" o:spid="_x0000_s1723" style="position:absolute;flip:x;visibility:visible;mso-wrap-style:square" from="34002,3487" to="38213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" strokecolor="#903" strokeweight="1pt"/>
                <v:line id="Line 835" o:spid="_x0000_s1724" style="position:absolute;visibility:visible;mso-wrap-style:square" from="40797,3487" to="45064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" strokecolor="#903" strokeweight="1pt"/>
                <v:group id="Group 861" o:spid="_x0000_s1725" style="position:absolute;left:30916;top:12142;width:3804;height:2521" coordorigin="6089,3646" coordsize="5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oval id="Oval 858" o:spid="_x0000_s1726" style="position:absolute;left:6288;top:3646;width:4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" fillcolor="#ffc" strokecolor="#1f1a17" strokeweight="1pt"/>
                  <v:line id="Line 859" o:spid="_x0000_s1727" style="position:absolute;visibility:visible;mso-wrap-style:square" from="6089,3739" to="6089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" strokecolor="#1f1a17" strokeweight="1pt"/>
                  <v:line id="Line 860" o:spid="_x0000_s1728" style="position:absolute;visibility:visible;mso-wrap-style:square" from="6090,3845" to="6288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" strokecolor="#1f1a17" strokeweight="1pt"/>
                </v:group>
                <v:rect id="Rectangle 862" o:spid="_x0000_s1729" style="position:absolute;left:29391;top:14542;width:703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<v:textbox style="mso-fit-shape-to-text:t" inset="0,0,0,0">
                    <w:txbxContent>
                      <w:p w14:paraId="5305CE42" w14:textId="31D1A31B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SetPermissionsPage</w:t>
                        </w:r>
                        <w:proofErr w:type="spellEnd"/>
                      </w:p>
                    </w:txbxContent>
                  </v:textbox>
                </v:rect>
                <v:group id="Group 866" o:spid="_x0000_s1730" style="position:absolute;left:38213;top:9488;width:2584;height:2686" coordorigin="7720,3172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oval id="Oval 863" o:spid="_x0000_s1731" style="position:absolute;left:7720;top:3205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" fillcolor="#ffc" strokecolor="#1f1a17" strokeweight="1pt"/>
                  <v:line id="Line 864" o:spid="_x0000_s1732" style="position:absolute;flip:x;visibility:visible;mso-wrap-style:square" from="7882,3172" to="7970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" strokecolor="#1f1a17" strokeweight="1pt"/>
                  <v:line id="Line 865" o:spid="_x0000_s1733" style="position:absolute;flip:x y;visibility:visible;mso-wrap-style:square" from="7882,3208" to="7970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" strokecolor="#1f1a17" strokeweight="1pt"/>
                </v:group>
                <v:rect id="Rectangle 867" o:spid="_x0000_s1734" style="position:absolute;left:36730;top:12217;width:531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+q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cs3/qsAAAADdAAAADwAAAAAA&#10;AAAAAAAAAAAHAgAAZHJzL2Rvd25yZXYueG1sUEsFBgAAAAADAAMAtwAAAPQCAAAAAA==&#10;" filled="f" stroked="f">
                  <v:textbox style="mso-fit-shape-to-text:t" inset="0,0,0,0">
                    <w:txbxContent>
                      <w:p w14:paraId="4237683B" w14:textId="77777777" w:rsidR="00661D4E" w:rsidRDefault="00D05F2A" w:rsidP="00661D4E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SetPermissions</w:t>
                        </w:r>
                        <w:proofErr w:type="spellEnd"/>
                      </w:p>
                      <w:p w14:paraId="21D5DB91" w14:textId="764B4F8A" w:rsidR="00D05F2A" w:rsidRDefault="00D05F2A" w:rsidP="00661D4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group id="Group 2005" o:spid="_x0000_s1735" style="position:absolute;left:18698;top:2528;width:19692;height:508" coordorigin="27781,21196" coordsize="2120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line id="Line 868" o:spid="_x0000_s1736" style="position:absolute;flip:x;visibility:visible;mso-wrap-style:square" from="27781,21431" to="48983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" strokecolor="#903" strokeweight="1pt">
                    <v:stroke dashstyle="3 1"/>
                  </v:line>
                  <v:line id="Line 869" o:spid="_x0000_s1737" style="position:absolute;visibility:visible;mso-wrap-style:square" from="27781,21450" to="28390,2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" strokecolor="#903" strokeweight="1pt"/>
                  <v:line id="Line 870" o:spid="_x0000_s1738" style="position:absolute;flip:y;visibility:visible;mso-wrap-style:square" from="27781,21196" to="28390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rW/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" strokecolor="#903" strokeweight="1pt"/>
                </v:group>
                <v:line id="Line 872" o:spid="_x0000_s1739" style="position:absolute;flip:x;visibility:visible;mso-wrap-style:square" from="34348,11414" to="38260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" strokecolor="#903" strokeweight="1pt"/>
                <v:group id="Group 875" o:spid="_x0000_s1740" style="position:absolute;left:44061;top:11850;width:2521;height:2508" coordorigin="9125,3647" coordsize="39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oval id="Oval 873" o:spid="_x0000_s1741" style="position:absolute;left:9126;top:3647;width:39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" fillcolor="#ffc" strokecolor="#242728" strokeweight="1pt"/>
                  <v:line id="Line 874" o:spid="_x0000_s1742" style="position:absolute;visibility:visible;mso-wrap-style:square" from="9125,4042" to="9522,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" strokecolor="#242728" strokeweight="1pt"/>
                </v:group>
                <v:rect id="Rectangle 876" o:spid="_x0000_s1743" style="position:absolute;left:42269;top:14532;width:587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<v:textbox style="mso-fit-shape-to-text:t" inset="0,0,0,0">
                    <w:txbxContent>
                      <w:p w14:paraId="0EDBA952" w14:textId="51825DCF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SetPermissionDB</w:t>
                        </w:r>
                        <w:proofErr w:type="spellEnd"/>
                      </w:p>
                    </w:txbxContent>
                  </v:textbox>
                </v:rect>
                <v:line id="Line 877" o:spid="_x0000_s1744" style="position:absolute;flip:x y;visibility:visible;mso-wrap-style:square" from="40797,11321" to="44067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" strokecolor="#903" strokeweight="1pt"/>
                <v:group id="Group 882" o:spid="_x0000_s1745" style="position:absolute;left:33209;top:18605;width:3803;height:2527" coordorigin="5980,5135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oval id="Oval 879" o:spid="_x0000_s1746" style="position:absolute;left:6179;top:5135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" fillcolor="#ffc" strokecolor="#1f1a17" strokeweight="1pt"/>
                  <v:line id="Line 880" o:spid="_x0000_s1747" style="position:absolute;visibility:visible;mso-wrap-style:square" from="5980,5229" to="598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" strokecolor="#1f1a17" strokeweight="1pt"/>
                  <v:line id="Line 881" o:spid="_x0000_s1748" style="position:absolute;visibility:visible;mso-wrap-style:square" from="5981,5334" to="6179,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" strokecolor="#1f1a17" strokeweight="1pt"/>
                </v:group>
                <v:rect id="Rectangle 883" o:spid="_x0000_s1749" style="position:absolute;left:32815;top:21053;width:5740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XJ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" filled="f" stroked="f">
                  <v:textbox style="mso-fit-shape-to-text:t" inset="0,0,0,0">
                    <w:txbxContent>
                      <w:p w14:paraId="5380A45F" w14:textId="07B5B766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ReportPage</w:t>
                        </w:r>
                        <w:proofErr w:type="spellEnd"/>
                      </w:p>
                    </w:txbxContent>
                  </v:textbox>
                </v:rect>
                <v:group id="Group 886" o:spid="_x0000_s1750" style="position:absolute;left:46582;top:18147;width:2521;height:2508" coordorigin="9006,5208" coordsize="39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4c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8ka7t+EE+T+FwAA//8DAFBLAQItABQABgAIAAAAIQDb4fbL7gAAAIUBAAATAAAAAAAAAAAA&#10;AAAAAAAAAABbQ29udGVudF9UeXBlc10ueG1sUEsBAi0AFAAGAAgAAAAhAFr0LFu/AAAAFQEAAAsA&#10;AAAAAAAAAAAAAAAAHwEAAF9yZWxzLy5yZWxzUEsBAi0AFAAGAAgAAAAhABvF7hzEAAAA3QAAAA8A&#10;AAAAAAAAAAAAAAAABwIAAGRycy9kb3ducmV2LnhtbFBLBQYAAAAAAwADALcAAAD4AgAAAAA=&#10;">
                  <v:oval id="Oval 884" o:spid="_x0000_s1751" style="position:absolute;left:9006;top:5208;width:39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" fillcolor="#ffc" strokecolor="#242728" strokeweight="1pt"/>
                  <v:line id="Line 885" o:spid="_x0000_s1752" style="position:absolute;visibility:visible;mso-wrap-style:square" from="9006,5603" to="9403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" strokecolor="#242728" strokeweight="1pt"/>
                </v:group>
                <v:rect id="Rectangle 887" o:spid="_x0000_s1753" style="position:absolute;left:45598;top:20799;width:4953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" filled="f" stroked="f">
                  <v:textbox style="mso-fit-shape-to-text:t" inset="0,0,0,0">
                    <w:txbxContent>
                      <w:p w14:paraId="2FD48C64" w14:textId="047F9171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ReportDB</w:t>
                        </w:r>
                        <w:proofErr w:type="spellEnd"/>
                      </w:p>
                    </w:txbxContent>
                  </v:textbox>
                </v:rect>
                <v:group id="Group 891" o:spid="_x0000_s1754" style="position:absolute;left:40279;top:16015;width:2591;height:2686" coordorigin="7664,4696" coordsize="4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oval id="Oval 888" o:spid="_x0000_s1755" style="position:absolute;left:7664;top:4729;width:40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" fillcolor="#ffc" strokecolor="#1f1a17" strokeweight="1pt"/>
                  <v:line id="Line 889" o:spid="_x0000_s1756" style="position:absolute;flip:x;visibility:visible;mso-wrap-style:square" from="7826,4696" to="7914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" strokecolor="#1f1a17" strokeweight="1pt"/>
                  <v:line id="Line 890" o:spid="_x0000_s1757" style="position:absolute;flip:x y;visibility:visible;mso-wrap-style:square" from="7826,4732" to="7915,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" strokecolor="#1f1a17" strokeweight="1pt"/>
                </v:group>
                <v:rect id="Rectangle 892" o:spid="_x0000_s1758" style="position:absolute;left:39584;top:18498;width:4020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aP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KzWlo/EAAAA3QAAAA8A&#10;AAAAAAAAAAAAAAAABwIAAGRycy9kb3ducmV2LnhtbFBLBQYAAAAAAwADALcAAAD4AgAAAAA=&#10;" filled="f" stroked="f">
                  <v:textbox style="mso-fit-shape-to-text:t" inset="0,0,0,0">
                    <w:txbxContent>
                      <w:p w14:paraId="21CB6476" w14:textId="77777777" w:rsidR="00661D4E" w:rsidRDefault="00D05F2A" w:rsidP="00661D4E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Report</w:t>
                        </w:r>
                        <w:proofErr w:type="spellEnd"/>
                      </w:p>
                      <w:p w14:paraId="2785AE07" w14:textId="2C2EFDCD" w:rsidR="00D05F2A" w:rsidRDefault="00D05F2A" w:rsidP="00661D4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893" o:spid="_x0000_s1759" style="position:absolute;flip:y;visibility:visible;mso-wrap-style:square" from="36835,17488" to="40279,1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" strokecolor="#903" strokeweight="1pt"/>
                <v:line id="Line 896" o:spid="_x0000_s1760" style="position:absolute;flip:x y;visibility:visible;mso-wrap-style:square" from="42870,17363" to="46582,1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" strokecolor="#903" strokeweight="1pt"/>
                <v:group id="Group 899" o:spid="_x0000_s1761" style="position:absolute;left:23298;top:4035;width:2521;height:2508" coordorigin="4559,562" coordsize="39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oval id="Oval 897" o:spid="_x0000_s1762" style="position:absolute;left:4559;top:562;width:39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" fillcolor="#ffc" strokecolor="#242728" strokeweight="1pt"/>
                  <v:line id="Line 898" o:spid="_x0000_s1763" style="position:absolute;visibility:visible;mso-wrap-style:square" from="4559,957" to="495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" strokecolor="#242728" strokeweight="1pt"/>
                </v:group>
                <v:rect id="Rectangle 900" o:spid="_x0000_s1764" style="position:absolute;left:22544;top:6719;width:4153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qJ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+S648o2MoHe/AAAA//8DAFBLAQItABQABgAIAAAAIQDb4fbL7gAAAIUBAAATAAAAAAAAAAAA&#10;AAAAAAAAAABbQ29udGVudF9UeXBlc10ueG1sUEsBAi0AFAAGAAgAAAAhAFr0LFu/AAAAFQEAAAsA&#10;AAAAAAAAAAAAAAAAHwEAAF9yZWxzLy5yZWxzUEsBAi0AFAAGAAgAAAAhAFKgmonEAAAA3QAAAA8A&#10;AAAAAAAAAAAAAAAABwIAAGRycy9kb3ducmV2LnhtbFBLBQYAAAAAAwADALcAAAD4AgAAAAA=&#10;" filled="f" stroked="f">
                  <v:textbox style="mso-fit-shape-to-text:t" inset="0,0,0,0">
                    <w:txbxContent>
                      <w:p w14:paraId="46B50BD6" w14:textId="77777777" w:rsidR="00D05F2A" w:rsidRDefault="00D05F2A" w:rsidP="00D05F2A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Register</w:t>
                        </w:r>
                        <w:proofErr w:type="spellEnd"/>
                      </w:p>
                      <w:p w14:paraId="5E239001" w14:textId="4D22AF89" w:rsidR="00D05F2A" w:rsidRDefault="00D05F2A" w:rsidP="00D05F2A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DB</w:t>
                        </w:r>
                        <w:proofErr w:type="spellEnd"/>
                      </w:p>
                    </w:txbxContent>
                  </v:textbox>
                </v:rect>
                <v:group id="Group 903" o:spid="_x0000_s1765" style="position:absolute;left:24871;top:11850;width:2521;height:2514" coordorigin="3768,1749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oval id="Oval 901" o:spid="_x0000_s1766" style="position:absolute;left:3769;top:1749;width:39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" fillcolor="#ffc" strokecolor="#242728" strokeweight="1pt"/>
                  <v:line id="Line 902" o:spid="_x0000_s1767" style="position:absolute;visibility:visible;mso-wrap-style:square" from="3768,2144" to="4165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" strokecolor="#242728" strokeweight="1pt"/>
                </v:group>
                <v:rect id="Rectangle 904" o:spid="_x0000_s1768" style="position:absolute;left:23722;top:14542;width:4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1E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L8o&#10;cnh9k06Q2ycAAAD//wMAUEsBAi0AFAAGAAgAAAAhANvh9svuAAAAhQEAABMAAAAAAAAAAAAAAAAA&#10;AAAAAFtDb250ZW50X1R5cGVzXS54bWxQSwECLQAUAAYACAAAACEAWvQsW78AAAAVAQAACwAAAAAA&#10;AAAAAAAAAAAfAQAAX3JlbHMvLnJlbHNQSwECLQAUAAYACAAAACEABp3dRMAAAADdAAAADwAAAAAA&#10;AAAAAAAAAAAHAgAAZHJzL2Rvd25yZXYueG1sUEsFBgAAAAADAAMAtwAAAPQCAAAAAA==&#10;" filled="f" stroked="f">
                  <v:textbox style="mso-fit-shape-to-text:t" inset="0,0,0,0">
                    <w:txbxContent>
                      <w:p w14:paraId="335CEC41" w14:textId="6C758179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MemberDB</w:t>
                        </w:r>
                        <w:proofErr w:type="spellEnd"/>
                      </w:p>
                    </w:txbxContent>
                  </v:textbox>
                </v:rect>
                <v:group id="Group 907" o:spid="_x0000_s1769" style="position:absolute;left:24487;top:18581;width:2520;height:2514" coordorigin="4469,5091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oval id="Oval 905" o:spid="_x0000_s1770" style="position:absolute;left:4469;top:5091;width:39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" fillcolor="#ffc" strokecolor="#242728" strokeweight="1pt"/>
                  <v:line id="Line 906" o:spid="_x0000_s1771" style="position:absolute;visibility:visible;mso-wrap-style:square" from="4469,5486" to="486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" strokecolor="#242728" strokeweight="1pt"/>
                </v:group>
                <v:rect id="Rectangle 908" o:spid="_x0000_s1772" style="position:absolute;left:21848;top:21132;width:754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" filled="f" stroked="f">
                  <v:textbox style="mso-fit-shape-to-text:t" inset="0,0,0,0">
                    <w:txbxContent>
                      <w:p w14:paraId="34ECA233" w14:textId="6EB02D16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tudentEarnDB</w:t>
                        </w:r>
                        <w:proofErr w:type="spellEnd"/>
                      </w:p>
                    </w:txbxContent>
                  </v:textbox>
                </v:rect>
                <v:group id="Group 911" o:spid="_x0000_s1773" style="position:absolute;left:25657;top:26276;width:2521;height:2514" coordorigin="4198,6281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oval id="Oval 909" o:spid="_x0000_s1774" style="position:absolute;left:4198;top:6281;width:39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" fillcolor="#ffc" strokecolor="#242728" strokeweight="1pt"/>
                  <v:line id="Line 910" o:spid="_x0000_s1775" style="position:absolute;visibility:visible;mso-wrap-style:square" from="4198,6676" to="4595,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" strokecolor="#242728" strokeweight="1pt"/>
                </v:group>
                <v:rect id="Rectangle 912" o:spid="_x0000_s1776" style="position:absolute;left:23298;top:28855;width:654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B1xAAAAN0AAAAPAAAAZHJzL2Rvd25yZXYueG1sRI/NagMx&#10;DITvhb6DUaC3xpscynY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BzacHXEAAAA3QAAAA8A&#10;AAAAAAAAAAAAAAAABwIAAGRycy9kb3ducmV2LnhtbFBLBQYAAAAAAwADALcAAAD4AgAAAAA=&#10;" filled="f" stroked="f">
                  <v:textbox style="mso-fit-shape-to-text:t" inset="0,0,0,0">
                    <w:txbxContent>
                      <w:p w14:paraId="76A4D205" w14:textId="5870AE34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ummaryDB</w:t>
                        </w:r>
                        <w:proofErr w:type="spellEnd"/>
                      </w:p>
                    </w:txbxContent>
                  </v:textbox>
                </v:rect>
                <v:group id="Group 916" o:spid="_x0000_s1777" style="position:absolute;left:16127;top:1734;width:2585;height:2686" coordorigin="3135,132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oval id="Oval 913" o:spid="_x0000_s1778" style="position:absolute;left:3135;top:165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" fillcolor="#ffc" strokecolor="#1f1a17" strokeweight="1pt"/>
                  <v:line id="Line 914" o:spid="_x0000_s1779" style="position:absolute;flip:x;visibility:visible;mso-wrap-style:square" from="3296,132" to="3385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" strokecolor="#1f1a17" strokeweight="1pt"/>
                  <v:line id="Line 915" o:spid="_x0000_s1780" style="position:absolute;flip:x y;visibility:visible;mso-wrap-style:square" from="3297,168" to="338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" strokecolor="#1f1a17" strokeweight="1pt"/>
                </v:group>
                <v:rect id="Rectangle 917" o:spid="_x0000_s1781" style="position:absolute;left:14254;top:4274;width:691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Pt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DK3T7cAAAADdAAAADwAAAAAA&#10;AAAAAAAAAAAHAgAAZHJzL2Rvd25yZXYueG1sUEsFBgAAAAADAAMAtwAAAPQCAAAAAA==&#10;" filled="f" stroked="f">
                  <v:textbox style="mso-fit-shape-to-text:t" inset="0,0,0,0">
                    <w:txbxContent>
                      <w:p w14:paraId="5D147644" w14:textId="77777777" w:rsidR="00D05F2A" w:rsidRDefault="00D05F2A" w:rsidP="00D05F2A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RegisterRequest</w:t>
                        </w:r>
                        <w:proofErr w:type="spellEnd"/>
                      </w:p>
                      <w:p w14:paraId="2A092269" w14:textId="742225E3" w:rsidR="00D05F2A" w:rsidRDefault="00D05F2A" w:rsidP="00D05F2A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19" o:spid="_x0000_s1782" style="position:absolute;flip:x y;visibility:visible;mso-wrap-style:square" from="18604,2983" to="23298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" strokecolor="#903" strokeweight="1pt"/>
                <v:group id="Group 926" o:spid="_x0000_s1783" style="position:absolute;left:18254;top:9748;width:2585;height:2686" coordorigin="2644,2459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oval id="Oval 923" o:spid="_x0000_s1784" style="position:absolute;left:2644;top:2492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" fillcolor="#ffc" strokecolor="#1f1a17" strokeweight="1pt"/>
                  <v:line id="Line 924" o:spid="_x0000_s1785" style="position:absolute;flip:x;visibility:visible;mso-wrap-style:square" from="2806,2459" to="2894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" strokecolor="#1f1a17" strokeweight="1pt"/>
                  <v:line id="Line 925" o:spid="_x0000_s1786" style="position:absolute;flip:x y;visibility:visible;mso-wrap-style:square" from="2806,2495" to="2895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" strokecolor="#1f1a17" strokeweight="1pt"/>
                </v:group>
                <v:rect id="Rectangle 927" o:spid="_x0000_s1787" style="position:absolute;left:17581;top:12713;width:4071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n3wAAAAN0AAAAPAAAAZHJzL2Rvd25yZXYueG1sRE/bagIx&#10;EH0X+g9hCr5pUqF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kkZJ98AAAADdAAAADwAAAAAA&#10;AAAAAAAAAAAHAgAAZHJzL2Rvd25yZXYueG1sUEsFBgAAAAADAAMAtwAAAPQCAAAAAA==&#10;" filled="f" stroked="f">
                  <v:textbox style="mso-fit-shape-to-text:t" inset="0,0,0,0">
                    <w:txbxContent>
                      <w:p w14:paraId="3AB8ACFB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Member</w:t>
                        </w:r>
                        <w:proofErr w:type="spellEnd"/>
                      </w:p>
                      <w:p w14:paraId="6FF62689" w14:textId="6FEB8E22" w:rsidR="00D05F2A" w:rsidRDefault="00D05F2A" w:rsidP="00A82BB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</w:t>
                        </w:r>
                        <w:r w:rsidR="00A82BB9"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troller</w:t>
                        </w:r>
                      </w:p>
                    </w:txbxContent>
                  </v:textbox>
                </v:rect>
                <v:line id="Line 929" o:spid="_x0000_s1788" style="position:absolute;flip:x y;visibility:visible;mso-wrap-style:square" from="20839,11195" to="24878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" strokecolor="#903" strokeweight="1pt"/>
                <v:group id="Group 936" o:spid="_x0000_s1789" style="position:absolute;left:17581;top:16367;width:2585;height:2686" coordorigin="2819,4701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oval id="Oval 933" o:spid="_x0000_s1790" style="position:absolute;left:2819;top:4734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" fillcolor="#ffc" strokecolor="#1f1a17" strokeweight="1pt"/>
                  <v:line id="Line 934" o:spid="_x0000_s1791" style="position:absolute;flip:x;visibility:visible;mso-wrap-style:square" from="2981,4701" to="3069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" strokecolor="#1f1a17" strokeweight="1pt"/>
                  <v:line id="Line 935" o:spid="_x0000_s1792" style="position:absolute;flip:x y;visibility:visible;mso-wrap-style:square" from="2981,4738" to="3070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" strokecolor="#1f1a17" strokeweight="1pt"/>
                </v:group>
                <v:rect id="Rectangle 937" o:spid="_x0000_s1793" style="position:absolute;left:15632;top:19107;width:6610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8q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v+5&#10;WMHfN+kEuXsBAAD//wMAUEsBAi0AFAAGAAgAAAAhANvh9svuAAAAhQEAABMAAAAAAAAAAAAAAAAA&#10;AAAAAFtDb250ZW50X1R5cGVzXS54bWxQSwECLQAUAAYACAAAACEAWvQsW78AAAAVAQAACwAAAAAA&#10;AAAAAAAAAAAfAQAAX3JlbHMvLnJlbHNQSwECLQAUAAYACAAAACEAF5/fKsAAAADdAAAADwAAAAAA&#10;AAAAAAAAAAAHAgAAZHJzL2Rvd25yZXYueG1sUEsFBgAAAAADAAMAtwAAAPQCAAAAAA==&#10;" filled="f" stroked="f">
                  <v:textbox style="mso-fit-shape-to-text:t" inset="0,0,0,0">
                    <w:txbxContent>
                      <w:p w14:paraId="5A1286DC" w14:textId="77777777" w:rsidR="00661D4E" w:rsidRDefault="00D05F2A" w:rsidP="00661D4E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tudentEarn</w:t>
                        </w:r>
                        <w:proofErr w:type="spellEnd"/>
                      </w:p>
                      <w:p w14:paraId="32C125CC" w14:textId="275DF1D0" w:rsidR="00D05F2A" w:rsidRDefault="00D05F2A" w:rsidP="00661D4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38" o:spid="_x0000_s1794" style="position:absolute;visibility:visible;mso-wrap-style:square" from="20166,17653" to="24487,1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FP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nKfx+E0+QqxcAAAD//wMAUEsBAi0AFAAGAAgAAAAhANvh9svuAAAAhQEAABMAAAAAAAAAAAAA&#10;AAAAAAAAAFtDb250ZW50X1R5cGVzXS54bWxQSwECLQAUAAYACAAAACEAWvQsW78AAAAVAQAACwAA&#10;AAAAAAAAAAAAAAAfAQAAX3JlbHMvLnJlbHNQSwECLQAUAAYACAAAACEAsc9xT8MAAADdAAAADwAA&#10;AAAAAAAAAAAAAAAHAgAAZHJzL2Rvd25yZXYueG1sUEsFBgAAAAADAAMAtwAAAPcCAAAAAA==&#10;" strokecolor="#903" strokeweight="1pt"/>
                <v:line id="Line 940" o:spid="_x0000_s1795" style="position:absolute;flip:x;visibility:visible;mso-wrap-style:square" from="20217,17353" to="40010,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" strokecolor="#903" strokeweight="1pt">
                  <v:stroke dashstyle="3 1"/>
                </v:line>
                <v:line id="Line 941" o:spid="_x0000_s1796" style="position:absolute;flip:y;visibility:visible;mso-wrap-style:square" from="20217,17099" to="20826,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" strokecolor="#903" strokeweight="1pt"/>
                <v:line id="Line 942" o:spid="_x0000_s1797" style="position:absolute;visibility:visible;mso-wrap-style:square" from="20217,17353" to="20826,17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YdxgAAAN0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ZWPjlGxlBL/8BAAD//wMAUEsBAi0AFAAGAAgAAAAhANvh9svuAAAAhQEAABMAAAAAAAAA&#10;AAAAAAAAAAAAAFtDb250ZW50X1R5cGVzXS54bWxQSwECLQAUAAYACAAAACEAWvQsW78AAAAVAQAA&#10;CwAAAAAAAAAAAAAAAAAfAQAAX3JlbHMvLnJlbHNQSwECLQAUAAYACAAAACEAnwaGHcYAAADdAAAA&#10;DwAAAAAAAAAAAAAAAAAHAgAAZHJzL2Rvd25yZXYueG1sUEsFBgAAAAADAAMAtwAAAPoCAAAAAA==&#10;" strokecolor="#903" strokeweight="1pt"/>
                <v:group id="Group 946" o:spid="_x0000_s1798" style="position:absolute;left:17524;top:23378;width:2591;height:2686" coordorigin="2718,5846" coordsize="4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oval id="Oval 943" o:spid="_x0000_s1799" style="position:absolute;left:2718;top:5879;width:40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" fillcolor="#ffc" strokecolor="#1f1a17" strokeweight="1pt"/>
                  <v:line id="Line 944" o:spid="_x0000_s1800" style="position:absolute;flip:x;visibility:visible;mso-wrap-style:square" from="2880,5846" to="2968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" strokecolor="#1f1a17" strokeweight="1pt"/>
                  <v:line id="Line 945" o:spid="_x0000_s1801" style="position:absolute;flip:x y;visibility:visible;mso-wrap-style:square" from="2880,5882" to="2969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" strokecolor="#1f1a17" strokeweight="1pt"/>
                </v:group>
                <v:rect id="Rectangle 947" o:spid="_x0000_s1802" style="position:absolute;left:16017;top:25990;width:5613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WX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X&#10;+RJ+v0knyN0LAAD//wMAUEsBAi0AFAAGAAgAAAAhANvh9svuAAAAhQEAABMAAAAAAAAAAAAAAAAA&#10;AAAAAFtDb250ZW50X1R5cGVzXS54bWxQSwECLQAUAAYACAAAACEAWvQsW78AAAAVAQAACwAAAAAA&#10;AAAAAAAAAAAfAQAAX3JlbHMvLnJlbHNQSwECLQAUAAYACAAAACEA2fMVl8AAAADdAAAADwAAAAAA&#10;AAAAAAAAAAAHAgAAZHJzL2Rvd25yZXYueG1sUEsFBgAAAAADAAMAtwAAAPQCAAAAAA==&#10;" filled="f" stroked="f">
                  <v:textbox style="mso-fit-shape-to-text:t" inset="0,0,0,0">
                    <w:txbxContent>
                      <w:p w14:paraId="6CBE9062" w14:textId="77777777" w:rsidR="00015D36" w:rsidRDefault="00D05F2A" w:rsidP="00015D3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ummary</w:t>
                        </w:r>
                        <w:proofErr w:type="spellEnd"/>
                      </w:p>
                      <w:p w14:paraId="05587B3A" w14:textId="598F6265" w:rsidR="00D05F2A" w:rsidRDefault="00D05F2A" w:rsidP="00015D3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48" o:spid="_x0000_s1803" style="position:absolute;visibility:visible;mso-wrap-style:square" from="20115,25126" to="25812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vywgAAAN0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" strokecolor="#903" strokeweight="1pt"/>
                <v:group id="Group 953" o:spid="_x0000_s1804" style="position:absolute;left:8514;top:4572;width:3803;height:2528" coordorigin="1453,494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oval id="Oval 950" o:spid="_x0000_s1805" style="position:absolute;left:1652;top:494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" fillcolor="#ffc" strokecolor="#1f1a17" strokeweight="1pt"/>
                  <v:line id="Line 951" o:spid="_x0000_s1806" style="position:absolute;visibility:visible;mso-wrap-style:square" from="1453,588" to="1453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" strokecolor="#1f1a17" strokeweight="1pt"/>
                  <v:line id="Line 952" o:spid="_x0000_s1807" style="position:absolute;visibility:visible;mso-wrap-style:square" from="1454,694" to="1652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" strokecolor="#1f1a17" strokeweight="1pt"/>
                </v:group>
                <v:rect id="Rectangle 954" o:spid="_x0000_s1808" style="position:absolute;left:8133;top:7398;width:458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s+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X&#10;yxx+v0knyN0LAAD//wMAUEsBAi0AFAAGAAgAAAAhANvh9svuAAAAhQEAABMAAAAAAAAAAAAAAAAA&#10;AAAAAFtDb250ZW50X1R5cGVzXS54bWxQSwECLQAUAAYACAAAACEAWvQsW78AAAAVAQAACwAAAAAA&#10;AAAAAAAAAAAfAQAAX3JlbHMvLnJlbHNQSwECLQAUAAYACAAAACEA08MbPsAAAADdAAAADwAAAAAA&#10;AAAAAAAAAAAHAgAAZHJzL2Rvd25yZXYueG1sUEsFBgAAAAADAAMAtwAAAPQCAAAAAA==&#10;" filled="f" stroked="f">
                  <v:textbox style="mso-fit-shape-to-text:t" inset="0,0,0,0">
                    <w:txbxContent>
                      <w:p w14:paraId="247E744C" w14:textId="77777777" w:rsidR="00D05F2A" w:rsidRDefault="00D05F2A" w:rsidP="00D05F2A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Register</w:t>
                        </w:r>
                        <w:proofErr w:type="spellEnd"/>
                      </w:p>
                      <w:p w14:paraId="6583C962" w14:textId="20B03F70" w:rsidR="00D05F2A" w:rsidRDefault="00D05F2A" w:rsidP="00D05F2A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Page</w:t>
                        </w:r>
                        <w:proofErr w:type="spellEnd"/>
                      </w:p>
                    </w:txbxContent>
                  </v:textbox>
                </v:rect>
                <v:line id="Line 955" o:spid="_x0000_s1809" style="position:absolute;flip:y;visibility:visible;mso-wrap-style:square" from="12317,3487" to="16127,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su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nL+Rzu38QTZPYLAAD//wMAUEsBAi0AFAAGAAgAAAAhANvh9svuAAAAhQEAABMAAAAAAAAAAAAA&#10;AAAAAAAAAFtDb250ZW50X1R5cGVzXS54bWxQSwECLQAUAAYACAAAACEAWvQsW78AAAAVAQAACwAA&#10;AAAAAAAAAAAAAAAfAQAAX3JlbHMvLnJlbHNQSwECLQAUAAYACAAAACEAWL1bLsMAAADdAAAADwAA&#10;AAAAAAAAAAAAAAAHAgAAZHJzL2Rvd25yZXYueG1sUEsFBgAAAAADAAMAtwAAAPcCAAAAAA==&#10;" strokecolor="#903" strokeweight="1pt"/>
                <v:group id="Group 960" o:spid="_x0000_s1810" style="position:absolute;left:10450;top:12205;width:3804;height:2521" coordorigin="1434,1756" coordsize="5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oval id="Oval 957" o:spid="_x0000_s1811" style="position:absolute;left:1634;top:1756;width:39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" fillcolor="#ffc" strokecolor="#1f1a17" strokeweight="1pt"/>
                  <v:line id="Line 958" o:spid="_x0000_s1812" style="position:absolute;flip:x;visibility:visible;mso-wrap-style:square" from="1434,1850" to="1435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" strokecolor="#1f1a17" strokeweight="1pt"/>
                  <v:line id="Line 959" o:spid="_x0000_s1813" style="position:absolute;visibility:visible;mso-wrap-style:square" from="1436,1955" to="1634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" strokecolor="#1f1a17" strokeweight="1pt"/>
                </v:group>
                <v:rect id="Rectangle 961" o:spid="_x0000_s1814" style="position:absolute;left:9491;top:14663;width:579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" filled="f" stroked="f">
                  <v:textbox style="mso-fit-shape-to-text:t" inset="0,0,0,0">
                    <w:txbxContent>
                      <w:p w14:paraId="08416193" w14:textId="310E91A3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MemberPage</w:t>
                        </w:r>
                        <w:proofErr w:type="spellEnd"/>
                      </w:p>
                    </w:txbxContent>
                  </v:textbox>
                </v:rect>
                <v:line id="Line 963" o:spid="_x0000_s1815" style="position:absolute;flip:x;visibility:visible;mso-wrap-style:square" from="14254,11195" to="18254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" strokecolor="#903" strokeweight="1pt"/>
                <v:group id="Group 967" o:spid="_x0000_s1816" style="position:absolute;left:9864;top:19139;width:3804;height:2521" coordorigin="1076,5101" coordsize="5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<v:oval id="Oval 964" o:spid="_x0000_s1817" style="position:absolute;left:1276;top:5101;width:39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" fillcolor="#ffc" strokecolor="#1f1a17" strokeweight="1pt"/>
                  <v:line id="Line 965" o:spid="_x0000_s1818" style="position:absolute;flip:x;visibility:visible;mso-wrap-style:square" from="1076,5194" to="1077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" strokecolor="#1f1a17" strokeweight="1pt"/>
                  <v:line id="Line 966" o:spid="_x0000_s1819" style="position:absolute;visibility:visible;mso-wrap-style:square" from="1078,5300" to="1275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" strokecolor="#1f1a17" strokeweight="1pt"/>
                </v:group>
                <v:rect id="Rectangle 968" o:spid="_x0000_s1820" style="position:absolute;left:9452;top:21527;width:5060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m5A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f9Y&#10;reH3m3SC3P8AAAD//wMAUEsBAi0AFAAGAAgAAAAhANvh9svuAAAAhQEAABMAAAAAAAAAAAAAAAAA&#10;AAAAAFtDb250ZW50X1R5cGVzXS54bWxQSwECLQAUAAYACAAAACEAWvQsW78AAAAVAQAACwAAAAAA&#10;AAAAAAAAAAAfAQAAX3JlbHMvLnJlbHNQSwECLQAUAAYACAAAACEA9P5uQMAAAADdAAAADwAAAAAA&#10;AAAAAAAAAAAHAgAAZHJzL2Rvd25yZXYueG1sUEsFBgAAAAADAAMAtwAAAPQCAAAAAA==&#10;" filled="f" stroked="f">
                  <v:textbox style="mso-fit-shape-to-text:t" inset="0,0,0,0">
                    <w:txbxContent>
                      <w:p w14:paraId="448AFBB3" w14:textId="77777777" w:rsidR="00661D4E" w:rsidRDefault="00D05F2A" w:rsidP="00661D4E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tudent</w:t>
                        </w:r>
                        <w:proofErr w:type="spellEnd"/>
                      </w:p>
                      <w:p w14:paraId="1CAAC23A" w14:textId="675860EB" w:rsidR="00D05F2A" w:rsidRDefault="00D05F2A" w:rsidP="00661D4E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EarnPage</w:t>
                        </w:r>
                        <w:proofErr w:type="spellEnd"/>
                      </w:p>
                    </w:txbxContent>
                  </v:textbox>
                </v:rect>
                <v:line id="Line 970" o:spid="_x0000_s1821" style="position:absolute;flip:x;visibility:visible;mso-wrap-style:square" from="13655,18142" to="17581,1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" strokecolor="#903" strokeweight="1pt"/>
                <v:group id="Group 974" o:spid="_x0000_s1822" style="position:absolute;left:7548;top:26555;width:3804;height:2528" coordorigin="989,6325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oval id="Oval 971" o:spid="_x0000_s1823" style="position:absolute;left:1188;top:6325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" fillcolor="#ffc" strokecolor="#1f1a17" strokeweight="1pt"/>
                  <v:line id="Line 972" o:spid="_x0000_s1824" style="position:absolute;visibility:visible;mso-wrap-style:square" from="989,6419" to="989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" strokecolor="#1f1a17" strokeweight="1pt"/>
                  <v:line id="Line 973" o:spid="_x0000_s1825" style="position:absolute;visibility:visible;mso-wrap-style:square" from="990,6524" to="1188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" strokecolor="#1f1a17" strokeweight="1pt"/>
                </v:group>
                <v:rect id="Rectangle 975" o:spid="_x0000_s1826" style="position:absolute;left:6636;top:29135;width:733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sFwQAAAN0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xwL+v0knyN0fAAAA//8DAFBLAQItABQABgAIAAAAIQDb4fbL7gAAAIUBAAATAAAAAAAAAAAAAAAA&#10;AAAAAABbQ29udGVudF9UeXBlc10ueG1sUEsBAi0AFAAGAAgAAAAhAFr0LFu/AAAAFQEAAAsAAAAA&#10;AAAAAAAAAAAAHwEAAF9yZWxzLy5yZWxzUEsBAi0AFAAGAAgAAAAhAGFQWwXBAAAA3QAAAA8AAAAA&#10;AAAAAAAAAAAABwIAAGRycy9kb3ducmV2LnhtbFBLBQYAAAAAAwADALcAAAD1AgAAAAA=&#10;" filled="f" stroked="f">
                  <v:textbox style="mso-fit-shape-to-text:t" inset="0,0,0,0">
                    <w:txbxContent>
                      <w:p w14:paraId="6459A3C9" w14:textId="78B43667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ummaryPage</w:t>
                        </w:r>
                        <w:proofErr w:type="spellEnd"/>
                      </w:p>
                    </w:txbxContent>
                  </v:textbox>
                </v:rect>
                <v:line id="Line 977" o:spid="_x0000_s1827" style="position:absolute;flip:x;visibility:visible;mso-wrap-style:square" from="11333,25107" to="17524,2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" strokecolor="#903" strokeweight="1pt"/>
                <v:group id="Group 982" o:spid="_x0000_s1828" style="position:absolute;left:2303;top:18739;width:1562;height:2108" coordorigin="151,2785" coordsize="24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<v:oval id="Oval 978" o:spid="_x0000_s1829" style="position:absolute;left:220;top:2785;width:11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" filled="f" strokecolor="#903" strokeweight="1pt"/>
                  <v:line id="Line 979" o:spid="_x0000_s1830" style="position:absolute;visibility:visible;mso-wrap-style:square" from="274,2893" to="274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lm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ZWHDlGxlBL/8BAAD//wMAUEsBAi0AFAAGAAgAAAAhANvh9svuAAAAhQEAABMAAAAAAAAA&#10;AAAAAAAAAAAAAFtDb250ZW50X1R5cGVzXS54bWxQSwECLQAUAAYACAAAACEAWvQsW78AAAAVAQAA&#10;CwAAAAAAAAAAAAAAAAAfAQAAX3JlbHMvLnJlbHNQSwECLQAUAAYACAAAACEAOXb5ZsYAAADdAAAA&#10;DwAAAAAAAAAAAAAAAAAHAgAAZHJzL2Rvd25yZXYueG1sUEsFBgAAAAADAAMAtwAAAPoCAAAAAA==&#10;" strokecolor="#903" strokeweight="1pt"/>
                  <v:line id="Line 980" o:spid="_x0000_s1831" style="position:absolute;visibility:visible;mso-wrap-style:square" from="185,2922" to="363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z9wwAAAN0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+nKfx+E0+QqxcAAAD//wMAUEsBAi0AFAAGAAgAAAAhANvh9svuAAAAhQEAABMAAAAAAAAAAAAA&#10;AAAAAAAAAFtDb250ZW50X1R5cGVzXS54bWxQSwECLQAUAAYACAAAACEAWvQsW78AAAAVAQAACwAA&#10;AAAAAAAAAAAAAAAfAQAAX3JlbHMvLnJlbHNQSwECLQAUAAYACAAAACEAVjpc/cMAAADdAAAADwAA&#10;AAAAAAAAAAAAAAAHAgAAZHJzL2Rvd25yZXYueG1sUEsFBgAAAAADAAMAtwAAAPcCAAAAAA==&#10;" strokecolor="#903" strokeweight="1pt"/>
                  <v:shape id="Freeform 981" o:spid="_x0000_s1832" style="position:absolute;left:151;top:2996;width:246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" path="m,54l54,r54,54e" filled="f" strokecolor="#903" strokeweight="1pt">
                    <v:path arrowok="t" o:connecttype="custom" o:connectlocs="0,121;123,0;246,121" o:connectangles="0,0,0"/>
                  </v:shape>
                </v:group>
                <v:rect id="Rectangle 983" o:spid="_x0000_s1833" style="position:absolute;left:2081;top:21311;width:250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U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P9z&#10;tYDXN+kEuX0CAAD//wMAUEsBAi0AFAAGAAgAAAAhANvh9svuAAAAhQEAABMAAAAAAAAAAAAAAAAA&#10;AAAAAFtDb250ZW50X1R5cGVzXS54bWxQSwECLQAUAAYACAAAACEAWvQsW78AAAAVAQAACwAAAAAA&#10;AAAAAAAAAAAfAQAAX3JlbHMvLnJlbHNQSwECLQAUAAYACAAAACEAMKKqVMAAAADdAAAADwAAAAAA&#10;AAAAAAAAAAAHAgAAZHJzL2Rvd25yZXYueG1sUEsFBgAAAAADAAMAtwAAAPQCAAAAAA==&#10;" filled="f" stroked="f">
                  <v:textbox style="mso-fit-shape-to-text:t" inset="0,0,0,0">
                    <w:txbxContent>
                      <w:p w14:paraId="4D87ED12" w14:textId="566F63B0" w:rsidR="00D05F2A" w:rsidRDefault="00D05F2A"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Officer</w:t>
                        </w:r>
                      </w:p>
                    </w:txbxContent>
                  </v:textbox>
                </v:rect>
                <v:line id="Line 985" o:spid="_x0000_s1834" style="position:absolute;flip:x;visibility:visible;mso-wrap-style:square" from="4037,10376" to="8888,1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" strokecolor="#903" strokeweight="1pt"/>
                <v:line id="Line 986" o:spid="_x0000_s1835" style="position:absolute;flip:y;visibility:visible;mso-wrap-style:square" from="6710,15742" to="9187,1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+xHwwAAAN0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l4hnu38QTZPYLAAD//wMAUEsBAi0AFAAGAAgAAAAhANvh9svuAAAAhQEAABMAAAAAAAAAAAAA&#10;AAAAAAAAAFtDb250ZW50X1R5cGVzXS54bWxQSwECLQAUAAYACAAAACEAWvQsW78AAAAVAQAACwAA&#10;AAAAAAAAAAAAAAAfAQAAX3JlbHMvLnJlbHNQSwECLQAUAAYACAAAACEAxOfsR8MAAADdAAAADwAA&#10;AAAAAAAAAAAAAAAHAgAAZHJzL2Rvd25yZXYueG1sUEsFBgAAAAADAAMAtwAAAPcCAAAAAA==&#10;" strokecolor="#903" strokeweight="1pt"/>
                <v:line id="Line 987" o:spid="_x0000_s1836" style="position:absolute;flip:x;visibility:visible;mso-wrap-style:square" from="4240,17488" to="6710,1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" strokecolor="#903" strokeweight="1pt"/>
                <v:line id="Line 989" o:spid="_x0000_s1837" style="position:absolute;flip:x;visibility:visible;mso-wrap-style:square" from="4240,20442" to="9855,2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" strokecolor="#903" strokeweight="1pt"/>
                <v:shape id="Freeform 990" o:spid="_x0000_s1838" style="position:absolute;left:3084;top:22586;width:4312;height:5246;visibility:visible;mso-wrap-style:square;v-text-anchor:top" coordsize="25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" path="m,l,435r256,-1e" filled="f" strokecolor="#903" strokeweight="1pt">
                  <v:path arrowok="t" o:connecttype="custom" o:connectlocs="0,0;0,524510;431165,523304" o:connectangles="0,0,0"/>
                </v:shape>
                <v:group id="Group 995" o:spid="_x0000_s1839" style="position:absolute;left:32691;top:25984;width:3803;height:2527" coordorigin="5264,6314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oval id="Oval 992" o:spid="_x0000_s1840" style="position:absolute;left:5463;top:6314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" fillcolor="#ffc" strokecolor="#1f1a17" strokeweight="1pt"/>
                  <v:line id="Line 993" o:spid="_x0000_s1841" style="position:absolute;visibility:visible;mso-wrap-style:square" from="5264,6408" to="5264,6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" strokecolor="#1f1a17" strokeweight="1pt"/>
                  <v:line id="Line 994" o:spid="_x0000_s1842" style="position:absolute;visibility:visible;mso-wrap-style:square" from="5265,6514" to="5463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" strokecolor="#1f1a17" strokeweight="1pt"/>
                </v:group>
                <v:rect id="Rectangle 996" o:spid="_x0000_s1843" style="position:absolute;left:31715;top:28536;width:667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8R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nr&#10;5QL+v0knyN0fAAAA//8DAFBLAQItABQABgAIAAAAIQDb4fbL7gAAAIUBAAATAAAAAAAAAAAAAAAA&#10;AAAAAABbQ29udGVudF9UeXBlc10ueG1sUEsBAi0AFAAGAAgAAAAhAFr0LFu/AAAAFQEAAAsAAAAA&#10;AAAAAAAAAAAAHwEAAF9yZWxzLy5yZWxzUEsBAi0AFAAGAAgAAAAhAKUMnxHBAAAA3QAAAA8AAAAA&#10;AAAAAAAAAAAABwIAAGRycy9kb3ducmV2LnhtbFBLBQYAAAAAAwADALcAAAD1AgAAAAA=&#10;" filled="f" stroked="f">
                  <v:textbox style="mso-fit-shape-to-text:t" inset="0,0,0,0">
                    <w:txbxContent>
                      <w:p w14:paraId="61529633" w14:textId="73F2C98D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SummaryPage</w:t>
                        </w:r>
                        <w:proofErr w:type="spellEnd"/>
                      </w:p>
                    </w:txbxContent>
                  </v:textbox>
                </v:rect>
                <v:group id="Group 1000" o:spid="_x0000_s1844" style="position:absolute;left:40108;top:23223;width:2584;height:2686" coordorigin="6834,5849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oval id="Oval 997" o:spid="_x0000_s1845" style="position:absolute;left:6834;top:5881;width:407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" fillcolor="#ffc" strokecolor="#1f1a17" strokeweight="1pt"/>
                  <v:line id="Line 998" o:spid="_x0000_s1846" style="position:absolute;flip:x;visibility:visible;mso-wrap-style:square" from="6996,5849" to="7084,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" strokecolor="#1f1a17" strokeweight="1pt"/>
                  <v:line id="Line 999" o:spid="_x0000_s1847" style="position:absolute;flip:x y;visibility:visible;mso-wrap-style:square" from="6996,5885" to="7085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" strokecolor="#1f1a17" strokeweight="1pt"/>
                </v:group>
                <v:rect id="Rectangle 1001" o:spid="_x0000_s1848" style="position:absolute;left:39121;top:26106;width:4946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CP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H/z&#10;sYG/b9IJcvcCAAD//wMAUEsBAi0AFAAGAAgAAAAhANvh9svuAAAAhQEAABMAAAAAAAAAAAAAAAAA&#10;AAAAAFtDb250ZW50X1R5cGVzXS54bWxQSwECLQAUAAYACAAAACEAWvQsW78AAAAVAQAACwAAAAAA&#10;AAAAAAAAAAAfAQAAX3JlbHMvLnJlbHNQSwECLQAUAAYACAAAACEASw0wj8AAAADdAAAADwAAAAAA&#10;AAAAAAAAAAAHAgAAZHJzL2Rvd25yZXYueG1sUEsFBgAAAAADAAMAtwAAAPQCAAAAAA==&#10;" filled="f" stroked="f">
                  <v:textbox style="mso-fit-shape-to-text:t" inset="0,0,0,0">
                    <w:txbxContent>
                      <w:p w14:paraId="02F45AA4" w14:textId="77777777" w:rsidR="00015D36" w:rsidRDefault="00D05F2A" w:rsidP="00015D3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Summary</w:t>
                        </w:r>
                        <w:proofErr w:type="spellEnd"/>
                      </w:p>
                      <w:p w14:paraId="1B292D3A" w14:textId="55BE5CA0" w:rsidR="00D05F2A" w:rsidRDefault="00D05F2A" w:rsidP="00015D3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1002" o:spid="_x0000_s1849" style="position:absolute;flip:x;visibility:visible;mso-wrap-style:square" from="20413,24890" to="40010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" strokecolor="#903" strokeweight="1pt">
                  <v:stroke dashstyle="3 1"/>
                </v:line>
                <v:line id="Line 1003" o:spid="_x0000_s1850" style="position:absolute;visibility:visible;mso-wrap-style:square" from="20267,24890" to="20877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" strokecolor="#903" strokeweight="1pt"/>
                <v:line id="Line 1004" o:spid="_x0000_s1851" style="position:absolute;flip:y;visibility:visible;mso-wrap-style:square" from="20267,24642" to="20877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" strokecolor="#903" strokeweight="1pt"/>
                <v:line id="Line 1006" o:spid="_x0000_s1852" style="position:absolute;flip:x;visibility:visible;mso-wrap-style:square" from="36427,25144" to="40010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" strokecolor="#903" strokeweight="1pt"/>
                <v:group id="Group 1011" o:spid="_x0000_s1853" style="position:absolute;left:52043;top:23632;width:1562;height:2108" coordorigin="9626,6124" coordsize="24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oval id="Oval 1007" o:spid="_x0000_s1854" style="position:absolute;left:9696;top:6124;width:11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" filled="f" strokecolor="#903" strokeweight="1pt"/>
                  <v:line id="Line 1008" o:spid="_x0000_s1855" style="position:absolute;visibility:visible;mso-wrap-style:square" from="9749,6233" to="974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FTwgAAAN0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" strokecolor="#903" strokeweight="1pt"/>
                  <v:line id="Line 1009" o:spid="_x0000_s1856" style="position:absolute;visibility:visible;mso-wrap-style:square" from="9660,6262" to="9838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Uh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VHDlGxlBL/8BAAD//wMAUEsBAi0AFAAGAAgAAAAhANvh9svuAAAAhQEAABMAAAAAAAAA&#10;AAAAAAAAAAAAAFtDb250ZW50X1R5cGVzXS54bWxQSwECLQAUAAYACAAAACEAWvQsW78AAAAVAQAA&#10;CwAAAAAAAAAAAAAAAAAfAQAAX3JlbHMvLnJlbHNQSwECLQAUAAYACAAAACEARxbVIcYAAADdAAAA&#10;DwAAAAAAAAAAAAAAAAAHAgAAZHJzL2Rvd25yZXYueG1sUEsFBgAAAAADAAMAtwAAAPoCAAAAAA==&#10;" strokecolor="#903" strokeweight="1pt"/>
                  <v:shape id="Freeform 1010" o:spid="_x0000_s1857" style="position:absolute;left:9626;top:6335;width:246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" path="m,54l54,r54,54e" filled="f" strokecolor="#903" strokeweight="1pt">
                    <v:path arrowok="t" o:connecttype="custom" o:connectlocs="0,121;123,0;246,121" o:connectangles="0,0,0"/>
                  </v:shape>
                </v:group>
                <v:rect id="Rectangle 1012" o:spid="_x0000_s1858" style="position:absolute;left:51548;top:25664;width:2578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" filled="f" stroked="f">
                  <v:textbox style="mso-fit-shape-to-text:t" inset="0,0,0,0">
                    <w:txbxContent>
                      <w:p w14:paraId="3B1BDD02" w14:textId="0ECECC59" w:rsidR="00D05F2A" w:rsidRDefault="00D05F2A"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iReport</w:t>
                        </w:r>
                      </w:p>
                    </w:txbxContent>
                  </v:textbox>
                </v:rect>
                <v:group id="Group 1015" o:spid="_x0000_s1859" style="position:absolute;left:46992;top:25581;width:2521;height:2515" coordorigin="8017,6130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oval id="Oval 1013" o:spid="_x0000_s1860" style="position:absolute;left:8017;top:6130;width:39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" fillcolor="#ffc" strokecolor="#242728" strokeweight="1pt"/>
                  <v:line id="Line 1014" o:spid="_x0000_s1861" style="position:absolute;visibility:visible;mso-wrap-style:square" from="8017,6525" to="8414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" strokecolor="#242728" strokeweight="1pt"/>
                </v:group>
                <v:rect id="Rectangle 1016" o:spid="_x0000_s1862" style="position:absolute;left:45742;top:28511;width:588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" filled="f" stroked="f">
                  <v:textbox style="mso-fit-shape-to-text:t" inset="0,0,0,0">
                    <w:txbxContent>
                      <w:p w14:paraId="1834DA8F" w14:textId="6E047043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SummaryDB</w:t>
                        </w:r>
                        <w:proofErr w:type="spellEnd"/>
                      </w:p>
                    </w:txbxContent>
                  </v:textbox>
                </v:rect>
                <v:line id="Line 1017" o:spid="_x0000_s1863" style="position:absolute;visibility:visible;mso-wrap-style:square" from="42692,25107" to="46992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xiwwAAAN0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/TKfx+E0+QqxcAAAD//wMAUEsBAi0AFAAGAAgAAAAhANvh9svuAAAAhQEAABMAAAAAAAAAAAAA&#10;AAAAAAAAAFtDb250ZW50X1R5cGVzXS54bWxQSwECLQAUAAYACAAAACEAWvQsW78AAAAVAQAACwAA&#10;AAAAAAAAAAAAAAAfAQAAX3JlbHMvLnJlbHNQSwECLQAUAAYACAAAACEALM7sYsMAAADdAAAADwAA&#10;AAAAAAAAAAAAAAAHAgAAZHJzL2Rvd25yZXYueG1sUEsFBgAAAAADAAMAtwAAAPcCAAAAAA==&#10;" strokecolor="#903" strokeweight="1pt"/>
                <v:line id="Line 1019" o:spid="_x0000_s1864" style="position:absolute;visibility:visible;mso-wrap-style:square" from="42746,24885" to="51548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" strokecolor="#903" strokeweight="1pt"/>
                <v:line id="Line 1020" o:spid="_x0000_s1865" style="position:absolute;flip:x;visibility:visible;mso-wrap-style:square" from="50944,24890" to="51548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" strokecolor="#903" strokeweight="1pt"/>
                <v:line id="Line 1021" o:spid="_x0000_s1866" style="position:absolute;flip:x y;visibility:visible;mso-wrap-style:square" from="50944,24636" to="51548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" strokecolor="#903" strokeweight="1pt"/>
                <v:group id="Group 2011" o:spid="_x0000_s1867" style="position:absolute;left:20805;top:10746;width:17408;height:508" coordsize="2120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line id="Line 868" o:spid="_x0000_s1868" style="position:absolute;flip:x;visibility:visible;mso-wrap-style:square" from="0,234" to="2120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" strokecolor="#903" strokeweight="1pt">
                    <v:stroke dashstyle="3 1"/>
                  </v:line>
                  <v:line id="Line 869" o:spid="_x0000_s1869" style="position:absolute;visibility:visible;mso-wrap-style:square" from="0,254" to="609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lo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" strokecolor="#903" strokeweight="1pt"/>
                  <v:line id="Line 870" o:spid="_x0000_s1870" style="position:absolute;flip:y;visibility:visible;mso-wrap-style:square" from="0,0" to="60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SFxAAAAN0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E0mbzB4018AnL5DwAA//8DAFBLAQItABQABgAIAAAAIQDb4fbL7gAAAIUBAAATAAAAAAAAAAAA&#10;AAAAAAAAAABbQ29udGVudF9UeXBlc10ueG1sUEsBAi0AFAAGAAgAAAAhAFr0LFu/AAAAFQEAAAsA&#10;AAAAAAAAAAAAAAAAHwEAAF9yZWxzLy5yZWxzUEsBAi0AFAAGAAgAAAAhAKV0tIXEAAAA3QAAAA8A&#10;AAAAAAAAAAAAAAAABwIAAGRycy9kb3ducmV2LnhtbFBLBQYAAAAAAwADALcAAAD4AgAAAAA=&#10;" strokecolor="#903" strokeweight="1pt"/>
                </v:group>
              </v:group>
            </w:pict>
          </mc:Fallback>
        </mc:AlternateContent>
      </w:r>
    </w:p>
    <w:p w14:paraId="6E0A7E79" w14:textId="412F6B35" w:rsidR="008169FD" w:rsidRPr="00AF773A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CBCD5" w14:textId="5F430CC2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8C8309" w14:textId="645D7F26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019690" w14:textId="0AEB66F8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C67030" w14:textId="23006727" w:rsidR="000E11D7" w:rsidRPr="00AF773A" w:rsidRDefault="000E11D7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F453221" w14:textId="150437C2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523941" w14:textId="429046D5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BB1E2" w14:textId="325EFD10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B72CD" w14:textId="21342658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FC660E" w14:textId="760A7AFF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FEE803" w14:textId="14736243" w:rsidR="009F6B78" w:rsidRPr="00AF773A" w:rsidRDefault="009F6B7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64119F" w14:textId="77777777" w:rsidR="008169FD" w:rsidRDefault="008169FD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31A65E" w14:textId="58C75065" w:rsidR="00A62C5E" w:rsidRPr="00AF773A" w:rsidRDefault="00A62C5E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คลาสที่ได้จากการวิเคราะห์ของระบบเว็บไซต์โครงการปลูกผักแลกค่าเทอม</w:t>
      </w:r>
    </w:p>
    <w:p w14:paraId="32C853A5" w14:textId="177A567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E96EA4" w14:textId="719A0012" w:rsidR="009D565F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019DFD" w14:textId="77777777" w:rsidR="008169FD" w:rsidRPr="00AF773A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4C440D" w14:textId="353E60AB" w:rsidR="00A62C5E" w:rsidRPr="008169F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3.3 รายการคลาสจากการวิเคราะห์ทั้งหมด</w:t>
      </w:r>
    </w:p>
    <w:p w14:paraId="4C30B962" w14:textId="5CDF16D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หลังจากขั้นตอนของการสร้างคอแลบอเรชันเพื่อกำหนดความมีส่วนร่วมของคลาสต่าง ๆ แล้ว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852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2580"/>
      </w:tblGrid>
      <w:tr w:rsidR="00A62C5E" w:rsidRPr="00AF773A" w14:paraId="0EF0865B" w14:textId="77777777" w:rsidTr="00A15544">
        <w:trPr>
          <w:trHeight w:val="888"/>
          <w:jc w:val="center"/>
        </w:trPr>
        <w:tc>
          <w:tcPr>
            <w:tcW w:w="2830" w:type="dxa"/>
          </w:tcPr>
          <w:p w14:paraId="0444C257" w14:textId="690BCDF7" w:rsidR="00A62C5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12384" behindDoc="0" locked="0" layoutInCell="1" allowOverlap="1" wp14:anchorId="45D7A9AC" wp14:editId="22F747EA">
                      <wp:simplePos x="0" y="0"/>
                      <wp:positionH relativeFrom="column">
                        <wp:posOffset>353088</wp:posOffset>
                      </wp:positionH>
                      <wp:positionV relativeFrom="paragraph">
                        <wp:posOffset>56334</wp:posOffset>
                      </wp:positionV>
                      <wp:extent cx="914400" cy="482600"/>
                      <wp:effectExtent l="0" t="0" r="0" b="0"/>
                      <wp:wrapNone/>
                      <wp:docPr id="2018" name="Canvas 20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15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6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7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FCA6F" id="Canvas 2018" o:spid="_x0000_s1026" editas="canvas" style="position:absolute;margin-left:27.8pt;margin-top:4.45pt;width:1in;height:38pt;z-index:25211238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5CE03FFF" w14:textId="6795B821" w:rsidR="00A62C5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15456" behindDoc="0" locked="0" layoutInCell="1" allowOverlap="1" wp14:anchorId="50F763DD" wp14:editId="038E9542">
                      <wp:simplePos x="0" y="0"/>
                      <wp:positionH relativeFrom="column">
                        <wp:posOffset>639249</wp:posOffset>
                      </wp:positionH>
                      <wp:positionV relativeFrom="paragraph">
                        <wp:posOffset>31750</wp:posOffset>
                      </wp:positionV>
                      <wp:extent cx="589915" cy="515620"/>
                      <wp:effectExtent l="0" t="0" r="0" b="0"/>
                      <wp:wrapNone/>
                      <wp:docPr id="2022" name="Canvas 2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19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1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9F79D" id="Canvas 2022" o:spid="_x0000_s1026" editas="canvas" style="position:absolute;margin-left:50.35pt;margin-top:2.5pt;width:46.45pt;height:40.6pt;z-index:252115456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220402EA" w14:textId="5FE8C1D3" w:rsidR="00A62C5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18528" behindDoc="0" locked="0" layoutInCell="1" allowOverlap="1" wp14:anchorId="104077E2" wp14:editId="1000AFC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7470</wp:posOffset>
                      </wp:positionV>
                      <wp:extent cx="628650" cy="571500"/>
                      <wp:effectExtent l="0" t="0" r="0" b="0"/>
                      <wp:wrapNone/>
                      <wp:docPr id="2025" name="Canvas 2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23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9FA86" id="Canvas 2025" o:spid="_x0000_s1026" editas="canvas" style="position:absolute;margin-left:29.2pt;margin-top:6.1pt;width:49.5pt;height:45pt;z-index:2521185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7B07CBAC" w14:textId="77777777" w:rsidTr="00F03B0A">
        <w:trPr>
          <w:trHeight w:val="411"/>
          <w:jc w:val="center"/>
        </w:trPr>
        <w:tc>
          <w:tcPr>
            <w:tcW w:w="2830" w:type="dxa"/>
          </w:tcPr>
          <w:p w14:paraId="3C5EFF24" w14:textId="2DC019EC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Page</w:t>
            </w:r>
            <w:proofErr w:type="spellEnd"/>
          </w:p>
        </w:tc>
        <w:tc>
          <w:tcPr>
            <w:tcW w:w="3119" w:type="dxa"/>
          </w:tcPr>
          <w:p w14:paraId="236ED6C1" w14:textId="2749F938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Controller</w:t>
            </w:r>
            <w:proofErr w:type="spellEnd"/>
          </w:p>
        </w:tc>
        <w:tc>
          <w:tcPr>
            <w:tcW w:w="2580" w:type="dxa"/>
          </w:tcPr>
          <w:p w14:paraId="6E31794F" w14:textId="29FD22E1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DB</w:t>
            </w:r>
            <w:proofErr w:type="spellEnd"/>
          </w:p>
        </w:tc>
      </w:tr>
      <w:tr w:rsidR="00E34DDE" w:rsidRPr="00AF773A" w14:paraId="2BAD094D" w14:textId="77777777" w:rsidTr="00A15544">
        <w:trPr>
          <w:trHeight w:val="836"/>
          <w:jc w:val="center"/>
        </w:trPr>
        <w:tc>
          <w:tcPr>
            <w:tcW w:w="2830" w:type="dxa"/>
          </w:tcPr>
          <w:p w14:paraId="374C22CE" w14:textId="4727AB93" w:rsidR="00E34DD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8768" behindDoc="0" locked="0" layoutInCell="1" allowOverlap="1" wp14:anchorId="436B43C3" wp14:editId="05639AD1">
                      <wp:simplePos x="0" y="0"/>
                      <wp:positionH relativeFrom="column">
                        <wp:posOffset>337576</wp:posOffset>
                      </wp:positionH>
                      <wp:positionV relativeFrom="paragraph">
                        <wp:posOffset>25889</wp:posOffset>
                      </wp:positionV>
                      <wp:extent cx="914400" cy="482600"/>
                      <wp:effectExtent l="0" t="0" r="0" b="0"/>
                      <wp:wrapNone/>
                      <wp:docPr id="2067" name="Canvas 20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59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5D968" id="Canvas 2067" o:spid="_x0000_s1026" editas="canvas" style="position:absolute;margin-left:26.6pt;margin-top:2.05pt;width:1in;height:38pt;z-index:25212876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7EE01452" w14:textId="11C61112" w:rsidR="00E34DD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9792" behindDoc="0" locked="0" layoutInCell="1" allowOverlap="1" wp14:anchorId="54AD4B2D" wp14:editId="593708A2">
                      <wp:simplePos x="0" y="0"/>
                      <wp:positionH relativeFrom="column">
                        <wp:posOffset>625133</wp:posOffset>
                      </wp:positionH>
                      <wp:positionV relativeFrom="paragraph">
                        <wp:posOffset>10990</wp:posOffset>
                      </wp:positionV>
                      <wp:extent cx="589915" cy="515620"/>
                      <wp:effectExtent l="0" t="0" r="0" b="0"/>
                      <wp:wrapNone/>
                      <wp:docPr id="2068" name="Canvas 20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62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310F5" id="Canvas 2068" o:spid="_x0000_s1026" editas="canvas" style="position:absolute;margin-left:49.2pt;margin-top:.85pt;width:46.45pt;height:40.6pt;z-index:252129792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757885AC" w14:textId="5AF01377" w:rsidR="00E34DD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DDE" w:rsidRPr="00AF773A" w14:paraId="0A626E09" w14:textId="77777777" w:rsidTr="00F03B0A">
        <w:trPr>
          <w:trHeight w:val="411"/>
          <w:jc w:val="center"/>
        </w:trPr>
        <w:tc>
          <w:tcPr>
            <w:tcW w:w="2830" w:type="dxa"/>
          </w:tcPr>
          <w:p w14:paraId="54951418" w14:textId="74AD4142" w:rsidR="00E34DD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ProjectPage</w:t>
            </w:r>
            <w:proofErr w:type="spellEnd"/>
          </w:p>
        </w:tc>
        <w:tc>
          <w:tcPr>
            <w:tcW w:w="3119" w:type="dxa"/>
          </w:tcPr>
          <w:p w14:paraId="7630C5C4" w14:textId="72CA5351" w:rsidR="00E34DD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ProjectController</w:t>
            </w:r>
            <w:proofErr w:type="spellEnd"/>
          </w:p>
        </w:tc>
        <w:tc>
          <w:tcPr>
            <w:tcW w:w="2580" w:type="dxa"/>
          </w:tcPr>
          <w:p w14:paraId="481FE35E" w14:textId="5A9C4E5C" w:rsidR="00E34DD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0816" behindDoc="0" locked="0" layoutInCell="1" allowOverlap="1" wp14:anchorId="3B8D19F9" wp14:editId="2F531E5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535940</wp:posOffset>
                      </wp:positionV>
                      <wp:extent cx="628650" cy="571500"/>
                      <wp:effectExtent l="0" t="0" r="0" b="0"/>
                      <wp:wrapNone/>
                      <wp:docPr id="2069" name="Canvas 20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65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5E108" id="Canvas 2069" o:spid="_x0000_s1026" editas="canvas" style="position:absolute;margin-left:30.6pt;margin-top:-42.2pt;width:49.5pt;height:45pt;z-index:25213081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  <w:proofErr w:type="spellStart"/>
            <w:r w:rsidR="00E34DDE" w:rsidRPr="00AF773A">
              <w:rPr>
                <w:rFonts w:ascii="TH Sarabun New" w:hAnsi="TH Sarabun New" w:cs="TH Sarabun New"/>
                <w:sz w:val="32"/>
                <w:szCs w:val="32"/>
              </w:rPr>
              <w:t>ListProjectDB</w:t>
            </w:r>
            <w:proofErr w:type="spellEnd"/>
          </w:p>
        </w:tc>
      </w:tr>
      <w:tr w:rsidR="00A62C5E" w:rsidRPr="00AF773A" w14:paraId="27827AF2" w14:textId="77777777" w:rsidTr="00F03B0A">
        <w:trPr>
          <w:trHeight w:val="1018"/>
          <w:jc w:val="center"/>
        </w:trPr>
        <w:tc>
          <w:tcPr>
            <w:tcW w:w="2830" w:type="dxa"/>
          </w:tcPr>
          <w:p w14:paraId="751D8EFA" w14:textId="0C92434F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0576" behindDoc="0" locked="0" layoutInCell="1" allowOverlap="1" wp14:anchorId="5C0453D7" wp14:editId="22BFFA99">
                      <wp:simplePos x="0" y="0"/>
                      <wp:positionH relativeFrom="column">
                        <wp:posOffset>336941</wp:posOffset>
                      </wp:positionH>
                      <wp:positionV relativeFrom="paragraph">
                        <wp:posOffset>97155</wp:posOffset>
                      </wp:positionV>
                      <wp:extent cx="914400" cy="482600"/>
                      <wp:effectExtent l="0" t="0" r="0" b="0"/>
                      <wp:wrapNone/>
                      <wp:docPr id="2034" name="Canvas 20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26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7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09036" id="Canvas 2034" o:spid="_x0000_s1026" editas="canvas" style="position:absolute;margin-left:26.55pt;margin-top:7.65pt;width:1in;height:38pt;z-index:2521205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0A02F2A7" w14:textId="53A184B5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1600" behindDoc="0" locked="0" layoutInCell="1" allowOverlap="1" wp14:anchorId="09AB431D" wp14:editId="39FD9740">
                      <wp:simplePos x="0" y="0"/>
                      <wp:positionH relativeFrom="column">
                        <wp:posOffset>644183</wp:posOffset>
                      </wp:positionH>
                      <wp:positionV relativeFrom="paragraph">
                        <wp:posOffset>24130</wp:posOffset>
                      </wp:positionV>
                      <wp:extent cx="589915" cy="515620"/>
                      <wp:effectExtent l="0" t="0" r="0" b="0"/>
                      <wp:wrapNone/>
                      <wp:docPr id="2035" name="Canvas 2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29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0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1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A3ABB" id="Canvas 2035" o:spid="_x0000_s1026" editas="canvas" style="position:absolute;margin-left:50.7pt;margin-top:1.9pt;width:46.45pt;height:40.6pt;z-index:252121600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2E239E73" w14:textId="32128C04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C5E" w:rsidRPr="00AF773A" w14:paraId="38B03A5F" w14:textId="77777777" w:rsidTr="00F03B0A">
        <w:trPr>
          <w:trHeight w:val="411"/>
          <w:jc w:val="center"/>
        </w:trPr>
        <w:tc>
          <w:tcPr>
            <w:tcW w:w="2830" w:type="dxa"/>
          </w:tcPr>
          <w:p w14:paraId="53B34F3C" w14:textId="456A3224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Page</w:t>
            </w:r>
            <w:proofErr w:type="spellEnd"/>
          </w:p>
        </w:tc>
        <w:tc>
          <w:tcPr>
            <w:tcW w:w="3119" w:type="dxa"/>
          </w:tcPr>
          <w:p w14:paraId="20F388EA" w14:textId="77777777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Controller</w:t>
            </w:r>
            <w:proofErr w:type="spellEnd"/>
          </w:p>
        </w:tc>
        <w:tc>
          <w:tcPr>
            <w:tcW w:w="2580" w:type="dxa"/>
          </w:tcPr>
          <w:p w14:paraId="39D843DD" w14:textId="49DD7A15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2624" behindDoc="0" locked="0" layoutInCell="1" allowOverlap="1" wp14:anchorId="7E9BC8BF" wp14:editId="50A039A8">
                      <wp:simplePos x="0" y="0"/>
                      <wp:positionH relativeFrom="column">
                        <wp:posOffset>395264</wp:posOffset>
                      </wp:positionH>
                      <wp:positionV relativeFrom="paragraph">
                        <wp:posOffset>-557481</wp:posOffset>
                      </wp:positionV>
                      <wp:extent cx="628650" cy="571500"/>
                      <wp:effectExtent l="0" t="0" r="0" b="19050"/>
                      <wp:wrapNone/>
                      <wp:docPr id="2036" name="Canvas 20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32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5C5DC" id="Canvas 2036" o:spid="_x0000_s1026" editas="canvas" style="position:absolute;margin-left:31.1pt;margin-top:-43.9pt;width:49.5pt;height:45pt;z-index:2521226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proofErr w:type="spellStart"/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LoginDB</w:t>
            </w:r>
            <w:proofErr w:type="spellEnd"/>
          </w:p>
        </w:tc>
      </w:tr>
      <w:tr w:rsidR="00A62C5E" w:rsidRPr="00AF773A" w14:paraId="2011BE9D" w14:textId="77777777" w:rsidTr="00F03B0A">
        <w:trPr>
          <w:trHeight w:val="1000"/>
          <w:jc w:val="center"/>
        </w:trPr>
        <w:tc>
          <w:tcPr>
            <w:tcW w:w="2830" w:type="dxa"/>
          </w:tcPr>
          <w:p w14:paraId="5BBC141E" w14:textId="0AA3F7D0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4672" behindDoc="0" locked="0" layoutInCell="1" allowOverlap="1" wp14:anchorId="329C04DD" wp14:editId="2DD0BFD8">
                      <wp:simplePos x="0" y="0"/>
                      <wp:positionH relativeFrom="column">
                        <wp:posOffset>329956</wp:posOffset>
                      </wp:positionH>
                      <wp:positionV relativeFrom="paragraph">
                        <wp:posOffset>55245</wp:posOffset>
                      </wp:positionV>
                      <wp:extent cx="914400" cy="482600"/>
                      <wp:effectExtent l="0" t="0" r="0" b="0"/>
                      <wp:wrapNone/>
                      <wp:docPr id="2045" name="Canvas 2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37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5E1E1" id="Canvas 2045" o:spid="_x0000_s1026" editas="canvas" style="position:absolute;margin-left:26pt;margin-top:4.35pt;width:1in;height:38pt;z-index:252124672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aH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IzX+hOeb+ATk4gEAAP//AwBQSwECLQAUAAYACAAAACEA2+H2y+4AAACFAQAAEwAAAAAAAAAA&#10;AAAAAAAAAAAAW0NvbnRlbnRfVHlwZXNdLnhtbFBLAQItABQABgAIAAAAIQBa9CxbvwAAABUBAAAL&#10;AAAAAAAAAAAAAAAAAB8BAABfcmVscy8ucmVsc1BLAQItABQABgAIAAAAIQDrV2aHxQAAAN0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595CB949" w14:textId="3BC188A5" w:rsidR="00A62C5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5696" behindDoc="0" locked="0" layoutInCell="1" allowOverlap="1" wp14:anchorId="3424C384" wp14:editId="3C5C84D4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52070</wp:posOffset>
                      </wp:positionV>
                      <wp:extent cx="589915" cy="515620"/>
                      <wp:effectExtent l="0" t="0" r="0" b="0"/>
                      <wp:wrapNone/>
                      <wp:docPr id="2046" name="Canvas 20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40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1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2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F9180" id="Canvas 2046" o:spid="_x0000_s1026" editas="canvas" style="position:absolute;margin-left:45.4pt;margin-top:4.1pt;width:46.45pt;height:40.6pt;z-index:252125696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553CFF0F" w14:textId="693BDCBA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C5E" w:rsidRPr="00AF773A" w14:paraId="5D4AE18D" w14:textId="77777777" w:rsidTr="00F03B0A">
        <w:trPr>
          <w:trHeight w:val="411"/>
          <w:jc w:val="center"/>
        </w:trPr>
        <w:tc>
          <w:tcPr>
            <w:tcW w:w="2830" w:type="dxa"/>
          </w:tcPr>
          <w:p w14:paraId="63CA508B" w14:textId="2B0D99D0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ProfilePage</w:t>
            </w:r>
            <w:proofErr w:type="spellEnd"/>
          </w:p>
        </w:tc>
        <w:tc>
          <w:tcPr>
            <w:tcW w:w="3119" w:type="dxa"/>
          </w:tcPr>
          <w:p w14:paraId="6380D796" w14:textId="77777777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profileController</w:t>
            </w:r>
            <w:proofErr w:type="spellEnd"/>
          </w:p>
        </w:tc>
        <w:tc>
          <w:tcPr>
            <w:tcW w:w="2580" w:type="dxa"/>
          </w:tcPr>
          <w:p w14:paraId="60DB6F54" w14:textId="48DC759E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6720" behindDoc="0" locked="0" layoutInCell="1" allowOverlap="1" wp14:anchorId="5CBA9835" wp14:editId="44609E2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564515</wp:posOffset>
                      </wp:positionV>
                      <wp:extent cx="628650" cy="571500"/>
                      <wp:effectExtent l="0" t="0" r="0" b="0"/>
                      <wp:wrapNone/>
                      <wp:docPr id="2047" name="Canvas 20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43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63EDC" id="Canvas 2047" o:spid="_x0000_s1026" editas="canvas" style="position:absolute;margin-left:31.45pt;margin-top:-44.45pt;width:49.5pt;height:45pt;z-index:252126720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proofErr w:type="spellStart"/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ViewprofileDB</w:t>
            </w:r>
            <w:proofErr w:type="spellEnd"/>
          </w:p>
        </w:tc>
      </w:tr>
      <w:tr w:rsidR="00A62C5E" w:rsidRPr="00AF773A" w14:paraId="6F0A72B2" w14:textId="77777777" w:rsidTr="00A15544">
        <w:trPr>
          <w:trHeight w:val="896"/>
          <w:jc w:val="center"/>
        </w:trPr>
        <w:tc>
          <w:tcPr>
            <w:tcW w:w="2830" w:type="dxa"/>
          </w:tcPr>
          <w:p w14:paraId="1CBBB79D" w14:textId="04A2DB68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2864" behindDoc="0" locked="0" layoutInCell="1" allowOverlap="1" wp14:anchorId="6B6D022D" wp14:editId="49A0B9B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13128</wp:posOffset>
                      </wp:positionV>
                      <wp:extent cx="914400" cy="482600"/>
                      <wp:effectExtent l="0" t="0" r="0" b="0"/>
                      <wp:wrapNone/>
                      <wp:docPr id="2078" name="Canvas 2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70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54B1B" id="Canvas 2078" o:spid="_x0000_s1026" editas="canvas" style="position:absolute;margin-left:26.55pt;margin-top:8.9pt;width:1in;height:38pt;z-index:25213286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687FD042" w14:textId="42AE7345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3888" behindDoc="0" locked="0" layoutInCell="1" allowOverlap="1" wp14:anchorId="2EE91E1C" wp14:editId="3600FF50">
                      <wp:simplePos x="0" y="0"/>
                      <wp:positionH relativeFrom="column">
                        <wp:posOffset>587814</wp:posOffset>
                      </wp:positionH>
                      <wp:positionV relativeFrom="paragraph">
                        <wp:posOffset>76737</wp:posOffset>
                      </wp:positionV>
                      <wp:extent cx="589915" cy="515620"/>
                      <wp:effectExtent l="0" t="0" r="0" b="0"/>
                      <wp:wrapNone/>
                      <wp:docPr id="2079" name="Canvas 20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73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9C845" id="Canvas 2079" o:spid="_x0000_s1026" editas="canvas" style="position:absolute;margin-left:46.3pt;margin-top:6.05pt;width:46.45pt;height:40.6pt;z-index:252133888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0A656619" w14:textId="187CBE72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4912" behindDoc="0" locked="0" layoutInCell="1" allowOverlap="1" wp14:anchorId="4A99CA3C" wp14:editId="5F4F807E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2425</wp:posOffset>
                      </wp:positionV>
                      <wp:extent cx="628650" cy="571500"/>
                      <wp:effectExtent l="0" t="0" r="0" b="0"/>
                      <wp:wrapNone/>
                      <wp:docPr id="2080" name="Canvas 20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76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B3CBF" id="Canvas 2080" o:spid="_x0000_s1026" editas="canvas" style="position:absolute;margin-left:33.5pt;margin-top:4.9pt;width:49.5pt;height:45pt;z-index:25213491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670E72F0" w14:textId="77777777" w:rsidTr="00F03B0A">
        <w:trPr>
          <w:trHeight w:val="411"/>
          <w:jc w:val="center"/>
        </w:trPr>
        <w:tc>
          <w:tcPr>
            <w:tcW w:w="2830" w:type="dxa"/>
          </w:tcPr>
          <w:p w14:paraId="7EDEF78B" w14:textId="71DB91A9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ProfilePage</w:t>
            </w:r>
            <w:proofErr w:type="spellEnd"/>
          </w:p>
        </w:tc>
        <w:tc>
          <w:tcPr>
            <w:tcW w:w="3119" w:type="dxa"/>
          </w:tcPr>
          <w:p w14:paraId="4ACB8A74" w14:textId="50776AFF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ProfileController</w:t>
            </w:r>
            <w:proofErr w:type="spellEnd"/>
          </w:p>
        </w:tc>
        <w:tc>
          <w:tcPr>
            <w:tcW w:w="2580" w:type="dxa"/>
          </w:tcPr>
          <w:p w14:paraId="7D8B60D3" w14:textId="7A324D62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ProfileDB</w:t>
            </w:r>
            <w:proofErr w:type="spellEnd"/>
          </w:p>
        </w:tc>
      </w:tr>
      <w:tr w:rsidR="00A62C5E" w:rsidRPr="00AF773A" w14:paraId="4B2E38D2" w14:textId="77777777" w:rsidTr="00A15544">
        <w:trPr>
          <w:trHeight w:val="830"/>
          <w:jc w:val="center"/>
        </w:trPr>
        <w:tc>
          <w:tcPr>
            <w:tcW w:w="2830" w:type="dxa"/>
          </w:tcPr>
          <w:p w14:paraId="305C5DCB" w14:textId="05AECDA7" w:rsidR="00A62C5E" w:rsidRPr="00AF773A" w:rsidRDefault="00E34DD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7984" behindDoc="0" locked="0" layoutInCell="1" allowOverlap="1" wp14:anchorId="62371C14" wp14:editId="08015936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2705</wp:posOffset>
                      </wp:positionV>
                      <wp:extent cx="589915" cy="515620"/>
                      <wp:effectExtent l="0" t="0" r="0" b="0"/>
                      <wp:wrapNone/>
                      <wp:docPr id="2090" name="Canvas 20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84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4B0A2" id="Canvas 2090" o:spid="_x0000_s1026" editas="canvas" style="position:absolute;margin-left:186.25pt;margin-top:4.15pt;width:46.45pt;height:40.6pt;z-index:252137984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6960" behindDoc="0" locked="0" layoutInCell="1" allowOverlap="1" wp14:anchorId="47EF3808" wp14:editId="36C834A0">
                      <wp:simplePos x="0" y="0"/>
                      <wp:positionH relativeFrom="column">
                        <wp:posOffset>367302</wp:posOffset>
                      </wp:positionH>
                      <wp:positionV relativeFrom="paragraph">
                        <wp:posOffset>56061</wp:posOffset>
                      </wp:positionV>
                      <wp:extent cx="914400" cy="482600"/>
                      <wp:effectExtent l="0" t="0" r="0" b="0"/>
                      <wp:wrapNone/>
                      <wp:docPr id="2089" name="Canvas 20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81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BCB14" id="Canvas 2089" o:spid="_x0000_s1026" editas="canvas" style="position:absolute;margin-left:28.9pt;margin-top:4.4pt;width:1in;height:38pt;z-index:25213696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62871135" w14:textId="0E5CB590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dxa"/>
          </w:tcPr>
          <w:p w14:paraId="72ABFDA3" w14:textId="1E1422BD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9008" behindDoc="0" locked="0" layoutInCell="1" allowOverlap="1" wp14:anchorId="7B9AA73C" wp14:editId="677A7AE6">
                      <wp:simplePos x="0" y="0"/>
                      <wp:positionH relativeFrom="column">
                        <wp:posOffset>402022</wp:posOffset>
                      </wp:positionH>
                      <wp:positionV relativeFrom="paragraph">
                        <wp:posOffset>-4011</wp:posOffset>
                      </wp:positionV>
                      <wp:extent cx="628650" cy="571500"/>
                      <wp:effectExtent l="0" t="0" r="0" b="0"/>
                      <wp:wrapNone/>
                      <wp:docPr id="2091" name="Canvas 2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87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42FDD" id="Canvas 2091" o:spid="_x0000_s1026" editas="canvas" style="position:absolute;margin-left:31.65pt;margin-top:-.3pt;width:49.5pt;height:45pt;z-index:25213900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76A19A5F" w14:textId="77777777" w:rsidTr="00F03B0A">
        <w:trPr>
          <w:trHeight w:val="411"/>
          <w:jc w:val="center"/>
        </w:trPr>
        <w:tc>
          <w:tcPr>
            <w:tcW w:w="2830" w:type="dxa"/>
          </w:tcPr>
          <w:p w14:paraId="4746ABA0" w14:textId="3D333936" w:rsidR="00A62C5E" w:rsidRPr="00AF773A" w:rsidRDefault="003461CC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hift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7D330312" w14:textId="4292AA59" w:rsidR="00A62C5E" w:rsidRPr="00AF773A" w:rsidRDefault="003461CC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hift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580" w:type="dxa"/>
          </w:tcPr>
          <w:p w14:paraId="2909C399" w14:textId="3B48FDAC" w:rsidR="00A62C5E" w:rsidRPr="00AF773A" w:rsidRDefault="003461CC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hift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A62C5E" w:rsidRPr="00AF773A" w14:paraId="3E96AAF2" w14:textId="77777777" w:rsidTr="00A15544">
        <w:trPr>
          <w:trHeight w:val="961"/>
          <w:jc w:val="center"/>
        </w:trPr>
        <w:tc>
          <w:tcPr>
            <w:tcW w:w="2830" w:type="dxa"/>
          </w:tcPr>
          <w:p w14:paraId="30AC2DE4" w14:textId="501E9AC2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71776" behindDoc="0" locked="0" layoutInCell="1" allowOverlap="1" wp14:anchorId="76B1AEE7" wp14:editId="09ECCDC3">
                      <wp:simplePos x="0" y="0"/>
                      <wp:positionH relativeFrom="column">
                        <wp:posOffset>362439</wp:posOffset>
                      </wp:positionH>
                      <wp:positionV relativeFrom="paragraph">
                        <wp:posOffset>100916</wp:posOffset>
                      </wp:positionV>
                      <wp:extent cx="914400" cy="482600"/>
                      <wp:effectExtent l="0" t="0" r="0" b="0"/>
                      <wp:wrapNone/>
                      <wp:docPr id="2100" name="Canvas 2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92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4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84ACC" id="Canvas 2100" o:spid="_x0000_s1026" editas="canvas" style="position:absolute;margin-left:28.55pt;margin-top:7.95pt;width:1in;height:38pt;z-index:2521717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5X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I/U5hueb+ATk4gEAAP//AwBQSwECLQAUAAYACAAAACEA2+H2y+4AAACFAQAAEwAAAAAAAAAA&#10;AAAAAAAAAAAAW0NvbnRlbnRfVHlwZXNdLnhtbFBLAQItABQABgAIAAAAIQBa9CxbvwAAABUBAAAL&#10;AAAAAAAAAAAAAAAAAB8BAABfcmVscy8ucmVsc1BLAQItABQABgAIAAAAIQCs2Q5XxQAAAN0AAAAP&#10;AAAAAAAAAAAAAAAAAAcCAABkcnMvZG93bnJldi54bWxQSwUGAAAAAAMAAwC3AAAA+Q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58695593" w14:textId="4A50DF88" w:rsidR="00A62C5E" w:rsidRPr="00AF773A" w:rsidRDefault="00675932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72800" behindDoc="0" locked="0" layoutInCell="1" allowOverlap="1" wp14:anchorId="3CA44833" wp14:editId="5C9E73A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67017</wp:posOffset>
                      </wp:positionV>
                      <wp:extent cx="589915" cy="515620"/>
                      <wp:effectExtent l="0" t="0" r="0" b="0"/>
                      <wp:wrapNone/>
                      <wp:docPr id="2101" name="Canvas 2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95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6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8AC606" id="Canvas 2101" o:spid="_x0000_s1026" editas="canvas" style="position:absolute;margin-left:46.45pt;margin-top:5.3pt;width:46.45pt;height:40.6pt;z-index:252172800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5C04C8C2" w14:textId="2BA0BA7A" w:rsidR="00A62C5E" w:rsidRPr="00AF773A" w:rsidRDefault="008D650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73824" behindDoc="0" locked="0" layoutInCell="1" allowOverlap="1" wp14:anchorId="1B200D6B" wp14:editId="40DF484D">
                      <wp:simplePos x="0" y="0"/>
                      <wp:positionH relativeFrom="column">
                        <wp:posOffset>410411</wp:posOffset>
                      </wp:positionH>
                      <wp:positionV relativeFrom="paragraph">
                        <wp:posOffset>46689</wp:posOffset>
                      </wp:positionV>
                      <wp:extent cx="628650" cy="571500"/>
                      <wp:effectExtent l="0" t="0" r="0" b="0"/>
                      <wp:wrapNone/>
                      <wp:docPr id="2102" name="Canvas 2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98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9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EBC74" id="Canvas 2102" o:spid="_x0000_s1026" editas="canvas" style="position:absolute;margin-left:32.3pt;margin-top:3.7pt;width:49.5pt;height:45pt;z-index:2521738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6B4E0D69" w14:textId="77777777" w:rsidTr="00A15544">
        <w:trPr>
          <w:trHeight w:val="564"/>
          <w:jc w:val="center"/>
        </w:trPr>
        <w:tc>
          <w:tcPr>
            <w:tcW w:w="2830" w:type="dxa"/>
          </w:tcPr>
          <w:p w14:paraId="3528D20B" w14:textId="37637C34" w:rsidR="00A62C5E" w:rsidRPr="00AF773A" w:rsidRDefault="00A62C5E" w:rsidP="00A155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SummaryPage</w:t>
            </w:r>
            <w:proofErr w:type="spellEnd"/>
          </w:p>
        </w:tc>
        <w:tc>
          <w:tcPr>
            <w:tcW w:w="3119" w:type="dxa"/>
          </w:tcPr>
          <w:p w14:paraId="7A0EB873" w14:textId="64ABB925" w:rsidR="00A62C5E" w:rsidRPr="00AF773A" w:rsidRDefault="00A62C5E" w:rsidP="00A155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SummaryController</w:t>
            </w:r>
            <w:proofErr w:type="spellEnd"/>
          </w:p>
        </w:tc>
        <w:tc>
          <w:tcPr>
            <w:tcW w:w="2580" w:type="dxa"/>
          </w:tcPr>
          <w:p w14:paraId="21C7066B" w14:textId="5BCD072A" w:rsidR="00A62C5E" w:rsidRPr="00AF773A" w:rsidRDefault="00A62C5E" w:rsidP="00A1554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SummaryDB</w:t>
            </w:r>
            <w:proofErr w:type="spellEnd"/>
          </w:p>
        </w:tc>
      </w:tr>
      <w:tr w:rsidR="00A62C5E" w:rsidRPr="00AF773A" w14:paraId="5E70FCD4" w14:textId="77777777" w:rsidTr="00A15544">
        <w:trPr>
          <w:trHeight w:val="832"/>
          <w:jc w:val="center"/>
        </w:trPr>
        <w:tc>
          <w:tcPr>
            <w:tcW w:w="2830" w:type="dxa"/>
          </w:tcPr>
          <w:p w14:paraId="2C656D7B" w14:textId="3C2B948B" w:rsidR="00A62C5E" w:rsidRPr="00AF773A" w:rsidRDefault="008D650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85088" behindDoc="0" locked="0" layoutInCell="1" allowOverlap="1" wp14:anchorId="4D706C8E" wp14:editId="71F6E796">
                      <wp:simplePos x="0" y="0"/>
                      <wp:positionH relativeFrom="column">
                        <wp:posOffset>330472</wp:posOffset>
                      </wp:positionH>
                      <wp:positionV relativeFrom="paragraph">
                        <wp:posOffset>69397</wp:posOffset>
                      </wp:positionV>
                      <wp:extent cx="914400" cy="482600"/>
                      <wp:effectExtent l="0" t="0" r="0" b="0"/>
                      <wp:wrapNone/>
                      <wp:docPr id="2116" name="Canvas 2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13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4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5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6A310" id="Canvas 2116" o:spid="_x0000_s1026" editas="canvas" style="position:absolute;margin-left:26pt;margin-top:5.45pt;width:1in;height:38pt;z-index:25218508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4A25D6BC" w14:textId="3BA1F3DF" w:rsidR="00A62C5E" w:rsidRPr="00AF773A" w:rsidRDefault="008D650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88160" behindDoc="0" locked="0" layoutInCell="1" allowOverlap="1" wp14:anchorId="532B3542" wp14:editId="67ED024E">
                      <wp:simplePos x="0" y="0"/>
                      <wp:positionH relativeFrom="column">
                        <wp:posOffset>604253</wp:posOffset>
                      </wp:positionH>
                      <wp:positionV relativeFrom="paragraph">
                        <wp:posOffset>-5884</wp:posOffset>
                      </wp:positionV>
                      <wp:extent cx="641350" cy="515620"/>
                      <wp:effectExtent l="0" t="0" r="0" b="0"/>
                      <wp:wrapNone/>
                      <wp:docPr id="2120" name="Canvas 2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1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9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E1AEC" id="Canvas 2120" o:spid="_x0000_s1026" editas="canvas" style="position:absolute;margin-left:47.6pt;margin-top:-.45pt;width:50.5pt;height:40.6pt;z-index:25218816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28ABB5FA" w14:textId="75813854" w:rsidR="00A62C5E" w:rsidRPr="00AF773A" w:rsidRDefault="00D95FBF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1232" behindDoc="0" locked="0" layoutInCell="1" allowOverlap="1" wp14:anchorId="2EBC2266" wp14:editId="6634EF0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4216</wp:posOffset>
                      </wp:positionV>
                      <wp:extent cx="628650" cy="571500"/>
                      <wp:effectExtent l="0" t="0" r="0" b="0"/>
                      <wp:wrapNone/>
                      <wp:docPr id="2123" name="Canvas 2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21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1B339" id="Canvas 2123" o:spid="_x0000_s1026" editas="canvas" style="position:absolute;margin-left:33.45pt;margin-top:3.5pt;width:49.5pt;height:45pt;z-index:25219123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67B4D816" w14:textId="77777777" w:rsidTr="00F03B0A">
        <w:trPr>
          <w:trHeight w:val="411"/>
          <w:jc w:val="center"/>
        </w:trPr>
        <w:tc>
          <w:tcPr>
            <w:tcW w:w="2830" w:type="dxa"/>
          </w:tcPr>
          <w:p w14:paraId="2FA03605" w14:textId="558D373F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AllWorkStatisticsPage</w:t>
            </w:r>
            <w:proofErr w:type="spellEnd"/>
          </w:p>
        </w:tc>
        <w:tc>
          <w:tcPr>
            <w:tcW w:w="3119" w:type="dxa"/>
          </w:tcPr>
          <w:p w14:paraId="107E231A" w14:textId="77777777" w:rsidR="002A2EB8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AllWorkStatistics</w:t>
            </w:r>
            <w:proofErr w:type="spellEnd"/>
          </w:p>
          <w:p w14:paraId="304531F6" w14:textId="55C8B96B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oer</w:t>
            </w:r>
            <w:proofErr w:type="spellEnd"/>
          </w:p>
        </w:tc>
        <w:tc>
          <w:tcPr>
            <w:tcW w:w="2580" w:type="dxa"/>
          </w:tcPr>
          <w:p w14:paraId="699A8388" w14:textId="13EC90F1" w:rsidR="00A62C5E" w:rsidRPr="00AF773A" w:rsidRDefault="00A62C5E" w:rsidP="008169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AllWorkStatisticsDB</w:t>
            </w:r>
            <w:proofErr w:type="spellEnd"/>
          </w:p>
        </w:tc>
      </w:tr>
      <w:tr w:rsidR="008D650E" w:rsidRPr="00AF773A" w14:paraId="0CACDD01" w14:textId="77777777" w:rsidTr="00F03B0A">
        <w:trPr>
          <w:trHeight w:val="411"/>
          <w:jc w:val="center"/>
        </w:trPr>
        <w:tc>
          <w:tcPr>
            <w:tcW w:w="2830" w:type="dxa"/>
          </w:tcPr>
          <w:p w14:paraId="2D4B46D5" w14:textId="5DEF2FD6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2193280" behindDoc="0" locked="0" layoutInCell="1" allowOverlap="1" wp14:anchorId="25F9F93D" wp14:editId="60C407F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2065</wp:posOffset>
                      </wp:positionV>
                      <wp:extent cx="914400" cy="482600"/>
                      <wp:effectExtent l="0" t="0" r="0" b="0"/>
                      <wp:wrapNone/>
                      <wp:docPr id="2143" name="Canvas 2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3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C1296" id="Canvas 2143" o:spid="_x0000_s1026" editas="canvas" style="position:absolute;margin-left:25.05pt;margin-top:.95pt;width:1in;height:38pt;z-index:25219328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3BE9352B" w14:textId="431A22BD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4304" behindDoc="0" locked="0" layoutInCell="1" allowOverlap="1" wp14:anchorId="59760894" wp14:editId="5B73848C">
                      <wp:simplePos x="0" y="0"/>
                      <wp:positionH relativeFrom="column">
                        <wp:posOffset>514594</wp:posOffset>
                      </wp:positionH>
                      <wp:positionV relativeFrom="paragraph">
                        <wp:posOffset>14605</wp:posOffset>
                      </wp:positionV>
                      <wp:extent cx="641350" cy="515620"/>
                      <wp:effectExtent l="0" t="0" r="0" b="0"/>
                      <wp:wrapNone/>
                      <wp:docPr id="2144" name="Canvas 2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38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9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0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4AA18" id="Canvas 2144" o:spid="_x0000_s1026" editas="canvas" style="position:absolute;margin-left:40.5pt;margin-top:1.15pt;width:50.5pt;height:40.6pt;z-index:25219430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16EAF1B6" w14:textId="512178CF" w:rsidR="00D73FE9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5328" behindDoc="0" locked="0" layoutInCell="1" allowOverlap="1" wp14:anchorId="04A408AB" wp14:editId="79B0D090">
                      <wp:simplePos x="0" y="0"/>
                      <wp:positionH relativeFrom="column">
                        <wp:posOffset>425632</wp:posOffset>
                      </wp:positionH>
                      <wp:positionV relativeFrom="paragraph">
                        <wp:posOffset>16329</wp:posOffset>
                      </wp:positionV>
                      <wp:extent cx="628650" cy="571500"/>
                      <wp:effectExtent l="0" t="0" r="0" b="0"/>
                      <wp:wrapNone/>
                      <wp:docPr id="2145" name="Canvas 2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1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AE7EC" id="Canvas 2145" o:spid="_x0000_s1026" editas="canvas" style="position:absolute;margin-left:33.5pt;margin-top:1.3pt;width:49.5pt;height:45pt;z-index:2521953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  <w:p w14:paraId="7CA979A6" w14:textId="77FA1C6D" w:rsidR="008D650E" w:rsidRPr="00AF773A" w:rsidRDefault="008D650E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650E" w:rsidRPr="00AF773A" w14:paraId="18191E78" w14:textId="77777777" w:rsidTr="00F03B0A">
        <w:trPr>
          <w:trHeight w:val="411"/>
          <w:jc w:val="center"/>
        </w:trPr>
        <w:tc>
          <w:tcPr>
            <w:tcW w:w="2830" w:type="dxa"/>
          </w:tcPr>
          <w:p w14:paraId="67669ECA" w14:textId="44F37A77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66E69A93" w14:textId="4056AC8C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580" w:type="dxa"/>
          </w:tcPr>
          <w:p w14:paraId="37C4E886" w14:textId="33FC8796" w:rsidR="008D650E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istShift</w:t>
            </w:r>
            <w:r w:rsidR="00D73FE9"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8D650E" w:rsidRPr="00AF773A" w14:paraId="210BA6EF" w14:textId="77777777" w:rsidTr="00F03B0A">
        <w:trPr>
          <w:trHeight w:val="411"/>
          <w:jc w:val="center"/>
        </w:trPr>
        <w:tc>
          <w:tcPr>
            <w:tcW w:w="2830" w:type="dxa"/>
          </w:tcPr>
          <w:p w14:paraId="37886621" w14:textId="0241B6D6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7376" behindDoc="0" locked="0" layoutInCell="1" allowOverlap="1" wp14:anchorId="39C1CA0D" wp14:editId="0F3E1F2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6397</wp:posOffset>
                      </wp:positionV>
                      <wp:extent cx="914400" cy="482600"/>
                      <wp:effectExtent l="0" t="0" r="0" b="0"/>
                      <wp:wrapNone/>
                      <wp:docPr id="2154" name="Canvas 2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46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7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652D9" id="Canvas 2154" o:spid="_x0000_s1026" editas="canvas" style="position:absolute;margin-left:25.15pt;margin-top:2.1pt;width:1in;height:38pt;z-index:2521973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/8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ByM&#10;w9zwJjwBufgCAAD//wMAUEsBAi0AFAAGAAgAAAAhANvh9svuAAAAhQEAABMAAAAAAAAAAAAAAAAA&#10;AAAAAFtDb250ZW50X1R5cGVzXS54bWxQSwECLQAUAAYACAAAACEAWvQsW78AAAAVAQAACwAAAAAA&#10;AAAAAAAAAAAfAQAAX3JlbHMvLnJlbHNQSwECLQAUAAYACAAAACEAqvy//MAAAADdAAAADwAAAAAA&#10;AAAAAAAAAAAHAgAAZHJzL2Rvd25yZXYueG1sUEsFBgAAAAADAAMAtwAAAPQCAAAAAA==&#10;" strokecolor="#1f1a17" strokeweight="1pt"/>
                    </v:group>
                  </w:pict>
                </mc:Fallback>
              </mc:AlternateContent>
            </w:r>
          </w:p>
          <w:p w14:paraId="63A956A0" w14:textId="0E678CCA" w:rsidR="00D73FE9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6D18C8" w14:textId="6C22DA62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8400" behindDoc="0" locked="0" layoutInCell="1" allowOverlap="1" wp14:anchorId="442AEF71" wp14:editId="5D3CB703">
                      <wp:simplePos x="0" y="0"/>
                      <wp:positionH relativeFrom="column">
                        <wp:posOffset>544467</wp:posOffset>
                      </wp:positionH>
                      <wp:positionV relativeFrom="paragraph">
                        <wp:posOffset>2540</wp:posOffset>
                      </wp:positionV>
                      <wp:extent cx="641350" cy="515620"/>
                      <wp:effectExtent l="0" t="0" r="0" b="0"/>
                      <wp:wrapNone/>
                      <wp:docPr id="2155" name="Canvas 2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9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0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1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A3C6A" id="Canvas 2155" o:spid="_x0000_s1026" editas="canvas" style="position:absolute;margin-left:42.85pt;margin-top:.2pt;width:50.5pt;height:40.6pt;z-index:25219840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TkxwAAAN0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gbxcAR/b8ITkNMHAAAA//8DAFBLAQItABQABgAIAAAAIQDb4fbL7gAAAIUBAAATAAAAAAAA&#10;AAAAAAAAAAAAAABbQ29udGVudF9UeXBlc10ueG1sUEsBAi0AFAAGAAgAAAAhAFr0LFu/AAAAFQEA&#10;AAsAAAAAAAAAAAAAAAAAHwEAAF9yZWxzLy5yZWxzUEsBAi0AFAAGAAgAAAAhAGhpROTHAAAA3QAA&#10;AA8AAAAAAAAAAAAAAAAABwIAAGRycy9kb3ducmV2LnhtbFBLBQYAAAAAAwADALcAAAD7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5E5C96A2" w14:textId="11A15303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9424" behindDoc="0" locked="0" layoutInCell="1" allowOverlap="1" wp14:anchorId="675E0814" wp14:editId="7D45C441">
                      <wp:simplePos x="0" y="0"/>
                      <wp:positionH relativeFrom="column">
                        <wp:posOffset>422366</wp:posOffset>
                      </wp:positionH>
                      <wp:positionV relativeFrom="paragraph">
                        <wp:posOffset>37012</wp:posOffset>
                      </wp:positionV>
                      <wp:extent cx="628650" cy="571500"/>
                      <wp:effectExtent l="0" t="0" r="0" b="0"/>
                      <wp:wrapNone/>
                      <wp:docPr id="2156" name="Canvas 2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52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3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64322" id="Canvas 2156" o:spid="_x0000_s1026" editas="canvas" style="position:absolute;margin-left:33.25pt;margin-top:2.9pt;width:49.5pt;height:45pt;z-index:2521994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" strokecolor="#242728" strokeweight=".05pt"/>
                    </v:group>
                  </w:pict>
                </mc:Fallback>
              </mc:AlternateContent>
            </w:r>
          </w:p>
        </w:tc>
      </w:tr>
      <w:tr w:rsidR="008D650E" w:rsidRPr="00AF773A" w14:paraId="4A1B4B21" w14:textId="77777777" w:rsidTr="00F03B0A">
        <w:trPr>
          <w:trHeight w:val="411"/>
          <w:jc w:val="center"/>
        </w:trPr>
        <w:tc>
          <w:tcPr>
            <w:tcW w:w="2830" w:type="dxa"/>
          </w:tcPr>
          <w:p w14:paraId="78EEAE0F" w14:textId="2D4CE917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779878F2" w14:textId="09097B5C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580" w:type="dxa"/>
          </w:tcPr>
          <w:p w14:paraId="2F64D3BA" w14:textId="4170D177" w:rsidR="008D650E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D73FE9" w:rsidRPr="00AF773A" w14:paraId="4CDB82D0" w14:textId="77777777" w:rsidTr="00A15544">
        <w:trPr>
          <w:trHeight w:val="806"/>
          <w:jc w:val="center"/>
        </w:trPr>
        <w:tc>
          <w:tcPr>
            <w:tcW w:w="2830" w:type="dxa"/>
          </w:tcPr>
          <w:p w14:paraId="01D7FF5B" w14:textId="1D0795D3" w:rsidR="00942C67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201472" behindDoc="0" locked="0" layoutInCell="1" allowOverlap="1" wp14:anchorId="5E75A052" wp14:editId="7886ED77">
                      <wp:simplePos x="0" y="0"/>
                      <wp:positionH relativeFrom="column">
                        <wp:posOffset>336306</wp:posOffset>
                      </wp:positionH>
                      <wp:positionV relativeFrom="paragraph">
                        <wp:posOffset>21688</wp:posOffset>
                      </wp:positionV>
                      <wp:extent cx="914400" cy="482600"/>
                      <wp:effectExtent l="0" t="0" r="0" b="0"/>
                      <wp:wrapNone/>
                      <wp:docPr id="2181" name="Canvas 2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57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F26E0E" id="Canvas 2181" o:spid="_x0000_s1026" editas="canvas" style="position:absolute;margin-left:26.5pt;margin-top:1.7pt;width:1in;height:38pt;z-index:252201472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" strokecolor="#1f1a17" strokeweight="1pt"/>
                    </v:group>
                  </w:pict>
                </mc:Fallback>
              </mc:AlternateContent>
            </w:r>
          </w:p>
          <w:p w14:paraId="404D365C" w14:textId="4DE80E9F" w:rsidR="00D73FE9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2B3AF7" w14:textId="473C700D" w:rsidR="00D73FE9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205568" behindDoc="0" locked="0" layoutInCell="1" allowOverlap="1" wp14:anchorId="2D5FA41C" wp14:editId="6B50F82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8484</wp:posOffset>
                      </wp:positionV>
                      <wp:extent cx="641350" cy="515620"/>
                      <wp:effectExtent l="0" t="0" r="0" b="0"/>
                      <wp:wrapNone/>
                      <wp:docPr id="2185" name="Canvas 2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68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9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31F57" id="Canvas 2185" o:spid="_x0000_s1026" editas="canvas" style="position:absolute;margin-left:42.35pt;margin-top:-2.25pt;width:50.5pt;height:40.6pt;z-index:252205568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2E8203E0" w14:textId="4A78BE86" w:rsidR="00D73FE9" w:rsidRPr="00AF773A" w:rsidRDefault="00D73FE9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FE9" w:rsidRPr="00AF773A" w14:paraId="7EF48544" w14:textId="77777777" w:rsidTr="00F03B0A">
        <w:trPr>
          <w:trHeight w:val="411"/>
          <w:jc w:val="center"/>
        </w:trPr>
        <w:tc>
          <w:tcPr>
            <w:tcW w:w="2830" w:type="dxa"/>
          </w:tcPr>
          <w:p w14:paraId="6FEF73F8" w14:textId="1E2B8F73" w:rsidR="00942C67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spellEnd"/>
          </w:p>
          <w:p w14:paraId="4FCEDAE1" w14:textId="2A8DD66B" w:rsidR="00D73FE9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xpen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5FADDC08" w14:textId="5E210C9D" w:rsidR="00942C67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spellEnd"/>
          </w:p>
          <w:p w14:paraId="4DAFD077" w14:textId="56082C65" w:rsidR="00D73FE9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xpen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580" w:type="dxa"/>
          </w:tcPr>
          <w:p w14:paraId="50B15D8F" w14:textId="1F820E67" w:rsidR="00942C67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206592" behindDoc="0" locked="0" layoutInCell="1" allowOverlap="1" wp14:anchorId="0C894EED" wp14:editId="1C4D9943">
                      <wp:simplePos x="0" y="0"/>
                      <wp:positionH relativeFrom="column">
                        <wp:posOffset>427778</wp:posOffset>
                      </wp:positionH>
                      <wp:positionV relativeFrom="paragraph">
                        <wp:posOffset>-554990</wp:posOffset>
                      </wp:positionV>
                      <wp:extent cx="628650" cy="571500"/>
                      <wp:effectExtent l="0" t="0" r="0" b="0"/>
                      <wp:wrapNone/>
                      <wp:docPr id="2186" name="Canvas 2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71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2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E2567" id="Canvas 2186" o:spid="_x0000_s1026" editas="canvas" style="position:absolute;margin-left:33.7pt;margin-top:-43.7pt;width:49.5pt;height:45pt;z-index:25220659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spellEnd"/>
          </w:p>
          <w:p w14:paraId="6CDD4031" w14:textId="456F1FBE" w:rsidR="00D73FE9" w:rsidRPr="00AF773A" w:rsidRDefault="00942C67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xpen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F03B0A" w:rsidRPr="00AF773A" w14:paraId="1E887AA3" w14:textId="77777777" w:rsidTr="00A15544">
        <w:trPr>
          <w:trHeight w:val="916"/>
          <w:jc w:val="center"/>
        </w:trPr>
        <w:tc>
          <w:tcPr>
            <w:tcW w:w="2830" w:type="dxa"/>
          </w:tcPr>
          <w:p w14:paraId="67198412" w14:textId="07D59BCD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07968" behindDoc="0" locked="0" layoutInCell="1" allowOverlap="1" wp14:anchorId="28C6C25E" wp14:editId="67FD5AC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5880</wp:posOffset>
                      </wp:positionV>
                      <wp:extent cx="914400" cy="482600"/>
                      <wp:effectExtent l="0" t="0" r="0" b="0"/>
                      <wp:wrapNone/>
                      <wp:docPr id="2184" name="Canvas 2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6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2FE10" id="Canvas 2184" o:spid="_x0000_s1026" editas="canvas" style="position:absolute;margin-left:24.7pt;margin-top:4.4pt;width:1in;height:38pt;z-index:25230796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58EC9069" w14:textId="716AAFD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08992" behindDoc="0" locked="0" layoutInCell="1" allowOverlap="1" wp14:anchorId="24E8BE6C" wp14:editId="7D8F9FE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3975</wp:posOffset>
                      </wp:positionV>
                      <wp:extent cx="641350" cy="515620"/>
                      <wp:effectExtent l="0" t="0" r="0" b="0"/>
                      <wp:wrapNone/>
                      <wp:docPr id="2188" name="Canvas 2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76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7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6F2E6" id="Canvas 2188" o:spid="_x0000_s1026" editas="canvas" style="position:absolute;margin-left:45.75pt;margin-top:4.25pt;width:50.5pt;height:40.6pt;z-index:252308992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066CFF3D" w14:textId="49A8EFA4" w:rsidR="00F03B0A" w:rsidRPr="00AF773A" w:rsidRDefault="00A15544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0016" behindDoc="0" locked="0" layoutInCell="1" allowOverlap="1" wp14:anchorId="1ECC149B" wp14:editId="0605AD4C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5245</wp:posOffset>
                      </wp:positionV>
                      <wp:extent cx="628650" cy="571500"/>
                      <wp:effectExtent l="0" t="0" r="0" b="19050"/>
                      <wp:wrapNone/>
                      <wp:docPr id="2189" name="Canvas 2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79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0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AABFD" id="Canvas 2189" o:spid="_x0000_s1026" editas="canvas" style="position:absolute;margin-left:32.55pt;margin-top:4.35pt;width:49.5pt;height:45pt;z-index:25231001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5C424108" w14:textId="77777777" w:rsidTr="00F03B0A">
        <w:trPr>
          <w:trHeight w:val="411"/>
          <w:jc w:val="center"/>
        </w:trPr>
        <w:tc>
          <w:tcPr>
            <w:tcW w:w="2830" w:type="dxa"/>
          </w:tcPr>
          <w:p w14:paraId="5ACBB759" w14:textId="6C954C5C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3119" w:type="dxa"/>
          </w:tcPr>
          <w:p w14:paraId="5445AD7E" w14:textId="2BF1AB4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580" w:type="dxa"/>
          </w:tcPr>
          <w:p w14:paraId="101DA4A6" w14:textId="62253D2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F03B0A" w:rsidRPr="00AF773A" w14:paraId="6556F406" w14:textId="77777777" w:rsidTr="00F03B0A">
        <w:trPr>
          <w:trHeight w:val="411"/>
          <w:jc w:val="center"/>
        </w:trPr>
        <w:tc>
          <w:tcPr>
            <w:tcW w:w="2830" w:type="dxa"/>
          </w:tcPr>
          <w:p w14:paraId="4D7FB493" w14:textId="12D5AD2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1040" behindDoc="1" locked="0" layoutInCell="1" allowOverlap="1" wp14:anchorId="2A5FFAB2" wp14:editId="32AF5740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7625</wp:posOffset>
                      </wp:positionV>
                      <wp:extent cx="914400" cy="482600"/>
                      <wp:effectExtent l="0" t="0" r="0" b="0"/>
                      <wp:wrapTight wrapText="bothSides">
                        <wp:wrapPolygon edited="0">
                          <wp:start x="9450" y="853"/>
                          <wp:lineTo x="2700" y="5968"/>
                          <wp:lineTo x="2700" y="16200"/>
                          <wp:lineTo x="9450" y="20463"/>
                          <wp:lineTo x="14850" y="20463"/>
                          <wp:lineTo x="17550" y="11937"/>
                          <wp:lineTo x="16650" y="7674"/>
                          <wp:lineTo x="14400" y="853"/>
                          <wp:lineTo x="9450" y="853"/>
                        </wp:wrapPolygon>
                      </wp:wrapTight>
                      <wp:docPr id="865" name="Canvas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85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8C091" id="Canvas 865" o:spid="_x0000_s1026" editas="canvas" style="position:absolute;margin-left:26.15pt;margin-top:3.75pt;width:1in;height:38pt;z-index:-25100544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" strokecolor="#1f1a17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373F4B16" w14:textId="7CFF820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2064" behindDoc="0" locked="0" layoutInCell="1" allowOverlap="1" wp14:anchorId="712C1C1C" wp14:editId="0BB30F5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5240</wp:posOffset>
                      </wp:positionV>
                      <wp:extent cx="641350" cy="515620"/>
                      <wp:effectExtent l="0" t="0" r="0" b="0"/>
                      <wp:wrapNone/>
                      <wp:docPr id="877" name="Canvas 8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6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09EF9" id="Canvas 877" o:spid="_x0000_s1026" editas="canvas" style="position:absolute;margin-left:47pt;margin-top:1.2pt;width:50.5pt;height:40.6pt;z-index:25231206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1230631C" w14:textId="4AD87FD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3088" behindDoc="0" locked="0" layoutInCell="1" allowOverlap="1" wp14:anchorId="6EAE459B" wp14:editId="6F5F3A77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8420</wp:posOffset>
                      </wp:positionV>
                      <wp:extent cx="628650" cy="571500"/>
                      <wp:effectExtent l="0" t="0" r="0" b="0"/>
                      <wp:wrapNone/>
                      <wp:docPr id="901" name="Canvas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98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A249B" id="Canvas 901" o:spid="_x0000_s1026" editas="canvas" style="position:absolute;margin-left:32.55pt;margin-top:4.6pt;width:49.5pt;height:45pt;z-index:25231308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3461CC" w:rsidRPr="00AF773A" w14:paraId="39687928" w14:textId="77777777" w:rsidTr="00F03B0A">
        <w:trPr>
          <w:trHeight w:val="411"/>
          <w:jc w:val="center"/>
        </w:trPr>
        <w:tc>
          <w:tcPr>
            <w:tcW w:w="2830" w:type="dxa"/>
          </w:tcPr>
          <w:p w14:paraId="060E21E7" w14:textId="0CA126D1" w:rsidR="003461CC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3119" w:type="dxa"/>
          </w:tcPr>
          <w:p w14:paraId="673748EC" w14:textId="1F6DA745" w:rsidR="003461CC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580" w:type="dxa"/>
          </w:tcPr>
          <w:p w14:paraId="4EF573CE" w14:textId="220846D4" w:rsidR="003461CC" w:rsidRPr="00AF773A" w:rsidRDefault="00A15544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 w:rsidRPr="006C75C1">
              <w:rPr>
                <w:rFonts w:ascii="TH Sarabun New" w:hAnsi="TH Sarabun New" w:cs="TH Sarabun New"/>
                <w:noProof/>
                <w:sz w:val="32"/>
                <w:szCs w:val="32"/>
              </w:rPr>
              <w:t>Expense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3461CC" w:rsidRPr="00AF773A" w14:paraId="69364985" w14:textId="77777777" w:rsidTr="00F03B0A">
        <w:trPr>
          <w:trHeight w:val="411"/>
          <w:jc w:val="center"/>
        </w:trPr>
        <w:tc>
          <w:tcPr>
            <w:tcW w:w="2830" w:type="dxa"/>
          </w:tcPr>
          <w:p w14:paraId="0C5E7C81" w14:textId="1E0111C9" w:rsidR="003461CC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489216" behindDoc="1" locked="0" layoutInCell="1" allowOverlap="1" wp14:anchorId="2A141D52" wp14:editId="3352CF3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6040</wp:posOffset>
                      </wp:positionV>
                      <wp:extent cx="914400" cy="482600"/>
                      <wp:effectExtent l="0" t="0" r="0" b="0"/>
                      <wp:wrapTight wrapText="bothSides">
                        <wp:wrapPolygon edited="0">
                          <wp:start x="9450" y="853"/>
                          <wp:lineTo x="2700" y="5968"/>
                          <wp:lineTo x="2700" y="16200"/>
                          <wp:lineTo x="9450" y="20463"/>
                          <wp:lineTo x="14850" y="20463"/>
                          <wp:lineTo x="17550" y="11937"/>
                          <wp:lineTo x="16650" y="7674"/>
                          <wp:lineTo x="14400" y="853"/>
                          <wp:lineTo x="9450" y="853"/>
                        </wp:wrapPolygon>
                      </wp:wrapTight>
                      <wp:docPr id="897" name="Canvas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889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E052A" id="Canvas 897" o:spid="_x0000_s1026" editas="canvas" style="position:absolute;margin-left:21.1pt;margin-top:5.2pt;width:1in;height:38pt;z-index:-25082726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" strokecolor="#1f1a17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1FDB0B33" w14:textId="2F628B13" w:rsidR="003461CC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490240" behindDoc="0" locked="0" layoutInCell="1" allowOverlap="1" wp14:anchorId="727E21C7" wp14:editId="0AE4E8C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55245</wp:posOffset>
                      </wp:positionV>
                      <wp:extent cx="641350" cy="515620"/>
                      <wp:effectExtent l="0" t="0" r="0" b="0"/>
                      <wp:wrapNone/>
                      <wp:docPr id="887" name="Canvas 8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83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6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5CE96" id="Canvas 887" o:spid="_x0000_s1026" editas="canvas" style="position:absolute;margin-left:48.2pt;margin-top:4.35pt;width:50.5pt;height:40.6pt;z-index:25249024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31496F0E" w14:textId="07285A45" w:rsidR="003461CC" w:rsidRPr="00AF773A" w:rsidRDefault="00A15544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530176" behindDoc="0" locked="0" layoutInCell="1" allowOverlap="1" wp14:anchorId="321BAF48" wp14:editId="21F5DC89">
                      <wp:simplePos x="0" y="0"/>
                      <wp:positionH relativeFrom="column">
                        <wp:posOffset>426152</wp:posOffset>
                      </wp:positionH>
                      <wp:positionV relativeFrom="paragraph">
                        <wp:posOffset>21222</wp:posOffset>
                      </wp:positionV>
                      <wp:extent cx="628650" cy="571500"/>
                      <wp:effectExtent l="0" t="0" r="0" b="0"/>
                      <wp:wrapNone/>
                      <wp:docPr id="956" name="Canvas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54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36571" id="Canvas 956" o:spid="_x0000_s1026" editas="canvas" style="position:absolute;margin-left:33.55pt;margin-top:1.65pt;width:49.5pt;height:45pt;z-index:25253017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3FB06ECE" w14:textId="77777777" w:rsidTr="00F03B0A">
        <w:trPr>
          <w:trHeight w:val="411"/>
          <w:jc w:val="center"/>
        </w:trPr>
        <w:tc>
          <w:tcPr>
            <w:tcW w:w="2830" w:type="dxa"/>
          </w:tcPr>
          <w:p w14:paraId="4A5B78CC" w14:textId="5C0E7C3D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dit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41EDB027" w14:textId="129B707C" w:rsidR="00F03B0A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3119" w:type="dxa"/>
          </w:tcPr>
          <w:p w14:paraId="5AEC6DD9" w14:textId="33FF844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dit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568BA321" w14:textId="0A6CE163" w:rsidR="00F03B0A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580" w:type="dxa"/>
          </w:tcPr>
          <w:p w14:paraId="7B98FD2B" w14:textId="6A3BB5BA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dit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45FE1675" w14:textId="7AA6B360" w:rsidR="00F03B0A" w:rsidRPr="00AF773A" w:rsidRDefault="003461CC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F03B0A" w:rsidRPr="00AF773A" w14:paraId="57166526" w14:textId="77777777" w:rsidTr="00F03B0A">
        <w:trPr>
          <w:trHeight w:val="411"/>
          <w:jc w:val="center"/>
        </w:trPr>
        <w:tc>
          <w:tcPr>
            <w:tcW w:w="2830" w:type="dxa"/>
          </w:tcPr>
          <w:p w14:paraId="0F67F4DC" w14:textId="1357B482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7184" behindDoc="1" locked="0" layoutInCell="1" allowOverlap="1" wp14:anchorId="26B49AB9" wp14:editId="66CE474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4295</wp:posOffset>
                      </wp:positionV>
                      <wp:extent cx="914400" cy="482600"/>
                      <wp:effectExtent l="0" t="0" r="0" b="0"/>
                      <wp:wrapTight wrapText="bothSides">
                        <wp:wrapPolygon edited="0">
                          <wp:start x="9450" y="853"/>
                          <wp:lineTo x="2700" y="5968"/>
                          <wp:lineTo x="2700" y="16200"/>
                          <wp:lineTo x="9450" y="20463"/>
                          <wp:lineTo x="14850" y="20463"/>
                          <wp:lineTo x="17550" y="11937"/>
                          <wp:lineTo x="16650" y="7674"/>
                          <wp:lineTo x="14400" y="853"/>
                          <wp:lineTo x="9450" y="853"/>
                        </wp:wrapPolygon>
                      </wp:wrapTight>
                      <wp:docPr id="1138" name="Canvas 1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13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56741" id="Canvas 1138" o:spid="_x0000_s1026" editas="canvas" style="position:absolute;margin-left:24.6pt;margin-top:5.85pt;width:1in;height:38pt;z-index:-25099929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CN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8egZ/r8JJ8jZHwAAAP//AwBQSwECLQAUAAYACAAAACEA2+H2y+4AAACFAQAAEwAAAAAAAAAA&#10;AAAAAAAAAAAAW0NvbnRlbnRfVHlwZXNdLnhtbFBLAQItABQABgAIAAAAIQBa9CxbvwAAABUBAAAL&#10;AAAAAAAAAAAAAAAAAB8BAABfcmVscy8ucmVsc1BLAQItABQABgAIAAAAIQDISECNxQAAAN0AAAAP&#10;AAAAAAAAAAAAAAAAAAcCAABkcnMvZG93bnJldi54bWxQSwUGAAAAAAMAAwC3AAAA+QIAAAAA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" strokecolor="#1f1a17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222952B2" w14:textId="19A4E28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8208" behindDoc="0" locked="0" layoutInCell="1" allowOverlap="1" wp14:anchorId="65923ECF" wp14:editId="12912D2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4130</wp:posOffset>
                      </wp:positionV>
                      <wp:extent cx="641350" cy="515620"/>
                      <wp:effectExtent l="0" t="0" r="0" b="0"/>
                      <wp:wrapNone/>
                      <wp:docPr id="1142" name="Canvas 1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39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1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3B503" id="Canvas 1142" o:spid="_x0000_s1026" editas="canvas" style="position:absolute;margin-left:48.2pt;margin-top:1.9pt;width:50.5pt;height:40.6pt;z-index:252318208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2656480A" w14:textId="7777777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03B0A" w:rsidRPr="00AF773A" w14:paraId="23C17179" w14:textId="77777777" w:rsidTr="00F03B0A">
        <w:trPr>
          <w:trHeight w:val="411"/>
          <w:jc w:val="center"/>
        </w:trPr>
        <w:tc>
          <w:tcPr>
            <w:tcW w:w="2830" w:type="dxa"/>
          </w:tcPr>
          <w:p w14:paraId="7B59ECA2" w14:textId="10F630BF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Remove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31E89D03" w14:textId="6FE99C94" w:rsidR="00F03B0A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3119" w:type="dxa"/>
          </w:tcPr>
          <w:p w14:paraId="4D9308F1" w14:textId="7D71B17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Remove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43DC4A77" w14:textId="6AEE28E0" w:rsidR="00F03B0A" w:rsidRPr="00AF773A" w:rsidRDefault="003461CC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580" w:type="dxa"/>
          </w:tcPr>
          <w:p w14:paraId="30FF4D70" w14:textId="75E2863A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9232" behindDoc="0" locked="0" layoutInCell="1" allowOverlap="1" wp14:anchorId="3F0FE050" wp14:editId="667D4FF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556895</wp:posOffset>
                      </wp:positionV>
                      <wp:extent cx="670560" cy="609600"/>
                      <wp:effectExtent l="0" t="0" r="0" b="0"/>
                      <wp:wrapNone/>
                      <wp:docPr id="1145" name="Canvas 1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43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4D3FB" id="Canvas 1145" o:spid="_x0000_s1026" editas="canvas" style="position:absolute;margin-left:34.6pt;margin-top:-43.85pt;width:52.8pt;height:48pt;z-index:252319232" coordsize="670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">
                      <v:shape id="_x0000_s1027" type="#_x0000_t75" style="position:absolute;width:6705;height:6096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" strokecolor="#242728" strokeweight=".05pt"/>
                    </v:group>
                  </w:pict>
                </mc:Fallback>
              </mc:AlternateConten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Remove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752190EB" w14:textId="01DD39C3" w:rsidR="00F03B0A" w:rsidRPr="00AF773A" w:rsidRDefault="003461CC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F03B0A" w:rsidRPr="00AF773A" w14:paraId="72009173" w14:textId="77777777" w:rsidTr="00A15544">
        <w:trPr>
          <w:trHeight w:val="790"/>
          <w:jc w:val="center"/>
        </w:trPr>
        <w:tc>
          <w:tcPr>
            <w:tcW w:w="2830" w:type="dxa"/>
          </w:tcPr>
          <w:p w14:paraId="3DCC5377" w14:textId="3D36EAB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1280" behindDoc="0" locked="0" layoutInCell="1" allowOverlap="1" wp14:anchorId="7ED62D9D" wp14:editId="7072603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0960</wp:posOffset>
                      </wp:positionV>
                      <wp:extent cx="914400" cy="482600"/>
                      <wp:effectExtent l="0" t="0" r="0" b="0"/>
                      <wp:wrapNone/>
                      <wp:docPr id="177" name="Canvas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72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A3BF9" id="Canvas 177" o:spid="_x0000_s1026" editas="canvas" style="position:absolute;margin-left:24.7pt;margin-top:4.8pt;width:1in;height:38pt;z-index:25232128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62AAC80E" w14:textId="28A839DC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2304" behindDoc="0" locked="0" layoutInCell="1" allowOverlap="1" wp14:anchorId="58C0881C" wp14:editId="6EE13C59">
                      <wp:simplePos x="0" y="0"/>
                      <wp:positionH relativeFrom="column">
                        <wp:posOffset>534622</wp:posOffset>
                      </wp:positionH>
                      <wp:positionV relativeFrom="paragraph">
                        <wp:posOffset>61546</wp:posOffset>
                      </wp:positionV>
                      <wp:extent cx="641350" cy="515620"/>
                      <wp:effectExtent l="0" t="0" r="0" b="0"/>
                      <wp:wrapNone/>
                      <wp:docPr id="376" name="Canvas 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3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5563C" id="Canvas 376" o:spid="_x0000_s1026" editas="canvas" style="position:absolute;margin-left:42.1pt;margin-top:4.85pt;width:50.5pt;height:40.6pt;z-index:25232230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4CC9BA65" w14:textId="43ECC503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3328" behindDoc="0" locked="0" layoutInCell="1" allowOverlap="1" wp14:anchorId="6D4ED922" wp14:editId="51D5089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5240</wp:posOffset>
                      </wp:positionV>
                      <wp:extent cx="628650" cy="571500"/>
                      <wp:effectExtent l="0" t="0" r="0" b="0"/>
                      <wp:wrapNone/>
                      <wp:docPr id="765" name="Canvas 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2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03B5D" id="Canvas 765" o:spid="_x0000_s1026" editas="canvas" style="position:absolute;margin-left:33.75pt;margin-top:1.2pt;width:49.5pt;height:45pt;z-index:2523233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16C5EA33" w14:textId="77777777" w:rsidTr="00F03B0A">
        <w:trPr>
          <w:trHeight w:val="411"/>
          <w:jc w:val="center"/>
        </w:trPr>
        <w:tc>
          <w:tcPr>
            <w:tcW w:w="2830" w:type="dxa"/>
          </w:tcPr>
          <w:p w14:paraId="181D83B8" w14:textId="0B9109E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RegisterRequestPage</w:t>
            </w:r>
            <w:proofErr w:type="spellEnd"/>
          </w:p>
        </w:tc>
        <w:tc>
          <w:tcPr>
            <w:tcW w:w="3119" w:type="dxa"/>
          </w:tcPr>
          <w:p w14:paraId="3F52E437" w14:textId="42EFF6E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RegisterRequestController</w:t>
            </w:r>
            <w:proofErr w:type="spellEnd"/>
          </w:p>
        </w:tc>
        <w:tc>
          <w:tcPr>
            <w:tcW w:w="2580" w:type="dxa"/>
          </w:tcPr>
          <w:p w14:paraId="6A09D890" w14:textId="2D2618BC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RegisterRequestDB</w:t>
            </w:r>
            <w:proofErr w:type="spellEnd"/>
          </w:p>
        </w:tc>
      </w:tr>
      <w:tr w:rsidR="00F03B0A" w:rsidRPr="00AF773A" w14:paraId="34E13388" w14:textId="77777777" w:rsidTr="00F03B0A">
        <w:trPr>
          <w:trHeight w:val="920"/>
          <w:jc w:val="center"/>
        </w:trPr>
        <w:tc>
          <w:tcPr>
            <w:tcW w:w="2830" w:type="dxa"/>
          </w:tcPr>
          <w:p w14:paraId="410D22F0" w14:textId="6B4F50F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5376" behindDoc="0" locked="0" layoutInCell="1" allowOverlap="1" wp14:anchorId="5CE20BD7" wp14:editId="74B8204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6515</wp:posOffset>
                      </wp:positionV>
                      <wp:extent cx="914400" cy="482600"/>
                      <wp:effectExtent l="0" t="0" r="0" b="0"/>
                      <wp:wrapNone/>
                      <wp:docPr id="313" name="Canvas 3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64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694611" id="Canvas 313" o:spid="_x0000_s1026" editas="canvas" style="position:absolute;margin-left:24.7pt;margin-top:4.45pt;width:1in;height:38pt;z-index:2523253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30023691" w14:textId="30ACDA3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6400" behindDoc="0" locked="0" layoutInCell="1" allowOverlap="1" wp14:anchorId="723BEB42" wp14:editId="56BA9124">
                      <wp:simplePos x="0" y="0"/>
                      <wp:positionH relativeFrom="column">
                        <wp:posOffset>522878</wp:posOffset>
                      </wp:positionH>
                      <wp:positionV relativeFrom="paragraph">
                        <wp:posOffset>36920</wp:posOffset>
                      </wp:positionV>
                      <wp:extent cx="641350" cy="515620"/>
                      <wp:effectExtent l="0" t="0" r="0" b="0"/>
                      <wp:wrapNone/>
                      <wp:docPr id="389" name="Canvas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E641E" id="Canvas 389" o:spid="_x0000_s1026" editas="canvas" style="position:absolute;margin-left:41.15pt;margin-top:2.9pt;width:50.5pt;height:40.6pt;z-index:25232640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5FF4294C" w14:textId="183A8AB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7424" behindDoc="0" locked="0" layoutInCell="1" allowOverlap="1" wp14:anchorId="18E95CE3" wp14:editId="4E5EF40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8420</wp:posOffset>
                      </wp:positionV>
                      <wp:extent cx="628650" cy="571500"/>
                      <wp:effectExtent l="0" t="0" r="0" b="0"/>
                      <wp:wrapNone/>
                      <wp:docPr id="769" name="Canvas 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6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81158" id="Canvas 769" o:spid="_x0000_s1026" editas="canvas" style="position:absolute;margin-left:35.55pt;margin-top:4.6pt;width:49.5pt;height:45pt;z-index:2523274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73963B67" w14:textId="77777777" w:rsidTr="00F03B0A">
        <w:trPr>
          <w:trHeight w:val="411"/>
          <w:jc w:val="center"/>
        </w:trPr>
        <w:tc>
          <w:tcPr>
            <w:tcW w:w="2830" w:type="dxa"/>
          </w:tcPr>
          <w:p w14:paraId="2AC266B4" w14:textId="6A471A6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RequestPage</w:t>
            </w:r>
            <w:proofErr w:type="spellEnd"/>
          </w:p>
        </w:tc>
        <w:tc>
          <w:tcPr>
            <w:tcW w:w="3119" w:type="dxa"/>
          </w:tcPr>
          <w:p w14:paraId="7EEACDE5" w14:textId="44CBEB0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RequestController</w:t>
            </w:r>
            <w:proofErr w:type="spellEnd"/>
          </w:p>
        </w:tc>
        <w:tc>
          <w:tcPr>
            <w:tcW w:w="2580" w:type="dxa"/>
          </w:tcPr>
          <w:p w14:paraId="10E9C77A" w14:textId="5E046C0B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RequestDB</w:t>
            </w:r>
            <w:proofErr w:type="spellEnd"/>
          </w:p>
        </w:tc>
      </w:tr>
      <w:tr w:rsidR="00F03B0A" w:rsidRPr="00AF773A" w14:paraId="3356BF6F" w14:textId="77777777" w:rsidTr="00F03B0A">
        <w:trPr>
          <w:trHeight w:val="826"/>
          <w:jc w:val="center"/>
        </w:trPr>
        <w:tc>
          <w:tcPr>
            <w:tcW w:w="2830" w:type="dxa"/>
          </w:tcPr>
          <w:p w14:paraId="6376D4FF" w14:textId="6AB1CF8A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2328448" behindDoc="0" locked="0" layoutInCell="1" allowOverlap="1" wp14:anchorId="4273D067" wp14:editId="2BC3DA1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0480</wp:posOffset>
                      </wp:positionV>
                      <wp:extent cx="914400" cy="482600"/>
                      <wp:effectExtent l="0" t="0" r="0" b="0"/>
                      <wp:wrapNone/>
                      <wp:docPr id="320" name="Canvas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14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FFE73" id="Canvas 320" o:spid="_x0000_s1026" editas="canvas" style="position:absolute;margin-left:24.6pt;margin-top:2.4pt;width:1in;height:38pt;z-index:25232844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60D61D8A" w14:textId="032D7C1D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9472" behindDoc="0" locked="0" layoutInCell="1" allowOverlap="1" wp14:anchorId="02FF0489" wp14:editId="1391F395">
                      <wp:simplePos x="0" y="0"/>
                      <wp:positionH relativeFrom="column">
                        <wp:posOffset>521789</wp:posOffset>
                      </wp:positionH>
                      <wp:positionV relativeFrom="paragraph">
                        <wp:posOffset>15240</wp:posOffset>
                      </wp:positionV>
                      <wp:extent cx="641350" cy="515620"/>
                      <wp:effectExtent l="0" t="0" r="0" b="0"/>
                      <wp:wrapNone/>
                      <wp:docPr id="393" name="Canvas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DA16A" id="Canvas 393" o:spid="_x0000_s1026" editas="canvas" style="position:absolute;margin-left:41.1pt;margin-top:1.2pt;width:50.5pt;height:40.6pt;z-index:252329472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11382E59" w14:textId="7777777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03B0A" w:rsidRPr="00AF773A" w14:paraId="5698BC12" w14:textId="77777777" w:rsidTr="00F03B0A">
        <w:trPr>
          <w:trHeight w:val="411"/>
          <w:jc w:val="center"/>
        </w:trPr>
        <w:tc>
          <w:tcPr>
            <w:tcW w:w="2830" w:type="dxa"/>
          </w:tcPr>
          <w:p w14:paraId="1134A715" w14:textId="7E9229A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RequestPage</w:t>
            </w:r>
            <w:proofErr w:type="spellEnd"/>
          </w:p>
        </w:tc>
        <w:tc>
          <w:tcPr>
            <w:tcW w:w="3119" w:type="dxa"/>
          </w:tcPr>
          <w:p w14:paraId="2BFA7F50" w14:textId="4854E14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RequestController</w:t>
            </w:r>
            <w:proofErr w:type="spellEnd"/>
          </w:p>
        </w:tc>
        <w:tc>
          <w:tcPr>
            <w:tcW w:w="2580" w:type="dxa"/>
          </w:tcPr>
          <w:p w14:paraId="43F2D9C2" w14:textId="7B52262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0496" behindDoc="0" locked="0" layoutInCell="1" allowOverlap="1" wp14:anchorId="198E47BD" wp14:editId="613A451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518160</wp:posOffset>
                      </wp:positionV>
                      <wp:extent cx="628650" cy="571500"/>
                      <wp:effectExtent l="0" t="0" r="0" b="0"/>
                      <wp:wrapNone/>
                      <wp:docPr id="782" name="Canvas 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0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B8DA1" id="Canvas 782" o:spid="_x0000_s1026" editas="canvas" style="position:absolute;margin-left:35.55pt;margin-top:-40.8pt;width:49.5pt;height:45pt;z-index:25233049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RequestDB</w:t>
            </w:r>
            <w:proofErr w:type="spellEnd"/>
          </w:p>
        </w:tc>
      </w:tr>
      <w:tr w:rsidR="00F03B0A" w:rsidRPr="00AF773A" w14:paraId="316456CB" w14:textId="77777777" w:rsidTr="00F03B0A">
        <w:trPr>
          <w:trHeight w:val="971"/>
          <w:jc w:val="center"/>
        </w:trPr>
        <w:tc>
          <w:tcPr>
            <w:tcW w:w="2830" w:type="dxa"/>
          </w:tcPr>
          <w:p w14:paraId="4175295A" w14:textId="2625E48F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1520" behindDoc="0" locked="0" layoutInCell="1" allowOverlap="1" wp14:anchorId="16BE035E" wp14:editId="1379526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6515</wp:posOffset>
                      </wp:positionV>
                      <wp:extent cx="914400" cy="482600"/>
                      <wp:effectExtent l="0" t="0" r="0" b="0"/>
                      <wp:wrapNone/>
                      <wp:docPr id="336" name="Canvas 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2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FB5BF" id="Canvas 336" o:spid="_x0000_s1026" editas="canvas" style="position:absolute;margin-left:24.6pt;margin-top:4.45pt;width:1in;height:38pt;z-index:25233152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46C04A5F" w14:textId="4F1A206A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2544" behindDoc="0" locked="0" layoutInCell="1" allowOverlap="1" wp14:anchorId="385A70E1" wp14:editId="305B2B76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57785</wp:posOffset>
                      </wp:positionV>
                      <wp:extent cx="641350" cy="515620"/>
                      <wp:effectExtent l="0" t="0" r="0" b="0"/>
                      <wp:wrapNone/>
                      <wp:docPr id="709" name="Canvas 7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4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FF0B9" id="Canvas 709" o:spid="_x0000_s1026" editas="canvas" style="position:absolute;margin-left:41.2pt;margin-top:4.55pt;width:50.5pt;height:40.6pt;z-index:25233254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59F1EED5" w14:textId="7777777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03B0A" w:rsidRPr="00AF773A" w14:paraId="16E89147" w14:textId="77777777" w:rsidTr="00F03B0A">
        <w:trPr>
          <w:trHeight w:val="411"/>
          <w:jc w:val="center"/>
        </w:trPr>
        <w:tc>
          <w:tcPr>
            <w:tcW w:w="2830" w:type="dxa"/>
          </w:tcPr>
          <w:p w14:paraId="1B149DF1" w14:textId="75B919CB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MemberPage</w:t>
            </w:r>
            <w:proofErr w:type="spellEnd"/>
          </w:p>
        </w:tc>
        <w:tc>
          <w:tcPr>
            <w:tcW w:w="3119" w:type="dxa"/>
          </w:tcPr>
          <w:p w14:paraId="00FBD5FC" w14:textId="591F68E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MemberComtroller</w:t>
            </w:r>
            <w:proofErr w:type="spellEnd"/>
          </w:p>
        </w:tc>
        <w:tc>
          <w:tcPr>
            <w:tcW w:w="2580" w:type="dxa"/>
          </w:tcPr>
          <w:p w14:paraId="584CD732" w14:textId="2508110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3568" behindDoc="0" locked="0" layoutInCell="1" allowOverlap="1" wp14:anchorId="418117D9" wp14:editId="349F12E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566420</wp:posOffset>
                      </wp:positionV>
                      <wp:extent cx="628650" cy="571500"/>
                      <wp:effectExtent l="0" t="0" r="0" b="0"/>
                      <wp:wrapNone/>
                      <wp:docPr id="814" name="Canvas 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08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77FB4" id="Canvas 814" o:spid="_x0000_s1026" editas="canvas" style="position:absolute;margin-left:36.15pt;margin-top:-44.6pt;width:49.5pt;height:45pt;z-index:25233356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MemberDB</w:t>
            </w:r>
            <w:proofErr w:type="spellEnd"/>
          </w:p>
        </w:tc>
      </w:tr>
      <w:tr w:rsidR="00F03B0A" w:rsidRPr="00AF773A" w14:paraId="085AD0F4" w14:textId="77777777" w:rsidTr="00F03B0A">
        <w:trPr>
          <w:trHeight w:val="978"/>
          <w:jc w:val="center"/>
        </w:trPr>
        <w:tc>
          <w:tcPr>
            <w:tcW w:w="2830" w:type="dxa"/>
          </w:tcPr>
          <w:p w14:paraId="319A52F0" w14:textId="1C088BD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4592" behindDoc="0" locked="0" layoutInCell="1" allowOverlap="1" wp14:anchorId="0EEA73D5" wp14:editId="55A4006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1755</wp:posOffset>
                      </wp:positionV>
                      <wp:extent cx="914400" cy="482600"/>
                      <wp:effectExtent l="0" t="0" r="0" b="0"/>
                      <wp:wrapNone/>
                      <wp:docPr id="341" name="Canvas 3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37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7B14F" id="Canvas 341" o:spid="_x0000_s1026" editas="canvas" style="position:absolute;margin-left:25.3pt;margin-top:5.65pt;width:1in;height:38pt;z-index:252334592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086C9C01" w14:textId="32A481D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5616" behindDoc="0" locked="0" layoutInCell="1" allowOverlap="1" wp14:anchorId="6C14C64D" wp14:editId="0FAF5D6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3180</wp:posOffset>
                      </wp:positionV>
                      <wp:extent cx="641350" cy="515620"/>
                      <wp:effectExtent l="0" t="0" r="0" b="0"/>
                      <wp:wrapNone/>
                      <wp:docPr id="713" name="Canvas 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996AD" id="Canvas 713" o:spid="_x0000_s1026" editas="canvas" style="position:absolute;margin-left:41pt;margin-top:3.4pt;width:50.5pt;height:40.6pt;z-index:252335616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49A98B89" w14:textId="7777777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03B0A" w:rsidRPr="00AF773A" w14:paraId="0CBDE7E5" w14:textId="77777777" w:rsidTr="00F03B0A">
        <w:trPr>
          <w:trHeight w:val="411"/>
          <w:jc w:val="center"/>
        </w:trPr>
        <w:tc>
          <w:tcPr>
            <w:tcW w:w="2830" w:type="dxa"/>
          </w:tcPr>
          <w:p w14:paraId="60974413" w14:textId="02143DD3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SetPermissionsPage</w:t>
            </w:r>
            <w:proofErr w:type="spellEnd"/>
          </w:p>
        </w:tc>
        <w:tc>
          <w:tcPr>
            <w:tcW w:w="3119" w:type="dxa"/>
          </w:tcPr>
          <w:p w14:paraId="261B774D" w14:textId="5D94838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SetPermissionsController</w:t>
            </w:r>
            <w:proofErr w:type="spellEnd"/>
          </w:p>
        </w:tc>
        <w:tc>
          <w:tcPr>
            <w:tcW w:w="2580" w:type="dxa"/>
          </w:tcPr>
          <w:p w14:paraId="06BC9C1E" w14:textId="2586642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6640" behindDoc="0" locked="0" layoutInCell="1" allowOverlap="1" wp14:anchorId="2FBE018B" wp14:editId="559E51C4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585470</wp:posOffset>
                      </wp:positionV>
                      <wp:extent cx="628650" cy="571500"/>
                      <wp:effectExtent l="0" t="0" r="0" b="0"/>
                      <wp:wrapNone/>
                      <wp:docPr id="818" name="Canvas 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5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166A5" id="Canvas 818" o:spid="_x0000_s1026" editas="canvas" style="position:absolute;margin-left:34.95pt;margin-top:-46.1pt;width:49.5pt;height:45pt;z-index:252336640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SetPermissionDB</w:t>
            </w:r>
            <w:proofErr w:type="spellEnd"/>
          </w:p>
        </w:tc>
      </w:tr>
      <w:tr w:rsidR="00F03B0A" w:rsidRPr="00AF773A" w14:paraId="5061F8C1" w14:textId="77777777" w:rsidTr="00F03B0A">
        <w:trPr>
          <w:trHeight w:val="969"/>
          <w:jc w:val="center"/>
        </w:trPr>
        <w:tc>
          <w:tcPr>
            <w:tcW w:w="2830" w:type="dxa"/>
          </w:tcPr>
          <w:p w14:paraId="19DCBD74" w14:textId="7586516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7664" behindDoc="0" locked="0" layoutInCell="1" allowOverlap="1" wp14:anchorId="3CEDA254" wp14:editId="35B3ABE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7625</wp:posOffset>
                      </wp:positionV>
                      <wp:extent cx="914400" cy="482600"/>
                      <wp:effectExtent l="0" t="0" r="0" b="0"/>
                      <wp:wrapNone/>
                      <wp:docPr id="356" name="Canvas 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42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A1386" id="Canvas 356" o:spid="_x0000_s1026" editas="canvas" style="position:absolute;margin-left:25.45pt;margin-top:3.75pt;width:1in;height:38pt;z-index:25233766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445CDCE3" w14:textId="5C1E39A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8688" behindDoc="0" locked="0" layoutInCell="1" allowOverlap="1" wp14:anchorId="0E966ED9" wp14:editId="48D5FB95">
                      <wp:simplePos x="0" y="0"/>
                      <wp:positionH relativeFrom="column">
                        <wp:posOffset>529408</wp:posOffset>
                      </wp:positionH>
                      <wp:positionV relativeFrom="paragraph">
                        <wp:posOffset>57513</wp:posOffset>
                      </wp:positionV>
                      <wp:extent cx="641350" cy="515620"/>
                      <wp:effectExtent l="0" t="0" r="0" b="0"/>
                      <wp:wrapNone/>
                      <wp:docPr id="734" name="Canvas 7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3065A" id="Canvas 734" o:spid="_x0000_s1026" editas="canvas" style="position:absolute;margin-left:41.7pt;margin-top:4.55pt;width:50.5pt;height:40.6pt;z-index:252338688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3992D0D3" w14:textId="46817A5D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9712" behindDoc="0" locked="0" layoutInCell="1" allowOverlap="1" wp14:anchorId="70400E82" wp14:editId="54214DF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52705</wp:posOffset>
                      </wp:positionV>
                      <wp:extent cx="628650" cy="571500"/>
                      <wp:effectExtent l="0" t="0" r="0" b="0"/>
                      <wp:wrapNone/>
                      <wp:docPr id="826" name="Canvas 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9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97D7C" id="Canvas 826" o:spid="_x0000_s1026" editas="canvas" style="position:absolute;margin-left:34.35pt;margin-top:4.15pt;width:49.5pt;height:45pt;z-index:25233971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1E1243A7" w14:textId="77777777" w:rsidTr="00F03B0A">
        <w:trPr>
          <w:trHeight w:val="411"/>
          <w:jc w:val="center"/>
        </w:trPr>
        <w:tc>
          <w:tcPr>
            <w:tcW w:w="2830" w:type="dxa"/>
          </w:tcPr>
          <w:p w14:paraId="0B07F107" w14:textId="26CCFAB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tudentEarnPage</w:t>
            </w:r>
            <w:proofErr w:type="spellEnd"/>
          </w:p>
        </w:tc>
        <w:tc>
          <w:tcPr>
            <w:tcW w:w="3119" w:type="dxa"/>
          </w:tcPr>
          <w:p w14:paraId="40108B20" w14:textId="7777777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tudentEarn</w:t>
            </w:r>
            <w:proofErr w:type="spellEnd"/>
          </w:p>
          <w:p w14:paraId="4AB63D5C" w14:textId="4CCF197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</w:p>
        </w:tc>
        <w:tc>
          <w:tcPr>
            <w:tcW w:w="2580" w:type="dxa"/>
          </w:tcPr>
          <w:p w14:paraId="4C5CC584" w14:textId="3A1B6CA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tudentEarnDB</w:t>
            </w:r>
            <w:proofErr w:type="spellEnd"/>
          </w:p>
        </w:tc>
      </w:tr>
      <w:tr w:rsidR="00F03B0A" w:rsidRPr="00AF773A" w14:paraId="21F5F146" w14:textId="77777777" w:rsidTr="00F03B0A">
        <w:trPr>
          <w:trHeight w:val="967"/>
          <w:jc w:val="center"/>
        </w:trPr>
        <w:tc>
          <w:tcPr>
            <w:tcW w:w="2830" w:type="dxa"/>
          </w:tcPr>
          <w:p w14:paraId="5C0C23A8" w14:textId="49239BB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0736" behindDoc="0" locked="0" layoutInCell="1" allowOverlap="1" wp14:anchorId="76193735" wp14:editId="1CB981A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7150</wp:posOffset>
                      </wp:positionV>
                      <wp:extent cx="914400" cy="482600"/>
                      <wp:effectExtent l="0" t="0" r="0" b="0"/>
                      <wp:wrapNone/>
                      <wp:docPr id="360" name="Canvas 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57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35CA5" id="Canvas 360" o:spid="_x0000_s1026" editas="canvas" style="position:absolute;margin-left:24.65pt;margin-top:4.5pt;width:1in;height:38pt;z-index:25234073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58C0D446" w14:textId="6BDECDBB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1760" behindDoc="0" locked="0" layoutInCell="1" allowOverlap="1" wp14:anchorId="5D877744" wp14:editId="13AEE97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2091</wp:posOffset>
                      </wp:positionV>
                      <wp:extent cx="641350" cy="515620"/>
                      <wp:effectExtent l="0" t="0" r="0" b="0"/>
                      <wp:wrapNone/>
                      <wp:docPr id="751" name="Canvas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4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EEAEE" id="Canvas 751" o:spid="_x0000_s1026" editas="canvas" style="position:absolute;margin-left:42.95pt;margin-top:3.3pt;width:50.5pt;height:40.6pt;z-index:25234176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789C5F03" w14:textId="7777777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03B0A" w:rsidRPr="00AF773A" w14:paraId="338928E1" w14:textId="77777777" w:rsidTr="00F03B0A">
        <w:trPr>
          <w:trHeight w:val="411"/>
          <w:jc w:val="center"/>
        </w:trPr>
        <w:tc>
          <w:tcPr>
            <w:tcW w:w="2830" w:type="dxa"/>
          </w:tcPr>
          <w:p w14:paraId="40F6EA2A" w14:textId="5677E80A" w:rsidR="00F03B0A" w:rsidRPr="00AF773A" w:rsidRDefault="00F03B0A" w:rsidP="004D3ED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ReportPage</w:t>
            </w:r>
            <w:proofErr w:type="spellEnd"/>
          </w:p>
        </w:tc>
        <w:tc>
          <w:tcPr>
            <w:tcW w:w="3119" w:type="dxa"/>
          </w:tcPr>
          <w:p w14:paraId="5B822419" w14:textId="753EFDC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ReportController</w:t>
            </w:r>
            <w:proofErr w:type="spellEnd"/>
          </w:p>
        </w:tc>
        <w:tc>
          <w:tcPr>
            <w:tcW w:w="2580" w:type="dxa"/>
          </w:tcPr>
          <w:p w14:paraId="2AAFC0EE" w14:textId="0C9A79F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2784" behindDoc="0" locked="0" layoutInCell="1" allowOverlap="1" wp14:anchorId="1D4499F9" wp14:editId="383F23E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582295</wp:posOffset>
                      </wp:positionV>
                      <wp:extent cx="628650" cy="571500"/>
                      <wp:effectExtent l="0" t="0" r="0" b="0"/>
                      <wp:wrapNone/>
                      <wp:docPr id="845" name="Canvas 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7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6B497" id="Canvas 845" o:spid="_x0000_s1026" editas="canvas" style="position:absolute;margin-left:35.55pt;margin-top:-45.85pt;width:49.5pt;height:45pt;z-index:25234278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ReportDB</w:t>
            </w:r>
            <w:proofErr w:type="spellEnd"/>
          </w:p>
        </w:tc>
      </w:tr>
      <w:tr w:rsidR="00F03B0A" w:rsidRPr="00AF773A" w14:paraId="03FE579E" w14:textId="77777777" w:rsidTr="00F03B0A">
        <w:trPr>
          <w:trHeight w:val="832"/>
          <w:jc w:val="center"/>
        </w:trPr>
        <w:tc>
          <w:tcPr>
            <w:tcW w:w="2830" w:type="dxa"/>
          </w:tcPr>
          <w:p w14:paraId="2692EFC2" w14:textId="2F84FBA9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3808" behindDoc="0" locked="0" layoutInCell="1" allowOverlap="1" wp14:anchorId="1BB75A96" wp14:editId="6950BB5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3340</wp:posOffset>
                      </wp:positionV>
                      <wp:extent cx="914400" cy="482600"/>
                      <wp:effectExtent l="0" t="0" r="0" b="0"/>
                      <wp:wrapNone/>
                      <wp:docPr id="372" name="Canvas 3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61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C14C3" id="Canvas 372" o:spid="_x0000_s1026" editas="canvas" style="position:absolute;margin-left:24.65pt;margin-top:4.2pt;width:1in;height:38pt;z-index:25234380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6E04A5EA" w14:textId="7A9B2A63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4832" behindDoc="0" locked="0" layoutInCell="1" allowOverlap="1" wp14:anchorId="2DB60450" wp14:editId="5930E14F">
                      <wp:simplePos x="0" y="0"/>
                      <wp:positionH relativeFrom="column">
                        <wp:posOffset>528683</wp:posOffset>
                      </wp:positionH>
                      <wp:positionV relativeFrom="paragraph">
                        <wp:posOffset>21862</wp:posOffset>
                      </wp:positionV>
                      <wp:extent cx="641350" cy="515620"/>
                      <wp:effectExtent l="0" t="0" r="0" b="0"/>
                      <wp:wrapNone/>
                      <wp:docPr id="761" name="Canvas 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2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9F2B8" id="Canvas 761" o:spid="_x0000_s1026" editas="canvas" style="position:absolute;margin-left:41.65pt;margin-top:1.7pt;width:50.5pt;height:40.6pt;z-index:252344832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435DE3F0" w14:textId="61DC6859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5856" behindDoc="0" locked="0" layoutInCell="1" allowOverlap="1" wp14:anchorId="5F9C1A7D" wp14:editId="43407D93">
                      <wp:simplePos x="0" y="0"/>
                      <wp:positionH relativeFrom="column">
                        <wp:posOffset>418193</wp:posOffset>
                      </wp:positionH>
                      <wp:positionV relativeFrom="paragraph">
                        <wp:posOffset>69215</wp:posOffset>
                      </wp:positionV>
                      <wp:extent cx="628650" cy="571500"/>
                      <wp:effectExtent l="0" t="0" r="0" b="0"/>
                      <wp:wrapNone/>
                      <wp:docPr id="849" name="Canvas 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46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B95B8" id="Canvas 849" o:spid="_x0000_s1026" editas="canvas" style="position:absolute;margin-left:32.95pt;margin-top:5.45pt;width:49.5pt;height:45pt;z-index:25234585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2FD19373" w14:textId="77777777" w:rsidTr="00F03B0A">
        <w:trPr>
          <w:trHeight w:val="411"/>
          <w:jc w:val="center"/>
        </w:trPr>
        <w:tc>
          <w:tcPr>
            <w:tcW w:w="2830" w:type="dxa"/>
          </w:tcPr>
          <w:p w14:paraId="2D16D924" w14:textId="5C50555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ummaryPage</w:t>
            </w:r>
            <w:proofErr w:type="spellEnd"/>
          </w:p>
        </w:tc>
        <w:tc>
          <w:tcPr>
            <w:tcW w:w="3119" w:type="dxa"/>
          </w:tcPr>
          <w:p w14:paraId="6095169D" w14:textId="10E6F15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ummaryController</w:t>
            </w:r>
            <w:proofErr w:type="spellEnd"/>
          </w:p>
        </w:tc>
        <w:tc>
          <w:tcPr>
            <w:tcW w:w="2580" w:type="dxa"/>
          </w:tcPr>
          <w:p w14:paraId="52916B63" w14:textId="06C504A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ummaryDB</w:t>
            </w:r>
            <w:proofErr w:type="spellEnd"/>
          </w:p>
        </w:tc>
      </w:tr>
      <w:tr w:rsidR="00F03B0A" w:rsidRPr="00AF773A" w14:paraId="3A4D2F2D" w14:textId="77777777" w:rsidTr="00F03B0A">
        <w:trPr>
          <w:trHeight w:val="971"/>
          <w:jc w:val="center"/>
        </w:trPr>
        <w:tc>
          <w:tcPr>
            <w:tcW w:w="2830" w:type="dxa"/>
          </w:tcPr>
          <w:p w14:paraId="23847E82" w14:textId="4F4F312F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6880" behindDoc="0" locked="0" layoutInCell="1" allowOverlap="1" wp14:anchorId="2C1EC7B8" wp14:editId="1C1E3D2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2070</wp:posOffset>
                      </wp:positionV>
                      <wp:extent cx="914400" cy="482600"/>
                      <wp:effectExtent l="0" t="0" r="0" b="0"/>
                      <wp:wrapNone/>
                      <wp:docPr id="1149" name="Canvas 1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146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680FA" id="Canvas 1149" o:spid="_x0000_s1026" editas="canvas" style="position:absolute;margin-left:22.45pt;margin-top:4.1pt;width:1in;height:38pt;z-index:25234688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2CF6190B" w14:textId="4CE85DC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7904" behindDoc="0" locked="0" layoutInCell="1" allowOverlap="1" wp14:anchorId="0962B02E" wp14:editId="4F1BF4D4">
                      <wp:simplePos x="0" y="0"/>
                      <wp:positionH relativeFrom="column">
                        <wp:posOffset>540748</wp:posOffset>
                      </wp:positionH>
                      <wp:positionV relativeFrom="paragraph">
                        <wp:posOffset>45720</wp:posOffset>
                      </wp:positionV>
                      <wp:extent cx="641350" cy="515620"/>
                      <wp:effectExtent l="0" t="0" r="0" b="0"/>
                      <wp:wrapNone/>
                      <wp:docPr id="1153" name="Canvas 1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5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2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4D87E" id="Canvas 1153" o:spid="_x0000_s1026" editas="canvas" style="position:absolute;margin-left:42.6pt;margin-top:3.6pt;width:50.5pt;height:40.6pt;z-index:25234790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782B9056" w14:textId="63B89069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8928" behindDoc="0" locked="0" layoutInCell="1" allowOverlap="1" wp14:anchorId="3A88F50B" wp14:editId="7E8C3AAF">
                      <wp:simplePos x="0" y="0"/>
                      <wp:positionH relativeFrom="column">
                        <wp:posOffset>425541</wp:posOffset>
                      </wp:positionH>
                      <wp:positionV relativeFrom="paragraph">
                        <wp:posOffset>32204</wp:posOffset>
                      </wp:positionV>
                      <wp:extent cx="628650" cy="571500"/>
                      <wp:effectExtent l="0" t="0" r="0" b="0"/>
                      <wp:wrapNone/>
                      <wp:docPr id="1156" name="Canvas 1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54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C6FC9" id="Canvas 1156" o:spid="_x0000_s1026" editas="canvas" style="position:absolute;margin-left:33.5pt;margin-top:2.55pt;width:49.5pt;height:45pt;z-index:2523489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33288ACB" w14:textId="77777777" w:rsidTr="00F03B0A">
        <w:trPr>
          <w:trHeight w:val="411"/>
          <w:jc w:val="center"/>
        </w:trPr>
        <w:tc>
          <w:tcPr>
            <w:tcW w:w="2830" w:type="dxa"/>
          </w:tcPr>
          <w:p w14:paraId="19C8B5A4" w14:textId="75694FC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SummaryPage</w:t>
            </w:r>
            <w:proofErr w:type="spellEnd"/>
          </w:p>
        </w:tc>
        <w:tc>
          <w:tcPr>
            <w:tcW w:w="3119" w:type="dxa"/>
          </w:tcPr>
          <w:p w14:paraId="43ED0E46" w14:textId="6425924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SummaryController</w:t>
            </w:r>
            <w:proofErr w:type="spellEnd"/>
          </w:p>
        </w:tc>
        <w:tc>
          <w:tcPr>
            <w:tcW w:w="2580" w:type="dxa"/>
          </w:tcPr>
          <w:p w14:paraId="78496805" w14:textId="10698EA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SummaryDB</w:t>
            </w:r>
            <w:proofErr w:type="spellEnd"/>
          </w:p>
        </w:tc>
      </w:tr>
    </w:tbl>
    <w:p w14:paraId="708183C3" w14:textId="77777777" w:rsidR="0050037A" w:rsidRDefault="0050037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9E5A9F" w14:textId="77777777" w:rsidR="0050037A" w:rsidRDefault="0050037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D3901A" w14:textId="70FE4FED" w:rsidR="0050037A" w:rsidRDefault="0050037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4D1FC5" w14:textId="31C295FA" w:rsidR="00A15544" w:rsidRDefault="00A1554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0059E9" w14:textId="5585FB10" w:rsidR="00A15544" w:rsidRDefault="00A1554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FD703A" w14:textId="77777777" w:rsidR="00A15544" w:rsidRDefault="00A1554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6CE745" w14:textId="12078059" w:rsidR="00A62C5E" w:rsidRPr="008169F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</w:rPr>
        <w:lastRenderedPageBreak/>
        <w:t>3.3.4</w:t>
      </w: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ขอบเขตการทำงานและความร่วมมือกับคลาสอื่น</w:t>
      </w:r>
    </w:p>
    <w:p w14:paraId="7333A56B" w14:textId="61228A85" w:rsidR="00E40854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ขั้นตอนต่อไปจะเป็นการกำหนดภาระหน้าที่ของคลาส  โดยการสร้างซีเควนซ์ไดอาแกรมเพื่อช่วยให้การกำหนดการทำงานภายในคลาสสามารถทำได้ง่ายขึ้น  ดังนั้นเมื่อสิ้นสุดการทำงานในขั้นตอนนี้ผลลัพธ์ที่ได้คือ  คลาสไดอาแกรมที่มีความสมบูรณ์ทั้งแอททริบิวต์และเมธอด  ตลอดจนความสัมพันธ์ 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0528E7C3" w14:textId="77777777" w:rsidR="002D06C3" w:rsidRDefault="002D06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99E68" w14:textId="0D4FD658" w:rsidR="00F03B0A" w:rsidRPr="00AF773A" w:rsidRDefault="005E191E" w:rsidP="002D06C3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3FE02A8" wp14:editId="7410FF9F">
            <wp:extent cx="4564935" cy="5322277"/>
            <wp:effectExtent l="19050" t="19050" r="26670" b="1206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7653" cy="5325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44AB" w14:textId="6184C2D8" w:rsidR="00A62C5E" w:rsidRPr="00AF773A" w:rsidRDefault="00A62C5E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C93FFE"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สดงหน้าจอลงทะเบียน </w:t>
      </w:r>
      <w:r w:rsidRPr="00AF773A">
        <w:rPr>
          <w:rFonts w:ascii="TH Sarabun New" w:hAnsi="TH Sarabun New" w:cs="TH Sarabun New"/>
          <w:sz w:val="32"/>
          <w:szCs w:val="32"/>
        </w:rPr>
        <w:t>Register</w:t>
      </w:r>
    </w:p>
    <w:p w14:paraId="1DA81E0C" w14:textId="77777777" w:rsidR="00811BC8" w:rsidRDefault="00811BC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406A71" w14:textId="70C055CA" w:rsidR="002D06C3" w:rsidRPr="00AF773A" w:rsidRDefault="002D06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2D06C3" w:rsidRPr="00AF773A" w:rsidSect="00156F97">
          <w:pgSz w:w="11906" w:h="16838"/>
          <w:pgMar w:top="1440" w:right="1440" w:bottom="1440" w:left="2160" w:header="708" w:footer="708" w:gutter="0"/>
          <w:cols w:space="708"/>
          <w:docGrid w:linePitch="360"/>
        </w:sectPr>
      </w:pPr>
    </w:p>
    <w:p w14:paraId="0D403A1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A62C5E" w:rsidRPr="00AF773A" w:rsidSect="00156F97">
          <w:type w:val="continuous"/>
          <w:pgSz w:w="11906" w:h="16838"/>
          <w:pgMar w:top="1440" w:right="1440" w:bottom="1440" w:left="2160" w:header="708" w:footer="708" w:gutter="0"/>
          <w:cols w:num="2" w:space="708"/>
          <w:docGrid w:linePitch="360"/>
        </w:sectPr>
      </w:pPr>
    </w:p>
    <w:p w14:paraId="0AC0023E" w14:textId="2A1B64B5" w:rsidR="0019682E" w:rsidRPr="008169FD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358144" behindDoc="0" locked="0" layoutInCell="1" allowOverlap="1" wp14:anchorId="4860DFEA" wp14:editId="69737CF2">
                <wp:simplePos x="0" y="0"/>
                <wp:positionH relativeFrom="column">
                  <wp:posOffset>2448560</wp:posOffset>
                </wp:positionH>
                <wp:positionV relativeFrom="paragraph">
                  <wp:posOffset>-107950</wp:posOffset>
                </wp:positionV>
                <wp:extent cx="3363595" cy="7254240"/>
                <wp:effectExtent l="0" t="0" r="0" b="0"/>
                <wp:wrapNone/>
                <wp:docPr id="2413" name="Canvas 2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1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480060" y="810895"/>
                            <a:ext cx="0" cy="6229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14" name="Group 314"/>
                        <wpg:cNvGrpSpPr>
                          <a:grpSpLocks/>
                        </wpg:cNvGrpSpPr>
                        <wpg:grpSpPr bwMode="auto">
                          <a:xfrm>
                            <a:off x="384175" y="280035"/>
                            <a:ext cx="153670" cy="221615"/>
                            <a:chOff x="605" y="441"/>
                            <a:chExt cx="242" cy="349"/>
                          </a:xfrm>
                        </wpg:grpSpPr>
                        <wps:wsp>
                          <wps:cNvPr id="2315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" y="441"/>
                              <a:ext cx="111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" y="555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" y="5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Freeform 313"/>
                          <wps:cNvSpPr>
                            <a:spLocks/>
                          </wps:cNvSpPr>
                          <wps:spPr bwMode="auto">
                            <a:xfrm>
                              <a:off x="605" y="663"/>
                              <a:ext cx="242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319" name="Group 319"/>
                        <wpg:cNvGrpSpPr>
                          <a:grpSpLocks/>
                        </wpg:cNvGrpSpPr>
                        <wpg:grpSpPr bwMode="auto">
                          <a:xfrm>
                            <a:off x="384175" y="280035"/>
                            <a:ext cx="153670" cy="221615"/>
                            <a:chOff x="605" y="441"/>
                            <a:chExt cx="242" cy="349"/>
                          </a:xfrm>
                        </wpg:grpSpPr>
                        <wps:wsp>
                          <wps:cNvPr id="2320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" y="441"/>
                              <a:ext cx="111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" y="555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" y="5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3" name="Freeform 318"/>
                          <wps:cNvSpPr>
                            <a:spLocks/>
                          </wps:cNvSpPr>
                          <wps:spPr bwMode="auto">
                            <a:xfrm>
                              <a:off x="605" y="663"/>
                              <a:ext cx="242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2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84175" y="608966"/>
                            <a:ext cx="183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A13F79" w14:textId="180AA98C" w:rsidR="0019682E" w:rsidRDefault="0019682E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54025" y="94805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54025" y="1233170"/>
                            <a:ext cx="450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985520" y="611505"/>
                            <a:ext cx="510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78B44A" w14:textId="602D4333" w:rsidR="0019682E" w:rsidRDefault="0019682E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256030" y="814705"/>
                            <a:ext cx="0" cy="6226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29" name="Group 328"/>
                        <wpg:cNvGrpSpPr>
                          <a:grpSpLocks/>
                        </wpg:cNvGrpSpPr>
                        <wpg:grpSpPr bwMode="auto">
                          <a:xfrm>
                            <a:off x="1064260" y="300355"/>
                            <a:ext cx="385445" cy="262890"/>
                            <a:chOff x="1676" y="473"/>
                            <a:chExt cx="607" cy="414"/>
                          </a:xfrm>
                        </wpg:grpSpPr>
                        <wps:wsp>
                          <wps:cNvPr id="2330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473"/>
                              <a:ext cx="405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6" y="57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680"/>
                              <a:ext cx="20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33" name="Group 332"/>
                        <wpg:cNvGrpSpPr>
                          <a:grpSpLocks/>
                        </wpg:cNvGrpSpPr>
                        <wpg:grpSpPr bwMode="auto">
                          <a:xfrm>
                            <a:off x="1064260" y="300355"/>
                            <a:ext cx="385445" cy="262890"/>
                            <a:chOff x="1676" y="473"/>
                            <a:chExt cx="607" cy="414"/>
                          </a:xfrm>
                        </wpg:grpSpPr>
                        <wps:wsp>
                          <wps:cNvPr id="2334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473"/>
                              <a:ext cx="405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6" y="57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680"/>
                              <a:ext cx="20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229995" y="94805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229995" y="1233170"/>
                            <a:ext cx="450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229995" y="1738630"/>
                            <a:ext cx="45719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228090" y="4484370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255395" y="5377815"/>
                            <a:ext cx="4508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229995" y="640778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092325" y="826135"/>
                            <a:ext cx="0" cy="6184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46" name="Group 345"/>
                        <wpg:cNvGrpSpPr>
                          <a:grpSpLocks/>
                        </wpg:cNvGrpSpPr>
                        <wpg:grpSpPr bwMode="auto">
                          <a:xfrm>
                            <a:off x="1964055" y="289560"/>
                            <a:ext cx="257810" cy="282575"/>
                            <a:chOff x="3093" y="456"/>
                            <a:chExt cx="406" cy="445"/>
                          </a:xfrm>
                        </wpg:grpSpPr>
                        <wps:wsp>
                          <wps:cNvPr id="2347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3" y="490"/>
                              <a:ext cx="406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Line 3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4" y="456"/>
                              <a:ext cx="88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9" name="Line 3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5" y="494"/>
                              <a:ext cx="88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50" name="Group 349"/>
                        <wpg:cNvGrpSpPr>
                          <a:grpSpLocks/>
                        </wpg:cNvGrpSpPr>
                        <wpg:grpSpPr bwMode="auto">
                          <a:xfrm>
                            <a:off x="1964055" y="289560"/>
                            <a:ext cx="257810" cy="282575"/>
                            <a:chOff x="3093" y="456"/>
                            <a:chExt cx="406" cy="445"/>
                          </a:xfrm>
                        </wpg:grpSpPr>
                        <wps:wsp>
                          <wps:cNvPr id="2351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3" y="490"/>
                              <a:ext cx="406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Lin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4" y="456"/>
                              <a:ext cx="88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5" y="494"/>
                              <a:ext cx="88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5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39900" y="621030"/>
                            <a:ext cx="5784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8FD11D" w14:textId="51B142DD" w:rsidR="0019682E" w:rsidRDefault="0019682E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erC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66289" y="2340610"/>
                            <a:ext cx="45719" cy="2302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066290" y="640778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728595" y="651510"/>
                            <a:ext cx="4387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566F94" w14:textId="739C498D" w:rsidR="0019682E" w:rsidRDefault="0019682E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gist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8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974340" y="835660"/>
                            <a:ext cx="0" cy="6205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59" name="Group 357"/>
                        <wpg:cNvGrpSpPr>
                          <a:grpSpLocks/>
                        </wpg:cNvGrpSpPr>
                        <wpg:grpSpPr bwMode="auto">
                          <a:xfrm>
                            <a:off x="2848610" y="332740"/>
                            <a:ext cx="252095" cy="261620"/>
                            <a:chOff x="4486" y="524"/>
                            <a:chExt cx="397" cy="412"/>
                          </a:xfrm>
                        </wpg:grpSpPr>
                        <wps:wsp>
                          <wps:cNvPr id="2360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524"/>
                              <a:ext cx="397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9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62" name="Group 360"/>
                        <wpg:cNvGrpSpPr>
                          <a:grpSpLocks/>
                        </wpg:cNvGrpSpPr>
                        <wpg:grpSpPr bwMode="auto">
                          <a:xfrm>
                            <a:off x="2848610" y="332740"/>
                            <a:ext cx="252095" cy="261620"/>
                            <a:chOff x="4486" y="524"/>
                            <a:chExt cx="397" cy="412"/>
                          </a:xfrm>
                        </wpg:grpSpPr>
                        <wps:wsp>
                          <wps:cNvPr id="2363" name="Oval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524"/>
                              <a:ext cx="397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9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60370" y="3503931"/>
                            <a:ext cx="4508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07365" y="947420"/>
                            <a:ext cx="720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3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320" y="94742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3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320" y="91948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652780" y="83185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1C2466" w14:textId="256E665F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07365" y="1232535"/>
                            <a:ext cx="720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3320" y="1232535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3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320" y="1204595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49910" y="1115060"/>
                            <a:ext cx="619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4D94F" w14:textId="12097F0A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register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284605" y="1737995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551305" y="1737995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6510" y="1793875"/>
                            <a:ext cx="264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286510" y="1793875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6510" y="1765935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323340" y="1551305"/>
                            <a:ext cx="687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72EAA" w14:textId="4FFAACB6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register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315084" y="2199005"/>
                            <a:ext cx="6877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E2A586" w14:textId="583E95BC" w:rsidR="0019682E" w:rsidRDefault="0019682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Register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257425" y="2896870"/>
                            <a:ext cx="45973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B94814" w14:textId="744DF7AB" w:rsidR="0019682E" w:rsidRDefault="0019682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Register</w:t>
                              </w:r>
                              <w:proofErr w:type="spellEnd"/>
                              <w:r w:rsidRPr="003461CC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 w:rsidRPr="003461CC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2249170" y="3347722"/>
                            <a:ext cx="6407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B3169A" w14:textId="699ADD1A" w:rsidR="0019682E" w:rsidRDefault="0019682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Register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351405" y="3726816"/>
                            <a:ext cx="3371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9095D7" w14:textId="1C3D7CC0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310005" y="5377180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576705" y="5377180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1910" y="5433060"/>
                            <a:ext cx="264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311910" y="5433060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1910" y="5405120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325880" y="5233035"/>
                            <a:ext cx="7169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FF0C3" w14:textId="1AC425AD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1" name="Lin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4605" y="6407150"/>
                            <a:ext cx="779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84605" y="640715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4605" y="637921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322070" y="6257925"/>
                            <a:ext cx="7086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ECB6A" w14:textId="2EE6998E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Message inse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28750" y="436435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B354B" w14:textId="6B349950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277619" y="2340610"/>
                            <a:ext cx="781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3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4534" y="234061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3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94534" y="231267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2131695" y="3044190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398395" y="3044190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2965" y="3100070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132965" y="310007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2965" y="307213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131060" y="3503296"/>
                            <a:ext cx="826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4330" y="3503296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4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4330" y="3475356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4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2965" y="3846196"/>
                            <a:ext cx="824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2132965" y="3846196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2965" y="3818256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2700" y="4483735"/>
                            <a:ext cx="779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273175" y="4484370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3175" y="4456430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DFEA" id="Canvas 2413" o:spid="_x0000_s1871" editas="canvas" style="position:absolute;left:0;text-align:left;margin-left:192.8pt;margin-top:-8.5pt;width:264.85pt;height:571.2pt;z-index:252358144;mso-position-horizontal-relative:text;mso-position-vertical-relative:text" coordsize="33635,7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">
                <v:shape id="_x0000_s1872" type="#_x0000_t75" style="position:absolute;width:33635;height:72542;visibility:visible;mso-wrap-style:square">
                  <v:fill o:detectmouseclick="t"/>
                  <v:path o:connecttype="none"/>
                </v:shape>
                <v:line id="Line 309" o:spid="_x0000_s1873" style="position:absolute;visibility:visible;mso-wrap-style:square" from="4800,8108" to="4800,7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" strokeweight="1pt">
                  <v:stroke dashstyle="3 1"/>
                </v:line>
                <v:group id="Group 314" o:spid="_x0000_s1874" style="position:absolute;left:3841;top:2800;width:1537;height:2216" coordorigin="605,441" coordsize="24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oval id="Oval 310" o:spid="_x0000_s1875" style="position:absolute;left:673;top:441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" filled="f" strokecolor="#903" strokeweight="1pt"/>
                  <v:line id="Line 311" o:spid="_x0000_s1876" style="position:absolute;visibility:visible;mso-wrap-style:square" from="726,555" to="726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uM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" strokecolor="#903" strokeweight="1pt"/>
                  <v:line id="Line 312" o:spid="_x0000_s1877" style="position:absolute;visibility:visible;mso-wrap-style:square" from="639,586" to="81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4X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" strokecolor="#903" strokeweight="1pt"/>
                  <v:shape id="Freeform 313" o:spid="_x0000_s1878" style="position:absolute;left:605;top:663;width:242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" path="m,54l54,r54,54e" filled="f" strokecolor="#903" strokeweight="1pt">
                    <v:path arrowok="t" o:connecttype="custom" o:connectlocs="0,127;121,0;242,127" o:connectangles="0,0,0"/>
                  </v:shape>
                </v:group>
                <v:group id="Group 319" o:spid="_x0000_s1879" style="position:absolute;left:3841;top:2800;width:1537;height:2216" coordorigin="605,441" coordsize="24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<v:oval id="Oval 315" o:spid="_x0000_s1880" style="position:absolute;left:673;top:441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" filled="f" strokecolor="#903" strokeweight="1pt"/>
                  <v:line id="Line 316" o:spid="_x0000_s1881" style="position:absolute;visibility:visible;mso-wrap-style:square" from="726,555" to="726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" strokecolor="#903" strokeweight="1pt"/>
                  <v:line id="Line 317" o:spid="_x0000_s1882" style="position:absolute;visibility:visible;mso-wrap-style:square" from="639,586" to="81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" strokecolor="#903" strokeweight="1pt"/>
                  <v:shape id="Freeform 318" o:spid="_x0000_s1883" style="position:absolute;left:605;top:663;width:242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" path="m,54l54,r54,54e" filled="f" strokecolor="#903" strokeweight="1pt">
                    <v:path arrowok="t" o:connecttype="custom" o:connectlocs="0,127;121,0;242,127" o:connectangles="0,0,0"/>
                  </v:shape>
                </v:group>
                <v:rect id="Rectangle 320" o:spid="_x0000_s1884" style="position:absolute;left:3841;top:6089;width:183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rP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v8DX7fpCcg9z8AAAD//wMAUEsBAi0AFAAGAAgAAAAhANvh9svuAAAAhQEAABMAAAAAAAAAAAAA&#10;AAAAAAAAAFtDb250ZW50X1R5cGVzXS54bWxQSwECLQAUAAYACAAAACEAWvQsW78AAAAVAQAACwAA&#10;AAAAAAAAAAAAAAAfAQAAX3JlbHMvLnJlbHNQSwECLQAUAAYACAAAACEAVA/6z8MAAADdAAAADwAA&#10;AAAAAAAAAAAAAAAHAgAAZHJzL2Rvd25yZXYueG1sUEsFBgAAAAADAAMAtwAAAPcCAAAAAA==&#10;" filled="f" stroked="f">
                  <v:textbox style="mso-fit-shape-to-text:t" inset="0,0,0,0">
                    <w:txbxContent>
                      <w:p w14:paraId="7CA13F79" w14:textId="180AA98C" w:rsidR="0019682E" w:rsidRDefault="0019682E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rect id="Rectangle 321" o:spid="_x0000_s1885" style="position:absolute;left:4540;top:9480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KL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" strokecolor="#903" strokeweight="1pt"/>
                <v:rect id="Rectangle 322" o:spid="_x0000_s1886" style="position:absolute;left:4540;top:12331;width:45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z8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" strokecolor="#903" strokeweight="1pt"/>
                <v:rect id="Rectangle 323" o:spid="_x0000_s1887" style="position:absolute;left:9855;top:6115;width:510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S4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v8HX7fpCcg9z8AAAD//wMAUEsBAi0AFAAGAAgAAAAhANvh9svuAAAAhQEAABMAAAAAAAAAAAAA&#10;AAAAAAAAAFtDb250ZW50X1R5cGVzXS54bWxQSwECLQAUAAYACAAAACEAWvQsW78AAAAVAQAACwAA&#10;AAAAAAAAAAAAAAAfAQAAX3JlbHMvLnJlbHNQSwECLQAUAAYACAAAACEApN1kuMMAAADdAAAADwAA&#10;AAAAAAAAAAAAAAAHAgAAZHJzL2Rvd25yZXYueG1sUEsFBgAAAAADAAMAtwAAAPcCAAAAAA==&#10;" filled="f" stroked="f">
                  <v:textbox style="mso-fit-shape-to-text:t" inset="0,0,0,0">
                    <w:txbxContent>
                      <w:p w14:paraId="0778B44A" w14:textId="602D4333" w:rsidR="0019682E" w:rsidRDefault="0019682E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gisterPage</w:t>
                        </w:r>
                        <w:proofErr w:type="spellEnd"/>
                      </w:p>
                    </w:txbxContent>
                  </v:textbox>
                </v:rect>
                <v:line id="Line 324" o:spid="_x0000_s1888" style="position:absolute;visibility:visible;mso-wrap-style:square" from="12560,8147" to="12560,7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" strokeweight="1pt">
                  <v:stroke dashstyle="3 1"/>
                </v:line>
                <v:group id="Group 328" o:spid="_x0000_s1889" style="position:absolute;left:10642;top:3003;width:3855;height:2629" coordorigin="1676,473" coordsize="60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oval id="Oval 325" o:spid="_x0000_s1890" style="position:absolute;left:1878;top:473;width:40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" fillcolor="#ffc" strokecolor="#1f1a17" strokeweight="1pt"/>
                  <v:line id="Line 326" o:spid="_x0000_s1891" style="position:absolute;visibility:visible;mso-wrap-style:square" from="1676,570" to="1676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" strokecolor="#1f1a17" strokeweight="1pt"/>
                  <v:line id="Line 327" o:spid="_x0000_s1892" style="position:absolute;visibility:visible;mso-wrap-style:square" from="1677,680" to="187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" strokecolor="#1f1a17" strokeweight="1pt"/>
                </v:group>
                <v:group id="Group 332" o:spid="_x0000_s1893" style="position:absolute;left:10642;top:3003;width:3855;height:2629" coordorigin="1676,473" coordsize="60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<v:oval id="Oval 329" o:spid="_x0000_s1894" style="position:absolute;left:1878;top:473;width:40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" fillcolor="#ffc" strokecolor="#1f1a17" strokeweight="1pt"/>
                  <v:line id="Line 330" o:spid="_x0000_s1895" style="position:absolute;visibility:visible;mso-wrap-style:square" from="1676,570" to="1676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" strokecolor="#1f1a17" strokeweight="1pt"/>
                  <v:line id="Line 331" o:spid="_x0000_s1896" style="position:absolute;visibility:visible;mso-wrap-style:square" from="1677,680" to="187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" strokecolor="#1f1a17" strokeweight="1pt"/>
                </v:group>
                <v:rect id="Rectangle 334" o:spid="_x0000_s1897" style="position:absolute;left:12299;top:9480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vIxgAAAN0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vLZTN4VGzEBvfoHAAD//wMAUEsBAi0AFAAGAAgAAAAhANvh9svuAAAAhQEAABMAAAAAAAAA&#10;AAAAAAAAAAAAAFtDb250ZW50X1R5cGVzXS54bWxQSwECLQAUAAYACAAAACEAWvQsW78AAAAVAQAA&#10;CwAAAAAAAAAAAAAAAAAfAQAAX3JlbHMvLnJlbHNQSwECLQAUAAYACAAAACEAtSkbyMYAAADdAAAA&#10;DwAAAAAAAAAAAAAAAAAHAgAAZHJzL2Rvd25yZXYueG1sUEsFBgAAAAADAAMAtwAAAPoCAAAAAA==&#10;" strokecolor="#903" strokeweight="1pt"/>
                <v:rect id="Rectangle 335" o:spid="_x0000_s1898" style="position:absolute;left:12299;top:12331;width:45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5T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vH4Ax5v4hOQszsAAAD//wMAUEsBAi0AFAAGAAgAAAAhANvh9svuAAAAhQEAABMAAAAAAAAA&#10;AAAAAAAAAAAAAFtDb250ZW50X1R5cGVzXS54bWxQSwECLQAUAAYACAAAACEAWvQsW78AAAAVAQAA&#10;CwAAAAAAAAAAAAAAAAAfAQAAX3JlbHMvLnJlbHNQSwECLQAUAAYACAAAACEA2mW+U8YAAADdAAAA&#10;DwAAAAAAAAAAAAAAAAAHAgAAZHJzL2Rvd25yZXYueG1sUEsFBgAAAAADAAMAtwAAAPoCAAAAAA==&#10;" strokecolor="#903" strokeweight="1pt"/>
                <v:rect id="Rectangle 336" o:spid="_x0000_s1899" style="position:absolute;left:12299;top:17386;width:458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" strokecolor="#903" strokeweight="1pt"/>
                <v:rect id="Rectangle 337" o:spid="_x0000_s1900" style="position:absolute;left:12280;top:44843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Eo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9GU6gf838QnI5R8AAAD//wMAUEsBAi0AFAAGAAgAAAAhANvh9svuAAAAhQEAABMAAAAAAAAA&#10;AAAAAAAAAAAAAFtDb250ZW50X1R5cGVzXS54bWxQSwECLQAUAAYACAAAACEAWvQsW78AAAAVAQAA&#10;CwAAAAAAAAAAAAAAAAAfAQAAX3JlbHMvLnJlbHNQSwECLQAUAAYACAAAACEAfBXBKMYAAADdAAAA&#10;DwAAAAAAAAAAAAAAAAAHAgAAZHJzL2Rvd25yZXYueG1sUEsFBgAAAAADAAMAtwAAAPoCAAAAAA==&#10;" strokecolor="#903" strokeweight="1pt"/>
                <v:rect id="Rectangle 338" o:spid="_x0000_s1901" style="position:absolute;left:12553;top:53778;width:45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9f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te3FB5v4hOQ8zsAAAD//wMAUEsBAi0AFAAGAAgAAAAhANvh9svuAAAAhQEAABMAAAAAAAAA&#10;AAAAAAAAAAAAAFtDb250ZW50X1R5cGVzXS54bWxQSwECLQAUAAYACAAAACEAWvQsW78AAAAVAQAA&#10;CwAAAAAAAAAAAAAAAAAfAQAAX3JlbHMvLnJlbHNQSwECLQAUAAYACAAAACEAjMdfX8YAAADdAAAA&#10;DwAAAAAAAAAAAAAAAAAHAgAAZHJzL2Rvd25yZXYueG1sUEsFBgAAAAADAAMAtwAAAPoCAAAAAA==&#10;" strokecolor="#903" strokeweight="1pt"/>
                <v:rect id="Rectangle 339" o:spid="_x0000_s1902" style="position:absolute;left:12299;top:64077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rExgAAAN0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OPJGB5v4hOQszsAAAD//wMAUEsBAi0AFAAGAAgAAAAhANvh9svuAAAAhQEAABMAAAAAAAAA&#10;AAAAAAAAAAAAAFtDb250ZW50X1R5cGVzXS54bWxQSwECLQAUAAYACAAAACEAWvQsW78AAAAVAQAA&#10;CwAAAAAAAAAAAAAAAAAfAQAAX3JlbHMvLnJlbHNQSwECLQAUAAYACAAAACEA44v6xMYAAADdAAAA&#10;DwAAAAAAAAAAAAAAAAAHAgAAZHJzL2Rvd25yZXYueG1sUEsFBgAAAAADAAMAtwAAAPoCAAAAAA==&#10;" strokecolor="#903" strokeweight="1pt"/>
                <v:line id="Line 341" o:spid="_x0000_s1903" style="position:absolute;visibility:visible;mso-wrap-style:square" from="20923,8261" to="20923,7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" strokeweight="1pt">
                  <v:stroke dashstyle="3 1"/>
                </v:line>
                <v:group id="Group 345" o:spid="_x0000_s1904" style="position:absolute;left:19640;top:2895;width:2578;height:2826" coordorigin="3093,456" coordsize="40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oval id="Oval 342" o:spid="_x0000_s1905" style="position:absolute;left:3093;top:490;width:40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" fillcolor="#ffc" strokecolor="#1f1a17" strokeweight="1pt"/>
                  <v:line id="Line 343" o:spid="_x0000_s1906" style="position:absolute;flip:x;visibility:visible;mso-wrap-style:square" from="3254,456" to="3342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" strokecolor="#1f1a17" strokeweight="1pt"/>
                  <v:line id="Line 344" o:spid="_x0000_s1907" style="position:absolute;flip:x y;visibility:visible;mso-wrap-style:square" from="3255,494" to="334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" strokecolor="#1f1a17" strokeweight="1pt"/>
                </v:group>
                <v:group id="Group 349" o:spid="_x0000_s1908" style="position:absolute;left:19640;top:2895;width:2578;height:2826" coordorigin="3093,456" coordsize="40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<v:oval id="Oval 346" o:spid="_x0000_s1909" style="position:absolute;left:3093;top:490;width:40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" fillcolor="#ffc" strokecolor="#1f1a17" strokeweight="1pt"/>
                  <v:line id="Line 347" o:spid="_x0000_s1910" style="position:absolute;flip:x;visibility:visible;mso-wrap-style:square" from="3254,456" to="3342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" strokecolor="#1f1a17" strokeweight="1pt"/>
                  <v:line id="Line 348" o:spid="_x0000_s1911" style="position:absolute;flip:x y;visibility:visible;mso-wrap-style:square" from="3255,494" to="334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" strokecolor="#1f1a17" strokeweight="1pt"/>
                </v:group>
                <v:rect id="Rectangle 350" o:spid="_x0000_s1912" style="position:absolute;left:17399;top:6210;width:578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my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5XsHvm/QE5P4HAAD//wMAUEsBAi0AFAAGAAgAAAAhANvh9svuAAAAhQEAABMAAAAAAAAAAAAA&#10;AAAAAAAAAFtDb250ZW50X1R5cGVzXS54bWxQSwECLQAUAAYACAAAACEAWvQsW78AAAAVAQAACwAA&#10;AAAAAAAAAAAAAAAfAQAAX3JlbHMvLnJlbHNQSwECLQAUAAYACAAAACEADAmJssMAAADdAAAADwAA&#10;AAAAAAAAAAAAAAAHAgAAZHJzL2Rvd25yZXYueG1sUEsFBgAAAAADAAMAtwAAAPcCAAAAAA==&#10;" filled="f" stroked="f">
                  <v:textbox style="mso-fit-shape-to-text:t" inset="0,0,0,0">
                    <w:txbxContent>
                      <w:p w14:paraId="588FD11D" w14:textId="51B142DD" w:rsidR="0019682E" w:rsidRDefault="0019682E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gisterCtroller</w:t>
                        </w:r>
                        <w:proofErr w:type="spellEnd"/>
                      </w:p>
                    </w:txbxContent>
                  </v:textbox>
                </v:rect>
                <v:rect id="Rectangle 351" o:spid="_x0000_s1913" style="position:absolute;left:20662;top:23406;width:458;height:2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H2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" strokecolor="#903" strokeweight="1pt"/>
                <v:rect id="Rectangle 352" o:spid="_x0000_s1914" style="position:absolute;left:20662;top:64077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+B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" strokecolor="#903" strokeweight="1pt"/>
                <v:rect id="Rectangle 353" o:spid="_x0000_s1915" style="position:absolute;left:27285;top:6515;width:438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fF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cvcHvm/QE5P4HAAD//wMAUEsBAi0AFAAGAAgAAAAhANvh9svuAAAAhQEAABMAAAAAAAAAAAAA&#10;AAAAAAAAAFtDb250ZW50X1R5cGVzXS54bWxQSwECLQAUAAYACAAAACEAWvQsW78AAAAVAQAACwAA&#10;AAAAAAAAAAAAAAAfAQAAX3JlbHMvLnJlbHNQSwECLQAUAAYACAAAACEA/NsXxcMAAADdAAAADwAA&#10;AAAAAAAAAAAAAAAHAgAAZHJzL2Rvd25yZXYueG1sUEsFBgAAAAADAAMAtwAAAPcCAAAAAA==&#10;" filled="f" stroked="f">
                  <v:textbox style="mso-fit-shape-to-text:t" inset="0,0,0,0">
                    <w:txbxContent>
                      <w:p w14:paraId="01566F94" w14:textId="739C498D" w:rsidR="0019682E" w:rsidRDefault="0019682E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gisterDB</w:t>
                        </w:r>
                        <w:proofErr w:type="spellEnd"/>
                      </w:p>
                    </w:txbxContent>
                  </v:textbox>
                </v:rect>
                <v:line id="Line 354" o:spid="_x0000_s1916" style="position:absolute;visibility:visible;mso-wrap-style:square" from="29743,8356" to="29743,7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" strokeweight="1pt">
                  <v:stroke dashstyle="3 1"/>
                </v:line>
                <v:group id="Group 357" o:spid="_x0000_s1917" style="position:absolute;left:28486;top:3327;width:2521;height:2616" coordorigin="4486,524" coordsize="39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<v:oval id="Oval 355" o:spid="_x0000_s1918" style="position:absolute;left:4486;top:524;width:39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" fillcolor="#ffc" strokecolor="#242728" strokeweight="1pt"/>
                  <v:line id="Line 356" o:spid="_x0000_s1919" style="position:absolute;visibility:visible;mso-wrap-style:square" from="4486,936" to="4883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" strokecolor="#242728" strokeweight="1pt"/>
                </v:group>
                <v:group id="Group 360" o:spid="_x0000_s1920" style="position:absolute;left:28486;top:3327;width:2521;height:2616" coordorigin="4486,524" coordsize="39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<v:oval id="Oval 358" o:spid="_x0000_s1921" style="position:absolute;left:4486;top:524;width:39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" fillcolor="#ffc" strokecolor="#242728" strokeweight="1pt"/>
                  <v:line id="Line 359" o:spid="_x0000_s1922" style="position:absolute;visibility:visible;mso-wrap-style:square" from="4486,936" to="4883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" strokecolor="#242728" strokeweight="1pt"/>
                </v:group>
                <v:rect id="Rectangle 362" o:spid="_x0000_s1923" style="position:absolute;left:29603;top:35039;width:45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QU8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" strokecolor="#903" strokeweight="1pt"/>
                <v:line id="Line 363" o:spid="_x0000_s1924" style="position:absolute;visibility:visible;mso-wrap-style:square" from="5073,9474" to="1227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1q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ObpAh5v4hOQ6zsAAAD//wMAUEsBAi0AFAAGAAgAAAAhANvh9svuAAAAhQEAABMAAAAAAAAA&#10;AAAAAAAAAAAAAFtDb250ZW50X1R5cGVzXS54bWxQSwECLQAUAAYACAAAACEAWvQsW78AAAAVAQAA&#10;CwAAAAAAAAAAAAAAAAAfAQAAX3JlbHMvLnJlbHNQSwECLQAUAAYACAAAACEAZDXtasYAAADdAAAA&#10;DwAAAAAAAAAAAAAAAAAHAgAAZHJzL2Rvd25yZXYueG1sUEsFBgAAAAADAAMAtwAAAPoCAAAAAA==&#10;" strokecolor="#903" strokeweight="1pt"/>
                <v:line id="Line 364" o:spid="_x0000_s1925" style="position:absolute;flip:x;visibility:visible;mso-wrap-style:square" from="11633,9474" to="12274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yB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Z&#10;zuPc+CY+Abl8AgAA//8DAFBLAQItABQABgAIAAAAIQDb4fbL7gAAAIUBAAATAAAAAAAAAAAAAAAA&#10;AAAAAABbQ29udGVudF9UeXBlc10ueG1sUEsBAi0AFAAGAAgAAAAhAFr0LFu/AAAAFQEAAAsAAAAA&#10;AAAAAAAAAAAAHwEAAF9yZWxzLy5yZWxzUEsBAi0AFAAGAAgAAAAhAKcarIHBAAAA3QAAAA8AAAAA&#10;AAAAAAAAAAAABwIAAGRycy9kb3ducmV2LnhtbFBLBQYAAAAAAwADALcAAAD1AgAAAAA=&#10;" strokecolor="#903" strokeweight="1pt"/>
                <v:line id="Line 365" o:spid="_x0000_s1926" style="position:absolute;flip:x y;visibility:visible;mso-wrap-style:square" from="11633,9194" to="1227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" strokecolor="#903" strokeweight="1pt"/>
                <v:rect id="Rectangle 366" o:spid="_x0000_s1927" style="position:absolute;left:6527;top:8318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" filled="f" stroked="f">
                  <v:textbox style="mso-fit-shape-to-text:t" inset="0,0,0,0">
                    <w:txbxContent>
                      <w:p w14:paraId="121C2466" w14:textId="256E665F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367" o:spid="_x0000_s1928" style="position:absolute;visibility:visible;mso-wrap-style:square" from="5073,12325" to="12274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ZY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" strokecolor="#903" strokeweight="1pt"/>
                <v:line id="Line 368" o:spid="_x0000_s1929" style="position:absolute;flip:x;visibility:visible;mso-wrap-style:square" from="11633,12325" to="12274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" strokecolor="#903" strokeweight="1pt"/>
                <v:line id="Line 369" o:spid="_x0000_s1930" style="position:absolute;flip:x y;visibility:visible;mso-wrap-style:square" from="11633,12045" to="12274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" strokecolor="#903" strokeweight="1pt"/>
                <v:rect id="Rectangle 370" o:spid="_x0000_s1931" style="position:absolute;left:5499;top:11150;width:619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XS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R7zV0sMAAADdAAAADwAA&#10;AAAAAAAAAAAAAAAHAgAAZHJzL2Rvd25yZXYueG1sUEsFBgAAAAADAAMAtwAAAPcCAAAAAA==&#10;" filled="f" stroked="f">
                  <v:textbox style="mso-fit-shape-to-text:t" inset="0,0,0,0">
                    <w:txbxContent>
                      <w:p w14:paraId="25C4D94F" w14:textId="12097F0A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register data</w:t>
                        </w:r>
                      </w:p>
                    </w:txbxContent>
                  </v:textbox>
                </v:rect>
                <v:line id="Line 371" o:spid="_x0000_s1932" style="position:absolute;visibility:visible;mso-wrap-style:square" from="12846,17379" to="15513,1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Bb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" strokecolor="#903" strokeweight="1pt"/>
                <v:line id="Line 372" o:spid="_x0000_s1933" style="position:absolute;visibility:visible;mso-wrap-style:square" from="15513,17379" to="15513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4s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OaLFB5v4hOQ6zsAAAD//wMAUEsBAi0AFAAGAAgAAAAhANvh9svuAAAAhQEAABMAAAAAAAAA&#10;AAAAAAAAAAAAAFtDb250ZW50X1R5cGVzXS54bWxQSwECLQAUAAYACAAAACEAWvQsW78AAAAVAQAA&#10;CwAAAAAAAAAAAAAAAAAfAQAAX3JlbHMvLnJlbHNQSwECLQAUAAYACAAAACEAjqDeLMYAAADdAAAA&#10;DwAAAAAAAAAAAAAAAAAHAgAAZHJzL2Rvd25yZXYueG1sUEsFBgAAAAADAAMAtwAAAPoCAAAAAA==&#10;" strokecolor="#903" strokeweight="1pt"/>
                <v:line id="Line 373" o:spid="_x0000_s1934" style="position:absolute;flip:x;visibility:visible;mso-wrap-style:square" from="12865,17938" to="15513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4u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" strokecolor="#903" strokeweight="1pt"/>
                <v:line id="Line 374" o:spid="_x0000_s1935" style="position:absolute;visibility:visible;mso-wrap-style:square" from="12865,17938" to="13500,1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" strokecolor="#903" strokeweight="1pt"/>
                <v:line id="Line 375" o:spid="_x0000_s1936" style="position:absolute;flip:y;visibility:visible;mso-wrap-style:square" from="12865,17659" to="13500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/H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Zs+LN7i+iU9A5hcAAAD//wMAUEsBAi0AFAAGAAgAAAAhANvh9svuAAAAhQEAABMAAAAAAAAA&#10;AAAAAAAAAAAAAFtDb250ZW50X1R5cGVzXS54bWxQSwECLQAUAAYACAAAACEAWvQsW78AAAAVAQAA&#10;CwAAAAAAAAAAAAAAAAAfAQAAX3JlbHMvLnJlbHNQSwECLQAUAAYACAAAACEATY+fx8YAAADdAAAA&#10;DwAAAAAAAAAAAAAAAAAHAgAAZHJzL2Rvd25yZXYueG1sUEsFBgAAAAADAAMAtwAAAPoCAAAAAA==&#10;" strokecolor="#903" strokeweight="1pt"/>
                <v:rect id="Rectangle 376" o:spid="_x0000_s1937" style="position:absolute;left:13233;top:15513;width:687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2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" filled="f" stroked="f">
                  <v:textbox style="mso-fit-shape-to-text:t" inset="0,0,0,0">
                    <w:txbxContent>
                      <w:p w14:paraId="75A72EAA" w14:textId="4FFAACB6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register script</w:t>
                        </w:r>
                      </w:p>
                    </w:txbxContent>
                  </v:textbox>
                </v:rect>
                <v:rect id="Rectangle 377" o:spid="_x0000_s1938" style="position:absolute;left:13150;top:21990;width:68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Zt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bEuV/D3Jj0BufsFAAD//wMAUEsBAi0AFAAGAAgAAAAhANvh9svuAAAAhQEAABMAAAAAAAAAAAAA&#10;AAAAAAAAAFtDb250ZW50X1R5cGVzXS54bWxQSwECLQAUAAYACAAAACEAWvQsW78AAAAVAQAACwAA&#10;AAAAAAAAAAAAAAAfAQAAX3JlbHMvLnJlbHNQSwECLQAUAAYACAAAACEAYh4GbcMAAADdAAAADwAA&#10;AAAAAAAAAAAAAAAHAgAAZHJzL2Rvd25yZXYueG1sUEsFBgAAAAADAAMAtwAAAPcCAAAAAA==&#10;" filled="f" stroked="f">
                  <v:textbox style="mso-fit-shape-to-text:t" inset="0,0,0,0">
                    <w:txbxContent>
                      <w:p w14:paraId="4CE2A586" w14:textId="583E95BC" w:rsidR="0019682E" w:rsidRDefault="0019682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RegisterData</w:t>
                        </w:r>
                        <w:proofErr w:type="spellEnd"/>
                      </w:p>
                    </w:txbxContent>
                  </v:textbox>
                </v:rect>
                <v:rect id="Rectangle 378" o:spid="_x0000_s1939" style="position:absolute;left:22574;top:28968;width:4597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ga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HgrC/h7k56A3P8CAAD//wMAUEsBAi0AFAAGAAgAAAAhANvh9svuAAAAhQEAABMAAAAAAAAAAAAA&#10;AAAAAAAAAFtDb250ZW50X1R5cGVzXS54bWxQSwECLQAUAAYACAAAACEAWvQsW78AAAAVAQAACwAA&#10;AAAAAAAAAAAAAAAfAQAAX3JlbHMvLnJlbHNQSwECLQAUAAYACAAAACEAksyYGsMAAADdAAAADwAA&#10;AAAAAAAAAAAAAAAHAgAAZHJzL2Rvd25yZXYueG1sUEsFBgAAAAADAAMAtwAAAPcCAAAAAA==&#10;" filled="f" stroked="f">
                  <v:textbox style="mso-fit-shape-to-text:t" inset="0,0,0,0">
                    <w:txbxContent>
                      <w:p w14:paraId="63B94814" w14:textId="744DF7AB" w:rsidR="0019682E" w:rsidRDefault="0019682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Register</w:t>
                        </w:r>
                        <w:proofErr w:type="spellEnd"/>
                        <w:r w:rsidRPr="003461CC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(</w:t>
                        </w:r>
                        <w:proofErr w:type="gramEnd"/>
                        <w:r w:rsidRPr="003461CC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379" o:spid="_x0000_s1940" style="position:absolute;left:22491;top:33477;width:640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" filled="f" stroked="f">
                  <v:textbox style="mso-fit-shape-to-text:t" inset="0,0,0,0">
                    <w:txbxContent>
                      <w:p w14:paraId="69B3169A" w14:textId="699ADD1A" w:rsidR="0019682E" w:rsidRDefault="0019682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RegisterData</w:t>
                        </w:r>
                        <w:proofErr w:type="spellEnd"/>
                      </w:p>
                    </w:txbxContent>
                  </v:textbox>
                </v:rect>
                <v:rect id="Rectangle 380" o:spid="_x0000_s1941" style="position:absolute;left:23514;top:37268;width:337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X1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y9WMHvm/QE5PYJAAD//wMAUEsBAi0AFAAGAAgAAAAhANvh9svuAAAAhQEAABMAAAAAAAAAAAAA&#10;AAAAAAAAAFtDb250ZW50X1R5cGVzXS54bWxQSwECLQAUAAYACAAAACEAWvQsW78AAAAVAQAACwAA&#10;AAAAAAAAAAAAAAAfAQAAX3JlbHMvLnJlbHNQSwECLQAUAAYACAAAACEAcmml9cMAAADdAAAADwAA&#10;AAAAAAAAAAAAAAAHAgAAZHJzL2Rvd25yZXYueG1sUEsFBgAAAAADAAMAtwAAAPcCAAAAAA==&#10;" filled="f" stroked="f">
                  <v:textbox style="mso-fit-shape-to-text:t" inset="0,0,0,0">
                    <w:txbxContent>
                      <w:p w14:paraId="499095D7" w14:textId="1C3D7CC0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</w:p>
                    </w:txbxContent>
                  </v:textbox>
                </v:rect>
                <v:line id="Line 381" o:spid="_x0000_s1942" style="position:absolute;visibility:visible;mso-wrap-style:square" from="13100,53771" to="15767,5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B8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" strokecolor="#903" strokeweight="1pt"/>
                <v:line id="Line 382" o:spid="_x0000_s1943" style="position:absolute;visibility:visible;mso-wrap-style:square" from="15767,53771" to="15767,5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4L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" strokecolor="#903" strokeweight="1pt"/>
                <v:line id="Line 383" o:spid="_x0000_s1944" style="position:absolute;flip:x;visibility:visible;mso-wrap-style:square" from="13119,54330" to="15767,5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" strokecolor="#903" strokeweight="1pt"/>
                <v:line id="Line 384" o:spid="_x0000_s1945" style="position:absolute;visibility:visible;mso-wrap-style:square" from="13119,54330" to="13754,5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" strokecolor="#903" strokeweight="1pt"/>
                <v:line id="Line 385" o:spid="_x0000_s1946" style="position:absolute;flip:y;visibility:visible;mso-wrap-style:square" from="13119,54051" to="13754,5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/g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" strokecolor="#903" strokeweight="1pt"/>
                <v:rect id="Rectangle 386" o:spid="_x0000_s1947" style="position:absolute;left:13258;top:52330;width:716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" filled="f" stroked="f">
                  <v:textbox style="mso-fit-shape-to-text:t" inset="0,0,0,0">
                    <w:txbxContent>
                      <w:p w14:paraId="4E7FF0C3" w14:textId="1AC425AD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Script</w:t>
                        </w:r>
                      </w:p>
                    </w:txbxContent>
                  </v:textbox>
                </v:rect>
                <v:line id="Line 387" o:spid="_x0000_s1948" style="position:absolute;flip:x;visibility:visible;mso-wrap-style:square" from="12846,64071" to="20637,6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U7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" strokecolor="#903" strokeweight="1pt"/>
                <v:line id="Line 388" o:spid="_x0000_s1949" style="position:absolute;visibility:visible;mso-wrap-style:square" from="12846,64071" to="13487,6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7VxgAAAN0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CeLFB5v4hOQqz8AAAD//wMAUEsBAi0AFAAGAAgAAAAhANvh9svuAAAAhQEAABMAAAAAAAAA&#10;AAAAAAAAAAAAAFtDb250ZW50X1R5cGVzXS54bWxQSwECLQAUAAYACAAAACEAWvQsW78AAAAVAQAA&#10;CwAAAAAAAAAAAAAAAAAfAQAAX3JlbHMvLnJlbHNQSwECLQAUAAYACAAAACEAQZc+1cYAAADdAAAA&#10;DwAAAAAAAAAAAAAAAAAHAgAAZHJzL2Rvd25yZXYueG1sUEsFBgAAAAADAAMAtwAAAPoCAAAAAA==&#10;" strokecolor="#903" strokeweight="1pt"/>
                <v:line id="Line 389" o:spid="_x0000_s1950" style="position:absolute;flip:y;visibility:visible;mso-wrap-style:square" from="12846,63792" to="13487,6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" strokecolor="#903" strokeweight="1pt"/>
                <v:rect id="Rectangle 390" o:spid="_x0000_s1951" style="position:absolute;left:13220;top:62579;width:708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Mo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97AzKMMAAADdAAAADwAA&#10;AAAAAAAAAAAAAAAHAgAAZHJzL2Rvd25yZXYueG1sUEsFBgAAAAADAAMAtwAAAPcCAAAAAA==&#10;" filled="f" stroked="f">
                  <v:textbox style="mso-fit-shape-to-text:t" inset="0,0,0,0">
                    <w:txbxContent>
                      <w:p w14:paraId="443ECB6A" w14:textId="2EE6998E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Message insert </w:t>
                        </w:r>
                      </w:p>
                    </w:txbxContent>
                  </v:textbox>
                </v:rect>
                <v:rect id="Rectangle 391" o:spid="_x0000_s1952" style="position:absolute;left:14287;top:43643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az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mPyWs8MAAADdAAAADwAA&#10;AAAAAAAAAAAAAAAHAgAAZHJzL2Rvd25yZXYueG1sUEsFBgAAAAADAAMAtwAAAPcCAAAAAA==&#10;" filled="f" stroked="f">
                  <v:textbox style="mso-fit-shape-to-text:t" inset="0,0,0,0">
                    <w:txbxContent>
                      <w:p w14:paraId="4A9B354B" w14:textId="6B349950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392" o:spid="_x0000_s1953" style="position:absolute;visibility:visible;mso-wrap-style:square" from="12776,23406" to="20586,2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jW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" strokecolor="#903" strokeweight="1pt"/>
                <v:line id="Line 393" o:spid="_x0000_s1954" style="position:absolute;flip:x;visibility:visible;mso-wrap-style:square" from="19945,23406" to="20586,2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jU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Zs9vC7i+iU9A5hcAAAD//wMAUEsBAi0AFAAGAAgAAAAhANvh9svuAAAAhQEAABMAAAAAAAAA&#10;AAAAAAAAAAAAAFtDb250ZW50X1R5cGVzXS54bWxQSwECLQAUAAYACAAAACEAWvQsW78AAAAVAQAA&#10;CwAAAAAAAAAAAAAAAAAfAQAAX3JlbHMvLnJlbHNQSwECLQAUAAYACAAAACEA41BI1MYAAADdAAAA&#10;DwAAAAAAAAAAAAAAAAAHAgAAZHJzL2Rvd25yZXYueG1sUEsFBgAAAAADAAMAtwAAAPoCAAAAAA==&#10;" strokecolor="#903" strokeweight="1pt"/>
                <v:line id="Line 394" o:spid="_x0000_s1955" style="position:absolute;flip:x y;visibility:visible;mso-wrap-style:square" from="19945,23126" to="20586,2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" strokecolor="#903" strokeweight="1pt"/>
                <v:line id="Line 395" o:spid="_x0000_s1956" style="position:absolute;visibility:visible;mso-wrap-style:square" from="21316,30441" to="23983,3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yk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" strokecolor="#903" strokeweight="1pt"/>
                <v:line id="Line 396" o:spid="_x0000_s1957" style="position:absolute;visibility:visible;mso-wrap-style:square" from="23983,30441" to="23983,3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3b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A0&#10;TuL++CY+Abl6AgAA//8DAFBLAQItABQABgAIAAAAIQDb4fbL7gAAAIUBAAATAAAAAAAAAAAAAAAA&#10;AAAAAABbQ29udGVudF9UeXBlc10ueG1sUEsBAi0AFAAGAAgAAAAhAFr0LFu/AAAAFQEAAAsAAAAA&#10;AAAAAAAAAAAAHwEAAF9yZWxzLy5yZWxzUEsBAi0AFAAGAAgAAAAhAPapXdvBAAAA3QAAAA8AAAAA&#10;AAAAAAAAAAAABwIAAGRycy9kb3ducmV2LnhtbFBLBQYAAAAAAwADALcAAAD1AgAAAAA=&#10;" strokecolor="#903" strokeweight="1pt"/>
                <v:line id="Line 397" o:spid="_x0000_s1958" style="position:absolute;flip:x;visibility:visible;mso-wrap-style:square" from="21329,31000" to="23983,3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3ZxAAAAN0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H0LZnA4018AnL5DwAA//8DAFBLAQItABQABgAIAAAAIQDb4fbL7gAAAIUBAAATAAAAAAAAAAAA&#10;AAAAAAAAAABbQ29udGVudF9UeXBlc10ueG1sUEsBAi0AFAAGAAgAAAAhAFr0LFu/AAAAFQEAAAsA&#10;AAAAAAAAAAAAAAAAHwEAAF9yZWxzLy5yZWxzUEsBAi0AFAAGAAgAAAAhACtVLdnEAAAA3QAAAA8A&#10;AAAAAAAAAAAAAAAABwIAAGRycy9kb3ducmV2LnhtbFBLBQYAAAAAAwADALcAAAD4AgAAAAA=&#10;" strokecolor="#903" strokeweight="1pt"/>
                <v:line id="Line 398" o:spid="_x0000_s1959" style="position:absolute;visibility:visible;mso-wrap-style:square" from="21329,31000" to="21971,3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" strokecolor="#903" strokeweight="1pt"/>
                <v:line id="Line 399" o:spid="_x0000_s1960" style="position:absolute;flip:y;visibility:visible;mso-wrap-style:square" from="21329,30721" to="21971,3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" strokecolor="#903" strokeweight="1pt"/>
                <v:line id="Line 400" o:spid="_x0000_s1961" style="position:absolute;visibility:visible;mso-wrap-style:square" from="21310,35032" to="29578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" strokecolor="#903" strokeweight="1pt"/>
                <v:line id="Line 401" o:spid="_x0000_s1962" style="position:absolute;flip:x;visibility:visible;mso-wrap-style:square" from="28943,35032" to="29578,3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vaxQAAAN0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" strokecolor="#903" strokeweight="1pt"/>
                <v:line id="Line 402" o:spid="_x0000_s1963" style="position:absolute;flip:x y;visibility:visible;mso-wrap-style:square" from="28943,34753" to="29578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" strokecolor="#903" strokeweight="1pt"/>
                <v:line id="Line 403" o:spid="_x0000_s1964" style="position:absolute;flip:x;visibility:visible;mso-wrap-style:square" from="21329,38461" to="29578,3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" strokecolor="#903" strokeweight="1pt"/>
                <v:line id="Line 404" o:spid="_x0000_s1965" style="position:absolute;visibility:visible;mso-wrap-style:square" from="21329,38461" to="21964,3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Hd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A0&#10;TuLc+CY+Abl6AgAA//8DAFBLAQItABQABgAIAAAAIQDb4fbL7gAAAIUBAAATAAAAAAAAAAAAAAAA&#10;AAAAAABbQ29udGVudF9UeXBlc10ueG1sUEsBAi0AFAAGAAgAAAAhAFr0LFu/AAAAFQEAAAsAAAAA&#10;AAAAAAAAAAAAHwEAAF9yZWxzLy5yZWxzUEsBAi0AFAAGAAgAAAAhAAjfUd3BAAAA3QAAAA8AAAAA&#10;AAAAAAAAAAAABwIAAGRycy9kb3ducmV2LnhtbFBLBQYAAAAAAwADALcAAAD1AgAAAAA=&#10;" strokecolor="#903" strokeweight="1pt"/>
                <v:line id="Line 405" o:spid="_x0000_s1966" style="position:absolute;flip:y;visibility:visible;mso-wrap-style:square" from="21329,38182" to="21964,3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Hf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F+SOVzfxCcgswsAAAD//wMAUEsBAi0AFAAGAAgAAAAhANvh9svuAAAAhQEAABMAAAAAAAAA&#10;AAAAAAAAAAAAAFtDb250ZW50X1R5cGVzXS54bWxQSwECLQAUAAYACAAAACEAWvQsW78AAAAVAQAA&#10;CwAAAAAAAAAAAAAAAAAfAQAAX3JlbHMvLnJlbHNQSwECLQAUAAYACAAAACEA1SMh38YAAADdAAAA&#10;DwAAAAAAAAAAAAAAAAAHAgAAZHJzL2Rvd25yZXYueG1sUEsFBgAAAAADAAMAtwAAAPoCAAAAAA==&#10;" strokecolor="#903" strokeweight="1pt"/>
                <v:line id="Line 406" o:spid="_x0000_s1967" style="position:absolute;flip:x;visibility:visible;mso-wrap-style:square" from="12827,44837" to="20618,4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" strokecolor="#903" strokeweight="1pt"/>
                <v:line id="Line 404" o:spid="_x0000_s1968" style="position:absolute;visibility:visible;mso-wrap-style:square" from="12731,44843" to="13366,4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0F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" strokecolor="#903" strokeweight="1pt"/>
                <v:line id="Line 405" o:spid="_x0000_s1969" style="position:absolute;flip:y;visibility:visible;mso-wrap-style:square" from="12731,44564" to="13366,4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" strokecolor="#903" strokeweight="1pt"/>
              </v:group>
            </w:pict>
          </mc:Fallback>
        </mc:AlternateContent>
      </w:r>
      <w:r w:rsidR="005D4EA1" w:rsidRPr="008169F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ซี</w:t>
      </w:r>
      <w:r w:rsidR="00A62C5E" w:rsidRPr="008169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วนซ์ไดอาแกรม </w:t>
      </w:r>
      <w:r w:rsidR="00A62C5E" w:rsidRPr="008169FD">
        <w:rPr>
          <w:rFonts w:ascii="TH Sarabun New" w:hAnsi="TH Sarabun New" w:cs="TH Sarabun New"/>
          <w:b/>
          <w:bCs/>
          <w:sz w:val="32"/>
          <w:szCs w:val="32"/>
        </w:rPr>
        <w:t>: Register</w:t>
      </w:r>
    </w:p>
    <w:p w14:paraId="49F5A8BA" w14:textId="5EE8F567" w:rsidR="0019682E" w:rsidRPr="008169FD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                               </w:t>
      </w:r>
    </w:p>
    <w:p w14:paraId="7A7204D2" w14:textId="04216E0B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0143F" w14:textId="5A7CBB91" w:rsidR="0019682E" w:rsidRPr="00AF773A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B99C0E" w14:textId="032FD737" w:rsidR="0019682E" w:rsidRPr="00AF773A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19682E" w:rsidRPr="00AF773A" w:rsidSect="00156F97">
          <w:type w:val="continuous"/>
          <w:pgSz w:w="11906" w:h="16838"/>
          <w:pgMar w:top="1440" w:right="1440" w:bottom="1440" w:left="2160" w:header="708" w:footer="708" w:gutter="0"/>
          <w:cols w:num="2" w:space="708"/>
          <w:docGrid w:linePitch="360"/>
        </w:sectPr>
      </w:pPr>
    </w:p>
    <w:p w14:paraId="38A498EE" w14:textId="6E0E27D5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gister </w:t>
      </w:r>
    </w:p>
    <w:p w14:paraId="1D8BC61E" w14:textId="05214DD2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-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ข้อมูลการสมัครสมาชิกในแบบฟอร์มการสมัครสมาชิก</w:t>
      </w:r>
    </w:p>
    <w:p w14:paraId="163C36B5" w14:textId="33FA7381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1F0B6E03" w14:textId="13315155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การสมัครสมาชิกจากผู้ใช้กรอก</w:t>
      </w:r>
    </w:p>
    <w:p w14:paraId="14881BAB" w14:textId="65F6F773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บันทึกข้อมูลโดย</w:t>
      </w:r>
    </w:p>
    <w:p w14:paraId="449A39E6" w14:textId="162C8032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การสมัครสมาชิกลงในฐานข้อมูล</w:t>
      </w:r>
    </w:p>
    <w:p w14:paraId="6BAC1108" w14:textId="72B34E45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2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ข้อมูลการสมัครสมาชิก</w:t>
      </w:r>
    </w:p>
    <w:p w14:paraId="43165000" w14:textId="5B359DEA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ผลการสมัครสมาชิกที่สมบูรณ์</w:t>
      </w:r>
    </w:p>
    <w:p w14:paraId="4A07DFA6" w14:textId="0F7B75FB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2B1BC05E" w14:textId="42151D8B" w:rsidR="00A62C5E" w:rsidRPr="008169FD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62A6E77E" w14:textId="3E6BF973" w:rsidR="00C1391C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-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06AF293A" w14:textId="47BEDCCE" w:rsidR="00A62C5E" w:rsidRPr="00AF773A" w:rsidRDefault="002900DA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029AA13" wp14:editId="7C50F200">
                <wp:simplePos x="0" y="0"/>
                <wp:positionH relativeFrom="column">
                  <wp:posOffset>2121694</wp:posOffset>
                </wp:positionH>
                <wp:positionV relativeFrom="paragraph">
                  <wp:posOffset>791687</wp:posOffset>
                </wp:positionV>
                <wp:extent cx="4131785" cy="328612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85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522" w14:textId="77777777" w:rsidR="002900DA" w:rsidRPr="00AF773A" w:rsidRDefault="002900DA" w:rsidP="002900D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169F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6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ของยูสเคส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  <w:p w14:paraId="23B237F7" w14:textId="77777777" w:rsidR="002900DA" w:rsidRDefault="00290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AA13" id="Text Box 53" o:spid="_x0000_s1970" type="#_x0000_t202" style="position:absolute;left:0;text-align:left;margin-left:167.05pt;margin-top:62.35pt;width:325.35pt;height:25.8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" filled="f" stroked="f" strokeweight=".5pt">
                <v:textbox>
                  <w:txbxContent>
                    <w:p w14:paraId="61BAA522" w14:textId="77777777" w:rsidR="002900DA" w:rsidRPr="00AF773A" w:rsidRDefault="002900DA" w:rsidP="002900D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169F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6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ซีเควนซ์ไดอาแกรมของยูสเคส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</w:t>
                      </w:r>
                    </w:p>
                    <w:p w14:paraId="23B237F7" w14:textId="77777777" w:rsidR="002900DA" w:rsidRDefault="002900DA"/>
                  </w:txbxContent>
                </v:textbox>
              </v:shape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A62C5E" w:rsidRPr="00AF773A">
        <w:rPr>
          <w:rFonts w:ascii="TH Sarabun New" w:hAnsi="TH Sarabun New" w:cs="TH Sarabun New"/>
          <w:sz w:val="32"/>
          <w:szCs w:val="32"/>
        </w:rPr>
        <w:t>.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2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บันทึกข้อมูลระบบจะคืนค่าสถานะแจ้งเตือน "ไม่สามารถบันทึกข้อมูลได้</w:t>
      </w:r>
      <w:r w:rsidR="00A62C5E" w:rsidRPr="00AF773A">
        <w:rPr>
          <w:rFonts w:ascii="TH Sarabun New" w:hAnsi="TH Sarabun New" w:cs="TH Sarabun New"/>
          <w:sz w:val="32"/>
          <w:szCs w:val="32"/>
        </w:rPr>
        <w:t>”</w:t>
      </w:r>
    </w:p>
    <w:p w14:paraId="754AA92F" w14:textId="1F31CD67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D45414" w14:textId="185C778D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CD4E0C" w14:textId="661F0360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BECE6B" w14:textId="3EABB3B2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37C9C6" w14:textId="748F9CF0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44793C" w14:textId="4EFBB3D1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EBD780" w14:textId="1C3AFEB0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B72823" w14:textId="002EA04F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8B8A00" w14:textId="633048BA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A002F" w14:textId="32D95FF8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25F147" w14:textId="351CFF8A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A6015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E4A8F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F35A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49279F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8D7702" w14:textId="36293B57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FC7A8D" w14:textId="06381FEB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CCC076" w14:textId="02810021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CBE1A1" w14:textId="2B29F358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CA9F10" w14:textId="2D17FC13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45080D" w14:textId="3C51E1BD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528907" w14:textId="54325668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A5653E" w14:textId="2C12F673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1BA93E" w14:textId="1587C9F2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7725F5" w14:textId="32EF4334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1BEDD" w14:textId="43BE7215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50F31D" w14:textId="45AF6BD8" w:rsidR="001D233C" w:rsidRPr="00AF773A" w:rsidRDefault="001D233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ED5AA1" w14:textId="105C21B6" w:rsidR="002900DA" w:rsidRPr="00AF773A" w:rsidRDefault="002900D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EBC4D4" w14:textId="20985972" w:rsidR="0019682E" w:rsidRPr="00AF773A" w:rsidRDefault="0019682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B44F77" w14:textId="1E342076" w:rsidR="00EB092D" w:rsidRPr="00AF773A" w:rsidRDefault="002D06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B092D" w:rsidRPr="00AF773A" w:rsidSect="00156F97">
          <w:type w:val="continuous"/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A55EF6E" w14:textId="54698FD9" w:rsidR="002900DA" w:rsidRPr="00AF773A" w:rsidRDefault="002D06C3" w:rsidP="002D06C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D06C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DF60DBF" wp14:editId="137A4303">
            <wp:extent cx="3802643" cy="2109158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8" b="19686"/>
                    <a:stretch/>
                  </pic:blipFill>
                  <pic:spPr bwMode="auto">
                    <a:xfrm>
                      <a:off x="0" y="0"/>
                      <a:ext cx="3817837" cy="21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95CC" w14:textId="1DD34775" w:rsidR="00E40854" w:rsidRPr="00AF773A" w:rsidRDefault="00E40854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C93FFE" w:rsidRPr="00AF773A">
        <w:rPr>
          <w:rFonts w:ascii="TH Sarabun New" w:hAnsi="TH Sarabun New" w:cs="TH Sarabun New"/>
          <w:sz w:val="32"/>
          <w:szCs w:val="32"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Register</w:t>
      </w:r>
    </w:p>
    <w:p w14:paraId="0E494590" w14:textId="21416AEB" w:rsidR="00640FCC" w:rsidRDefault="005E191E" w:rsidP="00B439A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2742FE42" wp14:editId="51A467D9">
                <wp:simplePos x="0" y="0"/>
                <wp:positionH relativeFrom="column">
                  <wp:posOffset>2841772</wp:posOffset>
                </wp:positionH>
                <wp:positionV relativeFrom="paragraph">
                  <wp:posOffset>2110984</wp:posOffset>
                </wp:positionV>
                <wp:extent cx="1130935" cy="345861"/>
                <wp:effectExtent l="0" t="0" r="12065" b="16510"/>
                <wp:wrapNone/>
                <wp:docPr id="1417" name="Rectangl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345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D4F0" id="Rectangle 1417" o:spid="_x0000_s1026" style="position:absolute;margin-left:223.75pt;margin-top:166.2pt;width:89.05pt;height:27.25pt;z-index:2522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ffw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" filled="f" strokecolor="red" strokeweight="1pt"/>
            </w:pict>
          </mc:Fallback>
        </mc:AlternateContent>
      </w: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040AA5" wp14:editId="0C256119">
            <wp:extent cx="4454331" cy="5193323"/>
            <wp:effectExtent l="19050" t="19050" r="22860" b="2667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791" cy="5217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B928B" w14:textId="2D220C94" w:rsidR="002E5852" w:rsidRPr="00AF773A" w:rsidRDefault="00E40854" w:rsidP="00640FCC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2E5852" w:rsidRPr="00AF773A" w:rsidSect="00156F97">
          <w:type w:val="continuous"/>
          <w:pgSz w:w="11906" w:h="16838"/>
          <w:pgMar w:top="1440" w:right="1440" w:bottom="1440" w:left="2160" w:header="708" w:footer="708" w:gutter="0"/>
          <w:cols w:space="720"/>
          <w:docGrid w:linePitch="360"/>
        </w:sectPr>
      </w:pPr>
      <w:r w:rsidRPr="00640FC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C93FFE"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</w:rPr>
        <w:t xml:space="preserve"> 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โครงการ </w:t>
      </w:r>
      <w:r w:rsidRPr="00AF773A">
        <w:rPr>
          <w:rFonts w:ascii="TH Sarabun New" w:hAnsi="TH Sarabun New" w:cs="TH Sarabun New"/>
          <w:sz w:val="32"/>
          <w:szCs w:val="32"/>
        </w:rPr>
        <w:t>List Project</w:t>
      </w:r>
    </w:p>
    <w:p w14:paraId="7C678E0E" w14:textId="38AFE6FB" w:rsidR="002E5852" w:rsidRPr="00640FCC" w:rsidRDefault="00B379B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54048" behindDoc="0" locked="0" layoutInCell="1" allowOverlap="1" wp14:anchorId="5F100F8B" wp14:editId="58137E8E">
                <wp:simplePos x="0" y="0"/>
                <wp:positionH relativeFrom="column">
                  <wp:posOffset>2607129</wp:posOffset>
                </wp:positionH>
                <wp:positionV relativeFrom="paragraph">
                  <wp:posOffset>-41456</wp:posOffset>
                </wp:positionV>
                <wp:extent cx="6195060" cy="3783965"/>
                <wp:effectExtent l="0" t="0" r="0" b="26035"/>
                <wp:wrapNone/>
                <wp:docPr id="2125" name="Canvas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8900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9" name="Group 78"/>
                        <wpg:cNvGrpSpPr>
                          <a:grpSpLocks/>
                        </wpg:cNvGrpSpPr>
                        <wpg:grpSpPr bwMode="auto">
                          <a:xfrm>
                            <a:off x="166825" y="202565"/>
                            <a:ext cx="147320" cy="202565"/>
                            <a:chOff x="557" y="319"/>
                            <a:chExt cx="232" cy="319"/>
                          </a:xfrm>
                        </wpg:grpSpPr>
                        <wps:wsp>
                          <wps:cNvPr id="1770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" y="319"/>
                              <a:ext cx="105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" y="42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" y="45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Freeform 77"/>
                          <wps:cNvSpPr>
                            <a:spLocks/>
                          </wps:cNvSpPr>
                          <wps:spPr bwMode="auto">
                            <a:xfrm>
                              <a:off x="557" y="522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4" name="Group 83"/>
                        <wpg:cNvGrpSpPr>
                          <a:grpSpLocks/>
                        </wpg:cNvGrpSpPr>
                        <wpg:grpSpPr bwMode="auto">
                          <a:xfrm>
                            <a:off x="166825" y="202565"/>
                            <a:ext cx="147320" cy="202565"/>
                            <a:chOff x="557" y="319"/>
                            <a:chExt cx="232" cy="319"/>
                          </a:xfrm>
                        </wpg:grpSpPr>
                        <wps:wsp>
                          <wps:cNvPr id="1778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" y="319"/>
                              <a:ext cx="105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" y="42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" y="45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Freeform 82"/>
                          <wps:cNvSpPr>
                            <a:spLocks/>
                          </wps:cNvSpPr>
                          <wps:spPr bwMode="auto">
                            <a:xfrm>
                              <a:off x="557" y="522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36345" y="510540"/>
                            <a:ext cx="33591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8D769" w14:textId="57A35265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4135" y="911225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80845" y="527050"/>
                            <a:ext cx="63245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91079E" w14:textId="52016B33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Projec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17065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88" name="Group 93"/>
                        <wpg:cNvGrpSpPr>
                          <a:grpSpLocks/>
                        </wpg:cNvGrpSpPr>
                        <wpg:grpSpPr bwMode="auto">
                          <a:xfrm>
                            <a:off x="633550" y="217805"/>
                            <a:ext cx="368935" cy="240030"/>
                            <a:chOff x="1292" y="343"/>
                            <a:chExt cx="581" cy="378"/>
                          </a:xfrm>
                        </wpg:grpSpPr>
                        <wps:wsp>
                          <wps:cNvPr id="1789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6" y="343"/>
                              <a:ext cx="387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432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" y="532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92" name="Group 97"/>
                        <wpg:cNvGrpSpPr>
                          <a:grpSpLocks/>
                        </wpg:cNvGrpSpPr>
                        <wpg:grpSpPr bwMode="auto">
                          <a:xfrm>
                            <a:off x="633550" y="217805"/>
                            <a:ext cx="368935" cy="240030"/>
                            <a:chOff x="1292" y="343"/>
                            <a:chExt cx="581" cy="378"/>
                          </a:xfrm>
                        </wpg:grpSpPr>
                        <wps:wsp>
                          <wps:cNvPr id="1793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6" y="343"/>
                              <a:ext cx="387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432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" y="532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84680" y="510540"/>
                            <a:ext cx="24764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E92A37" w14:textId="62638E14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88310" y="885727"/>
                            <a:ext cx="56060" cy="209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89760" y="2590032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92300" y="3478530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234804" y="527050"/>
                            <a:ext cx="81025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EB14" w14:textId="1C82B30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Projec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582875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21" name="Group 110"/>
                        <wpg:cNvGrpSpPr>
                          <a:grpSpLocks/>
                        </wpg:cNvGrpSpPr>
                        <wpg:grpSpPr bwMode="auto">
                          <a:xfrm>
                            <a:off x="1460955" y="197485"/>
                            <a:ext cx="245745" cy="258445"/>
                            <a:chOff x="2595" y="311"/>
                            <a:chExt cx="387" cy="407"/>
                          </a:xfrm>
                        </wpg:grpSpPr>
                        <wps:wsp>
                          <wps:cNvPr id="1822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343"/>
                              <a:ext cx="387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9" y="311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Line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9" y="346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25" name="Group 114"/>
                        <wpg:cNvGrpSpPr>
                          <a:grpSpLocks/>
                        </wpg:cNvGrpSpPr>
                        <wpg:grpSpPr bwMode="auto">
                          <a:xfrm>
                            <a:off x="1460955" y="197485"/>
                            <a:ext cx="245745" cy="258445"/>
                            <a:chOff x="2595" y="311"/>
                            <a:chExt cx="387" cy="407"/>
                          </a:xfrm>
                        </wpg:grpSpPr>
                        <wps:wsp>
                          <wps:cNvPr id="1826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343"/>
                              <a:ext cx="387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Lin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9" y="311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Line 1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9" y="346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58110" y="3478530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316300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49" name="Group 124"/>
                        <wpg:cNvGrpSpPr>
                          <a:grpSpLocks/>
                        </wpg:cNvGrpSpPr>
                        <wpg:grpSpPr bwMode="auto">
                          <a:xfrm>
                            <a:off x="2195650" y="218440"/>
                            <a:ext cx="241300" cy="238760"/>
                            <a:chOff x="3752" y="344"/>
                            <a:chExt cx="380" cy="376"/>
                          </a:xfrm>
                        </wpg:grpSpPr>
                        <wps:wsp>
                          <wps:cNvPr id="1856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44"/>
                              <a:ext cx="379" cy="3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720"/>
                              <a:ext cx="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3" name="Group 127"/>
                        <wpg:cNvGrpSpPr>
                          <a:grpSpLocks/>
                        </wpg:cNvGrpSpPr>
                        <wpg:grpSpPr bwMode="auto">
                          <a:xfrm>
                            <a:off x="2195650" y="218440"/>
                            <a:ext cx="241300" cy="238760"/>
                            <a:chOff x="3752" y="344"/>
                            <a:chExt cx="380" cy="376"/>
                          </a:xfrm>
                        </wpg:grpSpPr>
                        <wps:wsp>
                          <wps:cNvPr id="1896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44"/>
                              <a:ext cx="379" cy="3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720"/>
                              <a:ext cx="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76905" y="525145"/>
                            <a:ext cx="54863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A9D9F8" w14:textId="335FBA0E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Projec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95121" y="2007576"/>
                            <a:ext cx="45719" cy="52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34135" y="911225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58110" y="3478530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57960" y="78613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2E149" w14:textId="1778017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49452" y="1353894"/>
                            <a:ext cx="6965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2925E1" w14:textId="0304A3C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782719" y="1934336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07763" w14:textId="0CA2024B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28744" y="2306957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7A421" w14:textId="34A712F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02155" y="3368675"/>
                            <a:ext cx="8401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32FEC9" w14:textId="095B3C6A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02485" y="2528571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1078C" w14:textId="0FB8DE6F" w:rsidR="00B379B7" w:rsidRPr="00C93FFE" w:rsidRDefault="0025016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B379B7"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769384" y="1597023"/>
                            <a:ext cx="443229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442A55" w14:textId="593B6EB8" w:rsidR="00B379B7" w:rsidRPr="00C93FFE" w:rsidRDefault="00B439A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l</w:t>
                              </w:r>
                              <w:r w:rsidR="00B379B7"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Projec</w:t>
                              </w:r>
                              <w:r w:rsidR="00B379B7" w:rsidRPr="002900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proofErr w:type="spellEnd"/>
                              <w:r w:rsidR="00B379B7" w:rsidRPr="002900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(</w:t>
                              </w:r>
                              <w:proofErr w:type="gramEnd"/>
                              <w:r w:rsidR="00B379B7" w:rsidRPr="002900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84300" y="910590"/>
                            <a:ext cx="505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800" y="91059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8800" y="884555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649925" y="416560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EF5F7" w14:textId="68DBCE3C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90214" y="1195654"/>
                            <a:ext cx="59238" cy="401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41558" y="1522953"/>
                            <a:ext cx="7131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3703" y="1522953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3703" y="1497553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95415" y="28257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321C91" w14:textId="4E3011A4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558109" y="1522952"/>
                            <a:ext cx="59510" cy="12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603828" y="1736557"/>
                            <a:ext cx="255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859098" y="1736557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3828" y="1787992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03828" y="178799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3828" y="176259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911035" y="72961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6E4E6" w14:textId="0142F7DD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6" name="Group 2126"/>
                        <wpg:cNvGrpSpPr/>
                        <wpg:grpSpPr>
                          <a:xfrm>
                            <a:off x="847545" y="2628164"/>
                            <a:ext cx="711200" cy="50800"/>
                            <a:chOff x="844370" y="2363470"/>
                            <a:chExt cx="711200" cy="50800"/>
                          </a:xfrm>
                        </wpg:grpSpPr>
                        <wps:wsp>
                          <wps:cNvPr id="2051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370" y="2388870"/>
                              <a:ext cx="711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370" y="23888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Lin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4370" y="23634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56705" y="104965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5B4F5" w14:textId="670F9DA0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93842" y="2590032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370" y="3477895"/>
                            <a:ext cx="71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44370" y="347789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4370" y="345249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512890" y="1356360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558073" w14:textId="11574903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92300" y="3478530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611267" y="2078887"/>
                            <a:ext cx="680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0392" y="207888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1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30392" y="205348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859600" y="79311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2D4A46" w14:textId="08481928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7" name="Group 2127"/>
                        <wpg:cNvGrpSpPr/>
                        <wpg:grpSpPr>
                          <a:xfrm>
                            <a:off x="1617619" y="2417929"/>
                            <a:ext cx="679450" cy="50800"/>
                            <a:chOff x="1610180" y="2058670"/>
                            <a:chExt cx="679450" cy="50800"/>
                          </a:xfrm>
                        </wpg:grpSpPr>
                        <wps:wsp>
                          <wps:cNvPr id="2110" name="Line 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0180" y="2084070"/>
                              <a:ext cx="679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0180" y="20840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" name="Line 1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0180" y="20586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769430" y="115379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C65F1D" w14:textId="705021C0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5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230960" y="1192529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256815" y="1095375"/>
                            <a:ext cx="66230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0D259E" w14:textId="4D2DA190" w:rsidR="009F00C9" w:rsidRPr="00C93FFE" w:rsidRDefault="009F00C9" w:rsidP="009F00C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Show </w:t>
                              </w:r>
                              <w:proofErr w:type="spellStart"/>
                              <w:r w:rsidRPr="00C93FFE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86840" y="1215390"/>
                            <a:ext cx="505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340" y="121539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1340" y="1189355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0F8B" id="Canvas 2125" o:spid="_x0000_s1971" editas="canvas" style="position:absolute;left:0;text-align:left;margin-left:205.3pt;margin-top:-3.25pt;width:487.8pt;height:297.95pt;z-index:252354048;mso-position-horizontal-relative:text;mso-position-vertical-relative:text" coordsize="61950,3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">
                <v:shape id="_x0000_s1972" type="#_x0000_t75" style="position:absolute;width:61950;height:37839;visibility:visible;mso-wrap-style:square">
                  <v:fill o:detectmouseclick="t"/>
                  <v:path o:connecttype="none"/>
                </v:shape>
                <v:line id="Line 73" o:spid="_x0000_s1973" style="position:absolute;visibility:visible;mso-wrap-style:square" from="2589,6877" to="2589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" strokeweight="1pt">
                  <v:stroke dashstyle="3 1"/>
                </v:line>
                <v:group id="Group 78" o:spid="_x0000_s1974" style="position:absolute;left:1668;top:2025;width:1473;height:2026" coordorigin="557,319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oval id="Oval 74" o:spid="_x0000_s1975" style="position:absolute;left:623;top:319;width:10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" filled="f" strokecolor="#903" strokeweight="1pt"/>
                  <v:line id="Line 75" o:spid="_x0000_s1976" style="position:absolute;visibility:visible;mso-wrap-style:square" from="673,423" to="673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" strokecolor="#903" strokeweight="1pt"/>
                  <v:line id="Line 76" o:spid="_x0000_s1977" style="position:absolute;visibility:visible;mso-wrap-style:square" from="590,451" to="75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" strokecolor="#903" strokeweight="1pt"/>
                  <v:shape id="Freeform 77" o:spid="_x0000_s1978" style="position:absolute;left:557;top:522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" path="m,54l54,r54,54e" filled="f" strokecolor="#903" strokeweight="1pt">
                    <v:path arrowok="t" o:connecttype="custom" o:connectlocs="0,116;116,0;232,116" o:connectangles="0,0,0"/>
                  </v:shape>
                </v:group>
                <v:group id="Group 83" o:spid="_x0000_s1979" style="position:absolute;left:1668;top:2025;width:1473;height:2026" coordorigin="557,319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oval id="Oval 79" o:spid="_x0000_s1980" style="position:absolute;left:623;top:319;width:10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" filled="f" strokecolor="#903" strokeweight="1pt"/>
                  <v:line id="Line 80" o:spid="_x0000_s1981" style="position:absolute;visibility:visible;mso-wrap-style:square" from="673,423" to="673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tWwwAAAN0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6fpAn6/iSfI9Q8AAAD//wMAUEsBAi0AFAAGAAgAAAAhANvh9svuAAAAhQEAABMAAAAAAAAAAAAA&#10;AAAAAAAAAFtDb250ZW50X1R5cGVzXS54bWxQSwECLQAUAAYACAAAACEAWvQsW78AAAAVAQAACwAA&#10;AAAAAAAAAAAAAAAfAQAAX3JlbHMvLnJlbHNQSwECLQAUAAYACAAAACEAndqbVsMAAADdAAAADwAA&#10;AAAAAAAAAAAAAAAHAgAAZHJzL2Rvd25yZXYueG1sUEsFBgAAAAADAAMAtwAAAPcCAAAAAA==&#10;" strokecolor="#903" strokeweight="1pt"/>
                  <v:line id="Line 81" o:spid="_x0000_s1982" style="position:absolute;visibility:visible;mso-wrap-style:square" from="590,451" to="75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" strokecolor="#903" strokeweight="1pt"/>
                  <v:shape id="Freeform 82" o:spid="_x0000_s1983" style="position:absolute;left:557;top:522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" path="m,54l54,r54,54e" filled="f" strokecolor="#903" strokeweight="1pt">
                    <v:path arrowok="t" o:connecttype="custom" o:connectlocs="0,116;116,0;232,116" o:connectangles="0,0,0"/>
                  </v:shape>
                </v:group>
                <v:rect id="Rectangle 85" o:spid="_x0000_s1984" style="position:absolute;left:1363;top:5105;width:335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yJ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r&#10;fAl/36QT5O4XAAD//wMAUEsBAi0AFAAGAAgAAAAhANvh9svuAAAAhQEAABMAAAAAAAAAAAAAAAAA&#10;AAAAAFtDb250ZW50X1R5cGVzXS54bWxQSwECLQAUAAYACAAAACEAWvQsW78AAAAVAQAACwAAAAAA&#10;AAAAAAAAAAAfAQAAX3JlbHMvLnJlbHNQSwECLQAUAAYACAAAACEAn2XsicAAAADdAAAADwAAAAAA&#10;AAAAAAAAAAAHAgAAZHJzL2Rvd25yZXYueG1sUEsFBgAAAAADAAMAtwAAAPQCAAAAAA==&#10;" filled="f" stroked="f">
                  <v:textbox style="mso-fit-shape-to-text:t" inset="0,0,0,0">
                    <w:txbxContent>
                      <w:p w14:paraId="0D98D769" w14:textId="57A35265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rect id="Rectangle 86" o:spid="_x0000_s1985" style="position:absolute;left:2341;top:9112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" strokecolor="#903" strokeweight="1pt"/>
                <v:rect id="Rectangle 88" o:spid="_x0000_s1986" style="position:absolute;left:5808;top:5270;width:632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" filled="f" stroked="f">
                  <v:textbox style="mso-fit-shape-to-text:t" inset="0,0,0,0">
                    <w:txbxContent>
                      <w:p w14:paraId="5F91079E" w14:textId="52016B33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ProjectPage</w:t>
                        </w:r>
                        <w:proofErr w:type="spellEnd"/>
                      </w:p>
                    </w:txbxContent>
                  </v:textbox>
                </v:rect>
                <v:line id="Line 89" o:spid="_x0000_s1987" style="position:absolute;visibility:visible;mso-wrap-style:square" from="8170,6877" to="8170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" strokeweight="1pt">
                  <v:stroke dashstyle="3 1"/>
                </v:line>
                <v:group id="Group 93" o:spid="_x0000_s1988" style="position:absolute;left:6335;top:2178;width:3689;height:2400" coordorigin="1292,343" coordsize="58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<v:oval id="Oval 90" o:spid="_x0000_s1989" style="position:absolute;left:1486;top:343;width:38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" fillcolor="#ffc" strokecolor="#1f1a17" strokeweight="1pt"/>
                  <v:line id="Line 91" o:spid="_x0000_s1990" style="position:absolute;visibility:visible;mso-wrap-style:square" from="1292,432" to="1292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" strokecolor="#1f1a17" strokeweight="1pt"/>
                  <v:line id="Line 92" o:spid="_x0000_s1991" style="position:absolute;visibility:visible;mso-wrap-style:square" from="1293,532" to="1485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" strokecolor="#1f1a17" strokeweight="1pt"/>
                </v:group>
                <v:group id="Group 97" o:spid="_x0000_s1992" style="position:absolute;left:6335;top:2178;width:3689;height:2400" coordorigin="1292,343" coordsize="58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oval id="Oval 94" o:spid="_x0000_s1993" style="position:absolute;left:1486;top:343;width:38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" fillcolor="#ffc" strokecolor="#1f1a17" strokeweight="1pt"/>
                  <v:line id="Line 95" o:spid="_x0000_s1994" style="position:absolute;visibility:visible;mso-wrap-style:square" from="1292,432" to="1292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" strokecolor="#1f1a17" strokeweight="1pt"/>
                  <v:line id="Line 96" o:spid="_x0000_s1995" style="position:absolute;visibility:visible;mso-wrap-style:square" from="1293,532" to="1485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" strokecolor="#1f1a17" strokeweight="1pt"/>
                </v:group>
                <v:rect id="Rectangle 98" o:spid="_x0000_s1996" style="position:absolute;left:7846;top:5105;width:24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" filled="f" stroked="f">
                  <v:textbox style="mso-fit-shape-to-text:t" inset="0,0,0,0">
                    <w:txbxContent>
                      <w:p w14:paraId="1CE92A37" w14:textId="62638E14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997" style="position:absolute;left:7883;top:8857;width:5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" strokecolor="#903" strokeweight="1pt"/>
                <v:rect id="Rectangle 102" o:spid="_x0000_s1998" style="position:absolute;left:7897;top:25900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" strokecolor="#903" strokeweight="1pt"/>
                <v:rect id="Rectangle 103" o:spid="_x0000_s1999" style="position:absolute;left:7923;top:34785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" strokecolor="#903" strokeweight="1pt"/>
                <v:rect id="Rectangle 105" o:spid="_x0000_s2000" style="position:absolute;left:12348;top:5270;width:810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<v:textbox style="mso-fit-shape-to-text:t" inset="0,0,0,0">
                    <w:txbxContent>
                      <w:p w14:paraId="2C76EB14" w14:textId="1C82B30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ProjectController</w:t>
                        </w:r>
                        <w:proofErr w:type="spellEnd"/>
                      </w:p>
                    </w:txbxContent>
                  </v:textbox>
                </v:rect>
                <v:line id="Line 106" o:spid="_x0000_s2001" style="position:absolute;visibility:visible;mso-wrap-style:square" from="15828,6877" to="15828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" strokeweight="1pt">
                  <v:stroke dashstyle="3 1"/>
                </v:line>
                <v:group id="Group 110" o:spid="_x0000_s2002" style="position:absolute;left:14609;top:1974;width:2458;height:2585" coordorigin="2595,311" coordsize="38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oval id="Oval 107" o:spid="_x0000_s2003" style="position:absolute;left:2595;top:343;width:38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" fillcolor="#ffc" strokecolor="#1f1a17" strokeweight="1pt"/>
                  <v:line id="Line 108" o:spid="_x0000_s2004" style="position:absolute;flip:x;visibility:visible;mso-wrap-style:square" from="2749,311" to="28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" strokecolor="#1f1a17" strokeweight="1pt"/>
                  <v:line id="Line 109" o:spid="_x0000_s2005" style="position:absolute;flip:x y;visibility:visible;mso-wrap-style:square" from="2749,346" to="283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" strokecolor="#1f1a17" strokeweight="1pt"/>
                </v:group>
                <v:group id="Group 114" o:spid="_x0000_s2006" style="position:absolute;left:14609;top:1974;width:2458;height:2585" coordorigin="2595,311" coordsize="38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oval id="Oval 111" o:spid="_x0000_s2007" style="position:absolute;left:2595;top:343;width:38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" fillcolor="#ffc" strokecolor="#1f1a17" strokeweight="1pt"/>
                  <v:line id="Line 112" o:spid="_x0000_s2008" style="position:absolute;flip:x;visibility:visible;mso-wrap-style:square" from="2749,311" to="28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" strokecolor="#1f1a17" strokeweight="1pt"/>
                  <v:line id="Line 113" o:spid="_x0000_s2009" style="position:absolute;flip:x y;visibility:visible;mso-wrap-style:square" from="2749,346" to="283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" strokecolor="#1f1a17" strokeweight="1pt"/>
                </v:group>
                <v:rect id="Rectangle 118" o:spid="_x0000_s2010" style="position:absolute;left:15581;top:34785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" strokecolor="#903" strokeweight="1pt"/>
                <v:line id="Line 121" o:spid="_x0000_s2011" style="position:absolute;visibility:visible;mso-wrap-style:square" from="23163,6877" to="23163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" strokeweight="1pt">
                  <v:stroke dashstyle="3 1"/>
                </v:line>
                <v:group id="Group 124" o:spid="_x0000_s2012" style="position:absolute;left:21956;top:2184;width:2413;height:2388" coordorigin="3752,344" coordsize="3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oval id="Oval 122" o:spid="_x0000_s2013" style="position:absolute;left:3753;top:344;width:37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" fillcolor="#ffc" strokecolor="#242728" strokeweight="1pt"/>
                  <v:line id="Line 123" o:spid="_x0000_s2014" style="position:absolute;visibility:visible;mso-wrap-style:square" from="3752,720" to="413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" strokecolor="#242728" strokeweight="1pt"/>
                </v:group>
                <v:group id="Group 127" o:spid="_x0000_s2015" style="position:absolute;left:21956;top:2184;width:2413;height:2388" coordorigin="3752,344" coordsize="3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oval id="Oval 125" o:spid="_x0000_s2016" style="position:absolute;left:3753;top:344;width:37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" fillcolor="#ffc" strokecolor="#242728" strokeweight="1pt"/>
                  <v:line id="Line 126" o:spid="_x0000_s2017" style="position:absolute;visibility:visible;mso-wrap-style:square" from="3752,720" to="413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" strokecolor="#242728" strokeweight="1pt"/>
                </v:group>
                <v:rect id="Rectangle 129" o:spid="_x0000_s2018" style="position:absolute;left:20769;top:5251;width:548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" filled="f" stroked="f">
                  <v:textbox style="mso-fit-shape-to-text:t" inset="0,0,0,0">
                    <w:txbxContent>
                      <w:p w14:paraId="34A9D9F8" w14:textId="335FBA0E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ProjectDB</w:t>
                        </w:r>
                        <w:proofErr w:type="spellEnd"/>
                      </w:p>
                    </w:txbxContent>
                  </v:textbox>
                </v:rect>
                <v:rect id="Rectangle 130" o:spid="_x0000_s2019" style="position:absolute;left:22951;top:20075;width:457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" strokecolor="#903" strokeweight="1pt"/>
                <v:rect id="Rectangle 131" o:spid="_x0000_s2020" style="position:absolute;left:2341;top:9112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" strokecolor="#903" strokeweight="1pt"/>
                <v:rect id="Rectangle 133" o:spid="_x0000_s2021" style="position:absolute;left:15581;top:34785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" strokecolor="#903" strokeweight="1pt"/>
                <v:rect id="Rectangle 134" o:spid="_x0000_s2022" style="position:absolute;left:3579;top:7861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" filled="f" stroked="f">
                  <v:textbox style="mso-fit-shape-to-text:t" inset="0,0,0,0">
                    <w:txbxContent>
                      <w:p w14:paraId="5372E149" w14:textId="1778017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35" o:spid="_x0000_s2023" style="position:absolute;left:8494;top:13538;width:6966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57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X&#10;+Qf8fpNOkLsXAAAA//8DAFBLAQItABQABgAIAAAAIQDb4fbL7gAAAIUBAAATAAAAAAAAAAAAAAAA&#10;AAAAAABbQ29udGVudF9UeXBlc10ueG1sUEsBAi0AFAAGAAgAAAAhAFr0LFu/AAAAFQEAAAsAAAAA&#10;AAAAAAAAAAAAHwEAAF9yZWxzLy5yZWxzUEsBAi0AFAAGAAgAAAAhAEZtLnvBAAAA3QAAAA8AAAAA&#10;AAAAAAAAAAAABwIAAGRycy9kb3ducmV2LnhtbFBLBQYAAAAAAwADALcAAAD1AgAAAAA=&#10;" filled="f" stroked="f">
                  <v:textbox style="mso-fit-shape-to-text:t" inset="0,0,0,0">
                    <w:txbxContent>
                      <w:p w14:paraId="322925E1" w14:textId="0304A3C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ListProject</w:t>
                        </w:r>
                        <w:proofErr w:type="spellEnd"/>
                      </w:p>
                    </w:txbxContent>
                  </v:textbox>
                </v:rect>
                <v:rect id="Rectangle 136" o:spid="_x0000_s2024" style="position:absolute;left:17827;top:19343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bR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z1&#10;4gP+v0knyN0fAAAA//8DAFBLAQItABQABgAIAAAAIQDb4fbL7gAAAIUBAAATAAAAAAAAAAAAAAAA&#10;AAAAAABbQ29udGVudF9UeXBlc10ueG1sUEsBAi0AFAAGAAgAAAAhAFr0LFu/AAAAFQEAAAsAAAAA&#10;AAAAAAAAAAAAHwEAAF9yZWxzLy5yZWxzUEsBAi0AFAAGAAgAAAAhADNmJtHBAAAA3QAAAA8AAAAA&#10;AAAAAAAAAAAABwIAAGRycy9kb3ducmV2LnhtbFBLBQYAAAAAAwADALcAAAD1AgAAAAA=&#10;" filled="f" stroked="f">
                  <v:textbox style="mso-fit-shape-to-text:t" inset="0,0,0,0">
                    <w:txbxContent>
                      <w:p w14:paraId="06D07763" w14:textId="0CA2024B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37" o:spid="_x0000_s2025" style="position:absolute;left:17287;top:23069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" filled="f" stroked="f">
                  <v:textbox style="mso-fit-shape-to-text:t" inset="0,0,0,0">
                    <w:txbxContent>
                      <w:p w14:paraId="5377A421" w14:textId="34A712F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38" o:spid="_x0000_s2026" style="position:absolute;left:9021;top:33686;width:840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vb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nr&#10;xRL+v0knyN0fAAAA//8DAFBLAQItABQABgAIAAAAIQDb4fbL7gAAAIUBAAATAAAAAAAAAAAAAAAA&#10;AAAAAABbQ29udGVudF9UeXBlc10ueG1sUEsBAi0AFAAGAAgAAAAhAFr0LFu/AAAAFQEAAAsAAAAA&#10;AAAAAAAAAAAAHwEAAF9yZWxzLy5yZWxzUEsBAi0AFAAGAAgAAAAhAJuyy9vBAAAA3QAAAA8AAAAA&#10;AAAAAAAAAAAABwIAAGRycy9kb3ducmV2LnhtbFBLBQYAAAAAAwADALcAAAD1AgAAAAA=&#10;" filled="f" stroked="f">
                  <v:textbox style="mso-fit-shape-to-text:t" inset="0,0,0,0">
                    <w:txbxContent>
                      <w:p w14:paraId="3E32FEC9" w14:textId="095B3C6A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39" o:spid="_x0000_s2027" style="position:absolute;left:10024;top:25285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" filled="f" stroked="f">
                  <v:textbox style="mso-fit-shape-to-text:t" inset="0,0,0,0">
                    <w:txbxContent>
                      <w:p w14:paraId="7CC1078C" w14:textId="0FB8DE6F" w:rsidR="00B379B7" w:rsidRPr="00C93FFE" w:rsidRDefault="00250163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B379B7"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40" o:spid="_x0000_s2028" style="position:absolute;left:17693;top:15970;width:443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Qj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8z&#10;z+Hvm3SCXL8AAAD//wMAUEsBAi0AFAAGAAgAAAAhANvh9svuAAAAhQEAABMAAAAAAAAAAAAAAAAA&#10;AAAAAFtDb250ZW50X1R5cGVzXS54bWxQSwECLQAUAAYACAAAACEAWvQsW78AAAAVAQAACwAAAAAA&#10;AAAAAAAAAAAfAQAAX3JlbHMvLnJlbHNQSwECLQAUAAYACAAAACEAwHA0I8AAAADdAAAADwAAAAAA&#10;AAAAAAAAAAAHAgAAZHJzL2Rvd25yZXYueG1sUEsFBgAAAAADAAMAtwAAAPQCAAAAAA==&#10;" filled="f" stroked="f">
                  <v:textbox style="mso-fit-shape-to-text:t" inset="0,0,0,0">
                    <w:txbxContent>
                      <w:p w14:paraId="51442A55" w14:textId="593B6EB8" w:rsidR="00B379B7" w:rsidRPr="00C93FFE" w:rsidRDefault="00B439A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l</w:t>
                        </w:r>
                        <w:r w:rsidR="00B379B7"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Projec</w:t>
                        </w:r>
                        <w:r w:rsidR="00B379B7" w:rsidRPr="002900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 w:rsidR="00B379B7" w:rsidRPr="002900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>(</w:t>
                        </w:r>
                        <w:proofErr w:type="gramEnd"/>
                        <w:r w:rsidR="00B379B7" w:rsidRPr="002900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41" o:spid="_x0000_s2029" style="position:absolute;visibility:visible;mso-wrap-style:square" from="2843,9105" to="789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" strokecolor="#903" strokeweight="1pt"/>
                <v:line id="Line 142" o:spid="_x0000_s2030" style="position:absolute;flip:x;visibility:visible;mso-wrap-style:square" from="7288,9105" to="789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" strokecolor="#903" strokeweight="1pt"/>
                <v:line id="Line 143" o:spid="_x0000_s2031" style="position:absolute;flip:x y;visibility:visible;mso-wrap-style:square" from="7288,8845" to="789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8uwQAAAN0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izn8fpNOkJsfAAAA//8DAFBLAQItABQABgAIAAAAIQDb4fbL7gAAAIUBAAATAAAAAAAAAAAAAAAA&#10;AAAAAABbQ29udGVudF9UeXBlc10ueG1sUEsBAi0AFAAGAAgAAAAhAFr0LFu/AAAAFQEAAAsAAAAA&#10;AAAAAAAAAAAAHwEAAF9yZWxzLy5yZWxzUEsBAi0AFAAGAAgAAAAhADHWfy7BAAAA3QAAAA8AAAAA&#10;AAAAAAAAAAAABwIAAGRycy9kb3ducmV2LnhtbFBLBQYAAAAAAwADALcAAAD1AgAAAAA=&#10;" strokecolor="#903" strokeweight="1pt"/>
                <v:rect id="Rectangle 144" o:spid="_x0000_s2032" style="position:absolute;left:46499;top:4165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" filled="f">
                  <v:textbox style="mso-fit-shape-to-text:t" inset="0,0,0,0">
                    <w:txbxContent>
                      <w:p w14:paraId="34CEF5F7" w14:textId="68DBCE3C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1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45" o:spid="_x0000_s2033" style="position:absolute;left:7902;top:11956;width:592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" strokecolor="#903" strokeweight="1pt"/>
                <v:line id="Line 146" o:spid="_x0000_s2034" style="position:absolute;visibility:visible;mso-wrap-style:square" from="8415,15229" to="15546,1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" strokecolor="#903" strokeweight="1pt"/>
                <v:line id="Line 147" o:spid="_x0000_s2035" style="position:absolute;flip:x;visibility:visible;mso-wrap-style:square" from="14937,15229" to="15546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" strokecolor="#903" strokeweight="1pt"/>
                <v:line id="Line 148" o:spid="_x0000_s2036" style="position:absolute;flip:x y;visibility:visible;mso-wrap-style:square" from="14937,14975" to="15546,1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" strokecolor="#903" strokeweight="1pt"/>
                <v:rect id="Rectangle 149" o:spid="_x0000_s2037" style="position:absolute;left:53954;top:2825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" filled="f">
                  <v:textbox style="mso-fit-shape-to-text:t" inset="0,0,0,0">
                    <w:txbxContent>
                      <w:p w14:paraId="7C321C91" w14:textId="4E3011A4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2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50" o:spid="_x0000_s2038" style="position:absolute;left:15581;top:15229;width:595;height:1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" strokecolor="#903" strokeweight="1pt"/>
                <v:line id="Line 151" o:spid="_x0000_s2039" style="position:absolute;visibility:visible;mso-wrap-style:square" from="16038,17365" to="18590,1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" strokecolor="#903" strokeweight="1pt"/>
                <v:line id="Line 152" o:spid="_x0000_s2040" style="position:absolute;visibility:visible;mso-wrap-style:square" from="18590,17365" to="18590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" strokecolor="#903" strokeweight="1pt"/>
                <v:line id="Line 153" o:spid="_x0000_s2041" style="position:absolute;flip:x;visibility:visible;mso-wrap-style:square" from="16038,17879" to="18571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" strokecolor="#903" strokeweight="1pt"/>
                <v:line id="Line 154" o:spid="_x0000_s2042" style="position:absolute;visibility:visible;mso-wrap-style:square" from="16038,17879" to="16647,1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QE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CU&#10;jOPc+CY+Abl6AgAA//8DAFBLAQItABQABgAIAAAAIQDb4fbL7gAAAIUBAAATAAAAAAAAAAAAAAAA&#10;AAAAAABbQ29udGVudF9UeXBlc10ueG1sUEsBAi0AFAAGAAgAAAAhAFr0LFu/AAAAFQEAAAsAAAAA&#10;AAAAAAAAAAAAHwEAAF9yZWxzLy5yZWxzUEsBAi0AFAAGAAgAAAAhAIU6RATBAAAA3QAAAA8AAAAA&#10;AAAAAAAAAAAABwIAAGRycy9kb3ducmV2LnhtbFBLBQYAAAAAAwADALcAAAD1AgAAAAA=&#10;" strokecolor="#903" strokeweight="1pt"/>
                <v:line id="Line 155" o:spid="_x0000_s2043" style="position:absolute;flip:y;visibility:visible;mso-wrap-style:square" from="16038,17625" to="16647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QG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JOXOVzfxCcgswsAAAD//wMAUEsBAi0AFAAGAAgAAAAhANvh9svuAAAAhQEAABMAAAAAAAAA&#10;AAAAAAAAAAAAAFtDb250ZW50X1R5cGVzXS54bWxQSwECLQAUAAYACAAAACEAWvQsW78AAAAVAQAA&#10;CwAAAAAAAAAAAAAAAAAfAQAAX3JlbHMvLnJlbHNQSwECLQAUAAYACAAAACEAWMY0BsYAAADdAAAA&#10;DwAAAAAAAAAAAAAAAAAHAgAAZHJzL2Rvd25yZXYueG1sUEsFBgAAAAADAAMAtwAAAPoCAAAAAA==&#10;" strokecolor="#903" strokeweight="1pt"/>
                <v:rect id="Rectangle 156" o:spid="_x0000_s2044" style="position:absolute;left:59110;top:7296;width:755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" filled="f">
                  <v:textbox style="mso-fit-shape-to-text:t" inset="0,0,0,0">
                    <w:txbxContent>
                      <w:p w14:paraId="5B66E4E6" w14:textId="0142F7DD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3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group id="Group 2126" o:spid="_x0000_s2045" style="position:absolute;left:8475;top:26281;width:7112;height:508" coordorigin="8443,23634" coordsize="71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line id="Line 157" o:spid="_x0000_s2046" style="position:absolute;flip:x;visibility:visible;mso-wrap-style:square" from="8443,23888" to="15555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7d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" strokecolor="#903" strokeweight="1pt"/>
                  <v:line id="Line 158" o:spid="_x0000_s2047" style="position:absolute;visibility:visible;mso-wrap-style:square" from="8443,23888" to="9059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Uz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CZZCvc38QnI7S8AAAD//wMAUEsBAi0AFAAGAAgAAAAhANvh9svuAAAAhQEAABMAAAAAAAAA&#10;AAAAAAAAAAAAAFtDb250ZW50X1R5cGVzXS54bWxQSwECLQAUAAYACAAAACEAWvQsW78AAAAVAQAA&#10;CwAAAAAAAAAAAAAAAAAfAQAAX3JlbHMvLnJlbHNQSwECLQAUAAYACAAAACEAYQvlM8YAAADdAAAA&#10;DwAAAAAAAAAAAAAAAAAHAgAAZHJzL2Rvd25yZXYueG1sUEsFBgAAAAADAAMAtwAAAPoCAAAAAA==&#10;" strokecolor="#903" strokeweight="1pt"/>
                  <v:line id="Line 159" o:spid="_x0000_s2048" style="position:absolute;flip:y;visibility:visible;mso-wrap-style:square" from="8443,23634" to="9059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5UxxQAAAN0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" strokecolor="#903" strokeweight="1pt"/>
                </v:group>
                <v:rect id="Rectangle 160" o:spid="_x0000_s2049" style="position:absolute;left:55567;top:10496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" filled="f">
                  <v:textbox style="mso-fit-shape-to-text:t" inset="0,0,0,0">
                    <w:txbxContent>
                      <w:p w14:paraId="6F15B4F5" w14:textId="670F9DA0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6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61" o:spid="_x0000_s2050" style="position:absolute;left:7938;top:25900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" strokecolor="#903" strokeweight="1pt"/>
                <v:line id="Line 162" o:spid="_x0000_s2051" style="position:absolute;flip:x;visibility:visible;mso-wrap-style:square" from="8443,34778" to="15555,3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ap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BJpjP4fxOfgFw/AQAA//8DAFBLAQItABQABgAIAAAAIQDb4fbL7gAAAIUBAAATAAAAAAAAAAAA&#10;AAAAAAAAAABbQ29udGVudF9UeXBlc10ueG1sUEsBAi0AFAAGAAgAAAAhAFr0LFu/AAAAFQEAAAsA&#10;AAAAAAAAAAAAAAAAHwEAAF9yZWxzLy5yZWxzUEsBAi0AFAAGAAgAAAAhAKyANqnEAAAA3QAAAA8A&#10;AAAAAAAAAAAAAAAABwIAAGRycy9kb3ducmV2LnhtbFBLBQYAAAAAAwADALcAAAD4AgAAAAA=&#10;" strokecolor="#903" strokeweight="1pt"/>
                <v:line id="Line 163" o:spid="_x0000_s2052" style="position:absolute;visibility:visible;mso-wrap-style:square" from="8443,34778" to="9059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ar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CSTOfwfBOfgFw9AAAA//8DAFBLAQItABQABgAIAAAAIQDb4fbL7gAAAIUBAAATAAAAAAAAAAAA&#10;AAAAAAAAAABbQ29udGVudF9UeXBlc10ueG1sUEsBAi0AFAAGAAgAAAAhAFr0LFu/AAAAFQEAAAsA&#10;AAAAAAAAAAAAAAAAHwEAAF9yZWxzLy5yZWxzUEsBAi0AFAAGAAgAAAAhAHF8RqvEAAAA3QAAAA8A&#10;AAAAAAAAAAAAAAAABwIAAGRycy9kb3ducmV2LnhtbFBLBQYAAAAAAwADALcAAAD4AgAAAAA=&#10;" strokecolor="#903" strokeweight="1pt"/>
                <v:line id="Line 164" o:spid="_x0000_s2053" style="position:absolute;flip:y;visibility:visible;mso-wrap-style:square" from="8443,34524" to="9059,3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" strokecolor="#903" strokeweight="1pt"/>
                <v:rect id="Rectangle 165" o:spid="_x0000_s2054" style="position:absolute;left:55128;top:13563;width:75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" filled="f">
                  <v:textbox style="mso-fit-shape-to-text:t" inset="0,0,0,0">
                    <w:txbxContent>
                      <w:p w14:paraId="44558073" w14:textId="11574903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7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66" o:spid="_x0000_s2055" style="position:absolute;left:7923;top:34785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WR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" strokecolor="#903" strokeweight="1pt"/>
                <v:line id="Line 167" o:spid="_x0000_s2056" style="position:absolute;visibility:visible;mso-wrap-style:square" from="16112,20788" to="22919,2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3H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UTKB3zfxCcjVGwAA//8DAFBLAQItABQABgAIAAAAIQDb4fbL7gAAAIUBAAATAAAAAAAAAAAA&#10;AAAAAAAAAABbQ29udGVudF9UeXBlc10ueG1sUEsBAi0AFAAGAAgAAAAhAFr0LFu/AAAAFQEAAAsA&#10;AAAAAAAAAAAAAAAAHwEAAF9yZWxzLy5yZWxzUEsBAi0AFAAGAAgAAAAhAIuwXcfEAAAA3QAAAA8A&#10;AAAAAAAAAAAAAAAABwIAAGRycy9kb3ducmV2LnhtbFBLBQYAAAAAAwADALcAAAD4AgAAAAA=&#10;" strokecolor="#903" strokeweight="1pt"/>
                <v:line id="Line 168" o:spid="_x0000_s2057" style="position:absolute;flip:x;visibility:visible;mso-wrap-style:square" from="22303,20788" to="22919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Yp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sajZAr/b+ITkIsnAAAA//8DAFBLAQItABQABgAIAAAAIQDb4fbL7gAAAIUBAAATAAAAAAAAAAAA&#10;AAAAAAAAAABbQ29udGVudF9UeXBlc10ueG1sUEsBAi0AFAAGAAgAAAAhAFr0LFu/AAAAFQEAAAsA&#10;AAAAAAAAAAAAAAAAHwEAAF9yZWxzLy5yZWxzUEsBAi0AFAAGAAgAAAAhAMnSFinEAAAA3QAAAA8A&#10;AAAAAAAAAAAAAAAABwIAAGRycy9kb3ducmV2LnhtbFBLBQYAAAAAAwADALcAAAD4AgAAAAA=&#10;" strokecolor="#903" strokeweight="1pt"/>
                <v:line id="Line 169" o:spid="_x0000_s2058" style="position:absolute;flip:x y;visibility:visible;mso-wrap-style:square" from="22303,20534" to="22919,2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" strokecolor="#903" strokeweight="1pt"/>
                <v:rect id="Rectangle 170" o:spid="_x0000_s2059" style="position:absolute;left:58596;top:7931;width:755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" filled="f">
                  <v:textbox style="mso-fit-shape-to-text:t" inset="0,0,0,0">
                    <w:txbxContent>
                      <w:p w14:paraId="492D4A46" w14:textId="08481928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4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group id="Group 2127" o:spid="_x0000_s2060" style="position:absolute;left:16176;top:24179;width:6794;height:508" coordorigin="16101,20586" coordsize="679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line id="Line 172" o:spid="_x0000_s2061" style="position:absolute;flip:x;visibility:visible;mso-wrap-style:square" from="16101,20840" to="22896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" strokecolor="#903" strokeweight="1pt">
                    <v:stroke dashstyle="3 1"/>
                  </v:line>
                  <v:line id="Line 173" o:spid="_x0000_s2062" style="position:absolute;visibility:visible;mso-wrap-style:square" from="16101,20840" to="16717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" strokecolor="#903" strokeweight="1pt"/>
                  <v:line id="Line 174" o:spid="_x0000_s2063" style="position:absolute;flip:y;visibility:visible;mso-wrap-style:square" from="16101,20586" to="16717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" strokecolor="#903" strokeweight="1pt"/>
                </v:group>
                <v:rect id="Rectangle 175" o:spid="_x0000_s2064" style="position:absolute;left:57694;top:11537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" filled="f">
                  <v:textbox style="mso-fit-shape-to-text:t" inset="0,0,0,0">
                    <w:txbxContent>
                      <w:p w14:paraId="6DC65F1D" w14:textId="705021C0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5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595" o:spid="_x0000_s2065" style="position:absolute;left:2309;top:11925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mUxQAAAN0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" strokecolor="#903" strokeweight="1pt"/>
                <v:rect id="Rectangle 2596" o:spid="_x0000_s2066" style="position:absolute;left:2568;top:10953;width:6623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o8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FfbNfy9SU9A7n8BAAD//wMAUEsBAi0AFAAGAAgAAAAhANvh9svuAAAAhQEAABMAAAAAAAAAAAAA&#10;AAAAAAAAAFtDb250ZW50X1R5cGVzXS54bWxQSwECLQAUAAYACAAAACEAWvQsW78AAAAVAQAACwAA&#10;AAAAAAAAAAAAAAAfAQAAX3JlbHMvLnJlbHNQSwECLQAUAAYACAAAACEA3mXKPMMAAADdAAAADwAA&#10;AAAAAAAAAAAAAAAHAgAAZHJzL2Rvd25yZXYueG1sUEsFBgAAAAADAAMAtwAAAPcCAAAAAA==&#10;" filled="f" stroked="f">
                  <v:textbox style="mso-fit-shape-to-text:t" inset="0,0,0,0">
                    <w:txbxContent>
                      <w:p w14:paraId="530D259E" w14:textId="4D2DA190" w:rsidR="009F00C9" w:rsidRPr="00C93FFE" w:rsidRDefault="009F00C9" w:rsidP="009F00C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Show </w:t>
                        </w:r>
                        <w:proofErr w:type="spellStart"/>
                        <w:r w:rsidRPr="00C93FFE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Listproject</w:t>
                        </w:r>
                        <w:proofErr w:type="spellEnd"/>
                      </w:p>
                    </w:txbxContent>
                  </v:textbox>
                </v:rect>
                <v:line id="Line 141" o:spid="_x0000_s2067" style="position:absolute;visibility:visible;mso-wrap-style:square" from="2868,12153" to="792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1+1xQAAAN0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" strokecolor="#903" strokeweight="1pt"/>
                <v:line id="Line 142" o:spid="_x0000_s2068" style="position:absolute;flip:x;visibility:visible;mso-wrap-style:square" from="7313,12153" to="7923,1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5e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Aa&#10;T+Pc+CY+Abl4AgAA//8DAFBLAQItABQABgAIAAAAIQDb4fbL7gAAAIUBAAATAAAAAAAAAAAAAAAA&#10;AAAAAABbQ29udGVudF9UeXBlc10ueG1sUEsBAi0AFAAGAAgAAAAhAFr0LFu/AAAAFQEAAAsAAAAA&#10;AAAAAAAAAAAAHwEAAF9yZWxzLy5yZWxzUEsBAi0AFAAGAAgAAAAhACSEHl7BAAAA3QAAAA8AAAAA&#10;AAAAAAAAAAAABwIAAGRycy9kb3ducmV2LnhtbFBLBQYAAAAAAwADALcAAAD1AgAAAAA=&#10;" strokecolor="#903" strokeweight="1pt"/>
                <v:line id="Line 143" o:spid="_x0000_s2069" style="position:absolute;flip:x y;visibility:visible;mso-wrap-style:square" from="7313,11893" to="792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" strokecolor="#903" strokeweight="1pt"/>
              </v:group>
            </w:pict>
          </mc:Fallback>
        </mc:AlternateContent>
      </w:r>
      <w:r w:rsidR="002E5852" w:rsidRPr="00640F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E5852" w:rsidRPr="00640FCC">
        <w:rPr>
          <w:rFonts w:ascii="TH Sarabun New" w:hAnsi="TH Sarabun New" w:cs="TH Sarabun New"/>
          <w:b/>
          <w:bCs/>
          <w:sz w:val="32"/>
          <w:szCs w:val="32"/>
        </w:rPr>
        <w:t xml:space="preserve">: List </w:t>
      </w:r>
      <w:r w:rsidR="00C93FFE" w:rsidRPr="00640FCC">
        <w:rPr>
          <w:rFonts w:ascii="TH Sarabun New" w:hAnsi="TH Sarabun New" w:cs="TH Sarabun New"/>
          <w:b/>
          <w:bCs/>
          <w:sz w:val="32"/>
          <w:szCs w:val="32"/>
        </w:rPr>
        <w:t>Project</w:t>
      </w:r>
    </w:p>
    <w:p w14:paraId="2BC1B715" w14:textId="140E4481" w:rsidR="002E5852" w:rsidRPr="009F6F6B" w:rsidRDefault="002E585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41996E2E" w14:textId="6A3CDD65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C93FFE" w:rsidRPr="00AF773A">
        <w:rPr>
          <w:rFonts w:ascii="TH Sarabun New" w:hAnsi="TH Sarabun New" w:cs="TH Sarabun New"/>
          <w:sz w:val="32"/>
          <w:szCs w:val="32"/>
        </w:rPr>
        <w:t>Project</w:t>
      </w:r>
    </w:p>
    <w:p w14:paraId="3624B47A" w14:textId="602F4752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แสดงรายชื่อ</w:t>
      </w:r>
      <w:r w:rsidR="00FA7379" w:rsidRPr="00AF773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AF773A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392C7706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รับค่าข้อมูลที่ผู้ใช้ต้องการแสดง</w:t>
      </w:r>
    </w:p>
    <w:p w14:paraId="79DEFEB0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ค้นหาข้อมูลที่ต้องการแสดง</w:t>
      </w:r>
    </w:p>
    <w:p w14:paraId="7ADD9A26" w14:textId="489A9AE8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1- ระบบค้นหาข้อมูลสมาชิก</w:t>
      </w:r>
    </w:p>
    <w:p w14:paraId="226F9985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2- ระบบคืนค่าสถานะการแสดงข้อมูล</w:t>
      </w:r>
    </w:p>
    <w:p w14:paraId="2E614495" w14:textId="09613C8A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แสดงข้อมูลรายชื่อ</w:t>
      </w:r>
      <w:r w:rsidR="00FA7379" w:rsidRPr="00AF773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AF773A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6490C39F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ยูสเคสสิ้นสุดการทำงาน</w:t>
      </w:r>
    </w:p>
    <w:p w14:paraId="20AD8D25" w14:textId="77777777" w:rsidR="002E5852" w:rsidRPr="009F6F6B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D0C8AE0" w14:textId="21F86EDD" w:rsidR="002E5852" w:rsidRPr="00AF773A" w:rsidRDefault="002900DA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2A3FFCD4" wp14:editId="0E105EFC">
                <wp:simplePos x="0" y="0"/>
                <wp:positionH relativeFrom="column">
                  <wp:posOffset>2336815</wp:posOffset>
                </wp:positionH>
                <wp:positionV relativeFrom="paragraph">
                  <wp:posOffset>502601</wp:posOffset>
                </wp:positionV>
                <wp:extent cx="3207478" cy="771525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478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A768" w14:textId="6F5489F2" w:rsidR="002900DA" w:rsidRPr="00AF773A" w:rsidRDefault="002900DA" w:rsidP="002900D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40FC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9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Project</w:t>
                            </w:r>
                          </w:p>
                          <w:p w14:paraId="38F99400" w14:textId="77777777" w:rsidR="002900DA" w:rsidRDefault="00290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FCD4" id="Text Box 715" o:spid="_x0000_s2070" type="#_x0000_t202" style="position:absolute;left:0;text-align:left;margin-left:184pt;margin-top:39.55pt;width:252.55pt;height:60.7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4ZHQIAADUEAAAOAAAAZHJzL2Uyb0RvYy54bWysU8tu2zAQvBfoPxC815IdO0o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" filled="f" stroked="f" strokeweight=".5pt">
                <v:textbox>
                  <w:txbxContent>
                    <w:p w14:paraId="51FDA768" w14:textId="6F5489F2" w:rsidR="002900DA" w:rsidRPr="00AF773A" w:rsidRDefault="002900DA" w:rsidP="002900D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40FC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9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Project</w:t>
                      </w:r>
                    </w:p>
                    <w:p w14:paraId="38F99400" w14:textId="77777777" w:rsidR="002900DA" w:rsidRDefault="002900DA"/>
                  </w:txbxContent>
                </v:textbox>
              </v:shape>
            </w:pict>
          </mc:Fallback>
        </mc:AlternateContent>
      </w:r>
      <w:r w:rsidR="002E5852"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 “ไม่สามารถค้นหาข้อมูล</w:t>
      </w:r>
      <w:r w:rsidR="00FA7379" w:rsidRPr="00AF773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2E5852" w:rsidRPr="00AF773A">
        <w:rPr>
          <w:rFonts w:ascii="TH Sarabun New" w:hAnsi="TH Sarabun New" w:cs="TH Sarabun New"/>
          <w:sz w:val="32"/>
          <w:szCs w:val="32"/>
          <w:cs/>
        </w:rPr>
        <w:t>ได้”</w:t>
      </w:r>
    </w:p>
    <w:p w14:paraId="693458C3" w14:textId="15D158F5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1CE5FD" w14:textId="227AE757" w:rsidR="00C93FFE" w:rsidRPr="00AF773A" w:rsidRDefault="00C93FFE" w:rsidP="00B439A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96F313" w14:textId="6009B7AA" w:rsidR="00C93FFE" w:rsidRPr="00AF773A" w:rsidRDefault="00B439A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439A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532224" behindDoc="0" locked="0" layoutInCell="1" allowOverlap="1" wp14:anchorId="577592DD" wp14:editId="772BAA3A">
            <wp:simplePos x="0" y="0"/>
            <wp:positionH relativeFrom="column">
              <wp:posOffset>1623101</wp:posOffset>
            </wp:positionH>
            <wp:positionV relativeFrom="paragraph">
              <wp:posOffset>126029</wp:posOffset>
            </wp:positionV>
            <wp:extent cx="1712392" cy="1036708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2" b="20766"/>
                    <a:stretch/>
                  </pic:blipFill>
                  <pic:spPr bwMode="auto">
                    <a:xfrm>
                      <a:off x="0" y="0"/>
                      <a:ext cx="1712392" cy="103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DECA" w14:textId="22660DBA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D1BDBA" w14:textId="75E94952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12D9BA" w14:textId="3A754BFE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376E7D" w14:textId="52B69F7C" w:rsidR="002E5852" w:rsidRPr="00AF773A" w:rsidRDefault="00B439A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4B3F0758" wp14:editId="6ED329EC">
                <wp:simplePos x="0" y="0"/>
                <wp:positionH relativeFrom="column">
                  <wp:posOffset>950880</wp:posOffset>
                </wp:positionH>
                <wp:positionV relativeFrom="paragraph">
                  <wp:posOffset>157270</wp:posOffset>
                </wp:positionV>
                <wp:extent cx="4527395" cy="333375"/>
                <wp:effectExtent l="0" t="0" r="6985" b="9525"/>
                <wp:wrapNone/>
                <wp:docPr id="1420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19BF0" w14:textId="4A31B589" w:rsidR="002E5852" w:rsidRPr="00CF1D87" w:rsidRDefault="002E5852" w:rsidP="002E585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10F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E10F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4D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1</w:t>
                            </w:r>
                            <w:r w:rsidR="0037688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</w:t>
                            </w:r>
                            <w:r w:rsidRPr="00E10F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0F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 w:rsidRPr="00CF1D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member</w:t>
                            </w:r>
                          </w:p>
                          <w:p w14:paraId="63281DED" w14:textId="77777777" w:rsidR="002E5852" w:rsidRPr="00B52FA4" w:rsidRDefault="002E5852" w:rsidP="002E585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51101D7" w14:textId="77777777" w:rsidR="002E5852" w:rsidRPr="006B3B5B" w:rsidRDefault="002E5852" w:rsidP="002E585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80486E" w14:textId="77777777" w:rsidR="002E5852" w:rsidRDefault="002E5852" w:rsidP="002E5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F0758" id="Text Box 1420" o:spid="_x0000_s2071" type="#_x0000_t202" style="position:absolute;left:0;text-align:left;margin-left:74.85pt;margin-top:12.4pt;width:356.5pt;height:26.25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" fillcolor="white [3201]" stroked="f" strokeweight=".5pt">
                <v:textbox>
                  <w:txbxContent>
                    <w:p w14:paraId="4DE19BF0" w14:textId="4A31B589" w:rsidR="002E5852" w:rsidRPr="00CF1D87" w:rsidRDefault="002E5852" w:rsidP="002E585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10F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E10F1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4D0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1</w:t>
                      </w:r>
                      <w:r w:rsidR="0037688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</w:t>
                      </w:r>
                      <w:r w:rsidRPr="00E10F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10F1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 w:rsidRPr="00CF1D8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member</w:t>
                      </w:r>
                    </w:p>
                    <w:p w14:paraId="63281DED" w14:textId="77777777" w:rsidR="002E5852" w:rsidRPr="00B52FA4" w:rsidRDefault="002E5852" w:rsidP="002E585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51101D7" w14:textId="77777777" w:rsidR="002E5852" w:rsidRPr="006B3B5B" w:rsidRDefault="002E5852" w:rsidP="002E585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</w:p>
                    <w:p w14:paraId="4880486E" w14:textId="77777777" w:rsidR="002E5852" w:rsidRDefault="002E5852" w:rsidP="002E58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969AEA" w14:textId="47C459D2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C1ACE5" w14:textId="071D89A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D837B" w14:textId="7B877340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29545" w14:textId="40837DF9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380D53" w14:textId="2A1240E6" w:rsidR="001D233C" w:rsidRPr="00AF773A" w:rsidRDefault="001D233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5082C9" w14:textId="00369834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79C4C1" w14:textId="5F7DECFD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F99C12" w14:textId="0EE5498A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42F54C" w14:textId="5CC926FF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E9DBEE" w14:textId="45A70464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603C62" w14:textId="0DF93D18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A96BC1" w14:textId="5797A121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0D5CE8" w14:textId="6EB21C07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A1A2D" w14:textId="4CFAFDE6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EB3A51" w14:textId="0229267F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B68D48" w14:textId="1956F760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5CDDCA" w14:textId="5DB565E6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294DC6" w14:textId="5F995E06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29225" w14:textId="71714888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FD5EA6" w14:textId="025CB91F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24CB8B" w14:textId="0B685A09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A140AE" w14:textId="0ED9401E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3B1AFE" w14:textId="165A5442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75C91" w14:textId="1E179C25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C0F887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4379" w:rsidRPr="00AF773A" w:rsidSect="002E5852"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</w:p>
    <w:p w14:paraId="28CE1976" w14:textId="05203C81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B3832F" w14:textId="40BDCA73" w:rsidR="002E5852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41344" behindDoc="1" locked="0" layoutInCell="1" allowOverlap="1" wp14:anchorId="1A9090C4" wp14:editId="0D6F9EB7">
            <wp:simplePos x="0" y="0"/>
            <wp:positionH relativeFrom="column">
              <wp:posOffset>124481</wp:posOffset>
            </wp:positionH>
            <wp:positionV relativeFrom="paragraph">
              <wp:posOffset>29992</wp:posOffset>
            </wp:positionV>
            <wp:extent cx="4935816" cy="4295042"/>
            <wp:effectExtent l="19050" t="19050" r="17780" b="10795"/>
            <wp:wrapNone/>
            <wp:docPr id="187" name="Picture 1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16" cy="42950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C6835" w14:textId="6BE370BD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F693B2" w14:textId="3893502B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8CD05B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2211D7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135CB2" w14:textId="27B0AC4A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D7C83F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29D979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88E6D4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0C0DC2" w14:textId="416BA18B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25A2E" w14:textId="77777777" w:rsidR="00894D04" w:rsidRPr="00AF773A" w:rsidRDefault="00894D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33001E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7C89B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B30C9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811AB8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582E9C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963EC4" w14:textId="6AAB7CD3" w:rsidR="002A4379" w:rsidRPr="00AF773A" w:rsidRDefault="002A4379" w:rsidP="00640FC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40FC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1</w:t>
      </w:r>
      <w:r w:rsidR="0037688E" w:rsidRPr="00AF773A"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</w:rPr>
        <w:t xml:space="preserve"> 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เข้าสู่ระบบ </w:t>
      </w:r>
      <w:r w:rsidRPr="00AF773A">
        <w:rPr>
          <w:rFonts w:ascii="TH Sarabun New" w:hAnsi="TH Sarabun New" w:cs="TH Sarabun New"/>
          <w:sz w:val="32"/>
          <w:szCs w:val="32"/>
        </w:rPr>
        <w:t>Login</w:t>
      </w:r>
    </w:p>
    <w:p w14:paraId="25BD55E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A1F15E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7527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DB038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8315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C0C3B1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B8E62C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0403A2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294E0B" w14:textId="1AEA0174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br w:type="page"/>
      </w:r>
    </w:p>
    <w:p w14:paraId="1314A1A1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4379" w:rsidRPr="00AF773A" w:rsidSect="002A4379">
          <w:pgSz w:w="11906" w:h="16838"/>
          <w:pgMar w:top="1440" w:right="1440" w:bottom="1440" w:left="2160" w:header="708" w:footer="708" w:gutter="0"/>
          <w:cols w:space="720"/>
          <w:docGrid w:linePitch="360"/>
        </w:sectPr>
      </w:pPr>
    </w:p>
    <w:p w14:paraId="6AA9F234" w14:textId="6F3DD5BD" w:rsidR="002A4379" w:rsidRPr="009F6F6B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62240" behindDoc="0" locked="0" layoutInCell="1" allowOverlap="1" wp14:anchorId="1372976A" wp14:editId="447972F7">
                <wp:simplePos x="0" y="0"/>
                <wp:positionH relativeFrom="column">
                  <wp:posOffset>2611120</wp:posOffset>
                </wp:positionH>
                <wp:positionV relativeFrom="paragraph">
                  <wp:posOffset>-62865</wp:posOffset>
                </wp:positionV>
                <wp:extent cx="2860675" cy="6981092"/>
                <wp:effectExtent l="0" t="0" r="0" b="0"/>
                <wp:wrapNone/>
                <wp:docPr id="1133" name="Canvas 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3835" y="516215"/>
                            <a:ext cx="0" cy="60604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" name="Group 11"/>
                        <wpg:cNvGrpSpPr>
                          <a:grpSpLocks/>
                        </wpg:cNvGrpSpPr>
                        <wpg:grpSpPr bwMode="auto">
                          <a:xfrm>
                            <a:off x="116205" y="52705"/>
                            <a:ext cx="140335" cy="193675"/>
                            <a:chOff x="183" y="83"/>
                            <a:chExt cx="221" cy="305"/>
                          </a:xfrm>
                        </wpg:grpSpPr>
                        <wps:wsp>
                          <wps:cNvPr id="8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83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183"/>
                              <a:ext cx="0" cy="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209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Freeform 10"/>
                          <wps:cNvSpPr>
                            <a:spLocks/>
                          </wps:cNvSpPr>
                          <wps:spPr bwMode="auto">
                            <a:xfrm>
                              <a:off x="183" y="277"/>
                              <a:ext cx="221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0" name="Group 16"/>
                        <wpg:cNvGrpSpPr>
                          <a:grpSpLocks/>
                        </wpg:cNvGrpSpPr>
                        <wpg:grpSpPr bwMode="auto">
                          <a:xfrm>
                            <a:off x="116205" y="52705"/>
                            <a:ext cx="140335" cy="193675"/>
                            <a:chOff x="183" y="83"/>
                            <a:chExt cx="221" cy="305"/>
                          </a:xfrm>
                        </wpg:grpSpPr>
                        <wps:wsp>
                          <wps:cNvPr id="1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83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183"/>
                              <a:ext cx="0" cy="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209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Freeform 15"/>
                          <wps:cNvSpPr>
                            <a:spLocks/>
                          </wps:cNvSpPr>
                          <wps:spPr bwMode="auto">
                            <a:xfrm>
                              <a:off x="183" y="277"/>
                              <a:ext cx="221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720" y="337081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57C602" w14:textId="2A04BBA0" w:rsidR="002A4379" w:rsidRDefault="002A4379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0340" y="704215"/>
                            <a:ext cx="4254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340" y="958215"/>
                            <a:ext cx="4254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1205" y="319405"/>
                            <a:ext cx="413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3F1B5" w14:textId="2BF81A3F" w:rsidR="002A4379" w:rsidRDefault="002A4379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51230" y="496532"/>
                            <a:ext cx="0" cy="6079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0" name="Group 25"/>
                        <wpg:cNvGrpSpPr>
                          <a:grpSpLocks/>
                        </wpg:cNvGrpSpPr>
                        <wpg:grpSpPr bwMode="auto">
                          <a:xfrm>
                            <a:off x="775335" y="47625"/>
                            <a:ext cx="353695" cy="229235"/>
                            <a:chOff x="1221" y="75"/>
                            <a:chExt cx="557" cy="361"/>
                          </a:xfrm>
                        </wpg:grpSpPr>
                        <wps:wsp>
                          <wps:cNvPr id="281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" y="75"/>
                              <a:ext cx="371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1" y="160"/>
                              <a:ext cx="1" cy="1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" y="256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7" name="Group 29"/>
                        <wpg:cNvGrpSpPr>
                          <a:grpSpLocks/>
                        </wpg:cNvGrpSpPr>
                        <wpg:grpSpPr bwMode="auto">
                          <a:xfrm>
                            <a:off x="775335" y="47625"/>
                            <a:ext cx="353695" cy="229235"/>
                            <a:chOff x="1221" y="75"/>
                            <a:chExt cx="557" cy="361"/>
                          </a:xfrm>
                        </wpg:grpSpPr>
                        <wps:wsp>
                          <wps:cNvPr id="332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" y="75"/>
                              <a:ext cx="371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1" y="160"/>
                              <a:ext cx="1" cy="1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" y="256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7735" y="704215"/>
                            <a:ext cx="4064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7734" y="958140"/>
                            <a:ext cx="45719" cy="1032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7735" y="3996739"/>
                            <a:ext cx="4064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40045" y="4792736"/>
                            <a:ext cx="40640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35355" y="5844442"/>
                            <a:ext cx="4064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61135" y="317500"/>
                            <a:ext cx="5657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F5D32" w14:textId="663D72E2" w:rsidR="002A4379" w:rsidRDefault="002A4379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36090" y="496532"/>
                            <a:ext cx="0" cy="6079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0" name="Group 41"/>
                        <wpg:cNvGrpSpPr>
                          <a:grpSpLocks/>
                        </wpg:cNvGrpSpPr>
                        <wpg:grpSpPr bwMode="auto">
                          <a:xfrm>
                            <a:off x="1619250" y="28575"/>
                            <a:ext cx="235585" cy="246380"/>
                            <a:chOff x="2550" y="45"/>
                            <a:chExt cx="371" cy="388"/>
                          </a:xfrm>
                        </wpg:grpSpPr>
                        <wps:wsp>
                          <wps:cNvPr id="38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75"/>
                              <a:ext cx="371" cy="3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97" y="45"/>
                              <a:ext cx="81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98" y="78"/>
                              <a:ext cx="80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4" name="Group 45"/>
                        <wpg:cNvGrpSpPr>
                          <a:grpSpLocks/>
                        </wpg:cNvGrpSpPr>
                        <wpg:grpSpPr bwMode="auto">
                          <a:xfrm>
                            <a:off x="1619250" y="28575"/>
                            <a:ext cx="235585" cy="246380"/>
                            <a:chOff x="2550" y="45"/>
                            <a:chExt cx="371" cy="388"/>
                          </a:xfrm>
                        </wpg:grpSpPr>
                        <wps:wsp>
                          <wps:cNvPr id="385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75"/>
                              <a:ext cx="371" cy="3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97" y="45"/>
                              <a:ext cx="81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98" y="78"/>
                              <a:ext cx="80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12594" y="1867139"/>
                            <a:ext cx="50166" cy="2267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20215" y="5844442"/>
                            <a:ext cx="4064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63470" y="319405"/>
                            <a:ext cx="3409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800B2" w14:textId="62625DF6" w:rsidR="002A4379" w:rsidRDefault="002A4379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ogi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531110" y="496532"/>
                            <a:ext cx="0" cy="6079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1" name="Group 53"/>
                        <wpg:cNvGrpSpPr>
                          <a:grpSpLocks/>
                        </wpg:cNvGrpSpPr>
                        <wpg:grpSpPr bwMode="auto">
                          <a:xfrm>
                            <a:off x="2415540" y="48260"/>
                            <a:ext cx="230505" cy="228600"/>
                            <a:chOff x="3804" y="76"/>
                            <a:chExt cx="363" cy="360"/>
                          </a:xfrm>
                        </wpg:grpSpPr>
                        <wps:wsp>
                          <wps:cNvPr id="402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76"/>
                              <a:ext cx="363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435"/>
                              <a:ext cx="3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4" name="Group 56"/>
                        <wpg:cNvGrpSpPr>
                          <a:grpSpLocks/>
                        </wpg:cNvGrpSpPr>
                        <wpg:grpSpPr bwMode="auto">
                          <a:xfrm>
                            <a:off x="2415540" y="48260"/>
                            <a:ext cx="230505" cy="228600"/>
                            <a:chOff x="3804" y="76"/>
                            <a:chExt cx="363" cy="360"/>
                          </a:xfrm>
                        </wpg:grpSpPr>
                        <wps:wsp>
                          <wps:cNvPr id="850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76"/>
                              <a:ext cx="363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435"/>
                              <a:ext cx="3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08885" y="2803809"/>
                            <a:ext cx="41275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8600" y="703580"/>
                            <a:ext cx="696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703580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6775" y="678815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2275" y="58293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6CD50" w14:textId="0C78077E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28600" y="957580"/>
                            <a:ext cx="696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957580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6775" y="932815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8615" y="84010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5B42A9" w14:textId="7CA7AC03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 login 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77265" y="1273175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21740" y="1273175"/>
                            <a:ext cx="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79170" y="1322070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79170" y="1322070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170" y="1297305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08380" y="1043940"/>
                            <a:ext cx="412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D32B95" w14:textId="16F4A40A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51" y="1767952"/>
                            <a:ext cx="666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867E7" w14:textId="70788F64" w:rsidR="002A4379" w:rsidRDefault="002A437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loginMem</w:t>
                              </w:r>
                              <w:r w:rsidR="007045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79600" y="2259247"/>
                            <a:ext cx="48386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C23298" w14:textId="5C21D00F" w:rsidR="002A4379" w:rsidRPr="002900DA" w:rsidRDefault="002A437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2900D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Mem</w:t>
                              </w:r>
                              <w:r w:rsidR="0070454E"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b</w:t>
                              </w:r>
                              <w:r w:rsidRPr="002900D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</w:t>
                              </w:r>
                              <w:proofErr w:type="spellEnd"/>
                              <w:r w:rsidRPr="002900DA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 w:rsidRPr="002900DA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38655" y="2693954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7CB43" w14:textId="1A35DC27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20875" y="3034314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A3501" w14:textId="376DA8C4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81100" y="3883709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A89995" w14:textId="5A20298A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89575" y="4792101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34050" y="4792101"/>
                            <a:ext cx="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1480" y="4840996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91480" y="4840996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91480" y="4816231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885" y="5843807"/>
                            <a:ext cx="732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84885" y="5843807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85" y="5819677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88696" y="5662831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D7C907" w14:textId="534AD2E7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00761" y="4635254"/>
                            <a:ext cx="7124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BE3A1" w14:textId="4EFDBDE6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67107" y="1892049"/>
                            <a:ext cx="734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2747" y="1892049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2747" y="1867284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64030" y="2396929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008505" y="2396929"/>
                            <a:ext cx="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935" y="2445824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65935" y="2445824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5935" y="2421059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762760" y="2803174"/>
                            <a:ext cx="744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7925" y="2803174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7925" y="277840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4030" y="3149884"/>
                            <a:ext cx="742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764030" y="3149884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4030" y="312511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265" y="3996104"/>
                            <a:ext cx="732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77265" y="3996104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995" y="3971886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976A" id="Canvas 1133" o:spid="_x0000_s2072" editas="canvas" style="position:absolute;left:0;text-align:left;margin-left:205.6pt;margin-top:-4.95pt;width:225.25pt;height:549.7pt;z-index:252362240;mso-position-horizontal-relative:text;mso-position-vertical-relative:text" coordsize="28606,6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">
                <v:shape id="_x0000_s2073" type="#_x0000_t75" style="position:absolute;width:28606;height:69805;visibility:visible;mso-wrap-style:square">
                  <v:fill o:detectmouseclick="t"/>
                  <v:path o:connecttype="none"/>
                </v:shape>
                <v:line id="Line 6" o:spid="_x0000_s2074" style="position:absolute;visibility:visible;mso-wrap-style:square" from="2038,5162" to="2038,6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" strokeweight="1pt">
                  <v:stroke dashstyle="3 1"/>
                </v:line>
                <v:group id="Group 11" o:spid="_x0000_s2075" style="position:absolute;left:1162;top:527;width:1403;height:1936" coordorigin="183,83" coordsize="22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7" o:spid="_x0000_s2076" style="position:absolute;left:245;top:8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" filled="f" strokecolor="#903" strokeweight="1pt"/>
                  <v:line id="Line 8" o:spid="_x0000_s2077" style="position:absolute;visibility:visible;mso-wrap-style:square" from="293,183" to="29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" strokecolor="#903" strokeweight="1pt"/>
                  <v:line id="Line 9" o:spid="_x0000_s2078" style="position:absolute;visibility:visible;mso-wrap-style:square" from="213,209" to="374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" strokecolor="#903" strokeweight="1pt"/>
                  <v:shape id="Freeform 10" o:spid="_x0000_s2079" style="position:absolute;left:183;top:277;width:221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" path="m,54l54,r54,54e" filled="f" strokecolor="#903" strokeweight="1pt">
                    <v:path arrowok="t" o:connecttype="custom" o:connectlocs="0,111;111,0;221,111" o:connectangles="0,0,0"/>
                  </v:shape>
                </v:group>
                <v:group id="Group 16" o:spid="_x0000_s2080" style="position:absolute;left:1162;top:527;width:1403;height:1936" coordorigin="183,83" coordsize="22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oval id="Oval 12" o:spid="_x0000_s2081" style="position:absolute;left:245;top:8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" filled="f" strokecolor="#903" strokeweight="1pt"/>
                  <v:line id="Line 13" o:spid="_x0000_s2082" style="position:absolute;visibility:visible;mso-wrap-style:square" from="293,183" to="29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" strokecolor="#903" strokeweight="1pt"/>
                  <v:line id="Line 14" o:spid="_x0000_s2083" style="position:absolute;visibility:visible;mso-wrap-style:square" from="213,209" to="374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7vwQAAANw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T0bw/0y8QK6eAAAA//8DAFBLAQItABQABgAIAAAAIQDb4fbL7gAAAIUBAAATAAAAAAAAAAAAAAAA&#10;AAAAAABbQ29udGVudF9UeXBlc10ueG1sUEsBAi0AFAAGAAgAAAAhAFr0LFu/AAAAFQEAAAsAAAAA&#10;AAAAAAAAAAAAHwEAAF9yZWxzLy5yZWxzUEsBAi0AFAAGAAgAAAAhAE3iXu/BAAAA3AAAAA8AAAAA&#10;AAAAAAAAAAAABwIAAGRycy9kb3ducmV2LnhtbFBLBQYAAAAAAwADALcAAAD1AgAAAAA=&#10;" strokecolor="#903" strokeweight="1pt"/>
                  <v:shape id="Freeform 15" o:spid="_x0000_s2084" style="position:absolute;left:183;top:277;width:221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" path="m,54l54,r54,54e" filled="f" strokecolor="#903" strokeweight="1pt">
                    <v:path arrowok="t" o:connecttype="custom" o:connectlocs="0,111;111,0;221,111" o:connectangles="0,0,0"/>
                  </v:shape>
                </v:group>
                <v:rect id="Rectangle 17" o:spid="_x0000_s2085" style="position:absolute;left:457;top:3370;width:32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5257C602" w14:textId="2A04BBA0" w:rsidR="002A4379" w:rsidRDefault="002A4379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8" o:spid="_x0000_s2086" style="position:absolute;left:1803;top:7042;width:4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" strokecolor="#903" strokeweight="1pt"/>
                <v:rect id="Rectangle 19" o:spid="_x0000_s2087" style="position:absolute;left:1803;top:9582;width:4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lUxQAAANw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" strokecolor="#903" strokeweight="1pt"/>
                <v:rect id="Rectangle 20" o:spid="_x0000_s2088" style="position:absolute;left:7512;top:3194;width:413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48C3F1B5" w14:textId="2BF81A3F" w:rsidR="002A4379" w:rsidRDefault="002A4379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21" o:spid="_x0000_s2089" style="position:absolute;visibility:visible;mso-wrap-style:square" from="9512,4965" to="9512,6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" strokeweight="1pt">
                  <v:stroke dashstyle="3 1"/>
                </v:line>
                <v:group id="Group 25" o:spid="_x0000_s2090" style="position:absolute;left:7753;top:476;width:3537;height:2292" coordorigin="1221,75" coordsize="55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oval id="Oval 22" o:spid="_x0000_s2091" style="position:absolute;left:1407;top:75;width:37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" fillcolor="#ffc" strokecolor="#1f1a17" strokeweight="1pt"/>
                  <v:line id="Line 23" o:spid="_x0000_s2092" style="position:absolute;flip:x;visibility:visible;mso-wrap-style:square" from="1221,160" to="122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" strokecolor="#1f1a17" strokeweight="1pt"/>
                  <v:line id="Line 24" o:spid="_x0000_s2093" style="position:absolute;visibility:visible;mso-wrap-style:square" from="1223,256" to="140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" strokecolor="#1f1a17" strokeweight="1pt"/>
                </v:group>
                <v:group id="Group 29" o:spid="_x0000_s2094" style="position:absolute;left:7753;top:476;width:3537;height:2292" coordorigin="1221,75" coordsize="55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oval id="Oval 26" o:spid="_x0000_s2095" style="position:absolute;left:1407;top:75;width:37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" fillcolor="#ffc" strokecolor="#1f1a17" strokeweight="1pt"/>
                  <v:line id="Line 27" o:spid="_x0000_s2096" style="position:absolute;flip:x;visibility:visible;mso-wrap-style:square" from="1221,160" to="122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" strokecolor="#1f1a17" strokeweight="1pt"/>
                  <v:line id="Line 28" o:spid="_x0000_s2097" style="position:absolute;visibility:visible;mso-wrap-style:square" from="1223,256" to="140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" strokecolor="#1f1a17" strokeweight="1pt"/>
                </v:group>
                <v:rect id="Rectangle 31" o:spid="_x0000_s2098" style="position:absolute;left:9277;top:7042;width:40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oqxQAAANw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" strokecolor="#903" strokeweight="1pt"/>
                <v:rect id="Rectangle 32" o:spid="_x0000_s2099" style="position:absolute;left:9277;top:9581;width:457;height: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" strokecolor="#903" strokeweight="1pt"/>
                <v:rect id="Rectangle 33" o:spid="_x0000_s2100" style="position:absolute;left:9277;top:39967;width:40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/HGxAAAANw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dPYGjzPxCMjlHQAA//8DAFBLAQItABQABgAIAAAAIQDb4fbL7gAAAIUBAAATAAAAAAAAAAAA&#10;AAAAAAAAAABbQ29udGVudF9UeXBlc10ueG1sUEsBAi0AFAAGAAgAAAAhAFr0LFu/AAAAFQEAAAsA&#10;AAAAAAAAAAAAAAAAHwEAAF9yZWxzLy5yZWxzUEsBAi0AFAAGAAgAAAAhADvP8cbEAAAA3AAAAA8A&#10;AAAAAAAAAAAAAAAABwIAAGRycy9kb3ducmV2LnhtbFBLBQYAAAAAAwADALcAAAD4AgAAAAA=&#10;" strokecolor="#903" strokeweight="1pt"/>
                <v:rect id="Rectangle 34" o:spid="_x0000_s2101" style="position:absolute;left:9400;top:47927;width:40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" strokecolor="#903" strokeweight="1pt"/>
                <v:rect id="Rectangle 35" o:spid="_x0000_s2102" style="position:absolute;left:9353;top:58444;width:40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AvxAAAANw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WwOjzPxCMjlHQAA//8DAFBLAQItABQABgAIAAAAIQDb4fbL7gAAAIUBAAATAAAAAAAAAAAA&#10;AAAAAAAAAABbQ29udGVudF9UeXBlc10ueG1sUEsBAi0AFAAGAAgAAAAhAFr0LFu/AAAAFQEAAAsA&#10;AAAAAAAAAAAAAAAAHwEAAF9yZWxzLy5yZWxzUEsBAi0AFAAGAAgAAAAhACUcwC/EAAAA3AAAAA8A&#10;AAAAAAAAAAAAAAAABwIAAGRycy9kb3ducmV2LnhtbFBLBQYAAAAAAwADALcAAAD4AgAAAAA=&#10;" strokecolor="#903" strokeweight="1pt"/>
                <v:rect id="Rectangle 36" o:spid="_x0000_s2103" style="position:absolute;left:14611;top:3175;width:565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6AFF5D32" w14:textId="663D72E2" w:rsidR="002A4379" w:rsidRDefault="002A4379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line id="Line 37" o:spid="_x0000_s2104" style="position:absolute;visibility:visible;mso-wrap-style:square" from="17360,4965" to="17360,6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" strokeweight="1pt">
                  <v:stroke dashstyle="3 1"/>
                </v:line>
                <v:group id="Group 41" o:spid="_x0000_s2105" style="position:absolute;left:16192;top:285;width:2356;height:2464" coordorigin="2550,45" coordsize="37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Oval 38" o:spid="_x0000_s2106" style="position:absolute;left:2550;top:75;width:37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" fillcolor="#ffc" strokecolor="#1f1a17" strokeweight="1pt"/>
                  <v:line id="Line 39" o:spid="_x0000_s2107" style="position:absolute;flip:x;visibility:visible;mso-wrap-style:square" from="2697,45" to="277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" strokecolor="#1f1a17" strokeweight="1pt"/>
                  <v:line id="Line 40" o:spid="_x0000_s2108" style="position:absolute;flip:x y;visibility:visible;mso-wrap-style:square" from="2698,78" to="2778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" strokecolor="#1f1a17" strokeweight="1pt"/>
                </v:group>
                <v:group id="Group 45" o:spid="_x0000_s2109" style="position:absolute;left:16192;top:285;width:2356;height:2464" coordorigin="2550,45" coordsize="37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oval id="Oval 42" o:spid="_x0000_s2110" style="position:absolute;left:2550;top:75;width:37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" fillcolor="#ffc" strokecolor="#1f1a17" strokeweight="1pt"/>
                  <v:line id="Line 43" o:spid="_x0000_s2111" style="position:absolute;flip:x;visibility:visible;mso-wrap-style:square" from="2697,45" to="277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" strokecolor="#1f1a17" strokeweight="1pt"/>
                  <v:line id="Line 44" o:spid="_x0000_s2112" style="position:absolute;flip:x y;visibility:visible;mso-wrap-style:square" from="2698,78" to="2778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" strokecolor="#1f1a17" strokeweight="1pt"/>
                </v:group>
                <v:rect id="Rectangle 47" o:spid="_x0000_s2113" style="position:absolute;left:17125;top:18671;width:502;height:2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Hh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W/TMdzPxCMgF38AAAD//wMAUEsBAi0AFAAGAAgAAAAhANvh9svuAAAAhQEAABMAAAAAAAAA&#10;AAAAAAAAAAAAAFtDb250ZW50X1R5cGVzXS54bWxQSwECLQAUAAYACAAAACEAWvQsW78AAAAVAQAA&#10;CwAAAAAAAAAAAAAAAAAfAQAAX3JlbHMvLnJlbHNQSwECLQAUAAYACAAAACEADhqB4cYAAADcAAAA&#10;DwAAAAAAAAAAAAAAAAAHAgAAZHJzL2Rvd25yZXYueG1sUEsFBgAAAAADAAMAtwAAAPoCAAAAAA==&#10;" strokecolor="#903" strokeweight="1pt"/>
                <v:rect id="Rectangle 48" o:spid="_x0000_s2114" style="position:absolute;left:17202;top:58444;width:40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TxQAAANw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" strokecolor="#903" strokeweight="1pt"/>
                <v:rect id="Rectangle 49" o:spid="_x0000_s2115" style="position:absolute;left:23634;top:3194;width:341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6ED800B2" w14:textId="62625DF6" w:rsidR="002A4379" w:rsidRDefault="002A4379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oginDB</w:t>
                        </w:r>
                        <w:proofErr w:type="spellEnd"/>
                      </w:p>
                    </w:txbxContent>
                  </v:textbox>
                </v:rect>
                <v:line id="Line 50" o:spid="_x0000_s2116" style="position:absolute;visibility:visible;mso-wrap-style:square" from="25311,4965" to="25311,6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" strokeweight="1pt">
                  <v:stroke dashstyle="3 1"/>
                </v:line>
                <v:group id="Group 53" o:spid="_x0000_s2117" style="position:absolute;left:24155;top:482;width:2305;height:2286" coordorigin="3804,76" coordsize="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oval id="Oval 51" o:spid="_x0000_s2118" style="position:absolute;left:3804;top:76;width:36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" fillcolor="#ffc" strokecolor="#242728" strokeweight="1pt"/>
                  <v:line id="Line 52" o:spid="_x0000_s2119" style="position:absolute;visibility:visible;mso-wrap-style:square" from="3804,435" to="4167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" strokecolor="#242728" strokeweight="1pt"/>
                </v:group>
                <v:group id="Group 56" o:spid="_x0000_s2120" style="position:absolute;left:24155;top:482;width:2305;height:2286" coordorigin="3804,76" coordsize="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oval id="Oval 54" o:spid="_x0000_s2121" style="position:absolute;left:3804;top:76;width:36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" fillcolor="#ffc" strokecolor="#242728" strokeweight="1pt"/>
                  <v:line id="Line 55" o:spid="_x0000_s2122" style="position:absolute;visibility:visible;mso-wrap-style:square" from="3804,435" to="4167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" strokecolor="#242728" strokeweight="1pt"/>
                </v:group>
                <v:rect id="Rectangle 58" o:spid="_x0000_s2123" style="position:absolute;left:25088;top:28038;width:41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" strokecolor="#903" strokeweight="1pt"/>
                <v:line id="Line 59" o:spid="_x0000_s2124" style="position:absolute;visibility:visible;mso-wrap-style:square" from="2286,7035" to="9251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28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mbT&#10;uDaeiUdArt4AAAD//wMAUEsBAi0AFAAGAAgAAAAhANvh9svuAAAAhQEAABMAAAAAAAAAAAAAAAAA&#10;AAAAAFtDb250ZW50X1R5cGVzXS54bWxQSwECLQAUAAYACAAAACEAWvQsW78AAAAVAQAACwAAAAAA&#10;AAAAAAAAAAAfAQAAX3JlbHMvLnJlbHNQSwECLQAUAAYACAAAACEA15L9vMAAAADcAAAADwAAAAAA&#10;AAAAAAAAAAAHAgAAZHJzL2Rvd25yZXYueG1sUEsFBgAAAAADAAMAtwAAAPQCAAAAAA==&#10;" strokecolor="#903" strokeweight="1pt"/>
                <v:line id="Line 60" o:spid="_x0000_s2125" style="position:absolute;flip:x;visibility:visible;mso-wrap-style:square" from="8667,7035" to="9251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" strokecolor="#903" strokeweight="1pt"/>
                <v:line id="Line 61" o:spid="_x0000_s2126" style="position:absolute;flip:x y;visibility:visible;mso-wrap-style:square" from="8667,6788" to="9251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" strokecolor="#903" strokeweight="1pt"/>
                <v:rect id="Rectangle 62" o:spid="_x0000_s2127" style="position:absolute;left:4222;top:582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<v:textbox style="mso-fit-shape-to-text:t" inset="0,0,0,0">
                    <w:txbxContent>
                      <w:p w14:paraId="2846CD50" w14:textId="0C78077E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63" o:spid="_x0000_s2128" style="position:absolute;visibility:visible;mso-wrap-style:square" from="2286,9575" to="9251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" strokecolor="#903" strokeweight="1pt"/>
                <v:line id="Line 64" o:spid="_x0000_s2129" style="position:absolute;flip:x;visibility:visible;mso-wrap-style:square" from="8667,9575" to="9251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" strokecolor="#903" strokeweight="1pt"/>
                <v:line id="Line 65" o:spid="_x0000_s2130" style="position:absolute;flip:x y;visibility:visible;mso-wrap-style:square" from="8667,9328" to="9251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15wwAAANw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XI6h98z6QjIzQ8AAAD//wMAUEsBAi0AFAAGAAgAAAAhANvh9svuAAAAhQEAABMAAAAAAAAAAAAA&#10;AAAAAAAAAFtDb250ZW50X1R5cGVzXS54bWxQSwECLQAUAAYACAAAACEAWvQsW78AAAAVAQAACwAA&#10;AAAAAAAAAAAAAAAfAQAAX3JlbHMvLnJlbHNQSwECLQAUAAYACAAAACEAf82decMAAADcAAAADwAA&#10;AAAAAAAAAAAAAAAHAgAAZHJzL2Rvd25yZXYueG1sUEsFBgAAAAADAAMAtwAAAPcCAAAAAA==&#10;" strokecolor="#903" strokeweight="1pt"/>
                <v:rect id="Rectangle 66" o:spid="_x0000_s2131" style="position:absolute;left:3486;top:8401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<v:textbox style="mso-fit-shape-to-text:t" inset="0,0,0,0">
                    <w:txbxContent>
                      <w:p w14:paraId="7B5B42A9" w14:textId="7CA7AC03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 login from</w:t>
                        </w:r>
                      </w:p>
                    </w:txbxContent>
                  </v:textbox>
                </v:rect>
                <v:line id="Line 67" o:spid="_x0000_s2132" style="position:absolute;visibility:visible;mso-wrap-style:square" from="9772,12731" to="12217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" strokecolor="#903" strokeweight="1pt"/>
                <v:line id="Line 68" o:spid="_x0000_s2133" style="position:absolute;visibility:visible;mso-wrap-style:square" from="12217,12731" to="12217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" strokecolor="#903" strokeweight="1pt"/>
                <v:line id="Line 69" o:spid="_x0000_s2134" style="position:absolute;flip:x;visibility:visible;mso-wrap-style:square" from="9791,13220" to="12217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" strokecolor="#903" strokeweight="1pt"/>
                <v:line id="Line 70" o:spid="_x0000_s2135" style="position:absolute;visibility:visible;mso-wrap-style:square" from="9791,13220" to="10375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" strokecolor="#903" strokeweight="1pt"/>
                <v:line id="Line 71" o:spid="_x0000_s2136" style="position:absolute;flip:y;visibility:visible;mso-wrap-style:square" from="9791,12973" to="10375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" strokecolor="#903" strokeweight="1pt"/>
                <v:rect id="Rectangle 72" o:spid="_x0000_s2137" style="position:absolute;left:10083;top:10439;width:412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97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fawPe8AAAADcAAAADwAAAAAA&#10;AAAAAAAAAAAHAgAAZHJzL2Rvd25yZXYueG1sUEsFBgAAAAADAAMAtwAAAPQCAAAAAA==&#10;" filled="f" stroked="f">
                  <v:textbox style="mso-fit-shape-to-text:t" inset="0,0,0,0">
                    <w:txbxContent>
                      <w:p w14:paraId="03D32B95" w14:textId="16F4A40A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73" o:spid="_x0000_s2138" style="position:absolute;left:10350;top:17679;width:666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agxQAAANw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" filled="f" stroked="f">
                  <v:textbox style="mso-fit-shape-to-text:t" inset="0,0,0,0">
                    <w:txbxContent>
                      <w:p w14:paraId="593867E7" w14:textId="70788F64" w:rsidR="002A4379" w:rsidRDefault="002A437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loginMem</w:t>
                        </w:r>
                        <w:r w:rsidR="007045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rect>
                <v:rect id="Rectangle 74" o:spid="_x0000_s2139" style="position:absolute;left:18796;top:22592;width:483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Y4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" filled="f" stroked="f">
                  <v:textbox style="mso-fit-shape-to-text:t" inset="0,0,0,0">
                    <w:txbxContent>
                      <w:p w14:paraId="4EC23298" w14:textId="5C21D00F" w:rsidR="002A4379" w:rsidRPr="002900DA" w:rsidRDefault="002A437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2900D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Mem</w:t>
                        </w:r>
                        <w:r w:rsidR="0070454E"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b</w:t>
                        </w:r>
                        <w:r w:rsidRPr="002900D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</w:t>
                        </w:r>
                        <w:proofErr w:type="spellEnd"/>
                        <w:r w:rsidRPr="002900DA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 w:rsidRPr="002900DA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5" o:spid="_x0000_s2140" style="position:absolute;left:19386;top:2693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5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CsSN5rwgAAANwAAAAPAAAA&#10;AAAAAAAAAAAAAAcCAABkcnMvZG93bnJldi54bWxQSwUGAAAAAAMAAwC3AAAA9gIAAAAA&#10;" filled="f" stroked="f">
                  <v:textbox style="mso-fit-shape-to-text:t" inset="0,0,0,0">
                    <w:txbxContent>
                      <w:p w14:paraId="41A7CB43" w14:textId="1A35DC27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76" o:spid="_x0000_s2141" style="position:absolute;left:19208;top:30343;width:43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O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BM7eOEwgAAANwAAAAPAAAA&#10;AAAAAAAAAAAAAAcCAABkcnMvZG93bnJldi54bWxQSwUGAAAAAAMAAwC3AAAA9gIAAAAA&#10;" filled="f" stroked="f">
                  <v:textbox style="mso-fit-shape-to-text:t" inset="0,0,0,0">
                    <w:txbxContent>
                      <w:p w14:paraId="050A3501" w14:textId="376DA8C4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77" o:spid="_x0000_s2142" style="position:absolute;left:11811;top:38837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Y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AjoUYfwgAAANwAAAAPAAAA&#10;AAAAAAAAAAAAAAcCAABkcnMvZG93bnJldi54bWxQSwUGAAAAAAMAAwC3AAAA9gIAAAAA&#10;" filled="f" stroked="f">
                  <v:textbox style="mso-fit-shape-to-text:t" inset="0,0,0,0">
                    <w:txbxContent>
                      <w:p w14:paraId="03A89995" w14:textId="5A20298A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78" o:spid="_x0000_s2143" style="position:absolute;visibility:visible;mso-wrap-style:square" from="9895,47921" to="12340,4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" strokecolor="#903" strokeweight="1pt"/>
                <v:line id="Line 79" o:spid="_x0000_s2144" style="position:absolute;visibility:visible;mso-wrap-style:square" from="12340,47921" to="12340,4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" strokecolor="#903" strokeweight="1pt"/>
                <v:line id="Line 80" o:spid="_x0000_s2145" style="position:absolute;flip:x;visibility:visible;mso-wrap-style:square" from="9914,48409" to="12340,4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" strokecolor="#903" strokeweight="1pt"/>
                <v:line id="Line 81" o:spid="_x0000_s2146" style="position:absolute;visibility:visible;mso-wrap-style:square" from="9914,48409" to="10499,4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" strokecolor="#903" strokeweight="1pt"/>
                <v:line id="Line 82" o:spid="_x0000_s2147" style="position:absolute;flip:y;visibility:visible;mso-wrap-style:square" from="9914,48162" to="10499,4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" strokecolor="#903" strokeweight="1pt"/>
                <v:line id="Line 83" o:spid="_x0000_s2148" style="position:absolute;flip:x;visibility:visible;mso-wrap-style:square" from="9848,58438" to="17176,5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" strokecolor="#903" strokeweight="1pt"/>
                <v:line id="Line 84" o:spid="_x0000_s2149" style="position:absolute;visibility:visible;mso-wrap-style:square" from="9848,58438" to="10439,5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" strokecolor="#903" strokeweight="1pt"/>
                <v:line id="Line 85" o:spid="_x0000_s2150" style="position:absolute;flip:y;visibility:visible;mso-wrap-style:square" from="9848,58196" to="10439,5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" strokecolor="#903" strokeweight="1pt"/>
                <v:rect id="Rectangle 86" o:spid="_x0000_s2151" style="position:absolute;left:9886;top:56628;width:721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" filled="f" stroked="f">
                  <v:textbox style="mso-fit-shape-to-text:t" inset="0,0,0,0">
                    <w:txbxContent>
                      <w:p w14:paraId="49D7C907" w14:textId="534AD2E7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87" o:spid="_x0000_s2152" style="position:absolute;left:10007;top:46352;width:712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" filled="f" stroked="f">
                  <v:textbox style="mso-fit-shape-to-text:t" inset="0,0,0,0">
                    <w:txbxContent>
                      <w:p w14:paraId="2D8BE3A1" w14:textId="4EFDBDE6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script</w:t>
                        </w:r>
                      </w:p>
                    </w:txbxContent>
                  </v:textbox>
                </v:rect>
                <v:line id="Line 88" o:spid="_x0000_s2153" style="position:absolute;visibility:visible;mso-wrap-style:square" from="9671,18920" to="17011,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" strokecolor="#903" strokeweight="1pt"/>
                <v:line id="Line 89" o:spid="_x0000_s2154" style="position:absolute;flip:x;visibility:visible;mso-wrap-style:square" from="16427,18920" to="17011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" strokecolor="#903" strokeweight="1pt"/>
                <v:line id="Line 90" o:spid="_x0000_s2155" style="position:absolute;flip:x y;visibility:visible;mso-wrap-style:square" from="16427,18672" to="17011,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" strokecolor="#903" strokeweight="1pt"/>
                <v:line id="Line 91" o:spid="_x0000_s2156" style="position:absolute;visibility:visible;mso-wrap-style:square" from="17640,23969" to="20085,2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wO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J+mS3h+E0+Qm18AAAD//wMAUEsBAi0AFAAGAAgAAAAhANvh9svuAAAAhQEAABMAAAAAAAAAAAAA&#10;AAAAAAAAAFtDb250ZW50X1R5cGVzXS54bWxQSwECLQAUAAYACAAAACEAWvQsW78AAAAVAQAACwAA&#10;AAAAAAAAAAAAAAAfAQAAX3JlbHMvLnJlbHNQSwECLQAUAAYACAAAACEA9k68DsMAAADdAAAADwAA&#10;AAAAAAAAAAAAAAAHAgAAZHJzL2Rvd25yZXYueG1sUEsFBgAAAAADAAMAtwAAAPcCAAAAAA==&#10;" strokecolor="#903" strokeweight="1pt"/>
                <v:line id="Line 92" o:spid="_x0000_s2157" style="position:absolute;visibility:visible;mso-wrap-style:square" from="20085,23969" to="20085,2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8uxgAAAN0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5QvjlGxlBb+8AAAD//wMAUEsBAi0AFAAGAAgAAAAhANvh9svuAAAAhQEAABMAAAAAAAAA&#10;AAAAAAAAAAAAAFtDb250ZW50X1R5cGVzXS54bWxQSwECLQAUAAYACAAAACEAWvQsW78AAAAVAQAA&#10;CwAAAAAAAAAAAAAAAAAfAQAAX3JlbHMvLnJlbHNQSwECLQAUAAYACAAAACEAqRjfLsYAAADdAAAA&#10;DwAAAAAAAAAAAAAAAAAHAgAAZHJzL2Rvd25yZXYueG1sUEsFBgAAAAADAAMAtwAAAPoCAAAAAA==&#10;" strokecolor="#903" strokeweight="1pt"/>
                <v:line id="Line 93" o:spid="_x0000_s2158" style="position:absolute;flip:x;visibility:visible;mso-wrap-style:square" from="17659,24458" to="20085,2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" strokecolor="#903" strokeweight="1pt"/>
                <v:line id="Line 94" o:spid="_x0000_s2159" style="position:absolute;visibility:visible;mso-wrap-style:square" from="17659,24458" to="18243,2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" strokecolor="#903" strokeweight="1pt"/>
                <v:line id="Line 95" o:spid="_x0000_s2160" style="position:absolute;flip:y;visibility:visible;mso-wrap-style:square" from="17659,24210" to="18243,2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" strokecolor="#903" strokeweight="1pt"/>
                <v:line id="Line 96" o:spid="_x0000_s2161" style="position:absolute;visibility:visible;mso-wrap-style:square" from="17627,28031" to="25069,28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ktxAAAAN0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vliu4fhNPkJt/AAAA//8DAFBLAQItABQABgAIAAAAIQDb4fbL7gAAAIUBAAATAAAAAAAAAAAA&#10;AAAAAAAAAABbQ29udGVudF9UeXBlc10ueG1sUEsBAi0AFAAGAAgAAAAhAFr0LFu/AAAAFQEAAAsA&#10;AAAAAAAAAAAAAAAAHwEAAF9yZWxzLy5yZWxzUEsBAi0AFAAGAAgAAAAhANYj2S3EAAAA3QAAAA8A&#10;AAAAAAAAAAAAAAAABwIAAGRycy9kb3ducmV2LnhtbFBLBQYAAAAAAwADALcAAAD4AgAAAAA=&#10;" strokecolor="#903" strokeweight="1pt"/>
                <v:line id="Line 97" o:spid="_x0000_s2162" style="position:absolute;flip:x;visibility:visible;mso-wrap-style:square" from="24479,28031" to="25069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" strokecolor="#903" strokeweight="1pt"/>
                <v:line id="Line 98" o:spid="_x0000_s2163" style="position:absolute;flip:x y;visibility:visible;mso-wrap-style:square" from="24479,27784" to="25069,28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" strokecolor="#903" strokeweight="1pt"/>
                <v:line id="Line 99" o:spid="_x0000_s2164" style="position:absolute;flip:x;visibility:visible;mso-wrap-style:square" from="17640,31498" to="25069,3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" strokecolor="#903" strokeweight="1pt">
                  <v:stroke dashstyle="3 1"/>
                </v:line>
                <v:line id="Line 100" o:spid="_x0000_s2165" style="position:absolute;visibility:visible;mso-wrap-style:square" from="17640,31498" to="18230,3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MoxgAAAN0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5QnDlGxlBb+8AAAD//wMAUEsBAi0AFAAGAAgAAAAhANvh9svuAAAAhQEAABMAAAAAAAAA&#10;AAAAAAAAAAAAAFtDb250ZW50X1R5cGVzXS54bWxQSwECLQAUAAYACAAAACEAWvQsW78AAAAVAQAA&#10;CwAAAAAAAAAAAAAAAAAfAQAAX3JlbHMvLnJlbHNQSwECLQAUAAYACAAAACEAV27TKMYAAADdAAAA&#10;DwAAAAAAAAAAAAAAAAAHAgAAZHJzL2Rvd25yZXYueG1sUEsFBgAAAAADAAMAtwAAAPoCAAAAAA==&#10;" strokecolor="#903" strokeweight="1pt"/>
                <v:line id="Line 101" o:spid="_x0000_s2166" style="position:absolute;flip:y;visibility:visible;mso-wrap-style:square" from="17640,31251" to="18230,3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" strokecolor="#903" strokeweight="1pt"/>
                <v:line id="Line 102" o:spid="_x0000_s2167" style="position:absolute;flip:x;visibility:visible;mso-wrap-style:square" from="9772,39961" to="17100,3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" strokecolor="#903" strokeweight="1pt"/>
                <v:line id="Line 103" o:spid="_x0000_s2168" style="position:absolute;visibility:visible;mso-wrap-style:square" from="9772,39961" to="10363,4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" strokecolor="#903" strokeweight="1pt"/>
                <v:line id="Line 95" o:spid="_x0000_s2169" style="position:absolute;flip:y;visibility:visible;mso-wrap-style:square" from="9759,39718" to="10344,3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" strokecolor="#903" strokeweight="1pt"/>
              </v:group>
            </w:pict>
          </mc:Fallback>
        </mc:AlternateContent>
      </w: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Pr="009F6F6B">
        <w:rPr>
          <w:rFonts w:ascii="TH Sarabun New" w:hAnsi="TH Sarabun New" w:cs="TH Sarabun New"/>
          <w:b/>
          <w:bCs/>
          <w:sz w:val="32"/>
          <w:szCs w:val="32"/>
        </w:rPr>
        <w:t>: Login</w:t>
      </w:r>
    </w:p>
    <w:p w14:paraId="14BD98B3" w14:textId="10393E99" w:rsidR="002A4379" w:rsidRPr="009F6F6B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4897BC68" w14:textId="38429935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>Login</w:t>
      </w:r>
    </w:p>
    <w:p w14:paraId="0023B029" w14:textId="1B112149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ข้อมูลเข้าสู่ระบบ</w:t>
      </w:r>
    </w:p>
    <w:p w14:paraId="7429C838" w14:textId="2FD3148C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01F2F673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การเข้าสู่ระบบจากผู้ใช้กรอก</w:t>
      </w:r>
    </w:p>
    <w:p w14:paraId="60E53D11" w14:textId="135858EB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เข้าสู่ระบบโดย</w:t>
      </w:r>
    </w:p>
    <w:p w14:paraId="5564A439" w14:textId="66655ABA" w:rsidR="002A4379" w:rsidRPr="00AF773A" w:rsidRDefault="002A4379" w:rsidP="002900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1 - </w:t>
      </w:r>
      <w:r w:rsidRPr="00AF773A">
        <w:rPr>
          <w:rFonts w:ascii="TH Sarabun New" w:hAnsi="TH Sarabun New" w:cs="TH Sarabun New"/>
          <w:sz w:val="32"/>
          <w:szCs w:val="32"/>
          <w:cs/>
        </w:rPr>
        <w:t>ค้นหาข้อมูลเข้าสู่ระบบจา</w:t>
      </w:r>
      <w:r w:rsidR="002900D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10FCF088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2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ข้อมูลเข้าสู่ระบบจากฐานข้อมูล</w:t>
      </w:r>
    </w:p>
    <w:p w14:paraId="52A4525E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ยอมให้ผู้ใช้เข้าสู่หน้าจอหลักเพื่อทำงานในขั้นตอนต่อไป</w:t>
      </w:r>
    </w:p>
    <w:p w14:paraId="04F8CC80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57C9F0A3" w14:textId="77777777" w:rsidR="002A4379" w:rsidRPr="009F6F6B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9218882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-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167EE7A1" w14:textId="1D88BD78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.2 - ในกรณีที่การตรวจสอบชื่อผู้ใช้และรหัสผ่านไม่ถูกต้องระบบจะแสดงข้อความ“ไม่พบข้อมูลผู้ใช้ กรุณาตรวจสอบอีกครั้ง” และกลับสู่หน้าจอเข้าสู่ระบบ</w:t>
      </w:r>
    </w:p>
    <w:p w14:paraId="21D95DFE" w14:textId="2AF791FF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8AA5E" w14:textId="69F1A2F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05CBDF" w14:textId="576B2AA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5090F4" w14:textId="3ED5A84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A551C9" w14:textId="523F4304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FAD6BB" w14:textId="350C9B73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B46A9C" w14:textId="076AC8B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A34A2F" w14:textId="6161B2E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195335" w14:textId="729A0BC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C3482F" w14:textId="50B4FA0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8DF45" w14:textId="05CA362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8C5913" w14:textId="5841FEC0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6E536" w14:textId="2D24442D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83A0D" w14:textId="4AB7FE6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A7B506" w14:textId="2FD8677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63A97" w14:textId="36027E1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ABD38F" w14:textId="12DFC5F5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9F38A" w14:textId="51C0BD10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21F709" w14:textId="340F0783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FEE01" w14:textId="757A65C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9FF6E2" w14:textId="5ACF29B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806E28" w14:textId="520EC71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910BB" w14:textId="3D039912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1417C9" w14:textId="73E1687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16D08" w14:textId="7F70909D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68C688" w14:textId="7A950DAB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3A5727" w14:textId="3258C9F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3022B3" w14:textId="1348BEE8" w:rsidR="000D1004" w:rsidRPr="00AF773A" w:rsidRDefault="006261C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067041B" wp14:editId="3A11B977">
                <wp:simplePos x="0" y="0"/>
                <wp:positionH relativeFrom="column">
                  <wp:posOffset>-207010</wp:posOffset>
                </wp:positionH>
                <wp:positionV relativeFrom="paragraph">
                  <wp:posOffset>262255</wp:posOffset>
                </wp:positionV>
                <wp:extent cx="2868930" cy="445770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59365" w14:textId="43703B22" w:rsidR="006261C9" w:rsidRPr="00AF773A" w:rsidRDefault="006261C9" w:rsidP="006261C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12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14:paraId="48393D3B" w14:textId="77777777" w:rsidR="006261C9" w:rsidRDefault="00626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7041B" id="Text Box 725" o:spid="_x0000_s2170" type="#_x0000_t202" style="position:absolute;left:0;text-align:left;margin-left:-16.3pt;margin-top:20.65pt;width:225.9pt;height:35.1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" filled="f" stroked="f" strokeweight=".5pt">
                <v:textbox>
                  <w:txbxContent>
                    <w:p w14:paraId="12859365" w14:textId="43703B22" w:rsidR="006261C9" w:rsidRPr="00AF773A" w:rsidRDefault="006261C9" w:rsidP="006261C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12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</w:t>
                      </w:r>
                    </w:p>
                    <w:p w14:paraId="48393D3B" w14:textId="77777777" w:rsidR="006261C9" w:rsidRDefault="006261C9"/>
                  </w:txbxContent>
                </v:textbox>
              </v:shape>
            </w:pict>
          </mc:Fallback>
        </mc:AlternateContent>
      </w:r>
    </w:p>
    <w:p w14:paraId="45D9A434" w14:textId="497D343C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40470C" w14:textId="77777777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0D1004" w:rsidRPr="00AF773A" w:rsidSect="002A4379"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</w:p>
    <w:p w14:paraId="18927EDD" w14:textId="77777777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3E27DA" w14:textId="6FD18E8D" w:rsidR="00E65695" w:rsidRPr="00AF773A" w:rsidRDefault="00B439A0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39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F6A1D7" wp14:editId="58F4AE47">
            <wp:extent cx="1870133" cy="1036708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5"/>
                    <a:stretch/>
                  </pic:blipFill>
                  <pic:spPr bwMode="auto">
                    <a:xfrm>
                      <a:off x="0" y="0"/>
                      <a:ext cx="1878394" cy="10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A22C" w14:textId="77777777" w:rsidR="0037688E" w:rsidRPr="00AF773A" w:rsidRDefault="003768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260CB" w14:textId="6800DBA0" w:rsidR="000D1004" w:rsidRDefault="000D1004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37688E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Login</w:t>
      </w:r>
    </w:p>
    <w:p w14:paraId="03F67D31" w14:textId="77777777" w:rsidR="009F6F6B" w:rsidRPr="00AF773A" w:rsidRDefault="009F6F6B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A343470" w14:textId="5729D777" w:rsidR="00E65695" w:rsidRPr="00AF773A" w:rsidRDefault="00B33BF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B3BE7BD" wp14:editId="05D100F0">
            <wp:extent cx="5274310" cy="3603625"/>
            <wp:effectExtent l="19050" t="19050" r="21590" b="15875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07B88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89AFB7" w14:textId="21BFC1D9" w:rsidR="00E65695" w:rsidRPr="00AF773A" w:rsidRDefault="00E65695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1</w:t>
      </w:r>
      <w:r w:rsidR="0037688E"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ดูข้อมูลส่วนตัว </w:t>
      </w:r>
      <w:r w:rsidRPr="00AF773A">
        <w:rPr>
          <w:rFonts w:ascii="TH Sarabun New" w:hAnsi="TH Sarabun New" w:cs="TH Sarabun New"/>
          <w:sz w:val="32"/>
          <w:szCs w:val="32"/>
        </w:rPr>
        <w:t>View profile</w:t>
      </w:r>
    </w:p>
    <w:p w14:paraId="6D716F08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1FC48A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B066E1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65695" w:rsidRPr="00AF773A" w:rsidSect="000D1004">
          <w:pgSz w:w="11906" w:h="16838"/>
          <w:pgMar w:top="1440" w:right="1440" w:bottom="1440" w:left="2160" w:header="708" w:footer="708" w:gutter="0"/>
          <w:cols w:space="720"/>
          <w:docGrid w:linePitch="360"/>
        </w:sectPr>
      </w:pPr>
    </w:p>
    <w:p w14:paraId="3D67928A" w14:textId="3AD98E7F" w:rsidR="00E65695" w:rsidRPr="009F6F6B" w:rsidRDefault="0049341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66336" behindDoc="0" locked="0" layoutInCell="1" allowOverlap="1" wp14:anchorId="5B90213D" wp14:editId="36355441">
                <wp:simplePos x="0" y="0"/>
                <wp:positionH relativeFrom="column">
                  <wp:posOffset>2307862</wp:posOffset>
                </wp:positionH>
                <wp:positionV relativeFrom="paragraph">
                  <wp:posOffset>-92710</wp:posOffset>
                </wp:positionV>
                <wp:extent cx="3275965" cy="4239895"/>
                <wp:effectExtent l="0" t="0" r="0" b="0"/>
                <wp:wrapNone/>
                <wp:docPr id="1496" name="Canvas 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01015" y="790575"/>
                            <a:ext cx="0" cy="3376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59" name="Group 114"/>
                        <wpg:cNvGrpSpPr>
                          <a:grpSpLocks/>
                        </wpg:cNvGrpSpPr>
                        <wpg:grpSpPr bwMode="auto">
                          <a:xfrm>
                            <a:off x="398780" y="223520"/>
                            <a:ext cx="163830" cy="236855"/>
                            <a:chOff x="628" y="352"/>
                            <a:chExt cx="258" cy="373"/>
                          </a:xfrm>
                        </wpg:grpSpPr>
                        <wps:wsp>
                          <wps:cNvPr id="1285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52"/>
                              <a:ext cx="118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474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" y="50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Freeform 113"/>
                          <wps:cNvSpPr>
                            <a:spLocks/>
                          </wps:cNvSpPr>
                          <wps:spPr bwMode="auto">
                            <a:xfrm>
                              <a:off x="628" y="589"/>
                              <a:ext cx="258" cy="13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93" name="Group 119"/>
                        <wpg:cNvGrpSpPr>
                          <a:grpSpLocks/>
                        </wpg:cNvGrpSpPr>
                        <wpg:grpSpPr bwMode="auto">
                          <a:xfrm>
                            <a:off x="398780" y="223520"/>
                            <a:ext cx="163830" cy="236855"/>
                            <a:chOff x="628" y="352"/>
                            <a:chExt cx="258" cy="373"/>
                          </a:xfrm>
                        </wpg:grpSpPr>
                        <wps:wsp>
                          <wps:cNvPr id="1294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52"/>
                              <a:ext cx="118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474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" y="50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Freeform 118"/>
                          <wps:cNvSpPr>
                            <a:spLocks/>
                          </wps:cNvSpPr>
                          <wps:spPr bwMode="auto">
                            <a:xfrm>
                              <a:off x="628" y="589"/>
                              <a:ext cx="258" cy="13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32105" y="581660"/>
                            <a:ext cx="3028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D5779" w14:textId="6926AD08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73075" y="1278305"/>
                            <a:ext cx="46355" cy="157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209040" y="790575"/>
                            <a:ext cx="0" cy="3376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02" name="Group 127"/>
                        <wpg:cNvGrpSpPr>
                          <a:grpSpLocks/>
                        </wpg:cNvGrpSpPr>
                        <wpg:grpSpPr bwMode="auto">
                          <a:xfrm>
                            <a:off x="1003935" y="241300"/>
                            <a:ext cx="412115" cy="280670"/>
                            <a:chOff x="1581" y="380"/>
                            <a:chExt cx="649" cy="442"/>
                          </a:xfrm>
                        </wpg:grpSpPr>
                        <wps:wsp>
                          <wps:cNvPr id="130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7" y="380"/>
                              <a:ext cx="433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Lin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81" y="484"/>
                              <a:ext cx="1" cy="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3" y="601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06" name="Group 131"/>
                        <wpg:cNvGrpSpPr>
                          <a:grpSpLocks/>
                        </wpg:cNvGrpSpPr>
                        <wpg:grpSpPr bwMode="auto">
                          <a:xfrm>
                            <a:off x="1003935" y="241300"/>
                            <a:ext cx="412115" cy="280670"/>
                            <a:chOff x="1581" y="380"/>
                            <a:chExt cx="649" cy="442"/>
                          </a:xfrm>
                        </wpg:grpSpPr>
                        <wps:wsp>
                          <wps:cNvPr id="1307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7" y="380"/>
                              <a:ext cx="433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81" y="484"/>
                              <a:ext cx="1" cy="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3" y="601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5922" y="576491"/>
                            <a:ext cx="6083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63B30D" w14:textId="35D6E8B5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81100" y="1270571"/>
                            <a:ext cx="50165" cy="51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81100" y="3144160"/>
                            <a:ext cx="501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81100" y="3808730"/>
                            <a:ext cx="501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032635" y="792480"/>
                            <a:ext cx="0" cy="3374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17" name="Group 142"/>
                        <wpg:cNvGrpSpPr>
                          <a:grpSpLocks/>
                        </wpg:cNvGrpSpPr>
                        <wpg:grpSpPr bwMode="auto">
                          <a:xfrm>
                            <a:off x="1896745" y="219710"/>
                            <a:ext cx="274320" cy="301625"/>
                            <a:chOff x="2987" y="346"/>
                            <a:chExt cx="432" cy="475"/>
                          </a:xfrm>
                        </wpg:grpSpPr>
                        <wps:wsp>
                          <wps:cNvPr id="1318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383"/>
                              <a:ext cx="432" cy="4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Lin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8" y="346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Lin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9" y="387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21" name="Group 146"/>
                        <wpg:cNvGrpSpPr>
                          <a:grpSpLocks/>
                        </wpg:cNvGrpSpPr>
                        <wpg:grpSpPr bwMode="auto">
                          <a:xfrm>
                            <a:off x="1896745" y="219710"/>
                            <a:ext cx="274320" cy="301625"/>
                            <a:chOff x="2987" y="346"/>
                            <a:chExt cx="432" cy="475"/>
                          </a:xfrm>
                        </wpg:grpSpPr>
                        <wps:wsp>
                          <wps:cNvPr id="1322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383"/>
                              <a:ext cx="432" cy="4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8" y="346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Line 1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9" y="387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2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615078" y="582387"/>
                            <a:ext cx="7518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1F181C" w14:textId="25E4CC05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005330" y="1668734"/>
                            <a:ext cx="50165" cy="1647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05330" y="3808730"/>
                            <a:ext cx="4953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658019" y="586562"/>
                            <a:ext cx="5276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7F3DC" w14:textId="7BD9B5C8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896235" y="795020"/>
                            <a:ext cx="0" cy="337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30" name="Group 154"/>
                        <wpg:cNvGrpSpPr>
                          <a:grpSpLocks/>
                        </wpg:cNvGrpSpPr>
                        <wpg:grpSpPr bwMode="auto">
                          <a:xfrm>
                            <a:off x="2762250" y="245745"/>
                            <a:ext cx="268605" cy="279400"/>
                            <a:chOff x="4350" y="387"/>
                            <a:chExt cx="423" cy="440"/>
                          </a:xfrm>
                        </wpg:grpSpPr>
                        <wps:wsp>
                          <wps:cNvPr id="1331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387"/>
                              <a:ext cx="423" cy="4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0" y="827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33" name="Group 157"/>
                        <wpg:cNvGrpSpPr>
                          <a:grpSpLocks/>
                        </wpg:cNvGrpSpPr>
                        <wpg:grpSpPr bwMode="auto">
                          <a:xfrm>
                            <a:off x="2762250" y="245745"/>
                            <a:ext cx="268605" cy="279400"/>
                            <a:chOff x="4350" y="387"/>
                            <a:chExt cx="423" cy="440"/>
                          </a:xfrm>
                        </wpg:grpSpPr>
                        <wps:wsp>
                          <wps:cNvPr id="1334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387"/>
                              <a:ext cx="423" cy="4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0" y="827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3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868930" y="2128157"/>
                            <a:ext cx="49530" cy="68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29590" y="923925"/>
                            <a:ext cx="648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615" y="923925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0615" y="894080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22300" y="78676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C1F5FE" w14:textId="73AA97BA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237615" y="1698579"/>
                            <a:ext cx="765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4210" y="1698579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4210" y="1668734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57480" y="1577291"/>
                            <a:ext cx="683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179C22" w14:textId="63D5833B" w:rsidR="0049341B" w:rsidRDefault="0049341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view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063115" y="1883324"/>
                            <a:ext cx="285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348230" y="1883324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5020" y="1943014"/>
                            <a:ext cx="283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065020" y="1943014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5020" y="1913169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244091" y="1783030"/>
                            <a:ext cx="65214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D183B7" w14:textId="29F9A894" w:rsidR="0049341B" w:rsidRDefault="0070454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</w:t>
                              </w:r>
                              <w:r w:rsidR="0049341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ewProfile</w:t>
                              </w:r>
                              <w:proofErr w:type="spellEnd"/>
                              <w:r w:rsidR="006261C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6261C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2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055495" y="2230488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2095" y="2230488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1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2095" y="2200643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193925" y="2119363"/>
                            <a:ext cx="5899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BF3B7" w14:textId="6B7E8432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193925" y="2573482"/>
                            <a:ext cx="5988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AD6E4" w14:textId="2D462C73" w:rsidR="0049341B" w:rsidRDefault="0070454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0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314352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143525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520" y="3113680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336040" y="296001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3A6A4" w14:textId="788B4EE6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380809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808095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520" y="3778250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81430" y="3639185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5B4C4E" w14:textId="498C6B66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8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115" y="2715087"/>
                            <a:ext cx="803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063115" y="2715087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9827" y="2672814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29590" y="1300415"/>
                            <a:ext cx="648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615" y="1300415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0615" y="1270570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539750" y="1178067"/>
                            <a:ext cx="615314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DAADE3" w14:textId="1805DD6E" w:rsidR="00024E59" w:rsidRDefault="00024E59" w:rsidP="00024E5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View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8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473075" y="844442"/>
                            <a:ext cx="45719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194435" y="844442"/>
                            <a:ext cx="4508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0213D" id="Canvas 1496" o:spid="_x0000_s2171" editas="canvas" style="position:absolute;left:0;text-align:left;margin-left:181.7pt;margin-top:-7.3pt;width:257.95pt;height:333.85pt;z-index:252366336;mso-position-horizontal-relative:text;mso-position-vertical-relative:text" coordsize="32759,4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">
                <v:shape id="_x0000_s2172" type="#_x0000_t75" style="position:absolute;width:32759;height:42398;visibility:visible;mso-wrap-style:square">
                  <v:fill o:detectmouseclick="t"/>
                  <v:path o:connecttype="none"/>
                </v:shape>
                <v:line id="Line 109" o:spid="_x0000_s2173" style="position:absolute;visibility:visible;mso-wrap-style:square" from="5010,7905" to="5010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" strokeweight="1pt">
                  <v:stroke dashstyle="3 1"/>
                </v:line>
                <v:group id="Group 114" o:spid="_x0000_s2174" style="position:absolute;left:3987;top:2235;width:1639;height:2368" coordorigin="628,352" coordsize="25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oval id="Oval 110" o:spid="_x0000_s2175" style="position:absolute;left:700;top:352;width:1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" filled="f" strokecolor="#903" strokeweight="1pt"/>
                  <v:line id="Line 111" o:spid="_x0000_s2176" style="position:absolute;visibility:visible;mso-wrap-style:square" from="757,474" to="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" strokecolor="#903" strokeweight="1pt"/>
                  <v:line id="Line 112" o:spid="_x0000_s2177" style="position:absolute;visibility:visible;mso-wrap-style:square" from="664,506" to="85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Iu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" strokecolor="#903" strokeweight="1pt"/>
                  <v:shape id="Freeform 113" o:spid="_x0000_s2178" style="position:absolute;left:628;top:589;width:258;height:13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" path="m,54l54,r54,54e" filled="f" strokecolor="#903" strokeweight="1pt">
                    <v:path arrowok="t" o:connecttype="custom" o:connectlocs="0,136;129,0;258,136" o:connectangles="0,0,0"/>
                  </v:shape>
                </v:group>
                <v:group id="Group 119" o:spid="_x0000_s2179" style="position:absolute;left:3987;top:2235;width:1639;height:2368" coordorigin="628,352" coordsize="25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oval id="Oval 115" o:spid="_x0000_s2180" style="position:absolute;left:700;top:352;width:1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" filled="f" strokecolor="#903" strokeweight="1pt"/>
                  <v:line id="Line 116" o:spid="_x0000_s2181" style="position:absolute;visibility:visible;mso-wrap-style:square" from="757,474" to="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" strokecolor="#903" strokeweight="1pt"/>
                  <v:line id="Line 117" o:spid="_x0000_s2182" style="position:absolute;visibility:visible;mso-wrap-style:square" from="664,506" to="85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pawgAAAN0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" strokecolor="#903" strokeweight="1pt"/>
                  <v:shape id="Freeform 118" o:spid="_x0000_s2183" style="position:absolute;left:628;top:589;width:258;height:13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" path="m,54l54,r54,54e" filled="f" strokecolor="#903" strokeweight="1pt">
                    <v:path arrowok="t" o:connecttype="custom" o:connectlocs="0,136;129,0;258,136" o:connectangles="0,0,0"/>
                  </v:shape>
                </v:group>
                <v:rect id="Rectangle 120" o:spid="_x0000_s2184" style="position:absolute;left:3321;top:5816;width:302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uh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8kNw5RsZQW8eAAAA//8DAFBLAQItABQABgAIAAAAIQDb4fbL7gAAAIUBAAATAAAAAAAAAAAA&#10;AAAAAAAAAABbQ29udGVudF9UeXBlc10ueG1sUEsBAi0AFAAGAAgAAAAhAFr0LFu/AAAAFQEAAAsA&#10;AAAAAAAAAAAAAAAAHwEAAF9yZWxzLy5yZWxzUEsBAi0AFAAGAAgAAAAhAHl2S6HEAAAA3QAAAA8A&#10;AAAAAAAAAAAAAAAABwIAAGRycy9kb3ducmV2LnhtbFBLBQYAAAAAAwADALcAAAD4AgAAAAA=&#10;" filled="f" stroked="f">
                  <v:textbox style="mso-fit-shape-to-text:t" inset="0,0,0,0">
                    <w:txbxContent>
                      <w:p w14:paraId="4D7D5779" w14:textId="6926AD08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</w:t>
                        </w:r>
                        <w:proofErr w:type="spellEnd"/>
                      </w:p>
                    </w:txbxContent>
                  </v:textbox>
                </v:rect>
                <v:rect id="Rectangle 121" o:spid="_x0000_s2185" style="position:absolute;left:4730;top:12783;width:4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" strokecolor="#903" strokeweight="1pt"/>
                <v:line id="Line 123" o:spid="_x0000_s2186" style="position:absolute;visibility:visible;mso-wrap-style:square" from="12090,7905" to="12090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" strokeweight="1pt">
                  <v:stroke dashstyle="3 1"/>
                </v:line>
                <v:group id="Group 127" o:spid="_x0000_s2187" style="position:absolute;left:10039;top:2413;width:4121;height:2806" coordorigin="1581,380" coordsize="64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oval id="Oval 124" o:spid="_x0000_s2188" style="position:absolute;left:1797;top:380;width:433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" fillcolor="#ffc" strokecolor="#1f1a17" strokeweight="1pt"/>
                  <v:line id="Line 125" o:spid="_x0000_s2189" style="position:absolute;flip:x;visibility:visible;mso-wrap-style:square" from="1581,484" to="1582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" strokecolor="#1f1a17" strokeweight="1pt"/>
                  <v:line id="Line 126" o:spid="_x0000_s2190" style="position:absolute;visibility:visible;mso-wrap-style:square" from="1583,601" to="179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" strokecolor="#1f1a17" strokeweight="1pt"/>
                </v:group>
                <v:group id="Group 131" o:spid="_x0000_s2191" style="position:absolute;left:10039;top:2413;width:4121;height:2806" coordorigin="1581,380" coordsize="64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oval id="Oval 128" o:spid="_x0000_s2192" style="position:absolute;left:1797;top:380;width:433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" fillcolor="#ffc" strokecolor="#1f1a17" strokeweight="1pt"/>
                  <v:line id="Line 129" o:spid="_x0000_s2193" style="position:absolute;flip:x;visibility:visible;mso-wrap-style:square" from="1581,484" to="1582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" strokecolor="#1f1a17" strokeweight="1pt"/>
                  <v:line id="Line 130" o:spid="_x0000_s2194" style="position:absolute;visibility:visible;mso-wrap-style:square" from="1583,601" to="179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" strokecolor="#1f1a17" strokeweight="1pt"/>
                </v:group>
                <v:rect id="Rectangle 132" o:spid="_x0000_s2195" style="position:absolute;left:9259;top:5764;width:60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" filled="f" stroked="f">
                  <v:textbox style="mso-fit-shape-to-text:t" inset="0,0,0,0">
                    <w:txbxContent>
                      <w:p w14:paraId="4063B30D" w14:textId="35D6E8B5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ProfilePage</w:t>
                        </w:r>
                        <w:proofErr w:type="spellEnd"/>
                      </w:p>
                    </w:txbxContent>
                  </v:textbox>
                </v:rect>
                <v:rect id="Rectangle 133" o:spid="_x0000_s2196" style="position:absolute;left:11811;top:12705;width:501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" strokecolor="#903" strokeweight="1pt"/>
                <v:rect id="Rectangle 135" o:spid="_x0000_s2197" style="position:absolute;left:11811;top:31441;width:50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" strokecolor="#903" strokeweight="1pt"/>
                <v:rect id="Rectangle 136" o:spid="_x0000_s2198" style="position:absolute;left:11811;top:38087;width:50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" strokecolor="#903" strokeweight="1pt"/>
                <v:line id="Line 138" o:spid="_x0000_s2199" style="position:absolute;visibility:visible;mso-wrap-style:square" from="20326,7924" to="20326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" strokeweight="1pt">
                  <v:stroke dashstyle="3 1"/>
                </v:line>
                <v:group id="Group 142" o:spid="_x0000_s2200" style="position:absolute;left:18967;top:2197;width:2743;height:3016" coordorigin="2987,346" coordsize="4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oval id="Oval 139" o:spid="_x0000_s2201" style="position:absolute;left:2987;top:383;width:43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" fillcolor="#ffc" strokecolor="#1f1a17" strokeweight="1pt"/>
                  <v:line id="Line 140" o:spid="_x0000_s2202" style="position:absolute;flip:x;visibility:visible;mso-wrap-style:square" from="3158,346" to="325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" strokecolor="#1f1a17" strokeweight="1pt"/>
                  <v:line id="Line 141" o:spid="_x0000_s2203" style="position:absolute;flip:x y;visibility:visible;mso-wrap-style:square" from="3159,387" to="325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" strokecolor="#1f1a17" strokeweight="1pt"/>
                </v:group>
                <v:group id="Group 146" o:spid="_x0000_s2204" style="position:absolute;left:18967;top:2197;width:2743;height:3016" coordorigin="2987,346" coordsize="4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oval id="Oval 143" o:spid="_x0000_s2205" style="position:absolute;left:2987;top:383;width:43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" fillcolor="#ffc" strokecolor="#1f1a17" strokeweight="1pt"/>
                  <v:line id="Line 144" o:spid="_x0000_s2206" style="position:absolute;flip:x;visibility:visible;mso-wrap-style:square" from="3158,346" to="325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" strokecolor="#1f1a17" strokeweight="1pt"/>
                  <v:line id="Line 145" o:spid="_x0000_s2207" style="position:absolute;flip:x y;visibility:visible;mso-wrap-style:square" from="3159,387" to="325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" strokecolor="#1f1a17" strokeweight="1pt"/>
                </v:group>
                <v:rect id="Rectangle 147" o:spid="_x0000_s2208" style="position:absolute;left:16150;top:5823;width:751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JF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x1&#10;/ga/36QT5P4HAAD//wMAUEsBAi0AFAAGAAgAAAAhANvh9svuAAAAhQEAABMAAAAAAAAAAAAAAAAA&#10;AAAAAFtDb250ZW50X1R5cGVzXS54bWxQSwECLQAUAAYACAAAACEAWvQsW78AAAAVAQAACwAAAAAA&#10;AAAAAAAAAAAfAQAAX3JlbHMvLnJlbHNQSwECLQAUAAYACAAAACEAQikiRcAAAADdAAAADwAAAAAA&#10;AAAAAAAAAAAHAgAAZHJzL2Rvd25yZXYueG1sUEsFBgAAAAADAAMAtwAAAPQCAAAAAA==&#10;" filled="f" stroked="f">
                  <v:textbox style="mso-fit-shape-to-text:t" inset="0,0,0,0">
                    <w:txbxContent>
                      <w:p w14:paraId="451F181C" w14:textId="25E4CC05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profileController</w:t>
                        </w:r>
                        <w:proofErr w:type="spellEnd"/>
                      </w:p>
                    </w:txbxContent>
                  </v:textbox>
                </v:rect>
                <v:rect id="Rectangle 148" o:spid="_x0000_s2209" style="position:absolute;left:20053;top:16687;width:501;height:1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" strokecolor="#903" strokeweight="1pt"/>
                <v:rect id="Rectangle 149" o:spid="_x0000_s2210" style="position:absolute;left:20053;top:38087;width:49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" strokecolor="#903" strokeweight="1pt"/>
                <v:rect id="Rectangle 150" o:spid="_x0000_s2211" style="position:absolute;left:26580;top:5865;width:527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3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r+eym48o2MoDcPAAAA//8DAFBLAQItABQABgAIAAAAIQDb4fbL7gAAAIUBAAATAAAAAAAAAAAA&#10;AAAAAAAAAABbQ29udGVudF9UeXBlc10ueG1sUEsBAi0AFAAGAAgAAAAhAFr0LFu/AAAAFQEAAAsA&#10;AAAAAAAAAAAAAAAAHwEAAF9yZWxzLy5yZWxzUEsBAi0AFAAGAAgAAAAhAKwojdvEAAAA3QAAAA8A&#10;AAAAAAAAAAAAAAAABwIAAGRycy9kb3ducmV2LnhtbFBLBQYAAAAAAwADALcAAAD4AgAAAAA=&#10;" filled="f" stroked="f">
                  <v:textbox style="mso-fit-shape-to-text:t" inset="0,0,0,0">
                    <w:txbxContent>
                      <w:p w14:paraId="6D27F3DC" w14:textId="7BD9B5C8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profileDB</w:t>
                        </w:r>
                        <w:proofErr w:type="spellEnd"/>
                      </w:p>
                    </w:txbxContent>
                  </v:textbox>
                </v:rect>
                <v:line id="Line 151" o:spid="_x0000_s2212" style="position:absolute;visibility:visible;mso-wrap-style:square" from="28962,7950" to="28962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" strokeweight="1pt">
                  <v:stroke dashstyle="3 1"/>
                </v:line>
                <v:group id="Group 154" o:spid="_x0000_s2213" style="position:absolute;left:27622;top:2457;width:2686;height:2794" coordorigin="4350,387" coordsize="42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oval id="Oval 152" o:spid="_x0000_s2214" style="position:absolute;left:4350;top:387;width:42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" fillcolor="#ffc" strokecolor="#242728" strokeweight="1pt"/>
                  <v:line id="Line 153" o:spid="_x0000_s2215" style="position:absolute;visibility:visible;mso-wrap-style:square" from="4350,827" to="4773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" strokecolor="#242728" strokeweight="1pt"/>
                </v:group>
                <v:group id="Group 157" o:spid="_x0000_s2216" style="position:absolute;left:27622;top:2457;width:2686;height:2794" coordorigin="4350,387" coordsize="42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oval id="Oval 155" o:spid="_x0000_s2217" style="position:absolute;left:4350;top:387;width:42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" fillcolor="#ffc" strokecolor="#242728" strokeweight="1pt"/>
                  <v:line id="Line 156" o:spid="_x0000_s2218" style="position:absolute;visibility:visible;mso-wrap-style:square" from="4350,827" to="4773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" strokecolor="#242728" strokeweight="1pt"/>
                </v:group>
                <v:rect id="Rectangle 159" o:spid="_x0000_s2219" style="position:absolute;left:28689;top:21281;width:495;height: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" strokecolor="#903" strokeweight="1pt"/>
                <v:line id="Line 160" o:spid="_x0000_s2220" style="position:absolute;visibility:visible;mso-wrap-style:square" from="5295,9239" to="1178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" strokecolor="#903" strokeweight="1pt"/>
                <v:line id="Line 161" o:spid="_x0000_s2221" style="position:absolute;flip:x;visibility:visible;mso-wrap-style:square" from="11106,9239" to="11785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sW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nz+RLu38QTZPYLAAD//wMAUEsBAi0AFAAGAAgAAAAhANvh9svuAAAAhQEAABMAAAAAAAAAAAAA&#10;AAAAAAAAAFtDb250ZW50X1R5cGVzXS54bWxQSwECLQAUAAYACAAAACEAWvQsW78AAAAVAQAACwAA&#10;AAAAAAAAAAAAAAAfAQAAX3JlbHMvLnJlbHNQSwECLQAUAAYACAAAACEAoo9bFsMAAADdAAAADwAA&#10;AAAAAAAAAAAAAAAHAgAAZHJzL2Rvd25yZXYueG1sUEsFBgAAAAADAAMAtwAAAPcCAAAAAA==&#10;" strokecolor="#903" strokeweight="1pt"/>
                <v:line id="Line 162" o:spid="_x0000_s2222" style="position:absolute;flip:x y;visibility:visible;mso-wrap-style:square" from="11106,8940" to="1178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" strokecolor="#903" strokeweight="1pt"/>
                <v:rect id="Rectangle 163" o:spid="_x0000_s2223" style="position:absolute;left:6223;top:7867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Hm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1&#10;XsDvN+kEuf8BAAD//wMAUEsBAi0AFAAGAAgAAAAhANvh9svuAAAAhQEAABMAAAAAAAAAAAAAAAAA&#10;AAAAAFtDb250ZW50X1R5cGVzXS54bWxQSwECLQAUAAYACAAAACEAWvQsW78AAAAVAQAACwAAAAAA&#10;AAAAAAAAAAAfAQAAX3JlbHMvLnJlbHNQSwECLQAUAAYACAAAACEA4M3B5sAAAADdAAAADwAAAAAA&#10;AAAAAAAAAAAHAgAAZHJzL2Rvd25yZXYueG1sUEsFBgAAAAADAAMAtwAAAPQCAAAAAA==&#10;" filled="f" stroked="f">
                  <v:textbox style="mso-fit-shape-to-text:t" inset="0,0,0,0">
                    <w:txbxContent>
                      <w:p w14:paraId="46C1F5FE" w14:textId="73AA97BA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64" o:spid="_x0000_s2224" style="position:absolute;visibility:visible;mso-wrap-style:square" from="12376,16985" to="20027,1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" strokecolor="#903" strokeweight="1pt"/>
                <v:line id="Line 165" o:spid="_x0000_s2225" style="position:absolute;flip:x;visibility:visible;mso-wrap-style:square" from="19342,16985" to="20027,1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+B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8xzu38QTZPYLAAD//wMAUEsBAi0AFAAGAAgAAAAhANvh9svuAAAAhQEAABMAAAAAAAAAAAAA&#10;AAAAAAAAAFtDb250ZW50X1R5cGVzXS54bWxQSwECLQAUAAYACAAAACEAWvQsW78AAAAVAQAACwAA&#10;AAAAAAAAAAAAAAAfAQAAX3JlbHMvLnJlbHNQSwECLQAUAAYACAAAACEAm2EfgcMAAADdAAAADwAA&#10;AAAAAAAAAAAAAAAHAgAAZHJzL2Rvd25yZXYueG1sUEsFBgAAAAADAAMAtwAAAPcCAAAAAA==&#10;" strokecolor="#903" strokeweight="1pt"/>
                <v:line id="Line 166" o:spid="_x0000_s2226" style="position:absolute;flip:x y;visibility:visible;mso-wrap-style:square" from="19342,16687" to="20027,1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" strokecolor="#903" strokeweight="1pt"/>
                <v:rect id="Rectangle 167" o:spid="_x0000_s2227" style="position:absolute;left:12574;top:15772;width:683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lF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SHu5RcAAAADdAAAADwAAAAAA&#10;AAAAAAAAAAAHAgAAZHJzL2Rvd25yZXYueG1sUEsFBgAAAAADAAMAtwAAAPQCAAAAAA==&#10;" filled="f" stroked="f">
                  <v:textbox style="mso-fit-shape-to-text:t" inset="0,0,0,0">
                    <w:txbxContent>
                      <w:p w14:paraId="4F179C22" w14:textId="63D5833B" w:rsidR="0049341B" w:rsidRDefault="0049341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viewProfilePage</w:t>
                        </w:r>
                        <w:proofErr w:type="spellEnd"/>
                      </w:p>
                    </w:txbxContent>
                  </v:textbox>
                </v:rect>
                <v:line id="Line 168" o:spid="_x0000_s2228" style="position:absolute;visibility:visible;mso-wrap-style:square" from="20631,18833" to="23482,1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" strokecolor="#903" strokeweight="1pt"/>
                <v:line id="Line 169" o:spid="_x0000_s2229" style="position:absolute;visibility:visible;mso-wrap-style:square" from="23482,18833" to="23482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" strokecolor="#903" strokeweight="1pt"/>
                <v:line id="Line 170" o:spid="_x0000_s2230" style="position:absolute;flip:x;visibility:visible;mso-wrap-style:square" from="20650,19430" to="23482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" strokecolor="#903" strokeweight="1pt"/>
                <v:line id="Line 171" o:spid="_x0000_s2231" style="position:absolute;visibility:visible;mso-wrap-style:square" from="20650,19430" to="21336,1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bAUwgAAAN0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" strokecolor="#903" strokeweight="1pt"/>
                <v:line id="Line 172" o:spid="_x0000_s2232" style="position:absolute;flip:y;visibility:visible;mso-wrap-style:square" from="20650,19131" to="21336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" strokecolor="#903" strokeweight="1pt"/>
                <v:rect id="Rectangle 173" o:spid="_x0000_s2233" style="position:absolute;left:22440;top:17830;width:65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" filled="f" stroked="f">
                  <v:textbox style="mso-fit-shape-to-text:t" inset="0,0,0,0">
                    <w:txbxContent>
                      <w:p w14:paraId="1CD183B7" w14:textId="29F9A894" w:rsidR="0049341B" w:rsidRDefault="0070454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</w:t>
                        </w:r>
                        <w:r w:rsidR="0049341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ewProfile</w:t>
                        </w:r>
                        <w:proofErr w:type="spellEnd"/>
                        <w:r w:rsidR="006261C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6261C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4" o:spid="_x0000_s2234" style="position:absolute;visibility:visible;mso-wrap-style:square" from="20554,22304" to="28606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kxxAAAAN0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evlgu4fhNPkJt/AAAA//8DAFBLAQItABQABgAIAAAAIQDb4fbL7gAAAIUBAAATAAAAAAAAAAAA&#10;AAAAAAAAAABbQ29udGVudF9UeXBlc10ueG1sUEsBAi0AFAAGAAgAAAAhAFr0LFu/AAAAFQEAAAsA&#10;AAAAAAAAAAAAAAAAHwEAAF9yZWxzLy5yZWxzUEsBAi0AFAAGAAgAAAAhAKs62THEAAAA3QAAAA8A&#10;AAAAAAAAAAAAAAAABwIAAGRycy9kb3ducmV2LnhtbFBLBQYAAAAAAwADALcAAAD4AgAAAAA=&#10;" strokecolor="#903" strokeweight="1pt"/>
                <v:line id="Line 175" o:spid="_x0000_s2235" style="position:absolute;flip:x;visibility:visible;mso-wrap-style:square" from="27920,22304" to="28606,2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" strokecolor="#903" strokeweight="1pt"/>
                <v:line id="Line 176" o:spid="_x0000_s2236" style="position:absolute;flip:x y;visibility:visible;mso-wrap-style:square" from="27920,22006" to="28606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" strokecolor="#903" strokeweight="1pt"/>
                <v:rect id="Rectangle 177" o:spid="_x0000_s2237" style="position:absolute;left:21939;top:21193;width:589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GJ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y3&#10;dQ6/36QT5P4HAAD//wMAUEsBAi0AFAAGAAgAAAAhANvh9svuAAAAhQEAABMAAAAAAAAAAAAAAAAA&#10;AAAAAFtDb250ZW50X1R5cGVzXS54bWxQSwECLQAUAAYACAAAACEAWvQsW78AAAAVAQAACwAAAAAA&#10;AAAAAAAAAAAfAQAAX3JlbHMvLnJlbHNQSwECLQAUAAYACAAAACEAiLPhicAAAADdAAAADwAAAAAA&#10;AAAAAAAAAAAHAgAAZHJzL2Rvd25yZXYueG1sUEsFBgAAAAADAAMAtwAAAPQCAAAAAA==&#10;" filled="f" stroked="f">
                  <v:textbox style="mso-fit-shape-to-text:t" inset="0,0,0,0">
                    <w:txbxContent>
                      <w:p w14:paraId="101BF3B7" w14:textId="6B7E8432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Profile</w:t>
                        </w:r>
                        <w:proofErr w:type="spellEnd"/>
                      </w:p>
                    </w:txbxContent>
                  </v:textbox>
                </v:rect>
                <v:rect id="Rectangle 178" o:spid="_x0000_s2238" style="position:absolute;left:21939;top:25734;width:598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IRwQAAAN0AAAAPAAAAZHJzL2Rvd25yZXYueG1sRE/bagIx&#10;EH0v+A9hBN9qVi0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JjEQhHBAAAA3QAAAA8AAAAA&#10;AAAAAAAAAAAABwIAAGRycy9kb3ducmV2LnhtbFBLBQYAAAAAAwADALcAAAD1AgAAAAA=&#10;" filled="f" stroked="f">
                  <v:textbox style="mso-fit-shape-to-text:t" inset="0,0,0,0">
                    <w:txbxContent>
                      <w:p w14:paraId="7ECAD6E4" w14:textId="2D462C73" w:rsidR="0049341B" w:rsidRDefault="0070454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Profile</w:t>
                        </w:r>
                        <w:proofErr w:type="spellEnd"/>
                      </w:p>
                    </w:txbxContent>
                  </v:textbox>
                </v:rect>
                <v:line id="Line 179" o:spid="_x0000_s2239" style="position:absolute;flip:x;visibility:visible;mso-wrap-style:square" from="12395,31435" to="20027,3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" strokecolor="#903" strokeweight="1pt"/>
                <v:line id="Line 180" o:spid="_x0000_s2240" style="position:absolute;visibility:visible;mso-wrap-style:square" from="12395,31435" to="13081,3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TyRwgAAAN0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" strokecolor="#903" strokeweight="1pt"/>
                <v:line id="Line 181" o:spid="_x0000_s2241" style="position:absolute;flip:y;visibility:visible;mso-wrap-style:square" from="12395,31136" to="13081,3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" strokecolor="#903" strokeweight="1pt"/>
                <v:rect id="Rectangle 182" o:spid="_x0000_s2242" style="position:absolute;left:13360;top:29600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" filled="f" stroked="f">
                  <v:textbox style="mso-fit-shape-to-text:t" inset="0,0,0,0">
                    <w:txbxContent>
                      <w:p w14:paraId="1723A6A4" w14:textId="788B4EE6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183" o:spid="_x0000_s2243" style="position:absolute;flip:x;visibility:visible;mso-wrap-style:square" from="12395,38080" to="20027,3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" strokecolor="#903" strokeweight="1pt"/>
                <v:line id="Line 184" o:spid="_x0000_s2244" style="position:absolute;visibility:visible;mso-wrap-style:square" from="12395,38080" to="13081,3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" strokecolor="#903" strokeweight="1pt"/>
                <v:line id="Line 185" o:spid="_x0000_s2245" style="position:absolute;flip:y;visibility:visible;mso-wrap-style:square" from="12395,37782" to="13081,3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" strokecolor="#903" strokeweight="1pt"/>
                <v:rect id="Rectangle 186" o:spid="_x0000_s2246" style="position:absolute;left:12814;top:36391;width:71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" filled="f" stroked="f">
                  <v:textbox style="mso-fit-shape-to-text:t" inset="0,0,0,0">
                    <w:txbxContent>
                      <w:p w14:paraId="385B4C4E" w14:textId="498C6B66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line id="Line 187" o:spid="_x0000_s2247" style="position:absolute;flip:x;visibility:visible;mso-wrap-style:square" from="20631,27150" to="28663,2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" strokecolor="#903" strokeweight="1pt">
                  <v:stroke dashstyle="3 1"/>
                </v:line>
                <v:line id="Line 188" o:spid="_x0000_s2248" style="position:absolute;visibility:visible;mso-wrap-style:square" from="20631,27150" to="21316,2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" strokecolor="#903" strokeweight="1pt"/>
                <v:line id="Line 172" o:spid="_x0000_s2249" style="position:absolute;flip:y;visibility:visible;mso-wrap-style:square" from="20698,26728" to="21384,2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" strokecolor="#903" strokeweight="1pt"/>
                <v:line id="Line 160" o:spid="_x0000_s2250" style="position:absolute;visibility:visible;mso-wrap-style:square" from="5295,13004" to="11785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" strokecolor="#903" strokeweight="1pt"/>
                <v:line id="Line 161" o:spid="_x0000_s2251" style="position:absolute;flip:x;visibility:visible;mso-wrap-style:square" from="11106,13004" to="11785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" strokecolor="#903" strokeweight="1pt"/>
                <v:line id="Line 162" o:spid="_x0000_s2252" style="position:absolute;flip:x y;visibility:visible;mso-wrap-style:square" from="11106,12705" to="11785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" strokecolor="#903" strokeweight="1pt"/>
                <v:rect id="Rectangle 2130" o:spid="_x0000_s2253" style="position:absolute;left:5397;top:11780;width:61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Tw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" filled="f" stroked="f">
                  <v:textbox style="mso-fit-shape-to-text:t" inset="0,0,0,0">
                    <w:txbxContent>
                      <w:p w14:paraId="3DDAADE3" w14:textId="1805DD6E" w:rsidR="00024E59" w:rsidRDefault="00024E59" w:rsidP="00024E5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Viewprofile</w:t>
                        </w:r>
                        <w:proofErr w:type="spellEnd"/>
                      </w:p>
                    </w:txbxContent>
                  </v:textbox>
                </v:rect>
                <v:rect id="Rectangle 2288" o:spid="_x0000_s2254" style="position:absolute;left:4730;top:8444;width:45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2yxgAAAN0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v5F2xERPQqxsAAAD//wMAUEsBAi0AFAAGAAgAAAAhANvh9svuAAAAhQEAABMAAAAAAAAA&#10;AAAAAAAAAAAAAFtDb250ZW50X1R5cGVzXS54bWxQSwECLQAUAAYACAAAACEAWvQsW78AAAAVAQAA&#10;CwAAAAAAAAAAAAAAAAAfAQAAX3JlbHMvLnJlbHNQSwECLQAUAAYACAAAACEAYHfdssYAAADdAAAA&#10;DwAAAAAAAAAAAAAAAAAHAgAAZHJzL2Rvd25yZXYueG1sUEsFBgAAAAADAAMAtwAAAPoCAAAAAA==&#10;" strokecolor="#903" strokeweight="1pt"/>
                <v:rect id="Rectangle 2289" o:spid="_x0000_s2255" style="position:absolute;left:11944;top:8444;width:45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gpxQAAAN0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" strokecolor="#903" strokeweight="1pt"/>
              </v:group>
            </w:pict>
          </mc:Fallback>
        </mc:AlternateContent>
      </w:r>
      <w:r w:rsidR="00E65695" w:rsidRPr="009F6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E65695" w:rsidRPr="009F6F6B">
        <w:rPr>
          <w:rFonts w:ascii="TH Sarabun New" w:hAnsi="TH Sarabun New" w:cs="TH Sarabun New"/>
          <w:b/>
          <w:bCs/>
          <w:sz w:val="32"/>
          <w:szCs w:val="32"/>
        </w:rPr>
        <w:t>: View profile</w:t>
      </w:r>
    </w:p>
    <w:p w14:paraId="496D98F1" w14:textId="3405C563" w:rsidR="00E65695" w:rsidRPr="009F6F6B" w:rsidRDefault="00E65695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                         </w:t>
      </w:r>
    </w:p>
    <w:p w14:paraId="0C91231B" w14:textId="537D7170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="0070454E" w:rsidRPr="00AF773A">
        <w:rPr>
          <w:rFonts w:ascii="TH Sarabun New" w:hAnsi="TH Sarabun New" w:cs="TH Sarabun New"/>
          <w:sz w:val="32"/>
          <w:szCs w:val="32"/>
        </w:rPr>
        <w:t>View Profile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36FC7636" w14:textId="067A907C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-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้เลือกแสดงข้อมูลส่วนตัว</w:t>
      </w:r>
    </w:p>
    <w:p w14:paraId="0E4FC053" w14:textId="2203B079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2491E74D" w14:textId="4971DBD8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0C6342D4" w14:textId="025FE6EF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โดยใช้หมายเลขสมาชิกผู้ใช้ที่จะแสดง</w:t>
      </w:r>
    </w:p>
    <w:p w14:paraId="570767ED" w14:textId="3032D72E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522ACFAE" w14:textId="4D2A9811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ส่วนตัวของผู้ใช้</w:t>
      </w:r>
    </w:p>
    <w:p w14:paraId="4F6E2538" w14:textId="45A67979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  <w:r w:rsidRPr="00AF773A">
        <w:rPr>
          <w:rFonts w:ascii="TH Sarabun New" w:hAnsi="TH Sarabun New" w:cs="TH Sarabun New"/>
          <w:sz w:val="32"/>
          <w:szCs w:val="32"/>
        </w:rPr>
        <w:t xml:space="preserve">  </w:t>
      </w:r>
    </w:p>
    <w:p w14:paraId="4F96BB78" w14:textId="69A4FDF6" w:rsidR="00E65695" w:rsidRPr="009F6F6B" w:rsidRDefault="00E65695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64A2DA89" w14:textId="4F388041" w:rsidR="00E65695" w:rsidRPr="00AF773A" w:rsidRDefault="005003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5F37259F" wp14:editId="3737A7B3">
                <wp:simplePos x="0" y="0"/>
                <wp:positionH relativeFrom="column">
                  <wp:posOffset>2373830</wp:posOffset>
                </wp:positionH>
                <wp:positionV relativeFrom="paragraph">
                  <wp:posOffset>526081</wp:posOffset>
                </wp:positionV>
                <wp:extent cx="3193281" cy="673768"/>
                <wp:effectExtent l="0" t="0" r="0" b="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281" cy="67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D9411" w14:textId="77777777" w:rsidR="0050037A" w:rsidRPr="00AF773A" w:rsidRDefault="0050037A" w:rsidP="0050037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15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ของยูสเคส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Profile</w:t>
                            </w:r>
                          </w:p>
                          <w:p w14:paraId="77D8EF95" w14:textId="77777777" w:rsidR="0050037A" w:rsidRDefault="00500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259F" id="Text Box 952" o:spid="_x0000_s2256" type="#_x0000_t202" style="position:absolute;left:0;text-align:left;margin-left:186.9pt;margin-top:41.4pt;width:251.45pt;height:53.05pt;z-index:25252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" filled="f" stroked="f" strokeweight=".5pt">
                <v:textbox>
                  <w:txbxContent>
                    <w:p w14:paraId="480D9411" w14:textId="77777777" w:rsidR="0050037A" w:rsidRPr="00AF773A" w:rsidRDefault="0050037A" w:rsidP="0050037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15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ซีเควนซ์ไดอาแกรมของยูสเคส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Profile</w:t>
                      </w:r>
                    </w:p>
                    <w:p w14:paraId="77D8EF95" w14:textId="77777777" w:rsidR="0050037A" w:rsidRDefault="0050037A"/>
                  </w:txbxContent>
                </v:textbox>
              </v:shape>
            </w:pict>
          </mc:Fallback>
        </mc:AlternateContent>
      </w:r>
      <w:r w:rsidR="00E65695" w:rsidRPr="00AF773A">
        <w:rPr>
          <w:rFonts w:ascii="TH Sarabun New" w:hAnsi="TH Sarabun New" w:cs="TH Sarabun New"/>
          <w:sz w:val="32"/>
          <w:szCs w:val="32"/>
        </w:rPr>
        <w:t xml:space="preserve">4.2 – </w:t>
      </w:r>
      <w:r w:rsidR="00E65695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ค้นหาข้อมูล ระบบจะคืนสถานะแจ้งเตือนข้อความ “ไม่พบข้อมูลผู้ใช้ กรุณาตรวจสอบอีกครั้ง”</w:t>
      </w:r>
    </w:p>
    <w:p w14:paraId="27C21B1D" w14:textId="342B1752" w:rsidR="00024E59" w:rsidRPr="00AF773A" w:rsidRDefault="00B439A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439A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533248" behindDoc="0" locked="0" layoutInCell="1" allowOverlap="1" wp14:anchorId="70968796" wp14:editId="26721001">
            <wp:simplePos x="0" y="0"/>
            <wp:positionH relativeFrom="column">
              <wp:posOffset>1974001</wp:posOffset>
            </wp:positionH>
            <wp:positionV relativeFrom="paragraph">
              <wp:posOffset>128270</wp:posOffset>
            </wp:positionV>
            <wp:extent cx="1473835" cy="3604895"/>
            <wp:effectExtent l="0" t="0" r="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DB5D1" w14:textId="197E737B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7CEBC8" w14:textId="3B4D034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3C1AF7" w14:textId="26DD924D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BD7FC3" w14:textId="1BE03E50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085EF4" w14:textId="4DC3A9D3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8C64E7" w14:textId="417F5602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56A22" w14:textId="2C456C1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50DB70" w14:textId="7EFF4827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FF2BC" w14:textId="081FFE60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4E084D" w14:textId="5050E760" w:rsidR="00024E59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2CDB2A3" wp14:editId="4BD8188E">
                <wp:simplePos x="0" y="0"/>
                <wp:positionH relativeFrom="column">
                  <wp:posOffset>1136650</wp:posOffset>
                </wp:positionH>
                <wp:positionV relativeFrom="paragraph">
                  <wp:posOffset>134620</wp:posOffset>
                </wp:positionV>
                <wp:extent cx="3067050" cy="333375"/>
                <wp:effectExtent l="0" t="0" r="0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21FE2" w14:textId="23DDDA31" w:rsidR="00DB7366" w:rsidRDefault="00DB7366" w:rsidP="00DB73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7786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7688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Profile</w:t>
                            </w:r>
                          </w:p>
                          <w:p w14:paraId="6E1A4E39" w14:textId="77777777" w:rsidR="00DB7366" w:rsidRDefault="00DB7366" w:rsidP="00DB7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B2A3" id="Text Box 193" o:spid="_x0000_s2257" type="#_x0000_t202" style="position:absolute;left:0;text-align:left;margin-left:89.5pt;margin-top:10.6pt;width:241.5pt;height:26.2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" fillcolor="white [3201]" stroked="f" strokeweight=".5pt">
                <v:textbox>
                  <w:txbxContent>
                    <w:p w14:paraId="68321FE2" w14:textId="23DDDA31" w:rsidR="00DB7366" w:rsidRDefault="00DB7366" w:rsidP="00DB736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7786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7688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Profile</w:t>
                      </w:r>
                    </w:p>
                    <w:p w14:paraId="6E1A4E39" w14:textId="77777777" w:rsidR="00DB7366" w:rsidRDefault="00DB7366" w:rsidP="00DB7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A0E852" w14:textId="32FD565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E675E4" w14:textId="13457257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02428" w14:textId="39B80758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FE9BA0" w14:textId="39A52F1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CDA74" w14:textId="35255E1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97A345" w14:textId="555F8520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830E97" w14:textId="5AD39B42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F81C1B" w14:textId="035AE538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184BAB" w14:textId="2C1BC40B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3C97E3" w14:textId="6F9BBAA6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5474AE" w14:textId="770D1325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A46DC6" w14:textId="7E141E2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D63E45" w14:textId="0A1FD794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7ACD43" w14:textId="73213A0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BC5C09" w14:textId="4123AD58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3D58B" w14:textId="22342B83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5F74A" w14:textId="369C9C4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248485" w14:textId="501DD95E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779471" w14:textId="1586A1B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6F48C" w14:textId="65107D7E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AB346C" w14:textId="4F1AC052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687C12" w14:textId="236CB574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24B494" w14:textId="4BF39E7D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65884" w14:textId="53C0D22D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DB7366" w:rsidRPr="00AF773A" w:rsidSect="00E65695"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</w:p>
    <w:p w14:paraId="3D69028C" w14:textId="77777777" w:rsidR="00EE31D7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lastRenderedPageBreak/>
        <w:tab/>
      </w:r>
    </w:p>
    <w:p w14:paraId="20C5900F" w14:textId="6F77DD06" w:rsidR="00DB7366" w:rsidRPr="00AF773A" w:rsidRDefault="00B33BF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673539" wp14:editId="4F0ED796">
            <wp:extent cx="5274310" cy="3593465"/>
            <wp:effectExtent l="19050" t="19050" r="21590" b="2603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3B55" w14:textId="77777777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68EA8A" w14:textId="04B64360" w:rsidR="00DB7366" w:rsidRPr="00AF773A" w:rsidRDefault="00DB7366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1</w:t>
      </w:r>
      <w:r w:rsidR="0037688E" w:rsidRPr="00AF773A">
        <w:rPr>
          <w:rFonts w:ascii="TH Sarabun New" w:hAnsi="TH Sarabun New" w:cs="TH Sarabun New"/>
          <w:sz w:val="32"/>
          <w:szCs w:val="32"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ดูข้อมูลส่วนตัว </w:t>
      </w:r>
      <w:r w:rsidRPr="00AF773A">
        <w:rPr>
          <w:rFonts w:ascii="TH Sarabun New" w:hAnsi="TH Sarabun New" w:cs="TH Sarabun New"/>
          <w:sz w:val="32"/>
          <w:szCs w:val="32"/>
        </w:rPr>
        <w:t>Edit Profile</w:t>
      </w:r>
    </w:p>
    <w:p w14:paraId="10EC3B04" w14:textId="3DC5D107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0CAC3" w14:textId="789F9725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764D65" w14:textId="5E83E558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25004" w14:textId="44C46446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479B76" w14:textId="7F23C306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ECA3E" w14:textId="77777777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CAB85" w14:textId="77777777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4876B" w14:textId="77777777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88EE67" w14:textId="77777777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92EE80" w14:textId="77777777" w:rsidR="00EE31D7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FD186D" w14:textId="77777777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6376DF" w14:textId="77777777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4B4AA6" w14:textId="5F9EEFD4" w:rsidR="009F6F6B" w:rsidRPr="00AF773A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9F6F6B" w:rsidRPr="00AF773A" w:rsidSect="005F66BD"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154D616D" w14:textId="0E07651F" w:rsidR="00217F9A" w:rsidRPr="009F6F6B" w:rsidRDefault="00521E9C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72480" behindDoc="0" locked="0" layoutInCell="1" allowOverlap="1" wp14:anchorId="1B3B6D23" wp14:editId="7347A08D">
                <wp:simplePos x="0" y="0"/>
                <wp:positionH relativeFrom="column">
                  <wp:posOffset>2600578</wp:posOffset>
                </wp:positionH>
                <wp:positionV relativeFrom="paragraph">
                  <wp:posOffset>38389</wp:posOffset>
                </wp:positionV>
                <wp:extent cx="3637242" cy="7446844"/>
                <wp:effectExtent l="0" t="0" r="0" b="78105"/>
                <wp:wrapNone/>
                <wp:docPr id="2160" name="Canvas 2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81297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523D2" w14:textId="6C665E1B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3990" y="440637"/>
                            <a:ext cx="0" cy="7056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" name="Group 11"/>
                        <wpg:cNvGrpSpPr>
                          <a:grpSpLocks/>
                        </wpg:cNvGrpSpPr>
                        <wpg:grpSpPr bwMode="auto">
                          <a:xfrm>
                            <a:off x="50805" y="3182"/>
                            <a:ext cx="132715" cy="182245"/>
                            <a:chOff x="278" y="422"/>
                            <a:chExt cx="209" cy="287"/>
                          </a:xfrm>
                        </wpg:grpSpPr>
                        <wps:wsp>
                          <wps:cNvPr id="18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" y="422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" y="51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" y="541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Freeform 10"/>
                          <wps:cNvSpPr>
                            <a:spLocks/>
                          </wps:cNvSpPr>
                          <wps:spPr bwMode="auto">
                            <a:xfrm>
                              <a:off x="278" y="605"/>
                              <a:ext cx="209" cy="1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2" name="Group 16"/>
                        <wpg:cNvGrpSpPr>
                          <a:grpSpLocks/>
                        </wpg:cNvGrpSpPr>
                        <wpg:grpSpPr bwMode="auto">
                          <a:xfrm>
                            <a:off x="50805" y="3182"/>
                            <a:ext cx="132715" cy="182245"/>
                            <a:chOff x="278" y="422"/>
                            <a:chExt cx="209" cy="287"/>
                          </a:xfrm>
                        </wpg:grpSpPr>
                        <wps:wsp>
                          <wps:cNvPr id="22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" y="422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" y="51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" y="541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Freeform 15"/>
                          <wps:cNvSpPr>
                            <a:spLocks/>
                          </wps:cNvSpPr>
                          <wps:spPr bwMode="auto">
                            <a:xfrm>
                              <a:off x="278" y="605"/>
                              <a:ext cx="209" cy="1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130" y="579762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211" y="1199026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7480" y="3076837"/>
                            <a:ext cx="406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43" y="282567"/>
                            <a:ext cx="5956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1908CF" w14:textId="026B2B3F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Edit </w:t>
                              </w: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86465" y="440637"/>
                            <a:ext cx="0" cy="7056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12" name="Group 26"/>
                        <wpg:cNvGrpSpPr>
                          <a:grpSpLocks/>
                        </wpg:cNvGrpSpPr>
                        <wpg:grpSpPr bwMode="auto">
                          <a:xfrm>
                            <a:off x="720095" y="16517"/>
                            <a:ext cx="334010" cy="216535"/>
                            <a:chOff x="1332" y="443"/>
                            <a:chExt cx="526" cy="341"/>
                          </a:xfrm>
                        </wpg:grpSpPr>
                        <wps:wsp>
                          <wps:cNvPr id="131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" y="443"/>
                              <a:ext cx="351" cy="3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23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61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97" name="Group 30"/>
                        <wpg:cNvGrpSpPr>
                          <a:grpSpLocks/>
                        </wpg:cNvGrpSpPr>
                        <wpg:grpSpPr bwMode="auto">
                          <a:xfrm>
                            <a:off x="720095" y="16517"/>
                            <a:ext cx="334010" cy="216535"/>
                            <a:chOff x="1332" y="443"/>
                            <a:chExt cx="526" cy="341"/>
                          </a:xfrm>
                        </wpg:grpSpPr>
                        <wps:wsp>
                          <wps:cNvPr id="1534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" y="443"/>
                              <a:ext cx="351" cy="3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23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61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63463" y="1060985"/>
                            <a:ext cx="46983" cy="684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65660" y="2826135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5517" y="3051590"/>
                            <a:ext cx="45719" cy="55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63605" y="3851001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58781" y="4949068"/>
                            <a:ext cx="406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3605" y="6054864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8781" y="6542666"/>
                            <a:ext cx="4064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8781" y="7314347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41540" y="282567"/>
                            <a:ext cx="7480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3B926B" w14:textId="1BE75167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Edit </w:t>
                              </w: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640210" y="442562"/>
                            <a:ext cx="0" cy="7054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7" name="Group 46"/>
                        <wpg:cNvGrpSpPr>
                          <a:grpSpLocks/>
                        </wpg:cNvGrpSpPr>
                        <wpg:grpSpPr bwMode="auto">
                          <a:xfrm>
                            <a:off x="1529720" y="7"/>
                            <a:ext cx="222250" cy="233045"/>
                            <a:chOff x="2607" y="417"/>
                            <a:chExt cx="350" cy="367"/>
                          </a:xfrm>
                        </wpg:grpSpPr>
                        <wps:wsp>
                          <wps:cNvPr id="1618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445"/>
                              <a:ext cx="350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6" y="417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7" y="449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1" name="Group 50"/>
                        <wpg:cNvGrpSpPr>
                          <a:grpSpLocks/>
                        </wpg:cNvGrpSpPr>
                        <wpg:grpSpPr bwMode="auto">
                          <a:xfrm>
                            <a:off x="1529720" y="7"/>
                            <a:ext cx="222250" cy="233045"/>
                            <a:chOff x="2607" y="417"/>
                            <a:chExt cx="350" cy="367"/>
                          </a:xfrm>
                        </wpg:grpSpPr>
                        <wps:wsp>
                          <wps:cNvPr id="1622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445"/>
                              <a:ext cx="350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6" y="417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Lin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7" y="449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9774" y="1389770"/>
                            <a:ext cx="46566" cy="153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17719" y="3850783"/>
                            <a:ext cx="48895" cy="123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17985" y="6054864"/>
                            <a:ext cx="4000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13161" y="7314347"/>
                            <a:ext cx="4000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383491" y="282567"/>
                            <a:ext cx="5022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23491" w14:textId="668D30E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583820" y="440657"/>
                            <a:ext cx="0" cy="70561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2" name="Group 60"/>
                        <wpg:cNvGrpSpPr>
                          <a:grpSpLocks/>
                        </wpg:cNvGrpSpPr>
                        <wpg:grpSpPr bwMode="auto">
                          <a:xfrm>
                            <a:off x="2474600" y="17152"/>
                            <a:ext cx="217805" cy="215900"/>
                            <a:chOff x="4095" y="444"/>
                            <a:chExt cx="343" cy="340"/>
                          </a:xfrm>
                        </wpg:grpSpPr>
                        <wps:wsp>
                          <wps:cNvPr id="1633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" y="444"/>
                              <a:ext cx="34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783"/>
                              <a:ext cx="3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35" name="Group 63"/>
                        <wpg:cNvGrpSpPr>
                          <a:grpSpLocks/>
                        </wpg:cNvGrpSpPr>
                        <wpg:grpSpPr bwMode="auto">
                          <a:xfrm>
                            <a:off x="2474600" y="17152"/>
                            <a:ext cx="217805" cy="215900"/>
                            <a:chOff x="4095" y="444"/>
                            <a:chExt cx="343" cy="340"/>
                          </a:xfrm>
                        </wpg:grpSpPr>
                        <wps:wsp>
                          <wps:cNvPr id="1636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" y="444"/>
                              <a:ext cx="34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783"/>
                              <a:ext cx="3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64919" y="2032417"/>
                            <a:ext cx="45719" cy="8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60959" y="4340871"/>
                            <a:ext cx="45719" cy="51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9997" y="487031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B10873" w14:textId="3335D19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0484" y="1061014"/>
                            <a:ext cx="3784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9CB19" w14:textId="0FD499D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19765" y="1389557"/>
                            <a:ext cx="49212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F487EE" w14:textId="388B520D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Profile</w:t>
                              </w:r>
                              <w:proofErr w:type="spellEnd"/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88050" y="1611025"/>
                            <a:ext cx="50037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DFB8A" w14:textId="2C250325" w:rsidR="00521E9C" w:rsidRPr="00521E9C" w:rsidRDefault="0070454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P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ofile</w:t>
                              </w:r>
                              <w:proofErr w:type="spellEnd"/>
                              <w:r w:rsidR="00A407B0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A407B0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62716" y="192766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714E40" w14:textId="30A66015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20024" y="2473360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295FA" w14:textId="60719A28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16453" y="6402205"/>
                            <a:ext cx="7124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45EA8C" w14:textId="344C64B2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4086" y="7177896"/>
                            <a:ext cx="7639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534C3" w14:textId="16DE08F2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up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69904" y="268378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84B43" w14:textId="1594683B" w:rsidR="00521E9C" w:rsidRPr="00521E9C" w:rsidRDefault="00A407B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95480" y="4604192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C28A3" w14:textId="7EC8EB94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68094" y="4268334"/>
                            <a:ext cx="691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77218A" w14:textId="1C3763FA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_</w:t>
                              </w:r>
                              <w:r w:rsidR="007566F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55785" y="3266411"/>
                            <a:ext cx="438008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3ECC4" w14:textId="103F323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8847" y="2957737"/>
                            <a:ext cx="7258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E6232" w14:textId="4C04E89F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edit profile 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48309" y="3713838"/>
                            <a:ext cx="691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B5120" w14:textId="5898FB1B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update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73820" y="481285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E10B83" w14:textId="3B89D18A" w:rsidR="00521E9C" w:rsidRPr="00521E9C" w:rsidRDefault="0070454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35316" y="5911122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ED16B" w14:textId="572140BB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05771" y="6542031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36911" y="6542031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7676" y="6588386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07676" y="6588386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676" y="6564891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09325" y="3850366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0200" y="3850366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0200" y="3827506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664975" y="4011656"/>
                            <a:ext cx="230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5480" y="4011656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245" y="4058011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666245" y="4058011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6245" y="4035151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771" y="4948433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905771" y="4948433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771" y="4924938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595" y="6054229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0595" y="6054229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595" y="6031369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771" y="7313712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05771" y="7313712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771" y="7290852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66880" y="4400287"/>
                            <a:ext cx="895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620" y="4400287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7620" y="4377427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5" y="4724262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664975" y="4724262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5" y="4701402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6850" y="579127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55" y="579127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6455" y="556267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53931" y="1198391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536" y="1198391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536" y="1175531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22802" y="1494024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3677" y="1494024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3677" y="1471164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667030" y="1717579"/>
                            <a:ext cx="230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897535" y="1717579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8300" y="1763934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68300" y="1763934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300" y="1741074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667030" y="2031848"/>
                            <a:ext cx="895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770" y="2031848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7770" y="2008988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5" y="2605490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664975" y="26054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5" y="2581995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650" y="2825500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12650" y="2825500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2650" y="2802640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63200" y="3076202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805" y="3076202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2805" y="3052707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12650" y="3417138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143790" y="3417138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555" y="3463493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11193" y="346685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1844883" y="3879529"/>
                            <a:ext cx="399414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71FE82" w14:textId="778E991A" w:rsidR="007566F3" w:rsidRDefault="0035165F" w:rsidP="007566F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ditProfile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2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939" y="3438318"/>
                            <a:ext cx="5588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Rectangle 2287"/>
                        <wps:cNvSpPr>
                          <a:spLocks noChangeArrowheads="1"/>
                        </wps:cNvSpPr>
                        <wps:spPr bwMode="auto">
                          <a:xfrm>
                            <a:off x="873646" y="556257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B6D23" id="Canvas 2160" o:spid="_x0000_s2258" editas="canvas" style="position:absolute;left:0;text-align:left;margin-left:204.75pt;margin-top:3pt;width:286.4pt;height:586.35pt;z-index:252372480;mso-position-horizontal-relative:text;mso-position-vertical-relative:text" coordsize="36366,7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">
                <v:shape id="_x0000_s2259" type="#_x0000_t75" style="position:absolute;width:36366;height:74466;visibility:visible;mso-wrap-style:square">
                  <v:fill o:detectmouseclick="t"/>
                  <v:path o:connecttype="none"/>
                </v:shape>
                <v:rect id="Rectangle 5" o:spid="_x0000_s2260" style="position:absolute;top:2812;width:328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528523D2" w14:textId="6C665E1B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2261" style="position:absolute;visibility:visible;mso-wrap-style:square" from="1339,4406" to="1339,7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" strokeweight="1pt">
                  <v:stroke dashstyle="3 1"/>
                </v:line>
                <v:group id="Group 11" o:spid="_x0000_s2262" style="position:absolute;left:508;top:31;width:1327;height:1823" coordorigin="278,422" coordsize="20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oval id="Oval 7" o:spid="_x0000_s2263" style="position:absolute;left:337;top:42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" filled="f" strokecolor="#903" strokeweight="1pt"/>
                  <v:line id="Line 8" o:spid="_x0000_s2264" style="position:absolute;visibility:visible;mso-wrap-style:square" from="383,516" to="38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6uwQAAANw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zxfw/0y8QK6eAAAA//8DAFBLAQItABQABgAIAAAAIQDb4fbL7gAAAIUBAAATAAAAAAAAAAAAAAAA&#10;AAAAAABbQ29udGVudF9UeXBlc10ueG1sUEsBAi0AFAAGAAgAAAAhAFr0LFu/AAAAFQEAAAsAAAAA&#10;AAAAAAAAAAAAHwEAAF9yZWxzLy5yZWxzUEsBAi0AFAAGAAgAAAAhAM30fq7BAAAA3AAAAA8AAAAA&#10;AAAAAAAAAAAABwIAAGRycy9kb3ducmV2LnhtbFBLBQYAAAAAAwADALcAAAD1AgAAAAA=&#10;" strokecolor="#903" strokeweight="1pt"/>
                  <v:line id="Line 9" o:spid="_x0000_s2265" style="position:absolute;visibility:visible;mso-wrap-style:square" from="307,541" to="458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" strokecolor="#903" strokeweight="1pt"/>
                  <v:shape id="Freeform 10" o:spid="_x0000_s2266" style="position:absolute;left:278;top:605;width:209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" path="m,54l54,r54,54e" filled="f" strokecolor="#903" strokeweight="1pt">
                    <v:path arrowok="t" o:connecttype="custom" o:connectlocs="0,104;105,0;209,104" o:connectangles="0,0,0"/>
                  </v:shape>
                </v:group>
                <v:group id="Group 16" o:spid="_x0000_s2267" style="position:absolute;left:508;top:31;width:1327;height:1823" coordorigin="278,422" coordsize="20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oval id="Oval 12" o:spid="_x0000_s2268" style="position:absolute;left:337;top:42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" filled="f" strokecolor="#903" strokeweight="1pt"/>
                  <v:line id="Line 13" o:spid="_x0000_s2269" style="position:absolute;visibility:visible;mso-wrap-style:square" from="383,516" to="38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" strokecolor="#903" strokeweight="1pt"/>
                  <v:line id="Line 14" o:spid="_x0000_s2270" style="position:absolute;visibility:visible;mso-wrap-style:square" from="307,541" to="458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SaxQAAANw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" strokecolor="#903" strokeweight="1pt"/>
                  <v:shape id="Freeform 15" o:spid="_x0000_s2271" style="position:absolute;left:278;top:605;width:209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" path="m,54l54,r54,54e" filled="f" strokecolor="#903" strokeweight="1pt">
                    <v:path arrowok="t" o:connecttype="custom" o:connectlocs="0,104;105,0;209,104" o:connectangles="0,0,0"/>
                  </v:shape>
                </v:group>
                <v:rect id="Rectangle 18" o:spid="_x0000_s2272" style="position:absolute;left:1111;top:5797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R6xAAAANw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XwGjzPxCMjlHQAA//8DAFBLAQItABQABgAIAAAAIQDb4fbL7gAAAIUBAAATAAAAAAAAAAAA&#10;AAAAAAAAAABbQ29udGVudF9UeXBlc10ueG1sUEsBAi0AFAAGAAgAAAAhAFr0LFu/AAAAFQEAAAsA&#10;AAAAAAAAAAAAAAAAHwEAAF9yZWxzLy5yZWxzUEsBAi0AFAAGAAgAAAAhAGFWJHrEAAAA3AAAAA8A&#10;AAAAAAAAAAAAAAAABwIAAGRycy9kb3ducmV2LnhtbFBLBQYAAAAAAwADALcAAAD4AgAAAAA=&#10;" strokecolor="#903" strokeweight="1pt"/>
                <v:rect id="Rectangle 19" o:spid="_x0000_s2273" style="position:absolute;left:1082;top:11990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U3xAAAANw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XMphN4nIlHQC7+AQAA//8DAFBLAQItABQABgAIAAAAIQDb4fbL7gAAAIUBAAATAAAAAAAAAAAA&#10;AAAAAAAAAABbQ29udGVudF9UeXBlc10ueG1sUEsBAi0AFAAGAAgAAAAhAFr0LFu/AAAAFQEAAAsA&#10;AAAAAAAAAAAAAAAAHwEAAF9yZWxzLy5yZWxzUEsBAi0AFAAGAAgAAAAhAGejBTfEAAAA3AAAAA8A&#10;AAAAAAAAAAAAAAAABwIAAGRycy9kb3ducmV2LnhtbFBLBQYAAAAAAwADALcAAAD4AgAAAAA=&#10;" strokecolor="#903" strokeweight="1pt"/>
                <v:rect id="Rectangle 20" o:spid="_x0000_s2274" style="position:absolute;left:1174;top:30768;width:4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" strokecolor="#903" strokeweight="1pt"/>
                <v:rect id="Rectangle 21" o:spid="_x0000_s2275" style="position:absolute;left:6489;top:2825;width:59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Q1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KHUENcAAAADdAAAADwAAAAAA&#10;AAAAAAAAAAAHAgAAZHJzL2Rvd25yZXYueG1sUEsFBgAAAAADAAMAtwAAAPQCAAAAAA==&#10;" filled="f" stroked="f">
                  <v:textbox style="mso-fit-shape-to-text:t" inset="0,0,0,0">
                    <w:txbxContent>
                      <w:p w14:paraId="351908CF" w14:textId="026B2B3F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Edit </w:t>
                        </w: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ofilePage</w:t>
                        </w:r>
                        <w:proofErr w:type="spellEnd"/>
                      </w:p>
                    </w:txbxContent>
                  </v:textbox>
                </v:rect>
                <v:line id="Line 22" o:spid="_x0000_s2276" style="position:absolute;visibility:visible;mso-wrap-style:square" from="8864,4406" to="8864,7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" strokeweight="1pt">
                  <v:stroke dashstyle="3 1"/>
                </v:line>
                <v:group id="Group 26" o:spid="_x0000_s2277" style="position:absolute;left:7200;top:165;width:3341;height:2165" coordorigin="1332,443" coordsize="52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oval id="Oval 23" o:spid="_x0000_s2278" style="position:absolute;left:1507;top:443;width:35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IM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" fillcolor="#ffc" strokecolor="#1f1a17" strokeweight="1pt"/>
                  <v:line id="Line 24" o:spid="_x0000_s2279" style="position:absolute;visibility:visible;mso-wrap-style:square" from="1332,523" to="133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" strokecolor="#1f1a17" strokeweight="1pt"/>
                  <v:line id="Line 25" o:spid="_x0000_s2280" style="position:absolute;visibility:visible;mso-wrap-style:square" from="1333,614" to="1507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" strokecolor="#1f1a17" strokeweight="1pt"/>
                </v:group>
                <v:group id="Group 30" o:spid="_x0000_s2281" style="position:absolute;left:7200;top:165;width:3341;height:2165" coordorigin="1332,443" coordsize="52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oval id="Oval 27" o:spid="_x0000_s2282" style="position:absolute;left:1507;top:443;width:35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" fillcolor="#ffc" strokecolor="#1f1a17" strokeweight="1pt"/>
                  <v:line id="Line 28" o:spid="_x0000_s2283" style="position:absolute;visibility:visible;mso-wrap-style:square" from="1332,523" to="133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" strokecolor="#1f1a17" strokeweight="1pt"/>
                  <v:line id="Line 29" o:spid="_x0000_s2284" style="position:absolute;visibility:visible;mso-wrap-style:square" from="1333,614" to="1507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" strokecolor="#1f1a17" strokeweight="1pt"/>
                </v:group>
                <v:rect id="Rectangle 32" o:spid="_x0000_s2285" style="position:absolute;left:8634;top:10609;width:470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" strokecolor="#903" strokeweight="1pt"/>
                <v:rect id="Rectangle 34" o:spid="_x0000_s2286" style="position:absolute;left:8656;top:28261;width:40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" strokecolor="#903" strokeweight="1pt"/>
                <v:rect id="Rectangle 35" o:spid="_x0000_s2287" style="position:absolute;left:8655;top:30515;width:457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wv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" strokecolor="#903" strokeweight="1pt"/>
                <v:rect id="Rectangle 36" o:spid="_x0000_s2288" style="position:absolute;left:8636;top:38510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" strokecolor="#903" strokeweight="1pt"/>
                <v:rect id="Rectangle 37" o:spid="_x0000_s2289" style="position:absolute;left:8587;top:49490;width:4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uSxgAAAN0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H+RvMLtmziCzP4BAAD//wMAUEsBAi0AFAAGAAgAAAAhANvh9svuAAAAhQEAABMAAAAAAAAA&#10;AAAAAAAAAAAAAFtDb250ZW50X1R5cGVzXS54bWxQSwECLQAUAAYACAAAACEAWvQsW78AAAAVAQAA&#10;CwAAAAAAAAAAAAAAAAAfAQAAX3JlbHMvLnJlbHNQSwECLQAUAAYACAAAACEAHt6bksYAAADdAAAA&#10;DwAAAAAAAAAAAAAAAAAHAgAAZHJzL2Rvd25yZXYueG1sUEsFBgAAAAADAAMAtwAAAPoCAAAAAA==&#10;" strokecolor="#903" strokeweight="1pt"/>
                <v:rect id="Rectangle 38" o:spid="_x0000_s2290" style="position:absolute;left:8636;top:60548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" strokecolor="#903" strokeweight="1pt"/>
                <v:rect id="Rectangle 39" o:spid="_x0000_s2291" style="position:absolute;left:8587;top:65426;width:40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" strokecolor="#903" strokeweight="1pt"/>
                <v:rect id="Rectangle 40" o:spid="_x0000_s2292" style="position:absolute;left:8587;top:73143;width:40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" strokecolor="#903" strokeweight="1pt"/>
                <v:rect id="Rectangle 41" o:spid="_x0000_s2293" style="position:absolute;left:13415;top:2825;width:748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t8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" filled="f" stroked="f">
                  <v:textbox style="mso-fit-shape-to-text:t" inset="0,0,0,0">
                    <w:txbxContent>
                      <w:p w14:paraId="453B926B" w14:textId="1BE75167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Edit </w:t>
                        </w: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ofileController</w:t>
                        </w:r>
                        <w:proofErr w:type="spellEnd"/>
                      </w:p>
                    </w:txbxContent>
                  </v:textbox>
                </v:rect>
                <v:line id="Line 42" o:spid="_x0000_s2294" style="position:absolute;visibility:visible;mso-wrap-style:square" from="16402,4425" to="16402,7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" strokeweight="1pt">
                  <v:stroke dashstyle="3 1"/>
                </v:line>
                <v:group id="Group 46" o:spid="_x0000_s2295" style="position:absolute;left:15297;width:2222;height:2330" coordorigin="2607,417" coordsize="35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oval id="Oval 43" o:spid="_x0000_s2296" style="position:absolute;left:2607;top:445;width:35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" fillcolor="#ffc" strokecolor="#1f1a17" strokeweight="1pt"/>
                  <v:line id="Line 44" o:spid="_x0000_s2297" style="position:absolute;flip:x;visibility:visible;mso-wrap-style:square" from="2746,417" to="282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" strokecolor="#1f1a17" strokeweight="1pt"/>
                  <v:line id="Line 45" o:spid="_x0000_s2298" style="position:absolute;flip:x y;visibility:visible;mso-wrap-style:square" from="2747,449" to="2823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" strokecolor="#1f1a17" strokeweight="1pt"/>
                </v:group>
                <v:group id="Group 50" o:spid="_x0000_s2299" style="position:absolute;left:15297;width:2222;height:2330" coordorigin="2607,417" coordsize="35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oval id="Oval 47" o:spid="_x0000_s2300" style="position:absolute;left:2607;top:445;width:35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" fillcolor="#ffc" strokecolor="#1f1a17" strokeweight="1pt"/>
                  <v:line id="Line 48" o:spid="_x0000_s2301" style="position:absolute;flip:x;visibility:visible;mso-wrap-style:square" from="2746,417" to="282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" strokecolor="#1f1a17" strokeweight="1pt"/>
                  <v:line id="Line 49" o:spid="_x0000_s2302" style="position:absolute;flip:x y;visibility:visible;mso-wrap-style:square" from="2747,449" to="2823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" strokecolor="#1f1a17" strokeweight="1pt"/>
                </v:group>
                <v:rect id="Rectangle 52" o:spid="_x0000_s2303" style="position:absolute;left:16197;top:13897;width:466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" strokecolor="#903" strokeweight="1pt"/>
                <v:rect id="Rectangle 53" o:spid="_x0000_s2304" style="position:absolute;left:16177;top:38507;width:489;height:1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" strokecolor="#903" strokeweight="1pt"/>
                <v:rect id="Rectangle 54" o:spid="_x0000_s2305" style="position:absolute;left:16179;top:60548;width:40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" strokecolor="#903" strokeweight="1pt"/>
                <v:rect id="Rectangle 55" o:spid="_x0000_s2306" style="position:absolute;left:16131;top:73143;width:40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" strokecolor="#903" strokeweight="1pt"/>
                <v:rect id="Rectangle 56" o:spid="_x0000_s2307" style="position:absolute;left:23834;top:2825;width:502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SEwwAAAN0AAAAPAAAAZHJzL2Rvd25yZXYueG1sRI/dagIx&#10;EIXvhb5DmELvNFsL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uum0hMMAAADdAAAADwAA&#10;AAAAAAAAAAAAAAAHAgAAZHJzL2Rvd25yZXYueG1sUEsFBgAAAAADAAMAtwAAAPcCAAAAAA==&#10;" filled="f" stroked="f">
                  <v:textbox style="mso-fit-shape-to-text:t" inset="0,0,0,0">
                    <w:txbxContent>
                      <w:p w14:paraId="27723491" w14:textId="668D30E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ProfileDB</w:t>
                        </w:r>
                        <w:proofErr w:type="spellEnd"/>
                      </w:p>
                    </w:txbxContent>
                  </v:textbox>
                </v:rect>
                <v:line id="Line 57" o:spid="_x0000_s2308" style="position:absolute;visibility:visible;mso-wrap-style:square" from="25838,4406" to="25838,7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" strokeweight="1pt">
                  <v:stroke dashstyle="3 1"/>
                </v:line>
                <v:group id="Group 60" o:spid="_x0000_s2309" style="position:absolute;left:24746;top:171;width:2178;height:2159" coordorigin="4095,444" coordsize="34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<v:oval id="Oval 58" o:spid="_x0000_s2310" style="position:absolute;left:4095;top:444;width:34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" fillcolor="#ffc" strokecolor="#242728" strokeweight="1pt"/>
                  <v:line id="Line 59" o:spid="_x0000_s2311" style="position:absolute;visibility:visible;mso-wrap-style:square" from="4095,783" to="4438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" strokecolor="#242728" strokeweight="1pt"/>
                </v:group>
                <v:group id="Group 63" o:spid="_x0000_s2312" style="position:absolute;left:24746;top:171;width:2178;height:2159" coordorigin="4095,444" coordsize="34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oval id="Oval 61" o:spid="_x0000_s2313" style="position:absolute;left:4095;top:444;width:34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" fillcolor="#ffc" strokecolor="#242728" strokeweight="1pt"/>
                  <v:line id="Line 62" o:spid="_x0000_s2314" style="position:absolute;visibility:visible;mso-wrap-style:square" from="4095,783" to="4438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" strokecolor="#242728" strokeweight="1pt"/>
                </v:group>
                <v:rect id="Rectangle 65" o:spid="_x0000_s2315" style="position:absolute;left:25649;top:20324;width:457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" strokecolor="#903" strokeweight="1pt"/>
                <v:rect id="Rectangle 66" o:spid="_x0000_s2316" style="position:absolute;left:25609;top:43408;width:457;height: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" strokecolor="#903" strokeweight="1pt"/>
                <v:rect id="Rectangle 67" o:spid="_x0000_s2317" style="position:absolute;left:3199;top:4870;width:370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Ji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CNo2JivwAAAN0AAAAPAAAAAAAA&#10;AAAAAAAAAAcCAABkcnMvZG93bnJldi54bWxQSwUGAAAAAAMAAwC3AAAA8wIAAAAA&#10;" filled="f" stroked="f">
                  <v:textbox style="mso-fit-shape-to-text:t" inset="0,0,0,0">
                    <w:txbxContent>
                      <w:p w14:paraId="46B10873" w14:textId="3335D19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68" o:spid="_x0000_s2318" style="position:absolute;left:2704;top:10610;width:378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" filled="f" stroked="f">
                  <v:textbox style="mso-fit-shape-to-text:t" inset="0,0,0,0">
                    <w:txbxContent>
                      <w:p w14:paraId="72F9CB19" w14:textId="0FD499D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lect data</w:t>
                        </w:r>
                      </w:p>
                    </w:txbxContent>
                  </v:textbox>
                </v:rect>
                <v:rect id="Rectangle 69" o:spid="_x0000_s2319" style="position:absolute;left:10197;top:13895;width:492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mOwAAAAN0AAAAPAAAAZHJzL2Rvd25yZXYueG1sRE/bisIw&#10;EH0X/Icwgm+aqot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Ej1ZjsAAAADdAAAADwAAAAAA&#10;AAAAAAAAAAAHAgAAZHJzL2Rvd25yZXYueG1sUEsFBgAAAAADAAMAtwAAAPQCAAAAAA==&#10;" filled="f" stroked="f">
                  <v:textbox style="mso-fit-shape-to-text:t" inset="0,0,0,0">
                    <w:txbxContent>
                      <w:p w14:paraId="5AF487EE" w14:textId="388B520D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Profile</w:t>
                        </w:r>
                        <w:proofErr w:type="spellEnd"/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2320" style="position:absolute;left:17880;top:16110;width:500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" filled="f" stroked="f">
                  <v:textbox style="mso-fit-shape-to-text:t" inset="0,0,0,0">
                    <w:txbxContent>
                      <w:p w14:paraId="179DFB8A" w14:textId="2C250325" w:rsidR="00521E9C" w:rsidRPr="00521E9C" w:rsidRDefault="0070454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P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ofile</w:t>
                        </w:r>
                        <w:proofErr w:type="spellEnd"/>
                        <w:r w:rsidR="00A407B0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A407B0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2321" style="position:absolute;left:19627;top:19276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Rh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9e&#10;fcDfN+kEuXsBAAD//wMAUEsBAi0AFAAGAAgAAAAhANvh9svuAAAAhQEAABMAAAAAAAAAAAAAAAAA&#10;AAAAAFtDb250ZW50X1R5cGVzXS54bWxQSwECLQAUAAYACAAAACEAWvQsW78AAAAVAQAACwAAAAAA&#10;AAAAAAAAAAAfAQAAX3JlbHMvLnJlbHNQSwECLQAUAAYACAAAACEA8phkYcAAAADdAAAADwAAAAAA&#10;AAAAAAAAAAAHAgAAZHJzL2Rvd25yZXYueG1sUEsFBgAAAAADAAMAtwAAAPQCAAAAAA==&#10;" filled="f" stroked="f">
                  <v:textbox style="mso-fit-shape-to-text:t" inset="0,0,0,0">
                    <w:txbxContent>
                      <w:p w14:paraId="4A714E40" w14:textId="30A66015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72" o:spid="_x0000_s2322" style="position:absolute;left:19200;top:24733;width:433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oWwAAAAN0AAAAPAAAAZHJzL2Rvd25yZXYueG1sRE/bisIw&#10;EH1f8B/CCL6tqSJ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Akr6FsAAAADdAAAADwAAAAAA&#10;AAAAAAAAAAAHAgAAZHJzL2Rvd25yZXYueG1sUEsFBgAAAAADAAMAtwAAAPQCAAAAAA==&#10;" filled="f" stroked="f">
                  <v:textbox style="mso-fit-shape-to-text:t" inset="0,0,0,0">
                    <w:txbxContent>
                      <w:p w14:paraId="161295FA" w14:textId="60719A28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73" o:spid="_x0000_s2323" style="position:absolute;left:9164;top:64022;width:712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+NwAAAAN0AAAAPAAAAZHJzL2Rvd25yZXYueG1sRE/bisIw&#10;EH0X/Icwwr5pqog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bQZfjcAAAADdAAAADwAAAAAA&#10;AAAAAAAAAAAHAgAAZHJzL2Rvd25yZXYueG1sUEsFBgAAAAADAAMAtwAAAPQCAAAAAA==&#10;" filled="f" stroked="f">
                  <v:textbox style="mso-fit-shape-to-text:t" inset="0,0,0,0">
                    <w:txbxContent>
                      <w:p w14:paraId="2E45EA8C" w14:textId="344C64B2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script</w:t>
                        </w:r>
                      </w:p>
                    </w:txbxContent>
                  </v:textbox>
                </v:rect>
                <v:rect id="Rectangle 74" o:spid="_x0000_s2324" style="position:absolute;left:8940;top:71778;width:763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v/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FffQiufCMj6N0TAAD//wMAUEsBAi0AFAAGAAgAAAAhANvh9svuAAAAhQEAABMAAAAAAAAAAAAA&#10;AAAAAAAAAFtDb250ZW50X1R5cGVzXS54bWxQSwECLQAUAAYACAAAACEAWvQsW78AAAAVAQAACwAA&#10;AAAAAAAAAAAAAAAfAQAAX3JlbHMvLnJlbHNQSwECLQAUAAYACAAAACEAHJnL/8MAAADdAAAADwAA&#10;AAAAAAAAAAAAAAAHAgAAZHJzL2Rvd25yZXYueG1sUEsFBgAAAAADAAMAtwAAAPcCAAAAAA==&#10;" filled="f" stroked="f">
                  <v:textbox style="mso-fit-shape-to-text:t" inset="0,0,0,0">
                    <w:txbxContent>
                      <w:p w14:paraId="2C9534C3" w14:textId="16DE08F2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update</w:t>
                        </w:r>
                      </w:p>
                    </w:txbxContent>
                  </v:textbox>
                </v:rect>
                <v:rect id="Rectangle 75" o:spid="_x0000_s2325" style="position:absolute;left:10699;top:26837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5k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V+v&#10;PuD3m3SC3P8AAAD//wMAUEsBAi0AFAAGAAgAAAAhANvh9svuAAAAhQEAABMAAAAAAAAAAAAAAAAA&#10;AAAAAFtDb250ZW50X1R5cGVzXS54bWxQSwECLQAUAAYACAAAACEAWvQsW78AAAAVAQAACwAAAAAA&#10;AAAAAAAAAAAfAQAAX3JlbHMvLnJlbHNQSwECLQAUAAYACAAAACEAc9VuZMAAAADdAAAADwAAAAAA&#10;AAAAAAAAAAAHAgAAZHJzL2Rvd25yZXYueG1sUEsFBgAAAAADAAMAtwAAAPQCAAAAAA==&#10;" filled="f" stroked="f">
                  <v:textbox style="mso-fit-shape-to-text:t" inset="0,0,0,0">
                    <w:txbxContent>
                      <w:p w14:paraId="6E084B43" w14:textId="1594683B" w:rsidR="00521E9C" w:rsidRPr="00521E9C" w:rsidRDefault="00A407B0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76" o:spid="_x0000_s2326" style="position:absolute;left:18954;top:46041;width:43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Ek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ZzZRJMMAAADdAAAADwAA&#10;AAAAAAAAAAAAAAAHAgAAZHJzL2Rvd25yZXYueG1sUEsFBgAAAAADAAMAtwAAAPcCAAAAAA==&#10;" filled="f" stroked="f">
                  <v:textbox style="mso-fit-shape-to-text:t" inset="0,0,0,0">
                    <w:txbxContent>
                      <w:p w14:paraId="284C28A3" w14:textId="7EC8EB94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78" o:spid="_x0000_s2327" style="position:absolute;left:18680;top:42683;width:69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" filled="f" stroked="f">
                  <v:textbox style="mso-fit-shape-to-text:t" inset="0,0,0,0">
                    <w:txbxContent>
                      <w:p w14:paraId="5F77218A" w14:textId="1C3763FA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_</w:t>
                        </w:r>
                        <w:r w:rsidR="007566F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79" o:spid="_x0000_s2328" style="position:absolute;left:9557;top:32664;width:438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" filled="f" stroked="f">
                  <v:textbox style="mso-fit-shape-to-text:t" inset="0,0,0,0">
                    <w:txbxContent>
                      <w:p w14:paraId="1F93ECC4" w14:textId="103F323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80" o:spid="_x0000_s2329" style="position:absolute;left:1488;top:29577;width:72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cn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GA1XJ8AAAADdAAAADwAAAAAA&#10;AAAAAAAAAAAHAgAAZHJzL2Rvd25yZXYueG1sUEsFBgAAAAADAAMAtwAAAPQCAAAAAA==&#10;" filled="f" stroked="f">
                  <v:textbox style="mso-fit-shape-to-text:t" inset="0,0,0,0">
                    <w:txbxContent>
                      <w:p w14:paraId="139E6232" w14:textId="4C04E89F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edit profile from</w:t>
                        </w:r>
                      </w:p>
                    </w:txbxContent>
                  </v:textbox>
                </v:rect>
                <v:rect id="Rectangle 81" o:spid="_x0000_s2330" style="position:absolute;left:9483;top:37138;width:691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" filled="f" stroked="f">
                  <v:textbox style="mso-fit-shape-to-text:t" inset="0,0,0,0">
                    <w:txbxContent>
                      <w:p w14:paraId="235B5120" w14:textId="5898FB1B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updateProfile</w:t>
                        </w:r>
                        <w:proofErr w:type="spellEnd"/>
                      </w:p>
                    </w:txbxContent>
                  </v:textbox>
                </v:rect>
                <v:rect id="Rectangle 82" o:spid="_x0000_s2331" style="position:absolute;left:10738;top:48128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zLwAAAAN0AAAAPAAAAZHJzL2Rvd25yZXYueG1sRE/bisIw&#10;EH1f8B/CCL6tqYJ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h5Nsy8AAAADdAAAADwAAAAAA&#10;AAAAAAAAAAAHAgAAZHJzL2Rvd25yZXYueG1sUEsFBgAAAAADAAMAtwAAAPQCAAAAAA==&#10;" filled="f" stroked="f">
                  <v:textbox style="mso-fit-shape-to-text:t" inset="0,0,0,0">
                    <w:txbxContent>
                      <w:p w14:paraId="10E10B83" w14:textId="3B89D18A" w:rsidR="00521E9C" w:rsidRPr="00521E9C" w:rsidRDefault="0070454E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83" o:spid="_x0000_s2332" style="position:absolute;left:9353;top:59111;width:721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lQ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6N/JUMAAAADdAAAADwAAAAAA&#10;AAAAAAAAAAAHAgAAZHJzL2Rvd25yZXYueG1sUEsFBgAAAAADAAMAtwAAAPQCAAAAAA==&#10;" filled="f" stroked="f">
                  <v:textbox style="mso-fit-shape-to-text:t" inset="0,0,0,0">
                    <w:txbxContent>
                      <w:p w14:paraId="748ED16B" w14:textId="572140BB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line id="Line 84" o:spid="_x0000_s2333" style="position:absolute;visibility:visible;mso-wrap-style:square" from="9057,65420" to="11369,6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" strokecolor="#903" strokeweight="1pt"/>
                <v:line id="Line 85" o:spid="_x0000_s2334" style="position:absolute;visibility:visible;mso-wrap-style:square" from="11369,65420" to="11369,6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ir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6fTOfx+E0+QqxcAAAD//wMAUEsBAi0AFAAGAAgAAAAhANvh9svuAAAAhQEAABMAAAAAAAAAAAAA&#10;AAAAAAAAAFtDb250ZW50X1R5cGVzXS54bWxQSwECLQAUAAYACAAAACEAWvQsW78AAAAVAQAACwAA&#10;AAAAAAAAAAAAAAAfAQAAX3JlbHMvLnJlbHNQSwECLQAUAAYACAAAACEAoI7Iq8MAAADdAAAADwAA&#10;AAAAAAAAAAAAAAAHAgAAZHJzL2Rvd25yZXYueG1sUEsFBgAAAAADAAMAtwAAAPcCAAAAAA==&#10;" strokecolor="#903" strokeweight="1pt"/>
                <v:line id="Line 86" o:spid="_x0000_s2335" style="position:absolute;flip:x;visibility:visible;mso-wrap-style:square" from="9076,65883" to="11369,6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" strokecolor="#903" strokeweight="1pt"/>
                <v:line id="Line 87" o:spid="_x0000_s2336" style="position:absolute;visibility:visible;mso-wrap-style:square" from="9076,65883" to="9629,6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" strokecolor="#903" strokeweight="1pt"/>
                <v:line id="Line 88" o:spid="_x0000_s2337" style="position:absolute;flip:y;visibility:visible;mso-wrap-style:square" from="9076,65648" to="9629,6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" strokecolor="#903" strokeweight="1pt"/>
                <v:line id="Line 89" o:spid="_x0000_s2338" style="position:absolute;visibility:visible;mso-wrap-style:square" from="9093,38503" to="16154,3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" strokecolor="#903" strokeweight="1pt"/>
                <v:line id="Line 90" o:spid="_x0000_s2339" style="position:absolute;flip:x;visibility:visible;mso-wrap-style:square" from="15602,38503" to="16154,3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" strokecolor="#903" strokeweight="1pt"/>
                <v:line id="Line 91" o:spid="_x0000_s2340" style="position:absolute;flip:x y;visibility:visible;mso-wrap-style:square" from="15602,38275" to="16154,3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" strokecolor="#903" strokeweight="1pt"/>
                <v:line id="Line 92" o:spid="_x0000_s2341" style="position:absolute;visibility:visible;mso-wrap-style:square" from="16649,40116" to="18954,4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" strokecolor="#903" strokeweight="1pt"/>
                <v:line id="Line 93" o:spid="_x0000_s2342" style="position:absolute;visibility:visible;mso-wrap-style:square" from="18954,40116" to="18954,4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" strokecolor="#903" strokeweight="1pt"/>
                <v:line id="Line 94" o:spid="_x0000_s2343" style="position:absolute;flip:x;visibility:visible;mso-wrap-style:square" from="16662,40580" to="18954,4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" strokecolor="#903" strokeweight="1pt"/>
                <v:line id="Line 95" o:spid="_x0000_s2344" style="position:absolute;visibility:visible;mso-wrap-style:square" from="16662,40580" to="17221,40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" strokecolor="#903" strokeweight="1pt"/>
                <v:line id="Line 96" o:spid="_x0000_s2345" style="position:absolute;flip:y;visibility:visible;mso-wrap-style:square" from="16662,40351" to="17221,4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" strokecolor="#903" strokeweight="1pt"/>
                <v:line id="Line 97" o:spid="_x0000_s2346" style="position:absolute;flip:x;visibility:visible;mso-wrap-style:square" from="9057,49484" to="16106,4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" strokecolor="#903" strokeweight="1pt"/>
                <v:line id="Line 98" o:spid="_x0000_s2347" style="position:absolute;visibility:visible;mso-wrap-style:square" from="9057,49484" to="9616,4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" strokecolor="#903" strokeweight="1pt"/>
                <v:line id="Line 99" o:spid="_x0000_s2348" style="position:absolute;flip:y;visibility:visible;mso-wrap-style:square" from="9057,49249" to="9616,4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" strokecolor="#903" strokeweight="1pt"/>
                <v:line id="Line 100" o:spid="_x0000_s2349" style="position:absolute;flip:x;visibility:visible;mso-wrap-style:square" from="9105,60542" to="16154,6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" strokecolor="#903" strokeweight="1pt"/>
                <v:line id="Line 101" o:spid="_x0000_s2350" style="position:absolute;visibility:visible;mso-wrap-style:square" from="9105,60542" to="9664,6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" strokecolor="#903" strokeweight="1pt"/>
                <v:line id="Line 102" o:spid="_x0000_s2351" style="position:absolute;flip:y;visibility:visible;mso-wrap-style:square" from="9105,60313" to="9664,6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3v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" strokecolor="#903" strokeweight="1pt"/>
                <v:line id="Line 103" o:spid="_x0000_s2352" style="position:absolute;flip:x;visibility:visible;mso-wrap-style:square" from="9057,73137" to="16106,7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" strokecolor="#903" strokeweight="1pt"/>
                <v:line id="Line 104" o:spid="_x0000_s2353" style="position:absolute;visibility:visible;mso-wrap-style:square" from="9057,73137" to="9616,7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" strokecolor="#903" strokeweight="1pt"/>
                <v:line id="Line 105" o:spid="_x0000_s2354" style="position:absolute;flip:y;visibility:visible;mso-wrap-style:square" from="9057,72908" to="9616,7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" strokecolor="#903" strokeweight="1pt"/>
                <v:line id="Line 106" o:spid="_x0000_s2355" style="position:absolute;visibility:visible;mso-wrap-style:square" from="16668,44002" to="25628,4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" strokecolor="#903" strokeweight="1pt"/>
                <v:line id="Line 107" o:spid="_x0000_s2356" style="position:absolute;flip:x;visibility:visible;mso-wrap-style:square" from="25076,44002" to="25628,4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" strokecolor="#903" strokeweight="1pt"/>
                <v:line id="Line 108" o:spid="_x0000_s2357" style="position:absolute;flip:x y;visibility:visible;mso-wrap-style:square" from="25076,43774" to="25628,4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" strokecolor="#903" strokeweight="1pt"/>
                <v:line id="Line 109" o:spid="_x0000_s2358" style="position:absolute;flip:x;visibility:visible;mso-wrap-style:square" from="16649,47242" to="25590,4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" strokecolor="#903" strokeweight="1pt">
                  <v:stroke dashstyle="3 1"/>
                </v:line>
                <v:line id="Line 110" o:spid="_x0000_s2359" style="position:absolute;visibility:visible;mso-wrap-style:square" from="16649,47242" to="17202,4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" strokecolor="#903" strokeweight="1pt"/>
                <v:line id="Line 111" o:spid="_x0000_s2360" style="position:absolute;flip:y;visibility:visible;mso-wrap-style:square" from="16649,47014" to="17202,4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RywwAAAN0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5q8QJ/38QTZP4LAAD//wMAUEsBAi0AFAAGAAgAAAAhANvh9svuAAAAhQEAABMAAAAAAAAAAAAA&#10;AAAAAAAAAFtDb250ZW50X1R5cGVzXS54bWxQSwECLQAUAAYACAAAACEAWvQsW78AAAAVAQAACwAA&#10;AAAAAAAAAAAAAAAfAQAAX3JlbHMvLnJlbHNQSwECLQAUAAYACAAAACEA4QaEcsMAAADdAAAADwAA&#10;AAAAAAAAAAAAAAAHAgAAZHJzL2Rvd25yZXYueG1sUEsFBgAAAAADAAMAtwAAAPcCAAAAAA==&#10;" strokecolor="#903" strokeweight="1pt"/>
                <v:line id="Line 112" o:spid="_x0000_s2361" style="position:absolute;visibility:visible;mso-wrap-style:square" from="1568,5791" to="861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" strokecolor="#903" strokeweight="1pt"/>
                <v:line id="Line 113" o:spid="_x0000_s2362" style="position:absolute;flip:x;visibility:visible;mso-wrap-style:square" from="8064,5791" to="8617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" strokecolor="#903" strokeweight="1pt"/>
                <v:line id="Line 114" o:spid="_x0000_s2363" style="position:absolute;flip:x y;visibility:visible;mso-wrap-style:square" from="8064,5562" to="861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" strokecolor="#903" strokeweight="1pt"/>
                <v:line id="Line 115" o:spid="_x0000_s2364" style="position:absolute;visibility:visible;mso-wrap-style:square" from="1539,11983" to="8587,1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" strokecolor="#903" strokeweight="1pt"/>
                <v:line id="Line 116" o:spid="_x0000_s2365" style="position:absolute;flip:x;visibility:visible;mso-wrap-style:square" from="8035,11983" to="8587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" strokecolor="#903" strokeweight="1pt"/>
                <v:line id="Line 117" o:spid="_x0000_s2366" style="position:absolute;flip:x y;visibility:visible;mso-wrap-style:square" from="8035,11755" to="8587,1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" strokecolor="#903" strokeweight="1pt"/>
                <v:line id="Line 118" o:spid="_x0000_s2367" style="position:absolute;visibility:visible;mso-wrap-style:square" from="9228,14940" to="16289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" strokecolor="#903" strokeweight="1pt"/>
                <v:line id="Line 119" o:spid="_x0000_s2368" style="position:absolute;flip:x;visibility:visible;mso-wrap-style:square" from="15736,14940" to="16289,1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" strokecolor="#903" strokeweight="1pt"/>
                <v:line id="Line 120" o:spid="_x0000_s2369" style="position:absolute;flip:x y;visibility:visible;mso-wrap-style:square" from="15736,14711" to="16289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" strokecolor="#903" strokeweight="1pt"/>
                <v:line id="Line 121" o:spid="_x0000_s2370" style="position:absolute;visibility:visible;mso-wrap-style:square" from="16670,17175" to="18975,1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" strokecolor="#903" strokeweight="1pt"/>
                <v:line id="Line 122" o:spid="_x0000_s2371" style="position:absolute;visibility:visible;mso-wrap-style:square" from="18975,17175" to="18975,1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" strokecolor="#903" strokeweight="1pt"/>
                <v:line id="Line 123" o:spid="_x0000_s2372" style="position:absolute;flip:x;visibility:visible;mso-wrap-style:square" from="16683,17639" to="18975,1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" strokecolor="#903" strokeweight="1pt"/>
                <v:line id="Line 124" o:spid="_x0000_s2373" style="position:absolute;visibility:visible;mso-wrap-style:square" from="16683,17639" to="17241,1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eOwwAAAN0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8/SKfx+E0+Q6x8AAAD//wMAUEsBAi0AFAAGAAgAAAAhANvh9svuAAAAhQEAABMAAAAAAAAAAAAA&#10;AAAAAAAAAFtDb250ZW50X1R5cGVzXS54bWxQSwECLQAUAAYACAAAACEAWvQsW78AAAAVAQAACwAA&#10;AAAAAAAAAAAAAAAfAQAAX3JlbHMvLnJlbHNQSwECLQAUAAYACAAAACEAmU4HjsMAAADdAAAADwAA&#10;AAAAAAAAAAAAAAAHAgAAZHJzL2Rvd25yZXYueG1sUEsFBgAAAAADAAMAtwAAAPcCAAAAAA==&#10;" strokecolor="#903" strokeweight="1pt"/>
                <v:line id="Line 125" o:spid="_x0000_s2374" style="position:absolute;flip:y;visibility:visible;mso-wrap-style:square" from="16683,17410" to="17241,1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" strokecolor="#903" strokeweight="1pt"/>
                <v:line id="Line 126" o:spid="_x0000_s2375" style="position:absolute;visibility:visible;mso-wrap-style:square" from="16670,20318" to="25630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" strokecolor="#903" strokeweight="1pt"/>
                <v:line id="Line 127" o:spid="_x0000_s2376" style="position:absolute;flip:x;visibility:visible;mso-wrap-style:square" from="25077,20318" to="25630,2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" strokecolor="#903" strokeweight="1pt"/>
                <v:line id="Line 128" o:spid="_x0000_s2377" style="position:absolute;flip:x y;visibility:visible;mso-wrap-style:square" from="25077,20089" to="25630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" strokecolor="#903" strokeweight="1pt"/>
                <v:line id="Line 129" o:spid="_x0000_s2378" style="position:absolute;flip:x;visibility:visible;mso-wrap-style:square" from="16649,26054" to="25590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" strokecolor="#903" strokeweight="1pt">
                  <v:stroke dashstyle="3 1"/>
                </v:line>
                <v:line id="Line 130" o:spid="_x0000_s2379" style="position:absolute;visibility:visible;mso-wrap-style:square" from="16649,26054" to="17202,2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" strokecolor="#903" strokeweight="1pt"/>
                <v:line id="Line 131" o:spid="_x0000_s2380" style="position:absolute;flip:y;visibility:visible;mso-wrap-style:square" from="16649,25819" to="17202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" strokecolor="#903" strokeweight="1pt"/>
                <v:line id="Line 132" o:spid="_x0000_s2381" style="position:absolute;flip:x;visibility:visible;mso-wrap-style:square" from="9126,28255" to="16175,2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" strokecolor="#903" strokeweight="1pt"/>
                <v:line id="Line 133" o:spid="_x0000_s2382" style="position:absolute;visibility:visible;mso-wrap-style:square" from="9126,28255" to="9685,2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" strokecolor="#903" strokeweight="1pt"/>
                <v:line id="Line 134" o:spid="_x0000_s2383" style="position:absolute;flip:y;visibility:visible;mso-wrap-style:square" from="9126,28026" to="9685,2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" strokecolor="#903" strokeweight="1pt"/>
                <v:line id="Line 135" o:spid="_x0000_s2384" style="position:absolute;visibility:visible;mso-wrap-style:square" from="1632,30762" to="8680,3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SAd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" strokecolor="#903" strokeweight="1pt"/>
                <v:line id="Line 136" o:spid="_x0000_s2385" style="position:absolute;flip:x;visibility:visible;mso-wrap-style:square" from="8128,30762" to="8680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" strokecolor="#903" strokeweight="1pt"/>
                <v:line id="Line 137" o:spid="_x0000_s2386" style="position:absolute;flip:x y;visibility:visible;mso-wrap-style:square" from="8128,30527" to="8680,3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" strokecolor="#903" strokeweight="1pt"/>
                <v:line id="Line 138" o:spid="_x0000_s2387" style="position:absolute;visibility:visible;mso-wrap-style:square" from="9126,34171" to="11437,34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le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89Q3u38QTZP4LAAD//wMAUEsBAi0AFAAGAAgAAAAhANvh9svuAAAAhQEAABMAAAAAAAAAAAAA&#10;AAAAAAAAAFtDb250ZW50X1R5cGVzXS54bWxQSwECLQAUAAYACAAAACEAWvQsW78AAAAVAQAACwAA&#10;AAAAAAAAAAAAAAAfAQAAX3JlbHMvLnJlbHNQSwECLQAUAAYACAAAACEAEwUZXsMAAADdAAAADwAA&#10;AAAAAAAAAAAAAAAHAgAAZHJzL2Rvd25yZXYueG1sUEsFBgAAAAADAAMAtwAAAPcCAAAAAA==&#10;" strokecolor="#903" strokeweight="1pt"/>
                <v:line id="Line 139" o:spid="_x0000_s2388" style="position:absolute;visibility:visible;mso-wrap-style:square" from="11437,34171" to="11437,3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F5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" strokecolor="#903" strokeweight="1pt"/>
                <v:line id="Line 140" o:spid="_x0000_s2389" style="position:absolute;flip:x;visibility:visible;mso-wrap-style:square" from="9145,34634" to="11437,3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" strokecolor="#903" strokeweight="1pt"/>
                <v:line id="Line 141" o:spid="_x0000_s2390" style="position:absolute;visibility:visible;mso-wrap-style:square" from="9111,34668" to="9664,3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qV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" strokecolor="#903" strokeweight="1pt"/>
                <v:rect id="Rectangle 2161" o:spid="_x0000_s2391" style="position:absolute;left:18448;top:38795;width:399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" filled="f" stroked="f">
                  <v:textbox style="mso-fit-shape-to-text:t" inset="0,0,0,0">
                    <w:txbxContent>
                      <w:p w14:paraId="5871FE82" w14:textId="778E991A" w:rsidR="007566F3" w:rsidRDefault="0035165F" w:rsidP="007566F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ditProfile</w:t>
                        </w:r>
                        <w:proofErr w:type="spellEnd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4" o:spid="_x0000_s2392" style="position:absolute;flip:y;visibility:visible;mso-wrap-style:square" from="9059,34383" to="9618,3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" strokecolor="#903" strokeweight="1pt"/>
                <v:rect id="Rectangle 2287" o:spid="_x0000_s2393" style="position:absolute;left:8736;top:5562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EnAxgAAAN0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On6CX7fxCcg8x8AAAD//wMAUEsBAi0AFAAGAAgAAAAhANvh9svuAAAAhQEAABMAAAAAAAAA&#10;AAAAAAAAAAAAAFtDb250ZW50X1R5cGVzXS54bWxQSwECLQAUAAYACAAAACEAWvQsW78AAAAVAQAA&#10;CwAAAAAAAAAAAAAAAAAfAQAAX3JlbHMvLnJlbHNQSwECLQAUAAYACAAAACEAEehJwMYAAADdAAAA&#10;DwAAAAAAAAAAAAAAAAAHAgAAZHJzL2Rvd25yZXYueG1sUEsFBgAAAAADAAMAtwAAAPoCAAAAAA==&#10;" strokecolor="#903" strokeweight="1pt"/>
              </v:group>
            </w:pict>
          </mc:Fallback>
        </mc:AlternateContent>
      </w:r>
      <w:r w:rsidR="00217F9A" w:rsidRPr="009F6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17F9A" w:rsidRPr="009F6F6B">
        <w:rPr>
          <w:rFonts w:ascii="TH Sarabun New" w:hAnsi="TH Sarabun New" w:cs="TH Sarabun New"/>
          <w:b/>
          <w:bCs/>
          <w:sz w:val="32"/>
          <w:szCs w:val="32"/>
        </w:rPr>
        <w:t>: Edit profile</w:t>
      </w:r>
    </w:p>
    <w:p w14:paraId="302B36EC" w14:textId="79D7D210" w:rsidR="00217F9A" w:rsidRPr="009F6F6B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</w:t>
      </w:r>
    </w:p>
    <w:p w14:paraId="743040E3" w14:textId="0339565A" w:rsidR="00217F9A" w:rsidRPr="00AF773A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Edit Profile </w:t>
      </w:r>
    </w:p>
    <w:p w14:paraId="69F6A0EC" w14:textId="45532A64" w:rsidR="00CE6785" w:rsidRPr="00AF773A" w:rsidRDefault="00CE6785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-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ข้อมูลส่วนตัว</w:t>
      </w:r>
    </w:p>
    <w:p w14:paraId="7A3644E4" w14:textId="4B48F7CE" w:rsidR="00217F9A" w:rsidRPr="00AF773A" w:rsidRDefault="00AF0B92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CE6785" w:rsidRPr="00AF773A">
        <w:rPr>
          <w:rFonts w:ascii="TH Sarabun New" w:hAnsi="TH Sarabun New" w:cs="TH Sarabun New"/>
          <w:sz w:val="32"/>
          <w:szCs w:val="32"/>
          <w:cs/>
        </w:rPr>
        <w:t>ระบบค่าข้อมูล</w:t>
      </w:r>
      <w:r w:rsidR="00EC7644" w:rsidRPr="00AF773A">
        <w:rPr>
          <w:rFonts w:ascii="TH Sarabun New" w:hAnsi="TH Sarabun New" w:cs="TH Sarabun New"/>
          <w:sz w:val="32"/>
          <w:szCs w:val="32"/>
          <w:cs/>
        </w:rPr>
        <w:t>จากผู้ใช้</w:t>
      </w:r>
    </w:p>
    <w:p w14:paraId="2247CF34" w14:textId="05B14F72" w:rsidR="00217F9A" w:rsidRPr="00AF773A" w:rsidRDefault="00EC764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ระบบ</w:t>
      </w:r>
      <w:r w:rsidRPr="00AF773A">
        <w:rPr>
          <w:rFonts w:ascii="TH Sarabun New" w:hAnsi="TH Sarabun New" w:cs="TH Sarabun New"/>
          <w:sz w:val="32"/>
          <w:szCs w:val="32"/>
          <w:cs/>
        </w:rPr>
        <w:t>ทำการค้นหา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AF773A">
        <w:rPr>
          <w:rFonts w:ascii="TH Sarabun New" w:hAnsi="TH Sarabun New" w:cs="TH Sarabun New"/>
          <w:sz w:val="32"/>
          <w:szCs w:val="32"/>
          <w:cs/>
        </w:rPr>
        <w:t>ส่วนตัว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37E4BBB5" w14:textId="10E37A1B" w:rsidR="00217F9A" w:rsidRPr="00AF773A" w:rsidRDefault="00217F9A" w:rsidP="00A407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</w:t>
      </w:r>
      <w:r w:rsidR="00EC7644"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</w:t>
      </w:r>
      <w:r w:rsidR="00AF0B92" w:rsidRPr="00AF773A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AF773A">
        <w:rPr>
          <w:rFonts w:ascii="TH Sarabun New" w:hAnsi="TH Sarabun New" w:cs="TH Sarabun New"/>
          <w:sz w:val="32"/>
          <w:szCs w:val="32"/>
          <w:cs/>
        </w:rPr>
        <w:t>ข้อมูลส่วนตัวลงใ</w:t>
      </w:r>
      <w:r w:rsidR="00A407B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5D01E2F9" w14:textId="6042A353" w:rsidR="00217F9A" w:rsidRPr="00AF773A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</w:t>
      </w:r>
      <w:r w:rsidR="00EC7644"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2 </w:t>
      </w:r>
      <w:r w:rsidR="00AF0B92" w:rsidRPr="00AF773A">
        <w:rPr>
          <w:rFonts w:ascii="TH Sarabun New" w:hAnsi="TH Sarabun New" w:cs="TH Sarabun New"/>
          <w:sz w:val="32"/>
          <w:szCs w:val="32"/>
        </w:rPr>
        <w:t>–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AF0B92"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657FCF2B" w14:textId="556AF2B8" w:rsidR="00AF0B92" w:rsidRPr="00AF773A" w:rsidRDefault="00EC764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AF0B92" w:rsidRPr="00AF773A">
        <w:rPr>
          <w:rFonts w:ascii="TH Sarabun New" w:hAnsi="TH Sarabun New" w:cs="TH Sarabun New"/>
          <w:sz w:val="32"/>
          <w:szCs w:val="32"/>
          <w:cs/>
        </w:rPr>
        <w:t xml:space="preserve"> - ระบบแสดงข้อมูลส่วนตัวของผู้ใช้</w:t>
      </w:r>
    </w:p>
    <w:p w14:paraId="4359F692" w14:textId="71C58696" w:rsidR="00EC7644" w:rsidRPr="00AF773A" w:rsidRDefault="00EC764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="002B7A4C" w:rsidRPr="00AF773A">
        <w:rPr>
          <w:rFonts w:ascii="TH Sarabun New" w:hAnsi="TH Sarabun New" w:cs="TH Sarabun New"/>
          <w:sz w:val="32"/>
          <w:szCs w:val="32"/>
          <w:cs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ผู้ใช้กรอกข้อมูล</w:t>
      </w:r>
      <w:r w:rsidR="002B7A4C" w:rsidRPr="00AF773A">
        <w:rPr>
          <w:rFonts w:ascii="TH Sarabun New" w:hAnsi="TH Sarabun New" w:cs="TH Sarabun New"/>
          <w:sz w:val="32"/>
          <w:szCs w:val="32"/>
          <w:cs/>
        </w:rPr>
        <w:t>ที่ต้องการแก้ไข</w:t>
      </w:r>
    </w:p>
    <w:p w14:paraId="0252E480" w14:textId="3A8FBC24" w:rsidR="002B7A4C" w:rsidRPr="00AF773A" w:rsidRDefault="002B7A4C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- ระบบทำการตรวจสอบความถูกต้องจากสคริปต์</w:t>
      </w:r>
    </w:p>
    <w:p w14:paraId="7B3EC59A" w14:textId="04DAC82B" w:rsidR="007C74FA" w:rsidRPr="00AF773A" w:rsidRDefault="002B7A4C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="007C74FA" w:rsidRPr="00AF773A">
        <w:rPr>
          <w:rFonts w:ascii="TH Sarabun New" w:hAnsi="TH Sarabun New" w:cs="TH Sarabun New"/>
          <w:sz w:val="32"/>
          <w:szCs w:val="32"/>
          <w:cs/>
        </w:rPr>
        <w:t>–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ระบบรับค่าจากผู้ใช้</w:t>
      </w:r>
    </w:p>
    <w:p w14:paraId="5A8FA242" w14:textId="52E86666" w:rsidR="007C74FA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9</w:t>
      </w:r>
      <w:r w:rsidR="007C74FA" w:rsidRPr="00AF773A">
        <w:rPr>
          <w:rFonts w:ascii="TH Sarabun New" w:hAnsi="TH Sarabun New" w:cs="TH Sarabun New"/>
          <w:sz w:val="32"/>
          <w:szCs w:val="32"/>
          <w:cs/>
        </w:rPr>
        <w:t xml:space="preserve"> – ระบบทำการตรวจสอบสถานะบันทึกข้อมูล</w:t>
      </w:r>
    </w:p>
    <w:p w14:paraId="6D343287" w14:textId="54CCB349" w:rsidR="00070C98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9</w:t>
      </w:r>
      <w:r w:rsidR="00070C98" w:rsidRPr="00AF773A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Pr="00AF773A">
        <w:rPr>
          <w:rFonts w:ascii="TH Sarabun New" w:hAnsi="TH Sarabun New" w:cs="TH Sarabun New"/>
          <w:sz w:val="32"/>
          <w:szCs w:val="32"/>
          <w:cs/>
        </w:rPr>
        <w:t>– ระบบทำการแก้ไขข้อมูลส่วนตัว</w:t>
      </w:r>
    </w:p>
    <w:p w14:paraId="4C75D61F" w14:textId="56ADD989" w:rsidR="00DF4554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9.2 - ระบคืนค่าสถานะแก้ไขข้อมูล</w:t>
      </w:r>
    </w:p>
    <w:p w14:paraId="2C6D4A97" w14:textId="749A6838" w:rsidR="00217F9A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–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ระบบแสดงผลการแก้ไขข้อมูลส่วนตัวที่สมบูรณ์</w:t>
      </w:r>
    </w:p>
    <w:p w14:paraId="549F41CD" w14:textId="379C5211" w:rsidR="00217F9A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1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                         </w:t>
      </w:r>
    </w:p>
    <w:p w14:paraId="70EFCDA6" w14:textId="2D4C1847" w:rsidR="00E16625" w:rsidRPr="009F6F6B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FDD7461" w14:textId="7F50120F" w:rsidR="00DA3FBD" w:rsidRPr="00AF773A" w:rsidRDefault="00DA3FBD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4.2 – ในกรณีที่ไม่สามารถค้นหาข้อมูลระบบจะคืนค่าแจ้งเตือน </w:t>
      </w:r>
      <w:r w:rsidRPr="00AF773A">
        <w:rPr>
          <w:rFonts w:ascii="TH Sarabun New" w:hAnsi="TH Sarabun New" w:cs="TH Sarabun New"/>
          <w:sz w:val="32"/>
          <w:szCs w:val="32"/>
        </w:rPr>
        <w:t>“</w:t>
      </w:r>
      <w:r w:rsidRPr="00AF773A">
        <w:rPr>
          <w:rFonts w:ascii="TH Sarabun New" w:hAnsi="TH Sarabun New" w:cs="TH Sarabun New"/>
          <w:sz w:val="32"/>
          <w:szCs w:val="32"/>
          <w:cs/>
        </w:rPr>
        <w:t>ไม่สามารถค้นหาข้อมูล</w:t>
      </w:r>
      <w:r w:rsidRPr="00AF773A">
        <w:rPr>
          <w:rFonts w:ascii="TH Sarabun New" w:hAnsi="TH Sarabun New" w:cs="TH Sarabun New"/>
          <w:sz w:val="32"/>
          <w:szCs w:val="32"/>
        </w:rPr>
        <w:t>”</w:t>
      </w:r>
    </w:p>
    <w:p w14:paraId="27129588" w14:textId="77777777" w:rsidR="00C2574D" w:rsidRPr="00AF773A" w:rsidRDefault="00DA3FBD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.1 -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ไม่ครบถ้วนหรือไม่ถูกต้องระบบจะแสดงข้อความ “กรุณากรอกข้อมูลให้ครบถ้วนหรือถูกต้อง”</w:t>
      </w:r>
    </w:p>
    <w:p w14:paraId="71FBCE32" w14:textId="5B24BCE7" w:rsidR="00C2574D" w:rsidRDefault="005003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2B6FDE22" wp14:editId="2E9406CF">
                <wp:simplePos x="0" y="0"/>
                <wp:positionH relativeFrom="column">
                  <wp:posOffset>2406015</wp:posOffset>
                </wp:positionH>
                <wp:positionV relativeFrom="paragraph">
                  <wp:posOffset>422375</wp:posOffset>
                </wp:positionV>
                <wp:extent cx="3163662" cy="589547"/>
                <wp:effectExtent l="0" t="0" r="0" b="1270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662" cy="589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FE5D6" w14:textId="2D288BE9" w:rsidR="0050037A" w:rsidRPr="0050037A" w:rsidRDefault="0050037A" w:rsidP="0050037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18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E22" id="Text Box 951" o:spid="_x0000_s2394" type="#_x0000_t202" style="position:absolute;left:0;text-align:left;margin-left:189.45pt;margin-top:33.25pt;width:249.1pt;height:46.4pt;z-index:25252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FfHQIAADU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" filled="f" stroked="f" strokeweight=".5pt">
                <v:textbox>
                  <w:txbxContent>
                    <w:p w14:paraId="7A1FE5D6" w14:textId="2D288BE9" w:rsidR="0050037A" w:rsidRPr="0050037A" w:rsidRDefault="0050037A" w:rsidP="0050037A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18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Profile</w:t>
                      </w:r>
                    </w:p>
                  </w:txbxContent>
                </v:textbox>
              </v:shape>
            </w:pict>
          </mc:Fallback>
        </mc:AlternateContent>
      </w:r>
      <w:r w:rsidR="00C2574D" w:rsidRPr="00AF773A">
        <w:rPr>
          <w:rFonts w:ascii="TH Sarabun New" w:hAnsi="TH Sarabun New" w:cs="TH Sarabun New"/>
          <w:sz w:val="32"/>
          <w:szCs w:val="32"/>
          <w:cs/>
        </w:rPr>
        <w:t xml:space="preserve">9.2 </w:t>
      </w:r>
      <w:r w:rsidR="00C2574D" w:rsidRPr="00AF773A">
        <w:rPr>
          <w:rFonts w:ascii="TH Sarabun New" w:hAnsi="TH Sarabun New" w:cs="TH Sarabun New"/>
          <w:sz w:val="32"/>
          <w:szCs w:val="32"/>
        </w:rPr>
        <w:t xml:space="preserve">– </w:t>
      </w:r>
      <w:r w:rsidR="00C2574D" w:rsidRPr="00AF773A">
        <w:rPr>
          <w:rFonts w:ascii="TH Sarabun New" w:hAnsi="TH Sarabun New" w:cs="TH Sarabun New"/>
          <w:sz w:val="32"/>
          <w:szCs w:val="32"/>
          <w:cs/>
        </w:rPr>
        <w:t xml:space="preserve">ในกรณีที่ไม่สามารถบันทึกข้อมูลระบบจะคืนค่าแจ้งเตือน </w:t>
      </w:r>
      <w:r w:rsidR="00C2574D" w:rsidRPr="00AF773A">
        <w:rPr>
          <w:rFonts w:ascii="TH Sarabun New" w:hAnsi="TH Sarabun New" w:cs="TH Sarabun New"/>
          <w:sz w:val="32"/>
          <w:szCs w:val="32"/>
        </w:rPr>
        <w:t>“</w:t>
      </w:r>
      <w:r w:rsidR="00C2574D" w:rsidRPr="00AF773A">
        <w:rPr>
          <w:rFonts w:ascii="TH Sarabun New" w:hAnsi="TH Sarabun New" w:cs="TH Sarabun New"/>
          <w:sz w:val="32"/>
          <w:szCs w:val="32"/>
          <w:cs/>
        </w:rPr>
        <w:t>ไม่สามารถแก้ไข้ข้อมูลได้”</w:t>
      </w:r>
    </w:p>
    <w:p w14:paraId="7CC1E70C" w14:textId="35C9C13A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06B04E" w14:textId="53A658D5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AABB92" w14:textId="77777777" w:rsidR="009F6F6B" w:rsidRPr="00AF773A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6C186" w14:textId="7D40EDFE" w:rsidR="00C2574D" w:rsidRPr="00AF773A" w:rsidRDefault="00C2574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F722A8" w14:textId="64D5D88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E0B2B8" w14:textId="19352A7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AAE72E" w14:textId="6273A24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58471" w14:textId="7F56A62F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324FB0" w14:textId="3727DB1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0CFE7D" w14:textId="008BC1ED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9B63A3" w14:textId="404A2315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0AAD0" w14:textId="2115EF5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8BA728" w14:textId="45989F7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A94B1" w14:textId="7B96F276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E0807E" w14:textId="07AE43B5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6839BD" w14:textId="107BF05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BFE390" w14:textId="458A00BA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AAB52" w14:textId="7D9B5B20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3E1DF" w14:textId="4BFCFC9B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73A2EC" w14:textId="463DFEB1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60A6AA" w14:textId="3DE6A3D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287860" w14:textId="2F9ECBB9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FA51AB" w14:textId="131C08AE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85C2EB" w14:textId="679384B0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56538B" w14:textId="07CFBBCA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63E204" w14:textId="5DE27EAE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94532F" w14:textId="7B481F7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6EFC3" w14:textId="0E0C5079" w:rsidR="00307461" w:rsidRPr="00AF773A" w:rsidRDefault="00307461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307461" w:rsidRPr="00AF773A" w:rsidSect="005F66BD">
          <w:type w:val="continuous"/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44C968F" w14:textId="7E964D7F" w:rsidR="008414C7" w:rsidRDefault="0039287B" w:rsidP="0039287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9287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08891F2" wp14:editId="05231397">
            <wp:extent cx="1369414" cy="2673309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2"/>
                    <a:stretch/>
                  </pic:blipFill>
                  <pic:spPr bwMode="auto">
                    <a:xfrm>
                      <a:off x="0" y="0"/>
                      <a:ext cx="1373864" cy="26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66AA" w14:textId="5857E2D0" w:rsidR="00E16625" w:rsidRDefault="00663465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37688E" w:rsidRPr="00AF773A">
        <w:rPr>
          <w:rFonts w:ascii="TH Sarabun New" w:hAnsi="TH Sarabun New" w:cs="TH Sarabun New"/>
          <w:sz w:val="32"/>
          <w:szCs w:val="32"/>
        </w:rPr>
        <w:t>9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View Profile</w:t>
      </w:r>
    </w:p>
    <w:p w14:paraId="5640D552" w14:textId="494D2B0F" w:rsidR="00481DEC" w:rsidRPr="00AF773A" w:rsidRDefault="005E191E" w:rsidP="008414C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79AB7A" wp14:editId="5FC29B88">
            <wp:extent cx="5274310" cy="4560570"/>
            <wp:effectExtent l="19050" t="19050" r="21590" b="1143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D0CB0" w14:textId="77777777" w:rsidR="00F564F5" w:rsidRPr="00AF773A" w:rsidRDefault="00663465" w:rsidP="00F564F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37688E" w:rsidRPr="00AF773A">
        <w:rPr>
          <w:rFonts w:ascii="TH Sarabun New" w:hAnsi="TH Sarabun New" w:cs="TH Sarabun New"/>
          <w:sz w:val="32"/>
          <w:szCs w:val="32"/>
        </w:rPr>
        <w:t>20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หน้าจอแสดงบันทึกการทำงานของสมาชิก </w:t>
      </w:r>
      <w:r w:rsidR="00F564F5">
        <w:rPr>
          <w:rFonts w:ascii="TH Sarabun New" w:hAnsi="TH Sarabun New" w:cs="TH Sarabun New"/>
          <w:sz w:val="32"/>
          <w:szCs w:val="32"/>
        </w:rPr>
        <w:t>Add Shift</w:t>
      </w:r>
    </w:p>
    <w:p w14:paraId="23DD49A8" w14:textId="37DCB7F2" w:rsidR="00663465" w:rsidRPr="00AF773A" w:rsidRDefault="00663465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9E08EF" w14:textId="4B72C159" w:rsidR="00663465" w:rsidRPr="00AF773A" w:rsidRDefault="006634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663465" w:rsidRPr="00AF773A" w:rsidSect="0030746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16735F8E" w14:textId="60FBEFEC" w:rsidR="00DD1B97" w:rsidRPr="00C54F0F" w:rsidRDefault="00D77BE3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76576" behindDoc="0" locked="0" layoutInCell="1" allowOverlap="1" wp14:anchorId="0B99C041" wp14:editId="12BB78A0">
                <wp:simplePos x="0" y="0"/>
                <wp:positionH relativeFrom="column">
                  <wp:posOffset>2250980</wp:posOffset>
                </wp:positionH>
                <wp:positionV relativeFrom="paragraph">
                  <wp:posOffset>19820</wp:posOffset>
                </wp:positionV>
                <wp:extent cx="3618690" cy="6464935"/>
                <wp:effectExtent l="0" t="0" r="0" b="0"/>
                <wp:wrapNone/>
                <wp:docPr id="2449" name="Canvas 2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27355" y="703563"/>
                            <a:ext cx="0" cy="56615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4" name="Group 152"/>
                        <wpg:cNvGrpSpPr>
                          <a:grpSpLocks/>
                        </wpg:cNvGrpSpPr>
                        <wpg:grpSpPr bwMode="auto">
                          <a:xfrm>
                            <a:off x="345440" y="271145"/>
                            <a:ext cx="131445" cy="180340"/>
                            <a:chOff x="544" y="427"/>
                            <a:chExt cx="207" cy="284"/>
                          </a:xfrm>
                        </wpg:grpSpPr>
                        <wps:wsp>
                          <wps:cNvPr id="2175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427"/>
                              <a:ext cx="94" cy="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" y="519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3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544"/>
                              <a:ext cx="1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7" name="Freeform 151"/>
                          <wps:cNvSpPr>
                            <a:spLocks/>
                          </wps:cNvSpPr>
                          <wps:spPr bwMode="auto">
                            <a:xfrm>
                              <a:off x="544" y="608"/>
                              <a:ext cx="207" cy="10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90" name="Group 157"/>
                        <wpg:cNvGrpSpPr>
                          <a:grpSpLocks/>
                        </wpg:cNvGrpSpPr>
                        <wpg:grpSpPr bwMode="auto">
                          <a:xfrm>
                            <a:off x="345440" y="271145"/>
                            <a:ext cx="131445" cy="180340"/>
                            <a:chOff x="544" y="427"/>
                            <a:chExt cx="207" cy="284"/>
                          </a:xfrm>
                        </wpg:grpSpPr>
                        <wps:wsp>
                          <wps:cNvPr id="2191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427"/>
                              <a:ext cx="94" cy="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" y="519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544"/>
                              <a:ext cx="1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" name="Freeform 156"/>
                          <wps:cNvSpPr>
                            <a:spLocks/>
                          </wps:cNvSpPr>
                          <wps:spPr bwMode="auto">
                            <a:xfrm>
                              <a:off x="544" y="608"/>
                              <a:ext cx="207" cy="10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7655" y="540968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0C433" w14:textId="366668D3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</w:t>
                              </w: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04976" y="1042614"/>
                            <a:ext cx="45719" cy="159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70159" y="481794"/>
                            <a:ext cx="3244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891623" w14:textId="1F8B3C76" w:rsidR="001A16CA" w:rsidRPr="00D77BE3" w:rsidRDefault="00D77BE3" w:rsidP="001A16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77BE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Shift</w:t>
                              </w:r>
                              <w:proofErr w:type="spellEnd"/>
                            </w:p>
                            <w:p w14:paraId="27CC8FE0" w14:textId="1B1CA533" w:rsidR="00D77BE3" w:rsidRPr="00D77BE3" w:rsidRDefault="00D77BE3" w:rsidP="00D77BE3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13790" y="709913"/>
                            <a:ext cx="0" cy="56550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2" name="Group 168"/>
                        <wpg:cNvGrpSpPr>
                          <a:grpSpLocks/>
                        </wpg:cNvGrpSpPr>
                        <wpg:grpSpPr bwMode="auto">
                          <a:xfrm>
                            <a:off x="918196" y="239395"/>
                            <a:ext cx="330200" cy="214630"/>
                            <a:chOff x="1495" y="457"/>
                            <a:chExt cx="520" cy="338"/>
                          </a:xfrm>
                        </wpg:grpSpPr>
                        <wps:wsp>
                          <wps:cNvPr id="2203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" y="457"/>
                              <a:ext cx="347" cy="3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Lin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5" y="537"/>
                              <a:ext cx="1" cy="1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6" y="626"/>
                              <a:ext cx="17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91009" y="1042614"/>
                            <a:ext cx="48038" cy="913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10092" y="3871351"/>
                            <a:ext cx="3810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72806" y="457119"/>
                            <a:ext cx="3403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19FD46" w14:textId="77777777" w:rsidR="001A16CA" w:rsidRPr="00D77BE3" w:rsidRDefault="001A16CA" w:rsidP="001A16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Shift</w:t>
                              </w:r>
                              <w:proofErr w:type="spellEnd"/>
                            </w:p>
                            <w:p w14:paraId="26B3ACAF" w14:textId="22BFD9F9" w:rsidR="00D77BE3" w:rsidRPr="00D77BE3" w:rsidRDefault="00D77BE3" w:rsidP="00D77BE3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025015" y="636889"/>
                            <a:ext cx="0" cy="5727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9" name="Group 185"/>
                        <wpg:cNvGrpSpPr>
                          <a:grpSpLocks/>
                        </wpg:cNvGrpSpPr>
                        <wpg:grpSpPr bwMode="auto">
                          <a:xfrm>
                            <a:off x="1915795" y="199390"/>
                            <a:ext cx="219710" cy="230505"/>
                            <a:chOff x="3017" y="314"/>
                            <a:chExt cx="346" cy="363"/>
                          </a:xfrm>
                        </wpg:grpSpPr>
                        <wps:wsp>
                          <wps:cNvPr id="2220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342"/>
                              <a:ext cx="346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Lin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5" y="314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2" name="Line 1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5" y="345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23" name="Group 189"/>
                        <wpg:cNvGrpSpPr>
                          <a:grpSpLocks/>
                        </wpg:cNvGrpSpPr>
                        <wpg:grpSpPr bwMode="auto">
                          <a:xfrm>
                            <a:off x="1915795" y="199390"/>
                            <a:ext cx="219710" cy="230505"/>
                            <a:chOff x="3017" y="314"/>
                            <a:chExt cx="346" cy="363"/>
                          </a:xfrm>
                        </wpg:grpSpPr>
                        <wps:wsp>
                          <wps:cNvPr id="2224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342"/>
                              <a:ext cx="346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5" y="314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Line 1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5" y="345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011039" y="1910714"/>
                            <a:ext cx="45719" cy="2091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587983" y="451486"/>
                            <a:ext cx="517086" cy="12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2A55" w14:textId="4CC80FE4" w:rsidR="00D77BE3" w:rsidRPr="001A16CA" w:rsidRDefault="00D77BE3" w:rsidP="001A16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77BE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Shift</w:t>
                              </w: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31" name="Line 194"/>
                        <wps:cNvCnPr>
                          <a:cxnSpLocks noChangeShapeType="1"/>
                          <a:stCxn id="2230" idx="2"/>
                        </wps:cNvCnPr>
                        <wps:spPr bwMode="auto">
                          <a:xfrm>
                            <a:off x="2846526" y="573054"/>
                            <a:ext cx="7073" cy="5791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32" name="Group 197"/>
                        <wpg:cNvGrpSpPr>
                          <a:grpSpLocks/>
                        </wpg:cNvGrpSpPr>
                        <wpg:grpSpPr bwMode="auto">
                          <a:xfrm>
                            <a:off x="2746375" y="199390"/>
                            <a:ext cx="215900" cy="213360"/>
                            <a:chOff x="4325" y="463"/>
                            <a:chExt cx="340" cy="336"/>
                          </a:xfrm>
                        </wpg:grpSpPr>
                        <wps:wsp>
                          <wps:cNvPr id="2233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463"/>
                              <a:ext cx="339" cy="3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" y="799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843452" y="2717162"/>
                            <a:ext cx="45719" cy="83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50215" y="776605"/>
                            <a:ext cx="639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415" y="77660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4415" y="75374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3856" y="69151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EF747A" w14:textId="5CEA4794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4374" y="1042615"/>
                            <a:ext cx="5099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B8097C" w14:textId="0C72ABCF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add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25646" y="1811155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24E622" w14:textId="39EA44B7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add</w:t>
                              </w:r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170639" y="2394884"/>
                            <a:ext cx="340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624A8" w14:textId="5C1788BB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hift</w:t>
                              </w:r>
                              <w:proofErr w:type="spellEnd"/>
                              <w:r w:rsidR="001A16CA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A16CA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313478" y="2629533"/>
                            <a:ext cx="365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1477C" w14:textId="71418819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289460" y="3150870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2B7A8" w14:textId="29B591BF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53552" y="4764772"/>
                            <a:ext cx="7124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4E6438" w14:textId="702A07F2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226569" y="5633734"/>
                            <a:ext cx="7169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41B6BE" w14:textId="08138D81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ins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08717" y="3736312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F3B2DA" w14:textId="0F0FDD81" w:rsidR="00D77BE3" w:rsidRPr="00D77BE3" w:rsidRDefault="00033F4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D77BE3"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308166" y="1355332"/>
                            <a:ext cx="412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E38F87" w14:textId="3D2413FF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451371" y="1147390"/>
                            <a:ext cx="639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5571" y="11473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5571" y="1125165"/>
                            <a:ext cx="5524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32969" y="1443597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361569" y="1443597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874" y="1489317"/>
                            <a:ext cx="226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34874" y="1489317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4874" y="1466457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139192" y="1956109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8182" y="1956109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2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8182" y="1933249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060859" y="2519043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289459" y="2519043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2764" y="2564763"/>
                            <a:ext cx="226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062764" y="2564763"/>
                            <a:ext cx="5461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764" y="2541903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059589" y="2716528"/>
                            <a:ext cx="781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6664" y="2716528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2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6664" y="2693668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080" y="3252470"/>
                            <a:ext cx="780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52080" y="325247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2080" y="322961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447" y="3870716"/>
                            <a:ext cx="862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56447" y="3870716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6447" y="3847856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152269" y="4886852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380234" y="4886852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3539" y="4932572"/>
                            <a:ext cx="226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53539" y="4932572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3539" y="4909712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772" y="5802873"/>
                            <a:ext cx="8573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45918" y="5802873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037" y="5780013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404948" y="709913"/>
                            <a:ext cx="450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Rectangle 2286"/>
                        <wps:cNvSpPr>
                          <a:spLocks noChangeArrowheads="1"/>
                        </wps:cNvSpPr>
                        <wps:spPr bwMode="auto">
                          <a:xfrm>
                            <a:off x="1088404" y="703563"/>
                            <a:ext cx="444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Rectangle 3436"/>
                        <wps:cNvSpPr>
                          <a:spLocks noChangeArrowheads="1"/>
                        </wps:cNvSpPr>
                        <wps:spPr bwMode="auto">
                          <a:xfrm>
                            <a:off x="1101320" y="4880270"/>
                            <a:ext cx="43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Rectangle 3437"/>
                        <wps:cNvSpPr>
                          <a:spLocks noChangeArrowheads="1"/>
                        </wps:cNvSpPr>
                        <wps:spPr bwMode="auto">
                          <a:xfrm>
                            <a:off x="1093669" y="5757328"/>
                            <a:ext cx="4318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Rectangle 3438"/>
                        <wps:cNvSpPr>
                          <a:spLocks noChangeArrowheads="1"/>
                        </wps:cNvSpPr>
                        <wps:spPr bwMode="auto">
                          <a:xfrm>
                            <a:off x="2003432" y="5757328"/>
                            <a:ext cx="4254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9C041" id="Canvas 2449" o:spid="_x0000_s2395" editas="canvas" style="position:absolute;left:0;text-align:left;margin-left:177.25pt;margin-top:1.55pt;width:284.95pt;height:509.05pt;z-index:252376576;mso-position-horizontal-relative:text;mso-position-vertical-relative:text" coordsize="36182,6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">
                <v:shape id="_x0000_s2396" type="#_x0000_t75" style="position:absolute;width:36182;height:64649;visibility:visible;mso-wrap-style:square">
                  <v:fill o:detectmouseclick="t"/>
                  <v:path o:connecttype="none"/>
                </v:shape>
                <v:line id="Line 147" o:spid="_x0000_s2397" style="position:absolute;visibility:visible;mso-wrap-style:square" from="4273,7035" to="4273,63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" strokeweight="1pt">
                  <v:stroke dashstyle="3 1"/>
                </v:line>
                <v:group id="Group 152" o:spid="_x0000_s2398" style="position:absolute;left:3454;top:2711;width:1314;height:1803" coordorigin="544,427" coordsize="20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<v:oval id="Oval 148" o:spid="_x0000_s2399" style="position:absolute;left:602;top:427;width:9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" filled="f" strokecolor="#903" strokeweight="1pt"/>
                  <v:line id="Line 149" o:spid="_x0000_s2400" style="position:absolute;visibility:visible;mso-wrap-style:square" from="647,519" to="64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bp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" strokecolor="#903" strokeweight="1pt"/>
                  <v:line id="Line 150" o:spid="_x0000_s2401" style="position:absolute;visibility:visible;mso-wrap-style:square" from="573,544" to="722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Ny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MzXS/h9E5+AzH4AAAD//wMAUEsBAi0AFAAGAAgAAAAhANvh9svuAAAAhQEAABMAAAAAAAAA&#10;AAAAAAAAAAAAAFtDb250ZW50X1R5cGVzXS54bWxQSwECLQAUAAYACAAAACEAWvQsW78AAAAVAQAA&#10;CwAAAAAAAAAAAAAAAAAfAQAAX3JlbHMvLnJlbHNQSwECLQAUAAYACAAAACEABsZjcsYAAADdAAAA&#10;DwAAAAAAAAAAAAAAAAAHAgAAZHJzL2Rvd25yZXYueG1sUEsFBgAAAAADAAMAtwAAAPoCAAAAAA==&#10;" strokecolor="#903" strokeweight="1pt"/>
                  <v:shape id="Freeform 151" o:spid="_x0000_s2402" style="position:absolute;left:544;top:608;width:207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" path="m,54l54,r54,54e" filled="f" strokecolor="#903" strokeweight="1pt">
                    <v:path arrowok="t" o:connecttype="custom" o:connectlocs="0,103;104,0;207,103" o:connectangles="0,0,0"/>
                  </v:shape>
                </v:group>
                <v:group id="Group 157" o:spid="_x0000_s2403" style="position:absolute;left:3454;top:2711;width:1314;height:1803" coordorigin="544,427" coordsize="20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<v:oval id="Oval 153" o:spid="_x0000_s2404" style="position:absolute;left:602;top:427;width:9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" filled="f" strokecolor="#903" strokeweight="1pt"/>
                  <v:line id="Line 154" o:spid="_x0000_s2405" style="position:absolute;visibility:visible;mso-wrap-style:square" from="647,519" to="64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A0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" strokecolor="#903" strokeweight="1pt"/>
                  <v:line id="Line 155" o:spid="_x0000_s2406" style="position:absolute;visibility:visible;mso-wrap-style:square" from="573,544" to="722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Wv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" strokecolor="#903" strokeweight="1pt"/>
                  <v:shape id="Freeform 156" o:spid="_x0000_s2407" style="position:absolute;left:544;top:608;width:207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" path="m,54l54,r54,54e" filled="f" strokecolor="#903" strokeweight="1pt">
                    <v:path arrowok="t" o:connecttype="custom" o:connectlocs="0,103;104,0;207,103" o:connectangles="0,0,0"/>
                  </v:shape>
                </v:group>
                <v:rect id="Rectangle 158" o:spid="_x0000_s2408" style="position:absolute;left:2876;top:5409;width:32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hS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Mv3Ffy9SU9A7n8BAAD//wMAUEsBAi0AFAAGAAgAAAAhANvh9svuAAAAhQEAABMAAAAAAAAAAAAA&#10;AAAAAAAAAFtDb250ZW50X1R5cGVzXS54bWxQSwECLQAUAAYACAAAACEAWvQsW78AAAAVAQAACwAA&#10;AAAAAAAAAAAAAAAfAQAAX3JlbHMvLnJlbHNQSwECLQAUAAYACAAAACEANTj4UsMAAADdAAAADwAA&#10;AAAAAAAAAAAAAAAHAgAAZHJzL2Rvd25yZXYueG1sUEsFBgAAAAADAAMAtwAAAPcCAAAAAA==&#10;" filled="f" stroked="f">
                  <v:textbox style="mso-fit-shape-to-text:t" inset="0,0,0,0">
                    <w:txbxContent>
                      <w:p w14:paraId="51A0C433" w14:textId="366668D3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</w:t>
                        </w: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r</w:t>
                        </w:r>
                      </w:p>
                    </w:txbxContent>
                  </v:textbox>
                </v:rect>
                <v:rect id="Rectangle 159" o:spid="_x0000_s2409" style="position:absolute;left:4049;top:10426;width:45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v6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" strokecolor="#903" strokeweight="1pt"/>
                <v:rect id="Rectangle 163" o:spid="_x0000_s2410" style="position:absolute;left:9701;top:4817;width:3245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8xwQAAAN0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ioSE55v0BOT2AQAA//8DAFBLAQItABQABgAIAAAAIQDb4fbL7gAAAIUBAAATAAAAAAAAAAAAAAAA&#10;AAAAAABbQ29udGVudF9UeXBlc10ueG1sUEsBAi0AFAAGAAgAAAAhAFr0LFu/AAAAFQEAAAsAAAAA&#10;AAAAAAAAAAAAHwEAAF9yZWxzLy5yZWxzUEsBAi0AFAAGAAgAAAAhABZgrzHBAAAA3QAAAA8AAAAA&#10;AAAAAAAAAAAABwIAAGRycy9kb3ducmV2LnhtbFBLBQYAAAAAAwADALcAAAD1AgAAAAA=&#10;" filled="f" stroked="f">
                  <v:textbox style="mso-fit-shape-to-text:t" inset="0,0,0,0">
                    <w:txbxContent>
                      <w:p w14:paraId="16891623" w14:textId="1F8B3C76" w:rsidR="001A16CA" w:rsidRPr="00D77BE3" w:rsidRDefault="00D77BE3" w:rsidP="001A16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77BE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Shift</w:t>
                        </w:r>
                        <w:proofErr w:type="spellEnd"/>
                      </w:p>
                      <w:p w14:paraId="27CC8FE0" w14:textId="1B1CA533" w:rsidR="00D77BE3" w:rsidRPr="00D77BE3" w:rsidRDefault="00D77BE3" w:rsidP="00D77BE3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64" o:spid="_x0000_s2411" style="position:absolute;visibility:visible;mso-wrap-style:square" from="11137,7099" to="11137,6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" strokeweight="1pt">
                  <v:stroke dashstyle="3 1"/>
                </v:line>
                <v:group id="Group 168" o:spid="_x0000_s2412" style="position:absolute;left:9181;top:2393;width:3302;height:2147" coordorigin="1495,457" coordsize="5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F/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LXN+EJyPU/AAAA//8DAFBLAQItABQABgAIAAAAIQDb4fbL7gAAAIUBAAATAAAAAAAA&#10;AAAAAAAAAAAAAABbQ29udGVudF9UeXBlc10ueG1sUEsBAi0AFAAGAAgAAAAhAFr0LFu/AAAAFQEA&#10;AAsAAAAAAAAAAAAAAAAAHwEAAF9yZWxzLy5yZWxzUEsBAi0AFAAGAAgAAAAhACSqQX/HAAAA3QAA&#10;AA8AAAAAAAAAAAAAAAAABwIAAGRycy9kb3ducmV2LnhtbFBLBQYAAAAAAwADALcAAAD7AgAAAAA=&#10;">
                  <v:oval id="Oval 165" o:spid="_x0000_s2413" style="position:absolute;left:1668;top:457;width:34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" fillcolor="#ffc" strokecolor="#1f1a17" strokeweight="1pt"/>
                  <v:line id="Line 166" o:spid="_x0000_s2414" style="position:absolute;flip:x;visibility:visible;mso-wrap-style:square" from="1495,537" to="1496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" strokecolor="#1f1a17" strokeweight="1pt"/>
                  <v:line id="Line 167" o:spid="_x0000_s2415" style="position:absolute;visibility:visible;mso-wrap-style:square" from="1496,626" to="1668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" strokecolor="#1f1a17" strokeweight="1pt"/>
                </v:group>
                <v:rect id="Rectangle 174" o:spid="_x0000_s2416" style="position:absolute;left:10910;top:10426;width:480;height:9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" strokecolor="#903" strokeweight="1pt"/>
                <v:rect id="Rectangle 177" o:spid="_x0000_s2417" style="position:absolute;left:11100;top:38713;width:381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Iw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NP5An7fxCcg8x8AAAD//wMAUEsBAi0AFAAGAAgAAAAhANvh9svuAAAAhQEAABMAAAAAAAAA&#10;AAAAAAAAAAAAAFtDb250ZW50X1R5cGVzXS54bWxQSwECLQAUAAYACAAAACEAWvQsW78AAAAVAQAA&#10;CwAAAAAAAAAAAAAAAAAfAQAAX3JlbHMvLnJlbHNQSwECLQAUAAYACAAAACEACTBCMMYAAADdAAAA&#10;DwAAAAAAAAAAAAAAAAAHAgAAZHJzL2Rvd25yZXYueG1sUEsFBgAAAAADAAMAtwAAAPoCAAAAAA==&#10;" strokecolor="#903" strokeweight="1pt"/>
                <v:rect id="Rectangle 180" o:spid="_x0000_s2418" style="position:absolute;left:18728;top:4571;width:3403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" filled="f" stroked="f">
                  <v:textbox style="mso-fit-shape-to-text:t" inset="0,0,0,0">
                    <w:txbxContent>
                      <w:p w14:paraId="3519FD46" w14:textId="77777777" w:rsidR="001A16CA" w:rsidRPr="00D77BE3" w:rsidRDefault="001A16CA" w:rsidP="001A16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Shift</w:t>
                        </w:r>
                        <w:proofErr w:type="spellEnd"/>
                      </w:p>
                      <w:p w14:paraId="26B3ACAF" w14:textId="22BFD9F9" w:rsidR="00D77BE3" w:rsidRPr="00D77BE3" w:rsidRDefault="00D77BE3" w:rsidP="00D77BE3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81" o:spid="_x0000_s2419" style="position:absolute;visibility:visible;mso-wrap-style:square" from="20250,6368" to="20250,6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" strokeweight="1pt">
                  <v:stroke dashstyle="3 1"/>
                </v:line>
                <v:group id="Group 185" o:spid="_x0000_s2420" style="position:absolute;left:19157;top:1993;width:2198;height:2305" coordorigin="3017,314" coordsize="34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oval id="Oval 182" o:spid="_x0000_s2421" style="position:absolute;left:3017;top:342;width:34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" fillcolor="#ffc" strokecolor="#1f1a17" strokeweight="1pt"/>
                  <v:line id="Line 183" o:spid="_x0000_s2422" style="position:absolute;flip:x;visibility:visible;mso-wrap-style:square" from="3155,314" to="323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" strokecolor="#1f1a17" strokeweight="1pt"/>
                  <v:line id="Line 184" o:spid="_x0000_s2423" style="position:absolute;flip:x y;visibility:visible;mso-wrap-style:square" from="3155,345" to="323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" strokecolor="#1f1a17" strokeweight="1pt"/>
                </v:group>
                <v:group id="Group 189" o:spid="_x0000_s2424" style="position:absolute;left:19157;top:1993;width:2198;height:2305" coordorigin="3017,314" coordsize="34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oval id="Oval 186" o:spid="_x0000_s2425" style="position:absolute;left:3017;top:342;width:34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" fillcolor="#ffc" strokecolor="#1f1a17" strokeweight="1pt"/>
                  <v:line id="Line 187" o:spid="_x0000_s2426" style="position:absolute;flip:x;visibility:visible;mso-wrap-style:square" from="3155,314" to="323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" strokecolor="#1f1a17" strokeweight="1pt"/>
                  <v:line id="Line 188" o:spid="_x0000_s2427" style="position:absolute;flip:x y;visibility:visible;mso-wrap-style:square" from="3155,345" to="323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" strokecolor="#1f1a17" strokeweight="1pt"/>
                </v:group>
                <v:rect id="Rectangle 192" o:spid="_x0000_s2428" style="position:absolute;left:20110;top:19107;width:457;height:20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" strokecolor="#903" strokeweight="1pt"/>
                <v:rect id="Rectangle 193" o:spid="_x0000_s2429" style="position:absolute;left:25879;top:4514;width:5171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" filled="f" stroked="f">
                  <v:textbox style="mso-fit-shape-to-text:t" inset="0,0,0,0">
                    <w:txbxContent>
                      <w:p w14:paraId="4EB42A55" w14:textId="4CC80FE4" w:rsidR="00D77BE3" w:rsidRPr="001A16CA" w:rsidRDefault="00D77BE3" w:rsidP="001A16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77BE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Shift</w:t>
                        </w: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94" o:spid="_x0000_s2430" style="position:absolute;visibility:visible;mso-wrap-style:square" from="28465,5730" to="28535,6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" strokeweight="1pt">
                  <v:stroke dashstyle="3 1"/>
                </v:line>
                <v:group id="Group 197" o:spid="_x0000_s2431" style="position:absolute;left:27463;top:1993;width:2159;height:2134" coordorigin="4325,463" coordsize="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<v:oval id="Oval 195" o:spid="_x0000_s2432" style="position:absolute;left:4325;top:463;width:3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" fillcolor="#ffc" strokecolor="#242728" strokeweight="1pt"/>
                  <v:line id="Line 196" o:spid="_x0000_s2433" style="position:absolute;visibility:visible;mso-wrap-style:square" from="4325,799" to="4665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" strokecolor="#242728" strokeweight="1pt"/>
                </v:group>
                <v:rect id="Rectangle 202" o:spid="_x0000_s2434" style="position:absolute;left:28434;top:27171;width:457;height: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HO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" strokecolor="#903" strokeweight="1pt"/>
                <v:line id="Line 203" o:spid="_x0000_s2435" style="position:absolute;visibility:visible;mso-wrap-style:square" from="4502,7766" to="10896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a9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Fgmj/D3Jj4Bmd0AAAD//wMAUEsBAi0AFAAGAAgAAAAhANvh9svuAAAAhQEAABMAAAAAAAAA&#10;AAAAAAAAAAAAAFtDb250ZW50X1R5cGVzXS54bWxQSwECLQAUAAYACAAAACEAWvQsW78AAAAVAQAA&#10;CwAAAAAAAAAAAAAAAAAfAQAAX3JlbHMvLnJlbHNQSwECLQAUAAYACAAAACEASTiWvcYAAADdAAAA&#10;DwAAAAAAAAAAAAAAAAAHAgAAZHJzL2Rvd25yZXYueG1sUEsFBgAAAAADAAMAtwAAAPoCAAAAAA==&#10;" strokecolor="#903" strokeweight="1pt"/>
                <v:line id="Line 204" o:spid="_x0000_s2436" style="position:absolute;flip:x;visibility:visible;mso-wrap-style:square" from="10344,7766" to="10896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a/xQAAAN0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" strokecolor="#903" strokeweight="1pt"/>
                <v:line id="Line 205" o:spid="_x0000_s2437" style="position:absolute;flip:x y;visibility:visible;mso-wrap-style:square" from="10344,7537" to="10896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" strokecolor="#903" strokeweight="1pt"/>
                <v:rect id="Rectangle 206" o:spid="_x0000_s2438" style="position:absolute;left:6038;top:6915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jYwwAAAN0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XhVa/h7k5+A3P0CAAD//wMAUEsBAi0AFAAGAAgAAAAhANvh9svuAAAAhQEAABMAAAAAAAAAAAAA&#10;AAAAAAAAAFtDb250ZW50X1R5cGVzXS54bWxQSwECLQAUAAYACAAAACEAWvQsW78AAAAVAQAACwAA&#10;AAAAAAAAAAAAAAAfAQAAX3JlbHMvLnJlbHNQSwECLQAUAAYACAAAACEA72g42MMAAADdAAAADwAA&#10;AAAAAAAAAAAAAAAHAgAAZHJzL2Rvd25yZXYueG1sUEsFBgAAAAADAAMAtwAAAPcCAAAAAA==&#10;" filled="f" stroked="f">
                  <v:textbox style="mso-fit-shape-to-text:t" inset="0,0,0,0">
                    <w:txbxContent>
                      <w:p w14:paraId="24EF747A" w14:textId="5CEA4794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207" o:spid="_x0000_s2439" style="position:absolute;left:5643;top:10426;width:50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yq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" filled="f" stroked="f">
                  <v:textbox style="mso-fit-shape-to-text:t" inset="0,0,0,0">
                    <w:txbxContent>
                      <w:p w14:paraId="31B8097C" w14:textId="0C72ABCF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add Data</w:t>
                        </w:r>
                      </w:p>
                    </w:txbxContent>
                  </v:textbox>
                </v:rect>
                <v:rect id="Rectangle 208" o:spid="_x0000_s2440" style="position:absolute;left:12256;top:18111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kx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oXhT73B7k5+A3PwDAAD//wMAUEsBAi0AFAAGAAgAAAAhANvh9svuAAAAhQEAABMAAAAAAAAAAAAA&#10;AAAAAAAAAFtDb250ZW50X1R5cGVzXS54bWxQSwECLQAUAAYACAAAACEAWvQsW78AAAAVAQAACwAA&#10;AAAAAAAAAAAAAAAfAQAAX3JlbHMvLnJlbHNQSwECLQAUAAYACAAAACEA8bsJMcMAAADdAAAADwAA&#10;AAAAAAAAAAAAAAAHAgAAZHJzL2Rvd25yZXYueG1sUEsFBgAAAAADAAMAtwAAAPcCAAAAAA==&#10;" filled="f" stroked="f">
                  <v:textbox style="mso-fit-shape-to-text:t" inset="0,0,0,0">
                    <w:txbxContent>
                      <w:p w14:paraId="4F24E622" w14:textId="39EA44B7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add</w:t>
                        </w:r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hift</w:t>
                        </w:r>
                        <w:proofErr w:type="spellEnd"/>
                      </w:p>
                    </w:txbxContent>
                  </v:textbox>
                </v:rect>
                <v:rect id="Rectangle 209" o:spid="_x0000_s2441" style="position:absolute;left:21706;top:23948;width:340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Zx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DlWDZxvwAAAN0AAAAPAAAAAAAA&#10;AAAAAAAAAAcCAABkcnMvZG93bnJldi54bWxQSwUGAAAAAAMAAwC3AAAA8wIAAAAA&#10;" filled="f" stroked="f">
                  <v:textbox style="mso-fit-shape-to-text:t" inset="0,0,0,0">
                    <w:txbxContent>
                      <w:p w14:paraId="2AB624A8" w14:textId="5C1788BB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hift</w:t>
                        </w:r>
                        <w:proofErr w:type="spellEnd"/>
                        <w:r w:rsidR="001A16CA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A16CA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210" o:spid="_x0000_s2442" style="position:absolute;left:23134;top:26295;width:36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" filled="f" stroked="f">
                  <v:textbox style="mso-fit-shape-to-text:t" inset="0,0,0,0">
                    <w:txbxContent>
                      <w:p w14:paraId="04E1477C" w14:textId="71418819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</w:txbxContent>
                  </v:textbox>
                </v:rect>
                <v:rect id="Rectangle 211" o:spid="_x0000_s2443" style="position:absolute;left:22894;top:31508;width:41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2d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" filled="f" stroked="f">
                  <v:textbox style="mso-fit-shape-to-text:t" inset="0,0,0,0">
                    <w:txbxContent>
                      <w:p w14:paraId="6842B7A8" w14:textId="29B591BF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212" o:spid="_x0000_s2444" style="position:absolute;left:11535;top:47647;width:712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Jl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IQTyZcMAAADdAAAADwAA&#10;AAAAAAAAAAAAAAAHAgAAZHJzL2Rvd25yZXYueG1sUEsFBgAAAAADAAMAtwAAAPcCAAAAAA==&#10;" filled="f" stroked="f">
                  <v:textbox style="mso-fit-shape-to-text:t" inset="0,0,0,0">
                    <w:txbxContent>
                      <w:p w14:paraId="224E6438" w14:textId="702A07F2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script</w:t>
                        </w:r>
                      </w:p>
                    </w:txbxContent>
                  </v:textbox>
                </v:rect>
                <v:rect id="Rectangle 213" o:spid="_x0000_s2445" style="position:absolute;left:12265;top:56337;width:716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B9v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yN9XK3i+SU9A7v4AAAD//wMAUEsBAi0AFAAGAAgAAAAhANvh9svuAAAAhQEAABMAAAAAAAAAAAAA&#10;AAAAAAAAAFtDb250ZW50X1R5cGVzXS54bWxQSwECLQAUAAYACAAAACEAWvQsW78AAAAVAQAACwAA&#10;AAAAAAAAAAAAAAAfAQAAX3JlbHMvLnJlbHNQSwECLQAUAAYACAAAACEAidAfb8MAAADdAAAADwAA&#10;AAAAAAAAAAAAAAAHAgAAZHJzL2Rvd25yZXYueG1sUEsFBgAAAAADAAMAtwAAAPcCAAAAAA==&#10;" filled="f" stroked="f">
                  <v:textbox style="mso-fit-shape-to-text:t" inset="0,0,0,0">
                    <w:txbxContent>
                      <w:p w14:paraId="5E41B6BE" w14:textId="08138D81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insert</w:t>
                        </w:r>
                      </w:p>
                    </w:txbxContent>
                  </v:textbox>
                </v:rect>
                <v:rect id="Rectangle 214" o:spid="_x0000_s2446" style="position:absolute;left:14087;top:37363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U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FebNfy9SU9A7n8BAAD//wMAUEsBAi0AFAAGAAgAAAAhANvh9svuAAAAhQEAABMAAAAAAAAAAAAA&#10;AAAAAAAAAFtDb250ZW50X1R5cGVzXS54bWxQSwECLQAUAAYACAAAACEAWvQsW78AAAAVAQAACwAA&#10;AAAAAAAAAAAAAAAfAQAAX3JlbHMvLnJlbHNQSwECLQAUAAYACAAAACEArSnmlMMAAADdAAAADwAA&#10;AAAAAAAAAAAAAAAHAgAAZHJzL2Rvd25yZXYueG1sUEsFBgAAAAADAAMAtwAAAPcCAAAAAA==&#10;" filled="f" stroked="f">
                  <v:textbox style="mso-fit-shape-to-text:t" inset="0,0,0,0">
                    <w:txbxContent>
                      <w:p w14:paraId="71F3B2DA" w14:textId="0F0FDD81" w:rsidR="00D77BE3" w:rsidRPr="00D77BE3" w:rsidRDefault="00033F49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D77BE3"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215" o:spid="_x0000_s2447" style="position:absolute;left:13081;top:13553;width:412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6P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nJVFPD3Jj0BufsFAAD//wMAUEsBAi0AFAAGAAgAAAAhANvh9svuAAAAhQEAABMAAAAAAAAAAAAA&#10;AAAAAAAAAFtDb250ZW50X1R5cGVzXS54bWxQSwECLQAUAAYACAAAACEAWvQsW78AAAAVAQAACwAA&#10;AAAAAAAAAAAAAAAfAQAAX3JlbHMvLnJlbHNQSwECLQAUAAYACAAAACEASr5ej8MAAADdAAAADwAA&#10;AAAAAAAAAAAAAAAHAgAAZHJzL2Rvd25yZXYueG1sUEsFBgAAAAADAAMAtwAAAPcCAAAAAA==&#10;" filled="f" stroked="f">
                  <v:textbox style="mso-fit-shape-to-text:t" inset="0,0,0,0">
                    <w:txbxContent>
                      <w:p w14:paraId="0CE38F87" w14:textId="3D2413FF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216" o:spid="_x0000_s2448" style="position:absolute;visibility:visible;mso-wrap-style:square" from="4513,11473" to="10908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bp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" strokecolor="#903" strokeweight="1pt"/>
                <v:line id="Line 217" o:spid="_x0000_s2449" style="position:absolute;flip:x;visibility:visible;mso-wrap-style:square" from="10355,11473" to="10908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brxQAAAN0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" strokecolor="#903" strokeweight="1pt"/>
                <v:line id="Line 218" o:spid="_x0000_s2450" style="position:absolute;flip:x y;visibility:visible;mso-wrap-style:square" from="10355,11251" to="10908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9+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" strokecolor="#903" strokeweight="1pt"/>
                <v:line id="Line 219" o:spid="_x0000_s2451" style="position:absolute;visibility:visible;mso-wrap-style:square" from="11329,14435" to="13615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Kb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" strokecolor="#903" strokeweight="1pt"/>
                <v:line id="Line 220" o:spid="_x0000_s2452" style="position:absolute;visibility:visible;mso-wrap-style:square" from="13615,14435" to="13615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" strokecolor="#903" strokeweight="1pt"/>
                <v:line id="Line 221" o:spid="_x0000_s2453" style="position:absolute;flip:x;visibility:visible;mso-wrap-style:square" from="11348,14893" to="13615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" strokecolor="#903" strokeweight="1pt"/>
                <v:line id="Line 222" o:spid="_x0000_s2454" style="position:absolute;visibility:visible;mso-wrap-style:square" from="11348,14893" to="11894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pXxQAAAN0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" strokecolor="#903" strokeweight="1pt"/>
                <v:line id="Line 223" o:spid="_x0000_s2455" style="position:absolute;flip:y;visibility:visible;mso-wrap-style:square" from="11348,14664" to="11894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pV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rfsFW5v4hOQ8ysAAAD//wMAUEsBAi0AFAAGAAgAAAAhANvh9svuAAAAhQEAABMAAAAAAAAA&#10;AAAAAAAAAAAAAFtDb250ZW50X1R5cGVzXS54bWxQSwECLQAUAAYACAAAACEAWvQsW78AAAAVAQAA&#10;CwAAAAAAAAAAAAAAAAAfAQAAX3JlbHMvLnJlbHNQSwECLQAUAAYACAAAACEA/35KVcYAAADdAAAA&#10;DwAAAAAAAAAAAAAAAAAHAgAAZHJzL2Rvd25yZXYueG1sUEsFBgAAAAADAAMAtwAAAPoCAAAAAA==&#10;" strokecolor="#903" strokeweight="1pt"/>
                <v:line id="Line 224" o:spid="_x0000_s2456" style="position:absolute;visibility:visible;mso-wrap-style:square" from="11391,19561" to="20034,1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e4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" strokecolor="#903" strokeweight="1pt"/>
                <v:line id="Line 225" o:spid="_x0000_s2457" style="position:absolute;flip:x;visibility:visible;mso-wrap-style:square" from="19481,19561" to="20034,1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" strokecolor="#903" strokeweight="1pt"/>
                <v:line id="Line 226" o:spid="_x0000_s2458" style="position:absolute;flip:x y;visibility:visible;mso-wrap-style:square" from="19481,19332" to="20034,1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" strokecolor="#903" strokeweight="1pt"/>
                <v:line id="Line 227" o:spid="_x0000_s2459" style="position:absolute;visibility:visible;mso-wrap-style:square" from="20608,25190" to="22894,2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nPxgAAAN0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fqSLuH2Jj4Bmf8BAAD//wMAUEsBAi0AFAAGAAgAAAAhANvh9svuAAAAhQEAABMAAAAAAAAA&#10;AAAAAAAAAAAAAFtDb250ZW50X1R5cGVzXS54bWxQSwECLQAUAAYACAAAACEAWvQsW78AAAAVAQAA&#10;CwAAAAAAAAAAAAAAAAAfAQAAX3JlbHMvLnJlbHNQSwECLQAUAAYACAAAACEAMvWZz8YAAADdAAAA&#10;DwAAAAAAAAAAAAAAAAAHAgAAZHJzL2Rvd25yZXYueG1sUEsFBgAAAAADAAMAtwAAAPoCAAAAAA==&#10;" strokecolor="#903" strokeweight="1pt"/>
                <v:line id="Line 228" o:spid="_x0000_s2460" style="position:absolute;visibility:visible;mso-wrap-style:square" from="22894,25190" to="22894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" strokecolor="#903" strokeweight="1pt"/>
                <v:line id="Line 229" o:spid="_x0000_s2461" style="position:absolute;flip:x;visibility:visible;mso-wrap-style:square" from="20627,25647" to="22894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" strokecolor="#903" strokeweight="1pt"/>
                <v:line id="Line 230" o:spid="_x0000_s2462" style="position:absolute;visibility:visible;mso-wrap-style:square" from="20627,25647" to="21173,2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dm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6Osz7o9v4hOQyz8AAAD//wMAUEsBAi0AFAAGAAgAAAAhANvh9svuAAAAhQEAABMAAAAAAAAAAAAA&#10;AAAAAAAAAFtDb250ZW50X1R5cGVzXS54bWxQSwECLQAUAAYACAAAACEAWvQsW78AAAAVAQAACwAA&#10;AAAAAAAAAAAAAAAfAQAAX3JlbHMvLnJlbHNQSwECLQAUAAYACAAAACEAOMWXZsMAAADdAAAADwAA&#10;AAAAAAAAAAAAAAAHAgAAZHJzL2Rvd25yZXYueG1sUEsFBgAAAAADAAMAtwAAAPcCAAAAAA==&#10;" strokecolor="#903" strokeweight="1pt"/>
                <v:line id="Line 231" o:spid="_x0000_s2463" style="position:absolute;flip:y;visibility:visible;mso-wrap-style:square" from="20627,25419" to="21173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dk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" strokecolor="#903" strokeweight="1pt"/>
                <v:line id="Line 232" o:spid="_x0000_s2464" style="position:absolute;visibility:visible;mso-wrap-style:square" from="20595,27165" to="28412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yK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T9LYXHm/gE5PIXAAD//wMAUEsBAi0AFAAGAAgAAAAhANvh9svuAAAAhQEAABMAAAAAAAAA&#10;AAAAAAAAAAAAAFtDb250ZW50X1R5cGVzXS54bWxQSwECLQAUAAYACAAAACEAWvQsW78AAAAVAQAA&#10;CwAAAAAAAAAAAAAAAAAfAQAAX3JlbHMvLnJlbHNQSwECLQAUAAYACAAAACEAp1usisYAAADdAAAA&#10;DwAAAAAAAAAAAAAAAAAHAgAAZHJzL2Rvd25yZXYueG1sUEsFBgAAAAADAAMAtwAAAPoCAAAAAA==&#10;" strokecolor="#903" strokeweight="1pt"/>
                <v:line id="Line 233" o:spid="_x0000_s2465" style="position:absolute;flip:x;visibility:visible;mso-wrap-style:square" from="27866,27165" to="28412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" strokecolor="#903" strokeweight="1pt"/>
                <v:line id="Line 234" o:spid="_x0000_s2466" style="position:absolute;flip:x y;visibility:visible;mso-wrap-style:square" from="27866,26936" to="28412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" strokecolor="#903" strokeweight="1pt"/>
                <v:line id="Line 235" o:spid="_x0000_s2467" style="position:absolute;flip:x;visibility:visible;mso-wrap-style:square" from="20520,32524" to="28324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" strokecolor="#903" strokeweight="1pt">
                  <v:stroke dashstyle="3 1"/>
                </v:line>
                <v:line id="Line 236" o:spid="_x0000_s2468" style="position:absolute;visibility:visible;mso-wrap-style:square" from="20520,32524" to="21073,3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qJ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4/e3FO5v4hOQ8xsAAAD//wMAUEsBAi0AFAAGAAgAAAAhANvh9svuAAAAhQEAABMAAAAAAAAA&#10;AAAAAAAAAAAAAFtDb250ZW50X1R5cGVzXS54bWxQSwECLQAUAAYACAAAACEAWvQsW78AAAAVAQAA&#10;CwAAAAAAAAAAAAAAAAAfAQAAX3JlbHMvLnJlbHNQSwECLQAUAAYACAAAACEA2GCqicYAAADdAAAA&#10;DwAAAAAAAAAAAAAAAAAHAgAAZHJzL2Rvd25yZXYueG1sUEsFBgAAAAADAAMAtwAAAPoCAAAAAA==&#10;" strokecolor="#903" strokeweight="1pt"/>
                <v:line id="Line 237" o:spid="_x0000_s2469" style="position:absolute;flip:y;visibility:visible;mso-wrap-style:square" from="20520,32296" to="21073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qL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" strokecolor="#903" strokeweight="1pt"/>
                <v:line id="Line 238" o:spid="_x0000_s2470" style="position:absolute;flip:x;visibility:visible;mso-wrap-style:square" from="11564,38707" to="20194,3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075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" strokecolor="#903" strokeweight="1pt"/>
                <v:line id="Line 239" o:spid="_x0000_s2471" style="position:absolute;visibility:visible;mso-wrap-style:square" from="11564,38707" to="12110,3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77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/jOfy9iU9Arh4AAAD//wMAUEsBAi0AFAAGAAgAAAAhANvh9svuAAAAhQEAABMAAAAAAAAA&#10;AAAAAAAAAAAAAFtDb250ZW50X1R5cGVzXS54bWxQSwECLQAUAAYACAAAACEAWvQsW78AAAAVAQAA&#10;CwAAAAAAAAAAAAAAAAAfAQAAX3JlbHMvLnJlbHNQSwECLQAUAAYACAAAACEAqf8++8YAAADdAAAA&#10;DwAAAAAAAAAAAAAAAAAHAgAAZHJzL2Rvd25yZXYueG1sUEsFBgAAAAADAAMAtwAAAPoCAAAAAA==&#10;" strokecolor="#903" strokeweight="1pt"/>
                <v:line id="Line 240" o:spid="_x0000_s2472" style="position:absolute;flip:y;visibility:visible;mso-wrap-style:square" from="11564,38478" to="12110,3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" strokecolor="#903" strokeweight="1pt"/>
                <v:line id="Line 241" o:spid="_x0000_s2473" style="position:absolute;visibility:visible;mso-wrap-style:square" from="11522,48868" to="13802,4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GA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" strokecolor="#903" strokeweight="1pt"/>
                <v:line id="Line 242" o:spid="_x0000_s2474" style="position:absolute;visibility:visible;mso-wrap-style:square" from="13802,48868" to="13802,4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/3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" strokecolor="#903" strokeweight="1pt"/>
                <v:line id="Line 243" o:spid="_x0000_s2475" style="position:absolute;flip:x;visibility:visible;mso-wrap-style:square" from="11535,49325" to="13802,4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/1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" strokecolor="#903" strokeweight="1pt"/>
                <v:line id="Line 244" o:spid="_x0000_s2476" style="position:absolute;visibility:visible;mso-wrap-style:square" from="11535,49325" to="12081,4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" strokecolor="#903" strokeweight="1pt"/>
                <v:line id="Line 245" o:spid="_x0000_s2477" style="position:absolute;flip:y;visibility:visible;mso-wrap-style:square" from="11535,49097" to="12081,4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" strokecolor="#903" strokeweight="1pt"/>
                <v:line id="Line 246" o:spid="_x0000_s2478" style="position:absolute;flip:x;visibility:visible;mso-wrap-style:square" from="11457,58028" to="20031,5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" strokecolor="#903" strokeweight="1pt"/>
                <v:line id="Line 247" o:spid="_x0000_s2479" style="position:absolute;visibility:visible;mso-wrap-style:square" from="11459,58028" to="12005,5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" strokecolor="#903" strokeweight="1pt"/>
                <v:line id="Line 245" o:spid="_x0000_s2480" style="position:absolute;flip:y;visibility:visible;mso-wrap-style:square" from="11440,57800" to="11980,5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" strokecolor="#903" strokeweight="1pt"/>
                <v:rect id="Rectangle 2285" o:spid="_x0000_s2481" style="position:absolute;left:4049;top:7099;width:45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Is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" strokecolor="#903" strokeweight="1pt"/>
                <v:rect id="Rectangle 2286" o:spid="_x0000_s2482" style="position:absolute;left:10884;top:7035;width:44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" strokecolor="#903" strokeweight="1pt"/>
                <v:rect id="Rectangle 3436" o:spid="_x0000_s2483" style="position:absolute;left:11013;top:48802;width:43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z9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zBfzFfy9iU9Abn4BAAD//wMAUEsBAi0AFAAGAAgAAAAhANvh9svuAAAAhQEAABMAAAAAAAAA&#10;AAAAAAAAAAAAAFtDb250ZW50X1R5cGVzXS54bWxQSwECLQAUAAYACAAAACEAWvQsW78AAAAVAQAA&#10;CwAAAAAAAAAAAAAAAAAfAQAAX3JlbHMvLnJlbHNQSwECLQAUAAYACAAAACEAg4sc/cYAAADdAAAA&#10;DwAAAAAAAAAAAAAAAAAHAgAAZHJzL2Rvd25yZXYueG1sUEsFBgAAAAADAAMAtwAAAPoCAAAAAA==&#10;" strokecolor="#903" strokeweight="1pt"/>
                <v:rect id="Rectangle 3437" o:spid="_x0000_s2484" style="position:absolute;left:10936;top:57573;width:43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" strokecolor="#903" strokeweight="1pt"/>
                <v:rect id="Rectangle 3438" o:spid="_x0000_s2485" style="position:absolute;left:20034;top:57573;width:425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" strokecolor="#903" strokeweight="1pt"/>
              </v:group>
            </w:pict>
          </mc:Fallback>
        </mc:AlternateContent>
      </w:r>
      <w:r w:rsidR="00DD1B97" w:rsidRPr="00C54F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DD1B97" w:rsidRPr="00C54F0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A16CA">
        <w:rPr>
          <w:rFonts w:ascii="TH Sarabun New" w:hAnsi="TH Sarabun New" w:cs="TH Sarabun New"/>
          <w:b/>
          <w:bCs/>
          <w:sz w:val="32"/>
          <w:szCs w:val="32"/>
        </w:rPr>
        <w:t>Add Shift</w:t>
      </w:r>
    </w:p>
    <w:p w14:paraId="588356D4" w14:textId="44A63A8C" w:rsidR="00F51EEE" w:rsidRPr="00C54F0F" w:rsidRDefault="00DD1B97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72BEA395" w14:textId="0AD5EFD5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="001A16CA">
        <w:rPr>
          <w:rFonts w:ascii="TH Sarabun New" w:hAnsi="TH Sarabun New" w:cs="TH Sarabun New"/>
          <w:sz w:val="32"/>
          <w:szCs w:val="32"/>
        </w:rPr>
        <w:t>Add Shift</w:t>
      </w:r>
    </w:p>
    <w:p w14:paraId="16966F76" w14:textId="77777777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ข้อมูลรายละเอียดการทำงาน</w:t>
      </w:r>
    </w:p>
    <w:p w14:paraId="243EBDBD" w14:textId="678188E4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1601B429" w14:textId="40D7EBDC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รายละเอียดการทำงานจากผู้ใช้กรอก</w:t>
      </w:r>
    </w:p>
    <w:p w14:paraId="5A693AB8" w14:textId="7B6F2B59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บันทึกข้อมูลโดย</w:t>
      </w:r>
    </w:p>
    <w:p w14:paraId="11FE9D08" w14:textId="6280502D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การทำงานลงในฐานข้อมูล</w:t>
      </w:r>
    </w:p>
    <w:p w14:paraId="6FDAFCDE" w14:textId="09FBC0F4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2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ข้อมูลการทำงาน</w:t>
      </w:r>
    </w:p>
    <w:p w14:paraId="3F23BCFF" w14:textId="107B8F60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ผลการบันทึกข้อมูลการทำงานที่สมบูรณ์</w:t>
      </w:r>
    </w:p>
    <w:p w14:paraId="63258601" w14:textId="481C0471" w:rsidR="00DD1B97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  <w:r w:rsidR="00DD1B97" w:rsidRPr="00AF773A">
        <w:rPr>
          <w:rFonts w:ascii="TH Sarabun New" w:hAnsi="TH Sarabun New" w:cs="TH Sarabun New"/>
          <w:sz w:val="32"/>
          <w:szCs w:val="32"/>
        </w:rPr>
        <w:t xml:space="preserve">  </w:t>
      </w:r>
    </w:p>
    <w:p w14:paraId="7616B0FC" w14:textId="5A1F0BE8" w:rsidR="00481DEC" w:rsidRPr="00C54F0F" w:rsidRDefault="00382491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EC7E88D" w14:textId="1549B7C7" w:rsidR="006469FA" w:rsidRPr="00AF773A" w:rsidRDefault="006469FA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-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การทำงาน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3229F216" w14:textId="740DB541" w:rsidR="006469FA" w:rsidRDefault="0050037A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11BB755D" wp14:editId="45240E41">
                <wp:simplePos x="0" y="0"/>
                <wp:positionH relativeFrom="column">
                  <wp:posOffset>1689592</wp:posOffset>
                </wp:positionH>
                <wp:positionV relativeFrom="paragraph">
                  <wp:posOffset>805180</wp:posOffset>
                </wp:positionV>
                <wp:extent cx="4210919" cy="607595"/>
                <wp:effectExtent l="0" t="0" r="0" b="254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919" cy="60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16361" w14:textId="534D215D" w:rsidR="002E6424" w:rsidRPr="00AF773A" w:rsidRDefault="002E6424" w:rsidP="002E642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54F0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21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ของยูสเคส 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dd Shift</w:t>
                            </w:r>
                          </w:p>
                          <w:p w14:paraId="02E242E6" w14:textId="77777777" w:rsidR="002E6424" w:rsidRDefault="002E6424" w:rsidP="002E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755D" id="Text Box 861" o:spid="_x0000_s2486" type="#_x0000_t202" style="position:absolute;left:0;text-align:left;margin-left:133.05pt;margin-top:63.4pt;width:331.55pt;height:47.85pt;z-index:25249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" fillcolor="white [3212]" stroked="f" strokeweight=".5pt">
                <v:textbox>
                  <w:txbxContent>
                    <w:p w14:paraId="4C316361" w14:textId="534D215D" w:rsidR="002E6424" w:rsidRPr="00AF773A" w:rsidRDefault="002E6424" w:rsidP="002E642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54F0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21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ซีเควนซ์ไดอาแกรมของยูสเคส 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dd Shift</w:t>
                      </w:r>
                    </w:p>
                    <w:p w14:paraId="02E242E6" w14:textId="77777777" w:rsidR="002E6424" w:rsidRDefault="002E6424" w:rsidP="002E64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69FA"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แจ้งเตือนข้อความ“ไม่สามารถบันทึกข้อมูลได้”</w:t>
      </w:r>
    </w:p>
    <w:p w14:paraId="7157B264" w14:textId="70D9F15F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29C0E" w14:textId="30498C45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96FBFA" w14:textId="0B4D4F2F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E37BBE" w14:textId="450EEE4E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90EB5" w14:textId="77777777" w:rsidR="00C54F0F" w:rsidRPr="00AF773A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B190EA" w14:textId="21CE7290" w:rsidR="00481DEC" w:rsidRPr="00AF773A" w:rsidRDefault="00481DE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0DC74C" w14:textId="65636EBD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9C2D97" w14:textId="2C8DC708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95B31" w14:textId="25CC461D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A7BD0" w14:textId="2F5C93A9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997D9C" w14:textId="54747A86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8D5102" w14:textId="2F69638A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1C663E" w14:textId="518B52CE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49375" w14:textId="09C9DB8E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F88737" w14:textId="1C681E67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630B97" w14:textId="2FC08635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97DBE" w14:textId="23899760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80FDF0" w14:textId="1F9AC5A5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CFC53" w14:textId="1488A42B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EB8F2" w14:textId="24DA0604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2582B8" w14:textId="4914C0AF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30CC5F" w14:textId="371D2756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7AEB60" w14:textId="2AA4B99D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7179B4" w14:textId="7856B4AC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5E12DC" w14:textId="01065CD0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2357B3" w14:textId="22E85A74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E2CCDC" w14:textId="05DA0105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65E247" w14:textId="3AA67FE1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84BC86" w14:textId="280F8D74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58CEA" w14:textId="77777777" w:rsidR="00E81818" w:rsidRPr="00AF773A" w:rsidRDefault="00E8181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81818" w:rsidRPr="00AF773A" w:rsidSect="0030746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839E186" w14:textId="2F38F698" w:rsidR="0039287B" w:rsidRDefault="00DF4688" w:rsidP="0039287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F4688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6DB46DFA" wp14:editId="020D54A2">
            <wp:extent cx="2894629" cy="2801867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9" b="21825"/>
                    <a:stretch/>
                  </pic:blipFill>
                  <pic:spPr bwMode="auto">
                    <a:xfrm>
                      <a:off x="0" y="0"/>
                      <a:ext cx="2900113" cy="28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7AFD" w14:textId="73F67339" w:rsidR="00481DEC" w:rsidRPr="00AF773A" w:rsidRDefault="00E81818" w:rsidP="00C54F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2</w:t>
      </w:r>
      <w:r w:rsidR="0037688E" w:rsidRPr="00AF773A">
        <w:rPr>
          <w:rFonts w:ascii="TH Sarabun New" w:hAnsi="TH Sarabun New" w:cs="TH Sarabun New"/>
          <w:sz w:val="32"/>
          <w:szCs w:val="32"/>
        </w:rPr>
        <w:t>2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="00F564F5">
        <w:rPr>
          <w:rFonts w:ascii="TH Sarabun New" w:hAnsi="TH Sarabun New" w:cs="TH Sarabun New"/>
          <w:sz w:val="32"/>
          <w:szCs w:val="32"/>
        </w:rPr>
        <w:t>Add Shift</w:t>
      </w:r>
    </w:p>
    <w:p w14:paraId="7CF6AC3D" w14:textId="6204F0E0" w:rsidR="00C54F0F" w:rsidRPr="00AF773A" w:rsidRDefault="005E191E" w:rsidP="002E6424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99AEB1" wp14:editId="5C799392">
            <wp:extent cx="4986153" cy="4325815"/>
            <wp:effectExtent l="19050" t="19050" r="24130" b="1778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336" cy="4330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A763F" w14:textId="77777777" w:rsidR="00E81818" w:rsidRPr="00AF773A" w:rsidRDefault="00E8181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E5F06D" w14:textId="43839BA7" w:rsidR="00E81818" w:rsidRPr="00AF773A" w:rsidRDefault="00E81818" w:rsidP="00C54F0F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E81818" w:rsidRPr="00AF773A" w:rsidSect="00E81818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C54F0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2</w:t>
      </w:r>
      <w:r w:rsidR="0037688E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หน้าจอแสดงสรุปรายได้สุทธิ</w:t>
      </w:r>
      <w:r w:rsidRPr="00AF773A">
        <w:rPr>
          <w:rFonts w:ascii="TH Sarabun New" w:hAnsi="TH Sarabun New" w:cs="TH Sarabun New"/>
          <w:sz w:val="32"/>
          <w:szCs w:val="32"/>
        </w:rPr>
        <w:t xml:space="preserve"> View Summary</w:t>
      </w:r>
    </w:p>
    <w:p w14:paraId="5FA4B475" w14:textId="5AA515EA" w:rsidR="003D746D" w:rsidRPr="00C54F0F" w:rsidRDefault="00E81818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80672" behindDoc="0" locked="0" layoutInCell="1" allowOverlap="1" wp14:anchorId="7F94D66D" wp14:editId="459CF69E">
                <wp:simplePos x="0" y="0"/>
                <wp:positionH relativeFrom="column">
                  <wp:posOffset>2233373</wp:posOffset>
                </wp:positionH>
                <wp:positionV relativeFrom="paragraph">
                  <wp:posOffset>-211208</wp:posOffset>
                </wp:positionV>
                <wp:extent cx="3495675" cy="5091694"/>
                <wp:effectExtent l="0" t="0" r="0" b="0"/>
                <wp:wrapNone/>
                <wp:docPr id="2283" name="Canvas 2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5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49250" y="588645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97D98" w14:textId="656D77C3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520065" y="792439"/>
                            <a:ext cx="0" cy="42005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53" name="Group 258"/>
                        <wpg:cNvGrpSpPr>
                          <a:grpSpLocks/>
                        </wpg:cNvGrpSpPr>
                        <wpg:grpSpPr bwMode="auto">
                          <a:xfrm>
                            <a:off x="414020" y="233680"/>
                            <a:ext cx="169545" cy="233045"/>
                            <a:chOff x="652" y="368"/>
                            <a:chExt cx="267" cy="367"/>
                          </a:xfrm>
                        </wpg:grpSpPr>
                        <wps:wsp>
                          <wps:cNvPr id="2454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368"/>
                              <a:ext cx="122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" y="48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" y="520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7" name="Freeform 257"/>
                          <wps:cNvSpPr>
                            <a:spLocks/>
                          </wps:cNvSpPr>
                          <wps:spPr bwMode="auto">
                            <a:xfrm>
                              <a:off x="652" y="602"/>
                              <a:ext cx="267" cy="1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58" name="Group 263"/>
                        <wpg:cNvGrpSpPr>
                          <a:grpSpLocks/>
                        </wpg:cNvGrpSpPr>
                        <wpg:grpSpPr bwMode="auto">
                          <a:xfrm>
                            <a:off x="414020" y="233680"/>
                            <a:ext cx="169545" cy="233045"/>
                            <a:chOff x="652" y="368"/>
                            <a:chExt cx="267" cy="367"/>
                          </a:xfrm>
                        </wpg:grpSpPr>
                        <wps:wsp>
                          <wps:cNvPr id="2459" name="Oval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368"/>
                              <a:ext cx="122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" y="48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" y="520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Freeform 262"/>
                          <wps:cNvSpPr>
                            <a:spLocks/>
                          </wps:cNvSpPr>
                          <wps:spPr bwMode="auto">
                            <a:xfrm>
                              <a:off x="652" y="602"/>
                              <a:ext cx="267" cy="1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6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1490" y="1044575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91490" y="1344295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841375" y="590550"/>
                            <a:ext cx="7181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E8344" w14:textId="10C6DA2E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212215" y="792439"/>
                            <a:ext cx="0" cy="420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8" name="Group 272"/>
                        <wpg:cNvGrpSpPr>
                          <a:grpSpLocks/>
                        </wpg:cNvGrpSpPr>
                        <wpg:grpSpPr bwMode="auto">
                          <a:xfrm>
                            <a:off x="1000760" y="250825"/>
                            <a:ext cx="425450" cy="276860"/>
                            <a:chOff x="1576" y="395"/>
                            <a:chExt cx="670" cy="436"/>
                          </a:xfrm>
                        </wpg:grpSpPr>
                        <wps:wsp>
                          <wps:cNvPr id="2469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95"/>
                              <a:ext cx="447" cy="4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6" y="498"/>
                              <a:ext cx="0" cy="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7" y="614"/>
                              <a:ext cx="2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72" name="Group 276"/>
                        <wpg:cNvGrpSpPr>
                          <a:grpSpLocks/>
                        </wpg:cNvGrpSpPr>
                        <wpg:grpSpPr bwMode="auto">
                          <a:xfrm>
                            <a:off x="1000760" y="250825"/>
                            <a:ext cx="425450" cy="276860"/>
                            <a:chOff x="1576" y="395"/>
                            <a:chExt cx="670" cy="436"/>
                          </a:xfrm>
                        </wpg:grpSpPr>
                        <wps:wsp>
                          <wps:cNvPr id="2473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95"/>
                              <a:ext cx="447" cy="4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6" y="498"/>
                              <a:ext cx="0" cy="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7" y="614"/>
                              <a:ext cx="2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84275" y="1044575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84275" y="1344225"/>
                            <a:ext cx="59055" cy="469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191260" y="3235771"/>
                            <a:ext cx="501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69529" y="4488623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152015" y="792439"/>
                            <a:ext cx="0" cy="41874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83" name="Group 287"/>
                        <wpg:cNvGrpSpPr>
                          <a:grpSpLocks/>
                        </wpg:cNvGrpSpPr>
                        <wpg:grpSpPr bwMode="auto">
                          <a:xfrm>
                            <a:off x="2011045" y="227965"/>
                            <a:ext cx="283210" cy="297180"/>
                            <a:chOff x="3167" y="359"/>
                            <a:chExt cx="446" cy="468"/>
                          </a:xfrm>
                        </wpg:grpSpPr>
                        <wps:wsp>
                          <wps:cNvPr id="2484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395"/>
                              <a:ext cx="446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Line 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4" y="35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6" name="Line 2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44" y="39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87" name="Group 291"/>
                        <wpg:cNvGrpSpPr>
                          <a:grpSpLocks/>
                        </wpg:cNvGrpSpPr>
                        <wpg:grpSpPr bwMode="auto">
                          <a:xfrm>
                            <a:off x="2011045" y="227965"/>
                            <a:ext cx="283210" cy="297180"/>
                            <a:chOff x="3167" y="359"/>
                            <a:chExt cx="446" cy="468"/>
                          </a:xfrm>
                        </wpg:grpSpPr>
                        <wps:wsp>
                          <wps:cNvPr id="2488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395"/>
                              <a:ext cx="446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4" y="35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Line 2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44" y="39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9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725494" y="606099"/>
                            <a:ext cx="8280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4F4E8" w14:textId="6AE5F62D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Reques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123440" y="1550510"/>
                            <a:ext cx="50800" cy="188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108694" y="4488623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693035" y="590550"/>
                            <a:ext cx="6457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6A3E52" w14:textId="073E0DFD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024505" y="792439"/>
                            <a:ext cx="0" cy="4187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41" name="Group 299"/>
                        <wpg:cNvGrpSpPr>
                          <a:grpSpLocks/>
                        </wpg:cNvGrpSpPr>
                        <wpg:grpSpPr bwMode="auto">
                          <a:xfrm>
                            <a:off x="2885440" y="251460"/>
                            <a:ext cx="278130" cy="275590"/>
                            <a:chOff x="4544" y="396"/>
                            <a:chExt cx="438" cy="434"/>
                          </a:xfrm>
                        </wpg:grpSpPr>
                        <wps:wsp>
                          <wps:cNvPr id="2242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396"/>
                              <a:ext cx="437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4" y="829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44" name="Group 302"/>
                        <wpg:cNvGrpSpPr>
                          <a:grpSpLocks/>
                        </wpg:cNvGrpSpPr>
                        <wpg:grpSpPr bwMode="auto">
                          <a:xfrm>
                            <a:off x="2885440" y="251460"/>
                            <a:ext cx="278130" cy="275590"/>
                            <a:chOff x="4544" y="396"/>
                            <a:chExt cx="438" cy="434"/>
                          </a:xfrm>
                        </wpg:grpSpPr>
                        <wps:wsp>
                          <wps:cNvPr id="2245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396"/>
                              <a:ext cx="437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4" y="829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8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992768" y="2287189"/>
                            <a:ext cx="45719" cy="662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00075" y="89789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E41FB" w14:textId="4CE77A90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70865" y="1178560"/>
                            <a:ext cx="556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272E" w14:textId="53493440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341754" y="1550343"/>
                            <a:ext cx="68516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4B541" w14:textId="38483819" w:rsidR="00E81818" w:rsidRDefault="00E8181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289188" y="1905377"/>
                            <a:ext cx="62928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4FCA14" w14:textId="45A3E36A" w:rsidR="00E81818" w:rsidRDefault="00E81818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Summary</w:t>
                              </w:r>
                              <w:r w:rsidR="002E642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2E642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387257" y="2148879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BC096" w14:textId="3213DC00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387257" y="2635395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C052BC" w14:textId="596E64AC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305419" y="4340033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5F18B5" w14:textId="2EBA0FDD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78739" y="310670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5A7D4" w14:textId="63AD0E1B" w:rsidR="00E81818" w:rsidRDefault="002F2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E8181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9275" y="1043305"/>
                            <a:ext cx="631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980" y="104330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3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9980" y="101409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49275" y="1343025"/>
                            <a:ext cx="631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9980" y="134302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3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9980" y="131381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244600" y="1697260"/>
                            <a:ext cx="878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955" y="169726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52955" y="1667415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179333" y="2031404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473338" y="2031404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1238" y="2090459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181238" y="209045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1238" y="2060614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177428" y="2286039"/>
                            <a:ext cx="812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8473" y="2286039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8473" y="2256829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9333" y="2804374"/>
                            <a:ext cx="8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179333" y="2804374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9333" y="2774529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0315" y="3234501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250315" y="3234501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0315" y="3204656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8584" y="4487353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228584" y="4487353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4440" y="445259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4D66D" id="Canvas 2283" o:spid="_x0000_s2487" editas="canvas" style="position:absolute;left:0;text-align:left;margin-left:175.85pt;margin-top:-16.65pt;width:275.25pt;height:400.9pt;z-index:252380672;mso-position-horizontal-relative:text;mso-position-vertical-relative:text" coordsize="34956,5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">
                <v:shape id="_x0000_s2488" type="#_x0000_t75" style="position:absolute;width:34956;height:50914;visibility:visible;mso-wrap-style:square">
                  <v:fill o:detectmouseclick="t"/>
                  <v:path o:connecttype="none"/>
                </v:shape>
                <v:rect id="Rectangle 252" o:spid="_x0000_s2489" style="position:absolute;left:3492;top:5886;width:328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dP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JcfC/h9k56A3L4AAAD//wMAUEsBAi0AFAAGAAgAAAAhANvh9svuAAAAhQEAABMAAAAAAAAAAAAA&#10;AAAAAAAAAFtDb250ZW50X1R5cGVzXS54bWxQSwECLQAUAAYACAAAACEAWvQsW78AAAAVAQAACwAA&#10;AAAAAAAAAAAAAAAfAQAAX3JlbHMvLnJlbHNQSwECLQAUAAYACAAAACEA3NTnT8MAAADdAAAADwAA&#10;AAAAAAAAAAAAAAAHAgAAZHJzL2Rvd25yZXYueG1sUEsFBgAAAAADAAMAtwAAAPcCAAAAAA==&#10;" filled="f" stroked="f">
                  <v:textbox style="mso-fit-shape-to-text:t" inset="0,0,0,0">
                    <w:txbxContent>
                      <w:p w14:paraId="30897D98" w14:textId="656D77C3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253" o:spid="_x0000_s2490" style="position:absolute;visibility:visible;mso-wrap-style:square" from="5200,7924" to="5200,4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" strokeweight="1pt">
                  <v:stroke dashstyle="3 1"/>
                </v:line>
                <v:group id="Group 258" o:spid="_x0000_s2491" style="position:absolute;left:4140;top:2336;width:1695;height:2331" coordorigin="652,368" coordsize="2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k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OD1JjwBuXgCAAD//wMAUEsBAi0AFAAGAAgAAAAhANvh9svuAAAAhQEAABMAAAAAAAAA&#10;AAAAAAAAAAAAAFtDb250ZW50X1R5cGVzXS54bWxQSwECLQAUAAYACAAAACEAWvQsW78AAAAVAQAA&#10;CwAAAAAAAAAAAAAAAAAfAQAAX3JlbHMvLnJlbHNQSwECLQAUAAYACAAAACEA7h4JAcYAAADdAAAA&#10;DwAAAAAAAAAAAAAAAAAHAgAAZHJzL2Rvd25yZXYueG1sUEsFBgAAAAADAAMAtwAAAPoCAAAAAA==&#10;">
                  <v:oval id="Oval 254" o:spid="_x0000_s2492" style="position:absolute;left:727;top:368;width: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" filled="f" strokecolor="#903" strokeweight="1pt"/>
                  <v:line id="Line 255" o:spid="_x0000_s2493" style="position:absolute;visibility:visible;mso-wrap-style:square" from="785,488" to="785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Fe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" strokecolor="#903" strokeweight="1pt"/>
                  <v:line id="Line 256" o:spid="_x0000_s2494" style="position:absolute;visibility:visible;mso-wrap-style:square" from="689,520" to="88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8p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" strokecolor="#903" strokeweight="1pt"/>
                  <v:shape id="Freeform 257" o:spid="_x0000_s2495" style="position:absolute;left:652;top:602;width:267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V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4cd4Cn9v4hOQi18AAAD//wMAUEsBAi0AFAAGAAgAAAAhANvh9svuAAAAhQEAABMAAAAAAAAA&#10;AAAAAAAAAAAAAFtDb250ZW50X1R5cGVzXS54bWxQSwECLQAUAAYACAAAACEAWvQsW78AAAAVAQAA&#10;CwAAAAAAAAAAAAAAAAAfAQAAX3JlbHMvLnJlbHNQSwECLQAUAAYACAAAACEAhchdFcYAAADdAAAA&#10;DwAAAAAAAAAAAAAAAAAHAgAAZHJzL2Rvd25yZXYueG1sUEsFBgAAAAADAAMAtwAAAPoCAAAAAA==&#10;" path="m,54l54,r54,54e" filled="f" strokecolor="#903" strokeweight="1pt">
                    <v:path arrowok="t" o:connecttype="custom" o:connectlocs="0,133;134,0;267,133" o:connectangles="0,0,0"/>
                  </v:shape>
                </v:group>
                <v:group id="Group 263" o:spid="_x0000_s2496" style="position:absolute;left:4140;top:2336;width:1695;height:2331" coordorigin="652,368" coordsize="2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<v:oval id="Oval 259" o:spid="_x0000_s2497" style="position:absolute;left:727;top:368;width: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" filled="f" strokecolor="#903" strokeweight="1pt"/>
                  <v:line id="Line 260" o:spid="_x0000_s2498" style="position:absolute;visibility:visible;mso-wrap-style:square" from="785,488" to="785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" strokecolor="#903" strokeweight="1pt"/>
                  <v:line id="Line 261" o:spid="_x0000_s2499" style="position:absolute;visibility:visible;mso-wrap-style:square" from="689,520" to="88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3g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" strokecolor="#903" strokeweight="1pt"/>
                  <v:shape id="Freeform 262" o:spid="_x0000_s2500" style="position:absolute;left:652;top:602;width:267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" path="m,54l54,r54,54e" filled="f" strokecolor="#903" strokeweight="1pt">
                    <v:path arrowok="t" o:connecttype="custom" o:connectlocs="0,133;134,0;267,133" o:connectangles="0,0,0"/>
                  </v:shape>
                </v:group>
                <v:rect id="Rectangle 265" o:spid="_x0000_s2501" style="position:absolute;left:4914;top:10445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O1xQAAAN0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" strokecolor="#903" strokeweight="1pt"/>
                <v:rect id="Rectangle 266" o:spid="_x0000_s2502" style="position:absolute;left:4914;top:13442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Yu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" strokecolor="#903" strokeweight="1pt"/>
                <v:rect id="Rectangle 267" o:spid="_x0000_s2503" style="position:absolute;left:8413;top:5905;width:71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WGwwAAAN0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fFRlvD/Jj0BufkDAAD//wMAUEsBAi0AFAAGAAgAAAAhANvh9svuAAAAhQEAABMAAAAAAAAAAAAA&#10;AAAAAAAAAFtDb250ZW50X1R5cGVzXS54bWxQSwECLQAUAAYACAAAACEAWvQsW78AAAAVAQAACwAA&#10;AAAAAAAAAAAAAAAfAQAAX3JlbHMvLnJlbHNQSwECLQAUAAYACAAAACEAnVG1hsMAAADdAAAADwAA&#10;AAAAAAAAAAAAAAAHAgAAZHJzL2Rvd25yZXYueG1sUEsFBgAAAAADAAMAtwAAAPcCAAAAAA==&#10;" filled="f" stroked="f">
                  <v:textbox style="mso-fit-shape-to-text:t" inset="0,0,0,0">
                    <w:txbxContent>
                      <w:p w14:paraId="6AFE8344" w14:textId="10C6DA2E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SummaryPage</w:t>
                        </w:r>
                        <w:proofErr w:type="spellEnd"/>
                      </w:p>
                    </w:txbxContent>
                  </v:textbox>
                </v:rect>
                <v:line id="Line 268" o:spid="_x0000_s2504" style="position:absolute;visibility:visible;mso-wrap-style:square" from="12122,7924" to="12122,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" strokeweight="1pt">
                  <v:stroke dashstyle="3 1"/>
                </v:line>
                <v:group id="Group 272" o:spid="_x0000_s2505" style="position:absolute;left:10007;top:2508;width:4255;height:2768" coordorigin="1576,395" coordsize="6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oval id="Oval 269" o:spid="_x0000_s2506" style="position:absolute;left:1799;top:395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" fillcolor="#ffc" strokecolor="#1f1a17" strokeweight="1pt"/>
                  <v:line id="Line 270" o:spid="_x0000_s2507" style="position:absolute;visibility:visible;mso-wrap-style:square" from="1576,498" to="1576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" strokecolor="#1f1a17" strokeweight="1pt"/>
                  <v:line id="Line 271" o:spid="_x0000_s2508" style="position:absolute;visibility:visible;mso-wrap-style:square" from="1577,614" to="1798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" strokecolor="#1f1a17" strokeweight="1pt"/>
                </v:group>
                <v:group id="Group 276" o:spid="_x0000_s2509" style="position:absolute;left:10007;top:2508;width:4255;height:2768" coordorigin="1576,395" coordsize="6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<v:oval id="Oval 273" o:spid="_x0000_s2510" style="position:absolute;left:1799;top:395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" fillcolor="#ffc" strokecolor="#1f1a17" strokeweight="1pt"/>
                  <v:line id="Line 274" o:spid="_x0000_s2511" style="position:absolute;visibility:visible;mso-wrap-style:square" from="1576,498" to="1576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" strokecolor="#1f1a17" strokeweight="1pt"/>
                  <v:line id="Line 275" o:spid="_x0000_s2512" style="position:absolute;visibility:visible;mso-wrap-style:square" from="1577,614" to="1798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" strokecolor="#1f1a17" strokeweight="1pt"/>
                </v:group>
                <v:rect id="Rectangle 278" o:spid="_x0000_s2513" style="position:absolute;left:11842;top:10445;width:50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" strokecolor="#903" strokeweight="1pt"/>
                <v:rect id="Rectangle 279" o:spid="_x0000_s2514" style="position:absolute;left:11842;top:13442;width:59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" strokecolor="#903" strokeweight="1pt"/>
                <v:rect id="Rectangle 280" o:spid="_x0000_s2515" style="position:absolute;left:11912;top:32357;width:50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r2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9fZ/D7Jj4BubgDAAD//wMAUEsBAi0AFAAGAAgAAAAhANvh9svuAAAAhQEAABMAAAAAAAAA&#10;AAAAAAAAAAAAAFtDb250ZW50X1R5cGVzXS54bWxQSwECLQAUAAYACAAAACEAWvQsW78AAAAVAQAA&#10;CwAAAAAAAAAAAAAAAAAfAQAAX3JlbHMvLnJlbHNQSwECLQAUAAYACAAAACEAjKXK9sYAAADdAAAA&#10;DwAAAAAAAAAAAAAAAAAHAgAAZHJzL2Rvd25yZXYueG1sUEsFBgAAAAADAAMAtwAAAPoCAAAAAA==&#10;" strokecolor="#903" strokeweight="1pt"/>
                <v:rect id="Rectangle 281" o:spid="_x0000_s2516" style="position:absolute;left:11695;top:44886;width:50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" strokecolor="#903" strokeweight="1pt"/>
                <v:line id="Line 283" o:spid="_x0000_s2517" style="position:absolute;visibility:visible;mso-wrap-style:square" from="21520,7924" to="21520,4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" strokeweight="1pt">
                  <v:stroke dashstyle="3 1"/>
                </v:line>
                <v:group id="Group 287" o:spid="_x0000_s2518" style="position:absolute;left:20110;top:2279;width:2832;height:2972" coordorigin="3167,359" coordsize="4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<v:oval id="Oval 284" o:spid="_x0000_s2519" style="position:absolute;left:3167;top:395;width:4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" fillcolor="#ffc" strokecolor="#1f1a17" strokeweight="1pt"/>
                  <v:line id="Line 285" o:spid="_x0000_s2520" style="position:absolute;flip:x;visibility:visible;mso-wrap-style:square" from="3344,359" to="3441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" strokecolor="#1f1a17" strokeweight="1pt"/>
                  <v:line id="Line 286" o:spid="_x0000_s2521" style="position:absolute;flip:x y;visibility:visible;mso-wrap-style:square" from="3344,399" to="3441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" strokecolor="#1f1a17" strokeweight="1pt"/>
                </v:group>
                <v:group id="Group 291" o:spid="_x0000_s2522" style="position:absolute;left:20110;top:2279;width:2832;height:2972" coordorigin="3167,359" coordsize="4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<v:oval id="Oval 288" o:spid="_x0000_s2523" style="position:absolute;left:3167;top:395;width:4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" fillcolor="#ffc" strokecolor="#1f1a17" strokeweight="1pt"/>
                  <v:line id="Line 289" o:spid="_x0000_s2524" style="position:absolute;flip:x;visibility:visible;mso-wrap-style:square" from="3344,359" to="3441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" strokecolor="#1f1a17" strokeweight="1pt"/>
                  <v:line id="Line 290" o:spid="_x0000_s2525" style="position:absolute;flip:x y;visibility:visible;mso-wrap-style:square" from="3344,399" to="3441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" strokecolor="#1f1a17" strokeweight="1pt"/>
                </v:group>
                <v:rect id="Rectangle 292" o:spid="_x0000_s2526" style="position:absolute;left:17254;top:6060;width:828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3V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Kv3Jfy9SU9A7n8BAAD//wMAUEsBAi0AFAAGAAgAAAAhANvh9svuAAAAhQEAABMAAAAAAAAAAAAA&#10;AAAAAAAAAFtDb250ZW50X1R5cGVzXS54bWxQSwECLQAUAAYACAAAACEAWvQsW78AAAAVAQAACwAA&#10;AAAAAAAAAAAAAAAfAQAAX3JlbHMvLnJlbHNQSwECLQAUAAYACAAAACEAJ21d1cMAAADdAAAADwAA&#10;AAAAAAAAAAAAAAAHAgAAZHJzL2Rvd25yZXYueG1sUEsFBgAAAAADAAMAtwAAAPcCAAAAAA==&#10;" filled="f" stroked="f">
                  <v:textbox style="mso-fit-shape-to-text:t" inset="0,0,0,0">
                    <w:txbxContent>
                      <w:p w14:paraId="1544F4E8" w14:textId="6AE5F62D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RequestController</w:t>
                        </w:r>
                        <w:proofErr w:type="spellEnd"/>
                      </w:p>
                    </w:txbxContent>
                  </v:textbox>
                </v:rect>
                <v:rect id="Rectangle 293" o:spid="_x0000_s2527" style="position:absolute;left:21234;top:15505;width:508;height:1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" strokecolor="#903" strokeweight="1pt"/>
                <v:rect id="_x0000_s2528" style="position:absolute;left:21086;top:44886;width:508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vm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E5mz/D7Jj4BubgDAAD//wMAUEsBAi0AFAAGAAgAAAAhANvh9svuAAAAhQEAABMAAAAAAAAA&#10;AAAAAAAAAAAAAFtDb250ZW50X1R5cGVzXS54bWxQSwECLQAUAAYACAAAACEAWvQsW78AAAAVAQAA&#10;CwAAAAAAAAAAAAAAAAAfAQAAX3JlbHMvLnJlbHNQSwECLQAUAAYACAAAACEAXUEb5sYAAADdAAAA&#10;DwAAAAAAAAAAAAAAAAAHAgAAZHJzL2Rvd25yZXYueG1sUEsFBgAAAAADAAMAtwAAAPoCAAAAAA==&#10;" strokecolor="#903" strokeweight="1pt"/>
                <v:rect id="Rectangle 295" o:spid="_x0000_s2529" style="position:absolute;left:26930;top:5905;width:645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5N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yFcfK/h7k56A3D4BAAD//wMAUEsBAi0AFAAGAAgAAAAhANvh9svuAAAAhQEAABMAAAAAAAAAAAAA&#10;AAAAAAAAAFtDb250ZW50X1R5cGVzXS54bWxQSwECLQAUAAYACAAAACEAWvQsW78AAAAVAQAACwAA&#10;AAAAAAAAAAAAAAAfAQAAX3JlbHMvLnJlbHNQSwECLQAUAAYACAAAACEANxr+TcMAAADdAAAADwAA&#10;AAAAAAAAAAAAAAAHAgAAZHJzL2Rvd25yZXYueG1sUEsFBgAAAAADAAMAtwAAAPcCAAAAAA==&#10;" filled="f" stroked="f">
                  <v:textbox style="mso-fit-shape-to-text:t" inset="0,0,0,0">
                    <w:txbxContent>
                      <w:p w14:paraId="7C6A3E52" w14:textId="073E0DFD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SummaryDB</w:t>
                        </w:r>
                        <w:proofErr w:type="spellEnd"/>
                      </w:p>
                    </w:txbxContent>
                  </v:textbox>
                </v:rect>
                <v:line id="Line 296" o:spid="_x0000_s2530" style="position:absolute;visibility:visible;mso-wrap-style:square" from="30245,7924" to="30245,4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" strokeweight="1pt">
                  <v:stroke dashstyle="3 1"/>
                </v:line>
                <v:group id="Group 299" o:spid="_x0000_s2531" style="position:absolute;left:28854;top:2514;width:2781;height:2756" coordorigin="4544,396" coordsize="43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oval id="Oval 297" o:spid="_x0000_s2532" style="position:absolute;left:4545;top:396;width: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" fillcolor="#ffc" strokecolor="#242728" strokeweight="1pt"/>
                  <v:line id="Line 298" o:spid="_x0000_s2533" style="position:absolute;visibility:visible;mso-wrap-style:square" from="4544,829" to="4982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" strokecolor="#242728" strokeweight="1pt"/>
                </v:group>
                <v:group id="Group 302" o:spid="_x0000_s2534" style="position:absolute;left:28854;top:2514;width:2781;height:2756" coordorigin="4544,396" coordsize="43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oval id="Oval 300" o:spid="_x0000_s2535" style="position:absolute;left:4545;top:396;width: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" fillcolor="#ffc" strokecolor="#242728" strokeweight="1pt"/>
                  <v:line id="Line 301" o:spid="_x0000_s2536" style="position:absolute;visibility:visible;mso-wrap-style:square" from="4544,829" to="4982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" strokecolor="#242728" strokeweight="1pt"/>
                </v:group>
                <v:rect id="Rectangle 304" o:spid="_x0000_s2537" style="position:absolute;left:29927;top:22871;width:457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" strokecolor="#903" strokeweight="1pt"/>
                <v:rect id="Rectangle 305" o:spid="_x0000_s2538" style="position:absolute;left:6000;top:8978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9s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OfLNfy+SU9A7l4AAAD//wMAUEsBAi0AFAAGAAgAAAAhANvh9svuAAAAhQEAABMAAAAAAAAAAAAA&#10;AAAAAAAAAFtDb250ZW50X1R5cGVzXS54bWxQSwECLQAUAAYACAAAACEAWvQsW78AAAAVAQAACwAA&#10;AAAAAAAAAAAAAAAfAQAAX3JlbHMvLnJlbHNQSwECLQAUAAYACAAAACEAETC/bMMAAADdAAAADwAA&#10;AAAAAAAAAAAAAAAHAgAAZHJzL2Rvd25yZXYueG1sUEsFBgAAAAADAAMAtwAAAPcCAAAAAA==&#10;" filled="f" stroked="f">
                  <v:textbox style="mso-fit-shape-to-text:t" inset="0,0,0,0">
                    <w:txbxContent>
                      <w:p w14:paraId="63CE41FB" w14:textId="4CE77A90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306" o:spid="_x0000_s2539" style="position:absolute;left:5708;top:11785;width:556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As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" filled="f" stroked="f">
                  <v:textbox style="mso-fit-shape-to-text:t" inset="0,0,0,0">
                    <w:txbxContent>
                      <w:p w14:paraId="236D272E" w14:textId="53493440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lect Summary</w:t>
                        </w:r>
                      </w:p>
                    </w:txbxContent>
                  </v:textbox>
                </v:rect>
                <v:rect id="Rectangle 307" o:spid="_x0000_s2540" style="position:absolute;left:13417;top:15503;width:685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" filled="f" stroked="f">
                  <v:textbox style="mso-fit-shape-to-text:t" inset="0,0,0,0">
                    <w:txbxContent>
                      <w:p w14:paraId="1FA4B541" w14:textId="38483819" w:rsidR="00E81818" w:rsidRDefault="00E8181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Summary</w:t>
                        </w:r>
                        <w:proofErr w:type="spellEnd"/>
                      </w:p>
                    </w:txbxContent>
                  </v:textbox>
                </v:rect>
                <v:rect id="Rectangle 308" o:spid="_x0000_s2541" style="position:absolute;left:22891;top:19053;width:629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" filled="f" stroked="f">
                  <v:textbox style="mso-fit-shape-to-text:t" inset="0,0,0,0">
                    <w:txbxContent>
                      <w:p w14:paraId="044FCA14" w14:textId="45A3E36A" w:rsidR="00E81818" w:rsidRDefault="00E81818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Summary</w:t>
                        </w:r>
                        <w:r w:rsidR="002E642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2E642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309" o:spid="_x0000_s2542" style="position:absolute;left:23872;top:21488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5b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PnbGn7fpCcg9z8AAAD//wMAUEsBAi0AFAAGAAgAAAAhANvh9svuAAAAhQEAABMAAAAAAAAAAAAA&#10;AAAAAAAAAFtDb250ZW50X1R5cGVzXS54bWxQSwECLQAUAAYACAAAACEAWvQsW78AAAAVAQAACwAA&#10;AAAAAAAAAAAAAAAfAQAAX3JlbHMvLnJlbHNQSwECLQAUAAYACAAAACEA9QEeW8MAAADdAAAADwAA&#10;AAAAAAAAAAAAAAAHAgAAZHJzL2Rvd25yZXYueG1sUEsFBgAAAAADAAMAtwAAAPcCAAAAAA==&#10;" filled="f" stroked="f">
                  <v:textbox style="mso-fit-shape-to-text:t" inset="0,0,0,0">
                    <w:txbxContent>
                      <w:p w14:paraId="156BC096" w14:textId="3213DC00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310" o:spid="_x0000_s2543" style="position:absolute;left:23872;top:26353;width:41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Yv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PnbGn7fpCcg9z8AAAD//wMAUEsBAi0AFAAGAAgAAAAhANvh9svuAAAAhQEAABMAAAAAAAAAAAAA&#10;AAAAAAAAAFtDb250ZW50X1R5cGVzXS54bWxQSwECLQAUAAYACAAAACEAWvQsW78AAAAVAQAACwAA&#10;AAAAAAAAAAAAAAAfAQAAX3JlbHMvLnJlbHNQSwECLQAUAAYACAAAACEAeuiGL8MAAADdAAAADwAA&#10;AAAAAAAAAAAAAAAHAgAAZHJzL2Rvd25yZXYueG1sUEsFBgAAAAADAAMAtwAAAPcCAAAAAA==&#10;" filled="f" stroked="f">
                  <v:textbox style="mso-fit-shape-to-text:t" inset="0,0,0,0">
                    <w:txbxContent>
                      <w:p w14:paraId="6FC052BC" w14:textId="596E64AC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311" o:spid="_x0000_s2544" style="position:absolute;left:13054;top:43400;width:721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O0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" filled="f" stroked="f">
                  <v:textbox style="mso-fit-shape-to-text:t" inset="0,0,0,0">
                    <w:txbxContent>
                      <w:p w14:paraId="685F18B5" w14:textId="2EBA0FDD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312" o:spid="_x0000_s2545" style="position:absolute;left:14787;top:31067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3D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" filled="f" stroked="f">
                  <v:textbox style="mso-fit-shape-to-text:t" inset="0,0,0,0">
                    <w:txbxContent>
                      <w:p w14:paraId="75C5A7D4" w14:textId="63AD0E1B" w:rsidR="00E81818" w:rsidRDefault="002F2E7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E8181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313" o:spid="_x0000_s2546" style="position:absolute;visibility:visible;mso-wrap-style:square" from="5492,10433" to="11811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hK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" strokecolor="#903" strokeweight="1pt"/>
                <v:line id="Line 314" o:spid="_x0000_s2547" style="position:absolute;flip:x;visibility:visible;mso-wrap-style:square" from="11099,10433" to="11811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" strokecolor="#903" strokeweight="1pt"/>
                <v:line id="Line 315" o:spid="_x0000_s2548" style="position:absolute;flip:x y;visibility:visible;mso-wrap-style:square" from="11099,10140" to="11811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HdwwAAAN0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Z6/vsHfm/QE5OoGAAD//wMAUEsBAi0AFAAGAAgAAAAhANvh9svuAAAAhQEAABMAAAAAAAAAAAAA&#10;AAAAAAAAAFtDb250ZW50X1R5cGVzXS54bWxQSwECLQAUAAYACAAAACEAWvQsW78AAAAVAQAACwAA&#10;AAAAAAAAAAAAAAAfAQAAX3JlbHMvLnJlbHNQSwECLQAUAAYACAAAACEAug8h3cMAAADdAAAADwAA&#10;AAAAAAAAAAAAAAAHAgAAZHJzL2Rvd25yZXYueG1sUEsFBgAAAAADAAMAtwAAAPcCAAAAAA==&#10;" strokecolor="#903" strokeweight="1pt"/>
                <v:line id="Line 316" o:spid="_x0000_s2549" style="position:absolute;visibility:visible;mso-wrap-style:square" from="5492,13430" to="11811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" strokecolor="#903" strokeweight="1pt"/>
                <v:line id="Line 317" o:spid="_x0000_s2550" style="position:absolute;flip:x;visibility:visible;mso-wrap-style:square" from="11099,13430" to="11811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" strokecolor="#903" strokeweight="1pt"/>
                <v:line id="Line 318" o:spid="_x0000_s2551" style="position:absolute;flip:x y;visibility:visible;mso-wrap-style:square" from="11099,13138" to="11811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" strokecolor="#903" strokeweight="1pt"/>
                <v:line id="Line 319" o:spid="_x0000_s2552" style="position:absolute;visibility:visible;mso-wrap-style:square" from="12446,16972" to="21234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T0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" strokecolor="#903" strokeweight="1pt"/>
                <v:line id="Line 320" o:spid="_x0000_s2553" style="position:absolute;flip:x;visibility:visible;mso-wrap-style:square" from="20529,16972" to="21234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" strokecolor="#903" strokeweight="1pt"/>
                <v:line id="Line 321" o:spid="_x0000_s2554" style="position:absolute;flip:x y;visibility:visible;mso-wrap-style:square" from="20529,16674" to="21234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" strokecolor="#903" strokeweight="1pt"/>
                <v:line id="Line 322" o:spid="_x0000_s2555" style="position:absolute;visibility:visible;mso-wrap-style:square" from="21793,20314" to="24733,2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dsxQAAAN0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" strokecolor="#903" strokeweight="1pt"/>
                <v:line id="Line 323" o:spid="_x0000_s2556" style="position:absolute;visibility:visible;mso-wrap-style:square" from="24733,20314" to="24733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L3xQAAAN0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" strokecolor="#903" strokeweight="1pt"/>
                <v:line id="Line 324" o:spid="_x0000_s2557" style="position:absolute;flip:x;visibility:visible;mso-wrap-style:square" from="21812,20904" to="24733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" strokecolor="#903" strokeweight="1pt"/>
                <v:line id="Line 325" o:spid="_x0000_s2558" style="position:absolute;visibility:visible;mso-wrap-style:square" from="21812,20904" to="22517,2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Me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" strokecolor="#903" strokeweight="1pt"/>
                <v:line id="Line 326" o:spid="_x0000_s2559" style="position:absolute;flip:y;visibility:visible;mso-wrap-style:square" from="21812,20606" to="22517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" strokecolor="#903" strokeweight="1pt"/>
                <v:line id="Line 327" o:spid="_x0000_s2560" style="position:absolute;visibility:visible;mso-wrap-style:square" from="21774,22860" to="2989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" strokecolor="#903" strokeweight="1pt"/>
                <v:line id="Line 328" o:spid="_x0000_s2561" style="position:absolute;flip:x;visibility:visible;mso-wrap-style:square" from="29184,22860" to="29895,2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" strokecolor="#903" strokeweight="1pt"/>
                <v:line id="Line 329" o:spid="_x0000_s2562" style="position:absolute;flip:x y;visibility:visible;mso-wrap-style:square" from="29184,22568" to="2989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" strokecolor="#903" strokeweight="1pt"/>
                <v:line id="Line 330" o:spid="_x0000_s2563" style="position:absolute;flip:x;visibility:visible;mso-wrap-style:square" from="21793,28043" to="29895,2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" strokecolor="#903" strokeweight="1pt">
                  <v:stroke dashstyle="3 1"/>
                </v:line>
                <v:line id="Line 331" o:spid="_x0000_s2564" style="position:absolute;visibility:visible;mso-wrap-style:square" from="21793,28043" to="22498,2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/G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" strokecolor="#903" strokeweight="1pt"/>
                <v:line id="Line 332" o:spid="_x0000_s2565" style="position:absolute;flip:y;visibility:visible;mso-wrap-style:square" from="21793,27745" to="22498,2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" strokecolor="#903" strokeweight="1pt"/>
                <v:line id="Line 333" o:spid="_x0000_s2566" style="position:absolute;flip:x;visibility:visible;mso-wrap-style:square" from="12503,32345" to="21272,3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GzxQAAAN0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" strokecolor="#903" strokeweight="1pt"/>
                <v:line id="Line 334" o:spid="_x0000_s2567" style="position:absolute;visibility:visible;mso-wrap-style:square" from="12503,32345" to="13214,3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" strokecolor="#903" strokeweight="1pt"/>
                <v:line id="Line 335" o:spid="_x0000_s2568" style="position:absolute;flip:y;visibility:visible;mso-wrap-style:square" from="12503,32046" to="13214,3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BaxQAAAN0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" strokecolor="#903" strokeweight="1pt"/>
                <v:line id="Line 336" o:spid="_x0000_s2569" style="position:absolute;flip:x;visibility:visible;mso-wrap-style:square" from="12285,44873" to="21055,4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" strokecolor="#903" strokeweight="1pt"/>
                <v:line id="Line 337" o:spid="_x0000_s2570" style="position:absolute;visibility:visible;mso-wrap-style:square" from="12285,44873" to="12997,4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ni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" strokecolor="#903" strokeweight="1pt"/>
                <v:line id="Line 335" o:spid="_x0000_s2571" style="position:absolute;flip:y;visibility:visible;mso-wrap-style:square" from="12344,44525" to="13055,4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/jxQAAAN0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" strokecolor="#903" strokeweight="1pt"/>
              </v:group>
            </w:pict>
          </mc:Fallback>
        </mc:AlternateContent>
      </w:r>
      <w:r w:rsidR="003D746D" w:rsidRPr="00C54F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: </w:t>
      </w:r>
      <w:r w:rsidR="003D746D" w:rsidRPr="00C54F0F">
        <w:rPr>
          <w:rFonts w:ascii="TH Sarabun New" w:hAnsi="TH Sarabun New" w:cs="TH Sarabun New"/>
          <w:b/>
          <w:bCs/>
          <w:sz w:val="32"/>
          <w:szCs w:val="32"/>
        </w:rPr>
        <w:t>View Summary</w:t>
      </w:r>
    </w:p>
    <w:p w14:paraId="5617B80E" w14:textId="481CA0AB" w:rsidR="00E16625" w:rsidRPr="00C54F0F" w:rsidRDefault="003D746D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550B9A11" w14:textId="69B1B508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>View summary</w:t>
      </w:r>
    </w:p>
    <w:p w14:paraId="392270F7" w14:textId="666448AC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ข้อมูลรายรับรายจ่ายทั้งหมด</w:t>
      </w:r>
    </w:p>
    <w:p w14:paraId="7954980E" w14:textId="46E7D7E4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3D5A599B" w14:textId="77777777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4E2C6759" w14:textId="5666B459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รายรับรายจ่ายทั้งหมด</w:t>
      </w:r>
    </w:p>
    <w:p w14:paraId="1885AB95" w14:textId="7BB228AB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5B143C55" w14:textId="7E78AF9B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รายรับรายจ่ายและยอดคงเหลือสุทธิทั้งหมด</w:t>
      </w:r>
    </w:p>
    <w:p w14:paraId="3E28CDDA" w14:textId="39A881A9" w:rsidR="003D746D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4DBEF412" w14:textId="01C4354E" w:rsidR="00DF0517" w:rsidRPr="00C54F0F" w:rsidRDefault="00DF0517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C5D3010" w14:textId="2FFCFF93" w:rsidR="00D35F71" w:rsidRDefault="00704D45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.2 –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ค้นหาข้อมูล ระบบจะคืนสถานะแจ้งเตือนข้อความ “ไม่สามารถค้นหาข้อมูลรายรับ รายจ่ายได้”</w:t>
      </w:r>
    </w:p>
    <w:p w14:paraId="17E56F1D" w14:textId="64EAD6A3" w:rsidR="00C54F0F" w:rsidRDefault="00C240C0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B827AD2" wp14:editId="27C40C01">
                <wp:simplePos x="0" y="0"/>
                <wp:positionH relativeFrom="column">
                  <wp:posOffset>2285365</wp:posOffset>
                </wp:positionH>
                <wp:positionV relativeFrom="paragraph">
                  <wp:posOffset>219075</wp:posOffset>
                </wp:positionV>
                <wp:extent cx="3397885" cy="576580"/>
                <wp:effectExtent l="0" t="0" r="0" b="0"/>
                <wp:wrapSquare wrapText="bothSides"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AF31" w14:textId="67B2CD44" w:rsidR="00C240C0" w:rsidRPr="00AF773A" w:rsidRDefault="00C240C0" w:rsidP="00C240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54F0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24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Summary</w:t>
                            </w:r>
                          </w:p>
                          <w:p w14:paraId="5DD85B2E" w14:textId="77777777" w:rsidR="00C240C0" w:rsidRPr="00AF773A" w:rsidRDefault="00C240C0" w:rsidP="00C240C0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02ED4BE" w14:textId="77777777" w:rsidR="00C240C0" w:rsidRPr="005B3C86" w:rsidRDefault="00C240C0" w:rsidP="00C240C0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7AD2" id="Text Box 921" o:spid="_x0000_s2572" type="#_x0000_t202" style="position:absolute;left:0;text-align:left;margin-left:179.95pt;margin-top:17.25pt;width:267.55pt;height:45.4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" filled="f" stroked="f" strokeweight=".5pt">
                <v:textbox>
                  <w:txbxContent>
                    <w:p w14:paraId="0D4FAF31" w14:textId="67B2CD44" w:rsidR="00C240C0" w:rsidRPr="00AF773A" w:rsidRDefault="00C240C0" w:rsidP="00C240C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54F0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24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Summary</w:t>
                      </w:r>
                    </w:p>
                    <w:p w14:paraId="5DD85B2E" w14:textId="77777777" w:rsidR="00C240C0" w:rsidRPr="00AF773A" w:rsidRDefault="00C240C0" w:rsidP="00C240C0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02ED4BE" w14:textId="77777777" w:rsidR="00C240C0" w:rsidRPr="005B3C86" w:rsidRDefault="00C240C0" w:rsidP="00C240C0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C8262" w14:textId="3FE4F8D4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7CF969" w14:textId="51D49F29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967A86" w14:textId="37C30A84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71CB2B" w14:textId="5B8BFEB2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B6D6D8" w14:textId="155CF0B1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8A7012" w14:textId="77777777" w:rsidR="00C54F0F" w:rsidRPr="00AF773A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6883BD" w14:textId="093490B8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BE95F7" w14:textId="23F2998C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B76182" w14:textId="237A0B6F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012D8" w14:textId="261C244E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ADBCB3" w14:textId="72632AF3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1573B2" w14:textId="70AF1423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37FE4C" w14:textId="5C9983AF" w:rsidR="00E16625" w:rsidRPr="00AF773A" w:rsidRDefault="00E1662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B7122D" w14:textId="59790C2E" w:rsidR="00E16625" w:rsidRPr="00AF773A" w:rsidRDefault="00E1662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553EB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CA64A3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9E73C0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813A1E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A40C5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467203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F7CEF5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64D9A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200368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6E04E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E35E7F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3A7D73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393DE" w14:textId="5B94498A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729978" w14:textId="3F86E3B3" w:rsidR="00E16625" w:rsidRPr="00AF773A" w:rsidRDefault="00E1662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44A58B" w14:textId="0C4E102B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B2EAC9" w14:textId="431F1FA2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327102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D9E27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BF15A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5B3E50" w:rsidRPr="00AF773A" w:rsidSect="004A0F1C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5FDFA61" w14:textId="0E4C42BD" w:rsidR="00C54F0F" w:rsidRPr="00AF773A" w:rsidRDefault="0037788E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788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5D6550" wp14:editId="4344E4AC">
            <wp:extent cx="5074976" cy="2231515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8" b="22180"/>
                    <a:stretch/>
                  </pic:blipFill>
                  <pic:spPr bwMode="auto">
                    <a:xfrm>
                      <a:off x="0" y="0"/>
                      <a:ext cx="5082465" cy="22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DC9F1" w14:textId="77777777" w:rsidR="001C117E" w:rsidRDefault="001C117E" w:rsidP="00C54F0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B21706" w14:textId="24190502" w:rsidR="0047384E" w:rsidRPr="00AF773A" w:rsidRDefault="008907CF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25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View Summary</w:t>
      </w:r>
    </w:p>
    <w:p w14:paraId="7B8ED9DE" w14:textId="6EE1EB20" w:rsidR="001C117E" w:rsidRPr="001C117E" w:rsidRDefault="00B33BFA" w:rsidP="001C117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7AE532" wp14:editId="483D3F52">
            <wp:extent cx="5134708" cy="4470769"/>
            <wp:effectExtent l="19050" t="19050" r="27940" b="2540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051" cy="4478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2E59" w14:textId="450568B6" w:rsidR="001340F9" w:rsidRPr="00AF773A" w:rsidRDefault="005B3E50" w:rsidP="0047384E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1340F9" w:rsidRPr="00AF773A" w:rsidSect="005B3E50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2</w:t>
      </w:r>
      <w:r w:rsidR="008907CF" w:rsidRPr="00AF773A">
        <w:rPr>
          <w:rFonts w:ascii="TH Sarabun New" w:hAnsi="TH Sarabun New" w:cs="TH Sarabun New"/>
          <w:sz w:val="32"/>
          <w:szCs w:val="32"/>
        </w:rPr>
        <w:t>6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หน้าจอแสดงสถิติการทำงานของนักศึกษา </w:t>
      </w:r>
      <w:r w:rsidRPr="00AF773A">
        <w:rPr>
          <w:rFonts w:ascii="TH Sarabun New" w:hAnsi="TH Sarabun New" w:cs="TH Sarabun New"/>
          <w:sz w:val="32"/>
          <w:szCs w:val="32"/>
        </w:rPr>
        <w:t>View all work statistics</w:t>
      </w:r>
    </w:p>
    <w:p w14:paraId="3FA33FC4" w14:textId="584CE3CF" w:rsidR="007B7D80" w:rsidRPr="006F2FFD" w:rsidRDefault="001340F9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384768" behindDoc="0" locked="0" layoutInCell="1" allowOverlap="1" wp14:anchorId="5D359B31" wp14:editId="0CF28A41">
                <wp:simplePos x="0" y="0"/>
                <wp:positionH relativeFrom="column">
                  <wp:posOffset>2579989</wp:posOffset>
                </wp:positionH>
                <wp:positionV relativeFrom="paragraph">
                  <wp:posOffset>67184</wp:posOffset>
                </wp:positionV>
                <wp:extent cx="3144331" cy="4771219"/>
                <wp:effectExtent l="0" t="0" r="0" b="0"/>
                <wp:wrapNone/>
                <wp:docPr id="2574" name="Canvas 2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379664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CCB48" w14:textId="72408200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2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43510" y="548609"/>
                            <a:ext cx="24130" cy="3777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93" name="Group 348"/>
                        <wpg:cNvGrpSpPr>
                          <a:grpSpLocks/>
                        </wpg:cNvGrpSpPr>
                        <wpg:grpSpPr bwMode="auto">
                          <a:xfrm>
                            <a:off x="56515" y="90178"/>
                            <a:ext cx="139065" cy="191135"/>
                            <a:chOff x="111" y="437"/>
                            <a:chExt cx="219" cy="301"/>
                          </a:xfrm>
                        </wpg:grpSpPr>
                        <wps:wsp>
                          <wps:cNvPr id="2294" name="Oval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" y="437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535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" y="561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" name="Freeform 347"/>
                          <wps:cNvSpPr>
                            <a:spLocks/>
                          </wps:cNvSpPr>
                          <wps:spPr bwMode="auto">
                            <a:xfrm>
                              <a:off x="111" y="628"/>
                              <a:ext cx="219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98" name="Group 353"/>
                        <wpg:cNvGrpSpPr>
                          <a:grpSpLocks/>
                        </wpg:cNvGrpSpPr>
                        <wpg:grpSpPr bwMode="auto">
                          <a:xfrm>
                            <a:off x="56515" y="90178"/>
                            <a:ext cx="139065" cy="191135"/>
                            <a:chOff x="111" y="437"/>
                            <a:chExt cx="219" cy="301"/>
                          </a:xfrm>
                        </wpg:grpSpPr>
                        <wps:wsp>
                          <wps:cNvPr id="2299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" y="437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535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1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" y="561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Freeform 352"/>
                          <wps:cNvSpPr>
                            <a:spLocks/>
                          </wps:cNvSpPr>
                          <wps:spPr bwMode="auto">
                            <a:xfrm>
                              <a:off x="111" y="628"/>
                              <a:ext cx="219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9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20015" y="669883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5479" y="1140880"/>
                            <a:ext cx="4191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638378" y="280455"/>
                            <a:ext cx="9594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ED5C4F" w14:textId="77777777" w:rsidR="001340F9" w:rsidRDefault="001340F9" w:rsidP="001340F9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1340F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340F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AllWork</w:t>
                              </w:r>
                              <w:proofErr w:type="spellEnd"/>
                            </w:p>
                            <w:p w14:paraId="3D9529B9" w14:textId="7CAA1B7C" w:rsidR="001340F9" w:rsidRPr="001340F9" w:rsidRDefault="001340F9" w:rsidP="001340F9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istic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9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65505" y="516165"/>
                            <a:ext cx="0" cy="38094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00" name="Group 362"/>
                        <wpg:cNvGrpSpPr>
                          <a:grpSpLocks/>
                        </wpg:cNvGrpSpPr>
                        <wpg:grpSpPr bwMode="auto">
                          <a:xfrm>
                            <a:off x="692150" y="17799"/>
                            <a:ext cx="349885" cy="227330"/>
                            <a:chOff x="1111" y="408"/>
                            <a:chExt cx="551" cy="358"/>
                          </a:xfrm>
                        </wpg:grpSpPr>
                        <wps:wsp>
                          <wps:cNvPr id="2501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4" y="408"/>
                              <a:ext cx="368" cy="3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" y="492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" y="588"/>
                              <a:ext cx="18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0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42010" y="669883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847474" y="1140766"/>
                            <a:ext cx="49530" cy="425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42010" y="2702529"/>
                            <a:ext cx="4191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842010" y="3786177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304731" y="271756"/>
                            <a:ext cx="11150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24CEA" w14:textId="77777777" w:rsidR="001340F9" w:rsidRDefault="001340F9" w:rsidP="001340F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AllWorkStatistics</w:t>
                              </w:r>
                              <w:proofErr w:type="spellEnd"/>
                            </w:p>
                            <w:p w14:paraId="52F76FFB" w14:textId="0DB7D27A" w:rsidR="001340F9" w:rsidRPr="001340F9" w:rsidRDefault="001340F9" w:rsidP="001340F9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o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1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814830" y="463470"/>
                            <a:ext cx="0" cy="38087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16" name="Group 378"/>
                        <wpg:cNvGrpSpPr>
                          <a:grpSpLocks/>
                        </wpg:cNvGrpSpPr>
                        <wpg:grpSpPr bwMode="auto">
                          <a:xfrm>
                            <a:off x="1699260" y="16"/>
                            <a:ext cx="233045" cy="243840"/>
                            <a:chOff x="2698" y="295"/>
                            <a:chExt cx="367" cy="384"/>
                          </a:xfrm>
                        </wpg:grpSpPr>
                        <wps:wsp>
                          <wps:cNvPr id="2517" name="Oval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325"/>
                              <a:ext cx="367" cy="3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Line 3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4" y="295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Line 3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4" y="328"/>
                              <a:ext cx="80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20" name="Group 382"/>
                        <wpg:cNvGrpSpPr>
                          <a:grpSpLocks/>
                        </wpg:cNvGrpSpPr>
                        <wpg:grpSpPr bwMode="auto">
                          <a:xfrm>
                            <a:off x="1699260" y="16"/>
                            <a:ext cx="233045" cy="243840"/>
                            <a:chOff x="2698" y="295"/>
                            <a:chExt cx="367" cy="384"/>
                          </a:xfrm>
                        </wpg:grpSpPr>
                        <wps:wsp>
                          <wps:cNvPr id="2521" name="Oval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325"/>
                              <a:ext cx="367" cy="3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Line 3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4" y="295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" name="Line 3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4" y="328"/>
                              <a:ext cx="80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796798" y="1309646"/>
                            <a:ext cx="45719" cy="153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791335" y="3786177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295972" y="259422"/>
                            <a:ext cx="8483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1B3EA2" w14:textId="77777777" w:rsidR="007F2CC0" w:rsidRDefault="001340F9" w:rsidP="007F2C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AllWork</w:t>
                              </w:r>
                              <w:proofErr w:type="spellEnd"/>
                            </w:p>
                            <w:p w14:paraId="104340D3" w14:textId="3ADDA54D" w:rsidR="001340F9" w:rsidRPr="001340F9" w:rsidRDefault="001340F9" w:rsidP="007F2CC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istics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3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689860" y="463470"/>
                            <a:ext cx="0" cy="38083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1" name="Group 392"/>
                        <wpg:cNvGrpSpPr>
                          <a:grpSpLocks/>
                        </wpg:cNvGrpSpPr>
                        <wpg:grpSpPr bwMode="auto">
                          <a:xfrm>
                            <a:off x="2576195" y="19064"/>
                            <a:ext cx="227965" cy="226060"/>
                            <a:chOff x="4079" y="325"/>
                            <a:chExt cx="359" cy="356"/>
                          </a:xfrm>
                        </wpg:grpSpPr>
                        <wps:wsp>
                          <wps:cNvPr id="2532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9" y="325"/>
                              <a:ext cx="359" cy="3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9" y="6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34" name="Group 395"/>
                        <wpg:cNvGrpSpPr>
                          <a:grpSpLocks/>
                        </wpg:cNvGrpSpPr>
                        <wpg:grpSpPr bwMode="auto">
                          <a:xfrm>
                            <a:off x="2576195" y="19064"/>
                            <a:ext cx="227965" cy="226060"/>
                            <a:chOff x="4079" y="325"/>
                            <a:chExt cx="359" cy="356"/>
                          </a:xfrm>
                        </wpg:grpSpPr>
                        <wps:wsp>
                          <wps:cNvPr id="2535" name="Oval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9" y="325"/>
                              <a:ext cx="359" cy="3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9" y="6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3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666885" y="2083041"/>
                            <a:ext cx="45719" cy="61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33657" y="549816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F5256C" w14:textId="7107F140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3104" y="1007577"/>
                            <a:ext cx="683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370C6" w14:textId="03A21EA1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rkstatistics</w:t>
                              </w:r>
                              <w:proofErr w:type="spellEnd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982014" y="1289637"/>
                            <a:ext cx="85089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22313" w14:textId="5192EF48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Workstatisti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938767" y="1627565"/>
                            <a:ext cx="74929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4E299A" w14:textId="0102FD13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Workstatistics</w:t>
                              </w:r>
                              <w:proofErr w:type="spellEnd"/>
                              <w:r w:rsidR="0047384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47384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080337" y="1954276"/>
                            <a:ext cx="52006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2B6C6" w14:textId="18415965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087629" y="2410608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2E6114" w14:textId="2467A876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982293" y="3603939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54475F" w14:textId="7FCB76A6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110160" y="2544096"/>
                            <a:ext cx="52895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6280E7" w14:textId="42ECEB3E" w:rsidR="001340F9" w:rsidRPr="001340F9" w:rsidRDefault="007F2CC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1340F9"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8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67640" y="669248"/>
                            <a:ext cx="671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685" y="669248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1685" y="645120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73104" y="1140245"/>
                            <a:ext cx="671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149" y="1140245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4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7149" y="1115483"/>
                            <a:ext cx="57785" cy="2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891421" y="1440410"/>
                            <a:ext cx="899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2796" y="1440410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2796" y="1416282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846329" y="1761647"/>
                            <a:ext cx="241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87629" y="1761647"/>
                            <a:ext cx="0" cy="482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7599" y="1809903"/>
                            <a:ext cx="240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3921" y="1809145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4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3921" y="1785017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39480" y="2082601"/>
                            <a:ext cx="825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560" y="2082601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4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6560" y="2058473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4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7317" y="2517431"/>
                            <a:ext cx="823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857317" y="2517431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317" y="2493303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540" y="2701894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91540" y="2701894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540" y="2677132"/>
                            <a:ext cx="57785" cy="2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4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540" y="3785543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891540" y="3785543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635" y="3754242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59B31" id="Canvas 2574" o:spid="_x0000_s2573" editas="canvas" style="position:absolute;left:0;text-align:left;margin-left:203.15pt;margin-top:5.3pt;width:247.6pt;height:375.7pt;z-index:252384768;mso-position-horizontal-relative:text;mso-position-vertical-relative:text" coordsize="31438,4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">
                <v:shape id="_x0000_s2574" type="#_x0000_t75" style="position:absolute;width:31438;height:47707;visibility:visible;mso-wrap-style:square">
                  <v:fill o:detectmouseclick="t"/>
                  <v:path o:connecttype="none"/>
                </v:shape>
                <v:rect id="Rectangle 342" o:spid="_x0000_s2575" style="position:absolute;top:3796;width:328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ThxgAAAN0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NPZGB5v4hOQyzsAAAD//wMAUEsBAi0AFAAGAAgAAAAhANvh9svuAAAAhQEAABMAAAAAAAAA&#10;AAAAAAAAAAAAAFtDb250ZW50X1R5cGVzXS54bWxQSwECLQAUAAYACAAAACEAWvQsW78AAAAVAQAA&#10;CwAAAAAAAAAAAAAAAAAfAQAAX3JlbHMvLnJlbHNQSwECLQAUAAYACAAAACEAhBzk4cYAAADdAAAA&#10;DwAAAAAAAAAAAAAAAAAHAgAAZHJzL2Rvd25yZXYueG1sUEsFBgAAAAADAAMAtwAAAPoCAAAAAA==&#10;" filled="f" stroked="f">
                  <v:textbox style="mso-fit-shape-to-text:t" inset="0,0,0,0">
                    <w:txbxContent>
                      <w:p w14:paraId="2A6CCB48" w14:textId="72408200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343" o:spid="_x0000_s2576" style="position:absolute;visibility:visible;mso-wrap-style:square" from="1435,5486" to="1676,4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" strokeweight="1pt">
                  <v:stroke dashstyle="3 1"/>
                </v:line>
                <v:group id="Group 348" o:spid="_x0000_s2577" style="position:absolute;left:565;top:901;width:1390;height:1912" coordorigin="111,437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<v:oval id="Oval 344" o:spid="_x0000_s2578" style="position:absolute;left:173;top:43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" filled="f" strokecolor="#903" strokeweight="1pt"/>
                  <v:line id="Line 345" o:spid="_x0000_s2579" style="position:absolute;visibility:visible;mso-wrap-style:square" from="220,535" to="22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k8xQAAAN0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" strokecolor="#903" strokeweight="1pt"/>
                  <v:line id="Line 346" o:spid="_x0000_s2580" style="position:absolute;visibility:visible;mso-wrap-style:square" from="141,561" to="30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dL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" strokecolor="#903" strokeweight="1pt"/>
                  <v:shape id="Freeform 347" o:spid="_x0000_s2581" style="position:absolute;left:111;top:628;width:219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" path="m,54l54,r54,54e" filled="f" strokecolor="#903" strokeweight="1pt">
                    <v:path arrowok="t" o:connecttype="custom" o:connectlocs="0,110;110,0;219,110" o:connectangles="0,0,0"/>
                  </v:shape>
                </v:group>
                <v:group id="Group 353" o:spid="_x0000_s2582" style="position:absolute;left:565;top:901;width:1390;height:1912" coordorigin="111,437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<v:oval id="Oval 349" o:spid="_x0000_s2583" style="position:absolute;left:173;top:43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" filled="f" strokecolor="#903" strokeweight="1pt"/>
                  <v:line id="Line 350" o:spid="_x0000_s2584" style="position:absolute;visibility:visible;mso-wrap-style:square" from="220,535" to="22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" strokecolor="#903" strokeweight="1pt"/>
                  <v:line id="Line 351" o:spid="_x0000_s2585" style="position:absolute;visibility:visible;mso-wrap-style:square" from="141,561" to="30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Ul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" strokecolor="#903" strokeweight="1pt"/>
                  <v:shape id="Freeform 352" o:spid="_x0000_s2586" style="position:absolute;left:111;top:628;width:219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" path="m,54l54,r54,54e" filled="f" strokecolor="#903" strokeweight="1pt">
                    <v:path arrowok="t" o:connecttype="custom" o:connectlocs="0,110;110,0;219,110" o:connectangles="0,0,0"/>
                  </v:shape>
                </v:group>
                <v:rect id="Rectangle 355" o:spid="_x0000_s2587" style="position:absolute;left:1200;top:6698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h+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vF0Ar9v4hOQiwcAAAD//wMAUEsBAi0AFAAGAAgAAAAhANvh9svuAAAAhQEAABMAAAAAAAAA&#10;AAAAAAAAAAAAAFtDb250ZW50X1R5cGVzXS54bWxQSwECLQAUAAYACAAAACEAWvQsW78AAAAVAQAA&#10;CwAAAAAAAAAAAAAAAAAfAQAAX3JlbHMvLnJlbHNQSwECLQAUAAYACAAAACEATTa4fsYAAADdAAAA&#10;DwAAAAAAAAAAAAAAAAAHAgAAZHJzL2Rvd25yZXYueG1sUEsFBgAAAAADAAMAtwAAAPoCAAAAAA==&#10;" strokecolor="#903" strokeweight="1pt"/>
                <v:rect id="Rectangle 356" o:spid="_x0000_s2588" style="position:absolute;left:1254;top:11408;width:41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3l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9nr/D7Jj4BubgDAAD//wMAUEsBAi0AFAAGAAgAAAAhANvh9svuAAAAhQEAABMAAAAAAAAA&#10;AAAAAAAAAAAAAFtDb250ZW50X1R5cGVzXS54bWxQSwECLQAUAAYACAAAACEAWvQsW78AAAAVAQAA&#10;CwAAAAAAAAAAAAAAAAAfAQAAX3JlbHMvLnJlbHNQSwECLQAUAAYACAAAACEAInod5cYAAADdAAAA&#10;DwAAAAAAAAAAAAAAAAAHAgAAZHJzL2Rvd25yZXYueG1sUEsFBgAAAAADAAMAtwAAAPoCAAAAAA==&#10;" strokecolor="#903" strokeweight="1pt"/>
                <v:rect id="Rectangle 357" o:spid="_x0000_s2589" style="position:absolute;left:6383;top:2804;width:959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" filled="f" stroked="f">
                  <v:textbox style="mso-fit-shape-to-text:t" inset="0,0,0,0">
                    <w:txbxContent>
                      <w:p w14:paraId="24ED5C4F" w14:textId="77777777" w:rsidR="001340F9" w:rsidRDefault="001340F9" w:rsidP="001340F9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1340F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340F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AllWork</w:t>
                        </w:r>
                        <w:proofErr w:type="spellEnd"/>
                      </w:p>
                      <w:p w14:paraId="3D9529B9" w14:textId="7CAA1B7C" w:rsidR="001340F9" w:rsidRPr="001340F9" w:rsidRDefault="001340F9" w:rsidP="001340F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isticsPage</w:t>
                        </w:r>
                        <w:proofErr w:type="spellEnd"/>
                      </w:p>
                    </w:txbxContent>
                  </v:textbox>
                </v:rect>
                <v:line id="Line 358" o:spid="_x0000_s2590" style="position:absolute;visibility:visible;mso-wrap-style:square" from="8655,5161" to="8655,4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6twgAAAN0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" strokeweight="1pt">
                  <v:stroke dashstyle="3 1"/>
                </v:line>
                <v:group id="Group 362" o:spid="_x0000_s2591" style="position:absolute;left:6921;top:177;width:3499;height:2274" coordorigin="1111,408" coordsize="5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<v:oval id="Oval 359" o:spid="_x0000_s2592" style="position:absolute;left:1294;top:408;width:36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" fillcolor="#ffc" strokecolor="#1f1a17" strokeweight="1pt"/>
                  <v:line id="Line 360" o:spid="_x0000_s2593" style="position:absolute;visibility:visible;mso-wrap-style:square" from="1111,492" to="1111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" strokecolor="#1f1a17" strokeweight="1pt"/>
                  <v:line id="Line 361" o:spid="_x0000_s2594" style="position:absolute;visibility:visible;mso-wrap-style:square" from="1112,588" to="1294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" strokecolor="#1f1a17" strokeweight="1pt"/>
                </v:group>
                <v:rect id="Rectangle 368" o:spid="_x0000_s2595" style="position:absolute;left:8420;top:6698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YW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pPNkCb9v4hOQ6x8AAAD//wMAUEsBAi0AFAAGAAgAAAAhANvh9svuAAAAhQEAABMAAAAAAAAA&#10;AAAAAAAAAAAAAFtDb250ZW50X1R5cGVzXS54bWxQSwECLQAUAAYACAAAACEAWvQsW78AAAAVAQAA&#10;CwAAAAAAAAAAAAAAAAAfAQAAX3JlbHMvLnJlbHNQSwECLQAUAAYACAAAACEAokK2FsYAAADdAAAA&#10;DwAAAAAAAAAAAAAAAAAHAgAAZHJzL2Rvd25yZXYueG1sUEsFBgAAAAADAAMAtwAAAPoCAAAAAA==&#10;" strokecolor="#903" strokeweight="1pt"/>
                <v:rect id="Rectangle 369" o:spid="_x0000_s2596" style="position:absolute;left:8474;top:11407;width:49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" strokecolor="#903" strokeweight="1pt"/>
                <v:rect id="Rectangle 370" o:spid="_x0000_s2597" style="position:absolute;left:8420;top:27025;width:41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" strokecolor="#903" strokeweight="1pt"/>
                <v:rect id="Rectangle 371" o:spid="_x0000_s2598" style="position:absolute;left:8420;top:37861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" strokecolor="#903" strokeweight="1pt"/>
                <v:rect id="Rectangle 373" o:spid="_x0000_s2599" style="position:absolute;left:13047;top:2717;width:11150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" filled="f" stroked="f">
                  <v:textbox style="mso-fit-shape-to-text:t" inset="0,0,0,0">
                    <w:txbxContent>
                      <w:p w14:paraId="60124CEA" w14:textId="77777777" w:rsidR="001340F9" w:rsidRDefault="001340F9" w:rsidP="001340F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AllWorkStatistics</w:t>
                        </w:r>
                        <w:proofErr w:type="spellEnd"/>
                      </w:p>
                      <w:p w14:paraId="52F76FFB" w14:textId="0DB7D27A" w:rsidR="001340F9" w:rsidRPr="001340F9" w:rsidRDefault="001340F9" w:rsidP="001340F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oer</w:t>
                        </w:r>
                        <w:proofErr w:type="spellEnd"/>
                      </w:p>
                    </w:txbxContent>
                  </v:textbox>
                </v:rect>
                <v:line id="Line 374" o:spid="_x0000_s2600" style="position:absolute;visibility:visible;mso-wrap-style:square" from="18148,4634" to="18148,4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" strokeweight="1pt">
                  <v:stroke dashstyle="3 1"/>
                </v:line>
                <v:group id="Group 378" o:spid="_x0000_s2601" style="position:absolute;left:16992;width:2331;height:2438" coordorigin="2698,295" coordsize="36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oval id="Oval 375" o:spid="_x0000_s2602" style="position:absolute;left:2698;top:325;width:36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" fillcolor="#ffc" strokecolor="#1f1a17" strokeweight="1pt"/>
                  <v:line id="Line 376" o:spid="_x0000_s2603" style="position:absolute;flip:x;visibility:visible;mso-wrap-style:square" from="2844,295" to="2923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" strokecolor="#1f1a17" strokeweight="1pt"/>
                  <v:line id="Line 377" o:spid="_x0000_s2604" style="position:absolute;flip:x y;visibility:visible;mso-wrap-style:square" from="2844,328" to="2924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" strokecolor="#1f1a17" strokeweight="1pt"/>
                </v:group>
                <v:group id="Group 382" o:spid="_x0000_s2605" style="position:absolute;left:16992;width:2331;height:2438" coordorigin="2698,295" coordsize="36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oval id="Oval 379" o:spid="_x0000_s2606" style="position:absolute;left:2698;top:325;width:36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" fillcolor="#ffc" strokecolor="#1f1a17" strokeweight="1pt"/>
                  <v:line id="Line 380" o:spid="_x0000_s2607" style="position:absolute;flip:x;visibility:visible;mso-wrap-style:square" from="2844,295" to="2923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" strokecolor="#1f1a17" strokeweight="1pt"/>
                  <v:line id="Line 381" o:spid="_x0000_s2608" style="position:absolute;flip:x y;visibility:visible;mso-wrap-style:square" from="2844,328" to="2924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" strokecolor="#1f1a17" strokeweight="1pt"/>
                </v:group>
                <v:rect id="Rectangle 385" o:spid="_x0000_s2609" style="position:absolute;left:17967;top:13096;width:458;height:1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4E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" strokecolor="#903" strokeweight="1pt"/>
                <v:rect id="Rectangle 386" o:spid="_x0000_s2610" style="position:absolute;left:17913;top:37861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" strokecolor="#903" strokeweight="1pt"/>
                <v:rect id="Rectangle 388" o:spid="_x0000_s2611" style="position:absolute;left:22959;top:2594;width:848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" filled="f" stroked="f">
                  <v:textbox style="mso-fit-shape-to-text:t" inset="0,0,0,0">
                    <w:txbxContent>
                      <w:p w14:paraId="641B3EA2" w14:textId="77777777" w:rsidR="007F2CC0" w:rsidRDefault="001340F9" w:rsidP="007F2C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AllWork</w:t>
                        </w:r>
                        <w:proofErr w:type="spellEnd"/>
                      </w:p>
                      <w:p w14:paraId="104340D3" w14:textId="3ADDA54D" w:rsidR="001340F9" w:rsidRPr="001340F9" w:rsidRDefault="001340F9" w:rsidP="007F2CC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isticsDB</w:t>
                        </w:r>
                        <w:proofErr w:type="spellEnd"/>
                      </w:p>
                    </w:txbxContent>
                  </v:textbox>
                </v:rect>
                <v:line id="Line 389" o:spid="_x0000_s2612" style="position:absolute;visibility:visible;mso-wrap-style:square" from="26898,4634" to="26898,4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" strokeweight="1pt">
                  <v:stroke dashstyle="3 1"/>
                </v:line>
                <v:group id="Group 392" o:spid="_x0000_s2613" style="position:absolute;left:25761;top:190;width:2280;height:2261" coordorigin="4079,325" coordsize="359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<v:oval id="Oval 390" o:spid="_x0000_s2614" style="position:absolute;left:4079;top:325;width:35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" fillcolor="#ffc" strokecolor="#242728" strokeweight="1pt"/>
                  <v:line id="Line 391" o:spid="_x0000_s2615" style="position:absolute;visibility:visible;mso-wrap-style:square" from="4079,681" to="443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" strokecolor="#242728" strokeweight="1pt"/>
                </v:group>
                <v:group id="Group 395" o:spid="_x0000_s2616" style="position:absolute;left:25761;top:190;width:2280;height:2261" coordorigin="4079,325" coordsize="359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oval id="Oval 393" o:spid="_x0000_s2617" style="position:absolute;left:4079;top:325;width:35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" fillcolor="#ffc" strokecolor="#242728" strokeweight="1pt"/>
                  <v:line id="Line 394" o:spid="_x0000_s2618" style="position:absolute;visibility:visible;mso-wrap-style:square" from="4079,681" to="443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" strokecolor="#242728" strokeweight="1pt"/>
                </v:group>
                <v:rect id="Rectangle 398" o:spid="_x0000_s2619" style="position:absolute;left:26668;top:20830;width:45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yr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0unkHe5v4hOQ8xsAAAD//wMAUEsBAi0AFAAGAAgAAAAhANvh9svuAAAAhQEAABMAAAAAAAAA&#10;AAAAAAAAAAAAAFtDb250ZW50X1R5cGVzXS54bWxQSwECLQAUAAYACAAAACEAWvQsW78AAAAVAQAA&#10;CwAAAAAAAAAAAAAAAAAfAQAAX3JlbHMvLnJlbHNQSwECLQAUAAYACAAAACEAbC58q8YAAADdAAAA&#10;DwAAAAAAAAAAAAAAAAAHAgAAZHJzL2Rvd25yZXYueG1sUEsFBgAAAAADAAMAtwAAAPoCAAAAAA==&#10;" strokecolor="#903" strokeweight="1pt"/>
                <v:rect id="Rectangle 399" o:spid="_x0000_s2620" style="position:absolute;left:2336;top:5498;width:37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" filled="f" stroked="f">
                  <v:textbox style="mso-fit-shape-to-text:t" inset="0,0,0,0">
                    <w:txbxContent>
                      <w:p w14:paraId="01F5256C" w14:textId="7107F140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400" o:spid="_x0000_s2621" style="position:absolute;left:1731;top:10075;width:683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" filled="f" stroked="f">
                  <v:textbox style="mso-fit-shape-to-text:t" inset="0,0,0,0">
                    <w:txbxContent>
                      <w:p w14:paraId="7CE370C6" w14:textId="03A21EA1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rkstatistics</w:t>
                        </w:r>
                        <w:proofErr w:type="spellEnd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2622" style="position:absolute;left:9820;top:12896;width:85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" filled="f" stroked="f">
                  <v:textbox style="mso-fit-shape-to-text:t" inset="0,0,0,0">
                    <w:txbxContent>
                      <w:p w14:paraId="26822313" w14:textId="5192EF48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Workstatistics</w:t>
                        </w:r>
                        <w:proofErr w:type="spellEnd"/>
                      </w:p>
                    </w:txbxContent>
                  </v:textbox>
                </v:rect>
                <v:rect id="Rectangle 402" o:spid="_x0000_s2623" style="position:absolute;left:19387;top:16275;width:749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4vxwAAAN0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Cdvkzg/iY+Abm+AQAA//8DAFBLAQItABQABgAIAAAAIQDb4fbL7gAAAIUBAAATAAAAAAAA&#10;AAAAAAAAAAAAAABbQ29udGVudF9UeXBlc10ueG1sUEsBAi0AFAAGAAgAAAAhAFr0LFu/AAAAFQEA&#10;AAsAAAAAAAAAAAAAAAAAHwEAAF9yZWxzLy5yZWxzUEsBAi0AFAAGAAgAAAAhAKVIPi/HAAAA3QAA&#10;AA8AAAAAAAAAAAAAAAAABwIAAGRycy9kb3ducmV2LnhtbFBLBQYAAAAAAwADALcAAAD7AgAAAAA=&#10;" filled="f" stroked="f">
                  <v:textbox style="mso-fit-shape-to-text:t" inset="0,0,0,0">
                    <w:txbxContent>
                      <w:p w14:paraId="234E299A" w14:textId="0102FD13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Workstatistics</w:t>
                        </w:r>
                        <w:proofErr w:type="spellEnd"/>
                        <w:r w:rsidR="0047384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47384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03" o:spid="_x0000_s2624" style="position:absolute;left:20803;top:19542;width:520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" filled="f" stroked="f">
                  <v:textbox style="mso-fit-shape-to-text:t" inset="0,0,0,0">
                    <w:txbxContent>
                      <w:p w14:paraId="3492B6C6" w14:textId="18415965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404" o:spid="_x0000_s2625" style="position:absolute;left:20876;top:24106;width:41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" filled="f" stroked="f">
                  <v:textbox style="mso-fit-shape-to-text:t" inset="0,0,0,0">
                    <w:txbxContent>
                      <w:p w14:paraId="692E6114" w14:textId="2467A876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405" o:spid="_x0000_s2626" style="position:absolute;left:9822;top:36039;width:72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" filled="f" stroked="f">
                  <v:textbox style="mso-fit-shape-to-text:t" inset="0,0,0,0">
                    <w:txbxContent>
                      <w:p w14:paraId="6054475F" w14:textId="7FCB76A6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406" o:spid="_x0000_s2627" style="position:absolute;left:11101;top:25440;width:529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" filled="f" stroked="f">
                  <v:textbox style="mso-fit-shape-to-text:t" inset="0,0,0,0">
                    <w:txbxContent>
                      <w:p w14:paraId="7F6280E7" w14:textId="42ECEB3E" w:rsidR="001340F9" w:rsidRPr="001340F9" w:rsidRDefault="007F2CC0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1340F9"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407" o:spid="_x0000_s2628" style="position:absolute;visibility:visible;mso-wrap-style:square" from="1676,6692" to="8394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eA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IF28xrnxTXwCcnsHAAD//wMAUEsBAi0AFAAGAAgAAAAhANvh9svuAAAAhQEAABMAAAAAAAAAAAAA&#10;AAAAAAAAAFtDb250ZW50X1R5cGVzXS54bWxQSwECLQAUAAYACAAAACEAWvQsW78AAAAVAQAACwAA&#10;AAAAAAAAAAAAAAAfAQAAX3JlbHMvLnJlbHNQSwECLQAUAAYACAAAACEA6FTngMMAAADdAAAADwAA&#10;AAAAAAAAAAAAAAAHAgAAZHJzL2Rvd25yZXYueG1sUEsFBgAAAAADAAMAtwAAAPcCAAAAAA==&#10;" strokecolor="#903" strokeweight="1pt"/>
                <v:line id="Line 408" o:spid="_x0000_s2629" style="position:absolute;flip:x;visibility:visible;mso-wrap-style:square" from="7816,6692" to="8394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eC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" strokecolor="#903" strokeweight="1pt"/>
                <v:line id="Line 409" o:spid="_x0000_s2630" style="position:absolute;flip:x y;visibility:visible;mso-wrap-style:square" from="7816,6451" to="8394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" strokecolor="#903" strokeweight="1pt"/>
                <v:line id="Line 410" o:spid="_x0000_s2631" style="position:absolute;visibility:visible;mso-wrap-style:square" from="1731,11402" to="8449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9jAxQAAAN0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" strokecolor="#903" strokeweight="1pt"/>
                <v:line id="Line 411" o:spid="_x0000_s2632" style="position:absolute;flip:x;visibility:visible;mso-wrap-style:square" from="7871,11402" to="8449,1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MuxQAAAN0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" strokecolor="#903" strokeweight="1pt"/>
                <v:line id="Line 412" o:spid="_x0000_s2633" style="position:absolute;flip:x y;visibility:visible;mso-wrap-style:square" from="7871,11154" to="8449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" strokecolor="#903" strokeweight="1pt"/>
                <v:line id="Line 413" o:spid="_x0000_s2634" style="position:absolute;visibility:visible;mso-wrap-style:square" from="8914,14404" to="17905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tY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" strokecolor="#903" strokeweight="1pt"/>
                <v:line id="Line 414" o:spid="_x0000_s2635" style="position:absolute;flip:x;visibility:visible;mso-wrap-style:square" from="17327,14404" to="17905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" strokecolor="#903" strokeweight="1pt"/>
                <v:line id="Line 415" o:spid="_x0000_s2636" style="position:absolute;flip:x y;visibility:visible;mso-wrap-style:square" from="17327,14162" to="17905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" strokecolor="#903" strokeweight="1pt"/>
                <v:line id="Line 416" o:spid="_x0000_s2637" style="position:absolute;visibility:visible;mso-wrap-style:square" from="18463,17616" to="20876,17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" strokecolor="#903" strokeweight="1pt"/>
                <v:line id="Line 417" o:spid="_x0000_s2638" style="position:absolute;visibility:visible;mso-wrap-style:square" from="20876,17616" to="20876,1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" strokecolor="#903" strokeweight="1pt"/>
                <v:line id="Line 418" o:spid="_x0000_s2639" style="position:absolute;flip:x;visibility:visible;mso-wrap-style:square" from="18475,18099" to="20876,1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" strokecolor="#903" strokeweight="1pt"/>
                <v:line id="Line 419" o:spid="_x0000_s2640" style="position:absolute;visibility:visible;mso-wrap-style:square" from="18439,18091" to="19023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fm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LJ&#10;NI3745v4BOTqCQAA//8DAFBLAQItABQABgAIAAAAIQDb4fbL7gAAAIUBAAATAAAAAAAAAAAAAAAA&#10;AAAAAABbQ29udGVudF9UeXBlc10ueG1sUEsBAi0AFAAGAAgAAAAhAFr0LFu/AAAAFQEAAAsAAAAA&#10;AAAAAAAAAAAAHwEAAF9yZWxzLy5yZWxzUEsBAi0AFAAGAAgAAAAhAF2Xt+bBAAAA3QAAAA8AAAAA&#10;AAAAAAAAAAAABwIAAGRycy9kb3ducmV2LnhtbFBLBQYAAAAAAwADALcAAAD1AgAAAAA=&#10;" strokecolor="#903" strokeweight="1pt"/>
                <v:line id="Line 420" o:spid="_x0000_s2641" style="position:absolute;flip:y;visibility:visible;mso-wrap-style:square" from="18439,17850" to="19023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fk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Ywn0xE838QnIBcPAAAA//8DAFBLAQItABQABgAIAAAAIQDb4fbL7gAAAIUBAAATAAAAAAAAAAAA&#10;AAAAAAAAAABbQ29udGVudF9UeXBlc10ueG1sUEsBAi0AFAAGAAgAAAAhAFr0LFu/AAAAFQEAAAsA&#10;AAAAAAAAAAAAAAAAHwEAAF9yZWxzLy5yZWxzUEsBAi0AFAAGAAgAAAAhAIBrx+TEAAAA3QAAAA8A&#10;AAAAAAAAAAAAAAAABwIAAGRycy9kb3ducmV2LnhtbFBLBQYAAAAAAwADALcAAAD4AgAAAAA=&#10;" strokecolor="#903" strokeweight="1pt"/>
                <v:line id="Line 421" o:spid="_x0000_s2642" style="position:absolute;visibility:visible;mso-wrap-style:square" from="18394,20826" to="26649,2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wKxQAAAN0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" strokecolor="#903" strokeweight="1pt"/>
                <v:line id="Line 422" o:spid="_x0000_s2643" style="position:absolute;flip:x;visibility:visible;mso-wrap-style:square" from="26065,20826" to="26649,2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wI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" strokecolor="#903" strokeweight="1pt"/>
                <v:line id="Line 423" o:spid="_x0000_s2644" style="position:absolute;flip:x y;visibility:visible;mso-wrap-style:square" from="26065,20584" to="26649,2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" strokecolor="#903" strokeweight="1pt"/>
                <v:line id="Line 424" o:spid="_x0000_s2645" style="position:absolute;flip:x;visibility:visible;mso-wrap-style:square" from="18573,25174" to="26809,2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" strokecolor="#903" strokeweight="1pt">
                  <v:stroke dashstyle="3 1"/>
                </v:line>
                <v:line id="Line 425" o:spid="_x0000_s2646" style="position:absolute;visibility:visible;mso-wrap-style:square" from="18573,25174" to="19151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oJ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" strokecolor="#903" strokeweight="1pt"/>
                <v:line id="Line 426" o:spid="_x0000_s2647" style="position:absolute;flip:y;visibility:visible;mso-wrap-style:square" from="18573,24933" to="19151,2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oL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" strokecolor="#903" strokeweight="1pt"/>
                <v:line id="Line 427" o:spid="_x0000_s2648" style="position:absolute;flip:x;visibility:visible;mso-wrap-style:square" from="8915,27018" to="17887,2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" strokecolor="#903" strokeweight="1pt"/>
                <v:line id="Line 428" o:spid="_x0000_s2649" style="position:absolute;visibility:visible;mso-wrap-style:square" from="8915,27018" to="9493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57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" strokecolor="#903" strokeweight="1pt"/>
                <v:line id="Line 429" o:spid="_x0000_s2650" style="position:absolute;flip:y;visibility:visible;mso-wrap-style:square" from="8915,26771" to="9493,2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" strokecolor="#903" strokeweight="1pt"/>
                <v:line id="Line 430" o:spid="_x0000_s2651" style="position:absolute;flip:x;visibility:visible;mso-wrap-style:square" from="8915,37855" to="17887,3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" strokecolor="#903" strokeweight="1pt"/>
                <v:line id="Line 431" o:spid="_x0000_s2652" style="position:absolute;visibility:visible;mso-wrap-style:square" from="8915,37855" to="9493,3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rX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" strokecolor="#903" strokeweight="1pt"/>
                <v:line id="Line 429" o:spid="_x0000_s2653" style="position:absolute;flip:y;visibility:visible;mso-wrap-style:square" from="8896,37542" to="9474,3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" strokecolor="#903" strokeweight="1pt"/>
              </v:group>
            </w:pict>
          </mc:Fallback>
        </mc:AlternateContent>
      </w:r>
      <w:r w:rsidR="007B7D80" w:rsidRPr="006F2FFD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="002F6663"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B7D80" w:rsidRPr="006F2FF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96134B" w:rsidRPr="006F2FFD">
        <w:rPr>
          <w:rFonts w:ascii="TH Sarabun New" w:hAnsi="TH Sarabun New" w:cs="TH Sarabun New"/>
          <w:b/>
          <w:bCs/>
          <w:sz w:val="32"/>
          <w:szCs w:val="32"/>
        </w:rPr>
        <w:t>View all work</w:t>
      </w:r>
      <w:r w:rsidR="002F6663"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6134B" w:rsidRPr="006F2FFD">
        <w:rPr>
          <w:rFonts w:ascii="TH Sarabun New" w:hAnsi="TH Sarabun New" w:cs="TH Sarabun New"/>
          <w:b/>
          <w:bCs/>
          <w:sz w:val="32"/>
          <w:szCs w:val="32"/>
        </w:rPr>
        <w:t>statistics</w:t>
      </w:r>
    </w:p>
    <w:p w14:paraId="74D21539" w14:textId="5AC1A8E2" w:rsidR="007B7D80" w:rsidRPr="006F2FFD" w:rsidRDefault="007B7D80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006CB93E" w14:textId="792315C0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>View all work statistics</w:t>
      </w:r>
    </w:p>
    <w:p w14:paraId="660B256F" w14:textId="77777777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ข้อมูลสถิติการทำงานสะสม</w:t>
      </w:r>
    </w:p>
    <w:p w14:paraId="54A81014" w14:textId="77777777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4E7DC521" w14:textId="7FC5BAA6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4A00521D" w14:textId="32D958CD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การทำงานของสมาชิก</w:t>
      </w:r>
    </w:p>
    <w:p w14:paraId="095AF52F" w14:textId="57307D93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017CCCF7" w14:textId="77777777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สถิติการทำงานของสมาชิกทั้งหมด</w:t>
      </w:r>
    </w:p>
    <w:p w14:paraId="2FF1E3A1" w14:textId="2BCFDEBF" w:rsidR="0096134B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1C7D15CE" w14:textId="22CD1738" w:rsidR="007C4BB8" w:rsidRPr="006F2FFD" w:rsidRDefault="007C4BB8" w:rsidP="006F2F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4ED852E3" w14:textId="07178805" w:rsidR="008A3E70" w:rsidRDefault="00C240C0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0713FB5F" wp14:editId="77FFE45D">
                <wp:simplePos x="0" y="0"/>
                <wp:positionH relativeFrom="column">
                  <wp:posOffset>1919304</wp:posOffset>
                </wp:positionH>
                <wp:positionV relativeFrom="paragraph">
                  <wp:posOffset>972887</wp:posOffset>
                </wp:positionV>
                <wp:extent cx="3911871" cy="797044"/>
                <wp:effectExtent l="0" t="0" r="0" b="317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871" cy="79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FB0EE" w14:textId="6E7C8B7D" w:rsidR="00C240C0" w:rsidRPr="00AF773A" w:rsidRDefault="00C240C0" w:rsidP="00C240C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F2FF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27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all work statistics</w:t>
                            </w:r>
                          </w:p>
                          <w:p w14:paraId="1E9FE390" w14:textId="77777777" w:rsidR="00C240C0" w:rsidRDefault="00C24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FB5F" id="Text Box 922" o:spid="_x0000_s2654" type="#_x0000_t202" style="position:absolute;left:0;text-align:left;margin-left:151.15pt;margin-top:76.6pt;width:308pt;height:62.7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" filled="f" stroked="f" strokeweight=".5pt">
                <v:textbox>
                  <w:txbxContent>
                    <w:p w14:paraId="595FB0EE" w14:textId="6E7C8B7D" w:rsidR="00C240C0" w:rsidRPr="00AF773A" w:rsidRDefault="00C240C0" w:rsidP="00C240C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F2FF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27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all work statistics</w:t>
                      </w:r>
                    </w:p>
                    <w:p w14:paraId="1E9FE390" w14:textId="77777777" w:rsidR="00C240C0" w:rsidRDefault="00C240C0"/>
                  </w:txbxContent>
                </v:textbox>
              </v:shape>
            </w:pict>
          </mc:Fallback>
        </mc:AlternateContent>
      </w:r>
      <w:r w:rsidR="00755B99" w:rsidRPr="00AF773A">
        <w:rPr>
          <w:rFonts w:ascii="TH Sarabun New" w:hAnsi="TH Sarabun New" w:cs="TH Sarabun New"/>
          <w:sz w:val="32"/>
          <w:szCs w:val="32"/>
        </w:rPr>
        <w:t xml:space="preserve">4.2 – </w:t>
      </w:r>
      <w:r w:rsidR="00755B99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ค้นหาข้อมูล ระบบจะคืนสถานะแจ้งเตือนข้อความ</w:t>
      </w:r>
      <w:r w:rsidR="00755B99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755B99" w:rsidRPr="00AF773A">
        <w:rPr>
          <w:rFonts w:ascii="TH Sarabun New" w:hAnsi="TH Sarabun New" w:cs="TH Sarabun New"/>
          <w:sz w:val="32"/>
          <w:szCs w:val="32"/>
          <w:cs/>
        </w:rPr>
        <w:t>“ไม่สามารถค้นหาข้อมูลการทำงานสมาชิกทั้งหมดได้”</w:t>
      </w:r>
    </w:p>
    <w:p w14:paraId="28B597BF" w14:textId="02E215F1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9EAF9C" w14:textId="0A3AA6A4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E30AA" w14:textId="2FAD8F73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64F044" w14:textId="2B623C9B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BC49C" w14:textId="28728301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189601" w14:textId="77777777" w:rsidR="006F2FFD" w:rsidRPr="00AF773A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38AA32" w14:textId="4AD15E98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6D657" w14:textId="40DBD588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2092CE" w14:textId="59DE10F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89EEF3" w14:textId="6F704E50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A5FFB" w14:textId="48B40318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689251" w14:textId="64B795E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7DEECD" w14:textId="1896AAB2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690DB3" w14:textId="14BF4AAE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25BEFC" w14:textId="381CBC30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6C53FB" w14:textId="73DE962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334B6E" w14:textId="73E19F23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A2FC4C" w14:textId="54B5CFBE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F8796" w14:textId="49315DFB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EF53E2" w14:textId="4971B594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4FDC9D" w14:textId="54CF3173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A8EE62" w14:textId="0ACDE4C5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CE11C4" w14:textId="578C4885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6F89F" w14:textId="7777777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FC8701" w14:textId="6CB35683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95832" w14:textId="0D897DDD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E38F6" w14:textId="2FFB550F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E5B9C1" w14:textId="0EED6083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D7F45" w14:textId="7777777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8F5FD2" w14:textId="244337EE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33E051" w14:textId="22465602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74162B" w14:textId="05A09BDF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24AB5B" w14:textId="63680E62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FCB53F" w14:textId="5EC1FE16" w:rsidR="00FA23ED" w:rsidRPr="00AF773A" w:rsidRDefault="00FA23E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F96D2D" w14:textId="77777777" w:rsidR="00FA23ED" w:rsidRDefault="00FA23E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BB8514" w14:textId="41433FF5" w:rsidR="00DB369D" w:rsidRPr="00AF773A" w:rsidRDefault="00DB36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DB369D" w:rsidRPr="00AF773A" w:rsidSect="00FA23ED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1BB03640" w14:textId="2F07D322" w:rsidR="006F2FFD" w:rsidRDefault="001C117E" w:rsidP="00644A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C117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9D5F170" wp14:editId="0A4909C0">
            <wp:extent cx="2799956" cy="2698712"/>
            <wp:effectExtent l="0" t="0" r="635" b="698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7" b="22989"/>
                    <a:stretch/>
                  </pic:blipFill>
                  <pic:spPr bwMode="auto">
                    <a:xfrm>
                      <a:off x="0" y="0"/>
                      <a:ext cx="2804591" cy="27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84A9" w14:textId="77777777" w:rsidR="001C117E" w:rsidRPr="00AF773A" w:rsidRDefault="001C117E" w:rsidP="00644A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0D34426" w14:textId="790A21CA" w:rsidR="00FA23ED" w:rsidRPr="00AF773A" w:rsidRDefault="0066611A" w:rsidP="006F2F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28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View all work statistics</w:t>
      </w:r>
    </w:p>
    <w:p w14:paraId="054E1EED" w14:textId="30BAAA00" w:rsidR="00FA23ED" w:rsidRPr="00AF773A" w:rsidRDefault="00B33BFA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836F317" wp14:editId="4B373D34">
            <wp:extent cx="5035310" cy="4361793"/>
            <wp:effectExtent l="19050" t="19050" r="13335" b="20320"/>
            <wp:docPr id="94" name="Picture 9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412" cy="43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B9269" w14:textId="7C147232" w:rsidR="00B91D26" w:rsidRPr="00AF773A" w:rsidRDefault="00FA23ED" w:rsidP="00644A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2</w:t>
      </w:r>
      <w:r w:rsidR="00B375CB" w:rsidRPr="00AF773A">
        <w:rPr>
          <w:rFonts w:ascii="TH Sarabun New" w:hAnsi="TH Sarabun New" w:cs="TH Sarabun New"/>
          <w:sz w:val="32"/>
          <w:szCs w:val="32"/>
        </w:rPr>
        <w:t>9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รายชื่อสมาชิกที่ทำงาน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F564F5">
        <w:rPr>
          <w:rFonts w:ascii="TH Sarabun New" w:hAnsi="TH Sarabun New" w:cs="TH Sarabun New"/>
          <w:sz w:val="32"/>
          <w:szCs w:val="32"/>
        </w:rPr>
        <w:t>Shift</w:t>
      </w:r>
    </w:p>
    <w:p w14:paraId="11C5FEBA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B91D26" w:rsidRPr="00AF773A" w:rsidSect="00FA23ED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E85F8E6" w14:textId="0DDE59FD" w:rsidR="00B91D26" w:rsidRPr="006F2FFD" w:rsidRDefault="00B91D2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86816" behindDoc="0" locked="0" layoutInCell="1" allowOverlap="1" wp14:anchorId="1A4A67CC" wp14:editId="27616591">
                <wp:simplePos x="0" y="0"/>
                <wp:positionH relativeFrom="column">
                  <wp:posOffset>2371519</wp:posOffset>
                </wp:positionH>
                <wp:positionV relativeFrom="paragraph">
                  <wp:posOffset>-190664</wp:posOffset>
                </wp:positionV>
                <wp:extent cx="3521075" cy="5486400"/>
                <wp:effectExtent l="0" t="0" r="0" b="0"/>
                <wp:wrapNone/>
                <wp:docPr id="2588" name="Canvas 2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985" y="523194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39CB9E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2095" y="723201"/>
                            <a:ext cx="0" cy="4292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" name="Group 11"/>
                        <wpg:cNvGrpSpPr>
                          <a:grpSpLocks/>
                        </wpg:cNvGrpSpPr>
                        <wpg:grpSpPr bwMode="auto">
                          <a:xfrm>
                            <a:off x="149225" y="180340"/>
                            <a:ext cx="164465" cy="226695"/>
                            <a:chOff x="235" y="284"/>
                            <a:chExt cx="259" cy="357"/>
                          </a:xfrm>
                        </wpg:grpSpPr>
                        <wps:wsp>
                          <wps:cNvPr id="9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" y="284"/>
                              <a:ext cx="118" cy="1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" y="401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" y="432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Freeform 10"/>
                          <wps:cNvSpPr>
                            <a:spLocks/>
                          </wps:cNvSpPr>
                          <wps:spPr bwMode="auto">
                            <a:xfrm>
                              <a:off x="235" y="511"/>
                              <a:ext cx="259" cy="13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8" name="Group 16"/>
                        <wpg:cNvGrpSpPr>
                          <a:grpSpLocks/>
                        </wpg:cNvGrpSpPr>
                        <wpg:grpSpPr bwMode="auto">
                          <a:xfrm>
                            <a:off x="149225" y="180340"/>
                            <a:ext cx="164465" cy="226695"/>
                            <a:chOff x="235" y="284"/>
                            <a:chExt cx="259" cy="357"/>
                          </a:xfrm>
                        </wpg:grpSpPr>
                        <wps:wsp>
                          <wps:cNvPr id="22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" y="284"/>
                              <a:ext cx="118" cy="1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" y="401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" y="432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Freeform 15"/>
                          <wps:cNvSpPr>
                            <a:spLocks/>
                          </wps:cNvSpPr>
                          <wps:spPr bwMode="auto">
                            <a:xfrm>
                              <a:off x="235" y="511"/>
                              <a:ext cx="259" cy="13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4155" y="86677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767" y="463541"/>
                            <a:ext cx="63563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0A6F65" w14:textId="77777777" w:rsid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Shift</w:t>
                              </w:r>
                              <w:proofErr w:type="spellEnd"/>
                            </w:p>
                            <w:p w14:paraId="2B31C007" w14:textId="11DAAC23" w:rsidR="00B91D26" w:rsidRP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17905" y="721296"/>
                            <a:ext cx="0" cy="42936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9" name="Group 24"/>
                        <wpg:cNvGrpSpPr>
                          <a:grpSpLocks/>
                        </wpg:cNvGrpSpPr>
                        <wpg:grpSpPr bwMode="auto">
                          <a:xfrm>
                            <a:off x="812165" y="195580"/>
                            <a:ext cx="413385" cy="268605"/>
                            <a:chOff x="1279" y="308"/>
                            <a:chExt cx="651" cy="423"/>
                          </a:xfrm>
                        </wpg:grpSpPr>
                        <wps:wsp>
                          <wps:cNvPr id="240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08"/>
                              <a:ext cx="43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" y="407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0" y="52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5" name="Group 28"/>
                        <wpg:cNvGrpSpPr>
                          <a:grpSpLocks/>
                        </wpg:cNvGrpSpPr>
                        <wpg:grpSpPr bwMode="auto">
                          <a:xfrm>
                            <a:off x="812165" y="195580"/>
                            <a:ext cx="413385" cy="268605"/>
                            <a:chOff x="1279" y="308"/>
                            <a:chExt cx="651" cy="423"/>
                          </a:xfrm>
                        </wpg:grpSpPr>
                        <wps:wsp>
                          <wps:cNvPr id="246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08"/>
                              <a:ext cx="43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" y="407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0" y="52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89965" y="86677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8220" y="1387046"/>
                            <a:ext cx="45719" cy="715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8220" y="3338563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89965" y="4580089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22756" y="491329"/>
                            <a:ext cx="507328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08F9B" w14:textId="326DA5E1" w:rsidR="00B91D26" w:rsidRDefault="00B91D26" w:rsidP="00B91D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60B1F696" w14:textId="77777777" w:rsidR="00B91D26" w:rsidRPr="004712B3" w:rsidRDefault="00B91D26" w:rsidP="00B91D26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014220" y="763791"/>
                            <a:ext cx="0" cy="41952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51" name="Group 40"/>
                        <wpg:cNvGrpSpPr>
                          <a:grpSpLocks/>
                        </wpg:cNvGrpSpPr>
                        <wpg:grpSpPr bwMode="auto">
                          <a:xfrm>
                            <a:off x="1877060" y="175251"/>
                            <a:ext cx="275590" cy="288290"/>
                            <a:chOff x="2956" y="108"/>
                            <a:chExt cx="434" cy="454"/>
                          </a:xfrm>
                        </wpg:grpSpPr>
                        <wps:wsp>
                          <wps:cNvPr id="2134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143"/>
                              <a:ext cx="434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9" y="108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29" y="147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86280" y="1824788"/>
                            <a:ext cx="50511" cy="1677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86280" y="4580089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05934" y="488745"/>
                            <a:ext cx="35686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21F86" w14:textId="77777777" w:rsid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1173CDE0" w14:textId="0C7AFB94" w:rsidR="00B91D26" w:rsidRP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81960" y="726945"/>
                            <a:ext cx="0" cy="4231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8" name="Group 53"/>
                        <wpg:cNvGrpSpPr>
                          <a:grpSpLocks/>
                        </wpg:cNvGrpSpPr>
                        <wpg:grpSpPr bwMode="auto">
                          <a:xfrm>
                            <a:off x="2846705" y="196215"/>
                            <a:ext cx="269875" cy="267335"/>
                            <a:chOff x="4483" y="309"/>
                            <a:chExt cx="425" cy="421"/>
                          </a:xfrm>
                        </wpg:grpSpPr>
                        <wps:wsp>
                          <wps:cNvPr id="2235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309"/>
                              <a:ext cx="424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73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37" name="Group 56"/>
                        <wpg:cNvGrpSpPr>
                          <a:grpSpLocks/>
                        </wpg:cNvGrpSpPr>
                        <wpg:grpSpPr bwMode="auto">
                          <a:xfrm>
                            <a:off x="2846705" y="196215"/>
                            <a:ext cx="269875" cy="267335"/>
                            <a:chOff x="4483" y="309"/>
                            <a:chExt cx="425" cy="421"/>
                          </a:xfrm>
                        </wpg:grpSpPr>
                        <wps:wsp>
                          <wps:cNvPr id="2238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309"/>
                              <a:ext cx="424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73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939415" y="2502463"/>
                            <a:ext cx="50165" cy="701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33070" y="72688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ADD288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10005" y="1787128"/>
                            <a:ext cx="424814" cy="23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2822D" w14:textId="005D238D" w:rsidR="00644A6B" w:rsidRPr="004712B3" w:rsidRDefault="00B91D26" w:rsidP="00644A6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ListShift</w:t>
                              </w:r>
                              <w:proofErr w:type="spellEnd"/>
                            </w:p>
                            <w:p w14:paraId="20F8B8DD" w14:textId="53B69F4F" w:rsidR="00B91D26" w:rsidRPr="004712B3" w:rsidRDefault="00B91D26" w:rsidP="00B91D26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74900" y="2366669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D8B8D4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45401" y="2959896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374106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07489" y="4368151"/>
                            <a:ext cx="8401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62E28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10005" y="3181539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E566E2" w14:textId="22C59AAE" w:rsidR="00B91D26" w:rsidRPr="004712B3" w:rsidRDefault="002F2E77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B91D26"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90772" y="2102235"/>
                            <a:ext cx="581926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8C856" w14:textId="766D2D2E" w:rsidR="00B91D26" w:rsidRPr="004712B3" w:rsidRDefault="002F2E77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Shift</w:t>
                              </w:r>
                              <w:proofErr w:type="spellEnd"/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0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80670" y="866140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8845" y="86614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8845" y="83756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54735" y="1937325"/>
                            <a:ext cx="937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3415" y="193732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23415" y="190875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030095" y="225440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315845" y="22544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000" y="2311550"/>
                            <a:ext cx="283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032000" y="231155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000" y="228297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6640" y="3337928"/>
                            <a:ext cx="935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56640" y="3337928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640" y="3309353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8385" y="4579454"/>
                            <a:ext cx="935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48385" y="4579454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8385" y="4550879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028190" y="2502050"/>
                            <a:ext cx="908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8295" y="250205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8295" y="247347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6791" y="3081966"/>
                            <a:ext cx="906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036791" y="3081966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000" y="3041211"/>
                            <a:ext cx="69849" cy="38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224155" y="1387169"/>
                            <a:ext cx="501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Line 66"/>
                        <wps:cNvCnPr>
                          <a:cxnSpLocks noChangeShapeType="1"/>
                          <a:stCxn id="2589" idx="0"/>
                        </wps:cNvCnPr>
                        <wps:spPr bwMode="auto">
                          <a:xfrm flipV="1">
                            <a:off x="249238" y="1386942"/>
                            <a:ext cx="748982" cy="1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29640" y="1387065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9640" y="1358490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330690" y="1224221"/>
                            <a:ext cx="57340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A7C16" w14:textId="7024ED75" w:rsidR="00B91D26" w:rsidRDefault="00644A6B" w:rsidP="00B91D26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electList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A67CC" id="Canvas 2588" o:spid="_x0000_s2655" editas="canvas" style="position:absolute;left:0;text-align:left;margin-left:186.75pt;margin-top:-15pt;width:277.25pt;height:6in;z-index:252386816;mso-position-horizontal-relative:text;mso-position-vertical-relative:text" coordsize="3521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">
                <v:shape id="_x0000_s2656" type="#_x0000_t75" style="position:absolute;width:35210;height:54864;visibility:visible;mso-wrap-style:square">
                  <v:fill o:detectmouseclick="t"/>
                  <v:path o:connecttype="none"/>
                </v:shape>
                <v:rect id="Rectangle 5" o:spid="_x0000_s2657" style="position:absolute;left:1339;top:5231;width:2629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539CB9E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6" o:spid="_x0000_s2658" style="position:absolute;visibility:visible;mso-wrap-style:square" from="2520,7232" to="2520,5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" strokeweight="1pt">
                  <v:stroke dashstyle="3 1"/>
                </v:line>
                <v:group id="Group 11" o:spid="_x0000_s2659" style="position:absolute;left:1492;top:1803;width:1644;height:2267" coordorigin="235,284" coordsize="25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7" o:spid="_x0000_s2660" style="position:absolute;left:308;top:284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" filled="f" strokecolor="#903" strokeweight="1pt"/>
                  <v:line id="Line 8" o:spid="_x0000_s2661" style="position:absolute;visibility:visible;mso-wrap-style:square" from="365,401" to="36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" strokecolor="#903" strokeweight="1pt"/>
                  <v:line id="Line 9" o:spid="_x0000_s2662" style="position:absolute;visibility:visible;mso-wrap-style:square" from="271,432" to="45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92xAAAANw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0gTSfwdyYeAbn6BQAA//8DAFBLAQItABQABgAIAAAAIQDb4fbL7gAAAIUBAAATAAAAAAAAAAAA&#10;AAAAAAAAAABbQ29udGVudF9UeXBlc10ueG1sUEsBAi0AFAAGAAgAAAAhAFr0LFu/AAAAFQEAAAsA&#10;AAAAAAAAAAAAAAAAHwEAAF9yZWxzLy5yZWxzUEsBAi0AFAAGAAgAAAAhAN6273bEAAAA3AAAAA8A&#10;AAAAAAAAAAAAAAAABwIAAGRycy9kb3ducmV2LnhtbFBLBQYAAAAAAwADALcAAAD4AgAAAAA=&#10;" strokecolor="#903" strokeweight="1pt"/>
                  <v:shape id="Freeform 10" o:spid="_x0000_s2663" style="position:absolute;left:235;top:511;width:259;height:13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" path="m,54l54,r54,54e" filled="f" strokecolor="#903" strokeweight="1pt">
                    <v:path arrowok="t" o:connecttype="custom" o:connectlocs="0,130;130,0;259,130" o:connectangles="0,0,0"/>
                  </v:shape>
                </v:group>
                <v:group id="Group 16" o:spid="_x0000_s2664" style="position:absolute;left:1492;top:1803;width:1644;height:2267" coordorigin="235,284" coordsize="25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12" o:spid="_x0000_s2665" style="position:absolute;left:308;top:284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" filled="f" strokecolor="#903" strokeweight="1pt"/>
                  <v:line id="Line 13" o:spid="_x0000_s2666" style="position:absolute;visibility:visible;mso-wrap-style:square" from="365,401" to="36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" strokecolor="#903" strokeweight="1pt"/>
                  <v:line id="Line 14" o:spid="_x0000_s2667" style="position:absolute;visibility:visible;mso-wrap-style:square" from="271,432" to="45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" strokecolor="#903" strokeweight="1pt"/>
                  <v:shape id="Freeform 15" o:spid="_x0000_s2668" style="position:absolute;left:235;top:511;width:259;height:13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" path="m,54l54,r54,54e" filled="f" strokecolor="#903" strokeweight="1pt">
                    <v:path arrowok="t" o:connecttype="custom" o:connectlocs="0,130;130,0;259,130" o:connectangles="0,0,0"/>
                  </v:shape>
                </v:group>
                <v:rect id="Rectangle 18" o:spid="_x0000_s2669" style="position:absolute;left:2241;top:8667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TdxAAAANw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UzhcSYeAbn4AwAA//8DAFBLAQItABQABgAIAAAAIQDb4fbL7gAAAIUBAAATAAAAAAAAAAAA&#10;AAAAAAAAAABbQ29udGVudF9UeXBlc10ueG1sUEsBAi0AFAAGAAgAAAAhAFr0LFu/AAAAFQEAAAsA&#10;AAAAAAAAAAAAAAAAHwEAAF9yZWxzLy5yZWxzUEsBAi0AFAAGAAgAAAAhADHRdN3EAAAA3AAAAA8A&#10;AAAAAAAAAAAAAAAABwIAAGRycy9kb3ducmV2LnhtbFBLBQYAAAAAAwADALcAAAD4AgAAAAA=&#10;" strokecolor="#903" strokeweight="1pt"/>
                <v:rect id="Rectangle 19" o:spid="_x0000_s2670" style="position:absolute;left:7417;top:4635;width:635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Es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RjvBLMYAAADcAAAA&#10;DwAAAAAAAAAAAAAAAAAHAgAAZHJzL2Rvd25yZXYueG1sUEsFBgAAAAADAAMAtwAAAPoCAAAAAA==&#10;" filled="f" stroked="f">
                  <v:textbox style="mso-fit-shape-to-text:t" inset="0,0,0,0">
                    <w:txbxContent>
                      <w:p w14:paraId="0D0A6F65" w14:textId="77777777" w:rsid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Shift</w:t>
                        </w:r>
                        <w:proofErr w:type="spellEnd"/>
                      </w:p>
                      <w:p w14:paraId="2B31C007" w14:textId="11DAAC23" w:rsidR="00B91D26" w:rsidRP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0" o:spid="_x0000_s2671" style="position:absolute;visibility:visible;mso-wrap-style:square" from="10179,7212" to="10179,5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" strokeweight="1pt">
                  <v:stroke dashstyle="3 1"/>
                </v:line>
                <v:group id="Group 24" o:spid="_x0000_s2672" style="position:absolute;left:8121;top:1955;width:4134;height:2686" coordorigin="1279,308" coordsize="65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oval id="Oval 21" o:spid="_x0000_s2673" style="position:absolute;left:1496;top:308;width:4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" fillcolor="#ffc" strokecolor="#1f1a17" strokeweight="1pt"/>
                  <v:line id="Line 22" o:spid="_x0000_s2674" style="position:absolute;visibility:visible;mso-wrap-style:square" from="1279,407" to="127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" strokecolor="#1f1a17" strokeweight="1pt"/>
                  <v:line id="Line 23" o:spid="_x0000_s2675" style="position:absolute;visibility:visible;mso-wrap-style:square" from="1280,520" to="14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" strokecolor="#1f1a17" strokeweight="1pt"/>
                </v:group>
                <v:group id="Group 28" o:spid="_x0000_s2676" style="position:absolute;left:8121;top:1955;width:4134;height:2686" coordorigin="1279,308" coordsize="65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oval id="Oval 25" o:spid="_x0000_s2677" style="position:absolute;left:1496;top:308;width:4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" fillcolor="#ffc" strokecolor="#1f1a17" strokeweight="1pt"/>
                  <v:line id="Line 26" o:spid="_x0000_s2678" style="position:absolute;visibility:visible;mso-wrap-style:square" from="1279,407" to="127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" strokecolor="#1f1a17" strokeweight="1pt"/>
                  <v:line id="Line 27" o:spid="_x0000_s2679" style="position:absolute;visibility:visible;mso-wrap-style:square" from="1280,520" to="14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" strokecolor="#1f1a17" strokeweight="1pt"/>
                </v:group>
                <v:rect id="Rectangle 30" o:spid="_x0000_s2680" style="position:absolute;left:9899;top:8667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d+xAAAANw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aQq/Z+IRkIsXAAAA//8DAFBLAQItABQABgAIAAAAIQDb4fbL7gAAAIUBAAATAAAAAAAAAAAA&#10;AAAAAAAAAABbQ29udGVudF9UeXBlc10ueG1sUEsBAi0AFAAGAAgAAAAhAFr0LFu/AAAAFQEAAAsA&#10;AAAAAAAAAAAAAAAAHwEAAF9yZWxzLy5yZWxzUEsBAi0AFAAGAAgAAAAhAJM1l37EAAAA3AAAAA8A&#10;AAAAAAAAAAAAAAAABwIAAGRycy9kb3ducmV2LnhtbFBLBQYAAAAAAwADALcAAAD4AgAAAAA=&#10;" strokecolor="#903" strokeweight="1pt"/>
                <v:rect id="Rectangle 31" o:spid="_x0000_s2681" style="position:absolute;left:9982;top:13870;width:457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qRxAAAANw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0gnU3hcSYeAbn8AwAA//8DAFBLAQItABQABgAIAAAAIQDb4fbL7gAAAIUBAAATAAAAAAAAAAAA&#10;AAAAAAAAAABbQ29udGVudF9UeXBlc10ueG1sUEsBAi0AFAAGAAgAAAAhAFr0LFu/AAAAFQEAAAsA&#10;AAAAAAAAAAAAAAAAHwEAAF9yZWxzLy5yZWxzUEsBAi0AFAAGAAgAAAAhAHOQqpHEAAAA3AAAAA8A&#10;AAAAAAAAAAAAAAAABwIAAGRycy9kb3ducmV2LnhtbFBLBQYAAAAAAwADALcAAAD4AgAAAAA=&#10;" strokecolor="#903" strokeweight="1pt"/>
                <v:rect id="Rectangle 32" o:spid="_x0000_s2682" style="position:absolute;left:9982;top:33385;width:50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+xxAAAANw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bP4CjzPxCMjVHQAA//8DAFBLAQItABQABgAIAAAAIQDb4fbL7gAAAIUBAAATAAAAAAAAAAAA&#10;AAAAAAAAAABbQ29udGVudF9UeXBlc10ueG1sUEsBAi0AFAAGAAgAAAAhAFr0LFu/AAAAFQEAAAsA&#10;AAAAAAAAAAAAAAAAHwEAAF9yZWxzLy5yZWxzUEsBAi0AFAAGAAgAAAAhAMsdb7HEAAAA3AAAAA8A&#10;AAAAAAAAAAAAAAAABwIAAGRycy9kb3ducmV2LnhtbFBLBQYAAAAAAwADALcAAAD4AgAAAAA=&#10;" strokecolor="#903" strokeweight="1pt"/>
                <v:rect id="Rectangle 33" o:spid="_x0000_s2683" style="position:absolute;left:9899;top:45800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" strokecolor="#903" strokeweight="1pt"/>
                <v:rect id="Rectangle 35" o:spid="_x0000_s2684" style="position:absolute;left:17227;top:4913;width:5073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" filled="f" stroked="f">
                  <v:textbox style="mso-fit-shape-to-text:t" inset="0,0,0,0">
                    <w:txbxContent>
                      <w:p w14:paraId="2EA08F9B" w14:textId="326DA5E1" w:rsidR="00B91D26" w:rsidRDefault="00B91D26" w:rsidP="00B91D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60B1F696" w14:textId="77777777" w:rsidR="00B91D26" w:rsidRPr="004712B3" w:rsidRDefault="00B91D26" w:rsidP="00B91D26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6" o:spid="_x0000_s2685" style="position:absolute;visibility:visible;mso-wrap-style:square" from="20142,7637" to="20142,4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" strokeweight="1pt">
                  <v:stroke dashstyle="3 1"/>
                </v:line>
                <v:group id="_x0000_s2686" style="position:absolute;left:18770;top:1752;width:2756;height:2883" coordorigin="2956,108" coordsize="43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oval id="Oval 37" o:spid="_x0000_s2687" style="position:absolute;left:2956;top:143;width:434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gHxwAAAN0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aAXv73D/U14AnL6BwAA//8DAFBLAQItABQABgAIAAAAIQDb4fbL7gAAAIUBAAATAAAAAAAA&#10;AAAAAAAAAAAAAABbQ29udGVudF9UeXBlc10ueG1sUEsBAi0AFAAGAAgAAAAhAFr0LFu/AAAAFQEA&#10;AAsAAAAAAAAAAAAAAAAAHwEAAF9yZWxzLy5yZWxzUEsBAi0AFAAGAAgAAAAhAN5umAfHAAAA3QAA&#10;AA8AAAAAAAAAAAAAAAAABwIAAGRycy9kb3ducmV2LnhtbFBLBQYAAAAAAwADALcAAAD7AgAAAAA=&#10;" fillcolor="#ffc" strokecolor="#1f1a17" strokeweight="1pt"/>
                  <v:line id="Line 38" o:spid="_x0000_s2688" style="position:absolute;flip:x;visibility:visible;mso-wrap-style:square" from="3129,108" to="3223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" strokecolor="#1f1a17" strokeweight="1pt"/>
                  <v:line id="Line 39" o:spid="_x0000_s2689" style="position:absolute;flip:x y;visibility:visible;mso-wrap-style:square" from="3129,147" to="322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" strokecolor="#1f1a17" strokeweight="1pt"/>
                </v:group>
                <v:rect id="Rectangle 47" o:spid="_x0000_s2690" style="position:absolute;left:19862;top:18247;width:505;height:16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" strokecolor="#903" strokeweight="1pt"/>
                <v:rect id="Rectangle 48" o:spid="_x0000_s2691" style="position:absolute;left:19862;top:45800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" strokecolor="#903" strokeweight="1pt"/>
                <v:rect id="Rectangle 49" o:spid="_x0000_s2692" style="position:absolute;left:28059;top:4887;width:3569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QD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" filled="f" stroked="f">
                  <v:textbox style="mso-fit-shape-to-text:t" inset="0,0,0,0">
                    <w:txbxContent>
                      <w:p w14:paraId="65121F86" w14:textId="77777777" w:rsid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1173CDE0" w14:textId="0C7AFB94" w:rsidR="00B91D26" w:rsidRP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0" o:spid="_x0000_s2693" style="position:absolute;visibility:visible;mso-wrap-style:square" from="29819,7269" to="29819,4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" strokeweight="1pt">
                  <v:stroke dashstyle="3 1"/>
                </v:line>
                <v:group id="Group 53" o:spid="_x0000_s2694" style="position:absolute;left:28467;top:1962;width:2698;height:2673" coordorigin="4483,309" coordsize="4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oval id="Oval 51" o:spid="_x0000_s2695" style="position:absolute;left:4484;top:309;width:4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" fillcolor="#ffc" strokecolor="#242728" strokeweight="1pt"/>
                  <v:line id="Line 52" o:spid="_x0000_s2696" style="position:absolute;visibility:visible;mso-wrap-style:square" from="4483,730" to="4908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" strokecolor="#242728" strokeweight="1pt"/>
                </v:group>
                <v:group id="Group 56" o:spid="_x0000_s2697" style="position:absolute;left:28467;top:1962;width:2698;height:2673" coordorigin="4483,309" coordsize="4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oval id="Oval 54" o:spid="_x0000_s2698" style="position:absolute;left:4484;top:309;width:4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" fillcolor="#ffc" strokecolor="#242728" strokeweight="1pt"/>
                  <v:line id="Line 55" o:spid="_x0000_s2699" style="position:absolute;visibility:visible;mso-wrap-style:square" from="4483,730" to="4908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" strokecolor="#242728" strokeweight="1pt"/>
                </v:group>
                <v:rect id="Rectangle 58" o:spid="_x0000_s2700" style="position:absolute;left:29394;top:25024;width:501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" strokecolor="#903" strokeweight="1pt"/>
                <v:rect id="Rectangle 59" o:spid="_x0000_s2701" style="position:absolute;left:4330;top:7268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7bwwAAAN0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FEu1hP83+QnI7R8AAAD//wMAUEsBAi0AFAAGAAgAAAAhANvh9svuAAAAhQEAABMAAAAAAAAAAAAA&#10;AAAAAAAAAFtDb250ZW50X1R5cGVzXS54bWxQSwECLQAUAAYACAAAACEAWvQsW78AAAAVAQAACwAA&#10;AAAAAAAAAAAAAAAfAQAAX3JlbHMvLnJlbHNQSwECLQAUAAYACAAAACEAkFM+28MAAADdAAAADwAA&#10;AAAAAAAAAAAAAAAHAgAAZHJzL2Rvd25yZXYueG1sUEsFBgAAAAADAAMAtwAAAPcCAAAAAA==&#10;" filled="f" stroked="f">
                  <v:textbox style="mso-fit-shape-to-text:t" inset="0,0,0,0">
                    <w:txbxContent>
                      <w:p w14:paraId="22ADD288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60" o:spid="_x0000_s2702" style="position:absolute;left:13100;top:17871;width:4248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gP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" filled="f" stroked="f">
                  <v:textbox style="mso-fit-shape-to-text:t" inset="0,0,0,0">
                    <w:txbxContent>
                      <w:p w14:paraId="0172822D" w14:textId="005D238D" w:rsidR="00644A6B" w:rsidRPr="004712B3" w:rsidRDefault="00B91D26" w:rsidP="00644A6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ListShift</w:t>
                        </w:r>
                        <w:proofErr w:type="spellEnd"/>
                      </w:p>
                      <w:p w14:paraId="20F8B8DD" w14:textId="53B69F4F" w:rsidR="00B91D26" w:rsidRPr="004712B3" w:rsidRDefault="00B91D26" w:rsidP="00B91D26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61" o:spid="_x0000_s2703" style="position:absolute;left:23749;top:23666;width:429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LU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fIr&#10;7U9v0hOQ2xcAAAD//wMAUEsBAi0AFAAGAAgAAAAhANvh9svuAAAAhQEAABMAAAAAAAAAAAAAAAAA&#10;AAAAAFtDb250ZW50X1R5cGVzXS54bWxQSwECLQAUAAYACAAAACEAWvQsW78AAAAVAQAACwAAAAAA&#10;AAAAAAAAAAAfAQAAX3JlbHMvLnJlbHNQSwECLQAUAAYACAAAACEAs5hC1MAAAADdAAAADwAAAAAA&#10;AAAAAAAAAAAHAgAAZHJzL2Rvd25yZXYueG1sUEsFBgAAAAADAAMAtwAAAPQCAAAAAA==&#10;" filled="f" stroked="f">
                  <v:textbox style="mso-fit-shape-to-text:t" inset="0,0,0,0">
                    <w:txbxContent>
                      <w:p w14:paraId="00D8B8D4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62" o:spid="_x0000_s2704" style="position:absolute;left:23454;top:29598;width:4838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Ye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jSYWHsMAAADdAAAADwAA&#10;AAAAAAAAAAAAAAAHAgAAZHJzL2Rvd25yZXYueG1sUEsFBgAAAAADAAMAtwAAAPcCAAAAAA==&#10;" filled="f" stroked="f">
                  <v:textbox style="mso-fit-shape-to-text:t" inset="0,0,0,0">
                    <w:txbxContent>
                      <w:p w14:paraId="15374106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63" o:spid="_x0000_s2705" style="position:absolute;left:11074;top:43681;width:840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Nb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N/XK3i+SU9A7v4AAAD//wMAUEsBAi0AFAAGAAgAAAAhANvh9svuAAAAhQEAABMAAAAAAAAAAAAA&#10;AAAAAAAAAFtDb250ZW50X1R5cGVzXS54bWxQSwECLQAUAAYACAAAACEAWvQsW78AAAAVAQAACwAA&#10;AAAAAAAAAAAAAAAfAQAAX3JlbHMvLnJlbHNQSwECLQAUAAYACAAAACEAGIgjW8MAAADdAAAADwAA&#10;AAAAAAAAAAAAAAAHAgAAZHJzL2Rvd25yZXYueG1sUEsFBgAAAAADAAMAtwAAAPcCAAAAAA==&#10;" filled="f" stroked="f">
                  <v:textbox style="mso-fit-shape-to-text:t" inset="0,0,0,0">
                    <w:txbxContent>
                      <w:p w14:paraId="03C62E28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64" o:spid="_x0000_s2706" style="position:absolute;left:13100;top:31815;width:509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sI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bEuV/D3Jj0BufsFAAD//wMAUEsBAi0AFAAGAAgAAAAhANvh9svuAAAAhQEAABMAAAAAAAAAAAAA&#10;AAAAAAAAAFtDb250ZW50X1R5cGVzXS54bWxQSwECLQAUAAYACAAAACEAWvQsW78AAAAVAQAACwAA&#10;AAAAAAAAAAAAAAAfAQAAX3JlbHMvLnJlbHNQSwECLQAUAAYACAAAACEAorTLCMMAAADdAAAADwAA&#10;AAAAAAAAAAAAAAAHAgAAZHJzL2Rvd25yZXYueG1sUEsFBgAAAAADAAMAtwAAAPcCAAAAAA==&#10;" filled="f" stroked="f">
                  <v:textbox style="mso-fit-shape-to-text:t" inset="0,0,0,0">
                    <w:txbxContent>
                      <w:p w14:paraId="64E566E2" w14:textId="22C59AAE" w:rsidR="00B91D26" w:rsidRPr="004712B3" w:rsidRDefault="002F2E77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B91D26"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65" o:spid="_x0000_s2707" style="position:absolute;left:21907;top:21022;width:581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" filled="f" stroked="f">
                  <v:textbox style="mso-fit-shape-to-text:t" inset="0,0,0,0">
                    <w:txbxContent>
                      <w:p w14:paraId="4FA8C856" w14:textId="766D2D2E" w:rsidR="00B91D26" w:rsidRPr="004712B3" w:rsidRDefault="002F2E77" w:rsidP="00B91D2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Shift</w:t>
                        </w:r>
                        <w:proofErr w:type="spellEnd"/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66" o:spid="_x0000_s2708" style="position:absolute;visibility:visible;mso-wrap-style:square" from="2806,8661" to="9874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He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GZJBvc38QnI7S8AAAD//wMAUEsBAi0AFAAGAAgAAAAhANvh9svuAAAAhQEAABMAAAAAAAAA&#10;AAAAAAAAAAAAAFtDb250ZW50X1R5cGVzXS54bWxQSwECLQAUAAYACAAAACEAWvQsW78AAAAVAQAA&#10;CwAAAAAAAAAAAAAAAAAfAQAAX3JlbHMvLnJlbHNQSwECLQAUAAYACAAAACEAkD/x3sYAAADdAAAA&#10;DwAAAAAAAAAAAAAAAAAHAgAAZHJzL2Rvd25yZXYueG1sUEsFBgAAAAADAAMAtwAAAPoCAAAAAA==&#10;" strokecolor="#903" strokeweight="1pt"/>
                <v:line id="Line 67" o:spid="_x0000_s2709" style="position:absolute;flip:x;visibility:visible;mso-wrap-style:square" from="9188,8661" to="9874,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ow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ZJjP4fxOfgFw/AQAA//8DAFBLAQItABQABgAIAAAAIQDb4fbL7gAAAIUBAAATAAAAAAAAAAAA&#10;AAAAAAAAAABbQ29udGVudF9UeXBlc10ueG1sUEsBAi0AFAAGAAgAAAAhAFr0LFu/AAAAFQEAAAsA&#10;AAAAAAAAAAAAAAAAHwEAAF9yZWxzLy5yZWxzUEsBAi0AFAAGAAgAAAAhANJdujDEAAAA3QAAAA8A&#10;AAAAAAAAAAAAAAAABwIAAGRycy9kb3ducmV2LnhtbFBLBQYAAAAAAwADALcAAAD4AgAAAAA=&#10;" strokecolor="#903" strokeweight="1pt"/>
                <v:line id="Line 68" o:spid="_x0000_s2710" style="position:absolute;flip:x y;visibility:visible;mso-wrap-style:square" from="9188,8375" to="9874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" strokecolor="#903" strokeweight="1pt"/>
                <v:line id="Line 69" o:spid="_x0000_s2711" style="position:absolute;visibility:visible;mso-wrap-style:square" from="10547,19373" to="19919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" strokecolor="#903" strokeweight="1pt"/>
                <v:line id="Line 70" o:spid="_x0000_s2712" style="position:absolute;flip:x;visibility:visible;mso-wrap-style:square" from="19234,19373" to="19919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" strokecolor="#903" strokeweight="1pt"/>
                <v:line id="Line 71" o:spid="_x0000_s2713" style="position:absolute;flip:x y;visibility:visible;mso-wrap-style:square" from="19234,19087" to="19919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" strokecolor="#903" strokeweight="1pt"/>
                <v:line id="Line 72" o:spid="_x0000_s2714" style="position:absolute;visibility:visible;mso-wrap-style:square" from="20300,22544" to="23158,2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" strokecolor="#903" strokeweight="1pt"/>
                <v:line id="Line 73" o:spid="_x0000_s2715" style="position:absolute;visibility:visible;mso-wrap-style:square" from="23158,22544" to="23158,2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" strokecolor="#903" strokeweight="1pt"/>
                <v:line id="Line 74" o:spid="_x0000_s2716" style="position:absolute;flip:x;visibility:visible;mso-wrap-style:square" from="20320,23115" to="23158,2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UW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" strokecolor="#903" strokeweight="1pt"/>
                <v:line id="Line 75" o:spid="_x0000_s2717" style="position:absolute;visibility:visible;mso-wrap-style:square" from="20320,23115" to="21005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T9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IF28xrnxTXwCcnsHAAD//wMAUEsBAi0AFAAGAAgAAAAhANvh9svuAAAAhQEAABMAAAAAAAAAAAAA&#10;AAAAAAAAAFtDb250ZW50X1R5cGVzXS54bWxQSwECLQAUAAYACAAAACEAWvQsW78AAAAVAQAACwAA&#10;AAAAAAAAAAAAAAAfAQAAX3JlbHMvLnJlbHNQSwECLQAUAAYACAAAACEAsFKU/cMAAADdAAAADwAA&#10;AAAAAAAAAAAAAAAHAgAAZHJzL2Rvd25yZXYueG1sUEsFBgAAAAADAAMAtwAAAPcCAAAAAA==&#10;" strokecolor="#903" strokeweight="1pt"/>
                <v:line id="Line 76" o:spid="_x0000_s2718" style="position:absolute;flip:y;visibility:visible;mso-wrap-style:square" from="20320,22829" to="21005,2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rV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" strokecolor="#903" strokeweight="1pt"/>
                <v:line id="Line 77" o:spid="_x0000_s2719" style="position:absolute;flip:x;visibility:visible;mso-wrap-style:square" from="10566,33379" to="19919,3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lN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" strokecolor="#903" strokeweight="1pt"/>
                <v:line id="Line 78" o:spid="_x0000_s2720" style="position:absolute;visibility:visible;mso-wrap-style:square" from="10566,33379" to="11252,3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" strokecolor="#903" strokeweight="1pt"/>
                <v:line id="Line 79" o:spid="_x0000_s2721" style="position:absolute;flip:y;visibility:visible;mso-wrap-style:square" from="10566,33093" to="11252,3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" strokecolor="#903" strokeweight="1pt"/>
                <v:line id="Line 80" o:spid="_x0000_s2722" style="position:absolute;flip:x;visibility:visible;mso-wrap-style:square" from="10483,45794" to="19837,4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0/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88XqBX7fxCcgsx8AAAD//wMAUEsBAi0AFAAGAAgAAAAhANvh9svuAAAAhQEAABMAAAAAAAAA&#10;AAAAAAAAAAAAAFtDb250ZW50X1R5cGVzXS54bWxQSwECLQAUAAYACAAAACEAWvQsW78AAAAVAQAA&#10;CwAAAAAAAAAAAAAAAAAfAQAAX3JlbHMvLnJlbHNQSwECLQAUAAYACAAAACEA+8RdP8YAAADdAAAA&#10;DwAAAAAAAAAAAAAAAAAHAgAAZHJzL2Rvd25yZXYueG1sUEsFBgAAAAADAAMAtwAAAPoCAAAAAA==&#10;" strokecolor="#903" strokeweight="1pt"/>
                <v:line id="Line 81" o:spid="_x0000_s2723" style="position:absolute;visibility:visible;mso-wrap-style:square" from="10483,45794" to="11169,4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Ec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uoj745v4BOTmHwAA//8DAFBLAQItABQABgAIAAAAIQDb4fbL7gAAAIUBAAATAAAAAAAAAAAAAAAA&#10;AAAAAABbQ29udGVudF9UeXBlc10ueG1sUEsBAi0AFAAGAAgAAAAhAFr0LFu/AAAAFQEAAAsAAAAA&#10;AAAAAAAAAAAAHwEAAF9yZWxzLy5yZWxzUEsBAi0AFAAGAAgAAAAhAO2bURzBAAAA3QAAAA8AAAAA&#10;AAAAAAAAAAAABwIAAGRycy9kb3ducmV2LnhtbFBLBQYAAAAAAwADALcAAAD1AgAAAAA=&#10;" strokecolor="#903" strokeweight="1pt"/>
                <v:line id="Line 82" o:spid="_x0000_s2724" style="position:absolute;flip:y;visibility:visible;mso-wrap-style:square" from="10483,45508" to="11169,4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Ee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ibT+Rieb+ITkKt/AAAA//8DAFBLAQItABQABgAIAAAAIQDb4fbL7gAAAIUBAAATAAAAAAAAAAAA&#10;AAAAAAAAAABbQ29udGVudF9UeXBlc10ueG1sUEsBAi0AFAAGAAgAAAAhAFr0LFu/AAAAFQEAAAsA&#10;AAAAAAAAAAAAAAAAHwEAAF9yZWxzLy5yZWxzUEsBAi0AFAAGAAgAAAAhADBnIR7EAAAA3QAAAA8A&#10;AAAAAAAAAAAAAAAABwIAAGRycy9kb3ducmV2LnhtbFBLBQYAAAAAAwADALcAAAD4AgAAAAA=&#10;" strokecolor="#903" strokeweight="1pt"/>
                <v:line id="Line 83" o:spid="_x0000_s2725" style="position:absolute;visibility:visible;mso-wrap-style:square" from="20281,25020" to="29368,2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rw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" strokecolor="#903" strokeweight="1pt"/>
                <v:line id="Line 84" o:spid="_x0000_s2726" style="position:absolute;flip:x;visibility:visible;mso-wrap-style:square" from="28682,25020" to="29368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ry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" strokecolor="#903" strokeweight="1pt"/>
                <v:line id="Line 85" o:spid="_x0000_s2727" style="position:absolute;flip:x y;visibility:visible;mso-wrap-style:square" from="28682,24734" to="29368,2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" strokecolor="#903" strokeweight="1pt"/>
                <v:line id="Line 86" o:spid="_x0000_s2728" style="position:absolute;flip:x;visibility:visible;mso-wrap-style:square" from="20367,30819" to="29435,3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" strokecolor="#903" strokeweight="1pt">
                  <v:stroke dashstyle="3 1"/>
                </v:line>
                <v:line id="Line 87" o:spid="_x0000_s2729" style="position:absolute;visibility:visible;mso-wrap-style:square" from="20367,30819" to="21053,3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zz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" strokecolor="#903" strokeweight="1pt"/>
                <v:line id="Line 88" o:spid="_x0000_s2730" style="position:absolute;flip:y;visibility:visible;mso-wrap-style:square" from="20320,30412" to="21018,3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" strokecolor="#903" strokeweight="1pt"/>
                <v:rect id="Rectangle 2589" o:spid="_x0000_s2731" style="position:absolute;left:2241;top:13871;width:5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VMxQAAAN0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" strokecolor="#903" strokeweight="1pt"/>
                <v:line id="Line 66" o:spid="_x0000_s2732" style="position:absolute;flip:y;visibility:visible;mso-wrap-style:square" from="2492,13869" to="9982,1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JY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Aa&#10;T+P++CY+Abl4AgAA//8DAFBLAQItABQABgAIAAAAIQDb4fbL7gAAAIUBAAATAAAAAAAAAAAAAAAA&#10;AAAAAABbQ29udGVudF9UeXBlc10ueG1sUEsBAi0AFAAGAAgAAAAhAFr0LFu/AAAAFQEAAAsAAAAA&#10;AAAAAAAAAAAAHwEAAF9yZWxzLy5yZWxzUEsBAi0AFAAGAAgAAAAhANryEljBAAAA3QAAAA8AAAAA&#10;AAAAAAAAAAAABwIAAGRycy9kb3ducmV2LnhtbFBLBQYAAAAAAwADALcAAAD1AgAAAAA=&#10;" strokecolor="#903" strokeweight="1pt"/>
                <v:line id="Line 67" o:spid="_x0000_s2733" style="position:absolute;flip:x;visibility:visible;mso-wrap-style:square" from="9296,13870" to="9982,1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" strokecolor="#903" strokeweight="1pt"/>
                <v:line id="Line 68" o:spid="_x0000_s2734" style="position:absolute;flip:x y;visibility:visible;mso-wrap-style:square" from="9296,13584" to="9982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RTwwAAAN0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f76lsPfm/QE5OoGAAD//wMAUEsBAi0AFAAGAAgAAAAhANvh9svuAAAAhQEAABMAAAAAAAAAAAAA&#10;AAAAAAAAAFtDb250ZW50X1R5cGVzXS54bWxQSwECLQAUAAYACAAAACEAWvQsW78AAAAVAQAACwAA&#10;AAAAAAAAAAAAAAAfAQAAX3JlbHMvLnJlbHNQSwECLQAUAAYACAAAACEAj7jEU8MAAADdAAAADwAA&#10;AAAAAAAAAAAAAAAHAgAAZHJzL2Rvd25yZXYueG1sUEsFBgAAAAADAAMAtwAAAPcCAAAAAA==&#10;" strokecolor="#903" strokeweight="1pt"/>
                <v:rect id="Rectangle 2594" o:spid="_x0000_s2735" style="position:absolute;left:3306;top:12242;width:5734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HQ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Qfvx0MMAAADdAAAADwAA&#10;AAAAAAAAAAAAAAAHAgAAZHJzL2Rvd25yZXYueG1sUEsFBgAAAAADAAMAtwAAAPcCAAAAAA==&#10;" filled="f" stroked="f">
                  <v:textbox style="mso-fit-shape-to-text:t" inset="0,0,0,0">
                    <w:txbxContent>
                      <w:p w14:paraId="191A7C16" w14:textId="7024ED75" w:rsidR="00B91D26" w:rsidRDefault="00644A6B" w:rsidP="00B91D26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electListShif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44A6B">
        <w:rPr>
          <w:rFonts w:ascii="TH Sarabun New" w:hAnsi="TH Sarabun New" w:cs="TH Sarabun New"/>
          <w:b/>
          <w:bCs/>
          <w:sz w:val="32"/>
          <w:szCs w:val="32"/>
        </w:rPr>
        <w:t>List Shift</w:t>
      </w:r>
    </w:p>
    <w:p w14:paraId="64AA5204" w14:textId="77777777" w:rsidR="00B91D26" w:rsidRPr="006F2FFD" w:rsidRDefault="00B91D2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751941B6" w14:textId="19FCED56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644A6B">
        <w:rPr>
          <w:rFonts w:ascii="TH Sarabun New" w:hAnsi="TH Sarabun New" w:cs="TH Sarabun New"/>
          <w:sz w:val="32"/>
          <w:szCs w:val="32"/>
        </w:rPr>
        <w:t>Shift</w:t>
      </w:r>
    </w:p>
    <w:p w14:paraId="64FAD049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รายชื่อของสมาชิกที่มาทำงานทั้งหมด</w:t>
      </w:r>
    </w:p>
    <w:p w14:paraId="05157363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22F861E7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2DD09297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การทำงานของสมาชิก</w:t>
      </w:r>
    </w:p>
    <w:p w14:paraId="3594831F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1D77150E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รายชื่อสมาชิกที่มาทำงานทั้งหมด</w:t>
      </w:r>
    </w:p>
    <w:p w14:paraId="7C6F76ED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5B324ED1" w14:textId="77777777" w:rsidR="00B91D26" w:rsidRPr="006F2FFD" w:rsidRDefault="00B91D2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4069758" w14:textId="1CB28BBB" w:rsidR="00B91D26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“ไม่สามารถค้นหาข้อมูลสมาชิกที่มาทำงานทั้งหมดได้”</w:t>
      </w:r>
    </w:p>
    <w:p w14:paraId="2BD324F6" w14:textId="006A2DF0" w:rsidR="002B1B71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CC960" w14:textId="1BC3C3C2" w:rsidR="002B1B71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E70DCA" w14:textId="0108FED0" w:rsidR="002B1B71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431ED" w14:textId="77777777" w:rsidR="002B1B71" w:rsidRPr="00AF773A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76CC99" w14:textId="6994079C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F4D997" w14:textId="424C619A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493295" w14:textId="1E26253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6F8E52" w14:textId="2AB3AE9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3E9A2C" w14:textId="5EAD5B5B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9695F0" w14:textId="1B02F6E6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69FCF" w14:textId="6DEDA24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76CAEA" w14:textId="2012022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F0647" w14:textId="33F08EDC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56930" w14:textId="1AC1130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4D7E6" w14:textId="60DB8E42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ED75FB" w14:textId="6DD40F9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68471C" w14:textId="6A7D033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F15388" w14:textId="3D1E809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38082E" w14:textId="3E9EB90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2E40F3" w14:textId="0B7E9594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3D0671" w14:textId="4A2CCEF4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0C3F6F" w14:textId="54EA422A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F931FB" w14:textId="27FF332A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5AA8F4" w14:textId="25105230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2DC217" w14:textId="3C7BF79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0803E8" w14:textId="5F576014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A47422" w14:textId="360DBA87" w:rsidR="00B91D26" w:rsidRPr="00AF773A" w:rsidRDefault="005003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797837F8" wp14:editId="121D8A94">
                <wp:simplePos x="0" y="0"/>
                <wp:positionH relativeFrom="column">
                  <wp:posOffset>-178602</wp:posOffset>
                </wp:positionH>
                <wp:positionV relativeFrom="paragraph">
                  <wp:posOffset>221147</wp:posOffset>
                </wp:positionV>
                <wp:extent cx="3348757" cy="771702"/>
                <wp:effectExtent l="0" t="0" r="0" b="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757" cy="77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3FE5" w14:textId="77777777" w:rsidR="00B71DF9" w:rsidRPr="00AF773A" w:rsidRDefault="00B71DF9" w:rsidP="00B71D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B1B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30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ift</w:t>
                            </w:r>
                          </w:p>
                          <w:p w14:paraId="45DA1453" w14:textId="77777777" w:rsidR="00B71DF9" w:rsidRDefault="00B71DF9" w:rsidP="00B71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837F8" id="Text Box 875" o:spid="_x0000_s2736" type="#_x0000_t202" style="position:absolute;left:0;text-align:left;margin-left:-14.05pt;margin-top:17.4pt;width:263.7pt;height:60.7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" filled="f" stroked="f" strokeweight=".5pt">
                <v:textbox>
                  <w:txbxContent>
                    <w:p w14:paraId="5E823FE5" w14:textId="77777777" w:rsidR="00B71DF9" w:rsidRPr="00AF773A" w:rsidRDefault="00B71DF9" w:rsidP="00B71DF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B1B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30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ift</w:t>
                      </w:r>
                    </w:p>
                    <w:p w14:paraId="45DA1453" w14:textId="77777777" w:rsidR="00B71DF9" w:rsidRDefault="00B71DF9" w:rsidP="00B71DF9"/>
                  </w:txbxContent>
                </v:textbox>
              </v:shape>
            </w:pict>
          </mc:Fallback>
        </mc:AlternateContent>
      </w:r>
    </w:p>
    <w:p w14:paraId="6B91147B" w14:textId="3B73370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A8DF7E" w14:textId="1592A98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7FA30C" w14:textId="599EE3D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893B1" w14:textId="2AF8590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A847A5" w14:textId="0BD14A2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E8C404" w14:textId="12DDC31B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B91D26" w:rsidRPr="00AF773A" w:rsidSect="00B91D26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D47BFAF" w14:textId="0D86494B" w:rsidR="00B91D26" w:rsidRPr="00AF773A" w:rsidRDefault="001C117E" w:rsidP="006F2FF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C117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8A15F40" wp14:editId="5A3FD078">
            <wp:extent cx="3127375" cy="3033286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9" b="21136"/>
                    <a:stretch/>
                  </pic:blipFill>
                  <pic:spPr bwMode="auto">
                    <a:xfrm>
                      <a:off x="0" y="0"/>
                      <a:ext cx="3127878" cy="30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BC5A" w14:textId="497F26FA" w:rsidR="00B91D26" w:rsidRPr="00AF773A" w:rsidRDefault="00B91D26" w:rsidP="006F2F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B375CB" w:rsidRPr="00AF773A">
        <w:rPr>
          <w:rFonts w:ascii="TH Sarabun New" w:hAnsi="TH Sarabun New" w:cs="TH Sarabun New"/>
          <w:sz w:val="32"/>
          <w:szCs w:val="32"/>
        </w:rPr>
        <w:t>31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B71DF9">
        <w:rPr>
          <w:rFonts w:ascii="TH Sarabun New" w:hAnsi="TH Sarabun New" w:cs="TH Sarabun New"/>
          <w:sz w:val="32"/>
          <w:szCs w:val="32"/>
        </w:rPr>
        <w:t>Shift</w:t>
      </w:r>
    </w:p>
    <w:p w14:paraId="7B62FEA5" w14:textId="65F761C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AF2E3" w14:textId="5D2D7C36" w:rsidR="005E0911" w:rsidRDefault="00247CA4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20B599E" wp14:editId="7757687A">
            <wp:extent cx="4609924" cy="4014952"/>
            <wp:effectExtent l="19050" t="19050" r="19685" b="2413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051" cy="4022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BD95" w14:textId="43847320" w:rsidR="00B91D26" w:rsidRPr="00AF773A" w:rsidRDefault="00B91D2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B91D26" w:rsidRPr="00AF773A" w:rsidSect="00B91D26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</w:t>
      </w:r>
      <w:r w:rsidR="00B375CB" w:rsidRPr="00AF773A">
        <w:rPr>
          <w:rFonts w:ascii="TH Sarabun New" w:hAnsi="TH Sarabun New" w:cs="TH Sarabun New"/>
          <w:sz w:val="32"/>
          <w:szCs w:val="32"/>
        </w:rPr>
        <w:t>2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ยืนยันเวลาการทำงานของสมาชิก</w:t>
      </w:r>
      <w:r w:rsidRPr="00AF773A">
        <w:rPr>
          <w:rFonts w:ascii="TH Sarabun New" w:hAnsi="TH Sarabun New" w:cs="TH Sarabun New"/>
          <w:sz w:val="32"/>
          <w:szCs w:val="32"/>
        </w:rPr>
        <w:t xml:space="preserve"> Approve</w:t>
      </w:r>
      <w:r w:rsidR="005E09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911">
        <w:rPr>
          <w:rFonts w:ascii="TH Sarabun New" w:hAnsi="TH Sarabun New" w:cs="TH Sarabun New"/>
          <w:sz w:val="32"/>
          <w:szCs w:val="32"/>
        </w:rPr>
        <w:t>Shift</w:t>
      </w:r>
    </w:p>
    <w:p w14:paraId="3D9BDA7E" w14:textId="29A2CA7C" w:rsidR="00B91D26" w:rsidRPr="00D344DB" w:rsidRDefault="009B5BA6" w:rsidP="00CD50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502528" behindDoc="0" locked="0" layoutInCell="1" allowOverlap="1" wp14:anchorId="310FFE56" wp14:editId="14B71DDB">
                <wp:simplePos x="0" y="0"/>
                <wp:positionH relativeFrom="column">
                  <wp:posOffset>2642870</wp:posOffset>
                </wp:positionH>
                <wp:positionV relativeFrom="paragraph">
                  <wp:posOffset>175260</wp:posOffset>
                </wp:positionV>
                <wp:extent cx="3337560" cy="7286625"/>
                <wp:effectExtent l="0" t="0" r="0" b="28575"/>
                <wp:wrapSquare wrapText="bothSides"/>
                <wp:docPr id="2703" name="Canvas 2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305797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6BA4B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9742" y="600767"/>
                            <a:ext cx="0" cy="66287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3" name="Group 98"/>
                        <wpg:cNvGrpSpPr>
                          <a:grpSpLocks/>
                        </wpg:cNvGrpSpPr>
                        <wpg:grpSpPr bwMode="auto">
                          <a:xfrm>
                            <a:off x="14605" y="40640"/>
                            <a:ext cx="160655" cy="221615"/>
                            <a:chOff x="101" y="179"/>
                            <a:chExt cx="253" cy="349"/>
                          </a:xfrm>
                        </wpg:grpSpPr>
                        <wps:wsp>
                          <wps:cNvPr id="2604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179"/>
                              <a:ext cx="116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" y="293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" y="323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7" name="Freeform 97"/>
                          <wps:cNvSpPr>
                            <a:spLocks/>
                          </wps:cNvSpPr>
                          <wps:spPr bwMode="auto">
                            <a:xfrm>
                              <a:off x="101" y="401"/>
                              <a:ext cx="253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790" y="644472"/>
                            <a:ext cx="4762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4615" y="898889"/>
                            <a:ext cx="4762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6379" y="291070"/>
                            <a:ext cx="54990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DDBA7E" w14:textId="3C3BC26F" w:rsidR="00030DEA" w:rsidRDefault="006C2CFD" w:rsidP="00030DEA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72759E11" w14:textId="496593A3" w:rsidR="006C2CFD" w:rsidRPr="006B4421" w:rsidRDefault="006C2CFD" w:rsidP="00030DEA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56615" y="600767"/>
                            <a:ext cx="0" cy="6685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18" name="Group 112"/>
                        <wpg:cNvGrpSpPr>
                          <a:grpSpLocks/>
                        </wpg:cNvGrpSpPr>
                        <wpg:grpSpPr bwMode="auto">
                          <a:xfrm>
                            <a:off x="620758" y="22950"/>
                            <a:ext cx="403860" cy="262890"/>
                            <a:chOff x="1110" y="205"/>
                            <a:chExt cx="636" cy="414"/>
                          </a:xfrm>
                        </wpg:grpSpPr>
                        <wps:wsp>
                          <wps:cNvPr id="2619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2" y="205"/>
                              <a:ext cx="424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0" y="302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1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" y="412"/>
                              <a:ext cx="2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39470" y="644472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33302" y="897745"/>
                            <a:ext cx="46400" cy="382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40666" y="2453354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22860" y="5482271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97695" y="305797"/>
                            <a:ext cx="54990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DC9EF" w14:textId="4D789969" w:rsidR="00030DEA" w:rsidRDefault="006C2CFD" w:rsidP="00030DEA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253DF5AD" w14:textId="01658F79" w:rsidR="006C2CFD" w:rsidRPr="006B4421" w:rsidRDefault="006C2CFD" w:rsidP="00030DEA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53187" y="600767"/>
                            <a:ext cx="0" cy="6685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3" name="Group 127"/>
                        <wpg:cNvGrpSpPr>
                          <a:grpSpLocks/>
                        </wpg:cNvGrpSpPr>
                        <wpg:grpSpPr bwMode="auto">
                          <a:xfrm>
                            <a:off x="1633582" y="16327"/>
                            <a:ext cx="269240" cy="282575"/>
                            <a:chOff x="2823" y="170"/>
                            <a:chExt cx="424" cy="445"/>
                          </a:xfrm>
                        </wpg:grpSpPr>
                        <wps:wsp>
                          <wps:cNvPr id="263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3" y="205"/>
                              <a:ext cx="424" cy="4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Lin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1" y="170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6" name="Line 1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92" y="208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4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29380" y="1204891"/>
                            <a:ext cx="54162" cy="1303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723697" y="5481636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663462" y="600767"/>
                            <a:ext cx="0" cy="6685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46" name="Group 139"/>
                        <wpg:cNvGrpSpPr>
                          <a:grpSpLocks/>
                        </wpg:cNvGrpSpPr>
                        <wpg:grpSpPr bwMode="auto">
                          <a:xfrm>
                            <a:off x="2515144" y="33110"/>
                            <a:ext cx="264160" cy="261620"/>
                            <a:chOff x="4459" y="206"/>
                            <a:chExt cx="416" cy="412"/>
                          </a:xfrm>
                        </wpg:grpSpPr>
                        <wps:wsp>
                          <wps:cNvPr id="2647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06"/>
                              <a:ext cx="41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9" y="618"/>
                              <a:ext cx="4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02790" y="314687"/>
                            <a:ext cx="52006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3F36B6" w14:textId="5286F0C1" w:rsidR="00D24E1E" w:rsidRDefault="006C2CFD" w:rsidP="00D24E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5506BF4B" w14:textId="07C4856C" w:rsidR="006C2CFD" w:rsidRPr="00BD5E87" w:rsidRDefault="006C2CFD" w:rsidP="00D24E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37881" y="1658438"/>
                            <a:ext cx="45719" cy="487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62889" y="533132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58B17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972896" y="2002646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5F24F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97589" y="5332490"/>
                            <a:ext cx="8401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FD8B67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54127" y="2299684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D9CBEE" w14:textId="39C6DD32" w:rsidR="006C2CFD" w:rsidRPr="006B4421" w:rsidRDefault="00A63CC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6C2CFD"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53035" y="643837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620" y="64383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9620" y="61589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375" y="5481636"/>
                            <a:ext cx="8720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79375" y="548163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375" y="545369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9860" y="898254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6445" y="89825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6445" y="87031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62889" y="785986"/>
                            <a:ext cx="842009" cy="11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713750" w14:textId="7650BEE4" w:rsidR="006C2CFD" w:rsidRPr="006B4421" w:rsidRDefault="003E6AF0" w:rsidP="00030DEA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7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81970" y="1204890"/>
                            <a:ext cx="8422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4069" y="1204890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4069" y="117695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18454" y="1058274"/>
                            <a:ext cx="44449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3C757" w14:textId="71DBFE9A" w:rsidR="006C2CFD" w:rsidRPr="006B4421" w:rsidRDefault="006C74E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d</w:t>
                              </w:r>
                              <w:r w:rsidR="00632C6E"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_l</w:t>
                              </w:r>
                              <w:r w:rsidR="00632C6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74090" y="1436764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053490" y="1436764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5995" y="1492644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775995" y="149264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5995" y="146470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85770" y="1299458"/>
                            <a:ext cx="35559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E30ED4" w14:textId="5C7E6118" w:rsidR="006C2CFD" w:rsidRPr="006B4421" w:rsidRDefault="006C74E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3E6AF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Shift</w:t>
                              </w:r>
                              <w:proofErr w:type="spellEnd"/>
                              <w:r w:rsidR="003E6AF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3E6AF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972896" y="153298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C93A8" w14:textId="521370E0" w:rsidR="006C2CFD" w:rsidRPr="006B4421" w:rsidRDefault="00A63CC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783542" y="1658439"/>
                            <a:ext cx="8543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0571" y="1658439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0571" y="163049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3542" y="2146390"/>
                            <a:ext cx="900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83542" y="214639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3542" y="211845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552" y="2452719"/>
                            <a:ext cx="8718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97181" y="245271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181" y="2425113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91489" y="2709575"/>
                            <a:ext cx="4762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823978" y="2708940"/>
                            <a:ext cx="49124" cy="839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6734" y="2708940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319" y="270894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3319" y="268100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Rectangle 3456"/>
                        <wps:cNvSpPr>
                          <a:spLocks noChangeArrowheads="1"/>
                        </wps:cNvSpPr>
                        <wps:spPr bwMode="auto">
                          <a:xfrm>
                            <a:off x="262889" y="2463364"/>
                            <a:ext cx="841374" cy="22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23BC0" w14:textId="77777777" w:rsidR="00664456" w:rsidRDefault="00664456" w:rsidP="00664456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Input edit </w:t>
                              </w:r>
                            </w:p>
                            <w:p w14:paraId="46FA1053" w14:textId="28E4D5FE" w:rsidR="00664456" w:rsidRDefault="00664456" w:rsidP="00664456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hif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5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71197" y="2952664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50597" y="2952664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102" y="3008544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3102" y="300854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102" y="298060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Rectangle 3462"/>
                        <wps:cNvSpPr>
                          <a:spLocks noChangeArrowheads="1"/>
                        </wps:cNvSpPr>
                        <wps:spPr bwMode="auto">
                          <a:xfrm>
                            <a:off x="982957" y="2815504"/>
                            <a:ext cx="499109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88638" w14:textId="2031E0F5" w:rsidR="00391DB5" w:rsidRDefault="0021731F" w:rsidP="00391DB5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3" name="Rectangle 3463"/>
                        <wps:cNvSpPr>
                          <a:spLocks noChangeArrowheads="1"/>
                        </wps:cNvSpPr>
                        <wps:spPr bwMode="auto">
                          <a:xfrm>
                            <a:off x="1738121" y="3235174"/>
                            <a:ext cx="49630" cy="167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70947" y="3401484"/>
                            <a:ext cx="842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2952" y="3401484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2952" y="337354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Rectangle 3467"/>
                        <wps:cNvSpPr>
                          <a:spLocks noChangeArrowheads="1"/>
                        </wps:cNvSpPr>
                        <wps:spPr bwMode="auto">
                          <a:xfrm>
                            <a:off x="1007472" y="3254799"/>
                            <a:ext cx="60769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1EDE1" w14:textId="1F601F2F" w:rsidR="006D1770" w:rsidRDefault="006D1770" w:rsidP="006D1770">
                              <w:pPr>
                                <w:spacing w:line="256" w:lineRule="auto"/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r w:rsidR="006F5C42"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  <w:t>update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82945" y="3685769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062345" y="3685769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4850" y="3741649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784850" y="374164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4850" y="371370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Rectangle 3475"/>
                        <wps:cNvSpPr>
                          <a:spLocks noChangeArrowheads="1"/>
                        </wps:cNvSpPr>
                        <wps:spPr bwMode="auto">
                          <a:xfrm>
                            <a:off x="1894705" y="3548609"/>
                            <a:ext cx="51879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14678" w14:textId="272C6629" w:rsidR="006F5C42" w:rsidRDefault="006F5C42" w:rsidP="006F5C4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  <w:t>update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3" name="Rectangle 3483"/>
                        <wps:cNvSpPr>
                          <a:spLocks noChangeArrowheads="1"/>
                        </wps:cNvSpPr>
                        <wps:spPr bwMode="auto">
                          <a:xfrm>
                            <a:off x="2646816" y="3879771"/>
                            <a:ext cx="45719" cy="69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Rectangle 3484"/>
                        <wps:cNvSpPr>
                          <a:spLocks noChangeArrowheads="1"/>
                        </wps:cNvSpPr>
                        <wps:spPr bwMode="auto">
                          <a:xfrm>
                            <a:off x="1973445" y="4415997"/>
                            <a:ext cx="746759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5DA6B2" w14:textId="23660B14" w:rsidR="006F5C42" w:rsidRDefault="00B94B80" w:rsidP="006F5C4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6F5C4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eturn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F5C4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85" name="Rectangle 3485"/>
                        <wps:cNvSpPr>
                          <a:spLocks noChangeArrowheads="1"/>
                        </wps:cNvSpPr>
                        <wps:spPr bwMode="auto">
                          <a:xfrm>
                            <a:off x="1964510" y="3869869"/>
                            <a:ext cx="47942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85634F" w14:textId="220DB9C9" w:rsidR="006F5C42" w:rsidRDefault="00B94B80" w:rsidP="006F5C4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r w:rsidR="006F5C4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774010" y="4012008"/>
                            <a:ext cx="854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0775" y="4012008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0775" y="3984068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5135" y="4534034"/>
                            <a:ext cx="843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95135" y="453403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135" y="450609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Rectangle 3509"/>
                        <wps:cNvSpPr>
                          <a:spLocks noChangeArrowheads="1"/>
                        </wps:cNvSpPr>
                        <wps:spPr bwMode="auto">
                          <a:xfrm>
                            <a:off x="823957" y="4790011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Rectangle 3510"/>
                        <wps:cNvSpPr>
                          <a:spLocks noChangeArrowheads="1"/>
                        </wps:cNvSpPr>
                        <wps:spPr bwMode="auto">
                          <a:xfrm>
                            <a:off x="1037317" y="4636341"/>
                            <a:ext cx="50863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1E10D3" w14:textId="77777777" w:rsidR="00B94B80" w:rsidRDefault="00B94B80" w:rsidP="00B94B80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0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102" y="4789376"/>
                            <a:ext cx="87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80472" y="478937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472" y="4762071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Rectangle 3597"/>
                        <wps:cNvSpPr>
                          <a:spLocks noChangeArrowheads="1"/>
                        </wps:cNvSpPr>
                        <wps:spPr bwMode="auto">
                          <a:xfrm>
                            <a:off x="832707" y="6215161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Rectangle 3610"/>
                        <wps:cNvSpPr>
                          <a:spLocks noChangeArrowheads="1"/>
                        </wps:cNvSpPr>
                        <wps:spPr bwMode="auto">
                          <a:xfrm>
                            <a:off x="823187" y="6971732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Rectangle 3615"/>
                        <wps:cNvSpPr>
                          <a:spLocks noChangeArrowheads="1"/>
                        </wps:cNvSpPr>
                        <wps:spPr bwMode="auto">
                          <a:xfrm>
                            <a:off x="1724252" y="6971097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Rectangle 3616"/>
                        <wps:cNvSpPr>
                          <a:spLocks noChangeArrowheads="1"/>
                        </wps:cNvSpPr>
                        <wps:spPr bwMode="auto">
                          <a:xfrm>
                            <a:off x="898117" y="6821872"/>
                            <a:ext cx="88963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B67B7" w14:textId="4D80ADDC" w:rsidR="00EE10CD" w:rsidRDefault="00EE10CD" w:rsidP="00EE10CD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Error message up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6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702" y="6971097"/>
                            <a:ext cx="871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79702" y="697109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702" y="694315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90661" y="6244983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70061" y="6244983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2566" y="6300863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92566" y="6300863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566" y="6272923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Rectangle 3721"/>
                        <wps:cNvSpPr>
                          <a:spLocks noChangeArrowheads="1"/>
                        </wps:cNvSpPr>
                        <wps:spPr bwMode="auto">
                          <a:xfrm>
                            <a:off x="888093" y="6107188"/>
                            <a:ext cx="829944" cy="43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10F30F" w14:textId="7071384D" w:rsidR="00EE10CD" w:rsidRPr="006B4421" w:rsidRDefault="00EE10CD" w:rsidP="00EE10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messag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ipt</w:t>
                              </w:r>
                            </w:p>
                            <w:p w14:paraId="01202EED" w14:textId="77FEE7D6" w:rsidR="00EE10CD" w:rsidRDefault="00EE10CD" w:rsidP="00EE10CD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FE56" id="Canvas 2703" o:spid="_x0000_s2737" editas="canvas" style="position:absolute;margin-left:208.1pt;margin-top:13.8pt;width:262.8pt;height:573.75pt;z-index:252502528;mso-position-horizontal-relative:text;mso-position-vertical-relative:text;mso-height-relative:margin" coordsize="33375,7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">
                <v:shape id="_x0000_s2738" type="#_x0000_t75" style="position:absolute;width:33375;height:72866;visibility:visible;mso-wrap-style:square">
                  <v:fill o:detectmouseclick="t"/>
                  <v:path o:connecttype="none"/>
                </v:shape>
                <v:rect id="Rectangle 92" o:spid="_x0000_s2739" style="position:absolute;top:3057;width:2628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6azwgAAAN0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" filled="f" stroked="f">
                  <v:textbox style="mso-fit-shape-to-text:t" inset="0,0,0,0">
                    <w:txbxContent>
                      <w:p w14:paraId="3596BA4B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93" o:spid="_x0000_s2740" style="position:absolute;visibility:visible;mso-wrap-style:square" from="1197,6007" to="1197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e6wQAAAN0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WZbD75v0BOTqDQAA//8DAFBLAQItABQABgAIAAAAIQDb4fbL7gAAAIUBAAATAAAAAAAAAAAAAAAA&#10;AAAAAABbQ29udGVudF9UeXBlc10ueG1sUEsBAi0AFAAGAAgAAAAhAFr0LFu/AAAAFQEAAAsAAAAA&#10;AAAAAAAAAAAAHwEAAF9yZWxzLy5yZWxzUEsBAi0AFAAGAAgAAAAhANx8F7rBAAAA3QAAAA8AAAAA&#10;AAAAAAAAAAAABwIAAGRycy9kb3ducmV2LnhtbFBLBQYAAAAAAwADALcAAAD1AgAAAAA=&#10;" strokeweight="1pt">
                  <v:stroke dashstyle="3 1"/>
                </v:line>
                <v:group id="Group 98" o:spid="_x0000_s2741" style="position:absolute;left:146;top:406;width:1606;height:2216" coordorigin="101,179" coordsize="253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<v:oval id="Oval 94" o:spid="_x0000_s2742" style="position:absolute;left:172;top:179;width:11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" filled="f" strokecolor="#903" strokeweight="1pt"/>
                  <v:line id="Line 95" o:spid="_x0000_s2743" style="position:absolute;visibility:visible;mso-wrap-style:square" from="228,293" to="22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Ci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" strokecolor="#903" strokeweight="1pt"/>
                  <v:line id="Line 96" o:spid="_x0000_s2744" style="position:absolute;visibility:visible;mso-wrap-style:square" from="136,323" to="3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" strokecolor="#903" strokeweight="1pt"/>
                  <v:shape id="Freeform 97" o:spid="_x0000_s2745" style="position:absolute;left:101;top:401;width:253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" path="m,54l54,r54,54e" filled="f" strokecolor="#903" strokeweight="1pt">
                    <v:path arrowok="t" o:connecttype="custom" o:connectlocs="0,127;127,0;253,127" o:connectangles="0,0,0"/>
                  </v:shape>
                </v:group>
                <v:rect id="Rectangle 105" o:spid="_x0000_s2746" style="position:absolute;left:977;top:6444;width:47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4p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" strokecolor="#903" strokeweight="1pt"/>
                <v:rect id="Rectangle 106" o:spid="_x0000_s2747" style="position:absolute;left:946;top:8988;width:47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uy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" strokecolor="#903" strokeweight="1pt"/>
                <v:rect id="Rectangle 107" o:spid="_x0000_s2748" style="position:absolute;left:6063;top:2910;width:549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gawgAAAN0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" filled="f" stroked="f">
                  <v:textbox style="mso-fit-shape-to-text:t" inset="0,0,0,0">
                    <w:txbxContent>
                      <w:p w14:paraId="58DDBA7E" w14:textId="3C3BC26F" w:rsidR="00030DEA" w:rsidRDefault="006C2CFD" w:rsidP="00030DEA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72759E11" w14:textId="496593A3" w:rsidR="006C2CFD" w:rsidRPr="006B4421" w:rsidRDefault="006C2CFD" w:rsidP="00030DEA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08" o:spid="_x0000_s2749" style="position:absolute;visibility:visible;mso-wrap-style:square" from="8566,6007" to="8566,7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" strokeweight="1pt">
                  <v:stroke dashstyle="3 1"/>
                </v:line>
                <v:group id="Group 112" o:spid="_x0000_s2750" style="position:absolute;left:6207;top:229;width:4039;height:2629" coordorigin="1110,205" coordsize="63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<v:oval id="Oval 109" o:spid="_x0000_s2751" style="position:absolute;left:1322;top:205;width:42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" fillcolor="#ffc" strokecolor="#1f1a17" strokeweight="1pt"/>
                  <v:line id="Line 110" o:spid="_x0000_s2752" style="position:absolute;visibility:visible;mso-wrap-style:square" from="1110,302" to="1110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" strokecolor="#1f1a17" strokeweight="1pt"/>
                  <v:line id="Line 111" o:spid="_x0000_s2753" style="position:absolute;visibility:visible;mso-wrap-style:square" from="1111,412" to="1321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" strokecolor="#1f1a17" strokeweight="1pt"/>
                </v:group>
                <v:rect id="Rectangle 118" o:spid="_x0000_s2754" style="position:absolute;left:8394;top:6444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" strokecolor="#903" strokeweight="1pt"/>
                <v:rect id="Rectangle 119" o:spid="_x0000_s2755" style="position:absolute;left:8333;top:8977;width:464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6R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D7N5V2xERPQyxsAAAD//wMAUEsBAi0AFAAGAAgAAAAhANvh9svuAAAAhQEAABMAAAAAAAAA&#10;AAAAAAAAAAAAAFtDb250ZW50X1R5cGVzXS54bWxQSwECLQAUAAYACAAAACEAWvQsW78AAAAVAQAA&#10;CwAAAAAAAAAAAAAAAAAfAQAAX3JlbHMvLnJlbHNQSwECLQAUAAYACAAAACEAXZ4ukcYAAADdAAAA&#10;DwAAAAAAAAAAAAAAAAAHAgAAZHJzL2Rvd25yZXYueG1sUEsFBgAAAAADAAMAtwAAAPoCAAAAAA==&#10;" strokecolor="#903" strokeweight="1pt"/>
                <v:rect id="Rectangle 120" o:spid="_x0000_s2756" style="position:absolute;left:8406;top:24533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osK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" strokecolor="#903" strokeweight="1pt"/>
                <v:rect id="Rectangle 121" o:spid="_x0000_s2757" style="position:absolute;left:8228;top:54822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" strokecolor="#903" strokeweight="1pt"/>
                <v:rect id="Rectangle 122" o:spid="_x0000_s2758" style="position:absolute;left:14976;top:3057;width:5500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wO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" filled="f" stroked="f">
                  <v:textbox style="mso-fit-shape-to-text:t" inset="0,0,0,0">
                    <w:txbxContent>
                      <w:p w14:paraId="303DC9EF" w14:textId="4D789969" w:rsidR="00030DEA" w:rsidRDefault="006C2CFD" w:rsidP="00030DEA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253DF5AD" w14:textId="01658F79" w:rsidR="006C2CFD" w:rsidRPr="006B4421" w:rsidRDefault="006C2CFD" w:rsidP="00030DEA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23" o:spid="_x0000_s2759" style="position:absolute;visibility:visible;mso-wrap-style:square" from="17531,6007" to="17531,7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" strokeweight="1pt">
                  <v:stroke dashstyle="3 1"/>
                </v:line>
                <v:group id="Group 127" o:spid="_x0000_s2760" style="position:absolute;left:16335;top:163;width:2693;height:2826" coordorigin="2823,170" coordsize="42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<v:oval id="Oval 124" o:spid="_x0000_s2761" style="position:absolute;left:2823;top:205;width:42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" fillcolor="#ffc" strokecolor="#1f1a17" strokeweight="1pt"/>
                  <v:line id="Line 125" o:spid="_x0000_s2762" style="position:absolute;flip:x;visibility:visible;mso-wrap-style:square" from="2991,170" to="3083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" strokecolor="#1f1a17" strokeweight="1pt"/>
                  <v:line id="Line 126" o:spid="_x0000_s2763" style="position:absolute;flip:x y;visibility:visible;mso-wrap-style:square" from="2992,208" to="308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" strokecolor="#1f1a17" strokeweight="1pt"/>
                </v:group>
                <v:rect id="Rectangle 133" o:spid="_x0000_s2764" style="position:absolute;left:17293;top:12048;width:542;height:1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" strokecolor="#903" strokeweight="1pt"/>
                <v:rect id="Rectangle 134" o:spid="_x0000_s2765" style="position:absolute;left:17236;top:54816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lA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6eRtDH9v4hOQizsAAAD//wMAUEsBAi0AFAAGAAgAAAAhANvh9svuAAAAhQEAABMAAAAAAAAA&#10;AAAAAAAAAAAAAFtDb250ZW50X1R5cGVzXS54bWxQSwECLQAUAAYACAAAACEAWvQsW78AAAAVAQAA&#10;CwAAAAAAAAAAAAAAAAAfAQAAX3JlbHMvLnJlbHNQSwECLQAUAAYACAAAACEAjuVZQMYAAADdAAAA&#10;DwAAAAAAAAAAAAAAAAAHAgAAZHJzL2Rvd25yZXYueG1sUEsFBgAAAAADAAMAtwAAAPoCAAAAAA==&#10;" strokecolor="#903" strokeweight="1pt"/>
                <v:line id="Line 136" o:spid="_x0000_s2766" style="position:absolute;visibility:visible;mso-wrap-style:square" from="26634,6007" to="26634,7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" strokeweight="1pt">
                  <v:stroke dashstyle="3 1"/>
                </v:line>
                <v:group id="Group 139" o:spid="_x0000_s2767" style="position:absolute;left:25151;top:331;width:2642;height:2616" coordorigin="4459,206" coordsize="41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l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BH7fhCcgFz8AAAD//wMAUEsBAi0AFAAGAAgAAAAhANvh9svuAAAAhQEAABMAAAAAAAAA&#10;AAAAAAAAAAAAAFtDb250ZW50X1R5cGVzXS54bWxQSwECLQAUAAYACAAAACEAWvQsW78AAAAVAQAA&#10;CwAAAAAAAAAAAAAAAAAfAQAAX3JlbHMvLnJlbHNQSwECLQAUAAYACAAAACEA1nRSpcYAAADdAAAA&#10;DwAAAAAAAAAAAAAAAAAHAgAAZHJzL2Rvd25yZXYueG1sUEsFBgAAAAADAAMAtwAAAPoCAAAAAA==&#10;">
                  <v:oval id="Oval 137" o:spid="_x0000_s2768" style="position:absolute;left:4460;top:206;width:4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" fillcolor="#ffc" strokecolor="#242728" strokeweight="1pt"/>
                  <v:line id="Line 138" o:spid="_x0000_s2769" style="position:absolute;visibility:visible;mso-wrap-style:square" from="4459,618" to="4875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" strokecolor="#242728" strokeweight="1pt"/>
                </v:group>
                <v:rect id="Rectangle 143" o:spid="_x0000_s2770" style="position:absolute;left:24027;top:3146;width:5201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fZ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" filled="f" stroked="f">
                  <v:textbox style="mso-fit-shape-to-text:t" inset="0,0,0,0">
                    <w:txbxContent>
                      <w:p w14:paraId="193F36B6" w14:textId="5286F0C1" w:rsidR="00D24E1E" w:rsidRDefault="006C2CFD" w:rsidP="00D24E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5506BF4B" w14:textId="07C4856C" w:rsidR="006C2CFD" w:rsidRPr="00BD5E87" w:rsidRDefault="006C2CFD" w:rsidP="00D24E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44" o:spid="_x0000_s2771" style="position:absolute;left:26378;top:16584;width:458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+d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" strokecolor="#903" strokeweight="1pt"/>
                <v:rect id="Rectangle 146" o:spid="_x0000_s2772" style="position:absolute;left:2628;top:5331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+t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" filled="f" stroked="f">
                  <v:textbox style="mso-fit-shape-to-text:t" inset="0,0,0,0">
                    <w:txbxContent>
                      <w:p w14:paraId="7EE58B17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48" o:spid="_x0000_s2773" style="position:absolute;left:19728;top:20026;width:483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" filled="f" stroked="f">
                  <v:textbox style="mso-fit-shape-to-text:t" inset="0,0,0,0">
                    <w:txbxContent>
                      <w:p w14:paraId="4715F24F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49" o:spid="_x0000_s2774" style="position:absolute;left:8975;top:53324;width:8401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Az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" filled="f" stroked="f">
                  <v:textbox style="mso-fit-shape-to-text:t" inset="0,0,0,0">
                    <w:txbxContent>
                      <w:p w14:paraId="2FFD8B67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50" o:spid="_x0000_s2775" style="position:absolute;left:10541;top:22996;width:509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Wo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NerLfy9SU9A7n8BAAD//wMAUEsBAi0AFAAGAAgAAAAhANvh9svuAAAAhQEAABMAAAAAAAAAAAAA&#10;AAAAAAAAAFtDb250ZW50X1R5cGVzXS54bWxQSwECLQAUAAYACAAAACEAWvQsW78AAAAVAQAACwAA&#10;AAAAAAAAAAAAAAAfAQAAX3JlbHMvLnJlbHNQSwECLQAUAAYACAAAACEAj2aFqMMAAADdAAAADwAA&#10;AAAAAAAAAAAAAAAHAgAAZHJzL2Rvd25yZXYueG1sUEsFBgAAAAADAAMAtwAAAPcCAAAAAA==&#10;" filled="f" stroked="f">
                  <v:textbox style="mso-fit-shape-to-text:t" inset="0,0,0,0">
                    <w:txbxContent>
                      <w:p w14:paraId="2CD9CBEE" w14:textId="39C6DD32" w:rsidR="006C2CFD" w:rsidRPr="006B4421" w:rsidRDefault="00A63CC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6C2CFD"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51" o:spid="_x0000_s2776" style="position:absolute;visibility:visible;mso-wrap-style:square" from="1530,6438" to="8369,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aa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msb98U18AnL5BAAA//8DAFBLAQItABQABgAIAAAAIQDb4fbL7gAAAIUBAAATAAAAAAAAAAAAAAAA&#10;AAAAAABbQ29udGVudF9UeXBlc10ueG1sUEsBAi0AFAAGAAgAAAAhAFr0LFu/AAAAFQEAAAsAAAAA&#10;AAAAAAAAAAAAHwEAAF9yZWxzLy5yZWxzUEsBAi0AFAAGAAgAAAAhAIay1prBAAAA3QAAAA8AAAAA&#10;AAAAAAAAAAAABwIAAGRycy9kb3ducmV2LnhtbFBLBQYAAAAAAwADALcAAAD1AgAAAAA=&#10;" strokecolor="#903" strokeweight="1pt"/>
                <v:line id="Line 152" o:spid="_x0000_s2777" style="position:absolute;flip:x;visibility:visible;mso-wrap-style:square" from="7696,6438" to="8369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" strokecolor="#903" strokeweight="1pt"/>
                <v:line id="Line 153" o:spid="_x0000_s2778" style="position:absolute;flip:x y;visibility:visible;mso-wrap-style:square" from="7696,6158" to="8369,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" strokecolor="#903" strokeweight="1pt"/>
                <v:line id="Line 154" o:spid="_x0000_s2779" style="position:absolute;flip:x;visibility:visible;mso-wrap-style:square" from="8793,54816" to="17513,5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" strokecolor="#903" strokeweight="1pt"/>
                <v:line id="Line 155" o:spid="_x0000_s2780" style="position:absolute;visibility:visible;mso-wrap-style:square" from="8793,54816" to="9466,5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CZ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" strokecolor="#903" strokeweight="1pt"/>
                <v:line id="Line 156" o:spid="_x0000_s2781" style="position:absolute;flip:y;visibility:visible;mso-wrap-style:square" from="8793,54536" to="9466,5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" strokecolor="#903" strokeweight="1pt"/>
                <v:line id="Line 157" o:spid="_x0000_s2782" style="position:absolute;visibility:visible;mso-wrap-style:square" from="1498,8982" to="8337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" strokecolor="#903" strokeweight="1pt"/>
                <v:line id="Line 158" o:spid="_x0000_s2783" style="position:absolute;flip:x;visibility:visible;mso-wrap-style:square" from="7664,8982" to="8337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5t3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" strokecolor="#903" strokeweight="1pt"/>
                <v:line id="Line 159" o:spid="_x0000_s2784" style="position:absolute;flip:x y;visibility:visible;mso-wrap-style:square" from="7664,8703" to="8337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" strokecolor="#903" strokeweight="1pt"/>
                <v:rect id="Rectangle 160" o:spid="_x0000_s2785" style="position:absolute;left:2628;top:7859;width:8420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" filled="f" stroked="f">
                  <v:textbox style="mso-fit-shape-to-text:t" inset="0,0,0,0">
                    <w:txbxContent>
                      <w:p w14:paraId="3A713750" w14:textId="7650BEE4" w:rsidR="006C2CFD" w:rsidRPr="006B4421" w:rsidRDefault="003E6AF0" w:rsidP="00030DEA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data</w:t>
                        </w:r>
                      </w:p>
                    </w:txbxContent>
                  </v:textbox>
                </v:rect>
                <v:line id="Line 161" o:spid="_x0000_s2786" style="position:absolute;visibility:visible;mso-wrap-style:square" from="8819,12048" to="17242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BH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J&#10;Oov745v4BOTqCQAA//8DAFBLAQItABQABgAIAAAAIQDb4fbL7gAAAIUBAAATAAAAAAAAAAAAAAAA&#10;AAAAAABbQ29udGVudF9UeXBlc10ueG1sUEsBAi0AFAAGAAgAAAAhAFr0LFu/AAAAFQEAAAsAAAAA&#10;AAAAAAAAAAAAHwEAAF9yZWxzLy5yZWxzUEsBAi0AFAAGAAgAAAAhAANrQEfBAAAA3QAAAA8AAAAA&#10;AAAAAAAAAAAABwIAAGRycy9kb3ducmV2LnhtbFBLBQYAAAAAAwADALcAAAD1AgAAAAA=&#10;" strokecolor="#903" strokeweight="1pt"/>
                <v:line id="Line 162" o:spid="_x0000_s2787" style="position:absolute;flip:x;visibility:visible;mso-wrap-style:square" from="16840,12048" to="17513,1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" strokecolor="#903" strokeweight="1pt"/>
                <v:line id="Line 163" o:spid="_x0000_s2788" style="position:absolute;flip:x y;visibility:visible;mso-wrap-style:square" from="16840,11769" to="17513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" strokecolor="#903" strokeweight="1pt"/>
                <v:rect id="Rectangle 164" o:spid="_x0000_s2789" style="position:absolute;left:10184;top:10582;width:444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4i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Ffrd3i+SU9A7v4AAAD//wMAUEsBAi0AFAAGAAgAAAAhANvh9svuAAAAhQEAABMAAAAAAAAAAAAA&#10;AAAAAAAAAFtDb250ZW50X1R5cGVzXS54bWxQSwECLQAUAAYACAAAACEAWvQsW78AAAAVAQAACwAA&#10;AAAAAAAAAAAAAAAfAQAAX3JlbHMvLnJlbHNQSwECLQAUAAYACAAAACEApTvuIsMAAADdAAAADwAA&#10;AAAAAAAAAAAAAAAHAgAAZHJzL2Rvd25yZXYueG1sUEsFBgAAAAADAAMAtwAAAPcCAAAAAA==&#10;" filled="f" stroked="f">
                  <v:textbox style="mso-fit-shape-to-text:t" inset="0,0,0,0">
                    <w:txbxContent>
                      <w:p w14:paraId="2463C757" w14:textId="71DBFE9A" w:rsidR="006C2CFD" w:rsidRPr="006B4421" w:rsidRDefault="006C74E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d</w:t>
                        </w:r>
                        <w:r w:rsidR="00632C6E"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o</w:t>
                        </w:r>
                        <w:r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_l</w:t>
                        </w:r>
                        <w:r w:rsidR="00632C6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Shift</w:t>
                        </w:r>
                        <w:proofErr w:type="spellEnd"/>
                      </w:p>
                    </w:txbxContent>
                  </v:textbox>
                </v:rect>
                <v:line id="Line 165" o:spid="_x0000_s2790" style="position:absolute;visibility:visible;mso-wrap-style:square" from="17740,14367" to="20534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ZE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NLFHB5v4hOQ6zsAAAD//wMAUEsBAi0AFAAGAAgAAAAhANvh9svuAAAAhQEAABMAAAAAAAAA&#10;AAAAAAAAAAAAAFtDb250ZW50X1R5cGVzXS54bWxQSwECLQAUAAYACAAAACEAWvQsW78AAAAVAQAA&#10;CwAAAAAAAAAAAAAAAAAfAQAAX3JlbHMvLnJlbHNQSwECLQAUAAYACAAAACEAfFBGRMYAAADdAAAA&#10;DwAAAAAAAAAAAAAAAAAHAgAAZHJzL2Rvd25yZXYueG1sUEsFBgAAAAADAAMAtwAAAPoCAAAAAA==&#10;" strokecolor="#903" strokeweight="1pt"/>
                <v:line id="Line 166" o:spid="_x0000_s2791" style="position:absolute;visibility:visible;mso-wrap-style:square" from="20534,14367" to="20534,1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Pf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" strokecolor="#903" strokeweight="1pt"/>
                <v:line id="Line 167" o:spid="_x0000_s2792" style="position:absolute;flip:x;visibility:visible;mso-wrap-style:square" from="17759,14926" to="20534,1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gx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" strokecolor="#903" strokeweight="1pt"/>
                <v:line id="Line 168" o:spid="_x0000_s2793" style="position:absolute;visibility:visible;mso-wrap-style:square" from="17759,14926" to="18433,1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gz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" strokecolor="#903" strokeweight="1pt"/>
                <v:line id="Line 169" o:spid="_x0000_s2794" style="position:absolute;flip:y;visibility:visible;mso-wrap-style:square" from="17759,14647" to="18433,1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" strokecolor="#903" strokeweight="1pt"/>
                <v:rect id="Rectangle 170" o:spid="_x0000_s2795" style="position:absolute;left:18857;top:12994;width:355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nI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K/eP+DvTXoCcvsEAAD//wMAUEsBAi0AFAAGAAgAAAAhANvh9svuAAAAhQEAABMAAAAAAAAAAAAA&#10;AAAAAAAAAFtDb250ZW50X1R5cGVzXS54bWxQSwECLQAUAAYACAAAACEAWvQsW78AAAAVAQAACwAA&#10;AAAAAAAAAAAAAAAfAQAAX3JlbHMvLnJlbHNQSwECLQAUAAYACAAAACEAxNPZyMMAAADdAAAADwAA&#10;AAAAAAAAAAAAAAAHAgAAZHJzL2Rvd25yZXYueG1sUEsFBgAAAAADAAMAtwAAAPcCAAAAAA==&#10;" filled="f" stroked="f">
                  <v:textbox style="mso-fit-shape-to-text:t" inset="0,0,0,0">
                    <w:txbxContent>
                      <w:p w14:paraId="22E30ED4" w14:textId="5C7E6118" w:rsidR="006C2CFD" w:rsidRPr="006B4421" w:rsidRDefault="006C74E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3E6AF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Shift</w:t>
                        </w:r>
                        <w:proofErr w:type="spellEnd"/>
                        <w:r w:rsidR="003E6AF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3E6AF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71" o:spid="_x0000_s2796" style="position:absolute;left:19728;top:15329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By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" filled="f" stroked="f">
                  <v:textbox style="mso-fit-shape-to-text:t" inset="0,0,0,0">
                    <w:txbxContent>
                      <w:p w14:paraId="7BBC93A8" w14:textId="521370E0" w:rsidR="006C2CFD" w:rsidRPr="006B4421" w:rsidRDefault="00A63CC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line id="Line 172" o:spid="_x0000_s2797" style="position:absolute;visibility:visible;mso-wrap-style:square" from="17835,16584" to="26378,1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X7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" strokecolor="#903" strokeweight="1pt"/>
                <v:line id="Line 173" o:spid="_x0000_s2798" style="position:absolute;flip:x;visibility:visible;mso-wrap-style:square" from="25705,16584" to="26378,1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" strokecolor="#903" strokeweight="1pt"/>
                <v:line id="Line 174" o:spid="_x0000_s2799" style="position:absolute;flip:x y;visibility:visible;mso-wrap-style:square" from="25705,16304" to="26378,1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" strokecolor="#903" strokeweight="1pt"/>
                <v:line id="Line 175" o:spid="_x0000_s2800" style="position:absolute;flip:x;visibility:visible;mso-wrap-style:square" from="17835,21463" to="26836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" strokecolor="#903" strokeweight="1pt">
                  <v:stroke dashstyle="3 1"/>
                </v:line>
                <v:line id="Line 176" o:spid="_x0000_s2801" style="position:absolute;visibility:visible;mso-wrap-style:square" from="17835,21463" to="18508,2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P4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" strokecolor="#903" strokeweight="1pt"/>
                <v:line id="Line 177" o:spid="_x0000_s2802" style="position:absolute;flip:y;visibility:visible;mso-wrap-style:square" from="17835,21184" to="18508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" strokecolor="#903" strokeweight="1pt"/>
                <v:line id="Line 191" o:spid="_x0000_s2803" style="position:absolute;flip:x;visibility:visible;mso-wrap-style:square" from="8575,24527" to="17293,2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" strokecolor="#903" strokeweight="1pt"/>
                <v:line id="Line 192" o:spid="_x0000_s2804" style="position:absolute;visibility:visible;mso-wrap-style:square" from="8971,24527" to="9644,2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" strokecolor="#903" strokeweight="1pt"/>
                <v:line id="Line 182" o:spid="_x0000_s2805" style="position:absolute;flip:y;visibility:visible;mso-wrap-style:square" from="8971,24251" to="9644,2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" strokecolor="#903" strokeweight="1pt"/>
                <v:rect id="Rectangle 3451" o:spid="_x0000_s2806" style="position:absolute;left:914;top:27095;width:47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" strokecolor="#903" strokeweight="1pt"/>
                <v:rect id="Rectangle 3452" o:spid="_x0000_s2807" style="position:absolute;left:8239;top:27089;width:492;height: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9e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47dJCr9v4hOQiwcAAAD//wMAUEsBAi0AFAAGAAgAAAAhANvh9svuAAAAhQEAABMAAAAAAAAA&#10;AAAAAAAAAAAAAFtDb250ZW50X1R5cGVzXS54bWxQSwECLQAUAAYACAAAACEAWvQsW78AAAAVAQAA&#10;CwAAAAAAAAAAAAAAAAAfAQAAX3JlbHMvLnJlbHNQSwECLQAUAAYACAAAACEAIW//XsYAAADdAAAA&#10;DwAAAAAAAAAAAAAAAAAHAgAAZHJzL2Rvd25yZXYueG1sUEsFBgAAAAADAAMAtwAAAPoCAAAAAA==&#10;" strokecolor="#903" strokeweight="1pt"/>
                <v:line id="Line 157" o:spid="_x0000_s2808" style="position:absolute;visibility:visible;mso-wrap-style:square" from="1467,27089" to="8306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cI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" strokecolor="#903" strokeweight="1pt"/>
                <v:line id="Line 158" o:spid="_x0000_s2809" style="position:absolute;flip:x;visibility:visible;mso-wrap-style:square" from="7633,27089" to="8306,2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" strokecolor="#903" strokeweight="1pt"/>
                <v:line id="Line 159" o:spid="_x0000_s2810" style="position:absolute;flip:x y;visibility:visible;mso-wrap-style:square" from="7633,26810" to="8306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" strokecolor="#903" strokeweight="1pt"/>
                <v:rect id="Rectangle 3456" o:spid="_x0000_s2811" style="position:absolute;left:2628;top:24633;width:841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" filled="f" stroked="f">
                  <v:textbox style="mso-fit-shape-to-text:t" inset="0,0,0,0">
                    <w:txbxContent>
                      <w:p w14:paraId="6DF23BC0" w14:textId="77777777" w:rsidR="00664456" w:rsidRDefault="00664456" w:rsidP="00664456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Input edit </w:t>
                        </w:r>
                      </w:p>
                      <w:p w14:paraId="46FA1053" w14:textId="28E4D5FE" w:rsidR="00664456" w:rsidRDefault="00664456" w:rsidP="00664456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hift form</w:t>
                        </w:r>
                      </w:p>
                    </w:txbxContent>
                  </v:textbox>
                </v:rect>
                <v:line id="Line 165" o:spid="_x0000_s2812" style="position:absolute;visibility:visible;mso-wrap-style:square" from="8711,29526" to="11505,2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EL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e/BCO5v4hOQ8xsAAAD//wMAUEsBAi0AFAAGAAgAAAAhANvh9svuAAAAhQEAABMAAAAAAAAA&#10;AAAAAAAAAAAAAFtDb250ZW50X1R5cGVzXS54bWxQSwECLQAUAAYACAAAACEAWvQsW78AAAAVAQAA&#10;CwAAAAAAAAAAAAAAAAAfAQAAX3JlbHMvLnJlbHNQSwECLQAUAAYACAAAACEAgigRC8YAAADdAAAA&#10;DwAAAAAAAAAAAAAAAAAHAgAAZHJzL2Rvd25yZXYueG1sUEsFBgAAAAADAAMAtwAAAPoCAAAAAA==&#10;" strokecolor="#903" strokeweight="1pt"/>
                <v:line id="Line 166" o:spid="_x0000_s2813" style="position:absolute;visibility:visible;mso-wrap-style:square" from="11505,29526" to="11505,3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V5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L7N49z4Jj4Bmd8AAAD//wMAUEsBAi0AFAAGAAgAAAAhANvh9svuAAAAhQEAABMAAAAAAAAAAAAA&#10;AAAAAAAAAFtDb250ZW50X1R5cGVzXS54bWxQSwECLQAUAAYACAAAACEAWvQsW78AAAAVAQAACwAA&#10;AAAAAAAAAAAAAAAfAQAAX3JlbHMvLnJlbHNQSwECLQAUAAYACAAAACEA87eFecMAAADdAAAADwAA&#10;AAAAAAAAAAAAAAAHAgAAZHJzL2Rvd25yZXYueG1sUEsFBgAAAAADAAMAtwAAAPcCAAAAAA==&#10;" strokecolor="#903" strokeweight="1pt"/>
                <v:line id="Line 167" o:spid="_x0000_s2814" style="position:absolute;flip:x;visibility:visible;mso-wrap-style:square" from="8731,30085" to="11505,3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/V7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l7HM7i/iU9ALn8BAAD//wMAUEsBAi0AFAAGAAgAAAAhANvh9svuAAAAhQEAABMAAAAAAAAA&#10;AAAAAAAAAAAAAFtDb250ZW50X1R5cGVzXS54bWxQSwECLQAUAAYACAAAACEAWvQsW78AAAAVAQAA&#10;CwAAAAAAAAAAAAAAAAAfAQAAX3JlbHMvLnJlbHNQSwECLQAUAAYACAAAACEALkv1e8YAAADdAAAA&#10;DwAAAAAAAAAAAAAAAAAHAgAAZHJzL2Rvd25yZXYueG1sUEsFBgAAAAADAAMAtwAAAPoCAAAAAA==&#10;" strokecolor="#903" strokeweight="1pt"/>
                <v:line id="Line 168" o:spid="_x0000_s2815" style="position:absolute;visibility:visible;mso-wrap-style:square" from="8731,30085" to="9404,3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" strokecolor="#903" strokeweight="1pt"/>
                <v:line id="Line 169" o:spid="_x0000_s2816" style="position:absolute;flip:y;visibility:visible;mso-wrap-style:square" from="8731,29806" to="9404,3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PA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zJ+XU7i+iU9A5hcAAAD//wMAUEsBAi0AFAAGAAgAAAAhANvh9svuAAAAhQEAABMAAAAAAAAA&#10;AAAAAAAAAAAAAFtDb250ZW50X1R5cGVzXS54bWxQSwECLQAUAAYACAAAACEAWvQsW78AAAAVAQAA&#10;CwAAAAAAAAAAAAAAAAAfAQAAX3JlbHMvLnJlbHNQSwECLQAUAAYACAAAACEAHlEzwMYAAADdAAAA&#10;DwAAAAAAAAAAAAAAAAAHAgAAZHJzL2Rvd25yZXYueG1sUEsFBgAAAAADAAMAtwAAAPoCAAAAAA==&#10;" strokecolor="#903" strokeweight="1pt"/>
                <v:rect id="Rectangle 3462" o:spid="_x0000_s2817" style="position:absolute;left:9829;top:28155;width:4991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g8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K03Ofy9SU9A7n8BAAD//wMAUEsBAi0AFAAGAAgAAAAhANvh9svuAAAAhQEAABMAAAAAAAAAAAAA&#10;AAAAAAAAAFtDb250ZW50X1R5cGVzXS54bWxQSwECLQAUAAYACAAAACEAWvQsW78AAAAVAQAACwAA&#10;AAAAAAAAAAAAAAAfAQAAX3JlbHMvLnJlbHNQSwECLQAUAAYACAAAACEACrFIPMMAAADdAAAADwAA&#10;AAAAAAAAAAAAAAAHAgAAZHJzL2Rvd25yZXYueG1sUEsFBgAAAAADAAMAtwAAAPcCAAAAAA==&#10;" filled="f" stroked="f">
                  <v:textbox style="mso-fit-shape-to-text:t" inset="0,0,0,0">
                    <w:txbxContent>
                      <w:p w14:paraId="14F88638" w14:textId="2031E0F5" w:rsidR="00391DB5" w:rsidRDefault="0021731F" w:rsidP="00391DB5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3463" o:spid="_x0000_s2818" style="position:absolute;left:17381;top:32351;width:496;height:16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B4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zBerOfy9iU9Abn4BAAD//wMAUEsBAi0AFAAGAAgAAAAhANvh9svuAAAAhQEAABMAAAAAAAAA&#10;AAAAAAAAAAAAAFtDb250ZW50X1R5cGVzXS54bWxQSwECLQAUAAYACAAAACEAWvQsW78AAAAVAQAA&#10;CwAAAAAAAAAAAAAAAAAfAQAAX3JlbHMvLnJlbHNQSwECLQAUAAYACAAAACEAgE+QeMYAAADdAAAA&#10;DwAAAAAAAAAAAAAAAAAHAgAAZHJzL2Rvd25yZXYueG1sUEsFBgAAAAADAAMAtwAAAPoCAAAAAA==&#10;" strokecolor="#903" strokeweight="1pt"/>
                <v:line id="Line 161" o:spid="_x0000_s2819" style="position:absolute;visibility:visible;mso-wrap-style:square" from="8709,34014" to="17129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" strokecolor="#903" strokeweight="1pt"/>
                <v:line id="Line 162" o:spid="_x0000_s2820" style="position:absolute;flip:x;visibility:visible;mso-wrap-style:square" from="16729,34014" to="17402,3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XD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" strokecolor="#903" strokeweight="1pt"/>
                <v:line id="Line 163" o:spid="_x0000_s2821" style="position:absolute;flip:x y;visibility:visible;mso-wrap-style:square" from="16729,33735" to="17402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" strokecolor="#903" strokeweight="1pt"/>
                <v:rect id="Rectangle 3467" o:spid="_x0000_s2822" style="position:absolute;left:10074;top:32547;width:6077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uk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+JwvlvD3Jj0BuX0CAAD//wMAUEsBAi0AFAAGAAgAAAAhANvh9svuAAAAhQEAABMAAAAAAAAAAAAA&#10;AAAAAAAAAFtDb250ZW50X1R5cGVzXS54bWxQSwECLQAUAAYACAAAACEAWvQsW78AAAAVAQAACwAA&#10;AAAAAAAAAAAAAAAfAQAAX3JlbHMvLnJlbHNQSwECLQAUAAYACAAAACEAGsbrpMMAAADdAAAADwAA&#10;AAAAAAAAAAAAAAAHAgAAZHJzL2Rvd25yZXYueG1sUEsFBgAAAAADAAMAtwAAAPcCAAAAAA==&#10;" filled="f" stroked="f">
                  <v:textbox style="mso-fit-shape-to-text:t" inset="0,0,0,0">
                    <w:txbxContent>
                      <w:p w14:paraId="32D1EDE1" w14:textId="1F601F2F" w:rsidR="006D1770" w:rsidRDefault="006D1770" w:rsidP="006D1770">
                        <w:pPr>
                          <w:spacing w:line="256" w:lineRule="auto"/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r w:rsidR="006F5C42"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  <w:t>update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proofErr w:type="spellEnd"/>
                      </w:p>
                    </w:txbxContent>
                  </v:textbox>
                </v:rect>
                <v:line id="Line 165" o:spid="_x0000_s2823" style="position:absolute;visibility:visible;mso-wrap-style:square" from="17829,36857" to="20623,3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" strokecolor="#903" strokeweight="1pt"/>
                <v:line id="Line 166" o:spid="_x0000_s2824" style="position:absolute;visibility:visible;mso-wrap-style:square" from="20623,36857" to="20623,3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CE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jCezEfy9iU9Arh4AAAD//wMAUEsBAi0AFAAGAAgAAAAhANvh9svuAAAAhQEAABMAAAAAAAAA&#10;AAAAAAAAAAAAAFtDb250ZW50X1R5cGVzXS54bWxQSwECLQAUAAYACAAAACEAWvQsW78AAAAVAQAA&#10;CwAAAAAAAAAAAAAAAAAfAQAAX3JlbHMvLnJlbHNQSwECLQAUAAYACAAAACEAKThwhMYAAADdAAAA&#10;DwAAAAAAAAAAAAAAAAAHAgAAZHJzL2Rvd25yZXYueG1sUEsFBgAAAAADAAMAtwAAAPoCAAAAAA==&#10;" strokecolor="#903" strokeweight="1pt"/>
                <v:line id="Line 167" o:spid="_x0000_s2825" style="position:absolute;flip:x;visibility:visible;mso-wrap-style:square" from="17848,37416" to="20623,3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tq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" strokecolor="#903" strokeweight="1pt"/>
                <v:line id="Line 168" o:spid="_x0000_s2826" style="position:absolute;visibility:visible;mso-wrap-style:square" from="17848,37416" to="18521,3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to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h+TEfy9iU9ALh8AAAD//wMAUEsBAi0AFAAGAAgAAAAhANvh9svuAAAAhQEAABMAAAAAAAAA&#10;AAAAAAAAAAAAAFtDb250ZW50X1R5cGVzXS54bWxQSwECLQAUAAYACAAAACEAWvQsW78AAAAVAQAA&#10;CwAAAAAAAAAAAAAAAAAfAQAAX3JlbHMvLnJlbHNQSwECLQAUAAYACAAAACEAtqZLaMYAAADdAAAA&#10;DwAAAAAAAAAAAAAAAAAHAgAAZHJzL2Rvd25yZXYueG1sUEsFBgAAAAADAAMAtwAAAPoCAAAAAA==&#10;" strokecolor="#903" strokeweight="1pt"/>
                <v:line id="Line 169" o:spid="_x0000_s2827" style="position:absolute;flip:y;visibility:visible;mso-wrap-style:square" from="17848,37137" to="18521,3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" strokecolor="#903" strokeweight="1pt"/>
                <v:rect id="Rectangle 3475" o:spid="_x0000_s2828" style="position:absolute;left:18947;top:35486;width:5187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aV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r28Q73N+kJyM0/AAAA//8DAFBLAQItABQABgAIAAAAIQDb4fbL7gAAAIUBAAATAAAAAAAAAAAA&#10;AAAAAAAAAABbQ29udGVudF9UeXBlc10ueG1sUEsBAi0AFAAGAAgAAAAhAFr0LFu/AAAAFQEAAAsA&#10;AAAAAAAAAAAAAAAAHwEAAF9yZWxzLy5yZWxzUEsBAi0AFAAGAAgAAAAhAACBRpXEAAAA3QAAAA8A&#10;AAAAAAAAAAAAAAAABwIAAGRycy9kb3ducmV2LnhtbFBLBQYAAAAAAwADALcAAAD4AgAAAAA=&#10;" filled="f" stroked="f">
                  <v:textbox style="mso-fit-shape-to-text:t" inset="0,0,0,0">
                    <w:txbxContent>
                      <w:p w14:paraId="67114678" w14:textId="272C6629" w:rsidR="006F5C42" w:rsidRDefault="006F5C42" w:rsidP="006F5C4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  <w:t>update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proofErr w:type="spellEnd"/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3483" o:spid="_x0000_s2829" style="position:absolute;left:26468;top:38797;width:457;height:6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" strokecolor="#903" strokeweight="1pt"/>
                <v:rect id="Rectangle 3484" o:spid="_x0000_s2830" style="position:absolute;left:19734;top:44159;width:746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" filled="f" stroked="f">
                  <v:textbox style="mso-fit-shape-to-text:t" inset="0,0,0,0">
                    <w:txbxContent>
                      <w:p w14:paraId="095DA6B2" w14:textId="23660B14" w:rsidR="006F5C42" w:rsidRDefault="00B94B80" w:rsidP="006F5C4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="006F5C4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eturn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6F5C4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result</w:t>
                        </w:r>
                      </w:p>
                    </w:txbxContent>
                  </v:textbox>
                </v:rect>
                <v:rect id="Rectangle 3485" o:spid="_x0000_s2831" style="position:absolute;left:19645;top:38698;width:479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ay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lvoLfN+kJyO0TAAD//wMAUEsBAi0AFAAGAAgAAAAhANvh9svuAAAAhQEAABMAAAAAAAAAAAAA&#10;AAAAAAAAAFtDb250ZW50X1R5cGVzXS54bWxQSwECLQAUAAYACAAAACEAWvQsW78AAAAVAQAACwAA&#10;AAAAAAAAAAAAAAAfAQAAX3JlbHMvLnJlbHNQSwECLQAUAAYACAAAACEANVQ2ssMAAADdAAAADwAA&#10;AAAAAAAAAAAAAAAHAgAAZHJzL2Rvd25yZXYueG1sUEsFBgAAAAADAAMAtwAAAPcCAAAAAA==&#10;" filled="f" stroked="f">
                  <v:textbox style="mso-fit-shape-to-text:t" inset="0,0,0,0">
                    <w:txbxContent>
                      <w:p w14:paraId="4385634F" w14:textId="220DB9C9" w:rsidR="006F5C42" w:rsidRDefault="00B94B80" w:rsidP="006F5C4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r w:rsidR="006F5C4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data</w:t>
                        </w:r>
                      </w:p>
                    </w:txbxContent>
                  </v:textbox>
                </v:rect>
                <v:line id="Line 172" o:spid="_x0000_s2832" style="position:absolute;visibility:visible;mso-wrap-style:square" from="17740,40120" to="26280,4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jX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sfTFP7exCcgl78AAAD//wMAUEsBAi0AFAAGAAgAAAAhANvh9svuAAAAhQEAABMAAAAAAAAA&#10;AAAAAAAAAAAAAFtDb250ZW50X1R5cGVzXS54bWxQSwECLQAUAAYACAAAACEAWvQsW78AAAAVAQAA&#10;CwAAAAAAAAAAAAAAAAAfAQAAX3JlbHMvLnJlbHNQSwECLQAUAAYACAAAACEAkwSY18YAAADdAAAA&#10;DwAAAAAAAAAAAAAAAAAHAgAAZHJzL2Rvd25yZXYueG1sUEsFBgAAAAADAAMAtwAAAPoCAAAAAA==&#10;" strokecolor="#903" strokeweight="1pt"/>
                <v:line id="Line 173" o:spid="_x0000_s2833" style="position:absolute;flip:x;visibility:visible;mso-wrap-style:square" from="25607,40120" to="26280,40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" strokecolor="#903" strokeweight="1pt"/>
                <v:line id="Line 174" o:spid="_x0000_s2834" style="position:absolute;flip:x y;visibility:visible;mso-wrap-style:square" from="25607,39840" to="26280,4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" strokecolor="#903" strokeweight="1pt"/>
                <v:line id="Line 175" o:spid="_x0000_s2835" style="position:absolute;flip:x;visibility:visible;mso-wrap-style:square" from="17951,45340" to="26382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" strokecolor="#903" strokeweight="1pt">
                  <v:stroke dashstyle="3 1"/>
                </v:line>
                <v:line id="Line 176" o:spid="_x0000_s2836" style="position:absolute;visibility:visible;mso-wrap-style:square" from="17951,45340" to="18624,4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IT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+TBfy9iU9AZr8AAAD//wMAUEsBAi0AFAAGAAgAAAAhANvh9svuAAAAhQEAABMAAAAAAAAA&#10;AAAAAAAAAAAAAFtDb250ZW50X1R5cGVzXS54bWxQSwECLQAUAAYACAAAACEAWvQsW78AAAAVAQAA&#10;CwAAAAAAAAAAAAAAAAAfAQAAX3JlbHMvLnJlbHNQSwECLQAUAAYACAAAACEA9w2SE8YAAADdAAAA&#10;DwAAAAAAAAAAAAAAAAAHAgAAZHJzL2Rvd25yZXYueG1sUEsFBgAAAAADAAMAtwAAAPoCAAAAAA==&#10;" strokecolor="#903" strokeweight="1pt"/>
                <v:line id="Line 177" o:spid="_x0000_s2837" style="position:absolute;flip:y;visibility:visible;mso-wrap-style:square" from="17951,45060" to="18624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" strokecolor="#903" strokeweight="1pt"/>
                <v:rect id="Rectangle 3509" o:spid="_x0000_s2838" style="position:absolute;left:8239;top:47900;width:47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2v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zBfJK/y/iU9Arv4AAAD//wMAUEsBAi0AFAAGAAgAAAAhANvh9svuAAAAhQEAABMAAAAAAAAA&#10;AAAAAAAAAAAAAFtDb250ZW50X1R5cGVzXS54bWxQSwECLQAUAAYACAAAACEAWvQsW78AAAAVAQAA&#10;CwAAAAAAAAAAAAAAAAAfAQAAX3JlbHMvLnJlbHNQSwECLQAUAAYACAAAACEASplNr8YAAADdAAAA&#10;DwAAAAAAAAAAAAAAAAAHAgAAZHJzL2Rvd25yZXYueG1sUEsFBgAAAAADAAMAtwAAAPoCAAAAAA==&#10;" strokecolor="#903" strokeweight="1pt"/>
                <v:rect id="Rectangle 3510" o:spid="_x0000_s2839" style="position:absolute;left:10373;top:46363;width:5086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8w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" filled="f" stroked="f">
                  <v:textbox style="mso-fit-shape-to-text:t" inset="0,0,0,0">
                    <w:txbxContent>
                      <w:p w14:paraId="2A1E10D3" w14:textId="77777777" w:rsidR="00B94B80" w:rsidRDefault="00B94B80" w:rsidP="00B94B80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display page</w:t>
                        </w:r>
                      </w:p>
                    </w:txbxContent>
                  </v:textbox>
                </v:rect>
                <v:line id="Line 191" o:spid="_x0000_s2840" style="position:absolute;flip:x;visibility:visible;mso-wrap-style:square" from="8411,47893" to="17123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AG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d&#10;TeL++CY+Abl8AgAA//8DAFBLAQItABQABgAIAAAAIQDb4fbL7gAAAIUBAAATAAAAAAAAAAAAAAAA&#10;AAAAAABbQ29udGVudF9UeXBlc10ueG1sUEsBAi0AFAAGAAgAAAAhAFr0LFu/AAAAFQEAAAsAAAAA&#10;AAAAAAAAAAAAHwEAAF9yZWxzLy5yZWxzUEsBAi0AFAAGAAgAAAAhAJGWIAbBAAAA3QAAAA8AAAAA&#10;AAAAAAAAAAAABwIAAGRycy9kb3ducmV2LnhtbFBLBQYAAAAAAwADALcAAAD1AgAAAAA=&#10;" strokecolor="#903" strokeweight="1pt"/>
                <v:line id="Line 192" o:spid="_x0000_s2841" style="position:absolute;visibility:visible;mso-wrap-style:square" from="8804,47893" to="9477,4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Oc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" strokecolor="#903" strokeweight="1pt"/>
                <v:line id="Line 182" o:spid="_x0000_s2842" style="position:absolute;flip:y;visibility:visible;mso-wrap-style:square" from="8804,47620" to="9477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" strokecolor="#903" strokeweight="1pt"/>
                <v:rect id="Rectangle 3597" o:spid="_x0000_s2843" style="position:absolute;left:8327;top:62151;width:46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nB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8DaaTeD+Jj4BubgBAAD//wMAUEsBAi0AFAAGAAgAAAAhANvh9svuAAAAhQEAABMAAAAAAAAA&#10;AAAAAAAAAAAAAFtDb250ZW50X1R5cGVzXS54bWxQSwECLQAUAAYACAAAACEAWvQsW78AAAAVAQAA&#10;CwAAAAAAAAAAAAAAAAAfAQAAX3JlbHMvLnJlbHNQSwECLQAUAAYACAAAACEAvEDpwcYAAADdAAAA&#10;DwAAAAAAAAAAAAAAAAAHAgAAZHJzL2Rvd25yZXYueG1sUEsFBgAAAAADAAMAtwAAAPoCAAAAAA==&#10;" strokecolor="#903" strokeweight="1pt"/>
                <v:rect id="Rectangle 3610" o:spid="_x0000_s2844" style="position:absolute;left:8231;top:69717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" strokecolor="#903" strokeweight="1pt"/>
                <v:rect id="Rectangle 3615" o:spid="_x0000_s2845" style="position:absolute;left:17242;top:69710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AL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" strokecolor="#903" strokeweight="1pt"/>
                <v:rect id="Rectangle 3616" o:spid="_x0000_s2846" style="position:absolute;left:8981;top:68218;width:8896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j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" filled="f" stroked="f">
                  <v:textbox style="mso-fit-shape-to-text:t" inset="0,0,0,0">
                    <w:txbxContent>
                      <w:p w14:paraId="751B67B7" w14:textId="4D80ADDC" w:rsidR="00EE10CD" w:rsidRDefault="00EE10CD" w:rsidP="00EE10CD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Error message update</w:t>
                        </w:r>
                      </w:p>
                    </w:txbxContent>
                  </v:textbox>
                </v:rect>
                <v:line id="Line 154" o:spid="_x0000_s2847" style="position:absolute;flip:x;visibility:visible;mso-wrap-style:square" from="8797,69710" to="17515,6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" strokecolor="#903" strokeweight="1pt"/>
                <v:line id="Line 155" o:spid="_x0000_s2848" style="position:absolute;visibility:visible;mso-wrap-style:square" from="8797,69710" to="9470,6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" strokecolor="#903" strokeweight="1pt"/>
                <v:line id="Line 156" o:spid="_x0000_s2849" style="position:absolute;flip:y;visibility:visible;mso-wrap-style:square" from="8797,69431" to="9470,6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3/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" strokecolor="#903" strokeweight="1pt"/>
                <v:line id="Line 165" o:spid="_x0000_s2850" style="position:absolute;visibility:visible;mso-wrap-style:square" from="8906,62449" to="11700,6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ff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" strokecolor="#903" strokeweight="1pt"/>
                <v:line id="Line 166" o:spid="_x0000_s2851" style="position:absolute;visibility:visible;mso-wrap-style:square" from="11700,62449" to="11700,6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" strokecolor="#903" strokeweight="1pt"/>
                <v:line id="Line 167" o:spid="_x0000_s2852" style="position:absolute;flip:x;visibility:visible;mso-wrap-style:square" from="8925,63008" to="11700,6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" strokecolor="#903" strokeweight="1pt"/>
                <v:line id="Line 168" o:spid="_x0000_s2853" style="position:absolute;visibility:visible;mso-wrap-style:square" from="8925,63008" to="9598,6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9q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" strokecolor="#903" strokeweight="1pt"/>
                <v:line id="Line 169" o:spid="_x0000_s2854" style="position:absolute;flip:y;visibility:visible;mso-wrap-style:square" from="8925,62729" to="9598,6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" strokecolor="#903" strokeweight="1pt"/>
                <v:rect id="Rectangle 3721" o:spid="_x0000_s2855" style="position:absolute;left:8880;top:61071;width:8300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73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H7mC/h9k56A3L4AAAD//wMAUEsBAi0AFAAGAAgAAAAhANvh9svuAAAAhQEAABMAAAAAAAAAAAAA&#10;AAAAAAAAAFtDb250ZW50X1R5cGVzXS54bWxQSwECLQAUAAYACAAAACEAWvQsW78AAAAVAQAACwAA&#10;AAAAAAAAAAAAAAAfAQAAX3JlbHMvLnJlbHNQSwECLQAUAAYACAAAACEAtywO98MAAADdAAAADwAA&#10;AAAAAAAAAAAAAAAHAgAAZHJzL2Rvd25yZXYueG1sUEsFBgAAAAADAAMAtwAAAPcCAAAAAA==&#10;" filled="f" stroked="f">
                  <v:textbox style="mso-fit-shape-to-text:t" inset="0,0,0,0">
                    <w:txbxContent>
                      <w:p w14:paraId="0910F30F" w14:textId="7071384D" w:rsidR="00EE10CD" w:rsidRPr="006B4421" w:rsidRDefault="00EE10CD" w:rsidP="00EE10C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ipt</w:t>
                        </w:r>
                      </w:p>
                      <w:p w14:paraId="01202EED" w14:textId="77FEE7D6" w:rsidR="00EE10CD" w:rsidRDefault="00EE10CD" w:rsidP="00EE10CD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 Approve </w:t>
      </w:r>
      <w:r w:rsidR="005E0911">
        <w:rPr>
          <w:rFonts w:ascii="TH Sarabun New" w:hAnsi="TH Sarabun New" w:cs="TH Sarabun New"/>
          <w:b/>
          <w:bCs/>
          <w:sz w:val="32"/>
          <w:szCs w:val="32"/>
        </w:rPr>
        <w:t>Shift</w:t>
      </w:r>
      <w:r w:rsidR="006C2CFD" w:rsidRPr="006C2CFD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1F19F316" w14:textId="22C57F5B" w:rsidR="00B91D26" w:rsidRPr="00D344DB" w:rsidRDefault="00B91D26" w:rsidP="00CD50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6FCD7649" w14:textId="0C977651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1 - ยูสเคสเริ่มต้นเมื่อผู้ใช้เลือกฟังก์ชัน </w:t>
      </w:r>
      <w:r w:rsidRPr="00030DEA">
        <w:rPr>
          <w:rFonts w:ascii="TH Sarabun New" w:hAnsi="TH Sarabun New" w:cs="TH Sarabun New"/>
          <w:sz w:val="30"/>
          <w:szCs w:val="30"/>
        </w:rPr>
        <w:t>Approve Shift</w:t>
      </w:r>
    </w:p>
    <w:p w14:paraId="383FCF9F" w14:textId="22B7D29E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2 - ผู้ใช้เลือกรายการข้อมูลการทำงานของสมาชิก</w:t>
      </w:r>
    </w:p>
    <w:p w14:paraId="030CDF68" w14:textId="4851A34D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3 - ระบบรับค่าจากผู้ใช้</w:t>
      </w:r>
    </w:p>
    <w:p w14:paraId="1FE347B0" w14:textId="7B33256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4 – ระบบค้นหาข้อมูลการทำงานของสมาชิก</w:t>
      </w:r>
    </w:p>
    <w:p w14:paraId="6D41F98A" w14:textId="78AFD611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4.1 – ระบบค้นหาข้อมูลทำงานของสมาชิกจากฐานข้อมูล</w:t>
      </w:r>
    </w:p>
    <w:p w14:paraId="170F025F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4.2 – ระบบคืนค่าข้อมูลทำงานของสมาชิก</w:t>
      </w:r>
    </w:p>
    <w:p w14:paraId="35DAA4E5" w14:textId="77777777" w:rsidR="006C2CFD" w:rsidRPr="00030DEA" w:rsidRDefault="006C2CFD" w:rsidP="00CD50EE">
      <w:pPr>
        <w:spacing w:after="0" w:line="240" w:lineRule="auto"/>
        <w:ind w:right="-317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5 – ระบบแสดงข้อมูลหน้าการทำงานของสมาชิก</w:t>
      </w:r>
    </w:p>
    <w:p w14:paraId="1FF4A961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6 – ผู้ใช้กรอกข้อมูลการทำงานที่ต้องการแก้ไข</w:t>
      </w:r>
    </w:p>
    <w:p w14:paraId="0812ACF5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7 – ระบบตรวจสอบความถูกต้องของข้อมูลจากสคริปต์</w:t>
      </w:r>
    </w:p>
    <w:p w14:paraId="4F81E7C1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8 – ระบบรับค่าจากผู้ใช้</w:t>
      </w:r>
    </w:p>
    <w:p w14:paraId="45A4AC28" w14:textId="77777777" w:rsidR="006C2CFD" w:rsidRPr="00030DEA" w:rsidRDefault="006C2CFD" w:rsidP="00CD50EE">
      <w:pPr>
        <w:spacing w:after="0" w:line="240" w:lineRule="auto"/>
        <w:ind w:right="-317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9 – ระบบตรวจสอบการยืนยันการทำงานจากผู้ใช้</w:t>
      </w:r>
    </w:p>
    <w:p w14:paraId="596D5A97" w14:textId="7913385B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9.1 ระบบทำการแก้ไขข้อมูลการยืนยันลงฐานข้อมูล</w:t>
      </w:r>
    </w:p>
    <w:p w14:paraId="53392773" w14:textId="7165E58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9.2 ระบบคืนค่าการยืนยันจากฐานข้อมูล</w:t>
      </w:r>
    </w:p>
    <w:p w14:paraId="52AB4363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10 – ระบบแสดงข้อมูลยืนยันการทำงาน</w:t>
      </w:r>
    </w:p>
    <w:p w14:paraId="62428630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11 – ยูสเคสสิ้นสุดการทำงาน</w:t>
      </w:r>
    </w:p>
    <w:p w14:paraId="26F49292" w14:textId="690E3CE2" w:rsidR="00B91D26" w:rsidRPr="00030DEA" w:rsidRDefault="00B91D26" w:rsidP="006C2C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30DEA">
        <w:rPr>
          <w:rFonts w:ascii="TH Sarabun New" w:hAnsi="TH Sarabun New" w:cs="TH Sarabun New"/>
          <w:b/>
          <w:bCs/>
          <w:sz w:val="30"/>
          <w:szCs w:val="30"/>
          <w:u w:val="single"/>
        </w:rPr>
        <w:t>Alternate Flow</w:t>
      </w:r>
    </w:p>
    <w:p w14:paraId="03A33723" w14:textId="77777777" w:rsidR="00CD50EE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4.2 – ในกรณีที่ระบบไม่สามารถค้นหาข้อมูลระบบ</w:t>
      </w:r>
    </w:p>
    <w:p w14:paraId="3A157AF0" w14:textId="677457CA" w:rsidR="006C2CFD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จะคืนค่าสถานะแจ้งเตือนข้อความ “ไม่สามารถค้นหาข้อมูลการทำงานของได้”</w:t>
      </w:r>
    </w:p>
    <w:p w14:paraId="0CEAACA3" w14:textId="573DAD2B" w:rsidR="00CD50EE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7.1 – ในกรณีที่ผู้ใช้กรอกข้อมูลไม่ถูกต้องหรือไม่</w:t>
      </w:r>
    </w:p>
    <w:p w14:paraId="56A39DE9" w14:textId="5174F69F" w:rsidR="00CD50EE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ครบถ้วนระบบจะแสดงข้อความ "กรุณากรอก</w:t>
      </w:r>
    </w:p>
    <w:p w14:paraId="3593A2AA" w14:textId="169781D2" w:rsidR="006C2CFD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ข้อมูลให้ถูกต้องครบถ้วน"</w:t>
      </w:r>
    </w:p>
    <w:p w14:paraId="434B9389" w14:textId="5DC7AC39" w:rsidR="009B5BA6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9.1 – ในกรณีที่ระบบไม่สามารถยืนยันข้อมูลระบ</w:t>
      </w:r>
      <w:r w:rsidR="00030DEA" w:rsidRPr="00030DEA">
        <w:rPr>
          <w:rFonts w:ascii="TH Sarabun New" w:hAnsi="TH Sarabun New" w:cs="TH Sarabun New" w:hint="cs"/>
          <w:sz w:val="30"/>
          <w:szCs w:val="30"/>
          <w:cs/>
        </w:rPr>
        <w:t>บ</w:t>
      </w:r>
    </w:p>
    <w:p w14:paraId="0B1F1F4B" w14:textId="06201100" w:rsidR="00B23850" w:rsidRDefault="00030DEA" w:rsidP="008759F9">
      <w:pPr>
        <w:spacing w:after="0"/>
        <w:jc w:val="center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จะคืนค่า</w:t>
      </w:r>
      <w:r w:rsidR="006C2CFD" w:rsidRPr="00030DEA">
        <w:rPr>
          <w:rFonts w:ascii="TH Sarabun New" w:hAnsi="TH Sarabun New" w:cs="TH Sarabun New"/>
          <w:sz w:val="30"/>
          <w:szCs w:val="30"/>
          <w:cs/>
        </w:rPr>
        <w:t>สถานะแจ้งเตือน "ไม่สามารถยืนยันการ</w:t>
      </w:r>
    </w:p>
    <w:p w14:paraId="069763FB" w14:textId="1738D730" w:rsidR="00B23850" w:rsidRDefault="0050037A" w:rsidP="00B23850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677A0FA6" wp14:editId="30C0F12D">
                <wp:simplePos x="0" y="0"/>
                <wp:positionH relativeFrom="column">
                  <wp:posOffset>2464435</wp:posOffset>
                </wp:positionH>
                <wp:positionV relativeFrom="paragraph">
                  <wp:posOffset>66274</wp:posOffset>
                </wp:positionV>
                <wp:extent cx="3343275" cy="621507"/>
                <wp:effectExtent l="0" t="0" r="0" b="762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2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2A487" w14:textId="484E0909" w:rsidR="00B23850" w:rsidRPr="00B23850" w:rsidRDefault="00B2385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2385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B2385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3.34 ซีเควนซ์ไดอาแกรมของยูสเคส</w:t>
                            </w:r>
                            <w:r w:rsidRPr="00B2385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Approve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0FA6" id="Text Box 888" o:spid="_x0000_s2856" type="#_x0000_t202" style="position:absolute;margin-left:194.05pt;margin-top:5.2pt;width:263.25pt;height:48.95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" filled="f" stroked="f" strokeweight=".5pt">
                <v:textbox>
                  <w:txbxContent>
                    <w:p w14:paraId="1FD2A487" w14:textId="484E0909" w:rsidR="00B23850" w:rsidRPr="00B23850" w:rsidRDefault="00B2385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2385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B2385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3.34 ซีเควนซ์ไดอาแกรมของยูสเคส</w:t>
                      </w:r>
                      <w:r w:rsidRPr="00B2385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Approve Shift</w:t>
                      </w:r>
                    </w:p>
                  </w:txbxContent>
                </v:textbox>
              </v:shape>
            </w:pict>
          </mc:Fallback>
        </mc:AlternateContent>
      </w:r>
      <w:r w:rsidR="00B23850" w:rsidRPr="00030DEA">
        <w:rPr>
          <w:rFonts w:ascii="TH Sarabun New" w:hAnsi="TH Sarabun New" w:cs="TH Sarabun New"/>
          <w:sz w:val="30"/>
          <w:szCs w:val="30"/>
          <w:cs/>
        </w:rPr>
        <w:t>ทำงานได้"”</w:t>
      </w:r>
    </w:p>
    <w:p w14:paraId="399359D4" w14:textId="354C9C26" w:rsidR="009B5BA6" w:rsidRPr="008759F9" w:rsidRDefault="00B23850" w:rsidP="008759F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 xml:space="preserve">                                                      </w:t>
      </w:r>
      <w:r w:rsidR="008759F9">
        <w:rPr>
          <w:rFonts w:ascii="TH Sarabun New" w:hAnsi="TH Sarabun New" w:cs="TH Sarabun New"/>
          <w:sz w:val="30"/>
          <w:szCs w:val="30"/>
        </w:rPr>
        <w:t xml:space="preserve">          </w:t>
      </w:r>
    </w:p>
    <w:p w14:paraId="4EE2E60C" w14:textId="227D3D1F" w:rsidR="002A3DAC" w:rsidRPr="00AF773A" w:rsidRDefault="000C78FE" w:rsidP="00B2385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C78F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CA4992" wp14:editId="6C1BFA94">
            <wp:extent cx="2869324" cy="2875788"/>
            <wp:effectExtent l="0" t="0" r="0" b="127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8" b="22743"/>
                    <a:stretch/>
                  </pic:blipFill>
                  <pic:spPr bwMode="auto">
                    <a:xfrm>
                      <a:off x="0" y="0"/>
                      <a:ext cx="2874248" cy="28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16073" w14:textId="1ED511F6" w:rsidR="002A3DAC" w:rsidRPr="00AF773A" w:rsidRDefault="0066611A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34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Approve </w:t>
      </w:r>
      <w:r w:rsidR="00B23850">
        <w:rPr>
          <w:rFonts w:ascii="TH Sarabun New" w:hAnsi="TH Sarabun New" w:cs="TH Sarabun New"/>
          <w:sz w:val="32"/>
          <w:szCs w:val="32"/>
        </w:rPr>
        <w:t>Shift</w:t>
      </w:r>
    </w:p>
    <w:p w14:paraId="12E40AF7" w14:textId="77777777" w:rsidR="00E543D9" w:rsidRDefault="00E543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1266D7" w14:textId="0868E645" w:rsidR="00D344DB" w:rsidRDefault="00247CA4" w:rsidP="000C78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30DC6A" wp14:editId="241FD6AF">
            <wp:extent cx="4635062" cy="4037404"/>
            <wp:effectExtent l="19050" t="19050" r="13335" b="2032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9913" cy="404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A03C1" w14:textId="63A03CE7" w:rsidR="00CC3A6B" w:rsidRPr="00AF773A" w:rsidRDefault="00CC3A6B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</w:t>
      </w:r>
      <w:bookmarkStart w:id="36" w:name="_Hlk97859521"/>
      <w:r w:rsidRPr="00AF773A">
        <w:rPr>
          <w:rFonts w:ascii="TH Sarabun New" w:hAnsi="TH Sarabun New" w:cs="TH Sarabun New"/>
          <w:sz w:val="32"/>
          <w:szCs w:val="32"/>
          <w:cs/>
        </w:rPr>
        <w:t xml:space="preserve">รายรับรายจ่าย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F564F5">
        <w:rPr>
          <w:rFonts w:ascii="TH Sarabun New" w:hAnsi="TH Sarabun New" w:cs="TH Sarabun New"/>
          <w:sz w:val="32"/>
          <w:szCs w:val="32"/>
        </w:rPr>
        <w:t>Income</w:t>
      </w:r>
      <w:r w:rsidRPr="00AF773A">
        <w:rPr>
          <w:rFonts w:ascii="TH Sarabun New" w:hAnsi="TH Sarabun New" w:cs="TH Sarabun New"/>
          <w:sz w:val="32"/>
          <w:szCs w:val="32"/>
        </w:rPr>
        <w:t xml:space="preserve"> and </w:t>
      </w:r>
      <w:r w:rsidR="00F564F5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bookmarkEnd w:id="36"/>
      <w:r w:rsidR="00F564F5">
        <w:rPr>
          <w:rFonts w:ascii="TH Sarabun New" w:hAnsi="TH Sarabun New" w:cs="TH Sarabun New"/>
          <w:sz w:val="32"/>
          <w:szCs w:val="32"/>
        </w:rPr>
        <w:t>se</w:t>
      </w:r>
    </w:p>
    <w:p w14:paraId="7CC80C28" w14:textId="77777777" w:rsidR="00CC3A6B" w:rsidRPr="00AF773A" w:rsidRDefault="00CC3A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CC3A6B" w:rsidRPr="00AF773A" w:rsidSect="00CC3A6B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3AB2E34E" w14:textId="65830DE4" w:rsidR="000875FE" w:rsidRPr="00AF773A" w:rsidRDefault="00200311" w:rsidP="00CE58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98080" behindDoc="0" locked="0" layoutInCell="1" allowOverlap="1" wp14:anchorId="4E6C99B0" wp14:editId="5900E76F">
                <wp:simplePos x="0" y="0"/>
                <wp:positionH relativeFrom="column">
                  <wp:posOffset>2556711</wp:posOffset>
                </wp:positionH>
                <wp:positionV relativeFrom="paragraph">
                  <wp:posOffset>199323</wp:posOffset>
                </wp:positionV>
                <wp:extent cx="3348990" cy="4522189"/>
                <wp:effectExtent l="0" t="0" r="0" b="31115"/>
                <wp:wrapNone/>
                <wp:docPr id="2913" name="Canvas 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2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6365" y="510510"/>
                            <a:ext cx="2266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B01380" w14:textId="2A72B90A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11455" y="584049"/>
                            <a:ext cx="0" cy="39377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29" name="Group 325"/>
                        <wpg:cNvGrpSpPr>
                          <a:grpSpLocks/>
                        </wpg:cNvGrpSpPr>
                        <wpg:grpSpPr bwMode="auto">
                          <a:xfrm>
                            <a:off x="133985" y="250190"/>
                            <a:ext cx="123825" cy="171450"/>
                            <a:chOff x="211" y="394"/>
                            <a:chExt cx="195" cy="270"/>
                          </a:xfrm>
                        </wpg:grpSpPr>
                        <wps:wsp>
                          <wps:cNvPr id="2830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" y="394"/>
                              <a:ext cx="90" cy="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" y="483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2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" y="506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3" name="Freeform 324"/>
                          <wps:cNvSpPr>
                            <a:spLocks/>
                          </wps:cNvSpPr>
                          <wps:spPr bwMode="auto">
                            <a:xfrm>
                              <a:off x="211" y="566"/>
                              <a:ext cx="195" cy="9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34" name="Group 330"/>
                        <wpg:cNvGrpSpPr>
                          <a:grpSpLocks/>
                        </wpg:cNvGrpSpPr>
                        <wpg:grpSpPr bwMode="auto">
                          <a:xfrm>
                            <a:off x="133985" y="250190"/>
                            <a:ext cx="123825" cy="171450"/>
                            <a:chOff x="211" y="394"/>
                            <a:chExt cx="195" cy="270"/>
                          </a:xfrm>
                        </wpg:grpSpPr>
                        <wps:wsp>
                          <wps:cNvPr id="2835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" y="394"/>
                              <a:ext cx="90" cy="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" y="483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7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" y="506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8" name="Freeform 329"/>
                          <wps:cNvSpPr>
                            <a:spLocks/>
                          </wps:cNvSpPr>
                          <wps:spPr bwMode="auto">
                            <a:xfrm>
                              <a:off x="211" y="566"/>
                              <a:ext cx="195" cy="9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4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90500" y="93154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25476" y="410162"/>
                            <a:ext cx="5403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359C8" w14:textId="7046340A" w:rsidR="00200311" w:rsidRPr="005C3C85" w:rsidRDefault="00200311" w:rsidP="0020031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5C3C8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</w:t>
                              </w:r>
                              <w:r w:rsid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69768F44" w14:textId="6E676D9F" w:rsidR="00200311" w:rsidRPr="005C3C85" w:rsidRDefault="00200311" w:rsidP="0020031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xpen</w:t>
                              </w:r>
                              <w:r w:rsid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</w:t>
                              </w: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2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61695" y="591068"/>
                            <a:ext cx="0" cy="3930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43" name="Group 338"/>
                        <wpg:cNvGrpSpPr>
                          <a:grpSpLocks/>
                        </wpg:cNvGrpSpPr>
                        <wpg:grpSpPr bwMode="auto">
                          <a:xfrm>
                            <a:off x="690245" y="187325"/>
                            <a:ext cx="311150" cy="202565"/>
                            <a:chOff x="1087" y="295"/>
                            <a:chExt cx="490" cy="319"/>
                          </a:xfrm>
                        </wpg:grpSpPr>
                        <wps:wsp>
                          <wps:cNvPr id="2844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0" y="295"/>
                              <a:ext cx="327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" y="37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6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" y="455"/>
                              <a:ext cx="1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47" name="Group 342"/>
                        <wpg:cNvGrpSpPr>
                          <a:grpSpLocks/>
                        </wpg:cNvGrpSpPr>
                        <wpg:grpSpPr bwMode="auto">
                          <a:xfrm>
                            <a:off x="690245" y="187325"/>
                            <a:ext cx="311150" cy="202565"/>
                            <a:chOff x="1087" y="295"/>
                            <a:chExt cx="490" cy="319"/>
                          </a:xfrm>
                        </wpg:grpSpPr>
                        <wps:wsp>
                          <wps:cNvPr id="2848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0" y="295"/>
                              <a:ext cx="327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" y="37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0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" y="455"/>
                              <a:ext cx="1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5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824230" y="931489"/>
                            <a:ext cx="45719" cy="422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817880" y="2836827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830722" y="3975931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861185" y="584095"/>
                            <a:ext cx="0" cy="3938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59" name="Group 354"/>
                        <wpg:cNvGrpSpPr>
                          <a:grpSpLocks/>
                        </wpg:cNvGrpSpPr>
                        <wpg:grpSpPr bwMode="auto">
                          <a:xfrm>
                            <a:off x="1758315" y="170180"/>
                            <a:ext cx="207645" cy="217805"/>
                            <a:chOff x="2769" y="268"/>
                            <a:chExt cx="327" cy="343"/>
                          </a:xfrm>
                        </wpg:grpSpPr>
                        <wps:wsp>
                          <wps:cNvPr id="2860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" y="294"/>
                              <a:ext cx="327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1" name="Line 3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" y="268"/>
                              <a:ext cx="71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2" name="Line 3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9" y="297"/>
                              <a:ext cx="71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63" name="Group 358"/>
                        <wpg:cNvGrpSpPr>
                          <a:grpSpLocks/>
                        </wpg:cNvGrpSpPr>
                        <wpg:grpSpPr bwMode="auto">
                          <a:xfrm>
                            <a:off x="1758315" y="170180"/>
                            <a:ext cx="207645" cy="217805"/>
                            <a:chOff x="2769" y="268"/>
                            <a:chExt cx="327" cy="343"/>
                          </a:xfrm>
                        </wpg:grpSpPr>
                        <wps:wsp>
                          <wps:cNvPr id="2864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" y="294"/>
                              <a:ext cx="327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Line 3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" y="268"/>
                              <a:ext cx="71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6" name="Line 3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9" y="297"/>
                              <a:ext cx="71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68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540192" y="407146"/>
                            <a:ext cx="7467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E2C061" w14:textId="77777777" w:rsidR="00200311" w:rsidRPr="005C3C85" w:rsidRDefault="00200311" w:rsidP="002340E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venueAnd</w:t>
                              </w:r>
                              <w:proofErr w:type="spellEnd"/>
                            </w:p>
                            <w:p w14:paraId="26C9F665" w14:textId="13DA119F" w:rsidR="00200311" w:rsidRPr="005C3C85" w:rsidRDefault="00200311" w:rsidP="002340EF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xpenditur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9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840865" y="1213409"/>
                            <a:ext cx="45719" cy="171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846722" y="3975931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531744" y="429664"/>
                            <a:ext cx="5689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6F22A6" w14:textId="77777777" w:rsidR="002340EF" w:rsidRPr="005C3C85" w:rsidRDefault="00200311" w:rsidP="002340E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venueAnd</w:t>
                              </w:r>
                              <w:proofErr w:type="spellEnd"/>
                            </w:p>
                            <w:p w14:paraId="1C380910" w14:textId="0E50D7B0" w:rsidR="00200311" w:rsidRPr="005C3C85" w:rsidRDefault="00200311" w:rsidP="002340EF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xpenditur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827020" y="111625"/>
                            <a:ext cx="0" cy="4411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74" name="Group 368"/>
                        <wpg:cNvGrpSpPr>
                          <a:grpSpLocks/>
                        </wpg:cNvGrpSpPr>
                        <wpg:grpSpPr bwMode="auto">
                          <a:xfrm>
                            <a:off x="2725420" y="187325"/>
                            <a:ext cx="203835" cy="201930"/>
                            <a:chOff x="4292" y="295"/>
                            <a:chExt cx="321" cy="318"/>
                          </a:xfrm>
                        </wpg:grpSpPr>
                        <wps:wsp>
                          <wps:cNvPr id="2875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2" y="295"/>
                              <a:ext cx="320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6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" y="613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77" name="Group 371"/>
                        <wpg:cNvGrpSpPr>
                          <a:grpSpLocks/>
                        </wpg:cNvGrpSpPr>
                        <wpg:grpSpPr bwMode="auto">
                          <a:xfrm>
                            <a:off x="2725420" y="187325"/>
                            <a:ext cx="203835" cy="201930"/>
                            <a:chOff x="4292" y="295"/>
                            <a:chExt cx="321" cy="318"/>
                          </a:xfrm>
                        </wpg:grpSpPr>
                        <wps:wsp>
                          <wps:cNvPr id="2878" name="Oval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2" y="295"/>
                              <a:ext cx="320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" y="613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8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806065" y="2293218"/>
                            <a:ext cx="45719" cy="367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21945" y="83878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D29CAC" w14:textId="151176EE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36306" y="997114"/>
                            <a:ext cx="776923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8EDD19" w14:textId="783F946B" w:rsidR="00CE58A7" w:rsidRPr="00CE58A7" w:rsidRDefault="00200311" w:rsidP="00CE58A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6C74E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CE58A7"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IncomeA</w:t>
                              </w:r>
                              <w:r w:rsid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CE58A7"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xpense</w:t>
                              </w:r>
                              <w:proofErr w:type="spellEnd"/>
                            </w:p>
                            <w:p w14:paraId="195AEBA8" w14:textId="28C5030B" w:rsidR="00200311" w:rsidRPr="005C3C85" w:rsidRDefault="00200311" w:rsidP="00CE58A7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85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161540" y="2196147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D4BF8" w14:textId="259DFED2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153285" y="2455029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850A0" w14:textId="46D47D42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3597" y="3868443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194B1" w14:textId="39A22D55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123315" y="2722206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DD1425" w14:textId="17CADF3A" w:rsidR="00200311" w:rsidRPr="005C3C85" w:rsidRDefault="006C74E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200311"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965960" y="1638756"/>
                            <a:ext cx="488314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9AAC0" w14:textId="02056F8B" w:rsidR="00CE58A7" w:rsidRPr="00CE58A7" w:rsidRDefault="006C74EE" w:rsidP="00CE58A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CE58A7"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IncomeAnd</w:t>
                              </w:r>
                              <w:proofErr w:type="spellEnd"/>
                            </w:p>
                            <w:p w14:paraId="0AD40444" w14:textId="52177BDB" w:rsidR="00200311" w:rsidRPr="005C3C85" w:rsidRDefault="00CE58A7" w:rsidP="005C3C85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xpens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33045" y="930910"/>
                            <a:ext cx="589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255" y="93091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3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0255" y="90932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66775" y="1235064"/>
                            <a:ext cx="971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6255" y="1235064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3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86255" y="1213474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884045" y="1855117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855117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5950" y="1898297"/>
                            <a:ext cx="213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885950" y="1898297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3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5950" y="1876707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882775" y="2292755"/>
                            <a:ext cx="9213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2090" y="229275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3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52090" y="227116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3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4045" y="2573417"/>
                            <a:ext cx="920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84045" y="2573417"/>
                            <a:ext cx="5207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3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4045" y="2551827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695" y="2836192"/>
                            <a:ext cx="970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61695" y="2836192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695" y="2814602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4537" y="3975296"/>
                            <a:ext cx="970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874537" y="3975296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869" y="3948425"/>
                            <a:ext cx="5207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99B0" id="Canvas 2913" o:spid="_x0000_s2857" editas="canvas" style="position:absolute;margin-left:201.3pt;margin-top:15.7pt;width:263.7pt;height:356.1pt;z-index:252398080;mso-position-horizontal-relative:text;mso-position-vertical-relative:text" coordsize="33489,4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">
                <v:shape id="_x0000_s2858" type="#_x0000_t75" style="position:absolute;width:33489;height:45218;visibility:visible;mso-wrap-style:square">
                  <v:fill o:detectmouseclick="t"/>
                  <v:path o:connecttype="none"/>
                </v:shape>
                <v:rect id="Rectangle 319" o:spid="_x0000_s2859" style="position:absolute;left:1263;top:5105;width:22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3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IsNvD3Jj0Buf8FAAD//wMAUEsBAi0AFAAGAAgAAAAhANvh9svuAAAAhQEAABMAAAAAAAAAAAAA&#10;AAAAAAAAAFtDb250ZW50X1R5cGVzXS54bWxQSwECLQAUAAYACAAAACEAWvQsW78AAAAVAQAACwAA&#10;AAAAAAAAAAAAAAAfAQAAX3JlbHMvLnJlbHNQSwECLQAUAAYACAAAACEASeZc98MAAADdAAAADwAA&#10;AAAAAAAAAAAAAAAHAgAAZHJzL2Rvd25yZXYueG1sUEsFBgAAAAADAAMAtwAAAPcCAAAAAA==&#10;" filled="f" stroked="f">
                  <v:textbox style="mso-fit-shape-to-text:t" inset="0,0,0,0">
                    <w:txbxContent>
                      <w:p w14:paraId="3DB01380" w14:textId="2A72B90A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320" o:spid="_x0000_s2860" style="position:absolute;visibility:visible;mso-wrap-style:square" from="2114,5840" to="2114,4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" strokeweight="1pt">
                  <v:stroke dashstyle="3 1"/>
                </v:line>
                <v:group id="Group 325" o:spid="_x0000_s2861" style="position:absolute;left:1339;top:2501;width:1239;height:1715" coordorigin="211,394" coordsize="19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oval id="Oval 321" o:spid="_x0000_s2862" style="position:absolute;left:265;top:39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" filled="f" strokecolor="#903" strokeweight="1pt"/>
                  <v:line id="Line 322" o:spid="_x0000_s2863" style="position:absolute;visibility:visible;mso-wrap-style:square" from="308,483" to="308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fX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KyXc/h9E5+AzH4AAAD//wMAUEsBAi0AFAAGAAgAAAAhANvh9svuAAAAhQEAABMAAAAAAAAA&#10;AAAAAAAAAAAAAFtDb250ZW50X1R5cGVzXS54bWxQSwECLQAUAAYACAAAACEAWvQsW78AAAAVAQAA&#10;CwAAAAAAAAAAAAAAAAAfAQAAX3JlbHMvLnJlbHNQSwECLQAUAAYACAAAACEAehjH18YAAADdAAAA&#10;DwAAAAAAAAAAAAAAAAAHAgAAZHJzL2Rvd25yZXYueG1sUEsFBgAAAAADAAMAtwAAAPoCAAAAAA==&#10;" strokecolor="#903" strokeweight="1pt"/>
                  <v:line id="Line 323" o:spid="_x0000_s2864" style="position:absolute;visibility:visible;mso-wrap-style:square" from="238,506" to="379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mg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" strokecolor="#903" strokeweight="1pt"/>
                  <v:shape id="Freeform 324" o:spid="_x0000_s2865" style="position:absolute;left:211;top:566;width:195;height:9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" path="m,54l54,r54,54e" filled="f" strokecolor="#903" strokeweight="1pt">
                    <v:path arrowok="t" o:connecttype="custom" o:connectlocs="0,98;98,0;195,98" o:connectangles="0,0,0"/>
                  </v:shape>
                </v:group>
                <v:group id="Group 330" o:spid="_x0000_s2866" style="position:absolute;left:1339;top:2501;width:1239;height:1715" coordorigin="211,394" coordsize="19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oval id="Oval 326" o:spid="_x0000_s2867" style="position:absolute;left:265;top:39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" filled="f" strokecolor="#903" strokeweight="1pt"/>
                  <v:line id="Line 327" o:spid="_x0000_s2868" style="position:absolute;visibility:visible;mso-wrap-style:square" from="308,483" to="308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+j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" strokecolor="#903" strokeweight="1pt"/>
                  <v:line id="Line 328" o:spid="_x0000_s2869" style="position:absolute;visibility:visible;mso-wrap-style:square" from="238,506" to="379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o4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49nHFP7exCcgVw8AAAD//wMAUEsBAi0AFAAGAAgAAAAhANvh9svuAAAAhQEAABMAAAAAAAAA&#10;AAAAAAAAAAAAAFtDb250ZW50X1R5cGVzXS54bWxQSwECLQAUAAYACAAAACEAWvQsW78AAAAVAQAA&#10;CwAAAAAAAAAAAAAAAAAfAQAAX3JlbHMvLnJlbHNQSwECLQAUAAYACAAAACEAmr36OMYAAADdAAAA&#10;DwAAAAAAAAAAAAAAAAAHAgAAZHJzL2Rvd25yZXYueG1sUEsFBgAAAAADAAMAtwAAAPoCAAAAAA==&#10;" strokecolor="#903" strokeweight="1pt"/>
                  <v:shape id="Freeform 329" o:spid="_x0000_s2870" style="position:absolute;left:211;top:566;width:195;height:9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" path="m,54l54,r54,54e" filled="f" strokecolor="#903" strokeweight="1pt">
                    <v:path arrowok="t" o:connecttype="custom" o:connectlocs="0,98;98,0;195,98" o:connectangles="0,0,0"/>
                  </v:shape>
                </v:group>
                <v:rect id="Rectangle 332" o:spid="_x0000_s2871" style="position:absolute;left:1905;top:9315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" strokecolor="#903" strokeweight="1pt"/>
                <v:rect id="Rectangle 333" o:spid="_x0000_s2872" style="position:absolute;left:6254;top:4101;width:5404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S4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GuV/D3Jj0BufsFAAD//wMAUEsBAi0AFAAGAAgAAAAhANvh9svuAAAAhQEAABMAAAAAAAAAAAAA&#10;AAAAAAAAAFtDb250ZW50X1R5cGVzXS54bWxQSwECLQAUAAYACAAAACEAWvQsW78AAAAVAQAACwAA&#10;AAAAAAAAAAAAAAAfAQAAX3JlbHMvLnJlbHNQSwECLQAUAAYACAAAACEAdJyEuMMAAADdAAAADwAA&#10;AAAAAAAAAAAAAAAHAgAAZHJzL2Rvd25yZXYueG1sUEsFBgAAAAADAAMAtwAAAPcCAAAAAA==&#10;" filled="f" stroked="f">
                  <v:textbox style="mso-fit-shape-to-text:t" inset="0,0,0,0">
                    <w:txbxContent>
                      <w:p w14:paraId="268359C8" w14:textId="7046340A" w:rsidR="00200311" w:rsidRPr="005C3C85" w:rsidRDefault="00200311" w:rsidP="0020031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5C3C8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</w:t>
                        </w:r>
                        <w:r w:rsid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69768F44" w14:textId="6E676D9F" w:rsidR="00200311" w:rsidRPr="005C3C85" w:rsidRDefault="00200311" w:rsidP="0020031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xpen</w:t>
                        </w:r>
                        <w:r w:rsid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</w:t>
                        </w: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334" o:spid="_x0000_s2873" style="position:absolute;visibility:visible;mso-wrap-style:square" from="8616,5910" to="8616,4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" strokeweight="1pt">
                  <v:stroke dashstyle="3 1"/>
                </v:line>
                <v:group id="Group 338" o:spid="_x0000_s2874" style="position:absolute;left:6902;top:1873;width:3111;height:2025" coordorigin="1087,295" coordsize="49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<v:oval id="Oval 335" o:spid="_x0000_s2875" style="position:absolute;left:1250;top:295;width:32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" fillcolor="#ffc" strokecolor="#1f1a17" strokeweight="1pt"/>
                  <v:line id="Line 336" o:spid="_x0000_s2876" style="position:absolute;visibility:visible;mso-wrap-style:square" from="1087,370" to="108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" strokecolor="#1f1a17" strokeweight="1pt"/>
                  <v:line id="Line 337" o:spid="_x0000_s2877" style="position:absolute;visibility:visible;mso-wrap-style:square" from="1088,455" to="1250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" strokecolor="#1f1a17" strokeweight="1pt"/>
                </v:group>
                <v:group id="Group 342" o:spid="_x0000_s2878" style="position:absolute;left:6902;top:1873;width:3111;height:2025" coordorigin="1087,295" coordsize="49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    <v:oval id="Oval 339" o:spid="_x0000_s2879" style="position:absolute;left:1250;top:295;width:32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" fillcolor="#ffc" strokecolor="#1f1a17" strokeweight="1pt"/>
                  <v:line id="Line 340" o:spid="_x0000_s2880" style="position:absolute;visibility:visible;mso-wrap-style:square" from="1087,370" to="108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" strokecolor="#1f1a17" strokeweight="1pt"/>
                  <v:line id="Line 341" o:spid="_x0000_s2881" style="position:absolute;visibility:visible;mso-wrap-style:square" from="1088,455" to="1250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" strokecolor="#1f1a17" strokeweight="1pt"/>
                </v:group>
                <v:rect id="Rectangle 344" o:spid="_x0000_s2882" style="position:absolute;left:8242;top:9314;width:457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HN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" strokecolor="#903" strokeweight="1pt"/>
                <v:rect id="Rectangle 346" o:spid="_x0000_s2883" style="position:absolute;left:8178;top:28368;width:37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wi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" strokecolor="#903" strokeweight="1pt"/>
                <v:rect id="Rectangle 347" o:spid="_x0000_s2884" style="position:absolute;left:8307;top:39759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" strokecolor="#903" strokeweight="1pt"/>
                <v:line id="Line 350" o:spid="_x0000_s2885" style="position:absolute;visibility:visible;mso-wrap-style:square" from="18611,5840" to="18611,4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" strokeweight="1pt">
                  <v:stroke dashstyle="3 1"/>
                </v:line>
                <v:group id="Group 354" o:spid="_x0000_s2886" style="position:absolute;left:17583;top:1701;width:2076;height:2178" coordorigin="2769,268" coordsize="32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oval id="Oval 351" o:spid="_x0000_s2887" style="position:absolute;left:2769;top:294;width:3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" fillcolor="#ffc" strokecolor="#1f1a17" strokeweight="1pt"/>
                  <v:line id="Line 352" o:spid="_x0000_s2888" style="position:absolute;flip:x;visibility:visible;mso-wrap-style:square" from="2899,268" to="297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" strokecolor="#1f1a17" strokeweight="1pt"/>
                  <v:line id="Line 353" o:spid="_x0000_s2889" style="position:absolute;flip:x y;visibility:visible;mso-wrap-style:square" from="2899,297" to="297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" strokecolor="#1f1a17" strokeweight="1pt"/>
                </v:group>
                <v:group id="Group 358" o:spid="_x0000_s2890" style="position:absolute;left:17583;top:1701;width:2076;height:2178" coordorigin="2769,268" coordsize="32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  <v:oval id="Oval 355" o:spid="_x0000_s2891" style="position:absolute;left:2769;top:294;width:3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" fillcolor="#ffc" strokecolor="#1f1a17" strokeweight="1pt"/>
                  <v:line id="Line 356" o:spid="_x0000_s2892" style="position:absolute;flip:x;visibility:visible;mso-wrap-style:square" from="2899,268" to="297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" strokecolor="#1f1a17" strokeweight="1pt"/>
                  <v:line id="Line 357" o:spid="_x0000_s2893" style="position:absolute;flip:x y;visibility:visible;mso-wrap-style:square" from="2899,297" to="297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" strokecolor="#1f1a17" strokeweight="1pt"/>
                </v:group>
                <v:rect id="Rectangle 360" o:spid="_x0000_s2894" style="position:absolute;left:15401;top:4071;width:7468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FF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" filled="f" stroked="f">
                  <v:textbox style="mso-fit-shape-to-text:t" inset="0,0,0,0">
                    <w:txbxContent>
                      <w:p w14:paraId="2FE2C061" w14:textId="77777777" w:rsidR="00200311" w:rsidRPr="005C3C85" w:rsidRDefault="00200311" w:rsidP="002340E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venueAnd</w:t>
                        </w:r>
                        <w:proofErr w:type="spellEnd"/>
                      </w:p>
                      <w:p w14:paraId="26C9F665" w14:textId="13DA119F" w:rsidR="00200311" w:rsidRPr="005C3C85" w:rsidRDefault="00200311" w:rsidP="002340EF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xpenditureController</w:t>
                        </w:r>
                        <w:proofErr w:type="spellEnd"/>
                      </w:p>
                    </w:txbxContent>
                  </v:textbox>
                </v:rect>
                <v:rect id="Rectangle 361" o:spid="_x0000_s2895" style="position:absolute;left:18408;top:12134;width:45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kB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" strokecolor="#903" strokeweight="1pt"/>
                <v:rect id="Rectangle 362" o:spid="_x0000_s2896" style="position:absolute;left:18467;top:39759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" strokecolor="#903" strokeweight="1pt"/>
                <v:rect id="Rectangle 364" o:spid="_x0000_s2897" style="position:absolute;left:25317;top:4296;width:5690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By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LcFPD3Jj0Buf8FAAD//wMAUEsBAi0AFAAGAAgAAAAhANvh9svuAAAAhQEAABMAAAAAAAAAAAAA&#10;AAAAAAAAAFtDb250ZW50X1R5cGVzXS54bWxQSwECLQAUAAYACAAAACEAWvQsW78AAAAVAQAACwAA&#10;AAAAAAAAAAAAAAAfAQAAX3JlbHMvLnJlbHNQSwECLQAUAAYACAAAACEASiLQcsMAAADdAAAADwAA&#10;AAAAAAAAAAAAAAAHAgAAZHJzL2Rvd25yZXYueG1sUEsFBgAAAAADAAMAtwAAAPcCAAAAAA==&#10;" filled="f" stroked="f">
                  <v:textbox style="mso-fit-shape-to-text:t" inset="0,0,0,0">
                    <w:txbxContent>
                      <w:p w14:paraId="4E6F22A6" w14:textId="77777777" w:rsidR="002340EF" w:rsidRPr="005C3C85" w:rsidRDefault="00200311" w:rsidP="002340E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venueAnd</w:t>
                        </w:r>
                        <w:proofErr w:type="spellEnd"/>
                      </w:p>
                      <w:p w14:paraId="1C380910" w14:textId="0E50D7B0" w:rsidR="00200311" w:rsidRPr="005C3C85" w:rsidRDefault="00200311" w:rsidP="002340EF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xpenditureDB</w:t>
                        </w:r>
                        <w:proofErr w:type="spellEnd"/>
                      </w:p>
                    </w:txbxContent>
                  </v:textbox>
                </v:rect>
                <v:line id="Line 365" o:spid="_x0000_s2898" style="position:absolute;visibility:visible;mso-wrap-style:square" from="28270,1116" to="28270,4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" strokeweight="1pt">
                  <v:stroke dashstyle="3 1"/>
                </v:line>
                <v:group id="Group 368" o:spid="_x0000_s2899" style="position:absolute;left:27254;top:1873;width:2038;height:2019" coordorigin="4292,295" coordsize="3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oval id="Oval 366" o:spid="_x0000_s2900" style="position:absolute;left:4292;top:295;width:3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" fillcolor="#ffc" strokecolor="#242728" strokeweight="1pt"/>
                  <v:line id="Line 367" o:spid="_x0000_s2901" style="position:absolute;visibility:visible;mso-wrap-style:square" from="4292,613" to="461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" strokecolor="#242728" strokeweight="1pt"/>
                </v:group>
                <v:group id="Group 371" o:spid="_x0000_s2902" style="position:absolute;left:27254;top:1873;width:2038;height:2019" coordorigin="4292,295" coordsize="3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<v:oval id="Oval 369" o:spid="_x0000_s2903" style="position:absolute;left:4292;top:295;width:3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" fillcolor="#ffc" strokecolor="#242728" strokeweight="1pt"/>
                  <v:line id="Line 370" o:spid="_x0000_s2904" style="position:absolute;visibility:visible;mso-wrap-style:square" from="4292,613" to="461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" strokecolor="#242728" strokeweight="1pt"/>
                </v:group>
                <v:rect id="Rectangle 374" o:spid="_x0000_s2905" style="position:absolute;left:28060;top:22932;width:45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" strokecolor="#903" strokeweight="1pt"/>
                <v:rect id="Rectangle 375" o:spid="_x0000_s2906" style="position:absolute;left:3219;top:8387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OwwAAAN0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+KFTzfpCcgNw8AAAD//wMAUEsBAi0AFAAGAAgAAAAhANvh9svuAAAAhQEAABMAAAAAAAAAAAAA&#10;AAAAAAAAAFtDb250ZW50X1R5cGVzXS54bWxQSwECLQAUAAYACAAAACEAWvQsW78AAAAVAQAACwAA&#10;AAAAAAAAAAAAAAAfAQAAX3JlbHMvLnJlbHNQSwECLQAUAAYACAAAACEAELsFzsMAAADdAAAADwAA&#10;AAAAAAAAAAAAAAAHAgAAZHJzL2Rvd25yZXYueG1sUEsFBgAAAAADAAMAtwAAAPcCAAAAAA==&#10;" filled="f" stroked="f">
                  <v:textbox style="mso-fit-shape-to-text:t" inset="0,0,0,0">
                    <w:txbxContent>
                      <w:p w14:paraId="6DD29CAC" w14:textId="151176EE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376" o:spid="_x0000_s2907" style="position:absolute;left:9363;top:9971;width:776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" filled="f" stroked="f">
                  <v:textbox style="mso-fit-shape-to-text:t" inset="0,0,0,0">
                    <w:txbxContent>
                      <w:p w14:paraId="698EDD19" w14:textId="783F946B" w:rsidR="00CE58A7" w:rsidRPr="00CE58A7" w:rsidRDefault="00200311" w:rsidP="00CE58A7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6C74E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 w:rsidR="00CE58A7"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IncomeA</w:t>
                        </w:r>
                        <w:r w:rsid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r w:rsidR="00CE58A7"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xpense</w:t>
                        </w:r>
                        <w:proofErr w:type="spellEnd"/>
                      </w:p>
                      <w:p w14:paraId="195AEBA8" w14:textId="28C5030B" w:rsidR="00200311" w:rsidRPr="005C3C85" w:rsidRDefault="00200311" w:rsidP="00CE58A7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77" o:spid="_x0000_s2908" style="position:absolute;left:21615;top:21961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gh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+KFTzfpCcgNw8AAAD//wMAUEsBAi0AFAAGAAgAAAAhANvh9svuAAAAhQEAABMAAAAAAAAAAAAA&#10;AAAAAAAAAFtDb250ZW50X1R5cGVzXS54bWxQSwECLQAUAAYACAAAACEAWvQsW78AAAAVAQAACwAA&#10;AAAAAAAAAAAAAAAfAQAAX3JlbHMvLnJlbHNQSwECLQAUAAYACAAAACEA8B44IcMAAADdAAAADwAA&#10;AAAAAAAAAAAAAAAHAgAAZHJzL2Rvd25yZXYueG1sUEsFBgAAAAADAAMAtwAAAPcCAAAAAA==&#10;" filled="f" stroked="f">
                  <v:textbox style="mso-fit-shape-to-text:t" inset="0,0,0,0">
                    <w:txbxContent>
                      <w:p w14:paraId="662D4BF8" w14:textId="259DFED2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378" o:spid="_x0000_s2909" style="position:absolute;left:21532;top:24550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ZW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" filled="f" stroked="f">
                  <v:textbox style="mso-fit-shape-to-text:t" inset="0,0,0,0">
                    <w:txbxContent>
                      <w:p w14:paraId="4A6850A0" w14:textId="46D47D42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379" o:spid="_x0000_s2910" style="position:absolute;left:9735;top:38684;width:721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PNwwAAAN0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4Un/B8k56A3DwAAAD//wMAUEsBAi0AFAAGAAgAAAAhANvh9svuAAAAhQEAABMAAAAAAAAAAAAA&#10;AAAAAAAAAFtDb250ZW50X1R5cGVzXS54bWxQSwECLQAUAAYACAAAACEAWvQsW78AAAAVAQAACwAA&#10;AAAAAAAAAAAAAAAfAQAAX3JlbHMvLnJlbHNQSwECLQAUAAYACAAAACEAb4ADzcMAAADdAAAADwAA&#10;AAAAAAAAAAAAAAAHAgAAZHJzL2Rvd25yZXYueG1sUEsFBgAAAAADAAMAtwAAAPcCAAAAAA==&#10;" filled="f" stroked="f">
                  <v:textbox style="mso-fit-shape-to-text:t" inset="0,0,0,0">
                    <w:txbxContent>
                      <w:p w14:paraId="43F194B1" w14:textId="39A22D55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380" o:spid="_x0000_s2911" style="position:absolute;left:11233;top:27222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" filled="f" stroked="f">
                  <v:textbox style="mso-fit-shape-to-text:t" inset="0,0,0,0">
                    <w:txbxContent>
                      <w:p w14:paraId="0BDD1425" w14:textId="17CADF3A" w:rsidR="00200311" w:rsidRPr="005C3C85" w:rsidRDefault="006C74EE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200311"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381" o:spid="_x0000_s2912" style="position:absolute;left:19659;top:16387;width:488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IkwwAAAN0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4Un/B8k56A3DwAAAD//wMAUEsBAi0AFAAGAAgAAAAhANvh9svuAAAAhQEAABMAAAAAAAAAAAAA&#10;AAAAAAAAAFtDb250ZW50X1R5cGVzXS54bWxQSwECLQAUAAYACAAAACEAWvQsW78AAAAVAQAACwAA&#10;AAAAAAAAAAAAAAAfAQAAX3JlbHMvLnJlbHNQSwECLQAUAAYACAAAACEAcVMyJMMAAADdAAAADwAA&#10;AAAAAAAAAAAAAAAHAgAAZHJzL2Rvd25yZXYueG1sUEsFBgAAAAADAAMAtwAAAPcCAAAAAA==&#10;" filled="f" stroked="f">
                  <v:textbox style="mso-fit-shape-to-text:t" inset="0,0,0,0">
                    <w:txbxContent>
                      <w:p w14:paraId="7159AAC0" w14:textId="02056F8B" w:rsidR="00CE58A7" w:rsidRPr="00CE58A7" w:rsidRDefault="006C74EE" w:rsidP="00CE58A7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 w:rsidR="00CE58A7"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IncomeAnd</w:t>
                        </w:r>
                        <w:proofErr w:type="spellEnd"/>
                      </w:p>
                      <w:p w14:paraId="0AD40444" w14:textId="52177BDB" w:rsidR="00200311" w:rsidRPr="005C3C85" w:rsidRDefault="00CE58A7" w:rsidP="005C3C85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xpense</w:t>
                        </w:r>
                        <w:r>
                          <w:rPr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82" o:spid="_x0000_s2913" style="position:absolute;visibility:visible;mso-wrap-style:square" from="2330,9309" to="8223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12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" strokecolor="#903" strokeweight="1pt"/>
                <v:line id="Line 383" o:spid="_x0000_s2914" style="position:absolute;flip:x;visibility:visible;mso-wrap-style:square" from="7702,9309" to="82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10xQAAAN0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" strokecolor="#903" strokeweight="1pt"/>
                <v:line id="Line 384" o:spid="_x0000_s2915" style="position:absolute;flip:x y;visibility:visible;mso-wrap-style:square" from="7702,9093" to="8223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" strokecolor="#903" strokeweight="1pt"/>
                <v:line id="Line 385" o:spid="_x0000_s2916" style="position:absolute;visibility:visible;mso-wrap-style:square" from="8667,12350" to="18383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MB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" strokecolor="#903" strokeweight="1pt"/>
                <v:line id="Line 386" o:spid="_x0000_s2917" style="position:absolute;flip:x;visibility:visible;mso-wrap-style:square" from="17862,12350" to="18383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" strokecolor="#903" strokeweight="1pt"/>
                <v:line id="Line 387" o:spid="_x0000_s2918" style="position:absolute;flip:x y;visibility:visible;mso-wrap-style:square" from="17862,12134" to="18383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" strokecolor="#903" strokeweight="1pt"/>
                <v:line id="Line 388" o:spid="_x0000_s2919" style="position:absolute;visibility:visible;mso-wrap-style:square" from="18840,18551" to="20999,1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CZ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" strokecolor="#903" strokeweight="1pt"/>
                <v:line id="Line 389" o:spid="_x0000_s2920" style="position:absolute;visibility:visible;mso-wrap-style:square" from="20999,18551" to="20999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6UC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" strokecolor="#903" strokeweight="1pt"/>
                <v:line id="Line 390" o:spid="_x0000_s2921" style="position:absolute;flip:x;visibility:visible;mso-wrap-style:square" from="18859,18982" to="20999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" strokecolor="#903" strokeweight="1pt"/>
                <v:line id="Line 391" o:spid="_x0000_s2922" style="position:absolute;visibility:visible;mso-wrap-style:square" from="18859,18982" to="19373,1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" strokecolor="#903" strokeweight="1pt"/>
                <v:line id="Line 392" o:spid="_x0000_s2923" style="position:absolute;flip:y;visibility:visible;mso-wrap-style:square" from="18859,18767" to="19373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" strokecolor="#903" strokeweight="1pt"/>
                <v:line id="Line 393" o:spid="_x0000_s2924" style="position:absolute;visibility:visible;mso-wrap-style:square" from="18827,22927" to="28041,2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" strokecolor="#903" strokeweight="1pt"/>
                <v:line id="Line 394" o:spid="_x0000_s2925" style="position:absolute;flip:x;visibility:visible;mso-wrap-style:square" from="27520,22927" to="28041,2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kZxQAAAN0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" strokecolor="#903" strokeweight="1pt"/>
                <v:line id="Line 395" o:spid="_x0000_s2926" style="position:absolute;flip:x y;visibility:visible;mso-wrap-style:square" from="27520,22711" to="28041,2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" strokecolor="#903" strokeweight="1pt"/>
                <v:line id="Line 396" o:spid="_x0000_s2927" style="position:absolute;flip:x;visibility:visible;mso-wrap-style:square" from="18840,25734" to="28041,2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" strokecolor="#903" strokeweight="1pt">
                  <v:stroke dashstyle="3 1"/>
                </v:line>
                <v:line id="Line 397" o:spid="_x0000_s2928" style="position:absolute;visibility:visible;mso-wrap-style:square" from="18840,25734" to="19361,2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T0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WKfJBn7fxCcgix8AAAD//wMAUEsBAi0AFAAGAAgAAAAhANvh9svuAAAAhQEAABMAAAAAAAAA&#10;AAAAAAAAAAAAAFtDb250ZW50X1R5cGVzXS54bWxQSwECLQAUAAYACAAAACEAWvQsW78AAAAVAQAA&#10;CwAAAAAAAAAAAAAAAAAfAQAAX3JlbHMvLnJlbHNQSwECLQAUAAYACAAAACEAva4E9MYAAADdAAAA&#10;DwAAAAAAAAAAAAAAAAAHAgAAZHJzL2Rvd25yZXYueG1sUEsFBgAAAAADAAMAtwAAAPoCAAAAAA==&#10;" strokecolor="#903" strokeweight="1pt"/>
                <v:line id="Line 398" o:spid="_x0000_s2929" style="position:absolute;flip:y;visibility:visible;mso-wrap-style:square" from="18840,25518" to="19361,2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8axQAAAN0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" strokecolor="#903" strokeweight="1pt"/>
                <v:line id="Line 399" o:spid="_x0000_s2930" style="position:absolute;flip:x;visibility:visible;mso-wrap-style:square" from="8616,28361" to="18319,2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" strokecolor="#903" strokeweight="1pt"/>
                <v:line id="Line 400" o:spid="_x0000_s2931" style="position:absolute;visibility:visible;mso-wrap-style:square" from="8616,28361" to="9137,2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tqwwAAAN0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4lcW58E5+APN4BAAD//wMAUEsBAi0AFAAGAAgAAAAhANvh9svuAAAAhQEAABMAAAAAAAAAAAAA&#10;AAAAAAAAAFtDb250ZW50X1R5cGVzXS54bWxQSwECLQAUAAYACAAAACEAWvQsW78AAAAVAQAACwAA&#10;AAAAAAAAAAAAAAAfAQAAX3JlbHMvLnJlbHNQSwECLQAUAAYACAAAACEAU6+rasMAAADdAAAADwAA&#10;AAAAAAAAAAAAAAAHAgAAZHJzL2Rvd25yZXYueG1sUEsFBgAAAAADAAMAtwAAAPcCAAAAAA==&#10;" strokecolor="#903" strokeweight="1pt"/>
                <v:line id="Line 401" o:spid="_x0000_s2932" style="position:absolute;flip:y;visibility:visible;mso-wrap-style:square" from="8616,28146" to="9137,2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" strokecolor="#903" strokeweight="1pt"/>
                <v:line id="Line 402" o:spid="_x0000_s2933" style="position:absolute;flip:x;visibility:visible;mso-wrap-style:square" from="8745,39752" to="18448,3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" strokecolor="#903" strokeweight="1pt"/>
                <v:line id="Line 403" o:spid="_x0000_s2934" style="position:absolute;visibility:visible;mso-wrap-style:square" from="8745,39752" to="9266,39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" strokecolor="#903" strokeweight="1pt"/>
                <v:line id="Line 401" o:spid="_x0000_s2935" style="position:absolute;flip:y;visibility:visible;mso-wrap-style:square" from="8678,39484" to="9199,39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Ir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" strokecolor="#903" strokeweight="1pt"/>
              </v:group>
            </w:pict>
          </mc:Fallback>
        </mc:AlternateContent>
      </w:r>
      <w:r w:rsidR="000875FE" w:rsidRPr="00D344DB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="000875FE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0875FE" w:rsidRPr="00D344DB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0875FE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37" w:name="_Hlk97860661"/>
      <w:r w:rsidR="00E575FB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B23850">
        <w:rPr>
          <w:rFonts w:ascii="TH Sarabun New" w:hAnsi="TH Sarabun New" w:cs="TH Sarabun New"/>
          <w:b/>
          <w:bCs/>
          <w:sz w:val="32"/>
          <w:szCs w:val="32"/>
        </w:rPr>
        <w:t xml:space="preserve">Income </w:t>
      </w:r>
      <w:r w:rsidR="00E575FB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and </w:t>
      </w:r>
      <w:r w:rsidR="00B23850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E575FB" w:rsidRPr="00D344DB">
        <w:rPr>
          <w:rFonts w:ascii="TH Sarabun New" w:hAnsi="TH Sarabun New" w:cs="TH Sarabun New"/>
          <w:b/>
          <w:bCs/>
          <w:sz w:val="32"/>
          <w:szCs w:val="32"/>
        </w:rPr>
        <w:t>xpen</w:t>
      </w:r>
      <w:bookmarkEnd w:id="37"/>
      <w:r w:rsidR="00B23850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7BC6F1E3" w14:textId="50A3977A" w:rsidR="000875FE" w:rsidRPr="00D344DB" w:rsidRDefault="000875FE" w:rsidP="00CE58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20EB33FC" w14:textId="3E558BEA" w:rsidR="0016181E" w:rsidRPr="00AF773A" w:rsidRDefault="0016181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CE58A7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CE58A7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CE58A7">
        <w:rPr>
          <w:rFonts w:ascii="TH Sarabun New" w:hAnsi="TH Sarabun New" w:cs="TH Sarabun New"/>
          <w:sz w:val="32"/>
          <w:szCs w:val="32"/>
        </w:rPr>
        <w:t>se</w:t>
      </w:r>
    </w:p>
    <w:p w14:paraId="0758BB95" w14:textId="5EDE3BE6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2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- ระบบรับค่าแสดงรายรับรายจ่ายที่ต้องการแสดง</w:t>
      </w:r>
    </w:p>
    <w:p w14:paraId="72210AAF" w14:textId="167CFBEC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3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– ระบบค้นหาแสดงรายรับรายจ่ายที่ต้องการแสดง</w:t>
      </w:r>
    </w:p>
    <w:p w14:paraId="78A3C751" w14:textId="54721BE5" w:rsidR="0016181E" w:rsidRPr="00AF773A" w:rsidRDefault="0016181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F50F1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>.1- ระบบค้นหาข้อมูลรายรับรายจ่าย</w:t>
      </w:r>
    </w:p>
    <w:p w14:paraId="3E22766C" w14:textId="2DB9A3D4" w:rsidR="0016181E" w:rsidRPr="00AF773A" w:rsidRDefault="0016181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F50F1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>.2- ระบบคืนค่าสถานะการแสดงข้อมูล</w:t>
      </w:r>
    </w:p>
    <w:p w14:paraId="4B25DAC9" w14:textId="278DCB29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4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– ระบบแสดงข้อมูลแสดงรายรับรายจ่ายทั้งหมด</w:t>
      </w:r>
    </w:p>
    <w:p w14:paraId="7B63B0A3" w14:textId="711133D8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5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– ยูสเคสสิ้นสุดการทำงาน</w:t>
      </w:r>
    </w:p>
    <w:p w14:paraId="7A196133" w14:textId="20025D35" w:rsidR="000875FE" w:rsidRPr="00D344DB" w:rsidRDefault="00AA3816" w:rsidP="00CE58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D8F5BE2" w14:textId="3F7C10C6" w:rsidR="00C9354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3</w:t>
      </w:r>
      <w:r w:rsidR="00680AEA" w:rsidRPr="00AF773A">
        <w:rPr>
          <w:rFonts w:ascii="TH Sarabun New" w:hAnsi="TH Sarabun New" w:cs="TH Sarabun New"/>
          <w:sz w:val="32"/>
          <w:szCs w:val="32"/>
          <w:cs/>
        </w:rPr>
        <w:t>.2 – ในกรณีที่ระบบไม่สามารถค้นหาข้อมูล ระบบจะคืนสถานะแจ้งเตือนข้อความ</w:t>
      </w:r>
      <w:r w:rsidR="00276B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0AEA" w:rsidRPr="00AF773A">
        <w:rPr>
          <w:rFonts w:ascii="TH Sarabun New" w:hAnsi="TH Sarabun New" w:cs="TH Sarabun New"/>
          <w:sz w:val="32"/>
          <w:szCs w:val="32"/>
          <w:cs/>
        </w:rPr>
        <w:t>“ไม่สามารถค้นหาข้อมูลรายรับรายจ่ายทั้งหมดได้”</w:t>
      </w:r>
    </w:p>
    <w:p w14:paraId="3F580BF3" w14:textId="159C43A4" w:rsidR="00C9354E" w:rsidRPr="00AF773A" w:rsidRDefault="0050037A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63912695" wp14:editId="6D8B9BC3">
                <wp:simplePos x="0" y="0"/>
                <wp:positionH relativeFrom="column">
                  <wp:posOffset>1732413</wp:posOffset>
                </wp:positionH>
                <wp:positionV relativeFrom="paragraph">
                  <wp:posOffset>167038</wp:posOffset>
                </wp:positionV>
                <wp:extent cx="4058285" cy="828675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C75C6" w14:textId="6C1D47FB" w:rsidR="00CE58A7" w:rsidRPr="00AF773A" w:rsidRDefault="00CE58A7" w:rsidP="00CE58A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4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ncome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pen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0A58A479" w14:textId="77777777" w:rsidR="00CE58A7" w:rsidRDefault="00CE5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695" id="Text Box 893" o:spid="_x0000_s2936" type="#_x0000_t202" style="position:absolute;left:0;text-align:left;margin-left:136.4pt;margin-top:13.15pt;width:319.55pt;height:65.2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ApHAIAADU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" filled="f" stroked="f" strokeweight=".5pt">
                <v:textbox>
                  <w:txbxContent>
                    <w:p w14:paraId="55EC75C6" w14:textId="6C1D47FB" w:rsidR="00CE58A7" w:rsidRPr="00AF773A" w:rsidRDefault="00CE58A7" w:rsidP="00CE58A7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344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3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ncome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pen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</w:t>
                      </w:r>
                    </w:p>
                    <w:p w14:paraId="0A58A479" w14:textId="77777777" w:rsidR="00CE58A7" w:rsidRDefault="00CE58A7"/>
                  </w:txbxContent>
                </v:textbox>
              </v:shape>
            </w:pict>
          </mc:Fallback>
        </mc:AlternateContent>
      </w:r>
    </w:p>
    <w:p w14:paraId="3DAAA36F" w14:textId="600E6AF7" w:rsidR="00C9354E" w:rsidRPr="00AF773A" w:rsidRDefault="00C9354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C688EE" w14:textId="45843E56" w:rsidR="009F50F1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C66789" w14:textId="005EB43E" w:rsidR="009F50F1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A48C88" w14:textId="60EB2731" w:rsidR="009F50F1" w:rsidRPr="00AF773A" w:rsidRDefault="009F50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B386A3" w14:textId="77C65F6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9B27F5" w14:textId="5AE6404A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2BF8B1" w14:textId="19C3EC14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C208CC" w14:textId="61832135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1E1DB4" w14:textId="0DE8DB46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40DEC" w14:textId="401A461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31EE0F" w14:textId="4586AA9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A2C8E" w14:textId="62C7682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64BBF" w14:textId="75149AA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7CEDD4" w14:textId="7DBCB89A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2DCF0" w14:textId="24E2B9BB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C0CE8" w14:textId="7FE3B33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F9BD1" w14:textId="423E9B98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44989A" w14:textId="3FB3A61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D1F5E" w14:textId="2FDE92C7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6A42E" w14:textId="40CA3582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404067" w14:textId="1EF38BA8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417684" w14:textId="6A6C4831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1A8061" w14:textId="2EBBE5C7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6AC347" w14:textId="0FD27FA5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77925E" w14:textId="1B36E72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4FB10B" w14:textId="2047CAF7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222A5" w14:textId="085A6B02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B43A3" w14:textId="7BA5CFAB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2EC58" w14:textId="525538E5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ED01AC" w14:textId="23661800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B37CC9" w14:textId="66C6FB1E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C8E67" w14:textId="631003D2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6F799C" w14:textId="67994C35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D74E0" w14:textId="428476F3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B52C0" w14:textId="0869CBE7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3A06E" w14:textId="77777777" w:rsidR="002A53F2" w:rsidRPr="00AF773A" w:rsidRDefault="002A53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53F2" w:rsidRPr="00AF773A" w:rsidSect="00CC3A6B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AD904BE" w14:textId="776CCD66" w:rsidR="00585961" w:rsidRDefault="000C78FE" w:rsidP="000C78F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78FE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30CD1ABD" wp14:editId="1A088E74">
            <wp:extent cx="5330934" cy="2371134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4" b="22663"/>
                    <a:stretch/>
                  </pic:blipFill>
                  <pic:spPr bwMode="auto">
                    <a:xfrm>
                      <a:off x="0" y="0"/>
                      <a:ext cx="5349063" cy="23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97FC" w14:textId="7B535724" w:rsidR="0066611A" w:rsidRPr="00AF773A" w:rsidRDefault="0066611A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3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585961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585961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585961">
        <w:rPr>
          <w:rFonts w:ascii="TH Sarabun New" w:hAnsi="TH Sarabun New" w:cs="TH Sarabun New"/>
          <w:sz w:val="32"/>
          <w:szCs w:val="32"/>
        </w:rPr>
        <w:t>se</w:t>
      </w:r>
    </w:p>
    <w:p w14:paraId="09977A77" w14:textId="4E4832DA" w:rsidR="008B4A4C" w:rsidRPr="00AF773A" w:rsidRDefault="00247CA4" w:rsidP="00766DB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D3BB79" wp14:editId="4E397386">
            <wp:extent cx="5274310" cy="4557395"/>
            <wp:effectExtent l="19050" t="19050" r="21590" b="14605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397C0" w14:textId="77777777" w:rsidR="002A53F2" w:rsidRPr="00AF773A" w:rsidRDefault="002A53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C02D3A" w14:textId="094D22C5" w:rsidR="008B4A4C" w:rsidRPr="00AF773A" w:rsidRDefault="002A53F2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เพิ่มรายรับ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585961">
        <w:rPr>
          <w:rFonts w:ascii="TH Sarabun New" w:hAnsi="TH Sarabun New" w:cs="TH Sarabun New"/>
          <w:sz w:val="32"/>
          <w:szCs w:val="32"/>
        </w:rPr>
        <w:t>Income</w:t>
      </w:r>
    </w:p>
    <w:p w14:paraId="5255364A" w14:textId="77777777" w:rsidR="002A53F2" w:rsidRPr="00AF773A" w:rsidRDefault="002A53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53F2" w:rsidRPr="00AF773A" w:rsidSect="002A53F2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719C8201" w14:textId="15AE0A23" w:rsidR="008B4A4C" w:rsidRPr="00D344DB" w:rsidRDefault="002A53F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02176" behindDoc="0" locked="0" layoutInCell="1" allowOverlap="1" wp14:anchorId="6B4A3AE9" wp14:editId="6E565EA4">
                <wp:simplePos x="0" y="0"/>
                <wp:positionH relativeFrom="column">
                  <wp:posOffset>2441263</wp:posOffset>
                </wp:positionH>
                <wp:positionV relativeFrom="paragraph">
                  <wp:posOffset>122553</wp:posOffset>
                </wp:positionV>
                <wp:extent cx="3034665" cy="5832231"/>
                <wp:effectExtent l="0" t="0" r="0" b="0"/>
                <wp:wrapNone/>
                <wp:docPr id="3017" name="Canvas 3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1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8590" y="358140"/>
                            <a:ext cx="2266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BDF71" w14:textId="5EB8C60A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64795" y="553048"/>
                            <a:ext cx="0" cy="5208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18" name="Group 414"/>
                        <wpg:cNvGrpSpPr>
                          <a:grpSpLocks/>
                        </wpg:cNvGrpSpPr>
                        <wpg:grpSpPr bwMode="auto">
                          <a:xfrm>
                            <a:off x="167005" y="34290"/>
                            <a:ext cx="156845" cy="216535"/>
                            <a:chOff x="263" y="54"/>
                            <a:chExt cx="247" cy="341"/>
                          </a:xfrm>
                        </wpg:grpSpPr>
                        <wps:wsp>
                          <wps:cNvPr id="2919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4"/>
                              <a:ext cx="112" cy="11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0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" y="165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1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" y="195"/>
                              <a:ext cx="1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2" name="Freeform 413"/>
                          <wps:cNvSpPr>
                            <a:spLocks/>
                          </wps:cNvSpPr>
                          <wps:spPr bwMode="auto">
                            <a:xfrm>
                              <a:off x="263" y="271"/>
                              <a:ext cx="247" cy="12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23" name="Group 419"/>
                        <wpg:cNvGrpSpPr>
                          <a:grpSpLocks/>
                        </wpg:cNvGrpSpPr>
                        <wpg:grpSpPr bwMode="auto">
                          <a:xfrm>
                            <a:off x="167005" y="34290"/>
                            <a:ext cx="156845" cy="216535"/>
                            <a:chOff x="263" y="54"/>
                            <a:chExt cx="247" cy="341"/>
                          </a:xfrm>
                        </wpg:grpSpPr>
                        <wps:wsp>
                          <wps:cNvPr id="2924" name="Oval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4"/>
                              <a:ext cx="112" cy="11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" y="165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6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" y="195"/>
                              <a:ext cx="1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7" name="Freeform 418"/>
                          <wps:cNvSpPr>
                            <a:spLocks/>
                          </wps:cNvSpPr>
                          <wps:spPr bwMode="auto">
                            <a:xfrm>
                              <a:off x="263" y="271"/>
                              <a:ext cx="247" cy="12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38125" y="786765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38125" y="106553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08965" y="359949"/>
                            <a:ext cx="6121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26886D" w14:textId="13FE793C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2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40435" y="553011"/>
                            <a:ext cx="0" cy="5208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33" name="Group 428"/>
                        <wpg:cNvGrpSpPr>
                          <a:grpSpLocks/>
                        </wpg:cNvGrpSpPr>
                        <wpg:grpSpPr bwMode="auto">
                          <a:xfrm>
                            <a:off x="743585" y="50165"/>
                            <a:ext cx="394970" cy="257175"/>
                            <a:chOff x="1171" y="79"/>
                            <a:chExt cx="622" cy="405"/>
                          </a:xfrm>
                        </wpg:grpSpPr>
                        <wps:wsp>
                          <wps:cNvPr id="2934" name="Oval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" y="79"/>
                              <a:ext cx="41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Line 4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1" y="174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6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8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37" name="Group 432"/>
                        <wpg:cNvGrpSpPr>
                          <a:grpSpLocks/>
                        </wpg:cNvGrpSpPr>
                        <wpg:grpSpPr bwMode="auto">
                          <a:xfrm>
                            <a:off x="743585" y="50165"/>
                            <a:ext cx="394970" cy="257175"/>
                            <a:chOff x="1171" y="79"/>
                            <a:chExt cx="622" cy="405"/>
                          </a:xfrm>
                        </wpg:grpSpPr>
                        <wps:wsp>
                          <wps:cNvPr id="2938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" y="79"/>
                              <a:ext cx="41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Line 4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1" y="174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0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8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4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913765" y="786765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913765" y="1065388"/>
                            <a:ext cx="53975" cy="120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923925" y="3731928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923925" y="4474950"/>
                            <a:ext cx="47625" cy="20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19480" y="5359478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376680" y="358068"/>
                            <a:ext cx="764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F03145" w14:textId="4B9BBE72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784350" y="553048"/>
                            <a:ext cx="0" cy="52084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50" name="Group 445"/>
                        <wpg:cNvGrpSpPr>
                          <a:grpSpLocks/>
                        </wpg:cNvGrpSpPr>
                        <wpg:grpSpPr bwMode="auto">
                          <a:xfrm>
                            <a:off x="1654175" y="28575"/>
                            <a:ext cx="262890" cy="276225"/>
                            <a:chOff x="2605" y="45"/>
                            <a:chExt cx="414" cy="435"/>
                          </a:xfrm>
                        </wpg:grpSpPr>
                        <wps:wsp>
                          <wps:cNvPr id="2951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79"/>
                              <a:ext cx="414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2" name="Line 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" y="45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3" name="Line 4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0" y="83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54" name="Group 449"/>
                        <wpg:cNvGrpSpPr>
                          <a:grpSpLocks/>
                        </wpg:cNvGrpSpPr>
                        <wpg:grpSpPr bwMode="auto">
                          <a:xfrm>
                            <a:off x="1654175" y="28575"/>
                            <a:ext cx="262890" cy="276225"/>
                            <a:chOff x="2605" y="45"/>
                            <a:chExt cx="414" cy="435"/>
                          </a:xfrm>
                        </wpg:grpSpPr>
                        <wps:wsp>
                          <wps:cNvPr id="2955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79"/>
                              <a:ext cx="414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6" name="Line 4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" y="45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7" name="Line 4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0" y="83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5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757680" y="2152319"/>
                            <a:ext cx="58420" cy="1736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763395" y="5359478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279650" y="359973"/>
                            <a:ext cx="540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20A48" w14:textId="1B763530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572385" y="553048"/>
                            <a:ext cx="0" cy="52076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63" name="Group 457"/>
                        <wpg:cNvGrpSpPr>
                          <a:grpSpLocks/>
                        </wpg:cNvGrpSpPr>
                        <wpg:grpSpPr bwMode="auto">
                          <a:xfrm>
                            <a:off x="2443480" y="50800"/>
                            <a:ext cx="257810" cy="255905"/>
                            <a:chOff x="3848" y="80"/>
                            <a:chExt cx="406" cy="403"/>
                          </a:xfrm>
                        </wpg:grpSpPr>
                        <wps:wsp>
                          <wps:cNvPr id="2964" name="Oval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80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5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8" y="483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66" name="Group 460"/>
                        <wpg:cNvGrpSpPr>
                          <a:grpSpLocks/>
                        </wpg:cNvGrpSpPr>
                        <wpg:grpSpPr bwMode="auto">
                          <a:xfrm>
                            <a:off x="2443480" y="50800"/>
                            <a:ext cx="257810" cy="255905"/>
                            <a:chOff x="3848" y="80"/>
                            <a:chExt cx="406" cy="403"/>
                          </a:xfrm>
                        </wpg:grpSpPr>
                        <wps:wsp>
                          <wps:cNvPr id="2967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80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8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8" y="483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70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545715" y="2735047"/>
                            <a:ext cx="45719" cy="546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23545" y="65532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9FD10" w14:textId="62DB0B26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2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65320" y="943664"/>
                            <a:ext cx="61404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442122" w14:textId="495FA392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</w:t>
                              </w:r>
                              <w:r w:rsidR="009C2EB6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7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060548" y="1992976"/>
                            <a:ext cx="66801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CC4D90" w14:textId="7B27643E" w:rsidR="002A53F2" w:rsidRPr="00DD0B91" w:rsidRDefault="002A53F2">
                              <w:pPr>
                                <w:rPr>
                                  <w:rFonts w:cs="Leelawadee UI"/>
                                  <w:szCs w:val="15"/>
                                </w:rPr>
                              </w:pPr>
                              <w:proofErr w:type="spellStart"/>
                              <w:r w:rsidRPr="009C2EB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DD0B91"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addInc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903094" y="2354236"/>
                            <a:ext cx="540385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218E4" w14:textId="4314EEEB" w:rsidR="002A53F2" w:rsidRDefault="002A53F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DD0B9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proofErr w:type="spell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7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025015" y="2612675"/>
                            <a:ext cx="365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125E8C" w14:textId="789A8F80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006600" y="3078750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36DF1B" w14:textId="1BAC64DF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024890" y="4343505"/>
                            <a:ext cx="7124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C19AD2" w14:textId="588CB11C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007745" y="5216603"/>
                            <a:ext cx="7169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CFD24" w14:textId="3BA3E5C1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ins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167130" y="3592863"/>
                            <a:ext cx="4210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82A8D" w14:textId="1C09D38D" w:rsidR="002A53F2" w:rsidRDefault="002A53F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a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91565" y="1537306"/>
                            <a:ext cx="412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AA7647" w14:textId="5224DEF6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292100" y="786130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820" y="78613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4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820" y="75882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92100" y="1064895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820" y="106489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4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820" y="103759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69645" y="1688454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42060" y="1688454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481"/>
                        <wps:cNvCnPr>
                          <a:cxnSpLocks noChangeShapeType="1"/>
                        </wps:cNvCnPr>
                        <wps:spPr bwMode="auto">
                          <a:xfrm flipH="1">
                            <a:off x="970915" y="1743064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70915" y="1743064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0915" y="1715759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79805" y="4474315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252220" y="4474315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075" y="4529560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81075" y="452956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1075" y="4501620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360" y="5358843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75360" y="5358843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491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360" y="5331538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967740" y="2151974"/>
                            <a:ext cx="788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9735" y="2151974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4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9735" y="2124034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813560" y="2497740"/>
                            <a:ext cx="273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2086610" y="2497740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465" y="2552350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815465" y="255235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4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5465" y="252504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811655" y="2734595"/>
                            <a:ext cx="731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5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770" y="273459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5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77770" y="270729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5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8789" y="3219814"/>
                            <a:ext cx="729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818789" y="3219814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8789" y="3192509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9805" y="3731293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979805" y="3731293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363" y="3705898"/>
                            <a:ext cx="6604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A3AE9" id="Canvas 3017" o:spid="_x0000_s2937" editas="canvas" style="position:absolute;left:0;text-align:left;margin-left:192.25pt;margin-top:9.65pt;width:238.95pt;height:459.25pt;z-index:252402176;mso-position-horizontal-relative:text;mso-position-vertical-relative:text" coordsize="30346,5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">
                <v:shape id="_x0000_s2938" type="#_x0000_t75" style="position:absolute;width:30346;height:58318;visibility:visible;mso-wrap-style:square">
                  <v:fill o:detectmouseclick="t"/>
                  <v:path o:connecttype="none"/>
                </v:shape>
                <v:rect id="Rectangle 408" o:spid="_x0000_s2939" style="position:absolute;left:1485;top:3581;width:22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xM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q/FEl5v0hOQmycAAAD//wMAUEsBAi0AFAAGAAgAAAAhANvh9svuAAAAhQEAABMAAAAAAAAAAAAA&#10;AAAAAAAAAFtDb250ZW50X1R5cGVzXS54bWxQSwECLQAUAAYACAAAACEAWvQsW78AAAAVAQAACwAA&#10;AAAAAAAAAAAAAAAfAQAAX3JlbHMvLnJlbHNQSwECLQAUAAYACAAAACEAnic8TMMAAADdAAAADwAA&#10;AAAAAAAAAAAAAAAHAgAAZHJzL2Rvd25yZXYueG1sUEsFBgAAAAADAAMAtwAAAPcCAAAAAA==&#10;" filled="f" stroked="f">
                  <v:textbox style="mso-fit-shape-to-text:t" inset="0,0,0,0">
                    <w:txbxContent>
                      <w:p w14:paraId="27FBDF71" w14:textId="5EB8C60A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409" o:spid="_x0000_s2940" style="position:absolute;visibility:visible;mso-wrap-style:square" from="2647,5530" to="2647,5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" strokeweight="1pt">
                  <v:stroke dashstyle="3 1"/>
                </v:line>
                <v:group id="Group 414" o:spid="_x0000_s2941" style="position:absolute;left:1670;top:342;width:1568;height:2166" coordorigin="263,54" coordsize="24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oval id="Oval 410" o:spid="_x0000_s2942" style="position:absolute;left:333;top:54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" filled="f" strokecolor="#903" strokeweight="1pt"/>
                  <v:line id="Line 411" o:spid="_x0000_s2943" style="position:absolute;visibility:visible;mso-wrap-style:square" from="387,165" to="387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" strokecolor="#903" strokeweight="1pt"/>
                  <v:line id="Line 412" o:spid="_x0000_s2944" style="position:absolute;visibility:visible;mso-wrap-style:square" from="297,195" to="476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6X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" strokecolor="#903" strokeweight="1pt"/>
                  <v:shape id="Freeform 413" o:spid="_x0000_s2945" style="position:absolute;left:263;top:271;width:247;height:12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" path="m,54l54,r54,54e" filled="f" strokecolor="#903" strokeweight="1pt">
                    <v:path arrowok="t" o:connecttype="custom" o:connectlocs="0,124;124,0;247,124" o:connectangles="0,0,0"/>
                  </v:shape>
                </v:group>
                <v:group id="Group 419" o:spid="_x0000_s2946" style="position:absolute;left:1670;top:342;width:1568;height:2166" coordorigin="263,54" coordsize="24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<v:oval id="Oval 415" o:spid="_x0000_s2947" style="position:absolute;left:333;top:54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" filled="f" strokecolor="#903" strokeweight="1pt"/>
                  <v:line id="Line 416" o:spid="_x0000_s2948" style="position:absolute;visibility:visible;mso-wrap-style:square" from="387,165" to="387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1iUxQAAAN0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" strokecolor="#903" strokeweight="1pt"/>
                  <v:line id="Line 417" o:spid="_x0000_s2949" style="position:absolute;visibility:visible;mso-wrap-style:square" from="297,195" to="476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j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" strokecolor="#903" strokeweight="1pt"/>
                  <v:shape id="Freeform 418" o:spid="_x0000_s2950" style="position:absolute;left:263;top:271;width:247;height:12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" path="m,54l54,r54,54e" filled="f" strokecolor="#903" strokeweight="1pt">
                    <v:path arrowok="t" o:connecttype="custom" o:connectlocs="0,124;124,0;247,124" o:connectangles="0,0,0"/>
                  </v:shape>
                </v:group>
                <v:rect id="Rectangle 421" o:spid="_x0000_s2951" style="position:absolute;left:2381;top:7867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9cxgAAAN0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fpGn7fxCcg8x8AAAD//wMAUEsBAi0AFAAGAAgAAAAhANvh9svuAAAAhQEAABMAAAAAAAAA&#10;AAAAAAAAAAAAAFtDb250ZW50X1R5cGVzXS54bWxQSwECLQAUAAYACAAAACEAWvQsW78AAAAVAQAA&#10;CwAAAAAAAAAAAAAAAAAfAQAAX3JlbHMvLnJlbHNQSwECLQAUAAYACAAAACEAxGYfXMYAAADdAAAA&#10;DwAAAAAAAAAAAAAAAAAHAgAAZHJzL2Rvd25yZXYueG1sUEsFBgAAAAADAAMAtwAAAPoCAAAAAA==&#10;" strokecolor="#903" strokeweight="1pt"/>
                <v:rect id="Rectangle 422" o:spid="_x0000_s2952" style="position:absolute;left:2381;top:10655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Ac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/nrk/wvNmICevELAAD//wMAUEsBAi0AFAAGAAgAAAAhANvh9svuAAAAhQEAABMAAAAAAAAA&#10;AAAAAAAAAAAAAFtDb250ZW50X1R5cGVzXS54bWxQSwECLQAUAAYACAAAACEAWvQsW78AAAAVAQAA&#10;CwAAAAAAAAAAAAAAAAAfAQAAX3JlbHMvLnJlbHNQSwECLQAUAAYACAAAACEA0IUgHMYAAADdAAAA&#10;DwAAAAAAAAAAAAAAAAAHAgAAZHJzL2Rvd25yZXYueG1sUEsFBgAAAAADAAMAtwAAAPoCAAAAAA==&#10;" strokecolor="#903" strokeweight="1pt"/>
                <v:rect id="Rectangle 423" o:spid="_x0000_s2953" style="position:absolute;left:6089;top:3599;width:612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hY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5O+rJfy9SU9A7n8BAAD//wMAUEsBAi0AFAAGAAgAAAAhANvh9svuAAAAhQEAABMAAAAAAAAAAAAA&#10;AAAAAAAAAFtDb250ZW50X1R5cGVzXS54bWxQSwECLQAUAAYACAAAACEAWvQsW78AAAAVAQAACwAA&#10;AAAAAAAAAAAAAAAfAQAAX3JlbHMvLnJlbHNQSwECLQAUAAYACAAAACEAWnv4WMMAAADdAAAADwAA&#10;AAAAAAAAAAAAAAAHAgAAZHJzL2Rvd25yZXYueG1sUEsFBgAAAAADAAMAtwAAAPcCAAAAAA==&#10;" filled="f" stroked="f">
                  <v:textbox style="mso-fit-shape-to-text:t" inset="0,0,0,0">
                    <w:txbxContent>
                      <w:p w14:paraId="6E26886D" w14:textId="13FE793C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424" o:spid="_x0000_s2954" style="position:absolute;visibility:visible;mso-wrap-style:square" from="9404,5530" to="9404,5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" strokeweight="1pt">
                  <v:stroke dashstyle="3 1"/>
                </v:line>
                <v:group id="Group 428" o:spid="_x0000_s2955" style="position:absolute;left:7435;top:501;width:3950;height:2572" coordorigin="1171,79" coordsize="62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<v:oval id="Oval 425" o:spid="_x0000_s2956" style="position:absolute;left:1378;top:79;width:4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" fillcolor="#ffc" strokecolor="#1f1a17" strokeweight="1pt"/>
                  <v:line id="Line 426" o:spid="_x0000_s2957" style="position:absolute;flip:x;visibility:visible;mso-wrap-style:square" from="1171,174" to="117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" strokecolor="#1f1a17" strokeweight="1pt"/>
                  <v:line id="Line 427" o:spid="_x0000_s2958" style="position:absolute;visibility:visible;mso-wrap-style:square" from="1173,282" to="137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" strokecolor="#1f1a17" strokeweight="1pt"/>
                </v:group>
                <v:group id="Group 432" o:spid="_x0000_s2959" style="position:absolute;left:7435;top:501;width:3950;height:2572" coordorigin="1171,79" coordsize="62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<v:oval id="Oval 429" o:spid="_x0000_s2960" style="position:absolute;left:1378;top:79;width:4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" fillcolor="#ffc" strokecolor="#1f1a17" strokeweight="1pt"/>
                  <v:line id="Line 430" o:spid="_x0000_s2961" style="position:absolute;flip:x;visibility:visible;mso-wrap-style:square" from="1171,174" to="117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" strokecolor="#1f1a17" strokeweight="1pt"/>
                  <v:line id="Line 431" o:spid="_x0000_s2962" style="position:absolute;visibility:visible;mso-wrap-style:square" from="1173,282" to="137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" strokecolor="#1f1a17" strokeweight="1pt"/>
                </v:group>
                <v:rect id="Rectangle 434" o:spid="_x0000_s2963" style="position:absolute;left:9137;top:7867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" strokecolor="#903" strokeweight="1pt"/>
                <v:rect id="Rectangle 435" o:spid="_x0000_s2964" style="position:absolute;left:9137;top:10653;width:540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0W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M4mz/D7Jj4BubgDAAD//wMAUEsBAi0AFAAGAAgAAAAhANvh9svuAAAAhQEAABMAAAAAAAAA&#10;AAAAAAAAAAAAAFtDb250ZW50X1R5cGVzXS54bWxQSwECLQAUAAYACAAAACEAWvQsW78AAAAVAQAA&#10;CwAAAAAAAAAAAAAAAAAfAQAAX3JlbHMvLnJlbHNQSwECLQAUAAYACAAAACEAeFHNFsYAAADdAAAA&#10;DwAAAAAAAAAAAAAAAAAHAgAAZHJzL2Rvd25yZXYueG1sUEsFBgAAAAADAAMAtwAAAPoCAAAAAA==&#10;" strokecolor="#903" strokeweight="1pt"/>
                <v:rect id="Rectangle 437" o:spid="_x0000_s2965" style="position:absolute;left:9239;top:37319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D5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vfJFO5v4hOQ8xsAAAD//wMAUEsBAi0AFAAGAAgAAAAhANvh9svuAAAAhQEAABMAAAAAAAAA&#10;AAAAAAAAAAAAAFtDb250ZW50X1R5cGVzXS54bWxQSwECLQAUAAYACAAAACEAWvQsW78AAAAVAQAA&#10;CwAAAAAAAAAAAAAAAAAfAQAAX3JlbHMvLnJlbHNQSwECLQAUAAYACAAAACEAmPTw+cYAAADdAAAA&#10;DwAAAAAAAAAAAAAAAAAHAgAAZHJzL2Rvd25yZXYueG1sUEsFBgAAAAADAAMAtwAAAPoCAAAAAA==&#10;" strokecolor="#903" strokeweight="1pt"/>
                <v:rect id="Rectangle 438" o:spid="_x0000_s2966" style="position:absolute;left:9239;top:44749;width:47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6O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ul4Ar9v4hOQiwcAAAD//wMAUEsBAi0AFAAGAAgAAAAhANvh9svuAAAAhQEAABMAAAAAAAAA&#10;AAAAAAAAAAAAAFtDb250ZW50X1R5cGVzXS54bWxQSwECLQAUAAYACAAAACEAWvQsW78AAAAVAQAA&#10;CwAAAAAAAAAAAAAAAAAfAQAAX3JlbHMvLnJlbHNQSwECLQAUAAYACAAAACEAaCZujsYAAADdAAAA&#10;DwAAAAAAAAAAAAAAAAAHAgAAZHJzL2Rvd25yZXYueG1sUEsFBgAAAAADAAMAtwAAAPoCAAAAAA==&#10;" strokecolor="#903" strokeweight="1pt"/>
                <v:rect id="Rectangle 439" o:spid="_x0000_s2967" style="position:absolute;left:9194;top:53594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sV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GfPr/D7Jj4BubgDAAD//wMAUEsBAi0AFAAGAAgAAAAhANvh9svuAAAAhQEAABMAAAAAAAAA&#10;AAAAAAAAAAAAAFtDb250ZW50X1R5cGVzXS54bWxQSwECLQAUAAYACAAAACEAWvQsW78AAAAVAQAA&#10;CwAAAAAAAAAAAAAAAAAfAQAAX3JlbHMvLnJlbHNQSwECLQAUAAYACAAAACEAB2rLFcYAAADdAAAA&#10;DwAAAAAAAAAAAAAAAAAHAgAAZHJzL2Rvd25yZXYueG1sUEsFBgAAAAADAAMAtwAAAPoCAAAAAA==&#10;" strokecolor="#903" strokeweight="1pt"/>
                <v:rect id="Rectangle 440" o:spid="_x0000_s2968" style="position:absolute;left:13766;top:3580;width:764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K4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8uU8&#10;zU1v0hOQ6ycAAAD//wMAUEsBAi0AFAAGAAgAAAAhANvh9svuAAAAhQEAABMAAAAAAAAAAAAAAAAA&#10;AAAAAFtDb250ZW50X1R5cGVzXS54bWxQSwECLQAUAAYACAAAACEAWvQsW78AAAAVAQAACwAAAAAA&#10;AAAAAAAAAAAfAQAAX3JlbHMvLnJlbHNQSwECLQAUAAYACAAAACEAk0ciuMAAAADdAAAADwAAAAAA&#10;AAAAAAAAAAAHAgAAZHJzL2Rvd25yZXYueG1sUEsFBgAAAAADAAMAtwAAAPQCAAAAAA==&#10;" filled="f" stroked="f">
                  <v:textbox style="mso-fit-shape-to-text:t" inset="0,0,0,0">
                    <w:txbxContent>
                      <w:p w14:paraId="05F03145" w14:textId="4B9BBE72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441" o:spid="_x0000_s2969" style="position:absolute;visibility:visible;mso-wrap-style:square" from="17843,5530" to="17843,5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hdwgAAAN0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" strokeweight="1pt">
                  <v:stroke dashstyle="3 1"/>
                </v:line>
                <v:group id="Group 445" o:spid="_x0000_s2970" style="position:absolute;left:16541;top:285;width:2629;height:2763" coordorigin="2605,45" coordsize="4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oval id="Oval 442" o:spid="_x0000_s2971" style="position:absolute;left:2605;top:79;width:41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" fillcolor="#ffc" strokecolor="#1f1a17" strokeweight="1pt"/>
                  <v:line id="Line 443" o:spid="_x0000_s2972" style="position:absolute;flip:x;visibility:visible;mso-wrap-style:square" from="2769,45" to="2859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" strokecolor="#1f1a17" strokeweight="1pt"/>
                  <v:line id="Line 444" o:spid="_x0000_s2973" style="position:absolute;flip:x y;visibility:visible;mso-wrap-style:square" from="2770,83" to="2860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" strokecolor="#1f1a17" strokeweight="1pt"/>
                </v:group>
                <v:group id="Group 449" o:spid="_x0000_s2974" style="position:absolute;left:16541;top:285;width:2629;height:2763" coordorigin="2605,45" coordsize="4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oval id="Oval 446" o:spid="_x0000_s2975" style="position:absolute;left:2605;top:79;width:41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" fillcolor="#ffc" strokecolor="#1f1a17" strokeweight="1pt"/>
                  <v:line id="Line 447" o:spid="_x0000_s2976" style="position:absolute;flip:x;visibility:visible;mso-wrap-style:square" from="2769,45" to="2859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" strokecolor="#1f1a17" strokeweight="1pt"/>
                  <v:line id="Line 448" o:spid="_x0000_s2977" style="position:absolute;flip:x y;visibility:visible;mso-wrap-style:square" from="2770,83" to="2860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" strokecolor="#1f1a17" strokeweight="1pt"/>
                </v:group>
                <v:rect id="Rectangle 451" o:spid="_x0000_s2978" style="position:absolute;left:17576;top:21523;width:585;height:1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" strokecolor="#903" strokeweight="1pt"/>
                <v:rect id="Rectangle 452" o:spid="_x0000_s2979" style="position:absolute;left:17633;top:53594;width:48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" strokecolor="#903" strokeweight="1pt"/>
                <v:rect id="Rectangle 453" o:spid="_x0000_s2980" style="position:absolute;left:22796;top:3599;width:540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dF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q/lAl5v0hOQmycAAAD//wMAUEsBAi0AFAAGAAgAAAAhANvh9svuAAAAhQEAABMAAAAAAAAAAAAA&#10;AAAAAAAAAFtDb250ZW50X1R5cGVzXS54bWxQSwECLQAUAAYACAAAACEAWvQsW78AAAAVAQAACwAA&#10;AAAAAAAAAAAAAAAfAQAAX3JlbHMvLnJlbHNQSwECLQAUAAYACAAAACEAScjXRcMAAADdAAAADwAA&#10;AAAAAAAAAAAAAAAHAgAAZHJzL2Rvd25yZXYueG1sUEsFBgAAAAADAAMAtwAAAPcCAAAAAA==&#10;" filled="f" stroked="f">
                  <v:textbox style="mso-fit-shape-to-text:t" inset="0,0,0,0">
                    <w:txbxContent>
                      <w:p w14:paraId="70C20A48" w14:textId="1B763530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454" o:spid="_x0000_s2981" style="position:absolute;visibility:visible;mso-wrap-style:square" from="25723,5530" to="25723,5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" strokeweight="1pt">
                  <v:stroke dashstyle="3 1"/>
                </v:line>
                <v:group id="Group 457" o:spid="_x0000_s2982" style="position:absolute;left:24434;top:508;width:2578;height:2559" coordorigin="3848,80" coordsize="40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<v:oval id="Oval 455" o:spid="_x0000_s2983" style="position:absolute;left:3849;top:80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" fillcolor="#ffc" strokecolor="#242728" strokeweight="1pt"/>
                  <v:line id="Line 456" o:spid="_x0000_s2984" style="position:absolute;visibility:visible;mso-wrap-style:square" from="3848,483" to="4254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" strokecolor="#242728" strokeweight="1pt"/>
                </v:group>
                <v:group id="Group 460" o:spid="_x0000_s2985" style="position:absolute;left:24434;top:508;width:2578;height:2559" coordorigin="3848,80" coordsize="40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oval id="Oval 458" o:spid="_x0000_s2986" style="position:absolute;left:3849;top:80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" fillcolor="#ffc" strokecolor="#242728" strokeweight="1pt"/>
                  <v:line id="Line 459" o:spid="_x0000_s2987" style="position:absolute;visibility:visible;mso-wrap-style:square" from="3848,483" to="4254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" strokecolor="#242728" strokeweight="1pt"/>
                </v:group>
                <v:rect id="Rectangle 462" o:spid="_x0000_s2988" style="position:absolute;left:25457;top:27350;width:457;height: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" strokecolor="#903" strokeweight="1pt"/>
                <v:rect id="Rectangle 463" o:spid="_x0000_s2989" style="position:absolute;left:4235;top:6553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GY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L+vl/D3Jj0Buf8FAAD//wMAUEsBAi0AFAAGAAgAAAAhANvh9svuAAAAhQEAABMAAAAAAAAAAAAA&#10;AAAAAAAAAFtDb250ZW50X1R5cGVzXS54bWxQSwECLQAUAAYACAAAACEAWvQsW78AAAAVAQAACwAA&#10;AAAAAAAAAAAAAAAfAQAAX3JlbHMvLnJlbHNQSwECLQAUAAYACAAAACEAzBFBmMMAAADdAAAADwAA&#10;AAAAAAAAAAAAAAAHAgAAZHJzL2Rvd25yZXYueG1sUEsFBgAAAAADAAMAtwAAAPcCAAAAAA==&#10;" filled="f" stroked="f">
                  <v:textbox style="mso-fit-shape-to-text:t" inset="0,0,0,0">
                    <w:txbxContent>
                      <w:p w14:paraId="5DD9FD10" w14:textId="62DB0B26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464" o:spid="_x0000_s2990" style="position:absolute;left:3653;top:9436;width:614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" filled="f" stroked="f">
                  <v:textbox style="mso-fit-shape-to-text:t" inset="0,0,0,0">
                    <w:txbxContent>
                      <w:p w14:paraId="6D442122" w14:textId="495FA392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</w:t>
                        </w:r>
                        <w:r w:rsidR="009C2EB6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</w:p>
                    </w:txbxContent>
                  </v:textbox>
                </v:rect>
                <v:rect id="Rectangle 465" o:spid="_x0000_s2991" style="position:absolute;left:10605;top:19929;width:668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" filled="f" stroked="f">
                  <v:textbox style="mso-fit-shape-to-text:t" inset="0,0,0,0">
                    <w:txbxContent>
                      <w:p w14:paraId="2DCC4D90" w14:textId="7B27643E" w:rsidR="002A53F2" w:rsidRPr="00DD0B91" w:rsidRDefault="002A53F2">
                        <w:pPr>
                          <w:rPr>
                            <w:rFonts w:cs="Leelawadee UI"/>
                            <w:szCs w:val="15"/>
                          </w:rPr>
                        </w:pPr>
                        <w:proofErr w:type="spellStart"/>
                        <w:r w:rsidRPr="009C2EB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DD0B91"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addIncome</w:t>
                        </w:r>
                        <w:proofErr w:type="spellEnd"/>
                      </w:p>
                    </w:txbxContent>
                  </v:textbox>
                </v:rect>
                <v:rect id="Rectangle 466" o:spid="_x0000_s2992" style="position:absolute;left:19030;top:23542;width:540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" filled="f" stroked="f">
                  <v:textbox style="mso-fit-shape-to-text:t" inset="0,0,0,0">
                    <w:txbxContent>
                      <w:p w14:paraId="327218E4" w14:textId="4314EEEB" w:rsidR="002A53F2" w:rsidRDefault="002A53F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DD0B9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proofErr w:type="spellEnd"/>
                        <w:r w:rsidR="00DD0B9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DD0B9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67" o:spid="_x0000_s2993" style="position:absolute;left:20250;top:26126;width:365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eb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nbegm/b9ITkPsfAAAA//8DAFBLAQItABQABgAIAAAAIQDb4fbL7gAAAIUBAAATAAAAAAAAAAAA&#10;AAAAAAAAAABbQ29udGVudF9UeXBlc10ueG1sUEsBAi0AFAAGAAgAAAAhAFr0LFu/AAAAFQEAAAsA&#10;AAAAAAAAAAAAAAAAHwEAAF9yZWxzLy5yZWxzUEsBAi0AFAAGAAgAAAAhALMqR5vEAAAA3QAAAA8A&#10;AAAAAAAAAAAAAAAABwIAAGRycy9kb3ducmV2LnhtbFBLBQYAAAAAAwADALcAAAD4AgAAAAA=&#10;" filled="f" stroked="f">
                  <v:textbox style="mso-fit-shape-to-text:t" inset="0,0,0,0">
                    <w:txbxContent>
                      <w:p w14:paraId="7F125E8C" w14:textId="789A8F80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</w:txbxContent>
                  </v:textbox>
                </v:rect>
                <v:rect id="Rectangle 468" o:spid="_x0000_s2994" style="position:absolute;left:20066;top:30787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ns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H+8r+DvTXoCcvsEAAD//wMAUEsBAi0AFAAGAAgAAAAhANvh9svuAAAAhQEAABMAAAAAAAAAAAAA&#10;AAAAAAAAAFtDb250ZW50X1R5cGVzXS54bWxQSwECLQAUAAYACAAAACEAWvQsW78AAAAVAQAACwAA&#10;AAAAAAAAAAAAAAAfAQAAX3JlbHMvLnJlbHNQSwECLQAUAAYACAAAACEAQ/jZ7MMAAADdAAAADwAA&#10;AAAAAAAAAAAAAAAHAgAAZHJzL2Rvd25yZXYueG1sUEsFBgAAAAADAAMAtwAAAPcCAAAAAA==&#10;" filled="f" stroked="f">
                  <v:textbox style="mso-fit-shape-to-text:t" inset="0,0,0,0">
                    <w:txbxContent>
                      <w:p w14:paraId="0A36DF1B" w14:textId="1BAC64DF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469" o:spid="_x0000_s2995" style="position:absolute;left:10248;top:43435;width:712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x3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y7XsPfm/QE5P4XAAD//wMAUEsBAi0AFAAGAAgAAAAhANvh9svuAAAAhQEAABMAAAAAAAAAAAAA&#10;AAAAAAAAAFtDb250ZW50X1R5cGVzXS54bWxQSwECLQAUAAYACAAAACEAWvQsW78AAAAVAQAACwAA&#10;AAAAAAAAAAAAAAAfAQAAX3JlbHMvLnJlbHNQSwECLQAUAAYACAAAACEALLR8d8MAAADdAAAADwAA&#10;AAAAAAAAAAAAAAAHAgAAZHJzL2Rvd25yZXYueG1sUEsFBgAAAAADAAMAtwAAAPcCAAAAAA==&#10;" filled="f" stroked="f">
                  <v:textbox style="mso-fit-shape-to-text:t" inset="0,0,0,0">
                    <w:txbxContent>
                      <w:p w14:paraId="57C19AD2" w14:textId="588CB11C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script</w:t>
                        </w:r>
                      </w:p>
                    </w:txbxContent>
                  </v:textbox>
                </v:rect>
                <v:rect id="Rectangle 470" o:spid="_x0000_s2996" style="position:absolute;left:10077;top:52166;width:716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gF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8uVP&#10;mpvepCcg108AAAD//wMAUEsBAi0AFAAGAAgAAAAhANvh9svuAAAAhQEAABMAAAAAAAAAAAAAAAAA&#10;AAAAAFtDb250ZW50X1R5cGVzXS54bWxQSwECLQAUAAYACAAAACEAWvQsW78AAAAVAQAACwAAAAAA&#10;AAAAAAAAAAAfAQAAX3JlbHMvLnJlbHNQSwECLQAUAAYACAAAACEAXSvoBcAAAADdAAAADwAAAAAA&#10;AAAAAAAAAAAHAgAAZHJzL2Rvd25yZXYueG1sUEsFBgAAAAADAAMAtwAAAPQCAAAAAA==&#10;" filled="f" stroked="f">
                  <v:textbox style="mso-fit-shape-to-text:t" inset="0,0,0,0">
                    <w:txbxContent>
                      <w:p w14:paraId="110CFD24" w14:textId="3BA3E5C1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insert</w:t>
                        </w:r>
                      </w:p>
                    </w:txbxContent>
                  </v:textbox>
                </v:rect>
                <v:rect id="Rectangle 471" o:spid="_x0000_s2997" style="position:absolute;left:11671;top:35928;width:42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2e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ny73sLfm/QE5P4XAAD//wMAUEsBAi0AFAAGAAgAAAAhANvh9svuAAAAhQEAABMAAAAAAAAAAAAA&#10;AAAAAAAAAFtDb250ZW50X1R5cGVzXS54bWxQSwECLQAUAAYACAAAACEAWvQsW78AAAAVAQAACwAA&#10;AAAAAAAAAAAAAAAfAQAAX3JlbHMvLnJlbHNQSwECLQAUAAYACAAAACEAMmdNnsMAAADdAAAADwAA&#10;AAAAAAAAAAAAAAAHAgAAZHJzL2Rvd25yZXYueG1sUEsFBgAAAAADAAMAtwAAAPcCAAAAAA==&#10;" filled="f" stroked="f">
                  <v:textbox style="mso-fit-shape-to-text:t" inset="0,0,0,0">
                    <w:txbxContent>
                      <w:p w14:paraId="74F82A8D" w14:textId="1C09D38D" w:rsidR="002A53F2" w:rsidRDefault="002A53F2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a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472" o:spid="_x0000_s2998" style="position:absolute;left:10915;top:15373;width:412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Qk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" filled="f" stroked="f">
                  <v:textbox style="mso-fit-shape-to-text:t" inset="0,0,0,0">
                    <w:txbxContent>
                      <w:p w14:paraId="1DAA7647" w14:textId="5224DEF6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473" o:spid="_x0000_s2999" style="position:absolute;visibility:visible;mso-wrap-style:square" from="2921,7861" to="9112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GtxQAAAN0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" strokecolor="#903" strokeweight="1pt"/>
                <v:line id="Line 474" o:spid="_x0000_s3000" style="position:absolute;flip:x;visibility:visible;mso-wrap-style:square" from="8458,7861" to="9112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" strokecolor="#903" strokeweight="1pt"/>
                <v:line id="Line 475" o:spid="_x0000_s3001" style="position:absolute;flip:x y;visibility:visible;mso-wrap-style:square" from="8458,7588" to="9112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" strokecolor="#903" strokeweight="1pt"/>
                <v:line id="Line 476" o:spid="_x0000_s3002" style="position:absolute;visibility:visible;mso-wrap-style:square" from="2921,10648" to="9112,1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I1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" strokecolor="#903" strokeweight="1pt"/>
                <v:line id="Line 477" o:spid="_x0000_s3003" style="position:absolute;flip:x;visibility:visible;mso-wrap-style:square" from="8458,10648" to="911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" strokecolor="#903" strokeweight="1pt"/>
                <v:line id="Line 478" o:spid="_x0000_s3004" style="position:absolute;flip:x y;visibility:visible;mso-wrap-style:square" from="8458,10375" to="9112,1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" strokecolor="#903" strokeweight="1pt"/>
                <v:line id="Line 479" o:spid="_x0000_s3005" style="position:absolute;visibility:visible;mso-wrap-style:square" from="9696,16884" to="12420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xC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" strokecolor="#903" strokeweight="1pt"/>
                <v:line id="Line 480" o:spid="_x0000_s3006" style="position:absolute;visibility:visible;mso-wrap-style:square" from="12420,16884" to="1242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gw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" strokecolor="#903" strokeweight="1pt"/>
                <v:line id="Line 481" o:spid="_x0000_s3007" style="position:absolute;flip:x;visibility:visible;mso-wrap-style:square" from="9709,17430" to="1242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" strokecolor="#903" strokeweight="1pt"/>
                <v:line id="Line 482" o:spid="_x0000_s3008" style="position:absolute;visibility:visible;mso-wrap-style:square" from="9709,17430" to="10369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" strokecolor="#903" strokeweight="1pt"/>
                <v:line id="Line 483" o:spid="_x0000_s3009" style="position:absolute;flip:y;visibility:visible;mso-wrap-style:square" from="9709,17157" to="10369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LpxgAAAN0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uv1DO5v4hOQmxsAAAD//wMAUEsBAi0AFAAGAAgAAAAhANvh9svuAAAAhQEAABMAAAAAAAAA&#10;AAAAAAAAAAAAAFtDb250ZW50X1R5cGVzXS54bWxQSwECLQAUAAYACAAAACEAWvQsW78AAAAVAQAA&#10;CwAAAAAAAAAAAAAAAAAfAQAAX3JlbHMvLnJlbHNQSwECLQAUAAYACAAAACEAmC9C6cYAAADdAAAA&#10;DwAAAAAAAAAAAAAAAAAHAgAAZHJzL2Rvd25yZXYueG1sUEsFBgAAAAADAAMAtwAAAPoCAAAAAA==&#10;" strokecolor="#903" strokeweight="1pt"/>
                <v:line id="Line 484" o:spid="_x0000_s3010" style="position:absolute;visibility:visible;mso-wrap-style:square" from="9798,44743" to="12522,4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" strokecolor="#903" strokeweight="1pt"/>
                <v:line id="Line 485" o:spid="_x0000_s3011" style="position:absolute;visibility:visible;mso-wrap-style:square" from="12522,44743" to="12522,4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yc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" strokecolor="#903" strokeweight="1pt"/>
                <v:line id="Line 486" o:spid="_x0000_s3012" style="position:absolute;flip:x;visibility:visible;mso-wrap-style:square" from="9810,45295" to="12522,4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" strokecolor="#903" strokeweight="1pt"/>
                <v:line id="Line 487" o:spid="_x0000_s3013" style="position:absolute;visibility:visible;mso-wrap-style:square" from="9810,45295" to="10471,4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Fz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" strokecolor="#903" strokeweight="1pt"/>
                <v:line id="Line 488" o:spid="_x0000_s3014" style="position:absolute;flip:y;visibility:visible;mso-wrap-style:square" from="9810,45016" to="10471,4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" strokecolor="#903" strokeweight="1pt"/>
                <v:line id="Line 489" o:spid="_x0000_s3015" style="position:absolute;flip:x;visibility:visible;mso-wrap-style:square" from="9753,53588" to="17614,5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8GxQAAAN0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" strokecolor="#903" strokeweight="1pt"/>
                <v:line id="Line 490" o:spid="_x0000_s3016" style="position:absolute;visibility:visible;mso-wrap-style:square" from="9753,53588" to="10407,5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" strokecolor="#903" strokeweight="1pt"/>
                <v:line id="Line 491" o:spid="_x0000_s3017" style="position:absolute;flip:y;visibility:visible;mso-wrap-style:square" from="9753,53315" to="10407,5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" strokecolor="#903" strokeweight="1pt"/>
                <v:line id="Line 492" o:spid="_x0000_s3018" style="position:absolute;visibility:visible;mso-wrap-style:square" from="9677,21519" to="17557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" strokecolor="#903" strokeweight="1pt"/>
                <v:line id="Line 493" o:spid="_x0000_s3019" style="position:absolute;flip:x;visibility:visible;mso-wrap-style:square" from="16897,21519" to="17557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" strokecolor="#903" strokeweight="1pt"/>
                <v:line id="Line 494" o:spid="_x0000_s3020" style="position:absolute;flip:x y;visibility:visible;mso-wrap-style:square" from="16897,21240" to="17557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" strokecolor="#903" strokeweight="1pt"/>
                <v:line id="Line 495" o:spid="_x0000_s3021" style="position:absolute;visibility:visible;mso-wrap-style:square" from="18135,24977" to="20866,2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" strokecolor="#903" strokeweight="1pt"/>
                <v:line id="Line 496" o:spid="_x0000_s3022" style="position:absolute;visibility:visible;mso-wrap-style:square" from="20866,24977" to="2086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" strokecolor="#903" strokeweight="1pt"/>
                <v:line id="Line 497" o:spid="_x0000_s3023" style="position:absolute;flip:x;visibility:visible;mso-wrap-style:square" from="18154,25523" to="2086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" strokecolor="#903" strokeweight="1pt"/>
                <v:line id="Line 498" o:spid="_x0000_s3024" style="position:absolute;visibility:visible;mso-wrap-style:square" from="18154,25523" to="18808,2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" strokecolor="#903" strokeweight="1pt"/>
                <v:line id="Line 499" o:spid="_x0000_s3025" style="position:absolute;flip:y;visibility:visible;mso-wrap-style:square" from="18154,25250" to="18808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" strokecolor="#903" strokeweight="1pt"/>
                <v:line id="Line 500" o:spid="_x0000_s3026" style="position:absolute;visibility:visible;mso-wrap-style:square" from="18116,27345" to="25431,2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" strokecolor="#903" strokeweight="1pt"/>
                <v:line id="Line 501" o:spid="_x0000_s3027" style="position:absolute;flip:x;visibility:visible;mso-wrap-style:square" from="24777,27345" to="25431,2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" strokecolor="#903" strokeweight="1pt"/>
                <v:line id="Line 502" o:spid="_x0000_s3028" style="position:absolute;flip:x y;visibility:visible;mso-wrap-style:square" from="24777,27072" to="25431,2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" strokecolor="#903" strokeweight="1pt"/>
                <v:line id="Line 503" o:spid="_x0000_s3029" style="position:absolute;flip:x;visibility:visible;mso-wrap-style:square" from="18187,32198" to="25484,3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" strokecolor="#903" strokeweight="1pt">
                  <v:stroke dashstyle="3 1"/>
                </v:line>
                <v:line id="Line 504" o:spid="_x0000_s3030" style="position:absolute;visibility:visible;mso-wrap-style:square" from="18187,32198" to="18841,3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dK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" strokecolor="#903" strokeweight="1pt"/>
                <v:line id="Line 505" o:spid="_x0000_s3031" style="position:absolute;flip:y;visibility:visible;mso-wrap-style:square" from="18187,31925" to="18841,3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" strokecolor="#903" strokeweight="1pt"/>
                <v:line id="Line 506" o:spid="_x0000_s3032" style="position:absolute;flip:x;visibility:visible;mso-wrap-style:square" from="9798,37312" to="17659,3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" strokecolor="#903" strokeweight="1pt"/>
                <v:line id="Line 507" o:spid="_x0000_s3033" style="position:absolute;visibility:visible;mso-wrap-style:square" from="9798,37312" to="10452,3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" strokecolor="#903" strokeweight="1pt"/>
                <v:line id="Line 483" o:spid="_x0000_s3034" style="position:absolute;flip:y;visibility:visible;mso-wrap-style:square" from="9773,37058" to="10434,3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" strokecolor="#903" strokeweight="1pt"/>
              </v:group>
            </w:pict>
          </mc:Fallback>
        </mc:AlternateContent>
      </w:r>
      <w:r w:rsidR="008B4A4C" w:rsidRPr="00D344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8B4A4C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: Add </w:t>
      </w:r>
      <w:r w:rsidR="00585961" w:rsidRPr="00585961">
        <w:rPr>
          <w:rFonts w:ascii="TH Sarabun New" w:hAnsi="TH Sarabun New" w:cs="TH Sarabun New"/>
          <w:b/>
          <w:bCs/>
          <w:sz w:val="32"/>
          <w:szCs w:val="32"/>
        </w:rPr>
        <w:t>Income</w:t>
      </w:r>
    </w:p>
    <w:p w14:paraId="1C345C13" w14:textId="2507912D" w:rsidR="008B4A4C" w:rsidRPr="00D344DB" w:rsidRDefault="008B4A4C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1FBCF42F" w14:textId="14D1BEDD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585961">
        <w:rPr>
          <w:rFonts w:ascii="TH Sarabun New" w:hAnsi="TH Sarabun New" w:cs="TH Sarabun New"/>
          <w:sz w:val="32"/>
          <w:szCs w:val="32"/>
        </w:rPr>
        <w:t>Income</w:t>
      </w:r>
    </w:p>
    <w:p w14:paraId="2EF07A27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รายละเอียดรายรับในแบบ</w:t>
      </w:r>
    </w:p>
    <w:p w14:paraId="5A8B0428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ฟอร์มข้อมูลรายรับ </w:t>
      </w:r>
    </w:p>
    <w:p w14:paraId="72FB0039" w14:textId="5E9F13F9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2244800C" w14:textId="573F7FA5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รับค่าข้อมูลรายรับจากผู้ใช้กรอก </w:t>
      </w:r>
    </w:p>
    <w:p w14:paraId="38F11138" w14:textId="1C105636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ตรวจสอบสถานะการบันทึกข้อมูลโดย         </w:t>
      </w:r>
    </w:p>
    <w:p w14:paraId="76686087" w14:textId="3415E6AD" w:rsidR="008B4A4C" w:rsidRPr="00AF773A" w:rsidRDefault="008B4A4C" w:rsidP="00DD0B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5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รายรับลงใ</w:t>
      </w:r>
      <w:r w:rsidR="00DD0B9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1D4C19D3" w14:textId="5B6ABC68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5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</w:t>
      </w:r>
    </w:p>
    <w:p w14:paraId="0B877405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ข้อมูลรายรับ</w:t>
      </w:r>
    </w:p>
    <w:p w14:paraId="667A986A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แสดงรายรับที่สมบูรณ์</w:t>
      </w:r>
    </w:p>
    <w:p w14:paraId="083607FB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1BDCEA1F" w14:textId="77777777" w:rsidR="008B4A4C" w:rsidRPr="00D344DB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50E7B1C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–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รายรับไม่ครบถ้วน</w:t>
      </w:r>
    </w:p>
    <w:p w14:paraId="61ED0508" w14:textId="6156DAAA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“กรุณากรอกข้อมูลรายรับให้ครบถ้วนหรือถูกต้อง”</w:t>
      </w:r>
    </w:p>
    <w:p w14:paraId="5CE700E3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.2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นกรณีที่ระบบไม่สามารถบันทึกข้อมูล </w:t>
      </w:r>
    </w:p>
    <w:p w14:paraId="6C4FA98F" w14:textId="3B895449" w:rsidR="008B4A4C" w:rsidRDefault="0050037A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2D9E5933" wp14:editId="02BC169B">
                <wp:simplePos x="0" y="0"/>
                <wp:positionH relativeFrom="column">
                  <wp:posOffset>1558123</wp:posOffset>
                </wp:positionH>
                <wp:positionV relativeFrom="paragraph">
                  <wp:posOffset>517859</wp:posOffset>
                </wp:positionV>
                <wp:extent cx="4355444" cy="581891"/>
                <wp:effectExtent l="0" t="0" r="0" b="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44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175E9" w14:textId="0F1E6E87" w:rsidR="00C240C0" w:rsidRPr="00AF773A" w:rsidRDefault="00C240C0" w:rsidP="00C240C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4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come</w:t>
                            </w:r>
                          </w:p>
                          <w:p w14:paraId="7CCE5522" w14:textId="77777777" w:rsidR="00C240C0" w:rsidRDefault="00C24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5933" id="Text Box 923" o:spid="_x0000_s3035" type="#_x0000_t202" style="position:absolute;left:0;text-align:left;margin-left:122.7pt;margin-top:40.8pt;width:342.95pt;height:45.8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" filled="f" stroked="f" strokeweight=".5pt">
                <v:textbox>
                  <w:txbxContent>
                    <w:p w14:paraId="453175E9" w14:textId="0F1E6E87" w:rsidR="00C240C0" w:rsidRPr="00AF773A" w:rsidRDefault="00C240C0" w:rsidP="00C240C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344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3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d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come</w:t>
                      </w:r>
                    </w:p>
                    <w:p w14:paraId="7CCE5522" w14:textId="77777777" w:rsidR="00C240C0" w:rsidRDefault="00C240C0"/>
                  </w:txbxContent>
                </v:textbox>
              </v:shape>
            </w:pict>
          </mc:Fallback>
        </mc:AlternateContent>
      </w:r>
      <w:r w:rsidR="008B4A4C" w:rsidRPr="00AF773A">
        <w:rPr>
          <w:rFonts w:ascii="TH Sarabun New" w:hAnsi="TH Sarabun New" w:cs="TH Sarabun New"/>
          <w:sz w:val="32"/>
          <w:szCs w:val="32"/>
          <w:cs/>
        </w:rPr>
        <w:t>ระบบจะคืนสถานะแจ้งเตือนข้อความ“ไม่สามารถบันทึกข้อมูลรายรับได้”</w:t>
      </w:r>
    </w:p>
    <w:p w14:paraId="06CDC1AD" w14:textId="6E39D410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91CED5" w14:textId="150E3387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C1016" w14:textId="1801EFC4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7FF88" w14:textId="53F2C944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200CC6" w14:textId="7C96BDF3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02120E" w14:textId="77777777" w:rsidR="00D344DB" w:rsidRPr="00AF773A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3C5A32" w14:textId="135D0715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E57F13" w14:textId="694902EC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01FDDD" w14:textId="3474D0D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7D965D" w14:textId="6CFE2CB9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06A539" w14:textId="0FFD765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B2B4F7" w14:textId="2D73754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30EA0A" w14:textId="3D6E7B50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764801" w14:textId="70B52979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05025C" w14:textId="5C6A27F8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0FD802" w14:textId="4A8C89A8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4D88A7" w14:textId="79FF3C10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461BA4" w14:textId="3C04051C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6AD739" w14:textId="6AC41B12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399788" w14:textId="44123D06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57C149" w14:textId="09C15B02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CBD7E3" w14:textId="5425E034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170255" w14:textId="295FD21A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D1632" w14:textId="68B242B3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B7C8F" w14:textId="5B764D1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96990" w14:textId="20D3A835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E8CC7F" w14:textId="29572F1A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E9C7E" w14:textId="29AD18DD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A189A" w14:textId="77777777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8B76E" w14:textId="4DABF1B0" w:rsidR="008B4A4C" w:rsidRPr="00AF773A" w:rsidRDefault="0097463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3A33C1DB" w14:textId="77777777" w:rsidR="004E69CC" w:rsidRPr="00AF773A" w:rsidRDefault="004E69C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F97523" w14:textId="5FC9CB94" w:rsidR="00D65869" w:rsidRPr="00AF773A" w:rsidRDefault="00D6586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018809" w14:textId="77777777" w:rsidR="00974639" w:rsidRPr="00AF773A" w:rsidRDefault="00974639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  <w:sectPr w:rsidR="00974639" w:rsidRPr="00AF773A" w:rsidSect="002A53F2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4CD276D9" w14:textId="3F2EC62B" w:rsidR="00D344DB" w:rsidRPr="00DD0B91" w:rsidRDefault="000C78FE" w:rsidP="00DD0B91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0C78F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BD85DF4" wp14:editId="0999D742">
            <wp:extent cx="5006591" cy="2591852"/>
            <wp:effectExtent l="0" t="0" r="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24" b="22197"/>
                    <a:stretch/>
                  </pic:blipFill>
                  <pic:spPr bwMode="auto">
                    <a:xfrm>
                      <a:off x="0" y="0"/>
                      <a:ext cx="5017254" cy="25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BCC5" w14:textId="70FB9582" w:rsidR="00974639" w:rsidRPr="00AF773A" w:rsidRDefault="00974639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0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DD0B91">
        <w:rPr>
          <w:rFonts w:ascii="TH Sarabun New" w:hAnsi="TH Sarabun New" w:cs="TH Sarabun New"/>
          <w:sz w:val="32"/>
          <w:szCs w:val="32"/>
        </w:rPr>
        <w:t>Income</w:t>
      </w:r>
    </w:p>
    <w:p w14:paraId="2AD447A7" w14:textId="4BF56D73" w:rsidR="006021C9" w:rsidRDefault="00247CA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FB8AF" wp14:editId="40B17926">
            <wp:extent cx="5274310" cy="4556760"/>
            <wp:effectExtent l="19050" t="19050" r="21590" b="15240"/>
            <wp:docPr id="100" name="Picture 1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394" cy="456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4AE78" w14:textId="77777777" w:rsidR="00247CA4" w:rsidRPr="00AF773A" w:rsidRDefault="00247CA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B55339" w14:textId="31537E12" w:rsidR="00A51B1B" w:rsidRPr="00AF773A" w:rsidRDefault="00A51B1B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70708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เพิ่มรายจ่าย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F564F5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F564F5">
        <w:rPr>
          <w:rFonts w:ascii="TH Sarabun New" w:hAnsi="TH Sarabun New" w:cs="TH Sarabun New"/>
          <w:sz w:val="32"/>
          <w:szCs w:val="32"/>
        </w:rPr>
        <w:t>se</w:t>
      </w:r>
    </w:p>
    <w:p w14:paraId="4130C4D0" w14:textId="77777777" w:rsidR="00A51B1B" w:rsidRPr="00AF773A" w:rsidRDefault="00A51B1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A51B1B" w:rsidRPr="00AF773A" w:rsidSect="00974639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5F996EB5" w14:textId="0746B3CD" w:rsidR="002B6651" w:rsidRPr="00D344DB" w:rsidRDefault="00A51B1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406272" behindDoc="0" locked="0" layoutInCell="1" allowOverlap="1" wp14:anchorId="71CD4B66" wp14:editId="2EED19BB">
                <wp:simplePos x="0" y="0"/>
                <wp:positionH relativeFrom="column">
                  <wp:posOffset>2414954</wp:posOffset>
                </wp:positionH>
                <wp:positionV relativeFrom="paragraph">
                  <wp:posOffset>-23007</wp:posOffset>
                </wp:positionV>
                <wp:extent cx="3289935" cy="5978770"/>
                <wp:effectExtent l="0" t="0" r="0" b="0"/>
                <wp:wrapNone/>
                <wp:docPr id="3123" name="Canvas 3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2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870" y="406383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59A3D" w14:textId="3DE54312" w:rsidR="00A51B1B" w:rsidRDefault="00A51B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29235" y="619735"/>
                            <a:ext cx="0" cy="52535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22" name="Group 518"/>
                        <wpg:cNvGrpSpPr>
                          <a:grpSpLocks/>
                        </wpg:cNvGrpSpPr>
                        <wpg:grpSpPr bwMode="auto">
                          <a:xfrm>
                            <a:off x="119380" y="40640"/>
                            <a:ext cx="175260" cy="241300"/>
                            <a:chOff x="188" y="64"/>
                            <a:chExt cx="276" cy="380"/>
                          </a:xfrm>
                        </wpg:grpSpPr>
                        <wps:wsp>
                          <wps:cNvPr id="3023" name="Oval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" y="64"/>
                              <a:ext cx="126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4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" y="188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5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" y="222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6" name="Freeform 517"/>
                          <wps:cNvSpPr>
                            <a:spLocks/>
                          </wps:cNvSpPr>
                          <wps:spPr bwMode="auto">
                            <a:xfrm>
                              <a:off x="188" y="306"/>
                              <a:ext cx="276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027" name="Group 523"/>
                        <wpg:cNvGrpSpPr>
                          <a:grpSpLocks/>
                        </wpg:cNvGrpSpPr>
                        <wpg:grpSpPr bwMode="auto">
                          <a:xfrm>
                            <a:off x="119380" y="40640"/>
                            <a:ext cx="175260" cy="241300"/>
                            <a:chOff x="188" y="64"/>
                            <a:chExt cx="276" cy="380"/>
                          </a:xfrm>
                        </wpg:grpSpPr>
                        <wps:wsp>
                          <wps:cNvPr id="3028" name="Oval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" y="64"/>
                              <a:ext cx="126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9" name="Lin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" y="188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0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" y="222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1" name="Freeform 522"/>
                          <wps:cNvSpPr>
                            <a:spLocks/>
                          </wps:cNvSpPr>
                          <wps:spPr bwMode="auto">
                            <a:xfrm>
                              <a:off x="188" y="306"/>
                              <a:ext cx="276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3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99390" y="704857"/>
                            <a:ext cx="5334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99390" y="1191260"/>
                            <a:ext cx="53340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671587" y="352978"/>
                            <a:ext cx="54482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056F91" w14:textId="5E4C8E3C" w:rsidR="00106463" w:rsidRDefault="00A51B1B" w:rsidP="0010646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proofErr w:type="spellEnd"/>
                            </w:p>
                            <w:p w14:paraId="71795817" w14:textId="67707355" w:rsidR="00A51B1B" w:rsidRDefault="00A51B1B" w:rsidP="0010646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82345" y="619735"/>
                            <a:ext cx="0" cy="5253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37" name="Group 532"/>
                        <wpg:cNvGrpSpPr>
                          <a:grpSpLocks/>
                        </wpg:cNvGrpSpPr>
                        <wpg:grpSpPr bwMode="auto">
                          <a:xfrm>
                            <a:off x="763270" y="58420"/>
                            <a:ext cx="440690" cy="287020"/>
                            <a:chOff x="1202" y="92"/>
                            <a:chExt cx="694" cy="452"/>
                          </a:xfrm>
                        </wpg:grpSpPr>
                        <wps:wsp>
                          <wps:cNvPr id="3038" name="Oval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" y="92"/>
                              <a:ext cx="463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" y="199"/>
                              <a:ext cx="0" cy="2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0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" y="319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41" name="Group 536"/>
                        <wpg:cNvGrpSpPr>
                          <a:grpSpLocks/>
                        </wpg:cNvGrpSpPr>
                        <wpg:grpSpPr bwMode="auto">
                          <a:xfrm>
                            <a:off x="763270" y="58420"/>
                            <a:ext cx="440690" cy="287020"/>
                            <a:chOff x="1202" y="92"/>
                            <a:chExt cx="694" cy="452"/>
                          </a:xfrm>
                        </wpg:grpSpPr>
                        <wps:wsp>
                          <wps:cNvPr id="3042" name="Oval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" y="92"/>
                              <a:ext cx="463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3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" y="199"/>
                              <a:ext cx="0" cy="2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4" name="Line 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" y="319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4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52500" y="704857"/>
                            <a:ext cx="5397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952500" y="1191211"/>
                            <a:ext cx="64770" cy="1247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949960" y="3864757"/>
                            <a:ext cx="5397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952500" y="4937223"/>
                            <a:ext cx="53975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952500" y="5527131"/>
                            <a:ext cx="5397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585827" y="350725"/>
                            <a:ext cx="51371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9FC5DC" w14:textId="17952065" w:rsidR="00106463" w:rsidRDefault="00A51B1B" w:rsidP="0010646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proofErr w:type="spellEnd"/>
                            </w:p>
                            <w:p w14:paraId="724ADE32" w14:textId="63294097" w:rsidR="00A51B1B" w:rsidRDefault="00A51B1B" w:rsidP="0010646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898650" y="619735"/>
                            <a:ext cx="0" cy="5253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55" name="Group 550"/>
                        <wpg:cNvGrpSpPr>
                          <a:grpSpLocks/>
                        </wpg:cNvGrpSpPr>
                        <wpg:grpSpPr bwMode="auto">
                          <a:xfrm>
                            <a:off x="1712595" y="34925"/>
                            <a:ext cx="294005" cy="307975"/>
                            <a:chOff x="2760" y="55"/>
                            <a:chExt cx="463" cy="485"/>
                          </a:xfrm>
                        </wpg:grpSpPr>
                        <wps:wsp>
                          <wps:cNvPr id="3056" name="Oval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92"/>
                              <a:ext cx="463" cy="4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7" name="Line 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4" y="55"/>
                              <a:ext cx="100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8" name="Line 5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4" y="96"/>
                              <a:ext cx="101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65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868805" y="2262612"/>
                            <a:ext cx="62230" cy="1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868805" y="5527131"/>
                            <a:ext cx="5334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418715" y="408237"/>
                            <a:ext cx="68325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E80C3" w14:textId="5B1DF43D" w:rsidR="00A51B1B" w:rsidRDefault="00A51B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790190" y="619735"/>
                            <a:ext cx="0" cy="52528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69" name="Group 563"/>
                        <wpg:cNvGrpSpPr>
                          <a:grpSpLocks/>
                        </wpg:cNvGrpSpPr>
                        <wpg:grpSpPr bwMode="auto">
                          <a:xfrm>
                            <a:off x="2646680" y="59055"/>
                            <a:ext cx="287655" cy="285750"/>
                            <a:chOff x="4168" y="93"/>
                            <a:chExt cx="453" cy="450"/>
                          </a:xfrm>
                        </wpg:grpSpPr>
                        <wps:wsp>
                          <wps:cNvPr id="3070" name="Oval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93"/>
                              <a:ext cx="453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" y="542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72" name="Group 566"/>
                        <wpg:cNvGrpSpPr>
                          <a:grpSpLocks/>
                        </wpg:cNvGrpSpPr>
                        <wpg:grpSpPr bwMode="auto">
                          <a:xfrm>
                            <a:off x="2646680" y="59055"/>
                            <a:ext cx="287655" cy="285750"/>
                            <a:chOff x="4168" y="93"/>
                            <a:chExt cx="453" cy="450"/>
                          </a:xfrm>
                        </wpg:grpSpPr>
                        <wps:wsp>
                          <wps:cNvPr id="3073" name="Oval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93"/>
                              <a:ext cx="453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Lin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" y="542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7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751455" y="2917313"/>
                            <a:ext cx="53975" cy="669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259715" y="704222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57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935" y="70422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5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935" y="67374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03860" y="555602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CF788A" w14:textId="4FEEE789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59715" y="1190625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5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935" y="119062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5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935" y="116014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344805" y="1042627"/>
                            <a:ext cx="59308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2883B4" w14:textId="352D0FAF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add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5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012825" y="2262163"/>
                            <a:ext cx="853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240" y="226216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5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3240" y="223168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931035" y="2475523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235835" y="2475523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5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2940" y="2536483"/>
                            <a:ext cx="302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932940" y="2536483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2940" y="2506003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920240" y="2916798"/>
                            <a:ext cx="828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5890" y="2916798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5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5890" y="2886318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5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8809" y="3375993"/>
                            <a:ext cx="826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908809" y="337599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8809" y="334551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5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2825" y="3864122"/>
                            <a:ext cx="850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1012825" y="386412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" name="Line 5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825" y="383364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2" name="Line 5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365" y="5526496"/>
                            <a:ext cx="850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015365" y="5526496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Line 5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365" y="5496016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144905" y="2100928"/>
                            <a:ext cx="6851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F1C691" w14:textId="0C0EF8EA" w:rsidR="00A51B1B" w:rsidRDefault="00A51B1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06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057400" y="2316480"/>
                            <a:ext cx="5632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337EF3" w14:textId="2D8D0C5C" w:rsidR="00A51B1B" w:rsidRDefault="00A51B1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7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2184400" y="2780189"/>
                            <a:ext cx="42481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88A06A" w14:textId="5963A84D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8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150744" y="3223497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A14498" w14:textId="6A9CC37B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9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015365" y="4936588"/>
                            <a:ext cx="304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1319530" y="4936588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7270" y="4997548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1017270" y="4997548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Line 6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7270" y="4967068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038861" y="4789767"/>
                            <a:ext cx="8299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D73354" w14:textId="0672A237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5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33781" y="5339365"/>
                            <a:ext cx="83502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09DD14" w14:textId="0D619948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ins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221740" y="3709712"/>
                            <a:ext cx="48958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58BDF" w14:textId="28CB5D98" w:rsidR="00A51B1B" w:rsidRDefault="00A51B1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a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015365" y="1814293"/>
                            <a:ext cx="304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319530" y="1814293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7270" y="1875253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017270" y="187525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7270" y="184477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151255" y="1649777"/>
                            <a:ext cx="47942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BFC162" w14:textId="0B559616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4B66" id="Canvas 3123" o:spid="_x0000_s3036" editas="canvas" style="position:absolute;left:0;text-align:left;margin-left:190.15pt;margin-top:-1.8pt;width:259.05pt;height:470.75pt;z-index:252406272;mso-position-horizontal-relative:text;mso-position-vertical-relative:text" coordsize="32899,5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">
                <v:shape id="_x0000_s3037" type="#_x0000_t75" style="position:absolute;width:32899;height:59785;visibility:visible;mso-wrap-style:square">
                  <v:fill o:detectmouseclick="t"/>
                  <v:path o:connecttype="none"/>
                </v:shape>
                <v:rect id="Rectangle 512" o:spid="_x0000_s3038" style="position:absolute;left:1028;top:4063;width:2629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YJ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" filled="f" stroked="f">
                  <v:textbox style="mso-fit-shape-to-text:t" inset="0,0,0,0">
                    <w:txbxContent>
                      <w:p w14:paraId="7BA59A3D" w14:textId="3DE54312" w:rsidR="00A51B1B" w:rsidRDefault="00A51B1B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513" o:spid="_x0000_s3039" style="position:absolute;visibility:visible;mso-wrap-style:square" from="2292,6197" to="2292,5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" strokeweight="1pt">
                  <v:stroke dashstyle="3 1"/>
                </v:line>
                <v:group id="Group 518" o:spid="_x0000_s3040" style="position:absolute;left:1193;top:406;width:1753;height:2413" coordorigin="188,64" coordsize="2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oval id="Oval 514" o:spid="_x0000_s3041" style="position:absolute;left:266;top:64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" filled="f" strokecolor="#903" strokeweight="1pt"/>
                  <v:line id="Line 515" o:spid="_x0000_s3042" style="position:absolute;visibility:visible;mso-wrap-style:square" from="326,188" to="32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AY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EwWj/D3Jj4Bmd0AAAD//wMAUEsBAi0AFAAGAAgAAAAhANvh9svuAAAAhQEAABMAAAAAAAAA&#10;AAAAAAAAAAAAAFtDb250ZW50X1R5cGVzXS54bWxQSwECLQAUAAYACAAAACEAWvQsW78AAAAVAQAA&#10;CwAAAAAAAAAAAAAAAAAfAQAAX3JlbHMvLnJlbHNQSwECLQAUAAYACAAAACEAMXNQGMYAAADdAAAA&#10;DwAAAAAAAAAAAAAAAAAHAgAAZHJzL2Rvd25yZXYueG1sUEsFBgAAAAADAAMAtwAAAPoCAAAAAA==&#10;" strokecolor="#903" strokeweight="1pt"/>
                  <v:line id="Line 516" o:spid="_x0000_s3043" style="position:absolute;visibility:visible;mso-wrap-style:square" from="226,222" to="42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WD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eLJfy9iU9AZr8AAAD//wMAUEsBAi0AFAAGAAgAAAAhANvh9svuAAAAhQEAABMAAAAAAAAA&#10;AAAAAAAAAAAAAFtDb250ZW50X1R5cGVzXS54bWxQSwECLQAUAAYACAAAACEAWvQsW78AAAAVAQAA&#10;CwAAAAAAAAAAAAAAAAAfAQAAX3JlbHMvLnJlbHNQSwECLQAUAAYACAAAACEAXj/1g8YAAADdAAAA&#10;DwAAAAAAAAAAAAAAAAAHAgAAZHJzL2Rvd25yZXYueG1sUEsFBgAAAAADAAMAtwAAAPoCAAAAAA==&#10;" strokecolor="#903" strokeweight="1pt"/>
                  <v:shape id="Freeform 517" o:spid="_x0000_s3044" style="position:absolute;left:188;top:306;width:276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" path="m,54l54,r54,54e" filled="f" strokecolor="#903" strokeweight="1pt">
                    <v:path arrowok="t" o:connecttype="custom" o:connectlocs="0,138;138,0;276,138" o:connectangles="0,0,0"/>
                  </v:shape>
                </v:group>
                <v:group id="Group 523" o:spid="_x0000_s3045" style="position:absolute;left:1193;top:406;width:1753;height:2413" coordorigin="188,64" coordsize="2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oval id="Oval 519" o:spid="_x0000_s3046" style="position:absolute;left:266;top:64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" filled="f" strokecolor="#903" strokeweight="1pt"/>
                  <v:line id="Line 520" o:spid="_x0000_s3047" style="position:absolute;visibility:visible;mso-wrap-style:square" from="326,188" to="32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+G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PFGn7fxCcgNz8AAAD//wMAUEsBAi0AFAAGAAgAAAAhANvh9svuAAAAhQEAABMAAAAAAAAA&#10;AAAAAAAAAAAAAFtDb250ZW50X1R5cGVzXS54bWxQSwECLQAUAAYACAAAACEAWvQsW78AAAAVAQAA&#10;CwAAAAAAAAAAAAAAAAAfAQAAX3JlbHMvLnJlbHNQSwECLQAUAAYACAAAACEA33L/hsYAAADdAAAA&#10;DwAAAAAAAAAAAAAAAAAHAgAAZHJzL2Rvd25yZXYueG1sUEsFBgAAAAADAAMAtwAAAPoCAAAAAA==&#10;" strokecolor="#903" strokeweight="1pt"/>
                  <v:line id="Line 521" o:spid="_x0000_s3048" style="position:absolute;visibility:visible;mso-wrap-style:square" from="226,222" to="42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" strokecolor="#903" strokeweight="1pt"/>
                  <v:shape id="Freeform 522" o:spid="_x0000_s3049" style="position:absolute;left:188;top:306;width:276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" path="m,54l54,r54,54e" filled="f" strokecolor="#903" strokeweight="1pt">
                    <v:path arrowok="t" o:connecttype="custom" o:connectlocs="0,138;138,0;276,138" o:connectangles="0,0,0"/>
                  </v:shape>
                </v:group>
                <v:rect id="Rectangle 525" o:spid="_x0000_s3050" style="position:absolute;left:1993;top:7048;width:5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" strokecolor="#903" strokeweight="1pt"/>
                <v:rect id="Rectangle 526" o:spid="_x0000_s3051" style="position:absolute;left:1993;top:11912;width:53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" strokecolor="#903" strokeweight="1pt"/>
                <v:rect id="Rectangle 527" o:spid="_x0000_s3052" style="position:absolute;left:6715;top:3529;width:544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NM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KzV+hV+3+QnIMs7AAAA//8DAFBLAQItABQABgAIAAAAIQDb4fbL7gAAAIUBAAATAAAAAAAAAAAA&#10;AAAAAAAAAABbQ29udGVudF9UeXBlc10ueG1sUEsBAi0AFAAGAAgAAAAhAFr0LFu/AAAAFQEAAAsA&#10;AAAAAAAAAAAAAAAAHwEAAF9yZWxzLy5yZWxzUEsBAi0AFAAGAAgAAAAhAI1kU0zEAAAA3QAAAA8A&#10;AAAAAAAAAAAAAAAABwIAAGRycy9kb3ducmV2LnhtbFBLBQYAAAAAAwADALcAAAD4AgAAAAA=&#10;" filled="f" stroked="f">
                  <v:textbox style="mso-fit-shape-to-text:t" inset="0,0,0,0">
                    <w:txbxContent>
                      <w:p w14:paraId="60056F91" w14:textId="5E4C8E3C" w:rsidR="00106463" w:rsidRDefault="00A51B1B" w:rsidP="0010646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proofErr w:type="spellEnd"/>
                      </w:p>
                      <w:p w14:paraId="71795817" w14:textId="67707355" w:rsidR="00A51B1B" w:rsidRDefault="00A51B1B" w:rsidP="00106463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528" o:spid="_x0000_s3053" style="position:absolute;visibility:visible;mso-wrap-style:square" from="9823,6197" to="9823,5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" strokeweight="1pt">
                  <v:stroke dashstyle="3 1"/>
                </v:line>
                <v:group id="Group 532" o:spid="_x0000_s3054" style="position:absolute;left:7632;top:584;width:4407;height:2870" coordorigin="1202,92" coordsize="6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<v:oval id="Oval 529" o:spid="_x0000_s3055" style="position:absolute;left:1433;top:92;width:46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" fillcolor="#ffc" strokecolor="#1f1a17" strokeweight="1pt"/>
                  <v:line id="Line 530" o:spid="_x0000_s3056" style="position:absolute;visibility:visible;mso-wrap-style:square" from="1202,199" to="1202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" strokecolor="#1f1a17" strokeweight="1pt"/>
                  <v:line id="Line 531" o:spid="_x0000_s3057" style="position:absolute;visibility:visible;mso-wrap-style:square" from="1203,319" to="143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" strokecolor="#1f1a17" strokeweight="1pt"/>
                </v:group>
                <v:group id="Group 536" o:spid="_x0000_s3058" style="position:absolute;left:7632;top:584;width:4407;height:2870" coordorigin="1202,92" coordsize="6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oval id="Oval 533" o:spid="_x0000_s3059" style="position:absolute;left:1433;top:92;width:46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" fillcolor="#ffc" strokecolor="#1f1a17" strokeweight="1pt"/>
                  <v:line id="Line 534" o:spid="_x0000_s3060" style="position:absolute;visibility:visible;mso-wrap-style:square" from="1202,199" to="1202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" strokecolor="#1f1a17" strokeweight="1pt"/>
                  <v:line id="Line 535" o:spid="_x0000_s3061" style="position:absolute;visibility:visible;mso-wrap-style:square" from="1203,319" to="143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" strokecolor="#1f1a17" strokeweight="1pt"/>
                </v:group>
                <v:rect id="Rectangle 538" o:spid="_x0000_s3062" style="position:absolute;left:9525;top:7048;width:53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OZ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" strokecolor="#903" strokeweight="1pt"/>
                <v:rect id="Rectangle 539" o:spid="_x0000_s3063" style="position:absolute;left:9525;top:11912;width:647;height:1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YC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Jy8TuH2Jj4BOb8CAAD//wMAUEsBAi0AFAAGAAgAAAAhANvh9svuAAAAhQEAABMAAAAAAAAA&#10;AAAAAAAAAAAAAFtDb250ZW50X1R5cGVzXS54bWxQSwECLQAUAAYACAAAACEAWvQsW78AAAAVAQAA&#10;CwAAAAAAAAAAAAAAAAAfAQAAX3JlbHMvLnJlbHNQSwECLQAUAAYACAAAACEAr05mAsYAAADdAAAA&#10;DwAAAAAAAAAAAAAAAAAHAgAAZHJzL2Rvd25yZXYueG1sUEsFBgAAAAADAAMAtwAAAPoCAAAAAA==&#10;" strokecolor="#903" strokeweight="1pt"/>
                <v:rect id="Rectangle 541" o:spid="_x0000_s3064" style="position:absolute;left:9499;top:38647;width:54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fr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ME5e3+H2Jj4BOb8CAAD//wMAUEsBAi0AFAAGAAgAAAAhANvh9svuAAAAhQEAABMAAAAAAAAA&#10;AAAAAAAAAAAAAFtDb250ZW50X1R5cGVzXS54bWxQSwECLQAUAAYACAAAACEAWvQsW78AAAAVAQAA&#10;CwAAAAAAAAAAAAAAAAAfAQAAX3JlbHMvLnJlbHNQSwECLQAUAAYACAAAACEAsZ1X68YAAADdAAAA&#10;DwAAAAAAAAAAAAAAAAAHAgAAZHJzL2Rvd25yZXYueG1sUEsFBgAAAAADAAMAtwAAAPoCAAAAAA==&#10;" strokecolor="#903" strokeweight="1pt"/>
                <v:rect id="Rectangle 542" o:spid="_x0000_s3065" style="position:absolute;left:9525;top:49372;width:53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" strokecolor="#903" strokeweight="1pt"/>
                <v:rect id="Rectangle 543" o:spid="_x0000_s3066" style="position:absolute;left:9525;top:55271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" strokecolor="#903" strokeweight="1pt"/>
                <v:rect id="Rectangle 545" o:spid="_x0000_s3067" style="position:absolute;left:15858;top:3507;width:5137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sD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KzV6xp+3+QnIMs7AAAA//8DAFBLAQItABQABgAIAAAAIQDb4fbL7gAAAIUBAAATAAAAAAAAAAAA&#10;AAAAAAAAAABbQ29udGVudF9UeXBlc10ueG1sUEsBAi0AFAAGAAgAAAAhAFr0LFu/AAAAFQEAAAsA&#10;AAAAAAAAAAAAAAAAHwEAAF9yZWxzLy5yZWxzUEsBAi0AFAAGAAgAAAAhALAeiwPEAAAA3QAAAA8A&#10;AAAAAAAAAAAAAAAABwIAAGRycy9kb3ducmV2LnhtbFBLBQYAAAAAAwADALcAAAD4AgAAAAA=&#10;" filled="f" stroked="f">
                  <v:textbox style="mso-fit-shape-to-text:t" inset="0,0,0,0">
                    <w:txbxContent>
                      <w:p w14:paraId="409FC5DC" w14:textId="17952065" w:rsidR="00106463" w:rsidRDefault="00A51B1B" w:rsidP="0010646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proofErr w:type="spellEnd"/>
                      </w:p>
                      <w:p w14:paraId="724ADE32" w14:textId="63294097" w:rsidR="00A51B1B" w:rsidRDefault="00A51B1B" w:rsidP="00106463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46" o:spid="_x0000_s3068" style="position:absolute;visibility:visible;mso-wrap-style:square" from="18986,6197" to="18986,5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" strokeweight="1pt">
                  <v:stroke dashstyle="3 1"/>
                </v:line>
                <v:group id="Group 550" o:spid="_x0000_s3069" style="position:absolute;left:17125;top:349;width:2941;height:3080" coordorigin="2760,55" coordsize="46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    <v:oval id="Oval 547" o:spid="_x0000_s3070" style="position:absolute;left:2760;top:92;width:463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" fillcolor="#ffc" strokecolor="#1f1a17" strokeweight="1pt"/>
                  <v:line id="Line 548" o:spid="_x0000_s3071" style="position:absolute;flip:x;visibility:visible;mso-wrap-style:square" from="2944,55" to="3044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" strokecolor="#1f1a17" strokeweight="1pt"/>
                  <v:line id="Line 549" o:spid="_x0000_s3072" style="position:absolute;flip:x y;visibility:visible;mso-wrap-style:square" from="2944,96" to="3045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" strokecolor="#1f1a17" strokeweight="1pt"/>
                </v:group>
                <v:rect id="Rectangle 557" o:spid="_x0000_s3073" style="position:absolute;left:18688;top:22626;width:622;height:1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GO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JYu5nB7E5+AzK8AAAD//wMAUEsBAi0AFAAGAAgAAAAhANvh9svuAAAAhQEAABMAAAAAAAAA&#10;AAAAAAAAAAAAAFtDb250ZW50X1R5cGVzXS54bWxQSwECLQAUAAYACAAAACEAWvQsW78AAAAVAQAA&#10;CwAAAAAAAAAAAAAAAAAfAQAAX3JlbHMvLnJlbHNQSwECLQAUAAYACAAAACEAe2UBjsYAAADdAAAA&#10;DwAAAAAAAAAAAAAAAAAHAgAAZHJzL2Rvd25yZXYueG1sUEsFBgAAAAADAAMAtwAAAPoCAAAAAA==&#10;" strokecolor="#903" strokeweight="1pt"/>
                <v:rect id="Rectangle 558" o:spid="_x0000_s3074" style="position:absolute;left:18688;top:55271;width:53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/5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CVpCn9v4hOQm18AAAD//wMAUEsBAi0AFAAGAAgAAAAhANvh9svuAAAAhQEAABMAAAAAAAAA&#10;AAAAAAAAAAAAAFtDb250ZW50X1R5cGVzXS54bWxQSwECLQAUAAYACAAAACEAWvQsW78AAAAVAQAA&#10;CwAAAAAAAAAAAAAAAAAfAQAAX3JlbHMvLnJlbHNQSwECLQAUAAYACAAAACEAi7ef+cYAAADdAAAA&#10;DwAAAAAAAAAAAAAAAAAHAgAAZHJzL2Rvd25yZXYueG1sUEsFBgAAAAADAAMAtwAAAPoCAAAAAA==&#10;" strokecolor="#903" strokeweight="1pt"/>
                <v:rect id="Rectangle 559" o:spid="_x0000_s3075" style="position:absolute;left:24187;top:4082;width:6832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e9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LNXqHZ5v8hOQ218AAAD//wMAUEsBAi0AFAAGAAgAAAAhANvh9svuAAAAhQEAABMAAAAAAAAAAAAA&#10;AAAAAAAAAFtDb250ZW50X1R5cGVzXS54bWxQSwECLQAUAAYACAAAACEAWvQsW78AAAAVAQAACwAA&#10;AAAAAAAAAAAAAAAfAQAAX3JlbHMvLnJlbHNQSwECLQAUAAYACAAAACEAAUlHvcMAAADdAAAADwAA&#10;AAAAAAAAAAAAAAAHAgAAZHJzL2Rvd25yZXYueG1sUEsFBgAAAAADAAMAtwAAAPcCAAAAAA==&#10;" filled="f" stroked="f">
                  <v:textbox style="mso-fit-shape-to-text:t" inset="0,0,0,0">
                    <w:txbxContent>
                      <w:p w14:paraId="371E80C3" w14:textId="5B1DF43D" w:rsidR="00A51B1B" w:rsidRDefault="00A51B1B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60" o:spid="_x0000_s3076" style="position:absolute;visibility:visible;mso-wrap-style:square" from="27901,6197" to="27901,5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" strokeweight="1pt">
                  <v:stroke dashstyle="3 1"/>
                </v:line>
                <v:group id="Group 563" o:spid="_x0000_s3077" style="position:absolute;left:26466;top:590;width:2877;height:2858" coordorigin="4168,93" coordsize="45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oval id="Oval 561" o:spid="_x0000_s3078" style="position:absolute;left:4168;top:93;width:45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" fillcolor="#ffc" strokecolor="#242728" strokeweight="1pt"/>
                  <v:line id="Line 562" o:spid="_x0000_s3079" style="position:absolute;visibility:visible;mso-wrap-style:square" from="4168,542" to="462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" strokecolor="#242728" strokeweight="1pt"/>
                </v:group>
                <v:group id="Group 566" o:spid="_x0000_s3080" style="position:absolute;left:26466;top:590;width:2877;height:2858" coordorigin="4168,93" coordsize="45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oval id="Oval 564" o:spid="_x0000_s3081" style="position:absolute;left:4168;top:93;width:45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" fillcolor="#ffc" strokecolor="#242728" strokeweight="1pt"/>
                  <v:line id="Line 565" o:spid="_x0000_s3082" style="position:absolute;visibility:visible;mso-wrap-style:square" from="4168,542" to="462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" strokecolor="#242728" strokeweight="1pt"/>
                </v:group>
                <v:rect id="Rectangle 568" o:spid="_x0000_s3083" style="position:absolute;left:27514;top:29173;width:540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kk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" strokecolor="#903" strokeweight="1pt"/>
                <v:line id="Line 569" o:spid="_x0000_s3084" style="position:absolute;visibility:visible;mso-wrap-style:square" from="2597,7042" to="9499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Fy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" strokecolor="#903" strokeweight="1pt"/>
                <v:line id="Line 570" o:spid="_x0000_s3085" style="position:absolute;flip:x;visibility:visible;mso-wrap-style:square" from="8769,7042" to="9499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" strokecolor="#903" strokeweight="1pt"/>
                <v:line id="Line 571" o:spid="_x0000_s3086" style="position:absolute;flip:x y;visibility:visible;mso-wrap-style:square" from="8769,6737" to="9499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" strokecolor="#903" strokeweight="1pt"/>
                <v:rect id="Rectangle 572" o:spid="_x0000_s3087" style="position:absolute;left:4038;top:5556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kz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" filled="f" stroked="f">
                  <v:textbox style="mso-fit-shape-to-text:t" inset="0,0,0,0">
                    <w:txbxContent>
                      <w:p w14:paraId="61CF788A" w14:textId="4FEEE789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line id="Line 573" o:spid="_x0000_s3088" style="position:absolute;visibility:visible;mso-wrap-style:square" from="2597,11906" to="949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y6xgAAAN0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jJP5CB5v4hOQyzsAAAD//wMAUEsBAi0AFAAGAAgAAAAhANvh9svuAAAAhQEAABMAAAAAAAAA&#10;AAAAAAAAAAAAAFtDb250ZW50X1R5cGVzXS54bWxQSwECLQAUAAYACAAAACEAWvQsW78AAAAVAQAA&#10;CwAAAAAAAAAAAAAAAAAfAQAAX3JlbHMvLnJlbHNQSwECLQAUAAYACAAAACEAB2KsusYAAADdAAAA&#10;DwAAAAAAAAAAAAAAAAAHAgAAZHJzL2Rvd25yZXYueG1sUEsFBgAAAAADAAMAtwAAAPoCAAAAAA==&#10;" strokecolor="#903" strokeweight="1pt"/>
                <v:line id="Line 574" o:spid="_x0000_s3089" style="position:absolute;flip:x;visibility:visible;mso-wrap-style:square" from="8769,11906" to="9499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" strokecolor="#903" strokeweight="1pt"/>
                <v:line id="Line 575" o:spid="_x0000_s3090" style="position:absolute;flip:x y;visibility:visible;mso-wrap-style:square" from="8769,11601" to="949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" strokecolor="#903" strokeweight="1pt"/>
                <v:rect id="Rectangle 576" o:spid="_x0000_s3091" style="position:absolute;left:3448;top:10426;width:593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8w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w4cqFvD3Jj8Bub4DAAD//wMAUEsBAi0AFAAGAAgAAAAhANvh9svuAAAAhQEAABMAAAAAAAAAAAAA&#10;AAAAAAAAAFtDb250ZW50X1R5cGVzXS54bWxQSwECLQAUAAYACAAAACEAWvQsW78AAAAVAQAACwAA&#10;AAAAAAAAAAAAAAAfAQAAX3JlbHMvLnJlbHNQSwECLQAUAAYACAAAACEAQZc/MMMAAADdAAAADwAA&#10;AAAAAAAAAAAAAAAHAgAAZHJzL2Rvd25yZXYueG1sUEsFBgAAAAADAAMAtwAAAPcCAAAAAA==&#10;" filled="f" stroked="f">
                  <v:textbox style="mso-fit-shape-to-text:t" inset="0,0,0,0">
                    <w:txbxContent>
                      <w:p w14:paraId="022883B4" w14:textId="352D0FAF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add Data</w:t>
                        </w:r>
                      </w:p>
                    </w:txbxContent>
                  </v:textbox>
                </v:rect>
                <v:line id="Line 577" o:spid="_x0000_s3092" style="position:absolute;visibility:visible;mso-wrap-style:square" from="10128,22621" to="18662,2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" strokecolor="#903" strokeweight="1pt"/>
                <v:line id="Line 578" o:spid="_x0000_s3093" style="position:absolute;flip:x;visibility:visible;mso-wrap-style:square" from="17932,22621" to="18662,2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FXxQAAAN0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" strokecolor="#903" strokeweight="1pt"/>
                <v:line id="Line 579" o:spid="_x0000_s3094" style="position:absolute;flip:x y;visibility:visible;mso-wrap-style:square" from="17932,22316" to="18662,2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" strokecolor="#903" strokeweight="1pt"/>
                <v:line id="Line 580" o:spid="_x0000_s3095" style="position:absolute;visibility:visible;mso-wrap-style:square" from="19310,24755" to="22358,2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Un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" strokecolor="#903" strokeweight="1pt"/>
                <v:line id="Line 581" o:spid="_x0000_s3096" style="position:absolute;visibility:visible;mso-wrap-style:square" from="22358,24755" to="22358,2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" strokecolor="#903" strokeweight="1pt"/>
                <v:line id="Line 582" o:spid="_x0000_s3097" style="position:absolute;flip:x;visibility:visible;mso-wrap-style:square" from="19329,25364" to="22358,2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pl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c/oe98c38QnI9S8AAAD//wMAUEsBAi0AFAAGAAgAAAAhANvh9svuAAAAhQEAABMAAAAAAAAAAAAA&#10;AAAAAAAAAFtDb250ZW50X1R5cGVzXS54bWxQSwECLQAUAAYACAAAACEAWvQsW78AAAAVAQAACwAA&#10;AAAAAAAAAAAAAAAfAQAAX3JlbHMvLnJlbHNQSwECLQAUAAYACAAAACEAX0dKZcMAAADdAAAADwAA&#10;AAAAAAAAAAAAAAAHAgAAZHJzL2Rvd25yZXYueG1sUEsFBgAAAAADAAMAtwAAAPcCAAAAAA==&#10;" strokecolor="#903" strokeweight="1pt"/>
                <v:line id="Line 583" o:spid="_x0000_s3098" style="position:absolute;visibility:visible;mso-wrap-style:square" from="19329,25364" to="20066,2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pn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" strokecolor="#903" strokeweight="1pt"/>
                <v:line id="Line 584" o:spid="_x0000_s3099" style="position:absolute;flip:y;visibility:visible;mso-wrap-style:square" from="19329,25060" to="20066,2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" strokecolor="#903" strokeweight="1pt"/>
                <v:line id="Line 585" o:spid="_x0000_s3100" style="position:absolute;visibility:visible;mso-wrap-style:square" from="19202,29167" to="27489,2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GL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P1En7fxCcgNz8AAAD//wMAUEsBAi0AFAAGAAgAAAAhANvh9svuAAAAhQEAABMAAAAAAAAA&#10;AAAAAAAAAAAAAFtDb250ZW50X1R5cGVzXS54bWxQSwECLQAUAAYACAAAACEAWvQsW78AAAAVAQAA&#10;CwAAAAAAAAAAAAAAAAAfAQAAX3JlbHMvLnJlbHNQSwECLQAUAAYACAAAACEAHSUBi8YAAADdAAAA&#10;DwAAAAAAAAAAAAAAAAAHAgAAZHJzL2Rvd25yZXYueG1sUEsFBgAAAAADAAMAtwAAAPoCAAAAAA==&#10;" strokecolor="#903" strokeweight="1pt"/>
                <v:line id="Line 586" o:spid="_x0000_s3101" style="position:absolute;flip:x;visibility:visible;mso-wrap-style:square" from="26758,29167" to="27489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" strokecolor="#903" strokeweight="1pt"/>
                <v:line id="Line 587" o:spid="_x0000_s3102" style="position:absolute;flip:x y;visibility:visible;mso-wrap-style:square" from="26758,28863" to="27489,2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" strokecolor="#903" strokeweight="1pt"/>
                <v:line id="Line 588" o:spid="_x0000_s3103" style="position:absolute;flip:x;visibility:visible;mso-wrap-style:square" from="19088,33759" to="27355,3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" strokecolor="#903" strokeweight="1pt">
                  <v:stroke dashstyle="3 1"/>
                </v:line>
                <v:line id="Line 589" o:spid="_x0000_s3104" style="position:absolute;visibility:visible;mso-wrap-style:square" from="19088,33759" to="19818,3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eIxgAAAN0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XpLVEv7exCcg178AAAD//wMAUEsBAi0AFAAGAAgAAAAhANvh9svuAAAAhQEAABMAAAAAAAAA&#10;AAAAAAAAAAAAAFtDb250ZW50X1R5cGVzXS54bWxQSwECLQAUAAYACAAAACEAWvQsW78AAAAVAQAA&#10;CwAAAAAAAAAAAAAAAAAfAQAAX3JlbHMvLnJlbHNQSwECLQAUAAYACAAAACEAYh4HiMYAAADdAAAA&#10;DwAAAAAAAAAAAAAAAAAHAgAAZHJzL2Rvd25yZXYueG1sUEsFBgAAAAADAAMAtwAAAPoCAAAAAA==&#10;" strokecolor="#903" strokeweight="1pt"/>
                <v:line id="Line 590" o:spid="_x0000_s3105" style="position:absolute;flip:y;visibility:visible;mso-wrap-style:square" from="19088,33455" to="19818,3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j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c/oe58Y38QnI9S8AAAD//wMAUEsBAi0AFAAGAAgAAAAhANvh9svuAAAAhQEAABMAAAAAAAAAAAAA&#10;AAAAAAAAAFtDb250ZW50X1R5cGVzXS54bWxQSwECLQAUAAYACAAAACEAWvQsW78AAAAVAQAACwAA&#10;AAAAAAAAAAAAAAAfAQAAX3JlbHMvLnJlbHNQSwECLQAUAAYACAAAACEAoTFGY8MAAADdAAAADwAA&#10;AAAAAAAAAAAAAAAHAgAAZHJzL2Rvd25yZXYueG1sUEsFBgAAAAADAAMAtwAAAPcCAAAAAA==&#10;" strokecolor="#903" strokeweight="1pt"/>
                <v:line id="Line 591" o:spid="_x0000_s3106" style="position:absolute;flip:x;visibility:visible;mso-wrap-style:square" from="10128,38641" to="18637,3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" strokecolor="#903" strokeweight="1pt"/>
                <v:line id="Line 592" o:spid="_x0000_s3107" style="position:absolute;visibility:visible;mso-wrap-style:square" from="10128,38641" to="10858,3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Xm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" strokecolor="#903" strokeweight="1pt"/>
                <v:line id="Line 593" o:spid="_x0000_s3108" style="position:absolute;flip:y;visibility:visible;mso-wrap-style:square" from="10128,38336" to="10858,3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" strokecolor="#903" strokeweight="1pt"/>
                <v:line id="Line 594" o:spid="_x0000_s3109" style="position:absolute;flip:x;visibility:visible;mso-wrap-style:square" from="10153,55264" to="18662,5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uT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HbJJnC4018AnL5DwAA//8DAFBLAQItABQABgAIAAAAIQDb4fbL7gAAAIUBAAATAAAAAAAAAAAA&#10;AAAAAAAAAABbQ29udGVudF9UeXBlc10ueG1sUEsBAi0AFAAGAAgAAAAhAFr0LFu/AAAAFQEAAAsA&#10;AAAAAAAAAAAAAAAAHwEAAF9yZWxzLy5yZWxzUEsBAi0AFAAGAAgAAAAhAF4y65PEAAAA3QAAAA8A&#10;AAAAAAAAAAAAAAAABwIAAGRycy9kb3ducmV2LnhtbFBLBQYAAAAAAwADALcAAAD4AgAAAAA=&#10;" strokecolor="#903" strokeweight="1pt"/>
                <v:line id="Line 595" o:spid="_x0000_s3110" style="position:absolute;visibility:visible;mso-wrap-style:square" from="10153,55264" to="10883,5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" strokecolor="#903" strokeweight="1pt"/>
                <v:line id="Line 596" o:spid="_x0000_s3111" style="position:absolute;flip:y;visibility:visible;mso-wrap-style:square" from="10153,54960" to="10883,5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" strokecolor="#903" strokeweight="1pt"/>
                <v:rect id="Rectangle 597" o:spid="_x0000_s3112" style="position:absolute;left:11449;top:21009;width:685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2gxgAAAN0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WSUTOH+Jj4BufoHAAD//wMAUEsBAi0AFAAGAAgAAAAhANvh9svuAAAAhQEAABMAAAAAAAAA&#10;AAAAAAAAAAAAAFtDb250ZW50X1R5cGVzXS54bWxQSwECLQAUAAYACAAAACEAWvQsW78AAAAVAQAA&#10;CwAAAAAAAAAAAAAAAAAfAQAAX3JlbHMvLnJlbHNQSwECLQAUAAYACAAAACEAINPtoMYAAADdAAAA&#10;DwAAAAAAAAAAAAAAAAAHAgAAZHJzL2Rvd25yZXYueG1sUEsFBgAAAAADAAMAtwAAAPoCAAAAAA==&#10;" filled="f" stroked="f">
                  <v:textbox style="mso-fit-shape-to-text:t" inset="0,0,0,0">
                    <w:txbxContent>
                      <w:p w14:paraId="46F1C691" w14:textId="0C0EF8EA" w:rsidR="00A51B1B" w:rsidRDefault="00A51B1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598" o:spid="_x0000_s3113" style="position:absolute;left:20574;top:23164;width:563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gb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fM7UAv7f5CcgN3cAAAD//wMAUEsBAi0AFAAGAAgAAAAhANvh9svuAAAAhQEAABMAAAAAAAAAAAAA&#10;AAAAAAAAAFtDb250ZW50X1R5cGVzXS54bWxQSwECLQAUAAYACAAAACEAWvQsW78AAAAVAQAACwAA&#10;AAAAAAAAAAAAAAAfAQAAX3JlbHMvLnJlbHNQSwECLQAUAAYACAAAACEAxTsIG8MAAADdAAAADwAA&#10;AAAAAAAAAAAAAAAHAgAAZHJzL2Rvd25yZXYueG1sUEsFBgAAAAADAAMAtwAAAPcCAAAAAA==&#10;" filled="f" stroked="f">
                  <v:textbox style="mso-fit-shape-to-text:t" inset="0,0,0,0">
                    <w:txbxContent>
                      <w:p w14:paraId="47337EF3" w14:textId="2D8D0C5C" w:rsidR="00A51B1B" w:rsidRDefault="00A51B1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  <w:r w:rsidR="00DD0B9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DD0B9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599" o:spid="_x0000_s3114" style="position:absolute;left:21844;top:27801;width:4248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" filled="f" stroked="f">
                  <v:textbox style="mso-fit-shape-to-text:t" inset="0,0,0,0">
                    <w:txbxContent>
                      <w:p w14:paraId="7D88A06A" w14:textId="5963A84D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</w:txbxContent>
                  </v:textbox>
                </v:rect>
                <v:rect id="Rectangle 600" o:spid="_x0000_s3115" style="position:absolute;left:21507;top:32234;width:4839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n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" filled="f" stroked="f">
                  <v:textbox style="mso-fit-shape-to-text:t" inset="0,0,0,0">
                    <w:txbxContent>
                      <w:p w14:paraId="30A14498" w14:textId="6A9CC37B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line id="Line 601" o:spid="_x0000_s3116" style="position:absolute;visibility:visible;mso-wrap-style:square" from="10153,49365" to="13195,4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x7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" strokecolor="#903" strokeweight="1pt"/>
                <v:line id="Line 602" o:spid="_x0000_s3117" style="position:absolute;visibility:visible;mso-wrap-style:square" from="13195,49365" to="13195,4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" strokecolor="#903" strokeweight="1pt"/>
                <v:line id="Line 603" o:spid="_x0000_s3118" style="position:absolute;flip:x;visibility:visible;mso-wrap-style:square" from="10172,49975" to="13195,4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" strokecolor="#903" strokeweight="1pt"/>
                <v:line id="Line 604" o:spid="_x0000_s3119" style="position:absolute;visibility:visible;mso-wrap-style:square" from="10172,49975" to="10902,5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jX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" strokecolor="#903" strokeweight="1pt"/>
                <v:line id="Line 605" o:spid="_x0000_s3120" style="position:absolute;flip:y;visibility:visible;mso-wrap-style:square" from="10172,49670" to="10902,4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" strokecolor="#903" strokeweight="1pt"/>
                <v:rect id="Rectangle 606" o:spid="_x0000_s3121" style="position:absolute;left:10388;top:47897;width:830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Uq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sMzzD/h9k56A3L4AAAD//wMAUEsBAi0AFAAGAAgAAAAhANvh9svuAAAAhQEAABMAAAAAAAAAAAAA&#10;AAAAAAAAAFtDb250ZW50X1R5cGVzXS54bWxQSwECLQAUAAYACAAAACEAWvQsW78AAAAVAQAACwAA&#10;AAAAAAAAAAAAAAAfAQAAX3JlbHMvLnJlbHNQSwECLQAUAAYACAAAACEA33ylKsMAAADdAAAADwAA&#10;AAAAAAAAAAAAAAAHAgAAZHJzL2Rvd25yZXYueG1sUEsFBgAAAAADAAMAtwAAAPcCAAAAAA==&#10;" filled="f" stroked="f">
                  <v:textbox style="mso-fit-shape-to-text:t" inset="0,0,0,0">
                    <w:txbxContent>
                      <w:p w14:paraId="2BD73354" w14:textId="0672A237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script</w:t>
                        </w:r>
                      </w:p>
                    </w:txbxContent>
                  </v:textbox>
                </v:rect>
                <v:rect id="Rectangle 607" o:spid="_x0000_s3122" style="position:absolute;left:10337;top:53393;width:835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" filled="f" stroked="f">
                  <v:textbox style="mso-fit-shape-to-text:t" inset="0,0,0,0">
                    <w:txbxContent>
                      <w:p w14:paraId="0909DD14" w14:textId="0D619948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insert</w:t>
                        </w:r>
                      </w:p>
                    </w:txbxContent>
                  </v:textbox>
                </v:rect>
                <v:rect id="Rectangle 608" o:spid="_x0000_s3123" style="position:absolute;left:12217;top:37097;width:489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" filled="f" stroked="f">
                  <v:textbox style="mso-fit-shape-to-text:t" inset="0,0,0,0">
                    <w:txbxContent>
                      <w:p w14:paraId="38358BDF" w14:textId="28CB5D98" w:rsidR="00A51B1B" w:rsidRDefault="00A51B1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a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09" o:spid="_x0000_s3124" style="position:absolute;visibility:visible;mso-wrap-style:square" from="10153,18142" to="13195,1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" strokecolor="#903" strokeweight="1pt"/>
                <v:line id="Line 610" o:spid="_x0000_s3125" style="position:absolute;visibility:visible;mso-wrap-style:square" from="13195,18142" to="1319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" strokecolor="#903" strokeweight="1pt"/>
                <v:line id="Line 611" o:spid="_x0000_s3126" style="position:absolute;flip:x;visibility:visible;mso-wrap-style:square" from="10172,18752" to="1319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" strokecolor="#903" strokeweight="1pt"/>
                <v:line id="Line 612" o:spid="_x0000_s3127" style="position:absolute;visibility:visible;mso-wrap-style:square" from="10172,18752" to="10902,1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" strokecolor="#903" strokeweight="1pt"/>
                <v:line id="Line 613" o:spid="_x0000_s3128" style="position:absolute;flip:y;visibility:visible;mso-wrap-style:square" from="10172,18447" to="109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" strokecolor="#903" strokeweight="1pt"/>
                <v:rect id="Rectangle 614" o:spid="_x0000_s3129" style="position:absolute;left:11512;top:16497;width:479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J4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" filled="f" stroked="f">
                  <v:textbox style="mso-fit-shape-to-text:t" inset="0,0,0,0">
                    <w:txbxContent>
                      <w:p w14:paraId="21BFC162" w14:textId="0B559616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B6651" w:rsidRPr="00D344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B6651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bookmarkStart w:id="38" w:name="_Hlk97680542"/>
      <w:r w:rsidR="002B6651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bookmarkStart w:id="39" w:name="_Hlk97861699"/>
      <w:r w:rsidR="00DD0B9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2B6651" w:rsidRPr="00D344DB">
        <w:rPr>
          <w:rFonts w:ascii="TH Sarabun New" w:hAnsi="TH Sarabun New" w:cs="TH Sarabun New"/>
          <w:b/>
          <w:bCs/>
          <w:sz w:val="32"/>
          <w:szCs w:val="32"/>
        </w:rPr>
        <w:t>xpen</w:t>
      </w:r>
      <w:bookmarkEnd w:id="38"/>
      <w:bookmarkEnd w:id="39"/>
      <w:r w:rsidR="00DD0B91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1C38FAAF" w14:textId="28946F35" w:rsidR="002B6651" w:rsidRPr="00D344DB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50F5D8C0" w14:textId="78121CF0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DD0B91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DD0B91">
        <w:rPr>
          <w:rFonts w:ascii="TH Sarabun New" w:hAnsi="TH Sarabun New" w:cs="TH Sarabun New"/>
          <w:sz w:val="32"/>
          <w:szCs w:val="32"/>
        </w:rPr>
        <w:t>se</w:t>
      </w:r>
    </w:p>
    <w:p w14:paraId="02891B0A" w14:textId="6E0BFC31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รายละเอียดรายจ่ายในแบบฟอร์ม</w:t>
      </w:r>
    </w:p>
    <w:p w14:paraId="60DF0794" w14:textId="2537D37A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ข้อมูลรายจ่าย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67329467" w14:textId="05D1BAE6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</w:t>
      </w:r>
    </w:p>
    <w:p w14:paraId="1A7429E2" w14:textId="042779EE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ข้อมูลจากสคริปต์</w:t>
      </w:r>
    </w:p>
    <w:p w14:paraId="75777D3E" w14:textId="699632E3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รายจ่ายจากผู้ใช้กรอก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040CB1EE" w14:textId="42F091F2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บันทึกข้อมูลโดย</w:t>
      </w:r>
      <w:r w:rsidRPr="00AF773A">
        <w:rPr>
          <w:rFonts w:ascii="TH Sarabun New" w:hAnsi="TH Sarabun New" w:cs="TH Sarabun New"/>
          <w:sz w:val="32"/>
          <w:szCs w:val="32"/>
        </w:rPr>
        <w:t xml:space="preserve">         </w:t>
      </w:r>
    </w:p>
    <w:p w14:paraId="47ACEE68" w14:textId="7FBC31FE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5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รายจ่ายลงใ</w:t>
      </w:r>
      <w:r w:rsidR="00A51B1B" w:rsidRPr="00AF773A">
        <w:rPr>
          <w:rFonts w:ascii="TH Sarabun New" w:hAnsi="TH Sarabun New" w:cs="TH Sarabun New"/>
          <w:sz w:val="32"/>
          <w:szCs w:val="32"/>
          <w:cs/>
        </w:rPr>
        <w:t>น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3380BEA4" w14:textId="71D6D5AE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</w:t>
      </w:r>
      <w:r w:rsidR="00A51B1B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5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ข้อมูลรายจ่าย</w:t>
      </w:r>
    </w:p>
    <w:p w14:paraId="6D1E5598" w14:textId="4FE5CD7F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แสดงรายจ่ายที่สมบูรณ์</w:t>
      </w:r>
    </w:p>
    <w:p w14:paraId="404F8A67" w14:textId="75C59730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467D63FD" w14:textId="51A100CF" w:rsidR="002B6651" w:rsidRPr="00D344DB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1E78038" w14:textId="24C6257B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–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รายจ่าย ไม่ครบถ้วนหรือไม่ถูกต้อง ระบบจะแสดงข้อความ</w:t>
      </w:r>
      <w:r w:rsidR="00737E4D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“กรุณากรอกข้อมูลรายจ่ายให้ครบถ้วนหรือถูกต้อง”</w:t>
      </w:r>
    </w:p>
    <w:p w14:paraId="74595F54" w14:textId="13F77DEB" w:rsidR="002B6651" w:rsidRPr="00AF773A" w:rsidRDefault="006021C9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7C5B3F1F" wp14:editId="2BAD7BB7">
                <wp:simplePos x="0" y="0"/>
                <wp:positionH relativeFrom="column">
                  <wp:posOffset>2290445</wp:posOffset>
                </wp:positionH>
                <wp:positionV relativeFrom="paragraph">
                  <wp:posOffset>730184</wp:posOffset>
                </wp:positionV>
                <wp:extent cx="4092575" cy="562331"/>
                <wp:effectExtent l="0" t="0" r="0" b="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62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7654" w14:textId="6438B285" w:rsidR="006021C9" w:rsidRPr="00D344DB" w:rsidRDefault="006021C9" w:rsidP="006021C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4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pen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46468B83" w14:textId="77777777" w:rsidR="006021C9" w:rsidRDefault="00602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3F1F" id="Text Box 905" o:spid="_x0000_s3130" type="#_x0000_t202" style="position:absolute;left:0;text-align:left;margin-left:180.35pt;margin-top:57.5pt;width:322.25pt;height:44.3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kHg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" filled="f" stroked="f" strokeweight=".5pt">
                <v:textbox>
                  <w:txbxContent>
                    <w:p w14:paraId="02547654" w14:textId="6438B285" w:rsidR="006021C9" w:rsidRPr="00D344DB" w:rsidRDefault="006021C9" w:rsidP="006021C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344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dd 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pen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</w:t>
                      </w:r>
                    </w:p>
                    <w:p w14:paraId="46468B83" w14:textId="77777777" w:rsidR="006021C9" w:rsidRDefault="006021C9"/>
                  </w:txbxContent>
                </v:textbox>
              </v:shape>
            </w:pict>
          </mc:Fallback>
        </mc:AlternateContent>
      </w:r>
      <w:r w:rsidR="002B6651"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คืนสถานะแจ้งเตือนข้อความ “ไม่สามารถบันทึกข้อมูลรายจ่ายได้”</w:t>
      </w:r>
    </w:p>
    <w:p w14:paraId="320A4744" w14:textId="0DABD42D" w:rsidR="00C20A6E" w:rsidRPr="00D344DB" w:rsidRDefault="00C20A6E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4EF6466" w14:textId="4662A826" w:rsidR="00C20A6E" w:rsidRPr="00D344DB" w:rsidRDefault="00C20A6E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1925E57" w14:textId="69610FB9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61425D8" w14:textId="3DFC9B7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EE4454C" w14:textId="36434921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E594CA1" w14:textId="52DDADEE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D665D74" w14:textId="7FB2D213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157B1C" w14:textId="7C76D3CD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D5043E" w14:textId="3FC374D5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60CF09" w14:textId="63F38307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F6A001" w14:textId="0364EE87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1F724E" w14:textId="1B70FC3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887C62E" w14:textId="6BCABF81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C21AE2C" w14:textId="1323C6FF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E95E586" w14:textId="37932B0F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3E7AF13" w14:textId="2C795EFB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34006D" w14:textId="687D60B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AA00EBA" w14:textId="0961C406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A9D47A" w14:textId="3C490BEF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5BB1D4" w14:textId="2DC20256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E05B70" w14:textId="05DB5F06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28EBB5" w14:textId="20567105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C88AAE" w14:textId="21F13D35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7FC04D" w14:textId="473D93A8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915253B" w14:textId="3F0767C8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631C641" w14:textId="79F3901E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B3979C" w14:textId="0048D3AE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0EE30F" w14:textId="1D2999E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0012813" w14:textId="77777777" w:rsidR="00C65EB6" w:rsidRPr="00AF773A" w:rsidRDefault="00C65EB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CEE30" w14:textId="6037E06B" w:rsidR="00C20A6E" w:rsidRPr="00AF773A" w:rsidRDefault="00C20A6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6B9E1B" w14:textId="38E1FFF7" w:rsidR="00C20A6E" w:rsidRPr="00AF773A" w:rsidRDefault="00C20A6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5484E4" w14:textId="77777777" w:rsidR="00106463" w:rsidRPr="00AF773A" w:rsidRDefault="00106463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  <w:cs/>
        </w:rPr>
        <w:sectPr w:rsidR="00106463" w:rsidRPr="00AF773A" w:rsidSect="00A51B1B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1AC0AA0" w14:textId="5AAF89BB" w:rsidR="00D344DB" w:rsidRPr="006021C9" w:rsidRDefault="000C78FE" w:rsidP="00C52352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0C78F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58F26F8" wp14:editId="5D4FA3EA">
            <wp:extent cx="5342649" cy="2736894"/>
            <wp:effectExtent l="0" t="0" r="0" b="635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4" b="22464"/>
                    <a:stretch/>
                  </pic:blipFill>
                  <pic:spPr bwMode="auto">
                    <a:xfrm>
                      <a:off x="0" y="0"/>
                      <a:ext cx="5357803" cy="27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DCA1" w14:textId="3C08CB5B" w:rsidR="00106463" w:rsidRDefault="00106463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6021C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6021C9">
        <w:rPr>
          <w:rFonts w:ascii="TH Sarabun New" w:hAnsi="TH Sarabun New" w:cs="TH Sarabun New"/>
          <w:sz w:val="32"/>
          <w:szCs w:val="32"/>
        </w:rPr>
        <w:t>se</w:t>
      </w:r>
    </w:p>
    <w:p w14:paraId="386E25A5" w14:textId="7EFB965C" w:rsidR="008F4ED3" w:rsidRPr="00AF773A" w:rsidRDefault="008F4ED3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4C4503E" wp14:editId="70398F61">
            <wp:extent cx="5055361" cy="4382814"/>
            <wp:effectExtent l="19050" t="19050" r="12065" b="17780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0362" cy="439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02EFD" w14:textId="73817447" w:rsidR="001C776F" w:rsidRPr="00D344DB" w:rsidRDefault="001C776F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F52EEA" w14:textId="6E902463" w:rsidR="00EA47F3" w:rsidRPr="00AF773A" w:rsidRDefault="00480BDE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แก้ไขรายรับ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Edit </w:t>
      </w:r>
      <w:r w:rsidR="006021C9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6021C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6021C9">
        <w:rPr>
          <w:rFonts w:ascii="TH Sarabun New" w:hAnsi="TH Sarabun New" w:cs="TH Sarabun New"/>
          <w:sz w:val="32"/>
          <w:szCs w:val="32"/>
        </w:rPr>
        <w:t>se</w:t>
      </w:r>
    </w:p>
    <w:p w14:paraId="5F811695" w14:textId="3D51F372" w:rsidR="00EA47F3" w:rsidRPr="00AF773A" w:rsidRDefault="00EA47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EA47F3" w:rsidRPr="00AF773A" w:rsidSect="00EA47F3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0D66B019" w14:textId="2EA3289D" w:rsidR="001C776F" w:rsidRPr="008E01DB" w:rsidRDefault="00786EA3" w:rsidP="008E01D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410368" behindDoc="0" locked="0" layoutInCell="1" allowOverlap="1" wp14:anchorId="325ADDE6" wp14:editId="01765719">
                <wp:simplePos x="0" y="0"/>
                <wp:positionH relativeFrom="column">
                  <wp:posOffset>2503902</wp:posOffset>
                </wp:positionH>
                <wp:positionV relativeFrom="paragraph">
                  <wp:posOffset>219082</wp:posOffset>
                </wp:positionV>
                <wp:extent cx="3069590" cy="5017288"/>
                <wp:effectExtent l="0" t="0" r="3978910" b="1269365"/>
                <wp:wrapNone/>
                <wp:docPr id="3347" name="Canvas 3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37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0" y="239405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97F0A" w14:textId="501C1839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8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94900" y="507969"/>
                            <a:ext cx="0" cy="44740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39" name="Group 737"/>
                        <wpg:cNvGrpSpPr>
                          <a:grpSpLocks/>
                        </wpg:cNvGrpSpPr>
                        <wpg:grpSpPr bwMode="auto">
                          <a:xfrm>
                            <a:off x="21590" y="10"/>
                            <a:ext cx="118745" cy="162560"/>
                            <a:chOff x="226" y="265"/>
                            <a:chExt cx="187" cy="256"/>
                          </a:xfrm>
                        </wpg:grpSpPr>
                        <wps:wsp>
                          <wps:cNvPr id="3240" name="Oval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265"/>
                              <a:ext cx="85" cy="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1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348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2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" y="371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3" name="Freeform 736"/>
                          <wps:cNvSpPr>
                            <a:spLocks/>
                          </wps:cNvSpPr>
                          <wps:spPr bwMode="auto">
                            <a:xfrm>
                              <a:off x="226" y="428"/>
                              <a:ext cx="187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244" name="Group 742"/>
                        <wpg:cNvGrpSpPr>
                          <a:grpSpLocks/>
                        </wpg:cNvGrpSpPr>
                        <wpg:grpSpPr bwMode="auto">
                          <a:xfrm>
                            <a:off x="21590" y="10"/>
                            <a:ext cx="118745" cy="162560"/>
                            <a:chOff x="226" y="265"/>
                            <a:chExt cx="187" cy="256"/>
                          </a:xfrm>
                        </wpg:grpSpPr>
                        <wps:wsp>
                          <wps:cNvPr id="3245" name="Oval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265"/>
                              <a:ext cx="85" cy="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348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7" name="Lin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" y="371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8" name="Freeform 741"/>
                          <wps:cNvSpPr>
                            <a:spLocks/>
                          </wps:cNvSpPr>
                          <wps:spPr bwMode="auto">
                            <a:xfrm>
                              <a:off x="226" y="428"/>
                              <a:ext cx="187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50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76200" y="60580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1280" y="1062148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Line 74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180" y="507969"/>
                            <a:ext cx="14729" cy="4473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54" name="Group 751"/>
                        <wpg:cNvGrpSpPr>
                          <a:grpSpLocks/>
                        </wpg:cNvGrpSpPr>
                        <wpg:grpSpPr bwMode="auto">
                          <a:xfrm>
                            <a:off x="660400" y="14615"/>
                            <a:ext cx="297815" cy="193040"/>
                            <a:chOff x="1232" y="288"/>
                            <a:chExt cx="469" cy="304"/>
                          </a:xfrm>
                        </wpg:grpSpPr>
                        <wps:wsp>
                          <wps:cNvPr id="32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288"/>
                              <a:ext cx="313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6" name="Line 7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2" y="359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7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" y="440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58" name="Group 755"/>
                        <wpg:cNvGrpSpPr>
                          <a:grpSpLocks/>
                        </wpg:cNvGrpSpPr>
                        <wpg:grpSpPr bwMode="auto">
                          <a:xfrm>
                            <a:off x="660400" y="14615"/>
                            <a:ext cx="297815" cy="193040"/>
                            <a:chOff x="1232" y="288"/>
                            <a:chExt cx="469" cy="304"/>
                          </a:xfrm>
                        </wpg:grpSpPr>
                        <wps:wsp>
                          <wps:cNvPr id="3259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288"/>
                              <a:ext cx="313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" name="Line 7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2" y="359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" y="440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6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7386" y="243850"/>
                            <a:ext cx="64388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16D9B0" w14:textId="19765E5E" w:rsid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786EA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2468C778" w14:textId="6D7361E7" w:rsidR="00786EA3" w:rsidRP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788670" y="60580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791845" y="1041194"/>
                            <a:ext cx="45719" cy="9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788670" y="3900146"/>
                            <a:ext cx="3429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784662" y="469412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347091" y="270775"/>
                            <a:ext cx="74104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19F9F" w14:textId="58FB6251" w:rsid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71402CDD" w14:textId="5FEB9208" w:rsidR="00786EA3" w:rsidRP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0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733209" y="493364"/>
                            <a:ext cx="0" cy="44880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71" name="Group 768"/>
                        <wpg:cNvGrpSpPr>
                          <a:grpSpLocks/>
                        </wpg:cNvGrpSpPr>
                        <wpg:grpSpPr bwMode="auto">
                          <a:xfrm>
                            <a:off x="1652035" y="28205"/>
                            <a:ext cx="198755" cy="208280"/>
                            <a:chOff x="2944" y="143"/>
                            <a:chExt cx="313" cy="328"/>
                          </a:xfrm>
                        </wpg:grpSpPr>
                        <wps:wsp>
                          <wps:cNvPr id="3272" name="Oval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169"/>
                              <a:ext cx="313" cy="3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Line 7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8" y="143"/>
                              <a:ext cx="68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4" name="Line 7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69" y="172"/>
                              <a:ext cx="67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81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712142" y="1840149"/>
                            <a:ext cx="45719" cy="117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712142" y="469412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2457424" y="278141"/>
                            <a:ext cx="6127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031F4A" w14:textId="78A61659" w:rsid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4A97E740" w14:textId="13806D72" w:rsidR="00786EA3" w:rsidRP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5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2796672" y="507962"/>
                            <a:ext cx="0" cy="44737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86" name="Group 782"/>
                        <wpg:cNvGrpSpPr>
                          <a:grpSpLocks/>
                        </wpg:cNvGrpSpPr>
                        <wpg:grpSpPr bwMode="auto">
                          <a:xfrm>
                            <a:off x="2681097" y="47509"/>
                            <a:ext cx="194310" cy="192405"/>
                            <a:chOff x="4611" y="170"/>
                            <a:chExt cx="306" cy="303"/>
                          </a:xfrm>
                        </wpg:grpSpPr>
                        <wps:wsp>
                          <wps:cNvPr id="3287" name="Oval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1" y="170"/>
                              <a:ext cx="305" cy="3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1" y="472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94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784274" y="2444971"/>
                            <a:ext cx="45719" cy="314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42698" y="497597"/>
                            <a:ext cx="52323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175DEA" w14:textId="2CA8F81A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7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47123" y="811322"/>
                            <a:ext cx="637539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62CD" w14:textId="5505F204" w:rsidR="00786EA3" w:rsidRDefault="003B6E4B" w:rsidP="00786EA3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a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</w:p>
                            <w:p w14:paraId="22545221" w14:textId="334BD759" w:rsidR="00786EA3" w:rsidRPr="00786EA3" w:rsidRDefault="006021C9" w:rsidP="00786EA3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8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855407" y="1848399"/>
                            <a:ext cx="1004569" cy="23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73956" w14:textId="7EEB6222" w:rsidR="003B6E4B" w:rsidRDefault="009B7BF5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I</w:t>
                              </w:r>
                              <w:r w:rsidR="003B6E4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comeA</w:t>
                              </w:r>
                              <w:r w:rsidR="003B6E4B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  <w:proofErr w:type="spellEnd"/>
                            </w:p>
                            <w:p w14:paraId="738D3116" w14:textId="790DC1EF" w:rsidR="00786EA3" w:rsidRPr="00786EA3" w:rsidRDefault="009B7BF5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3B6E4B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 w:rsidR="003B6E4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r w:rsidR="003B6E4B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3B6E4B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939855" y="1611036"/>
                            <a:ext cx="726439" cy="3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51F9A" w14:textId="56BC537E" w:rsidR="003B6E4B" w:rsidRDefault="003B6E4B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incomeA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  <w:proofErr w:type="spellEnd"/>
                            </w:p>
                            <w:p w14:paraId="385A3162" w14:textId="77777777" w:rsidR="003B6E4B" w:rsidRPr="00786EA3" w:rsidRDefault="003B6E4B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  <w:p w14:paraId="648CEF0B" w14:textId="77255FA7" w:rsidR="00786EA3" w:rsidRPr="00786EA3" w:rsidRDefault="00786EA3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0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2060149" y="2591657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8D0ED2" w14:textId="4E436E0F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1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864672" y="3768802"/>
                            <a:ext cx="8299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E72D11" w14:textId="47C18B3E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16205" y="605165"/>
                            <a:ext cx="670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235" y="60516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7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7235" y="58484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21285" y="1061513"/>
                            <a:ext cx="670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8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315" y="1061513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8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2315" y="1041193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834534" y="1354384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40274" y="1354384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5804" y="1395659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835804" y="1395659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5804" y="1375339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903152" y="2210005"/>
                            <a:ext cx="971055" cy="44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B15EA6" w14:textId="2B31D138" w:rsidR="003B6E4B" w:rsidRDefault="009B7BF5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I</w:t>
                              </w:r>
                              <w:r w:rsidR="003B6E4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comeA</w:t>
                              </w:r>
                              <w:r w:rsidR="003B6E4B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  <w:proofErr w:type="spellEnd"/>
                            </w:p>
                            <w:p w14:paraId="4988E2FE" w14:textId="77777777" w:rsidR="003B6E4B" w:rsidRPr="00786EA3" w:rsidRDefault="003B6E4B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  <w:p w14:paraId="76D184DA" w14:textId="2378F833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16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908139" y="1233734"/>
                            <a:ext cx="47942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D996A" w14:textId="393C0CE8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8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845875" y="1860344"/>
                            <a:ext cx="848741" cy="1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8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1850" y="186059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8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1850" y="184027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1781346" y="2146665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987086" y="2146665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2616" y="2187940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782616" y="2187940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8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2616" y="216762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1768274" y="2444337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8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3474" y="2444337"/>
                            <a:ext cx="48895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8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33474" y="2424017"/>
                            <a:ext cx="48895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544" y="2739164"/>
                            <a:ext cx="1012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1769544" y="2739164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8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9544" y="2718844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830580" y="3909924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36320" y="3909924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1850" y="3951199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831850" y="3951199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1850" y="3930879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691800" y="4260520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844835" y="4409745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997235" y="4562145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4752635" y="6075985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3905" y="6117260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6305" y="6269660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Straight Arrow Connector 3360"/>
                        <wps:cNvCnPr>
                          <a:stCxn id="3282" idx="0"/>
                          <a:endCxn id="3267" idx="0"/>
                        </wps:cNvCnPr>
                        <wps:spPr>
                          <a:xfrm flipH="1">
                            <a:off x="801807" y="4694120"/>
                            <a:ext cx="92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990033"/>
                            </a:solidFill>
                            <a:headEnd type="none" w="med" len="med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1" name="Rectangle 3361"/>
                        <wps:cNvSpPr>
                          <a:spLocks noChangeArrowheads="1"/>
                        </wps:cNvSpPr>
                        <wps:spPr bwMode="auto">
                          <a:xfrm>
                            <a:off x="864672" y="4535370"/>
                            <a:ext cx="84010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38F55" w14:textId="51B1CC20" w:rsidR="00F47282" w:rsidRDefault="00F47282" w:rsidP="00F4728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Error message </w:t>
                              </w:r>
                              <w:r w:rsidRPr="00F4728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366" name="Group 3366"/>
                        <wpg:cNvGrpSpPr/>
                        <wpg:grpSpPr>
                          <a:xfrm>
                            <a:off x="815142" y="4673801"/>
                            <a:ext cx="49530" cy="41275"/>
                            <a:chOff x="180000" y="180000"/>
                            <a:chExt cx="49530" cy="41275"/>
                          </a:xfrm>
                        </wpg:grpSpPr>
                        <wps:wsp>
                          <wps:cNvPr id="3364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200320"/>
                              <a:ext cx="49530" cy="209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5" name="Line 8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00" y="180000"/>
                              <a:ext cx="49530" cy="20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67" name="Straight Arrow Connector 3367"/>
                        <wps:cNvCnPr/>
                        <wps:spPr>
                          <a:xfrm flipH="1">
                            <a:off x="822960" y="2919213"/>
                            <a:ext cx="88918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990033"/>
                            </a:solidFill>
                            <a:headEnd type="none" w="med" len="med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68" name="Group 3368"/>
                        <wpg:cNvGrpSpPr/>
                        <wpg:grpSpPr>
                          <a:xfrm>
                            <a:off x="836295" y="2899080"/>
                            <a:ext cx="49530" cy="41275"/>
                            <a:chOff x="0" y="0"/>
                            <a:chExt cx="49530" cy="41275"/>
                          </a:xfrm>
                        </wpg:grpSpPr>
                        <wps:wsp>
                          <wps:cNvPr id="3369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320"/>
                              <a:ext cx="49530" cy="209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0" name="Line 8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530" cy="20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71" name="Rectangle 3371"/>
                        <wps:cNvSpPr>
                          <a:spLocks noChangeArrowheads="1"/>
                        </wps:cNvSpPr>
                        <wps:spPr bwMode="auto">
                          <a:xfrm>
                            <a:off x="803866" y="2852977"/>
                            <a:ext cx="45719" cy="162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Rectangle 3372"/>
                        <wps:cNvSpPr>
                          <a:spLocks noChangeArrowheads="1"/>
                        </wps:cNvSpPr>
                        <wps:spPr bwMode="auto">
                          <a:xfrm>
                            <a:off x="1034776" y="2742896"/>
                            <a:ext cx="52895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11E84C" w14:textId="76DEC2CF" w:rsidR="004631F4" w:rsidRDefault="003B6E4B" w:rsidP="004631F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4631F4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631F4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ADDE6" id="Canvas 3347" o:spid="_x0000_s3131" editas="canvas" style="position:absolute;margin-left:197.15pt;margin-top:17.25pt;width:241.7pt;height:395.05pt;z-index:252410368;mso-position-horizontal-relative:text;mso-position-vertical-relative:text" coordsize="30695,5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">
                <v:shape id="_x0000_s3132" type="#_x0000_t75" style="position:absolute;width:30695;height:50171;visibility:visible;mso-wrap-style:square">
                  <v:fill o:detectmouseclick="t"/>
                  <v:path o:connecttype="none"/>
                </v:shape>
                <v:rect id="Rectangle 731" o:spid="_x0000_s3133" style="position:absolute;top:2394;width:2628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ZB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OWrd/h9k56A3L0AAAD//wMAUEsBAi0AFAAGAAgAAAAhANvh9svuAAAAhQEAABMAAAAAAAAAAAAA&#10;AAAAAAAAAFtDb250ZW50X1R5cGVzXS54bWxQSwECLQAUAAYACAAAACEAWvQsW78AAAAVAQAACwAA&#10;AAAAAAAAAAAAAAAfAQAAX3JlbHMvLnJlbHNQSwECLQAUAAYACAAAACEAvz4GQcMAAADdAAAADwAA&#10;AAAAAAAAAAAAAAAHAgAAZHJzL2Rvd25yZXYueG1sUEsFBgAAAAADAAMAtwAAAPcCAAAAAA==&#10;" filled="f" stroked="f">
                  <v:textbox style="mso-fit-shape-to-text:t" inset="0,0,0,0">
                    <w:txbxContent>
                      <w:p w14:paraId="2B297F0A" w14:textId="501C1839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732" o:spid="_x0000_s3134" style="position:absolute;visibility:visible;mso-wrap-style:square" from="949,5079" to="949,4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" strokeweight="1pt">
                  <v:stroke dashstyle="3 1"/>
                </v:line>
                <v:group id="Group 737" o:spid="_x0000_s3135" style="position:absolute;left:215;width:1188;height:1625" coordorigin="226,265" coordsize="18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I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knE3i+CU9Azh8AAAD//wMAUEsBAi0AFAAGAAgAAAAhANvh9svuAAAAhQEAABMAAAAAAAAA&#10;AAAAAAAAAAAAAFtDb250ZW50X1R5cGVzXS54bWxQSwECLQAUAAYACAAAACEAWvQsW78AAAAVAQAA&#10;CwAAAAAAAAAAAAAAAAAfAQAAX3JlbHMvLnJlbHNQSwECLQAUAAYACAAAACEADLniCsYAAADdAAAA&#10;DwAAAAAAAAAAAAAAAAAHAgAAZHJzL2Rvd25yZXYueG1sUEsFBgAAAAADAAMAtwAAAPoCAAAAAA==&#10;">
                  <v:oval id="Oval 733" o:spid="_x0000_s3136" style="position:absolute;left:279;top:265;width:85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" filled="f" strokecolor="#903" strokeweight="1pt"/>
                  <v:line id="Line 734" o:spid="_x0000_s3137" style="position:absolute;visibility:visible;mso-wrap-style:square" from="320,348" to="32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jB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" strokecolor="#903" strokeweight="1pt"/>
                  <v:line id="Line 735" o:spid="_x0000_s3138" style="position:absolute;visibility:visible;mso-wrap-style:square" from="252,371" to="38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a2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rf0PYXHm/gE5PIXAAD//wMAUEsBAi0AFAAGAAgAAAAhANvh9svuAAAAhQEAABMAAAAAAAAA&#10;AAAAAAAAAAAAAFtDb250ZW50X1R5cGVzXS54bWxQSwECLQAUAAYACAAAACEAWvQsW78AAAAVAQAA&#10;CwAAAAAAAAAAAAAAAAAfAQAAX3JlbHMvLnJlbHNQSwECLQAUAAYACAAAACEAoc3mtsYAAADdAAAA&#10;DwAAAAAAAAAAAAAAAAAHAgAAZHJzL2Rvd25yZXYueG1sUEsFBgAAAAADAAMAtwAAAPoCAAAAAA==&#10;" strokecolor="#903" strokeweight="1pt"/>
                  <v:shape id="Freeform 736" o:spid="_x0000_s3139" style="position:absolute;left:226;top:428;width:187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" path="m,54l54,r54,54e" filled="f" strokecolor="#903" strokeweight="1pt">
                    <v:path arrowok="t" o:connecttype="custom" o:connectlocs="0,93;94,0;187,93" o:connectangles="0,0,0"/>
                  </v:shape>
                </v:group>
                <v:group id="Group 742" o:spid="_x0000_s3140" style="position:absolute;left:215;width:1188;height:1625" coordorigin="226,265" coordsize="18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<v:oval id="Oval 738" o:spid="_x0000_s3141" style="position:absolute;left:279;top:265;width:85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" filled="f" strokecolor="#903" strokeweight="1pt"/>
                  <v:line id="Line 739" o:spid="_x0000_s3142" style="position:absolute;visibility:visible;mso-wrap-style:square" from="320,348" to="32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C1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b+P3FO5v4hOQ8xsAAAD//wMAUEsBAi0AFAAGAAgAAAAhANvh9svuAAAAhQEAABMAAAAAAAAA&#10;AAAAAAAAAAAAAFtDb250ZW50X1R5cGVzXS54bWxQSwECLQAUAAYACAAAACEAWvQsW78AAAAVAQAA&#10;CwAAAAAAAAAAAAAAAAAfAQAAX3JlbHMvLnJlbHNQSwECLQAUAAYACAAAACEA3vbgtcYAAADdAAAA&#10;DwAAAAAAAAAAAAAAAAAHAgAAZHJzL2Rvd25yZXYueG1sUEsFBgAAAAADAAMAtwAAAPoCAAAAAA==&#10;" strokecolor="#903" strokeweight="1pt"/>
                  <v:line id="Line 740" o:spid="_x0000_s3143" style="position:absolute;visibility:visible;mso-wrap-style:square" from="252,371" to="38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Uu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qP3Kfy9iU9Arh4AAAD//wMAUEsBAi0AFAAGAAgAAAAhANvh9svuAAAAhQEAABMAAAAAAAAA&#10;AAAAAAAAAAAAAFtDb250ZW50X1R5cGVzXS54bWxQSwECLQAUAAYACAAAACEAWvQsW78AAAAVAQAA&#10;CwAAAAAAAAAAAAAAAAAfAQAAX3JlbHMvLnJlbHNQSwECLQAUAAYACAAAACEAsbpFLsYAAADdAAAA&#10;DwAAAAAAAAAAAAAAAAAHAgAAZHJzL2Rvd25yZXYueG1sUEsFBgAAAAADAAMAtwAAAPoCAAAAAA==&#10;" strokecolor="#903" strokeweight="1pt"/>
                  <v:shape id="Freeform 741" o:spid="_x0000_s3144" style="position:absolute;left:226;top:428;width:187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" path="m,54l54,r54,54e" filled="f" strokecolor="#903" strokeweight="1pt">
                    <v:path arrowok="t" o:connecttype="custom" o:connectlocs="0,93;94,0;187,93" o:connectangles="0,0,0"/>
                  </v:shape>
                </v:group>
                <v:rect id="Rectangle 744" o:spid="_x0000_s3145" style="position:absolute;left:762;top:6058;width:34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ZKxgAAAN0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y/5VP4XGzEBvfgFAAD//wMAUEsBAi0AFAAGAAgAAAAhANvh9svuAAAAhQEAABMAAAAAAAAA&#10;AAAAAAAAAAAAAFtDb250ZW50X1R5cGVzXS54bWxQSwECLQAUAAYACAAAACEAWvQsW78AAAAVAQAA&#10;CwAAAAAAAAAAAAAAAAAfAQAAX3JlbHMvLnJlbHNQSwECLQAUAAYACAAAACEACLoGSsYAAADdAAAA&#10;DwAAAAAAAAAAAAAAAAAHAgAAZHJzL2Rvd25yZXYueG1sUEsFBgAAAAADAAMAtwAAAPoCAAAAAA==&#10;" strokecolor="#903" strokeweight="1pt"/>
                <v:rect id="Rectangle 745" o:spid="_x0000_s3146" style="position:absolute;left:812;top:10621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PR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" strokecolor="#903" strokeweight="1pt"/>
                <v:line id="Line 747" o:spid="_x0000_s3147" style="position:absolute;flip:x;visibility:visible;mso-wrap-style:square" from="8081,5079" to="8229,4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" strokeweight="1pt">
                  <v:stroke dashstyle="3 1"/>
                </v:line>
                <v:group id="Group 751" o:spid="_x0000_s3148" style="position:absolute;left:6604;top:146;width:2978;height:1930" coordorigin="1232,288" coordsize="46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<v:oval id="Oval 748" o:spid="_x0000_s3149" style="position:absolute;left:1388;top:288;width:31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" fillcolor="#ffc" strokecolor="#1f1a17" strokeweight="1pt"/>
                  <v:line id="Line 749" o:spid="_x0000_s3150" style="position:absolute;flip:x;visibility:visible;mso-wrap-style:square" from="1232,359" to="123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" strokecolor="#1f1a17" strokeweight="1pt"/>
                  <v:line id="Line 750" o:spid="_x0000_s3151" style="position:absolute;visibility:visible;mso-wrap-style:square" from="1233,440" to="1388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" strokecolor="#1f1a17" strokeweight="1pt"/>
                </v:group>
                <v:group id="Group 755" o:spid="_x0000_s3152" style="position:absolute;left:6604;top:146;width:2978;height:1930" coordorigin="1232,288" coordsize="46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<v:oval id="Oval 752" o:spid="_x0000_s3153" style="position:absolute;left:1388;top:288;width:31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" fillcolor="#ffc" strokecolor="#1f1a17" strokeweight="1pt"/>
                  <v:line id="Line 753" o:spid="_x0000_s3154" style="position:absolute;flip:x;visibility:visible;mso-wrap-style:square" from="1232,359" to="123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" strokecolor="#1f1a17" strokeweight="1pt"/>
                  <v:line id="Line 754" o:spid="_x0000_s3155" style="position:absolute;visibility:visible;mso-wrap-style:square" from="1233,440" to="1388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" strokecolor="#1f1a17" strokeweight="1pt"/>
                </v:group>
                <v:rect id="Rectangle 756" o:spid="_x0000_s3156" style="position:absolute;left:4673;top:2438;width:643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rE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" filled="f" stroked="f">
                  <v:textbox style="mso-fit-shape-to-text:t" inset="0,0,0,0">
                    <w:txbxContent>
                      <w:p w14:paraId="7B16D9B0" w14:textId="19765E5E" w:rsidR="00786EA3" w:rsidRDefault="00786EA3" w:rsidP="00786EA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786EA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2468C778" w14:textId="6D7361E7" w:rsidR="00786EA3" w:rsidRPr="00786EA3" w:rsidRDefault="00786EA3" w:rsidP="00786EA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757" o:spid="_x0000_s3157" style="position:absolute;left:7886;top:6058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KAxQAAAN0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" strokecolor="#903" strokeweight="1pt"/>
                <v:rect id="Rectangle 758" o:spid="_x0000_s3158" style="position:absolute;left:7918;top:10411;width:457;height:9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r0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43TyBn9v4hOQizsAAAD//wMAUEsBAi0AFAAGAAgAAAAhANvh9svuAAAAhQEAABMAAAAAAAAA&#10;AAAAAAAAAAAAAFtDb250ZW50X1R5cGVzXS54bWxQSwECLQAUAAYACAAAACEAWvQsW78AAAAVAQAA&#10;CwAAAAAAAAAAAAAAAAAfAQAAX3JlbHMvLnJlbHNQSwECLQAUAAYACAAAACEAue3K9MYAAADdAAAA&#10;DwAAAAAAAAAAAAAAAAAHAgAAZHJzL2Rvd25yZXYueG1sUEsFBgAAAAADAAMAtwAAAPoCAAAAAA==&#10;" strokecolor="#903" strokeweight="1pt"/>
                <v:rect id="Rectangle 760" o:spid="_x0000_s3159" style="position:absolute;left:7886;top:39001;width:34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EY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" strokecolor="#903" strokeweight="1pt"/>
                <v:rect id="Rectangle 761" o:spid="_x0000_s3160" style="position:absolute;left:7846;top:46941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SD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43TyDr9v4hOQiwcAAAD//wMAUEsBAi0AFAAGAAgAAAAhANvh9svuAAAAhQEAABMAAAAAAAAA&#10;AAAAAAAAAAAAAFtDb250ZW50X1R5cGVzXS54bWxQSwECLQAUAAYACAAAACEAWvQsW78AAAAVAQAA&#10;CwAAAAAAAAAAAAAAAAAfAQAAX3JlbHMvLnJlbHNQSwECLQAUAAYACAAAACEAST9Ug8YAAADdAAAA&#10;DwAAAAAAAAAAAAAAAAAHAgAAZHJzL2Rvd25yZXYueG1sUEsFBgAAAAADAAMAtwAAAPoCAAAAAA==&#10;" strokecolor="#903" strokeweight="1pt"/>
                <v:rect id="Rectangle 763" o:spid="_x0000_s3161" style="position:absolute;left:13470;top:2707;width:7411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i1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WOXrLfy9SU9A7n8BAAD//wMAUEsBAi0AFAAGAAgAAAAhANvh9svuAAAAhQEAABMAAAAAAAAAAAAA&#10;AAAAAAAAAFtDb250ZW50X1R5cGVzXS54bWxQSwECLQAUAAYACAAAACEAWvQsW78AAAAVAQAACwAA&#10;AAAAAAAAAAAAAAAfAQAAX3JlbHMvLnJlbHNQSwECLQAUAAYACAAAACEAsl4YtcMAAADdAAAADwAA&#10;AAAAAAAAAAAAAAAHAgAAZHJzL2Rvd25yZXYueG1sUEsFBgAAAAADAAMAtwAAAPcCAAAAAA==&#10;" filled="f" stroked="f">
                  <v:textbox style="mso-fit-shape-to-text:t" inset="0,0,0,0">
                    <w:txbxContent>
                      <w:p w14:paraId="4C219F9F" w14:textId="58FB6251" w:rsidR="00786EA3" w:rsidRDefault="00786EA3" w:rsidP="00786EA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71402CDD" w14:textId="5FEB9208" w:rsidR="00786EA3" w:rsidRPr="00786EA3" w:rsidRDefault="00786EA3" w:rsidP="00786EA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764" o:spid="_x0000_s3162" style="position:absolute;visibility:visible;mso-wrap-style:square" from="17332,4933" to="17332,4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" strokeweight="1pt">
                  <v:stroke dashstyle="3 1"/>
                </v:line>
                <v:group id="Group 768" o:spid="_x0000_s3163" style="position:absolute;left:16520;top:282;width:1987;height:2082" coordorigin="2944,143" coordsize="31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">
                  <v:oval id="Oval 765" o:spid="_x0000_s3164" style="position:absolute;left:2944;top:169;width:3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" fillcolor="#ffc" strokecolor="#1f1a17" strokeweight="1pt"/>
                  <v:line id="Line 766" o:spid="_x0000_s3165" style="position:absolute;flip:x;visibility:visible;mso-wrap-style:square" from="3068,143" to="3136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" strokecolor="#1f1a17" strokeweight="1pt"/>
                  <v:line id="Line 767" o:spid="_x0000_s3166" style="position:absolute;flip:x y;visibility:visible;mso-wrap-style:square" from="3069,172" to="313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" strokecolor="#1f1a17" strokeweight="1pt"/>
                </v:group>
                <v:rect id="Rectangle 775" o:spid="_x0000_s3167" style="position:absolute;left:17121;top:18401;width:457;height:1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+WxQAAAN0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" strokecolor="#903" strokeweight="1pt"/>
                <v:rect id="Rectangle 776" o:spid="_x0000_s3168" style="position:absolute;left:17121;top:46941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" strokecolor="#903" strokeweight="1pt"/>
                <v:rect id="Rectangle 778" o:spid="_x0000_s3169" style="position:absolute;left:24574;top:2781;width:6127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HR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e8WMHvm/QE5PYJAAD//wMAUEsBAi0AFAAGAAgAAAAhANvh9svuAAAAhQEAABMAAAAAAAAAAAAA&#10;AAAAAAAAAFtDb250ZW50X1R5cGVzXS54bWxQSwECLQAUAAYACAAAACEAWvQsW78AAAAVAQAACwAA&#10;AAAAAAAAAAAAAAAfAQAAX3JlbHMvLnJlbHNQSwECLQAUAAYACAAAACEA7FNR0cMAAADdAAAADwAA&#10;AAAAAAAAAAAAAAAHAgAAZHJzL2Rvd25yZXYueG1sUEsFBgAAAAADAAMAtwAAAPcCAAAAAA==&#10;" filled="f" stroked="f">
                  <v:textbox style="mso-fit-shape-to-text:t" inset="0,0,0,0">
                    <w:txbxContent>
                      <w:p w14:paraId="44031F4A" w14:textId="78A61659" w:rsidR="00786EA3" w:rsidRDefault="00786EA3" w:rsidP="00786EA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4A97E740" w14:textId="13806D72" w:rsidR="00786EA3" w:rsidRPr="00786EA3" w:rsidRDefault="00786EA3" w:rsidP="00786EA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779" o:spid="_x0000_s3170" style="position:absolute;visibility:visible;mso-wrap-style:square" from="27966,5079" to="27966,4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" strokeweight="1pt">
                  <v:stroke dashstyle="3 1"/>
                </v:line>
                <v:group id="Group 782" o:spid="_x0000_s3171" style="position:absolute;left:26810;top:475;width:1944;height:1924" coordorigin="4611,170" coordsize="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oval id="Oval 780" o:spid="_x0000_s3172" style="position:absolute;left:4611;top:170;width:30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" fillcolor="#ffc" strokecolor="#242728" strokeweight="1pt"/>
                  <v:line id="Line 781" o:spid="_x0000_s3173" style="position:absolute;visibility:visible;mso-wrap-style:square" from="4611,472" to="491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" strokecolor="#242728" strokeweight="1pt"/>
                </v:group>
                <v:rect id="Rectangle 788" o:spid="_x0000_s3174" style="position:absolute;left:27842;top:24449;width:457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rT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8JzOJvD7Jj4BubgDAAD//wMAUEsBAi0AFAAGAAgAAAAhANvh9svuAAAAhQEAABMAAAAAAAAA&#10;AAAAAAAAAAAAAFtDb250ZW50X1R5cGVzXS54bWxQSwECLQAUAAYACAAAACEAWvQsW78AAAAVAQAA&#10;CwAAAAAAAAAAAAAAAAAfAQAAX3JlbHMvLnJlbHNQSwECLQAUAAYACAAAACEAjDi608YAAADdAAAA&#10;DwAAAAAAAAAAAAAAAAAHAgAAZHJzL2Rvd25yZXYueG1sUEsFBgAAAAADAAMAtwAAAPoCAAAAAA==&#10;" strokecolor="#903" strokeweight="1pt"/>
                <v:rect id="Rectangle 790" o:spid="_x0000_s3175" style="position:absolute;left:2426;top:4975;width:5233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" filled="f" stroked="f">
                  <v:textbox style="mso-fit-shape-to-text:t" inset="0,0,0,0">
                    <w:txbxContent>
                      <w:p w14:paraId="7B175DEA" w14:textId="2CA8F81A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pen page</w:t>
                        </w:r>
                      </w:p>
                    </w:txbxContent>
                  </v:textbox>
                </v:rect>
                <v:rect id="Rectangle 791" o:spid="_x0000_s3176" style="position:absolute;left:1471;top:8113;width:6375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l7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TJ/W8Pvm/QE5P4HAAD//wMAUEsBAi0AFAAGAAgAAAAhANvh9svuAAAAhQEAABMAAAAAAAAAAAAA&#10;AAAAAAAAAFtDb250ZW50X1R5cGVzXS54bWxQSwECLQAUAAYACAAAACEAWvQsW78AAAAVAQAACwAA&#10;AAAAAAAAAAAAAAAfAQAAX3JlbHMvLnJlbHNQSwECLQAUAAYACAAAACEAmVhZe8MAAADdAAAADwAA&#10;AAAAAAAAAAAAAAAHAgAAZHJzL2Rvd25yZXYueG1sUEsFBgAAAAADAAMAtwAAAPcCAAAAAA==&#10;" filled="f" stroked="f">
                  <v:textbox style="mso-fit-shape-to-text:t" inset="0,0,0,0">
                    <w:txbxContent>
                      <w:p w14:paraId="367A62CD" w14:textId="5505F204" w:rsidR="00786EA3" w:rsidRDefault="003B6E4B" w:rsidP="00786EA3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a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</w:p>
                      <w:p w14:paraId="22545221" w14:textId="334BD759" w:rsidR="00786EA3" w:rsidRPr="00786EA3" w:rsidRDefault="006021C9" w:rsidP="00786EA3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</w:txbxContent>
                  </v:textbox>
                </v:rect>
                <v:rect id="Rectangle 792" o:spid="_x0000_s3177" style="position:absolute;left:18554;top:18483;width:10045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" filled="f" stroked="f">
                  <v:textbox style="mso-fit-shape-to-text:t" inset="0,0,0,0">
                    <w:txbxContent>
                      <w:p w14:paraId="28373956" w14:textId="7EEB6222" w:rsidR="003B6E4B" w:rsidRDefault="009B7BF5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I</w:t>
                        </w:r>
                        <w:r w:rsidR="003B6E4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comeA</w:t>
                        </w:r>
                        <w:r w:rsidR="003B6E4B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  <w:proofErr w:type="spellEnd"/>
                      </w:p>
                      <w:p w14:paraId="738D3116" w14:textId="790DC1EF" w:rsidR="00786EA3" w:rsidRPr="00786EA3" w:rsidRDefault="009B7BF5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3B6E4B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 w:rsidR="003B6E4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r w:rsidR="003B6E4B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3B6E4B"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793" o:spid="_x0000_s3178" style="position:absolute;left:9398;top:16110;width:7264;height:3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iS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WOXbLfy9SU9A7n8BAAD//wMAUEsBAi0AFAAGAAgAAAAhANvh9svuAAAAhQEAABMAAAAAAAAAAAAA&#10;AAAAAAAAAFtDb250ZW50X1R5cGVzXS54bWxQSwECLQAUAAYACAAAACEAWvQsW78AAAAVAQAACwAA&#10;AAAAAAAAAAAAAAAfAQAAX3JlbHMvLnJlbHNQSwECLQAUAAYACAAAACEAh4toksMAAADdAAAADwAA&#10;AAAAAAAAAAAAAAAHAgAAZHJzL2Rvd25yZXYueG1sUEsFBgAAAAADAAMAtwAAAPcCAAAAAA==&#10;" filled="f" stroked="f">
                  <v:textbox style="mso-fit-shape-to-text:t" inset="0,0,0,0">
                    <w:txbxContent>
                      <w:p w14:paraId="2FC51F9A" w14:textId="56BC537E" w:rsidR="003B6E4B" w:rsidRDefault="003B6E4B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incomeA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  <w:proofErr w:type="spellEnd"/>
                      </w:p>
                      <w:p w14:paraId="385A3162" w14:textId="77777777" w:rsidR="003B6E4B" w:rsidRPr="00786EA3" w:rsidRDefault="003B6E4B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  <w:p w14:paraId="648CEF0B" w14:textId="77255FA7" w:rsidR="00786EA3" w:rsidRPr="00786EA3" w:rsidRDefault="00786EA3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794" o:spid="_x0000_s3179" style="position:absolute;left:20601;top:25916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" filled="f" stroked="f">
                  <v:textbox style="mso-fit-shape-to-text:t" inset="0,0,0,0">
                    <w:txbxContent>
                      <w:p w14:paraId="418D0ED2" w14:textId="4E436E0F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795" o:spid="_x0000_s3180" style="position:absolute;left:8646;top:37688;width:830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" filled="f" stroked="f">
                  <v:textbox style="mso-fit-shape-to-text:t" inset="0,0,0,0">
                    <w:txbxContent>
                      <w:p w14:paraId="67E72D11" w14:textId="47C18B3E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script</w:t>
                        </w:r>
                      </w:p>
                    </w:txbxContent>
                  </v:textbox>
                </v:rect>
                <v:line id="Line 797" o:spid="_x0000_s3181" style="position:absolute;visibility:visible;mso-wrap-style:square" from="1162,6051" to="7867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" strokecolor="#903" strokeweight="1pt"/>
                <v:line id="Line 798" o:spid="_x0000_s3182" style="position:absolute;flip:x;visibility:visible;mso-wrap-style:square" from="7372,6051" to="7867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" strokecolor="#903" strokeweight="1pt"/>
                <v:line id="Line 799" o:spid="_x0000_s3183" style="position:absolute;flip:x y;visibility:visible;mso-wrap-style:square" from="7372,5848" to="7867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" strokecolor="#903" strokeweight="1pt"/>
                <v:line id="Line 800" o:spid="_x0000_s3184" style="position:absolute;visibility:visible;mso-wrap-style:square" from="1212,10615" to="7918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" strokecolor="#903" strokeweight="1pt"/>
                <v:line id="Line 801" o:spid="_x0000_s3185" style="position:absolute;flip:x;visibility:visible;mso-wrap-style:square" from="7423,10615" to="7918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" strokecolor="#903" strokeweight="1pt"/>
                <v:line id="Line 802" o:spid="_x0000_s3186" style="position:absolute;flip:x y;visibility:visible;mso-wrap-style:square" from="7423,10411" to="7918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" strokecolor="#903" strokeweight="1pt"/>
                <v:line id="Line 803" o:spid="_x0000_s3187" style="position:absolute;visibility:visible;mso-wrap-style:square" from="8345,13543" to="10402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Ka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fJGn7fxCcgNz8AAAD//wMAUEsBAi0AFAAGAAgAAAAhANvh9svuAAAAhQEAABMAAAAAAAAA&#10;AAAAAAAAAAAAAFtDb250ZW50X1R5cGVzXS54bWxQSwECLQAUAAYACAAAACEAWvQsW78AAAAVAQAA&#10;CwAAAAAAAAAAAAAAAAAfAQAAX3JlbHMvLnJlbHNQSwECLQAUAAYACAAAACEAT+LCmsYAAADdAAAA&#10;DwAAAAAAAAAAAAAAAAAHAgAAZHJzL2Rvd25yZXYueG1sUEsFBgAAAAADAAMAtwAAAPoCAAAAAA==&#10;" strokecolor="#903" strokeweight="1pt"/>
                <v:line id="Line 804" o:spid="_x0000_s3188" style="position:absolute;visibility:visible;mso-wrap-style:square" from="10402,13543" to="10402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" strokecolor="#903" strokeweight="1pt"/>
                <v:line id="Line 805" o:spid="_x0000_s3189" style="position:absolute;flip:x;visibility:visible;mso-wrap-style:square" from="8358,13956" to="10402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" strokecolor="#903" strokeweight="1pt"/>
                <v:line id="Line 806" o:spid="_x0000_s3190" style="position:absolute;visibility:visible;mso-wrap-style:square" from="8358,13956" to="8853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Y2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" strokecolor="#903" strokeweight="1pt"/>
                <v:line id="Line 807" o:spid="_x0000_s3191" style="position:absolute;flip:y;visibility:visible;mso-wrap-style:square" from="8358,13753" to="8853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" strokecolor="#903" strokeweight="1pt"/>
                <v:rect id="Rectangle 809" o:spid="_x0000_s3192" style="position:absolute;left:19031;top:22100;width:971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" filled="f" stroked="f">
                  <v:textbox style="mso-fit-shape-to-text:t" inset="0,0,0,0">
                    <w:txbxContent>
                      <w:p w14:paraId="62B15EA6" w14:textId="2B31D138" w:rsidR="003B6E4B" w:rsidRDefault="009B7BF5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I</w:t>
                        </w:r>
                        <w:r w:rsidR="003B6E4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comeA</w:t>
                        </w:r>
                        <w:r w:rsidR="003B6E4B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  <w:proofErr w:type="spellEnd"/>
                      </w:p>
                      <w:p w14:paraId="4988E2FE" w14:textId="77777777" w:rsidR="003B6E4B" w:rsidRPr="00786EA3" w:rsidRDefault="003B6E4B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  <w:p w14:paraId="76D184DA" w14:textId="2378F833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10" o:spid="_x0000_s3193" style="position:absolute;left:9081;top:12337;width:479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An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" filled="f" stroked="f">
                  <v:textbox style="mso-fit-shape-to-text:t" inset="0,0,0,0">
                    <w:txbxContent>
                      <w:p w14:paraId="758D996A" w14:textId="393C0CE8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812" o:spid="_x0000_s3194" style="position:absolute;visibility:visible;mso-wrap-style:square" from="8458,18603" to="16946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" strokecolor="#903" strokeweight="1pt"/>
                <v:line id="Line 813" o:spid="_x0000_s3195" style="position:absolute;flip:x;visibility:visible;mso-wrap-style:square" from="16618,18605" to="17113,1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" strokecolor="#903" strokeweight="1pt"/>
                <v:line id="Line 814" o:spid="_x0000_s3196" style="position:absolute;flip:x y;visibility:visible;mso-wrap-style:square" from="16618,18402" to="17113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" strokecolor="#903" strokeweight="1pt"/>
                <v:line id="Line 815" o:spid="_x0000_s3197" style="position:absolute;visibility:visible;mso-wrap-style:square" from="17813,21466" to="19870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L8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" strokecolor="#903" strokeweight="1pt"/>
                <v:line id="Line 816" o:spid="_x0000_s3198" style="position:absolute;visibility:visible;mso-wrap-style:square" from="19870,21466" to="19870,2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" strokecolor="#903" strokeweight="1pt"/>
                <v:line id="Line 817" o:spid="_x0000_s3199" style="position:absolute;flip:x;visibility:visible;mso-wrap-style:square" from="17826,21879" to="19870,2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" strokecolor="#903" strokeweight="1pt"/>
                <v:line id="Line 818" o:spid="_x0000_s3200" style="position:absolute;visibility:visible;mso-wrap-style:square" from="17826,21879" to="18321,2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Fk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" strokecolor="#903" strokeweight="1pt"/>
                <v:line id="Line 819" o:spid="_x0000_s3201" style="position:absolute;flip:y;visibility:visible;mso-wrap-style:square" from="17826,21676" to="18321,2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" strokecolor="#903" strokeweight="1pt"/>
                <v:line id="Line 820" o:spid="_x0000_s3202" style="position:absolute;visibility:visible;mso-wrap-style:square" from="17682,24443" to="27823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qI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" strokecolor="#903" strokeweight="1pt"/>
                <v:line id="Line 821" o:spid="_x0000_s3203" style="position:absolute;flip:x;visibility:visible;mso-wrap-style:square" from="27334,24443" to="27823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" strokecolor="#903" strokeweight="1pt"/>
                <v:line id="Line 822" o:spid="_x0000_s3204" style="position:absolute;flip:x y;visibility:visible;mso-wrap-style:square" from="27334,24240" to="27823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" strokecolor="#903" strokeweight="1pt"/>
                <v:line id="Line 823" o:spid="_x0000_s3205" style="position:absolute;flip:x;visibility:visible;mso-wrap-style:square" from="17695,27391" to="27823,2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" strokecolor="#903" strokeweight="1pt">
                  <v:stroke dashstyle="3 1"/>
                </v:line>
                <v:line id="Line 824" o:spid="_x0000_s3206" style="position:absolute;visibility:visible;mso-wrap-style:square" from="17695,27391" to="18190,2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" strokecolor="#903" strokeweight="1pt"/>
                <v:line id="Line 825" o:spid="_x0000_s3207" style="position:absolute;flip:y;visibility:visible;mso-wrap-style:square" from="17695,27188" to="18190,2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" strokecolor="#903" strokeweight="1pt"/>
                <v:line id="Line 803" o:spid="_x0000_s3208" style="position:absolute;visibility:visible;mso-wrap-style:square" from="8305,39099" to="10363,3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ta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qOPGfy9iU9ALh8AAAD//wMAUEsBAi0AFAAGAAgAAAAhANvh9svuAAAAhQEAABMAAAAAAAAA&#10;AAAAAAAAAAAAAFtDb250ZW50X1R5cGVzXS54bWxQSwECLQAUAAYACAAAACEAWvQsW78AAAAVAQAA&#10;CwAAAAAAAAAAAAAAAAAfAQAAX3JlbHMvLnJlbHNQSwECLQAUAAYACAAAACEA2Yh7WsYAAADdAAAA&#10;DwAAAAAAAAAAAAAAAAAHAgAAZHJzL2Rvd25yZXYueG1sUEsFBgAAAAADAAMAtwAAAPoCAAAAAA==&#10;" strokecolor="#903" strokeweight="1pt"/>
                <v:line id="Line 804" o:spid="_x0000_s3209" style="position:absolute;visibility:visible;mso-wrap-style:square" from="10363,39099" to="10363,3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" strokecolor="#903" strokeweight="1pt"/>
                <v:line id="Line 805" o:spid="_x0000_s3210" style="position:absolute;flip:x;visibility:visible;mso-wrap-style:square" from="8318,39511" to="10363,3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" strokecolor="#903" strokeweight="1pt"/>
                <v:line id="Line 806" o:spid="_x0000_s3211" style="position:absolute;visibility:visible;mso-wrap-style:square" from="8318,39511" to="8813,3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" strokecolor="#903" strokeweight="1pt"/>
                <v:line id="Line 807" o:spid="_x0000_s3212" style="position:absolute;flip:y;visibility:visible;mso-wrap-style:square" from="8318,39308" to="8813,3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" strokecolor="#903" strokeweight="1pt"/>
                <v:line id="Line 831" o:spid="_x0000_s3213" style="position:absolute;visibility:visible;mso-wrap-style:square" from="56918,42605" to="67058,4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IZ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" strokecolor="#903" strokeweight="1pt"/>
                <v:line id="Line 831" o:spid="_x0000_s3214" style="position:absolute;visibility:visible;mso-wrap-style:square" from="58448,44097" to="68589,4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eC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YtFmsLtTXwCMv8DAAD//wMAUEsBAi0AFAAGAAgAAAAhANvh9svuAAAAhQEAABMAAAAAAAAA&#10;AAAAAAAAAAAAAFtDb250ZW50X1R5cGVzXS54bWxQSwECLQAUAAYACAAAACEAWvQsW78AAAAVAQAA&#10;CwAAAAAAAAAAAAAAAAAfAQAAX3JlbHMvLnJlbHNQSwECLQAUAAYACAAAACEA3RzngsYAAADdAAAA&#10;DwAAAAAAAAAAAAAAAAAHAgAAZHJzL2Rvd25yZXYueG1sUEsFBgAAAAADAAMAtwAAAPoCAAAAAA==&#10;" strokecolor="#903" strokeweight="1pt"/>
                <v:line id="Line 831" o:spid="_x0000_s3215" style="position:absolute;visibility:visible;mso-wrap-style:square" from="59972,45621" to="70113,4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n1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" strokecolor="#903" strokeweight="1pt"/>
                <v:line id="Line 803" o:spid="_x0000_s3216" style="position:absolute;visibility:visible;mso-wrap-style:square" from="47526,60759" to="49583,6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xu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" strokecolor="#903" strokeweight="1pt"/>
                <v:line id="Line 805" o:spid="_x0000_s3217" style="position:absolute;flip:x;visibility:visible;mso-wrap-style:square" from="47539,61172" to="49583,6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" strokecolor="#903" strokeweight="1pt"/>
                <v:line id="Line 805" o:spid="_x0000_s3218" style="position:absolute;flip:x;visibility:visible;mso-wrap-style:square" from="49063,62696" to="51107,6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" strokecolor="#903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60" o:spid="_x0000_s3219" type="#_x0000_t32" style="position:absolute;left:8018;top:46941;width:9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" strokecolor="#903" strokeweight="1pt">
                  <v:stroke endarrowwidth="narrow" endarrowlength="short" joinstyle="miter"/>
                </v:shape>
                <v:rect id="Rectangle 3361" o:spid="_x0000_s3220" style="position:absolute;left:8646;top:45353;width:8401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su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" filled="f" stroked="f">
                  <v:textbox style="mso-fit-shape-to-text:t" inset="0,0,0,0">
                    <w:txbxContent>
                      <w:p w14:paraId="6ED38F55" w14:textId="51B1CC20" w:rsidR="00F47282" w:rsidRDefault="00F47282" w:rsidP="00F4728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Error message </w:t>
                        </w:r>
                        <w:r w:rsidRPr="00F4728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query</w:t>
                        </w:r>
                      </w:p>
                    </w:txbxContent>
                  </v:textbox>
                </v:rect>
                <v:group id="Group 3366" o:spid="_x0000_s3221" style="position:absolute;left:8151;top:46738;width:495;height:412" coordorigin="180000,180000" coordsize="495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<v:line id="Line 806" o:spid="_x0000_s3222" style="position:absolute;visibility:visible;mso-wrap-style:square" from="180000,200320" to="229530,22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ik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DIfpCO5v4hOQsxsAAAD//wMAUEsBAi0AFAAGAAgAAAAhANvh9svuAAAAhQEAABMAAAAAAAAA&#10;AAAAAAAAAAAAAFtDb250ZW50X1R5cGVzXS54bWxQSwECLQAUAAYACAAAACEAWvQsW78AAAAVAQAA&#10;CwAAAAAAAAAAAAAAAAAfAQAAX3JlbHMvLnJlbHNQSwECLQAUAAYACAAAACEAfDyIpMYAAADdAAAA&#10;DwAAAAAAAAAAAAAAAAAHAgAAZHJzL2Rvd25yZXYueG1sUEsFBgAAAAADAAMAtwAAAPoCAAAAAA==&#10;" strokecolor="#903" strokeweight="1pt"/>
                  <v:line id="Line 807" o:spid="_x0000_s3223" style="position:absolute;flip:y;visibility:visible;mso-wrap-style:square" from="180000,180000" to="229530,20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im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BarJVzfxCcgswsAAAD//wMAUEsBAi0AFAAGAAgAAAAhANvh9svuAAAAhQEAABMAAAAAAAAA&#10;AAAAAAAAAAAAAFtDb250ZW50X1R5cGVzXS54bWxQSwECLQAUAAYACAAAACEAWvQsW78AAAAVAQAA&#10;CwAAAAAAAAAAAAAAAAAfAQAAX3JlbHMvLnJlbHNQSwECLQAUAAYACAAAACEAocD4psYAAADdAAAA&#10;DwAAAAAAAAAAAAAAAAAHAgAAZHJzL2Rvd25yZXYueG1sUEsFBgAAAAADAAMAtwAAAPoCAAAAAA==&#10;" strokecolor="#903" strokeweight="1pt"/>
                </v:group>
                <v:shape id="Straight Arrow Connector 3367" o:spid="_x0000_s3224" type="#_x0000_t32" style="position:absolute;left:8229;top:29192;width:8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" strokecolor="#903" strokeweight="1pt">
                  <v:stroke endarrowwidth="narrow" endarrowlength="short" joinstyle="miter"/>
                </v:shape>
                <v:group id="Group 3368" o:spid="_x0000_s3225" style="position:absolute;left:8362;top:28990;width:496;height:413" coordsize="495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cR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">
                  <v:line id="Line 806" o:spid="_x0000_s3226" style="position:absolute;visibility:visible;mso-wrap-style:square" from="0,20320" to="49530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c6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" strokecolor="#903" strokeweight="1pt"/>
                  <v:line id="Line 807" o:spid="_x0000_s3227" style="position:absolute;flip:y;visibility:visible;mso-wrap-style:square" from="0,0" to="49530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3j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iP&#10;p3F/fBOfgFz+AwAA//8DAFBLAQItABQABgAIAAAAIQDb4fbL7gAAAIUBAAATAAAAAAAAAAAAAAAA&#10;AAAAAABbQ29udGVudF9UeXBlc10ueG1sUEsBAi0AFAAGAAgAAAAhAFr0LFu/AAAAFQEAAAsAAAAA&#10;AAAAAAAAAAAAHwEAAF9yZWxzLy5yZWxzUEsBAi0AFAAGAAgAAAAhADRuzePBAAAA3QAAAA8AAAAA&#10;AAAAAAAAAAAABwIAAGRycy9kb3ducmV2LnhtbFBLBQYAAAAAAwADALcAAAD1AgAAAAA=&#10;" strokecolor="#903" strokeweight="1pt"/>
                </v:group>
                <v:rect id="Rectangle 3371" o:spid="_x0000_s3228" style="position:absolute;left:8038;top:28529;width:457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" strokecolor="#903" strokeweight="1pt"/>
                <v:rect id="Rectangle 3372" o:spid="_x0000_s3229" style="position:absolute;left:10347;top:27428;width:5290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OE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K3ec/h9k56A3L0AAAD//wMAUEsBAi0AFAAGAAgAAAAhANvh9svuAAAAhQEAABMAAAAAAAAAAAAA&#10;AAAAAAAAAFtDb250ZW50X1R5cGVzXS54bWxQSwECLQAUAAYACAAAACEAWvQsW78AAAAVAQAACwAA&#10;AAAAAAAAAAAAAAAfAQAAX3JlbHMvLnJlbHNQSwECLQAUAAYACAAAACEAT8IThMMAAADdAAAADwAA&#10;AAAAAAAAAAAAAAAHAgAAZHJzL2Rvd25yZXYueG1sUEsFBgAAAAADAAMAtwAAAPcCAAAAAA==&#10;" filled="f" stroked="f">
                  <v:textbox style="mso-fit-shape-to-text:t" inset="0,0,0,0">
                    <w:txbxContent>
                      <w:p w14:paraId="7211E84C" w14:textId="76DEC2CF" w:rsidR="004631F4" w:rsidRDefault="003B6E4B" w:rsidP="004631F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4631F4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4631F4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ul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ซีเควนซ์ไดอาแกรม : </w: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</w:rPr>
        <w:t xml:space="preserve">Edit </w:t>
      </w:r>
      <w:r w:rsidR="006021C9" w:rsidRPr="009B7BF5">
        <w:rPr>
          <w:rFonts w:ascii="TH Sarabun New" w:hAnsi="TH Sarabun New" w:cs="TH Sarabun New"/>
          <w:b/>
          <w:bCs/>
          <w:sz w:val="30"/>
          <w:szCs w:val="30"/>
        </w:rPr>
        <w:t xml:space="preserve">Income </w: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</w:rPr>
        <w:t xml:space="preserve">and </w:t>
      </w:r>
      <w:r w:rsidR="006021C9" w:rsidRPr="009B7BF5">
        <w:rPr>
          <w:rFonts w:ascii="TH Sarabun New" w:hAnsi="TH Sarabun New" w:cs="TH Sarabun New"/>
          <w:b/>
          <w:bCs/>
          <w:sz w:val="30"/>
          <w:szCs w:val="30"/>
        </w:rPr>
        <w:t>E</w: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</w:rPr>
        <w:t>xpen</w:t>
      </w:r>
      <w:r w:rsidR="006021C9" w:rsidRPr="009B7BF5">
        <w:rPr>
          <w:rFonts w:ascii="TH Sarabun New" w:hAnsi="TH Sarabun New" w:cs="TH Sarabun New"/>
          <w:b/>
          <w:bCs/>
          <w:sz w:val="30"/>
          <w:szCs w:val="30"/>
        </w:rPr>
        <w:t>se</w:t>
      </w:r>
    </w:p>
    <w:p w14:paraId="6CCB1C54" w14:textId="77777777" w:rsidR="00A407B0" w:rsidRPr="008E01DB" w:rsidRDefault="00A407B0" w:rsidP="00A407B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1DB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Basic flow </w:t>
      </w:r>
    </w:p>
    <w:p w14:paraId="4D62C767" w14:textId="77777777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1 - </w:t>
      </w:r>
      <w:r w:rsidRPr="009B7BF5">
        <w:rPr>
          <w:rFonts w:ascii="TH Sarabun New" w:hAnsi="TH Sarabun New" w:cs="TH Sarabun New"/>
          <w:sz w:val="30"/>
          <w:szCs w:val="30"/>
          <w:cs/>
        </w:rPr>
        <w:t xml:space="preserve">ยูสเคสเริ่มต้นเมื่อผู้ใช้เลือกฟังก์ชัน </w:t>
      </w:r>
      <w:r w:rsidRPr="009B7BF5">
        <w:rPr>
          <w:rFonts w:ascii="TH Sarabun New" w:hAnsi="TH Sarabun New" w:cs="TH Sarabun New"/>
          <w:sz w:val="30"/>
          <w:szCs w:val="30"/>
        </w:rPr>
        <w:t xml:space="preserve">Edit Income and Expense </w:t>
      </w:r>
    </w:p>
    <w:p w14:paraId="295D6A83" w14:textId="1968326A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2 - </w:t>
      </w:r>
      <w:r w:rsidRPr="009B7BF5">
        <w:rPr>
          <w:rFonts w:ascii="TH Sarabun New" w:hAnsi="TH Sarabun New" w:cs="TH Sarabun New"/>
          <w:sz w:val="30"/>
          <w:szCs w:val="30"/>
          <w:cs/>
        </w:rPr>
        <w:t>ผู้ใช้กรอกข้อมูลที่ต้องการแก้ไข</w:t>
      </w:r>
    </w:p>
    <w:p w14:paraId="7FCBE6CC" w14:textId="399CEB49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3 -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ทำการตรวจสอบความถูกต้องจากสคริปต์</w:t>
      </w:r>
    </w:p>
    <w:p w14:paraId="4C621DB0" w14:textId="4F2B6D2C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4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รับค่าจากผู้ใช้</w:t>
      </w:r>
    </w:p>
    <w:p w14:paraId="6B19D342" w14:textId="30A0FC02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5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ทำการตรวจสอบสถานะบันทึกข้อมูล</w:t>
      </w:r>
    </w:p>
    <w:p w14:paraId="58CA8183" w14:textId="49E16CDC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      5.1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ทำการแก้ไขข้อมูล</w:t>
      </w:r>
      <w:r w:rsidR="00E75886">
        <w:rPr>
          <w:rFonts w:ascii="TH Sarabun New" w:hAnsi="TH Sarabun New" w:cs="TH Sarabun New" w:hint="cs"/>
          <w:sz w:val="30"/>
          <w:szCs w:val="30"/>
          <w:cs/>
        </w:rPr>
        <w:t>รายรับรายจ่าย</w:t>
      </w:r>
    </w:p>
    <w:p w14:paraId="6BD76637" w14:textId="519FB2B8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      5.2 -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คืนค่าสถานะแก้ไขข้อมูล</w:t>
      </w:r>
    </w:p>
    <w:p w14:paraId="41792DD6" w14:textId="6998CE6C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6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แสดงผลการแก้ไข</w:t>
      </w:r>
      <w:r>
        <w:rPr>
          <w:rFonts w:ascii="TH Sarabun New" w:hAnsi="TH Sarabun New" w:cs="TH Sarabun New" w:hint="cs"/>
          <w:sz w:val="30"/>
          <w:szCs w:val="30"/>
          <w:cs/>
        </w:rPr>
        <w:t>รายรับรายจ่าย</w:t>
      </w:r>
      <w:r w:rsidRPr="009B7BF5">
        <w:rPr>
          <w:rFonts w:ascii="TH Sarabun New" w:hAnsi="TH Sarabun New" w:cs="TH Sarabun New"/>
          <w:sz w:val="30"/>
          <w:szCs w:val="30"/>
          <w:cs/>
        </w:rPr>
        <w:t>ที่สมบูรณ์</w:t>
      </w:r>
    </w:p>
    <w:p w14:paraId="049F622F" w14:textId="69A55D81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7 - </w:t>
      </w:r>
      <w:r w:rsidRPr="009B7BF5">
        <w:rPr>
          <w:rFonts w:ascii="TH Sarabun New" w:hAnsi="TH Sarabun New" w:cs="TH Sarabun New"/>
          <w:sz w:val="30"/>
          <w:szCs w:val="30"/>
          <w:cs/>
        </w:rPr>
        <w:t xml:space="preserve">ยูสเคสสิ้นสุดการทำงาน   </w:t>
      </w:r>
    </w:p>
    <w:p w14:paraId="290E0F42" w14:textId="18014ACD" w:rsidR="00A407B0" w:rsidRPr="008E01DB" w:rsidRDefault="00A407B0" w:rsidP="009B7B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1DB">
        <w:rPr>
          <w:rFonts w:ascii="TH Sarabun New" w:hAnsi="TH Sarabun New" w:cs="TH Sarabun New"/>
          <w:b/>
          <w:bCs/>
          <w:sz w:val="30"/>
          <w:szCs w:val="30"/>
          <w:u w:val="single"/>
        </w:rPr>
        <w:t>Alternate Flow</w:t>
      </w:r>
    </w:p>
    <w:p w14:paraId="56487B99" w14:textId="1D66D726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3</w:t>
      </w:r>
      <w:r w:rsidRPr="009B7BF5">
        <w:rPr>
          <w:rFonts w:ascii="TH Sarabun New" w:hAnsi="TH Sarabun New" w:cs="TH Sarabun New"/>
          <w:sz w:val="30"/>
          <w:szCs w:val="30"/>
          <w:cs/>
        </w:rPr>
        <w:t>.1 - ในกรณีที่กรอกข้อมูลไม่ครบถ้วนหรือไม่ถูกต้องระบบจะแสดงข้อความ “กรุณากรอกข้อมูลให้ครบถ้วนหรือถูกต้อง”</w:t>
      </w:r>
    </w:p>
    <w:p w14:paraId="7D2F02F9" w14:textId="1E91CC1D" w:rsidR="00D344DB" w:rsidRPr="00AF773A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>5</w:t>
      </w:r>
      <w:r w:rsidRPr="009B7BF5">
        <w:rPr>
          <w:rFonts w:ascii="TH Sarabun New" w:hAnsi="TH Sarabun New" w:cs="TH Sarabun New"/>
          <w:sz w:val="30"/>
          <w:szCs w:val="30"/>
          <w:cs/>
        </w:rPr>
        <w:t>.2 – ในกรณีที่ไม่สามารถบันทึกข้อมูลระบบจะคืนค่าแจ้งเตือน “ไม่สามารถแก้ไข้ข้อมูลได้”</w:t>
      </w:r>
    </w:p>
    <w:p w14:paraId="13CA1655" w14:textId="5A50465B" w:rsidR="001C776F" w:rsidRPr="00AF773A" w:rsidRDefault="00E758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1928F39" wp14:editId="5FF1D164">
                <wp:simplePos x="0" y="0"/>
                <wp:positionH relativeFrom="column">
                  <wp:posOffset>2087245</wp:posOffset>
                </wp:positionH>
                <wp:positionV relativeFrom="paragraph">
                  <wp:posOffset>34212</wp:posOffset>
                </wp:positionV>
                <wp:extent cx="4371340" cy="571500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1B74D" w14:textId="571E1262" w:rsidR="00887021" w:rsidRPr="00887021" w:rsidRDefault="00887021" w:rsidP="00887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8702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ูปที่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3.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88702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ซีเควนซ์ไดอาแกรมของยูสเคส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Edit Income and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8F39" id="Text Box 916" o:spid="_x0000_s3230" type="#_x0000_t202" style="position:absolute;left:0;text-align:left;margin-left:164.35pt;margin-top:2.7pt;width:344.2pt;height:4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" filled="f" stroked="f" strokeweight=".5pt">
                <v:textbox>
                  <w:txbxContent>
                    <w:p w14:paraId="5CC1B74D" w14:textId="571E1262" w:rsidR="00887021" w:rsidRPr="00887021" w:rsidRDefault="00887021" w:rsidP="00887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87021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รูปที่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3.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4</w:t>
                      </w:r>
                      <w:r w:rsidRPr="0088702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5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ซีเควนซ์ไดอาแกรมของยูสเคส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Edit Income and Ex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62626DE4" w14:textId="21F54B95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45898" w14:textId="1F48EFD4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91B42" w14:textId="04514732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CE41ED" w14:textId="677F39DA" w:rsidR="001C776F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AE669F" w14:textId="3AA3A426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DD1D19" w14:textId="67B21302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902625" w14:textId="76141AED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59ECDB" w14:textId="20E08A04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B8A0D" w14:textId="788C0350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8182A" w14:textId="6A73BFB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F0C72" w14:textId="0BDD755E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C45AE" w14:textId="0839F656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ABF7B7" w14:textId="0A4B035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CC14F7" w14:textId="024D4B4F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EC7AD" w14:textId="6B4F179B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98B65" w14:textId="247585B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97D07D" w14:textId="1A2633CA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9D80D5" w14:textId="23644AEA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9ABD30" w14:textId="2058AD8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6251C" w14:textId="57CA4976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7106BE" w14:textId="391C5674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2D7929" w14:textId="5E8DC547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D61526" w14:textId="77777777" w:rsidR="008E01DB" w:rsidRPr="00AF773A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0BAB88" w14:textId="0BC073CD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CEE79" w14:textId="64117153" w:rsidR="00242B76" w:rsidRPr="00AF773A" w:rsidRDefault="00242B7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C34FCF" w14:textId="3AD967EE" w:rsidR="00480BDE" w:rsidRPr="00AF773A" w:rsidRDefault="00480BD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6E61" w14:textId="77777777" w:rsidR="00887021" w:rsidRDefault="00887021" w:rsidP="0088702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E01832" w14:textId="77777777" w:rsidR="00887021" w:rsidRDefault="00887021" w:rsidP="008870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AD9CF4" w14:textId="12D9BFA6" w:rsidR="00887021" w:rsidRPr="00AF773A" w:rsidRDefault="00887021" w:rsidP="00887021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887021" w:rsidRPr="00AF773A" w:rsidSect="00EA47F3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6A094E05" w14:textId="1CE4B555" w:rsidR="008E01DB" w:rsidRDefault="00B619B6" w:rsidP="008E01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619B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6C23CF4" wp14:editId="4597B432">
            <wp:extent cx="5165154" cy="2326137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0" b="22657"/>
                    <a:stretch/>
                  </pic:blipFill>
                  <pic:spPr bwMode="auto">
                    <a:xfrm>
                      <a:off x="0" y="0"/>
                      <a:ext cx="5174287" cy="23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66E5F" w14:textId="37A20540" w:rsidR="00242B76" w:rsidRPr="00AF773A" w:rsidRDefault="0046348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7949795" wp14:editId="5D331C8A">
                <wp:simplePos x="0" y="0"/>
                <wp:positionH relativeFrom="column">
                  <wp:posOffset>542925</wp:posOffset>
                </wp:positionH>
                <wp:positionV relativeFrom="paragraph">
                  <wp:posOffset>165620</wp:posOffset>
                </wp:positionV>
                <wp:extent cx="4211392" cy="3333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9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849A" w14:textId="38FCF8B1" w:rsidR="00221AC8" w:rsidRPr="001E70B4" w:rsidRDefault="00242B76" w:rsidP="00221A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E0B6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2E0B6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2B1B7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 w:rsidR="00221AC8"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221AC8" w:rsidRPr="001E70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venue and expenditure</w:t>
                            </w:r>
                          </w:p>
                          <w:p w14:paraId="403F8036" w14:textId="2657AC23" w:rsidR="00242B76" w:rsidRPr="006B3B5B" w:rsidRDefault="00242B76" w:rsidP="00242B7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F265E7F" w14:textId="77777777" w:rsidR="00242B76" w:rsidRDefault="00242B76" w:rsidP="00242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49795" id="Text Box 120" o:spid="_x0000_s3231" type="#_x0000_t202" style="position:absolute;left:0;text-align:left;margin-left:42.75pt;margin-top:13.05pt;width:331.6pt;height:26.25pt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" fillcolor="white [3201]" stroked="f" strokeweight=".5pt">
                <v:textbox>
                  <w:txbxContent>
                    <w:p w14:paraId="065C849A" w14:textId="38FCF8B1" w:rsidR="00221AC8" w:rsidRPr="001E70B4" w:rsidRDefault="00242B76" w:rsidP="00221AC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E0B6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2E0B6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  <w:r w:rsidR="002B1B7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 w:rsidR="00221AC8"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dit </w:t>
                      </w:r>
                      <w:r w:rsidR="00221AC8" w:rsidRPr="001E70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venue and expenditure</w:t>
                      </w:r>
                    </w:p>
                    <w:p w14:paraId="403F8036" w14:textId="2657AC23" w:rsidR="00242B76" w:rsidRPr="006B3B5B" w:rsidRDefault="00242B76" w:rsidP="00242B7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</w:p>
                    <w:p w14:paraId="5F265E7F" w14:textId="77777777" w:rsidR="00242B76" w:rsidRDefault="00242B76" w:rsidP="00242B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8D0EFA" w14:textId="1204BB62" w:rsidR="00221AC8" w:rsidRPr="00AF773A" w:rsidRDefault="00221AC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7FAE26" w14:textId="4D318816" w:rsidR="008325C4" w:rsidRPr="00AF773A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8325C4" w:rsidRPr="00AF773A" w:rsidSect="00EA47F3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7CF3BC17" wp14:editId="20762421">
                <wp:simplePos x="0" y="0"/>
                <wp:positionH relativeFrom="column">
                  <wp:posOffset>4585378</wp:posOffset>
                </wp:positionH>
                <wp:positionV relativeFrom="paragraph">
                  <wp:posOffset>1880148</wp:posOffset>
                </wp:positionV>
                <wp:extent cx="267914" cy="256265"/>
                <wp:effectExtent l="0" t="0" r="18415" b="10795"/>
                <wp:wrapNone/>
                <wp:docPr id="959" name="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4" cy="25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28E15" id="Rectangle 959" o:spid="_x0000_s1026" style="position:absolute;margin-left:361.05pt;margin-top:148.05pt;width:21.1pt;height:20.2pt;z-index:252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" filled="f" strokecolor="red" strokeweight="1pt"/>
            </w:pict>
          </mc:Fallback>
        </mc:AlternateContent>
      </w:r>
      <w:r w:rsidR="004A0DFD"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54CD877D" wp14:editId="2FE74E99">
                <wp:simplePos x="0" y="0"/>
                <wp:positionH relativeFrom="column">
                  <wp:posOffset>245745</wp:posOffset>
                </wp:positionH>
                <wp:positionV relativeFrom="paragraph">
                  <wp:posOffset>4442814</wp:posOffset>
                </wp:positionV>
                <wp:extent cx="4796790" cy="309489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6355" w14:textId="2CD24DCE" w:rsidR="00242B76" w:rsidRPr="00981C15" w:rsidRDefault="00242B76" w:rsidP="00242B76">
                            <w:pPr>
                              <w:jc w:val="center"/>
                            </w:pPr>
                            <w:r w:rsidRPr="00981C1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4</w:t>
                            </w:r>
                            <w:r w:rsidR="002B1B7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หน้าแสดงหน้าจอลบ</w:t>
                            </w:r>
                            <w:r w:rsidRPr="000308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จ่าย </w:t>
                            </w:r>
                            <w:r w:rsidR="004A0DFD" w:rsidRPr="00DC7B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emove </w:t>
                            </w:r>
                            <w:r w:rsidR="004A0D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come</w:t>
                            </w:r>
                            <w:r w:rsidR="004A0DFD" w:rsidRPr="00DC7B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4A0D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</w:t>
                            </w:r>
                            <w:r w:rsidR="004A0DFD" w:rsidRPr="00DC7B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pen</w:t>
                            </w:r>
                            <w:r w:rsidR="004A0D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877D" id="Text Box 121" o:spid="_x0000_s3232" type="#_x0000_t202" style="position:absolute;left:0;text-align:left;margin-left:19.35pt;margin-top:349.85pt;width:377.7pt;height:24.3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" filled="f" stroked="f" strokeweight=".5pt">
                <v:textbox>
                  <w:txbxContent>
                    <w:p w14:paraId="15D96355" w14:textId="2CD24DCE" w:rsidR="00242B76" w:rsidRPr="00981C15" w:rsidRDefault="00242B76" w:rsidP="00242B76">
                      <w:pPr>
                        <w:jc w:val="center"/>
                      </w:pPr>
                      <w:r w:rsidRPr="00981C1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3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4</w:t>
                      </w:r>
                      <w:r w:rsidR="002B1B7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หน้าแสดงหน้าจอลบ</w:t>
                      </w:r>
                      <w:r w:rsidRPr="000308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จ่าย </w:t>
                      </w:r>
                      <w:r w:rsidR="004A0DFD" w:rsidRPr="00DC7B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emove </w:t>
                      </w:r>
                      <w:r w:rsidR="004A0D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come</w:t>
                      </w:r>
                      <w:r w:rsidR="004A0DFD" w:rsidRPr="00DC7B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and </w:t>
                      </w:r>
                      <w:r w:rsidR="004A0D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</w:t>
                      </w:r>
                      <w:r w:rsidR="004A0DFD" w:rsidRPr="00DC7B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pen</w:t>
                      </w:r>
                      <w:r w:rsidR="004A0D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77AB210" wp14:editId="4E79AF21">
            <wp:extent cx="5131019" cy="4443465"/>
            <wp:effectExtent l="19050" t="19050" r="12700" b="14605"/>
            <wp:docPr id="153" name="Picture 153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imeli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4483" cy="444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26DE1" w14:textId="56F93CA4" w:rsidR="00221AC8" w:rsidRPr="0096414C" w:rsidRDefault="00EA47F3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14464" behindDoc="0" locked="0" layoutInCell="1" allowOverlap="1" wp14:anchorId="0E2133DA" wp14:editId="18C0C1E4">
                <wp:simplePos x="0" y="0"/>
                <wp:positionH relativeFrom="column">
                  <wp:posOffset>2195195</wp:posOffset>
                </wp:positionH>
                <wp:positionV relativeFrom="paragraph">
                  <wp:posOffset>123479</wp:posOffset>
                </wp:positionV>
                <wp:extent cx="4176395" cy="6088380"/>
                <wp:effectExtent l="0" t="0" r="0" b="0"/>
                <wp:wrapNone/>
                <wp:docPr id="3576" name="Canvas 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76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263264" y="445135"/>
                            <a:ext cx="342707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CA74A" w14:textId="63DA218A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77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97510" y="582295"/>
                            <a:ext cx="0" cy="536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78" name="Group 953"/>
                        <wpg:cNvGrpSpPr>
                          <a:grpSpLocks/>
                        </wpg:cNvGrpSpPr>
                        <wpg:grpSpPr bwMode="auto">
                          <a:xfrm>
                            <a:off x="358993" y="258081"/>
                            <a:ext cx="107950" cy="147955"/>
                            <a:chOff x="520" y="358"/>
                            <a:chExt cx="170" cy="233"/>
                          </a:xfrm>
                        </wpg:grpSpPr>
                        <wps:wsp>
                          <wps:cNvPr id="3479" name="Oval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" y="358"/>
                              <a:ext cx="77" cy="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Lin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" y="434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1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" y="455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2" name="Freeform 952"/>
                          <wps:cNvSpPr>
                            <a:spLocks/>
                          </wps:cNvSpPr>
                          <wps:spPr bwMode="auto">
                            <a:xfrm>
                              <a:off x="520" y="506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89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79730" y="741680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77280" y="1321345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634378" y="323215"/>
                            <a:ext cx="7905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3E085B" w14:textId="7CCE7B20" w:rsidR="00EA47F3" w:rsidRDefault="00EA47F3" w:rsidP="00EA47F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5C0FD592" w14:textId="5DEAF32B" w:rsidR="00EA47F3" w:rsidRPr="00EA47F3" w:rsidRDefault="00EA47F3" w:rsidP="00EA47F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3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1057149" y="582295"/>
                            <a:ext cx="0" cy="5361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94" name="Group 968"/>
                        <wpg:cNvGrpSpPr>
                          <a:grpSpLocks/>
                        </wpg:cNvGrpSpPr>
                        <wpg:grpSpPr bwMode="auto">
                          <a:xfrm>
                            <a:off x="922655" y="183515"/>
                            <a:ext cx="270510" cy="175895"/>
                            <a:chOff x="1453" y="289"/>
                            <a:chExt cx="426" cy="277"/>
                          </a:xfrm>
                        </wpg:grpSpPr>
                        <wps:wsp>
                          <wps:cNvPr id="3495" name="Oval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289"/>
                              <a:ext cx="284" cy="2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" y="354"/>
                              <a:ext cx="0" cy="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7" name="Line 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4" y="428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98" name="Group 972"/>
                        <wpg:cNvGrpSpPr>
                          <a:grpSpLocks/>
                        </wpg:cNvGrpSpPr>
                        <wpg:grpSpPr bwMode="auto">
                          <a:xfrm>
                            <a:off x="922655" y="183515"/>
                            <a:ext cx="270510" cy="175895"/>
                            <a:chOff x="1453" y="289"/>
                            <a:chExt cx="426" cy="277"/>
                          </a:xfrm>
                        </wpg:grpSpPr>
                        <wps:wsp>
                          <wps:cNvPr id="3499" name="Oval 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289"/>
                              <a:ext cx="284" cy="2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0" name="Line 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" y="354"/>
                              <a:ext cx="0" cy="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1" name="Line 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4" y="428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0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1038860" y="741680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036410" y="1321345"/>
                            <a:ext cx="45719" cy="1132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044029" y="3940717"/>
                            <a:ext cx="3111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044029" y="4829172"/>
                            <a:ext cx="3111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038860" y="5340982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116203" y="582295"/>
                            <a:ext cx="0" cy="536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12" name="Group 986"/>
                        <wpg:cNvGrpSpPr>
                          <a:grpSpLocks/>
                        </wpg:cNvGrpSpPr>
                        <wpg:grpSpPr bwMode="auto">
                          <a:xfrm>
                            <a:off x="2026920" y="168910"/>
                            <a:ext cx="180340" cy="188595"/>
                            <a:chOff x="3192" y="266"/>
                            <a:chExt cx="284" cy="297"/>
                          </a:xfrm>
                        </wpg:grpSpPr>
                        <wps:wsp>
                          <wps:cNvPr id="3513" name="Oval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289"/>
                              <a:ext cx="284" cy="2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" name="Line 9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05" y="266"/>
                              <a:ext cx="62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5" name="Line 9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05" y="291"/>
                              <a:ext cx="62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16" name="Group 990"/>
                        <wpg:cNvGrpSpPr>
                          <a:grpSpLocks/>
                        </wpg:cNvGrpSpPr>
                        <wpg:grpSpPr bwMode="auto">
                          <a:xfrm>
                            <a:off x="2026920" y="168910"/>
                            <a:ext cx="180340" cy="188595"/>
                            <a:chOff x="3192" y="266"/>
                            <a:chExt cx="284" cy="297"/>
                          </a:xfrm>
                        </wpg:grpSpPr>
                        <wps:wsp>
                          <wps:cNvPr id="3517" name="Oval 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289"/>
                              <a:ext cx="284" cy="2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" name="Line 9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05" y="266"/>
                              <a:ext cx="62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9" name="Line 9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05" y="291"/>
                              <a:ext cx="62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21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674799" y="351065"/>
                            <a:ext cx="7905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AFBD6" w14:textId="3473B39C" w:rsidR="00A92A9E" w:rsidRDefault="00EA47F3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5BFEC6E0" w14:textId="09C1AF7A" w:rsidR="00EA47F3" w:rsidRPr="00EA47F3" w:rsidRDefault="00EA47F3" w:rsidP="00A92A9E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2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2096225" y="2435132"/>
                            <a:ext cx="47243" cy="161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2098675" y="5340982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2643536" y="355146"/>
                            <a:ext cx="7905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CA2C6B" w14:textId="14110523" w:rsidR="00A92A9E" w:rsidRDefault="00EA47F3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3DB6F08A" w14:textId="1C07E431" w:rsidR="00EA47F3" w:rsidRPr="00EA47F3" w:rsidRDefault="00EA47F3" w:rsidP="00CA1539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" name="Line 997"/>
                        <wps:cNvCnPr>
                          <a:cxnSpLocks noChangeShapeType="1"/>
                          <a:stCxn id="3525" idx="2"/>
                        </wps:cNvCnPr>
                        <wps:spPr bwMode="auto">
                          <a:xfrm flipH="1">
                            <a:off x="3016254" y="585015"/>
                            <a:ext cx="54637" cy="5358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27" name="Group 1000"/>
                        <wpg:cNvGrpSpPr>
                          <a:grpSpLocks/>
                        </wpg:cNvGrpSpPr>
                        <wpg:grpSpPr bwMode="auto">
                          <a:xfrm>
                            <a:off x="2955743" y="163830"/>
                            <a:ext cx="176530" cy="175260"/>
                            <a:chOff x="4849" y="289"/>
                            <a:chExt cx="278" cy="276"/>
                          </a:xfrm>
                        </wpg:grpSpPr>
                        <wps:wsp>
                          <wps:cNvPr id="3528" name="Oval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289"/>
                              <a:ext cx="278" cy="2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9" y="565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30" name="Group 1003"/>
                        <wpg:cNvGrpSpPr>
                          <a:grpSpLocks/>
                        </wpg:cNvGrpSpPr>
                        <wpg:grpSpPr bwMode="auto">
                          <a:xfrm>
                            <a:off x="2955743" y="163830"/>
                            <a:ext cx="176530" cy="175260"/>
                            <a:chOff x="4849" y="289"/>
                            <a:chExt cx="278" cy="276"/>
                          </a:xfrm>
                        </wpg:grpSpPr>
                        <wps:wsp>
                          <wps:cNvPr id="3531" name="Oval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289"/>
                              <a:ext cx="278" cy="2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" name="Line 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9" y="565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35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3035902" y="3219356"/>
                            <a:ext cx="45719" cy="541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493406" y="626111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05847" w14:textId="2DDDDA80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7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493404" y="1169800"/>
                            <a:ext cx="44005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062D80" w14:textId="4DB85466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r w:rsidR="00A92A9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8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129461" y="2186213"/>
                            <a:ext cx="111315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74E7B" w14:textId="50B5984C" w:rsidR="00A92A9E" w:rsidRDefault="00EA47F3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spellEnd"/>
                            </w:p>
                            <w:p w14:paraId="6A87444B" w14:textId="3FD24E1A" w:rsidR="00EA47F3" w:rsidRPr="00EA47F3" w:rsidRDefault="00A92A9E" w:rsidP="00A92A9E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3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2270486" y="2650214"/>
                            <a:ext cx="75628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826FFD" w14:textId="705E7BCA" w:rsidR="00A92A9E" w:rsidRDefault="009D2BD0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come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spellEnd"/>
                            </w:p>
                            <w:p w14:paraId="045025AD" w14:textId="149B4611" w:rsidR="00EA47F3" w:rsidRPr="00EA47F3" w:rsidRDefault="00EA47F3" w:rsidP="00A92A9E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r w:rsidR="008870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8870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0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328908" y="3046818"/>
                            <a:ext cx="44957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64495" w14:textId="0AABB5C3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1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324945" y="3571055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C9495" w14:textId="013017B2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2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151518" y="4696185"/>
                            <a:ext cx="8299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7B7FA" w14:textId="2936146D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3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125589" y="5201645"/>
                            <a:ext cx="95821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AB449D" w14:textId="0B3D9F77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r w:rsidR="00A92A9E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ssages</w:t>
                              </w:r>
                              <w:r w:rsidR="00A92A9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4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1378897" y="3790857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21CA3B" w14:textId="5B6D5A1B" w:rsidR="00EA47F3" w:rsidRPr="00EA47F3" w:rsidRDefault="00A92A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5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416560" y="741045"/>
                            <a:ext cx="620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10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92505" y="74104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10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505" y="721995"/>
                            <a:ext cx="4445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414110" y="1320710"/>
                            <a:ext cx="620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055" y="132071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10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0055" y="1302295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1073240" y="2434497"/>
                            <a:ext cx="102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Line 10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235" y="2434497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Line 10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9235" y="2416082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2142198" y="2901222"/>
                            <a:ext cx="18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2328888" y="2901222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3468" y="2938052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2143468" y="293805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3468" y="291963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2140674" y="3213007"/>
                            <a:ext cx="8887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0" name="Line 10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4661" y="321146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1" name="Line 10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4661" y="3192417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" name="Line 10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2129" y="3940082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1082129" y="394008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Line 10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2129" y="392166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Line 10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960" y="5340347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6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076960" y="534034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1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960" y="5321297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082129" y="4828537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269454" y="4828537"/>
                            <a:ext cx="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0" name="Line 10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3399" y="4866002"/>
                            <a:ext cx="186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1083399" y="4866002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10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99" y="484695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0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7963" y="3717741"/>
                            <a:ext cx="9067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2138217" y="3717741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7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8045" y="3698170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" name="Rectangle 3578"/>
                        <wps:cNvSpPr>
                          <a:spLocks noChangeArrowheads="1"/>
                        </wps:cNvSpPr>
                        <wps:spPr bwMode="auto">
                          <a:xfrm>
                            <a:off x="1195375" y="1742487"/>
                            <a:ext cx="47942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1BD806" w14:textId="373C3BFF" w:rsidR="00A20D91" w:rsidRDefault="00CA1539" w:rsidP="00A20D91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9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080859" y="1863385"/>
                            <a:ext cx="18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1267549" y="1863385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2129" y="1900215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1082129" y="1900215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2129" y="1881800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133DA" id="Canvas 3576" o:spid="_x0000_s3233" editas="canvas" style="position:absolute;left:0;text-align:left;margin-left:172.85pt;margin-top:9.7pt;width:328.85pt;height:479.4pt;z-index:252414464;mso-position-horizontal-relative:text;mso-position-vertical-relative:text" coordsize="41763,6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">
                <v:shape id="_x0000_s3234" type="#_x0000_t75" style="position:absolute;width:41763;height:60883;visibility:visible;mso-wrap-style:square">
                  <v:fill o:detectmouseclick="t"/>
                  <v:path o:connecttype="none"/>
                </v:shape>
                <v:rect id="Rectangle 947" o:spid="_x0000_s3235" style="position:absolute;left:2632;top:4451;width:342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" filled="f" stroked="f">
                  <v:textbox style="mso-fit-shape-to-text:t" inset="0,0,0,0">
                    <w:txbxContent>
                      <w:p w14:paraId="25CCA74A" w14:textId="63DA218A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948" o:spid="_x0000_s3236" style="position:absolute;visibility:visible;mso-wrap-style:square" from="3975,5822" to="3975,5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" strokeweight="1pt">
                  <v:stroke dashstyle="3 1"/>
                </v:line>
                <v:group id="Group 953" o:spid="_x0000_s3237" style="position:absolute;left:3589;top:2580;width:1080;height:1480" coordorigin="520,358" coordsize="17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<v:oval id="Oval 949" o:spid="_x0000_s3238" style="position:absolute;left:568;top:358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" filled="f" strokecolor="#903" strokeweight="1pt"/>
                  <v:line id="Line 950" o:spid="_x0000_s3239" style="position:absolute;visibility:visible;mso-wrap-style:square" from="605,434" to="605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U4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" strokecolor="#903" strokeweight="1pt"/>
                  <v:line id="Line 951" o:spid="_x0000_s3240" style="position:absolute;visibility:visible;mso-wrap-style:square" from="544,455" to="666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Cj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" strokecolor="#903" strokeweight="1pt"/>
                  <v:shape id="Freeform 952" o:spid="_x0000_s3241" style="position:absolute;left:520;top:506;width:170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" path="m,54l54,r54,54e" filled="f" strokecolor="#903" strokeweight="1pt">
                    <v:path arrowok="t" o:connecttype="custom" o:connectlocs="0,85;85,0;170,85" o:connectangles="0,0,0"/>
                  </v:shape>
                </v:group>
                <v:rect id="Rectangle 960" o:spid="_x0000_s3242" style="position:absolute;left:3797;top:7416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Fo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3kbjCfy9iU9Azu4AAAD//wMAUEsBAi0AFAAGAAgAAAAhANvh9svuAAAAhQEAABMAAAAAAAAA&#10;AAAAAAAAAAAAAFtDb250ZW50X1R5cGVzXS54bWxQSwECLQAUAAYACAAAACEAWvQsW78AAAAVAQAA&#10;CwAAAAAAAAAAAAAAAAAfAQAAX3JlbHMvLnJlbHNQSwECLQAUAAYACAAAACEAUatBaMYAAADdAAAA&#10;DwAAAAAAAAAAAAAAAAAHAgAAZHJzL2Rvd25yZXYueG1sUEsFBgAAAAADAAMAtwAAAPoCAAAAAA==&#10;" strokecolor="#903" strokeweight="1pt"/>
                <v:rect id="Rectangle 961" o:spid="_x0000_s3243" style="position:absolute;left:3772;top:13213;width:311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4o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h6nsn/YiMmoBe/AAAA//8DAFBLAQItABQABgAIAAAAIQDb4fbL7gAAAIUBAAATAAAAAAAA&#10;AAAAAAAAAAAAAABbQ29udGVudF9UeXBlc10ueG1sUEsBAi0AFAAGAAgAAAAhAFr0LFu/AAAAFQEA&#10;AAsAAAAAAAAAAAAAAAAAHwEAAF9yZWxzLy5yZWxzUEsBAi0AFAAGAAgAAAAhAEVIfijHAAAA3QAA&#10;AA8AAAAAAAAAAAAAAAAABwIAAGRycy9kb3ducmV2LnhtbFBLBQYAAAAAAwADALcAAAD7AgAAAAA=&#10;" strokecolor="#903" strokeweight="1pt"/>
                <v:rect id="Rectangle 963" o:spid="_x0000_s3244" style="position:absolute;left:6343;top:3232;width:7906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gb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XL1lsPvm/QE5P4HAAD//wMAUEsBAi0AFAAGAAgAAAAhANvh9svuAAAAhQEAABMAAAAAAAAAAAAA&#10;AAAAAAAAAFtDb250ZW50X1R5cGVzXS54bWxQSwECLQAUAAYACAAAACEAWvQsW78AAAAVAQAACwAA&#10;AAAAAAAAAAAAAAAfAQAAX3JlbHMvLnJlbHNQSwECLQAUAAYACAAAACEAP2Q4G8MAAADdAAAADwAA&#10;AAAAAAAAAAAAAAAHAgAAZHJzL2Rvd25yZXYueG1sUEsFBgAAAAADAAMAtwAAAPcCAAAAAA==&#10;" filled="f" stroked="f">
                  <v:textbox style="mso-fit-shape-to-text:t" inset="0,0,0,0">
                    <w:txbxContent>
                      <w:p w14:paraId="253E085B" w14:textId="7CCE7B20" w:rsidR="00EA47F3" w:rsidRDefault="00EA47F3" w:rsidP="00EA4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5C0FD592" w14:textId="5DEAF32B" w:rsidR="00EA47F3" w:rsidRPr="00EA47F3" w:rsidRDefault="00EA47F3" w:rsidP="00EA47F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964" o:spid="_x0000_s3245" style="position:absolute;visibility:visible;mso-wrap-style:square" from="10571,5822" to="10571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" strokeweight="1pt">
                  <v:stroke dashstyle="3 1"/>
                </v:line>
                <v:group id="Group 968" o:spid="_x0000_s3246" style="position:absolute;left:9226;top:1835;width:2705;height:1759" coordorigin="1453,289" coordsize="4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<v:oval id="Oval 965" o:spid="_x0000_s3247" style="position:absolute;left:1595;top:289;width:284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" fillcolor="#ffc" strokecolor="#1f1a17" strokeweight="1pt"/>
                  <v:line id="Line 966" o:spid="_x0000_s3248" style="position:absolute;visibility:visible;mso-wrap-style:square" from="1453,354" to="1453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" strokecolor="#1f1a17" strokeweight="1pt"/>
                  <v:line id="Line 967" o:spid="_x0000_s3249" style="position:absolute;visibility:visible;mso-wrap-style:square" from="1454,428" to="159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" strokecolor="#1f1a17" strokeweight="1pt"/>
                </v:group>
                <v:group id="Group 972" o:spid="_x0000_s3250" style="position:absolute;left:9226;top:1835;width:2705;height:1759" coordorigin="1453,289" coordsize="4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<v:oval id="Oval 969" o:spid="_x0000_s3251" style="position:absolute;left:1595;top:289;width:284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" fillcolor="#ffc" strokecolor="#1f1a17" strokeweight="1pt"/>
                  <v:line id="Line 970" o:spid="_x0000_s3252" style="position:absolute;visibility:visible;mso-wrap-style:square" from="1453,354" to="1453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" strokecolor="#1f1a17" strokeweight="1pt"/>
                  <v:line id="Line 971" o:spid="_x0000_s3253" style="position:absolute;visibility:visible;mso-wrap-style:square" from="1454,428" to="159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" strokecolor="#1f1a17" strokeweight="1pt"/>
                </v:group>
                <v:rect id="Rectangle 975" o:spid="_x0000_s3254" style="position:absolute;left:10388;top:7416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IxxQAAAN0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" strokecolor="#903" strokeweight="1pt"/>
                <v:rect id="Rectangle 976" o:spid="_x0000_s3255" style="position:absolute;left:10364;top:13213;width:457;height:1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" strokecolor="#903" strokeweight="1pt"/>
                <v:rect id="Rectangle 977" o:spid="_x0000_s3256" style="position:absolute;left:10440;top:39407;width:31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nd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DZPF3B7E5+AzK8AAAD//wMAUEsBAi0AFAAGAAgAAAAhANvh9svuAAAAhQEAABMAAAAAAAAA&#10;AAAAAAAAAAAAAFtDb250ZW50X1R5cGVzXS54bWxQSwECLQAUAAYACAAAACEAWvQsW78AAAAVAQAA&#10;CwAAAAAAAAAAAAAAAAAfAQAAX3JlbHMvLnJlbHNQSwECLQAUAAYACAAAACEAOwbZ3cYAAADdAAAA&#10;DwAAAAAAAAAAAAAAAAAHAgAAZHJzL2Rvd25yZXYueG1sUEsFBgAAAAADAAMAtwAAAPoCAAAAAA==&#10;" strokecolor="#903" strokeweight="1pt"/>
                <v:rect id="Rectangle 978" o:spid="_x0000_s3257" style="position:absolute;left:10440;top:48291;width:31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xG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zBfJC/y/iU9Arv4AAAD//wMAUEsBAi0AFAAGAAgAAAAhANvh9svuAAAAhQEAABMAAAAAAAAA&#10;AAAAAAAAAAAAAFtDb250ZW50X1R5cGVzXS54bWxQSwECLQAUAAYACAAAACEAWvQsW78AAAAVAQAA&#10;CwAAAAAAAAAAAAAAAAAfAQAAX3JlbHMvLnJlbHNQSwECLQAUAAYACAAAACEAVEp8RsYAAADdAAAA&#10;DwAAAAAAAAAAAAAAAAAHAgAAZHJzL2Rvd25yZXYueG1sUEsFBgAAAAADAAMAtwAAAPoCAAAAAA==&#10;" strokecolor="#903" strokeweight="1pt"/>
                <v:rect id="Rectangle 979" o:spid="_x0000_s3258" style="position:absolute;left:10388;top:53409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" strokecolor="#903" strokeweight="1pt"/>
                <v:line id="Line 982" o:spid="_x0000_s3259" style="position:absolute;visibility:visible;mso-wrap-style:square" from="21162,5822" to="21162,5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" strokeweight="1pt">
                  <v:stroke dashstyle="3 1"/>
                </v:line>
                <v:group id="Group 986" o:spid="_x0000_s3260" style="position:absolute;left:20269;top:1689;width:1803;height:1886" coordorigin="3192,266" coordsize="28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<v:oval id="Oval 983" o:spid="_x0000_s3261" style="position:absolute;left:3192;top:289;width:2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" fillcolor="#ffc" strokecolor="#1f1a17" strokeweight="1pt"/>
                  <v:line id="Line 984" o:spid="_x0000_s3262" style="position:absolute;flip:x;visibility:visible;mso-wrap-style:square" from="3305,266" to="336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" strokecolor="#1f1a17" strokeweight="1pt"/>
                  <v:line id="Line 985" o:spid="_x0000_s3263" style="position:absolute;flip:x y;visibility:visible;mso-wrap-style:square" from="3305,291" to="3367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" strokecolor="#1f1a17" strokeweight="1pt"/>
                </v:group>
                <v:group id="Group 990" o:spid="_x0000_s3264" style="position:absolute;left:20269;top:1689;width:1803;height:1886" coordorigin="3192,266" coordsize="28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<v:oval id="Oval 987" o:spid="_x0000_s3265" style="position:absolute;left:3192;top:289;width:2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" fillcolor="#ffc" strokecolor="#1f1a17" strokeweight="1pt"/>
                  <v:line id="Line 988" o:spid="_x0000_s3266" style="position:absolute;flip:x;visibility:visible;mso-wrap-style:square" from="3305,266" to="336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" strokecolor="#1f1a17" strokeweight="1pt"/>
                  <v:line id="Line 989" o:spid="_x0000_s3267" style="position:absolute;flip:x y;visibility:visible;mso-wrap-style:square" from="3305,291" to="3367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" strokecolor="#1f1a17" strokeweight="1pt"/>
                </v:group>
                <v:rect id="Rectangle 992" o:spid="_x0000_s3268" style="position:absolute;left:16747;top:3510;width:7906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AW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WH7kC/h9k56A3L4AAAD//wMAUEsBAi0AFAAGAAgAAAAhANvh9svuAAAAhQEAABMAAAAAAAAAAAAA&#10;AAAAAAAAAFtDb250ZW50X1R5cGVzXS54bWxQSwECLQAUAAYACAAAACEAWvQsW78AAAAVAQAACwAA&#10;AAAAAAAAAAAAAAAfAQAAX3JlbHMvLnJlbHNQSwECLQAUAAYACAAAACEAGuhgFsMAAADdAAAADwAA&#10;AAAAAAAAAAAAAAAHAgAAZHJzL2Rvd25yZXYueG1sUEsFBgAAAAADAAMAtwAAAPcCAAAAAA==&#10;" filled="f" stroked="f">
                  <v:textbox style="mso-fit-shape-to-text:t" inset="0,0,0,0">
                    <w:txbxContent>
                      <w:p w14:paraId="497AFBD6" w14:textId="3473B39C" w:rsidR="00A92A9E" w:rsidRDefault="00EA47F3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5BFEC6E0" w14:textId="09C1AF7A" w:rsidR="00EA47F3" w:rsidRPr="00EA47F3" w:rsidRDefault="00EA47F3" w:rsidP="00A92A9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993" o:spid="_x0000_s3269" style="position:absolute;left:20962;top:24351;width:472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O+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" strokecolor="#903" strokeweight="1pt"/>
                <v:rect id="Rectangle 994" o:spid="_x0000_s3270" style="position:absolute;left:20986;top:53409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Yl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" strokecolor="#903" strokeweight="1pt"/>
                <v:rect id="Rectangle 996" o:spid="_x0000_s3271" style="position:absolute;left:26435;top:3551;width:7906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YV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eF/lK3i+SU9A7v4AAAD//wMAUEsBAi0AFAAGAAgAAAAhANvh9svuAAAAhQEAABMAAAAAAAAAAAAA&#10;AAAAAAAAAFtDb250ZW50X1R5cGVzXS54bWxQSwECLQAUAAYACAAAACEAWvQsW78AAAAVAQAACwAA&#10;AAAAAAAAAAAAAAAfAQAAX3JlbHMvLnJlbHNQSwECLQAUAAYACAAAACEAZdNmFcMAAADdAAAADwAA&#10;AAAAAAAAAAAAAAAHAgAAZHJzL2Rvd25yZXYueG1sUEsFBgAAAAADAAMAtwAAAPcCAAAAAA==&#10;" filled="f" stroked="f">
                  <v:textbox style="mso-fit-shape-to-text:t" inset="0,0,0,0">
                    <w:txbxContent>
                      <w:p w14:paraId="0FCA2C6B" w14:textId="14110523" w:rsidR="00A92A9E" w:rsidRDefault="00EA47F3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3DB6F08A" w14:textId="1C07E431" w:rsidR="00EA47F3" w:rsidRPr="00EA47F3" w:rsidRDefault="00EA47F3" w:rsidP="00CA1539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997" o:spid="_x0000_s3272" style="position:absolute;flip:x;visibility:visible;mso-wrap-style:square" from="30162,5850" to="30708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" strokeweight="1pt">
                  <v:stroke dashstyle="3 1"/>
                </v:line>
                <v:group id="Group 1000" o:spid="_x0000_s3273" style="position:absolute;left:29557;top:1638;width:1765;height:1752" coordorigin="4849,289" coordsize="2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h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oPp/B8E56AXDwAAAD//wMAUEsBAi0AFAAGAAgAAAAhANvh9svuAAAAhQEAABMAAAAAAAAA&#10;AAAAAAAAAAAAAFtDb250ZW50X1R5cGVzXS54bWxQSwECLQAUAAYACAAAACEAWvQsW78AAAAVAQAA&#10;CwAAAAAAAAAAAAAAAAAfAQAAX3JlbHMvLnJlbHNQSwECLQAUAAYACAAAACEAVxmIW8YAAADdAAAA&#10;DwAAAAAAAAAAAAAAAAAHAgAAZHJzL2Rvd25yZXYueG1sUEsFBgAAAAADAAMAtwAAAPoCAAAAAA==&#10;">
                  <v:oval id="Oval 998" o:spid="_x0000_s3274" style="position:absolute;left:4849;top:289;width:27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" fillcolor="#ffc" strokecolor="#242728" strokeweight="1pt"/>
                  <v:line id="Line 999" o:spid="_x0000_s3275" style="position:absolute;visibility:visible;mso-wrap-style:square" from="4849,565" to="5127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" strokecolor="#242728" strokeweight="1pt"/>
                </v:group>
                <v:group id="Group 1003" o:spid="_x0000_s3276" style="position:absolute;left:29557;top:1638;width:1765;height:1752" coordorigin="4849,289" coordsize="2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by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">
                  <v:oval id="Oval 1001" o:spid="_x0000_s3277" style="position:absolute;left:4849;top:289;width:27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" fillcolor="#ffc" strokecolor="#242728" strokeweight="1pt"/>
                  <v:line id="Line 1002" o:spid="_x0000_s3278" style="position:absolute;visibility:visible;mso-wrap-style:square" from="4849,565" to="5127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" strokecolor="#242728" strokeweight="1pt"/>
                </v:group>
                <v:rect id="Rectangle 1006" o:spid="_x0000_s3279" style="position:absolute;left:30359;top:32193;width:457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" strokecolor="#903" strokeweight="1pt"/>
                <v:rect id="Rectangle 1007" o:spid="_x0000_s3280" style="position:absolute;left:4934;top:6261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6/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+fd8AX9v0hOQmxcAAAD//wMAUEsBAi0AFAAGAAgAAAAhANvh9svuAAAAhQEAABMAAAAAAAAAAAAA&#10;AAAAAAAAAFtDb250ZW50X1R5cGVzXS54bWxQSwECLQAUAAYACAAAACEAWvQsW78AAAAVAQAACwAA&#10;AAAAAAAAAAAAAAAfAQAAX3JlbHMvLnJlbHNQSwECLQAUAAYACAAAACEAENhuv8MAAADdAAAADwAA&#10;AAAAAAAAAAAAAAAHAgAAZHJzL2Rvd25yZXYueG1sUEsFBgAAAAADAAMAtwAAAPcCAAAAAA==&#10;" filled="f" stroked="f">
                  <v:textbox style="mso-fit-shape-to-text:t" inset="0,0,0,0">
                    <w:txbxContent>
                      <w:p w14:paraId="03605847" w14:textId="2DDDDA80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008" o:spid="_x0000_s3281" style="position:absolute;left:4934;top:11698;width:440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sk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tXbag33N+kJyN0/AAAA//8DAFBLAQItABQABgAIAAAAIQDb4fbL7gAAAIUBAAATAAAAAAAAAAAA&#10;AAAAAAAAAABbQ29udGVudF9UeXBlc10ueG1sUEsBAi0AFAAGAAgAAAAhAFr0LFu/AAAAFQEAAAsA&#10;AAAAAAAAAAAAAAAAHwEAAF9yZWxzLy5yZWxzUEsBAi0AFAAGAAgAAAAhAH+UyyTEAAAA3QAAAA8A&#10;AAAAAAAAAAAAAAAABwIAAGRycy9kb3ducmV2LnhtbFBLBQYAAAAAAwADALcAAAD4AgAAAAA=&#10;" filled="f" stroked="f">
                  <v:textbox style="mso-fit-shape-to-text:t" inset="0,0,0,0">
                    <w:txbxContent>
                      <w:p w14:paraId="49062D80" w14:textId="4DB85466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r w:rsidR="00A92A9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ata</w:t>
                        </w:r>
                      </w:p>
                    </w:txbxContent>
                  </v:textbox>
                </v:rect>
                <v:rect id="Rectangle 1009" o:spid="_x0000_s3282" style="position:absolute;left:11294;top:21862;width:11132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" filled="f" stroked="f">
                  <v:textbox style="mso-fit-shape-to-text:t" inset="0,0,0,0">
                    <w:txbxContent>
                      <w:p w14:paraId="54B74E7B" w14:textId="50B5984C" w:rsidR="00A92A9E" w:rsidRDefault="00EA47F3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nd</w:t>
                        </w:r>
                        <w:proofErr w:type="spellEnd"/>
                      </w:p>
                      <w:p w14:paraId="6A87444B" w14:textId="3FD24E1A" w:rsidR="00EA47F3" w:rsidRPr="00EA47F3" w:rsidRDefault="00A92A9E" w:rsidP="00A92A9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Expen</w:t>
                        </w:r>
                        <w:r w:rsidR="008870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</w:txbxContent>
                  </v:textbox>
                </v:rect>
                <v:rect id="Rectangle 1010" o:spid="_x0000_s3283" style="position:absolute;left:22704;top:26502;width:7563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rN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ept9QH3N+kJyO0/AAAA//8DAFBLAQItABQABgAIAAAAIQDb4fbL7gAAAIUBAAATAAAAAAAAAAAA&#10;AAAAAAAAAABbQ29udGVudF9UeXBlc10ueG1sUEsBAi0AFAAGAAgAAAAhAFr0LFu/AAAAFQEAAAsA&#10;AAAAAAAAAAAAAAAAHwEAAF9yZWxzLy5yZWxzUEsBAi0AFAAGAAgAAAAhAGFH+s3EAAAA3QAAAA8A&#10;AAAAAAAAAAAAAAAABwIAAGRycy9kb3ducmV2LnhtbFBLBQYAAAAAAwADALcAAAD4AgAAAAA=&#10;" filled="f" stroked="f">
                  <v:textbox style="mso-fit-shape-to-text:t" inset="0,0,0,0">
                    <w:txbxContent>
                      <w:p w14:paraId="41826FFD" w14:textId="705E7BCA" w:rsidR="00A92A9E" w:rsidRDefault="009D2BD0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come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nd</w:t>
                        </w:r>
                        <w:proofErr w:type="spellEnd"/>
                      </w:p>
                      <w:p w14:paraId="045025AD" w14:textId="149B4611" w:rsidR="00EA47F3" w:rsidRPr="00EA47F3" w:rsidRDefault="00EA47F3" w:rsidP="00A92A9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r w:rsidR="008870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8870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011" o:spid="_x0000_s3284" style="position:absolute;left:23289;top:30468;width:449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" filled="f" stroked="f">
                  <v:textbox style="mso-fit-shape-to-text:t" inset="0,0,0,0">
                    <w:txbxContent>
                      <w:p w14:paraId="5FB64495" w14:textId="0AABB5C3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 data</w:t>
                        </w:r>
                      </w:p>
                    </w:txbxContent>
                  </v:textbox>
                </v:rect>
                <v:rect id="Rectangle 1012" o:spid="_x0000_s3285" style="position:absolute;left:23249;top:35710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4W2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M/h/k56A3P0BAAD//wMAUEsBAi0AFAAGAAgAAAAhANvh9svuAAAAhQEAABMAAAAAAAAAAAAA&#10;AAAAAAAAAFtDb250ZW50X1R5cGVzXS54bWxQSwECLQAUAAYACAAAACEAWvQsW78AAAAVAQAACwAA&#10;AAAAAAAAAAAAAAAfAQAAX3JlbHMvLnJlbHNQSwECLQAUAAYACAAAACEAxzeFtsMAAADdAAAADwAA&#10;AAAAAAAAAAAAAAAHAgAAZHJzL2Rvd25yZXYueG1sUEsFBgAAAAADAAMAtwAAAPcCAAAAAA==&#10;" filled="f" stroked="f">
                  <v:textbox style="mso-fit-shape-to-text:t" inset="0,0,0,0">
                    <w:txbxContent>
                      <w:p w14:paraId="6B2C9495" w14:textId="013017B2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013" o:spid="_x0000_s3286" style="position:absolute;left:11515;top:46961;width:8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vB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uV6lcPvm/QE5P4HAAD//wMAUEsBAi0AFAAGAAgAAAAhANvh9svuAAAAhQEAABMAAAAAAAAAAAAA&#10;AAAAAAAAAFtDb250ZW50X1R5cGVzXS54bWxQSwECLQAUAAYACAAAACEAWvQsW78AAAAVAQAACwAA&#10;AAAAAAAAAAAAAAAfAQAAX3JlbHMvLnJlbHNQSwECLQAUAAYACAAAACEAN+UbwcMAAADdAAAADwAA&#10;AAAAAAAAAAAAAAAHAgAAZHJzL2Rvd25yZXYueG1sUEsFBgAAAAADAAMAtwAAAPcCAAAAAA==&#10;" filled="f" stroked="f">
                  <v:textbox style="mso-fit-shape-to-text:t" inset="0,0,0,0">
                    <w:txbxContent>
                      <w:p w14:paraId="2B37B7FA" w14:textId="2936146D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script</w:t>
                        </w:r>
                      </w:p>
                    </w:txbxContent>
                  </v:textbox>
                </v:rect>
                <v:rect id="Rectangle 1014" o:spid="_x0000_s3287" style="position:absolute;left:11255;top:52016;width:958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5a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er9bQX3N+kJyN0/AAAA//8DAFBLAQItABQABgAIAAAAIQDb4fbL7gAAAIUBAAATAAAAAAAAAAAA&#10;AAAAAAAAAABbQ29udGVudF9UeXBlc10ueG1sUEsBAi0AFAAGAAgAAAAhAFr0LFu/AAAAFQEAAAsA&#10;AAAAAAAAAAAAAAAAHwEAAF9yZWxzLy5yZWxzUEsBAi0AFAAGAAgAAAAhAFipvlrEAAAA3QAAAA8A&#10;AAAAAAAAAAAAAAAABwIAAGRycy9kb3ducmV2LnhtbFBLBQYAAAAAAwADALcAAAD4AgAAAAA=&#10;" filled="f" stroked="f">
                  <v:textbox style="mso-fit-shape-to-text:t" inset="0,0,0,0">
                    <w:txbxContent>
                      <w:p w14:paraId="58AB449D" w14:textId="0B3D9F77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r w:rsidR="00A92A9E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ssages</w:t>
                        </w:r>
                        <w:r w:rsidR="00A92A9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move</w:t>
                        </w:r>
                      </w:p>
                    </w:txbxContent>
                  </v:textbox>
                </v:rect>
                <v:rect id="Rectangle 1015" o:spid="_x0000_s3288" style="position:absolute;left:13788;top:37908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Yu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fH7N5/D/Jj0BuXkAAAD//wMAUEsBAi0AFAAGAAgAAAAhANvh9svuAAAAhQEAABMAAAAAAAAAAAAA&#10;AAAAAAAAAFtDb250ZW50X1R5cGVzXS54bWxQSwECLQAUAAYACAAAACEAWvQsW78AAAAVAQAACwAA&#10;AAAAAAAAAAAAAAAfAQAAX3JlbHMvLnJlbHNQSwECLQAUAAYACAAAACEA10AmLsMAAADdAAAADwAA&#10;AAAAAAAAAAAAAAAHAgAAZHJzL2Rvd25yZXYueG1sUEsFBgAAAAADAAMAtwAAAPcCAAAAAA==&#10;" filled="f" stroked="f">
                  <v:textbox style="mso-fit-shape-to-text:t" inset="0,0,0,0">
                    <w:txbxContent>
                      <w:p w14:paraId="6421CA3B" w14:textId="5B6D5A1B" w:rsidR="00EA47F3" w:rsidRPr="00EA47F3" w:rsidRDefault="00A92A9E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016" o:spid="_x0000_s3289" style="position:absolute;visibility:visible;mso-wrap-style:square" from="4165,7410" to="10369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On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/pRwqPN/EJyOUdAAD//wMAUEsBAi0AFAAGAAgAAAAhANvh9svuAAAAhQEAABMAAAAAAAAA&#10;AAAAAAAAAAAAAFtDb250ZW50X1R5cGVzXS54bWxQSwECLQAUAAYACAAAACEAWvQsW78AAAAVAQAA&#10;CwAAAAAAAAAAAAAAAAAfAQAAX3JlbHMvLnJlbHNQSwECLQAUAAYACAAAACEA7o6zp8YAAADdAAAA&#10;DwAAAAAAAAAAAAAAAAAHAgAAZHJzL2Rvd25yZXYueG1sUEsFBgAAAAADAAMAtwAAAPoCAAAAAA==&#10;" strokecolor="#903" strokeweight="1pt"/>
                <v:line id="Line 1017" o:spid="_x0000_s3290" style="position:absolute;flip:x;visibility:visible;mso-wrap-style:square" from="9925,7410" to="10369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hJ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" strokecolor="#903" strokeweight="1pt"/>
                <v:line id="Line 1018" o:spid="_x0000_s3291" style="position:absolute;flip:x y;visibility:visible;mso-wrap-style:square" from="9925,7219" to="10369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" strokecolor="#903" strokeweight="1pt"/>
                <v:line id="Line 1019" o:spid="_x0000_s3292" style="position:absolute;visibility:visible;mso-wrap-style:square" from="4141,13207" to="10345,1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w5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M7f4tz4Jj4Bmd8AAAD//wMAUEsBAi0AFAAGAAgAAAAhANvh9svuAAAAhQEAABMAAAAAAAAAAAAA&#10;AAAAAAAAAFtDb250ZW50X1R5cGVzXS54bWxQSwECLQAUAAYACAAAACEAWvQsW78AAAAVAQAACwAA&#10;AAAAAAAAAAAAAAAfAQAAX3JlbHMvLnJlbHNQSwECLQAUAAYACAAAACEAAI8cOcMAAADdAAAADwAA&#10;AAAAAAAAAAAAAAAHAgAAZHJzL2Rvd25yZXYueG1sUEsFBgAAAAADAAMAtwAAAPcCAAAAAA==&#10;" strokecolor="#903" strokeweight="1pt"/>
                <v:line id="Line 1020" o:spid="_x0000_s3293" style="position:absolute;flip:x;visibility:visible;mso-wrap-style:square" from="9900,13207" to="10345,1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w7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savM7i/iU9ALn8BAAD//wMAUEsBAi0AFAAGAAgAAAAhANvh9svuAAAAhQEAABMAAAAAAAAA&#10;AAAAAAAAAAAAAFtDb250ZW50X1R5cGVzXS54bWxQSwECLQAUAAYACAAAACEAWvQsW78AAAAVAQAA&#10;CwAAAAAAAAAAAAAAAAAfAQAAX3JlbHMvLnJlbHNQSwECLQAUAAYACAAAACEA3XNsO8YAAADdAAAA&#10;DwAAAAAAAAAAAAAAAAAHAgAAZHJzL2Rvd25yZXYueG1sUEsFBgAAAAADAAMAtwAAAPoCAAAAAA==&#10;" strokecolor="#903" strokeweight="1pt"/>
                <v:line id="Line 1021" o:spid="_x0000_s3294" style="position:absolute;flip:x y;visibility:visible;mso-wrap-style:square" from="9900,13022" to="10345,1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" strokecolor="#903" strokeweight="1pt"/>
                <v:line id="Line 1022" o:spid="_x0000_s3295" style="position:absolute;visibility:visible;mso-wrap-style:square" from="10732,24344" to="20943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N5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" strokecolor="#903" strokeweight="1pt"/>
                <v:line id="Line 1023" o:spid="_x0000_s3296" style="position:absolute;flip:x;visibility:visible;mso-wrap-style:square" from="20492,24344" to="20943,2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" strokecolor="#903" strokeweight="1pt"/>
                <v:line id="Line 1024" o:spid="_x0000_s3297" style="position:absolute;flip:x y;visibility:visible;mso-wrap-style:square" from="20492,24160" to="20943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" strokecolor="#903" strokeweight="1pt"/>
                <v:line id="Line 1025" o:spid="_x0000_s3298" style="position:absolute;visibility:visible;mso-wrap-style:square" from="21421,29012" to="23288,2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Dh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9p+gGPN/EJyOUdAAD//wMAUEsBAi0AFAAGAAgAAAAhANvh9svuAAAAhQEAABMAAAAAAAAA&#10;AAAAAAAAAAAAAFtDb250ZW50X1R5cGVzXS54bWxQSwECLQAUAAYACAAAACEAWvQsW78AAAAVAQAA&#10;CwAAAAAAAAAAAAAAAAAfAQAAX3JlbHMvLnJlbHNQSwECLQAUAAYACAAAACEABBuA4cYAAADdAAAA&#10;DwAAAAAAAAAAAAAAAAAHAgAAZHJzL2Rvd25yZXYueG1sUEsFBgAAAAADAAMAtwAAAPoCAAAAAA==&#10;" strokecolor="#903" strokeweight="1pt"/>
                <v:line id="Line 1026" o:spid="_x0000_s3299" style="position:absolute;visibility:visible;mso-wrap-style:square" from="23288,29012" to="23288,2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" strokecolor="#903" strokeweight="1pt"/>
                <v:line id="Line 1027" o:spid="_x0000_s3300" style="position:absolute;flip:x;visibility:visible;mso-wrap-style:square" from="21434,29380" to="23288,2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6U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" strokecolor="#903" strokeweight="1pt"/>
                <v:line id="Line 1028" o:spid="_x0000_s3301" style="position:absolute;visibility:visible;mso-wrap-style:square" from="21434,29380" to="21885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6W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" strokecolor="#903" strokeweight="1pt"/>
                <v:line id="Line 1029" o:spid="_x0000_s3302" style="position:absolute;flip:y;visibility:visible;mso-wrap-style:square" from="21434,29196" to="21885,2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" strokecolor="#903" strokeweight="1pt"/>
                <v:line id="Line 1030" o:spid="_x0000_s3303" style="position:absolute;visibility:visible;mso-wrap-style:square" from="21406,32130" to="30293,3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" strokecolor="#903" strokeweight="1pt"/>
                <v:line id="Line 1031" o:spid="_x0000_s3304" style="position:absolute;flip:x;visibility:visible;mso-wrap-style:square" from="29846,32114" to="30297,3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JnG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e&#10;TOP++CY+Abn6AwAA//8DAFBLAQItABQABgAIAAAAIQDb4fbL7gAAAIUBAAATAAAAAAAAAAAAAAAA&#10;AAAAAABbQ29udGVudF9UeXBlc10ueG1sUEsBAi0AFAAGAAgAAAAhAFr0LFu/AAAAFQEAAAsAAAAA&#10;AAAAAAAAAAAAHwEAAF9yZWxzLy5yZWxzUEsBAi0AFAAGAAgAAAAhAAf8mcbBAAAA3QAAAA8AAAAA&#10;AAAAAAAAAAAABwIAAGRycy9kb3ducmV2LnhtbFBLBQYAAAAAAwADALcAAAD1AgAAAAA=&#10;" strokecolor="#903" strokeweight="1pt"/>
                <v:line id="Line 1032" o:spid="_x0000_s3305" style="position:absolute;flip:x y;visibility:visible;mso-wrap-style:square" from="29846,31924" to="3029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" strokecolor="#903" strokeweight="1pt"/>
                <v:line id="Line 1033" o:spid="_x0000_s3306" style="position:absolute;flip:x;visibility:visible;mso-wrap-style:square" from="10821,39400" to="21019,3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Iq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" strokecolor="#903" strokeweight="1pt"/>
                <v:line id="Line 1034" o:spid="_x0000_s3307" style="position:absolute;visibility:visible;mso-wrap-style:square" from="10821,39400" to="11272,3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o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" strokecolor="#903" strokeweight="1pt"/>
                <v:line id="Line 1035" o:spid="_x0000_s3308" style="position:absolute;flip:y;visibility:visible;mso-wrap-style:square" from="10821,39216" to="11272,3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/F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" strokecolor="#903" strokeweight="1pt"/>
                <v:line id="Line 1036" o:spid="_x0000_s3309" style="position:absolute;flip:x;visibility:visible;mso-wrap-style:square" from="10769,53403" to="20967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pe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" strokecolor="#903" strokeweight="1pt"/>
                <v:line id="Line 1037" o:spid="_x0000_s3310" style="position:absolute;visibility:visible;mso-wrap-style:square" from="10769,53403" to="11220,5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Gw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" strokecolor="#903" strokeweight="1pt"/>
                <v:line id="Line 1038" o:spid="_x0000_s3311" style="position:absolute;flip:y;visibility:visible;mso-wrap-style:square" from="10769,53212" to="11220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Gy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" strokecolor="#903" strokeweight="1pt"/>
                <v:line id="Line 1039" o:spid="_x0000_s3312" style="position:absolute;visibility:visible;mso-wrap-style:square" from="10821,48285" to="12694,4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" strokecolor="#903" strokeweight="1pt"/>
                <v:line id="Line 1040" o:spid="_x0000_s3313" style="position:absolute;visibility:visible;mso-wrap-style:square" from="12694,48285" to="12694,4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XC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" strokecolor="#903" strokeweight="1pt"/>
                <v:line id="Line 1041" o:spid="_x0000_s3314" style="position:absolute;flip:x;visibility:visible;mso-wrap-style:square" from="10833,48660" to="12694,4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8b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PI3745v4BOTiCQAA//8DAFBLAQItABQABgAIAAAAIQDb4fbL7gAAAIUBAAATAAAAAAAAAAAAAAAA&#10;AAAAAABbQ29udGVudF9UeXBlc10ueG1sUEsBAi0AFAAGAAgAAAAhAFr0LFu/AAAAFQEAAAsAAAAA&#10;AAAAAAAAAAAAHwEAAF9yZWxzLy5yZWxzUEsBAi0AFAAGAAgAAAAhAIIlDxvBAAAA3QAAAA8AAAAA&#10;AAAAAAAAAAAABwIAAGRycy9kb3ducmV2LnhtbFBLBQYAAAAAAwADALcAAAD1AgAAAAA=&#10;" strokecolor="#903" strokeweight="1pt"/>
                <v:line id="Line 1042" o:spid="_x0000_s3315" style="position:absolute;visibility:visible;mso-wrap-style:square" from="10833,48660" to="11284,4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8Z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" strokecolor="#903" strokeweight="1pt"/>
                <v:line id="Line 1043" o:spid="_x0000_s3316" style="position:absolute;flip:y;visibility:visible;mso-wrap-style:square" from="10833,48469" to="11284,4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T3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" strokecolor="#903" strokeweight="1pt"/>
                <v:line id="Line 1044" o:spid="_x0000_s3317" style="position:absolute;flip:x;visibility:visible;mso-wrap-style:square" from="21379,37177" to="30447,3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" strokecolor="#903" strokeweight="1pt">
                  <v:stroke dashstyle="3 1"/>
                </v:line>
                <v:line id="Line 1045" o:spid="_x0000_s3318" style="position:absolute;visibility:visible;mso-wrap-style:square" from="21382,37177" to="21833,3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yB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HoG+5v4hOQ8xsAAAD//wMAUEsBAi0AFAAGAAgAAAAhANvh9svuAAAAhQEAABMAAAAAAAAA&#10;AAAAAAAAAAAAAFtDb250ZW50X1R5cGVzXS54bWxQSwECLQAUAAYACAAAACEAWvQsW78AAAAVAQAA&#10;CwAAAAAAAAAAAAAAAAAfAQAAX3JlbHMvLnJlbHNQSwECLQAUAAYACAAAACEAT67cgcYAAADdAAAA&#10;DwAAAAAAAAAAAAAAAAAHAgAAZHJzL2Rvd25yZXYueG1sUEsFBgAAAAADAAMAtwAAAPoCAAAAAA==&#10;" strokecolor="#903" strokeweight="1pt"/>
                <v:line id="Line 1029" o:spid="_x0000_s3319" style="position:absolute;flip:y;visibility:visible;mso-wrap-style:square" from="21380,36981" to="21824,3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" strokecolor="#903" strokeweight="1pt"/>
                <v:rect id="Rectangle 3578" o:spid="_x0000_s3320" style="position:absolute;left:11953;top:17424;width:479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W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fM+X&#10;aW56k56A3L4AAAD//wMAUEsBAi0AFAAGAAgAAAAhANvh9svuAAAAhQEAABMAAAAAAAAAAAAAAAAA&#10;AAAAAFtDb250ZW50X1R5cGVzXS54bWxQSwECLQAUAAYACAAAACEAWvQsW78AAAAVAQAACwAAAAAA&#10;AAAAAAAAAAAfAQAAX3JlbHMvLnJlbHNQSwECLQAUAAYACAAAACEAmGHmlsAAAADdAAAADwAAAAAA&#10;AAAAAAAAAAAHAgAAZHJzL2Rvd25yZXYueG1sUEsFBgAAAAADAAMAtwAAAPQCAAAAAA==&#10;" filled="f" stroked="f">
                  <v:textbox style="mso-fit-shape-to-text:t" inset="0,0,0,0">
                    <w:txbxContent>
                      <w:p w14:paraId="341BD806" w14:textId="373C3BFF" w:rsidR="00A20D91" w:rsidRDefault="00CA1539" w:rsidP="00A20D91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025" o:spid="_x0000_s3321" style="position:absolute;visibility:visible;mso-wrap-style:square" from="10808,18633" to="12675,1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Mf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09liCX9v4hOQqzsAAAD//wMAUEsBAi0AFAAGAAgAAAAhANvh9svuAAAAhQEAABMAAAAAAAAA&#10;AAAAAAAAAAAAAFtDb250ZW50X1R5cGVzXS54bWxQSwECLQAUAAYACAAAACEAWvQsW78AAAAVAQAA&#10;CwAAAAAAAAAAAAAAAAAfAQAAX3JlbHMvLnJlbHNQSwECLQAUAAYACAAAACEAoa9zH8YAAADdAAAA&#10;DwAAAAAAAAAAAAAAAAAHAgAAZHJzL2Rvd25yZXYueG1sUEsFBgAAAAADAAMAtwAAAPoCAAAAAA==&#10;" strokecolor="#903" strokeweight="1pt"/>
                <v:line id="Line 1026" o:spid="_x0000_s3322" style="position:absolute;visibility:visible;mso-wrap-style:square" from="12675,18633" to="12675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ql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eF5t4v74Jj4Buf8FAAD//wMAUEsBAi0AFAAGAAgAAAAhANvh9svuAAAAhQEAABMAAAAAAAAAAAAA&#10;AAAAAAAAAFtDb250ZW50X1R5cGVzXS54bWxQSwECLQAUAAYACAAAACEAWvQsW78AAAAVAQAACwAA&#10;AAAAAAAAAAAAAAAfAQAAX3JlbHMvLnJlbHNQSwECLQAUAAYACAAAACEABUCqpcMAAADdAAAADwAA&#10;AAAAAAAAAAAAAAAHAgAAZHJzL2Rvd25yZXYueG1sUEsFBgAAAAADAAMAtwAAAPcCAAAAAA==&#10;" strokecolor="#903" strokeweight="1pt"/>
                <v:line id="Line 1027" o:spid="_x0000_s3323" style="position:absolute;flip:x;visibility:visible;mso-wrap-style:square" from="10821,19002" to="12675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qn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" strokecolor="#903" strokeweight="1pt"/>
                <v:line id="Line 1028" o:spid="_x0000_s3324" style="position:absolute;visibility:visible;mso-wrap-style:square" from="10821,19002" to="11272,1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FJ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" strokecolor="#903" strokeweight="1pt"/>
                <v:line id="Line 1029" o:spid="_x0000_s3325" style="position:absolute;flip:y;visibility:visible;mso-wrap-style:square" from="10821,18818" to="11272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FL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" strokecolor="#903" strokeweight="1pt"/>
              </v:group>
            </w:pict>
          </mc:Fallback>
        </mc:AlternateConten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Remove </w:t>
      </w:r>
      <w:r w:rsidR="00887021">
        <w:rPr>
          <w:rFonts w:ascii="TH Sarabun New" w:hAnsi="TH Sarabun New" w:cs="TH Sarabun New"/>
          <w:b/>
          <w:bCs/>
          <w:sz w:val="32"/>
          <w:szCs w:val="32"/>
        </w:rPr>
        <w:t xml:space="preserve">Income </w: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and </w:t>
      </w:r>
      <w:r w:rsidR="0088702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</w:rPr>
        <w:t>xpen</w:t>
      </w:r>
      <w:r w:rsidR="00887021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6E1E0D34" w14:textId="1FBDF2F2" w:rsidR="00221AC8" w:rsidRPr="0096414C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11ED7423" w14:textId="261E13AD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move </w:t>
      </w:r>
      <w:r w:rsidR="00887021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887021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887021">
        <w:rPr>
          <w:rFonts w:ascii="TH Sarabun New" w:hAnsi="TH Sarabun New" w:cs="TH Sarabun New"/>
          <w:sz w:val="32"/>
          <w:szCs w:val="32"/>
        </w:rPr>
        <w:t>se</w:t>
      </w:r>
    </w:p>
    <w:p w14:paraId="5D8D1A16" w14:textId="59FEC46F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รายการรายรับรายจ่ายที่ต้องการลบ</w:t>
      </w:r>
    </w:p>
    <w:p w14:paraId="092EA0C0" w14:textId="4E6DFF35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– ระบบตรวจสอบการยืนยันการลบรายรั</w:t>
      </w:r>
      <w:r w:rsidR="00F77622" w:rsidRPr="00AF773A">
        <w:rPr>
          <w:rFonts w:ascii="TH Sarabun New" w:hAnsi="TH Sarabun New" w:cs="TH Sarabun New"/>
          <w:sz w:val="32"/>
          <w:szCs w:val="32"/>
          <w:cs/>
        </w:rPr>
        <w:t>บ</w:t>
      </w:r>
      <w:r w:rsidRPr="00AF773A">
        <w:rPr>
          <w:rFonts w:ascii="TH Sarabun New" w:hAnsi="TH Sarabun New" w:cs="TH Sarabun New"/>
          <w:sz w:val="32"/>
          <w:szCs w:val="32"/>
          <w:cs/>
        </w:rPr>
        <w:t>รายจ่ายจากผู้ใช้</w:t>
      </w:r>
    </w:p>
    <w:p w14:paraId="5CD9A8A9" w14:textId="4CE52117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- ระบบรับค่ารายการรายรับรายจ่ายที่ต้องการลบจากผู้ใช้</w:t>
      </w:r>
    </w:p>
    <w:p w14:paraId="25283D1A" w14:textId="0D3340E2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- ระบบตรวจสอบสถานะการลบข้อมูลโดย</w:t>
      </w:r>
    </w:p>
    <w:p w14:paraId="13BCE2E4" w14:textId="6674232C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5.1 - ระบบลบข้อมูลรายรับรายจ่ายในฐานข้อมูล</w:t>
      </w:r>
    </w:p>
    <w:p w14:paraId="50591381" w14:textId="7FDE8A9A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5.2 – ระบบคืนค่าสถานการณ์ลบข้อมูล</w:t>
      </w:r>
    </w:p>
    <w:p w14:paraId="044E0B11" w14:textId="024CDA33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- ระบบแจ้งผลการลบข้อมูลแก่ผู้ใช้</w:t>
      </w:r>
    </w:p>
    <w:p w14:paraId="6766BEBA" w14:textId="18C8C8EE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- ยูสเคสสิ้นสุดการทำงาน</w:t>
      </w:r>
    </w:p>
    <w:p w14:paraId="6BAFCB52" w14:textId="0A02A2AE" w:rsidR="00221AC8" w:rsidRPr="0096414C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D352001" w14:textId="5CC6BB39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.1 – กรณีที่ผู้ใช้ลบข้อมูลระบบแสดงข้อความ “คุณต้องการลบข้อมูลนี้ผลิตภัณฑ์ใช่หรือไหม”</w:t>
      </w:r>
    </w:p>
    <w:p w14:paraId="469EFFFB" w14:textId="55AB3230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ลบข้อมูล ระบบจะคืนสถานะแจ้งเตือนข้อความ“ไม่สามารถลบข้อมูลรายรับรายจ่ายได้</w:t>
      </w:r>
    </w:p>
    <w:p w14:paraId="5CCF239D" w14:textId="23B13760" w:rsidR="00221AC8" w:rsidRPr="00AF773A" w:rsidRDefault="00C240C0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6198E247" wp14:editId="35B8016D">
                <wp:simplePos x="0" y="0"/>
                <wp:positionH relativeFrom="column">
                  <wp:posOffset>1283335</wp:posOffset>
                </wp:positionH>
                <wp:positionV relativeFrom="paragraph">
                  <wp:posOffset>209316</wp:posOffset>
                </wp:positionV>
                <wp:extent cx="4640458" cy="337398"/>
                <wp:effectExtent l="0" t="0" r="0" b="5715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58" cy="3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9F9C" w14:textId="00061A74" w:rsidR="00C240C0" w:rsidRDefault="00C240C0" w:rsidP="00C240C0">
                            <w:pPr>
                              <w:spacing w:after="0"/>
                              <w:jc w:val="thaiDistribute"/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emove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ncome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E247" id="Text Box 924" o:spid="_x0000_s3326" type="#_x0000_t202" style="position:absolute;left:0;text-align:left;margin-left:101.05pt;margin-top:16.5pt;width:365.4pt;height:26.55pt;z-index:25251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KlHQIAADU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" filled="f" stroked="f" strokeweight=".5pt">
                <v:textbox>
                  <w:txbxContent>
                    <w:p w14:paraId="0ED99F9C" w14:textId="00061A74" w:rsidR="00C240C0" w:rsidRDefault="00C240C0" w:rsidP="00C240C0">
                      <w:pPr>
                        <w:spacing w:after="0"/>
                        <w:jc w:val="thaiDistribute"/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emove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ncome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4F5549DD" w14:textId="3D40E3A5" w:rsidR="00221AC8" w:rsidRPr="0096414C" w:rsidRDefault="00221AC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6A1903" w14:textId="13061AB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3C7DE7" w14:textId="67B6FE6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4B9102" w14:textId="5806EBC4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8FA9BA" w14:textId="4E6F1125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F1AAB6" w14:textId="5B0B7FA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E267C2" w14:textId="10763DBA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CD5A4" w14:textId="0B71B286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65D3D5" w14:textId="2EF3DB5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1F68B4" w14:textId="63419BC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CB671C" w14:textId="416DD88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B72E32" w14:textId="5F3A5F07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FC7186" w14:textId="5CC00DE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28D44C" w14:textId="36379B74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8A4D1C" w14:textId="61E1857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342440" w14:textId="1D4ABC0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BDE95F4" w14:textId="24ED419A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548743" w14:textId="3E4BC02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A79C02" w14:textId="4117C583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2397A0B" w14:textId="65A67E13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6CE835" w14:textId="35373AD9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DFDF79" w14:textId="32334F1F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5A4957" w14:textId="797521F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65241C" w14:textId="6224E07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31E2B1" w14:textId="5FD2847A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874321" w14:textId="3DF6480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35376A" w14:textId="77777777" w:rsidR="0096414C" w:rsidRPr="0096414C" w:rsidRDefault="0096414C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9D6C17" w14:textId="30487863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B08D32" w14:textId="26256313" w:rsidR="00CA1539" w:rsidRPr="00AF773A" w:rsidRDefault="00CA153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EA8BFC" w14:textId="77777777" w:rsidR="00CA1539" w:rsidRPr="00AF773A" w:rsidRDefault="00CA153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CA1539" w:rsidRPr="00AF773A" w:rsidSect="008325C4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1126620" w14:textId="66D4CF27" w:rsidR="008E76EA" w:rsidRPr="00AF773A" w:rsidRDefault="00B619B6" w:rsidP="00B619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619B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696B521" wp14:editId="608E88CB">
            <wp:extent cx="5385714" cy="2390053"/>
            <wp:effectExtent l="0" t="0" r="5715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2" b="23194"/>
                    <a:stretch/>
                  </pic:blipFill>
                  <pic:spPr bwMode="auto">
                    <a:xfrm>
                      <a:off x="0" y="0"/>
                      <a:ext cx="5425065" cy="240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FE26" w14:textId="4026FFB3" w:rsidR="00CA1539" w:rsidRPr="00AF773A" w:rsidRDefault="00CA1539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9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Remove </w:t>
      </w:r>
      <w:r w:rsidR="00C240C0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C240C0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C240C0">
        <w:rPr>
          <w:rFonts w:ascii="TH Sarabun New" w:hAnsi="TH Sarabun New" w:cs="TH Sarabun New"/>
          <w:sz w:val="32"/>
          <w:szCs w:val="32"/>
        </w:rPr>
        <w:t>se</w:t>
      </w:r>
    </w:p>
    <w:p w14:paraId="18B46A5C" w14:textId="6775B9F5" w:rsidR="00CA1539" w:rsidRPr="00AF773A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A6BDB0D" wp14:editId="702B516C">
            <wp:extent cx="5274310" cy="4561205"/>
            <wp:effectExtent l="19050" t="19050" r="21590" b="10795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8CF15" w14:textId="0BEF6E7A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93FD71" w14:textId="235B5292" w:rsidR="001C1475" w:rsidRPr="00AF773A" w:rsidRDefault="00CA1539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</w:t>
      </w:r>
      <w:r w:rsidR="001C1475" w:rsidRPr="00AF773A">
        <w:rPr>
          <w:rFonts w:ascii="TH Sarabun New" w:hAnsi="TH Sarabun New" w:cs="TH Sarabun New"/>
          <w:sz w:val="32"/>
          <w:szCs w:val="32"/>
          <w:cs/>
        </w:rPr>
        <w:t>แสดงรายชื่อ</w:t>
      </w:r>
      <w:r w:rsidRPr="00AF773A">
        <w:rPr>
          <w:rFonts w:ascii="TH Sarabun New" w:hAnsi="TH Sarabun New" w:cs="TH Sarabun New"/>
          <w:sz w:val="32"/>
          <w:szCs w:val="32"/>
          <w:cs/>
        </w:rPr>
        <w:t>คำขอ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1C1475"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="001C1475" w:rsidRPr="00AF773A">
        <w:rPr>
          <w:rFonts w:ascii="TH Sarabun New" w:hAnsi="TH Sarabun New" w:cs="TH Sarabun New"/>
          <w:sz w:val="32"/>
          <w:szCs w:val="32"/>
        </w:rPr>
        <w:t xml:space="preserve">egister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="001C1475" w:rsidRPr="00AF773A">
        <w:rPr>
          <w:rFonts w:ascii="TH Sarabun New" w:hAnsi="TH Sarabun New" w:cs="TH Sarabun New"/>
          <w:sz w:val="32"/>
          <w:szCs w:val="32"/>
        </w:rPr>
        <w:t>equest</w:t>
      </w:r>
    </w:p>
    <w:p w14:paraId="748C06D0" w14:textId="77777777" w:rsidR="001C1475" w:rsidRPr="00AF773A" w:rsidRDefault="001C147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1C1475" w:rsidRPr="00AF773A" w:rsidSect="00CA1539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657B1D4" w14:textId="1000024E" w:rsidR="003E0F04" w:rsidRPr="0096414C" w:rsidRDefault="001C1475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18560" behindDoc="0" locked="0" layoutInCell="1" allowOverlap="1" wp14:anchorId="4C3EEA85" wp14:editId="19376B01">
                <wp:simplePos x="0" y="0"/>
                <wp:positionH relativeFrom="column">
                  <wp:posOffset>2215662</wp:posOffset>
                </wp:positionH>
                <wp:positionV relativeFrom="paragraph">
                  <wp:posOffset>-239883</wp:posOffset>
                </wp:positionV>
                <wp:extent cx="3535680" cy="4926622"/>
                <wp:effectExtent l="0" t="0" r="0" b="7620"/>
                <wp:wrapNone/>
                <wp:docPr id="3674" name="Canvas 3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8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80231" y="518697"/>
                            <a:ext cx="31749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307EA" w14:textId="1AA4E79D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6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456519" y="756874"/>
                            <a:ext cx="0" cy="41521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87" name="Group 1056"/>
                        <wpg:cNvGrpSpPr>
                          <a:grpSpLocks/>
                        </wpg:cNvGrpSpPr>
                        <wpg:grpSpPr bwMode="auto">
                          <a:xfrm>
                            <a:off x="367665" y="217170"/>
                            <a:ext cx="142875" cy="196850"/>
                            <a:chOff x="579" y="342"/>
                            <a:chExt cx="225" cy="310"/>
                          </a:xfrm>
                        </wpg:grpSpPr>
                        <wps:wsp>
                          <wps:cNvPr id="3588" name="Oval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" y="342"/>
                              <a:ext cx="103" cy="1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44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0" name="Line 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" y="470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1" name="Freeform 1055"/>
                          <wps:cNvSpPr>
                            <a:spLocks/>
                          </wps:cNvSpPr>
                          <wps:spPr bwMode="auto">
                            <a:xfrm>
                              <a:off x="579" y="539"/>
                              <a:ext cx="225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592" name="Group 1061"/>
                        <wpg:cNvGrpSpPr>
                          <a:grpSpLocks/>
                        </wpg:cNvGrpSpPr>
                        <wpg:grpSpPr bwMode="auto">
                          <a:xfrm>
                            <a:off x="367665" y="217170"/>
                            <a:ext cx="142875" cy="196850"/>
                            <a:chOff x="579" y="342"/>
                            <a:chExt cx="225" cy="310"/>
                          </a:xfrm>
                        </wpg:grpSpPr>
                        <wps:wsp>
                          <wps:cNvPr id="3593" name="Oval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" y="342"/>
                              <a:ext cx="103" cy="1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Lin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44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5" name="Lin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" y="470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6" name="Freeform 1060"/>
                          <wps:cNvSpPr>
                            <a:spLocks/>
                          </wps:cNvSpPr>
                          <wps:spPr bwMode="auto">
                            <a:xfrm>
                              <a:off x="579" y="539"/>
                              <a:ext cx="225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9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432435" y="906145"/>
                            <a:ext cx="4381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440054" y="1383665"/>
                            <a:ext cx="43815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769758" y="497743"/>
                            <a:ext cx="66865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AC4F9" w14:textId="68B11CFA" w:rsidR="001C1475" w:rsidRDefault="001C1475" w:rsidP="001C147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2CAE9945" w14:textId="3071DD12" w:rsidR="001C1475" w:rsidRPr="001C1475" w:rsidRDefault="001C1475" w:rsidP="001C1475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01" name="Line 1066"/>
                        <wps:cNvCnPr>
                          <a:cxnSpLocks noChangeShapeType="1"/>
                          <a:stCxn id="3600" idx="2"/>
                        </wps:cNvCnPr>
                        <wps:spPr bwMode="auto">
                          <a:xfrm flipH="1">
                            <a:off x="1091606" y="747252"/>
                            <a:ext cx="12479" cy="4141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02" name="Group 1070"/>
                        <wpg:cNvGrpSpPr>
                          <a:grpSpLocks/>
                        </wpg:cNvGrpSpPr>
                        <wpg:grpSpPr bwMode="auto">
                          <a:xfrm>
                            <a:off x="915670" y="231775"/>
                            <a:ext cx="358775" cy="233045"/>
                            <a:chOff x="1442" y="365"/>
                            <a:chExt cx="565" cy="367"/>
                          </a:xfrm>
                        </wpg:grpSpPr>
                        <wps:wsp>
                          <wps:cNvPr id="3603" name="Oval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365"/>
                              <a:ext cx="377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Line 1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" y="451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5" name="Line 1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3" y="549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6" name="Group 1074"/>
                        <wpg:cNvGrpSpPr>
                          <a:grpSpLocks/>
                        </wpg:cNvGrpSpPr>
                        <wpg:grpSpPr bwMode="auto">
                          <a:xfrm>
                            <a:off x="915670" y="231775"/>
                            <a:ext cx="358775" cy="233045"/>
                            <a:chOff x="1442" y="365"/>
                            <a:chExt cx="565" cy="367"/>
                          </a:xfrm>
                        </wpg:grpSpPr>
                        <wps:wsp>
                          <wps:cNvPr id="3607" name="Oval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365"/>
                              <a:ext cx="377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" y="451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9" name="Line 1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3" y="549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11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69975" y="906145"/>
                            <a:ext cx="4318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077539" y="1383665"/>
                            <a:ext cx="45719" cy="670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077539" y="3307518"/>
                            <a:ext cx="4318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077093" y="4396882"/>
                            <a:ext cx="4318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2040890" y="784813"/>
                            <a:ext cx="0" cy="41031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18" name="Group 1086"/>
                        <wpg:cNvGrpSpPr>
                          <a:grpSpLocks/>
                        </wpg:cNvGrpSpPr>
                        <wpg:grpSpPr bwMode="auto">
                          <a:xfrm>
                            <a:off x="1922145" y="212090"/>
                            <a:ext cx="239395" cy="250825"/>
                            <a:chOff x="3027" y="334"/>
                            <a:chExt cx="377" cy="395"/>
                          </a:xfrm>
                        </wpg:grpSpPr>
                        <wps:wsp>
                          <wps:cNvPr id="3619" name="Oval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7" y="365"/>
                              <a:ext cx="377" cy="3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Line 10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76" y="334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1" name="Line 10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77" y="368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22" name="Group 1090"/>
                        <wpg:cNvGrpSpPr>
                          <a:grpSpLocks/>
                        </wpg:cNvGrpSpPr>
                        <wpg:grpSpPr bwMode="auto">
                          <a:xfrm>
                            <a:off x="1922145" y="212090"/>
                            <a:ext cx="239395" cy="250825"/>
                            <a:chOff x="3027" y="334"/>
                            <a:chExt cx="377" cy="395"/>
                          </a:xfrm>
                        </wpg:grpSpPr>
                        <wps:wsp>
                          <wps:cNvPr id="3623" name="Oval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7" y="365"/>
                              <a:ext cx="377" cy="3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Line 10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76" y="334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5" name="Line 10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77" y="368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2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1640840" y="508267"/>
                            <a:ext cx="810259" cy="33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970BB" w14:textId="77777777" w:rsidR="00356364" w:rsidRDefault="001C1475" w:rsidP="0035636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RegisterRequest</w:t>
                              </w:r>
                              <w:proofErr w:type="spellEnd"/>
                            </w:p>
                            <w:p w14:paraId="119C0F0E" w14:textId="45751C3F" w:rsidR="001C1475" w:rsidRPr="001C1475" w:rsidRDefault="001C1475" w:rsidP="0035636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2021339" y="1951990"/>
                            <a:ext cx="45719" cy="1494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2023878" y="4396882"/>
                            <a:ext cx="4318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2924810" y="784813"/>
                            <a:ext cx="0" cy="41028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32" name="Group 1099"/>
                        <wpg:cNvGrpSpPr>
                          <a:grpSpLocks/>
                        </wpg:cNvGrpSpPr>
                        <wpg:grpSpPr bwMode="auto">
                          <a:xfrm>
                            <a:off x="2807335" y="232410"/>
                            <a:ext cx="234950" cy="232410"/>
                            <a:chOff x="4421" y="366"/>
                            <a:chExt cx="370" cy="366"/>
                          </a:xfrm>
                        </wpg:grpSpPr>
                        <wps:wsp>
                          <wps:cNvPr id="3633" name="Oval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66"/>
                              <a:ext cx="369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1" y="731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35" name="Group 1102"/>
                        <wpg:cNvGrpSpPr>
                          <a:grpSpLocks/>
                        </wpg:cNvGrpSpPr>
                        <wpg:grpSpPr bwMode="auto">
                          <a:xfrm>
                            <a:off x="2807335" y="232410"/>
                            <a:ext cx="234950" cy="232410"/>
                            <a:chOff x="4421" y="366"/>
                            <a:chExt cx="370" cy="366"/>
                          </a:xfrm>
                        </wpg:grpSpPr>
                        <wps:wsp>
                          <wps:cNvPr id="3636" name="Oval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66"/>
                              <a:ext cx="369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Line 1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1" y="731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38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2651937" y="507321"/>
                            <a:ext cx="52514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CDEE8A" w14:textId="77777777" w:rsidR="00356364" w:rsidRDefault="001C1475" w:rsidP="0035636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2589EF78" w14:textId="023CBA91" w:rsidR="001C1475" w:rsidRPr="001C1475" w:rsidRDefault="001C1475" w:rsidP="00356364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9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907900" y="2460327"/>
                            <a:ext cx="45719" cy="672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619094" y="78486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DB761" w14:textId="7DDB1E44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1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1254299" y="1816519"/>
                            <a:ext cx="64706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14C587" w14:textId="328EBF61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ListReg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2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2281263" y="231965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24B7A8" w14:textId="551DF025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3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2260332" y="2943323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EBC793" w14:textId="5B3DAF15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4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183774" y="4238132"/>
                            <a:ext cx="8401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B5EB96" w14:textId="2E62EBD4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324493" y="3170805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D42C15" w14:textId="2CAC74D8" w:rsidR="001C1475" w:rsidRPr="001C1475" w:rsidRDefault="009D2BD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1C1475"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6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2193527" y="2019119"/>
                            <a:ext cx="652144" cy="213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0CC393" w14:textId="7E10B35E" w:rsidR="001C1475" w:rsidRPr="004E4FFB" w:rsidRDefault="009D2BD0" w:rsidP="00DD0F54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356364"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Regis</w:t>
                              </w:r>
                              <w:r w:rsid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ter</w:t>
                              </w:r>
                              <w:r w:rsidR="00DD0F54" w:rsidRP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Request</w:t>
                              </w:r>
                              <w:proofErr w:type="spellEnd"/>
                              <w:r w:rsid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4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481965" y="905510"/>
                            <a:ext cx="585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Line 1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905510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Line 1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745" y="880745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" name="Line 1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893" y="4396247"/>
                            <a:ext cx="893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1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127893" y="4396247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Line 1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893" y="4371482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3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489584" y="1383030"/>
                            <a:ext cx="585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364" y="1383030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5" name="Line 1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5364" y="1357630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1123551" y="1951355"/>
                            <a:ext cx="895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1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9211" y="1951355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11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9211" y="1925955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2074781" y="2244719"/>
                            <a:ext cx="248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2323066" y="2244719"/>
                            <a:ext cx="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1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6051" y="2294249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2076051" y="2294249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1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6051" y="2269484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2072876" y="2459984"/>
                            <a:ext cx="832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1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5671" y="2459984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11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5671" y="2435219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1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401" y="3061866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2072401" y="3061866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Line 1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2401" y="3037101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1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339" y="3306883"/>
                            <a:ext cx="893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1128339" y="3306883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8339" y="3282118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473077" y="1256611"/>
                            <a:ext cx="5734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CF9F42" w14:textId="722D19D4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lis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EEA85" id="Canvas 3674" o:spid="_x0000_s3327" editas="canvas" style="position:absolute;left:0;text-align:left;margin-left:174.45pt;margin-top:-18.9pt;width:278.4pt;height:387.9pt;z-index:252418560;mso-position-horizontal-relative:text;mso-position-vertical-relative:text" coordsize="35356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">
                <v:shape id="_x0000_s3328" type="#_x0000_t75" style="position:absolute;width:35356;height:49263;visibility:visible;mso-wrap-style:square">
                  <v:fill o:detectmouseclick="t"/>
                  <v:path o:connecttype="none"/>
                </v:shape>
                <v:rect id="Rectangle 1050" o:spid="_x0000_s3329" style="position:absolute;left:2802;top:5186;width:317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" filled="f" stroked="f">
                  <v:textbox style="mso-fit-shape-to-text:t" inset="0,0,0,0">
                    <w:txbxContent>
                      <w:p w14:paraId="050307EA" w14:textId="1AA4E79D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051" o:spid="_x0000_s3330" style="position:absolute;visibility:visible;mso-wrap-style:square" from="4565,7568" to="4565,4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" strokeweight="1pt">
                  <v:stroke dashstyle="3 1"/>
                </v:line>
                <v:group id="Group 1056" o:spid="_x0000_s3331" style="position:absolute;left:3676;top:2171;width:1429;height:1969" coordorigin="579,342" coordsize="22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oval id="Oval 1052" o:spid="_x0000_s3332" style="position:absolute;left:642;top:342;width:10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" filled="f" strokecolor="#903" strokeweight="1pt"/>
                  <v:line id="Line 1053" o:spid="_x0000_s3333" style="position:absolute;visibility:visible;mso-wrap-style:square" from="691,443" to="69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M4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" strokecolor="#903" strokeweight="1pt"/>
                  <v:line id="Line 1054" o:spid="_x0000_s3334" style="position:absolute;visibility:visible;mso-wrap-style:square" from="610,470" to="77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x4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+s4v74Jj4Buf0FAAD//wMAUEsBAi0AFAAGAAgAAAAhANvh9svuAAAAhQEAABMAAAAAAAAAAAAA&#10;AAAAAAAAAFtDb250ZW50X1R5cGVzXS54bWxQSwECLQAUAAYACAAAACEAWvQsW78AAAAVAQAACwAA&#10;AAAAAAAAAAAAAAAfAQAAX3JlbHMvLnJlbHNQSwECLQAUAAYACAAAACEAgJk8eMMAAADdAAAADwAA&#10;AAAAAAAAAAAAAAAHAgAAZHJzL2Rvd25yZXYueG1sUEsFBgAAAAADAAMAtwAAAPcCAAAAAA==&#10;" strokecolor="#903" strokeweight="1pt"/>
                  <v:shape id="Freeform 1055" o:spid="_x0000_s3335" style="position:absolute;left:579;top:539;width:225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" path="m,54l54,r54,54e" filled="f" strokecolor="#903" strokeweight="1pt">
                    <v:path arrowok="t" o:connecttype="custom" o:connectlocs="0,113;113,0;225,113" o:connectangles="0,0,0"/>
                  </v:shape>
                </v:group>
                <v:group id="Group 1061" o:spid="_x0000_s3336" style="position:absolute;left:3676;top:2171;width:1429;height:1969" coordorigin="579,342" coordsize="22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Ik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/h/B8E56AXDwAAAD//wMAUEsBAi0AFAAGAAgAAAAhANvh9svuAAAAhQEAABMAAAAAAAAA&#10;AAAAAAAAAAAAAFtDb250ZW50X1R5cGVzXS54bWxQSwECLQAUAAYACAAAACEAWvQsW78AAAAVAQAA&#10;CwAAAAAAAAAAAAAAAAAfAQAAX3JlbHMvLnJlbHNQSwECLQAUAAYACAAAACEA5NHiJMYAAADdAAAA&#10;DwAAAAAAAAAAAAAAAAAHAgAAZHJzL2Rvd25yZXYueG1sUEsFBgAAAAADAAMAtwAAAPoCAAAAAA==&#10;">
                  <v:oval id="Oval 1057" o:spid="_x0000_s3337" style="position:absolute;left:642;top:342;width:10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" filled="f" strokecolor="#903" strokeweight="1pt"/>
                  <v:line id="Line 1058" o:spid="_x0000_s3338" style="position:absolute;visibility:visible;mso-wrap-style:square" from="691,443" to="69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p7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HkG+5v4hOQ8xsAAAD//wMAUEsBAi0AFAAGAAgAAAAhANvh9svuAAAAhQEAABMAAAAAAAAA&#10;AAAAAAAAAAAAAFtDb250ZW50X1R5cGVzXS54bWxQSwECLQAUAAYACAAAACEAWvQsW78AAAAVAQAA&#10;CwAAAAAAAAAAAAAAAAAfAQAAX3JlbHMvLnJlbHNQSwECLQAUAAYACAAAACEA/6I6e8YAAADdAAAA&#10;DwAAAAAAAAAAAAAAAAAHAgAAZHJzL2Rvd25yZXYueG1sUEsFBgAAAAADAAMAtwAAAPoCAAAAAA==&#10;" strokecolor="#903" strokeweight="1pt"/>
                  <v:line id="Line 1059" o:spid="_x0000_s3339" style="position:absolute;visibility:visible;mso-wrap-style:square" from="610,470" to="77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" strokecolor="#903" strokeweight="1pt"/>
                  <v:shape id="Freeform 1060" o:spid="_x0000_s3340" style="position:absolute;left:579;top:539;width:225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" path="m,54l54,r54,54e" filled="f" strokecolor="#903" strokeweight="1pt">
                    <v:path arrowok="t" o:connecttype="custom" o:connectlocs="0,113;113,0;225,113" o:connectangles="0,0,0"/>
                  </v:shape>
                </v:group>
                <v:rect id="Rectangle 1063" o:spid="_x0000_s3341" style="position:absolute;left:4324;top:9061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" strokecolor="#903" strokeweight="1pt"/>
                <v:rect id="Rectangle 1064" o:spid="_x0000_s3342" style="position:absolute;left:4400;top:13836;width:43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" strokecolor="#903" strokeweight="1pt"/>
                <v:rect id="Rectangle 1065" o:spid="_x0000_s3343" style="position:absolute;left:7697;top:4977;width:668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" filled="f" stroked="f">
                  <v:textbox style="mso-fit-shape-to-text:t" inset="0,0,0,0">
                    <w:txbxContent>
                      <w:p w14:paraId="1B3AC4F9" w14:textId="68B11CFA" w:rsidR="001C1475" w:rsidRDefault="001C1475" w:rsidP="001C147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Register</w:t>
                        </w:r>
                        <w:proofErr w:type="spellEnd"/>
                      </w:p>
                      <w:p w14:paraId="2CAE9945" w14:textId="3071DD12" w:rsidR="001C1475" w:rsidRPr="001C1475" w:rsidRDefault="001C1475" w:rsidP="001C1475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Page</w:t>
                        </w:r>
                        <w:proofErr w:type="spellEnd"/>
                      </w:p>
                    </w:txbxContent>
                  </v:textbox>
                </v:rect>
                <v:line id="Line 1066" o:spid="_x0000_s3344" style="position:absolute;flip:x;visibility:visible;mso-wrap-style:square" from="10916,7472" to="11040,4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" strokeweight="1pt">
                  <v:stroke dashstyle="3 1"/>
                </v:line>
                <v:group id="Group 1070" o:spid="_x0000_s3345" style="position:absolute;left:9156;top:2317;width:3588;height:2331" coordorigin="1442,365" coordsize="56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<v:oval id="Oval 1067" o:spid="_x0000_s3346" style="position:absolute;left:1630;top:365;width:37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" fillcolor="#ffc" strokecolor="#1f1a17" strokeweight="1pt"/>
                  <v:line id="Line 1068" o:spid="_x0000_s3347" style="position:absolute;visibility:visible;mso-wrap-style:square" from="1442,451" to="1442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" strokecolor="#1f1a17" strokeweight="1pt"/>
                  <v:line id="Line 1069" o:spid="_x0000_s3348" style="position:absolute;visibility:visible;mso-wrap-style:square" from="1443,549" to="1630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" strokecolor="#1f1a17" strokeweight="1pt"/>
                </v:group>
                <v:group id="Group 1074" o:spid="_x0000_s3349" style="position:absolute;left:9156;top:2317;width:3588;height:2331" coordorigin="1442,365" coordsize="56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Dc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">
                  <v:oval id="Oval 1071" o:spid="_x0000_s3350" style="position:absolute;left:1630;top:365;width:37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" fillcolor="#ffc" strokecolor="#1f1a17" strokeweight="1pt"/>
                  <v:line id="Line 1072" o:spid="_x0000_s3351" style="position:absolute;visibility:visible;mso-wrap-style:square" from="1442,451" to="1442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" strokecolor="#1f1a17" strokeweight="1pt"/>
                  <v:line id="Line 1073" o:spid="_x0000_s3352" style="position:absolute;visibility:visible;mso-wrap-style:square" from="1443,549" to="1630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" strokecolor="#1f1a17" strokeweight="1pt"/>
                </v:group>
                <v:rect id="Rectangle 1076" o:spid="_x0000_s3353" style="position:absolute;left:10699;top:9061;width:4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" strokecolor="#903" strokeweight="1pt"/>
                <v:rect id="Rectangle 1077" o:spid="_x0000_s3354" style="position:absolute;left:10775;top:13836;width:457;height: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h/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" strokecolor="#903" strokeweight="1pt"/>
                <v:rect id="Rectangle 1078" o:spid="_x0000_s3355" style="position:absolute;left:10775;top:33075;width:43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" strokecolor="#903" strokeweight="1pt"/>
                <v:rect id="Rectangle 1079" o:spid="_x0000_s3356" style="position:absolute;left:10770;top:43968;width:4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WQ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" strokecolor="#903" strokeweight="1pt"/>
                <v:line id="Line 1082" o:spid="_x0000_s3357" style="position:absolute;visibility:visible;mso-wrap-style:square" from="20408,7848" to="20408,4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" strokeweight="1pt">
                  <v:stroke dashstyle="3 1"/>
                </v:line>
                <v:group id="Group 1086" o:spid="_x0000_s3358" style="position:absolute;left:19221;top:2120;width:2394;height:2509" coordorigin="3027,334" coordsize="3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7fo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mBvehCcg0xcAAAD//wMAUEsBAi0AFAAGAAgAAAAhANvh9svuAAAAhQEAABMAAAAAAAAAAAAA&#10;AAAAAAAAAFtDb250ZW50X1R5cGVzXS54bWxQSwECLQAUAAYACAAAACEAWvQsW78AAAAVAQAACwAA&#10;AAAAAAAAAAAAAAAfAQAAX3JlbHMvLnJlbHNQSwECLQAUAAYACAAAACEAM8+36MMAAADdAAAADwAA&#10;AAAAAAAAAAAAAAAHAgAAZHJzL2Rvd25yZXYueG1sUEsFBgAAAAADAAMAtwAAAPcCAAAAAA==&#10;">
                  <v:oval id="Oval 1083" o:spid="_x0000_s3359" style="position:absolute;left:3027;top:365;width:37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" fillcolor="#ffc" strokecolor="#1f1a17" strokeweight="1pt"/>
                  <v:line id="Line 1084" o:spid="_x0000_s3360" style="position:absolute;flip:x;visibility:visible;mso-wrap-style:square" from="3176,334" to="325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" strokecolor="#1f1a17" strokeweight="1pt"/>
                  <v:line id="Line 1085" o:spid="_x0000_s3361" style="position:absolute;flip:x y;visibility:visible;mso-wrap-style:square" from="3177,368" to="3259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" strokecolor="#1f1a17" strokeweight="1pt"/>
                </v:group>
                <v:group id="Group 1090" o:spid="_x0000_s3362" style="position:absolute;left:19221;top:2120;width:2394;height:2509" coordorigin="3027,334" coordsize="3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<v:oval id="Oval 1087" o:spid="_x0000_s3363" style="position:absolute;left:3027;top:365;width:37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" fillcolor="#ffc" strokecolor="#1f1a17" strokeweight="1pt"/>
                  <v:line id="Line 1088" o:spid="_x0000_s3364" style="position:absolute;flip:x;visibility:visible;mso-wrap-style:square" from="3176,334" to="325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" strokecolor="#1f1a17" strokeweight="1pt"/>
                  <v:line id="Line 1089" o:spid="_x0000_s3365" style="position:absolute;flip:x y;visibility:visible;mso-wrap-style:square" from="3177,368" to="3259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" strokecolor="#1f1a17" strokeweight="1pt"/>
                </v:group>
                <v:rect id="Rectangle 1092" o:spid="_x0000_s3366" style="position:absolute;left:16408;top:5082;width:8102;height:3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yF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eF/la3i+SU9A7v4AAAD//wMAUEsBAi0AFAAGAAgAAAAhANvh9svuAAAAhQEAABMAAAAAAAAAAAAA&#10;AAAAAAAAAFtDb250ZW50X1R5cGVzXS54bWxQSwECLQAUAAYACAAAACEAWvQsW78AAAAVAQAACwAA&#10;AAAAAAAAAAAAAAAfAQAAX3JlbHMvLnJlbHNQSwECLQAUAAYACAAAACEAIWg8hcMAAADdAAAADwAA&#10;AAAAAAAAAAAAAAAHAgAAZHJzL2Rvd25yZXYueG1sUEsFBgAAAAADAAMAtwAAAPcCAAAAAA==&#10;" filled="f" stroked="f">
                  <v:textbox style="mso-fit-shape-to-text:t" inset="0,0,0,0">
                    <w:txbxContent>
                      <w:p w14:paraId="38C970BB" w14:textId="77777777" w:rsidR="00356364" w:rsidRDefault="001C1475" w:rsidP="0035636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RegisterRequest</w:t>
                        </w:r>
                        <w:proofErr w:type="spellEnd"/>
                      </w:p>
                      <w:p w14:paraId="119C0F0E" w14:textId="45751C3F" w:rsidR="001C1475" w:rsidRPr="001C1475" w:rsidRDefault="001C1475" w:rsidP="0035636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093" o:spid="_x0000_s3367" style="position:absolute;left:20213;top:19519;width:457;height:1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" strokecolor="#903" strokeweight="1pt"/>
                <v:rect id="Rectangle 1094" o:spid="_x0000_s3368" style="position:absolute;left:20238;top:43968;width:4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" strokecolor="#903" strokeweight="1pt"/>
                <v:line id="Line 1096" o:spid="_x0000_s3369" style="position:absolute;visibility:visible;mso-wrap-style:square" from="29248,7848" to="29248,4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" strokeweight="1pt">
                  <v:stroke dashstyle="3 1"/>
                </v:line>
                <v:group id="Group 1099" o:spid="_x0000_s3370" style="position:absolute;left:28073;top:2324;width:2349;height:2324" coordorigin="4421,366" coordsize="37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xi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">
                  <v:oval id="Oval 1097" o:spid="_x0000_s3371" style="position:absolute;left:4421;top:366;width:369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" fillcolor="#ffc" strokecolor="#242728" strokeweight="1pt"/>
                  <v:line id="Line 1098" o:spid="_x0000_s3372" style="position:absolute;visibility:visible;mso-wrap-style:square" from="4421,731" to="479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" strokecolor="#242728" strokeweight="1pt"/>
                </v:group>
                <v:group id="Group 1102" o:spid="_x0000_s3373" style="position:absolute;left:28073;top:2324;width:2349;height:2324" coordorigin="4421,366" coordsize="37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QW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kCv9vwhOQqz8AAAD//wMAUEsBAi0AFAAGAAgAAAAhANvh9svuAAAAhQEAABMAAAAAAAAA&#10;AAAAAAAAAAAAAFtDb250ZW50X1R5cGVzXS54bWxQSwECLQAUAAYACAAAACEAWvQsW78AAAAVAQAA&#10;CwAAAAAAAAAAAAAAAAAfAQAAX3JlbHMvLnJlbHNQSwECLQAUAAYACAAAACEAlntEFsYAAADdAAAA&#10;DwAAAAAAAAAAAAAAAAAHAgAAZHJzL2Rvd25yZXYueG1sUEsFBgAAAAADAAMAtwAAAPoCAAAAAA==&#10;">
                  <v:oval id="Oval 1100" o:spid="_x0000_s3374" style="position:absolute;left:4421;top:366;width:369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" fillcolor="#ffc" strokecolor="#242728" strokeweight="1pt"/>
                  <v:line id="Line 1101" o:spid="_x0000_s3375" style="position:absolute;visibility:visible;mso-wrap-style:square" from="4421,731" to="479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" strokecolor="#242728" strokeweight="1pt"/>
                </v:group>
                <v:rect id="Rectangle 1103" o:spid="_x0000_s3376" style="position:absolute;left:26519;top:5073;width:5251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" filled="f" stroked="f">
                  <v:textbox style="mso-fit-shape-to-text:t" inset="0,0,0,0">
                    <w:txbxContent>
                      <w:p w14:paraId="6ECDEE8A" w14:textId="77777777" w:rsidR="00356364" w:rsidRDefault="001C1475" w:rsidP="00356364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Register</w:t>
                        </w:r>
                        <w:proofErr w:type="spellEnd"/>
                      </w:p>
                      <w:p w14:paraId="2589EF78" w14:textId="023CBA91" w:rsidR="001C1475" w:rsidRPr="001C1475" w:rsidRDefault="001C1475" w:rsidP="00356364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DB</w:t>
                        </w:r>
                        <w:proofErr w:type="spellEnd"/>
                      </w:p>
                    </w:txbxContent>
                  </v:textbox>
                </v:rect>
                <v:rect id="Rectangle 1104" o:spid="_x0000_s3377" style="position:absolute;left:29079;top:24603;width:457;height:6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" strokecolor="#903" strokeweight="1pt"/>
                <v:rect id="Rectangle 1105" o:spid="_x0000_s3378" style="position:absolute;left:6190;top:7848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FR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" filled="f" stroked="f">
                  <v:textbox style="mso-fit-shape-to-text:t" inset="0,0,0,0">
                    <w:txbxContent>
                      <w:p w14:paraId="361DB761" w14:textId="7DDB1E44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106" o:spid="_x0000_s3379" style="position:absolute;left:12542;top:18165;width:647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TK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+XXDN5v0hOQ2xcAAAD//wMAUEsBAi0AFAAGAAgAAAAhANvh9svuAAAAhQEAABMAAAAAAAAAAAAA&#10;AAAAAAAAAFtDb250ZW50X1R5cGVzXS54bWxQSwECLQAUAAYACAAAACEAWvQsW78AAAAVAQAACwAA&#10;AAAAAAAAAAAAAAAfAQAAX3JlbHMvLnJlbHNQSwECLQAUAAYACAAAACEAHBLkysMAAADdAAAADwAA&#10;AAAAAAAAAAAAAAAHAgAAZHJzL2Rvd25yZXYueG1sUEsFBgAAAAADAAMAtwAAAPcCAAAAAA==&#10;" filled="f" stroked="f">
                  <v:textbox style="mso-fit-shape-to-text:t" inset="0,0,0,0">
                    <w:txbxContent>
                      <w:p w14:paraId="1814C587" w14:textId="328EBF61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ListRegis</w:t>
                        </w:r>
                        <w:proofErr w:type="spellEnd"/>
                      </w:p>
                    </w:txbxContent>
                  </v:textbox>
                </v:rect>
                <v:rect id="Rectangle 1107" o:spid="_x0000_s3380" style="position:absolute;left:22812;top:23196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q9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G3WOfy9SU9A7n8BAAD//wMAUEsBAi0AFAAGAAgAAAAhANvh9svuAAAAhQEAABMAAAAAAAAAAAAA&#10;AAAAAAAAAFtDb250ZW50X1R5cGVzXS54bWxQSwECLQAUAAYACAAAACEAWvQsW78AAAAVAQAACwAA&#10;AAAAAAAAAAAAAAAfAQAAX3JlbHMvLnJlbHNQSwECLQAUAAYACAAAACEA7MB6vcMAAADdAAAADwAA&#10;AAAAAAAAAAAAAAAHAgAAZHJzL2Rvd25yZXYueG1sUEsFBgAAAAADAAMAtwAAAPcCAAAAAA==&#10;" filled="f" stroked="f">
                  <v:textbox style="mso-fit-shape-to-text:t" inset="0,0,0,0">
                    <w:txbxContent>
                      <w:p w14:paraId="2C24B7A8" w14:textId="551DF025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108" o:spid="_x0000_s3381" style="position:absolute;left:22603;top:29433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" filled="f" stroked="f">
                  <v:textbox style="mso-fit-shape-to-text:t" inset="0,0,0,0">
                    <w:txbxContent>
                      <w:p w14:paraId="05EBC793" w14:textId="5B3DAF15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109" o:spid="_x0000_s3382" style="position:absolute;left:11837;top:42381;width:840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dS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8+ViAc836QnI7T8AAAD//wMAUEsBAi0AFAAGAAgAAAAhANvh9svuAAAAhQEAABMAAAAAAAAAAAAA&#10;AAAAAAAAAFtDb250ZW50X1R5cGVzXS54bWxQSwECLQAUAAYACAAAACEAWvQsW78AAAAVAQAACwAA&#10;AAAAAAAAAAAAAAAfAQAAX3JlbHMvLnJlbHNQSwECLQAUAAYACAAAACEADGVHUsMAAADdAAAADwAA&#10;AAAAAAAAAAAAAAAHAgAAZHJzL2Rvd25yZXYueG1sUEsFBgAAAAADAAMAtwAAAPcCAAAAAA==&#10;" filled="f" stroked="f">
                  <v:textbox style="mso-fit-shape-to-text:t" inset="0,0,0,0">
                    <w:txbxContent>
                      <w:p w14:paraId="7DB5EB96" w14:textId="2E62EBD4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110" o:spid="_x0000_s3383" style="position:absolute;left:13244;top:31708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LJ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FYfS/h/k56A3P0BAAD//wMAUEsBAi0AFAAGAAgAAAAhANvh9svuAAAAhQEAABMAAAAAAAAAAAAA&#10;AAAAAAAAAFtDb250ZW50X1R5cGVzXS54bWxQSwECLQAUAAYACAAAACEAWvQsW78AAAAVAQAACwAA&#10;AAAAAAAAAAAAAAAfAQAAX3JlbHMvLnJlbHNQSwECLQAUAAYACAAAACEAYyniycMAAADdAAAADwAA&#10;AAAAAAAAAAAAAAAHAgAAZHJzL2Rvd25yZXYueG1sUEsFBgAAAAADAAMAtwAAAPcCAAAAAA==&#10;" filled="f" stroked="f">
                  <v:textbox style="mso-fit-shape-to-text:t" inset="0,0,0,0">
                    <w:txbxContent>
                      <w:p w14:paraId="42D42C15" w14:textId="2CAC74D8" w:rsidR="001C1475" w:rsidRPr="001C1475" w:rsidRDefault="009D2BD0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1C1475"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111" o:spid="_x0000_s3384" style="position:absolute;left:21935;top:20191;width:652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" filled="f" stroked="f">
                  <v:textbox style="mso-fit-shape-to-text:t" inset="0,0,0,0">
                    <w:txbxContent>
                      <w:p w14:paraId="080CC393" w14:textId="7E10B35E" w:rsidR="001C1475" w:rsidRPr="004E4FFB" w:rsidRDefault="009D2BD0" w:rsidP="00DD0F54">
                        <w:pPr>
                          <w:spacing w:after="0"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356364"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Regis</w:t>
                        </w:r>
                        <w:r w:rsid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ter</w:t>
                        </w:r>
                        <w:r w:rsidR="00DD0F54" w:rsidRP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Request</w:t>
                        </w:r>
                        <w:proofErr w:type="spellEnd"/>
                        <w:r w:rsid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12" o:spid="_x0000_s3385" style="position:absolute;visibility:visible;mso-wrap-style:square" from="4819,9055" to="10674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k3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tPxBP7exCcgl78AAAD//wMAUEsBAi0AFAAGAAgAAAAhANvh9svuAAAAhQEAABMAAAAAAAAA&#10;AAAAAAAAAAAAAFtDb250ZW50X1R5cGVzXS54bWxQSwECLQAUAAYACAAAACEAWvQsW78AAAAVAQAA&#10;CwAAAAAAAAAAAAAAAAAfAQAAX3JlbHMvLnJlbHNQSwECLQAUAAYACAAAACEAqjXpN8YAAADdAAAA&#10;DwAAAAAAAAAAAAAAAAAHAgAAZHJzL2Rvd25yZXYueG1sUEsFBgAAAAADAAMAtwAAAPoCAAAAAA==&#10;" strokecolor="#903" strokeweight="1pt"/>
                <v:line id="Line 1113" o:spid="_x0000_s3386" style="position:absolute;flip:x;visibility:visible;mso-wrap-style:square" from="10077,9055" to="10674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" strokecolor="#903" strokeweight="1pt"/>
                <v:line id="Line 1114" o:spid="_x0000_s3387" style="position:absolute;flip:x y;visibility:visible;mso-wrap-style:square" from="10077,8807" to="10674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Cg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5ywJub9ITkKsrAAAA//8DAFBLAQItABQABgAIAAAAIQDb4fbL7gAAAIUBAAATAAAAAAAAAAAA&#10;AAAAAAAAAABbQ29udGVudF9UeXBlc10ueG1sUEsBAi0AFAAGAAgAAAAhAFr0LFu/AAAAFQEAAAsA&#10;AAAAAAAAAAAAAAAAHwEAAF9yZWxzLy5yZWxzUEsBAi0AFAAGAAgAAAAhAMyC4KDEAAAA3QAAAA8A&#10;AAAAAAAAAAAAAAAABwIAAGRycy9kb3ducmV2LnhtbFBLBQYAAAAAAwADALcAAAD4AgAAAAA=&#10;" strokecolor="#903" strokeweight="1pt"/>
                <v:line id="Line 1115" o:spid="_x0000_s3388" style="position:absolute;flip:x;visibility:visible;mso-wrap-style:square" from="11278,43962" to="20213,4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IH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e&#10;TuL++CY+Abn6AwAA//8DAFBLAQItABQABgAIAAAAIQDb4fbL7gAAAIUBAAATAAAAAAAAAAAAAAAA&#10;AAAAAABbQ29udGVudF9UeXBlc10ueG1sUEsBAi0AFAAGAAgAAAAhAFr0LFu/AAAAFQEAAAsAAAAA&#10;AAAAAAAAAAAAHwEAAF9yZWxzLy5yZWxzUEsBAi0AFAAGAAgAAAAhABK1MgfBAAAA3QAAAA8AAAAA&#10;AAAAAAAAAAAABwIAAGRycy9kb3ducmV2LnhtbFBLBQYAAAAAAwADALcAAAD1AgAAAAA=&#10;" strokecolor="#903" strokeweight="1pt"/>
                <v:line id="Line 1116" o:spid="_x0000_s3389" style="position:absolute;visibility:visible;mso-wrap-style:square" from="11278,43962" to="11875,4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IF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" strokecolor="#903" strokeweight="1pt"/>
                <v:line id="Line 1117" o:spid="_x0000_s3390" style="position:absolute;flip:y;visibility:visible;mso-wrap-style:square" from="11278,43714" to="11875,4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nr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" strokecolor="#903" strokeweight="1pt"/>
                <v:line id="Line 1118" o:spid="_x0000_s3391" style="position:absolute;visibility:visible;mso-wrap-style:square" from="4895,13830" to="10750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np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" strokecolor="#903" strokeweight="1pt"/>
                <v:line id="Line 1119" o:spid="_x0000_s3392" style="position:absolute;flip:x;visibility:visible;mso-wrap-style:square" from="10153,13830" to="10750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QE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" strokecolor="#903" strokeweight="1pt"/>
                <v:line id="Line 1120" o:spid="_x0000_s3393" style="position:absolute;flip:x y;visibility:visible;mso-wrap-style:square" from="10153,13576" to="10750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" strokecolor="#903" strokeweight="1pt"/>
                <v:line id="Line 1121" o:spid="_x0000_s3394" style="position:absolute;visibility:visible;mso-wrap-style:square" from="11235,19513" to="20189,1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px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" strokecolor="#903" strokeweight="1pt"/>
                <v:line id="Line 1122" o:spid="_x0000_s3395" style="position:absolute;flip:x;visibility:visible;mso-wrap-style:square" from="19592,19513" to="20189,1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pz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" strokecolor="#903" strokeweight="1pt"/>
                <v:line id="Line 1123" o:spid="_x0000_s3396" style="position:absolute;flip:x y;visibility:visible;mso-wrap-style:square" from="19592,19259" to="20189,1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" strokecolor="#903" strokeweight="1pt"/>
                <v:line id="Line 1124" o:spid="_x0000_s3397" style="position:absolute;visibility:visible;mso-wrap-style:square" from="20747,22447" to="23230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4D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" strokecolor="#903" strokeweight="1pt"/>
                <v:line id="Line 1125" o:spid="_x0000_s3398" style="position:absolute;visibility:visible;mso-wrap-style:square" from="23230,22447" to="23230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" strokecolor="#903" strokeweight="1pt"/>
                <v:line id="Line 1126" o:spid="_x0000_s3399" style="position:absolute;flip:x;visibility:visible;mso-wrap-style:square" from="20760,22942" to="23230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" strokecolor="#903" strokeweight="1pt"/>
                <v:line id="Line 1127" o:spid="_x0000_s3400" style="position:absolute;visibility:visible;mso-wrap-style:square" from="20760,22942" to="21357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bP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" strokecolor="#903" strokeweight="1pt"/>
                <v:line id="Line 1128" o:spid="_x0000_s3401" style="position:absolute;flip:y;visibility:visible;mso-wrap-style:square" from="20760,22694" to="21357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" strokecolor="#903" strokeweight="1pt"/>
                <v:line id="Line 1129" o:spid="_x0000_s3402" style="position:absolute;visibility:visible;mso-wrap-style:square" from="20728,24599" to="29053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sg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" strokecolor="#903" strokeweight="1pt"/>
                <v:line id="Line 1130" o:spid="_x0000_s3403" style="position:absolute;flip:x;visibility:visible;mso-wrap-style:square" from="28456,24599" to="29053,2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" strokecolor="#903" strokeweight="1pt"/>
                <v:line id="Line 1131" o:spid="_x0000_s3404" style="position:absolute;flip:x y;visibility:visible;mso-wrap-style:square" from="28456,24352" to="29053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" strokecolor="#903" strokeweight="1pt"/>
                <v:line id="Line 1132" o:spid="_x0000_s3405" style="position:absolute;flip:x;visibility:visible;mso-wrap-style:square" from="20724,30618" to="29029,3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" strokecolor="#903" strokeweight="1pt">
                  <v:stroke dashstyle="3 1"/>
                </v:line>
                <v:line id="Line 1133" o:spid="_x0000_s3406" style="position:absolute;visibility:visible;mso-wrap-style:square" from="20724,30618" to="21314,3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" strokecolor="#903" strokeweight="1pt"/>
                <v:line id="Line 1134" o:spid="_x0000_s3407" style="position:absolute;flip:y;visibility:visible;mso-wrap-style:square" from="20724,30371" to="21314,3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" strokecolor="#903" strokeweight="1pt"/>
                <v:line id="Line 1135" o:spid="_x0000_s3408" style="position:absolute;flip:x;visibility:visible;mso-wrap-style:square" from="11283,33068" to="20217,3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5n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Mo3745v4BOTiCQAA//8DAFBLAQItABQABgAIAAAAIQDb4fbL7gAAAIUBAAATAAAAAAAAAAAAAAAA&#10;AAAAAABbQ29udGVudF9UeXBlc10ueG1sUEsBAi0AFAAGAAgAAAAhAFr0LFu/AAAAFQEAAAsAAAAA&#10;AAAAAAAAAAAAHwEAAF9yZWxzLy5yZWxzUEsBAi0AFAAGAAgAAAAhAFkAbmfBAAAA3QAAAA8AAAAA&#10;AAAAAAAAAAAABwIAAGRycy9kb3ducmV2LnhtbFBLBQYAAAAAAwADALcAAAD1AgAAAAA=&#10;" strokecolor="#903" strokeweight="1pt"/>
                <v:line id="Line 1136" o:spid="_x0000_s3409" style="position:absolute;visibility:visible;mso-wrap-style:square" from="11283,33068" to="11880,3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5l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" strokecolor="#903" strokeweight="1pt"/>
                <v:line id="Line 1137" o:spid="_x0000_s3410" style="position:absolute;flip:y;visibility:visible;mso-wrap-style:square" from="11283,32821" to="11880,3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WL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" strokecolor="#903" strokeweight="1pt"/>
                <v:rect id="Rectangle 1138" o:spid="_x0000_s3411" style="position:absolute;left:4730;top:12566;width:573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Wb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8VyDv9v0hOQmycAAAD//wMAUEsBAi0AFAAGAAgAAAAhANvh9svuAAAAhQEAABMAAAAAAAAAAAAA&#10;AAAAAAAAAFtDb250ZW50X1R5cGVzXS54bWxQSwECLQAUAAYACAAAACEAWvQsW78AAAAVAQAACwAA&#10;AAAAAAAAAAAAAAAfAQAAX3JlbHMvLnJlbHNQSwECLQAUAAYACAAAACEATeAVm8MAAADdAAAADwAA&#10;AAAAAAAAAAAAAAAHAgAAZHJzL2Rvd25yZXYueG1sUEsFBgAAAAADAAMAtwAAAPcCAAAAAA==&#10;" filled="f" stroked="f">
                  <v:textbox style="mso-fit-shape-to-text:t" inset="0,0,0,0">
                    <w:txbxContent>
                      <w:p w14:paraId="30CF9F42" w14:textId="722D19D4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list 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List </w:t>
      </w:r>
      <w:r w:rsidR="00DD0F54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egister </w:t>
      </w:r>
      <w:r w:rsidR="00DD0F54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equest 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14:paraId="034D1384" w14:textId="2403AF27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gister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</w:t>
      </w:r>
    </w:p>
    <w:p w14:paraId="3EF26188" w14:textId="51ACFB54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แสดงรายชื่อนักศึกษาที่ส่งคำขอเข้าร่วมโครงการทั้งหมด</w:t>
      </w:r>
    </w:p>
    <w:p w14:paraId="7394692F" w14:textId="77777777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รับค่าข้อมูลที่ผู้ใช้ต้องการแสดง</w:t>
      </w:r>
    </w:p>
    <w:p w14:paraId="1F942B8F" w14:textId="77777777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ค้นหาข้อมูลที่ต้องการแสดง</w:t>
      </w:r>
    </w:p>
    <w:p w14:paraId="1257CD9E" w14:textId="6590AC93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1- ระบบค้นหาข้อมูลรายชื่อนักศึกษาคำขอเข้าร่วมโครงการ</w:t>
      </w:r>
    </w:p>
    <w:p w14:paraId="4D77D082" w14:textId="4F0F5130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2- ระบบคืนค่าสถานะการแสดงข้อมูล</w:t>
      </w:r>
    </w:p>
    <w:p w14:paraId="0886E837" w14:textId="0BF9C86E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แสดงข้อมูลรายชื่อนักศึกษาคำขอเข้าร่วมโครงการทั้งหมด</w:t>
      </w:r>
    </w:p>
    <w:p w14:paraId="71BE76AA" w14:textId="3A87496B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ยูสเคสสิ้นสุดการทำงาน</w:t>
      </w:r>
    </w:p>
    <w:p w14:paraId="21B961E9" w14:textId="574E2808" w:rsidR="003E0F04" w:rsidRPr="00740C1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40C1A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485CE7FC" w14:textId="1E642463" w:rsidR="003E0F04" w:rsidRPr="00AF773A" w:rsidRDefault="00DD0F5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1E7F5AC0" wp14:editId="2112DBD7">
                <wp:simplePos x="0" y="0"/>
                <wp:positionH relativeFrom="column">
                  <wp:posOffset>1985210</wp:posOffset>
                </wp:positionH>
                <wp:positionV relativeFrom="paragraph">
                  <wp:posOffset>1025191</wp:posOffset>
                </wp:positionV>
                <wp:extent cx="4464423" cy="801934"/>
                <wp:effectExtent l="0" t="0" r="0" b="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423" cy="8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49F7D" w14:textId="3BE6B259" w:rsidR="00DD0F54" w:rsidRPr="00AF773A" w:rsidRDefault="00DD0F54" w:rsidP="00DD0F5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1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gister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quest</w:t>
                            </w:r>
                          </w:p>
                          <w:p w14:paraId="3F01FC71" w14:textId="77777777" w:rsidR="00DD0F54" w:rsidRDefault="00DD0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5AC0" id="Text Box 926" o:spid="_x0000_s3412" type="#_x0000_t202" style="position:absolute;left:0;text-align:left;margin-left:156.3pt;margin-top:80.7pt;width:351.55pt;height:63.15pt;z-index:25251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faHQIAADUEAAAOAAAAZHJzL2Uyb0RvYy54bWysU8tu2zAQvBfoPxC815Jsx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" filled="f" stroked="f" strokeweight=".5pt">
                <v:textbox>
                  <w:txbxContent>
                    <w:p w14:paraId="2F349F7D" w14:textId="3BE6B259" w:rsidR="00DD0F54" w:rsidRPr="00AF773A" w:rsidRDefault="00DD0F54" w:rsidP="00DD0F54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1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gister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quest</w:t>
                      </w:r>
                    </w:p>
                    <w:p w14:paraId="3F01FC71" w14:textId="77777777" w:rsidR="00DD0F54" w:rsidRDefault="00DD0F54"/>
                  </w:txbxContent>
                </v:textbox>
              </v:shape>
            </w:pict>
          </mc:Fallback>
        </mc:AlternateContent>
      </w:r>
      <w:r w:rsidR="003E0F04"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 “ไม่สามารถค้นหาข้อมูลรายชื่อนักศึกษาที่ส่งคำขอเข้าร่วมโครงการ ได้”</w:t>
      </w:r>
    </w:p>
    <w:p w14:paraId="4359CC55" w14:textId="1DB85ECE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E3C4E4" w14:textId="2B75CA47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E6461E" w14:textId="401549A8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5528A" w14:textId="75DC4586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90A2AD" w14:textId="1A6DA85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529B2" w14:textId="3C25E1C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52F825" w14:textId="77777777" w:rsidR="001C1475" w:rsidRPr="00AF773A" w:rsidRDefault="001C147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28C50" w14:textId="3CCED59D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F1F785" w14:textId="5B6BB3E2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E2E2F" w14:textId="74B0E2F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5785FE" w14:textId="0CDDFD7F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682B5E" w14:textId="2844E25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870BC" w14:textId="44F99ECA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C8420C" w14:textId="2BF07695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128377" w14:textId="236A6D11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D8DA0" w14:textId="1A6A5498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023F0A" w14:textId="1639470A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70D65" w14:textId="4279AF76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D1E8E" w14:textId="1699FB8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2A6D5" w14:textId="79D715D6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DB87D" w14:textId="4B4B7617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E32AA" w14:textId="3AEA633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D55C7" w14:textId="4800857D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DF037" w14:textId="4CC545B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09895" w14:textId="62BA65D1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E0ED07" w14:textId="06F1E0D1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72E0D8" w14:textId="6D018C9B" w:rsidR="00A53A8B" w:rsidRDefault="00A53A8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7C13D0" w14:textId="77777777" w:rsidR="0096414C" w:rsidRPr="00AF773A" w:rsidRDefault="0096414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774924" w14:textId="423DE6C2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A83E8" w14:textId="655CF81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A60E8D" w14:textId="0F8917A9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5D591B" w14:textId="2D3028D1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AA2C2" w14:textId="6662B53B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CF8095" w14:textId="3E546220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453F04" w14:textId="77777777" w:rsidR="00356364" w:rsidRPr="00AF773A" w:rsidRDefault="003563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D5F507" w14:textId="1825DDA5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5DB622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1C1475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5DB6A08" w14:textId="511FB65B" w:rsidR="004D4D4E" w:rsidRPr="00DB145C" w:rsidRDefault="00B619B6" w:rsidP="00DB145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619B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6772EDB" wp14:editId="494E7F30">
            <wp:extent cx="4641241" cy="2566758"/>
            <wp:effectExtent l="0" t="0" r="6985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6" b="21210"/>
                    <a:stretch/>
                  </pic:blipFill>
                  <pic:spPr bwMode="auto">
                    <a:xfrm>
                      <a:off x="0" y="0"/>
                      <a:ext cx="4647650" cy="25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A9B5" w14:textId="6486E3BB" w:rsidR="00063C34" w:rsidRPr="00AF773A" w:rsidRDefault="00063C3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2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List register request</w:t>
      </w:r>
    </w:p>
    <w:p w14:paraId="53B9EC9C" w14:textId="63721EFD" w:rsidR="0096414C" w:rsidRPr="00AF773A" w:rsidRDefault="008F4ED3" w:rsidP="00B619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D864916" wp14:editId="78BE6464">
            <wp:extent cx="5274310" cy="4591685"/>
            <wp:effectExtent l="19050" t="19050" r="21590" b="18415"/>
            <wp:docPr id="248" name="Picture 2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2AB2C" w14:textId="7E979624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อนุมัติคำขอเข้าร่วมโครงการปลูกผักแลกค่าเทอม</w:t>
      </w:r>
      <w:r w:rsidRPr="00AF773A">
        <w:rPr>
          <w:rFonts w:ascii="TH Sarabun New" w:hAnsi="TH Sarabun New" w:cs="TH Sarabun New"/>
          <w:sz w:val="32"/>
          <w:szCs w:val="32"/>
        </w:rPr>
        <w:t xml:space="preserve"> Approve request</w:t>
      </w:r>
    </w:p>
    <w:p w14:paraId="044A8175" w14:textId="77777777" w:rsidR="00DE0C1B" w:rsidRPr="00AF773A" w:rsidRDefault="00DE0C1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213FFE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4EB38636" w14:textId="3B8DC5EC" w:rsidR="005C0E57" w:rsidRPr="0096414C" w:rsidRDefault="00377DF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22656" behindDoc="0" locked="0" layoutInCell="1" allowOverlap="1" wp14:anchorId="22787EF1" wp14:editId="6DF8622F">
                <wp:simplePos x="0" y="0"/>
                <wp:positionH relativeFrom="column">
                  <wp:posOffset>2354580</wp:posOffset>
                </wp:positionH>
                <wp:positionV relativeFrom="paragraph">
                  <wp:posOffset>20955</wp:posOffset>
                </wp:positionV>
                <wp:extent cx="3169285" cy="4953000"/>
                <wp:effectExtent l="0" t="0" r="0" b="0"/>
                <wp:wrapNone/>
                <wp:docPr id="3780" name="Canvas 3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76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8425" y="341630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A9EB0A" w14:textId="65438823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7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220980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78" name="Group 1148"/>
                        <wpg:cNvGrpSpPr>
                          <a:grpSpLocks/>
                        </wpg:cNvGrpSpPr>
                        <wpg:grpSpPr bwMode="auto">
                          <a:xfrm>
                            <a:off x="130175" y="34925"/>
                            <a:ext cx="145415" cy="200660"/>
                            <a:chOff x="205" y="55"/>
                            <a:chExt cx="229" cy="316"/>
                          </a:xfrm>
                        </wpg:grpSpPr>
                        <wps:wsp>
                          <wps:cNvPr id="3679" name="Oval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55"/>
                              <a:ext cx="104" cy="1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Line 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158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1" name="Line 1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186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" name="Freeform 1147"/>
                          <wps:cNvSpPr>
                            <a:spLocks/>
                          </wps:cNvSpPr>
                          <wps:spPr bwMode="auto">
                            <a:xfrm>
                              <a:off x="205" y="256"/>
                              <a:ext cx="229" cy="1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683" name="Group 1153"/>
                        <wpg:cNvGrpSpPr>
                          <a:grpSpLocks/>
                        </wpg:cNvGrpSpPr>
                        <wpg:grpSpPr bwMode="auto">
                          <a:xfrm>
                            <a:off x="130175" y="34925"/>
                            <a:ext cx="145415" cy="200660"/>
                            <a:chOff x="205" y="55"/>
                            <a:chExt cx="229" cy="316"/>
                          </a:xfrm>
                        </wpg:grpSpPr>
                        <wps:wsp>
                          <wps:cNvPr id="3684" name="Oval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55"/>
                              <a:ext cx="104" cy="1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Line 1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158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6" name="Line 1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186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7" name="Freeform 1152"/>
                          <wps:cNvSpPr>
                            <a:spLocks/>
                          </wps:cNvSpPr>
                          <wps:spPr bwMode="auto">
                            <a:xfrm>
                              <a:off x="205" y="256"/>
                              <a:ext cx="229" cy="1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89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96850" y="827405"/>
                            <a:ext cx="419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196850" y="1150620"/>
                            <a:ext cx="419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554355" y="342900"/>
                            <a:ext cx="794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98CC8" w14:textId="5EC3A7BD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e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2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890905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93" name="Group 1162"/>
                        <wpg:cNvGrpSpPr>
                          <a:grpSpLocks/>
                        </wpg:cNvGrpSpPr>
                        <wpg:grpSpPr bwMode="auto">
                          <a:xfrm>
                            <a:off x="709295" y="50165"/>
                            <a:ext cx="365125" cy="237490"/>
                            <a:chOff x="1117" y="79"/>
                            <a:chExt cx="575" cy="374"/>
                          </a:xfrm>
                        </wpg:grpSpPr>
                        <wps:wsp>
                          <wps:cNvPr id="3694" name="Oval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" y="79"/>
                              <a:ext cx="38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Line 1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" y="167"/>
                              <a:ext cx="0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6" name="Line 1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8" y="266"/>
                              <a:ext cx="1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97" name="Group 1166"/>
                        <wpg:cNvGrpSpPr>
                          <a:grpSpLocks/>
                        </wpg:cNvGrpSpPr>
                        <wpg:grpSpPr bwMode="auto">
                          <a:xfrm>
                            <a:off x="709295" y="50165"/>
                            <a:ext cx="365125" cy="237490"/>
                            <a:chOff x="1117" y="79"/>
                            <a:chExt cx="575" cy="374"/>
                          </a:xfrm>
                        </wpg:grpSpPr>
                        <wps:wsp>
                          <wps:cNvPr id="3698" name="Oval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" y="79"/>
                              <a:ext cx="38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Line 1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" y="167"/>
                              <a:ext cx="0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0" name="Line 1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8" y="266"/>
                              <a:ext cx="1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02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66140" y="827405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866140" y="1150620"/>
                            <a:ext cx="45719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859155" y="3648075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850265" y="4364857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1812925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09" name="Group 1178"/>
                        <wpg:cNvGrpSpPr>
                          <a:grpSpLocks/>
                        </wpg:cNvGrpSpPr>
                        <wpg:grpSpPr bwMode="auto">
                          <a:xfrm>
                            <a:off x="1691640" y="30480"/>
                            <a:ext cx="243840" cy="255270"/>
                            <a:chOff x="2664" y="48"/>
                            <a:chExt cx="384" cy="402"/>
                          </a:xfrm>
                        </wpg:grpSpPr>
                        <wps:wsp>
                          <wps:cNvPr id="3710" name="Oval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79"/>
                              <a:ext cx="384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Line 11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7" y="48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2" name="Line 1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7" y="82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13" name="Group 1182"/>
                        <wpg:cNvGrpSpPr>
                          <a:grpSpLocks/>
                        </wpg:cNvGrpSpPr>
                        <wpg:grpSpPr bwMode="auto">
                          <a:xfrm>
                            <a:off x="1691640" y="30480"/>
                            <a:ext cx="243840" cy="255270"/>
                            <a:chOff x="2664" y="48"/>
                            <a:chExt cx="384" cy="402"/>
                          </a:xfrm>
                        </wpg:grpSpPr>
                        <wps:wsp>
                          <wps:cNvPr id="3714" name="Oval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79"/>
                              <a:ext cx="384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Line 1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7" y="48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6" name="Line 11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7" y="82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18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1539145" y="316231"/>
                            <a:ext cx="5772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D2D35" w14:textId="77777777" w:rsidR="005818CA" w:rsidRDefault="00377DFE" w:rsidP="005818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eRequest</w:t>
                              </w:r>
                              <w:proofErr w:type="spellEnd"/>
                            </w:p>
                            <w:p w14:paraId="2EF299DD" w14:textId="0060A596" w:rsidR="00377DFE" w:rsidRPr="00377DFE" w:rsidRDefault="00377DFE" w:rsidP="005818CA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9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1781175" y="1687195"/>
                            <a:ext cx="42545" cy="210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1772285" y="4364857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2750185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23" name="Group 1191"/>
                        <wpg:cNvGrpSpPr>
                          <a:grpSpLocks/>
                        </wpg:cNvGrpSpPr>
                        <wpg:grpSpPr bwMode="auto">
                          <a:xfrm>
                            <a:off x="2630805" y="50800"/>
                            <a:ext cx="238125" cy="236220"/>
                            <a:chOff x="4143" y="80"/>
                            <a:chExt cx="375" cy="372"/>
                          </a:xfrm>
                        </wpg:grpSpPr>
                        <wps:wsp>
                          <wps:cNvPr id="3724" name="Oval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80"/>
                              <a:ext cx="375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Line 1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452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26" name="Group 1194"/>
                        <wpg:cNvGrpSpPr>
                          <a:grpSpLocks/>
                        </wpg:cNvGrpSpPr>
                        <wpg:grpSpPr bwMode="auto">
                          <a:xfrm>
                            <a:off x="2630805" y="50800"/>
                            <a:ext cx="238125" cy="236220"/>
                            <a:chOff x="4143" y="80"/>
                            <a:chExt cx="375" cy="372"/>
                          </a:xfrm>
                        </wpg:grpSpPr>
                        <wps:wsp>
                          <wps:cNvPr id="3727" name="Oval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80"/>
                              <a:ext cx="375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Line 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452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29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2370366" y="342900"/>
                            <a:ext cx="7226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A3555" w14:textId="38F11F3B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e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0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2707640" y="2542536"/>
                            <a:ext cx="45719" cy="693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86062" y="66992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5B218" w14:textId="040501B3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4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2050955" y="3030220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3B289" w14:textId="14176B3F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5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015953" y="4216267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5D3F92" w14:textId="250E6A63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6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1154377" y="350901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2820E9" w14:textId="7C537B49" w:rsidR="00377DFE" w:rsidRPr="00377DFE" w:rsidRDefault="009D2B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7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248668" y="1004904"/>
                            <a:ext cx="619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3296B5" w14:textId="5EF88F48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Approve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8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1154377" y="1557021"/>
                            <a:ext cx="4210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D1A672" w14:textId="6259310F" w:rsidR="00377DFE" w:rsidRPr="004D4D4E" w:rsidRDefault="004D4D4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9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1922691" y="1975484"/>
                            <a:ext cx="82749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512E" w14:textId="1DCDA352" w:rsidR="00377DFE" w:rsidRPr="00377DFE" w:rsidRDefault="009D2B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prove</w:t>
                              </w:r>
                              <w:r w:rsidR="004D4D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</w:t>
                              </w:r>
                              <w:proofErr w:type="spellEnd"/>
                              <w:r w:rsidR="004D4D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4D4D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40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2050955" y="2395852"/>
                            <a:ext cx="467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A362E0" w14:textId="50744BC4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3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246380" y="82677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1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275" y="82677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12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275" y="80137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6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246380" y="1149985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7" name="Line 1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275" y="114998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12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275" y="112458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9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909320" y="1686560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" name="Line 1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8310" y="168656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Line 12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8310" y="166179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821815" y="2098674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2074545" y="2098674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Line 1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3720" y="2149474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5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823720" y="2149474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3720" y="2124074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1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590" y="3647440"/>
                            <a:ext cx="868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910590" y="364744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590" y="362204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1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700" y="4364222"/>
                            <a:ext cx="868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901700" y="436422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1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1700" y="433882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1820545" y="2541902"/>
                            <a:ext cx="884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1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4775" y="2541902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12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44775" y="2517137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1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5624" y="313309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1825624" y="3133090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1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624" y="310769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Rectangle 3782"/>
                        <wps:cNvSpPr>
                          <a:spLocks noChangeArrowheads="1"/>
                        </wps:cNvSpPr>
                        <wps:spPr bwMode="auto">
                          <a:xfrm>
                            <a:off x="1015953" y="1262040"/>
                            <a:ext cx="530859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C69964" w14:textId="0CF568B6" w:rsidR="005818CA" w:rsidRDefault="005818CA" w:rsidP="005818CA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Check Appro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3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915623" y="1385230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168353" y="1385230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1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7528" y="143603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917528" y="143603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528" y="141063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7EF1" id="Canvas 3780" o:spid="_x0000_s3413" editas="canvas" style="position:absolute;left:0;text-align:left;margin-left:185.4pt;margin-top:1.65pt;width:249.55pt;height:390pt;z-index:252422656;mso-position-horizontal-relative:text;mso-position-vertical-relative:text" coordsize="31692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">
                <v:shape id="_x0000_s3414" type="#_x0000_t75" style="position:absolute;width:31692;height:49530;visibility:visible;mso-wrap-style:square">
                  <v:fill o:detectmouseclick="t"/>
                  <v:path o:connecttype="none"/>
                </v:shape>
                <v:rect id="Rectangle 1142" o:spid="_x0000_s3415" style="position:absolute;left:984;top:3416;width:273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YD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4CNf5fB8k56A3D0AAAD//wMAUEsBAi0AFAAGAAgAAAAhANvh9svuAAAAhQEAABMAAAAAAAAAAAAA&#10;AAAAAAAAAFtDb250ZW50X1R5cGVzXS54bWxQSwECLQAUAAYACAAAACEAWvQsW78AAAAVAQAACwAA&#10;AAAAAAAAAAAAAAAfAQAAX3JlbHMvLnJlbHNQSwECLQAUAAYACAAAACEAXZe2A8MAAADdAAAADwAA&#10;AAAAAAAAAAAAAAAHAgAAZHJzL2Rvd25yZXYueG1sUEsFBgAAAAADAAMAtwAAAPcCAAAAAA==&#10;" filled="f" stroked="f">
                  <v:textbox style="mso-fit-shape-to-text:t" inset="0,0,0,0">
                    <w:txbxContent>
                      <w:p w14:paraId="20A9EB0A" w14:textId="65438823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143" o:spid="_x0000_s3416" style="position:absolute;visibility:visible;mso-wrap-style:square" from="2209,5149" to="2209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" strokeweight="1pt">
                  <v:stroke dashstyle="3 1"/>
                </v:line>
                <v:group id="Group 1148" o:spid="_x0000_s3417" style="position:absolute;left:1301;top:349;width:1454;height:2006" coordorigin="205,55" coordsize="22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JI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">
                  <v:oval id="Oval 1144" o:spid="_x0000_s3418" style="position:absolute;left:270;top:55;width:10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" filled="f" strokecolor="#903" strokeweight="1pt"/>
                  <v:line id="Line 1145" o:spid="_x0000_s3419" style="position:absolute;visibility:visible;mso-wrap-style:square" from="320,158" to="32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vZ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" strokecolor="#903" strokeweight="1pt"/>
                  <v:line id="Line 1146" o:spid="_x0000_s3420" style="position:absolute;visibility:visible;mso-wrap-style:square" from="237,186" to="402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5C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" strokecolor="#903" strokeweight="1pt"/>
                  <v:shape id="Freeform 1147" o:spid="_x0000_s3421" style="position:absolute;left:205;top:256;width:229;height:1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" path="m,54l54,r54,54e" filled="f" strokecolor="#903" strokeweight="1pt">
                    <v:path arrowok="t" o:connecttype="custom" o:connectlocs="0,115;115,0;229,115" o:connectangles="0,0,0"/>
                  </v:shape>
                </v:group>
                <v:group id="Group 1153" o:spid="_x0000_s3422" style="position:absolute;left:1301;top:349;width:1454;height:2006" coordorigin="205,55" coordsize="22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Ae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">
                  <v:oval id="Oval 1149" o:spid="_x0000_s3423" style="position:absolute;left:270;top:55;width:10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" filled="f" strokecolor="#903" strokeweight="1pt"/>
                  <v:line id="Line 1150" o:spid="_x0000_s3424" style="position:absolute;visibility:visible;mso-wrap-style:square" from="320,158" to="32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" strokecolor="#903" strokeweight="1pt"/>
                  <v:line id="Line 1151" o:spid="_x0000_s3425" style="position:absolute;visibility:visible;mso-wrap-style:square" from="237,186" to="402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Y2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" strokecolor="#903" strokeweight="1pt"/>
                  <v:shape id="Freeform 1152" o:spid="_x0000_s3426" style="position:absolute;left:205;top:256;width:229;height:1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" path="m,54l54,r54,54e" filled="f" strokecolor="#903" strokeweight="1pt">
                    <v:path arrowok="t" o:connecttype="custom" o:connectlocs="0,115;115,0;229,115" o:connectangles="0,0,0"/>
                  </v:shape>
                </v:group>
                <v:rect id="Rectangle 1155" o:spid="_x0000_s3427" style="position:absolute;left:1968;top:8274;width:41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+J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" strokecolor="#903" strokeweight="1pt"/>
                <v:rect id="Rectangle 1156" o:spid="_x0000_s3428" style="position:absolute;left:1968;top:11506;width:41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" strokecolor="#903" strokeweight="1pt"/>
                <v:rect id="Rectangle 1157" o:spid="_x0000_s3429" style="position:absolute;left:5543;top:3429;width:794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iN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i+V6Bs836QnI3T8AAAD//wMAUEsBAi0AFAAGAAgAAAAhANvh9svuAAAAhQEAABMAAAAAAAAAAAAA&#10;AAAAAAAAAFtDb250ZW50X1R5cGVzXS54bWxQSwECLQAUAAYACAAAACEAWvQsW78AAAAVAQAACwAA&#10;AAAAAAAAAAAAAAAfAQAAX3JlbHMvLnJlbHNQSwECLQAUAAYACAAAACEAYnLIjcMAAADdAAAADwAA&#10;AAAAAAAAAAAAAAAHAgAAZHJzL2Rvd25yZXYueG1sUEsFBgAAAAADAAMAtwAAAPcCAAAAAA==&#10;" filled="f" stroked="f">
                  <v:textbox style="mso-fit-shape-to-text:t" inset="0,0,0,0">
                    <w:txbxContent>
                      <w:p w14:paraId="3E498CC8" w14:textId="5EC3A7BD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eRequestPage</w:t>
                        </w:r>
                        <w:proofErr w:type="spellEnd"/>
                      </w:p>
                    </w:txbxContent>
                  </v:textbox>
                </v:rect>
                <v:line id="Line 1158" o:spid="_x0000_s3430" style="position:absolute;visibility:visible;mso-wrap-style:square" from="8909,5149" to="8909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" strokeweight="1pt">
                  <v:stroke dashstyle="3 1"/>
                </v:line>
                <v:group id="Group 1162" o:spid="_x0000_s3431" style="position:absolute;left:7092;top:501;width:3652;height:2375" coordorigin="1117,79" coordsize="57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bD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0nsDzTXgCcvUHAAD//wMAUEsBAi0AFAAGAAgAAAAhANvh9svuAAAAhQEAABMAAAAAAAAA&#10;AAAAAAAAAAAAAFtDb250ZW50X1R5cGVzXS54bWxQSwECLQAUAAYACAAAACEAWvQsW78AAAAVAQAA&#10;CwAAAAAAAAAAAAAAAAAfAQAAX3JlbHMvLnJlbHNQSwECLQAUAAYACAAAACEAULgmw8YAAADdAAAA&#10;DwAAAAAAAAAAAAAAAAAHAgAAZHJzL2Rvd25yZXYueG1sUEsFBgAAAAADAAMAtwAAAPoCAAAAAA==&#10;">
                  <v:oval id="Oval 1159" o:spid="_x0000_s3432" style="position:absolute;left:1308;top:79;width:3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" fillcolor="#ffc" strokecolor="#1f1a17" strokeweight="1pt"/>
                  <v:line id="Line 1160" o:spid="_x0000_s3433" style="position:absolute;visibility:visible;mso-wrap-style:square" from="1117,167" to="1117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" strokecolor="#1f1a17" strokeweight="1pt"/>
                  <v:line id="Line 1161" o:spid="_x0000_s3434" style="position:absolute;visibility:visible;mso-wrap-style:square" from="1118,266" to="1308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" strokecolor="#1f1a17" strokeweight="1pt"/>
                </v:group>
                <v:group id="Group 1166" o:spid="_x0000_s3435" style="position:absolute;left:7092;top:501;width:3652;height:2375" coordorigin="1117,79" coordsize="57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D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0nX/B8E56AnP8BAAD//wMAUEsBAi0AFAAGAAgAAAAhANvh9svuAAAAhQEAABMAAAAAAAAA&#10;AAAAAAAAAAAAAFtDb250ZW50X1R5cGVzXS54bWxQSwECLQAUAAYACAAAACEAWvQsW78AAAAVAQAA&#10;CwAAAAAAAAAAAAAAAAAfAQAAX3JlbHMvLnJlbHNQSwECLQAUAAYACAAAACEAL4MgwMYAAADdAAAA&#10;DwAAAAAAAAAAAAAAAAAHAgAAZHJzL2Rvd25yZXYueG1sUEsFBgAAAAADAAMAtwAAAPoCAAAAAA==&#10;">
                  <v:oval id="Oval 1163" o:spid="_x0000_s3436" style="position:absolute;left:1308;top:79;width:3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" fillcolor="#ffc" strokecolor="#1f1a17" strokeweight="1pt"/>
                  <v:line id="Line 1164" o:spid="_x0000_s3437" style="position:absolute;visibility:visible;mso-wrap-style:square" from="1117,167" to="1117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" strokecolor="#1f1a17" strokeweight="1pt"/>
                  <v:line id="Line 1165" o:spid="_x0000_s3438" style="position:absolute;visibility:visible;mso-wrap-style:square" from="1118,266" to="1308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" strokecolor="#1f1a17" strokeweight="1pt"/>
                </v:group>
                <v:rect id="Rectangle 1168" o:spid="_x0000_s3439" style="position:absolute;left:8661;top:8274;width:42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" strokecolor="#903" strokeweight="1pt"/>
                <v:rect id="Rectangle 1169" o:spid="_x0000_s3440" style="position:absolute;left:8661;top:11506;width:4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" strokecolor="#903" strokeweight="1pt"/>
                <v:rect id="Rectangle 1170" o:spid="_x0000_s3441" style="position:absolute;left:8591;top:36480;width:42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zQ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DxNXuH2Jj4BOb8CAAD//wMAUEsBAi0AFAAGAAgAAAAhANvh9svuAAAAhQEAABMAAAAAAAAA&#10;AAAAAAAAAAAAAFtDb250ZW50X1R5cGVzXS54bWxQSwECLQAUAAYACAAAACEAWvQsW78AAAAVAQAA&#10;CwAAAAAAAAAAAAAAAAAfAQAAX3JlbHMvLnJlbHNQSwECLQAUAAYACAAAACEACVyM0MYAAADdAAAA&#10;DwAAAAAAAAAAAAAAAAAHAgAAZHJzL2Rvd25yZXYueG1sUEsFBgAAAAADAAMAtwAAAPoCAAAAAA==&#10;" strokecolor="#903" strokeweight="1pt"/>
                <v:rect id="Rectangle 1171" o:spid="_x0000_s3442" style="position:absolute;left:8502;top:43648;width:42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lL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zF+SBfy/iU9Arv4AAAD//wMAUEsBAi0AFAAGAAgAAAAhANvh9svuAAAAhQEAABMAAAAAAAAA&#10;AAAAAAAAAAAAAFtDb250ZW50X1R5cGVzXS54bWxQSwECLQAUAAYACAAAACEAWvQsW78AAAAVAQAA&#10;CwAAAAAAAAAAAAAAAAAfAQAAX3JlbHMvLnJlbHNQSwECLQAUAAYACAAAACEAZhApS8YAAADdAAAA&#10;DwAAAAAAAAAAAAAAAAAHAgAAZHJzL2Rvd25yZXYueG1sUEsFBgAAAAADAAMAtwAAAPoCAAAAAA==&#10;" strokecolor="#903" strokeweight="1pt"/>
                <v:line id="Line 1174" o:spid="_x0000_s3443" style="position:absolute;visibility:visible;mso-wrap-style:square" from="18129,5149" to="18129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" strokeweight="1pt">
                  <v:stroke dashstyle="3 1"/>
                </v:line>
                <v:group id="Group 1178" o:spid="_x0000_s3444" style="position:absolute;left:16916;top:304;width:2438;height:2553" coordorigin="2664,48" coordsize="38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sz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yiD/h7E56AXD0BAAD//wMAUEsBAi0AFAAGAAgAAAAhANvh9svuAAAAhQEAABMAAAAAAAAA&#10;AAAAAAAAAAAAAFtDb250ZW50X1R5cGVzXS54bWxQSwECLQAUAAYACAAAACEAWvQsW78AAAAVAQAA&#10;CwAAAAAAAAAAAAAAAAAfAQAAX3JlbHMvLnJlbHNQSwECLQAUAAYACAAAACEAr7uLM8YAAADdAAAA&#10;DwAAAAAAAAAAAAAAAAAHAgAAZHJzL2Rvd25yZXYueG1sUEsFBgAAAAADAAMAtwAAAPoCAAAAAA==&#10;">
                  <v:oval id="Oval 1175" o:spid="_x0000_s3445" style="position:absolute;left:2664;top:79;width:38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" fillcolor="#ffc" strokecolor="#1f1a17" strokeweight="1pt"/>
                  <v:line id="Line 1176" o:spid="_x0000_s3446" style="position:absolute;flip:x;visibility:visible;mso-wrap-style:square" from="2817,48" to="2900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" strokecolor="#1f1a17" strokeweight="1pt"/>
                  <v:line id="Line 1177" o:spid="_x0000_s3447" style="position:absolute;flip:x y;visibility:visible;mso-wrap-style:square" from="2817,82" to="2900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" strokecolor="#1f1a17" strokeweight="1pt"/>
                </v:group>
                <v:group id="Group 1182" o:spid="_x0000_s3448" style="position:absolute;left:16916;top:304;width:2438;height:2553" coordorigin="2664,48" coordsize="38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o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/D3JjwBufgFAAD//wMAUEsBAi0AFAAGAAgAAAAhANvh9svuAAAAhQEAABMAAAAAAAAA&#10;AAAAAAAAAAAAAFtDb250ZW50X1R5cGVzXS54bWxQSwECLQAUAAYACAAAACEAWvQsW78AAAAVAQAA&#10;CwAAAAAAAAAAAAAAAAAfAQAAX3JlbHMvLnJlbHNQSwECLQAUAAYACAAAACEAS4oqBMYAAADdAAAA&#10;DwAAAAAAAAAAAAAAAAAHAgAAZHJzL2Rvd25yZXYueG1sUEsFBgAAAAADAAMAtwAAAPoCAAAAAA==&#10;">
                  <v:oval id="Oval 1179" o:spid="_x0000_s3449" style="position:absolute;left:2664;top:79;width:38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" fillcolor="#ffc" strokecolor="#1f1a17" strokeweight="1pt"/>
                  <v:line id="Line 1180" o:spid="_x0000_s3450" style="position:absolute;flip:x;visibility:visible;mso-wrap-style:square" from="2817,48" to="2900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" strokecolor="#1f1a17" strokeweight="1pt"/>
                  <v:line id="Line 1181" o:spid="_x0000_s3451" style="position:absolute;flip:x y;visibility:visible;mso-wrap-style:square" from="2817,82" to="2900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" strokecolor="#1f1a17" strokeweight="1pt"/>
                </v:group>
                <v:rect id="Rectangle 1184" o:spid="_x0000_s3452" style="position:absolute;left:15391;top:3162;width:5772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" filled="f" stroked="f">
                  <v:textbox style="mso-fit-shape-to-text:t" inset="0,0,0,0">
                    <w:txbxContent>
                      <w:p w14:paraId="16BD2D35" w14:textId="77777777" w:rsidR="005818CA" w:rsidRDefault="00377DFE" w:rsidP="005818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eRequest</w:t>
                        </w:r>
                        <w:proofErr w:type="spellEnd"/>
                      </w:p>
                      <w:p w14:paraId="2EF299DD" w14:textId="0060A596" w:rsidR="00377DFE" w:rsidRPr="00377DFE" w:rsidRDefault="00377DFE" w:rsidP="005818CA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185" o:spid="_x0000_s3453" style="position:absolute;left:17811;top:16871;width:426;height:2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WT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D1PXuH2Jj4BufoDAAD//wMAUEsBAi0AFAAGAAgAAAAhANvh9svuAAAAhQEAABMAAAAAAAAA&#10;AAAAAAAAAAAAAFtDb250ZW50X1R5cGVzXS54bWxQSwECLQAUAAYACAAAACEAWvQsW78AAAAVAQAA&#10;CwAAAAAAAAAAAAAAAAAfAQAAX3JlbHMvLnJlbHNQSwECLQAUAAYACAAAACEAYoS1k8YAAADdAAAA&#10;DwAAAAAAAAAAAAAAAAAHAgAAZHJzL2Rvd25yZXYueG1sUEsFBgAAAAADAAMAtwAAAPoCAAAAAA==&#10;" strokecolor="#903" strokeweight="1pt"/>
                <v:rect id="Rectangle 1186" o:spid="_x0000_s3454" style="position:absolute;left:17722;top:43648;width:42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taz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p6mufwvNmICevELAAD//wMAUEsBAi0AFAAGAAgAAAAhANvh9svuAAAAhQEAABMAAAAAAAAA&#10;AAAAAAAAAAAAAFtDb250ZW50X1R5cGVzXS54bWxQSwECLQAUAAYACAAAACEAWvQsW78AAAAVAQAA&#10;CwAAAAAAAAAAAAAAAAAfAQAAX3JlbHMvLnJlbHNQSwECLQAUAAYACAAAACEAPdLWs8YAAADdAAAA&#10;DwAAAAAAAAAAAAAAAAAHAgAAZHJzL2Rvd25yZXYueG1sUEsFBgAAAAADAAMAtwAAAPoCAAAAAA==&#10;" strokecolor="#903" strokeweight="1pt"/>
                <v:line id="Line 1188" o:spid="_x0000_s3455" style="position:absolute;visibility:visible;mso-wrap-style:square" from="27501,5149" to="27501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" strokeweight="1pt">
                  <v:stroke dashstyle="3 1"/>
                </v:line>
                <v:group id="Group 1191" o:spid="_x0000_s3456" style="position:absolute;left:26308;top:508;width:2381;height:2362" coordorigin="4143,80" coordsize="37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<v:oval id="Oval 1189" o:spid="_x0000_s3457" style="position:absolute;left:4143;top:80;width:37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" fillcolor="#ffc" strokecolor="#242728" strokeweight="1pt"/>
                  <v:line id="Line 1190" o:spid="_x0000_s3458" style="position:absolute;visibility:visible;mso-wrap-style:square" from="4143,452" to="4518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" strokecolor="#242728" strokeweight="1pt"/>
                </v:group>
                <v:group id="Group 1194" o:spid="_x0000_s3459" style="position:absolute;left:26308;top:508;width:2381;height:2362" coordorigin="4143,80" coordsize="37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Mh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OJ/B6E56AXDwBAAD//wMAUEsBAi0AFAAGAAgAAAAhANvh9svuAAAAhQEAABMAAAAAAAAA&#10;AAAAAAAAAAAAAFtDb250ZW50X1R5cGVzXS54bWxQSwECLQAUAAYACAAAACEAWvQsW78AAAAVAQAA&#10;CwAAAAAAAAAAAAAAAAAfAQAAX3JlbHMvLnJlbHNQSwECLQAUAAYACAAAACEAlZFDIcYAAADdAAAA&#10;DwAAAAAAAAAAAAAAAAAHAgAAZHJzL2Rvd25yZXYueG1sUEsFBgAAAAADAAMAtwAAAPoCAAAAAA==&#10;">
                  <v:oval id="Oval 1192" o:spid="_x0000_s3460" style="position:absolute;left:4143;top:80;width:37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" fillcolor="#ffc" strokecolor="#242728" strokeweight="1pt"/>
                  <v:line id="Line 1193" o:spid="_x0000_s3461" style="position:absolute;visibility:visible;mso-wrap-style:square" from="4143,452" to="4518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" strokecolor="#242728" strokeweight="1pt"/>
                </v:group>
                <v:rect id="Rectangle 1195" o:spid="_x0000_s3462" style="position:absolute;left:23703;top:3429;width:722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Lx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XKdv8Hvm/QE5P4HAAD//wMAUEsBAi0AFAAGAAgAAAAhANvh9svuAAAAhQEAABMAAAAAAAAAAAAA&#10;AAAAAAAAAFtDb250ZW50X1R5cGVzXS54bWxQSwECLQAUAAYACAAAACEAWvQsW78AAAAVAQAACwAA&#10;AAAAAAAAAAAAAAAfAQAAX3JlbHMvLnJlbHNQSwECLQAUAAYACAAAACEASVoC8cMAAADdAAAADwAA&#10;AAAAAAAAAAAAAAAHAgAAZHJzL2Rvd25yZXYueG1sUEsFBgAAAAADAAMAtwAAAPcCAAAAAA==&#10;" filled="f" stroked="f">
                  <v:textbox style="mso-fit-shape-to-text:t" inset="0,0,0,0">
                    <w:txbxContent>
                      <w:p w14:paraId="0D3A3555" w14:textId="38F11F3B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eRequestDB</w:t>
                        </w:r>
                        <w:proofErr w:type="spellEnd"/>
                      </w:p>
                    </w:txbxContent>
                  </v:textbox>
                </v:rect>
                <v:rect id="Rectangle 1196" o:spid="_x0000_s3463" style="position:absolute;left:27076;top:25425;width:457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" strokecolor="#903" strokeweight="1pt"/>
                <v:rect id="Rectangle 1198" o:spid="_x0000_s3464" style="position:absolute;left:3860;top:669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Zd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L2vcvh9k56A3L0AAAD//wMAUEsBAi0AFAAGAAgAAAAhANvh9svuAAAAhQEAABMAAAAAAAAAAAAA&#10;AAAAAAAAAFtDb250ZW50X1R5cGVzXS54bWxQSwECLQAUAAYACAAAACEAWvQsW78AAAAVAQAACwAA&#10;AAAAAAAAAAAAAAAfAQAAX3JlbHMvLnJlbHNQSwECLQAUAAYACAAAACEAwicGXcMAAADdAAAADwAA&#10;AAAAAAAAAAAAAAAHAgAAZHJzL2Rvd25yZXYueG1sUEsFBgAAAAADAAMAtwAAAPcCAAAAAA==&#10;" filled="f" stroked="f">
                  <v:textbox style="mso-fit-shape-to-text:t" inset="0,0,0,0">
                    <w:txbxContent>
                      <w:p w14:paraId="3795B218" w14:textId="040501B3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200" o:spid="_x0000_s3465" style="position:absolute;left:20509;top:30302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uy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tV69Qb3N+kJyN0/AAAA//8DAFBLAQItABQABgAIAAAAIQDb4fbL7gAAAIUBAAATAAAAAAAAAAAA&#10;AAAAAAAAAABbQ29udGVudF9UeXBlc10ueG1sUEsBAi0AFAAGAAgAAAAhAFr0LFu/AAAAFQEAAAsA&#10;AAAAAAAAAAAAAAAAHwEAAF9yZWxzLy5yZWxzUEsBAi0AFAAGAAgAAAAhACKCO7LEAAAA3QAAAA8A&#10;AAAAAAAAAAAAAAAABwIAAGRycy9kb3ducmV2LnhtbFBLBQYAAAAAAwADALcAAAD4AgAAAAA=&#10;" filled="f" stroked="f">
                  <v:textbox style="mso-fit-shape-to-text:t" inset="0,0,0,0">
                    <w:txbxContent>
                      <w:p w14:paraId="6643B289" w14:textId="14176B3F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201" o:spid="_x0000_s3466" style="position:absolute;left:10159;top:42162;width:721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4p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tV69Qb3N+kJyN0/AAAA//8DAFBLAQItABQABgAIAAAAIQDb4fbL7gAAAIUBAAATAAAAAAAAAAAA&#10;AAAAAAAAAABbQ29udGVudF9UeXBlc10ueG1sUEsBAi0AFAAGAAgAAAAhAFr0LFu/AAAAFQEAAAsA&#10;AAAAAAAAAAAAAAAAHwEAAF9yZWxzLy5yZWxzUEsBAi0AFAAGAAgAAAAhAE3OninEAAAA3QAAAA8A&#10;AAAAAAAAAAAAAAAABwIAAGRycy9kb3ducmV2LnhtbFBLBQYAAAAAAwADALcAAAD4AgAAAAA=&#10;" filled="f" stroked="f">
                  <v:textbox style="mso-fit-shape-to-text:t" inset="0,0,0,0">
                    <w:txbxContent>
                      <w:p w14:paraId="6F5D3F92" w14:textId="250E6A63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202" o:spid="_x0000_s3467" style="position:absolute;left:11543;top:35090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Be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+V8Af9v0hOQmycAAAD//wMAUEsBAi0AFAAGAAgAAAAhANvh9svuAAAAhQEAABMAAAAAAAAAAAAA&#10;AAAAAAAAAFtDb250ZW50X1R5cGVzXS54bWxQSwECLQAUAAYACAAAACEAWvQsW78AAAAVAQAACwAA&#10;AAAAAAAAAAAAAAAfAQAAX3JlbHMvLnJlbHNQSwECLQAUAAYACAAAACEAvRwAXsMAAADdAAAADwAA&#10;AAAAAAAAAAAAAAAHAgAAZHJzL2Rvd25yZXYueG1sUEsFBgAAAAADAAMAtwAAAPcCAAAAAA==&#10;" filled="f" stroked="f">
                  <v:textbox style="mso-fit-shape-to-text:t" inset="0,0,0,0">
                    <w:txbxContent>
                      <w:p w14:paraId="542820E9" w14:textId="7C537B49" w:rsidR="00377DFE" w:rsidRPr="00377DFE" w:rsidRDefault="009D2BD0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203" o:spid="_x0000_s3468" style="position:absolute;left:2486;top:10049;width:61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" filled="f" stroked="f">
                  <v:textbox style="mso-fit-shape-to-text:t" inset="0,0,0,0">
                    <w:txbxContent>
                      <w:p w14:paraId="453296B5" w14:textId="5EF88F48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ApproveData</w:t>
                        </w:r>
                        <w:proofErr w:type="spellEnd"/>
                      </w:p>
                    </w:txbxContent>
                  </v:textbox>
                </v:rect>
                <v:rect id="Rectangle 1204" o:spid="_x0000_s3469" style="position:absolute;left:11543;top:15570;width:421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" filled="f" stroked="f">
                  <v:textbox style="mso-fit-shape-to-text:t" inset="0,0,0,0">
                    <w:txbxContent>
                      <w:p w14:paraId="66D1A672" w14:textId="6259310F" w:rsidR="00377DFE" w:rsidRPr="004D4D4E" w:rsidRDefault="004D4D4E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e</w:t>
                        </w:r>
                        <w:proofErr w:type="spellEnd"/>
                      </w:p>
                    </w:txbxContent>
                  </v:textbox>
                </v:rect>
                <v:rect id="Rectangle 1205" o:spid="_x0000_s3470" style="position:absolute;left:19226;top:19754;width:827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" filled="f" stroked="f">
                  <v:textbox style="mso-fit-shape-to-text:t" inset="0,0,0,0">
                    <w:txbxContent>
                      <w:p w14:paraId="5D2F512E" w14:textId="1DCDA352" w:rsidR="00377DFE" w:rsidRPr="00377DFE" w:rsidRDefault="009D2BD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prove</w:t>
                        </w:r>
                        <w:r w:rsidR="004D4D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</w:t>
                        </w:r>
                        <w:proofErr w:type="spellEnd"/>
                        <w:r w:rsidR="004D4D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4D4D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206" o:spid="_x0000_s3471" style="position:absolute;left:20509;top:23958;width:467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" filled="f" stroked="f">
                  <v:textbox style="mso-fit-shape-to-text:t" inset="0,0,0,0">
                    <w:txbxContent>
                      <w:p w14:paraId="0FA362E0" w14:textId="50744BC4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status</w:t>
                        </w:r>
                      </w:p>
                    </w:txbxContent>
                  </v:textbox>
                </v:rect>
                <v:line id="Line 1209" o:spid="_x0000_s3472" style="position:absolute;visibility:visible;mso-wrap-style:square" from="2463,8267" to="8636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Cp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pOPEfy9iU9ALh8AAAD//wMAUEsBAi0AFAAGAAgAAAAhANvh9svuAAAAhQEAABMAAAAAAAAA&#10;AAAAAAAAAAAAAFtDb250ZW50X1R5cGVzXS54bWxQSwECLQAUAAYACAAAACEAWvQsW78AAAAVAQAA&#10;CwAAAAAAAAAAAAAAAAAfAQAAX3JlbHMvLnJlbHNQSwECLQAUAAYACAAAACEAo+/gqcYAAADdAAAA&#10;DwAAAAAAAAAAAAAAAAAHAgAAZHJzL2Rvd25yZXYueG1sUEsFBgAAAAADAAMAtwAAAPoCAAAAAA==&#10;" strokecolor="#903" strokeweight="1pt"/>
                <v:line id="Line 1210" o:spid="_x0000_s3473" style="position:absolute;flip:x;visibility:visible;mso-wrap-style:square" from="8032,8267" to="863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" strokecolor="#903" strokeweight="1pt"/>
                <v:line id="Line 1211" o:spid="_x0000_s3474" style="position:absolute;flip:x y;visibility:visible;mso-wrap-style:square" from="8032,8013" to="8636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" strokecolor="#903" strokeweight="1pt"/>
                <v:line id="Line 1212" o:spid="_x0000_s3475" style="position:absolute;visibility:visible;mso-wrap-style:square" from="2463,11499" to="8636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Mx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ifjFP7exCcgl78AAAD//wMAUEsBAi0AFAAGAAgAAAAhANvh9svuAAAAhQEAABMAAAAAAAAA&#10;AAAAAAAAAAAAAFtDb250ZW50X1R5cGVzXS54bWxQSwECLQAUAAYACAAAACEAWvQsW78AAAAVAQAA&#10;CwAAAAAAAAAAAAAAAAAfAQAAX3JlbHMvLnJlbHNQSwECLQAUAAYACAAAACEAs5hDMcYAAADdAAAA&#10;DwAAAAAAAAAAAAAAAAAHAgAAZHJzL2Rvd25yZXYueG1sUEsFBgAAAAADAAMAtwAAAPoCAAAAAA==&#10;" strokecolor="#903" strokeweight="1pt"/>
                <v:line id="Line 1213" o:spid="_x0000_s3476" style="position:absolute;flip:x;visibility:visible;mso-wrap-style:square" from="8032,11499" to="8636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" strokecolor="#903" strokeweight="1pt"/>
                <v:line id="Line 1214" o:spid="_x0000_s3477" style="position:absolute;flip:x y;visibility:visible;mso-wrap-style:square" from="8032,11245" to="8636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" strokecolor="#903" strokeweight="1pt"/>
                <v:line id="Line 1215" o:spid="_x0000_s3478" style="position:absolute;visibility:visible;mso-wrap-style:square" from="9093,16865" to="17786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dD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YfM3i8iU9ALv8AAAD//wMAUEsBAi0AFAAGAAgAAAAhANvh9svuAAAAhQEAABMAAAAAAAAA&#10;AAAAAAAAAAAAAFtDb250ZW50X1R5cGVzXS54bWxQSwECLQAUAAYACAAAACEAWvQsW78AAAAVAQAA&#10;CwAAAAAAAAAAAAAAAAAfAQAAX3JlbHMvLnJlbHNQSwECLQAUAAYACAAAACEAwgfXQ8YAAADdAAAA&#10;DwAAAAAAAAAAAAAAAAAHAgAAZHJzL2Rvd25yZXYueG1sUEsFBgAAAAADAAMAtwAAAPoCAAAAAA==&#10;" strokecolor="#903" strokeweight="1pt"/>
                <v:line id="Line 1216" o:spid="_x0000_s3479" style="position:absolute;flip:x;visibility:visible;mso-wrap-style:square" from="17183,16865" to="17786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2a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Oo7745v4BOTiCQAA//8DAFBLAQItABQABgAIAAAAIQDb4fbL7gAAAIUBAAATAAAAAAAAAAAAAAAA&#10;AAAAAABbQ29udGVudF9UeXBlc10ueG1sUEsBAi0AFAAGAAgAAAAhAFr0LFu/AAAAFQEAAAsAAAAA&#10;AAAAAAAAAAAAHwEAAF9yZWxzLy5yZWxzUEsBAi0AFAAGAAgAAAAhAGRUPZrBAAAA3QAAAA8AAAAA&#10;AAAAAAAAAAAABwIAAGRycy9kb3ducmV2LnhtbFBLBQYAAAAAAwADALcAAAD1AgAAAAA=&#10;" strokecolor="#903" strokeweight="1pt"/>
                <v:line id="Line 1217" o:spid="_x0000_s3480" style="position:absolute;flip:x y;visibility:visible;mso-wrap-style:square" from="17183,16617" to="17786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Xm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mC9eZ/D7Jj0BuXkAAAD//wMAUEsBAi0AFAAGAAgAAAAhANvh9svuAAAAhQEAABMAAAAAAAAAAAAA&#10;AAAAAAAAAFtDb250ZW50X1R5cGVzXS54bWxQSwECLQAUAAYACAAAACEAWvQsW78AAAAVAQAACwAA&#10;AAAAAAAAAAAAAAAfAQAAX3JlbHMvLnJlbHNQSwECLQAUAAYACAAAACEAwcx15sMAAADdAAAADwAA&#10;AAAAAAAAAAAAAAAHAgAAZHJzL2Rvd25yZXYueG1sUEsFBgAAAAADAAMAtwAAAPcCAAAAAA==&#10;" strokecolor="#903" strokeweight="1pt"/>
                <v:line id="Line 1218" o:spid="_x0000_s3481" style="position:absolute;visibility:visible;mso-wrap-style:square" from="18218,20986" to="20745,2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Pv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" strokecolor="#903" strokeweight="1pt"/>
                <v:line id="Line 1219" o:spid="_x0000_s3482" style="position:absolute;visibility:visible;mso-wrap-style:square" from="20745,20986" to="20745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Z0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" strokecolor="#903" strokeweight="1pt"/>
                <v:line id="Line 1220" o:spid="_x0000_s3483" style="position:absolute;flip:x;visibility:visible;mso-wrap-style:square" from="18237,21494" to="20745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uZ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" strokecolor="#903" strokeweight="1pt"/>
                <v:line id="Line 1221" o:spid="_x0000_s3484" style="position:absolute;visibility:visible;mso-wrap-style:square" from="18237,21494" to="18840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ub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" strokecolor="#903" strokeweight="1pt"/>
                <v:line id="Line 1222" o:spid="_x0000_s3485" style="position:absolute;flip:y;visibility:visible;mso-wrap-style:square" from="18237,21240" to="18840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B1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" strokecolor="#903" strokeweight="1pt"/>
                <v:line id="Line 1228" o:spid="_x0000_s3486" style="position:absolute;flip:x;visibility:visible;mso-wrap-style:square" from="9105,36474" to="17786,3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zL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" strokecolor="#903" strokeweight="1pt"/>
                <v:line id="Line 1229" o:spid="_x0000_s3487" style="position:absolute;visibility:visible;mso-wrap-style:square" from="9105,36474" to="9715,3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" strokecolor="#903" strokeweight="1pt"/>
                <v:line id="Line 1230" o:spid="_x0000_s3488" style="position:absolute;flip:y;visibility:visible;mso-wrap-style:square" from="9105,36220" to="9715,3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/Ek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" strokecolor="#903" strokeweight="1pt"/>
                <v:line id="Line 1231" o:spid="_x0000_s3489" style="position:absolute;flip:x;visibility:visible;mso-wrap-style:square" from="9017,43642" to="17697,4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S/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" strokecolor="#903" strokeweight="1pt"/>
                <v:line id="Line 1232" o:spid="_x0000_s3490" style="position:absolute;visibility:visible;mso-wrap-style:square" from="9017,43642" to="9626,4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9RxQAAAN0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" strokecolor="#903" strokeweight="1pt"/>
                <v:line id="Line 1233" o:spid="_x0000_s3491" style="position:absolute;flip:y;visibility:visible;mso-wrap-style:square" from="9017,43388" to="9626,4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" strokecolor="#903" strokeweight="1pt"/>
                <v:line id="Line 1234" o:spid="_x0000_s3492" style="position:absolute;visibility:visible;mso-wrap-style:square" from="18205,25419" to="27051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" strokecolor="#903" strokeweight="1pt"/>
                <v:line id="Line 1235" o:spid="_x0000_s3493" style="position:absolute;flip:x;visibility:visible;mso-wrap-style:square" from="26447,25419" to="27051,2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66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" strokecolor="#903" strokeweight="1pt"/>
                <v:line id="Line 1236" o:spid="_x0000_s3494" style="position:absolute;flip:x y;visibility:visible;mso-wrap-style:square" from="26447,25171" to="27051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" strokecolor="#903" strokeweight="1pt"/>
                <v:line id="Line 1237" o:spid="_x0000_s3495" style="position:absolute;flip:x;visibility:visible;mso-wrap-style:square" from="18256,31330" to="27089,3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" strokecolor="#903" strokeweight="1pt">
                  <v:stroke dashstyle="3 1"/>
                </v:line>
                <v:line id="Line 1238" o:spid="_x0000_s3496" style="position:absolute;visibility:visible;mso-wrap-style:square" from="18256,31330" to="18865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+PxQAAAN0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" strokecolor="#903" strokeweight="1pt"/>
                <v:line id="Line 1239" o:spid="_x0000_s3497" style="position:absolute;flip:y;visibility:visible;mso-wrap-style:square" from="18256,31076" to="18865,3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+N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" strokecolor="#903" strokeweight="1pt"/>
                <v:rect id="Rectangle 3782" o:spid="_x0000_s3498" style="position:absolute;left:10159;top:12620;width:53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+6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wftHkcPvm/QE5PYJAAD//wMAUEsBAi0AFAAGAAgAAAAhANvh9svuAAAAhQEAABMAAAAAAAAAAAAA&#10;AAAAAAAAAFtDb250ZW50X1R5cGVzXS54bWxQSwECLQAUAAYACAAAACEAWvQsW78AAAAVAQAACwAA&#10;AAAAAAAAAAAAAAAfAQAAX3JlbHMvLnJlbHNQSwECLQAUAAYACAAAACEAYZjPusMAAADdAAAADwAA&#10;AAAAAAAAAAAAAAAHAgAAZHJzL2Rvd25yZXYueG1sUEsFBgAAAAADAAMAtwAAAPcCAAAAAA==&#10;" filled="f" stroked="f">
                  <v:textbox style="mso-fit-shape-to-text:t" inset="0,0,0,0">
                    <w:txbxContent>
                      <w:p w14:paraId="67C69964" w14:textId="0CF568B6" w:rsidR="005818CA" w:rsidRDefault="005818CA" w:rsidP="005818CA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Check Approve</w:t>
                        </w:r>
                      </w:p>
                    </w:txbxContent>
                  </v:textbox>
                </v:rect>
                <v:line id="Line 1218" o:spid="_x0000_s3499" style="position:absolute;visibility:visible;mso-wrap-style:square" from="9156,13852" to="11683,1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" strokecolor="#903" strokeweight="1pt"/>
                <v:line id="Line 1219" o:spid="_x0000_s3500" style="position:absolute;visibility:visible;mso-wrap-style:square" from="11683,13852" to="11683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J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bTD3i8iU9ALv8AAAD//wMAUEsBAi0AFAAGAAgAAAAhANvh9svuAAAAhQEAABMAAAAAAAAA&#10;AAAAAAAAAAAAAFtDb250ZW50X1R5cGVzXS54bWxQSwECLQAUAAYACAAAACEAWvQsW78AAAAVAQAA&#10;CwAAAAAAAAAAAAAAAAAfAQAAX3JlbHMvLnJlbHNQSwECLQAUAAYACAAAACEA17/CR8YAAADdAAAA&#10;DwAAAAAAAAAAAAAAAAAHAgAAZHJzL2Rvd25yZXYueG1sUEsFBgAAAAADAAMAtwAAAPoCAAAAAA==&#10;" strokecolor="#903" strokeweight="1pt"/>
                <v:line id="Line 1220" o:spid="_x0000_s3501" style="position:absolute;flip:x;visibility:visible;mso-wrap-style:square" from="9175,14360" to="11683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" strokecolor="#903" strokeweight="1pt"/>
                <v:line id="Line 1221" o:spid="_x0000_s3502" style="position:absolute;visibility:visible;mso-wrap-style:square" from="9175,14360" to="9778,1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" strokecolor="#903" strokeweight="1pt"/>
                <v:line id="Line 1222" o:spid="_x0000_s3503" style="position:absolute;flip:y;visibility:visible;mso-wrap-style:square" from="9175,14106" to="9778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" strokecolor="#903" strokeweight="1pt"/>
              </v:group>
            </w:pict>
          </mc:Fallback>
        </mc:AlternateContent>
      </w:r>
      <w:r w:rsidR="005C0E57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5C0E57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Approve </w:t>
      </w:r>
      <w:r w:rsidR="004D4D4E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5C0E57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equest </w:t>
      </w:r>
    </w:p>
    <w:p w14:paraId="5830B7F5" w14:textId="2FBF6F99" w:rsidR="005C0E57" w:rsidRPr="0096414C" w:rsidRDefault="005C0E5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Basic flow   </w:t>
      </w:r>
    </w:p>
    <w:p w14:paraId="53258C38" w14:textId="080AE9B0" w:rsidR="005C0E57" w:rsidRPr="00AF773A" w:rsidRDefault="005C0E57" w:rsidP="00DB36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Approve </w:t>
      </w:r>
      <w:r w:rsidR="004D4D4E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</w:t>
      </w:r>
    </w:p>
    <w:p w14:paraId="628113AA" w14:textId="6A670987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รับค่าข้อมูลอนุมัติคำขอจากผู้ใช้</w:t>
      </w:r>
    </w:p>
    <w:p w14:paraId="0CDC3A00" w14:textId="564F98E7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– ระบบตรวจสอบการอนุมัติคำขอจากผู้ใช้</w:t>
      </w:r>
    </w:p>
    <w:p w14:paraId="77A9D249" w14:textId="60201A98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รับค่าข้อมูลการอนุมัติคำขอจากผู้ใช้</w:t>
      </w:r>
    </w:p>
    <w:p w14:paraId="48F534E1" w14:textId="59D724E2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ทำการบันทึกข้อมูลการอนุมัติคำขอโดย</w:t>
      </w:r>
    </w:p>
    <w:p w14:paraId="01FA670C" w14:textId="5411B05C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1- ระบบบันทึกข้อมูลการอนุมัติคำขอลงฐานข้อมูล</w:t>
      </w:r>
    </w:p>
    <w:p w14:paraId="7E4FD986" w14:textId="41F8DA4A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2- ระบบคืนค่าสถานะการบันทึก</w:t>
      </w:r>
    </w:p>
    <w:p w14:paraId="5858E34A" w14:textId="645D1CF5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ระบบแสดงข้อมูลรายชื่อนักศึกษาที่ขอเข้าโครงการทั้งหมด</w:t>
      </w:r>
    </w:p>
    <w:p w14:paraId="5456EB40" w14:textId="73D5F46D" w:rsidR="00747A5F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– ยูสเคสสิ้นสุดการทำงาน</w:t>
      </w:r>
    </w:p>
    <w:p w14:paraId="22C65C75" w14:textId="43F3B8F8" w:rsidR="005C0E57" w:rsidRPr="0096414C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26CB4FE" w14:textId="22177BCB" w:rsidR="00747A5F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คืนสถานะแจ้งเตือนข้อความ “ไม่สามารถบันทึกข้อมูลนักศึกษาที่ขอเข้าร่วมโครงการได้”</w:t>
      </w:r>
    </w:p>
    <w:p w14:paraId="39133859" w14:textId="7885E4B7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B2AB52" w14:textId="77777777" w:rsidR="0096414C" w:rsidRPr="00AF773A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10C3ED" w14:textId="3DBECF88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AC68DF" w14:textId="53474D73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6D1401" w14:textId="253B671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1B15CB" w14:textId="75FAD475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942F0" w14:textId="5679F5F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DDB31D" w14:textId="6CAD04F9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2B0AEB" w14:textId="05A536D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A84B82" w14:textId="13F37845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428328" w14:textId="1C08C3A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4F3189" w14:textId="688FD572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F688FE" w14:textId="2364C423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8A73A2" w14:textId="7782EB3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865CE4" w14:textId="61A694C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A6A388" w14:textId="69DC814E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597290" w14:textId="418CE75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94A796" w14:textId="47947B2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748586" w14:textId="51333F71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15C31E" w14:textId="7BEB336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01100" w14:textId="2E38D5F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760C19" w14:textId="22C760A7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B1199" w14:textId="505FADE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DCC70C" w14:textId="7DB4694E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4DAC2D" w14:textId="0680349B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82177A" w14:textId="7F37EFB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269243" w14:textId="122CBF10" w:rsidR="00213864" w:rsidRPr="00AF773A" w:rsidRDefault="0021386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1DEE5EB" w14:textId="79F4CE85" w:rsidR="00213864" w:rsidRPr="00AF773A" w:rsidRDefault="005003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024E9C47" wp14:editId="660095D6">
                <wp:simplePos x="0" y="0"/>
                <wp:positionH relativeFrom="column">
                  <wp:posOffset>-699436</wp:posOffset>
                </wp:positionH>
                <wp:positionV relativeFrom="paragraph">
                  <wp:posOffset>143276</wp:posOffset>
                </wp:positionV>
                <wp:extent cx="4241058" cy="841052"/>
                <wp:effectExtent l="0" t="0" r="0" b="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058" cy="841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8D4F4" w14:textId="4E2754C1" w:rsidR="00942405" w:rsidRPr="00942405" w:rsidRDefault="00942405" w:rsidP="0094240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pprove </w:t>
                            </w:r>
                            <w:r w:rsidR="001975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9C47" id="Text Box 933" o:spid="_x0000_s3504" type="#_x0000_t202" style="position:absolute;left:0;text-align:left;margin-left:-55.05pt;margin-top:11.3pt;width:333.95pt;height:66.2pt;z-index:2525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" filled="f" stroked="f" strokeweight=".5pt">
                <v:textbox>
                  <w:txbxContent>
                    <w:p w14:paraId="2488D4F4" w14:textId="4E2754C1" w:rsidR="00942405" w:rsidRPr="00942405" w:rsidRDefault="00942405" w:rsidP="00942405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pprove </w:t>
                      </w:r>
                      <w:r w:rsidR="001975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DF07CA3" w14:textId="293CA57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04EEA" w14:textId="39A0327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BCAF55" w14:textId="4E9F413F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96E0E8" w14:textId="0D3F080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232BDD" w14:textId="13278805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D6C4F8" w14:textId="6F4F4BB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21808B" w14:textId="6A5A26D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90782C" w14:textId="77777777" w:rsidR="003E4302" w:rsidRPr="00AF773A" w:rsidRDefault="003E430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0E70A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58B2BF0" w14:textId="460F286A" w:rsidR="005A3AF3" w:rsidRPr="00607539" w:rsidRDefault="00607539" w:rsidP="00607539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60753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B1BFA3E" wp14:editId="433792FF">
            <wp:extent cx="4408039" cy="2527205"/>
            <wp:effectExtent l="0" t="0" r="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r="21685" b="21686"/>
                    <a:stretch/>
                  </pic:blipFill>
                  <pic:spPr bwMode="auto">
                    <a:xfrm>
                      <a:off x="0" y="0"/>
                      <a:ext cx="4426317" cy="25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1D5C" w14:textId="1B86B47E" w:rsidR="007C74D0" w:rsidRPr="00AF773A" w:rsidRDefault="007C74D0" w:rsidP="008F4ED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Approve request</w:t>
      </w:r>
    </w:p>
    <w:p w14:paraId="360B0590" w14:textId="19C70816" w:rsidR="007C74D0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F995997" wp14:editId="4F917D74">
            <wp:extent cx="5274310" cy="4597400"/>
            <wp:effectExtent l="19050" t="19050" r="21590" b="12700"/>
            <wp:docPr id="255" name="Picture 2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E0452" w14:textId="77777777" w:rsidR="008F4ED3" w:rsidRPr="00AF773A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F9BBA8" w14:textId="65E792E4" w:rsidR="009500D1" w:rsidRPr="00AF773A" w:rsidRDefault="005818CA" w:rsidP="0096414C">
      <w:pPr>
        <w:spacing w:after="0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รายชื่อ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>List member</w:t>
      </w:r>
    </w:p>
    <w:p w14:paraId="6DCC3688" w14:textId="77777777" w:rsidR="00585CF1" w:rsidRPr="0096414C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96414C" w:rsidSect="00585CF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61E72323" w14:textId="65BFE1C8" w:rsidR="00CF1D87" w:rsidRPr="0096414C" w:rsidRDefault="00B07F6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26752" behindDoc="0" locked="0" layoutInCell="1" allowOverlap="1" wp14:anchorId="32ED5659" wp14:editId="382A364B">
                <wp:simplePos x="0" y="0"/>
                <wp:positionH relativeFrom="column">
                  <wp:posOffset>2589480</wp:posOffset>
                </wp:positionH>
                <wp:positionV relativeFrom="paragraph">
                  <wp:posOffset>35560</wp:posOffset>
                </wp:positionV>
                <wp:extent cx="2967573" cy="4260273"/>
                <wp:effectExtent l="0" t="0" r="0" b="0"/>
                <wp:wrapNone/>
                <wp:docPr id="3871" name="Canvas 3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89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57146" y="376550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130057" w14:textId="486DBC3E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0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97485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91" name="Group 1255"/>
                        <wpg:cNvGrpSpPr>
                          <a:grpSpLocks/>
                        </wpg:cNvGrpSpPr>
                        <wpg:grpSpPr bwMode="auto">
                          <a:xfrm>
                            <a:off x="93980" y="31115"/>
                            <a:ext cx="166370" cy="228600"/>
                            <a:chOff x="148" y="49"/>
                            <a:chExt cx="262" cy="360"/>
                          </a:xfrm>
                        </wpg:grpSpPr>
                        <wps:wsp>
                          <wps:cNvPr id="3792" name="Oval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" y="49"/>
                              <a:ext cx="120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Line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" y="166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4" name="Line 1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" y="198"/>
                              <a:ext cx="1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5" name="Freeform 1254"/>
                          <wps:cNvSpPr>
                            <a:spLocks/>
                          </wps:cNvSpPr>
                          <wps:spPr bwMode="auto">
                            <a:xfrm>
                              <a:off x="148" y="278"/>
                              <a:ext cx="262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96" name="Group 1260"/>
                        <wpg:cNvGrpSpPr>
                          <a:grpSpLocks/>
                        </wpg:cNvGrpSpPr>
                        <wpg:grpSpPr bwMode="auto">
                          <a:xfrm>
                            <a:off x="93980" y="31115"/>
                            <a:ext cx="166370" cy="228600"/>
                            <a:chOff x="148" y="49"/>
                            <a:chExt cx="262" cy="360"/>
                          </a:xfrm>
                        </wpg:grpSpPr>
                        <wps:wsp>
                          <wps:cNvPr id="3797" name="Oval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" y="49"/>
                              <a:ext cx="120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Line 1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" y="166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9" name="Line 1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" y="198"/>
                              <a:ext cx="1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0" name="Freeform 1259"/>
                          <wps:cNvSpPr>
                            <a:spLocks/>
                          </wps:cNvSpPr>
                          <wps:spPr bwMode="auto">
                            <a:xfrm>
                              <a:off x="148" y="278"/>
                              <a:ext cx="262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0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169545" y="83121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444467" y="378455"/>
                            <a:ext cx="6248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22ABF9" w14:textId="33FCF1F8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Memb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4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765810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05" name="Group 1268"/>
                        <wpg:cNvGrpSpPr>
                          <a:grpSpLocks/>
                        </wpg:cNvGrpSpPr>
                        <wpg:grpSpPr bwMode="auto">
                          <a:xfrm>
                            <a:off x="558165" y="48260"/>
                            <a:ext cx="417195" cy="270510"/>
                            <a:chOff x="879" y="76"/>
                            <a:chExt cx="657" cy="426"/>
                          </a:xfrm>
                        </wpg:grpSpPr>
                        <wps:wsp>
                          <wps:cNvPr id="3806" name="Oval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76"/>
                              <a:ext cx="438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Line 1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" y="176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8" name="Line 1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" y="290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09" name="Group 1272"/>
                        <wpg:cNvGrpSpPr>
                          <a:grpSpLocks/>
                        </wpg:cNvGrpSpPr>
                        <wpg:grpSpPr bwMode="auto">
                          <a:xfrm>
                            <a:off x="558165" y="48260"/>
                            <a:ext cx="417195" cy="270510"/>
                            <a:chOff x="879" y="76"/>
                            <a:chExt cx="657" cy="426"/>
                          </a:xfrm>
                        </wpg:grpSpPr>
                        <wps:wsp>
                          <wps:cNvPr id="3810" name="Oval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76"/>
                              <a:ext cx="438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Line 1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" y="176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2" name="Line 1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" y="290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14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737235" y="83121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737549" y="1142987"/>
                            <a:ext cx="45719" cy="3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746275" y="2652017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747971" y="3526093"/>
                            <a:ext cx="508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226095" y="376550"/>
                            <a:ext cx="7981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EC5CA3" w14:textId="5730F68D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MemberCom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631950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20" name="Group 1283"/>
                        <wpg:cNvGrpSpPr>
                          <a:grpSpLocks/>
                        </wpg:cNvGrpSpPr>
                        <wpg:grpSpPr bwMode="auto">
                          <a:xfrm>
                            <a:off x="1494155" y="25400"/>
                            <a:ext cx="278130" cy="291465"/>
                            <a:chOff x="2353" y="40"/>
                            <a:chExt cx="438" cy="459"/>
                          </a:xfrm>
                        </wpg:grpSpPr>
                        <wps:wsp>
                          <wps:cNvPr id="3821" name="Oval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76"/>
                              <a:ext cx="438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Line 1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40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3" name="Line 12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7" y="79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24" name="Group 1287"/>
                        <wpg:cNvGrpSpPr>
                          <a:grpSpLocks/>
                        </wpg:cNvGrpSpPr>
                        <wpg:grpSpPr bwMode="auto">
                          <a:xfrm>
                            <a:off x="1494155" y="25400"/>
                            <a:ext cx="278130" cy="291465"/>
                            <a:chOff x="2353" y="40"/>
                            <a:chExt cx="438" cy="459"/>
                          </a:xfrm>
                        </wpg:grpSpPr>
                        <wps:wsp>
                          <wps:cNvPr id="3825" name="Oval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76"/>
                              <a:ext cx="438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Line 1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40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7" name="Line 12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7" y="79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29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1614747" y="1360166"/>
                            <a:ext cx="50800" cy="141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614746" y="3526093"/>
                            <a:ext cx="508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2177255" y="378455"/>
                            <a:ext cx="5530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A75967" w14:textId="07C61A3B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Memb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2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2461895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33" name="Group 1295"/>
                        <wpg:cNvGrpSpPr>
                          <a:grpSpLocks/>
                        </wpg:cNvGrpSpPr>
                        <wpg:grpSpPr bwMode="auto">
                          <a:xfrm>
                            <a:off x="2325370" y="48895"/>
                            <a:ext cx="273050" cy="269875"/>
                            <a:chOff x="3662" y="77"/>
                            <a:chExt cx="430" cy="425"/>
                          </a:xfrm>
                        </wpg:grpSpPr>
                        <wps:wsp>
                          <wps:cNvPr id="3834" name="Oval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77"/>
                              <a:ext cx="429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Line 1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2" y="501"/>
                              <a:ext cx="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36" name="Group 1298"/>
                        <wpg:cNvGrpSpPr>
                          <a:grpSpLocks/>
                        </wpg:cNvGrpSpPr>
                        <wpg:grpSpPr bwMode="auto">
                          <a:xfrm>
                            <a:off x="2325370" y="48895"/>
                            <a:ext cx="273050" cy="269875"/>
                            <a:chOff x="3662" y="77"/>
                            <a:chExt cx="430" cy="425"/>
                          </a:xfrm>
                        </wpg:grpSpPr>
                        <wps:wsp>
                          <wps:cNvPr id="3837" name="Oval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77"/>
                              <a:ext cx="429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Line 1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2" y="501"/>
                              <a:ext cx="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40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2444692" y="1906266"/>
                            <a:ext cx="50800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288261" y="690236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43036" w14:textId="47F4C68C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2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868488" y="1268380"/>
                            <a:ext cx="65785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A1F75" w14:textId="5113CB73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ListMembe</w:t>
                              </w:r>
                              <w:r w:rsidR="0019755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proofErr w:type="spellEnd"/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3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1895279" y="1787501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428DF" w14:textId="789A978C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4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1879405" y="2155161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36074B" w14:textId="17C1B37B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5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882527" y="3416189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2DE064" w14:textId="39D3D742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6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975295" y="2470476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EF6121" w14:textId="70DB8B7B" w:rsidR="00B07F6E" w:rsidRPr="00B07F6E" w:rsidRDefault="00D50D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B07F6E"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7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1776633" y="1493205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43BE8" w14:textId="40916F64" w:rsidR="00B07F6E" w:rsidRPr="00B07F6E" w:rsidRDefault="009D2B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B07F6E"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Member</w:t>
                              </w:r>
                              <w:proofErr w:type="spell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8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226695" y="830580"/>
                            <a:ext cx="508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9" name="Line 1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480" y="83058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0" name="Line 1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5480" y="80200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" name="Line 1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7026" y="3525458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2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807026" y="3525458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1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7026" y="3496883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790516" y="1418340"/>
                            <a:ext cx="8239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Line 1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5531" y="141837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Line 1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5531" y="1389168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1673802" y="165088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8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1962727" y="165088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Line 1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5707" y="1708665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0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1675707" y="170866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Line 1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5707" y="168009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1675707" y="1934206"/>
                            <a:ext cx="770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3" name="Line 1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747" y="1934206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" name="Line 13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76747" y="1904996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" name="Line 1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3802" y="2270756"/>
                            <a:ext cx="768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673802" y="2270756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Line 1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3802" y="2241546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1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9463" y="2682293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799463" y="2682293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Rectangle 3872"/>
                        <wps:cNvSpPr>
                          <a:spLocks noChangeArrowheads="1"/>
                        </wps:cNvSpPr>
                        <wps:spPr bwMode="auto">
                          <a:xfrm>
                            <a:off x="169546" y="1142987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219676" y="1142988"/>
                            <a:ext cx="507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Line 1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61" y="1142988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1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8461" y="1114413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Rectangle 3876"/>
                        <wps:cNvSpPr>
                          <a:spLocks noChangeArrowheads="1"/>
                        </wps:cNvSpPr>
                        <wps:spPr bwMode="auto">
                          <a:xfrm>
                            <a:off x="260346" y="918201"/>
                            <a:ext cx="323214" cy="19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596625" w14:textId="77777777" w:rsidR="00D50D11" w:rsidRDefault="00D50D11" w:rsidP="00D50D11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B07F6E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lect list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5DB6C568" w14:textId="6D28F55A" w:rsidR="00B07F6E" w:rsidRDefault="00D50D11" w:rsidP="00D50D11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9" name="Line 1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177" y="265201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D5659" id="Canvas 3871" o:spid="_x0000_s3505" editas="canvas" style="position:absolute;left:0;text-align:left;margin-left:203.9pt;margin-top:2.8pt;width:233.65pt;height:335.45pt;z-index:252426752;mso-position-horizontal-relative:text;mso-position-vertical-relative:text" coordsize="29673,4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">
                <v:shape id="_x0000_s3506" type="#_x0000_t75" style="position:absolute;width:29673;height:42602;visibility:visible;mso-wrap-style:square">
                  <v:fill o:detectmouseclick="t"/>
                  <v:path o:connecttype="none"/>
                </v:shape>
                <v:rect id="Rectangle 1249" o:spid="_x0000_s3507" style="position:absolute;left:571;top:3765;width:273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3L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YtVvobfN+kJyO0TAAD//wMAUEsBAi0AFAAGAAgAAAAhANvh9svuAAAAhQEAABMAAAAAAAAAAAAA&#10;AAAAAAAAAFtDb250ZW50X1R5cGVzXS54bWxQSwECLQAUAAYACAAAACEAWvQsW78AAAAVAQAACwAA&#10;AAAAAAAAAAAAAAAfAQAAX3JlbHMvLnJlbHNQSwECLQAUAAYACAAAACEAbzxdy8MAAADdAAAADwAA&#10;AAAAAAAAAAAAAAAHAgAAZHJzL2Rvd25yZXYueG1sUEsFBgAAAAADAAMAtwAAAPcCAAAAAA==&#10;" filled="f" stroked="f">
                  <v:textbox style="mso-fit-shape-to-text:t" inset="0,0,0,0">
                    <w:txbxContent>
                      <w:p w14:paraId="4F130057" w14:textId="486DBC3E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250" o:spid="_x0000_s3508" style="position:absolute;visibility:visible;mso-wrap-style:square" from="1974,5784" to="1974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" strokeweight="1pt">
                  <v:stroke dashstyle="3 1"/>
                </v:line>
                <v:group id="Group 1255" o:spid="_x0000_s3509" style="position:absolute;left:939;top:311;width:1664;height:2286" coordorigin="148,49" coordsize="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y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Yvh7E56AXD0BAAD//wMAUEsBAi0AFAAGAAgAAAAhANvh9svuAAAAhQEAABMAAAAAAAAA&#10;AAAAAAAAAAAAAFtDb250ZW50X1R5cGVzXS54bWxQSwECLQAUAAYACAAAACEAWvQsW78AAAAVAQAA&#10;CwAAAAAAAAAAAAAAAAAfAQAAX3JlbHMvLnJlbHNQSwECLQAUAAYACAAAACEAuccSssYAAADdAAAA&#10;DwAAAAAAAAAAAAAAAAAHAgAAZHJzL2Rvd25yZXYueG1sUEsFBgAAAAADAAMAtwAAAPoCAAAAAA==&#10;">
                  <v:oval id="Oval 1251" o:spid="_x0000_s3510" style="position:absolute;left:221;top:49;width:12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" filled="f" strokecolor="#903" strokeweight="1pt"/>
                  <v:line id="Line 1252" o:spid="_x0000_s3511" style="position:absolute;visibility:visible;mso-wrap-style:square" from="279,166" to="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" strokecolor="#903" strokeweight="1pt"/>
                  <v:line id="Line 1253" o:spid="_x0000_s3512" style="position:absolute;visibility:visible;mso-wrap-style:square" from="184,198" to="37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Sa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azD3i8iU9ALv8AAAD//wMAUEsBAi0AFAAGAAgAAAAhANvh9svuAAAAhQEAABMAAAAAAAAA&#10;AAAAAAAAAAAAAFtDb250ZW50X1R5cGVzXS54bWxQSwECLQAUAAYACAAAACEAWvQsW78AAAAVAQAA&#10;CwAAAAAAAAAAAAAAAAAfAQAAX3JlbHMvLnJlbHNQSwECLQAUAAYACAAAACEAUmZUmsYAAADdAAAA&#10;DwAAAAAAAAAAAAAAAAAHAgAAZHJzL2Rvd25yZXYueG1sUEsFBgAAAAADAAMAtwAAAPoCAAAAAA==&#10;" strokecolor="#903" strokeweight="1pt"/>
                  <v:shape id="Freeform 1254" o:spid="_x0000_s3513" style="position:absolute;left:148;top:278;width:262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am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0WT2AX9v4hOQi18AAAD//wMAUEsBAi0AFAAGAAgAAAAhANvh9svuAAAAhQEAABMAAAAAAAAA&#10;AAAAAAAAAAAAAFtDb250ZW50X1R5cGVzXS54bWxQSwECLQAUAAYACAAAACEAWvQsW78AAAAVAQAA&#10;CwAAAAAAAAAAAAAAAAAfAQAAX3JlbHMvLnJlbHNQSwECLQAUAAYACAAAACEA0hFGpsYAAADdAAAA&#10;DwAAAAAAAAAAAAAAAAAHAgAAZHJzL2Rvd25yZXYueG1sUEsFBgAAAAADAAMAtwAAAPoCAAAAAA==&#10;" path="m,54l54,r54,54e" filled="f" strokecolor="#903" strokeweight="1pt">
                    <v:path arrowok="t" o:connecttype="custom" o:connectlocs="0,131;131,0;262,131" o:connectangles="0,0,0"/>
                  </v:shape>
                </v:group>
                <v:group id="Group 1260" o:spid="_x0000_s3514" style="position:absolute;left:939;top:311;width:1664;height:2286" coordorigin="148,49" coordsize="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1NxvB8E56AnP8BAAD//wMAUEsBAi0AFAAGAAgAAAAhANvh9svuAAAAhQEAABMAAAAAAAAA&#10;AAAAAAAAAAAAAFtDb250ZW50X1R5cGVzXS54bWxQSwECLQAUAAYACAAAACEAWvQsW78AAAAVAQAA&#10;CwAAAAAAAAAAAAAAAAAfAQAAX3JlbHMvLnJlbHNQSwECLQAUAAYACAAAACEANi6KxsYAAADdAAAA&#10;DwAAAAAAAAAAAAAAAAAHAgAAZHJzL2Rvd25yZXYueG1sUEsFBgAAAAADAAMAtwAAAPoCAAAAAA==&#10;">
                  <v:oval id="Oval 1256" o:spid="_x0000_s3515" style="position:absolute;left:221;top:49;width:12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" filled="f" strokecolor="#903" strokeweight="1pt"/>
                  <v:line id="Line 1257" o:spid="_x0000_s3516" style="position:absolute;visibility:visible;mso-wrap-style:square" from="279,166" to="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" strokecolor="#903" strokeweight="1pt"/>
                  <v:line id="Line 1258" o:spid="_x0000_s3517" style="position:absolute;visibility:visible;mso-wrap-style:square" from="184,198" to="37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sE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zJZpCo838QnIzR8AAAD//wMAUEsBAi0AFAAGAAgAAAAhANvh9svuAAAAhQEAABMAAAAAAAAA&#10;AAAAAAAAAAAAAFtDb250ZW50X1R5cGVzXS54bWxQSwECLQAUAAYACAAAACEAWvQsW78AAAAVAQAA&#10;CwAAAAAAAAAAAAAAAAAfAQAAX3JlbHMvLnJlbHNQSwECLQAUAAYACAAAACEAvGf7BMYAAADdAAAA&#10;DwAAAAAAAAAAAAAAAAAHAgAAZHJzL2Rvd25yZXYueG1sUEsFBgAAAAADAAMAtwAAAPoCAAAAAA==&#10;" strokecolor="#903" strokeweight="1pt"/>
                  <v:shape id="Freeform 1259" o:spid="_x0000_s3518" style="position:absolute;left:148;top:278;width:262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" path="m,54l54,r54,54e" filled="f" strokecolor="#903" strokeweight="1pt">
                    <v:path arrowok="t" o:connecttype="custom" o:connectlocs="0,131;131,0;262,131" o:connectangles="0,0,0"/>
                  </v:shape>
                </v:group>
                <v:rect id="Rectangle 1262" o:spid="_x0000_s3519" style="position:absolute;left:1695;top:8312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VpxQAAAN0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" strokecolor="#903" strokeweight="1pt"/>
                <v:rect id="Rectangle 1263" o:spid="_x0000_s3520" style="position:absolute;left:4444;top:3784;width:624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0twwAAAN0AAAAPAAAAZHJzL2Rvd25yZXYueG1sRI/dagIx&#10;FITvC32HcAq9q0kVZN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lbP9LcMAAADdAAAADwAA&#10;AAAAAAAAAAAAAAAHAgAAZHJzL2Rvd25yZXYueG1sUEsFBgAAAAADAAMAtwAAAPcCAAAAAA==&#10;" filled="f" stroked="f">
                  <v:textbox style="mso-fit-shape-to-text:t" inset="0,0,0,0">
                    <w:txbxContent>
                      <w:p w14:paraId="6522ABF9" w14:textId="33FCF1F8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MemberPage</w:t>
                        </w:r>
                        <w:proofErr w:type="spellEnd"/>
                      </w:p>
                    </w:txbxContent>
                  </v:textbox>
                </v:rect>
                <v:line id="Line 1264" o:spid="_x0000_s3521" style="position:absolute;visibility:visible;mso-wrap-style:square" from="7658,5784" to="7658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" strokeweight="1pt">
                  <v:stroke dashstyle="3 1"/>
                </v:line>
                <v:group id="Group 1268" o:spid="_x0000_s3522" style="position:absolute;left:5581;top:482;width:4172;height:2705" coordorigin="879,76" coordsize="65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Vg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">
                  <v:oval id="Oval 1265" o:spid="_x0000_s3523" style="position:absolute;left:1098;top:76;width:43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" fillcolor="#ffc" strokecolor="#1f1a17" strokeweight="1pt"/>
                  <v:line id="Line 1266" o:spid="_x0000_s3524" style="position:absolute;visibility:visible;mso-wrap-style:square" from="879,176" to="87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" strokecolor="#1f1a17" strokeweight="1pt"/>
                  <v:line id="Line 1267" o:spid="_x0000_s3525" style="position:absolute;visibility:visible;mso-wrap-style:square" from="880,290" to="1097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" strokecolor="#1f1a17" strokeweight="1pt"/>
                </v:group>
                <v:group id="Group 1272" o:spid="_x0000_s3526" style="position:absolute;left:5581;top:482;width:4172;height:2705" coordorigin="879,76" coordsize="65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l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4xX8vglPQK5/AAAA//8DAFBLAQItABQABgAIAAAAIQDb4fbL7gAAAIUBAAATAAAAAAAA&#10;AAAAAAAAAAAAAABbQ29udGVudF9UeXBlc10ueG1sUEsBAi0AFAAGAAgAAAAhAFr0LFu/AAAAFQEA&#10;AAsAAAAAAAAAAAAAAAAAHwEAAF9yZWxzLy5yZWxzUEsBAi0AFAAGAAgAAAAhAFkPH2XHAAAA3QAA&#10;AA8AAAAAAAAAAAAAAAAABwIAAGRycy9kb3ducmV2LnhtbFBLBQYAAAAAAwADALcAAAD7AgAAAAA=&#10;">
                  <v:oval id="Oval 1269" o:spid="_x0000_s3527" style="position:absolute;left:1098;top:76;width:43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" fillcolor="#ffc" strokecolor="#1f1a17" strokeweight="1pt"/>
                  <v:line id="Line 1270" o:spid="_x0000_s3528" style="position:absolute;visibility:visible;mso-wrap-style:square" from="879,176" to="87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" strokecolor="#1f1a17" strokeweight="1pt"/>
                  <v:line id="Line 1271" o:spid="_x0000_s3529" style="position:absolute;visibility:visible;mso-wrap-style:square" from="880,290" to="1097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" strokecolor="#1f1a17" strokeweight="1pt"/>
                </v:group>
                <v:rect id="Rectangle 1274" o:spid="_x0000_s3530" style="position:absolute;left:7372;top:8312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5b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xrPhBO5v4hOQyxsAAAD//wMAUEsBAi0AFAAGAAgAAAAhANvh9svuAAAAhQEAABMAAAAAAAAA&#10;AAAAAAAAAAAAAFtDb250ZW50X1R5cGVzXS54bWxQSwECLQAUAAYACAAAACEAWvQsW78AAAAVAQAA&#10;CwAAAAAAAAAAAAAAAAAfAQAAX3JlbHMvLnJlbHNQSwECLQAUAAYACAAAACEAejGOW8YAAADdAAAA&#10;DwAAAAAAAAAAAAAAAAAHAgAAZHJzL2Rvd25yZXYueG1sUEsFBgAAAAADAAMAtwAAAPoCAAAAAA==&#10;" strokecolor="#903" strokeweight="1pt"/>
                <v:rect id="Rectangle 1275" o:spid="_x0000_s3531" style="position:absolute;left:7375;top:11429;width:45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" strokecolor="#903" strokeweight="1pt"/>
                <v:rect id="Rectangle 1276" o:spid="_x0000_s3532" style="position:absolute;left:7462;top:26520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" strokecolor="#903" strokeweight="1pt"/>
                <v:rect id="Rectangle 1277" o:spid="_x0000_s3533" style="position:absolute;left:7479;top:35260;width:50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" strokecolor="#903" strokeweight="1pt"/>
                <v:rect id="Rectangle 1278" o:spid="_x0000_s3534" style="position:absolute;left:12260;top:3765;width:79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mB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" filled="f" stroked="f">
                  <v:textbox style="mso-fit-shape-to-text:t" inset="0,0,0,0">
                    <w:txbxContent>
                      <w:p w14:paraId="28EC5CA3" w14:textId="5730F68D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MemberComtroller</w:t>
                        </w:r>
                        <w:proofErr w:type="spellEnd"/>
                      </w:p>
                    </w:txbxContent>
                  </v:textbox>
                </v:rect>
                <v:line id="Line 1279" o:spid="_x0000_s3535" style="position:absolute;visibility:visible;mso-wrap-style:square" from="16319,5784" to="16319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" strokeweight="1pt">
                  <v:stroke dashstyle="3 1"/>
                </v:line>
                <v:group id="Group 1283" o:spid="_x0000_s3536" style="position:absolute;left:14941;top:254;width:2781;height:2914" coordorigin="2353,40" coordsize="43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Y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sD+8CU9Api8AAAD//wMAUEsBAi0AFAAGAAgAAAAhANvh9svuAAAAhQEAABMAAAAAAAAAAAAA&#10;AAAAAAAAAFtDb250ZW50X1R5cGVzXS54bWxQSwECLQAUAAYACAAAACEAWvQsW78AAAAVAQAACwAA&#10;AAAAAAAAAAAAAAAfAQAAX3JlbHMvLnJlbHNQSwECLQAUAAYACAAAACEAg4DqmMMAAADdAAAADwAA&#10;AAAAAAAAAAAAAAAHAgAAZHJzL2Rvd25yZXYueG1sUEsFBgAAAAADAAMAtwAAAPcCAAAAAA==&#10;">
                  <v:oval id="Oval 1280" o:spid="_x0000_s3537" style="position:absolute;left:2353;top:76;width:43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" fillcolor="#ffc" strokecolor="#1f1a17" strokeweight="1pt"/>
                  <v:line id="Line 1281" o:spid="_x0000_s3538" style="position:absolute;flip:x;visibility:visible;mso-wrap-style:square" from="2527,40" to="262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" strokecolor="#1f1a17" strokeweight="1pt"/>
                  <v:line id="Line 1282" o:spid="_x0000_s3539" style="position:absolute;flip:x y;visibility:visible;mso-wrap-style:square" from="2527,79" to="262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" strokecolor="#1f1a17" strokeweight="1pt"/>
                </v:group>
                <v:group id="Group 1287" o:spid="_x0000_s3540" style="position:absolute;left:14941;top:254;width:2781;height:2914" coordorigin="2353,40" coordsize="43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b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2G3/B6E56AnD8BAAD//wMAUEsBAi0AFAAGAAgAAAAhANvh9svuAAAAhQEAABMAAAAAAAAA&#10;AAAAAAAAAAAAAFtDb250ZW50X1R5cGVzXS54bWxQSwECLQAUAAYACAAAACEAWvQsW78AAAAVAQAA&#10;CwAAAAAAAAAAAAAAAAAfAQAAX3JlbHMvLnJlbHNQSwECLQAUAAYACAAAACEA/Lvsm8YAAADdAAAA&#10;DwAAAAAAAAAAAAAAAAAHAgAAZHJzL2Rvd25yZXYueG1sUEsFBgAAAAADAAMAtwAAAPoCAAAAAA==&#10;">
                  <v:oval id="Oval 1284" o:spid="_x0000_s3541" style="position:absolute;left:2353;top:76;width:43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" fillcolor="#ffc" strokecolor="#1f1a17" strokeweight="1pt"/>
                  <v:line id="Line 1285" o:spid="_x0000_s3542" style="position:absolute;flip:x;visibility:visible;mso-wrap-style:square" from="2527,40" to="262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" strokecolor="#1f1a17" strokeweight="1pt"/>
                  <v:line id="Line 1286" o:spid="_x0000_s3543" style="position:absolute;flip:x y;visibility:visible;mso-wrap-style:square" from="2527,79" to="262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" strokecolor="#1f1a17" strokeweight="1pt"/>
                </v:group>
                <v:rect id="Rectangle 1289" o:spid="_x0000_s3544" style="position:absolute;left:16147;top:13601;width:508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t4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xpN0Cn9v4hOQizsAAAD//wMAUEsBAi0AFAAGAAgAAAAhANvh9svuAAAAhQEAABMAAAAAAAAA&#10;AAAAAAAAAAAAAFtDb250ZW50X1R5cGVzXS54bWxQSwECLQAUAAYACAAAACEAWvQsW78AAAAVAQAA&#10;CwAAAAAAAAAAAAAAAAAfAQAAX3JlbHMvLnJlbHNQSwECLQAUAAYACAAAACEAWlzreMYAAADdAAAA&#10;DwAAAAAAAAAAAAAAAAAHAgAAZHJzL2Rvd25yZXYueG1sUEsFBgAAAAADAAMAtwAAAPoCAAAAAA==&#10;" strokecolor="#903" strokeweight="1pt"/>
                <v:rect id="Rectangle 1290" o:spid="_x0000_s3545" style="position:absolute;left:16147;top:35260;width:50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" strokecolor="#903" strokeweight="1pt"/>
                <v:rect id="Rectangle 1291" o:spid="_x0000_s3546" style="position:absolute;left:21772;top:3784;width:553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" filled="f" stroked="f">
                  <v:textbox style="mso-fit-shape-to-text:t" inset="0,0,0,0">
                    <w:txbxContent>
                      <w:p w14:paraId="18A75967" w14:textId="07C61A3B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MemberDB</w:t>
                        </w:r>
                        <w:proofErr w:type="spellEnd"/>
                      </w:p>
                    </w:txbxContent>
                  </v:textbox>
                </v:rect>
                <v:line id="Line 1292" o:spid="_x0000_s3547" style="position:absolute;visibility:visible;mso-wrap-style:square" from="24618,5784" to="24618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" strokeweight="1pt">
                  <v:stroke dashstyle="3 1"/>
                </v:line>
                <v:group id="Group 1295" o:spid="_x0000_s3548" style="position:absolute;left:23253;top:488;width:2731;height:2699" coordorigin="3662,77" coordsize="4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y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">
                  <v:oval id="Oval 1293" o:spid="_x0000_s3549" style="position:absolute;left:3663;top:77;width:42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" fillcolor="#ffc" strokecolor="#242728" strokeweight="1pt"/>
                  <v:line id="Line 1294" o:spid="_x0000_s3550" style="position:absolute;visibility:visible;mso-wrap-style:square" from="3662,501" to="4092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" strokecolor="#242728" strokeweight="1pt"/>
                </v:group>
                <v:group id="Group 1298" o:spid="_x0000_s3551" style="position:absolute;left:23253;top:488;width:2731;height:2699" coordorigin="3662,77" coordsize="4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Gq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">
                  <v:oval id="Oval 1296" o:spid="_x0000_s3552" style="position:absolute;left:3663;top:77;width:42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" fillcolor="#ffc" strokecolor="#242728" strokeweight="1pt"/>
                  <v:line id="Line 1297" o:spid="_x0000_s3553" style="position:absolute;visibility:visible;mso-wrap-style:square" from="3662,501" to="4092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" strokecolor="#242728" strokeweight="1pt"/>
                </v:group>
                <v:rect id="Rectangle 1300" o:spid="_x0000_s3554" style="position:absolute;left:24446;top:19062;width:508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dF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eXqXv4XGzEBvf4FAAD//wMAUEsBAi0AFAAGAAgAAAAhANvh9svuAAAAhQEAABMAAAAAAAAA&#10;AAAAAAAAAAAAAFtDb250ZW50X1R5cGVzXS54bWxQSwECLQAUAAYACAAAACEAWvQsW78AAAAVAQAA&#10;CwAAAAAAAAAAAAAAAAAfAQAAX3JlbHMvLnJlbHNQSwECLQAUAAYACAAAACEAFrmnRcYAAADdAAAA&#10;DwAAAAAAAAAAAAAAAAAHAgAAZHJzL2Rvd25yZXYueG1sUEsFBgAAAAADAAMAtwAAAPoCAAAAAA==&#10;" strokecolor="#903" strokeweight="1pt"/>
                <v:rect id="Rectangle 1301" o:spid="_x0000_s3555" style="position:absolute;left:2882;top:6902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8B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WOUfC/h9k56A3L4AAAD//wMAUEsBAi0AFAAGAAgAAAAhANvh9svuAAAAhQEAABMAAAAAAAAAAAAA&#10;AAAAAAAAAFtDb250ZW50X1R5cGVzXS54bWxQSwECLQAUAAYACAAAACEAWvQsW78AAAAVAQAACwAA&#10;AAAAAAAAAAAAAAAfAQAAX3JlbHMvLnJlbHNQSwECLQAUAAYACAAAACEAnEd/AcMAAADdAAAADwAA&#10;AAAAAAAAAAAAAAAHAgAAZHJzL2Rvd25yZXYueG1sUEsFBgAAAAADAAMAtwAAAPcCAAAAAA==&#10;" filled="f" stroked="f">
                  <v:textbox style="mso-fit-shape-to-text:t" inset="0,0,0,0">
                    <w:txbxContent>
                      <w:p w14:paraId="18443036" w14:textId="47F4C68C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302" o:spid="_x0000_s3556" style="position:absolute;left:8684;top:12683;width:657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F2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dilcPvm/QE5PYJAAD//wMAUEsBAi0AFAAGAAgAAAAhANvh9svuAAAAhQEAABMAAAAAAAAAAAAA&#10;AAAAAAAAAFtDb250ZW50X1R5cGVzXS54bWxQSwECLQAUAAYACAAAACEAWvQsW78AAAAVAQAACwAA&#10;AAAAAAAAAAAAAAAfAQAAX3JlbHMvLnJlbHNQSwECLQAUAAYACAAAACEAbJXhdsMAAADdAAAADwAA&#10;AAAAAAAAAAAAAAAHAgAAZHJzL2Rvd25yZXYueG1sUEsFBgAAAAADAAMAtwAAAPcCAAAAAA==&#10;" filled="f" stroked="f">
                  <v:textbox style="mso-fit-shape-to-text:t" inset="0,0,0,0">
                    <w:txbxContent>
                      <w:p w14:paraId="684A1F75" w14:textId="5113CB73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ListMembe</w:t>
                        </w:r>
                        <w:r w:rsidR="0019755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proofErr w:type="spellEnd"/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303" o:spid="_x0000_s3557" style="position:absolute;left:18952;top:17875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" filled="f" stroked="f">
                  <v:textbox style="mso-fit-shape-to-text:t" inset="0,0,0,0">
                    <w:txbxContent>
                      <w:p w14:paraId="6E0428DF" w14:textId="789A978C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304" o:spid="_x0000_s3558" style="position:absolute;left:18794;top:21551;width:416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" filled="f" stroked="f">
                  <v:textbox style="mso-fit-shape-to-text:t" inset="0,0,0,0">
                    <w:txbxContent>
                      <w:p w14:paraId="1436074B" w14:textId="17C1B37B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305" o:spid="_x0000_s3559" style="position:absolute;left:8825;top:34161;width:721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kC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8uYLfN+kJyO0TAAD//wMAUEsBAi0AFAAGAAgAAAAhANvh9svuAAAAhQEAABMAAAAAAAAAAAAA&#10;AAAAAAAAAFtDb250ZW50X1R5cGVzXS54bWxQSwECLQAUAAYACAAAACEAWvQsW78AAAAVAQAACwAA&#10;AAAAAAAAAAAAAAAfAQAAX3JlbHMvLnJlbHNQSwECLQAUAAYACAAAACEA43x5AsMAAADdAAAADwAA&#10;AAAAAAAAAAAAAAAHAgAAZHJzL2Rvd25yZXYueG1sUEsFBgAAAAADAAMAtwAAAPcCAAAAAA==&#10;" filled="f" stroked="f">
                  <v:textbox style="mso-fit-shape-to-text:t" inset="0,0,0,0">
                    <w:txbxContent>
                      <w:p w14:paraId="182DE064" w14:textId="39D3D742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306" o:spid="_x0000_s3560" style="position:absolute;left:9752;top:24704;width:437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d1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JZvtvB8k56A3D8AAAD//wMAUEsBAi0AFAAGAAgAAAAhANvh9svuAAAAhQEAABMAAAAAAAAAAAAA&#10;AAAAAAAAAFtDb250ZW50X1R5cGVzXS54bWxQSwECLQAUAAYACAAAACEAWvQsW78AAAAVAQAACwAA&#10;AAAAAAAAAAAAAAAfAQAAX3JlbHMvLnJlbHNQSwECLQAUAAYACAAAACEAE67ndcMAAADdAAAADwAA&#10;AAAAAAAAAAAAAAAHAgAAZHJzL2Rvd25yZXYueG1sUEsFBgAAAAADAAMAtwAAAPcCAAAAAA==&#10;" filled="f" stroked="f">
                  <v:textbox style="mso-fit-shape-to-text:t" inset="0,0,0,0">
                    <w:txbxContent>
                      <w:p w14:paraId="7DEF6121" w14:textId="70DB8B7B" w:rsidR="00B07F6E" w:rsidRPr="00B07F6E" w:rsidRDefault="00D50D11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B07F6E"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307" o:spid="_x0000_s3561" style="position:absolute;left:17766;top:14932;width:43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Lu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Yt8uYbfN+kJyO0TAAD//wMAUEsBAi0AFAAGAAgAAAAhANvh9svuAAAAhQEAABMAAAAAAAAAAAAA&#10;AAAAAAAAAFtDb250ZW50X1R5cGVzXS54bWxQSwECLQAUAAYACAAAACEAWvQsW78AAAAVAQAACwAA&#10;AAAAAAAAAAAAAAAfAQAAX3JlbHMvLnJlbHNQSwECLQAUAAYACAAAACEAfOJC7sMAAADdAAAADwAA&#10;AAAAAAAAAAAAAAAHAgAAZHJzL2Rvd25yZXYueG1sUEsFBgAAAAADAAMAtwAAAPcCAAAAAA==&#10;" filled="f" stroked="f">
                  <v:textbox style="mso-fit-shape-to-text:t" inset="0,0,0,0">
                    <w:txbxContent>
                      <w:p w14:paraId="21F43BE8" w14:textId="40916F64" w:rsidR="00B07F6E" w:rsidRPr="00B07F6E" w:rsidRDefault="009D2BD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 w:rsidR="00B07F6E"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Member</w:t>
                        </w:r>
                        <w:proofErr w:type="spell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08" o:spid="_x0000_s3562" style="position:absolute;visibility:visible;mso-wrap-style:square" from="2266,8305" to="7346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aO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" strokecolor="#903" strokeweight="1pt"/>
                <v:line id="Line 1309" o:spid="_x0000_s3563" style="position:absolute;flip:x;visibility:visible;mso-wrap-style:square" from="6654,8305" to="7346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aM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jGeTd7i/iU9ALm4AAAD//wMAUEsBAi0AFAAGAAgAAAAhANvh9svuAAAAhQEAABMAAAAAAAAA&#10;AAAAAAAAAAAAAFtDb250ZW50X1R5cGVzXS54bWxQSwECLQAUAAYACAAAACEAWvQsW78AAAAVAQAA&#10;CwAAAAAAAAAAAAAAAAAfAQAAX3JlbHMvLnJlbHNQSwECLQAUAAYACAAAACEAhgOWjMYAAADdAAAA&#10;DwAAAAAAAAAAAAAAAAAHAgAAZHJzL2Rvd25yZXYueG1sUEsFBgAAAAADAAMAtwAAAPoCAAAAAA==&#10;" strokecolor="#903" strokeweight="1pt"/>
                <v:line id="Line 1310" o:spid="_x0000_s3564" style="position:absolute;flip:x y;visibility:visible;mso-wrap-style:square" from="6654,8020" to="7346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" strokecolor="#903" strokeweight="1pt"/>
                <v:line id="Line 1311" o:spid="_x0000_s3565" style="position:absolute;flip:x;visibility:visible;mso-wrap-style:square" from="8070,35254" to="16122,3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xX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" strokecolor="#903" strokeweight="1pt"/>
                <v:line id="Line 1312" o:spid="_x0000_s3566" style="position:absolute;visibility:visible;mso-wrap-style:square" from="8070,35254" to="8768,3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e5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" strokecolor="#903" strokeweight="1pt"/>
                <v:line id="Line 1313" o:spid="_x0000_s3567" style="position:absolute;flip:y;visibility:visible;mso-wrap-style:square" from="8070,34968" to="8768,3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e7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" strokecolor="#903" strokeweight="1pt"/>
                <v:line id="Line 1314" o:spid="_x0000_s3568" style="position:absolute;visibility:visible;mso-wrap-style:square" from="7905,14183" to="16145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pW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fHgG+5v4hOQ8xsAAAD//wMAUEsBAi0AFAAGAAgAAAAhANvh9svuAAAAhQEAABMAAAAAAAAA&#10;AAAAAAAAAAAAAFtDb250ZW50X1R5cGVzXS54bWxQSwECLQAUAAYACAAAACEAWvQsW78AAAAVAQAA&#10;CwAAAAAAAAAAAAAAAAAfAQAAX3JlbHMvLnJlbHNQSwECLQAUAAYACAAAACEAX2t6VsYAAADdAAAA&#10;DwAAAAAAAAAAAAAAAAAHAgAAZHJzL2Rvd25yZXYueG1sUEsFBgAAAAADAAMAtwAAAPoCAAAAAA==&#10;" strokecolor="#903" strokeweight="1pt"/>
                <v:line id="Line 1315" o:spid="_x0000_s3569" style="position:absolute;flip:x;visibility:visible;mso-wrap-style:square" from="15455,14183" to="16147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" strokecolor="#903" strokeweight="1pt"/>
                <v:line id="Line 1316" o:spid="_x0000_s3570" style="position:absolute;flip:x y;visibility:visible;mso-wrap-style:square" from="15455,13891" to="16147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" strokecolor="#903" strokeweight="1pt"/>
                <v:line id="Line 1317" o:spid="_x0000_s3571" style="position:absolute;visibility:visible;mso-wrap-style:square" from="16738,16508" to="19627,1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Qh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" strokecolor="#903" strokeweight="1pt"/>
                <v:line id="Line 1318" o:spid="_x0000_s3572" style="position:absolute;visibility:visible;mso-wrap-style:square" from="19627,16508" to="19627,1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BT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eN6s4tz4Jj4Buf8FAAD//wMAUEsBAi0AFAAGAAgAAAAhANvh9svuAAAAhQEAABMAAAAAAAAAAAAA&#10;AAAAAAAAAFtDb250ZW50X1R5cGVzXS54bWxQSwECLQAUAAYACAAAACEAWvQsW78AAAAVAQAACwAA&#10;AAAAAAAAAAAAAAAfAQAAX3JlbHMvLnJlbHNQSwECLQAUAAYACAAAACEA3iZwU8MAAADdAAAADwAA&#10;AAAAAAAAAAAAAAAHAgAAZHJzL2Rvd25yZXYueG1sUEsFBgAAAAADAAMAtwAAAPcCAAAAAA==&#10;" strokecolor="#903" strokeweight="1pt"/>
                <v:line id="Line 1319" o:spid="_x0000_s3573" style="position:absolute;flip:x;visibility:visible;mso-wrap-style:square" from="16757,17086" to="19627,1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" strokecolor="#903" strokeweight="1pt"/>
                <v:line id="Line 1320" o:spid="_x0000_s3574" style="position:absolute;visibility:visible;mso-wrap-style:square" from="16757,17086" to="17449,1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bo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" strokecolor="#903" strokeweight="1pt"/>
                <v:line id="Line 1321" o:spid="_x0000_s3575" style="position:absolute;flip:y;visibility:visible;mso-wrap-style:square" from="16757,16800" to="17449,1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" strokecolor="#903" strokeweight="1pt"/>
                <v:line id="Line 1322" o:spid="_x0000_s3576" style="position:absolute;visibility:visible;mso-wrap-style:square" from="16757,19342" to="24459,1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0E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" strokecolor="#903" strokeweight="1pt"/>
                <v:line id="Line 1323" o:spid="_x0000_s3577" style="position:absolute;flip:x;visibility:visible;mso-wrap-style:square" from="23767,19342" to="24459,1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" strokecolor="#903" strokeweight="1pt"/>
                <v:line id="Line 1324" o:spid="_x0000_s3578" style="position:absolute;flip:x y;visibility:visible;mso-wrap-style:square" from="23767,19049" to="24459,1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" strokecolor="#903" strokeweight="1pt"/>
                <v:line id="Line 1325" o:spid="_x0000_s3579" style="position:absolute;flip:x;visibility:visible;mso-wrap-style:square" from="16738,22707" to="24421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" strokecolor="#903" strokeweight="1pt">
                  <v:stroke dashstyle="3 1"/>
                </v:line>
                <v:line id="Line 1326" o:spid="_x0000_s3580" style="position:absolute;visibility:visible;mso-wrap-style:square" from="16738,22707" to="17430,2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sH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" strokecolor="#903" strokeweight="1pt"/>
                <v:line id="Line 1327" o:spid="_x0000_s3581" style="position:absolute;flip:y;visibility:visible;mso-wrap-style:square" from="16738,22415" to="17430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" strokecolor="#903" strokeweight="1pt"/>
                <v:line id="Line 1328" o:spid="_x0000_s3582" style="position:absolute;flip:x;visibility:visible;mso-wrap-style:square" from="7994,26822" to="16046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" strokecolor="#903" strokeweight="1pt"/>
                <v:line id="Line 1329" o:spid="_x0000_s3583" style="position:absolute;visibility:visible;mso-wrap-style:square" from="7994,26822" to="8693,2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" strokecolor="#903" strokeweight="1pt"/>
                <v:rect id="Rectangle 3872" o:spid="_x0000_s3584" style="position:absolute;left:1695;top:11429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YU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eJlNU/h9E5+AXP4AAAD//wMAUEsBAi0AFAAGAAgAAAAhANvh9svuAAAAhQEAABMAAAAAAAAA&#10;AAAAAAAAAAAAAFtDb250ZW50X1R5cGVzXS54bWxQSwECLQAUAAYACAAAACEAWvQsW78AAAAVAQAA&#10;CwAAAAAAAAAAAAAAAAAfAQAAX3JlbHMvLnJlbHNQSwECLQAUAAYACAAAACEAR0tWFMYAAADdAAAA&#10;DwAAAAAAAAAAAAAAAAAHAgAAZHJzL2Rvd25yZXYueG1sUEsFBgAAAAADAAMAtwAAAPoCAAAAAA==&#10;" strokecolor="#903" strokeweight="1pt"/>
                <v:line id="Line 1308" o:spid="_x0000_s3585" style="position:absolute;visibility:visible;mso-wrap-style:square" from="2196,11429" to="7270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" strokecolor="#903" strokeweight="1pt"/>
                <v:line id="Line 1309" o:spid="_x0000_s3586" style="position:absolute;flip:x;visibility:visible;mso-wrap-style:square" from="6584,11429" to="7270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" strokecolor="#903" strokeweight="1pt"/>
                <v:line id="Line 1310" o:spid="_x0000_s3587" style="position:absolute;flip:x y;visibility:visible;mso-wrap-style:square" from="6584,11144" to="7270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vT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mC8Xr/D7Jj0BuXkAAAD//wMAUEsBAi0AFAAGAAgAAAAhANvh9svuAAAAhQEAABMAAAAAAAAAAAAA&#10;AAAAAAAAAFtDb250ZW50X1R5cGVzXS54bWxQSwECLQAUAAYACAAAACEAWvQsW78AAAAVAQAACwAA&#10;AAAAAAAAAAAAAAAfAQAAX3JlbHMvLnJlbHNQSwECLQAUAAYACAAAACEAA/a708MAAADdAAAADwAA&#10;AAAAAAAAAAAAAAAHAgAAZHJzL2Rvd25yZXYueG1sUEsFBgAAAAADAAMAtwAAAPcCAAAAAA==&#10;" strokecolor="#903" strokeweight="1pt"/>
                <v:rect id="Rectangle 3876" o:spid="_x0000_s3588" style="position:absolute;left:2603;top:9182;width:323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3I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Wu+28Lfm/QE5PEXAAD//wMAUEsBAi0AFAAGAAgAAAAhANvh9svuAAAAhQEAABMAAAAAAAAAAAAA&#10;AAAAAAAAAFtDb250ZW50X1R5cGVzXS54bWxQSwECLQAUAAYACAAAACEAWvQsW78AAAAVAQAACwAA&#10;AAAAAAAAAAAAAAAfAQAAX3JlbHMvLnJlbHNQSwECLQAUAAYACAAAACEA3cItyMMAAADdAAAADwAA&#10;AAAAAAAAAAAAAAAHAgAAZHJzL2Rvd25yZXYueG1sUEsFBgAAAAADAAMAtwAAAPcCAAAAAA==&#10;" filled="f" stroked="f">
                  <v:textbox style="mso-fit-shape-to-text:t" inset="0,0,0,0">
                    <w:txbxContent>
                      <w:p w14:paraId="57596625" w14:textId="77777777" w:rsidR="00D50D11" w:rsidRDefault="00D50D11" w:rsidP="00D50D11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B07F6E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lect list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5DB6C568" w14:textId="6D28F55A" w:rsidR="00B07F6E" w:rsidRDefault="00D50D11" w:rsidP="00D50D11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line id="Line 1313" o:spid="_x0000_s3589" style="position:absolute;flip:y;visibility:visible;mso-wrap-style:square" from="8021,26520" to="8713,2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vj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nmeLN7i+iU9A5hcAAAD//wMAUEsBAi0AFAAGAAgAAAAhANvh9svuAAAAhQEAABMAAAAAAAAA&#10;AAAAAAAAAAAAAFtDb250ZW50X1R5cGVzXS54bWxQSwECLQAUAAYACAAAACEAWvQsW78AAAAVAQAA&#10;CwAAAAAAAAAAAAAAAAAfAQAAX3JlbHMvLnJlbHNQSwECLQAUAAYACAAAACEA07Vr48YAAADdAAAA&#10;DwAAAAAAAAAAAAAAAAAHAgAAZHJzL2Rvd25yZXYueG1sUEsFBgAAAAADAAMAtwAAAPoCAAAAAA==&#10;" strokecolor="#903" strokeweight="1pt"/>
              </v:group>
            </w:pict>
          </mc:Fallback>
        </mc:AlternateContent>
      </w:r>
      <w:r w:rsidR="00CF1D87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CF1D87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9F227A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197555">
        <w:rPr>
          <w:rFonts w:ascii="TH Sarabun New" w:hAnsi="TH Sarabun New" w:cs="TH Sarabun New"/>
          <w:b/>
          <w:bCs/>
          <w:sz w:val="32"/>
          <w:szCs w:val="32"/>
        </w:rPr>
        <w:t>M</w:t>
      </w:r>
      <w:r w:rsidR="009F227A" w:rsidRPr="0096414C">
        <w:rPr>
          <w:rFonts w:ascii="TH Sarabun New" w:hAnsi="TH Sarabun New" w:cs="TH Sarabun New"/>
          <w:b/>
          <w:bCs/>
          <w:sz w:val="32"/>
          <w:szCs w:val="32"/>
        </w:rPr>
        <w:t>ember</w:t>
      </w:r>
    </w:p>
    <w:p w14:paraId="7B3BD731" w14:textId="1DAFB91E" w:rsidR="00CF1D87" w:rsidRPr="0096414C" w:rsidRDefault="00CF1D8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69492357" w14:textId="40F508EE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197555">
        <w:rPr>
          <w:rFonts w:ascii="TH Sarabun New" w:hAnsi="TH Sarabun New" w:cs="TH Sarabun New"/>
          <w:sz w:val="32"/>
          <w:szCs w:val="32"/>
        </w:rPr>
        <w:t>M</w:t>
      </w:r>
      <w:r w:rsidRPr="00AF773A">
        <w:rPr>
          <w:rFonts w:ascii="TH Sarabun New" w:hAnsi="TH Sarabun New" w:cs="TH Sarabun New"/>
          <w:sz w:val="32"/>
          <w:szCs w:val="32"/>
        </w:rPr>
        <w:t>ember</w:t>
      </w:r>
    </w:p>
    <w:p w14:paraId="35DDAADB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แสดงรายชื่อของสมาชิกทั้งหมด</w:t>
      </w:r>
    </w:p>
    <w:p w14:paraId="13F05CC4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รับค่าข้อมูลที่ผู้ใช้ต้องการแสดง</w:t>
      </w:r>
    </w:p>
    <w:p w14:paraId="07239071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ค้นหาข้อมูลที่ต้องการแสดง</w:t>
      </w:r>
    </w:p>
    <w:p w14:paraId="7A68EC3B" w14:textId="5BF49994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1- ระบบค้นหาข้อมูลสมาชิก</w:t>
      </w:r>
    </w:p>
    <w:p w14:paraId="263B8195" w14:textId="0407339D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2- ระบบคืนค่าสถานะการแสดงข้อมูล</w:t>
      </w:r>
    </w:p>
    <w:p w14:paraId="53E6E534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แสดงข้อมูลรายชื่อสมาชิกทั้งหมด</w:t>
      </w:r>
    </w:p>
    <w:p w14:paraId="13B37574" w14:textId="5BF3DEF2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ยูสเคสสิ้นสุดการทำงาน</w:t>
      </w:r>
    </w:p>
    <w:p w14:paraId="7A1BBC3E" w14:textId="1B351909" w:rsidR="009500D1" w:rsidRPr="0096414C" w:rsidRDefault="00CF1D8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5F712813" w14:textId="6139D972" w:rsidR="009500D1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 “ไม่สามารถค้นหาข้อมูลสมาชิกได้”</w:t>
      </w:r>
    </w:p>
    <w:p w14:paraId="178C727B" w14:textId="269F791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C09154" w14:textId="40942BF8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679B85" w14:textId="53E36B37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93FA5B" w14:textId="3182F47B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3AB334B" w14:textId="4A9CED87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78D24B" w14:textId="50286CA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DC06C0" w14:textId="48FBB84F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BDA9041" w14:textId="0C39AA63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823E0A" w14:textId="7442DE8D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EA5E43" w14:textId="4C73134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C6A500" w14:textId="48617225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21286B" w14:textId="0CA36AC5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224F13" w14:textId="4868EAEE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366D9D" w14:textId="5E090B8A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74BA0A" w14:textId="071B4675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A4CC17" w14:textId="1D16D199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41D590" w14:textId="10CEF8ED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FDC3A2E" w14:textId="102BF149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62B5B4" w14:textId="22E1956E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2E6B09" w14:textId="1418FDEB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C93BFF" w14:textId="305AE5A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0C1C0AE" w14:textId="39D03655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3C11E9E" w14:textId="3176C991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96C399" w14:textId="20DA9761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CEE330F" w14:textId="5929C9F2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33540BA" w14:textId="1D00E40F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39C7AD" w14:textId="31AE027A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BEF33D" w14:textId="0357DFC1" w:rsidR="00B07F6E" w:rsidRPr="00AF773A" w:rsidRDefault="0050037A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7AE36FE7" wp14:editId="1610DFFB">
                <wp:simplePos x="0" y="0"/>
                <wp:positionH relativeFrom="column">
                  <wp:posOffset>-483235</wp:posOffset>
                </wp:positionH>
                <wp:positionV relativeFrom="paragraph">
                  <wp:posOffset>232710</wp:posOffset>
                </wp:positionV>
                <wp:extent cx="3545429" cy="643689"/>
                <wp:effectExtent l="0" t="0" r="0" b="444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29" cy="643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ADC2" w14:textId="545E17D2" w:rsidR="0050037A" w:rsidRPr="0096414C" w:rsidRDefault="0050037A" w:rsidP="0050037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member</w:t>
                            </w:r>
                          </w:p>
                          <w:p w14:paraId="0881E55A" w14:textId="77777777" w:rsidR="0050037A" w:rsidRDefault="00500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6FE7" id="Text Box 950" o:spid="_x0000_s3590" type="#_x0000_t202" style="position:absolute;left:0;text-align:left;margin-left:-38.05pt;margin-top:18.3pt;width:279.15pt;height:50.7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" filled="f" stroked="f" strokeweight=".5pt">
                <v:textbox>
                  <w:txbxContent>
                    <w:p w14:paraId="3857ADC2" w14:textId="545E17D2" w:rsidR="0050037A" w:rsidRPr="0096414C" w:rsidRDefault="0050037A" w:rsidP="0050037A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member</w:t>
                      </w:r>
                    </w:p>
                    <w:p w14:paraId="0881E55A" w14:textId="77777777" w:rsidR="0050037A" w:rsidRDefault="0050037A"/>
                  </w:txbxContent>
                </v:textbox>
              </v:shape>
            </w:pict>
          </mc:Fallback>
        </mc:AlternateContent>
      </w:r>
    </w:p>
    <w:p w14:paraId="128BB222" w14:textId="143D74A2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B019C2" w14:textId="42D8F614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652580" w14:textId="1D2E0C6E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D8BC5" w14:textId="0B67C7A1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234C5" w14:textId="7D8F35C4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0E95FD" w14:textId="1C9CF96F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19C7CD" w14:textId="7112F151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C09533" w14:textId="3D28D192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FC943F" w14:textId="31D0164B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F41A2F" w14:textId="365440B0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B5B958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6D676CB5" w14:textId="07EA3A82" w:rsidR="00197555" w:rsidRDefault="004E4FFB" w:rsidP="004E4FF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4FFB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C51EBDB" wp14:editId="7D1ACAFD">
            <wp:extent cx="1022717" cy="2451990"/>
            <wp:effectExtent l="0" t="0" r="0" b="5715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4" b="22126"/>
                    <a:stretch/>
                  </pic:blipFill>
                  <pic:spPr bwMode="auto">
                    <a:xfrm>
                      <a:off x="0" y="0"/>
                      <a:ext cx="1026215" cy="24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C8DC" w14:textId="019B0218" w:rsidR="009F227A" w:rsidRDefault="00584D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8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List member</w:t>
      </w:r>
    </w:p>
    <w:p w14:paraId="3097B860" w14:textId="77777777" w:rsidR="00197555" w:rsidRPr="00AF773A" w:rsidRDefault="00197555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D1422A2" w14:textId="3609A89C" w:rsidR="009F227A" w:rsidRPr="00AF773A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B96297D" wp14:editId="53005056">
            <wp:extent cx="5274310" cy="3905250"/>
            <wp:effectExtent l="19050" t="19050" r="21590" b="19050"/>
            <wp:docPr id="277" name="Picture 27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application, chat or text messag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76FF4" w14:textId="77777777" w:rsidR="00584D57" w:rsidRPr="00AF773A" w:rsidRDefault="00584D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E289DE" w14:textId="54ACB018" w:rsidR="00584D57" w:rsidRPr="00AF773A" w:rsidRDefault="00584D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9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กำหนดสิทธิ์ให้แก่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>Set permissions</w:t>
      </w:r>
    </w:p>
    <w:p w14:paraId="427336FF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119E4A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374EE2A" w14:textId="08EC117E" w:rsidR="00521D3D" w:rsidRPr="0096414C" w:rsidRDefault="00D50D11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30848" behindDoc="0" locked="0" layoutInCell="1" allowOverlap="1" wp14:anchorId="147B3A28" wp14:editId="19DDB75A">
                <wp:simplePos x="0" y="0"/>
                <wp:positionH relativeFrom="column">
                  <wp:posOffset>2455985</wp:posOffset>
                </wp:positionH>
                <wp:positionV relativeFrom="paragraph">
                  <wp:posOffset>-187130</wp:posOffset>
                </wp:positionV>
                <wp:extent cx="3145790" cy="4923692"/>
                <wp:effectExtent l="0" t="0" r="0" b="29845"/>
                <wp:wrapNone/>
                <wp:docPr id="3970" name="Canvas 3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78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16510" y="606359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A67FCF" w14:textId="5B159343" w:rsidR="00D50D11" w:rsidRDefault="00D50D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9" name="Lin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262" y="808267"/>
                            <a:ext cx="583" cy="41148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80" name="Group 1340"/>
                        <wpg:cNvGrpSpPr>
                          <a:grpSpLocks/>
                        </wpg:cNvGrpSpPr>
                        <wpg:grpSpPr bwMode="auto">
                          <a:xfrm>
                            <a:off x="53340" y="260985"/>
                            <a:ext cx="165735" cy="228600"/>
                            <a:chOff x="84" y="411"/>
                            <a:chExt cx="261" cy="360"/>
                          </a:xfrm>
                        </wpg:grpSpPr>
                        <wps:wsp>
                          <wps:cNvPr id="3881" name="Oval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" y="411"/>
                              <a:ext cx="119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Line 1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" y="529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3" name="Line 1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" y="560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4" name="Freeform 1339"/>
                          <wps:cNvSpPr>
                            <a:spLocks/>
                          </wps:cNvSpPr>
                          <wps:spPr bwMode="auto">
                            <a:xfrm>
                              <a:off x="84" y="640"/>
                              <a:ext cx="261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885" name="Group 1345"/>
                        <wpg:cNvGrpSpPr>
                          <a:grpSpLocks/>
                        </wpg:cNvGrpSpPr>
                        <wpg:grpSpPr bwMode="auto">
                          <a:xfrm>
                            <a:off x="53340" y="260985"/>
                            <a:ext cx="165735" cy="228600"/>
                            <a:chOff x="84" y="411"/>
                            <a:chExt cx="261" cy="360"/>
                          </a:xfrm>
                        </wpg:grpSpPr>
                        <wps:wsp>
                          <wps:cNvPr id="3886" name="Oval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" y="411"/>
                              <a:ext cx="119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" y="529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8" name="Line 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" y="560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9" name="Freeform 1344"/>
                          <wps:cNvSpPr>
                            <a:spLocks/>
                          </wps:cNvSpPr>
                          <wps:spPr bwMode="auto">
                            <a:xfrm>
                              <a:off x="84" y="640"/>
                              <a:ext cx="261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91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128270" y="95313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128270" y="1246505"/>
                            <a:ext cx="508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577216" y="506679"/>
                            <a:ext cx="5657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E80AA2" w14:textId="57ECC935" w:rsidR="00584D57" w:rsidRDefault="00D50D11" w:rsidP="00584D5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tPermissions</w:t>
                              </w:r>
                              <w:proofErr w:type="spellEnd"/>
                            </w:p>
                            <w:p w14:paraId="278E85AA" w14:textId="126C6840" w:rsidR="00D50D11" w:rsidRDefault="00D50D11" w:rsidP="00584D5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4" name="Line 1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947" y="808091"/>
                            <a:ext cx="23143" cy="41145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95" name="Group 1354"/>
                        <wpg:cNvGrpSpPr>
                          <a:grpSpLocks/>
                        </wpg:cNvGrpSpPr>
                        <wpg:grpSpPr bwMode="auto">
                          <a:xfrm>
                            <a:off x="617220" y="175895"/>
                            <a:ext cx="415925" cy="271145"/>
                            <a:chOff x="972" y="277"/>
                            <a:chExt cx="655" cy="427"/>
                          </a:xfrm>
                        </wpg:grpSpPr>
                        <wps:wsp>
                          <wps:cNvPr id="3896" name="Oval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277"/>
                              <a:ext cx="437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Lin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" y="37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8" name="Line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491"/>
                              <a:ext cx="21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99" name="Group 1358"/>
                        <wpg:cNvGrpSpPr>
                          <a:grpSpLocks/>
                        </wpg:cNvGrpSpPr>
                        <wpg:grpSpPr bwMode="auto">
                          <a:xfrm>
                            <a:off x="617220" y="175895"/>
                            <a:ext cx="415925" cy="271145"/>
                            <a:chOff x="972" y="277"/>
                            <a:chExt cx="655" cy="427"/>
                          </a:xfrm>
                        </wpg:grpSpPr>
                        <wps:wsp>
                          <wps:cNvPr id="3900" name="Oval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277"/>
                              <a:ext cx="437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Line 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" y="37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2" name="Line 1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491"/>
                              <a:ext cx="21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04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796290" y="95313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796290" y="1246505"/>
                            <a:ext cx="50800" cy="6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811041" y="3264099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796290" y="4145280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1522731" y="489597"/>
                            <a:ext cx="5391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5A6D4E" w14:textId="77777777" w:rsidR="0098232F" w:rsidRDefault="00D50D11" w:rsidP="009823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tPermissions</w:t>
                              </w:r>
                              <w:proofErr w:type="spellEnd"/>
                            </w:p>
                            <w:p w14:paraId="34C32EA7" w14:textId="184154AF" w:rsidR="00D50D11" w:rsidRDefault="00D50D11" w:rsidP="0098232F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0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1778000" y="705966"/>
                            <a:ext cx="0" cy="4216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11" name="Group 1370"/>
                        <wpg:cNvGrpSpPr>
                          <a:grpSpLocks/>
                        </wpg:cNvGrpSpPr>
                        <wpg:grpSpPr bwMode="auto">
                          <a:xfrm>
                            <a:off x="1640205" y="153670"/>
                            <a:ext cx="277495" cy="290830"/>
                            <a:chOff x="2583" y="242"/>
                            <a:chExt cx="437" cy="458"/>
                          </a:xfrm>
                        </wpg:grpSpPr>
                        <wps:wsp>
                          <wps:cNvPr id="3912" name="Oval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77"/>
                              <a:ext cx="437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Line 1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6" y="242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4" name="Line 13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7" y="281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15" name="Group 1374"/>
                        <wpg:cNvGrpSpPr>
                          <a:grpSpLocks/>
                        </wpg:cNvGrpSpPr>
                        <wpg:grpSpPr bwMode="auto">
                          <a:xfrm>
                            <a:off x="1640205" y="153670"/>
                            <a:ext cx="277495" cy="290830"/>
                            <a:chOff x="2583" y="242"/>
                            <a:chExt cx="437" cy="458"/>
                          </a:xfrm>
                        </wpg:grpSpPr>
                        <wps:wsp>
                          <wps:cNvPr id="3916" name="Oval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77"/>
                              <a:ext cx="437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Line 13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6" y="242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8" name="Line 13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7" y="281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21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1750060" y="1862915"/>
                            <a:ext cx="50165" cy="141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1750060" y="4145280"/>
                            <a:ext cx="5016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2341880" y="506675"/>
                            <a:ext cx="6457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258ED" w14:textId="09918C5B" w:rsidR="00D50D11" w:rsidRDefault="00D50D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tPermissio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4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2677795" y="706043"/>
                            <a:ext cx="0" cy="42171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25" name="Group 1383"/>
                        <wpg:cNvGrpSpPr>
                          <a:grpSpLocks/>
                        </wpg:cNvGrpSpPr>
                        <wpg:grpSpPr bwMode="auto">
                          <a:xfrm>
                            <a:off x="2541905" y="176530"/>
                            <a:ext cx="271780" cy="269875"/>
                            <a:chOff x="4003" y="278"/>
                            <a:chExt cx="428" cy="425"/>
                          </a:xfrm>
                        </wpg:grpSpPr>
                        <wps:wsp>
                          <wps:cNvPr id="3926" name="Oval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278"/>
                              <a:ext cx="428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Line 1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3" y="703"/>
                              <a:ext cx="4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28" name="Group 1386"/>
                        <wpg:cNvGrpSpPr>
                          <a:grpSpLocks/>
                        </wpg:cNvGrpSpPr>
                        <wpg:grpSpPr bwMode="auto">
                          <a:xfrm>
                            <a:off x="2541905" y="176530"/>
                            <a:ext cx="271780" cy="269875"/>
                            <a:chOff x="4003" y="278"/>
                            <a:chExt cx="428" cy="425"/>
                          </a:xfrm>
                        </wpg:grpSpPr>
                        <wps:wsp>
                          <wps:cNvPr id="3929" name="Oval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278"/>
                              <a:ext cx="428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Line 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3" y="703"/>
                              <a:ext cx="4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32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2641600" y="2740370"/>
                            <a:ext cx="5016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302260" y="82160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E2BB6" w14:textId="224EE9DB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4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229870" y="1109859"/>
                            <a:ext cx="5010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2AF861" w14:textId="0E325B3D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t 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5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968374" y="1749770"/>
                            <a:ext cx="74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15FC4F" w14:textId="5F6BB0AF" w:rsidR="00D50D11" w:rsidRDefault="00D50D1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9D2BD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t</w:t>
                              </w:r>
                              <w:r w:rsidR="009D2BD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miss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36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954676" y="2095369"/>
                            <a:ext cx="539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144A39" w14:textId="49332462" w:rsidR="00D50D11" w:rsidRDefault="009D2B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D50D1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</w:t>
                              </w:r>
                              <w:r w:rsidR="00D50D1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missio</w:t>
                              </w:r>
                              <w:r w:rsidR="0019755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proofErr w:type="spell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7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002155" y="258009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753C6" w14:textId="2E19DD98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8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2053590" y="2895021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944D0F" w14:textId="116F0FCC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9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953135" y="4009588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E9158D" w14:textId="48A58FBE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0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110761" y="313679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93B0C" w14:textId="74898780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1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185420" y="952500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1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535" y="95250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13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4535" y="92329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185420" y="1245870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5" name="Line 1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535" y="124587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6" name="Line 14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4535" y="121729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7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853440" y="1862280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8" name="Line 14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8305" y="186228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" name="Line 14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8305" y="183307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0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1802911" y="2205180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1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2090566" y="220518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2" name="Line 1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816" y="226296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804816" y="226296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1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816" y="223439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1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9936" y="3264107"/>
                            <a:ext cx="892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859936" y="3264107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7" name="Line 1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936" y="3235532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8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1798320" y="2739735"/>
                            <a:ext cx="840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9" name="Line 1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9845" y="273973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0" name="Line 1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845" y="271052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" name="Line 1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0225" y="3029295"/>
                            <a:ext cx="838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Line 1418"/>
                        <wps:cNvCnPr>
                          <a:cxnSpLocks noChangeShapeType="1"/>
                        </wps:cNvCnPr>
                        <wps:spPr bwMode="auto">
                          <a:xfrm>
                            <a:off x="1804816" y="302713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3" name="Line 1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816" y="299855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4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855345" y="1577800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57780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" name="Line 1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0" y="163558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7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857250" y="163558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Line 1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250" y="1606375"/>
                            <a:ext cx="6858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923925" y="1450656"/>
                            <a:ext cx="683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50891" w14:textId="4E000928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eck s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ermis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1" name="Line 1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3440" y="4165098"/>
                            <a:ext cx="892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853440" y="4165098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Line 1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440" y="4136523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3A28" id="Canvas 3970" o:spid="_x0000_s3591" editas="canvas" style="position:absolute;left:0;text-align:left;margin-left:193.4pt;margin-top:-14.75pt;width:247.7pt;height:387.7pt;z-index:252430848;mso-position-horizontal-relative:text;mso-position-vertical-relative:text" coordsize="31457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">
                <v:shape id="_x0000_s3592" type="#_x0000_t75" style="position:absolute;width:31457;height:49231;visibility:visible;mso-wrap-style:square">
                  <v:fill o:detectmouseclick="t"/>
                  <v:path o:connecttype="none"/>
                </v:shape>
                <v:rect id="Rectangle 1334" o:spid="_x0000_s3593" style="position:absolute;left:165;top:6063;width:27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wh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q/w7&#10;zU1v0hOQ2xcAAAD//wMAUEsBAi0AFAAGAAgAAAAhANvh9svuAAAAhQEAABMAAAAAAAAAAAAAAAAA&#10;AAAAAFtDb250ZW50X1R5cGVzXS54bWxQSwECLQAUAAYACAAAACEAWvQsW78AAAAVAQAACwAAAAAA&#10;AAAAAAAAAAAfAQAAX3JlbHMvLnJlbHNQSwECLQAUAAYACAAAACEAwxEcIcAAAADdAAAADwAAAAAA&#10;AAAAAAAAAAAHAgAAZHJzL2Rvd25yZXYueG1sUEsFBgAAAAADAAMAtwAAAPQCAAAAAA==&#10;" filled="f" stroked="f">
                  <v:textbox style="mso-fit-shape-to-text:t" inset="0,0,0,0">
                    <w:txbxContent>
                      <w:p w14:paraId="2CA67FCF" w14:textId="5B159343" w:rsidR="00D50D11" w:rsidRDefault="00D50D11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335" o:spid="_x0000_s3594" style="position:absolute;flip:x;visibility:visible;mso-wrap-style:square" from="1562,8082" to="1568,4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" strokeweight="1pt">
                  <v:stroke dashstyle="3 1"/>
                </v:line>
                <v:group id="Group 1340" o:spid="_x0000_s3595" style="position:absolute;left:533;top:2609;width:1657;height:2286" coordorigin="84,411" coordsize="2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Wi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7A9vwhOQyycAAAD//wMAUEsBAi0AFAAGAAgAAAAhANvh9svuAAAAhQEAABMAAAAAAAAAAAAA&#10;AAAAAAAAAFtDb250ZW50X1R5cGVzXS54bWxQSwECLQAUAAYACAAAACEAWvQsW78AAAAVAQAACwAA&#10;AAAAAAAAAAAAAAAfAQAAX3JlbHMvLnJlbHNQSwECLQAUAAYACAAAACEApea1osMAAADdAAAADwAA&#10;AAAAAAAAAAAAAAAHAgAAZHJzL2Rvd25yZXYueG1sUEsFBgAAAAADAAMAtwAAAPcCAAAAAA==&#10;">
                  <v:oval id="Oval 1336" o:spid="_x0000_s3596" style="position:absolute;left:157;top:411;width:11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" filled="f" strokecolor="#903" strokeweight="1pt"/>
                  <v:line id="Line 1337" o:spid="_x0000_s3597" style="position:absolute;visibility:visible;mso-wrap-style:square" from="214,529" to="214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" strokecolor="#903" strokeweight="1pt"/>
                  <v:line id="Line 1338" o:spid="_x0000_s3598" style="position:absolute;visibility:visible;mso-wrap-style:square" from="120,560" to="30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" strokecolor="#903" strokeweight="1pt"/>
                  <v:shape id="Freeform 1339" o:spid="_x0000_s3599" style="position:absolute;left:84;top:640;width:261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" path="m,54l54,r54,54e" filled="f" strokecolor="#903" strokeweight="1pt">
                    <v:path arrowok="t" o:connecttype="custom" o:connectlocs="0,131;131,0;261,131" o:connectangles="0,0,0"/>
                  </v:shape>
                </v:group>
                <v:group id="Group 1345" o:spid="_x0000_s3600" style="position:absolute;left:533;top:2609;width:1657;height:2286" coordorigin="84,411" coordsize="2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">
                  <v:oval id="Oval 1341" o:spid="_x0000_s3601" style="position:absolute;left:157;top:411;width:11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" filled="f" strokecolor="#903" strokeweight="1pt"/>
                  <v:line id="Line 1342" o:spid="_x0000_s3602" style="position:absolute;visibility:visible;mso-wrap-style:square" from="214,529" to="214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" strokecolor="#903" strokeweight="1pt"/>
                  <v:line id="Line 1343" o:spid="_x0000_s3603" style="position:absolute;visibility:visible;mso-wrap-style:square" from="120,560" to="30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" strokecolor="#903" strokeweight="1pt"/>
                  <v:shape id="Freeform 1344" o:spid="_x0000_s3604" style="position:absolute;left:84;top:640;width:261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" path="m,54l54,r54,54e" filled="f" strokecolor="#903" strokeweight="1pt">
                    <v:path arrowok="t" o:connecttype="custom" o:connectlocs="0,131;131,0;261,131" o:connectangles="0,0,0"/>
                  </v:shape>
                </v:group>
                <v:rect id="Rectangle 1347" o:spid="_x0000_s3605" style="position:absolute;left:1282;top:9531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" strokecolor="#903" strokeweight="1pt"/>
                <v:rect id="Rectangle 1348" o:spid="_x0000_s3606" style="position:absolute;left:1282;top:12465;width:50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Du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xpNpCn9v4hOQizsAAAD//wMAUEsBAi0AFAAGAAgAAAAhANvh9svuAAAAhQEAABMAAAAAAAAA&#10;AAAAAAAAAAAAAFtDb250ZW50X1R5cGVzXS54bWxQSwECLQAUAAYACAAAACEAWvQsW78AAAAVAQAA&#10;CwAAAAAAAAAAAAAAAAAfAQAAX3JlbHMvLnJlbHNQSwECLQAUAAYACAAAACEA90ew7sYAAADdAAAA&#10;DwAAAAAAAAAAAAAAAAAHAgAAZHJzL2Rvd25yZXYueG1sUEsFBgAAAAADAAMAtwAAAPoCAAAAAA==&#10;" strokecolor="#903" strokeweight="1pt"/>
                <v:rect id="Rectangle 1349" o:spid="_x0000_s3607" style="position:absolute;left:5772;top:5066;width:5658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" filled="f" stroked="f">
                  <v:textbox style="mso-fit-shape-to-text:t" inset="0,0,0,0">
                    <w:txbxContent>
                      <w:p w14:paraId="63E80AA2" w14:textId="57ECC935" w:rsidR="00584D57" w:rsidRDefault="00D50D11" w:rsidP="00584D5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tPermissions</w:t>
                        </w:r>
                        <w:proofErr w:type="spellEnd"/>
                      </w:p>
                      <w:p w14:paraId="278E85AA" w14:textId="126C6840" w:rsidR="00D50D11" w:rsidRDefault="00D50D11" w:rsidP="00584D5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350" o:spid="_x0000_s3608" style="position:absolute;flip:x;visibility:visible;mso-wrap-style:square" from="8239,8080" to="8470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" strokeweight="1pt">
                  <v:stroke dashstyle="3 1"/>
                </v:line>
                <v:group id="Group 1354" o:spid="_x0000_s3609" style="position:absolute;left:6172;top:1758;width:4159;height:2712" coordorigin="972,277" coordsize="65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D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ffE3i+CU9ALv4BAAD//wMAUEsBAi0AFAAGAAgAAAAhANvh9svuAAAAhQEAABMAAAAAAAAA&#10;AAAAAAAAAAAAAFtDb250ZW50X1R5cGVzXS54bWxQSwECLQAUAAYACAAAACEAWvQsW78AAAAVAQAA&#10;CwAAAAAAAAAAAAAAAAAfAQAAX3JlbHMvLnJlbHNQSwECLQAUAAYACAAAACEAMEiA58YAAADdAAAA&#10;DwAAAAAAAAAAAAAAAAAHAgAAZHJzL2Rvd25yZXYueG1sUEsFBgAAAAADAAMAtwAAAPoCAAAAAA==&#10;">
                  <v:oval id="Oval 1351" o:spid="_x0000_s3610" style="position:absolute;left:1190;top:277;width:43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" fillcolor="#ffc" strokecolor="#1f1a17" strokeweight="1pt"/>
                  <v:line id="Line 1352" o:spid="_x0000_s3611" style="position:absolute;visibility:visible;mso-wrap-style:square" from="972,378" to="97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" strokecolor="#1f1a17" strokeweight="1pt"/>
                  <v:line id="Line 1353" o:spid="_x0000_s3612" style="position:absolute;visibility:visible;mso-wrap-style:square" from="974,491" to="119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" strokecolor="#1f1a17" strokeweight="1pt"/>
                </v:group>
                <v:group id="Group 1358" o:spid="_x0000_s3613" style="position:absolute;left:6172;top:1758;width:4159;height:2712" coordorigin="972,277" coordsize="65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r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+mU3i+CU9ALv4BAAD//wMAUEsBAi0AFAAGAAgAAAAhANvh9svuAAAAhQEAABMAAAAAAAAA&#10;AAAAAAAAAAAAAFtDb250ZW50X1R5cGVzXS54bWxQSwECLQAUAAYACAAAACEAWvQsW78AAAAVAQAA&#10;CwAAAAAAAAAAAAAAAAAfAQAAX3JlbHMvLnJlbHNQSwECLQAUAAYACAAAACEAsQWK4sYAAADdAAAA&#10;DwAAAAAAAAAAAAAAAAAHAgAAZHJzL2Rvd25yZXYueG1sUEsFBgAAAAADAAMAtwAAAPoCAAAAAA==&#10;">
                  <v:oval id="Oval 1355" o:spid="_x0000_s3614" style="position:absolute;left:1190;top:277;width:43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" fillcolor="#ffc" strokecolor="#1f1a17" strokeweight="1pt"/>
                  <v:line id="Line 1356" o:spid="_x0000_s3615" style="position:absolute;visibility:visible;mso-wrap-style:square" from="972,378" to="97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" strokecolor="#1f1a17" strokeweight="1pt"/>
                  <v:line id="Line 1357" o:spid="_x0000_s3616" style="position:absolute;visibility:visible;mso-wrap-style:square" from="974,491" to="119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Nc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" strokecolor="#1f1a17" strokeweight="1pt"/>
                </v:group>
                <v:rect id="Rectangle 1360" o:spid="_x0000_s3617" style="position:absolute;left:7962;top:9531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cb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MH5PXuH2Jj4BOb8CAAD//wMAUEsBAi0AFAAGAAgAAAAhANvh9svuAAAAhQEAABMAAAAAAAAA&#10;AAAAAAAAAAAAAFtDb250ZW50X1R5cGVzXS54bWxQSwECLQAUAAYACAAAACEAWvQsW78AAAAVAQAA&#10;CwAAAAAAAAAAAAAAAAAfAQAAX3JlbHMvLnJlbHNQSwECLQAUAAYACAAAACEAiQkXG8YAAADdAAAA&#10;DwAAAAAAAAAAAAAAAAAHAgAAZHJzL2Rvd25yZXYueG1sUEsFBgAAAAADAAMAtwAAAPoCAAAAAA==&#10;" strokecolor="#903" strokeweight="1pt"/>
                <v:rect id="Rectangle 1361" o:spid="_x0000_s3618" style="position:absolute;left:7962;top:12465;width:508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KA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zF+TBfy/iU9Arv4AAAD//wMAUEsBAi0AFAAGAAgAAAAhANvh9svuAAAAhQEAABMAAAAAAAAA&#10;AAAAAAAAAAAAAFtDb250ZW50X1R5cGVzXS54bWxQSwECLQAUAAYACAAAACEAWvQsW78AAAAVAQAA&#10;CwAAAAAAAAAAAAAAAAAfAQAAX3JlbHMvLnJlbHNQSwECLQAUAAYACAAAACEA5kWygMYAAADdAAAA&#10;DwAAAAAAAAAAAAAAAAAHAgAAZHJzL2Rvd25yZXYueG1sUEsFBgAAAAADAAMAtwAAAPoCAAAAAA==&#10;" strokecolor="#903" strokeweight="1pt"/>
                <v:rect id="Rectangle 1362" o:spid="_x0000_s3619" style="position:absolute;left:8110;top:32640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z3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" strokecolor="#903" strokeweight="1pt"/>
                <v:rect id="Rectangle 1363" o:spid="_x0000_s3620" style="position:absolute;left:7962;top:41452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" strokecolor="#903" strokeweight="1pt"/>
                <v:rect id="Rectangle 1365" o:spid="_x0000_s3621" style="position:absolute;left:15227;top:4895;width:5391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" filled="f" stroked="f">
                  <v:textbox style="mso-fit-shape-to-text:t" inset="0,0,0,0">
                    <w:txbxContent>
                      <w:p w14:paraId="1D5A6D4E" w14:textId="77777777" w:rsidR="0098232F" w:rsidRDefault="00D50D11" w:rsidP="009823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tPermissions</w:t>
                        </w:r>
                        <w:proofErr w:type="spellEnd"/>
                      </w:p>
                      <w:p w14:paraId="34C32EA7" w14:textId="184154AF" w:rsidR="00D50D11" w:rsidRDefault="00D50D11" w:rsidP="0098232F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366" o:spid="_x0000_s3622" style="position:absolute;visibility:visible;mso-wrap-style:square" from="17780,7059" to="17780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" strokeweight="1pt">
                  <v:stroke dashstyle="3 1"/>
                </v:line>
                <v:group id="Group 1370" o:spid="_x0000_s3623" style="position:absolute;left:16402;top:1536;width:2775;height:2909" coordorigin="2583,242" coordsize="43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j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hNlILnm/gE5PwBAAD//wMAUEsBAi0AFAAGAAgAAAAhANvh9svuAAAAhQEAABMAAAAAAAAA&#10;AAAAAAAAAAAAAFtDb250ZW50X1R5cGVzXS54bWxQSwECLQAUAAYACAAAACEAWvQsW78AAAAVAQAA&#10;CwAAAAAAAAAAAAAAAAAfAQAAX3JlbHMvLnJlbHNQSwECLQAUAAYACAAAACEAVEGKI8YAAADdAAAA&#10;DwAAAAAAAAAAAAAAAAAHAgAAZHJzL2Rvd25yZXYueG1sUEsFBgAAAAADAAMAtwAAAPoCAAAAAA==&#10;">
                  <v:oval id="Oval 1367" o:spid="_x0000_s3624" style="position:absolute;left:2583;top:277;width:43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" fillcolor="#ffc" strokecolor="#1f1a17" strokeweight="1pt"/>
                  <v:line id="Line 1368" o:spid="_x0000_s3625" style="position:absolute;flip:x;visibility:visible;mso-wrap-style:square" from="2756,242" to="285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" strokecolor="#1f1a17" strokeweight="1pt"/>
                  <v:line id="Line 1369" o:spid="_x0000_s3626" style="position:absolute;flip:x y;visibility:visible;mso-wrap-style:square" from="2757,281" to="285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" strokecolor="#1f1a17" strokeweight="1pt"/>
                </v:group>
                <v:group id="Group 1374" o:spid="_x0000_s3627" style="position:absolute;left:16402;top:1536;width:2775;height:2909" coordorigin="2583,242" coordsize="43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wg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JSn8vglPQK5/AAAA//8DAFBLAQItABQABgAIAAAAIQDb4fbL7gAAAIUBAAATAAAAAAAA&#10;AAAAAAAAAAAAAABbQ29udGVudF9UeXBlc10ueG1sUEsBAi0AFAAGAAgAAAAhAFr0LFu/AAAAFQEA&#10;AAsAAAAAAAAAAAAAAAAAHwEAAF9yZWxzLy5yZWxzUEsBAi0AFAAGAAgAAAAhACt6jCDHAAAA3QAA&#10;AA8AAAAAAAAAAAAAAAAABwIAAGRycy9kb3ducmV2LnhtbFBLBQYAAAAAAwADALcAAAD7AgAAAAA=&#10;">
                  <v:oval id="Oval 1371" o:spid="_x0000_s3628" style="position:absolute;left:2583;top:277;width:43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" fillcolor="#ffc" strokecolor="#1f1a17" strokeweight="1pt"/>
                  <v:line id="Line 1372" o:spid="_x0000_s3629" style="position:absolute;flip:x;visibility:visible;mso-wrap-style:square" from="2756,242" to="285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" strokecolor="#1f1a17" strokeweight="1pt"/>
                  <v:line id="Line 1373" o:spid="_x0000_s3630" style="position:absolute;flip:x y;visibility:visible;mso-wrap-style:square" from="2757,281" to="285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" strokecolor="#1f1a17" strokeweight="1pt"/>
                </v:group>
                <v:rect id="Rectangle 1377" o:spid="_x0000_s3631" style="position:absolute;left:17500;top:18629;width:502;height:1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jj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y2s6gf838QnI5R8AAAD//wMAUEsBAi0AFAAGAAgAAAAhANvh9svuAAAAhQEAABMAAAAAAAAA&#10;AAAAAAAAAAAAAFtDb250ZW50X1R5cGVzXS54bWxQSwECLQAUAAYACAAAACEAWvQsW78AAAAVAQAA&#10;CwAAAAAAAAAAAAAAAAAfAQAAX3JlbHMvLnJlbHNQSwECLQAUAAYACAAAACEA0svo48YAAADdAAAA&#10;DwAAAAAAAAAAAAAAAAAHAgAAZHJzL2Rvd25yZXYueG1sUEsFBgAAAAADAAMAtwAAAPoCAAAAAA==&#10;" strokecolor="#903" strokeweight="1pt"/>
                <v:rect id="Rectangle 1378" o:spid="_x0000_s3632" style="position:absolute;left:17500;top:41452;width:50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aU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" strokecolor="#903" strokeweight="1pt"/>
                <v:rect id="Rectangle 1379" o:spid="_x0000_s3633" style="position:absolute;left:23418;top:5066;width:645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" filled="f" stroked="f">
                  <v:textbox style="mso-fit-shape-to-text:t" inset="0,0,0,0">
                    <w:txbxContent>
                      <w:p w14:paraId="657258ED" w14:textId="09918C5B" w:rsidR="00D50D11" w:rsidRDefault="00D50D11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tPermissionDB</w:t>
                        </w:r>
                        <w:proofErr w:type="spellEnd"/>
                      </w:p>
                    </w:txbxContent>
                  </v:textbox>
                </v:rect>
                <v:line id="Line 1380" o:spid="_x0000_s3634" style="position:absolute;visibility:visible;mso-wrap-style:square" from="26777,7060" to="26777,4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" strokeweight="1pt">
                  <v:stroke dashstyle="3 1"/>
                </v:line>
                <v:group id="Group 1383" o:spid="_x0000_s3635" style="position:absolute;left:25419;top:1765;width:2717;height:2699" coordorigin="4003,278" coordsize="42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ad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0Px/B8E56AXDwAAAD//wMAUEsBAi0AFAAGAAgAAAAhANvh9svuAAAAhQEAABMAAAAAAAAA&#10;AAAAAAAAAAAAAFtDb250ZW50X1R5cGVzXS54bWxQSwECLQAUAAYACAAAACEAWvQsW78AAAAVAQAA&#10;CwAAAAAAAAAAAAAAAAAfAQAAX3JlbHMvLnJlbHNQSwECLQAUAAYACAAAACEA5RZGncYAAADdAAAA&#10;DwAAAAAAAAAAAAAAAAAHAgAAZHJzL2Rvd25yZXYueG1sUEsFBgAAAAADAAMAtwAAAPoCAAAAAA==&#10;">
                  <v:oval id="Oval 1381" o:spid="_x0000_s3636" style="position:absolute;left:4003;top:278;width:42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" fillcolor="#ffc" strokecolor="#242728" strokeweight="1pt"/>
                  <v:line id="Line 1382" o:spid="_x0000_s3637" style="position:absolute;visibility:visible;mso-wrap-style:square" from="4003,703" to="443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" strokecolor="#242728" strokeweight="1pt"/>
                </v:group>
                <v:group id="Group 1386" o:spid="_x0000_s3638" style="position:absolute;left:25419;top:1765;width:2717;height:2699" coordorigin="4003,278" coordsize="42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kD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zA3vAlPQK5/AQAA//8DAFBLAQItABQABgAIAAAAIQDb4fbL7gAAAIUBAAATAAAAAAAAAAAA&#10;AAAAAAAAAABbQ29udGVudF9UeXBlc10ueG1sUEsBAi0AFAAGAAgAAAAhAFr0LFu/AAAAFQEAAAsA&#10;AAAAAAAAAAAAAAAAHwEAAF9yZWxzLy5yZWxzUEsBAi0AFAAGAAgAAAAhAAsX6QPEAAAA3QAAAA8A&#10;AAAAAAAAAAAAAAAABwIAAGRycy9kb3ducmV2LnhtbFBLBQYAAAAAAwADALcAAAD4AgAAAAA=&#10;">
                  <v:oval id="Oval 1384" o:spid="_x0000_s3639" style="position:absolute;left:4003;top:278;width:42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" fillcolor="#ffc" strokecolor="#242728" strokeweight="1pt"/>
                  <v:line id="Line 1385" o:spid="_x0000_s3640" style="position:absolute;visibility:visible;mso-wrap-style:square" from="4003,703" to="443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" strokecolor="#242728" strokeweight="1pt"/>
                </v:group>
                <v:rect id="Rectangle 1388" o:spid="_x0000_s3641" style="position:absolute;left:26416;top:27403;width:50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BJ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xh/jFB5v4hOQszsAAAD//wMAUEsBAi0AFAAGAAgAAAAhANvh9svuAAAAhQEAABMAAAAAAAAA&#10;AAAAAAAAAAAAAFtDb250ZW50X1R5cGVzXS54bWxQSwECLQAUAAYACAAAACEAWvQsW78AAAAVAQAA&#10;CwAAAAAAAAAAAAAAAAAfAQAAX3JlbHMvLnJlbHNQSwECLQAUAAYACAAAACEAp8DgScYAAADdAAAA&#10;DwAAAAAAAAAAAAAAAAAHAgAAZHJzL2Rvd25yZXYueG1sUEsFBgAAAAADAAMAtwAAAPoCAAAAAA==&#10;" strokecolor="#903" strokeweight="1pt"/>
                <v:rect id="Rectangle 1389" o:spid="_x0000_s3642" style="position:absolute;left:3022;top:8216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" filled="f" stroked="f">
                  <v:textbox style="mso-fit-shape-to-text:t" inset="0,0,0,0">
                    <w:txbxContent>
                      <w:p w14:paraId="6CCE2BB6" w14:textId="224EE9DB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390" o:spid="_x0000_s3643" style="position:absolute;left:2298;top:11098;width:501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B5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epj9Qb3N+kJyO0/AAAA//8DAFBLAQItABQABgAIAAAAIQDb4fbL7gAAAIUBAAATAAAAAAAAAAAA&#10;AAAAAAAAAABbQ29udGVudF9UeXBlc10ueG1sUEsBAi0AFAAGAAgAAAAhAFr0LFu/AAAAFQEAAAsA&#10;AAAAAAAAAAAAAAAAHwEAAF9yZWxzLy5yZWxzUEsBAi0AFAAGAAgAAAAhAKLXoHnEAAAA3QAAAA8A&#10;AAAAAAAAAAAAAAAABwIAAGRycy9kb3ducmV2LnhtbFBLBQYAAAAAAwADALcAAAD4AgAAAAA=&#10;" filled="f" stroked="f">
                  <v:textbox style="mso-fit-shape-to-text:t" inset="0,0,0,0">
                    <w:txbxContent>
                      <w:p w14:paraId="1C2AF861" w14:textId="0E325B3D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t permission</w:t>
                        </w:r>
                      </w:p>
                    </w:txbxContent>
                  </v:textbox>
                </v:rect>
                <v:rect id="Rectangle 1391" o:spid="_x0000_s3644" style="position:absolute;left:9683;top:17497;width:743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" filled="f" stroked="f">
                  <v:textbox style="mso-fit-shape-to-text:t" inset="0,0,0,0">
                    <w:txbxContent>
                      <w:p w14:paraId="6B15FC4F" w14:textId="5F6BB0AF" w:rsidR="00D50D11" w:rsidRDefault="00D50D1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9D2BD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t</w:t>
                        </w:r>
                        <w:r w:rsidR="009D2BD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mission</w:t>
                        </w:r>
                        <w:proofErr w:type="spellEnd"/>
                      </w:p>
                    </w:txbxContent>
                  </v:textbox>
                </v:rect>
                <v:rect id="Rectangle 1392" o:spid="_x0000_s3645" style="position:absolute;left:19546;top:20953;width:539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" filled="f" stroked="f">
                  <v:textbox style="mso-fit-shape-to-text:t" inset="0,0,0,0">
                    <w:txbxContent>
                      <w:p w14:paraId="23144A39" w14:textId="49332462" w:rsidR="00D50D11" w:rsidRDefault="009D2B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D50D1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</w:t>
                        </w:r>
                        <w:r w:rsidR="00D50D1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missio</w:t>
                        </w:r>
                        <w:r w:rsidR="0019755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proofErr w:type="spell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93" o:spid="_x0000_s3646" style="position:absolute;left:20021;top:25800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4O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pj9Q73N+kJyO0/AAAA//8DAFBLAQItABQABgAIAAAAIQDb4fbL7gAAAIUBAAATAAAAAAAAAAAA&#10;AAAAAAAAAABbQ29udGVudF9UeXBlc10ueG1sUEsBAi0AFAAGAAgAAAAhAFr0LFu/AAAAFQEAAAsA&#10;AAAAAAAAAAAAAAAAHwEAAF9yZWxzLy5yZWxzUEsBAi0AFAAGAAgAAAAhAFIFPg7EAAAA3QAAAA8A&#10;AAAAAAAAAAAAAAAABwIAAGRycy9kb3ducmV2LnhtbFBLBQYAAAAAAwADALcAAAD4AgAAAAA=&#10;" filled="f" stroked="f">
                  <v:textbox style="mso-fit-shape-to-text:t" inset="0,0,0,0">
                    <w:txbxContent>
                      <w:p w14:paraId="2B3753C6" w14:textId="2E19DD98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394" o:spid="_x0000_s3647" style="position:absolute;left:20535;top:28950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" filled="f" stroked="f">
                  <v:textbox style="mso-fit-shape-to-text:t" inset="0,0,0,0">
                    <w:txbxContent>
                      <w:p w14:paraId="04944D0F" w14:textId="116F0FCC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395" o:spid="_x0000_s3648" style="position:absolute;left:9531;top:40095;width:721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" filled="f" stroked="f">
                  <v:textbox style="mso-fit-shape-to-text:t" inset="0,0,0,0">
                    <w:txbxContent>
                      <w:p w14:paraId="7DE9158D" w14:textId="48A58FBE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396" o:spid="_x0000_s3649" style="position:absolute;left:11107;top:31367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UH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vlfz&#10;tD+9SU9Abl8AAAD//wMAUEsBAi0AFAAGAAgAAAAhANvh9svuAAAAhQEAABMAAAAAAAAAAAAAAAAA&#10;AAAAAFtDb250ZW50X1R5cGVzXS54bWxQSwECLQAUAAYACAAAACEAWvQsW78AAAAVAQAACwAAAAAA&#10;AAAAAAAAAAAfAQAAX3JlbHMvLnJlbHNQSwECLQAUAAYACAAAACEAherVB8AAAADdAAAADwAAAAAA&#10;AAAAAAAAAAAHAgAAZHJzL2Rvd25yZXYueG1sUEsFBgAAAAADAAMAtwAAAPQCAAAAAA==&#10;" filled="f" stroked="f">
                  <v:textbox style="mso-fit-shape-to-text:t" inset="0,0,0,0">
                    <w:txbxContent>
                      <w:p w14:paraId="17393B0C" w14:textId="74898780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1397" o:spid="_x0000_s3650" style="position:absolute;visibility:visible;mso-wrap-style:square" from="1854,9525" to="793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CO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M3GA3i8iU9ALu4AAAD//wMAUEsBAi0AFAAGAAgAAAAhANvh9svuAAAAhQEAABMAAAAAAAAA&#10;AAAAAAAAAAAAAFtDb250ZW50X1R5cGVzXS54bWxQSwECLQAUAAYACAAAACEAWvQsW78AAAAVAQAA&#10;CwAAAAAAAAAAAAAAAAAfAQAAX3JlbHMvLnJlbHNQSwECLQAUAAYACAAAACEAvCRAjsYAAADdAAAA&#10;DwAAAAAAAAAAAAAAAAAHAgAAZHJzL2Rvd25yZXYueG1sUEsFBgAAAAADAAMAtwAAAPoCAAAAAA==&#10;" strokecolor="#903" strokeweight="1pt"/>
                <v:line id="Line 1398" o:spid="_x0000_s3651" style="position:absolute;flip:x;visibility:visible;mso-wrap-style:square" from="7245,9525" to="7937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tg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p/nzBP7exCcgV78AAAD//wMAUEsBAi0AFAAGAAgAAAAhANvh9svuAAAAhQEAABMAAAAAAAAA&#10;AAAAAAAAAAAAAFtDb250ZW50X1R5cGVzXS54bWxQSwECLQAUAAYACAAAACEAWvQsW78AAAAVAQAA&#10;CwAAAAAAAAAAAAAAAAAfAQAAX3JlbHMvLnJlbHNQSwECLQAUAAYACAAAACEA/kYLYMYAAADdAAAA&#10;DwAAAAAAAAAAAAAAAAAHAgAAZHJzL2Rvd25yZXYueG1sUEsFBgAAAAADAAMAtwAAAPoCAAAAAA==&#10;" strokecolor="#903" strokeweight="1pt"/>
                <v:line id="Line 1399" o:spid="_x0000_s3652" style="position:absolute;flip:x y;visibility:visible;mso-wrap-style:square" from="7245,9232" to="793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" strokecolor="#903" strokeweight="1pt"/>
                <v:line id="Line 1400" o:spid="_x0000_s3653" style="position:absolute;visibility:visible;mso-wrap-style:square" from="1854,12458" to="7937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" strokecolor="#903" strokeweight="1pt"/>
                <v:line id="Line 1401" o:spid="_x0000_s3654" style="position:absolute;flip:x;visibility:visible;mso-wrap-style:square" from="7245,12458" to="7937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MU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mavY7i/iU9ALn8BAAD//wMAUEsBAi0AFAAGAAgAAAAhANvh9svuAAAAhQEAABMAAAAAAAAA&#10;AAAAAAAAAAAAAFtDb250ZW50X1R5cGVzXS54bWxQSwECLQAUAAYACAAAACEAWvQsW78AAAAVAQAA&#10;CwAAAAAAAAAAAAAAAAAfAQAAX3JlbHMvLnJlbHNQSwECLQAUAAYACAAAACEAca+TFMYAAADdAAAA&#10;DwAAAAAAAAAAAAAAAAAHAgAAZHJzL2Rvd25yZXYueG1sUEsFBgAAAAADAAMAtwAAAPoCAAAAAA==&#10;" strokecolor="#903" strokeweight="1pt"/>
                <v:line id="Line 1402" o:spid="_x0000_s3655" style="position:absolute;flip:x y;visibility:visible;mso-wrap-style:square" from="7245,12172" to="7937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CE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Fyxxub9ITkKsrAAAA//8DAFBLAQItABQABgAIAAAAIQDb4fbL7gAAAIUBAAATAAAAAAAAAAAA&#10;AAAAAAAAAABbQ29udGVudF9UeXBlc10ueG1sUEsBAi0AFAAGAAgAAAAhAFr0LFu/AAAAFQEAAAsA&#10;AAAAAAAAAAAAAAAAHwEAAF9yZWxzLy5yZWxzUEsBAi0AFAAGAAgAAAAhAEup4ITEAAAA3QAAAA8A&#10;AAAAAAAAAAAAAAAABwIAAGRycy9kb3ducmV2LnhtbFBLBQYAAAAAAwADALcAAAD4AgAAAAA=&#10;" strokecolor="#903" strokeweight="1pt"/>
                <v:line id="Line 1403" o:spid="_x0000_s3656" style="position:absolute;visibility:visible;mso-wrap-style:square" from="8534,18622" to="17475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1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GYfE3i8iU9ALv8AAAD//wMAUEsBAi0AFAAGAAgAAAAhANvh9svuAAAAhQEAABMAAAAAAAAA&#10;AAAAAAAAAAAAAFtDb250ZW50X1R5cGVzXS54bWxQSwECLQAUAAYACAAAACEAWvQsW78AAAAVAQAA&#10;CwAAAAAAAAAAAAAAAAAfAQAAX3JlbHMvLnJlbHNQSwECLQAUAAYACAAAACEAXIF9YcYAAADdAAAA&#10;DwAAAAAAAAAAAAAAAAAHAgAAZHJzL2Rvd25yZXYueG1sUEsFBgAAAAADAAMAtwAAAPoCAAAAAA==&#10;" strokecolor="#903" strokeweight="1pt"/>
                <v:line id="Line 1404" o:spid="_x0000_s3657" style="position:absolute;flip:x;visibility:visible;mso-wrap-style:square" from="16783,18622" to="17475,1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" strokecolor="#903" strokeweight="1pt"/>
                <v:line id="Line 1405" o:spid="_x0000_s3658" style="position:absolute;flip:x y;visibility:visible;mso-wrap-style:square" from="16783,18330" to="17475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" strokecolor="#903" strokeweight="1pt"/>
                <v:line id="Line 1406" o:spid="_x0000_s3659" style="position:absolute;visibility:visible;mso-wrap-style:square" from="18029,22051" to="20905,2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PI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8t4v74Jj4Buf0FAAD//wMAUEsBAi0AFAAGAAgAAAAhANvh9svuAAAAhQEAABMAAAAAAAAAAAAA&#10;AAAAAAAAAFtDb250ZW50X1R5cGVzXS54bWxQSwECLQAUAAYACAAAACEAWvQsW78AAAAVAQAACwAA&#10;AAAAAAAAAAAAAAAfAQAAX3JlbHMvLnJlbHNQSwECLQAUAAYACAAAACEAVrFzyMMAAADdAAAADwAA&#10;AAAAAAAAAAAAAAAHAgAAZHJzL2Rvd25yZXYueG1sUEsFBgAAAAADAAMAtwAAAPcCAAAAAA==&#10;" strokecolor="#903" strokeweight="1pt"/>
                <v:line id="Line 1407" o:spid="_x0000_s3660" style="position:absolute;visibility:visible;mso-wrap-style:square" from="20905,22051" to="20905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ZT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" strokecolor="#903" strokeweight="1pt"/>
                <v:line id="Line 1408" o:spid="_x0000_s3661" style="position:absolute;flip:x;visibility:visible;mso-wrap-style:square" from="18048,22629" to="20905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529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" strokecolor="#903" strokeweight="1pt"/>
                <v:line id="Line 1409" o:spid="_x0000_s3662" style="position:absolute;visibility:visible;mso-wrap-style:square" from="18048,22629" to="18740,2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2/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" strokecolor="#903" strokeweight="1pt"/>
                <v:line id="Line 1410" o:spid="_x0000_s3663" style="position:absolute;flip:y;visibility:visible;mso-wrap-style:square" from="18048,22343" to="18740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BS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mbjV7i/iU9ALn8BAAD//wMAUEsBAi0AFAAGAAgAAAAhANvh9svuAAAAhQEAABMAAAAAAAAA&#10;AAAAAAAAAAAAAFtDb250ZW50X1R5cGVzXS54bWxQSwECLQAUAAYACAAAACEAWvQsW78AAAAVAQAA&#10;CwAAAAAAAAAAAAAAAAAfAQAAX3JlbHMvLnJlbHNQSwECLQAUAAYACAAAACEAmzqgUsYAAADdAAAA&#10;DwAAAAAAAAAAAAAAAAAHAgAAZHJzL2Rvd25yZXYueG1sUEsFBgAAAAADAAMAtwAAAPoCAAAAAA==&#10;" strokecolor="#903" strokeweight="1pt"/>
                <v:line id="Line 1411" o:spid="_x0000_s3664" style="position:absolute;flip:x;visibility:visible;mso-wrap-style:square" from="8599,32641" to="17521,3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XJ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vM3SFO5v4hOQixsAAAD//wMAUEsBAi0AFAAGAAgAAAAhANvh9svuAAAAhQEAABMAAAAAAAAA&#10;AAAAAAAAAAAAAFtDb250ZW50X1R5cGVzXS54bWxQSwECLQAUAAYACAAAACEAWvQsW78AAAAVAQAA&#10;CwAAAAAAAAAAAAAAAAAfAQAAX3JlbHMvLnJlbHNQSwECLQAUAAYACAAAACEA9HYFycYAAADdAAAA&#10;DwAAAAAAAAAAAAAAAAAHAgAAZHJzL2Rvd25yZXYueG1sUEsFBgAAAAADAAMAtwAAAPoCAAAAAA==&#10;" strokecolor="#903" strokeweight="1pt"/>
                <v:line id="Line 1412" o:spid="_x0000_s3665" style="position:absolute;visibility:visible;mso-wrap-style:square" from="8599,32641" to="9285,3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4n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" strokecolor="#903" strokeweight="1pt"/>
                <v:line id="Line 1413" o:spid="_x0000_s3666" style="position:absolute;flip:y;visibility:visible;mso-wrap-style:square" from="8599,32355" to="9285,3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4l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Zq/zJdzexCcg8z8AAAD//wMAUEsBAi0AFAAGAAgAAAAhANvh9svuAAAAhQEAABMAAAAAAAAA&#10;AAAAAAAAAAAAAFtDb250ZW50X1R5cGVzXS54bWxQSwECLQAUAAYACAAAACEAWvQsW78AAAAVAQAA&#10;CwAAAAAAAAAAAAAAAAAfAQAAX3JlbHMvLnJlbHNQSwECLQAUAAYACAAAACEAa+g+JcYAAADdAAAA&#10;DwAAAAAAAAAAAAAAAAAHAgAAZHJzL2Rvd25yZXYueG1sUEsFBgAAAAADAAMAtwAAAPoCAAAAAA==&#10;" strokecolor="#903" strokeweight="1pt"/>
                <v:line id="Line 1414" o:spid="_x0000_s3667" style="position:absolute;visibility:visible;mso-wrap-style:square" from="17983,27397" to="26390,2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3/O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8t4tz4Jj4Buf0FAAD//wMAUEsBAi0AFAAGAAgAAAAhANvh9svuAAAAhQEAABMAAAAAAAAAAAAA&#10;AAAAAAAAAFtDb250ZW50X1R5cGVzXS54bWxQSwECLQAUAAYACAAAACEAWvQsW78AAAAVAQAACwAA&#10;AAAAAAAAAAAAAAAfAQAAX3JlbHMvLnJlbHNQSwECLQAUAAYACAAAACEAqMd/zsMAAADdAAAADwAA&#10;AAAAAAAAAAAAAAAHAgAAZHJzL2Rvd25yZXYueG1sUEsFBgAAAAADAAMAtwAAAPcCAAAAAA==&#10;" strokecolor="#903" strokeweight="1pt"/>
                <v:line id="Line 1415" o:spid="_x0000_s3668" style="position:absolute;flip:x;visibility:visible;mso-wrap-style:square" from="25698,27397" to="26390,2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" strokecolor="#903" strokeweight="1pt"/>
                <v:line id="Line 1416" o:spid="_x0000_s3669" style="position:absolute;flip:x y;visibility:visible;mso-wrap-style:square" from="25698,27105" to="26390,2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" strokecolor="#903" strokeweight="1pt"/>
                <v:line id="Line 1417" o:spid="_x0000_s3670" style="position:absolute;flip:x;visibility:visible;mso-wrap-style:square" from="18002,30292" to="26390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" strokecolor="#903" strokeweight="1pt">
                  <v:stroke dashstyle="3 1"/>
                </v:line>
                <v:line id="Line 1418" o:spid="_x0000_s3671" style="position:absolute;visibility:visible;mso-wrap-style:square" from="18048,30271" to="18740,3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KZ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" strokecolor="#903" strokeweight="1pt"/>
                <v:line id="Line 1419" o:spid="_x0000_s3672" style="position:absolute;flip:y;visibility:visible;mso-wrap-style:square" from="18048,29985" to="18740,3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" strokecolor="#903" strokeweight="1pt"/>
                <v:line id="Line 1420" o:spid="_x0000_s3673" style="position:absolute;visibility:visible;mso-wrap-style:square" from="8553,15778" to="1143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92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mfpGP7exCcgl78AAAD//wMAUEsBAi0AFAAGAAgAAAAhANvh9svuAAAAhQEAABMAAAAAAAAA&#10;AAAAAAAAAAAAAFtDb250ZW50X1R5cGVzXS54bWxQSwECLQAUAAYACAAAACEAWvQsW78AAAAVAQAA&#10;CwAAAAAAAAAAAAAAAAAfAQAAX3JlbHMvLnJlbHNQSwECLQAUAAYACAAAACEA5+a/dsYAAADdAAAA&#10;DwAAAAAAAAAAAAAAAAAHAgAAZHJzL2Rvd25yZXYueG1sUEsFBgAAAAADAAMAtwAAAPoCAAAAAA==&#10;" strokecolor="#903" strokeweight="1pt"/>
                <v:line id="Line 1421" o:spid="_x0000_s3674" style="position:absolute;visibility:visible;mso-wrap-style:square" from="11430,15778" to="11430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t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" strokecolor="#903" strokeweight="1pt"/>
                <v:line id="Line 1422" o:spid="_x0000_s3675" style="position:absolute;flip:x;visibility:visible;mso-wrap-style:square" from="8572,16355" to="11430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" strokecolor="#903" strokeweight="1pt"/>
                <v:line id="Line 1423" o:spid="_x0000_s3676" style="position:absolute;visibility:visible;mso-wrap-style:square" from="8572,16355" to="9258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EB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" strokecolor="#903" strokeweight="1pt"/>
                <v:line id="Line 1424" o:spid="_x0000_s3677" style="position:absolute;flip:y;visibility:visible;mso-wrap-style:square" from="8572,16063" to="9258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" strokecolor="#903" strokeweight="1pt"/>
                <v:rect id="Rectangle 1425" o:spid="_x0000_s3678" style="position:absolute;left:9239;top:14506;width:683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D6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89ViBc836QnI7T8AAAD//wMAUEsBAi0AFAAGAAgAAAAhANvh9svuAAAAhQEAABMAAAAAAAAAAAAA&#10;AAAAAAAAAFtDb250ZW50X1R5cGVzXS54bWxQSwECLQAUAAYACAAAACEAWvQsW78AAAAVAQAACwAA&#10;AAAAAAAAAAAAAAAfAQAAX3JlbHMvLnJlbHNQSwECLQAUAAYACAAAACEAX2Ug+sMAAADdAAAADwAA&#10;AAAAAAAAAAAAAAAHAgAAZHJzL2Rvd25yZXYueG1sUEsFBgAAAAADAAMAtwAAAPcCAAAAAA==&#10;" filled="f" stroked="f">
                  <v:textbox style="mso-fit-shape-to-text:t" inset="0,0,0,0">
                    <w:txbxContent>
                      <w:p w14:paraId="52D50891" w14:textId="4E000928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eck s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ermision</w:t>
                        </w:r>
                        <w:proofErr w:type="spellEnd"/>
                      </w:p>
                    </w:txbxContent>
                  </v:textbox>
                </v:rect>
                <v:line id="Line 1411" o:spid="_x0000_s3679" style="position:absolute;flip:x;visibility:visible;mso-wrap-style:square" from="8534,41650" to="17456,4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" strokecolor="#903" strokeweight="1pt"/>
                <v:line id="Line 1412" o:spid="_x0000_s3680" style="position:absolute;visibility:visible;mso-wrap-style:square" from="8534,41650" to="9220,4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" strokecolor="#903" strokeweight="1pt"/>
                <v:line id="Line 1413" o:spid="_x0000_s3681" style="position:absolute;flip:y;visibility:visible;mso-wrap-style:square" from="8534,41365" to="9220,4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" strokecolor="#903" strokeweight="1pt"/>
              </v:group>
            </w:pict>
          </mc:Fallback>
        </mc:AlternateContent>
      </w:r>
      <w:r w:rsidR="00585CF1"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568601F" wp14:editId="6734CC88">
                <wp:simplePos x="0" y="0"/>
                <wp:positionH relativeFrom="column">
                  <wp:posOffset>104775</wp:posOffset>
                </wp:positionH>
                <wp:positionV relativeFrom="paragraph">
                  <wp:posOffset>255905</wp:posOffset>
                </wp:positionV>
                <wp:extent cx="5480685" cy="335915"/>
                <wp:effectExtent l="0" t="0" r="0" b="698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C02B" w14:textId="77777777" w:rsidR="002E0DD6" w:rsidRPr="005E3B9D" w:rsidRDefault="002E0DD6" w:rsidP="002E0D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601F" id="Text Box 283" o:spid="_x0000_s3682" type="#_x0000_t202" style="position:absolute;left:0;text-align:left;margin-left:8.25pt;margin-top:20.15pt;width:431.55pt;height:26.4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" filled="f" stroked="f" strokeweight=".5pt">
                <v:textbox>
                  <w:txbxContent>
                    <w:p w14:paraId="1B00C02B" w14:textId="77777777" w:rsidR="002E0DD6" w:rsidRPr="005E3B9D" w:rsidRDefault="002E0DD6" w:rsidP="002E0D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1D3D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521D3D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Set </w:t>
      </w:r>
      <w:r w:rsidR="00197555">
        <w:rPr>
          <w:rFonts w:ascii="TH Sarabun New" w:hAnsi="TH Sarabun New" w:cs="TH Sarabun New"/>
          <w:b/>
          <w:bCs/>
          <w:sz w:val="32"/>
          <w:szCs w:val="32"/>
        </w:rPr>
        <w:t>P</w:t>
      </w:r>
      <w:r w:rsidR="00521D3D" w:rsidRPr="0096414C">
        <w:rPr>
          <w:rFonts w:ascii="TH Sarabun New" w:hAnsi="TH Sarabun New" w:cs="TH Sarabun New"/>
          <w:b/>
          <w:bCs/>
          <w:sz w:val="32"/>
          <w:szCs w:val="32"/>
        </w:rPr>
        <w:t>ermissions</w:t>
      </w:r>
    </w:p>
    <w:p w14:paraId="57E1861E" w14:textId="5B60096F" w:rsidR="00521D3D" w:rsidRPr="0096414C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3CA747FA" w14:textId="1FECD368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Set </w:t>
      </w:r>
      <w:r w:rsidR="00197555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ermissions</w:t>
      </w:r>
    </w:p>
    <w:p w14:paraId="78811E5B" w14:textId="1B3721B4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2 – </w:t>
      </w:r>
      <w:r w:rsidR="00D50D11" w:rsidRPr="00AF773A">
        <w:rPr>
          <w:rFonts w:ascii="TH Sarabun New" w:hAnsi="TH Sarabun New" w:cs="TH Sarabun New"/>
          <w:sz w:val="32"/>
          <w:szCs w:val="32"/>
          <w:cs/>
        </w:rPr>
        <w:t>ผู้ใช้เลือก</w:t>
      </w:r>
      <w:r w:rsidRPr="00AF773A">
        <w:rPr>
          <w:rFonts w:ascii="TH Sarabun New" w:hAnsi="TH Sarabun New" w:cs="TH Sarabun New"/>
          <w:sz w:val="32"/>
          <w:szCs w:val="32"/>
          <w:cs/>
        </w:rPr>
        <w:t>ข้อมูลการกำหนดสิทธิ์</w:t>
      </w:r>
    </w:p>
    <w:p w14:paraId="0C766F6A" w14:textId="2C06A761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– ระบบตรวจสอบการกำหนดสิทธิ์จากผู้ใช้</w:t>
      </w:r>
    </w:p>
    <w:p w14:paraId="369CEDC8" w14:textId="77777777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รับค่าข้อมูลการกำหนดสิทธิ์จากผู้ใช้</w:t>
      </w:r>
    </w:p>
    <w:p w14:paraId="3D5AD4F1" w14:textId="77777777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ทำการบันทึกข้อมูลการกำหนดสิทธิ์โดย</w:t>
      </w:r>
    </w:p>
    <w:p w14:paraId="60A7FFBC" w14:textId="2E0EBA25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1- ระบบบันทึกข้อมูลการกำหนดสิทธิ์</w:t>
      </w:r>
    </w:p>
    <w:p w14:paraId="280AB580" w14:textId="5F116DD5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2- ระบบคืนค่าสถานะการบันทึก</w:t>
      </w:r>
    </w:p>
    <w:p w14:paraId="3DE1C00C" w14:textId="77777777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ระบบแสดงข้อมูลรายชื่อนักศึกษาที่เข้าโครงการทั้งหมด</w:t>
      </w:r>
    </w:p>
    <w:p w14:paraId="2BED15F5" w14:textId="18917051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– ยูสเคสสิ้นสุดการทำงาน</w:t>
      </w:r>
    </w:p>
    <w:p w14:paraId="3229E7FF" w14:textId="48DA10EB" w:rsidR="00521D3D" w:rsidRPr="0096414C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9A609B6" w14:textId="307AFC08" w:rsidR="00521D3D" w:rsidRDefault="0050037A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14ED6E93" wp14:editId="63AF609D">
                <wp:simplePos x="0" y="0"/>
                <wp:positionH relativeFrom="column">
                  <wp:posOffset>2260600</wp:posOffset>
                </wp:positionH>
                <wp:positionV relativeFrom="paragraph">
                  <wp:posOffset>746994</wp:posOffset>
                </wp:positionV>
                <wp:extent cx="3700479" cy="721895"/>
                <wp:effectExtent l="0" t="0" r="0" b="254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479" cy="72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DB215" w14:textId="3FD05E9F" w:rsidR="008A0609" w:rsidRPr="00AF773A" w:rsidRDefault="008A0609" w:rsidP="008A060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Se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rmissions</w:t>
                            </w:r>
                          </w:p>
                          <w:p w14:paraId="1D1B4834" w14:textId="77777777" w:rsidR="008A0609" w:rsidRDefault="008A0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6E93" id="Text Box 949" o:spid="_x0000_s3683" type="#_x0000_t202" style="position:absolute;left:0;text-align:left;margin-left:178pt;margin-top:58.8pt;width:291.4pt;height:56.85pt;z-index:25252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" filled="f" stroked="f" strokeweight=".5pt">
                <v:textbox>
                  <w:txbxContent>
                    <w:p w14:paraId="064DB215" w14:textId="3FD05E9F" w:rsidR="008A0609" w:rsidRPr="00AF773A" w:rsidRDefault="008A0609" w:rsidP="008A060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6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Se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rmissions</w:t>
                      </w:r>
                    </w:p>
                    <w:p w14:paraId="1D1B4834" w14:textId="77777777" w:rsidR="008A0609" w:rsidRDefault="008A0609"/>
                  </w:txbxContent>
                </v:textbox>
              </v:shape>
            </w:pict>
          </mc:Fallback>
        </mc:AlternateContent>
      </w:r>
      <w:r w:rsidR="00521D3D"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คืนสถานะแจ้งเตือนข้อความ “ไม่สามารถบันทึกข้อมูลการกำหนดสิทธิ์ได้”</w:t>
      </w:r>
    </w:p>
    <w:p w14:paraId="4E7DF242" w14:textId="68B44E37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2ED5E5" w14:textId="35E617DD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4DA169" w14:textId="799DA36F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15B89F" w14:textId="17589929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F874DD" w14:textId="22A81A41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03EC88" w14:textId="77777777" w:rsidR="0096414C" w:rsidRPr="00AF773A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028BBB" w14:textId="347DF49D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83E8E3" w14:textId="62CFB20B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C5ECA0" w14:textId="0A13B728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624EA" w14:textId="2A90F606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11B141" w14:textId="5F7872E1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3FFF7B" w14:textId="3038DE09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AADCA2" w14:textId="732E340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1420B8" w14:textId="77096836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315CE7" w14:textId="00406A5E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4519D" w14:textId="44FBD43E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0A310F" w14:textId="7E08BA7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E5E236" w14:textId="2124050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E1244B" w14:textId="413A5A2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0EB85" w14:textId="1678425B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966C69" w14:textId="0BC9B956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D7CCC4" w14:textId="75D761B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CC22CF" w14:textId="4C60591B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474EF4" w14:textId="75ACC0ED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723F93" w14:textId="7DC88D48" w:rsidR="0055584E" w:rsidRDefault="0055584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E0EC22" w14:textId="7CCF9A42" w:rsidR="001E16A2" w:rsidRDefault="001E16A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5DC1E0" w14:textId="77777777" w:rsidR="001E16A2" w:rsidRPr="0096414C" w:rsidRDefault="001E16A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5531AE" w14:textId="66FA6ED6" w:rsidR="00521D3D" w:rsidRPr="00AF773A" w:rsidRDefault="00521D3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5F3DC6" w14:textId="77777777" w:rsidR="00521D3D" w:rsidRPr="00AF773A" w:rsidRDefault="00521D3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1DCE2" w14:textId="16F17D9D" w:rsidR="002E0DD6" w:rsidRPr="00AF773A" w:rsidRDefault="002E0DD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CA2E9" w14:textId="67B2AB4B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B54EAD" w14:textId="389806A9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4443A2" w14:textId="5C62AC29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7384EC" w14:textId="77777777" w:rsidR="003E4302" w:rsidRPr="00AF773A" w:rsidRDefault="003E430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B2F6C" w14:textId="595733E6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C16941" w14:textId="4D4220CD" w:rsidR="00651943" w:rsidRPr="00AF773A" w:rsidRDefault="0065194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1DEF4B" w14:textId="77777777" w:rsidR="0098232F" w:rsidRPr="00AF773A" w:rsidRDefault="0098232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98232F" w:rsidRPr="00AF773A" w:rsidSect="00585CF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66A933D9" w14:textId="64174A45" w:rsidR="00651943" w:rsidRPr="00AF773A" w:rsidRDefault="004E4FFB" w:rsidP="0019755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E4FF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C18FCA9" wp14:editId="255FA7C2">
            <wp:extent cx="2510231" cy="2800985"/>
            <wp:effectExtent l="0" t="0" r="3810" b="381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1" b="22791"/>
                    <a:stretch/>
                  </pic:blipFill>
                  <pic:spPr bwMode="auto">
                    <a:xfrm>
                      <a:off x="0" y="0"/>
                      <a:ext cx="2510231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6D8D" w14:textId="69466013" w:rsidR="0096414C" w:rsidRPr="00AF773A" w:rsidRDefault="00584D57" w:rsidP="009C042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1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Set </w:t>
      </w:r>
      <w:r w:rsidR="00197555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ermissions</w:t>
      </w:r>
    </w:p>
    <w:p w14:paraId="0BDE3797" w14:textId="0807D7B4" w:rsidR="00651943" w:rsidRPr="00AF773A" w:rsidRDefault="009C042B" w:rsidP="009C042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C042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DE157F2" wp14:editId="683516D4">
            <wp:extent cx="4880404" cy="4248173"/>
            <wp:effectExtent l="19050" t="19050" r="15875" b="19050"/>
            <wp:docPr id="936" name="Picture 9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2544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E26B48" w14:textId="77777777" w:rsidR="009C042B" w:rsidRDefault="009C042B" w:rsidP="009641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69AB4F" w14:textId="57B9B1AF" w:rsidR="00651943" w:rsidRPr="00AF773A" w:rsidRDefault="00584D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2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รายงานรายได้ของ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Report student earn</w:t>
      </w:r>
    </w:p>
    <w:p w14:paraId="05998C23" w14:textId="77777777" w:rsidR="0098232F" w:rsidRPr="00AF773A" w:rsidRDefault="0098232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98232F" w:rsidRPr="00AF773A" w:rsidSect="0098232F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4C4426F" w14:textId="43E6957B" w:rsidR="00651943" w:rsidRPr="0096414C" w:rsidRDefault="00174302" w:rsidP="005424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34944" behindDoc="0" locked="0" layoutInCell="1" allowOverlap="1" wp14:anchorId="4DBBB5CA" wp14:editId="04DC0F02">
                <wp:simplePos x="0" y="0"/>
                <wp:positionH relativeFrom="column">
                  <wp:posOffset>2508738</wp:posOffset>
                </wp:positionH>
                <wp:positionV relativeFrom="paragraph">
                  <wp:posOffset>-110930</wp:posOffset>
                </wp:positionV>
                <wp:extent cx="3178810" cy="4753708"/>
                <wp:effectExtent l="0" t="0" r="0" b="0"/>
                <wp:wrapNone/>
                <wp:docPr id="4060" name="Canvas 4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75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50800" y="351155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9A17C" w14:textId="2917F9B3" w:rsidR="00174302" w:rsidRDefault="0017430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6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181610" y="538469"/>
                            <a:ext cx="0" cy="3857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77" name="Group 1435"/>
                        <wpg:cNvGrpSpPr>
                          <a:grpSpLocks/>
                        </wpg:cNvGrpSpPr>
                        <wpg:grpSpPr bwMode="auto">
                          <a:xfrm>
                            <a:off x="85090" y="29845"/>
                            <a:ext cx="154305" cy="212090"/>
                            <a:chOff x="134" y="47"/>
                            <a:chExt cx="243" cy="334"/>
                          </a:xfrm>
                        </wpg:grpSpPr>
                        <wps:wsp>
                          <wps:cNvPr id="3978" name="Oval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47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157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0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" y="1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1" name="Freeform 1434"/>
                          <wps:cNvSpPr>
                            <a:spLocks/>
                          </wps:cNvSpPr>
                          <wps:spPr bwMode="auto">
                            <a:xfrm>
                              <a:off x="134" y="260"/>
                              <a:ext cx="243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982" name="Group 1440"/>
                        <wpg:cNvGrpSpPr>
                          <a:grpSpLocks/>
                        </wpg:cNvGrpSpPr>
                        <wpg:grpSpPr bwMode="auto">
                          <a:xfrm>
                            <a:off x="85090" y="29845"/>
                            <a:ext cx="154305" cy="212090"/>
                            <a:chOff x="134" y="47"/>
                            <a:chExt cx="243" cy="334"/>
                          </a:xfrm>
                        </wpg:grpSpPr>
                        <wps:wsp>
                          <wps:cNvPr id="3983" name="Oval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47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Line 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157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5" name="Line 1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" y="1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6" name="Freeform 1439"/>
                          <wps:cNvSpPr>
                            <a:spLocks/>
                          </wps:cNvSpPr>
                          <wps:spPr bwMode="auto">
                            <a:xfrm>
                              <a:off x="134" y="260"/>
                              <a:ext cx="243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88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154940" y="77279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509221" y="318401"/>
                            <a:ext cx="68897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31317" w14:textId="5F726ADF" w:rsidR="00174302" w:rsidRDefault="00174302" w:rsidP="001743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tudentEarn</w:t>
                              </w:r>
                              <w:proofErr w:type="spellEnd"/>
                            </w:p>
                            <w:p w14:paraId="3C2CAB17" w14:textId="3F7D1A9F" w:rsidR="00174302" w:rsidRDefault="00174302" w:rsidP="0017430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0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820420" y="538469"/>
                            <a:ext cx="0" cy="38575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91" name="Group 1448"/>
                        <wpg:cNvGrpSpPr>
                          <a:grpSpLocks/>
                        </wpg:cNvGrpSpPr>
                        <wpg:grpSpPr bwMode="auto">
                          <a:xfrm>
                            <a:off x="627380" y="45720"/>
                            <a:ext cx="387350" cy="251460"/>
                            <a:chOff x="988" y="72"/>
                            <a:chExt cx="610" cy="396"/>
                          </a:xfrm>
                        </wpg:grpSpPr>
                        <wps:wsp>
                          <wps:cNvPr id="3992" name="Oval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72"/>
                              <a:ext cx="40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Line 14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8" y="166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4" name="Line 1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" y="27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95" name="Group 1452"/>
                        <wpg:cNvGrpSpPr>
                          <a:grpSpLocks/>
                        </wpg:cNvGrpSpPr>
                        <wpg:grpSpPr bwMode="auto">
                          <a:xfrm>
                            <a:off x="627380" y="45720"/>
                            <a:ext cx="387350" cy="251460"/>
                            <a:chOff x="988" y="72"/>
                            <a:chExt cx="610" cy="396"/>
                          </a:xfrm>
                        </wpg:grpSpPr>
                        <wps:wsp>
                          <wps:cNvPr id="3996" name="Oval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72"/>
                              <a:ext cx="40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Line 14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8" y="166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8" name="Line 1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" y="27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00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794385" y="772795"/>
                            <a:ext cx="4635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786764" y="1216020"/>
                            <a:ext cx="4635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791845" y="3196860"/>
                            <a:ext cx="4635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800100" y="3987409"/>
                            <a:ext cx="4635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1787525" y="538469"/>
                            <a:ext cx="0" cy="38575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07" name="Group 1464"/>
                        <wpg:cNvGrpSpPr>
                          <a:grpSpLocks/>
                        </wpg:cNvGrpSpPr>
                        <wpg:grpSpPr bwMode="auto">
                          <a:xfrm>
                            <a:off x="1659255" y="24765"/>
                            <a:ext cx="257810" cy="270510"/>
                            <a:chOff x="2613" y="39"/>
                            <a:chExt cx="406" cy="426"/>
                          </a:xfrm>
                        </wpg:grpSpPr>
                        <wps:wsp>
                          <wps:cNvPr id="4008" name="Oval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72"/>
                              <a:ext cx="406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Line 14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4" y="39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0" name="Line 14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5" y="7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11" name="Group 1468"/>
                        <wpg:cNvGrpSpPr>
                          <a:grpSpLocks/>
                        </wpg:cNvGrpSpPr>
                        <wpg:grpSpPr bwMode="auto">
                          <a:xfrm>
                            <a:off x="1659255" y="24765"/>
                            <a:ext cx="257810" cy="270510"/>
                            <a:chOff x="2613" y="39"/>
                            <a:chExt cx="406" cy="426"/>
                          </a:xfrm>
                        </wpg:grpSpPr>
                        <wps:wsp>
                          <wps:cNvPr id="4012" name="Oval 1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72"/>
                              <a:ext cx="406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Line 14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4" y="39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4" name="Line 14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5" y="7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16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1479158" y="334911"/>
                            <a:ext cx="5645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21D206" w14:textId="77777777" w:rsidR="00174302" w:rsidRDefault="00174302" w:rsidP="001743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911BB26" w14:textId="183F5162" w:rsidR="00174302" w:rsidRDefault="00174302" w:rsidP="0017430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7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1753869" y="1215994"/>
                            <a:ext cx="45719" cy="213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767205" y="3987409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2294255" y="353060"/>
                            <a:ext cx="8070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22D397" w14:textId="3BB17198" w:rsidR="00174302" w:rsidRDefault="0017430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tudentEar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0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2674620" y="538458"/>
                            <a:ext cx="0" cy="37814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21" name="Group 1477"/>
                        <wpg:cNvGrpSpPr>
                          <a:grpSpLocks/>
                        </wpg:cNvGrpSpPr>
                        <wpg:grpSpPr bwMode="auto">
                          <a:xfrm>
                            <a:off x="2547620" y="46355"/>
                            <a:ext cx="253365" cy="250825"/>
                            <a:chOff x="4012" y="73"/>
                            <a:chExt cx="399" cy="395"/>
                          </a:xfrm>
                        </wpg:grpSpPr>
                        <wps:wsp>
                          <wps:cNvPr id="4022" name="Oval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3" y="73"/>
                              <a:ext cx="397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Line 1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2" y="46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24" name="Group 1480"/>
                        <wpg:cNvGrpSpPr>
                          <a:grpSpLocks/>
                        </wpg:cNvGrpSpPr>
                        <wpg:grpSpPr bwMode="auto">
                          <a:xfrm>
                            <a:off x="2547620" y="46355"/>
                            <a:ext cx="253365" cy="250825"/>
                            <a:chOff x="4012" y="73"/>
                            <a:chExt cx="399" cy="395"/>
                          </a:xfrm>
                        </wpg:grpSpPr>
                        <wps:wsp>
                          <wps:cNvPr id="4025" name="Oval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3" y="73"/>
                              <a:ext cx="397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Line 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2" y="46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28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640329" y="1958962"/>
                            <a:ext cx="46990" cy="875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311784" y="641972"/>
                            <a:ext cx="415925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6B00B6" w14:textId="30C2F745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30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968374" y="971514"/>
                            <a:ext cx="1075297" cy="48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F19F35" w14:textId="1A83C4C0" w:rsidR="00174302" w:rsidRDefault="00174302" w:rsidP="0017430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</w:t>
                              </w:r>
                              <w:r w:rsidR="008A060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port</w:t>
                              </w:r>
                            </w:p>
                            <w:p w14:paraId="084087D2" w14:textId="31D18917" w:rsidR="00174302" w:rsidRDefault="008A0609" w:rsidP="0017430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ude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rn</w:t>
                              </w:r>
                            </w:p>
                            <w:p w14:paraId="3EF641A1" w14:textId="77777777" w:rsidR="00174302" w:rsidRDefault="00174302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32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2083433" y="1978888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C409C0" w14:textId="33460953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3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2065653" y="2574909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D570E" w14:textId="0C283C0D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968375" y="3840089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613A75" w14:textId="1A250B4E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5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1106805" y="3065987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55597E" w14:textId="5705C78E" w:rsidR="00174302" w:rsidRDefault="008A0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6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881505" y="1462098"/>
                            <a:ext cx="758824" cy="12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4880B" w14:textId="5F0D7FAA" w:rsidR="000E1E97" w:rsidRPr="000E1E97" w:rsidRDefault="000E1E97" w:rsidP="000E1E9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StudentEar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042BCA1D" w14:textId="23E79219" w:rsidR="00174302" w:rsidRDefault="0017430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37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208280" y="772160"/>
                            <a:ext cx="583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1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710" y="77216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1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7710" y="74549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1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710" y="3986774"/>
                            <a:ext cx="909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854710" y="398677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1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710" y="396010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839469" y="1215385"/>
                            <a:ext cx="911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14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7194" y="1215385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14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7194" y="118871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1803401" y="1623716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2070736" y="1623716"/>
                            <a:ext cx="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" name="Line 1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5306" y="1677691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9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1805306" y="167769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0" name="Line 15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5306" y="165102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1797683" y="2116683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" name="Line 1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4763" y="2116683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" name="Line 15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4763" y="2090013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" name="Line 15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9588" y="2701274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1799588" y="2701274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15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9588" y="267460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1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455" y="3196225"/>
                            <a:ext cx="909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846455" y="319622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" name="Line 15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705" y="703580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" name="Line 15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2158" y="3176011"/>
                            <a:ext cx="6413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BB5CA" id="Canvas 4060" o:spid="_x0000_s3684" editas="canvas" style="position:absolute;left:0;text-align:left;margin-left:197.55pt;margin-top:-8.75pt;width:250.3pt;height:374.3pt;z-index:252434944;mso-position-horizontal-relative:text;mso-position-vertical-relative:text" coordsize="31788,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">
                <v:shape id="_x0000_s3685" type="#_x0000_t75" style="position:absolute;width:31788;height:47536;visibility:visible;mso-wrap-style:square">
                  <v:fill o:detectmouseclick="t"/>
                  <v:path o:connecttype="none"/>
                </v:shape>
                <v:rect id="Rectangle 1429" o:spid="_x0000_s3686" style="position:absolute;left:508;top:3511;width:27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wi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PVj+Qb3N+kJyM0/AAAA//8DAFBLAQItABQABgAIAAAAIQDb4fbL7gAAAIUBAAATAAAAAAAAAAAA&#10;AAAAAAAAAABbQ29udGVudF9UeXBlc10ueG1sUEsBAi0AFAAGAAgAAAAhAFr0LFu/AAAAFQEAAAsA&#10;AAAAAAAAAAAAAAAAHwEAAF9yZWxzLy5yZWxzUEsBAi0AFAAGAAgAAAAhAFvxvCLEAAAA3QAAAA8A&#10;AAAAAAAAAAAAAAAABwIAAGRycy9kb3ducmV2LnhtbFBLBQYAAAAAAwADALcAAAD4AgAAAAA=&#10;" filled="f" stroked="f">
                  <v:textbox style="mso-fit-shape-to-text:t" inset="0,0,0,0">
                    <w:txbxContent>
                      <w:p w14:paraId="4E39A17C" w14:textId="2917F9B3" w:rsidR="00174302" w:rsidRDefault="0017430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430" o:spid="_x0000_s3687" style="position:absolute;visibility:visible;mso-wrap-style:square" from="1816,5384" to="1816,4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" strokeweight="1pt">
                  <v:stroke dashstyle="3 1"/>
                </v:line>
                <v:group id="Group 1435" o:spid="_x0000_s3688" style="position:absolute;left:850;top:298;width:1543;height:2121" coordorigin="134,47" coordsize="24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Js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G/N+EJyOUvAAAA//8DAFBLAQItABQABgAIAAAAIQDb4fbL7gAAAIUBAAATAAAAAAAA&#10;AAAAAAAAAAAAAABbQ29udGVudF9UeXBlc10ueG1sUEsBAi0AFAAGAAgAAAAhAFr0LFu/AAAAFQEA&#10;AAsAAAAAAAAAAAAAAAAAHwEAAF9yZWxzLy5yZWxzUEsBAi0AFAAGAAgAAAAhAGk7UmzHAAAA3QAA&#10;AA8AAAAAAAAAAAAAAAAABwIAAGRycy9kb3ducmV2LnhtbFBLBQYAAAAAAwADALcAAAD7AgAAAAA=&#10;">
                  <v:oval id="Oval 1431" o:spid="_x0000_s3689" style="position:absolute;left:202;top:47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" filled="f" strokecolor="#903" strokeweight="1pt"/>
                  <v:line id="Line 1432" o:spid="_x0000_s3690" style="position:absolute;visibility:visible;mso-wrap-style:square" from="255,157" to="25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Y1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zNJlCo838QnIzR8AAAD//wMAUEsBAi0AFAAGAAgAAAAhANvh9svuAAAAhQEAABMAAAAAAAAA&#10;AAAAAAAAAAAAAFtDb250ZW50X1R5cGVzXS54bWxQSwECLQAUAAYACAAAACEAWvQsW78AAAAVAQAA&#10;CwAAAAAAAAAAAAAAAAAfAQAAX3JlbHMvLnJlbHNQSwECLQAUAAYACAAAACEAjD6GNcYAAADdAAAA&#10;DwAAAAAAAAAAAAAAAAAHAgAAZHJzL2Rvd25yZXYueG1sUEsFBgAAAAADAAMAtwAAAPoCAAAAAA==&#10;" strokecolor="#903" strokeweight="1pt"/>
                  <v:line id="Line 1433" o:spid="_x0000_s3691" style="position:absolute;visibility:visible;mso-wrap-style:square" from="168,186" to="3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" strokecolor="#903" strokeweight="1pt"/>
                  <v:shape id="Freeform 1434" o:spid="_x0000_s3692" style="position:absolute;left:134;top:260;width:243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" path="m,54l54,r54,54e" filled="f" strokecolor="#903" strokeweight="1pt">
                    <v:path arrowok="t" o:connecttype="custom" o:connectlocs="0,121;122,0;243,121" o:connectangles="0,0,0"/>
                  </v:shape>
                </v:group>
                <v:group id="Group 1440" o:spid="_x0000_s3693" style="position:absolute;left:850;top:298;width:1543;height:2121" coordorigin="134,47" coordsize="24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H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1Ph/B8E56AXDwAAAD//wMAUEsBAi0AFAAGAAgAAAAhANvh9svuAAAAhQEAABMAAAAAAAAA&#10;AAAAAAAAAAAAAFtDb250ZW50X1R5cGVzXS54bWxQSwECLQAUAAYACAAAACEAWvQsW78AAAAVAQAA&#10;CwAAAAAAAAAAAAAAAAAfAQAAX3JlbHMvLnJlbHNQSwECLQAUAAYACAAAACEATJmB08YAAADdAAAA&#10;DwAAAAAAAAAAAAAAAAAHAgAAZHJzL2Rvd25yZXYueG1sUEsFBgAAAAADAAMAtwAAAPoCAAAAAA==&#10;">
                  <v:oval id="Oval 1436" o:spid="_x0000_s3694" style="position:absolute;left:202;top:47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" filled="f" strokecolor="#903" strokeweight="1pt"/>
                  <v:line id="Line 1437" o:spid="_x0000_s3695" style="position:absolute;visibility:visible;mso-wrap-style:square" from="255,157" to="25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mM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GbTD3i8iU9ALv8AAAD//wMAUEsBAi0AFAAGAAgAAAAhANvh9svuAAAAhQEAABMAAAAAAAAA&#10;AAAAAAAAAAAAAFtDb250ZW50X1R5cGVzXS54bWxQSwECLQAUAAYACAAAACEAWvQsW78AAAAVAQAA&#10;CwAAAAAAAAAAAAAAAAAfAQAAX3JlbHMvLnJlbHNQSwECLQAUAAYACAAAACEAV+pZjMYAAADdAAAA&#10;DwAAAAAAAAAAAAAAAAAHAgAAZHJzL2Rvd25yZXYueG1sUEsFBgAAAAADAAMAtwAAAPoCAAAAAA==&#10;" strokecolor="#903" strokeweight="1pt"/>
                  <v:line id="Line 1438" o:spid="_x0000_s3696" style="position:absolute;visibility:visible;mso-wrap-style:square" from="168,186" to="3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wX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" strokecolor="#903" strokeweight="1pt"/>
                  <v:shape id="Freeform 1439" o:spid="_x0000_s3697" style="position:absolute;left:134;top:260;width:243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" path="m,54l54,r54,54e" filled="f" strokecolor="#903" strokeweight="1pt">
                    <v:path arrowok="t" o:connecttype="custom" o:connectlocs="0,121;122,0;243,121" o:connectangles="0,0,0"/>
                  </v:shape>
                </v:group>
                <v:rect id="Rectangle 1442" o:spid="_x0000_s3698" style="position:absolute;left:1549;top:7727;width:47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" strokecolor="#903" strokeweight="1pt"/>
                <v:rect id="Rectangle 1443" o:spid="_x0000_s3699" style="position:absolute;left:5092;top:3184;width:6889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YA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8LHO1/B8k56A3D0AAAD//wMAUEsBAi0AFAAGAAgAAAAhANvh9svuAAAAhQEAABMAAAAAAAAAAAAA&#10;AAAAAAAAAFtDb250ZW50X1R5cGVzXS54bWxQSwECLQAUAAYACAAAACEAWvQsW78AAAAVAQAACwAA&#10;AAAAAAAAAAAAAAAfAQAAX3JlbHMvLnJlbHNQSwECLQAUAAYACAAAACEA72nGAMMAAADdAAAADwAA&#10;AAAAAAAAAAAAAAAHAgAAZHJzL2Rvd25yZXYueG1sUEsFBgAAAAADAAMAtwAAAPcCAAAAAA==&#10;" filled="f" stroked="f">
                  <v:textbox style="mso-fit-shape-to-text:t" inset="0,0,0,0">
                    <w:txbxContent>
                      <w:p w14:paraId="3D731317" w14:textId="5F726ADF" w:rsidR="00174302" w:rsidRDefault="00174302" w:rsidP="001743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tudentEarn</w:t>
                        </w:r>
                        <w:proofErr w:type="spellEnd"/>
                      </w:p>
                      <w:p w14:paraId="3C2CAB17" w14:textId="3F7D1A9F" w:rsidR="00174302" w:rsidRDefault="00174302" w:rsidP="0017430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444" o:spid="_x0000_s3700" style="position:absolute;visibility:visible;mso-wrap-style:square" from="8204,5384" to="8204,4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" strokeweight="1pt">
                  <v:stroke dashstyle="3 1"/>
                </v:line>
                <v:group id="Group 1448" o:spid="_x0000_s3701" style="position:absolute;left:6273;top:457;width:3874;height:2514" coordorigin="988,72" coordsize="61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<v:oval id="Oval 1445" o:spid="_x0000_s3702" style="position:absolute;left:1191;top:72;width:40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" fillcolor="#ffc" strokecolor="#1f1a17" strokeweight="1pt"/>
                  <v:line id="Line 1446" o:spid="_x0000_s3703" style="position:absolute;flip:x;visibility:visible;mso-wrap-style:square" from="988,166" to="98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" strokecolor="#1f1a17" strokeweight="1pt"/>
                  <v:line id="Line 1447" o:spid="_x0000_s3704" style="position:absolute;visibility:visible;mso-wrap-style:square" from="990,271" to="119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" strokecolor="#1f1a17" strokeweight="1pt"/>
                </v:group>
                <v:group id="Group 1452" o:spid="_x0000_s3705" style="position:absolute;left:6273;top:457;width:3874;height:2514" coordorigin="988,72" coordsize="61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oval id="Oval 1449" o:spid="_x0000_s3706" style="position:absolute;left:1191;top:72;width:40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" fillcolor="#ffc" strokecolor="#1f1a17" strokeweight="1pt"/>
                  <v:line id="Line 1450" o:spid="_x0000_s3707" style="position:absolute;flip:x;visibility:visible;mso-wrap-style:square" from="988,166" to="98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" strokecolor="#1f1a17" strokeweight="1pt"/>
                  <v:line id="Line 1451" o:spid="_x0000_s3708" style="position:absolute;visibility:visible;mso-wrap-style:square" from="990,271" to="119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" strokecolor="#1f1a17" strokeweight="1pt"/>
                </v:group>
                <v:rect id="Rectangle 1454" o:spid="_x0000_s3709" style="position:absolute;left:7943;top:7727;width:464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" strokecolor="#903" strokeweight="1pt"/>
                <v:rect id="Rectangle 1455" o:spid="_x0000_s3710" style="position:absolute;left:7867;top:12160;width:46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" strokecolor="#903" strokeweight="1pt"/>
                <v:rect id="Rectangle 1456" o:spid="_x0000_s3711" style="position:absolute;left:7918;top:31968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" strokecolor="#903" strokeweight="1pt"/>
                <v:rect id="Rectangle 1457" o:spid="_x0000_s3712" style="position:absolute;left:8001;top:39874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" strokecolor="#903" strokeweight="1pt"/>
                <v:line id="Line 1460" o:spid="_x0000_s3713" style="position:absolute;visibility:visible;mso-wrap-style:square" from="17875,5384" to="17875,4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" strokeweight="1pt">
                  <v:stroke dashstyle="3 1"/>
                </v:line>
                <v:group id="Group 1464" o:spid="_x0000_s3714" style="position:absolute;left:16592;top:247;width:2578;height:2705" coordorigin="2613,39" coordsize="40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">
                  <v:oval id="Oval 1461" o:spid="_x0000_s3715" style="position:absolute;left:2613;top:72;width:40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" fillcolor="#ffc" strokecolor="#1f1a17" strokeweight="1pt"/>
                  <v:line id="Line 1462" o:spid="_x0000_s3716" style="position:absolute;flip:x;visibility:visible;mso-wrap-style:square" from="2774,39" to="286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" strokecolor="#1f1a17" strokeweight="1pt"/>
                  <v:line id="Line 1463" o:spid="_x0000_s3717" style="position:absolute;flip:x y;visibility:visible;mso-wrap-style:square" from="2775,76" to="2863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" strokecolor="#1f1a17" strokeweight="1pt"/>
                </v:group>
                <v:group id="Group 1468" o:spid="_x0000_s3718" style="position:absolute;left:16592;top:247;width:2578;height:2705" coordorigin="2613,39" coordsize="40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oval id="Oval 1465" o:spid="_x0000_s3719" style="position:absolute;left:2613;top:72;width:40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" fillcolor="#ffc" strokecolor="#1f1a17" strokeweight="1pt"/>
                  <v:line id="Line 1466" o:spid="_x0000_s3720" style="position:absolute;flip:x;visibility:visible;mso-wrap-style:square" from="2774,39" to="286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" strokecolor="#1f1a17" strokeweight="1pt"/>
                  <v:line id="Line 1467" o:spid="_x0000_s3721" style="position:absolute;flip:x y;visibility:visible;mso-wrap-style:square" from="2775,76" to="2863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" strokecolor="#1f1a17" strokeweight="1pt"/>
                </v:group>
                <v:rect id="Rectangle 1470" o:spid="_x0000_s3722" style="position:absolute;left:14791;top:3349;width:5645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DA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fKrZAv7f5CcgN3cAAAD//wMAUEsBAi0AFAAGAAgAAAAhANvh9svuAAAAhQEAABMAAAAAAAAAAAAA&#10;AAAAAAAAAFtDb250ZW50X1R5cGVzXS54bWxQSwECLQAUAAYACAAAACEAWvQsW78AAAAVAQAACwAA&#10;AAAAAAAAAAAAAAAfAQAAX3JlbHMvLnJlbHNQSwECLQAUAAYACAAAACEALAyQwMMAAADdAAAADwAA&#10;AAAAAAAAAAAAAAAHAgAAZHJzL2Rvd25yZXYueG1sUEsFBgAAAAADAAMAtwAAAPcCAAAAAA==&#10;" filled="f" stroked="f">
                  <v:textbox style="mso-fit-shape-to-text:t" inset="0,0,0,0">
                    <w:txbxContent>
                      <w:p w14:paraId="5021D206" w14:textId="77777777" w:rsidR="00174302" w:rsidRDefault="00174302" w:rsidP="001743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</w:t>
                        </w:r>
                        <w:proofErr w:type="spellEnd"/>
                      </w:p>
                      <w:p w14:paraId="0911BB26" w14:textId="183F5162" w:rsidR="00174302" w:rsidRDefault="00174302" w:rsidP="0017430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471" o:spid="_x0000_s3723" style="position:absolute;left:17538;top:12159;width:457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iExQAAAN0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" strokecolor="#903" strokeweight="1pt"/>
                <v:rect id="Rectangle 1472" o:spid="_x0000_s3724" style="position:absolute;left:17672;top:39874;width:46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z2xgAAAN0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Es2kXfFRkxAL+8AAAD//wMAUEsBAi0AFAAGAAgAAAAhANvh9svuAAAAhQEAABMAAAAAAAAA&#10;AAAAAAAAAAAAAFtDb250ZW50X1R5cGVzXS54bWxQSwECLQAUAAYACAAAACEAWvQsW78AAAAVAQAA&#10;CwAAAAAAAAAAAAAAAAAfAQAAX3JlbHMvLnJlbHNQSwECLQAUAAYACAAAACEA123c9sYAAADdAAAA&#10;DwAAAAAAAAAAAAAAAAAHAgAAZHJzL2Rvd25yZXYueG1sUEsFBgAAAAADAAMAtwAAAPoCAAAAAA==&#10;" strokecolor="#903" strokeweight="1pt"/>
                <v:rect id="Rectangle 1473" o:spid="_x0000_s3725" style="position:absolute;left:22942;top:3530;width:807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Sy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LNV8DX9v8hOQ218AAAD//wMAUEsBAi0AFAAGAAgAAAAhANvh9svuAAAAhQEAABMAAAAAAAAAAAAA&#10;AAAAAAAAAFtDb250ZW50X1R5cGVzXS54bWxQSwECLQAUAAYACAAAACEAWvQsW78AAAAVAQAACwAA&#10;AAAAAAAAAAAAAAAfAQAAX3JlbHMvLnJlbHNQSwECLQAUAAYACAAAACEAXZMEssMAAADdAAAADwAA&#10;AAAAAAAAAAAAAAAHAgAAZHJzL2Rvd25yZXYueG1sUEsFBgAAAAADAAMAtwAAAPcCAAAAAA==&#10;" filled="f" stroked="f">
                  <v:textbox style="mso-fit-shape-to-text:t" inset="0,0,0,0">
                    <w:txbxContent>
                      <w:p w14:paraId="0D22D397" w14:textId="3BB17198" w:rsidR="00174302" w:rsidRDefault="0017430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tudentEarnDB</w:t>
                        </w:r>
                        <w:proofErr w:type="spellEnd"/>
                      </w:p>
                    </w:txbxContent>
                  </v:textbox>
                </v:rect>
                <v:line id="Line 1474" o:spid="_x0000_s3726" style="position:absolute;visibility:visible;mso-wrap-style:square" from="26746,5384" to="2674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" strokeweight="1pt">
                  <v:stroke dashstyle="3 1"/>
                </v:line>
                <v:group id="Group 1477" o:spid="_x0000_s3727" style="position:absolute;left:25476;top:463;width:2533;height:2508" coordorigin="4012,73" coordsize="39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er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">
                  <v:oval id="Oval 1475" o:spid="_x0000_s3728" style="position:absolute;left:4013;top:73;width:39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" fillcolor="#ffc" strokecolor="#242728" strokeweight="1pt"/>
                  <v:line id="Line 1476" o:spid="_x0000_s3729" style="position:absolute;visibility:visible;mso-wrap-style:square" from="4012,467" to="4411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" strokecolor="#242728" strokeweight="1pt"/>
                </v:group>
                <v:group id="Group 1480" o:spid="_x0000_s3730" style="position:absolute;left:25476;top:463;width:2533;height:2508" coordorigin="4012,73" coordsize="39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z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Fyn8vglPQK5/AAAA//8DAFBLAQItABQABgAIAAAAIQDb4fbL7gAAAIUBAAATAAAAAAAA&#10;AAAAAAAAAAAAAABbQ29udGVudF9UeXBlc10ueG1sUEsBAi0AFAAGAAgAAAAhAFr0LFu/AAAAFQEA&#10;AAsAAAAAAAAAAAAAAAAAHwEAAF9yZWxzLy5yZWxzUEsBAi0AFAAGAAgAAAAhANCqtDPHAAAA3QAA&#10;AA8AAAAAAAAAAAAAAAAABwIAAGRycy9kb3ducmV2LnhtbFBLBQYAAAAAAwADALcAAAD7AgAAAAA=&#10;">
                  <v:oval id="Oval 1478" o:spid="_x0000_s3731" style="position:absolute;left:4013;top:73;width:39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" fillcolor="#ffc" strokecolor="#242728" strokeweight="1pt"/>
                  <v:line id="Line 1479" o:spid="_x0000_s3732" style="position:absolute;visibility:visible;mso-wrap-style:square" from="4012,467" to="4411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" strokecolor="#242728" strokeweight="1pt"/>
                </v:group>
                <v:rect id="Rectangle 1482" o:spid="_x0000_s3733" style="position:absolute;left:26403;top:19589;width:470;height:8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" strokecolor="#903" strokeweight="1pt"/>
                <v:rect id="Rectangle 1483" o:spid="_x0000_s3734" style="position:absolute;left:3117;top:6419;width:41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" filled="f" stroked="f">
                  <v:textbox style="mso-fit-shape-to-text:t" inset="0,0,0,0">
                    <w:txbxContent>
                      <w:p w14:paraId="496B00B6" w14:textId="30C2F745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484" o:spid="_x0000_s3735" style="position:absolute;left:9683;top:9715;width:10753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qDwwAAAN0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8JFM4/74Jj4BuX4BAAD//wMAUEsBAi0AFAAGAAgAAAAhANvh9svuAAAAhQEAABMAAAAAAAAAAAAA&#10;AAAAAAAAAFtDb250ZW50X1R5cGVzXS54bWxQSwECLQAUAAYACAAAACEAWvQsW78AAAAVAQAACwAA&#10;AAAAAAAAAAAAAAAfAQAAX3JlbHMvLnJlbHNQSwECLQAUAAYACAAAACEAkiaKg8MAAADdAAAADwAA&#10;AAAAAAAAAAAAAAAHAgAAZHJzL2Rvd25yZXYueG1sUEsFBgAAAAADAAMAtwAAAPcCAAAAAA==&#10;" filled="f" stroked="f">
                  <v:textbox style="mso-fit-shape-to-text:t" inset="0,0,0,0">
                    <w:txbxContent>
                      <w:p w14:paraId="31F19F35" w14:textId="1A83C4C0" w:rsidR="00174302" w:rsidRDefault="00174302" w:rsidP="00174302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</w:t>
                        </w:r>
                        <w:r w:rsidR="008A060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port</w:t>
                        </w:r>
                      </w:p>
                      <w:p w14:paraId="084087D2" w14:textId="31D18917" w:rsidR="00174302" w:rsidRDefault="008A0609" w:rsidP="00174302">
                        <w:pPr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ud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rn</w:t>
                        </w:r>
                      </w:p>
                      <w:p w14:paraId="3EF641A1" w14:textId="77777777" w:rsidR="00174302" w:rsidRDefault="00174302"/>
                    </w:txbxContent>
                  </v:textbox>
                </v:rect>
                <v:rect id="Rectangle 1486" o:spid="_x0000_s3736" style="position:absolute;left:20834;top:19788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qjwwAAAN0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YaVeC/h7k5+A3P0CAAD//wMAUEsBAi0AFAAGAAgAAAAhANvh9svuAAAAhQEAABMAAAAAAAAAAAAA&#10;AAAAAAAAAFtDb250ZW50X1R5cGVzXS54bWxQSwECLQAUAAYACAAAACEAWvQsW78AAAAVAQAACwAA&#10;AAAAAAAAAAAAAAAfAQAAX3JlbHMvLnJlbHNQSwECLQAUAAYACAAAACEAGILKo8MAAADdAAAADwAA&#10;AAAAAAAAAAAAAAAHAgAAZHJzL2Rvd25yZXYueG1sUEsFBgAAAAADAAMAtwAAAPcCAAAAAA==&#10;" filled="f" stroked="f">
                  <v:textbox style="mso-fit-shape-to-text:t" inset="0,0,0,0">
                    <w:txbxContent>
                      <w:p w14:paraId="59C409C0" w14:textId="33460953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487" o:spid="_x0000_s3737" style="position:absolute;left:20656;top:25749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84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Lyq9Rp+3+QnIMs7AAAA//8DAFBLAQItABQABgAIAAAAIQDb4fbL7gAAAIUBAAATAAAAAAAAAAAA&#10;AAAAAAAAAABbQ29udGVudF9UeXBlc10ueG1sUEsBAi0AFAAGAAgAAAAhAFr0LFu/AAAAFQEAAAsA&#10;AAAAAAAAAAAAAAAAHwEAAF9yZWxzLy5yZWxzUEsBAi0AFAAGAAgAAAAhAHfObzjEAAAA3QAAAA8A&#10;AAAAAAAAAAAAAAAABwIAAGRycy9kb3ducmV2LnhtbFBLBQYAAAAAAwADALcAAAD4AgAAAAA=&#10;" filled="f" stroked="f">
                  <v:textbox style="mso-fit-shape-to-text:t" inset="0,0,0,0">
                    <w:txbxContent>
                      <w:p w14:paraId="2AFD570E" w14:textId="0C283C0D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488" o:spid="_x0000_s3738" style="position:absolute;left:9683;top:38400;width:721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" filled="f" stroked="f">
                  <v:textbox style="mso-fit-shape-to-text:t" inset="0,0,0,0">
                    <w:txbxContent>
                      <w:p w14:paraId="74613A75" w14:textId="1A250B4E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489" o:spid="_x0000_s3739" style="position:absolute;left:11068;top:30659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LX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0K9LeH/TX4CcnMDAAD//wMAUEsBAi0AFAAGAAgAAAAhANvh9svuAAAAhQEAABMAAAAAAAAAAAAA&#10;AAAAAAAAAFtDb250ZW50X1R5cGVzXS54bWxQSwECLQAUAAYACAAAACEAWvQsW78AAAAVAQAACwAA&#10;AAAAAAAAAAAAAAAfAQAAX3JlbHMvLnJlbHNQSwECLQAUAAYACAAAACEAl2tS18MAAADdAAAADwAA&#10;AAAAAAAAAAAAAAAHAgAAZHJzL2Rvd25yZXYueG1sUEsFBgAAAAADAAMAtwAAAPcCAAAAAA==&#10;" filled="f" stroked="f">
                  <v:textbox style="mso-fit-shape-to-text:t" inset="0,0,0,0">
                    <w:txbxContent>
                      <w:p w14:paraId="7955597E" w14:textId="5705C78E" w:rsidR="00174302" w:rsidRDefault="008A060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490" o:spid="_x0000_s3740" style="position:absolute;left:18815;top:14620;width:758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1514880B" w14:textId="5F0D7FAA" w:rsidR="000E1E97" w:rsidRPr="000E1E97" w:rsidRDefault="000E1E97" w:rsidP="000E1E97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StudentEar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042BCA1D" w14:textId="23E79219" w:rsidR="00174302" w:rsidRDefault="00174302"/>
                    </w:txbxContent>
                  </v:textbox>
                </v:rect>
                <v:line id="Line 1491" o:spid="_x0000_s3741" style="position:absolute;visibility:visible;mso-wrap-style:square" from="2082,7721" to="7918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kp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" strokecolor="#903" strokeweight="1pt"/>
                <v:line id="Line 1492" o:spid="_x0000_s3742" style="position:absolute;flip:x;visibility:visible;mso-wrap-style:square" from="7277,7721" to="7918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" strokecolor="#903" strokeweight="1pt"/>
                <v:line id="Line 1493" o:spid="_x0000_s3743" style="position:absolute;flip:x y;visibility:visible;mso-wrap-style:square" from="7277,7454" to="7918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" strokecolor="#903" strokeweight="1pt"/>
                <v:line id="Line 1494" o:spid="_x0000_s3744" style="position:absolute;flip:x;visibility:visible;mso-wrap-style:square" from="8547,39867" to="17646,3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e5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Ek&#10;mcT98U18AnLxBAAA//8DAFBLAQItABQABgAIAAAAIQDb4fbL7gAAAIUBAAATAAAAAAAAAAAAAAAA&#10;AAAAAABbQ29udGVudF9UeXBlc10ueG1sUEsBAi0AFAAGAAgAAAAhAFr0LFu/AAAAFQEAAAsAAAAA&#10;AAAAAAAAAAAAHwEAAF9yZWxzLy5yZWxzUEsBAi0AFAAGAAgAAAAhADsoZ7nBAAAA3QAAAA8AAAAA&#10;AAAAAAAAAAAABwIAAGRycy9kb3ducmV2LnhtbFBLBQYAAAAAAwADALcAAAD1AgAAAAA=&#10;" strokecolor="#903" strokeweight="1pt"/>
                <v:line id="Line 1495" o:spid="_x0000_s3745" style="position:absolute;visibility:visible;mso-wrap-style:square" from="8547,39867" to="9188,4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" strokecolor="#903" strokeweight="1pt"/>
                <v:line id="Line 1496" o:spid="_x0000_s3746" style="position:absolute;flip:y;visibility:visible;mso-wrap-style:square" from="8547,39601" to="9188,3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xVxQAAAN0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" strokecolor="#903" strokeweight="1pt"/>
                <v:line id="Line 1497" o:spid="_x0000_s3747" style="position:absolute;visibility:visible;mso-wrap-style:square" from="8394,12153" to="1751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xX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ME/mz3B/E5+AzH4BAAD//wMAUEsBAi0AFAAGAAgAAAAhANvh9svuAAAAhQEAABMAAAAAAAAA&#10;AAAAAAAAAAAAAFtDb250ZW50X1R5cGVzXS54bWxQSwECLQAUAAYACAAAACEAWvQsW78AAAAVAQAA&#10;CwAAAAAAAAAAAAAAAAAfAQAAX3JlbHMvLnJlbHNQSwECLQAUAAYACAAAACEAeUosV8YAAADdAAAA&#10;DwAAAAAAAAAAAAAAAAAHAgAAZHJzL2Rvd25yZXYueG1sUEsFBgAAAAADAAMAtwAAAPoCAAAAAA==&#10;" strokecolor="#903" strokeweight="1pt"/>
                <v:line id="Line 1498" o:spid="_x0000_s3748" style="position:absolute;flip:x;visibility:visible;mso-wrap-style:square" from="16871,12153" to="17513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" strokecolor="#903" strokeweight="1pt"/>
                <v:line id="Line 1499" o:spid="_x0000_s3749" style="position:absolute;flip:x y;visibility:visible;mso-wrap-style:square" from="16871,11887" to="1751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" strokecolor="#903" strokeweight="1pt"/>
                <v:line id="Line 1500" o:spid="_x0000_s3750" style="position:absolute;visibility:visible;mso-wrap-style:square" from="18034,16237" to="20707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/P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" strokecolor="#903" strokeweight="1pt"/>
                <v:line id="Line 1501" o:spid="_x0000_s3751" style="position:absolute;visibility:visible;mso-wrap-style:square" from="20707,16237" to="20707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" strokecolor="#903" strokeweight="1pt"/>
                <v:line id="Line 1502" o:spid="_x0000_s3752" style="position:absolute;flip:x;visibility:visible;mso-wrap-style:square" from="18053,16776" to="20707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u/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Ek&#10;mcS58U18AnLxBAAA//8DAFBLAQItABQABgAIAAAAIQDb4fbL7gAAAIUBAAATAAAAAAAAAAAAAAAA&#10;AAAAAABbQ29udGVudF9UeXBlc10ueG1sUEsBAi0AFAAGAAgAAAAhAFr0LFu/AAAAFQEAAAsAAAAA&#10;AAAAAAAAAAAAHwEAAF9yZWxzLy5yZWxzUEsBAi0AFAAGAAgAAAAhAMVea7/BAAAA3QAAAA8AAAAA&#10;AAAAAAAAAAAABwIAAGRycy9kb3ducmV2LnhtbFBLBQYAAAAAAwADALcAAAD1AgAAAAA=&#10;" strokecolor="#903" strokeweight="1pt"/>
                <v:line id="Line 1503" o:spid="_x0000_s3753" style="position:absolute;visibility:visible;mso-wrap-style:square" from="18053,16776" to="18694,1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u9xgAAAN0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JPlGn7fxCcgNz8AAAD//wMAUEsBAi0AFAAGAAgAAAAhANvh9svuAAAAhQEAABMAAAAAAAAA&#10;AAAAAAAAAAAAAFtDb250ZW50X1R5cGVzXS54bWxQSwECLQAUAAYACAAAACEAWvQsW78AAAAVAQAA&#10;CwAAAAAAAAAAAAAAAAAfAQAAX3JlbHMvLnJlbHNQSwECLQAUAAYACAAAACEAGKIbvcYAAADdAAAA&#10;DwAAAAAAAAAAAAAAAAAHAgAAZHJzL2Rvd25yZXYueG1sUEsFBgAAAAADAAMAtwAAAPoCAAAAAA==&#10;" strokecolor="#903" strokeweight="1pt"/>
                <v:line id="Line 1504" o:spid="_x0000_s3754" style="position:absolute;flip:y;visibility:visible;mso-wrap-style:square" from="18053,16510" to="18694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" strokecolor="#903" strokeweight="1pt"/>
                <v:line id="Line 1505" o:spid="_x0000_s3755" style="position:absolute;visibility:visible;mso-wrap-style:square" from="17976,21166" to="26295,2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FmxQAAAN0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" strokecolor="#903" strokeweight="1pt"/>
                <v:line id="Line 1506" o:spid="_x0000_s3756" style="position:absolute;flip:x;visibility:visible;mso-wrap-style:square" from="25647,21166" to="26295,2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qIxQAAAN0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" strokecolor="#903" strokeweight="1pt"/>
                <v:line id="Line 1507" o:spid="_x0000_s3757" style="position:absolute;flip:x y;visibility:visible;mso-wrap-style:square" from="25647,20900" to="26295,2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" strokecolor="#903" strokeweight="1pt"/>
                <v:line id="Line 1508" o:spid="_x0000_s3758" style="position:absolute;flip:x;visibility:visible;mso-wrap-style:square" from="17995,27012" to="26295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" strokecolor="#903" strokeweight="1pt">
                  <v:stroke dashstyle="3 1"/>
                </v:line>
                <v:line id="Line 1509" o:spid="_x0000_s3759" style="position:absolute;visibility:visible;mso-wrap-style:square" from="17995,27012" to="18637,2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" strokecolor="#903" strokeweight="1pt"/>
                <v:line id="Line 1510" o:spid="_x0000_s3760" style="position:absolute;flip:y;visibility:visible;mso-wrap-style:square" from="17995,26746" to="18637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yLxAAAAN0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KPZDKF55v4BOTiAQAA//8DAFBLAQItABQABgAIAAAAIQDb4fbL7gAAAIUBAAATAAAAAAAAAAAA&#10;AAAAAAAAAABbQ29udGVudF9UeXBlc10ueG1sUEsBAi0AFAAGAAgAAAAhAFr0LFu/AAAAFQEAAAsA&#10;AAAAAAAAAAAAAAAAHwEAAF9yZWxzLy5yZWxzUEsBAi0AFAAGAAgAAAAhAF5UzIvEAAAA3QAAAA8A&#10;AAAAAAAAAAAAAAAABwIAAGRycy9kb3ducmV2LnhtbFBLBQYAAAAAAwADALcAAAD4AgAAAAA=&#10;" strokecolor="#903" strokeweight="1pt"/>
                <v:line id="Line 1511" o:spid="_x0000_s3761" style="position:absolute;flip:x;visibility:visible;mso-wrap-style:square" from="8464,31962" to="17564,3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" strokecolor="#903" strokeweight="1pt"/>
                <v:line id="Line 1512" o:spid="_x0000_s3762" style="position:absolute;visibility:visible;mso-wrap-style:square" from="8464,31962" to="9105,3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j7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ykcW58E5+A3P8CAAD//wMAUEsBAi0AFAAGAAgAAAAhANvh9svuAAAAhQEAABMAAAAAAAAAAAAA&#10;AAAAAAAAAFtDb250ZW50X1R5cGVzXS54bWxQSwECLQAUAAYACAAAACEAWvQsW78AAAAVAQAACwAA&#10;AAAAAAAAAAAAAAAfAQAAX3JlbHMvLnJlbHNQSwECLQAUAAYACAAAACEA8jco+8MAAADdAAAADwAA&#10;AAAAAAAAAAAAAAAHAgAAZHJzL2Rvd25yZXYueG1sUEsFBgAAAAADAAMAtwAAAPcCAAAAAA==&#10;" strokecolor="#903" strokeweight="1pt"/>
                <v:line id="Line 1513" o:spid="_x0000_s3763" style="position:absolute;flip:y;visibility:visible;mso-wrap-style:square" from="3067,7035" to="3295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" strokecolor="#903" strokeweight="1pt"/>
                <v:line id="Line 1510" o:spid="_x0000_s3764" style="position:absolute;flip:y;visibility:visible;mso-wrap-style:square" from="8421,31760" to="9062,3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" strokecolor="#903" strokeweight="1pt"/>
              </v:group>
            </w:pict>
          </mc:Fallback>
        </mc:AlternateConten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Report </w:t>
      </w:r>
      <w:r w:rsidR="009C042B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tudent </w:t>
      </w:r>
      <w:r w:rsidR="009C042B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</w:rPr>
        <w:t>arn</w:t>
      </w:r>
    </w:p>
    <w:p w14:paraId="18355220" w14:textId="452CBE87" w:rsidR="00651943" w:rsidRPr="0096414C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614AAA90" w14:textId="57F905D5" w:rsidR="00132E27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76507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76507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arn</w:t>
      </w:r>
    </w:p>
    <w:p w14:paraId="70DE3A10" w14:textId="5F0F194E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จากผู้ใช้</w:t>
      </w:r>
    </w:p>
    <w:p w14:paraId="1866771E" w14:textId="5A6B7E4E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ตรวจสอบสถานะการทำงานของนักศึกษาทั้งหมดโดย</w:t>
      </w:r>
    </w:p>
    <w:p w14:paraId="2DF484C1" w14:textId="4084A76F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การทำงานของนักศึกษาทั้งหมด</w:t>
      </w:r>
    </w:p>
    <w:p w14:paraId="1895A533" w14:textId="5AFBB703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การทำงานของนักศึกษาทั้งหมด</w:t>
      </w:r>
    </w:p>
    <w:p w14:paraId="3FEF5B23" w14:textId="77777777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การทำงานของนักศึกษาทั้งหมด</w:t>
      </w:r>
    </w:p>
    <w:p w14:paraId="2903BF00" w14:textId="370A3C46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4C6CDF08" w14:textId="15B9E6F7" w:rsidR="00651943" w:rsidRPr="0096414C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49A2731E" w14:textId="41879D5A" w:rsidR="00651943" w:rsidRPr="00AF773A" w:rsidRDefault="008A0609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15FC8AE7" wp14:editId="30768B08">
                <wp:simplePos x="0" y="0"/>
                <wp:positionH relativeFrom="column">
                  <wp:posOffset>2063416</wp:posOffset>
                </wp:positionH>
                <wp:positionV relativeFrom="paragraph">
                  <wp:posOffset>803843</wp:posOffset>
                </wp:positionV>
                <wp:extent cx="4566617" cy="643690"/>
                <wp:effectExtent l="0" t="0" r="0" b="4445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617" cy="64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B10F" w14:textId="0A5D7DFC" w:rsidR="008A0609" w:rsidRPr="00AF773A" w:rsidRDefault="008A0609" w:rsidP="008A060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port student earn</w:t>
                            </w:r>
                          </w:p>
                          <w:p w14:paraId="47EE7DF6" w14:textId="77777777" w:rsidR="008A0609" w:rsidRDefault="008A0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8AE7" id="Text Box 948" o:spid="_x0000_s3765" type="#_x0000_t202" style="position:absolute;left:0;text-align:left;margin-left:162.45pt;margin-top:63.3pt;width:359.6pt;height:50.7pt;z-index:25252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" filled="f" stroked="f" strokeweight=".5pt">
                <v:textbox>
                  <w:txbxContent>
                    <w:p w14:paraId="7377B10F" w14:textId="0A5D7DFC" w:rsidR="008A0609" w:rsidRPr="00AF773A" w:rsidRDefault="008A0609" w:rsidP="008A060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6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port student earn</w:t>
                      </w:r>
                    </w:p>
                    <w:p w14:paraId="47EE7DF6" w14:textId="77777777" w:rsidR="008A0609" w:rsidRDefault="008A0609"/>
                  </w:txbxContent>
                </v:textbox>
              </v:shape>
            </w:pict>
          </mc:Fallback>
        </mc:AlternateContent>
      </w:r>
      <w:r w:rsidR="00651943" w:rsidRPr="00AF773A">
        <w:rPr>
          <w:rFonts w:ascii="TH Sarabun New" w:hAnsi="TH Sarabun New" w:cs="TH Sarabun New"/>
          <w:sz w:val="32"/>
          <w:szCs w:val="32"/>
        </w:rPr>
        <w:t xml:space="preserve">3.2 – </w:t>
      </w:r>
      <w:r w:rsidR="00651943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ค้นหาข้อมูล ระบบจะคืนสถานะแจ้งเตือนข้อความ “ไม่สามารถค้นหาข้อมูลการทำงานของนักศึกษาทั้งหมดได้”</w:t>
      </w:r>
    </w:p>
    <w:p w14:paraId="0F7DCCE5" w14:textId="6E0B742C" w:rsidR="00651943" w:rsidRPr="00AF773A" w:rsidRDefault="00651943" w:rsidP="00132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74A5A2" w14:textId="43A4E1F8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467158" w14:textId="6BDE12E4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519BCC" w14:textId="2BD2C763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37F87B" w14:textId="0E44668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DBC01" w14:textId="1CC25B57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36DE83" w14:textId="3F03337D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DB0B76" w14:textId="0653B1E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DC53C4" w14:textId="46865B2C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648013" w14:textId="4992319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8656A4" w14:textId="24B675B2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CDF646" w14:textId="7ECFB127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1E8B4E" w14:textId="0C8D09B2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ABD725" w14:textId="042703E6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6AF051" w14:textId="76923DAC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4DF0D" w14:textId="49FDE16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BCBA35" w14:textId="024046EB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ED59AB" w14:textId="0A95ED16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5280E" w14:textId="24CE6A5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D3645A" w14:textId="51BDA01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48D6A" w14:textId="13A218A4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980C3E" w14:textId="001A7700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3F1A0" w14:textId="39694A90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5E4A71" w14:textId="175A8BB9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AEF44E" w14:textId="5DDEFB5F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5E5DB4" w14:textId="153D9557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DFE8" w14:textId="40FCB6C6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FCAE8F" w14:textId="2DC17B9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023CD" w14:textId="6A5A73A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136AAB" w14:textId="22EFE0EA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942CB9" w14:textId="044756C9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DA3E36" w14:textId="65914853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08686" w14:textId="70858B82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45E958" w14:textId="7F4D8AAC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CDE816" w14:textId="77777777" w:rsidR="003E4302" w:rsidRPr="00AF773A" w:rsidRDefault="003E430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07F40B" w14:textId="182A0B90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0A4451" w14:textId="5A99FCC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F5688A" w14:textId="77777777" w:rsidR="00255F0B" w:rsidRPr="00AF773A" w:rsidRDefault="00255F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55F0B" w:rsidRPr="00AF773A" w:rsidSect="0098232F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1C5E4AD" w14:textId="5FD85DAE" w:rsidR="00C03D67" w:rsidRPr="00AF773A" w:rsidRDefault="00CC74A6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C74A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8631280" wp14:editId="0E4EAF06">
            <wp:extent cx="4571370" cy="3209991"/>
            <wp:effectExtent l="0" t="0" r="0" b="952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2" b="23097"/>
                    <a:stretch/>
                  </pic:blipFill>
                  <pic:spPr bwMode="auto">
                    <a:xfrm>
                      <a:off x="0" y="0"/>
                      <a:ext cx="4575241" cy="32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F077" w14:textId="3D20D28A" w:rsidR="006A56B7" w:rsidRPr="00AF773A" w:rsidRDefault="00C03D6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542457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542457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arn</w:t>
      </w:r>
    </w:p>
    <w:p w14:paraId="2711BB1D" w14:textId="24BD8FD9" w:rsidR="006A56B7" w:rsidRPr="00AF773A" w:rsidRDefault="005424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C042B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17888" behindDoc="1" locked="0" layoutInCell="1" allowOverlap="1" wp14:anchorId="17444396" wp14:editId="54F22C48">
            <wp:simplePos x="0" y="0"/>
            <wp:positionH relativeFrom="column">
              <wp:posOffset>197529</wp:posOffset>
            </wp:positionH>
            <wp:positionV relativeFrom="paragraph">
              <wp:posOffset>17369</wp:posOffset>
            </wp:positionV>
            <wp:extent cx="4880404" cy="4248173"/>
            <wp:effectExtent l="19050" t="19050" r="15875" b="19050"/>
            <wp:wrapNone/>
            <wp:docPr id="938" name="Picture 9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Tabl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04" cy="424817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1FCB9D16" w14:textId="54838EEA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E064CD" w14:textId="328680AD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9D4CE1" w14:textId="46FE1E1F" w:rsidR="006A56B7" w:rsidRPr="00AF773A" w:rsidRDefault="005424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8869B" wp14:editId="172148D7">
                <wp:simplePos x="0" y="0"/>
                <wp:positionH relativeFrom="column">
                  <wp:posOffset>2624455</wp:posOffset>
                </wp:positionH>
                <wp:positionV relativeFrom="paragraph">
                  <wp:posOffset>141989</wp:posOffset>
                </wp:positionV>
                <wp:extent cx="642620" cy="216535"/>
                <wp:effectExtent l="0" t="0" r="24130" b="1206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21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4C28" w14:textId="62B2D40C" w:rsidR="006A56B7" w:rsidRDefault="006A56B7" w:rsidP="006A56B7">
                            <w:pPr>
                              <w:jc w:val="center"/>
                            </w:pPr>
                          </w:p>
                          <w:p w14:paraId="017DC806" w14:textId="5F0D6868" w:rsidR="006A56B7" w:rsidRDefault="006A56B7" w:rsidP="006A56B7">
                            <w:pPr>
                              <w:jc w:val="center"/>
                            </w:pPr>
                          </w:p>
                          <w:p w14:paraId="206B4842" w14:textId="4EBFC3B9" w:rsidR="006A56B7" w:rsidRDefault="006A56B7" w:rsidP="006A56B7">
                            <w:pPr>
                              <w:jc w:val="center"/>
                            </w:pPr>
                          </w:p>
                          <w:p w14:paraId="2DC46F71" w14:textId="63F416B8" w:rsidR="006A56B7" w:rsidRDefault="006A56B7" w:rsidP="006A56B7">
                            <w:pPr>
                              <w:jc w:val="center"/>
                            </w:pPr>
                          </w:p>
                          <w:p w14:paraId="2618746D" w14:textId="13373C70" w:rsidR="006A56B7" w:rsidRDefault="006A56B7" w:rsidP="006A56B7">
                            <w:pPr>
                              <w:jc w:val="center"/>
                            </w:pPr>
                          </w:p>
                          <w:p w14:paraId="49164910" w14:textId="76FDC360" w:rsidR="006A56B7" w:rsidRDefault="006A56B7" w:rsidP="006A56B7">
                            <w:pPr>
                              <w:jc w:val="center"/>
                            </w:pPr>
                          </w:p>
                          <w:p w14:paraId="003D2E8B" w14:textId="462F36EE" w:rsidR="006A56B7" w:rsidRDefault="006A56B7" w:rsidP="006A56B7">
                            <w:pPr>
                              <w:jc w:val="center"/>
                            </w:pPr>
                          </w:p>
                          <w:p w14:paraId="1C5B174A" w14:textId="6D99370A" w:rsidR="006A56B7" w:rsidRDefault="006A56B7" w:rsidP="006A56B7">
                            <w:pPr>
                              <w:jc w:val="center"/>
                            </w:pPr>
                          </w:p>
                          <w:p w14:paraId="29E16D93" w14:textId="48356C74" w:rsidR="006A56B7" w:rsidRDefault="006A56B7" w:rsidP="006A56B7">
                            <w:pPr>
                              <w:jc w:val="center"/>
                            </w:pPr>
                          </w:p>
                          <w:p w14:paraId="448E85FE" w14:textId="2AB731AC" w:rsidR="006A56B7" w:rsidRDefault="006A56B7" w:rsidP="006A56B7">
                            <w:pPr>
                              <w:jc w:val="center"/>
                            </w:pPr>
                          </w:p>
                          <w:p w14:paraId="50F96980" w14:textId="0B51416C" w:rsidR="006A56B7" w:rsidRDefault="006A56B7" w:rsidP="006A56B7">
                            <w:pPr>
                              <w:jc w:val="center"/>
                            </w:pPr>
                          </w:p>
                          <w:p w14:paraId="4747919E" w14:textId="1FAA3BE2" w:rsidR="006A56B7" w:rsidRDefault="006A56B7" w:rsidP="006A56B7">
                            <w:pPr>
                              <w:jc w:val="center"/>
                            </w:pPr>
                          </w:p>
                          <w:p w14:paraId="60C80CA4" w14:textId="7599CA9D" w:rsidR="006A56B7" w:rsidRDefault="006A56B7" w:rsidP="006A56B7">
                            <w:pPr>
                              <w:jc w:val="center"/>
                            </w:pPr>
                          </w:p>
                          <w:p w14:paraId="27FEDD7A" w14:textId="77834F48" w:rsidR="006A56B7" w:rsidRDefault="006A56B7" w:rsidP="006A56B7">
                            <w:pPr>
                              <w:jc w:val="center"/>
                            </w:pPr>
                          </w:p>
                          <w:p w14:paraId="038585AE" w14:textId="346615E4" w:rsidR="006A56B7" w:rsidRDefault="006A56B7" w:rsidP="006A56B7">
                            <w:pPr>
                              <w:jc w:val="center"/>
                            </w:pPr>
                          </w:p>
                          <w:p w14:paraId="4B628FB6" w14:textId="1F3028B0" w:rsidR="006A56B7" w:rsidRDefault="006A56B7" w:rsidP="006A56B7">
                            <w:pPr>
                              <w:jc w:val="center"/>
                            </w:pPr>
                          </w:p>
                          <w:p w14:paraId="1595AD2D" w14:textId="2A214488" w:rsidR="006A56B7" w:rsidRDefault="006A56B7" w:rsidP="006A56B7">
                            <w:pPr>
                              <w:jc w:val="center"/>
                            </w:pPr>
                          </w:p>
                          <w:p w14:paraId="594EDD30" w14:textId="418854BA" w:rsidR="006A56B7" w:rsidRDefault="006A56B7" w:rsidP="006A56B7">
                            <w:pPr>
                              <w:jc w:val="center"/>
                            </w:pPr>
                          </w:p>
                          <w:p w14:paraId="262738B1" w14:textId="49B69EF7" w:rsidR="006A56B7" w:rsidRDefault="006A56B7" w:rsidP="006A56B7">
                            <w:pPr>
                              <w:jc w:val="center"/>
                            </w:pPr>
                          </w:p>
                          <w:p w14:paraId="7DFD3A33" w14:textId="76AEB9E0" w:rsidR="006A56B7" w:rsidRDefault="006A56B7" w:rsidP="006A56B7">
                            <w:pPr>
                              <w:jc w:val="center"/>
                            </w:pPr>
                          </w:p>
                          <w:p w14:paraId="281DB040" w14:textId="15FF540E" w:rsidR="006A56B7" w:rsidRDefault="006A56B7" w:rsidP="006A56B7">
                            <w:pPr>
                              <w:jc w:val="center"/>
                            </w:pPr>
                          </w:p>
                          <w:p w14:paraId="7F485787" w14:textId="1552C9F6" w:rsidR="006A56B7" w:rsidRDefault="006A56B7" w:rsidP="006A56B7">
                            <w:pPr>
                              <w:jc w:val="center"/>
                            </w:pPr>
                          </w:p>
                          <w:p w14:paraId="241A95D8" w14:textId="2AF35124" w:rsidR="006A56B7" w:rsidRDefault="006A56B7" w:rsidP="006A56B7">
                            <w:pPr>
                              <w:jc w:val="center"/>
                            </w:pPr>
                          </w:p>
                          <w:p w14:paraId="537CAB77" w14:textId="70CAE8D1" w:rsidR="006A56B7" w:rsidRDefault="006A56B7" w:rsidP="006A56B7">
                            <w:pPr>
                              <w:jc w:val="center"/>
                            </w:pPr>
                          </w:p>
                          <w:p w14:paraId="33528C0B" w14:textId="00D34E0D" w:rsidR="006A56B7" w:rsidRDefault="006A56B7" w:rsidP="006A56B7">
                            <w:pPr>
                              <w:jc w:val="center"/>
                            </w:pPr>
                          </w:p>
                          <w:p w14:paraId="45660A36" w14:textId="76A28A03" w:rsidR="006A56B7" w:rsidRDefault="006A56B7" w:rsidP="006A56B7">
                            <w:pPr>
                              <w:jc w:val="center"/>
                            </w:pPr>
                          </w:p>
                          <w:p w14:paraId="54959CEF" w14:textId="0AB262CE" w:rsidR="006A56B7" w:rsidRDefault="006A56B7" w:rsidP="006A56B7">
                            <w:pPr>
                              <w:jc w:val="center"/>
                            </w:pPr>
                          </w:p>
                          <w:p w14:paraId="7885347A" w14:textId="293B1CA4" w:rsidR="006A56B7" w:rsidRDefault="006A56B7" w:rsidP="006A56B7">
                            <w:pPr>
                              <w:jc w:val="center"/>
                            </w:pPr>
                          </w:p>
                          <w:p w14:paraId="5BC67DD8" w14:textId="68D69F22" w:rsidR="006A56B7" w:rsidRDefault="006A56B7" w:rsidP="006A56B7">
                            <w:pPr>
                              <w:jc w:val="center"/>
                            </w:pPr>
                          </w:p>
                          <w:p w14:paraId="0CA3C920" w14:textId="02678813" w:rsidR="006A56B7" w:rsidRDefault="006A56B7" w:rsidP="006A56B7">
                            <w:pPr>
                              <w:jc w:val="center"/>
                            </w:pPr>
                          </w:p>
                          <w:p w14:paraId="58DC0443" w14:textId="0B9C6380" w:rsidR="006A56B7" w:rsidRDefault="006A56B7" w:rsidP="006A56B7">
                            <w:pPr>
                              <w:jc w:val="center"/>
                            </w:pPr>
                          </w:p>
                          <w:p w14:paraId="09A1D1DC" w14:textId="1FFCACC8" w:rsidR="006A56B7" w:rsidRDefault="006A56B7" w:rsidP="006A56B7">
                            <w:pPr>
                              <w:jc w:val="center"/>
                            </w:pPr>
                          </w:p>
                          <w:p w14:paraId="3B7D2F8D" w14:textId="4C960538" w:rsidR="006A56B7" w:rsidRDefault="006A56B7" w:rsidP="006A56B7">
                            <w:pPr>
                              <w:jc w:val="center"/>
                            </w:pPr>
                          </w:p>
                          <w:p w14:paraId="32531CBF" w14:textId="39829857" w:rsidR="006A56B7" w:rsidRDefault="006A56B7" w:rsidP="006A56B7">
                            <w:pPr>
                              <w:jc w:val="center"/>
                            </w:pPr>
                          </w:p>
                          <w:p w14:paraId="621B09FC" w14:textId="425AF438" w:rsidR="006A56B7" w:rsidRDefault="006A56B7" w:rsidP="006A56B7">
                            <w:pPr>
                              <w:jc w:val="center"/>
                            </w:pPr>
                          </w:p>
                          <w:p w14:paraId="3657E2DC" w14:textId="64A6D595" w:rsidR="006A56B7" w:rsidRDefault="006A56B7" w:rsidP="006A56B7">
                            <w:pPr>
                              <w:jc w:val="center"/>
                            </w:pPr>
                          </w:p>
                          <w:p w14:paraId="6F5C8FCA" w14:textId="4D053058" w:rsidR="006A56B7" w:rsidRDefault="006A56B7" w:rsidP="006A56B7">
                            <w:pPr>
                              <w:jc w:val="center"/>
                            </w:pPr>
                          </w:p>
                          <w:p w14:paraId="5B1C7277" w14:textId="6D60188B" w:rsidR="006A56B7" w:rsidRDefault="006A56B7" w:rsidP="006A56B7">
                            <w:pPr>
                              <w:jc w:val="center"/>
                            </w:pPr>
                          </w:p>
                          <w:p w14:paraId="1A9A7A1E" w14:textId="334BA0D9" w:rsidR="006A56B7" w:rsidRDefault="006A56B7" w:rsidP="006A56B7">
                            <w:pPr>
                              <w:jc w:val="center"/>
                            </w:pPr>
                          </w:p>
                          <w:p w14:paraId="77667766" w14:textId="30FF8AB4" w:rsidR="006A56B7" w:rsidRDefault="006A56B7" w:rsidP="006A56B7">
                            <w:pPr>
                              <w:jc w:val="center"/>
                            </w:pPr>
                          </w:p>
                          <w:p w14:paraId="5678DE9A" w14:textId="76009129" w:rsidR="006A56B7" w:rsidRDefault="006A56B7" w:rsidP="006A56B7">
                            <w:pPr>
                              <w:jc w:val="center"/>
                            </w:pPr>
                          </w:p>
                          <w:p w14:paraId="0ECDBC39" w14:textId="05BA8099" w:rsidR="006A56B7" w:rsidRDefault="006A56B7" w:rsidP="006A56B7">
                            <w:pPr>
                              <w:jc w:val="center"/>
                            </w:pPr>
                          </w:p>
                          <w:p w14:paraId="5EE40F4C" w14:textId="6E2BCCC5" w:rsidR="006A56B7" w:rsidRDefault="006A56B7" w:rsidP="006A56B7">
                            <w:pPr>
                              <w:jc w:val="center"/>
                            </w:pPr>
                          </w:p>
                          <w:p w14:paraId="215B8C91" w14:textId="502C58D6" w:rsidR="006A56B7" w:rsidRDefault="006A56B7" w:rsidP="006A56B7">
                            <w:pPr>
                              <w:jc w:val="center"/>
                            </w:pPr>
                          </w:p>
                          <w:p w14:paraId="5058F27E" w14:textId="7F5BA310" w:rsidR="006A56B7" w:rsidRDefault="006A56B7" w:rsidP="006A56B7">
                            <w:pPr>
                              <w:jc w:val="center"/>
                            </w:pPr>
                          </w:p>
                          <w:p w14:paraId="798B8E1A" w14:textId="79D76DDC" w:rsidR="006A56B7" w:rsidRDefault="006A56B7" w:rsidP="006A56B7">
                            <w:pPr>
                              <w:jc w:val="center"/>
                            </w:pPr>
                          </w:p>
                          <w:p w14:paraId="589E78D9" w14:textId="528EF446" w:rsidR="006A56B7" w:rsidRDefault="006A56B7" w:rsidP="006A56B7">
                            <w:pPr>
                              <w:jc w:val="center"/>
                            </w:pPr>
                          </w:p>
                          <w:p w14:paraId="513DFA4B" w14:textId="51B7F96B" w:rsidR="006A56B7" w:rsidRDefault="006A56B7" w:rsidP="006A56B7">
                            <w:pPr>
                              <w:jc w:val="center"/>
                            </w:pPr>
                          </w:p>
                          <w:p w14:paraId="19E86679" w14:textId="03AFF951" w:rsidR="006A56B7" w:rsidRDefault="006A56B7" w:rsidP="006A56B7">
                            <w:pPr>
                              <w:jc w:val="center"/>
                            </w:pPr>
                          </w:p>
                          <w:p w14:paraId="10FC453C" w14:textId="38F8DA1A" w:rsidR="006A56B7" w:rsidRDefault="006A56B7" w:rsidP="006A56B7">
                            <w:pPr>
                              <w:jc w:val="center"/>
                            </w:pPr>
                          </w:p>
                          <w:p w14:paraId="3DD3DFFA" w14:textId="04444D12" w:rsidR="006A56B7" w:rsidRDefault="006A56B7" w:rsidP="006A56B7">
                            <w:pPr>
                              <w:jc w:val="center"/>
                            </w:pPr>
                          </w:p>
                          <w:p w14:paraId="4B4D5772" w14:textId="71209B2F" w:rsidR="006A56B7" w:rsidRDefault="006A56B7" w:rsidP="006A56B7">
                            <w:pPr>
                              <w:jc w:val="center"/>
                            </w:pPr>
                          </w:p>
                          <w:p w14:paraId="0AEE5410" w14:textId="741B9232" w:rsidR="006A56B7" w:rsidRDefault="006A56B7" w:rsidP="006A56B7">
                            <w:pPr>
                              <w:jc w:val="center"/>
                            </w:pPr>
                          </w:p>
                          <w:p w14:paraId="60C484B1" w14:textId="6E23764E" w:rsidR="006A56B7" w:rsidRDefault="006A56B7" w:rsidP="006A56B7">
                            <w:pPr>
                              <w:jc w:val="center"/>
                            </w:pPr>
                          </w:p>
                          <w:p w14:paraId="617E7FC7" w14:textId="4CF8CF6E" w:rsidR="006A56B7" w:rsidRDefault="006A56B7" w:rsidP="006A56B7">
                            <w:pPr>
                              <w:jc w:val="center"/>
                            </w:pPr>
                          </w:p>
                          <w:p w14:paraId="003A9C83" w14:textId="6392F021" w:rsidR="006A56B7" w:rsidRDefault="006A56B7" w:rsidP="006A56B7">
                            <w:pPr>
                              <w:jc w:val="center"/>
                            </w:pPr>
                          </w:p>
                          <w:p w14:paraId="17131814" w14:textId="528F8351" w:rsidR="006A56B7" w:rsidRDefault="006A56B7" w:rsidP="006A56B7">
                            <w:pPr>
                              <w:jc w:val="center"/>
                            </w:pPr>
                          </w:p>
                          <w:p w14:paraId="66ADA246" w14:textId="77777777" w:rsidR="006A56B7" w:rsidRDefault="006A56B7" w:rsidP="006A5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869B" id="Rectangle 294" o:spid="_x0000_s3766" style="position:absolute;left:0;text-align:left;margin-left:206.65pt;margin-top:11.2pt;width:50.6pt;height:1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" filled="f" strokecolor="red" strokeweight="1pt">
                <v:textbox>
                  <w:txbxContent>
                    <w:p w14:paraId="58814C28" w14:textId="62B2D40C" w:rsidR="006A56B7" w:rsidRDefault="006A56B7" w:rsidP="006A56B7">
                      <w:pPr>
                        <w:jc w:val="center"/>
                      </w:pPr>
                    </w:p>
                    <w:p w14:paraId="017DC806" w14:textId="5F0D6868" w:rsidR="006A56B7" w:rsidRDefault="006A56B7" w:rsidP="006A56B7">
                      <w:pPr>
                        <w:jc w:val="center"/>
                      </w:pPr>
                    </w:p>
                    <w:p w14:paraId="206B4842" w14:textId="4EBFC3B9" w:rsidR="006A56B7" w:rsidRDefault="006A56B7" w:rsidP="006A56B7">
                      <w:pPr>
                        <w:jc w:val="center"/>
                      </w:pPr>
                    </w:p>
                    <w:p w14:paraId="2DC46F71" w14:textId="63F416B8" w:rsidR="006A56B7" w:rsidRDefault="006A56B7" w:rsidP="006A56B7">
                      <w:pPr>
                        <w:jc w:val="center"/>
                      </w:pPr>
                    </w:p>
                    <w:p w14:paraId="2618746D" w14:textId="13373C70" w:rsidR="006A56B7" w:rsidRDefault="006A56B7" w:rsidP="006A56B7">
                      <w:pPr>
                        <w:jc w:val="center"/>
                      </w:pPr>
                    </w:p>
                    <w:p w14:paraId="49164910" w14:textId="76FDC360" w:rsidR="006A56B7" w:rsidRDefault="006A56B7" w:rsidP="006A56B7">
                      <w:pPr>
                        <w:jc w:val="center"/>
                      </w:pPr>
                    </w:p>
                    <w:p w14:paraId="003D2E8B" w14:textId="462F36EE" w:rsidR="006A56B7" w:rsidRDefault="006A56B7" w:rsidP="006A56B7">
                      <w:pPr>
                        <w:jc w:val="center"/>
                      </w:pPr>
                    </w:p>
                    <w:p w14:paraId="1C5B174A" w14:textId="6D99370A" w:rsidR="006A56B7" w:rsidRDefault="006A56B7" w:rsidP="006A56B7">
                      <w:pPr>
                        <w:jc w:val="center"/>
                      </w:pPr>
                    </w:p>
                    <w:p w14:paraId="29E16D93" w14:textId="48356C74" w:rsidR="006A56B7" w:rsidRDefault="006A56B7" w:rsidP="006A56B7">
                      <w:pPr>
                        <w:jc w:val="center"/>
                      </w:pPr>
                    </w:p>
                    <w:p w14:paraId="448E85FE" w14:textId="2AB731AC" w:rsidR="006A56B7" w:rsidRDefault="006A56B7" w:rsidP="006A56B7">
                      <w:pPr>
                        <w:jc w:val="center"/>
                      </w:pPr>
                    </w:p>
                    <w:p w14:paraId="50F96980" w14:textId="0B51416C" w:rsidR="006A56B7" w:rsidRDefault="006A56B7" w:rsidP="006A56B7">
                      <w:pPr>
                        <w:jc w:val="center"/>
                      </w:pPr>
                    </w:p>
                    <w:p w14:paraId="4747919E" w14:textId="1FAA3BE2" w:rsidR="006A56B7" w:rsidRDefault="006A56B7" w:rsidP="006A56B7">
                      <w:pPr>
                        <w:jc w:val="center"/>
                      </w:pPr>
                    </w:p>
                    <w:p w14:paraId="60C80CA4" w14:textId="7599CA9D" w:rsidR="006A56B7" w:rsidRDefault="006A56B7" w:rsidP="006A56B7">
                      <w:pPr>
                        <w:jc w:val="center"/>
                      </w:pPr>
                    </w:p>
                    <w:p w14:paraId="27FEDD7A" w14:textId="77834F48" w:rsidR="006A56B7" w:rsidRDefault="006A56B7" w:rsidP="006A56B7">
                      <w:pPr>
                        <w:jc w:val="center"/>
                      </w:pPr>
                    </w:p>
                    <w:p w14:paraId="038585AE" w14:textId="346615E4" w:rsidR="006A56B7" w:rsidRDefault="006A56B7" w:rsidP="006A56B7">
                      <w:pPr>
                        <w:jc w:val="center"/>
                      </w:pPr>
                    </w:p>
                    <w:p w14:paraId="4B628FB6" w14:textId="1F3028B0" w:rsidR="006A56B7" w:rsidRDefault="006A56B7" w:rsidP="006A56B7">
                      <w:pPr>
                        <w:jc w:val="center"/>
                      </w:pPr>
                    </w:p>
                    <w:p w14:paraId="1595AD2D" w14:textId="2A214488" w:rsidR="006A56B7" w:rsidRDefault="006A56B7" w:rsidP="006A56B7">
                      <w:pPr>
                        <w:jc w:val="center"/>
                      </w:pPr>
                    </w:p>
                    <w:p w14:paraId="594EDD30" w14:textId="418854BA" w:rsidR="006A56B7" w:rsidRDefault="006A56B7" w:rsidP="006A56B7">
                      <w:pPr>
                        <w:jc w:val="center"/>
                      </w:pPr>
                    </w:p>
                    <w:p w14:paraId="262738B1" w14:textId="49B69EF7" w:rsidR="006A56B7" w:rsidRDefault="006A56B7" w:rsidP="006A56B7">
                      <w:pPr>
                        <w:jc w:val="center"/>
                      </w:pPr>
                    </w:p>
                    <w:p w14:paraId="7DFD3A33" w14:textId="76AEB9E0" w:rsidR="006A56B7" w:rsidRDefault="006A56B7" w:rsidP="006A56B7">
                      <w:pPr>
                        <w:jc w:val="center"/>
                      </w:pPr>
                    </w:p>
                    <w:p w14:paraId="281DB040" w14:textId="15FF540E" w:rsidR="006A56B7" w:rsidRDefault="006A56B7" w:rsidP="006A56B7">
                      <w:pPr>
                        <w:jc w:val="center"/>
                      </w:pPr>
                    </w:p>
                    <w:p w14:paraId="7F485787" w14:textId="1552C9F6" w:rsidR="006A56B7" w:rsidRDefault="006A56B7" w:rsidP="006A56B7">
                      <w:pPr>
                        <w:jc w:val="center"/>
                      </w:pPr>
                    </w:p>
                    <w:p w14:paraId="241A95D8" w14:textId="2AF35124" w:rsidR="006A56B7" w:rsidRDefault="006A56B7" w:rsidP="006A56B7">
                      <w:pPr>
                        <w:jc w:val="center"/>
                      </w:pPr>
                    </w:p>
                    <w:p w14:paraId="537CAB77" w14:textId="70CAE8D1" w:rsidR="006A56B7" w:rsidRDefault="006A56B7" w:rsidP="006A56B7">
                      <w:pPr>
                        <w:jc w:val="center"/>
                      </w:pPr>
                    </w:p>
                    <w:p w14:paraId="33528C0B" w14:textId="00D34E0D" w:rsidR="006A56B7" w:rsidRDefault="006A56B7" w:rsidP="006A56B7">
                      <w:pPr>
                        <w:jc w:val="center"/>
                      </w:pPr>
                    </w:p>
                    <w:p w14:paraId="45660A36" w14:textId="76A28A03" w:rsidR="006A56B7" w:rsidRDefault="006A56B7" w:rsidP="006A56B7">
                      <w:pPr>
                        <w:jc w:val="center"/>
                      </w:pPr>
                    </w:p>
                    <w:p w14:paraId="54959CEF" w14:textId="0AB262CE" w:rsidR="006A56B7" w:rsidRDefault="006A56B7" w:rsidP="006A56B7">
                      <w:pPr>
                        <w:jc w:val="center"/>
                      </w:pPr>
                    </w:p>
                    <w:p w14:paraId="7885347A" w14:textId="293B1CA4" w:rsidR="006A56B7" w:rsidRDefault="006A56B7" w:rsidP="006A56B7">
                      <w:pPr>
                        <w:jc w:val="center"/>
                      </w:pPr>
                    </w:p>
                    <w:p w14:paraId="5BC67DD8" w14:textId="68D69F22" w:rsidR="006A56B7" w:rsidRDefault="006A56B7" w:rsidP="006A56B7">
                      <w:pPr>
                        <w:jc w:val="center"/>
                      </w:pPr>
                    </w:p>
                    <w:p w14:paraId="0CA3C920" w14:textId="02678813" w:rsidR="006A56B7" w:rsidRDefault="006A56B7" w:rsidP="006A56B7">
                      <w:pPr>
                        <w:jc w:val="center"/>
                      </w:pPr>
                    </w:p>
                    <w:p w14:paraId="58DC0443" w14:textId="0B9C6380" w:rsidR="006A56B7" w:rsidRDefault="006A56B7" w:rsidP="006A56B7">
                      <w:pPr>
                        <w:jc w:val="center"/>
                      </w:pPr>
                    </w:p>
                    <w:p w14:paraId="09A1D1DC" w14:textId="1FFCACC8" w:rsidR="006A56B7" w:rsidRDefault="006A56B7" w:rsidP="006A56B7">
                      <w:pPr>
                        <w:jc w:val="center"/>
                      </w:pPr>
                    </w:p>
                    <w:p w14:paraId="3B7D2F8D" w14:textId="4C960538" w:rsidR="006A56B7" w:rsidRDefault="006A56B7" w:rsidP="006A56B7">
                      <w:pPr>
                        <w:jc w:val="center"/>
                      </w:pPr>
                    </w:p>
                    <w:p w14:paraId="32531CBF" w14:textId="39829857" w:rsidR="006A56B7" w:rsidRDefault="006A56B7" w:rsidP="006A56B7">
                      <w:pPr>
                        <w:jc w:val="center"/>
                      </w:pPr>
                    </w:p>
                    <w:p w14:paraId="621B09FC" w14:textId="425AF438" w:rsidR="006A56B7" w:rsidRDefault="006A56B7" w:rsidP="006A56B7">
                      <w:pPr>
                        <w:jc w:val="center"/>
                      </w:pPr>
                    </w:p>
                    <w:p w14:paraId="3657E2DC" w14:textId="64A6D595" w:rsidR="006A56B7" w:rsidRDefault="006A56B7" w:rsidP="006A56B7">
                      <w:pPr>
                        <w:jc w:val="center"/>
                      </w:pPr>
                    </w:p>
                    <w:p w14:paraId="6F5C8FCA" w14:textId="4D053058" w:rsidR="006A56B7" w:rsidRDefault="006A56B7" w:rsidP="006A56B7">
                      <w:pPr>
                        <w:jc w:val="center"/>
                      </w:pPr>
                    </w:p>
                    <w:p w14:paraId="5B1C7277" w14:textId="6D60188B" w:rsidR="006A56B7" w:rsidRDefault="006A56B7" w:rsidP="006A56B7">
                      <w:pPr>
                        <w:jc w:val="center"/>
                      </w:pPr>
                    </w:p>
                    <w:p w14:paraId="1A9A7A1E" w14:textId="334BA0D9" w:rsidR="006A56B7" w:rsidRDefault="006A56B7" w:rsidP="006A56B7">
                      <w:pPr>
                        <w:jc w:val="center"/>
                      </w:pPr>
                    </w:p>
                    <w:p w14:paraId="77667766" w14:textId="30FF8AB4" w:rsidR="006A56B7" w:rsidRDefault="006A56B7" w:rsidP="006A56B7">
                      <w:pPr>
                        <w:jc w:val="center"/>
                      </w:pPr>
                    </w:p>
                    <w:p w14:paraId="5678DE9A" w14:textId="76009129" w:rsidR="006A56B7" w:rsidRDefault="006A56B7" w:rsidP="006A56B7">
                      <w:pPr>
                        <w:jc w:val="center"/>
                      </w:pPr>
                    </w:p>
                    <w:p w14:paraId="0ECDBC39" w14:textId="05BA8099" w:rsidR="006A56B7" w:rsidRDefault="006A56B7" w:rsidP="006A56B7">
                      <w:pPr>
                        <w:jc w:val="center"/>
                      </w:pPr>
                    </w:p>
                    <w:p w14:paraId="5EE40F4C" w14:textId="6E2BCCC5" w:rsidR="006A56B7" w:rsidRDefault="006A56B7" w:rsidP="006A56B7">
                      <w:pPr>
                        <w:jc w:val="center"/>
                      </w:pPr>
                    </w:p>
                    <w:p w14:paraId="215B8C91" w14:textId="502C58D6" w:rsidR="006A56B7" w:rsidRDefault="006A56B7" w:rsidP="006A56B7">
                      <w:pPr>
                        <w:jc w:val="center"/>
                      </w:pPr>
                    </w:p>
                    <w:p w14:paraId="5058F27E" w14:textId="7F5BA310" w:rsidR="006A56B7" w:rsidRDefault="006A56B7" w:rsidP="006A56B7">
                      <w:pPr>
                        <w:jc w:val="center"/>
                      </w:pPr>
                    </w:p>
                    <w:p w14:paraId="798B8E1A" w14:textId="79D76DDC" w:rsidR="006A56B7" w:rsidRDefault="006A56B7" w:rsidP="006A56B7">
                      <w:pPr>
                        <w:jc w:val="center"/>
                      </w:pPr>
                    </w:p>
                    <w:p w14:paraId="589E78D9" w14:textId="528EF446" w:rsidR="006A56B7" w:rsidRDefault="006A56B7" w:rsidP="006A56B7">
                      <w:pPr>
                        <w:jc w:val="center"/>
                      </w:pPr>
                    </w:p>
                    <w:p w14:paraId="513DFA4B" w14:textId="51B7F96B" w:rsidR="006A56B7" w:rsidRDefault="006A56B7" w:rsidP="006A56B7">
                      <w:pPr>
                        <w:jc w:val="center"/>
                      </w:pPr>
                    </w:p>
                    <w:p w14:paraId="19E86679" w14:textId="03AFF951" w:rsidR="006A56B7" w:rsidRDefault="006A56B7" w:rsidP="006A56B7">
                      <w:pPr>
                        <w:jc w:val="center"/>
                      </w:pPr>
                    </w:p>
                    <w:p w14:paraId="10FC453C" w14:textId="38F8DA1A" w:rsidR="006A56B7" w:rsidRDefault="006A56B7" w:rsidP="006A56B7">
                      <w:pPr>
                        <w:jc w:val="center"/>
                      </w:pPr>
                    </w:p>
                    <w:p w14:paraId="3DD3DFFA" w14:textId="04444D12" w:rsidR="006A56B7" w:rsidRDefault="006A56B7" w:rsidP="006A56B7">
                      <w:pPr>
                        <w:jc w:val="center"/>
                      </w:pPr>
                    </w:p>
                    <w:p w14:paraId="4B4D5772" w14:textId="71209B2F" w:rsidR="006A56B7" w:rsidRDefault="006A56B7" w:rsidP="006A56B7">
                      <w:pPr>
                        <w:jc w:val="center"/>
                      </w:pPr>
                    </w:p>
                    <w:p w14:paraId="0AEE5410" w14:textId="741B9232" w:rsidR="006A56B7" w:rsidRDefault="006A56B7" w:rsidP="006A56B7">
                      <w:pPr>
                        <w:jc w:val="center"/>
                      </w:pPr>
                    </w:p>
                    <w:p w14:paraId="60C484B1" w14:textId="6E23764E" w:rsidR="006A56B7" w:rsidRDefault="006A56B7" w:rsidP="006A56B7">
                      <w:pPr>
                        <w:jc w:val="center"/>
                      </w:pPr>
                    </w:p>
                    <w:p w14:paraId="617E7FC7" w14:textId="4CF8CF6E" w:rsidR="006A56B7" w:rsidRDefault="006A56B7" w:rsidP="006A56B7">
                      <w:pPr>
                        <w:jc w:val="center"/>
                      </w:pPr>
                    </w:p>
                    <w:p w14:paraId="003A9C83" w14:textId="6392F021" w:rsidR="006A56B7" w:rsidRDefault="006A56B7" w:rsidP="006A56B7">
                      <w:pPr>
                        <w:jc w:val="center"/>
                      </w:pPr>
                    </w:p>
                    <w:p w14:paraId="17131814" w14:textId="528F8351" w:rsidR="006A56B7" w:rsidRDefault="006A56B7" w:rsidP="006A56B7">
                      <w:pPr>
                        <w:jc w:val="center"/>
                      </w:pPr>
                    </w:p>
                    <w:p w14:paraId="66ADA246" w14:textId="77777777" w:rsidR="006A56B7" w:rsidRDefault="006A56B7" w:rsidP="006A56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BF83D2" w14:textId="5B28CAEF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AF0838" w14:textId="7B82D358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BA1FC5" w14:textId="21F90158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CE3F63" w14:textId="7A57170A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473AAE1" w14:textId="68077238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17DDCB" w14:textId="3F4E5A0D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50B66B6" w14:textId="0642D0E5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16D2910" w14:textId="720C08F1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1AD5946" w14:textId="6BB5A63C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DDB32EA" w14:textId="44688390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D545570" w14:textId="77777777" w:rsidR="0096414C" w:rsidRPr="00AF773A" w:rsidRDefault="0096414C" w:rsidP="009641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E2B78BB" w14:textId="4D3A6B74" w:rsidR="00C03D67" w:rsidRPr="00AF773A" w:rsidRDefault="00C03D6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96414C">
        <w:rPr>
          <w:rFonts w:ascii="TH Sarabun New" w:hAnsi="TH Sarabun New" w:cs="TH Sarabun New"/>
          <w:sz w:val="32"/>
          <w:szCs w:val="32"/>
          <w:cs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>.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พิมพ์รายงานรายได้ของ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Print </w:t>
      </w:r>
      <w:r w:rsidR="005D58E8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por</w:t>
      </w:r>
      <w:r w:rsidR="00CC74A6">
        <w:rPr>
          <w:rFonts w:ascii="TH Sarabun New" w:hAnsi="TH Sarabun New" w:cs="TH Sarabun New"/>
          <w:sz w:val="32"/>
          <w:szCs w:val="32"/>
        </w:rPr>
        <w:t>t</w:t>
      </w:r>
    </w:p>
    <w:p w14:paraId="75254D70" w14:textId="77777777" w:rsidR="00255F0B" w:rsidRPr="00AF773A" w:rsidRDefault="00255F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55F0B" w:rsidRPr="00AF773A" w:rsidSect="00255F0B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39601334" w14:textId="31297C30" w:rsidR="00363B18" w:rsidRPr="0096414C" w:rsidRDefault="00255F0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39040" behindDoc="0" locked="0" layoutInCell="1" allowOverlap="1" wp14:anchorId="601F2B34" wp14:editId="0C708B72">
                <wp:simplePos x="0" y="0"/>
                <wp:positionH relativeFrom="column">
                  <wp:posOffset>2344615</wp:posOffset>
                </wp:positionH>
                <wp:positionV relativeFrom="paragraph">
                  <wp:posOffset>-122653</wp:posOffset>
                </wp:positionV>
                <wp:extent cx="3367405" cy="4355123"/>
                <wp:effectExtent l="0" t="0" r="0" b="0"/>
                <wp:wrapNone/>
                <wp:docPr id="4155" name="Canvas 4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63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104140" y="433676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EA7FD" w14:textId="2ECCF96B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4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241935" y="632417"/>
                            <a:ext cx="0" cy="34589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65" name="Group 1523"/>
                        <wpg:cNvGrpSpPr>
                          <a:grpSpLocks/>
                        </wpg:cNvGrpSpPr>
                        <wpg:grpSpPr bwMode="auto">
                          <a:xfrm>
                            <a:off x="139700" y="93980"/>
                            <a:ext cx="163830" cy="224790"/>
                            <a:chOff x="25" y="148"/>
                            <a:chExt cx="258" cy="354"/>
                          </a:xfrm>
                        </wpg:grpSpPr>
                        <wps:wsp>
                          <wps:cNvPr id="4066" name="Oval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148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Line 1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" y="264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8" name="Line 1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" y="295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9" name="Freeform 1522"/>
                          <wps:cNvSpPr>
                            <a:spLocks/>
                          </wps:cNvSpPr>
                          <wps:spPr bwMode="auto">
                            <a:xfrm>
                              <a:off x="25" y="373"/>
                              <a:ext cx="258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70" name="Group 1528"/>
                        <wpg:cNvGrpSpPr>
                          <a:grpSpLocks/>
                        </wpg:cNvGrpSpPr>
                        <wpg:grpSpPr bwMode="auto">
                          <a:xfrm>
                            <a:off x="139700" y="93980"/>
                            <a:ext cx="163830" cy="224790"/>
                            <a:chOff x="25" y="148"/>
                            <a:chExt cx="258" cy="354"/>
                          </a:xfrm>
                        </wpg:grpSpPr>
                        <wps:wsp>
                          <wps:cNvPr id="4071" name="Oval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148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Line 1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" y="264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3" name="Line 1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" y="295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" name="Freeform 1527"/>
                          <wps:cNvSpPr>
                            <a:spLocks/>
                          </wps:cNvSpPr>
                          <wps:spPr bwMode="auto">
                            <a:xfrm>
                              <a:off x="25" y="373"/>
                              <a:ext cx="258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76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213995" y="710565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621665" y="435581"/>
                            <a:ext cx="6121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69C132" w14:textId="524851A2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Repor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8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928370" y="632417"/>
                            <a:ext cx="0" cy="34586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79" name="Group 1536"/>
                        <wpg:cNvGrpSpPr>
                          <a:grpSpLocks/>
                        </wpg:cNvGrpSpPr>
                        <wpg:grpSpPr bwMode="auto">
                          <a:xfrm>
                            <a:off x="723900" y="111125"/>
                            <a:ext cx="410210" cy="266065"/>
                            <a:chOff x="945" y="175"/>
                            <a:chExt cx="646" cy="419"/>
                          </a:xfrm>
                        </wpg:grpSpPr>
                        <wps:wsp>
                          <wps:cNvPr id="4080" name="Oval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175"/>
                              <a:ext cx="431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Line 15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5" y="273"/>
                              <a:ext cx="1" cy="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" y="385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83" name="Group 1540"/>
                        <wpg:cNvGrpSpPr>
                          <a:grpSpLocks/>
                        </wpg:cNvGrpSpPr>
                        <wpg:grpSpPr bwMode="auto">
                          <a:xfrm>
                            <a:off x="723900" y="111125"/>
                            <a:ext cx="410210" cy="266065"/>
                            <a:chOff x="945" y="175"/>
                            <a:chExt cx="646" cy="419"/>
                          </a:xfrm>
                        </wpg:grpSpPr>
                        <wps:wsp>
                          <wps:cNvPr id="4084" name="Oval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175"/>
                              <a:ext cx="431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Line 15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5" y="273"/>
                              <a:ext cx="1" cy="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" name="Line 1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" y="385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88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900430" y="710565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892175" y="1298123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1311910" y="433676"/>
                            <a:ext cx="764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470061" w14:textId="54C98FF3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Repor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1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1690370" y="632417"/>
                            <a:ext cx="0" cy="3458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92" name="Group 1549"/>
                        <wpg:cNvGrpSpPr>
                          <a:grpSpLocks/>
                        </wpg:cNvGrpSpPr>
                        <wpg:grpSpPr bwMode="auto">
                          <a:xfrm>
                            <a:off x="1554480" y="88900"/>
                            <a:ext cx="273685" cy="285750"/>
                            <a:chOff x="2253" y="140"/>
                            <a:chExt cx="431" cy="450"/>
                          </a:xfrm>
                        </wpg:grpSpPr>
                        <wps:wsp>
                          <wps:cNvPr id="4093" name="Oval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174"/>
                              <a:ext cx="431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Line 15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4" y="140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5" name="Line 15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4" y="178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96" name="Group 1553"/>
                        <wpg:cNvGrpSpPr>
                          <a:grpSpLocks/>
                        </wpg:cNvGrpSpPr>
                        <wpg:grpSpPr bwMode="auto">
                          <a:xfrm>
                            <a:off x="1554480" y="88900"/>
                            <a:ext cx="273685" cy="285750"/>
                            <a:chOff x="2253" y="140"/>
                            <a:chExt cx="431" cy="450"/>
                          </a:xfrm>
                        </wpg:grpSpPr>
                        <wps:wsp>
                          <wps:cNvPr id="4097" name="Oval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174"/>
                              <a:ext cx="431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Line 15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4" y="140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9" name="Line 15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4" y="178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02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1654175" y="1297314"/>
                            <a:ext cx="45719" cy="172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1653329" y="3406986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2951480" y="498441"/>
                            <a:ext cx="2946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F97992" w14:textId="6D6FC638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5" name="Line 1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385" y="696548"/>
                            <a:ext cx="20320" cy="33476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06" name="Group 1564"/>
                        <wpg:cNvGrpSpPr>
                          <a:grpSpLocks/>
                        </wpg:cNvGrpSpPr>
                        <wpg:grpSpPr bwMode="auto">
                          <a:xfrm>
                            <a:off x="2999105" y="158115"/>
                            <a:ext cx="163195" cy="224790"/>
                            <a:chOff x="4528" y="249"/>
                            <a:chExt cx="257" cy="354"/>
                          </a:xfrm>
                        </wpg:grpSpPr>
                        <wps:wsp>
                          <wps:cNvPr id="4107" name="Oval 1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249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Lin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6" y="365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9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3" y="39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0" name="Freeform 1563"/>
                          <wps:cNvSpPr>
                            <a:spLocks/>
                          </wps:cNvSpPr>
                          <wps:spPr bwMode="auto">
                            <a:xfrm>
                              <a:off x="4528" y="474"/>
                              <a:ext cx="257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111" name="Group 1569"/>
                        <wpg:cNvGrpSpPr>
                          <a:grpSpLocks/>
                        </wpg:cNvGrpSpPr>
                        <wpg:grpSpPr bwMode="auto">
                          <a:xfrm>
                            <a:off x="2999105" y="158115"/>
                            <a:ext cx="163195" cy="224790"/>
                            <a:chOff x="4528" y="249"/>
                            <a:chExt cx="257" cy="354"/>
                          </a:xfrm>
                        </wpg:grpSpPr>
                        <wps:wsp>
                          <wps:cNvPr id="4112" name="Oval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249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Line 1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6" y="365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4" name="Line 1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3" y="39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5" name="Freeform 1568"/>
                          <wps:cNvSpPr>
                            <a:spLocks/>
                          </wps:cNvSpPr>
                          <wps:spPr bwMode="auto">
                            <a:xfrm>
                              <a:off x="4528" y="474"/>
                              <a:ext cx="257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17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3064299" y="3406986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2157095" y="469868"/>
                            <a:ext cx="540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E8682D" w14:textId="021366A1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Repor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9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2429510" y="666070"/>
                            <a:ext cx="0" cy="3378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20" name="Group 1576"/>
                        <wpg:cNvGrpSpPr>
                          <a:grpSpLocks/>
                        </wpg:cNvGrpSpPr>
                        <wpg:grpSpPr bwMode="auto">
                          <a:xfrm>
                            <a:off x="2296160" y="88904"/>
                            <a:ext cx="267970" cy="265430"/>
                            <a:chOff x="3420" y="229"/>
                            <a:chExt cx="422" cy="418"/>
                          </a:xfrm>
                        </wpg:grpSpPr>
                        <wps:wsp>
                          <wps:cNvPr id="4121" name="Oval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229"/>
                              <a:ext cx="421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Line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46"/>
                              <a:ext cx="4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23" name="Group 1579"/>
                        <wpg:cNvGrpSpPr>
                          <a:grpSpLocks/>
                        </wpg:cNvGrpSpPr>
                        <wpg:grpSpPr bwMode="auto">
                          <a:xfrm>
                            <a:off x="2296160" y="88904"/>
                            <a:ext cx="267970" cy="265430"/>
                            <a:chOff x="3420" y="229"/>
                            <a:chExt cx="422" cy="418"/>
                          </a:xfrm>
                        </wpg:grpSpPr>
                        <wps:wsp>
                          <wps:cNvPr id="4124" name="Oval 1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229"/>
                              <a:ext cx="421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46"/>
                              <a:ext cx="4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27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2376593" y="2311400"/>
                            <a:ext cx="49530" cy="599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270510" y="709930"/>
                            <a:ext cx="627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9" name="Line 158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9945" y="70993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0" name="Line 15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945" y="68135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1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377189" y="580986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B43EA" w14:textId="079A86C4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2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948690" y="1297488"/>
                            <a:ext cx="70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3" name="Line 1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690" y="1297488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" name="Line 1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3690" y="1269548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5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1093682" y="1092369"/>
                            <a:ext cx="4038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5F1904" w14:textId="1195C0A9" w:rsidR="00255F0B" w:rsidRDefault="00255F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Det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6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1707939" y="1913783"/>
                            <a:ext cx="283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7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1991149" y="1913783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8" name="Line 15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9844" y="1970298"/>
                            <a:ext cx="281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9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1709844" y="1970298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0" name="Line 15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9844" y="1941723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1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777789" y="1714211"/>
                            <a:ext cx="47180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B7A23B" w14:textId="2F8CB6C0" w:rsidR="005D58E8" w:rsidRDefault="00EA1B46" w:rsidP="005D58E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r w:rsidR="005D58E8" w:rsidRPr="005D58E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portStudent</w:t>
                              </w:r>
                              <w:proofErr w:type="spellEnd"/>
                              <w:r w:rsidR="005D58E8" w:rsidRPr="005D58E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60FE9648" w14:textId="6C9ED49C" w:rsidR="00255F0B" w:rsidRDefault="005D58E8" w:rsidP="005D58E8">
                              <w:pPr>
                                <w:spacing w:after="0"/>
                              </w:pPr>
                              <w:proofErr w:type="gramStart"/>
                              <w:r w:rsidRPr="005D58E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ar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2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1697142" y="2456905"/>
                            <a:ext cx="680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3" name="Line 1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9282" y="245690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4" name="Line 15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9282" y="2428965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6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1721272" y="2326622"/>
                            <a:ext cx="6496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B40C5" w14:textId="3B9CC492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Repo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7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1848273" y="2779877"/>
                            <a:ext cx="4203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C0196" w14:textId="4ED41D53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8" name="Line 1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5238" y="2917797"/>
                            <a:ext cx="678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1695238" y="2917797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0" name="Line 16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5238" y="2889222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1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1865630" y="3228508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6B69AE" w14:textId="63CEB2BC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n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2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1709844" y="3406351"/>
                            <a:ext cx="1351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3" name="Line 1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3814" y="3406351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Line 1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0004" y="3378736"/>
                            <a:ext cx="6794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2B34" id="Canvas 4155" o:spid="_x0000_s3767" editas="canvas" style="position:absolute;left:0;text-align:left;margin-left:184.6pt;margin-top:-9.65pt;width:265.15pt;height:342.9pt;z-index:252439040;mso-position-horizontal-relative:text;mso-position-vertical-relative:text" coordsize="33674,4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">
                <v:shape id="_x0000_s3768" type="#_x0000_t75" style="position:absolute;width:33674;height:43548;visibility:visible;mso-wrap-style:square">
                  <v:fill o:detectmouseclick="t"/>
                  <v:path o:connecttype="none"/>
                </v:shape>
                <v:rect id="Rectangle 1517" o:spid="_x0000_s3769" style="position:absolute;left:1041;top:4336;width:27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" filled="f" stroked="f">
                  <v:textbox style="mso-fit-shape-to-text:t" inset="0,0,0,0">
                    <w:txbxContent>
                      <w:p w14:paraId="4C2EA7FD" w14:textId="2ECCF96B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518" o:spid="_x0000_s3770" style="position:absolute;visibility:visible;mso-wrap-style:square" from="2419,6324" to="2419,4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" strokeweight="1pt">
                  <v:stroke dashstyle="3 1"/>
                </v:line>
                <v:group id="Group 1523" o:spid="_x0000_s3771" style="position:absolute;left:1397;top:939;width:1638;height:2248" coordorigin="25,148" coordsize="25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oval id="Oval 1519" o:spid="_x0000_s3772" style="position:absolute;left:98;top:148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" filled="f" strokecolor="#903" strokeweight="1pt"/>
                  <v:line id="Line 1520" o:spid="_x0000_s3773" style="position:absolute;visibility:visible;mso-wrap-style:square" from="154,264" to="15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" strokecolor="#903" strokeweight="1pt"/>
                  <v:line id="Line 1521" o:spid="_x0000_s3774" style="position:absolute;visibility:visible;mso-wrap-style:square" from="61,295" to="24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" strokecolor="#903" strokeweight="1pt"/>
                  <v:shape id="Freeform 1522" o:spid="_x0000_s3775" style="position:absolute;left:25;top:373;width:258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" path="m,54l54,r54,54e" filled="f" strokecolor="#903" strokeweight="1pt">
                    <v:path arrowok="t" o:connecttype="custom" o:connectlocs="0,129;129,0;258,129" o:connectangles="0,0,0"/>
                  </v:shape>
                </v:group>
                <v:group id="Group 1528" o:spid="_x0000_s3776" style="position:absolute;left:1397;top:939;width:1638;height:2248" coordorigin="25,148" coordsize="25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0t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RW9gf3oQnINM/AAAA//8DAFBLAQItABQABgAIAAAAIQDb4fbL7gAAAIUBAAATAAAAAAAAAAAA&#10;AAAAAAAAAABbQ29udGVudF9UeXBlc10ueG1sUEsBAi0AFAAGAAgAAAAhAFr0LFu/AAAAFQEAAAsA&#10;AAAAAAAAAAAAAAAAHwEAAF9yZWxzLy5yZWxzUEsBAi0AFAAGAAgAAAAhALwinS3EAAAA3QAAAA8A&#10;AAAAAAAAAAAAAAAABwIAAGRycy9kb3ducmV2LnhtbFBLBQYAAAAAAwADALcAAAD4AgAAAAA=&#10;">
                  <v:oval id="Oval 1524" o:spid="_x0000_s3777" style="position:absolute;left:98;top:148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" filled="f" strokecolor="#903" strokeweight="1pt"/>
                  <v:line id="Line 1525" o:spid="_x0000_s3778" style="position:absolute;visibility:visible;mso-wrap-style:square" from="154,264" to="15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" strokecolor="#903" strokeweight="1pt"/>
                  <v:line id="Line 1526" o:spid="_x0000_s3779" style="position:absolute;visibility:visible;mso-wrap-style:square" from="61,295" to="24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bq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" strokecolor="#903" strokeweight="1pt"/>
                  <v:shape id="Freeform 1527" o:spid="_x0000_s3780" style="position:absolute;left:25;top:373;width:258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" path="m,54l54,r54,54e" filled="f" strokecolor="#903" strokeweight="1pt">
                    <v:path arrowok="t" o:connecttype="custom" o:connectlocs="0,129;129,0;258,129" o:connectangles="0,0,0"/>
                  </v:shape>
                </v:group>
                <v:rect id="Rectangle 1530" o:spid="_x0000_s3781" style="position:absolute;left:2139;top:7105;width: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i/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" strokecolor="#903" strokeweight="1pt"/>
                <v:rect id="Rectangle 1531" o:spid="_x0000_s3782" style="position:absolute;left:6216;top:4355;width:612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" filled="f" stroked="f">
                  <v:textbox style="mso-fit-shape-to-text:t" inset="0,0,0,0">
                    <w:txbxContent>
                      <w:p w14:paraId="6369C132" w14:textId="524851A2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ReportPage</w:t>
                        </w:r>
                        <w:proofErr w:type="spellEnd"/>
                      </w:p>
                    </w:txbxContent>
                  </v:textbox>
                </v:rect>
                <v:line id="Line 1532" o:spid="_x0000_s3783" style="position:absolute;visibility:visible;mso-wrap-style:square" from="9283,6324" to="9283,4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" strokeweight="1pt">
                  <v:stroke dashstyle="3 1"/>
                </v:line>
                <v:group id="Group 1536" o:spid="_x0000_s3784" style="position:absolute;left:7239;top:1111;width:4102;height:2660" coordorigin="945,175" coordsize="64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Sw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evSzh7014AnLzCwAA//8DAFBLAQItABQABgAIAAAAIQDb4fbL7gAAAIUBAAATAAAAAAAA&#10;AAAAAAAAAAAAAABbQ29udGVudF9UeXBlc10ueG1sUEsBAi0AFAAGAAgAAAAhAFr0LFu/AAAAFQEA&#10;AAsAAAAAAAAAAAAAAAAAHwEAAF9yZWxzLy5yZWxzUEsBAi0AFAAGAAgAAAAhAC0YNLDHAAAA3QAA&#10;AA8AAAAAAAAAAAAAAAAABwIAAGRycy9kb3ducmV2LnhtbFBLBQYAAAAAAwADALcAAAD7AgAAAAA=&#10;">
                  <v:oval id="Oval 1533" o:spid="_x0000_s3785" style="position:absolute;left:1160;top:175;width: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" fillcolor="#ffc" strokecolor="#1f1a17" strokeweight="1pt"/>
                  <v:line id="Line 1534" o:spid="_x0000_s3786" style="position:absolute;flip:x;visibility:visible;mso-wrap-style:square" from="945,273" to="94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" strokecolor="#1f1a17" strokeweight="1pt"/>
                  <v:line id="Line 1535" o:spid="_x0000_s3787" style="position:absolute;visibility:visible;mso-wrap-style:square" from="947,385" to="116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" strokecolor="#1f1a17" strokeweight="1pt"/>
                </v:group>
                <v:group id="Group 1540" o:spid="_x0000_s3788" style="position:absolute;left:7239;top:1111;width:4102;height:2660" coordorigin="945,175" coordsize="64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<v:oval id="Oval 1537" o:spid="_x0000_s3789" style="position:absolute;left:1160;top:175;width: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" fillcolor="#ffc" strokecolor="#1f1a17" strokeweight="1pt"/>
                  <v:line id="Line 1538" o:spid="_x0000_s3790" style="position:absolute;flip:x;visibility:visible;mso-wrap-style:square" from="945,273" to="94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" strokecolor="#1f1a17" strokeweight="1pt"/>
                  <v:line id="Line 1539" o:spid="_x0000_s3791" style="position:absolute;visibility:visible;mso-wrap-style:square" from="947,385" to="116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" strokecolor="#1f1a17" strokeweight="1pt"/>
                </v:group>
                <v:rect id="Rectangle 1542" o:spid="_x0000_s3792" style="position:absolute;left:9004;top:7105;width:5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" strokecolor="#903" strokeweight="1pt"/>
                <v:rect id="Rectangle 1543" o:spid="_x0000_s3793" style="position:absolute;left:8921;top:12981;width: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zqxQAAAN0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" strokecolor="#903" strokeweight="1pt"/>
                <v:rect id="Rectangle 1544" o:spid="_x0000_s3794" style="position:absolute;left:13119;top:4336;width:764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51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" filled="f" stroked="f">
                  <v:textbox style="mso-fit-shape-to-text:t" inset="0,0,0,0">
                    <w:txbxContent>
                      <w:p w14:paraId="30470061" w14:textId="54C98FF3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ReportController</w:t>
                        </w:r>
                        <w:proofErr w:type="spellEnd"/>
                      </w:p>
                    </w:txbxContent>
                  </v:textbox>
                </v:rect>
                <v:line id="Line 1545" o:spid="_x0000_s3795" style="position:absolute;visibility:visible;mso-wrap-style:square" from="16903,6324" to="16903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" strokeweight="1pt">
                  <v:stroke dashstyle="3 1"/>
                </v:line>
                <v:group id="Group 1549" o:spid="_x0000_s3796" style="position:absolute;left:15544;top:889;width:2737;height:2857" coordorigin="2253,140" coordsize="43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<v:oval id="Oval 1546" o:spid="_x0000_s3797" style="position:absolute;left:2253;top:174;width:43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" fillcolor="#ffc" strokecolor="#1f1a17" strokeweight="1pt"/>
                  <v:line id="Line 1547" o:spid="_x0000_s3798" style="position:absolute;flip:x;visibility:visible;mso-wrap-style:square" from="2424,140" to="2518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" strokecolor="#1f1a17" strokeweight="1pt"/>
                  <v:line id="Line 1548" o:spid="_x0000_s3799" style="position:absolute;flip:x y;visibility:visible;mso-wrap-style:square" from="2424,178" to="2518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" strokecolor="#1f1a17" strokeweight="1pt"/>
                </v:group>
                <v:group id="Group 1553" o:spid="_x0000_s3800" style="position:absolute;left:15544;top:889;width:2737;height:2857" coordorigin="2253,140" coordsize="43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<v:oval id="Oval 1550" o:spid="_x0000_s3801" style="position:absolute;left:2253;top:174;width:43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" fillcolor="#ffc" strokecolor="#1f1a17" strokeweight="1pt"/>
                  <v:line id="Line 1551" o:spid="_x0000_s3802" style="position:absolute;flip:x;visibility:visible;mso-wrap-style:square" from="2424,140" to="2518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" strokecolor="#1f1a17" strokeweight="1pt"/>
                  <v:line id="Line 1552" o:spid="_x0000_s3803" style="position:absolute;flip:x y;visibility:visible;mso-wrap-style:square" from="2424,178" to="2518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" strokecolor="#1f1a17" strokeweight="1pt"/>
                </v:group>
                <v:rect id="Rectangle 1556" o:spid="_x0000_s3804" style="position:absolute;left:16541;top:12973;width:457;height:17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Jc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" strokecolor="#903" strokeweight="1pt"/>
                <v:rect id="Rectangle 1557" o:spid="_x0000_s3805" style="position:absolute;left:16533;top:34069;width:5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fHxgAAAN0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mAyTMTzexCcg53cAAAD//wMAUEsBAi0AFAAGAAgAAAAhANvh9svuAAAAhQEAABMAAAAAAAAA&#10;AAAAAAAAAAAAAFtDb250ZW50X1R5cGVzXS54bWxQSwECLQAUAAYACAAAACEAWvQsW78AAAAVAQAA&#10;CwAAAAAAAAAAAAAAAAAfAQAAX3JlbHMvLnJlbHNQSwECLQAUAAYACAAAACEAKvHXx8YAAADdAAAA&#10;DwAAAAAAAAAAAAAAAAAHAgAAZHJzL2Rvd25yZXYueG1sUEsFBgAAAAADAAMAtwAAAPoCAAAAAA==&#10;" strokecolor="#903" strokeweight="1pt"/>
                <v:rect id="Rectangle 1558" o:spid="_x0000_s3806" style="position:absolute;left:29514;top:4984;width:294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" filled="f" stroked="f">
                  <v:textbox style="mso-fit-shape-to-text:t" inset="0,0,0,0">
                    <w:txbxContent>
                      <w:p w14:paraId="54F97992" w14:textId="6D6FC638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Report</w:t>
                        </w:r>
                      </w:p>
                    </w:txbxContent>
                  </v:textbox>
                </v:rect>
                <v:line id="Line 1559" o:spid="_x0000_s3807" style="position:absolute;flip:x;visibility:visible;mso-wrap-style:square" from="30803,6965" to="31007,4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" strokeweight="1pt">
                  <v:stroke dashstyle="3 1"/>
                </v:line>
                <v:group id="Group 1564" o:spid="_x0000_s3808" style="position:absolute;left:29991;top:1581;width:1632;height:2248" coordorigin="4528,249" coordsize="25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<v:oval id="Oval 1560" o:spid="_x0000_s3809" style="position:absolute;left:4600;top:249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" filled="f" strokecolor="#903" strokeweight="1pt"/>
                  <v:line id="Line 1561" o:spid="_x0000_s3810" style="position:absolute;visibility:visible;mso-wrap-style:square" from="4656,365" to="465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h7wgAAAN0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" strokecolor="#903" strokeweight="1pt"/>
                  <v:line id="Line 1562" o:spid="_x0000_s3811" style="position:absolute;visibility:visible;mso-wrap-style:square" from="4563,396" to="474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" strokecolor="#903" strokeweight="1pt"/>
                  <v:shape id="Freeform 1563" o:spid="_x0000_s3812" style="position:absolute;left:4528;top:474;width:257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" path="m,54l54,r54,54e" filled="f" strokecolor="#903" strokeweight="1pt">
                    <v:path arrowok="t" o:connecttype="custom" o:connectlocs="0,129;129,0;257,129" o:connectangles="0,0,0"/>
                  </v:shape>
                </v:group>
                <v:group id="Group 1569" o:spid="_x0000_s3813" style="position:absolute;left:29991;top:1581;width:1632;height:2248" coordorigin="4528,249" coordsize="25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KL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Ch5v4hOQizsAAAD//wMAUEsBAi0AFAAGAAgAAAAhANvh9svuAAAAhQEAABMAAAAAAAAA&#10;AAAAAAAAAAAAAFtDb250ZW50X1R5cGVzXS54bWxQSwECLQAUAAYACAAAACEAWvQsW78AAAAVAQAA&#10;CwAAAAAAAAAAAAAAAAAfAQAAX3JlbHMvLnJlbHNQSwECLQAUAAYACAAAACEAeFDSi8YAAADdAAAA&#10;DwAAAAAAAAAAAAAAAAAHAgAAZHJzL2Rvd25yZXYueG1sUEsFBgAAAAADAAMAtwAAAPoCAAAAAA==&#10;">
                  <v:oval id="Oval 1565" o:spid="_x0000_s3814" style="position:absolute;left:4600;top:249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" filled="f" strokecolor="#903" strokeweight="1pt"/>
                  <v:line id="Line 1566" o:spid="_x0000_s3815" style="position:absolute;visibility:visible;mso-wrap-style:square" from="4656,365" to="465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" strokecolor="#903" strokeweight="1pt"/>
                  <v:line id="Line 1567" o:spid="_x0000_s3816" style="position:absolute;visibility:visible;mso-wrap-style:square" from="4563,396" to="474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" strokecolor="#903" strokeweight="1pt"/>
                  <v:shape id="Freeform 1568" o:spid="_x0000_s3817" style="position:absolute;left:4528;top:474;width:257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" path="m,54l54,r54,54e" filled="f" strokecolor="#903" strokeweight="1pt">
                    <v:path arrowok="t" o:connecttype="custom" o:connectlocs="0,129;129,0;257,129" o:connectangles="0,0,0"/>
                  </v:shape>
                </v:group>
                <v:rect id="Rectangle 1571" o:spid="_x0000_s3818" style="position:absolute;left:30642;top:34069;width:49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" strokecolor="#903" strokeweight="1pt"/>
                <v:rect id="Rectangle 1572" o:spid="_x0000_s3819" style="position:absolute;left:21570;top:4698;width:540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" filled="f" stroked="f">
                  <v:textbox style="mso-fit-shape-to-text:t" inset="0,0,0,0">
                    <w:txbxContent>
                      <w:p w14:paraId="3BE8682D" w14:textId="021366A1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ReportDB</w:t>
                        </w:r>
                        <w:proofErr w:type="spellEnd"/>
                      </w:p>
                    </w:txbxContent>
                  </v:textbox>
                </v:rect>
                <v:line id="Line 1573" o:spid="_x0000_s3820" style="position:absolute;visibility:visible;mso-wrap-style:square" from="24295,6660" to="24295,4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" strokeweight="1pt">
                  <v:stroke dashstyle="3 1"/>
                </v:line>
                <v:group id="Group 1576" o:spid="_x0000_s3821" style="position:absolute;left:22961;top:889;width:2680;height:2654" coordorigin="3420,229" coordsize="42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<v:oval id="Oval 1574" o:spid="_x0000_s3822" style="position:absolute;left:3421;top:229;width:42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" fillcolor="#ffc" strokecolor="#242728" strokeweight="1pt"/>
                  <v:line id="Line 1575" o:spid="_x0000_s3823" style="position:absolute;visibility:visible;mso-wrap-style:square" from="3420,646" to="3842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" strokecolor="#242728" strokeweight="1pt"/>
                </v:group>
                <v:group id="Group 1579" o:spid="_x0000_s3824" style="position:absolute;left:22961;top:889;width:2680;height:2654" coordorigin="3420,229" coordsize="42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P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">
                  <v:oval id="Oval 1577" o:spid="_x0000_s3825" style="position:absolute;left:3421;top:229;width:42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" fillcolor="#ffc" strokecolor="#242728" strokeweight="1pt"/>
                  <v:line id="Line 1578" o:spid="_x0000_s3826" style="position:absolute;visibility:visible;mso-wrap-style:square" from="3420,646" to="3842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" strokecolor="#242728" strokeweight="1pt"/>
                </v:group>
                <v:rect id="Rectangle 1581" o:spid="_x0000_s3827" style="position:absolute;left:23765;top:23114;width:4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2k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l0k6h/838QnI5R8AAAD//wMAUEsBAi0AFAAGAAgAAAAhANvh9svuAAAAhQEAABMAAAAAAAAA&#10;AAAAAAAAAAAAAFtDb250ZW50X1R5cGVzXS54bWxQSwECLQAUAAYACAAAACEAWvQsW78AAAAVAQAA&#10;CwAAAAAAAAAAAAAAAAAfAQAAX3JlbHMvLnJlbHNQSwECLQAUAAYACAAAACEAHn+NpMYAAADdAAAA&#10;DwAAAAAAAAAAAAAAAAAHAgAAZHJzL2Rvd25yZXYueG1sUEsFBgAAAAADAAMAtwAAAPoCAAAAAA==&#10;" strokecolor="#903" strokeweight="1pt"/>
                <v:line id="Line 1582" o:spid="_x0000_s3828" style="position:absolute;visibility:visible;mso-wrap-style:square" from="2705,7099" to="8978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" strokecolor="#903" strokeweight="1pt"/>
                <v:line id="Line 1583" o:spid="_x0000_s3829" style="position:absolute;flip:x;visibility:visible;mso-wrap-style:square" from="8299,7099" to="8978,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QZ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" strokecolor="#903" strokeweight="1pt"/>
                <v:line id="Line 1584" o:spid="_x0000_s3830" style="position:absolute;flip:x y;visibility:visible;mso-wrap-style:square" from="8299,6813" to="8978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" strokecolor="#903" strokeweight="1pt"/>
                <v:rect id="Rectangle 1585" o:spid="_x0000_s3831" style="position:absolute;left:3771;top:5809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tJ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8JEvc/h9k56A3L4AAAD//wMAUEsBAi0AFAAGAAgAAAAhANvh9svuAAAAhQEAABMAAAAAAAAAAAAA&#10;AAAAAAAAAFtDb250ZW50X1R5cGVzXS54bWxQSwECLQAUAAYACAAAACEAWvQsW78AAAAVAQAACwAA&#10;AAAAAAAAAAAAAAAfAQAAX3JlbHMvLnJlbHNQSwECLQAUAAYACAAAACEAnrFbScMAAADdAAAADwAA&#10;AAAAAAAAAAAAAAAHAgAAZHJzL2Rvd25yZXYueG1sUEsFBgAAAAADAAMAtwAAAPcCAAAAAA==&#10;" filled="f" stroked="f">
                  <v:textbox style="mso-fit-shape-to-text:t" inset="0,0,0,0">
                    <w:txbxContent>
                      <w:p w14:paraId="38BB43EA" w14:textId="079A86C4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586" o:spid="_x0000_s3832" style="position:absolute;visibility:visible;mso-wrap-style:square" from="9486,12974" to="16516,1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fUs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" strokecolor="#903" strokeweight="1pt"/>
                <v:line id="Line 1587" o:spid="_x0000_s3833" style="position:absolute;flip:x;visibility:visible;mso-wrap-style:square" from="15836,12974" to="16516,1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Uu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8JzOZvD/Jj4Bmf8BAAD//wMAUEsBAi0AFAAGAAgAAAAhANvh9svuAAAAhQEAABMAAAAAAAAA&#10;AAAAAAAAAAAAAFtDb250ZW50X1R5cGVzXS54bWxQSwECLQAUAAYACAAAACEAWvQsW78AAAAVAQAA&#10;CwAAAAAAAAAAAAAAAAAfAQAAX3JlbHMvLnJlbHNQSwECLQAUAAYACAAAACEA5R2FLsYAAADdAAAA&#10;DwAAAAAAAAAAAAAAAAAHAgAAZHJzL2Rvd25yZXYueG1sUEsFBgAAAAADAAMAtwAAAPoCAAAAAA==&#10;" strokecolor="#903" strokeweight="1pt"/>
                <v:line id="Line 1588" o:spid="_x0000_s3834" style="position:absolute;flip:x y;visibility:visible;mso-wrap-style:square" from="15836,12695" to="16516,1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" strokecolor="#903" strokeweight="1pt"/>
                <v:rect id="Rectangle 1589" o:spid="_x0000_s3835" style="position:absolute;left:10936;top:10923;width:403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1K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MwWS/h/k56A3P0BAAD//wMAUEsBAi0AFAAGAAgAAAAhANvh9svuAAAAhQEAABMAAAAAAAAAAAAA&#10;AAAAAAAAAFtDb250ZW50X1R5cGVzXS54bWxQSwECLQAUAAYACAAAACEAWvQsW78AAAAVAQAACwAA&#10;AAAAAAAAAAAAAAAfAQAAX3JlbHMvLnJlbHNQSwECLQAUAAYACAAAACEA4YpdSsMAAADdAAAADwAA&#10;AAAAAAAAAAAAAAAHAgAAZHJzL2Rvd25yZXYueG1sUEsFBgAAAAADAAMAtwAAAPcCAAAAAA==&#10;" filled="f" stroked="f">
                  <v:textbox style="mso-fit-shape-to-text:t" inset="0,0,0,0">
                    <w:txbxContent>
                      <w:p w14:paraId="745F1904" w14:textId="1195C0A9" w:rsidR="00255F0B" w:rsidRDefault="00255F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Detail</w:t>
                        </w:r>
                        <w:proofErr w:type="spellEnd"/>
                      </w:p>
                    </w:txbxContent>
                  </v:textbox>
                </v:rect>
                <v:line id="Line 1590" o:spid="_x0000_s3836" style="position:absolute;visibility:visible;mso-wrap-style:square" from="17079,19137" to="19911,1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Mv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1NUvh7E5+AXP4CAAD//wMAUEsBAi0AFAAGAAgAAAAhANvh9svuAAAAhQEAABMAAAAAAAAA&#10;AAAAAAAAAAAAAFtDb250ZW50X1R5cGVzXS54bWxQSwECLQAUAAYACAAAACEAWvQsW78AAAAVAQAA&#10;CwAAAAAAAAAAAAAAAAAfAQAAX3JlbHMvLnJlbHNQSwECLQAUAAYACAAAACEAR9rzL8YAAADdAAAA&#10;DwAAAAAAAAAAAAAAAAAHAgAAZHJzL2Rvd25yZXYueG1sUEsFBgAAAAADAAMAtwAAAPoCAAAAAA==&#10;" strokecolor="#903" strokeweight="1pt"/>
                <v:line id="Line 1591" o:spid="_x0000_s3837" style="position:absolute;visibility:visible;mso-wrap-style:square" from="19911,19137" to="19911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a0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TEbjGfy9iU9Arh4AAAD//wMAUEsBAi0AFAAGAAgAAAAhANvh9svuAAAAhQEAABMAAAAAAAAA&#10;AAAAAAAAAAAAAFtDb250ZW50X1R5cGVzXS54bWxQSwECLQAUAAYACAAAACEAWvQsW78AAAAVAQAA&#10;CwAAAAAAAAAAAAAAAAAfAQAAX3JlbHMvLnJlbHNQSwECLQAUAAYACAAAACEAKJZWtMYAAADdAAAA&#10;DwAAAAAAAAAAAAAAAAAHAgAAZHJzL2Rvd25yZXYueG1sUEsFBgAAAAADAAMAtwAAAPoCAAAAAA==&#10;" strokecolor="#903" strokeweight="1pt"/>
                <v:line id="Line 1592" o:spid="_x0000_s3838" style="position:absolute;flip:x;visibility:visible;mso-wrap-style:square" from="17098,19702" to="19911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" strokecolor="#903" strokeweight="1pt"/>
                <v:line id="Line 1593" o:spid="_x0000_s3839" style="position:absolute;visibility:visible;mso-wrap-style:square" from="17098,19702" to="17777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dd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A9GM3i8iU9ALu4AAAD//wMAUEsBAi0AFAAGAAgAAAAhANvh9svuAAAAhQEAABMAAAAAAAAA&#10;AAAAAAAAAAAAAFtDb250ZW50X1R5cGVzXS54bWxQSwECLQAUAAYACAAAACEAWvQsW78AAAAVAQAA&#10;CwAAAAAAAAAAAAAAAAAfAQAAX3JlbHMvLnJlbHNQSwECLQAUAAYACAAAACEANkVnXcYAAADdAAAA&#10;DwAAAAAAAAAAAAAAAAAHAgAAZHJzL2Rvd25yZXYueG1sUEsFBgAAAAADAAMAtwAAAPoCAAAAAA==&#10;" strokecolor="#903" strokeweight="1pt"/>
                <v:line id="Line 1594" o:spid="_x0000_s3840" style="position:absolute;flip:y;visibility:visible;mso-wrap-style:square" from="17098,19417" to="17777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" strokecolor="#903" strokeweight="1pt"/>
                <v:rect id="Rectangle 1595" o:spid="_x0000_s3841" style="position:absolute;left:17777;top:17142;width:471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" filled="f" stroked="f">
                  <v:textbox style="mso-fit-shape-to-text:t" inset="0,0,0,0">
                    <w:txbxContent>
                      <w:p w14:paraId="7EB7A23B" w14:textId="2F8CB6C0" w:rsidR="005D58E8" w:rsidRDefault="00EA1B46" w:rsidP="005D58E8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r w:rsidR="005D58E8" w:rsidRPr="005D58E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portStudent</w:t>
                        </w:r>
                        <w:proofErr w:type="spellEnd"/>
                        <w:r w:rsidR="005D58E8" w:rsidRPr="005D58E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60FE9648" w14:textId="6C9ED49C" w:rsidR="00255F0B" w:rsidRDefault="005D58E8" w:rsidP="005D58E8">
                        <w:pPr>
                          <w:spacing w:after="0"/>
                        </w:pPr>
                        <w:proofErr w:type="gramStart"/>
                        <w:r w:rsidRPr="005D58E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ar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596" o:spid="_x0000_s3842" style="position:absolute;visibility:visible;mso-wrap-style:square" from="16971,24569" to="23778,2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ZR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" strokecolor="#903" strokeweight="1pt"/>
                <v:line id="Line 1597" o:spid="_x0000_s3843" style="position:absolute;flip:x;visibility:visible;mso-wrap-style:square" from="23092,24569" to="23778,2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ZT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" strokecolor="#903" strokeweight="1pt"/>
                <v:line id="Line 1598" o:spid="_x0000_s3844" style="position:absolute;flip:x y;visibility:visible;mso-wrap-style:square" from="23092,24289" to="23778,2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" strokecolor="#903" strokeweight="1pt"/>
                <v:rect id="Rectangle 1600" o:spid="_x0000_s3845" style="position:absolute;left:17212;top:23266;width:64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" filled="f" stroked="f">
                  <v:textbox style="mso-fit-shape-to-text:t" inset="0,0,0,0">
                    <w:txbxContent>
                      <w:p w14:paraId="3C4B40C5" w14:textId="3B9CC492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Report Data</w:t>
                        </w:r>
                      </w:p>
                    </w:txbxContent>
                  </v:textbox>
                </v:rect>
                <v:rect id="Rectangle 1601" o:spid="_x0000_s3846" style="position:absolute;left:18482;top:27798;width:420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Xb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1WL1Cb9v0hOQuzcAAAD//wMAUEsBAi0AFAAGAAgAAAAhANvh9svuAAAAhQEAABMAAAAAAAAAAAAA&#10;AAAAAAAAAFtDb250ZW50X1R5cGVzXS54bWxQSwECLQAUAAYACAAAACEAWvQsW78AAAAVAQAACwAA&#10;AAAAAAAAAAAAAAAfAQAAX3JlbHMvLnJlbHNQSwECLQAUAAYACAAAACEAJhIV28MAAADdAAAADwAA&#10;AAAAAAAAAAAAAAAHAgAAZHJzL2Rvd25yZXYueG1sUEsFBgAAAAADAAMAtwAAAPcCAAAAAA==&#10;" filled="f" stroked="f">
                  <v:textbox style="mso-fit-shape-to-text:t" inset="0,0,0,0">
                    <w:txbxContent>
                      <w:p w14:paraId="7EEC0196" w14:textId="4ED41D53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602" o:spid="_x0000_s3847" style="position:absolute;flip:x;visibility:visible;mso-wrap-style:square" from="16952,29177" to="23740,2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" strokecolor="#903" strokeweight="1pt">
                  <v:stroke dashstyle="3 1"/>
                </v:line>
                <v:line id="Line 1603" o:spid="_x0000_s3848" style="position:absolute;visibility:visible;mso-wrap-style:square" from="16952,29177" to="17631,2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" strokecolor="#903" strokeweight="1pt"/>
                <v:line id="Line 1604" o:spid="_x0000_s3849" style="position:absolute;flip:y;visibility:visible;mso-wrap-style:square" from="16952,28892" to="17631,2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" strokecolor="#903" strokeweight="1pt"/>
                <v:rect id="Rectangle 1605" o:spid="_x0000_s3850" style="position:absolute;left:18656;top:32285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" filled="f" stroked="f">
                  <v:textbox style="mso-fit-shape-to-text:t" inset="0,0,0,0">
                    <w:txbxContent>
                      <w:p w14:paraId="5D6B69AE" w14:textId="63CEB2BC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nt Report</w:t>
                        </w:r>
                      </w:p>
                    </w:txbxContent>
                  </v:textbox>
                </v:rect>
                <v:line id="Line 1606" o:spid="_x0000_s3851" style="position:absolute;visibility:visible;mso-wrap-style:square" from="17098,34063" to="30617,3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CM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" strokecolor="#903" strokeweight="1pt"/>
                <v:line id="Line 1607" o:spid="_x0000_s3852" style="position:absolute;flip:x;visibility:visible;mso-wrap-style:square" from="29938,34063" to="30617,3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CO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" strokecolor="#903" strokeweight="1pt"/>
                <v:line id="Line 1588" o:spid="_x0000_s3853" style="position:absolute;flip:x y;visibility:visible;mso-wrap-style:square" from="29900,33787" to="30579,3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" strokecolor="#903" strokeweight="1pt"/>
              </v:group>
            </w:pict>
          </mc:Fallback>
        </mc:AlternateContent>
      </w:r>
      <w:r w:rsidR="00363B18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363B18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Print </w:t>
      </w:r>
      <w:r w:rsidR="005D58E8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363B18" w:rsidRPr="0096414C">
        <w:rPr>
          <w:rFonts w:ascii="TH Sarabun New" w:hAnsi="TH Sarabun New" w:cs="TH Sarabun New"/>
          <w:b/>
          <w:bCs/>
          <w:sz w:val="32"/>
          <w:szCs w:val="32"/>
        </w:rPr>
        <w:t>eport</w:t>
      </w:r>
    </w:p>
    <w:p w14:paraId="35CD83F0" w14:textId="0828A98D" w:rsidR="00363B18" w:rsidRPr="0096414C" w:rsidRDefault="00363B1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Basic flow   </w:t>
      </w:r>
    </w:p>
    <w:p w14:paraId="027E85AD" w14:textId="5AC5D130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report </w:t>
      </w:r>
    </w:p>
    <w:p w14:paraId="4ADAE5C9" w14:textId="580F740C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- ระบบรับข้อมูลปีการศึกษาและเทอมจากการเลือกฟังก์ชัน</w:t>
      </w:r>
    </w:p>
    <w:p w14:paraId="4AAE22BE" w14:textId="77777777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ตรวจสอบสถานะการค้นหาข้อมูลสถิติการทำงานของนักศึกษา โดย</w:t>
      </w:r>
    </w:p>
    <w:p w14:paraId="1577B1E3" w14:textId="3318BCDF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3.1 – ระบบค้นหาสถิติการทำงานของนักศึกษา ฐานข้อมูล</w:t>
      </w:r>
    </w:p>
    <w:p w14:paraId="2BF0034B" w14:textId="5712822A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3.2 – ระบบคืนค่าสถิติการทำงานของนักศึกษา จากฐานข้อมูล</w:t>
      </w:r>
    </w:p>
    <w:p w14:paraId="73B04180" w14:textId="7C186636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4 – ระบบส่งข้อมูลไปยัง </w:t>
      </w:r>
      <w:r w:rsidRPr="00AF773A">
        <w:rPr>
          <w:rFonts w:ascii="TH Sarabun New" w:hAnsi="TH Sarabun New" w:cs="TH Sarabun New"/>
          <w:sz w:val="32"/>
          <w:szCs w:val="32"/>
        </w:rPr>
        <w:t xml:space="preserve">iRepor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พื่อจัดพิมพ์ในรูปแบบไฟล์นามสกุล </w:t>
      </w:r>
      <w:r w:rsidRPr="00AF773A">
        <w:rPr>
          <w:rFonts w:ascii="TH Sarabun New" w:hAnsi="TH Sarabun New" w:cs="TH Sarabun New"/>
          <w:sz w:val="32"/>
          <w:szCs w:val="32"/>
        </w:rPr>
        <w:t>PDF</w:t>
      </w:r>
    </w:p>
    <w:p w14:paraId="50B67126" w14:textId="519C34A0" w:rsidR="006A56B7" w:rsidRPr="00AF773A" w:rsidRDefault="00CE4A3B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34AB3B18" wp14:editId="0ACD2649">
                <wp:simplePos x="0" y="0"/>
                <wp:positionH relativeFrom="column">
                  <wp:posOffset>2114421</wp:posOffset>
                </wp:positionH>
                <wp:positionV relativeFrom="paragraph">
                  <wp:posOffset>145724</wp:posOffset>
                </wp:positionV>
                <wp:extent cx="3692348" cy="616120"/>
                <wp:effectExtent l="0" t="0" r="0" b="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348" cy="61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AC8D0" w14:textId="22ECF962" w:rsidR="00CE4A3B" w:rsidRPr="00AF773A" w:rsidRDefault="00CE4A3B" w:rsidP="00CE4A3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port</w:t>
                            </w:r>
                          </w:p>
                          <w:p w14:paraId="5B553493" w14:textId="77777777" w:rsidR="00CE4A3B" w:rsidRDefault="00CE4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3B18" id="Text Box 941" o:spid="_x0000_s3854" type="#_x0000_t202" style="position:absolute;left:0;text-align:left;margin-left:166.5pt;margin-top:11.45pt;width:290.75pt;height:48.5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euHQIAADUEAAAOAAAAZHJzL2Uyb0RvYy54bWysU01vGyEQvVfqf0Dc6/Xaj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" filled="f" stroked="f" strokeweight=".5pt">
                <v:textbox>
                  <w:txbxContent>
                    <w:p w14:paraId="277AC8D0" w14:textId="22ECF962" w:rsidR="00CE4A3B" w:rsidRPr="00AF773A" w:rsidRDefault="00CE4A3B" w:rsidP="00CE4A3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6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n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port</w:t>
                      </w:r>
                    </w:p>
                    <w:p w14:paraId="5B553493" w14:textId="77777777" w:rsidR="00CE4A3B" w:rsidRDefault="00CE4A3B"/>
                  </w:txbxContent>
                </v:textbox>
              </v:shape>
            </w:pict>
          </mc:Fallback>
        </mc:AlternateContent>
      </w:r>
      <w:r w:rsidR="00363B18" w:rsidRPr="00AF773A">
        <w:rPr>
          <w:rFonts w:ascii="TH Sarabun New" w:hAnsi="TH Sarabun New" w:cs="TH Sarabun New"/>
          <w:sz w:val="32"/>
          <w:szCs w:val="32"/>
          <w:cs/>
        </w:rPr>
        <w:t>5 – ยูสเคสสิ้นสุดการทำงาน</w:t>
      </w:r>
    </w:p>
    <w:p w14:paraId="22FEB6FA" w14:textId="7E2D2FF7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23B7E0" w14:textId="53384E1B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2512BC" w14:textId="5A3F8348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862817F" w14:textId="260A0626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D03060" w14:textId="2CDCB1D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99E316F" w14:textId="34DB43FF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CC4ADA" w14:textId="6A607664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1AADB6F" w14:textId="62B0E386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158058" w14:textId="4EE982B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F478828" w14:textId="263F47CA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B1E187" w14:textId="1725ED6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5108D50" w14:textId="0709FF3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58FDF6E" w14:textId="4DD4DFA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B725E5" w14:textId="2553AB28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8842281" w14:textId="202C7FCA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2F2273" w14:textId="6C6E3E1A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BB3EFC" w14:textId="0B6C38BE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C999C7" w14:textId="3E1D4F7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7D8E53" w14:textId="3CC9CBB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497E7FF" w14:textId="72ABD8EE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AE249D" w14:textId="44BF6224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D24E760" w14:textId="0BCD4816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D53315B" w14:textId="5B996731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718BBA9" w14:textId="7AE41BB5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C07DC60" w14:textId="749E1ED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1115738" w14:textId="414C0624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C94643A" w14:textId="03D5D40C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FF4F831" w14:textId="77777777" w:rsidR="00255F0B" w:rsidRPr="00AF773A" w:rsidRDefault="00255F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45D3F04" w14:textId="423205E3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8B9CC" w14:textId="76A37482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B99709" w14:textId="25E41F32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8D7C6F" w14:textId="1037D7FD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F93A46" w14:textId="5881EEFE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9602F7" w14:textId="35FC8F1B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0ABC53" w14:textId="77E79ADC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CDA8B" w14:textId="52C8BA45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ED69C" w14:textId="5D9C0DF0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CFA659" w14:textId="272D8F55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0720B" w14:textId="5283D262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2AD0E5" w14:textId="539CAC1E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80719A" w14:textId="77777777" w:rsidR="00F23EF2" w:rsidRPr="00AF773A" w:rsidRDefault="00F23E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F23EF2" w:rsidRPr="00AF773A" w:rsidSect="00255F0B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3FA209D" w14:textId="67BD6D25" w:rsidR="007E47BE" w:rsidRPr="000E1E97" w:rsidRDefault="00CC74A6" w:rsidP="000E1E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C74A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9BB4277" wp14:editId="3E8FC86E">
            <wp:extent cx="4426957" cy="3097286"/>
            <wp:effectExtent l="0" t="0" r="0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60" b="22424"/>
                    <a:stretch/>
                  </pic:blipFill>
                  <pic:spPr bwMode="auto">
                    <a:xfrm>
                      <a:off x="0" y="0"/>
                      <a:ext cx="4432330" cy="31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C0AF" w14:textId="30958F85" w:rsidR="00004D7B" w:rsidRPr="00AF773A" w:rsidRDefault="00004D7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6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CE4A3B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port</w:t>
      </w:r>
    </w:p>
    <w:p w14:paraId="3B022002" w14:textId="51FFA4FF" w:rsidR="00004D7B" w:rsidRPr="00AF773A" w:rsidRDefault="00116F09" w:rsidP="00A4172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16F0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769B08A" wp14:editId="35073F3D">
            <wp:extent cx="4908331" cy="4264209"/>
            <wp:effectExtent l="19050" t="19050" r="26035" b="22225"/>
            <wp:docPr id="293" name="Picture 293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text, 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1355" cy="4266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54FA" w14:textId="52B78132" w:rsidR="00F23EF2" w:rsidRPr="00AF773A" w:rsidRDefault="00F23EF2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6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สรุปผลประกอบการ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6B19FA52" w14:textId="77777777" w:rsidR="00F23EF2" w:rsidRPr="00AF773A" w:rsidRDefault="00F23E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F23EF2" w:rsidRPr="00AF773A" w:rsidSect="00F23EF2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4478EB0A" w14:textId="66110CB1" w:rsidR="002C0470" w:rsidRPr="0096414C" w:rsidRDefault="00F23EF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43136" behindDoc="0" locked="0" layoutInCell="1" allowOverlap="1" wp14:anchorId="4663A090" wp14:editId="5FAA5C67">
                <wp:simplePos x="0" y="0"/>
                <wp:positionH relativeFrom="column">
                  <wp:posOffset>2552065</wp:posOffset>
                </wp:positionH>
                <wp:positionV relativeFrom="paragraph">
                  <wp:posOffset>85090</wp:posOffset>
                </wp:positionV>
                <wp:extent cx="2926080" cy="3577590"/>
                <wp:effectExtent l="0" t="0" r="0" b="22860"/>
                <wp:wrapNone/>
                <wp:docPr id="4243" name="Canvas 4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58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13970" y="371475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B6EE8" w14:textId="10013A0D" w:rsidR="00F23EF2" w:rsidRDefault="00F23E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9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140335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60" name="Group 1618"/>
                        <wpg:cNvGrpSpPr>
                          <a:grpSpLocks/>
                        </wpg:cNvGrpSpPr>
                        <wpg:grpSpPr bwMode="auto">
                          <a:xfrm>
                            <a:off x="46990" y="60960"/>
                            <a:ext cx="149225" cy="205105"/>
                            <a:chOff x="74" y="96"/>
                            <a:chExt cx="235" cy="323"/>
                          </a:xfrm>
                        </wpg:grpSpPr>
                        <wps:wsp>
                          <wps:cNvPr id="4161" name="Oval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" y="96"/>
                              <a:ext cx="107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Line 1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" y="202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3" name="Line 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" y="23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4" name="Freeform 1617"/>
                          <wps:cNvSpPr>
                            <a:spLocks/>
                          </wps:cNvSpPr>
                          <wps:spPr bwMode="auto">
                            <a:xfrm>
                              <a:off x="74" y="302"/>
                              <a:ext cx="235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165" name="Group 1623"/>
                        <wpg:cNvGrpSpPr>
                          <a:grpSpLocks/>
                        </wpg:cNvGrpSpPr>
                        <wpg:grpSpPr bwMode="auto">
                          <a:xfrm>
                            <a:off x="46990" y="60960"/>
                            <a:ext cx="149225" cy="205105"/>
                            <a:chOff x="74" y="96"/>
                            <a:chExt cx="235" cy="323"/>
                          </a:xfrm>
                        </wpg:grpSpPr>
                        <wps:wsp>
                          <wps:cNvPr id="4166" name="Oval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" y="96"/>
                              <a:ext cx="107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Line 1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" y="202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8" name="Line 1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" y="23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9" name="Freeform 1622"/>
                          <wps:cNvSpPr>
                            <a:spLocks/>
                          </wps:cNvSpPr>
                          <wps:spPr bwMode="auto">
                            <a:xfrm>
                              <a:off x="74" y="302"/>
                              <a:ext cx="235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71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114935" y="779780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448310" y="337821"/>
                            <a:ext cx="5911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76A013" w14:textId="47E7C5B4" w:rsidR="00F23EF2" w:rsidRDefault="00F23EF2" w:rsidP="00F23E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266647C" w14:textId="557256BE" w:rsidR="00F23EF2" w:rsidRDefault="00F23EF2" w:rsidP="00F23EF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3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758825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74" name="Group 1631"/>
                        <wpg:cNvGrpSpPr>
                          <a:grpSpLocks/>
                        </wpg:cNvGrpSpPr>
                        <wpg:grpSpPr bwMode="auto">
                          <a:xfrm>
                            <a:off x="572135" y="76200"/>
                            <a:ext cx="375285" cy="243205"/>
                            <a:chOff x="901" y="120"/>
                            <a:chExt cx="591" cy="383"/>
                          </a:xfrm>
                        </wpg:grpSpPr>
                        <wps:wsp>
                          <wps:cNvPr id="4175" name="Oval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120"/>
                              <a:ext cx="394" cy="3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Line 16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" y="210"/>
                              <a:ext cx="1" cy="2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7" name="Line 1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312"/>
                              <a:ext cx="1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78" name="Group 1635"/>
                        <wpg:cNvGrpSpPr>
                          <a:grpSpLocks/>
                        </wpg:cNvGrpSpPr>
                        <wpg:grpSpPr bwMode="auto">
                          <a:xfrm>
                            <a:off x="572135" y="76200"/>
                            <a:ext cx="375285" cy="243205"/>
                            <a:chOff x="901" y="120"/>
                            <a:chExt cx="591" cy="383"/>
                          </a:xfrm>
                        </wpg:grpSpPr>
                        <wps:wsp>
                          <wps:cNvPr id="4179" name="Oval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120"/>
                              <a:ext cx="394" cy="3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Line 1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" y="210"/>
                              <a:ext cx="1" cy="2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1" name="Line 1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312"/>
                              <a:ext cx="1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83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734060" y="779780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34060" y="995680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734060" y="219773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734060" y="326707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1353186" y="354331"/>
                            <a:ext cx="5645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2A1618" w14:textId="77777777" w:rsidR="00F23EF2" w:rsidRDefault="00F23EF2" w:rsidP="00F23E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D278417" w14:textId="71E2141A" w:rsidR="00F23EF2" w:rsidRDefault="00F23EF2" w:rsidP="00F23EF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9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1630680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90" name="Group 1647"/>
                        <wpg:cNvGrpSpPr>
                          <a:grpSpLocks/>
                        </wpg:cNvGrpSpPr>
                        <wpg:grpSpPr bwMode="auto">
                          <a:xfrm>
                            <a:off x="1506220" y="55880"/>
                            <a:ext cx="250190" cy="261620"/>
                            <a:chOff x="2372" y="88"/>
                            <a:chExt cx="394" cy="412"/>
                          </a:xfrm>
                        </wpg:grpSpPr>
                        <wps:wsp>
                          <wps:cNvPr id="4191" name="Oval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20"/>
                              <a:ext cx="394" cy="3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Line 16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9" y="88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3" name="Line 16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9" y="12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94" name="Group 1651"/>
                        <wpg:cNvGrpSpPr>
                          <a:grpSpLocks/>
                        </wpg:cNvGrpSpPr>
                        <wpg:grpSpPr bwMode="auto">
                          <a:xfrm>
                            <a:off x="1506220" y="55880"/>
                            <a:ext cx="250190" cy="261620"/>
                            <a:chOff x="2372" y="88"/>
                            <a:chExt cx="394" cy="412"/>
                          </a:xfrm>
                        </wpg:grpSpPr>
                        <wps:wsp>
                          <wps:cNvPr id="4195" name="Oval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20"/>
                              <a:ext cx="394" cy="3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Line 16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9" y="88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7" name="Line 16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9" y="12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00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1605279" y="995680"/>
                            <a:ext cx="55245" cy="131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1605280" y="3267075"/>
                            <a:ext cx="457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2145665" y="373380"/>
                            <a:ext cx="709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6B3F51" w14:textId="6167DFF5" w:rsidR="00F23EF2" w:rsidRDefault="00F23E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3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2472690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04" name="Group 1660"/>
                        <wpg:cNvGrpSpPr>
                          <a:grpSpLocks/>
                        </wpg:cNvGrpSpPr>
                        <wpg:grpSpPr bwMode="auto">
                          <a:xfrm>
                            <a:off x="2350135" y="76835"/>
                            <a:ext cx="245110" cy="242570"/>
                            <a:chOff x="3701" y="121"/>
                            <a:chExt cx="386" cy="382"/>
                          </a:xfrm>
                        </wpg:grpSpPr>
                        <wps:wsp>
                          <wps:cNvPr id="4205" name="Oval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121"/>
                              <a:ext cx="386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Line 1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1" y="502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207" name="Group 1663"/>
                        <wpg:cNvGrpSpPr>
                          <a:grpSpLocks/>
                        </wpg:cNvGrpSpPr>
                        <wpg:grpSpPr bwMode="auto">
                          <a:xfrm>
                            <a:off x="2350135" y="76835"/>
                            <a:ext cx="245110" cy="242570"/>
                            <a:chOff x="3701" y="121"/>
                            <a:chExt cx="386" cy="382"/>
                          </a:xfrm>
                        </wpg:grpSpPr>
                        <wps:wsp>
                          <wps:cNvPr id="4208" name="Oval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121"/>
                              <a:ext cx="386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Line 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1" y="502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11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2447290" y="1632585"/>
                            <a:ext cx="4572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266065" y="65278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0E956" w14:textId="61DD7D69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3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947420" y="730251"/>
                            <a:ext cx="471804" cy="26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CFE00D" w14:textId="77777777" w:rsidR="00E97C98" w:rsidRDefault="00F23EF2" w:rsidP="00E97C9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Report</w:t>
                              </w:r>
                              <w:proofErr w:type="spellEnd"/>
                              <w:r w:rsidR="00E97C98" w:rsidRPr="00E97C9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70D32C00" w14:textId="255E902C" w:rsidR="00E97C98" w:rsidRDefault="00E97C98" w:rsidP="00E97C98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ummary</w:t>
                              </w:r>
                              <w:r>
                                <w:rPr>
                                  <w:rFonts w:ascii="Arial" w:hAnsi="Arial" w:cs="Angsana New" w:hint="cs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</w:p>
                            <w:p w14:paraId="32DA2E8B" w14:textId="704BDDC7" w:rsidR="00F23EF2" w:rsidRDefault="00F23EF2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15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1913890" y="150939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9C68B" w14:textId="1A846F9F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6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1895475" y="1735455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EBAA2F" w14:textId="62A8375A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7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897255" y="3124200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9FDBE9" w14:textId="04092D76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8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990600" y="2070735"/>
                            <a:ext cx="4210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B1B65B" w14:textId="6AD7110A" w:rsidR="00F23EF2" w:rsidRDefault="00F23EF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a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9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1723389" y="1276986"/>
                            <a:ext cx="5854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016F9" w14:textId="2054FBEF" w:rsidR="00F23EF2" w:rsidRDefault="00F23EF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</w:t>
                              </w:r>
                              <w:r w:rsidR="009C4D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mmary</w:t>
                              </w:r>
                              <w:proofErr w:type="spellEnd"/>
                              <w:r w:rsidR="00A4172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A4172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0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65735" y="779145"/>
                            <a:ext cx="565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1" name="Line 16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290" y="77914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2" name="Line 16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9290" y="75311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3" name="Line 1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765" y="3266440"/>
                            <a:ext cx="815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4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786765" y="326644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5" name="Line 16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765" y="324040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6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784860" y="995045"/>
                            <a:ext cx="817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" name="Line 16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0510" y="99504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Line 16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0510" y="96901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657985" y="1407795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917700" y="1407795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1" name="Line 1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9890" y="1459230"/>
                            <a:ext cx="257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2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659890" y="145923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3" name="Line 16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9890" y="143319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1656715" y="1631950"/>
                            <a:ext cx="788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5" name="Line 1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2520" y="163195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Line 16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2520" y="160591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" name="Line 1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985" y="1863725"/>
                            <a:ext cx="786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8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657985" y="186372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9" name="Line 16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7985" y="183769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Line 16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765" y="2197100"/>
                            <a:ext cx="815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786765" y="219710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ine 1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705" y="703580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ine 168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860" y="216882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A090" id="Canvas 4243" o:spid="_x0000_s3855" editas="canvas" style="position:absolute;left:0;text-align:left;margin-left:200.95pt;margin-top:6.7pt;width:230.4pt;height:281.7pt;z-index:252443136;mso-position-horizontal-relative:text;mso-position-vertical-relative:text" coordsize="29260,3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">
                <v:shape id="_x0000_s3856" type="#_x0000_t75" style="position:absolute;width:29260;height:35775;visibility:visible;mso-wrap-style:square">
                  <v:fill o:detectmouseclick="t"/>
                  <v:path o:connecttype="none"/>
                </v:shape>
                <v:rect id="Rectangle 1612" o:spid="_x0000_s3857" style="position:absolute;left:139;top:3714;width:273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" filled="f" stroked="f">
                  <v:textbox style="mso-fit-shape-to-text:t" inset="0,0,0,0">
                    <w:txbxContent>
                      <w:p w14:paraId="30DB6EE8" w14:textId="10013A0D" w:rsidR="00F23EF2" w:rsidRDefault="00F23E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613" o:spid="_x0000_s3858" style="position:absolute;visibility:visible;mso-wrap-style:square" from="1403,5530" to="1403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" strokeweight="1pt">
                  <v:stroke dashstyle="3 1"/>
                </v:line>
                <v:group id="Group 1618" o:spid="_x0000_s3859" style="position:absolute;left:469;top:609;width:1493;height:2051" coordorigin="74,96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oval id="Oval 1614" o:spid="_x0000_s3860" style="position:absolute;left:140;top:9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" filled="f" strokecolor="#903" strokeweight="1pt"/>
                  <v:line id="Line 1615" o:spid="_x0000_s3861" style="position:absolute;visibility:visible;mso-wrap-style:square" from="191,202" to="191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ox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" strokecolor="#903" strokeweight="1pt"/>
                  <v:line id="Line 1616" o:spid="_x0000_s3862" style="position:absolute;visibility:visible;mso-wrap-style:square" from="106,230" to="276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+q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2lE/h7E5+AXP4CAAD//wMAUEsBAi0AFAAGAAgAAAAhANvh9svuAAAAhQEAABMAAAAAAAAA&#10;AAAAAAAAAAAAAFtDb250ZW50X1R5cGVzXS54bWxQSwECLQAUAAYACAAAACEAWvQsW78AAAAVAQAA&#10;CwAAAAAAAAAAAAAAAAAfAQAAX3JlbHMvLnJlbHNQSwECLQAUAAYACAAAACEARB5/qsYAAADdAAAA&#10;DwAAAAAAAAAAAAAAAAAHAgAAZHJzL2Rvd25yZXYueG1sUEsFBgAAAAADAAMAtwAAAPoCAAAAAA==&#10;" strokecolor="#903" strokeweight="1pt"/>
                  <v:shape id="Freeform 1617" o:spid="_x0000_s3863" style="position:absolute;left:74;top:302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" path="m,54l54,r54,54e" filled="f" strokecolor="#903" strokeweight="1pt">
                    <v:path arrowok="t" o:connecttype="custom" o:connectlocs="0,117;118,0;235,117" o:connectangles="0,0,0"/>
                  </v:shape>
                </v:group>
                <v:group id="Group 1623" o:spid="_x0000_s3864" style="position:absolute;left:469;top:609;width:1493;height:2051" coordorigin="74,96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f1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N2v4fROegDz8AAAA//8DAFBLAQItABQABgAIAAAAIQDb4fbL7gAAAIUBAAATAAAAAAAA&#10;AAAAAAAAAAAAAABbQ29udGVudF9UeXBlc10ueG1sUEsBAi0AFAAGAAgAAAAhAFr0LFu/AAAAFQEA&#10;AAsAAAAAAAAAAAAAAAAAHwEAAF9yZWxzLy5yZWxzUEsBAi0AFAAGAAgAAAAhAF9tp/XHAAAA3QAA&#10;AA8AAAAAAAAAAAAAAAAABwIAAGRycy9kb3ducmV2LnhtbFBLBQYAAAAAAwADALcAAAD7AgAAAAA=&#10;">
                  <v:oval id="Oval 1619" o:spid="_x0000_s3865" style="position:absolute;left:140;top:9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" filled="f" strokecolor="#903" strokeweight="1pt"/>
                  <v:line id="Line 1620" o:spid="_x0000_s3866" style="position:absolute;visibility:visible;mso-wrap-style:square" from="191,202" to="191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mp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" strokecolor="#903" strokeweight="1pt"/>
                  <v:line id="Line 1621" o:spid="_x0000_s3867" style="position:absolute;visibility:visible;mso-wrap-style:square" from="106,230" to="276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" strokecolor="#903" strokeweight="1pt"/>
                  <v:shape id="Freeform 1622" o:spid="_x0000_s3868" style="position:absolute;left:74;top:302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" path="m,54l54,r54,54e" filled="f" strokecolor="#903" strokeweight="1pt">
                    <v:path arrowok="t" o:connecttype="custom" o:connectlocs="0,117;118,0;235,117" o:connectangles="0,0,0"/>
                  </v:shape>
                </v:group>
                <v:rect id="Rectangle 1625" o:spid="_x0000_s3869" style="position:absolute;left:1149;top:779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" strokecolor="#903" strokeweight="1pt"/>
                <v:rect id="Rectangle 1626" o:spid="_x0000_s3870" style="position:absolute;left:4483;top:3378;width:5911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z+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WC4+c/h9k56A3L4AAAD//wMAUEsBAi0AFAAGAAgAAAAhANvh9svuAAAAhQEAABMAAAAAAAAAAAAA&#10;AAAAAAAAAFtDb250ZW50X1R5cGVzXS54bWxQSwECLQAUAAYACAAAACEAWvQsW78AAAAVAQAACwAA&#10;AAAAAAAAAAAAAAAfAQAAX3JlbHMvLnJlbHNQSwECLQAUAAYACAAAACEA+Al8/sMAAADdAAAADwAA&#10;AAAAAAAAAAAAAAAHAgAAZHJzL2Rvd25yZXYueG1sUEsFBgAAAAADAAMAtwAAAPcCAAAAAA==&#10;" filled="f" stroked="f">
                  <v:textbox style="mso-fit-shape-to-text:t" inset="0,0,0,0">
                    <w:txbxContent>
                      <w:p w14:paraId="1E76A013" w14:textId="47E7C5B4" w:rsidR="00F23EF2" w:rsidRDefault="00F23EF2" w:rsidP="00F23E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</w:t>
                        </w:r>
                        <w:proofErr w:type="spellEnd"/>
                      </w:p>
                      <w:p w14:paraId="0266647C" w14:textId="557256BE" w:rsidR="00F23EF2" w:rsidRDefault="00F23EF2" w:rsidP="00F23EF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627" o:spid="_x0000_s3871" style="position:absolute;visibility:visible;mso-wrap-style:square" from="7588,5530" to="7588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" strokeweight="1pt">
                  <v:stroke dashstyle="3 1"/>
                </v:line>
                <v:group id="Group 1631" o:spid="_x0000_s3872" style="position:absolute;left:5721;top:762;width:3753;height:2432" coordorigin="901,120" coordsize="5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Sz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8NYbHm/AE5PwOAAD//wMAUEsBAi0AFAAGAAgAAAAhANvh9svuAAAAhQEAABMAAAAAAAAA&#10;AAAAAAAAAAAAAFtDb250ZW50X1R5cGVzXS54bWxQSwECLQAUAAYACAAAACEAWvQsW78AAAAVAQAA&#10;CwAAAAAAAAAAAAAAAAAfAQAAX3JlbHMvLnJlbHNQSwECLQAUAAYACAAAACEAtfiUs8YAAADdAAAA&#10;DwAAAAAAAAAAAAAAAAAHAgAAZHJzL2Rvd25yZXYueG1sUEsFBgAAAAADAAMAtwAAAPoCAAAAAA==&#10;">
                  <v:oval id="Oval 1628" o:spid="_x0000_s3873" style="position:absolute;left:1098;top:120;width:39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" fillcolor="#ffc" strokecolor="#1f1a17" strokeweight="1pt"/>
                  <v:line id="Line 1629" o:spid="_x0000_s3874" style="position:absolute;flip:x;visibility:visible;mso-wrap-style:square" from="901,210" to="90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" strokecolor="#1f1a17" strokeweight="1pt"/>
                  <v:line id="Line 1630" o:spid="_x0000_s3875" style="position:absolute;visibility:visible;mso-wrap-style:square" from="903,312" to="109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" strokecolor="#1f1a17" strokeweight="1pt"/>
                </v:group>
                <v:group id="Group 1635" o:spid="_x0000_s3876" style="position:absolute;left:5721;top:762;width:3753;height:2432" coordorigin="901,120" coordsize="5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<v:oval id="Oval 1632" o:spid="_x0000_s3877" style="position:absolute;left:1098;top:120;width:39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" fillcolor="#ffc" strokecolor="#1f1a17" strokeweight="1pt"/>
                  <v:line id="Line 1633" o:spid="_x0000_s3878" style="position:absolute;flip:x;visibility:visible;mso-wrap-style:square" from="901,210" to="90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" strokecolor="#1f1a17" strokeweight="1pt"/>
                  <v:line id="Line 1634" o:spid="_x0000_s3879" style="position:absolute;visibility:visible;mso-wrap-style:square" from="903,312" to="109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" strokecolor="#1f1a17" strokeweight="1pt"/>
                </v:group>
                <v:rect id="Rectangle 1637" o:spid="_x0000_s3880" style="position:absolute;left:7340;top:779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Sd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JsPZGO5v4hOQyxsAAAD//wMAUEsBAi0AFAAGAAgAAAAhANvh9svuAAAAhQEAABMAAAAAAAAA&#10;AAAAAAAAAAAAAFtDb250ZW50X1R5cGVzXS54bWxQSwECLQAUAAYACAAAACEAWvQsW78AAAAVAQAA&#10;CwAAAAAAAAAAAAAAAAAfAQAAX3JlbHMvLnJlbHNQSwECLQAUAAYACAAAACEARyLUncYAAADdAAAA&#10;DwAAAAAAAAAAAAAAAAAHAgAAZHJzL2Rvd25yZXYueG1sUEsFBgAAAAADAAMAtwAAAPoCAAAAAA==&#10;" strokecolor="#903" strokeweight="1pt"/>
                <v:rect id="Rectangle 1638" o:spid="_x0000_s3881" style="position:absolute;left:7340;top:9956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" strokecolor="#903" strokeweight="1pt"/>
                <v:rect id="Rectangle 1639" o:spid="_x0000_s3882" style="position:absolute;left:7340;top:21977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" strokecolor="#903" strokeweight="1pt"/>
                <v:rect id="Rectangle 1640" o:spid="_x0000_s3883" style="position:absolute;left:7340;top:32670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cF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5/lqCb9v4hOQ2Q8AAAD//wMAUEsBAi0AFAAGAAgAAAAhANvh9svuAAAAhQEAABMAAAAAAAAA&#10;AAAAAAAAAAAAAFtDb250ZW50X1R5cGVzXS54bWxQSwECLQAUAAYACAAAACEAWvQsW78AAAAVAQAA&#10;CwAAAAAAAAAAAAAAAAAfAQAAX3JlbHMvLnJlbHNQSwECLQAUAAYACAAAACEAV1V3BcYAAADdAAAA&#10;DwAAAAAAAAAAAAAAAAAHAgAAZHJzL2Rvd25yZXYueG1sUEsFBgAAAAADAAMAtwAAAPoCAAAAAA==&#10;" strokecolor="#903" strokeweight="1pt"/>
                <v:rect id="Rectangle 1642" o:spid="_x0000_s3884" style="position:absolute;left:13531;top:3543;width:5646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" filled="f" stroked="f">
                  <v:textbox style="mso-fit-shape-to-text:t" inset="0,0,0,0">
                    <w:txbxContent>
                      <w:p w14:paraId="092A1618" w14:textId="77777777" w:rsidR="00F23EF2" w:rsidRDefault="00F23EF2" w:rsidP="00F23E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</w:t>
                        </w:r>
                        <w:proofErr w:type="spellEnd"/>
                      </w:p>
                      <w:p w14:paraId="0D278417" w14:textId="71E2141A" w:rsidR="00F23EF2" w:rsidRDefault="00F23EF2" w:rsidP="00F23EF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643" o:spid="_x0000_s3885" style="position:absolute;visibility:visible;mso-wrap-style:square" from="16306,5530" to="16306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" strokeweight="1pt">
                  <v:stroke dashstyle="3 1"/>
                </v:line>
                <v:group id="Group 1647" o:spid="_x0000_s3886" style="position:absolute;left:15062;top:558;width:2502;height:2617" coordorigin="2372,88" coordsize="39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K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+8CY8AZn+AQAA//8DAFBLAQItABQABgAIAAAAIQDb4fbL7gAAAIUBAAATAAAAAAAAAAAA&#10;AAAAAAAAAABbQ29udGVudF9UeXBlc10ueG1sUEsBAi0AFAAGAAgAAAAhAFr0LFu/AAAAFQEAAAsA&#10;AAAAAAAAAAAAAAAAHwEAAF9yZWxzLy5yZWxzUEsBAi0AFAAGAAgAAAAhAHrPdErEAAAA3QAAAA8A&#10;AAAAAAAAAAAAAAAABwIAAGRycy9kb3ducmV2LnhtbFBLBQYAAAAAAwADALcAAAD4AgAAAAA=&#10;">
                  <v:oval id="Oval 1644" o:spid="_x0000_s3887" style="position:absolute;left:2372;top:120;width:39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" fillcolor="#ffc" strokecolor="#1f1a17" strokeweight="1pt"/>
                  <v:line id="Line 1645" o:spid="_x0000_s3888" style="position:absolute;flip:x;visibility:visible;mso-wrap-style:square" from="2529,88" to="2614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" strokecolor="#1f1a17" strokeweight="1pt"/>
                  <v:line id="Line 1646" o:spid="_x0000_s3889" style="position:absolute;flip:x y;visibility:visible;mso-wrap-style:square" from="2529,123" to="261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" strokecolor="#1f1a17" strokeweight="1pt"/>
                </v:group>
                <v:group id="Group 1651" o:spid="_x0000_s3890" style="position:absolute;left:15062;top:558;width:2502;height:2617" coordorigin="2372,88" coordsize="39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oval id="Oval 1648" o:spid="_x0000_s3891" style="position:absolute;left:2372;top:120;width:39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" fillcolor="#ffc" strokecolor="#1f1a17" strokeweight="1pt"/>
                  <v:line id="Line 1649" o:spid="_x0000_s3892" style="position:absolute;flip:x;visibility:visible;mso-wrap-style:square" from="2529,88" to="2614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" strokecolor="#1f1a17" strokeweight="1pt"/>
                  <v:line id="Line 1650" o:spid="_x0000_s3893" style="position:absolute;flip:x y;visibility:visible;mso-wrap-style:square" from="2529,123" to="261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" strokecolor="#1f1a17" strokeweight="1pt"/>
                </v:group>
                <v:rect id="Rectangle 1654" o:spid="_x0000_s3894" style="position:absolute;left:16052;top:9956;width:553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" strokecolor="#903" strokeweight="1pt"/>
                <v:rect id="Rectangle 1655" o:spid="_x0000_s3895" style="position:absolute;left:16052;top:32670;width:458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1X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" strokecolor="#903" strokeweight="1pt"/>
                <v:rect id="Rectangle 1656" o:spid="_x0000_s3896" style="position:absolute;left:21456;top:3733;width:709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7/wgAAAN0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" filled="f" stroked="f">
                  <v:textbox style="mso-fit-shape-to-text:t" inset="0,0,0,0">
                    <w:txbxContent>
                      <w:p w14:paraId="7C6B3F51" w14:textId="6167DFF5" w:rsidR="00F23EF2" w:rsidRDefault="00F23E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DB</w:t>
                        </w:r>
                        <w:proofErr w:type="spellEnd"/>
                      </w:p>
                    </w:txbxContent>
                  </v:textbox>
                </v:rect>
                <v:line id="Line 1657" o:spid="_x0000_s3897" style="position:absolute;visibility:visible;mso-wrap-style:square" from="24726,5530" to="24726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" strokeweight="1pt">
                  <v:stroke dashstyle="3 1"/>
                </v:line>
                <v:group id="Group 1660" o:spid="_x0000_s3898" style="position:absolute;left:23501;top:768;width:2451;height:2426" coordorigin="3701,121" coordsize="38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ay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DbbhrLHAAAA3QAA&#10;AA8AAAAAAAAAAAAAAAAABwIAAGRycy9kb3ducmV2LnhtbFBLBQYAAAAAAwADALcAAAD7AgAAAAA=&#10;">
                  <v:oval id="Oval 1658" o:spid="_x0000_s3899" style="position:absolute;left:3701;top:121;width:38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" fillcolor="#ffc" strokecolor="#242728" strokeweight="1pt"/>
                  <v:line id="Line 1659" o:spid="_x0000_s3900" style="position:absolute;visibility:visible;mso-wrap-style:square" from="3701,502" to="408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" strokecolor="#242728" strokeweight="1pt"/>
                </v:group>
                <v:group id="Group 1663" o:spid="_x0000_s3901" style="position:absolute;left:23501;top:768;width:2451;height:2426" coordorigin="3701,121" coordsize="38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<v:oval id="Oval 1661" o:spid="_x0000_s3902" style="position:absolute;left:3701;top:121;width:38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" fillcolor="#ffc" strokecolor="#242728" strokeweight="1pt"/>
                  <v:line id="Line 1662" o:spid="_x0000_s3903" style="position:absolute;visibility:visible;mso-wrap-style:square" from="3701,502" to="408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" strokecolor="#242728" strokeweight="1pt"/>
                </v:group>
                <v:rect id="Rectangle 1665" o:spid="_x0000_s3904" style="position:absolute;left:24472;top:16325;width:45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" strokecolor="#903" strokeweight="1pt"/>
                <v:rect id="Rectangle 1666" o:spid="_x0000_s3905" style="position:absolute;left:2660;top:6527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" filled="f" stroked="f">
                  <v:textbox style="mso-fit-shape-to-text:t" inset="0,0,0,0">
                    <w:txbxContent>
                      <w:p w14:paraId="7240E956" w14:textId="61DD7D69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667" o:spid="_x0000_s3906" style="position:absolute;left:9474;top:7302;width:4718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" filled="f" stroked="f">
                  <v:textbox inset="0,0,0,0">
                    <w:txbxContent>
                      <w:p w14:paraId="66CFE00D" w14:textId="77777777" w:rsidR="00E97C98" w:rsidRDefault="00F23EF2" w:rsidP="00E97C98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Report</w:t>
                        </w:r>
                        <w:proofErr w:type="spellEnd"/>
                        <w:r w:rsidR="00E97C98" w:rsidRPr="00E97C9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70D32C00" w14:textId="255E902C" w:rsidR="00E97C98" w:rsidRDefault="00E97C98" w:rsidP="00E97C98">
                        <w:pPr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ummary</w:t>
                        </w:r>
                        <w:r>
                          <w:rPr>
                            <w:rFonts w:ascii="Arial" w:hAnsi="Arial" w:cs="Angsana New" w:hint="cs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</w:p>
                      <w:p w14:paraId="32DA2E8B" w14:textId="704BDDC7" w:rsidR="00F23EF2" w:rsidRDefault="00F23EF2"/>
                    </w:txbxContent>
                  </v:textbox>
                </v:rect>
                <v:rect id="Rectangle 1669" o:spid="_x0000_s3907" style="position:absolute;left:19138;top:15093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BW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WOaLD/h9k56A3L4AAAD//wMAUEsBAi0AFAAGAAgAAAAhANvh9svuAAAAhQEAABMAAAAAAAAAAAAA&#10;AAAAAAAAAFtDb250ZW50X1R5cGVzXS54bWxQSwECLQAUAAYACAAAACEAWvQsW78AAAAVAQAACwAA&#10;AAAAAAAAAAAAAAAfAQAAX3JlbHMvLnJlbHNQSwECLQAUAAYACAAAACEAcRpgVsMAAADdAAAADwAA&#10;AAAAAAAAAAAAAAAHAgAAZHJzL2Rvd25yZXYueG1sUEsFBgAAAAADAAMAtwAAAPcCAAAAAA==&#10;" filled="f" stroked="f">
                  <v:textbox style="mso-fit-shape-to-text:t" inset="0,0,0,0">
                    <w:txbxContent>
                      <w:p w14:paraId="5CB9C68B" w14:textId="1A846F9F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670" o:spid="_x0000_s3908" style="position:absolute;left:18954;top:17354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4h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" filled="f" stroked="f">
                  <v:textbox style="mso-fit-shape-to-text:t" inset="0,0,0,0">
                    <w:txbxContent>
                      <w:p w14:paraId="5DEBAA2F" w14:textId="62A8375A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671" o:spid="_x0000_s3909" style="position:absolute;left:8972;top:31242;width:721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u6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WOaLT/h9k56A3L4AAAD//wMAUEsBAi0AFAAGAAgAAAAhANvh9svuAAAAhQEAABMAAAAAAAAAAAAA&#10;AAAAAAAAAFtDb250ZW50X1R5cGVzXS54bWxQSwECLQAUAAYACAAAACEAWvQsW78AAAAVAQAACwAA&#10;AAAAAAAAAAAAAAAfAQAAX3JlbHMvLnJlbHNQSwECLQAUAAYACAAAACEA7oRbusMAAADdAAAADwAA&#10;AAAAAAAAAAAAAAAHAgAAZHJzL2Rvd25yZXYueG1sUEsFBgAAAAADAAMAtwAAAPcCAAAAAA==&#10;" filled="f" stroked="f">
                  <v:textbox style="mso-fit-shape-to-text:t" inset="0,0,0,0">
                    <w:txbxContent>
                      <w:p w14:paraId="329FDBE9" w14:textId="04092D76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672" o:spid="_x0000_s3910" style="position:absolute;left:9906;top:20707;width:421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" filled="f" stroked="f">
                  <v:textbox style="mso-fit-shape-to-text:t" inset="0,0,0,0">
                    <w:txbxContent>
                      <w:p w14:paraId="7CB1B65B" w14:textId="6AD7110A" w:rsidR="00F23EF2" w:rsidRDefault="00F23EF2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a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673" o:spid="_x0000_s3911" style="position:absolute;left:17233;top:12769;width:58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pT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PLlO/y9SU9A7n8BAAD//wMAUEsBAi0AFAAGAAgAAAAhANvh9svuAAAAhQEAABMAAAAAAAAAAAAA&#10;AAAAAAAAAFtDb250ZW50X1R5cGVzXS54bWxQSwECLQAUAAYACAAAACEAWvQsW78AAAAVAQAACwAA&#10;AAAAAAAAAAAAAAAfAQAAX3JlbHMvLnJlbHNQSwECLQAUAAYACAAAACEA8FdqU8MAAADdAAAADwAA&#10;AAAAAAAAAAAAAAAHAgAAZHJzL2Rvd25yZXYueG1sUEsFBgAAAAADAAMAtwAAAPcCAAAAAA==&#10;" filled="f" stroked="f">
                  <v:textbox style="mso-fit-shape-to-text:t" inset="0,0,0,0">
                    <w:txbxContent>
                      <w:p w14:paraId="06E016F9" w14:textId="2054FBEF" w:rsidR="00F23EF2" w:rsidRDefault="00F23EF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</w:t>
                        </w:r>
                        <w:r w:rsidR="009C4D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mmary</w:t>
                        </w:r>
                        <w:proofErr w:type="spellEnd"/>
                        <w:r w:rsidR="00A4172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A4172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74" o:spid="_x0000_s3912" style="position:absolute;visibility:visible;mso-wrap-style:square" from="1657,7791" to="7315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" strokecolor="#903" strokeweight="1pt"/>
                <v:line id="Line 1675" o:spid="_x0000_s3913" style="position:absolute;flip:x;visibility:visible;mso-wrap-style:square" from="6692,7791" to="731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" strokecolor="#903" strokeweight="1pt"/>
                <v:line id="Line 1676" o:spid="_x0000_s3914" style="position:absolute;flip:x y;visibility:visible;mso-wrap-style:square" from="6692,7531" to="7315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" strokecolor="#903" strokeweight="1pt"/>
                <v:line id="Line 1677" o:spid="_x0000_s3915" style="position:absolute;flip:x;visibility:visible;mso-wrap-style:square" from="7867,32664" to="16027,3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XKP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3rLsFW5v4hOQ8ysAAAD//wMAUEsBAi0AFAAGAAgAAAAhANvh9svuAAAAhQEAABMAAAAAAAAA&#10;AAAAAAAAAAAAAFtDb250ZW50X1R5cGVzXS54bWxQSwECLQAUAAYACAAAACEAWvQsW78AAAAVAQAA&#10;CwAAAAAAAAAAAAAAAAAfAQAAX3JlbHMvLnJlbHNQSwECLQAUAAYACAAAACEAu+Fyj8YAAADdAAAA&#10;DwAAAAAAAAAAAAAAAAAHAgAAZHJzL2Rvd25yZXYueG1sUEsFBgAAAAADAAMAtwAAAPoCAAAAAA==&#10;" strokecolor="#903" strokeweight="1pt"/>
                <v:line id="Line 1678" o:spid="_x0000_s3916" style="position:absolute;visibility:visible;mso-wrap-style:square" from="7867,32664" to="8489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9i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" strokecolor="#903" strokeweight="1pt"/>
                <v:line id="Line 1679" o:spid="_x0000_s3917" style="position:absolute;flip:y;visibility:visible;mso-wrap-style:square" from="7867,32404" to="8489,3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" strokecolor="#903" strokeweight="1pt"/>
                <v:line id="Line 1680" o:spid="_x0000_s3918" style="position:absolute;visibility:visible;mso-wrap-style:square" from="7848,9950" to="16027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" strokecolor="#903" strokeweight="1pt"/>
                <v:line id="Line 1681" o:spid="_x0000_s3919" style="position:absolute;flip:x;visibility:visible;mso-wrap-style:square" from="15405,9950" to="16027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" strokecolor="#903" strokeweight="1pt"/>
                <v:line id="Line 1682" o:spid="_x0000_s3920" style="position:absolute;flip:x y;visibility:visible;mso-wrap-style:square" from="15405,9690" to="16027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" strokecolor="#903" strokeweight="1pt"/>
                <v:line id="Line 1683" o:spid="_x0000_s3921" style="position:absolute;visibility:visible;mso-wrap-style:square" from="16579,14077" to="19177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D8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mKTpAh5v4hOQqz8AAAD//wMAUEsBAi0AFAAGAAgAAAAhANvh9svuAAAAhQEAABMAAAAAAAAA&#10;AAAAAAAAAAAAAFtDb250ZW50X1R5cGVzXS54bWxQSwECLQAUAAYACAAAACEAWvQsW78AAAAVAQAA&#10;CwAAAAAAAAAAAAAAAAAfAQAAX3JlbHMvLnJlbHNQSwECLQAUAAYACAAAACEAaLmQ/MYAAADdAAAA&#10;DwAAAAAAAAAAAAAAAAAHAgAAZHJzL2Rvd25yZXYueG1sUEsFBgAAAAADAAMAtwAAAPoCAAAAAA==&#10;" strokecolor="#903" strokeweight="1pt"/>
                <v:line id="Line 1684" o:spid="_x0000_s3922" style="position:absolute;visibility:visible;mso-wrap-style:square" from="19177,14077" to="19177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+8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gz7o9v4hOQyz8AAAD//wMAUEsBAi0AFAAGAAgAAAAhANvh9svuAAAAhQEAABMAAAAAAAAAAAAA&#10;AAAAAAAAAFtDb250ZW50X1R5cGVzXS54bWxQSwECLQAUAAYACAAAACEAWvQsW78AAAAVAQAACwAA&#10;AAAAAAAAAAAAAAAfAQAAX3JlbHMvLnJlbHNQSwECLQAUAAYACAAAACEAfFqvvMMAAADdAAAADwAA&#10;AAAAAAAAAAAAAAAHAgAAZHJzL2Rvd25yZXYueG1sUEsFBgAAAAADAAMAtwAAAPcCAAAAAA==&#10;" strokecolor="#903" strokeweight="1pt"/>
                <v:line id="Line 1685" o:spid="_x0000_s3923" style="position:absolute;flip:x;visibility:visible;mso-wrap-style:square" from="16598,14592" to="19177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++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" strokecolor="#903" strokeweight="1pt"/>
                <v:line id="Line 1686" o:spid="_x0000_s3924" style="position:absolute;visibility:visible;mso-wrap-style:square" from="16598,14592" to="17221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RQ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f0LYXHm/gE5PIXAAD//wMAUEsBAi0AFAAGAAgAAAAhANvh9svuAAAAhQEAABMAAAAAAAAA&#10;AAAAAAAAAAAAAFtDb250ZW50X1R5cGVzXS54bWxQSwECLQAUAAYACAAAACEAWvQsW78AAAAVAQAA&#10;CwAAAAAAAAAAAAAAAAAfAQAAX3JlbHMvLnJlbHNQSwECLQAUAAYACAAAACEA48SUUMYAAADdAAAA&#10;DwAAAAAAAAAAAAAAAAAHAgAAZHJzL2Rvd25yZXYueG1sUEsFBgAAAAADAAMAtwAAAPoCAAAAAA==&#10;" strokecolor="#903" strokeweight="1pt"/>
                <v:line id="Line 1687" o:spid="_x0000_s3925" style="position:absolute;flip:y;visibility:visible;mso-wrap-style:square" from="16598,14331" to="17221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" strokecolor="#903" strokeweight="1pt"/>
                <v:line id="Line 1688" o:spid="_x0000_s3926" style="position:absolute;visibility:visible;mso-wrap-style:square" from="16567,16319" to="24447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" strokecolor="#903" strokeweight="1pt"/>
                <v:line id="Line 1689" o:spid="_x0000_s3927" style="position:absolute;flip:x;visibility:visible;mso-wrap-style:square" from="23825,16319" to="24447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m9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JuO3KdzfxCcglzcAAAD//wMAUEsBAi0AFAAGAAgAAAAhANvh9svuAAAAhQEAABMAAAAAAAAA&#10;AAAAAAAAAAAAAFtDb250ZW50X1R5cGVzXS54bWxQSwECLQAUAAYACAAAACEAWvQsW78AAAAVAQAA&#10;CwAAAAAAAAAAAAAAAAAfAQAAX3JlbHMvLnJlbHNQSwECLQAUAAYACAAAACEA3p3ZvcYAAADdAAAA&#10;DwAAAAAAAAAAAAAAAAAHAgAAZHJzL2Rvd25yZXYueG1sUEsFBgAAAAADAAMAtwAAAPoCAAAAAA==&#10;" strokecolor="#903" strokeweight="1pt"/>
                <v:line id="Line 1690" o:spid="_x0000_s3928" style="position:absolute;flip:x y;visibility:visible;mso-wrap-style:square" from="23825,16059" to="24447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" strokecolor="#903" strokeweight="1pt"/>
                <v:line id="Line 1691" o:spid="_x0000_s3929" style="position:absolute;flip:x;visibility:visible;mso-wrap-style:square" from="16579,18637" to="24447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" strokecolor="#903" strokeweight="1pt">
                  <v:stroke dashstyle="3 1"/>
                </v:line>
                <v:line id="Line 1692" o:spid="_x0000_s3930" style="position:absolute;visibility:visible;mso-wrap-style:square" from="16579,18637" to="17202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O6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gzzo1v4hOQyz8AAAD//wMAUEsBAi0AFAAGAAgAAAAhANvh9svuAAAAhQEAABMAAAAAAAAAAAAA&#10;AAAAAAAAAFtDb250ZW50X1R5cGVzXS54bWxQSwECLQAUAAYACAAAACEAWvQsW78AAAAVAQAACwAA&#10;AAAAAAAAAAAAAAAfAQAAX3JlbHMvLnJlbHNQSwECLQAUAAYACAAAACEAgiyjusMAAADdAAAADwAA&#10;AAAAAAAAAAAAAAAHAgAAZHJzL2Rvd25yZXYueG1sUEsFBgAAAAADAAMAtwAAAPcCAAAAAA==&#10;" strokecolor="#903" strokeweight="1pt"/>
                <v:line id="Line 1693" o:spid="_x0000_s3931" style="position:absolute;flip:y;visibility:visible;mso-wrap-style:square" from="16579,18376" to="17202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O4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8nTHP7exCcgV78AAAD//wMAUEsBAi0AFAAGAAgAAAAhANvh9svuAAAAhQEAABMAAAAAAAAA&#10;AAAAAAAAAAAAAFtDb250ZW50X1R5cGVzXS54bWxQSwECLQAUAAYACAAAACEAWvQsW78AAAAVAQAA&#10;CwAAAAAAAAAAAAAAAAAfAQAAX3JlbHMvLnJlbHNQSwECLQAUAAYACAAAACEAX9DTuMYAAADdAAAA&#10;DwAAAAAAAAAAAAAAAAAHAgAAZHJzL2Rvd25yZXYueG1sUEsFBgAAAAADAAMAtwAAAPoCAAAAAA==&#10;" strokecolor="#903" strokeweight="1pt"/>
                <v:line id="Line 1694" o:spid="_x0000_s3932" style="position:absolute;flip:x;visibility:visible;mso-wrap-style:square" from="7867,21971" to="16027,2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" strokecolor="#903" strokeweight="1pt"/>
                <v:line id="Line 1695" o:spid="_x0000_s3933" style="position:absolute;visibility:visible;mso-wrap-style:square" from="7867,21971" to="8489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la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" strokecolor="#903" strokeweight="1pt"/>
                <v:line id="Line 1696" o:spid="_x0000_s3934" style="position:absolute;flip:y;visibility:visible;mso-wrap-style:square" from="3067,7035" to="3295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" strokecolor="#903" strokeweight="1pt"/>
                <v:line id="Line 1687" o:spid="_x0000_s3935" style="position:absolute;flip:y;visibility:visible;mso-wrap-style:square" from="7848,21688" to="8470,2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" strokecolor="#903" strokeweight="1pt"/>
              </v:group>
            </w:pict>
          </mc:Fallback>
        </mc:AlternateContent>
      </w:r>
      <w:r w:rsidR="002C0470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C0470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Report </w:t>
      </w:r>
      <w:r w:rsidR="00A41729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2C0470" w:rsidRPr="0096414C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6DDDC43C" w14:textId="506EFA8D" w:rsidR="002C0470" w:rsidRPr="0096414C" w:rsidRDefault="002C0470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42D39993" w14:textId="0176595F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4AB77112" w14:textId="77777777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จากผู้ใช้</w:t>
      </w:r>
    </w:p>
    <w:p w14:paraId="7A79A31E" w14:textId="77777777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ตรวจสอบสถานะรายรับรายจ่ายทั้งหมดโดย</w:t>
      </w:r>
    </w:p>
    <w:p w14:paraId="27739F19" w14:textId="21AF4679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รายรับรายจ่ายทั้งหมด</w:t>
      </w:r>
    </w:p>
    <w:p w14:paraId="19AB5CD3" w14:textId="2AB52EB5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รายรับรายจ่ายทั้งหมด</w:t>
      </w:r>
    </w:p>
    <w:p w14:paraId="5E14BCDA" w14:textId="77777777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รายรับรายจ่ายทั้งหมด</w:t>
      </w:r>
    </w:p>
    <w:p w14:paraId="60DF1181" w14:textId="5C9DEBDB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75C692B1" w14:textId="14DE205D" w:rsidR="00FA480B" w:rsidRPr="0096414C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4F00ABB" w14:textId="00118176" w:rsidR="002C0470" w:rsidRDefault="00A41729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0A0BB93D" wp14:editId="0A38B609">
                <wp:simplePos x="0" y="0"/>
                <wp:positionH relativeFrom="column">
                  <wp:posOffset>1861070</wp:posOffset>
                </wp:positionH>
                <wp:positionV relativeFrom="paragraph">
                  <wp:posOffset>743249</wp:posOffset>
                </wp:positionV>
                <wp:extent cx="3760287" cy="513433"/>
                <wp:effectExtent l="0" t="0" r="0" b="127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287" cy="5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B540A" w14:textId="5BD0FFE4" w:rsidR="00A41729" w:rsidRPr="00AF773A" w:rsidRDefault="00A41729" w:rsidP="00A4172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port summary</w:t>
                            </w:r>
                          </w:p>
                          <w:p w14:paraId="10319112" w14:textId="77777777" w:rsidR="00A41729" w:rsidRDefault="00A4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BB93D" id="Text Box 945" o:spid="_x0000_s3936" type="#_x0000_t202" style="position:absolute;left:0;text-align:left;margin-left:146.55pt;margin-top:58.5pt;width:296.1pt;height:40.45pt;z-index:25252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ZLHA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" filled="f" stroked="f" strokeweight=".5pt">
                <v:textbox>
                  <w:txbxContent>
                    <w:p w14:paraId="13EB540A" w14:textId="5BD0FFE4" w:rsidR="00A41729" w:rsidRPr="00AF773A" w:rsidRDefault="00A41729" w:rsidP="00A4172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9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port summary</w:t>
                      </w:r>
                    </w:p>
                    <w:p w14:paraId="10319112" w14:textId="77777777" w:rsidR="00A41729" w:rsidRDefault="00A41729"/>
                  </w:txbxContent>
                </v:textbox>
              </v:shape>
            </w:pict>
          </mc:Fallback>
        </mc:AlternateContent>
      </w:r>
      <w:r w:rsidR="002C0470" w:rsidRPr="00AF773A">
        <w:rPr>
          <w:rFonts w:ascii="TH Sarabun New" w:hAnsi="TH Sarabun New" w:cs="TH Sarabun New"/>
          <w:sz w:val="32"/>
          <w:szCs w:val="32"/>
          <w:cs/>
        </w:rPr>
        <w:t>3.2 – ในกรณีที่ระบบไม่สามารถค้นหาข้อมูล ระบบจะคืนสถานะแจ้งเตือนข้อความ “ไม่สามารถค้นหาข้อมูลรายรับรายจ่ายได้”</w:t>
      </w:r>
    </w:p>
    <w:p w14:paraId="7A0B619B" w14:textId="698074E6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0CACA66" w14:textId="2EC3AC15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AD7361" w14:textId="50300A3B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0569E6" w14:textId="10BC8F0C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CC887D1" w14:textId="240F2934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AC8648" w14:textId="77777777" w:rsidR="0096414C" w:rsidRPr="00AF773A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8C8890" w14:textId="1F9BFCCF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BE3B4C" w14:textId="7C6AA61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6A4608" w14:textId="47B9CA76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89B3509" w14:textId="554E710A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536426" w14:textId="4335E5A3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B78445" w14:textId="6C5A0DA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CB920B" w14:textId="7DAE94EC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941546" w14:textId="2500FBDE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C5606AE" w14:textId="7B4F18D7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478F3C2" w14:textId="77777777" w:rsidR="00004D7B" w:rsidRPr="00AF773A" w:rsidRDefault="00004D7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A70465" w14:textId="1E605E66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12425F" w14:textId="4189361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7EDDD43" w14:textId="396CE1E8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A7064AD" w14:textId="77777777" w:rsidR="00D01CEC" w:rsidRPr="00AF773A" w:rsidRDefault="00D01CEC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532D71" w14:textId="7F033059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862C08A" w14:textId="3F8151D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F2E5C0E" w14:textId="108E7DF3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82863B" w14:textId="3B644CB1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1DEF22D" w14:textId="30FD73F4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5615AF" w14:textId="2F8A9D56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C2C002" w14:textId="114D0FC8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63134B" w14:textId="77E80174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98F4B7" w14:textId="77777777" w:rsidR="008E76EA" w:rsidRPr="00AF773A" w:rsidRDefault="008E76EA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6139A96" w14:textId="7A18C0A4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271773" w14:textId="4196F161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73B66" w14:textId="3D98F07A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A37EE1" w14:textId="107158EF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6D95A0" w14:textId="7211FBEE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FACD60" w14:textId="4EA5B5B7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38FF27" w14:textId="13A1548F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35C02D" w14:textId="3C1A4A1A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99936C" w14:textId="39B9771E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B8E6C" w14:textId="0B337485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09B708" w14:textId="2F4E4978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BBCFD1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97C98" w:rsidRPr="00AF773A" w:rsidSect="00F23EF2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1DEDF01" w14:textId="22E10270" w:rsidR="0096414C" w:rsidRPr="00AF773A" w:rsidRDefault="00CC74A6" w:rsidP="00A41729">
      <w:pPr>
        <w:spacing w:after="0"/>
        <w:rPr>
          <w:rFonts w:ascii="TH Sarabun New" w:hAnsi="TH Sarabun New" w:cs="TH Sarabun New"/>
          <w:sz w:val="32"/>
          <w:szCs w:val="32"/>
        </w:rPr>
      </w:pPr>
      <w:r w:rsidRPr="00CC74A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CF09719" wp14:editId="1F44ABFF">
            <wp:extent cx="5262657" cy="2289154"/>
            <wp:effectExtent l="0" t="0" r="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24" b="22441"/>
                    <a:stretch/>
                  </pic:blipFill>
                  <pic:spPr bwMode="auto">
                    <a:xfrm>
                      <a:off x="0" y="0"/>
                      <a:ext cx="5276514" cy="22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183D" w14:textId="540409DD" w:rsidR="002C0470" w:rsidRDefault="00004D7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7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0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2DAC0482" w14:textId="4FBF0DE6" w:rsidR="00004D7B" w:rsidRPr="00AF773A" w:rsidRDefault="00116F09" w:rsidP="00116F0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A1A351" wp14:editId="777AA4E9">
                <wp:simplePos x="0" y="0"/>
                <wp:positionH relativeFrom="column">
                  <wp:posOffset>3882675</wp:posOffset>
                </wp:positionH>
                <wp:positionV relativeFrom="paragraph">
                  <wp:posOffset>987425</wp:posOffset>
                </wp:positionV>
                <wp:extent cx="625475" cy="136915"/>
                <wp:effectExtent l="0" t="0" r="22225" b="158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36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8CB4" id="Rectangle 304" o:spid="_x0000_s1026" style="position:absolute;margin-left:305.7pt;margin-top:77.75pt;width:49.25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fifg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" filled="f" strokecolor="red" strokeweight="1pt"/>
            </w:pict>
          </mc:Fallback>
        </mc:AlternateContent>
      </w:r>
      <w:r w:rsidRPr="00116F0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943D64" wp14:editId="55B65301">
            <wp:extent cx="5274310" cy="4582160"/>
            <wp:effectExtent l="19050" t="19050" r="21590" b="27940"/>
            <wp:docPr id="302" name="Picture 302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text, 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1C7D" w14:textId="77777777" w:rsidR="00004D7B" w:rsidRPr="00AF773A" w:rsidRDefault="00004D7B" w:rsidP="009641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E5D381" w14:textId="2647BAF4" w:rsidR="00CF6986" w:rsidRPr="00AF773A" w:rsidRDefault="00E97C98" w:rsidP="0098717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7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พิมพ์รายงานการสรุปผลประกอบ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04E54E1C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97C98" w:rsidRPr="00AF773A" w:rsidSect="00E97C98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48188642" w14:textId="15C4765C" w:rsidR="00CF6986" w:rsidRPr="0096414C" w:rsidRDefault="00E97C98" w:rsidP="00A4172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47232" behindDoc="0" locked="0" layoutInCell="1" allowOverlap="1" wp14:anchorId="79A894AC" wp14:editId="43E9595E">
                <wp:simplePos x="0" y="0"/>
                <wp:positionH relativeFrom="column">
                  <wp:posOffset>2346960</wp:posOffset>
                </wp:positionH>
                <wp:positionV relativeFrom="paragraph">
                  <wp:posOffset>-131445</wp:posOffset>
                </wp:positionV>
                <wp:extent cx="3539490" cy="4450080"/>
                <wp:effectExtent l="0" t="0" r="0" b="26670"/>
                <wp:wrapNone/>
                <wp:docPr id="4339" name="Canvas 4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6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57785" y="468630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1AB092" w14:textId="1E14F2EC" w:rsidR="00E97C98" w:rsidRDefault="00E97C9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7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203835" y="661035"/>
                            <a:ext cx="15875" cy="3735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48" name="Group 1706"/>
                        <wpg:cNvGrpSpPr>
                          <a:grpSpLocks/>
                        </wpg:cNvGrpSpPr>
                        <wpg:grpSpPr bwMode="auto">
                          <a:xfrm>
                            <a:off x="115570" y="187960"/>
                            <a:ext cx="141605" cy="194945"/>
                            <a:chOff x="182" y="296"/>
                            <a:chExt cx="223" cy="307"/>
                          </a:xfrm>
                        </wpg:grpSpPr>
                        <wps:wsp>
                          <wps:cNvPr id="4249" name="Oval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296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Line 1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396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1" name="Line 1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423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2" name="Freeform 1705"/>
                          <wps:cNvSpPr>
                            <a:spLocks/>
                          </wps:cNvSpPr>
                          <wps:spPr bwMode="auto">
                            <a:xfrm>
                              <a:off x="182" y="492"/>
                              <a:ext cx="223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253" name="Group 1711"/>
                        <wpg:cNvGrpSpPr>
                          <a:grpSpLocks/>
                        </wpg:cNvGrpSpPr>
                        <wpg:grpSpPr bwMode="auto">
                          <a:xfrm>
                            <a:off x="115570" y="187960"/>
                            <a:ext cx="141605" cy="194945"/>
                            <a:chOff x="182" y="296"/>
                            <a:chExt cx="223" cy="307"/>
                          </a:xfrm>
                        </wpg:grpSpPr>
                        <wps:wsp>
                          <wps:cNvPr id="4254" name="Oval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296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Line 1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396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6" name="Line 1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423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7" name="Freeform 1710"/>
                          <wps:cNvSpPr>
                            <a:spLocks/>
                          </wps:cNvSpPr>
                          <wps:spPr bwMode="auto">
                            <a:xfrm>
                              <a:off x="182" y="492"/>
                              <a:ext cx="223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59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179705" y="739140"/>
                            <a:ext cx="43180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534035" y="414655"/>
                            <a:ext cx="51879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0ABA4" w14:textId="2F9B02B2" w:rsidR="008A0609" w:rsidRDefault="00E97C98" w:rsidP="008A06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Summary</w:t>
                              </w:r>
                              <w:proofErr w:type="spellEnd"/>
                            </w:p>
                            <w:p w14:paraId="33191ECC" w14:textId="4FAE8351" w:rsidR="00E97C98" w:rsidRDefault="00E97C98" w:rsidP="008A060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1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821690" y="655955"/>
                            <a:ext cx="0" cy="3791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62" name="Group 1719"/>
                        <wpg:cNvGrpSpPr>
                          <a:grpSpLocks/>
                        </wpg:cNvGrpSpPr>
                        <wpg:grpSpPr bwMode="auto">
                          <a:xfrm>
                            <a:off x="612258" y="146050"/>
                            <a:ext cx="356235" cy="232410"/>
                            <a:chOff x="1149" y="230"/>
                            <a:chExt cx="561" cy="366"/>
                          </a:xfrm>
                        </wpg:grpSpPr>
                        <wps:wsp>
                          <wps:cNvPr id="4263" name="Oval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230"/>
                              <a:ext cx="374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Line 1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9" y="316"/>
                              <a:ext cx="0" cy="1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5" name="Line 1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0" y="413"/>
                              <a:ext cx="1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71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809499" y="735781"/>
                            <a:ext cx="43180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Rectangle 1726"/>
                        <wps:cNvSpPr>
                          <a:spLocks noChangeArrowheads="1"/>
                        </wps:cNvSpPr>
                        <wps:spPr bwMode="auto">
                          <a:xfrm>
                            <a:off x="795770" y="1304290"/>
                            <a:ext cx="4318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1223792" y="415200"/>
                            <a:ext cx="84645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B1EBD" w14:textId="77777777" w:rsidR="00275B75" w:rsidRDefault="00E97C98" w:rsidP="00275B7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Summary</w:t>
                              </w:r>
                              <w:proofErr w:type="spellEnd"/>
                            </w:p>
                            <w:p w14:paraId="37BA614F" w14:textId="56AD7520" w:rsidR="00E97C98" w:rsidRDefault="00E97C98" w:rsidP="00275B75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</w:t>
                              </w:r>
                              <w:r w:rsidR="00275B7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75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1618095" y="647245"/>
                            <a:ext cx="0" cy="3773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76" name="Group 1733"/>
                        <wpg:cNvGrpSpPr>
                          <a:grpSpLocks/>
                        </wpg:cNvGrpSpPr>
                        <wpg:grpSpPr bwMode="auto">
                          <a:xfrm>
                            <a:off x="1522420" y="142410"/>
                            <a:ext cx="237490" cy="249555"/>
                            <a:chOff x="2540" y="241"/>
                            <a:chExt cx="374" cy="393"/>
                          </a:xfrm>
                        </wpg:grpSpPr>
                        <wps:wsp>
                          <wps:cNvPr id="4277" name="Oval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" y="272"/>
                              <a:ext cx="374" cy="36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Line 17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9" y="241"/>
                              <a:ext cx="81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9" name="Line 17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89" y="275"/>
                              <a:ext cx="82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87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1617035" y="1171208"/>
                            <a:ext cx="45719" cy="264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2147689" y="453295"/>
                            <a:ext cx="637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DD69ED" w14:textId="1DCB38BB" w:rsidR="00E97C98" w:rsidRDefault="00E97C9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0" name="Line 1744"/>
                        <wps:cNvCnPr>
                          <a:cxnSpLocks noChangeShapeType="1"/>
                        </wps:cNvCnPr>
                        <wps:spPr bwMode="auto">
                          <a:xfrm>
                            <a:off x="2481431" y="601345"/>
                            <a:ext cx="0" cy="37953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91" name="Group 1747"/>
                        <wpg:cNvGrpSpPr>
                          <a:grpSpLocks/>
                        </wpg:cNvGrpSpPr>
                        <wpg:grpSpPr bwMode="auto">
                          <a:xfrm>
                            <a:off x="2346582" y="162095"/>
                            <a:ext cx="232410" cy="230505"/>
                            <a:chOff x="3909" y="286"/>
                            <a:chExt cx="366" cy="363"/>
                          </a:xfrm>
                        </wpg:grpSpPr>
                        <wps:wsp>
                          <wps:cNvPr id="4292" name="Oval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9" y="286"/>
                              <a:ext cx="366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Line 1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9" y="649"/>
                              <a:ext cx="3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98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2461972" y="2653664"/>
                            <a:ext cx="45719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3001011" y="462280"/>
                            <a:ext cx="2946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352C4" w14:textId="2815D7C0" w:rsidR="00E97C98" w:rsidRDefault="00E97C9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0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3171472" y="655955"/>
                            <a:ext cx="0" cy="3756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301" name="Group 1759"/>
                        <wpg:cNvGrpSpPr>
                          <a:grpSpLocks/>
                        </wpg:cNvGrpSpPr>
                        <wpg:grpSpPr bwMode="auto">
                          <a:xfrm>
                            <a:off x="3067332" y="187960"/>
                            <a:ext cx="141605" cy="195580"/>
                            <a:chOff x="4997" y="288"/>
                            <a:chExt cx="223" cy="308"/>
                          </a:xfrm>
                        </wpg:grpSpPr>
                        <wps:wsp>
                          <wps:cNvPr id="4302" name="Oval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88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Line 1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9" y="388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4" name="Line 1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8" y="41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5" name="Freeform 1758"/>
                          <wps:cNvSpPr>
                            <a:spLocks/>
                          </wps:cNvSpPr>
                          <wps:spPr bwMode="auto">
                            <a:xfrm>
                              <a:off x="4997" y="484"/>
                              <a:ext cx="223" cy="11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12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3149553" y="3712823"/>
                            <a:ext cx="43180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386080" y="62801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A5877" w14:textId="4BA02257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831845" y="1171208"/>
                            <a:ext cx="889000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FCB30" w14:textId="60E2B1D8" w:rsidR="00E97C98" w:rsidRDefault="008A060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report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15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1713391" y="1842135"/>
                            <a:ext cx="790574" cy="19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75DBF2" w14:textId="039E3B5F" w:rsidR="00A41729" w:rsidRDefault="00A41729" w:rsidP="00A41729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</w:t>
                              </w:r>
                              <w:r w:rsidR="009C4D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mmary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3A98E269" w14:textId="742E2607" w:rsidR="00E97C98" w:rsidRDefault="00E97C9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16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1687908" y="2522535"/>
                            <a:ext cx="7340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AEACB2" w14:textId="3989AEDD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summa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7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1873963" y="3025774"/>
                            <a:ext cx="4203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9AE185" w14:textId="72C5F3DC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8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1813513" y="3609953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44BAE4" w14:textId="595C15E7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n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9" name="Line 1773"/>
                        <wps:cNvCnPr>
                          <a:cxnSpLocks noChangeShapeType="1"/>
                          <a:endCxn id="4271" idx="0"/>
                        </wps:cNvCnPr>
                        <wps:spPr bwMode="auto">
                          <a:xfrm flipV="1">
                            <a:off x="228600" y="735781"/>
                            <a:ext cx="602489" cy="27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Line 17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2790" y="738505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" name="Line 17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790" y="713740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2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844665" y="1303655"/>
                            <a:ext cx="773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3" name="Line 1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9040" y="1303655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4" name="Line 17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9040" y="1279525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1667200" y="1988184"/>
                            <a:ext cx="246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6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1913580" y="1988184"/>
                            <a:ext cx="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7" name="Line 1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8470" y="2037714"/>
                            <a:ext cx="245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1668470" y="2037714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9" name="Line 1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470" y="201294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0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667200" y="2678429"/>
                            <a:ext cx="7881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1" name="Line 17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48" y="2678429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2" name="Line 17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96248" y="2653664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3" name="Line 1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5363" y="3152774"/>
                            <a:ext cx="814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4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1645363" y="3152774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ine 17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5363" y="312800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ine 1790"/>
                        <wps:cNvCnPr>
                          <a:cxnSpLocks noChangeShapeType="1"/>
                        </wps:cNvCnPr>
                        <wps:spPr bwMode="auto">
                          <a:xfrm>
                            <a:off x="1667463" y="3712188"/>
                            <a:ext cx="1479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ine 1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7958" y="3712188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0" name="Line 17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87006" y="3687402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894AC" id="Canvas 4339" o:spid="_x0000_s3937" editas="canvas" style="position:absolute;left:0;text-align:left;margin-left:184.8pt;margin-top:-10.35pt;width:278.7pt;height:350.4pt;z-index:252447232;mso-position-horizontal-relative:text;mso-position-vertical-relative:text" coordsize="35394,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">
                <v:shape id="_x0000_s3938" type="#_x0000_t75" style="position:absolute;width:35394;height:44500;visibility:visible;mso-wrap-style:square">
                  <v:fill o:detectmouseclick="t"/>
                  <v:path o:connecttype="none"/>
                </v:shape>
                <v:rect id="Rectangle 1700" o:spid="_x0000_s3939" style="position:absolute;left:577;top:4686;width:273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E8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" filled="f" stroked="f">
                  <v:textbox style="mso-fit-shape-to-text:t" inset="0,0,0,0">
                    <w:txbxContent>
                      <w:p w14:paraId="201AB092" w14:textId="1E14F2EC" w:rsidR="00E97C98" w:rsidRDefault="00E97C9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701" o:spid="_x0000_s3940" style="position:absolute;visibility:visible;mso-wrap-style:square" from="2038,6610" to="2197,4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" strokeweight="1pt">
                  <v:stroke dashstyle="3 1"/>
                </v:line>
                <v:group id="Group 1706" o:spid="_x0000_s3941" style="position:absolute;left:1155;top:1879;width:1416;height:1950" coordorigin="182,296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V3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Au0jA3vAlPQG5+AQAA//8DAFBLAQItABQABgAIAAAAIQDb4fbL7gAAAIUBAAATAAAAAAAAAAAA&#10;AAAAAAAAAABbQ29udGVudF9UeXBlc10ueG1sUEsBAi0AFAAGAAgAAAAhAFr0LFu/AAAAFQEAAAsA&#10;AAAAAAAAAAAAAAAAHwEAAF9yZWxzLy5yZWxzUEsBAi0AFAAGAAgAAAAhACH8NXfEAAAA3QAAAA8A&#10;AAAAAAAAAAAAAAAABwIAAGRycy9kb3ducmV2LnhtbFBLBQYAAAAAAwADALcAAAD4AgAAAAA=&#10;">
                  <v:oval id="Oval 1702" o:spid="_x0000_s3942" style="position:absolute;left:245;top:296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" filled="f" strokecolor="#903" strokeweight="1pt"/>
                  <v:line id="Line 1703" o:spid="_x0000_s3943" style="position:absolute;visibility:visible;mso-wrap-style:square" from="293,396" to="29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oc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4DVdxP3xTXwCcnsHAAD//wMAUEsBAi0AFAAGAAgAAAAhANvh9svuAAAAhQEAABMAAAAAAAAAAAAA&#10;AAAAAAAAAFtDb250ZW50X1R5cGVzXS54bWxQSwECLQAUAAYACAAAACEAWvQsW78AAAAVAQAACwAA&#10;AAAAAAAAAAAAAAAfAQAAX3JlbHMvLnJlbHNQSwECLQAUAAYACAAAACEAoYVKHMMAAADdAAAADwAA&#10;AAAAAAAAAAAAAAAHAgAAZHJzL2Rvd25yZXYueG1sUEsFBgAAAAADAAMAtwAAAPcCAAAAAA==&#10;" strokecolor="#903" strokeweight="1pt"/>
                  <v:line id="Line 1704" o:spid="_x0000_s3944" style="position:absolute;visibility:visible;mso-wrap-style:square" from="213,423" to="374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+H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" strokecolor="#903" strokeweight="1pt"/>
                  <v:shape id="Freeform 1705" o:spid="_x0000_s3945" style="position:absolute;left:182;top:492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" path="m,54l54,r54,54e" filled="f" strokecolor="#903" strokeweight="1pt">
                    <v:path arrowok="t" o:connecttype="custom" o:connectlocs="0,111;112,0;223,111" o:connectangles="0,0,0"/>
                  </v:shape>
                </v:group>
                <v:group id="Group 1711" o:spid="_x0000_s3946" style="position:absolute;left:1155;top:1879;width:1416;height:1950" coordorigin="182,296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H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ycjOD1JjwBuXgCAAD//wMAUEsBAi0AFAAGAAgAAAAhANvh9svuAAAAhQEAABMAAAAAAAAA&#10;AAAAAAAAAAAAAFtDb250ZW50X1R5cGVzXS54bWxQSwECLQAUAAYACAAAACEAWvQsW78AAAAVAQAA&#10;CwAAAAAAAAAAAAAAAAAfAQAAX3JlbHMvLnJlbHNQSwECLQAUAAYACAAAACEAqoEx28YAAADdAAAA&#10;DwAAAAAAAAAAAAAAAAAHAgAAZHJzL2Rvd25yZXYueG1sUEsFBgAAAAADAAMAtwAAAPoCAAAAAA==&#10;">
                  <v:oval id="Oval 1707" o:spid="_x0000_s3947" style="position:absolute;left:245;top:296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" filled="f" strokecolor="#903" strokeweight="1pt"/>
                  <v:line id="Line 1708" o:spid="_x0000_s3948" style="position:absolute;visibility:visible;mso-wrap-style:square" from="293,396" to="29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mE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" strokecolor="#903" strokeweight="1pt"/>
                  <v:line id="Line 1709" o:spid="_x0000_s3949" style="position:absolute;visibility:visible;mso-wrap-style:square" from="213,423" to="374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fz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" strokecolor="#903" strokeweight="1pt"/>
                  <v:shape id="Freeform 1710" o:spid="_x0000_s3950" style="position:absolute;left:182;top:492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XP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j+F4Cn9v4hOQi18AAAD//wMAUEsBAi0AFAAGAAgAAAAhANvh9svuAAAAhQEAABMAAAAAAAAA&#10;AAAAAAAAAAAAAFtDb250ZW50X1R5cGVzXS54bWxQSwECLQAUAAYACAAAACEAWvQsW78AAAAVAQAA&#10;CwAAAAAAAAAAAAAAAAAfAQAAX3JlbHMvLnJlbHNQSwECLQAUAAYACAAAACEAwVdlz8YAAADdAAAA&#10;DwAAAAAAAAAAAAAAAAAHAgAAZHJzL2Rvd25yZXYueG1sUEsFBgAAAAADAAMAtwAAAPoCAAAAAA==&#10;" path="m,54l54,r54,54e" filled="f" strokecolor="#903" strokeweight="1pt">
                    <v:path arrowok="t" o:connecttype="custom" o:connectlocs="0,111;112,0;223,111" o:connectangles="0,0,0"/>
                  </v:shape>
                </v:group>
                <v:rect id="Rectangle 1713" o:spid="_x0000_s3951" style="position:absolute;left:1797;top:7391;width:4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5M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Jun0He5v4hOQ8xsAAAD//wMAUEsBAi0AFAAGAAgAAAAhANvh9svuAAAAhQEAABMAAAAAAAAA&#10;AAAAAAAAAAAAAFtDb250ZW50X1R5cGVzXS54bWxQSwECLQAUAAYACAAAACEAWvQsW78AAAAVAQAA&#10;CwAAAAAAAAAAAAAAAAAfAQAAX3JlbHMvLnJlbHNQSwECLQAUAAYACAAAACEAg4+uTMYAAADdAAAA&#10;DwAAAAAAAAAAAAAAAAAHAgAAZHJzL2Rvd25yZXYueG1sUEsFBgAAAAADAAMAtwAAAPoCAAAAAA==&#10;" strokecolor="#903" strokeweight="1pt"/>
                <v:rect id="Rectangle 1714" o:spid="_x0000_s3952" style="position:absolute;left:5340;top:4146;width:5188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Cz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" filled="f" stroked="f">
                  <v:textbox style="mso-fit-shape-to-text:t" inset="0,0,0,0">
                    <w:txbxContent>
                      <w:p w14:paraId="74F0ABA4" w14:textId="2F9B02B2" w:rsidR="008A0609" w:rsidRDefault="00E97C98" w:rsidP="008A06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Summary</w:t>
                        </w:r>
                        <w:proofErr w:type="spellEnd"/>
                      </w:p>
                      <w:p w14:paraId="33191ECC" w14:textId="4FAE8351" w:rsidR="00E97C98" w:rsidRDefault="00E97C98" w:rsidP="008A060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715" o:spid="_x0000_s3953" style="position:absolute;visibility:visible;mso-wrap-style:square" from="8216,6559" to="8216,4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" strokeweight="1pt">
                  <v:stroke dashstyle="3 1"/>
                </v:line>
                <v:group id="Group 1719" o:spid="_x0000_s3954" style="position:absolute;left:6122;top:1460;width:3562;height:2324" coordorigin="1149,230" coordsize="56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oval id="Oval 1716" o:spid="_x0000_s3955" style="position:absolute;left:1336;top:230;width:37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" fillcolor="#ffc" strokecolor="#1f1a17" strokeweight="1pt"/>
                  <v:line id="Line 1717" o:spid="_x0000_s3956" style="position:absolute;visibility:visible;mso-wrap-style:square" from="1149,316" to="1149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" strokecolor="#1f1a17" strokeweight="1pt"/>
                  <v:line id="Line 1718" o:spid="_x0000_s3957" style="position:absolute;visibility:visible;mso-wrap-style:square" from="1150,413" to="133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" strokecolor="#1f1a17" strokeweight="1pt"/>
                </v:group>
                <v:rect id="Rectangle 1725" o:spid="_x0000_s3958" style="position:absolute;left:8094;top:7357;width:4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4q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l3Q+gf838QnI5R8AAAD//wMAUEsBAi0AFAAGAAgAAAAhANvh9svuAAAAhQEAABMAAAAAAAAA&#10;AAAAAAAAAAAAAFtDb250ZW50X1R5cGVzXS54bWxQSwECLQAUAAYACAAAACEAWvQsW78AAAAVAQAA&#10;CwAAAAAAAAAAAAAAAAAfAQAAX3JlbHMvLnJlbHNQSwECLQAUAAYACAAAACEANkz+KsYAAADdAAAA&#10;DwAAAAAAAAAAAAAAAAAHAgAAZHJzL2Rvd25yZXYueG1sUEsFBgAAAAADAAMAtwAAAPoCAAAAAA==&#10;" strokecolor="#903" strokeweight="1pt"/>
                <v:rect id="Rectangle 1726" o:spid="_x0000_s3959" style="position:absolute;left:7957;top:13042;width:43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BdxgAAAN0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XtOPFB5v4hOQ8zsAAAD//wMAUEsBAi0AFAAGAAgAAAAhANvh9svuAAAAhQEAABMAAAAAAAAA&#10;AAAAAAAAAAAAAFtDb250ZW50X1R5cGVzXS54bWxQSwECLQAUAAYACAAAACEAWvQsW78AAAAVAQAA&#10;CwAAAAAAAAAAAAAAAAAfAQAAX3JlbHMvLnJlbHNQSwECLQAUAAYACAAAACEAxp5gXcYAAADdAAAA&#10;DwAAAAAAAAAAAAAAAAAHAgAAZHJzL2Rvd25yZXYueG1sUEsFBgAAAAADAAMAtwAAAPoCAAAAAA==&#10;" strokecolor="#903" strokeweight="1pt"/>
                <v:rect id="Rectangle 1728" o:spid="_x0000_s3960" style="position:absolute;left:12237;top:4152;width:846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" filled="f" stroked="f">
                  <v:textbox style="mso-fit-shape-to-text:t" inset="0,0,0,0">
                    <w:txbxContent>
                      <w:p w14:paraId="457B1EBD" w14:textId="77777777" w:rsidR="00275B75" w:rsidRDefault="00E97C98" w:rsidP="00275B7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Summary</w:t>
                        </w:r>
                        <w:proofErr w:type="spellEnd"/>
                      </w:p>
                      <w:p w14:paraId="37BA614F" w14:textId="56AD7520" w:rsidR="00E97C98" w:rsidRDefault="00E97C98" w:rsidP="00275B7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</w:t>
                        </w:r>
                        <w:r w:rsidR="00275B7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oller</w:t>
                        </w:r>
                      </w:p>
                    </w:txbxContent>
                  </v:textbox>
                </v:rect>
                <v:line id="Line 1729" o:spid="_x0000_s3961" style="position:absolute;visibility:visible;mso-wrap-style:square" from="16180,6472" to="16180,4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qIwgAAAN0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" strokeweight="1pt">
                  <v:stroke dashstyle="3 1"/>
                </v:line>
                <v:group id="Group 1733" o:spid="_x0000_s3962" style="position:absolute;left:15224;top:1424;width:2375;height:2495" coordorigin="2540,241" coordsize="37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4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Moa/N+EJyMUvAAAA//8DAFBLAQItABQABgAIAAAAIQDb4fbL7gAAAIUBAAATAAAAAAAA&#10;AAAAAAAAAAAAAABbQ29udGVudF9UeXBlc10ueG1sUEsBAi0AFAAGAAgAAAAhAFr0LFu/AAAAFQEA&#10;AAsAAAAAAAAAAAAAAAAAHwEAAF9yZWxzLy5yZWxzUEsBAi0AFAAGAAgAAAAhAPFDziPHAAAA3QAA&#10;AA8AAAAAAAAAAAAAAAAABwIAAGRycy9kb3ducmV2LnhtbFBLBQYAAAAAAwADALcAAAD7AgAAAAA=&#10;">
                  <v:oval id="Oval 1730" o:spid="_x0000_s3963" style="position:absolute;left:2540;top:272;width:3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" fillcolor="#ffc" strokecolor="#1f1a17" strokeweight="1pt"/>
                  <v:line id="Line 1731" o:spid="_x0000_s3964" style="position:absolute;flip:x;visibility:visible;mso-wrap-style:square" from="2689,241" to="2770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" strokecolor="#1f1a17" strokeweight="1pt"/>
                  <v:line id="Line 1732" o:spid="_x0000_s3965" style="position:absolute;flip:x y;visibility:visible;mso-wrap-style:square" from="2689,275" to="27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" strokecolor="#1f1a17" strokeweight="1pt"/>
                </v:group>
                <v:rect id="Rectangle 1741" o:spid="_x0000_s3966" style="position:absolute;left:16170;top:11712;width:457;height:2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Pi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eElnU/h9E5+AXP4AAAD//wMAUEsBAi0AFAAGAAgAAAAhANvh9svuAAAAhQEAABMAAAAAAAAA&#10;AAAAAAAAAAAAAFtDb250ZW50X1R5cGVzXS54bWxQSwECLQAUAAYACAAAACEAWvQsW78AAAAVAQAA&#10;CwAAAAAAAAAAAAAAAAAfAQAAX3JlbHMvLnJlbHNQSwECLQAUAAYACAAAACEA4zyz4sYAAADdAAAA&#10;DwAAAAAAAAAAAAAAAAAHAgAAZHJzL2Rvd25yZXYueG1sUEsFBgAAAAADAAMAtwAAAPoCAAAAAA==&#10;" strokecolor="#903" strokeweight="1pt"/>
                <v:rect id="Rectangle 1743" o:spid="_x0000_s3967" style="position:absolute;left:21476;top:4532;width:637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/U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l7z4h3ub9ITkNsbAAAA//8DAFBLAQItABQABgAIAAAAIQDb4fbL7gAAAIUBAAATAAAAAAAAAAAA&#10;AAAAAAAAAABbQ29udGVudF9UeXBlc10ueG1sUEsBAi0AFAAGAAgAAAAhAFr0LFu/AAAAFQEAAAsA&#10;AAAAAAAAAAAAAAAAHwEAAF9yZWxzLy5yZWxzUEsBAi0AFAAGAAgAAAAhABhd/9TEAAAA3QAAAA8A&#10;AAAAAAAAAAAAAAAABwIAAGRycy9kb3ducmV2LnhtbFBLBQYAAAAAAwADALcAAAD4AgAAAAA=&#10;" filled="f" stroked="f">
                  <v:textbox style="mso-fit-shape-to-text:t" inset="0,0,0,0">
                    <w:txbxContent>
                      <w:p w14:paraId="3BDD69ED" w14:textId="1DCB38BB" w:rsidR="00E97C98" w:rsidRDefault="00E97C9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SummaryDB</w:t>
                        </w:r>
                        <w:proofErr w:type="spellEnd"/>
                      </w:p>
                    </w:txbxContent>
                  </v:textbox>
                </v:rect>
                <v:line id="Line 1744" o:spid="_x0000_s3968" style="position:absolute;visibility:visible;mso-wrap-style:square" from="24814,6013" to="24814,4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" strokeweight="1pt">
                  <v:stroke dashstyle="3 1"/>
                </v:line>
                <v:group id="Group 1747" o:spid="_x0000_s3969" style="position:absolute;left:23465;top:1620;width:2324;height:2306" coordorigin="3909,286" coordsize="36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C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j+H5JjwBuf4DAAD//wMAUEsBAi0AFAAGAAgAAAAhANvh9svuAAAAhQEAABMAAAAAAAAA&#10;AAAAAAAAAAAAAFtDb250ZW50X1R5cGVzXS54bWxQSwECLQAUAAYACAAAACEAWvQsW78AAAAVAQAA&#10;CwAAAAAAAAAAAAAAAAAfAQAAX3JlbHMvLnJlbHNQSwECLQAUAAYACAAAACEAzqawrcYAAADdAAAA&#10;DwAAAAAAAAAAAAAAAAAHAgAAZHJzL2Rvd25yZXYueG1sUEsFBgAAAAADAAMAtwAAAPoCAAAAAA==&#10;">
                  <v:oval id="Oval 1745" o:spid="_x0000_s3970" style="position:absolute;left:3909;top:286;width:36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" fillcolor="#ffc" strokecolor="#242728" strokeweight="1pt"/>
                  <v:line id="Line 1746" o:spid="_x0000_s3971" style="position:absolute;visibility:visible;mso-wrap-style:square" from="3909,649" to="4275,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" strokecolor="#242728" strokeweight="1pt"/>
                </v:group>
                <v:rect id="Rectangle 1752" o:spid="_x0000_s3972" style="position:absolute;left:24619;top:26536;width:45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" strokecolor="#903" strokeweight="1pt"/>
                <v:rect id="Rectangle 1753" o:spid="_x0000_s3973" style="position:absolute;left:30010;top:4622;width:294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kJ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WOXbLfy9SU9A7n8BAAD//wMAUEsBAi0AFAAGAAgAAAAhANvh9svuAAAAhQEAABMAAAAAAAAAAAAA&#10;AAAAAAAAAFtDb250ZW50X1R5cGVzXS54bWxQSwECLQAUAAYACAAAACEAWvQsW78AAAAVAQAACwAA&#10;AAAAAAAAAAAAAAAfAQAAX3JlbHMvLnJlbHNQSwECLQAUAAYACAAAACEAnYRpCcMAAADdAAAADwAA&#10;AAAAAAAAAAAAAAAHAgAAZHJzL2Rvd25yZXYueG1sUEsFBgAAAAADAAMAtwAAAPcCAAAAAA==&#10;" filled="f" stroked="f">
                  <v:textbox style="mso-fit-shape-to-text:t" inset="0,0,0,0">
                    <w:txbxContent>
                      <w:p w14:paraId="2D6352C4" w14:textId="2815D7C0" w:rsidR="00E97C98" w:rsidRDefault="00E97C9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Report</w:t>
                        </w:r>
                      </w:p>
                    </w:txbxContent>
                  </v:textbox>
                </v:rect>
                <v:line id="Line 1754" o:spid="_x0000_s3974" style="position:absolute;visibility:visible;mso-wrap-style:square" from="31714,6559" to="31714,4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" strokeweight="1pt">
                  <v:stroke dashstyle="3 1"/>
                </v:line>
                <v:group id="Group 1759" o:spid="_x0000_s3975" style="position:absolute;left:30673;top:1879;width:1416;height:1956" coordorigin="4997,288" coordsize="22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<v:oval id="Oval 1755" o:spid="_x0000_s3976" style="position:absolute;left:5060;top:288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" filled="f" strokecolor="#903" strokeweight="1pt"/>
                  <v:line id="Line 1756" o:spid="_x0000_s3977" style="position:absolute;visibility:visible;mso-wrap-style:square" from="5109,388" to="510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" strokecolor="#903" strokeweight="1pt"/>
                  <v:line id="Line 1757" o:spid="_x0000_s3978" style="position:absolute;visibility:visible;mso-wrap-style:square" from="5028,415" to="5189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yf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MH9O5nB/E5+AzH4BAAD//wMAUEsBAi0AFAAGAAgAAAAhANvh9svuAAAAhQEAABMAAAAAAAAA&#10;AAAAAAAAAAAAAFtDb250ZW50X1R5cGVzXS54bWxQSwECLQAUAAYACAAAACEAWvQsW78AAAAVAQAA&#10;CwAAAAAAAAAAAAAAAAAfAQAAX3JlbHMvLnJlbHNQSwECLQAUAAYACAAAACEAu+xsn8YAAADdAAAA&#10;DwAAAAAAAAAAAAAAAAAHAgAAZHJzL2Rvd25yZXYueG1sUEsFBgAAAAADAAMAtwAAAPoCAAAAAA==&#10;" strokecolor="#903" strokeweight="1pt"/>
                  <v:shape id="Freeform 1758" o:spid="_x0000_s3979" style="position:absolute;left:4997;top:484;width:223;height:11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" path="m,54l54,r54,54e" filled="f" strokecolor="#903" strokeweight="1pt">
                    <v:path arrowok="t" o:connecttype="custom" o:connectlocs="0,112;112,0;223,112" o:connectangles="0,0,0"/>
                  </v:shape>
                </v:group>
                <v:rect id="Rectangle 1766" o:spid="_x0000_s3980" style="position:absolute;left:31495;top:37128;width:4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pg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6cskhf838QnI5R8AAAD//wMAUEsBAi0AFAAGAAgAAAAhANvh9svuAAAAhQEAABMAAAAAAAAA&#10;AAAAAAAAAAAAAFtDb250ZW50X1R5cGVzXS54bWxQSwECLQAUAAYACAAAACEAWvQsW78AAAAVAQAA&#10;CwAAAAAAAAAAAAAAAAAfAQAAX3JlbHMvLnJlbHNQSwECLQAUAAYACAAAACEAbaCKYMYAAADdAAAA&#10;DwAAAAAAAAAAAAAAAAAHAgAAZHJzL2Rvd25yZXYueG1sUEsFBgAAAAADAAMAtwAAAPoCAAAAAA==&#10;" strokecolor="#903" strokeweight="1pt"/>
                <v:rect id="Rectangle 1767" o:spid="_x0000_s3981" style="position:absolute;left:3860;top:6280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" filled="f" stroked="f">
                  <v:textbox style="mso-fit-shape-to-text:t" inset="0,0,0,0">
                    <w:txbxContent>
                      <w:p w14:paraId="09BA5877" w14:textId="4BA02257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1768" o:spid="_x0000_s3982" style="position:absolute;left:8318;top:11712;width:889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" filled="f" stroked="f">
                  <v:textbox style="mso-fit-shape-to-text:t" inset="0,0,0,0">
                    <w:txbxContent>
                      <w:p w14:paraId="1CAFCB30" w14:textId="60E2B1D8" w:rsidR="00E97C98" w:rsidRDefault="008A060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reportsummary</w:t>
                        </w:r>
                        <w:proofErr w:type="spellEnd"/>
                      </w:p>
                    </w:txbxContent>
                  </v:textbox>
                </v:rect>
                <v:rect id="Rectangle 1769" o:spid="_x0000_s3983" style="position:absolute;left:17133;top:18421;width:790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mD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8HI3i+CU9Azh4AAAD//wMAUEsBAi0AFAAGAAgAAAAhANvh9svuAAAAhQEAABMAAAAAAAAA&#10;AAAAAAAAAAAAAFtDb250ZW50X1R5cGVzXS54bWxQSwECLQAUAAYACAAAACEAWvQsW78AAAAVAQAA&#10;CwAAAAAAAAAAAAAAAAAfAQAAX3JlbHMvLnJlbHNQSwECLQAUAAYACAAAACEAbJ55g8YAAADdAAAA&#10;DwAAAAAAAAAAAAAAAAAHAgAAZHJzL2Rvd25yZXYueG1sUEsFBgAAAAADAAMAtwAAAPoCAAAAAA==&#10;" filled="f" stroked="f">
                  <v:textbox inset="0,0,0,0">
                    <w:txbxContent>
                      <w:p w14:paraId="2975DBF2" w14:textId="039E3B5F" w:rsidR="00A41729" w:rsidRDefault="00A41729" w:rsidP="00A41729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</w:t>
                        </w:r>
                        <w:r w:rsidR="009C4D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mmary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3A98E269" w14:textId="742E2607" w:rsidR="00E97C98" w:rsidRDefault="00E97C98"/>
                    </w:txbxContent>
                  </v:textbox>
                </v:rect>
                <v:rect id="Rectangle 1770" o:spid="_x0000_s3984" style="position:absolute;left:16879;top:25225;width:734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G8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X4vZEt5v0hOQ2xcAAAD//wMAUEsBAi0AFAAGAAgAAAAhANvh9svuAAAAhQEAABMAAAAAAAAAAAAA&#10;AAAAAAAAAFtDb250ZW50X1R5cGVzXS54bWxQSwECLQAUAAYACAAAACEAWvQsW78AAAAVAQAACwAA&#10;AAAAAAAAAAAAAAAfAQAAX3JlbHMvLnJlbHNQSwECLQAUAAYACAAAACEA9ynxvMMAAADdAAAADwAA&#10;AAAAAAAAAAAAAAAHAgAAZHJzL2Rvd25yZXYueG1sUEsFBgAAAAADAAMAtwAAAPcCAAAAAA==&#10;" filled="f" stroked="f">
                  <v:textbox style="mso-fit-shape-to-text:t" inset="0,0,0,0">
                    <w:txbxContent>
                      <w:p w14:paraId="6CAEACB2" w14:textId="3989AEDD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summary Data</w:t>
                        </w:r>
                      </w:p>
                    </w:txbxContent>
                  </v:textbox>
                </v:rect>
                <v:rect id="Rectangle 1771" o:spid="_x0000_s3985" style="position:absolute;left:18739;top:30257;width:420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Qn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mK/h/k56A3P0BAAD//wMAUEsBAi0AFAAGAAgAAAAhANvh9svuAAAAhQEAABMAAAAAAAAAAAAA&#10;AAAAAAAAAFtDb250ZW50X1R5cGVzXS54bWxQSwECLQAUAAYACAAAACEAWvQsW78AAAAVAQAACwAA&#10;AAAAAAAAAAAAAAAfAQAAX3JlbHMvLnJlbHNQSwECLQAUAAYACAAAACEAmGVUJ8MAAADdAAAADwAA&#10;AAAAAAAAAAAAAAAHAgAAZHJzL2Rvd25yZXYueG1sUEsFBgAAAAADAAMAtwAAAPcCAAAAAA==&#10;" filled="f" stroked="f">
                  <v:textbox style="mso-fit-shape-to-text:t" inset="0,0,0,0">
                    <w:txbxContent>
                      <w:p w14:paraId="5C9AE185" w14:textId="72C5F3DC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rect id="Rectangle 1772" o:spid="_x0000_s3986" style="position:absolute;left:18135;top:36099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BV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" filled="f" stroked="f">
                  <v:textbox style="mso-fit-shape-to-text:t" inset="0,0,0,0">
                    <w:txbxContent>
                      <w:p w14:paraId="2344BAE4" w14:textId="595C15E7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nt Report</w:t>
                        </w:r>
                      </w:p>
                    </w:txbxContent>
                  </v:textbox>
                </v:rect>
                <v:line id="Line 1773" o:spid="_x0000_s3987" style="position:absolute;flip:y;visibility:visible;mso-wrap-style:square" from="2286,7357" to="8310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BF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" strokecolor="#903" strokeweight="1pt"/>
                <v:line id="Line 1774" o:spid="_x0000_s3988" style="position:absolute;flip:x;visibility:visible;mso-wrap-style:square" from="7727,7385" to="8318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Nl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" strokecolor="#903" strokeweight="1pt"/>
                <v:line id="Line 1775" o:spid="_x0000_s3989" style="position:absolute;flip:x y;visibility:visible;mso-wrap-style:square" from="7727,7137" to="8318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" strokecolor="#903" strokeweight="1pt"/>
                <v:line id="Line 1776" o:spid="_x0000_s3990" style="position:absolute;visibility:visible;mso-wrap-style:square" from="8446,13036" to="16180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0Q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e3NIXHm/gE5PIXAAD//wMAUEsBAi0AFAAGAAgAAAAhANvh9svuAAAAhQEAABMAAAAAAAAA&#10;AAAAAAAAAAAAAFtDb250ZW50X1R5cGVzXS54bWxQSwECLQAUAAYACAAAACEAWvQsW78AAAAVAQAA&#10;CwAAAAAAAAAAAAAAAAAfAQAAX3JlbHMvLnJlbHNQSwECLQAUAAYACAAAACEAEPwNEMYAAADdAAAA&#10;DwAAAAAAAAAAAAAAAAAHAgAAZHJzL2Rvd25yZXYueG1sUEsFBgAAAAADAAMAtwAAAPoCAAAAAA==&#10;" strokecolor="#903" strokeweight="1pt"/>
                <v:line id="Line 1777" o:spid="_x0000_s3991" style="position:absolute;flip:x;visibility:visible;mso-wrap-style:square" from="15590,13036" to="1618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" strokecolor="#903" strokeweight="1pt"/>
                <v:line id="Line 1778" o:spid="_x0000_s3992" style="position:absolute;flip:x y;visibility:visible;mso-wrap-style:square" from="15590,12795" to="16180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" strokecolor="#903" strokeweight="1pt"/>
                <v:line id="Line 1779" o:spid="_x0000_s3993" style="position:absolute;visibility:visible;mso-wrap-style:square" from="16672,19881" to="19135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Vk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" strokecolor="#903" strokeweight="1pt"/>
                <v:line id="Line 1780" o:spid="_x0000_s3994" style="position:absolute;visibility:visible;mso-wrap-style:square" from="19135,19881" to="19135,2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sT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72/jFO5v4hOQ8xsAAAD//wMAUEsBAi0AFAAGAAgAAAAhANvh9svuAAAAhQEAABMAAAAAAAAA&#10;AAAAAAAAAAAAAFtDb250ZW50X1R5cGVzXS54bWxQSwECLQAUAAYACAAAACEAWvQsW78AAAAVAQAA&#10;CwAAAAAAAAAAAAAAAAAfAQAAX3JlbHMvLnJlbHNQSwECLQAUAAYACAAAACEAb8cLE8YAAADdAAAA&#10;DwAAAAAAAAAAAAAAAAAHAgAAZHJzL2Rvd25yZXYueG1sUEsFBgAAAAADAAMAtwAAAPoCAAAAAA==&#10;" strokecolor="#903" strokeweight="1pt"/>
                <v:line id="Line 1781" o:spid="_x0000_s3995" style="position:absolute;flip:x;visibility:visible;mso-wrap-style:square" from="16684,20377" to="19135,2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sR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" strokecolor="#903" strokeweight="1pt"/>
                <v:line id="Line 1782" o:spid="_x0000_s3996" style="position:absolute;visibility:visible;mso-wrap-style:square" from="16684,20377" to="17275,2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r6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cozo1v4hOQyz8AAAD//wMAUEsBAi0AFAAGAAgAAAAhANvh9svuAAAAhQEAABMAAAAAAAAAAAAA&#10;AAAAAAAAAFtDb250ZW50X1R5cGVzXS54bWxQSwECLQAUAAYACAAAACEAWvQsW78AAAAVAQAACwAA&#10;AAAAAAAAAAAAAAAfAQAAX3JlbHMvLnJlbHNQSwECLQAUAAYACAAAACEAcRQ6+sMAAADdAAAADwAA&#10;AAAAAAAAAAAAAAAHAgAAZHJzL2Rvd25yZXYueG1sUEsFBgAAAAADAAMAtwAAAPcCAAAAAA==&#10;" strokecolor="#903" strokeweight="1pt"/>
                <v:line id="Line 1783" o:spid="_x0000_s3997" style="position:absolute;flip:y;visibility:visible;mso-wrap-style:square" from="16684,20129" to="17275,2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r4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6fJHP7exCcgV78AAAD//wMAUEsBAi0AFAAGAAgAAAAhANvh9svuAAAAhQEAABMAAAAAAAAA&#10;AAAAAAAAAAAAAFtDb250ZW50X1R5cGVzXS54bWxQSwECLQAUAAYACAAAACEAWvQsW78AAAAVAQAA&#10;CwAAAAAAAAAAAAAAAAAfAQAAX3JlbHMvLnJlbHNQSwECLQAUAAYACAAAACEArOhK+MYAAADdAAAA&#10;DwAAAAAAAAAAAAAAAAAHAgAAZHJzL2Rvd25yZXYueG1sUEsFBgAAAAADAAMAtwAAAPoCAAAAAA==&#10;" strokecolor="#903" strokeweight="1pt"/>
                <v:line id="Line 1784" o:spid="_x0000_s3998" style="position:absolute;visibility:visible;mso-wrap-style:square" from="16672,26784" to="24553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" strokecolor="#903" strokeweight="1pt"/>
                <v:line id="Line 1785" o:spid="_x0000_s3999" style="position:absolute;flip:x;visibility:visible;mso-wrap-style:square" from="23962,26784" to="24553,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Aj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8DybpfD/Jj4Bmf8BAAD//wMAUEsBAi0AFAAGAAgAAAAhANvh9svuAAAAhQEAABMAAAAAAAAA&#10;AAAAAAAAAAAAAFtDb250ZW50X1R5cGVzXS54bWxQSwECLQAUAAYACAAAACEAWvQsW78AAAAVAQAA&#10;CwAAAAAAAAAAAAAAAAAfAQAAX3JlbHMvLnJlbHNQSwECLQAUAAYACAAAACEA10fQI8YAAADdAAAA&#10;DwAAAAAAAAAAAAAAAAAHAgAAZHJzL2Rvd25yZXYueG1sUEsFBgAAAAADAAMAtwAAAPoCAAAAAA==&#10;" strokecolor="#903" strokeweight="1pt"/>
                <v:line id="Line 1786" o:spid="_x0000_s4000" style="position:absolute;flip:x y;visibility:visible;mso-wrap-style:square" from="23962,26536" to="24553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" strokecolor="#903" strokeweight="1pt"/>
                <v:line id="Line 1787" o:spid="_x0000_s4001" style="position:absolute;flip:x;visibility:visible;mso-wrap-style:square" from="16453,31527" to="24594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" strokecolor="#903" strokeweight="1pt">
                  <v:stroke dashstyle="3 1"/>
                </v:line>
                <v:line id="Line 1788" o:spid="_x0000_s4002" style="position:absolute;visibility:visible;mso-wrap-style:square" from="16453,31527" to="17044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" strokecolor="#903" strokeweight="1pt"/>
                <v:line id="Line 1789" o:spid="_x0000_s4003" style="position:absolute;flip:y;visibility:visible;mso-wrap-style:square" from="16453,31280" to="17044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" strokecolor="#903" strokeweight="1pt"/>
                <v:line id="Line 1790" o:spid="_x0000_s4004" style="position:absolute;visibility:visible;mso-wrap-style:square" from="16674,37121" to="31470,3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3O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jIbDFO5v4hOQsxsAAAD//wMAUEsBAi0AFAAGAAgAAAAhANvh9svuAAAAhQEAABMAAAAAAAAA&#10;AAAAAAAAAAAAAFtDb250ZW50X1R5cGVzXS54bWxQSwECLQAUAAYACAAAACEAWvQsW78AAAAVAQAA&#10;CwAAAAAAAAAAAAAAAAAfAQAAX3JlbHMvLnJlbHNQSwECLQAUAAYACAAAACEA6h6dzsYAAADdAAAA&#10;DwAAAAAAAAAAAAAAAAAHAgAAZHJzL2Rvd25yZXYueG1sUEsFBgAAAAADAAMAtwAAAPoCAAAAAA==&#10;" strokecolor="#903" strokeweight="1pt"/>
                <v:line id="Line 1791" o:spid="_x0000_s4005" style="position:absolute;flip:x;visibility:visible;mso-wrap-style:square" from="30879,37121" to="31470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" strokecolor="#903" strokeweight="1pt"/>
                <v:line id="Line 1786" o:spid="_x0000_s4006" style="position:absolute;flip:x y;visibility:visible;mso-wrap-style:square" from="30870,36874" to="31460,3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" strokecolor="#903" strokeweight="1pt"/>
              </v:group>
            </w:pict>
          </mc:Fallback>
        </mc:AlternateContent>
      </w:r>
      <w:r w:rsidR="00CF6986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CF6986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Print </w:t>
      </w:r>
      <w:r w:rsidR="00A41729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CF6986" w:rsidRPr="0096414C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6FE35A94" w14:textId="5602B2A7" w:rsidR="00CF6986" w:rsidRPr="0096414C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1EC04076" w14:textId="1252302A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50759F58" w14:textId="069F3DC2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ข้อมูลปีการศึกษาและเทอมจากการเลือกฟังก์ชัน</w:t>
      </w:r>
    </w:p>
    <w:p w14:paraId="4B6EE0D0" w14:textId="65D5CB74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การณ์ค้นหาข้อมูลรายรับรายจ่ายทั้งหมด</w:t>
      </w:r>
    </w:p>
    <w:p w14:paraId="77B37057" w14:textId="01534276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39E99F35" w14:textId="6FE969FA" w:rsidR="00CF6986" w:rsidRPr="00AF773A" w:rsidRDefault="00CF6986" w:rsidP="00A417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3.1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รายรับรายจ่ายจากฐานข้อมูล</w:t>
      </w:r>
    </w:p>
    <w:p w14:paraId="528D99C8" w14:textId="7D5C3291" w:rsidR="00CF6986" w:rsidRPr="00AF773A" w:rsidRDefault="00CF6986" w:rsidP="00A417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3.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รายรับรายจ่ายจากฐานข้อมูล</w:t>
      </w:r>
    </w:p>
    <w:p w14:paraId="57B15CA9" w14:textId="0215A096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ส่งข้อมูลไปยัง </w:t>
      </w:r>
      <w:r w:rsidRPr="00AF773A">
        <w:rPr>
          <w:rFonts w:ascii="TH Sarabun New" w:hAnsi="TH Sarabun New" w:cs="TH Sarabun New"/>
          <w:sz w:val="32"/>
          <w:szCs w:val="32"/>
        </w:rPr>
        <w:t xml:space="preserve">iRepor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พื่อจัดพิมพ์ในรูปแบบไฟล์นามสกุล </w:t>
      </w:r>
      <w:r w:rsidRPr="00AF773A">
        <w:rPr>
          <w:rFonts w:ascii="TH Sarabun New" w:hAnsi="TH Sarabun New" w:cs="TH Sarabun New"/>
          <w:sz w:val="32"/>
          <w:szCs w:val="32"/>
        </w:rPr>
        <w:t>PDF</w:t>
      </w:r>
    </w:p>
    <w:p w14:paraId="6F5D6A1D" w14:textId="2D58635B" w:rsidR="00CF6986" w:rsidRPr="00AF773A" w:rsidRDefault="00A41729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B78ECDC" wp14:editId="053DA911">
                <wp:simplePos x="0" y="0"/>
                <wp:positionH relativeFrom="column">
                  <wp:posOffset>2405542</wp:posOffset>
                </wp:positionH>
                <wp:positionV relativeFrom="paragraph">
                  <wp:posOffset>235460</wp:posOffset>
                </wp:positionV>
                <wp:extent cx="3745617" cy="60145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617" cy="6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06CE2" w14:textId="345E8DB1" w:rsidR="00A41729" w:rsidRPr="00A41729" w:rsidRDefault="00A41729" w:rsidP="00A4172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ECDC" id="Text Box 946" o:spid="_x0000_s4007" type="#_x0000_t202" style="position:absolute;left:0;text-align:left;margin-left:189.4pt;margin-top:18.55pt;width:294.95pt;height:47.3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" filled="f" stroked="f" strokeweight=".5pt">
                <v:textbox>
                  <w:txbxContent>
                    <w:p w14:paraId="16B06CE2" w14:textId="345E8DB1" w:rsidR="00A41729" w:rsidRPr="00A41729" w:rsidRDefault="00A41729" w:rsidP="00A4172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7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n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mmary</w:t>
                      </w:r>
                    </w:p>
                  </w:txbxContent>
                </v:textbox>
              </v:shape>
            </w:pict>
          </mc:Fallback>
        </mc:AlternateContent>
      </w:r>
      <w:r w:rsidR="00CF6986"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="00CF6986"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51D197F0" w14:textId="6BC32FA0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89860" w14:textId="7964DD37" w:rsidR="001A5F1D" w:rsidRPr="00AF773A" w:rsidRDefault="00CC74A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74A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552704" behindDoc="1" locked="0" layoutInCell="1" allowOverlap="1" wp14:anchorId="1F327A94" wp14:editId="2DDCC3EC">
            <wp:simplePos x="0" y="0"/>
            <wp:positionH relativeFrom="column">
              <wp:posOffset>3152</wp:posOffset>
            </wp:positionH>
            <wp:positionV relativeFrom="paragraph">
              <wp:posOffset>288750</wp:posOffset>
            </wp:positionV>
            <wp:extent cx="5197213" cy="2465727"/>
            <wp:effectExtent l="0" t="0" r="0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8" b="14683"/>
                    <a:stretch/>
                  </pic:blipFill>
                  <pic:spPr bwMode="auto">
                    <a:xfrm>
                      <a:off x="0" y="0"/>
                      <a:ext cx="5220489" cy="24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5A473" w14:textId="5BCA427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567B4B" w14:textId="01E364A0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1E351B" w14:textId="0AC01786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56B3B" w14:textId="15894210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A6B33" w14:textId="69FF304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CE7D3" w14:textId="6292686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97AE95" w14:textId="2D01FBCB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A79692" w14:textId="33FCC13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023BBA" w14:textId="402E0206" w:rsidR="001A5F1D" w:rsidRPr="00AF773A" w:rsidRDefault="00CC74A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1BBA19" wp14:editId="5EF9AB6A">
                <wp:simplePos x="0" y="0"/>
                <wp:positionH relativeFrom="column">
                  <wp:posOffset>401095</wp:posOffset>
                </wp:positionH>
                <wp:positionV relativeFrom="paragraph">
                  <wp:posOffset>18743</wp:posOffset>
                </wp:positionV>
                <wp:extent cx="4527395" cy="33337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9C522" w14:textId="6F884F23" w:rsidR="001A5F1D" w:rsidRDefault="001A5F1D" w:rsidP="001A5F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A7D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7</w:t>
                            </w:r>
                            <w:r w:rsidR="002B1B7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r w:rsidR="00A4172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</w:t>
                            </w:r>
                            <w:r w:rsidRPr="002C047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mmary</w:t>
                            </w:r>
                          </w:p>
                          <w:p w14:paraId="3F9C502A" w14:textId="77777777" w:rsidR="001A5F1D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ABC388B" w14:textId="77777777" w:rsidR="001A5F1D" w:rsidRPr="00651943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1D20BCE" w14:textId="77777777" w:rsidR="001A5F1D" w:rsidRDefault="001A5F1D" w:rsidP="001A5F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21BB97A" w14:textId="77777777" w:rsidR="001A5F1D" w:rsidRPr="00CF1D87" w:rsidRDefault="001A5F1D" w:rsidP="001A5F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CA7366A" w14:textId="77777777" w:rsidR="001A5F1D" w:rsidRPr="00B52FA4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5DF6A16" w14:textId="77777777" w:rsidR="001A5F1D" w:rsidRPr="006B3B5B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6F595D9" w14:textId="77777777" w:rsidR="001A5F1D" w:rsidRDefault="001A5F1D" w:rsidP="001A5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BBA19" id="Text Box 305" o:spid="_x0000_s4008" type="#_x0000_t202" style="position:absolute;left:0;text-align:left;margin-left:31.6pt;margin-top:1.5pt;width:356.5pt;height:26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" filled="f" stroked="f" strokeweight=".5pt">
                <v:textbox>
                  <w:txbxContent>
                    <w:p w14:paraId="08C9C522" w14:textId="6F884F23" w:rsidR="001A5F1D" w:rsidRDefault="001A5F1D" w:rsidP="001A5F1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A7D5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7</w:t>
                      </w:r>
                      <w:r w:rsidR="002B1B7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nt </w:t>
                      </w:r>
                      <w:r w:rsidR="00A4172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</w:t>
                      </w:r>
                      <w:r w:rsidRPr="002C047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mmary</w:t>
                      </w:r>
                    </w:p>
                    <w:p w14:paraId="3F9C502A" w14:textId="77777777" w:rsidR="001A5F1D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ABC388B" w14:textId="77777777" w:rsidR="001A5F1D" w:rsidRPr="00651943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1D20BCE" w14:textId="77777777" w:rsidR="001A5F1D" w:rsidRDefault="001A5F1D" w:rsidP="001A5F1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21BB97A" w14:textId="77777777" w:rsidR="001A5F1D" w:rsidRPr="00CF1D87" w:rsidRDefault="001A5F1D" w:rsidP="001A5F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CA7366A" w14:textId="77777777" w:rsidR="001A5F1D" w:rsidRPr="00B52FA4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5DF6A16" w14:textId="77777777" w:rsidR="001A5F1D" w:rsidRPr="006B3B5B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</w:p>
                    <w:p w14:paraId="56F595D9" w14:textId="77777777" w:rsidR="001A5F1D" w:rsidRDefault="001A5F1D" w:rsidP="001A5F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CDE4F7" w14:textId="25EAEA5F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D518E" w14:textId="67B67CD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46878C" w14:textId="6E5754A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FAE9F8" w14:textId="3DA96411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716C5E" w14:textId="79FDCCBF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433F84" w14:textId="7CE867DE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E5A356" w14:textId="56B8057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B67D5F" w14:textId="2FF488DE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338117" w14:textId="79EC4464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8A5E3" w14:textId="7ED0F584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7B321" w14:textId="724FBB4C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1494B" w14:textId="32F5B7A9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939A26" w14:textId="148D6FC9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62C8B" w14:textId="34E77EA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F2A250" w14:textId="0A49A225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DE1911" w14:textId="747480C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7B1DF4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3F13D7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60F329" w14:textId="61C86BD1" w:rsidR="001A5F1D" w:rsidRPr="00AF773A" w:rsidRDefault="001A5F1D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91C6B8" w14:textId="395236B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0C1D3" w14:textId="7F4D0D72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DF8190" w14:textId="1D9D9784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6254AB" w14:textId="2B859C45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D0AFD" w14:textId="7F8F56A6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96F196" w14:textId="5DBF0705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7D2AA7" w14:textId="5EE8D188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BB319D" w14:textId="0176662E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3AAC55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7F7408" w14:textId="4F93431A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1E01E" w14:textId="64F2459B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A64C00" w:rsidRPr="00AF773A" w:rsidSect="00E97C98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9E8A7C3" w14:textId="46088258" w:rsidR="00A64C00" w:rsidRPr="0096414C" w:rsidRDefault="00A64C00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อีอาร์ไดอาแกรม (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ER Diagram)</w:t>
      </w:r>
    </w:p>
    <w:p w14:paraId="182D2ED7" w14:textId="2BDF99ED" w:rsidR="00CF6986" w:rsidRPr="00AF773A" w:rsidRDefault="00A64C00" w:rsidP="0096414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ระบบเว็บไซต์กาดแม่โจ้ 2477 ออนไลน์ ใช้หลักการออกแบบฐานข้อมูลเชิงสัมพันธ์ (</w:t>
      </w:r>
      <w:r w:rsidRPr="00AF773A">
        <w:rPr>
          <w:rFonts w:ascii="TH Sarabun New" w:hAnsi="TH Sarabun New" w:cs="TH Sarabun New"/>
          <w:sz w:val="32"/>
          <w:szCs w:val="32"/>
        </w:rPr>
        <w:t>Relational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Databas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บนโปรแกรม </w:t>
      </w:r>
      <w:r w:rsidRPr="00AF773A">
        <w:rPr>
          <w:rFonts w:ascii="TH Sarabun New" w:hAnsi="TH Sarabun New" w:cs="TH Sarabun New"/>
          <w:sz w:val="32"/>
          <w:szCs w:val="32"/>
        </w:rPr>
        <w:t xml:space="preserve">MySQL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โดยมีโครงสร้างการออกแบบ </w:t>
      </w:r>
      <w:r w:rsidRPr="00AF773A">
        <w:rPr>
          <w:rFonts w:ascii="TH Sarabun New" w:hAnsi="TH Sarabun New" w:cs="TH Sarabun New"/>
          <w:sz w:val="32"/>
          <w:szCs w:val="32"/>
        </w:rPr>
        <w:t xml:space="preserve">ER-Diagram </w:t>
      </w:r>
      <w:r w:rsidRPr="00AF773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EF934F6" w14:textId="4971AE2A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0EEF0" w14:textId="1CED90E4" w:rsidR="00CF6986" w:rsidRPr="00AF773A" w:rsidRDefault="0043730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DC46E1" wp14:editId="735B70BA">
            <wp:extent cx="5274310" cy="4732655"/>
            <wp:effectExtent l="0" t="0" r="2540" b="0"/>
            <wp:docPr id="976" name="Picture 9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359C" w14:textId="30C07E49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B97D7A" w14:textId="6D3CBB82" w:rsidR="00A64C00" w:rsidRPr="00AF773A" w:rsidRDefault="00A64C00" w:rsidP="00054B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1CEC" w:rsidRPr="00AF773A">
        <w:rPr>
          <w:rFonts w:ascii="TH Sarabun New" w:hAnsi="TH Sarabun New" w:cs="TH Sarabun New"/>
          <w:sz w:val="32"/>
          <w:szCs w:val="32"/>
        </w:rPr>
        <w:t>4.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ER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ไดอาแกรมในฐานข้อมูล 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ของระบบเว็บไซต์โครงการปลูกผักแลกค่าเทอม</w:t>
      </w:r>
    </w:p>
    <w:p w14:paraId="156E94AA" w14:textId="4E49FA4D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42CD3" w14:textId="2C084DC1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5664DC" w14:textId="5D394644" w:rsidR="002950D2" w:rsidRDefault="002950D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497C23" w14:textId="132C37F7" w:rsidR="003E26FE" w:rsidRDefault="003E26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BABEA" w14:textId="17AEF7CB" w:rsidR="003E26FE" w:rsidRDefault="003E26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907DB7" w14:textId="77777777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DD0548" w14:textId="6C1523CB" w:rsidR="002950D2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1 </w:t>
      </w:r>
      <w:r w:rsidR="002950D2" w:rsidRPr="0096414C">
        <w:rPr>
          <w:rFonts w:ascii="TH Sarabun New" w:hAnsi="TH Sarabun New" w:cs="TH Sarabun New"/>
          <w:b/>
          <w:bCs/>
          <w:sz w:val="32"/>
          <w:szCs w:val="32"/>
          <w:cs/>
        </w:rPr>
        <w:t>ดาต้าดิกชันนารี (</w:t>
      </w:r>
      <w:r w:rsidR="002950D2" w:rsidRPr="0096414C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14:paraId="020B12B1" w14:textId="165CEA39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1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692"/>
        <w:gridCol w:w="1181"/>
        <w:gridCol w:w="1832"/>
        <w:gridCol w:w="1649"/>
      </w:tblGrid>
      <w:tr w:rsidR="0060741A" w:rsidRPr="00AF773A" w14:paraId="56D8B134" w14:textId="77777777" w:rsidTr="00474C38">
        <w:tc>
          <w:tcPr>
            <w:tcW w:w="1942" w:type="dxa"/>
            <w:shd w:val="clear" w:color="auto" w:fill="DBDBDB" w:themeFill="accent3" w:themeFillTint="66"/>
          </w:tcPr>
          <w:p w14:paraId="7DD8D22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54" w:type="dxa"/>
            <w:gridSpan w:val="4"/>
          </w:tcPr>
          <w:p w14:paraId="0203622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s</w:t>
            </w:r>
          </w:p>
        </w:tc>
      </w:tr>
      <w:tr w:rsidR="0060741A" w:rsidRPr="00AF773A" w14:paraId="6F429B9D" w14:textId="77777777" w:rsidTr="00474C38">
        <w:tc>
          <w:tcPr>
            <w:tcW w:w="1942" w:type="dxa"/>
            <w:shd w:val="clear" w:color="auto" w:fill="DBDBDB" w:themeFill="accent3" w:themeFillTint="66"/>
          </w:tcPr>
          <w:p w14:paraId="5213059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92" w:type="dxa"/>
            <w:shd w:val="clear" w:color="auto" w:fill="DBDBDB" w:themeFill="accent3" w:themeFillTint="66"/>
          </w:tcPr>
          <w:p w14:paraId="3ECA395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81" w:type="dxa"/>
            <w:shd w:val="clear" w:color="auto" w:fill="DBDBDB" w:themeFill="accent3" w:themeFillTint="66"/>
          </w:tcPr>
          <w:p w14:paraId="6F067D05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32" w:type="dxa"/>
            <w:shd w:val="clear" w:color="auto" w:fill="DBDBDB" w:themeFill="accent3" w:themeFillTint="66"/>
          </w:tcPr>
          <w:p w14:paraId="66F70E6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49" w:type="dxa"/>
            <w:shd w:val="clear" w:color="auto" w:fill="DBDBDB" w:themeFill="accent3" w:themeFillTint="66"/>
          </w:tcPr>
          <w:p w14:paraId="2EF1046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55A5D594" w14:textId="77777777" w:rsidTr="00474C38">
        <w:tc>
          <w:tcPr>
            <w:tcW w:w="1942" w:type="dxa"/>
            <w:shd w:val="clear" w:color="auto" w:fill="FFFFFF" w:themeFill="background1"/>
          </w:tcPr>
          <w:p w14:paraId="6958B8B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BB326D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</w:tcPr>
          <w:p w14:paraId="72E6B2B7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832" w:type="dxa"/>
            <w:shd w:val="clear" w:color="auto" w:fill="FFFFFF" w:themeFill="background1"/>
          </w:tcPr>
          <w:p w14:paraId="17630CC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649" w:type="dxa"/>
            <w:shd w:val="clear" w:color="auto" w:fill="FFFFFF" w:themeFill="background1"/>
          </w:tcPr>
          <w:p w14:paraId="4DEE9A6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0D7FE019" w14:textId="77777777" w:rsidTr="00474C38">
        <w:tc>
          <w:tcPr>
            <w:tcW w:w="1942" w:type="dxa"/>
            <w:shd w:val="clear" w:color="auto" w:fill="FFFFFF" w:themeFill="background1"/>
          </w:tcPr>
          <w:p w14:paraId="55FF742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nam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4417801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0)</w:t>
            </w:r>
          </w:p>
        </w:tc>
        <w:tc>
          <w:tcPr>
            <w:tcW w:w="1181" w:type="dxa"/>
            <w:shd w:val="clear" w:color="auto" w:fill="FFFFFF" w:themeFill="background1"/>
          </w:tcPr>
          <w:p w14:paraId="5498D0BC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32" w:type="dxa"/>
            <w:shd w:val="clear" w:color="auto" w:fill="FFFFFF" w:themeFill="background1"/>
          </w:tcPr>
          <w:p w14:paraId="058C9DD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มาชิก</w:t>
            </w:r>
          </w:p>
        </w:tc>
        <w:tc>
          <w:tcPr>
            <w:tcW w:w="1649" w:type="dxa"/>
            <w:shd w:val="clear" w:color="auto" w:fill="FFFFFF" w:themeFill="background1"/>
          </w:tcPr>
          <w:p w14:paraId="7E90A11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จิต จงอาง</w:t>
            </w:r>
          </w:p>
        </w:tc>
      </w:tr>
      <w:tr w:rsidR="0060741A" w:rsidRPr="00AF773A" w14:paraId="4EFE9A3B" w14:textId="77777777" w:rsidTr="00474C38">
        <w:tc>
          <w:tcPr>
            <w:tcW w:w="1942" w:type="dxa"/>
            <w:shd w:val="clear" w:color="auto" w:fill="FFFFFF" w:themeFill="background1"/>
          </w:tcPr>
          <w:p w14:paraId="7DC4C72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phon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1199D4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181" w:type="dxa"/>
            <w:shd w:val="clear" w:color="auto" w:fill="FFFFFF" w:themeFill="background1"/>
          </w:tcPr>
          <w:p w14:paraId="4EB392EB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32" w:type="dxa"/>
            <w:shd w:val="clear" w:color="auto" w:fill="FFFFFF" w:themeFill="background1"/>
          </w:tcPr>
          <w:p w14:paraId="5A18315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49" w:type="dxa"/>
            <w:shd w:val="clear" w:color="auto" w:fill="FFFFFF" w:themeFill="background1"/>
          </w:tcPr>
          <w:p w14:paraId="6D28BD9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812345678</w:t>
            </w:r>
          </w:p>
        </w:tc>
      </w:tr>
      <w:tr w:rsidR="0060741A" w:rsidRPr="00AF773A" w14:paraId="25C0E75A" w14:textId="77777777" w:rsidTr="00474C38">
        <w:tc>
          <w:tcPr>
            <w:tcW w:w="1942" w:type="dxa"/>
            <w:shd w:val="clear" w:color="auto" w:fill="FFFFFF" w:themeFill="background1"/>
          </w:tcPr>
          <w:p w14:paraId="186FA8D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birthday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EAC3C8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181" w:type="dxa"/>
            <w:shd w:val="clear" w:color="auto" w:fill="FFFFFF" w:themeFill="background1"/>
          </w:tcPr>
          <w:p w14:paraId="009B08BF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32" w:type="dxa"/>
            <w:shd w:val="clear" w:color="auto" w:fill="FFFFFF" w:themeFill="background1"/>
          </w:tcPr>
          <w:p w14:paraId="56AB4AF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649" w:type="dxa"/>
            <w:shd w:val="clear" w:color="auto" w:fill="FFFFFF" w:themeFill="background1"/>
          </w:tcPr>
          <w:p w14:paraId="0468062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06/2543</w:t>
            </w:r>
          </w:p>
        </w:tc>
      </w:tr>
      <w:tr w:rsidR="0060741A" w:rsidRPr="00AF773A" w14:paraId="2BF267C8" w14:textId="77777777" w:rsidTr="00474C38">
        <w:tc>
          <w:tcPr>
            <w:tcW w:w="1942" w:type="dxa"/>
            <w:shd w:val="clear" w:color="auto" w:fill="FFFFFF" w:themeFill="background1"/>
          </w:tcPr>
          <w:p w14:paraId="747831B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fficer_position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421871B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</w:tcPr>
          <w:p w14:paraId="3ECFDF96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47C1505D" w14:textId="77777777" w:rsidR="0060741A" w:rsidRPr="00AF773A" w:rsidRDefault="0060741A" w:rsidP="00474C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เจ้าหน้าที่</w:t>
            </w:r>
          </w:p>
        </w:tc>
        <w:tc>
          <w:tcPr>
            <w:tcW w:w="1649" w:type="dxa"/>
            <w:shd w:val="clear" w:color="auto" w:fill="FFFFFF" w:themeFill="background1"/>
          </w:tcPr>
          <w:p w14:paraId="5E34D59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</w:p>
        </w:tc>
      </w:tr>
      <w:tr w:rsidR="0060741A" w:rsidRPr="00AF773A" w14:paraId="7E1FEDAE" w14:textId="77777777" w:rsidTr="00474C38">
        <w:tc>
          <w:tcPr>
            <w:tcW w:w="1942" w:type="dxa"/>
            <w:shd w:val="clear" w:color="auto" w:fill="FFFFFF" w:themeFill="background1"/>
          </w:tcPr>
          <w:p w14:paraId="0D84356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_cod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240190C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181" w:type="dxa"/>
            <w:shd w:val="clear" w:color="auto" w:fill="FFFFFF" w:themeFill="background1"/>
          </w:tcPr>
          <w:p w14:paraId="6B1BEC65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2948D1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49" w:type="dxa"/>
            <w:shd w:val="clear" w:color="auto" w:fill="FFFFFF" w:themeFill="background1"/>
          </w:tcPr>
          <w:p w14:paraId="698DC08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6204106999</w:t>
            </w:r>
          </w:p>
        </w:tc>
      </w:tr>
      <w:tr w:rsidR="0060741A" w:rsidRPr="00AF773A" w14:paraId="35C89CAF" w14:textId="77777777" w:rsidTr="00474C38">
        <w:tc>
          <w:tcPr>
            <w:tcW w:w="1942" w:type="dxa"/>
            <w:shd w:val="clear" w:color="auto" w:fill="FFFFFF" w:themeFill="background1"/>
          </w:tcPr>
          <w:p w14:paraId="29EE28F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_major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30A6763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81" w:type="dxa"/>
            <w:shd w:val="clear" w:color="auto" w:fill="FFFFFF" w:themeFill="background1"/>
          </w:tcPr>
          <w:p w14:paraId="7D1186FF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2474EA3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49" w:type="dxa"/>
            <w:shd w:val="clear" w:color="auto" w:fill="FFFFFF" w:themeFill="background1"/>
          </w:tcPr>
          <w:p w14:paraId="344AD48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มง</w:t>
            </w:r>
          </w:p>
        </w:tc>
      </w:tr>
      <w:tr w:rsidR="0060741A" w:rsidRPr="00AF773A" w14:paraId="27DCAFC5" w14:textId="77777777" w:rsidTr="00474C38">
        <w:tc>
          <w:tcPr>
            <w:tcW w:w="1942" w:type="dxa"/>
            <w:shd w:val="clear" w:color="auto" w:fill="FFFFFF" w:themeFill="background1"/>
          </w:tcPr>
          <w:p w14:paraId="6C2FA44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_faculty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7ABE85F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81" w:type="dxa"/>
            <w:shd w:val="clear" w:color="auto" w:fill="FFFFFF" w:themeFill="background1"/>
          </w:tcPr>
          <w:p w14:paraId="7A275CAD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31B5F5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ณะที่สังกัด</w:t>
            </w:r>
          </w:p>
        </w:tc>
        <w:tc>
          <w:tcPr>
            <w:tcW w:w="1649" w:type="dxa"/>
            <w:shd w:val="clear" w:color="auto" w:fill="FFFFFF" w:themeFill="background1"/>
          </w:tcPr>
          <w:p w14:paraId="5C258E9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และการประมง</w:t>
            </w:r>
          </w:p>
        </w:tc>
      </w:tr>
      <w:tr w:rsidR="0060741A" w:rsidRPr="00AF773A" w14:paraId="17769149" w14:textId="77777777" w:rsidTr="00474C38">
        <w:tc>
          <w:tcPr>
            <w:tcW w:w="1942" w:type="dxa"/>
            <w:shd w:val="clear" w:color="auto" w:fill="FFFFFF" w:themeFill="background1"/>
          </w:tcPr>
          <w:p w14:paraId="584FDBC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typ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AAF388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81" w:type="dxa"/>
            <w:shd w:val="clear" w:color="auto" w:fill="FFFFFF" w:themeFill="background1"/>
          </w:tcPr>
          <w:p w14:paraId="7F17BD8C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4CCF9A6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สมาชิก</w:t>
            </w:r>
          </w:p>
        </w:tc>
        <w:tc>
          <w:tcPr>
            <w:tcW w:w="1649" w:type="dxa"/>
            <w:shd w:val="clear" w:color="auto" w:fill="FFFFFF" w:themeFill="background1"/>
          </w:tcPr>
          <w:p w14:paraId="5362FC5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</w:p>
        </w:tc>
      </w:tr>
    </w:tbl>
    <w:p w14:paraId="3AB0598A" w14:textId="77777777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67C991" w14:textId="5ADB0583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2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lo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586"/>
        <w:gridCol w:w="1176"/>
        <w:gridCol w:w="1305"/>
        <w:gridCol w:w="2800"/>
      </w:tblGrid>
      <w:tr w:rsidR="0060741A" w:rsidRPr="00AF773A" w14:paraId="75DCEFF2" w14:textId="77777777" w:rsidTr="00652700">
        <w:tc>
          <w:tcPr>
            <w:tcW w:w="1429" w:type="dxa"/>
            <w:shd w:val="clear" w:color="auto" w:fill="DBDBDB" w:themeFill="accent3" w:themeFillTint="66"/>
          </w:tcPr>
          <w:p w14:paraId="1AAC8FA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867" w:type="dxa"/>
            <w:gridSpan w:val="4"/>
          </w:tcPr>
          <w:p w14:paraId="690EBFB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s</w:t>
            </w:r>
          </w:p>
        </w:tc>
      </w:tr>
      <w:tr w:rsidR="0060741A" w:rsidRPr="00AF773A" w14:paraId="211C3321" w14:textId="77777777" w:rsidTr="00652700">
        <w:tc>
          <w:tcPr>
            <w:tcW w:w="1429" w:type="dxa"/>
            <w:shd w:val="clear" w:color="auto" w:fill="DBDBDB" w:themeFill="accent3" w:themeFillTint="66"/>
          </w:tcPr>
          <w:p w14:paraId="37EE006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6" w:type="dxa"/>
            <w:shd w:val="clear" w:color="auto" w:fill="DBDBDB" w:themeFill="accent3" w:themeFillTint="66"/>
          </w:tcPr>
          <w:p w14:paraId="4092B2C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76" w:type="dxa"/>
            <w:shd w:val="clear" w:color="auto" w:fill="DBDBDB" w:themeFill="accent3" w:themeFillTint="66"/>
          </w:tcPr>
          <w:p w14:paraId="56E0848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305" w:type="dxa"/>
            <w:shd w:val="clear" w:color="auto" w:fill="DBDBDB" w:themeFill="accent3" w:themeFillTint="66"/>
          </w:tcPr>
          <w:p w14:paraId="7E4A31B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800" w:type="dxa"/>
            <w:shd w:val="clear" w:color="auto" w:fill="DBDBDB" w:themeFill="accent3" w:themeFillTint="66"/>
          </w:tcPr>
          <w:p w14:paraId="7F63576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3273325A" w14:textId="77777777" w:rsidTr="00652700">
        <w:tc>
          <w:tcPr>
            <w:tcW w:w="1429" w:type="dxa"/>
            <w:shd w:val="clear" w:color="auto" w:fill="FFFFFF" w:themeFill="background1"/>
          </w:tcPr>
          <w:p w14:paraId="51E23B7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14:paraId="6F0F890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</w:tcPr>
          <w:p w14:paraId="42090B7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5" w:type="dxa"/>
            <w:shd w:val="clear" w:color="auto" w:fill="FFFFFF" w:themeFill="background1"/>
          </w:tcPr>
          <w:p w14:paraId="7008BA8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2800" w:type="dxa"/>
            <w:shd w:val="clear" w:color="auto" w:fill="FFFFFF" w:themeFill="background1"/>
          </w:tcPr>
          <w:p w14:paraId="19E99E8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75E7F2AB" w14:textId="77777777" w:rsidTr="00652700">
        <w:tc>
          <w:tcPr>
            <w:tcW w:w="1429" w:type="dxa"/>
            <w:shd w:val="clear" w:color="auto" w:fill="FFFFFF" w:themeFill="background1"/>
          </w:tcPr>
          <w:p w14:paraId="085F7EF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1586" w:type="dxa"/>
            <w:shd w:val="clear" w:color="auto" w:fill="FFFFFF" w:themeFill="background1"/>
          </w:tcPr>
          <w:p w14:paraId="52967C2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76" w:type="dxa"/>
            <w:shd w:val="clear" w:color="auto" w:fill="FFFFFF" w:themeFill="background1"/>
          </w:tcPr>
          <w:p w14:paraId="7225EDB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05" w:type="dxa"/>
            <w:shd w:val="clear" w:color="auto" w:fill="FFFFFF" w:themeFill="background1"/>
          </w:tcPr>
          <w:p w14:paraId="341E320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2800" w:type="dxa"/>
            <w:shd w:val="clear" w:color="auto" w:fill="FFFFFF" w:themeFill="background1"/>
          </w:tcPr>
          <w:p w14:paraId="0571B2E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ju6204106314@mju.ac.th</w:t>
            </w:r>
          </w:p>
        </w:tc>
      </w:tr>
      <w:tr w:rsidR="0060741A" w:rsidRPr="00AF773A" w14:paraId="7C8F9AC7" w14:textId="77777777" w:rsidTr="00652700">
        <w:tc>
          <w:tcPr>
            <w:tcW w:w="1429" w:type="dxa"/>
            <w:shd w:val="clear" w:color="auto" w:fill="FFFFFF" w:themeFill="background1"/>
          </w:tcPr>
          <w:p w14:paraId="5E558C4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1586" w:type="dxa"/>
            <w:shd w:val="clear" w:color="auto" w:fill="FFFFFF" w:themeFill="background1"/>
          </w:tcPr>
          <w:p w14:paraId="12F3208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76" w:type="dxa"/>
            <w:shd w:val="clear" w:color="auto" w:fill="FFFFFF" w:themeFill="background1"/>
          </w:tcPr>
          <w:p w14:paraId="1434101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05" w:type="dxa"/>
            <w:shd w:val="clear" w:color="auto" w:fill="FFFFFF" w:themeFill="background1"/>
          </w:tcPr>
          <w:p w14:paraId="2C59566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2800" w:type="dxa"/>
            <w:shd w:val="clear" w:color="auto" w:fill="FFFFFF" w:themeFill="background1"/>
          </w:tcPr>
          <w:p w14:paraId="7A53D14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JU@01012000</w:t>
            </w:r>
          </w:p>
        </w:tc>
      </w:tr>
      <w:tr w:rsidR="00652700" w:rsidRPr="00AF773A" w14:paraId="5C44D75B" w14:textId="77777777" w:rsidTr="00652700">
        <w:tc>
          <w:tcPr>
            <w:tcW w:w="1429" w:type="dxa"/>
            <w:shd w:val="clear" w:color="auto" w:fill="FFFFFF" w:themeFill="background1"/>
          </w:tcPr>
          <w:p w14:paraId="4901A2FB" w14:textId="6F23A82A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14:paraId="5ED66208" w14:textId="45F7393C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</w:tcPr>
          <w:p w14:paraId="617BA77E" w14:textId="297036CB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305" w:type="dxa"/>
            <w:shd w:val="clear" w:color="auto" w:fill="FFFFFF" w:themeFill="background1"/>
          </w:tcPr>
          <w:p w14:paraId="5FD57DC4" w14:textId="2C6B4CAA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2800" w:type="dxa"/>
            <w:shd w:val="clear" w:color="auto" w:fill="FFFFFF" w:themeFill="background1"/>
          </w:tcPr>
          <w:p w14:paraId="1C469EBF" w14:textId="2B68CFD4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2C31C15A" w14:textId="1F6F5CC4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468D71" w14:textId="43ACF168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5F7872" w14:textId="4423F89A" w:rsidR="0060741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04259F" w14:textId="7F1F22AE" w:rsidR="00F80C6B" w:rsidRDefault="00F80C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25C8D" w14:textId="6C258A6D" w:rsidR="00E75886" w:rsidRDefault="00E758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C6571" w14:textId="77777777" w:rsidR="00E75886" w:rsidRDefault="00E758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D35352" w14:textId="2256FBBC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610"/>
        <w:gridCol w:w="833"/>
        <w:gridCol w:w="1400"/>
        <w:gridCol w:w="2772"/>
      </w:tblGrid>
      <w:tr w:rsidR="0060741A" w:rsidRPr="00AF773A" w14:paraId="5F4DCE16" w14:textId="77777777" w:rsidTr="00B211FF">
        <w:tc>
          <w:tcPr>
            <w:tcW w:w="1681" w:type="dxa"/>
            <w:shd w:val="clear" w:color="auto" w:fill="DBDBDB" w:themeFill="accent3" w:themeFillTint="66"/>
          </w:tcPr>
          <w:p w14:paraId="4530180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15" w:type="dxa"/>
            <w:gridSpan w:val="4"/>
          </w:tcPr>
          <w:p w14:paraId="61178B7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rojects</w:t>
            </w:r>
          </w:p>
        </w:tc>
      </w:tr>
      <w:tr w:rsidR="00B211FF" w:rsidRPr="00AF773A" w14:paraId="6468A224" w14:textId="77777777" w:rsidTr="00474C38">
        <w:tc>
          <w:tcPr>
            <w:tcW w:w="1681" w:type="dxa"/>
            <w:shd w:val="clear" w:color="auto" w:fill="DBDBDB" w:themeFill="accent3" w:themeFillTint="66"/>
          </w:tcPr>
          <w:p w14:paraId="46E7FFE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10" w:type="dxa"/>
            <w:shd w:val="clear" w:color="auto" w:fill="DBDBDB" w:themeFill="accent3" w:themeFillTint="66"/>
          </w:tcPr>
          <w:p w14:paraId="4D50251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16AADE3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400" w:type="dxa"/>
            <w:shd w:val="clear" w:color="auto" w:fill="DBDBDB" w:themeFill="accent3" w:themeFillTint="66"/>
          </w:tcPr>
          <w:p w14:paraId="341B79B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772" w:type="dxa"/>
            <w:shd w:val="clear" w:color="auto" w:fill="DBDBDB" w:themeFill="accent3" w:themeFillTint="66"/>
          </w:tcPr>
          <w:p w14:paraId="1D19088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211FF" w:rsidRPr="00AF773A" w14:paraId="05CC5F46" w14:textId="77777777" w:rsidTr="00474C38">
        <w:tc>
          <w:tcPr>
            <w:tcW w:w="1681" w:type="dxa"/>
            <w:shd w:val="clear" w:color="auto" w:fill="FFFFFF" w:themeFill="background1"/>
          </w:tcPr>
          <w:p w14:paraId="1D21386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</w:tcPr>
          <w:p w14:paraId="1E7D0AB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3E11567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00" w:type="dxa"/>
            <w:shd w:val="clear" w:color="auto" w:fill="FFFFFF" w:themeFill="background1"/>
          </w:tcPr>
          <w:p w14:paraId="3A2EE55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772" w:type="dxa"/>
            <w:shd w:val="clear" w:color="auto" w:fill="FFFFFF" w:themeFill="background1"/>
          </w:tcPr>
          <w:p w14:paraId="34218A8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B211FF" w:rsidRPr="00AF773A" w14:paraId="697697A4" w14:textId="77777777" w:rsidTr="00474C38">
        <w:tc>
          <w:tcPr>
            <w:tcW w:w="1681" w:type="dxa"/>
            <w:shd w:val="clear" w:color="auto" w:fill="FFFFFF" w:themeFill="background1"/>
          </w:tcPr>
          <w:p w14:paraId="0C6FA812" w14:textId="2BF5DA70" w:rsidR="0060741A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="0060741A"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e</w:t>
            </w:r>
          </w:p>
        </w:tc>
        <w:tc>
          <w:tcPr>
            <w:tcW w:w="1610" w:type="dxa"/>
            <w:shd w:val="clear" w:color="auto" w:fill="FFFFFF" w:themeFill="background1"/>
          </w:tcPr>
          <w:p w14:paraId="328F716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833" w:type="dxa"/>
            <w:shd w:val="clear" w:color="auto" w:fill="FFFFFF" w:themeFill="background1"/>
          </w:tcPr>
          <w:p w14:paraId="43FDBB4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00" w:type="dxa"/>
            <w:shd w:val="clear" w:color="auto" w:fill="FFFFFF" w:themeFill="background1"/>
          </w:tcPr>
          <w:p w14:paraId="78077F1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72" w:type="dxa"/>
            <w:shd w:val="clear" w:color="auto" w:fill="FFFFFF" w:themeFill="background1"/>
          </w:tcPr>
          <w:p w14:paraId="52A39AC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ลูกผักแลกค่าเทอม คณะเทคโนโลยีและการประมง</w:t>
            </w:r>
          </w:p>
        </w:tc>
      </w:tr>
      <w:tr w:rsidR="00B211FF" w:rsidRPr="00AF773A" w14:paraId="2AF3A584" w14:textId="77777777" w:rsidTr="00474C38">
        <w:tc>
          <w:tcPr>
            <w:tcW w:w="1681" w:type="dxa"/>
            <w:shd w:val="clear" w:color="auto" w:fill="FFFFFF" w:themeFill="background1"/>
          </w:tcPr>
          <w:p w14:paraId="39CAB7CF" w14:textId="283F4B8B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st_amount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</w:tcPr>
          <w:p w14:paraId="30FA4ECD" w14:textId="21581E22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33" w:type="dxa"/>
            <w:shd w:val="clear" w:color="auto" w:fill="FFFFFF" w:themeFill="background1"/>
          </w:tcPr>
          <w:p w14:paraId="0DADD6B5" w14:textId="4C88C29C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00" w:type="dxa"/>
            <w:shd w:val="clear" w:color="auto" w:fill="FFFFFF" w:themeFill="background1"/>
          </w:tcPr>
          <w:p w14:paraId="61129520" w14:textId="6D18E3D6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</w:t>
            </w:r>
          </w:p>
        </w:tc>
        <w:tc>
          <w:tcPr>
            <w:tcW w:w="2772" w:type="dxa"/>
            <w:shd w:val="clear" w:color="auto" w:fill="FFFFFF" w:themeFill="background1"/>
          </w:tcPr>
          <w:p w14:paraId="20EFCF62" w14:textId="5C695430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</w:tr>
    </w:tbl>
    <w:p w14:paraId="73B46C52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00E984" w14:textId="68572F09" w:rsidR="006B2358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4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0"/>
        <w:gridCol w:w="833"/>
        <w:gridCol w:w="2310"/>
        <w:gridCol w:w="1917"/>
      </w:tblGrid>
      <w:tr w:rsidR="0060741A" w:rsidRPr="00AF773A" w14:paraId="4C609BE8" w14:textId="77777777" w:rsidTr="0043730D">
        <w:tc>
          <w:tcPr>
            <w:tcW w:w="1656" w:type="dxa"/>
            <w:shd w:val="clear" w:color="auto" w:fill="DBDBDB" w:themeFill="accent3" w:themeFillTint="66"/>
          </w:tcPr>
          <w:p w14:paraId="496B913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40" w:type="dxa"/>
            <w:gridSpan w:val="4"/>
          </w:tcPr>
          <w:p w14:paraId="3EAEA0E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s</w:t>
            </w:r>
          </w:p>
        </w:tc>
      </w:tr>
      <w:tr w:rsidR="00ED6EDC" w:rsidRPr="00AF773A" w14:paraId="05AE9278" w14:textId="77777777" w:rsidTr="0043730D">
        <w:tc>
          <w:tcPr>
            <w:tcW w:w="1656" w:type="dxa"/>
            <w:shd w:val="clear" w:color="auto" w:fill="DBDBDB" w:themeFill="accent3" w:themeFillTint="66"/>
          </w:tcPr>
          <w:p w14:paraId="3149FE2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7EA7129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6A80826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310" w:type="dxa"/>
            <w:shd w:val="clear" w:color="auto" w:fill="DBDBDB" w:themeFill="accent3" w:themeFillTint="66"/>
          </w:tcPr>
          <w:p w14:paraId="5F17333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17" w:type="dxa"/>
            <w:shd w:val="clear" w:color="auto" w:fill="DBDBDB" w:themeFill="accent3" w:themeFillTint="66"/>
          </w:tcPr>
          <w:p w14:paraId="181556C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D6EDC" w:rsidRPr="00AF773A" w14:paraId="0EF750DB" w14:textId="77777777" w:rsidTr="0043730D">
        <w:tc>
          <w:tcPr>
            <w:tcW w:w="1656" w:type="dxa"/>
            <w:shd w:val="clear" w:color="auto" w:fill="FFFFFF" w:themeFill="background1"/>
          </w:tcPr>
          <w:p w14:paraId="1535C35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id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A93877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18C1D10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310" w:type="dxa"/>
            <w:shd w:val="clear" w:color="auto" w:fill="FFFFFF" w:themeFill="background1"/>
          </w:tcPr>
          <w:p w14:paraId="5E7CD4B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สมัค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75F9E5F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B2358" w:rsidRPr="00AF773A" w14:paraId="2CFDDFDE" w14:textId="77777777" w:rsidTr="0043730D">
        <w:tc>
          <w:tcPr>
            <w:tcW w:w="1656" w:type="dxa"/>
            <w:shd w:val="clear" w:color="auto" w:fill="FFFFFF" w:themeFill="background1"/>
          </w:tcPr>
          <w:p w14:paraId="0598892A" w14:textId="342CE841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son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7D2BFD6" w14:textId="1FA30167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  <w:shd w:val="clear" w:color="auto" w:fill="FFFFFF" w:themeFill="background1"/>
          </w:tcPr>
          <w:p w14:paraId="7B165BB1" w14:textId="404F3753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23C8852C" w14:textId="17E7F9E3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การสมัค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5EA9A3CD" w14:textId="396A272C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D6EDC" w:rsidRPr="00AF773A" w14:paraId="06E6D054" w14:textId="77777777" w:rsidTr="0043730D">
        <w:tc>
          <w:tcPr>
            <w:tcW w:w="1656" w:type="dxa"/>
            <w:shd w:val="clear" w:color="auto" w:fill="FFFFFF" w:themeFill="background1"/>
          </w:tcPr>
          <w:p w14:paraId="40E5903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date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1DB543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  <w:shd w:val="clear" w:color="auto" w:fill="FFFFFF" w:themeFill="background1"/>
          </w:tcPr>
          <w:p w14:paraId="163ABCF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666F1FC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5023C26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12/2565</w:t>
            </w:r>
          </w:p>
        </w:tc>
      </w:tr>
      <w:tr w:rsidR="0043730D" w:rsidRPr="00AF773A" w14:paraId="0B8F7873" w14:textId="77777777" w:rsidTr="0043730D">
        <w:tc>
          <w:tcPr>
            <w:tcW w:w="1656" w:type="dxa"/>
            <w:shd w:val="clear" w:color="auto" w:fill="FFFFFF" w:themeFill="background1"/>
          </w:tcPr>
          <w:p w14:paraId="1BAF49EB" w14:textId="73BA94DE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m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2EB37817" w14:textId="0AC570B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  <w:shd w:val="clear" w:color="auto" w:fill="FFFFFF" w:themeFill="background1"/>
          </w:tcPr>
          <w:p w14:paraId="3612DB47" w14:textId="38C59CA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0C73133B" w14:textId="66AD247A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</w:p>
        </w:tc>
        <w:tc>
          <w:tcPr>
            <w:tcW w:w="1917" w:type="dxa"/>
            <w:shd w:val="clear" w:color="auto" w:fill="FFFFFF" w:themeFill="background1"/>
          </w:tcPr>
          <w:p w14:paraId="35B56925" w14:textId="1B5D3A82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4/2</w:t>
            </w:r>
          </w:p>
        </w:tc>
      </w:tr>
      <w:tr w:rsidR="0043730D" w:rsidRPr="00AF773A" w14:paraId="59803E10" w14:textId="77777777" w:rsidTr="0043730D">
        <w:tc>
          <w:tcPr>
            <w:tcW w:w="1656" w:type="dxa"/>
            <w:shd w:val="clear" w:color="auto" w:fill="FFFFFF" w:themeFill="background1"/>
          </w:tcPr>
          <w:p w14:paraId="71C2D37D" w14:textId="37679E0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status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5A385426" w14:textId="659842FF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3E012BD1" w14:textId="1D4F0ED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4DFACDFC" w14:textId="7CF8747D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ยืนยันการทำงา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0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, 1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917" w:type="dxa"/>
            <w:shd w:val="clear" w:color="auto" w:fill="FFFFFF" w:themeFill="background1"/>
          </w:tcPr>
          <w:p w14:paraId="6299D652" w14:textId="7777777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9BD2D51" w14:textId="7777777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730D" w:rsidRPr="00AF773A" w14:paraId="72A576BC" w14:textId="77777777" w:rsidTr="0043730D">
        <w:tc>
          <w:tcPr>
            <w:tcW w:w="1656" w:type="dxa"/>
            <w:shd w:val="clear" w:color="auto" w:fill="FFFFFF" w:themeFill="background1"/>
          </w:tcPr>
          <w:p w14:paraId="2CF95F0C" w14:textId="796C7D4A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75C027B2" w14:textId="520F69E8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67BFDDC9" w14:textId="345EC405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310" w:type="dxa"/>
            <w:shd w:val="clear" w:color="auto" w:fill="FFFFFF" w:themeFill="background1"/>
          </w:tcPr>
          <w:p w14:paraId="46AC4741" w14:textId="3292CC62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917" w:type="dxa"/>
            <w:shd w:val="clear" w:color="auto" w:fill="FFFFFF" w:themeFill="background1"/>
          </w:tcPr>
          <w:p w14:paraId="5A365D48" w14:textId="44B799E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43730D" w:rsidRPr="00AF773A" w14:paraId="347086CB" w14:textId="77777777" w:rsidTr="0043730D">
        <w:tc>
          <w:tcPr>
            <w:tcW w:w="1656" w:type="dxa"/>
            <w:shd w:val="clear" w:color="auto" w:fill="FFFFFF" w:themeFill="background1"/>
          </w:tcPr>
          <w:p w14:paraId="7CEDB5C7" w14:textId="34AC4728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6637F0A" w14:textId="50329DD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720D8443" w14:textId="25DDA118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310" w:type="dxa"/>
            <w:shd w:val="clear" w:color="auto" w:fill="FFFFFF" w:themeFill="background1"/>
          </w:tcPr>
          <w:p w14:paraId="0B97F22F" w14:textId="0EBA598F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5F32A1A8" w14:textId="1E0A7574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514D3918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A6BD9E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93BFF4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C68BD5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412C52" w14:textId="54A7F862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F0B3F3" w14:textId="0F343DC8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657A35" w14:textId="77777777" w:rsidR="003E26FE" w:rsidRDefault="003E26FE" w:rsidP="00321DB0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3757F311" w14:textId="64AC1F7F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5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602"/>
        <w:gridCol w:w="955"/>
        <w:gridCol w:w="1984"/>
        <w:gridCol w:w="2064"/>
      </w:tblGrid>
      <w:tr w:rsidR="0060741A" w:rsidRPr="00AF773A" w14:paraId="06C6B624" w14:textId="77777777" w:rsidTr="00652700">
        <w:tc>
          <w:tcPr>
            <w:tcW w:w="1691" w:type="dxa"/>
            <w:shd w:val="clear" w:color="auto" w:fill="DBDBDB" w:themeFill="accent3" w:themeFillTint="66"/>
          </w:tcPr>
          <w:p w14:paraId="4414A40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05" w:type="dxa"/>
            <w:gridSpan w:val="4"/>
          </w:tcPr>
          <w:p w14:paraId="66E553A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transaction</w:t>
            </w:r>
          </w:p>
        </w:tc>
      </w:tr>
      <w:tr w:rsidR="00652700" w:rsidRPr="00AF773A" w14:paraId="446C1022" w14:textId="77777777" w:rsidTr="003529C7">
        <w:tc>
          <w:tcPr>
            <w:tcW w:w="1691" w:type="dxa"/>
            <w:shd w:val="clear" w:color="auto" w:fill="DBDBDB" w:themeFill="accent3" w:themeFillTint="66"/>
          </w:tcPr>
          <w:p w14:paraId="1046245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02" w:type="dxa"/>
            <w:shd w:val="clear" w:color="auto" w:fill="DBDBDB" w:themeFill="accent3" w:themeFillTint="66"/>
          </w:tcPr>
          <w:p w14:paraId="6DED36A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55" w:type="dxa"/>
            <w:shd w:val="clear" w:color="auto" w:fill="DBDBDB" w:themeFill="accent3" w:themeFillTint="66"/>
          </w:tcPr>
          <w:p w14:paraId="4057B4E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7FC51B3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64" w:type="dxa"/>
            <w:shd w:val="clear" w:color="auto" w:fill="DBDBDB" w:themeFill="accent3" w:themeFillTint="66"/>
          </w:tcPr>
          <w:p w14:paraId="47B34BB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52700" w:rsidRPr="00AF773A" w14:paraId="4ECB39E6" w14:textId="77777777" w:rsidTr="003529C7">
        <w:tc>
          <w:tcPr>
            <w:tcW w:w="1691" w:type="dxa"/>
            <w:shd w:val="clear" w:color="auto" w:fill="FFFFFF" w:themeFill="background1"/>
          </w:tcPr>
          <w:p w14:paraId="00B3B6BB" w14:textId="4046315A" w:rsidR="0060741A" w:rsidRPr="00AF773A" w:rsidRDefault="00652700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</w:t>
            </w:r>
            <w:r w:rsidR="0060741A"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ansaction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0975D74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55" w:type="dxa"/>
            <w:shd w:val="clear" w:color="auto" w:fill="FFFFFF" w:themeFill="background1"/>
          </w:tcPr>
          <w:p w14:paraId="08CFE91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84" w:type="dxa"/>
            <w:shd w:val="clear" w:color="auto" w:fill="FFFFFF" w:themeFill="background1"/>
          </w:tcPr>
          <w:p w14:paraId="2B2D6B09" w14:textId="6722C93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3730D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64" w:type="dxa"/>
            <w:shd w:val="clear" w:color="auto" w:fill="FFFFFF" w:themeFill="background1"/>
          </w:tcPr>
          <w:p w14:paraId="0870146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3E26FE" w:rsidRPr="00AF773A" w14:paraId="470C6610" w14:textId="77777777" w:rsidTr="003529C7">
        <w:tc>
          <w:tcPr>
            <w:tcW w:w="1691" w:type="dxa"/>
            <w:shd w:val="clear" w:color="auto" w:fill="FFFFFF" w:themeFill="background1"/>
          </w:tcPr>
          <w:p w14:paraId="65790E85" w14:textId="3C26FEC4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e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t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me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702F044B" w14:textId="39B59B29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955" w:type="dxa"/>
            <w:shd w:val="clear" w:color="auto" w:fill="FFFFFF" w:themeFill="background1"/>
          </w:tcPr>
          <w:p w14:paraId="56C49460" w14:textId="77777777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984" w:type="dxa"/>
            <w:shd w:val="clear" w:color="auto" w:fill="FFFFFF" w:themeFill="background1"/>
          </w:tcPr>
          <w:p w14:paraId="4E7D0CB4" w14:textId="339F5B86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และ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2064" w:type="dxa"/>
            <w:shd w:val="clear" w:color="auto" w:fill="FFFFFF" w:themeFill="background1"/>
          </w:tcPr>
          <w:p w14:paraId="0FA024D0" w14:textId="77777777" w:rsidR="003E26FE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12/2565</w:t>
            </w:r>
          </w:p>
          <w:p w14:paraId="2E5D2976" w14:textId="45DC045D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: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00</w:t>
            </w:r>
          </w:p>
        </w:tc>
      </w:tr>
      <w:tr w:rsidR="003529C7" w:rsidRPr="00AF773A" w14:paraId="1FF2CDE4" w14:textId="77777777" w:rsidTr="003529C7">
        <w:tc>
          <w:tcPr>
            <w:tcW w:w="1691" w:type="dxa"/>
            <w:shd w:val="clear" w:color="auto" w:fill="FFFFFF" w:themeFill="background1"/>
          </w:tcPr>
          <w:p w14:paraId="7311222B" w14:textId="11654C84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7358CBBF" w14:textId="6AD7CDF4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955" w:type="dxa"/>
            <w:shd w:val="clear" w:color="auto" w:fill="FFFFFF" w:themeFill="background1"/>
          </w:tcPr>
          <w:p w14:paraId="308D4F9B" w14:textId="77777777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984" w:type="dxa"/>
            <w:shd w:val="clear" w:color="auto" w:fill="FFFFFF" w:themeFill="background1"/>
          </w:tcPr>
          <w:p w14:paraId="3833B278" w14:textId="48E08339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ินคงเหลือ</w:t>
            </w:r>
          </w:p>
        </w:tc>
        <w:tc>
          <w:tcPr>
            <w:tcW w:w="2064" w:type="dxa"/>
            <w:shd w:val="clear" w:color="auto" w:fill="FFFFFF" w:themeFill="background1"/>
          </w:tcPr>
          <w:p w14:paraId="3252722C" w14:textId="5660A8A6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00.00</w:t>
            </w:r>
          </w:p>
        </w:tc>
      </w:tr>
      <w:tr w:rsidR="003529C7" w:rsidRPr="00AF773A" w14:paraId="60AA4BD9" w14:textId="77777777" w:rsidTr="003529C7">
        <w:tc>
          <w:tcPr>
            <w:tcW w:w="1691" w:type="dxa"/>
            <w:shd w:val="clear" w:color="auto" w:fill="FFFFFF" w:themeFill="background1"/>
          </w:tcPr>
          <w:p w14:paraId="1BA818F5" w14:textId="53B9CACA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m</w:t>
            </w:r>
          </w:p>
        </w:tc>
        <w:tc>
          <w:tcPr>
            <w:tcW w:w="1602" w:type="dxa"/>
            <w:shd w:val="clear" w:color="auto" w:fill="FFFFFF" w:themeFill="background1"/>
          </w:tcPr>
          <w:p w14:paraId="1AD228ED" w14:textId="19A581D3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955" w:type="dxa"/>
            <w:shd w:val="clear" w:color="auto" w:fill="FFFFFF" w:themeFill="background1"/>
          </w:tcPr>
          <w:p w14:paraId="0B78CF3D" w14:textId="7D723857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984" w:type="dxa"/>
            <w:shd w:val="clear" w:color="auto" w:fill="FFFFFF" w:themeFill="background1"/>
          </w:tcPr>
          <w:p w14:paraId="34B3010C" w14:textId="21E866C1" w:rsidR="003529C7" w:rsidRPr="00AF773A" w:rsidRDefault="003529C7" w:rsidP="003529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</w:p>
        </w:tc>
        <w:tc>
          <w:tcPr>
            <w:tcW w:w="2064" w:type="dxa"/>
            <w:shd w:val="clear" w:color="auto" w:fill="FFFFFF" w:themeFill="background1"/>
          </w:tcPr>
          <w:p w14:paraId="523BF171" w14:textId="6BBACB68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4/2</w:t>
            </w:r>
          </w:p>
        </w:tc>
      </w:tr>
      <w:tr w:rsidR="003529C7" w:rsidRPr="00AF773A" w14:paraId="1802BEAD" w14:textId="77777777" w:rsidTr="003529C7">
        <w:tc>
          <w:tcPr>
            <w:tcW w:w="1691" w:type="dxa"/>
            <w:shd w:val="clear" w:color="auto" w:fill="FFFFFF" w:themeFill="background1"/>
          </w:tcPr>
          <w:p w14:paraId="42E84E43" w14:textId="1B971ABC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650F47AA" w14:textId="0EE96C00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55" w:type="dxa"/>
            <w:shd w:val="clear" w:color="auto" w:fill="FFFFFF" w:themeFill="background1"/>
          </w:tcPr>
          <w:p w14:paraId="163D311B" w14:textId="2BE0FD57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984" w:type="dxa"/>
            <w:shd w:val="clear" w:color="auto" w:fill="FFFFFF" w:themeFill="background1"/>
          </w:tcPr>
          <w:p w14:paraId="4491A54F" w14:textId="7163B510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2064" w:type="dxa"/>
            <w:shd w:val="clear" w:color="auto" w:fill="FFFFFF" w:themeFill="background1"/>
          </w:tcPr>
          <w:p w14:paraId="227FB300" w14:textId="19262B70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0D8E0BA5" w14:textId="77777777" w:rsidR="00652700" w:rsidRPr="00AF773A" w:rsidRDefault="006527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6F3564" w14:textId="7EEB92CF" w:rsidR="0060741A" w:rsidRPr="00F80C6B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6 แสดงโครงสร้างตาราง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F80C6B">
        <w:rPr>
          <w:rFonts w:ascii="TH Sarabun New" w:hAnsi="TH Sarabun New" w:cs="TH Sarabun New"/>
          <w:b/>
          <w:bCs/>
          <w:sz w:val="32"/>
          <w:szCs w:val="32"/>
        </w:rPr>
        <w:t>transaction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464"/>
        <w:gridCol w:w="1141"/>
        <w:gridCol w:w="1675"/>
        <w:gridCol w:w="1794"/>
      </w:tblGrid>
      <w:tr w:rsidR="0060741A" w:rsidRPr="00AF773A" w14:paraId="52A4E31F" w14:textId="77777777" w:rsidTr="00474C38">
        <w:tc>
          <w:tcPr>
            <w:tcW w:w="2222" w:type="dxa"/>
            <w:shd w:val="clear" w:color="auto" w:fill="DBDBDB" w:themeFill="accent3" w:themeFillTint="66"/>
          </w:tcPr>
          <w:p w14:paraId="395FFCC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074" w:type="dxa"/>
            <w:gridSpan w:val="4"/>
          </w:tcPr>
          <w:p w14:paraId="3271CBD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transaction_details</w:t>
            </w:r>
            <w:proofErr w:type="spellEnd"/>
          </w:p>
        </w:tc>
      </w:tr>
      <w:tr w:rsidR="0060741A" w:rsidRPr="00AF773A" w14:paraId="5A3CA5A1" w14:textId="77777777" w:rsidTr="0043730D">
        <w:tc>
          <w:tcPr>
            <w:tcW w:w="2222" w:type="dxa"/>
            <w:shd w:val="clear" w:color="auto" w:fill="DBDBDB" w:themeFill="accent3" w:themeFillTint="66"/>
          </w:tcPr>
          <w:p w14:paraId="1AAA001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17" w:type="dxa"/>
            <w:shd w:val="clear" w:color="auto" w:fill="DBDBDB" w:themeFill="accent3" w:themeFillTint="66"/>
          </w:tcPr>
          <w:p w14:paraId="06D163E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68" w:type="dxa"/>
            <w:shd w:val="clear" w:color="auto" w:fill="DBDBDB" w:themeFill="accent3" w:themeFillTint="66"/>
          </w:tcPr>
          <w:p w14:paraId="29F2FCB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16" w:type="dxa"/>
            <w:shd w:val="clear" w:color="auto" w:fill="DBDBDB" w:themeFill="accent3" w:themeFillTint="66"/>
          </w:tcPr>
          <w:p w14:paraId="69D7051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73" w:type="dxa"/>
            <w:shd w:val="clear" w:color="auto" w:fill="DBDBDB" w:themeFill="accent3" w:themeFillTint="66"/>
          </w:tcPr>
          <w:p w14:paraId="78EA93F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59847536" w14:textId="77777777" w:rsidTr="0043730D">
        <w:tc>
          <w:tcPr>
            <w:tcW w:w="2222" w:type="dxa"/>
            <w:shd w:val="clear" w:color="auto" w:fill="FFFFFF" w:themeFill="background1"/>
          </w:tcPr>
          <w:p w14:paraId="63AB056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saction_detail_id</w:t>
            </w:r>
            <w:proofErr w:type="spellEnd"/>
          </w:p>
        </w:tc>
        <w:tc>
          <w:tcPr>
            <w:tcW w:w="1317" w:type="dxa"/>
            <w:shd w:val="clear" w:color="auto" w:fill="FFFFFF" w:themeFill="background1"/>
          </w:tcPr>
          <w:p w14:paraId="32FB1A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847C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716" w:type="dxa"/>
            <w:shd w:val="clear" w:color="auto" w:fill="FFFFFF" w:themeFill="background1"/>
          </w:tcPr>
          <w:p w14:paraId="32567ACE" w14:textId="6BDAFFF4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3730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ธุรกรรม</w:t>
            </w:r>
          </w:p>
        </w:tc>
        <w:tc>
          <w:tcPr>
            <w:tcW w:w="1873" w:type="dxa"/>
            <w:shd w:val="clear" w:color="auto" w:fill="FFFFFF" w:themeFill="background1"/>
          </w:tcPr>
          <w:p w14:paraId="3AB1FEB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2BD3A6AA" w14:textId="77777777" w:rsidTr="0043730D">
        <w:tc>
          <w:tcPr>
            <w:tcW w:w="2222" w:type="dxa"/>
            <w:shd w:val="clear" w:color="auto" w:fill="FFFFFF" w:themeFill="background1"/>
          </w:tcPr>
          <w:p w14:paraId="4991793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ype</w:t>
            </w:r>
          </w:p>
        </w:tc>
        <w:tc>
          <w:tcPr>
            <w:tcW w:w="1317" w:type="dxa"/>
            <w:shd w:val="clear" w:color="auto" w:fill="FFFFFF" w:themeFill="background1"/>
          </w:tcPr>
          <w:p w14:paraId="6CE3788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68" w:type="dxa"/>
            <w:shd w:val="clear" w:color="auto" w:fill="FFFFFF" w:themeFill="background1"/>
          </w:tcPr>
          <w:p w14:paraId="6D9405E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16" w:type="dxa"/>
            <w:shd w:val="clear" w:color="auto" w:fill="FFFFFF" w:themeFill="background1"/>
          </w:tcPr>
          <w:p w14:paraId="3534E1F4" w14:textId="77777777" w:rsidR="0060741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</w:p>
          <w:p w14:paraId="62B31235" w14:textId="40BDDA0D" w:rsidR="0043730D" w:rsidRPr="00AF773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ุปกรณ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873" w:type="dxa"/>
            <w:shd w:val="clear" w:color="auto" w:fill="FFFFFF" w:themeFill="background1"/>
          </w:tcPr>
          <w:p w14:paraId="0ACE6A60" w14:textId="0199FCBA" w:rsidR="0060741A" w:rsidRPr="00AF773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กรณ์</w:t>
            </w:r>
          </w:p>
        </w:tc>
      </w:tr>
      <w:tr w:rsidR="0060741A" w:rsidRPr="00AF773A" w14:paraId="4AA0FB12" w14:textId="77777777" w:rsidTr="0043730D">
        <w:tc>
          <w:tcPr>
            <w:tcW w:w="2222" w:type="dxa"/>
            <w:shd w:val="clear" w:color="auto" w:fill="FFFFFF" w:themeFill="background1"/>
          </w:tcPr>
          <w:p w14:paraId="5601771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ount</w:t>
            </w:r>
          </w:p>
        </w:tc>
        <w:tc>
          <w:tcPr>
            <w:tcW w:w="1317" w:type="dxa"/>
            <w:shd w:val="clear" w:color="auto" w:fill="FFFFFF" w:themeFill="background1"/>
          </w:tcPr>
          <w:p w14:paraId="1142F86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5140B76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16" w:type="dxa"/>
            <w:shd w:val="clear" w:color="auto" w:fill="FFFFFF" w:themeFill="background1"/>
          </w:tcPr>
          <w:p w14:paraId="3AC99DE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873" w:type="dxa"/>
            <w:shd w:val="clear" w:color="auto" w:fill="FFFFFF" w:themeFill="background1"/>
          </w:tcPr>
          <w:p w14:paraId="63BC51F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0741A" w:rsidRPr="00AF773A" w14:paraId="694CD662" w14:textId="77777777" w:rsidTr="0043730D">
        <w:tc>
          <w:tcPr>
            <w:tcW w:w="2222" w:type="dxa"/>
            <w:shd w:val="clear" w:color="auto" w:fill="FFFFFF" w:themeFill="background1"/>
          </w:tcPr>
          <w:p w14:paraId="1CCCBDEE" w14:textId="2A48D093" w:rsidR="0060741A" w:rsidRPr="00AF773A" w:rsidRDefault="0043730D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um</w:t>
            </w:r>
          </w:p>
        </w:tc>
        <w:tc>
          <w:tcPr>
            <w:tcW w:w="1317" w:type="dxa"/>
            <w:shd w:val="clear" w:color="auto" w:fill="FFFFFF" w:themeFill="background1"/>
          </w:tcPr>
          <w:p w14:paraId="759F058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1168" w:type="dxa"/>
            <w:shd w:val="clear" w:color="auto" w:fill="FFFFFF" w:themeFill="background1"/>
          </w:tcPr>
          <w:p w14:paraId="70A3595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16" w:type="dxa"/>
            <w:shd w:val="clear" w:color="auto" w:fill="FFFFFF" w:themeFill="background1"/>
          </w:tcPr>
          <w:p w14:paraId="45A65377" w14:textId="39D5238A" w:rsidR="0060741A" w:rsidRPr="00AF773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</w:p>
        </w:tc>
        <w:tc>
          <w:tcPr>
            <w:tcW w:w="1873" w:type="dxa"/>
            <w:shd w:val="clear" w:color="auto" w:fill="FFFFFF" w:themeFill="background1"/>
          </w:tcPr>
          <w:p w14:paraId="18DCCA6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00.00</w:t>
            </w:r>
          </w:p>
        </w:tc>
      </w:tr>
      <w:tr w:rsidR="00B211FF" w:rsidRPr="00AF773A" w14:paraId="72C6E1CB" w14:textId="77777777" w:rsidTr="0043730D">
        <w:tc>
          <w:tcPr>
            <w:tcW w:w="2222" w:type="dxa"/>
            <w:shd w:val="clear" w:color="auto" w:fill="FFFFFF" w:themeFill="background1"/>
          </w:tcPr>
          <w:p w14:paraId="6ABD7ADE" w14:textId="1C8780DA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saction_id</w:t>
            </w:r>
            <w:proofErr w:type="spellEnd"/>
          </w:p>
        </w:tc>
        <w:tc>
          <w:tcPr>
            <w:tcW w:w="1317" w:type="dxa"/>
            <w:shd w:val="clear" w:color="auto" w:fill="FFFFFF" w:themeFill="background1"/>
          </w:tcPr>
          <w:p w14:paraId="021F9462" w14:textId="1566FE72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108C1F23" w14:textId="7184C888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716" w:type="dxa"/>
            <w:shd w:val="clear" w:color="auto" w:fill="FFFFFF" w:themeFill="background1"/>
          </w:tcPr>
          <w:p w14:paraId="6A9349A5" w14:textId="2F61F391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3730D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873" w:type="dxa"/>
            <w:shd w:val="clear" w:color="auto" w:fill="FFFFFF" w:themeFill="background1"/>
          </w:tcPr>
          <w:p w14:paraId="2F7D3E2C" w14:textId="2D4ECAEF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B211FF" w:rsidRPr="00AF773A" w14:paraId="320E01F2" w14:textId="77777777" w:rsidTr="0043730D">
        <w:tc>
          <w:tcPr>
            <w:tcW w:w="2222" w:type="dxa"/>
            <w:shd w:val="clear" w:color="auto" w:fill="FFFFFF" w:themeFill="background1"/>
          </w:tcPr>
          <w:p w14:paraId="02763122" w14:textId="383CFA9B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et_id</w:t>
            </w:r>
            <w:proofErr w:type="spellEnd"/>
          </w:p>
        </w:tc>
        <w:tc>
          <w:tcPr>
            <w:tcW w:w="1317" w:type="dxa"/>
            <w:shd w:val="clear" w:color="auto" w:fill="FFFFFF" w:themeFill="background1"/>
          </w:tcPr>
          <w:p w14:paraId="0B47A738" w14:textId="1666EA7F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56E6B5DC" w14:textId="334FEAEB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716" w:type="dxa"/>
            <w:shd w:val="clear" w:color="auto" w:fill="FFFFFF" w:themeFill="background1"/>
          </w:tcPr>
          <w:p w14:paraId="6BDB9153" w14:textId="54D74C5E" w:rsidR="00B211FF" w:rsidRPr="00AF773A" w:rsidRDefault="00B211FF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1873" w:type="dxa"/>
            <w:shd w:val="clear" w:color="auto" w:fill="FFFFFF" w:themeFill="background1"/>
          </w:tcPr>
          <w:p w14:paraId="61631AF5" w14:textId="6299961A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378FEAE2" w14:textId="77777777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C1B072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3966D4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5AA413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5C9AA3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3D5A46" w14:textId="0B63F74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121545" w14:textId="77777777" w:rsidR="00474C38" w:rsidRDefault="00474C3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2682650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32A44A" w14:textId="6DBCE348" w:rsidR="0060741A" w:rsidRPr="00F80C6B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7 แสดงโครงสร้างตาราง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 xml:space="preserve">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578"/>
        <w:gridCol w:w="1154"/>
        <w:gridCol w:w="1316"/>
        <w:gridCol w:w="2099"/>
      </w:tblGrid>
      <w:tr w:rsidR="0060741A" w:rsidRPr="00AF773A" w14:paraId="0FEB9AB6" w14:textId="77777777" w:rsidTr="00B211FF">
        <w:tc>
          <w:tcPr>
            <w:tcW w:w="2149" w:type="dxa"/>
            <w:shd w:val="clear" w:color="auto" w:fill="DBDBDB" w:themeFill="accent3" w:themeFillTint="66"/>
          </w:tcPr>
          <w:p w14:paraId="5CD5699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147" w:type="dxa"/>
            <w:gridSpan w:val="4"/>
          </w:tcPr>
          <w:p w14:paraId="0240EDB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assets</w:t>
            </w:r>
          </w:p>
        </w:tc>
      </w:tr>
      <w:tr w:rsidR="0060741A" w:rsidRPr="00AF773A" w14:paraId="032B67FC" w14:textId="77777777" w:rsidTr="00B211FF">
        <w:tc>
          <w:tcPr>
            <w:tcW w:w="2149" w:type="dxa"/>
            <w:shd w:val="clear" w:color="auto" w:fill="DBDBDB" w:themeFill="accent3" w:themeFillTint="66"/>
          </w:tcPr>
          <w:p w14:paraId="5C9AF1D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78" w:type="dxa"/>
            <w:shd w:val="clear" w:color="auto" w:fill="DBDBDB" w:themeFill="accent3" w:themeFillTint="66"/>
          </w:tcPr>
          <w:p w14:paraId="3F3BA42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54" w:type="dxa"/>
            <w:shd w:val="clear" w:color="auto" w:fill="DBDBDB" w:themeFill="accent3" w:themeFillTint="66"/>
          </w:tcPr>
          <w:p w14:paraId="6E158C7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316" w:type="dxa"/>
            <w:shd w:val="clear" w:color="auto" w:fill="DBDBDB" w:themeFill="accent3" w:themeFillTint="66"/>
          </w:tcPr>
          <w:p w14:paraId="4BB992D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99" w:type="dxa"/>
            <w:shd w:val="clear" w:color="auto" w:fill="DBDBDB" w:themeFill="accent3" w:themeFillTint="66"/>
          </w:tcPr>
          <w:p w14:paraId="2942CFD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3B5F0AA2" w14:textId="77777777" w:rsidTr="00B211FF">
        <w:tc>
          <w:tcPr>
            <w:tcW w:w="2149" w:type="dxa"/>
            <w:shd w:val="clear" w:color="auto" w:fill="FFFFFF" w:themeFill="background1"/>
          </w:tcPr>
          <w:p w14:paraId="3340E6F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et_id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5BE9895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54" w:type="dxa"/>
            <w:shd w:val="clear" w:color="auto" w:fill="FFFFFF" w:themeFill="background1"/>
          </w:tcPr>
          <w:p w14:paraId="2945D56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6" w:type="dxa"/>
            <w:shd w:val="clear" w:color="auto" w:fill="FFFFFF" w:themeFill="background1"/>
          </w:tcPr>
          <w:p w14:paraId="77177B65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5AE5C26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28633D1C" w14:textId="77777777" w:rsidTr="00B211FF">
        <w:tc>
          <w:tcPr>
            <w:tcW w:w="2149" w:type="dxa"/>
            <w:shd w:val="clear" w:color="auto" w:fill="FFFFFF" w:themeFill="background1"/>
          </w:tcPr>
          <w:p w14:paraId="4827CB4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et_type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39AF631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1879A84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0E395861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สินทรัพย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490037A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</w:p>
        </w:tc>
      </w:tr>
      <w:tr w:rsidR="0060741A" w:rsidRPr="00AF773A" w14:paraId="2DD697B1" w14:textId="77777777" w:rsidTr="00B211FF">
        <w:tc>
          <w:tcPr>
            <w:tcW w:w="2149" w:type="dxa"/>
            <w:shd w:val="clear" w:color="auto" w:fill="FFFFFF" w:themeFill="background1"/>
          </w:tcPr>
          <w:p w14:paraId="022C2D4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quipment_name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73D2731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6B95C87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6C396ED9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ุปกรณ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725E7C6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อบ</w:t>
            </w:r>
          </w:p>
        </w:tc>
      </w:tr>
      <w:tr w:rsidR="0060741A" w:rsidRPr="00AF773A" w14:paraId="63BD37D2" w14:textId="77777777" w:rsidTr="00B211FF">
        <w:tc>
          <w:tcPr>
            <w:tcW w:w="2149" w:type="dxa"/>
            <w:shd w:val="clear" w:color="auto" w:fill="FFFFFF" w:themeFill="background1"/>
          </w:tcPr>
          <w:p w14:paraId="1C861DE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quipment_unit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603698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29793EC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2B6A543A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ของอุปกรณ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292DF9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</w:tr>
      <w:tr w:rsidR="0060741A" w:rsidRPr="00AF773A" w14:paraId="35ADC9F8" w14:textId="77777777" w:rsidTr="00B211FF">
        <w:tc>
          <w:tcPr>
            <w:tcW w:w="2149" w:type="dxa"/>
            <w:shd w:val="clear" w:color="auto" w:fill="FFFFFF" w:themeFill="background1"/>
          </w:tcPr>
          <w:p w14:paraId="6D13528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1951B35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6E5A410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177ED397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7787F42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ักชี</w:t>
            </w:r>
          </w:p>
        </w:tc>
      </w:tr>
      <w:tr w:rsidR="0060741A" w:rsidRPr="00AF773A" w14:paraId="5112B393" w14:textId="77777777" w:rsidTr="00B211FF">
        <w:tc>
          <w:tcPr>
            <w:tcW w:w="2149" w:type="dxa"/>
            <w:shd w:val="clear" w:color="auto" w:fill="FFFFFF" w:themeFill="background1"/>
          </w:tcPr>
          <w:p w14:paraId="6729EE4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4EA6388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59D3C27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2BD79816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ของผลิตภัณฑ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08F2437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รัม</w:t>
            </w:r>
          </w:p>
        </w:tc>
      </w:tr>
      <w:tr w:rsidR="00B211FF" w:rsidRPr="00AF773A" w14:paraId="09C721CC" w14:textId="77777777" w:rsidTr="00B211FF">
        <w:tc>
          <w:tcPr>
            <w:tcW w:w="2149" w:type="dxa"/>
            <w:shd w:val="clear" w:color="auto" w:fill="FFFFFF" w:themeFill="background1"/>
          </w:tcPr>
          <w:p w14:paraId="6E5439EB" w14:textId="62EA7315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303EF112" w14:textId="574DDEE5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54" w:type="dxa"/>
            <w:shd w:val="clear" w:color="auto" w:fill="FFFFFF" w:themeFill="background1"/>
          </w:tcPr>
          <w:p w14:paraId="79B30D63" w14:textId="3FFDE041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1316" w:type="dxa"/>
            <w:shd w:val="clear" w:color="auto" w:fill="FFFFFF" w:themeFill="background1"/>
          </w:tcPr>
          <w:p w14:paraId="6515849A" w14:textId="269ED173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099" w:type="dxa"/>
            <w:shd w:val="clear" w:color="auto" w:fill="FFFFFF" w:themeFill="background1"/>
          </w:tcPr>
          <w:p w14:paraId="058CE8AE" w14:textId="35D5FE0C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0C76A9E2" w14:textId="77777777" w:rsidR="00F80C6B" w:rsidRPr="00AF773A" w:rsidRDefault="00F80C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6EEA5" w14:textId="6F94EB87" w:rsidR="00B211FF" w:rsidRPr="00F80C6B" w:rsidRDefault="00B211FF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โครงสร้างตาราง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F80C6B">
        <w:rPr>
          <w:rFonts w:ascii="TH Sarabun New" w:hAnsi="TH Sarabun New" w:cs="TH Sarabun New"/>
          <w:b/>
          <w:bCs/>
          <w:sz w:val="32"/>
          <w:szCs w:val="32"/>
        </w:rPr>
        <w:t>member_</w:t>
      </w:r>
      <w:r w:rsidR="00474C38">
        <w:rPr>
          <w:rFonts w:ascii="TH Sarabun New" w:hAnsi="TH Sarabun New" w:cs="TH Sarabun New"/>
          <w:b/>
          <w:bCs/>
          <w:sz w:val="32"/>
          <w:szCs w:val="32"/>
        </w:rPr>
        <w:t>shift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464"/>
        <w:gridCol w:w="833"/>
        <w:gridCol w:w="2641"/>
        <w:gridCol w:w="1459"/>
      </w:tblGrid>
      <w:tr w:rsidR="00B211FF" w:rsidRPr="00AF773A" w14:paraId="505F04D3" w14:textId="77777777" w:rsidTr="00ED6EDC">
        <w:tc>
          <w:tcPr>
            <w:tcW w:w="1899" w:type="dxa"/>
            <w:shd w:val="clear" w:color="auto" w:fill="DBDBDB" w:themeFill="accent3" w:themeFillTint="66"/>
          </w:tcPr>
          <w:p w14:paraId="776DEBBB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97" w:type="dxa"/>
            <w:gridSpan w:val="4"/>
          </w:tcPr>
          <w:p w14:paraId="4EF96330" w14:textId="173EEBB3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_</w:t>
            </w:r>
            <w:r w:rsidR="00474C38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End"/>
          </w:p>
        </w:tc>
      </w:tr>
      <w:tr w:rsidR="00ED6EDC" w:rsidRPr="00AF773A" w14:paraId="5298766E" w14:textId="77777777" w:rsidTr="00ED6EDC">
        <w:tc>
          <w:tcPr>
            <w:tcW w:w="1899" w:type="dxa"/>
            <w:shd w:val="clear" w:color="auto" w:fill="DBDBDB" w:themeFill="accent3" w:themeFillTint="66"/>
          </w:tcPr>
          <w:p w14:paraId="6848EB11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14:paraId="506ED1E7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467765E1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641" w:type="dxa"/>
            <w:shd w:val="clear" w:color="auto" w:fill="DBDBDB" w:themeFill="accent3" w:themeFillTint="66"/>
          </w:tcPr>
          <w:p w14:paraId="6D8C5635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shd w:val="clear" w:color="auto" w:fill="DBDBDB" w:themeFill="accent3" w:themeFillTint="66"/>
          </w:tcPr>
          <w:p w14:paraId="3BD4178E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D6EDC" w:rsidRPr="00AF773A" w14:paraId="2BF4B289" w14:textId="77777777" w:rsidTr="00ED6EDC">
        <w:tc>
          <w:tcPr>
            <w:tcW w:w="1899" w:type="dxa"/>
            <w:shd w:val="clear" w:color="auto" w:fill="FFFFFF" w:themeFill="background1"/>
          </w:tcPr>
          <w:p w14:paraId="3E043D9E" w14:textId="4EF61DE5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</w:t>
            </w:r>
            <w:r w:rsidR="00474C38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43BCA034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365AC182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641" w:type="dxa"/>
            <w:shd w:val="clear" w:color="auto" w:fill="FFFFFF" w:themeFill="background1"/>
          </w:tcPr>
          <w:p w14:paraId="52BE712A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459" w:type="dxa"/>
            <w:shd w:val="clear" w:color="auto" w:fill="FFFFFF" w:themeFill="background1"/>
          </w:tcPr>
          <w:p w14:paraId="6F084966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ED6EDC" w:rsidRPr="00AF773A" w14:paraId="03035674" w14:textId="77777777" w:rsidTr="00ED6EDC">
        <w:tc>
          <w:tcPr>
            <w:tcW w:w="1899" w:type="dxa"/>
            <w:shd w:val="clear" w:color="auto" w:fill="FFFFFF" w:themeFill="background1"/>
          </w:tcPr>
          <w:p w14:paraId="6571FB92" w14:textId="04BC12F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sk_name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60CD0D05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0)</w:t>
            </w:r>
          </w:p>
        </w:tc>
        <w:tc>
          <w:tcPr>
            <w:tcW w:w="833" w:type="dxa"/>
            <w:shd w:val="clear" w:color="auto" w:fill="FFFFFF" w:themeFill="background1"/>
          </w:tcPr>
          <w:p w14:paraId="357951C2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0A424A42" w14:textId="7530DF78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1459" w:type="dxa"/>
            <w:shd w:val="clear" w:color="auto" w:fill="FFFFFF" w:themeFill="background1"/>
          </w:tcPr>
          <w:p w14:paraId="2C278418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จิต จงอาง</w:t>
            </w:r>
          </w:p>
        </w:tc>
      </w:tr>
      <w:tr w:rsidR="00ED6EDC" w:rsidRPr="00AF773A" w14:paraId="0CDE0941" w14:textId="77777777" w:rsidTr="00ED6EDC">
        <w:tc>
          <w:tcPr>
            <w:tcW w:w="1899" w:type="dxa"/>
            <w:shd w:val="clear" w:color="auto" w:fill="FFFFFF" w:themeFill="background1"/>
          </w:tcPr>
          <w:p w14:paraId="3218496D" w14:textId="5EF96FF1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464" w:type="dxa"/>
            <w:shd w:val="clear" w:color="auto" w:fill="FFFFFF" w:themeFill="background1"/>
          </w:tcPr>
          <w:p w14:paraId="68C5B7A9" w14:textId="1A7DAB7D" w:rsidR="00B211FF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  <w:shd w:val="clear" w:color="auto" w:fill="FFFFFF" w:themeFill="background1"/>
          </w:tcPr>
          <w:p w14:paraId="0423AFCE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681C2A68" w14:textId="4B51E4E1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9" w:type="dxa"/>
            <w:shd w:val="clear" w:color="auto" w:fill="FFFFFF" w:themeFill="background1"/>
          </w:tcPr>
          <w:p w14:paraId="1B93B6F1" w14:textId="773CBD89" w:rsidR="00241F4D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06/2543</w:t>
            </w:r>
          </w:p>
        </w:tc>
      </w:tr>
      <w:tr w:rsidR="007331AC" w:rsidRPr="00AF773A" w14:paraId="62CC9EEA" w14:textId="77777777" w:rsidTr="00ED6EDC">
        <w:tc>
          <w:tcPr>
            <w:tcW w:w="1899" w:type="dxa"/>
            <w:shd w:val="clear" w:color="auto" w:fill="FFFFFF" w:themeFill="background1"/>
          </w:tcPr>
          <w:p w14:paraId="0201A3B3" w14:textId="419655B5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rtTime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13F1B617" w14:textId="0FA410FB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833" w:type="dxa"/>
            <w:shd w:val="clear" w:color="auto" w:fill="FFFFFF" w:themeFill="background1"/>
          </w:tcPr>
          <w:p w14:paraId="3AE33C57" w14:textId="4F186099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3A8EB7FD" w14:textId="7541272D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เข้างาน</w:t>
            </w:r>
          </w:p>
        </w:tc>
        <w:tc>
          <w:tcPr>
            <w:tcW w:w="1459" w:type="dxa"/>
            <w:shd w:val="clear" w:color="auto" w:fill="FFFFFF" w:themeFill="background1"/>
          </w:tcPr>
          <w:p w14:paraId="10352B59" w14:textId="13020227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:00:00</w:t>
            </w:r>
          </w:p>
        </w:tc>
      </w:tr>
      <w:tr w:rsidR="007331AC" w:rsidRPr="00AF773A" w14:paraId="3A2E49C1" w14:textId="77777777" w:rsidTr="00ED6EDC">
        <w:tc>
          <w:tcPr>
            <w:tcW w:w="1899" w:type="dxa"/>
            <w:shd w:val="clear" w:color="auto" w:fill="FFFFFF" w:themeFill="background1"/>
          </w:tcPr>
          <w:p w14:paraId="3B05F837" w14:textId="13F2771D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ndTime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6F103B22" w14:textId="45CE18B5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833" w:type="dxa"/>
            <w:shd w:val="clear" w:color="auto" w:fill="FFFFFF" w:themeFill="background1"/>
          </w:tcPr>
          <w:p w14:paraId="5CB9696E" w14:textId="0E96AF80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500E9852" w14:textId="4E6E2088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เข้างาน</w:t>
            </w:r>
          </w:p>
        </w:tc>
        <w:tc>
          <w:tcPr>
            <w:tcW w:w="1459" w:type="dxa"/>
            <w:shd w:val="clear" w:color="auto" w:fill="FFFFFF" w:themeFill="background1"/>
          </w:tcPr>
          <w:p w14:paraId="5AF66930" w14:textId="3F127854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:00:00</w:t>
            </w:r>
          </w:p>
        </w:tc>
      </w:tr>
      <w:tr w:rsidR="00ED6EDC" w:rsidRPr="00AF773A" w14:paraId="4DD6E4F8" w14:textId="77777777" w:rsidTr="00ED6EDC">
        <w:tc>
          <w:tcPr>
            <w:tcW w:w="1899" w:type="dxa"/>
            <w:shd w:val="clear" w:color="auto" w:fill="FFFFFF" w:themeFill="background1"/>
          </w:tcPr>
          <w:p w14:paraId="71DEEE18" w14:textId="6A3E0BEF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1464" w:type="dxa"/>
            <w:shd w:val="clear" w:color="auto" w:fill="FFFFFF" w:themeFill="background1"/>
          </w:tcPr>
          <w:p w14:paraId="1060FE5D" w14:textId="630617F2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740B0222" w14:textId="292B6E64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655DD613" w14:textId="45F27A00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การทำงาน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0 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, 1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 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59" w:type="dxa"/>
            <w:shd w:val="clear" w:color="auto" w:fill="FFFFFF" w:themeFill="background1"/>
          </w:tcPr>
          <w:p w14:paraId="7BDD5C67" w14:textId="71CFB850" w:rsidR="00B211FF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5BEA7D54" w14:textId="023F33A3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6EDC" w:rsidRPr="00AF773A" w14:paraId="5EE728EA" w14:textId="77777777" w:rsidTr="00ED6EDC">
        <w:tc>
          <w:tcPr>
            <w:tcW w:w="1899" w:type="dxa"/>
            <w:shd w:val="clear" w:color="auto" w:fill="FFFFFF" w:themeFill="background1"/>
          </w:tcPr>
          <w:p w14:paraId="0907DC22" w14:textId="7E15B171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0D94BC54" w14:textId="214525DA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1E0989EE" w14:textId="74C9E1F3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641" w:type="dxa"/>
            <w:shd w:val="clear" w:color="auto" w:fill="FFFFFF" w:themeFill="background1"/>
          </w:tcPr>
          <w:p w14:paraId="6EFD37C4" w14:textId="7FEE2B99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459" w:type="dxa"/>
            <w:shd w:val="clear" w:color="auto" w:fill="FFFFFF" w:themeFill="background1"/>
          </w:tcPr>
          <w:p w14:paraId="03513EE9" w14:textId="6F0B8464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781BDBD5" w14:textId="77777777" w:rsidR="002663AB" w:rsidRPr="00AF773A" w:rsidRDefault="002663A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663AB" w:rsidRPr="00AF773A" w:rsidSect="00F253F8">
      <w:type w:val="continuous"/>
      <w:pgSz w:w="11906" w:h="16838" w:code="9"/>
      <w:pgMar w:top="1440" w:right="1440" w:bottom="1440" w:left="2160" w:header="709" w:footer="709" w:gutter="0"/>
      <w:cols w:space="4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79F4" w14:textId="77777777" w:rsidR="00596691" w:rsidRDefault="00596691" w:rsidP="009E350F">
      <w:pPr>
        <w:spacing w:after="0" w:line="240" w:lineRule="auto"/>
      </w:pPr>
      <w:r>
        <w:separator/>
      </w:r>
    </w:p>
  </w:endnote>
  <w:endnote w:type="continuationSeparator" w:id="0">
    <w:p w14:paraId="28C5F2F3" w14:textId="77777777" w:rsidR="00596691" w:rsidRDefault="00596691" w:rsidP="009E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SarabunNe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ami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685"/>
      <w:gridCol w:w="2127"/>
    </w:tblGrid>
    <w:tr w:rsidR="002B0800" w:rsidRPr="002B0800" w14:paraId="279EB457" w14:textId="77777777" w:rsidTr="00156F97">
      <w:trPr>
        <w:trHeight w:val="334"/>
      </w:trPr>
      <w:tc>
        <w:tcPr>
          <w:tcW w:w="255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28990F" w14:textId="77777777" w:rsidR="002B0800" w:rsidRPr="002B0800" w:rsidRDefault="002B0800" w:rsidP="00156F97">
          <w:pPr>
            <w:widowControl w:val="0"/>
            <w:spacing w:after="0" w:line="240" w:lineRule="atLeast"/>
            <w:ind w:right="-104"/>
            <w:jc w:val="center"/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</w:pPr>
          <w:proofErr w:type="spellStart"/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>Maejo</w:t>
          </w:r>
          <w:proofErr w:type="spellEnd"/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 xml:space="preserve"> University</w:t>
          </w:r>
        </w:p>
      </w:tc>
      <w:tc>
        <w:tcPr>
          <w:tcW w:w="36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84B435" w14:textId="452AF438" w:rsidR="002B0800" w:rsidRPr="002B0800" w:rsidRDefault="002B0800" w:rsidP="002B0800">
          <w:pPr>
            <w:widowControl w:val="0"/>
            <w:spacing w:after="0" w:line="240" w:lineRule="atLeast"/>
            <w:ind w:right="-102"/>
            <w:jc w:val="center"/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</w:pPr>
          <w:r w:rsidRPr="002B0800">
            <w:rPr>
              <w:rFonts w:ascii="TH Sarabun New" w:eastAsia="Times New Roman" w:hAnsi="TH Sarabun New" w:cs="TH Sarabun New"/>
              <w:sz w:val="32"/>
              <w:szCs w:val="32"/>
            </w:rPr>
            <w:t>Information Technology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 xml:space="preserve"> 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begin"/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instrText xml:space="preserve"> DATE \@ "yyyy" </w:instrTex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separate"/>
          </w:r>
          <w:r w:rsidR="00CC607A">
            <w:rPr>
              <w:rFonts w:ascii="TH Sarabun New" w:eastAsia="Times New Roman" w:hAnsi="TH Sarabun New" w:cs="TH Sarabun New"/>
              <w:noProof/>
              <w:sz w:val="32"/>
              <w:szCs w:val="32"/>
              <w:lang w:bidi="ar-SA"/>
            </w:rPr>
            <w:t>2022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end"/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8023457" w14:textId="7E0D804D" w:rsidR="002B0800" w:rsidRPr="002B0800" w:rsidRDefault="002B0800" w:rsidP="00156F97">
          <w:pPr>
            <w:widowControl w:val="0"/>
            <w:spacing w:after="0" w:line="240" w:lineRule="atLeast"/>
            <w:jc w:val="center"/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</w:pPr>
          <w:r w:rsidRPr="002B0800">
            <w:rPr>
              <w:rFonts w:ascii="TH Sarabun New" w:eastAsia="Times New Roman" w:hAnsi="TH Sarabun New" w:cs="TH Sarabun New"/>
              <w:sz w:val="32"/>
              <w:szCs w:val="32"/>
              <w:cs/>
            </w:rPr>
            <w:t>หน้า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 xml:space="preserve"> </w:t>
          </w:r>
          <w:r w:rsidR="005F66BD" w:rsidRPr="005F66BD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begin"/>
          </w:r>
          <w:r w:rsidR="005F66BD" w:rsidRPr="005F66BD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instrText xml:space="preserve"> PAGE   \* MERGEFORMAT </w:instrText>
          </w:r>
          <w:r w:rsidR="005F66BD" w:rsidRPr="005F66BD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separate"/>
          </w:r>
          <w:r w:rsidR="005F66BD" w:rsidRPr="005F66BD">
            <w:rPr>
              <w:rFonts w:ascii="TH Sarabun New" w:eastAsia="Times New Roman" w:hAnsi="TH Sarabun New" w:cs="TH Sarabun New"/>
              <w:noProof/>
              <w:sz w:val="32"/>
              <w:szCs w:val="32"/>
              <w:lang w:bidi="ar-SA"/>
            </w:rPr>
            <w:t>1</w:t>
          </w:r>
          <w:r w:rsidR="005F66BD" w:rsidRPr="005F66BD">
            <w:rPr>
              <w:rFonts w:ascii="TH Sarabun New" w:eastAsia="Times New Roman" w:hAnsi="TH Sarabun New" w:cs="TH Sarabun New"/>
              <w:noProof/>
              <w:sz w:val="32"/>
              <w:szCs w:val="32"/>
              <w:lang w:bidi="ar-SA"/>
            </w:rPr>
            <w:fldChar w:fldCharType="end"/>
          </w:r>
        </w:p>
      </w:tc>
    </w:tr>
  </w:tbl>
  <w:p w14:paraId="48104281" w14:textId="77777777" w:rsidR="002B0800" w:rsidRDefault="002B0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28ED" w14:textId="77777777" w:rsidR="00596691" w:rsidRDefault="00596691" w:rsidP="009E350F">
      <w:pPr>
        <w:spacing w:after="0" w:line="240" w:lineRule="auto"/>
      </w:pPr>
      <w:r>
        <w:separator/>
      </w:r>
    </w:p>
  </w:footnote>
  <w:footnote w:type="continuationSeparator" w:id="0">
    <w:p w14:paraId="64D9CB13" w14:textId="77777777" w:rsidR="00596691" w:rsidRDefault="00596691" w:rsidP="009E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29"/>
      <w:gridCol w:w="2127"/>
    </w:tblGrid>
    <w:tr w:rsidR="009E350F" w:rsidRPr="00216F50" w14:paraId="75551C64" w14:textId="77777777" w:rsidTr="006703E4">
      <w:tc>
        <w:tcPr>
          <w:tcW w:w="6229" w:type="dxa"/>
        </w:tcPr>
        <w:p w14:paraId="6906E040" w14:textId="0C91F568" w:rsidR="009E350F" w:rsidRPr="00216F50" w:rsidRDefault="00BB2AC1" w:rsidP="00E32803">
          <w:pPr>
            <w:tabs>
              <w:tab w:val="left" w:pos="3810"/>
            </w:tabs>
            <w:ind w:left="-120" w:right="-2448" w:firstLine="120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ระบบเว็บไซต์โครงการปลูกผักแลกค่าเทอม</w:t>
          </w:r>
          <w:r w:rsidR="00E32803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มหาวิทยาลัยแม่โจ้</w:t>
          </w:r>
        </w:p>
      </w:tc>
      <w:tc>
        <w:tcPr>
          <w:tcW w:w="2127" w:type="dxa"/>
        </w:tcPr>
        <w:p w14:paraId="47D5EF96" w14:textId="2141F68F" w:rsidR="009E350F" w:rsidRPr="00216F50" w:rsidRDefault="009E350F" w:rsidP="009E350F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/>
              <w:sz w:val="32"/>
              <w:szCs w:val="32"/>
            </w:rPr>
          </w:pP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  </w:t>
          </w: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เวอร์ชัน</w:t>
          </w: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: </w:t>
          </w:r>
          <w:r w:rsidR="00937929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4.</w:t>
          </w:r>
          <w:r w:rsidR="003461CC">
            <w:rPr>
              <w:rFonts w:ascii="TH Sarabun New" w:hAnsi="TH Sarabun New" w:cs="TH Sarabun New"/>
              <w:sz w:val="32"/>
              <w:szCs w:val="32"/>
            </w:rPr>
            <w:t>7</w:t>
          </w:r>
        </w:p>
      </w:tc>
    </w:tr>
    <w:tr w:rsidR="009E350F" w:rsidRPr="00216F50" w14:paraId="2D1AAAA8" w14:textId="77777777" w:rsidTr="006703E4">
      <w:tc>
        <w:tcPr>
          <w:tcW w:w="6229" w:type="dxa"/>
        </w:tcPr>
        <w:p w14:paraId="5D2F0C6E" w14:textId="77777777" w:rsidR="009E350F" w:rsidRPr="00216F50" w:rsidRDefault="009E350F" w:rsidP="009E350F">
          <w:pPr>
            <w:rPr>
              <w:rFonts w:ascii="TH Sarabun New" w:hAnsi="TH Sarabun New" w:cs="TH Sarabun New"/>
              <w:sz w:val="32"/>
              <w:szCs w:val="32"/>
            </w:rPr>
          </w:pP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2127" w:type="dxa"/>
        </w:tcPr>
        <w:p w14:paraId="70FCCB93" w14:textId="6163E3AC" w:rsidR="009E350F" w:rsidRPr="00216F50" w:rsidRDefault="009E350F" w:rsidP="009E350F">
          <w:pPr>
            <w:rPr>
              <w:rFonts w:ascii="TH Sarabun New" w:hAnsi="TH Sarabun New" w:cs="TH Sarabun New"/>
              <w:sz w:val="32"/>
              <w:szCs w:val="32"/>
            </w:rPr>
          </w:pP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  </w:t>
          </w: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วันที่</w:t>
          </w: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:  </w:t>
          </w:r>
          <w:r w:rsidR="00740C1A" w:rsidRPr="00216F50">
            <w:rPr>
              <w:rFonts w:ascii="TH Sarabun New" w:hAnsi="TH Sarabun New" w:cs="TH Sarabun New"/>
              <w:sz w:val="32"/>
              <w:szCs w:val="32"/>
            </w:rPr>
            <w:t>2</w:t>
          </w:r>
          <w:r w:rsidR="003461CC">
            <w:rPr>
              <w:rFonts w:ascii="TH Sarabun New" w:hAnsi="TH Sarabun New" w:cs="TH Sarabun New"/>
              <w:sz w:val="32"/>
              <w:szCs w:val="32"/>
            </w:rPr>
            <w:t>9</w:t>
          </w:r>
          <w:r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-</w:t>
          </w:r>
          <w:r w:rsidR="00F33D0C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  <w:r w:rsidR="00937929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3</w:t>
          </w:r>
          <w:r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-2</w:t>
          </w:r>
          <w:r w:rsidR="00994A6A" w:rsidRPr="00216F50">
            <w:rPr>
              <w:rFonts w:ascii="TH Sarabun New" w:hAnsi="TH Sarabun New" w:cs="TH Sarabun New"/>
              <w:sz w:val="32"/>
              <w:szCs w:val="32"/>
            </w:rPr>
            <w:t>02</w:t>
          </w:r>
          <w:r w:rsidR="00927A69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2</w:t>
          </w:r>
        </w:p>
      </w:tc>
    </w:tr>
  </w:tbl>
  <w:p w14:paraId="6AF4A62B" w14:textId="77777777" w:rsidR="009E350F" w:rsidRPr="00216F50" w:rsidRDefault="009E350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94F820"/>
    <w:lvl w:ilvl="0">
      <w:start w:val="1"/>
      <w:numFmt w:val="decimal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0A71D3"/>
    <w:multiLevelType w:val="hybridMultilevel"/>
    <w:tmpl w:val="4FE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899"/>
    <w:multiLevelType w:val="hybridMultilevel"/>
    <w:tmpl w:val="49A496CE"/>
    <w:lvl w:ilvl="0" w:tplc="B1DC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54FE6"/>
    <w:multiLevelType w:val="hybridMultilevel"/>
    <w:tmpl w:val="F76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4255"/>
    <w:multiLevelType w:val="hybridMultilevel"/>
    <w:tmpl w:val="CC72ACDA"/>
    <w:lvl w:ilvl="0" w:tplc="7908C0EC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B09A2"/>
    <w:multiLevelType w:val="hybridMultilevel"/>
    <w:tmpl w:val="30685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47B4C"/>
    <w:multiLevelType w:val="hybridMultilevel"/>
    <w:tmpl w:val="59DE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6B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6834231"/>
    <w:multiLevelType w:val="hybridMultilevel"/>
    <w:tmpl w:val="900EDDAC"/>
    <w:lvl w:ilvl="0" w:tplc="C9AA3368"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244CB"/>
    <w:multiLevelType w:val="hybridMultilevel"/>
    <w:tmpl w:val="AEDC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27928"/>
    <w:multiLevelType w:val="hybridMultilevel"/>
    <w:tmpl w:val="D8641696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1738"/>
    <w:multiLevelType w:val="hybridMultilevel"/>
    <w:tmpl w:val="E646D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61839"/>
    <w:multiLevelType w:val="hybridMultilevel"/>
    <w:tmpl w:val="110EC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F0231"/>
    <w:multiLevelType w:val="hybridMultilevel"/>
    <w:tmpl w:val="ADF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C0F2A"/>
    <w:multiLevelType w:val="hybridMultilevel"/>
    <w:tmpl w:val="7A489590"/>
    <w:lvl w:ilvl="0" w:tplc="4EA4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5A10"/>
    <w:multiLevelType w:val="hybridMultilevel"/>
    <w:tmpl w:val="1E866972"/>
    <w:lvl w:ilvl="0" w:tplc="3834A25C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851"/>
    <w:multiLevelType w:val="hybridMultilevel"/>
    <w:tmpl w:val="3C364F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32971854"/>
    <w:multiLevelType w:val="hybridMultilevel"/>
    <w:tmpl w:val="45BE022C"/>
    <w:lvl w:ilvl="0" w:tplc="353C8BD8">
      <w:start w:val="1"/>
      <w:numFmt w:val="bullet"/>
      <w:lvlText w:val="-"/>
      <w:lvlJc w:val="left"/>
      <w:pPr>
        <w:ind w:left="1076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362A174D"/>
    <w:multiLevelType w:val="hybridMultilevel"/>
    <w:tmpl w:val="3D184A50"/>
    <w:lvl w:ilvl="0" w:tplc="10BC73CC">
      <w:start w:val="2"/>
      <w:numFmt w:val="bullet"/>
      <w:lvlText w:val="-"/>
      <w:lvlJc w:val="left"/>
      <w:rPr>
        <w:rFonts w:ascii="TH Niramit AS" w:eastAsiaTheme="minorHAnsi" w:hAnsi="TH Niramit AS" w:cs="TH Niramit A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1F18"/>
    <w:multiLevelType w:val="hybridMultilevel"/>
    <w:tmpl w:val="8536C756"/>
    <w:lvl w:ilvl="0" w:tplc="11EE3F2A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245C9"/>
    <w:multiLevelType w:val="hybridMultilevel"/>
    <w:tmpl w:val="E90C0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B36905"/>
    <w:multiLevelType w:val="hybridMultilevel"/>
    <w:tmpl w:val="55F2A8B4"/>
    <w:lvl w:ilvl="0" w:tplc="8EB08E0A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540F"/>
    <w:multiLevelType w:val="hybridMultilevel"/>
    <w:tmpl w:val="FA6A4E74"/>
    <w:lvl w:ilvl="0" w:tplc="10BC73CC">
      <w:start w:val="2"/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462A1"/>
    <w:multiLevelType w:val="hybridMultilevel"/>
    <w:tmpl w:val="3E8E216A"/>
    <w:lvl w:ilvl="0" w:tplc="7D5A58FC"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0B45B3"/>
    <w:multiLevelType w:val="hybridMultilevel"/>
    <w:tmpl w:val="4EDA9656"/>
    <w:lvl w:ilvl="0" w:tplc="CFF81BB4"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8F0CF4"/>
    <w:multiLevelType w:val="multilevel"/>
    <w:tmpl w:val="24427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DA05A2"/>
    <w:multiLevelType w:val="hybridMultilevel"/>
    <w:tmpl w:val="AB50B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847ED1"/>
    <w:multiLevelType w:val="hybridMultilevel"/>
    <w:tmpl w:val="4C0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54D8"/>
    <w:multiLevelType w:val="hybridMultilevel"/>
    <w:tmpl w:val="3D4A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5874"/>
    <w:multiLevelType w:val="hybridMultilevel"/>
    <w:tmpl w:val="031EE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83091"/>
    <w:multiLevelType w:val="hybridMultilevel"/>
    <w:tmpl w:val="A4B8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3C4"/>
    <w:multiLevelType w:val="hybridMultilevel"/>
    <w:tmpl w:val="2EF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1B83"/>
    <w:multiLevelType w:val="hybridMultilevel"/>
    <w:tmpl w:val="5F629DD4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6C09"/>
    <w:multiLevelType w:val="hybridMultilevel"/>
    <w:tmpl w:val="C4C0A05A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F4FAC"/>
    <w:multiLevelType w:val="hybridMultilevel"/>
    <w:tmpl w:val="A3E6267E"/>
    <w:lvl w:ilvl="0" w:tplc="7908C0EC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652F"/>
    <w:multiLevelType w:val="hybridMultilevel"/>
    <w:tmpl w:val="0E0EB2CE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F70AA"/>
    <w:multiLevelType w:val="hybridMultilevel"/>
    <w:tmpl w:val="E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A37BF"/>
    <w:multiLevelType w:val="hybridMultilevel"/>
    <w:tmpl w:val="B94AEC76"/>
    <w:lvl w:ilvl="0" w:tplc="8EB08E0A">
      <w:start w:val="2"/>
      <w:numFmt w:val="bullet"/>
      <w:lvlText w:val="-"/>
      <w:lvlJc w:val="left"/>
      <w:pPr>
        <w:ind w:left="92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86537967">
    <w:abstractNumId w:val="0"/>
  </w:num>
  <w:num w:numId="2" w16cid:durableId="1999722326">
    <w:abstractNumId w:val="7"/>
  </w:num>
  <w:num w:numId="3" w16cid:durableId="768816789">
    <w:abstractNumId w:val="24"/>
  </w:num>
  <w:num w:numId="4" w16cid:durableId="574513770">
    <w:abstractNumId w:val="23"/>
  </w:num>
  <w:num w:numId="5" w16cid:durableId="1507741887">
    <w:abstractNumId w:val="3"/>
  </w:num>
  <w:num w:numId="6" w16cid:durableId="1493595755">
    <w:abstractNumId w:val="11"/>
  </w:num>
  <w:num w:numId="7" w16cid:durableId="1105465830">
    <w:abstractNumId w:val="14"/>
  </w:num>
  <w:num w:numId="8" w16cid:durableId="395202728">
    <w:abstractNumId w:val="10"/>
  </w:num>
  <w:num w:numId="9" w16cid:durableId="1643270498">
    <w:abstractNumId w:val="22"/>
  </w:num>
  <w:num w:numId="10" w16cid:durableId="555092124">
    <w:abstractNumId w:val="16"/>
  </w:num>
  <w:num w:numId="11" w16cid:durableId="1774400714">
    <w:abstractNumId w:val="36"/>
  </w:num>
  <w:num w:numId="12" w16cid:durableId="346634778">
    <w:abstractNumId w:val="37"/>
  </w:num>
  <w:num w:numId="13" w16cid:durableId="1631133638">
    <w:abstractNumId w:val="18"/>
  </w:num>
  <w:num w:numId="14" w16cid:durableId="1054278611">
    <w:abstractNumId w:val="30"/>
  </w:num>
  <w:num w:numId="15" w16cid:durableId="323634235">
    <w:abstractNumId w:val="21"/>
  </w:num>
  <w:num w:numId="16" w16cid:durableId="1696886246">
    <w:abstractNumId w:val="1"/>
  </w:num>
  <w:num w:numId="17" w16cid:durableId="1993286662">
    <w:abstractNumId w:val="28"/>
  </w:num>
  <w:num w:numId="18" w16cid:durableId="255483691">
    <w:abstractNumId w:val="35"/>
  </w:num>
  <w:num w:numId="19" w16cid:durableId="137966159">
    <w:abstractNumId w:val="8"/>
  </w:num>
  <w:num w:numId="20" w16cid:durableId="1910337404">
    <w:abstractNumId w:val="32"/>
  </w:num>
  <w:num w:numId="21" w16cid:durableId="2134443689">
    <w:abstractNumId w:val="17"/>
  </w:num>
  <w:num w:numId="22" w16cid:durableId="236407358">
    <w:abstractNumId w:val="33"/>
  </w:num>
  <w:num w:numId="23" w16cid:durableId="787629492">
    <w:abstractNumId w:val="4"/>
  </w:num>
  <w:num w:numId="24" w16cid:durableId="1018046372">
    <w:abstractNumId w:val="34"/>
  </w:num>
  <w:num w:numId="25" w16cid:durableId="121508794">
    <w:abstractNumId w:val="31"/>
  </w:num>
  <w:num w:numId="26" w16cid:durableId="1243376370">
    <w:abstractNumId w:val="15"/>
  </w:num>
  <w:num w:numId="27" w16cid:durableId="795946290">
    <w:abstractNumId w:val="25"/>
  </w:num>
  <w:num w:numId="28" w16cid:durableId="1820613073">
    <w:abstractNumId w:val="0"/>
    <w:lvlOverride w:ilvl="0">
      <w:startOverride w:val="4"/>
    </w:lvlOverride>
    <w:lvlOverride w:ilvl="1">
      <w:startOverride w:val="1"/>
    </w:lvlOverride>
  </w:num>
  <w:num w:numId="29" w16cid:durableId="564144879">
    <w:abstractNumId w:val="26"/>
  </w:num>
  <w:num w:numId="30" w16cid:durableId="865291761">
    <w:abstractNumId w:val="20"/>
  </w:num>
  <w:num w:numId="31" w16cid:durableId="2075276890">
    <w:abstractNumId w:val="29"/>
  </w:num>
  <w:num w:numId="32" w16cid:durableId="1165391132">
    <w:abstractNumId w:val="9"/>
  </w:num>
  <w:num w:numId="33" w16cid:durableId="1564214287">
    <w:abstractNumId w:val="12"/>
  </w:num>
  <w:num w:numId="34" w16cid:durableId="1052776680">
    <w:abstractNumId w:val="13"/>
  </w:num>
  <w:num w:numId="35" w16cid:durableId="760181510">
    <w:abstractNumId w:val="27"/>
  </w:num>
  <w:num w:numId="36" w16cid:durableId="186068830">
    <w:abstractNumId w:val="5"/>
  </w:num>
  <w:num w:numId="37" w16cid:durableId="428354405">
    <w:abstractNumId w:val="6"/>
  </w:num>
  <w:num w:numId="38" w16cid:durableId="332147035">
    <w:abstractNumId w:val="19"/>
  </w:num>
  <w:num w:numId="39" w16cid:durableId="145748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FF"/>
    <w:rsid w:val="00000DA8"/>
    <w:rsid w:val="000037D9"/>
    <w:rsid w:val="00004797"/>
    <w:rsid w:val="00004D7B"/>
    <w:rsid w:val="00015D36"/>
    <w:rsid w:val="00016047"/>
    <w:rsid w:val="000170AC"/>
    <w:rsid w:val="0002352D"/>
    <w:rsid w:val="00023945"/>
    <w:rsid w:val="00024E59"/>
    <w:rsid w:val="000301DB"/>
    <w:rsid w:val="00030DEA"/>
    <w:rsid w:val="00033F49"/>
    <w:rsid w:val="00034E7B"/>
    <w:rsid w:val="000366FF"/>
    <w:rsid w:val="0004068D"/>
    <w:rsid w:val="00040DEA"/>
    <w:rsid w:val="0004314D"/>
    <w:rsid w:val="00043B44"/>
    <w:rsid w:val="00043DCC"/>
    <w:rsid w:val="000478A1"/>
    <w:rsid w:val="00052D2F"/>
    <w:rsid w:val="0005313E"/>
    <w:rsid w:val="00053B38"/>
    <w:rsid w:val="00054B62"/>
    <w:rsid w:val="00063C34"/>
    <w:rsid w:val="00070C98"/>
    <w:rsid w:val="000742BC"/>
    <w:rsid w:val="00076686"/>
    <w:rsid w:val="00083BC8"/>
    <w:rsid w:val="00083C13"/>
    <w:rsid w:val="00084871"/>
    <w:rsid w:val="00085981"/>
    <w:rsid w:val="00086D21"/>
    <w:rsid w:val="000875FE"/>
    <w:rsid w:val="0009266E"/>
    <w:rsid w:val="00092D42"/>
    <w:rsid w:val="000947E0"/>
    <w:rsid w:val="000975A1"/>
    <w:rsid w:val="000A69A1"/>
    <w:rsid w:val="000A7306"/>
    <w:rsid w:val="000A754C"/>
    <w:rsid w:val="000B219A"/>
    <w:rsid w:val="000C2F9F"/>
    <w:rsid w:val="000C69B7"/>
    <w:rsid w:val="000C78FE"/>
    <w:rsid w:val="000D1004"/>
    <w:rsid w:val="000D35F4"/>
    <w:rsid w:val="000D4F63"/>
    <w:rsid w:val="000D5C5F"/>
    <w:rsid w:val="000D5F2D"/>
    <w:rsid w:val="000D7146"/>
    <w:rsid w:val="000D7F6F"/>
    <w:rsid w:val="000E11D7"/>
    <w:rsid w:val="000E1B0F"/>
    <w:rsid w:val="000E1E97"/>
    <w:rsid w:val="000E470F"/>
    <w:rsid w:val="000F3F26"/>
    <w:rsid w:val="000F722D"/>
    <w:rsid w:val="0010045B"/>
    <w:rsid w:val="00101F14"/>
    <w:rsid w:val="0010593F"/>
    <w:rsid w:val="00106463"/>
    <w:rsid w:val="0010702D"/>
    <w:rsid w:val="00114431"/>
    <w:rsid w:val="00116F09"/>
    <w:rsid w:val="0011784C"/>
    <w:rsid w:val="001205A8"/>
    <w:rsid w:val="00121E71"/>
    <w:rsid w:val="00122047"/>
    <w:rsid w:val="001232BF"/>
    <w:rsid w:val="00123F79"/>
    <w:rsid w:val="00125C6D"/>
    <w:rsid w:val="00127B91"/>
    <w:rsid w:val="00130A49"/>
    <w:rsid w:val="00132E27"/>
    <w:rsid w:val="001340F9"/>
    <w:rsid w:val="001348D9"/>
    <w:rsid w:val="0013570D"/>
    <w:rsid w:val="00135D13"/>
    <w:rsid w:val="001362F2"/>
    <w:rsid w:val="001374AF"/>
    <w:rsid w:val="00140962"/>
    <w:rsid w:val="001414FB"/>
    <w:rsid w:val="001426D9"/>
    <w:rsid w:val="001441B8"/>
    <w:rsid w:val="00145741"/>
    <w:rsid w:val="0015072B"/>
    <w:rsid w:val="0015365A"/>
    <w:rsid w:val="00153CE8"/>
    <w:rsid w:val="00154A5B"/>
    <w:rsid w:val="00156F97"/>
    <w:rsid w:val="0016181E"/>
    <w:rsid w:val="00166757"/>
    <w:rsid w:val="00167E1C"/>
    <w:rsid w:val="00171B8E"/>
    <w:rsid w:val="00174302"/>
    <w:rsid w:val="00174F74"/>
    <w:rsid w:val="001773C3"/>
    <w:rsid w:val="0018130D"/>
    <w:rsid w:val="00184108"/>
    <w:rsid w:val="001931AE"/>
    <w:rsid w:val="0019682E"/>
    <w:rsid w:val="00197555"/>
    <w:rsid w:val="00197FEB"/>
    <w:rsid w:val="001A16CA"/>
    <w:rsid w:val="001A1A98"/>
    <w:rsid w:val="001A24F8"/>
    <w:rsid w:val="001A4315"/>
    <w:rsid w:val="001A4593"/>
    <w:rsid w:val="001A5BA8"/>
    <w:rsid w:val="001A5F1D"/>
    <w:rsid w:val="001A7D55"/>
    <w:rsid w:val="001B016E"/>
    <w:rsid w:val="001B6EDF"/>
    <w:rsid w:val="001C037D"/>
    <w:rsid w:val="001C117E"/>
    <w:rsid w:val="001C1475"/>
    <w:rsid w:val="001C17F8"/>
    <w:rsid w:val="001C19FE"/>
    <w:rsid w:val="001C3BE2"/>
    <w:rsid w:val="001C776F"/>
    <w:rsid w:val="001D0D4C"/>
    <w:rsid w:val="001D19CA"/>
    <w:rsid w:val="001D233C"/>
    <w:rsid w:val="001D2C69"/>
    <w:rsid w:val="001D771C"/>
    <w:rsid w:val="001E16A2"/>
    <w:rsid w:val="001E22C0"/>
    <w:rsid w:val="001E4F55"/>
    <w:rsid w:val="001E5E5D"/>
    <w:rsid w:val="001E70B4"/>
    <w:rsid w:val="001F0CE1"/>
    <w:rsid w:val="00200311"/>
    <w:rsid w:val="00201883"/>
    <w:rsid w:val="00201F35"/>
    <w:rsid w:val="00205BF8"/>
    <w:rsid w:val="00211519"/>
    <w:rsid w:val="002130D9"/>
    <w:rsid w:val="00213864"/>
    <w:rsid w:val="00216F50"/>
    <w:rsid w:val="0021731F"/>
    <w:rsid w:val="00217D44"/>
    <w:rsid w:val="00217F9A"/>
    <w:rsid w:val="00220334"/>
    <w:rsid w:val="00220FFA"/>
    <w:rsid w:val="00221AC8"/>
    <w:rsid w:val="002229EA"/>
    <w:rsid w:val="002233E6"/>
    <w:rsid w:val="00223697"/>
    <w:rsid w:val="00224574"/>
    <w:rsid w:val="0023244E"/>
    <w:rsid w:val="002340EF"/>
    <w:rsid w:val="00235E03"/>
    <w:rsid w:val="00241F4D"/>
    <w:rsid w:val="00242B76"/>
    <w:rsid w:val="00247CA4"/>
    <w:rsid w:val="00250163"/>
    <w:rsid w:val="002501DE"/>
    <w:rsid w:val="0025027D"/>
    <w:rsid w:val="00250570"/>
    <w:rsid w:val="0025077E"/>
    <w:rsid w:val="0025341A"/>
    <w:rsid w:val="00254532"/>
    <w:rsid w:val="00255F0B"/>
    <w:rsid w:val="00257242"/>
    <w:rsid w:val="002579DE"/>
    <w:rsid w:val="00257D15"/>
    <w:rsid w:val="0026145B"/>
    <w:rsid w:val="002628B2"/>
    <w:rsid w:val="00262E9C"/>
    <w:rsid w:val="00264339"/>
    <w:rsid w:val="002663AB"/>
    <w:rsid w:val="00266666"/>
    <w:rsid w:val="00267A2F"/>
    <w:rsid w:val="00272DFF"/>
    <w:rsid w:val="00273BC2"/>
    <w:rsid w:val="00275B75"/>
    <w:rsid w:val="002764B7"/>
    <w:rsid w:val="00276B7A"/>
    <w:rsid w:val="002865F3"/>
    <w:rsid w:val="00286A42"/>
    <w:rsid w:val="00287A61"/>
    <w:rsid w:val="002900DA"/>
    <w:rsid w:val="002950D2"/>
    <w:rsid w:val="00295FA5"/>
    <w:rsid w:val="002967E2"/>
    <w:rsid w:val="002A2EB8"/>
    <w:rsid w:val="002A3DAC"/>
    <w:rsid w:val="002A4379"/>
    <w:rsid w:val="002A4F9F"/>
    <w:rsid w:val="002A53F2"/>
    <w:rsid w:val="002B0800"/>
    <w:rsid w:val="002B1B71"/>
    <w:rsid w:val="002B4DD7"/>
    <w:rsid w:val="002B5504"/>
    <w:rsid w:val="002B6651"/>
    <w:rsid w:val="002B7A4C"/>
    <w:rsid w:val="002C0470"/>
    <w:rsid w:val="002C0745"/>
    <w:rsid w:val="002C2C8A"/>
    <w:rsid w:val="002C3C58"/>
    <w:rsid w:val="002C4E25"/>
    <w:rsid w:val="002C5DD4"/>
    <w:rsid w:val="002D06C3"/>
    <w:rsid w:val="002D0CEF"/>
    <w:rsid w:val="002D3641"/>
    <w:rsid w:val="002D7E28"/>
    <w:rsid w:val="002E0B65"/>
    <w:rsid w:val="002E0DD6"/>
    <w:rsid w:val="002E2CFB"/>
    <w:rsid w:val="002E5852"/>
    <w:rsid w:val="002E5989"/>
    <w:rsid w:val="002E6424"/>
    <w:rsid w:val="002F088F"/>
    <w:rsid w:val="002F0EF0"/>
    <w:rsid w:val="002F2E77"/>
    <w:rsid w:val="002F312D"/>
    <w:rsid w:val="002F566B"/>
    <w:rsid w:val="002F6663"/>
    <w:rsid w:val="00306519"/>
    <w:rsid w:val="00307461"/>
    <w:rsid w:val="00310B23"/>
    <w:rsid w:val="003117AA"/>
    <w:rsid w:val="0031669D"/>
    <w:rsid w:val="00320D0C"/>
    <w:rsid w:val="00321DB0"/>
    <w:rsid w:val="00324015"/>
    <w:rsid w:val="003337E7"/>
    <w:rsid w:val="003366FC"/>
    <w:rsid w:val="00340757"/>
    <w:rsid w:val="00340D1A"/>
    <w:rsid w:val="00341521"/>
    <w:rsid w:val="003461CC"/>
    <w:rsid w:val="00346378"/>
    <w:rsid w:val="00347556"/>
    <w:rsid w:val="0035165F"/>
    <w:rsid w:val="003529C7"/>
    <w:rsid w:val="003556C8"/>
    <w:rsid w:val="00356364"/>
    <w:rsid w:val="00356D23"/>
    <w:rsid w:val="003617E7"/>
    <w:rsid w:val="00361B05"/>
    <w:rsid w:val="00363B18"/>
    <w:rsid w:val="00365222"/>
    <w:rsid w:val="003654B5"/>
    <w:rsid w:val="00365A88"/>
    <w:rsid w:val="003664E3"/>
    <w:rsid w:val="003675C8"/>
    <w:rsid w:val="0037688E"/>
    <w:rsid w:val="0037788E"/>
    <w:rsid w:val="00377DFE"/>
    <w:rsid w:val="00377F12"/>
    <w:rsid w:val="00382491"/>
    <w:rsid w:val="00384C1D"/>
    <w:rsid w:val="00391DB5"/>
    <w:rsid w:val="0039287B"/>
    <w:rsid w:val="00392DEB"/>
    <w:rsid w:val="00394104"/>
    <w:rsid w:val="0039624D"/>
    <w:rsid w:val="003965BA"/>
    <w:rsid w:val="00397962"/>
    <w:rsid w:val="00397A4B"/>
    <w:rsid w:val="003A138F"/>
    <w:rsid w:val="003A1EA8"/>
    <w:rsid w:val="003A2BFE"/>
    <w:rsid w:val="003A37A1"/>
    <w:rsid w:val="003A45EC"/>
    <w:rsid w:val="003A54F3"/>
    <w:rsid w:val="003A5DDB"/>
    <w:rsid w:val="003B6E4B"/>
    <w:rsid w:val="003C38F6"/>
    <w:rsid w:val="003C3EB1"/>
    <w:rsid w:val="003C43B2"/>
    <w:rsid w:val="003D0167"/>
    <w:rsid w:val="003D0AC6"/>
    <w:rsid w:val="003D20B8"/>
    <w:rsid w:val="003D61DF"/>
    <w:rsid w:val="003D6ED9"/>
    <w:rsid w:val="003D721E"/>
    <w:rsid w:val="003D746D"/>
    <w:rsid w:val="003E0F04"/>
    <w:rsid w:val="003E156D"/>
    <w:rsid w:val="003E26FE"/>
    <w:rsid w:val="003E4302"/>
    <w:rsid w:val="003E5A96"/>
    <w:rsid w:val="003E5E36"/>
    <w:rsid w:val="003E6AF0"/>
    <w:rsid w:val="003F48CE"/>
    <w:rsid w:val="004028C9"/>
    <w:rsid w:val="004056EF"/>
    <w:rsid w:val="004112F0"/>
    <w:rsid w:val="004114B9"/>
    <w:rsid w:val="00411B67"/>
    <w:rsid w:val="00411C4B"/>
    <w:rsid w:val="004147AA"/>
    <w:rsid w:val="00420390"/>
    <w:rsid w:val="00420D18"/>
    <w:rsid w:val="00425E5A"/>
    <w:rsid w:val="00427D56"/>
    <w:rsid w:val="004346F3"/>
    <w:rsid w:val="00436604"/>
    <w:rsid w:val="0043730D"/>
    <w:rsid w:val="00440B34"/>
    <w:rsid w:val="004455CF"/>
    <w:rsid w:val="004614A5"/>
    <w:rsid w:val="00461D67"/>
    <w:rsid w:val="004627E1"/>
    <w:rsid w:val="004631F4"/>
    <w:rsid w:val="00463485"/>
    <w:rsid w:val="00464ED8"/>
    <w:rsid w:val="004712B3"/>
    <w:rsid w:val="0047384E"/>
    <w:rsid w:val="00474C38"/>
    <w:rsid w:val="00480BDE"/>
    <w:rsid w:val="00481DEC"/>
    <w:rsid w:val="00484799"/>
    <w:rsid w:val="004854E7"/>
    <w:rsid w:val="00486D35"/>
    <w:rsid w:val="00490F5D"/>
    <w:rsid w:val="0049341B"/>
    <w:rsid w:val="00494289"/>
    <w:rsid w:val="004952BA"/>
    <w:rsid w:val="00495DC5"/>
    <w:rsid w:val="00497D1E"/>
    <w:rsid w:val="004A0DFD"/>
    <w:rsid w:val="004A0F1C"/>
    <w:rsid w:val="004A5FEB"/>
    <w:rsid w:val="004B0E7D"/>
    <w:rsid w:val="004B4D0B"/>
    <w:rsid w:val="004B57FA"/>
    <w:rsid w:val="004C5C39"/>
    <w:rsid w:val="004C62C3"/>
    <w:rsid w:val="004D1DD8"/>
    <w:rsid w:val="004D3047"/>
    <w:rsid w:val="004D3ED7"/>
    <w:rsid w:val="004D4D4E"/>
    <w:rsid w:val="004D798B"/>
    <w:rsid w:val="004E02CC"/>
    <w:rsid w:val="004E34BB"/>
    <w:rsid w:val="004E4FFB"/>
    <w:rsid w:val="004E5BFF"/>
    <w:rsid w:val="004E69CC"/>
    <w:rsid w:val="004E7E3F"/>
    <w:rsid w:val="004F3835"/>
    <w:rsid w:val="004F3BEA"/>
    <w:rsid w:val="004F5867"/>
    <w:rsid w:val="0050037A"/>
    <w:rsid w:val="005042E7"/>
    <w:rsid w:val="00505977"/>
    <w:rsid w:val="0051303D"/>
    <w:rsid w:val="0051404D"/>
    <w:rsid w:val="00521D3D"/>
    <w:rsid w:val="00521E9C"/>
    <w:rsid w:val="0052224F"/>
    <w:rsid w:val="00522880"/>
    <w:rsid w:val="00523455"/>
    <w:rsid w:val="00525B43"/>
    <w:rsid w:val="00525E82"/>
    <w:rsid w:val="00530749"/>
    <w:rsid w:val="00534541"/>
    <w:rsid w:val="0054067C"/>
    <w:rsid w:val="00540E79"/>
    <w:rsid w:val="00542457"/>
    <w:rsid w:val="00543A54"/>
    <w:rsid w:val="00545F9E"/>
    <w:rsid w:val="005468A5"/>
    <w:rsid w:val="005538D1"/>
    <w:rsid w:val="0055584E"/>
    <w:rsid w:val="00557BDE"/>
    <w:rsid w:val="00560EFA"/>
    <w:rsid w:val="00561013"/>
    <w:rsid w:val="00561827"/>
    <w:rsid w:val="00562962"/>
    <w:rsid w:val="00564A54"/>
    <w:rsid w:val="00566259"/>
    <w:rsid w:val="00571295"/>
    <w:rsid w:val="00573348"/>
    <w:rsid w:val="00575797"/>
    <w:rsid w:val="00580146"/>
    <w:rsid w:val="005818CA"/>
    <w:rsid w:val="00582F3D"/>
    <w:rsid w:val="00584D57"/>
    <w:rsid w:val="00585961"/>
    <w:rsid w:val="00585CF1"/>
    <w:rsid w:val="0059520C"/>
    <w:rsid w:val="00595330"/>
    <w:rsid w:val="00595917"/>
    <w:rsid w:val="00596691"/>
    <w:rsid w:val="00596B25"/>
    <w:rsid w:val="005A1133"/>
    <w:rsid w:val="005A2A22"/>
    <w:rsid w:val="005A30CC"/>
    <w:rsid w:val="005A37EE"/>
    <w:rsid w:val="005A3AF3"/>
    <w:rsid w:val="005B18A1"/>
    <w:rsid w:val="005B3B1B"/>
    <w:rsid w:val="005B3E50"/>
    <w:rsid w:val="005B48A7"/>
    <w:rsid w:val="005B4D8F"/>
    <w:rsid w:val="005B4FCE"/>
    <w:rsid w:val="005B71D1"/>
    <w:rsid w:val="005C0E57"/>
    <w:rsid w:val="005C3C85"/>
    <w:rsid w:val="005C5E9A"/>
    <w:rsid w:val="005D16CF"/>
    <w:rsid w:val="005D4EA1"/>
    <w:rsid w:val="005D58E8"/>
    <w:rsid w:val="005E0911"/>
    <w:rsid w:val="005E191E"/>
    <w:rsid w:val="005E248E"/>
    <w:rsid w:val="005E3B9D"/>
    <w:rsid w:val="005E770F"/>
    <w:rsid w:val="005F39F8"/>
    <w:rsid w:val="005F41D1"/>
    <w:rsid w:val="005F48B2"/>
    <w:rsid w:val="005F66BD"/>
    <w:rsid w:val="005F7791"/>
    <w:rsid w:val="006021C9"/>
    <w:rsid w:val="0060239A"/>
    <w:rsid w:val="00604D12"/>
    <w:rsid w:val="006072E6"/>
    <w:rsid w:val="0060741A"/>
    <w:rsid w:val="00607539"/>
    <w:rsid w:val="006126DF"/>
    <w:rsid w:val="0061545B"/>
    <w:rsid w:val="00615627"/>
    <w:rsid w:val="0061610B"/>
    <w:rsid w:val="00616425"/>
    <w:rsid w:val="006173DB"/>
    <w:rsid w:val="006176A3"/>
    <w:rsid w:val="00620D71"/>
    <w:rsid w:val="006252F9"/>
    <w:rsid w:val="006255EA"/>
    <w:rsid w:val="006261C9"/>
    <w:rsid w:val="00626451"/>
    <w:rsid w:val="006270D2"/>
    <w:rsid w:val="00630BC3"/>
    <w:rsid w:val="00631BF2"/>
    <w:rsid w:val="006320DE"/>
    <w:rsid w:val="00632C6E"/>
    <w:rsid w:val="00633B4E"/>
    <w:rsid w:val="00634171"/>
    <w:rsid w:val="006356B4"/>
    <w:rsid w:val="00640DA5"/>
    <w:rsid w:val="00640FCC"/>
    <w:rsid w:val="0064439A"/>
    <w:rsid w:val="00644A6B"/>
    <w:rsid w:val="0064595B"/>
    <w:rsid w:val="006469FA"/>
    <w:rsid w:val="00647A80"/>
    <w:rsid w:val="00651943"/>
    <w:rsid w:val="0065226C"/>
    <w:rsid w:val="00652700"/>
    <w:rsid w:val="00652FCA"/>
    <w:rsid w:val="00654B15"/>
    <w:rsid w:val="006562E9"/>
    <w:rsid w:val="00657694"/>
    <w:rsid w:val="00660392"/>
    <w:rsid w:val="00661D4E"/>
    <w:rsid w:val="006626C5"/>
    <w:rsid w:val="00663465"/>
    <w:rsid w:val="00664456"/>
    <w:rsid w:val="00664CAF"/>
    <w:rsid w:val="0066611A"/>
    <w:rsid w:val="006703E4"/>
    <w:rsid w:val="006714F3"/>
    <w:rsid w:val="00671704"/>
    <w:rsid w:val="0067288D"/>
    <w:rsid w:val="00672B8B"/>
    <w:rsid w:val="00675932"/>
    <w:rsid w:val="00676CAA"/>
    <w:rsid w:val="006801C8"/>
    <w:rsid w:val="00680AEA"/>
    <w:rsid w:val="00682844"/>
    <w:rsid w:val="00686A5E"/>
    <w:rsid w:val="006A07D9"/>
    <w:rsid w:val="006A41AB"/>
    <w:rsid w:val="006A4464"/>
    <w:rsid w:val="006A56B7"/>
    <w:rsid w:val="006A7A3B"/>
    <w:rsid w:val="006A7F26"/>
    <w:rsid w:val="006B2358"/>
    <w:rsid w:val="006B3B5B"/>
    <w:rsid w:val="006B4421"/>
    <w:rsid w:val="006B757B"/>
    <w:rsid w:val="006B7C93"/>
    <w:rsid w:val="006C2CFD"/>
    <w:rsid w:val="006C3425"/>
    <w:rsid w:val="006C5857"/>
    <w:rsid w:val="006C61BA"/>
    <w:rsid w:val="006C74EE"/>
    <w:rsid w:val="006D08D3"/>
    <w:rsid w:val="006D1770"/>
    <w:rsid w:val="006D4786"/>
    <w:rsid w:val="006D4E10"/>
    <w:rsid w:val="006D5D10"/>
    <w:rsid w:val="006E14F0"/>
    <w:rsid w:val="006E3D37"/>
    <w:rsid w:val="006F111C"/>
    <w:rsid w:val="006F2920"/>
    <w:rsid w:val="006F2FFD"/>
    <w:rsid w:val="006F5C42"/>
    <w:rsid w:val="006F70B4"/>
    <w:rsid w:val="00701659"/>
    <w:rsid w:val="0070454E"/>
    <w:rsid w:val="00704D45"/>
    <w:rsid w:val="00707C75"/>
    <w:rsid w:val="007129D8"/>
    <w:rsid w:val="00720CF9"/>
    <w:rsid w:val="00721115"/>
    <w:rsid w:val="007230F2"/>
    <w:rsid w:val="007233C7"/>
    <w:rsid w:val="0072766D"/>
    <w:rsid w:val="007331AC"/>
    <w:rsid w:val="00733C16"/>
    <w:rsid w:val="00737E4D"/>
    <w:rsid w:val="00740C1A"/>
    <w:rsid w:val="00747A5F"/>
    <w:rsid w:val="0075072D"/>
    <w:rsid w:val="00754115"/>
    <w:rsid w:val="00755B99"/>
    <w:rsid w:val="007566F3"/>
    <w:rsid w:val="00762C16"/>
    <w:rsid w:val="00762E55"/>
    <w:rsid w:val="007648F3"/>
    <w:rsid w:val="00764F4D"/>
    <w:rsid w:val="00765079"/>
    <w:rsid w:val="00766DB7"/>
    <w:rsid w:val="00770B03"/>
    <w:rsid w:val="0077150C"/>
    <w:rsid w:val="00771D3B"/>
    <w:rsid w:val="00775A69"/>
    <w:rsid w:val="007777F4"/>
    <w:rsid w:val="00780D08"/>
    <w:rsid w:val="00783146"/>
    <w:rsid w:val="00783A48"/>
    <w:rsid w:val="007842C6"/>
    <w:rsid w:val="007852B7"/>
    <w:rsid w:val="00786EA3"/>
    <w:rsid w:val="00787BFC"/>
    <w:rsid w:val="00795468"/>
    <w:rsid w:val="007A04DF"/>
    <w:rsid w:val="007A1DD7"/>
    <w:rsid w:val="007A2280"/>
    <w:rsid w:val="007A602E"/>
    <w:rsid w:val="007B5DE8"/>
    <w:rsid w:val="007B6FCE"/>
    <w:rsid w:val="007B7ACB"/>
    <w:rsid w:val="007B7D80"/>
    <w:rsid w:val="007C199D"/>
    <w:rsid w:val="007C3035"/>
    <w:rsid w:val="007C3252"/>
    <w:rsid w:val="007C35CA"/>
    <w:rsid w:val="007C4BB8"/>
    <w:rsid w:val="007C4CF2"/>
    <w:rsid w:val="007C53B5"/>
    <w:rsid w:val="007C74D0"/>
    <w:rsid w:val="007C74FA"/>
    <w:rsid w:val="007D08E5"/>
    <w:rsid w:val="007D2B41"/>
    <w:rsid w:val="007D6879"/>
    <w:rsid w:val="007E3C4C"/>
    <w:rsid w:val="007E47BE"/>
    <w:rsid w:val="007E6C4A"/>
    <w:rsid w:val="007E71E4"/>
    <w:rsid w:val="007E75DB"/>
    <w:rsid w:val="007F2CC0"/>
    <w:rsid w:val="007F4AAA"/>
    <w:rsid w:val="007F6251"/>
    <w:rsid w:val="00811BC8"/>
    <w:rsid w:val="00811BDE"/>
    <w:rsid w:val="0081263A"/>
    <w:rsid w:val="00812AA0"/>
    <w:rsid w:val="00814813"/>
    <w:rsid w:val="00814FF2"/>
    <w:rsid w:val="008169FD"/>
    <w:rsid w:val="008213AB"/>
    <w:rsid w:val="00830E45"/>
    <w:rsid w:val="00831A97"/>
    <w:rsid w:val="008322F5"/>
    <w:rsid w:val="0083252C"/>
    <w:rsid w:val="008325C4"/>
    <w:rsid w:val="00833FD2"/>
    <w:rsid w:val="00841083"/>
    <w:rsid w:val="008414C7"/>
    <w:rsid w:val="00841F27"/>
    <w:rsid w:val="00844F0F"/>
    <w:rsid w:val="008454E8"/>
    <w:rsid w:val="00845A01"/>
    <w:rsid w:val="00850C3A"/>
    <w:rsid w:val="00852680"/>
    <w:rsid w:val="008545E4"/>
    <w:rsid w:val="00857D4D"/>
    <w:rsid w:val="0087520D"/>
    <w:rsid w:val="008759AB"/>
    <w:rsid w:val="008759F9"/>
    <w:rsid w:val="00875CAB"/>
    <w:rsid w:val="008769DE"/>
    <w:rsid w:val="008813B1"/>
    <w:rsid w:val="008814FB"/>
    <w:rsid w:val="00881D95"/>
    <w:rsid w:val="00885CAA"/>
    <w:rsid w:val="00887021"/>
    <w:rsid w:val="00890489"/>
    <w:rsid w:val="008907CF"/>
    <w:rsid w:val="00891CAA"/>
    <w:rsid w:val="00894D04"/>
    <w:rsid w:val="008A0609"/>
    <w:rsid w:val="008A165D"/>
    <w:rsid w:val="008A2C0E"/>
    <w:rsid w:val="008A3E70"/>
    <w:rsid w:val="008B15BF"/>
    <w:rsid w:val="008B1BB6"/>
    <w:rsid w:val="008B473D"/>
    <w:rsid w:val="008B4A4C"/>
    <w:rsid w:val="008B79D5"/>
    <w:rsid w:val="008C3D7B"/>
    <w:rsid w:val="008C5FAC"/>
    <w:rsid w:val="008C6034"/>
    <w:rsid w:val="008C611E"/>
    <w:rsid w:val="008C7287"/>
    <w:rsid w:val="008C73D1"/>
    <w:rsid w:val="008D1990"/>
    <w:rsid w:val="008D1DA5"/>
    <w:rsid w:val="008D4D6A"/>
    <w:rsid w:val="008D5569"/>
    <w:rsid w:val="008D618E"/>
    <w:rsid w:val="008D650E"/>
    <w:rsid w:val="008D67F0"/>
    <w:rsid w:val="008E01DB"/>
    <w:rsid w:val="008E710B"/>
    <w:rsid w:val="008E76EA"/>
    <w:rsid w:val="008E7CF1"/>
    <w:rsid w:val="008F2F2C"/>
    <w:rsid w:val="008F36B9"/>
    <w:rsid w:val="008F4ED3"/>
    <w:rsid w:val="008F77CF"/>
    <w:rsid w:val="00900033"/>
    <w:rsid w:val="00900DB7"/>
    <w:rsid w:val="0090452A"/>
    <w:rsid w:val="009050FA"/>
    <w:rsid w:val="009063CD"/>
    <w:rsid w:val="00906DF5"/>
    <w:rsid w:val="009107D2"/>
    <w:rsid w:val="00915536"/>
    <w:rsid w:val="00920F56"/>
    <w:rsid w:val="00926772"/>
    <w:rsid w:val="00927A69"/>
    <w:rsid w:val="00937929"/>
    <w:rsid w:val="0094137A"/>
    <w:rsid w:val="00942405"/>
    <w:rsid w:val="00942C67"/>
    <w:rsid w:val="00943BA5"/>
    <w:rsid w:val="00943C5A"/>
    <w:rsid w:val="00944F66"/>
    <w:rsid w:val="0094582C"/>
    <w:rsid w:val="009500D1"/>
    <w:rsid w:val="00952893"/>
    <w:rsid w:val="0096134B"/>
    <w:rsid w:val="00961F96"/>
    <w:rsid w:val="00963569"/>
    <w:rsid w:val="00963E4C"/>
    <w:rsid w:val="0096414C"/>
    <w:rsid w:val="00966B76"/>
    <w:rsid w:val="00967B36"/>
    <w:rsid w:val="00970E9D"/>
    <w:rsid w:val="00973E80"/>
    <w:rsid w:val="00974639"/>
    <w:rsid w:val="009773BF"/>
    <w:rsid w:val="0097741C"/>
    <w:rsid w:val="00981C15"/>
    <w:rsid w:val="00981D9D"/>
    <w:rsid w:val="0098232F"/>
    <w:rsid w:val="00986192"/>
    <w:rsid w:val="00987174"/>
    <w:rsid w:val="00987A8A"/>
    <w:rsid w:val="00994A6A"/>
    <w:rsid w:val="00995026"/>
    <w:rsid w:val="00996BF4"/>
    <w:rsid w:val="009A13A3"/>
    <w:rsid w:val="009A2137"/>
    <w:rsid w:val="009A4DEE"/>
    <w:rsid w:val="009A5BD7"/>
    <w:rsid w:val="009B02DB"/>
    <w:rsid w:val="009B0BB9"/>
    <w:rsid w:val="009B0C50"/>
    <w:rsid w:val="009B28F9"/>
    <w:rsid w:val="009B2DDB"/>
    <w:rsid w:val="009B3592"/>
    <w:rsid w:val="009B5443"/>
    <w:rsid w:val="009B5BA6"/>
    <w:rsid w:val="009B7BF5"/>
    <w:rsid w:val="009C042B"/>
    <w:rsid w:val="009C1FF9"/>
    <w:rsid w:val="009C2EB6"/>
    <w:rsid w:val="009C33DB"/>
    <w:rsid w:val="009C4D92"/>
    <w:rsid w:val="009C5C12"/>
    <w:rsid w:val="009D2BD0"/>
    <w:rsid w:val="009D3DE2"/>
    <w:rsid w:val="009D565F"/>
    <w:rsid w:val="009E0848"/>
    <w:rsid w:val="009E350F"/>
    <w:rsid w:val="009E3765"/>
    <w:rsid w:val="009E5D5C"/>
    <w:rsid w:val="009E688E"/>
    <w:rsid w:val="009F00C9"/>
    <w:rsid w:val="009F13D1"/>
    <w:rsid w:val="009F227A"/>
    <w:rsid w:val="009F26EB"/>
    <w:rsid w:val="009F356A"/>
    <w:rsid w:val="009F50F1"/>
    <w:rsid w:val="009F5257"/>
    <w:rsid w:val="009F6B78"/>
    <w:rsid w:val="009F6F6B"/>
    <w:rsid w:val="009F71F0"/>
    <w:rsid w:val="00A014E3"/>
    <w:rsid w:val="00A01EC8"/>
    <w:rsid w:val="00A0455C"/>
    <w:rsid w:val="00A06CAA"/>
    <w:rsid w:val="00A116BA"/>
    <w:rsid w:val="00A11E12"/>
    <w:rsid w:val="00A1368D"/>
    <w:rsid w:val="00A13FFC"/>
    <w:rsid w:val="00A15544"/>
    <w:rsid w:val="00A20D91"/>
    <w:rsid w:val="00A24C7F"/>
    <w:rsid w:val="00A253D6"/>
    <w:rsid w:val="00A2677D"/>
    <w:rsid w:val="00A333D2"/>
    <w:rsid w:val="00A34044"/>
    <w:rsid w:val="00A36A46"/>
    <w:rsid w:val="00A36DCC"/>
    <w:rsid w:val="00A407B0"/>
    <w:rsid w:val="00A41729"/>
    <w:rsid w:val="00A41D9F"/>
    <w:rsid w:val="00A42333"/>
    <w:rsid w:val="00A47E57"/>
    <w:rsid w:val="00A5030B"/>
    <w:rsid w:val="00A51B1B"/>
    <w:rsid w:val="00A53A8B"/>
    <w:rsid w:val="00A54A07"/>
    <w:rsid w:val="00A62C5E"/>
    <w:rsid w:val="00A63CCE"/>
    <w:rsid w:val="00A64073"/>
    <w:rsid w:val="00A64C00"/>
    <w:rsid w:val="00A64E47"/>
    <w:rsid w:val="00A674FB"/>
    <w:rsid w:val="00A718D3"/>
    <w:rsid w:val="00A72246"/>
    <w:rsid w:val="00A746CA"/>
    <w:rsid w:val="00A76474"/>
    <w:rsid w:val="00A77DC9"/>
    <w:rsid w:val="00A82BB9"/>
    <w:rsid w:val="00A8437E"/>
    <w:rsid w:val="00A850D5"/>
    <w:rsid w:val="00A91395"/>
    <w:rsid w:val="00A92A9E"/>
    <w:rsid w:val="00A93475"/>
    <w:rsid w:val="00A95819"/>
    <w:rsid w:val="00A963F8"/>
    <w:rsid w:val="00AA0D55"/>
    <w:rsid w:val="00AA1237"/>
    <w:rsid w:val="00AA3816"/>
    <w:rsid w:val="00AB09C8"/>
    <w:rsid w:val="00AB3CB0"/>
    <w:rsid w:val="00AB3EB3"/>
    <w:rsid w:val="00AC190C"/>
    <w:rsid w:val="00AC1D3D"/>
    <w:rsid w:val="00AC2AF0"/>
    <w:rsid w:val="00AC6053"/>
    <w:rsid w:val="00AD1480"/>
    <w:rsid w:val="00AD1789"/>
    <w:rsid w:val="00AD1B55"/>
    <w:rsid w:val="00AD43BF"/>
    <w:rsid w:val="00AD4867"/>
    <w:rsid w:val="00AD4F9D"/>
    <w:rsid w:val="00AD50B5"/>
    <w:rsid w:val="00AD72BC"/>
    <w:rsid w:val="00AD77D8"/>
    <w:rsid w:val="00AE05A8"/>
    <w:rsid w:val="00AE0FA3"/>
    <w:rsid w:val="00AE7954"/>
    <w:rsid w:val="00AF0B92"/>
    <w:rsid w:val="00AF2F7E"/>
    <w:rsid w:val="00AF773A"/>
    <w:rsid w:val="00B018A1"/>
    <w:rsid w:val="00B02731"/>
    <w:rsid w:val="00B0684D"/>
    <w:rsid w:val="00B07EB1"/>
    <w:rsid w:val="00B07F6E"/>
    <w:rsid w:val="00B117CD"/>
    <w:rsid w:val="00B12CFB"/>
    <w:rsid w:val="00B16480"/>
    <w:rsid w:val="00B17EF2"/>
    <w:rsid w:val="00B20EC3"/>
    <w:rsid w:val="00B211FF"/>
    <w:rsid w:val="00B2231C"/>
    <w:rsid w:val="00B23289"/>
    <w:rsid w:val="00B23850"/>
    <w:rsid w:val="00B23F8E"/>
    <w:rsid w:val="00B24B88"/>
    <w:rsid w:val="00B263C2"/>
    <w:rsid w:val="00B26767"/>
    <w:rsid w:val="00B320ED"/>
    <w:rsid w:val="00B33BFA"/>
    <w:rsid w:val="00B3572E"/>
    <w:rsid w:val="00B35903"/>
    <w:rsid w:val="00B35BB0"/>
    <w:rsid w:val="00B35FFD"/>
    <w:rsid w:val="00B36964"/>
    <w:rsid w:val="00B375CB"/>
    <w:rsid w:val="00B379B7"/>
    <w:rsid w:val="00B40194"/>
    <w:rsid w:val="00B439A0"/>
    <w:rsid w:val="00B47420"/>
    <w:rsid w:val="00B52FA4"/>
    <w:rsid w:val="00B549F6"/>
    <w:rsid w:val="00B57A44"/>
    <w:rsid w:val="00B6112C"/>
    <w:rsid w:val="00B619B6"/>
    <w:rsid w:val="00B63570"/>
    <w:rsid w:val="00B64553"/>
    <w:rsid w:val="00B646A8"/>
    <w:rsid w:val="00B648B2"/>
    <w:rsid w:val="00B65F71"/>
    <w:rsid w:val="00B70708"/>
    <w:rsid w:val="00B70FCE"/>
    <w:rsid w:val="00B71DF9"/>
    <w:rsid w:val="00B723F7"/>
    <w:rsid w:val="00B737DB"/>
    <w:rsid w:val="00B74C46"/>
    <w:rsid w:val="00B81B0E"/>
    <w:rsid w:val="00B87360"/>
    <w:rsid w:val="00B91D26"/>
    <w:rsid w:val="00B94B80"/>
    <w:rsid w:val="00B9764A"/>
    <w:rsid w:val="00BA0983"/>
    <w:rsid w:val="00BA3EBC"/>
    <w:rsid w:val="00BA6FAC"/>
    <w:rsid w:val="00BB180D"/>
    <w:rsid w:val="00BB1FE8"/>
    <w:rsid w:val="00BB2AC1"/>
    <w:rsid w:val="00BB4784"/>
    <w:rsid w:val="00BB57E1"/>
    <w:rsid w:val="00BB5CA6"/>
    <w:rsid w:val="00BC05EF"/>
    <w:rsid w:val="00BC0F16"/>
    <w:rsid w:val="00BC21DF"/>
    <w:rsid w:val="00BC23A8"/>
    <w:rsid w:val="00BC508E"/>
    <w:rsid w:val="00BC528E"/>
    <w:rsid w:val="00BD34EE"/>
    <w:rsid w:val="00BD390E"/>
    <w:rsid w:val="00BD5B6F"/>
    <w:rsid w:val="00BD5E87"/>
    <w:rsid w:val="00BD603B"/>
    <w:rsid w:val="00BD64D3"/>
    <w:rsid w:val="00BE190B"/>
    <w:rsid w:val="00BE1AD7"/>
    <w:rsid w:val="00BE5C38"/>
    <w:rsid w:val="00BF38DA"/>
    <w:rsid w:val="00BF60E3"/>
    <w:rsid w:val="00C02643"/>
    <w:rsid w:val="00C02EA9"/>
    <w:rsid w:val="00C03D67"/>
    <w:rsid w:val="00C048E3"/>
    <w:rsid w:val="00C0740E"/>
    <w:rsid w:val="00C10B48"/>
    <w:rsid w:val="00C114F3"/>
    <w:rsid w:val="00C11B8E"/>
    <w:rsid w:val="00C11DA2"/>
    <w:rsid w:val="00C1391C"/>
    <w:rsid w:val="00C147AD"/>
    <w:rsid w:val="00C16EAB"/>
    <w:rsid w:val="00C16F12"/>
    <w:rsid w:val="00C17D45"/>
    <w:rsid w:val="00C2000C"/>
    <w:rsid w:val="00C20A6E"/>
    <w:rsid w:val="00C2155D"/>
    <w:rsid w:val="00C240C0"/>
    <w:rsid w:val="00C24F0A"/>
    <w:rsid w:val="00C2574D"/>
    <w:rsid w:val="00C3278E"/>
    <w:rsid w:val="00C33206"/>
    <w:rsid w:val="00C35053"/>
    <w:rsid w:val="00C455CD"/>
    <w:rsid w:val="00C52352"/>
    <w:rsid w:val="00C54F0F"/>
    <w:rsid w:val="00C570DC"/>
    <w:rsid w:val="00C60345"/>
    <w:rsid w:val="00C64E3C"/>
    <w:rsid w:val="00C65EB6"/>
    <w:rsid w:val="00C72A1C"/>
    <w:rsid w:val="00C74016"/>
    <w:rsid w:val="00C76B4A"/>
    <w:rsid w:val="00C7711F"/>
    <w:rsid w:val="00C84D3C"/>
    <w:rsid w:val="00C92A2A"/>
    <w:rsid w:val="00C930FD"/>
    <w:rsid w:val="00C9354E"/>
    <w:rsid w:val="00C93FFE"/>
    <w:rsid w:val="00C95EFB"/>
    <w:rsid w:val="00CA1539"/>
    <w:rsid w:val="00CA178E"/>
    <w:rsid w:val="00CA313C"/>
    <w:rsid w:val="00CB0907"/>
    <w:rsid w:val="00CB1256"/>
    <w:rsid w:val="00CB25D0"/>
    <w:rsid w:val="00CB5B32"/>
    <w:rsid w:val="00CB6E77"/>
    <w:rsid w:val="00CC16F8"/>
    <w:rsid w:val="00CC296E"/>
    <w:rsid w:val="00CC2D39"/>
    <w:rsid w:val="00CC3257"/>
    <w:rsid w:val="00CC3A6B"/>
    <w:rsid w:val="00CC607A"/>
    <w:rsid w:val="00CC74A6"/>
    <w:rsid w:val="00CD1CD7"/>
    <w:rsid w:val="00CD50EE"/>
    <w:rsid w:val="00CE0F03"/>
    <w:rsid w:val="00CE136B"/>
    <w:rsid w:val="00CE1C7B"/>
    <w:rsid w:val="00CE3220"/>
    <w:rsid w:val="00CE49B2"/>
    <w:rsid w:val="00CE4A3B"/>
    <w:rsid w:val="00CE58A7"/>
    <w:rsid w:val="00CE62F8"/>
    <w:rsid w:val="00CE6785"/>
    <w:rsid w:val="00CF00BC"/>
    <w:rsid w:val="00CF0E48"/>
    <w:rsid w:val="00CF1D87"/>
    <w:rsid w:val="00CF3283"/>
    <w:rsid w:val="00CF51AF"/>
    <w:rsid w:val="00CF6986"/>
    <w:rsid w:val="00D01CEC"/>
    <w:rsid w:val="00D029EB"/>
    <w:rsid w:val="00D03656"/>
    <w:rsid w:val="00D04383"/>
    <w:rsid w:val="00D0555E"/>
    <w:rsid w:val="00D05D68"/>
    <w:rsid w:val="00D05F2A"/>
    <w:rsid w:val="00D064A6"/>
    <w:rsid w:val="00D06667"/>
    <w:rsid w:val="00D13EDE"/>
    <w:rsid w:val="00D16B66"/>
    <w:rsid w:val="00D17888"/>
    <w:rsid w:val="00D17CA9"/>
    <w:rsid w:val="00D17F14"/>
    <w:rsid w:val="00D23F8E"/>
    <w:rsid w:val="00D24E1E"/>
    <w:rsid w:val="00D2656D"/>
    <w:rsid w:val="00D276C7"/>
    <w:rsid w:val="00D32195"/>
    <w:rsid w:val="00D3430D"/>
    <w:rsid w:val="00D344DB"/>
    <w:rsid w:val="00D35F71"/>
    <w:rsid w:val="00D374F4"/>
    <w:rsid w:val="00D41224"/>
    <w:rsid w:val="00D41703"/>
    <w:rsid w:val="00D41CF5"/>
    <w:rsid w:val="00D422D9"/>
    <w:rsid w:val="00D436C0"/>
    <w:rsid w:val="00D450AD"/>
    <w:rsid w:val="00D455CE"/>
    <w:rsid w:val="00D50330"/>
    <w:rsid w:val="00D50D11"/>
    <w:rsid w:val="00D53F08"/>
    <w:rsid w:val="00D57B51"/>
    <w:rsid w:val="00D60EBB"/>
    <w:rsid w:val="00D65869"/>
    <w:rsid w:val="00D67993"/>
    <w:rsid w:val="00D73FE9"/>
    <w:rsid w:val="00D77BE3"/>
    <w:rsid w:val="00D8012C"/>
    <w:rsid w:val="00D827FC"/>
    <w:rsid w:val="00D860B3"/>
    <w:rsid w:val="00D865A8"/>
    <w:rsid w:val="00D8704A"/>
    <w:rsid w:val="00D906CD"/>
    <w:rsid w:val="00D9229D"/>
    <w:rsid w:val="00D95593"/>
    <w:rsid w:val="00D95FBF"/>
    <w:rsid w:val="00D96A0D"/>
    <w:rsid w:val="00D96CB8"/>
    <w:rsid w:val="00DA095F"/>
    <w:rsid w:val="00DA0FFA"/>
    <w:rsid w:val="00DA10EC"/>
    <w:rsid w:val="00DA22A5"/>
    <w:rsid w:val="00DA3FBD"/>
    <w:rsid w:val="00DA6CE7"/>
    <w:rsid w:val="00DA7CBF"/>
    <w:rsid w:val="00DB145C"/>
    <w:rsid w:val="00DB2CDB"/>
    <w:rsid w:val="00DB2D9E"/>
    <w:rsid w:val="00DB369D"/>
    <w:rsid w:val="00DB3EA6"/>
    <w:rsid w:val="00DB467D"/>
    <w:rsid w:val="00DB617E"/>
    <w:rsid w:val="00DB7366"/>
    <w:rsid w:val="00DC15EE"/>
    <w:rsid w:val="00DC256B"/>
    <w:rsid w:val="00DC5484"/>
    <w:rsid w:val="00DC5E74"/>
    <w:rsid w:val="00DC62AE"/>
    <w:rsid w:val="00DC6314"/>
    <w:rsid w:val="00DC7B7A"/>
    <w:rsid w:val="00DC7ECB"/>
    <w:rsid w:val="00DD0B91"/>
    <w:rsid w:val="00DD0F54"/>
    <w:rsid w:val="00DD1B97"/>
    <w:rsid w:val="00DD21E2"/>
    <w:rsid w:val="00DD7A34"/>
    <w:rsid w:val="00DE0C1B"/>
    <w:rsid w:val="00DF0517"/>
    <w:rsid w:val="00DF417A"/>
    <w:rsid w:val="00DF432D"/>
    <w:rsid w:val="00DF4554"/>
    <w:rsid w:val="00DF4688"/>
    <w:rsid w:val="00E03E76"/>
    <w:rsid w:val="00E07888"/>
    <w:rsid w:val="00E10F1D"/>
    <w:rsid w:val="00E16625"/>
    <w:rsid w:val="00E16F8A"/>
    <w:rsid w:val="00E20AE5"/>
    <w:rsid w:val="00E2453E"/>
    <w:rsid w:val="00E25CA5"/>
    <w:rsid w:val="00E2685C"/>
    <w:rsid w:val="00E2787F"/>
    <w:rsid w:val="00E3027F"/>
    <w:rsid w:val="00E32803"/>
    <w:rsid w:val="00E34DDE"/>
    <w:rsid w:val="00E40854"/>
    <w:rsid w:val="00E43319"/>
    <w:rsid w:val="00E43EAE"/>
    <w:rsid w:val="00E44FAD"/>
    <w:rsid w:val="00E45825"/>
    <w:rsid w:val="00E458AF"/>
    <w:rsid w:val="00E52192"/>
    <w:rsid w:val="00E543D9"/>
    <w:rsid w:val="00E54715"/>
    <w:rsid w:val="00E575FB"/>
    <w:rsid w:val="00E57763"/>
    <w:rsid w:val="00E62A17"/>
    <w:rsid w:val="00E62BD8"/>
    <w:rsid w:val="00E63B72"/>
    <w:rsid w:val="00E65695"/>
    <w:rsid w:val="00E717BD"/>
    <w:rsid w:val="00E73C45"/>
    <w:rsid w:val="00E75886"/>
    <w:rsid w:val="00E7600C"/>
    <w:rsid w:val="00E77C2D"/>
    <w:rsid w:val="00E81818"/>
    <w:rsid w:val="00E8218C"/>
    <w:rsid w:val="00E82B6D"/>
    <w:rsid w:val="00E83BE6"/>
    <w:rsid w:val="00E83FE5"/>
    <w:rsid w:val="00E84F11"/>
    <w:rsid w:val="00E864B7"/>
    <w:rsid w:val="00E8784E"/>
    <w:rsid w:val="00E9131E"/>
    <w:rsid w:val="00E92972"/>
    <w:rsid w:val="00E9620B"/>
    <w:rsid w:val="00E967AD"/>
    <w:rsid w:val="00E97C98"/>
    <w:rsid w:val="00EA0575"/>
    <w:rsid w:val="00EA1B46"/>
    <w:rsid w:val="00EA47F3"/>
    <w:rsid w:val="00EB092D"/>
    <w:rsid w:val="00EB2EC6"/>
    <w:rsid w:val="00EB59D1"/>
    <w:rsid w:val="00EB5EC2"/>
    <w:rsid w:val="00EC4B66"/>
    <w:rsid w:val="00EC5633"/>
    <w:rsid w:val="00EC7644"/>
    <w:rsid w:val="00EC795C"/>
    <w:rsid w:val="00ED3455"/>
    <w:rsid w:val="00ED6EDC"/>
    <w:rsid w:val="00ED714E"/>
    <w:rsid w:val="00EE09B3"/>
    <w:rsid w:val="00EE10CD"/>
    <w:rsid w:val="00EE31D7"/>
    <w:rsid w:val="00EE3EE4"/>
    <w:rsid w:val="00EE64E4"/>
    <w:rsid w:val="00EF39E6"/>
    <w:rsid w:val="00EF4962"/>
    <w:rsid w:val="00EF4C57"/>
    <w:rsid w:val="00EF5C26"/>
    <w:rsid w:val="00F01089"/>
    <w:rsid w:val="00F01D09"/>
    <w:rsid w:val="00F03B0A"/>
    <w:rsid w:val="00F064AF"/>
    <w:rsid w:val="00F06BCB"/>
    <w:rsid w:val="00F10306"/>
    <w:rsid w:val="00F13F5B"/>
    <w:rsid w:val="00F1478D"/>
    <w:rsid w:val="00F14D5C"/>
    <w:rsid w:val="00F14F02"/>
    <w:rsid w:val="00F151BE"/>
    <w:rsid w:val="00F1579A"/>
    <w:rsid w:val="00F1708E"/>
    <w:rsid w:val="00F177FF"/>
    <w:rsid w:val="00F20337"/>
    <w:rsid w:val="00F21728"/>
    <w:rsid w:val="00F221A8"/>
    <w:rsid w:val="00F23EF2"/>
    <w:rsid w:val="00F24412"/>
    <w:rsid w:val="00F24EE7"/>
    <w:rsid w:val="00F253F8"/>
    <w:rsid w:val="00F31C7C"/>
    <w:rsid w:val="00F33D0C"/>
    <w:rsid w:val="00F412D0"/>
    <w:rsid w:val="00F47282"/>
    <w:rsid w:val="00F51EEE"/>
    <w:rsid w:val="00F564F5"/>
    <w:rsid w:val="00F61D79"/>
    <w:rsid w:val="00F62520"/>
    <w:rsid w:val="00F65E92"/>
    <w:rsid w:val="00F66E2E"/>
    <w:rsid w:val="00F77622"/>
    <w:rsid w:val="00F77EB9"/>
    <w:rsid w:val="00F77F31"/>
    <w:rsid w:val="00F805FB"/>
    <w:rsid w:val="00F80C6B"/>
    <w:rsid w:val="00F87B00"/>
    <w:rsid w:val="00F91836"/>
    <w:rsid w:val="00F92903"/>
    <w:rsid w:val="00F931D3"/>
    <w:rsid w:val="00FA189B"/>
    <w:rsid w:val="00FA23ED"/>
    <w:rsid w:val="00FA258F"/>
    <w:rsid w:val="00FA3E6C"/>
    <w:rsid w:val="00FA480B"/>
    <w:rsid w:val="00FA5608"/>
    <w:rsid w:val="00FA6ECC"/>
    <w:rsid w:val="00FA7379"/>
    <w:rsid w:val="00FA762F"/>
    <w:rsid w:val="00FB056E"/>
    <w:rsid w:val="00FB2B4E"/>
    <w:rsid w:val="00FB4FDC"/>
    <w:rsid w:val="00FC00A8"/>
    <w:rsid w:val="00FD0303"/>
    <w:rsid w:val="00FD190A"/>
    <w:rsid w:val="00FD4ABE"/>
    <w:rsid w:val="00FD55B9"/>
    <w:rsid w:val="00FD7BE0"/>
    <w:rsid w:val="00FE22B0"/>
    <w:rsid w:val="00FE26DC"/>
    <w:rsid w:val="00FE6880"/>
    <w:rsid w:val="00FF172F"/>
    <w:rsid w:val="00FF18F1"/>
    <w:rsid w:val="00FF3720"/>
    <w:rsid w:val="00FF570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7190"/>
  <w15:chartTrackingRefBased/>
  <w15:docId w15:val="{0ACE9B07-FFBA-4160-B179-921B74A8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784C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 w:cs="Angsana New"/>
      <w:b/>
      <w:sz w:val="24"/>
      <w:szCs w:val="32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11784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11784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11784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11784C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ngsana New" w:eastAsia="Times New Roman" w:hAnsi="Angsana New" w:cs="Angsana New"/>
      <w:szCs w:val="32"/>
      <w:lang w:bidi="ar-SA"/>
    </w:rPr>
  </w:style>
  <w:style w:type="paragraph" w:styleId="Heading6">
    <w:name w:val="heading 6"/>
    <w:basedOn w:val="Normal"/>
    <w:next w:val="BodyText"/>
    <w:link w:val="Heading6Char"/>
    <w:qFormat/>
    <w:rsid w:val="0011784C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ngsana New" w:eastAsia="Times New Roman" w:hAnsi="Angsana New" w:cs="Angsana New"/>
      <w:i/>
      <w:szCs w:val="3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11784C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11784C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ngsana New" w:eastAsia="Times New Roman" w:hAnsi="Angsana New" w:cs="Angsana New"/>
      <w:i/>
      <w:sz w:val="32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11784C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84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1784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11784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11784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11784C"/>
    <w:rPr>
      <w:rFonts w:ascii="Angsana New" w:eastAsia="Times New Roman" w:hAnsi="Angsana New" w:cs="Angsana New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11784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11784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11784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11784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11784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1784C"/>
    <w:pPr>
      <w:widowControl w:val="0"/>
      <w:spacing w:after="0" w:line="240" w:lineRule="auto"/>
      <w:jc w:val="center"/>
    </w:pPr>
    <w:rPr>
      <w:rFonts w:ascii="Arial" w:eastAsia="Times New Roman" w:hAnsi="Arial" w:cs="Angsana New"/>
      <w:b/>
      <w:sz w:val="36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11784C"/>
    <w:rPr>
      <w:rFonts w:ascii="Arial" w:eastAsia="Times New Roman" w:hAnsi="Arial" w:cs="Angsana New"/>
      <w:b/>
      <w:sz w:val="36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11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784C"/>
  </w:style>
  <w:style w:type="paragraph" w:customStyle="1" w:styleId="Default">
    <w:name w:val="Default"/>
    <w:rsid w:val="00F177F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styleId="NoSpacing">
    <w:name w:val="No Spacing"/>
    <w:uiPriority w:val="1"/>
    <w:qFormat/>
    <w:rsid w:val="00E458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0F"/>
  </w:style>
  <w:style w:type="paragraph" w:styleId="Footer">
    <w:name w:val="footer"/>
    <w:basedOn w:val="Normal"/>
    <w:link w:val="FooterChar"/>
    <w:uiPriority w:val="99"/>
    <w:unhideWhenUsed/>
    <w:rsid w:val="009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0F"/>
  </w:style>
  <w:style w:type="paragraph" w:customStyle="1" w:styleId="Tabletext">
    <w:name w:val="Tabletext"/>
    <w:basedOn w:val="Normal"/>
    <w:rsid w:val="006D5D10"/>
    <w:pPr>
      <w:keepLines/>
      <w:widowControl w:val="0"/>
      <w:spacing w:after="12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A6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56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253D6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head1sarabun">
    <w:name w:val="head1_sarabun"/>
    <w:basedOn w:val="Heading1"/>
    <w:link w:val="head1sarabunChar"/>
    <w:qFormat/>
    <w:rsid w:val="009107D2"/>
    <w:pPr>
      <w:spacing w:line="240" w:lineRule="auto"/>
    </w:pPr>
    <w:rPr>
      <w:rFonts w:ascii="TH Sarabun New" w:eastAsia="TH Sarabun New" w:hAnsi="TH Sarabun New" w:cs="TH Sarabun New"/>
      <w:bCs/>
      <w:sz w:val="32"/>
    </w:rPr>
  </w:style>
  <w:style w:type="paragraph" w:customStyle="1" w:styleId="head2sarabun">
    <w:name w:val="head2_sarabun"/>
    <w:basedOn w:val="Heading2"/>
    <w:link w:val="head2sarabunChar"/>
    <w:qFormat/>
    <w:rsid w:val="009107D2"/>
    <w:pPr>
      <w:numPr>
        <w:ilvl w:val="0"/>
      </w:numPr>
    </w:pPr>
    <w:rPr>
      <w:rFonts w:ascii="TH Sarabun New" w:eastAsia="TH Sarabun New" w:hAnsi="TH Sarabun New" w:cs="TH Sarabun New"/>
      <w:bCs/>
      <w:sz w:val="32"/>
    </w:rPr>
  </w:style>
  <w:style w:type="character" w:customStyle="1" w:styleId="head1sarabunChar">
    <w:name w:val="head1_sarabun Char"/>
    <w:basedOn w:val="Heading1Char"/>
    <w:link w:val="head1sarabun"/>
    <w:rsid w:val="009107D2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paragraph" w:customStyle="1" w:styleId="head3sarabun">
    <w:name w:val="head3_sarabun"/>
    <w:basedOn w:val="Heading3"/>
    <w:link w:val="head3sarabunChar"/>
    <w:qFormat/>
    <w:rsid w:val="009107D2"/>
    <w:pPr>
      <w:numPr>
        <w:ilvl w:val="0"/>
      </w:numPr>
    </w:pPr>
    <w:rPr>
      <w:rFonts w:ascii="TH Sarabun New" w:eastAsia="TH Sarabun New" w:hAnsi="TH Sarabun New" w:cs="TH Sarabun New"/>
      <w:b/>
      <w:bCs/>
      <w:i w:val="0"/>
      <w:sz w:val="32"/>
    </w:rPr>
  </w:style>
  <w:style w:type="character" w:customStyle="1" w:styleId="head2sarabunChar">
    <w:name w:val="head2_sarabun Char"/>
    <w:basedOn w:val="Heading2Char"/>
    <w:link w:val="head2sarabun"/>
    <w:rsid w:val="009107D2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07D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customStyle="1" w:styleId="head3sarabunChar">
    <w:name w:val="head3_sarabun Char"/>
    <w:basedOn w:val="Heading3Char"/>
    <w:link w:val="head3sarabun"/>
    <w:rsid w:val="009107D2"/>
    <w:rPr>
      <w:rFonts w:ascii="TH Sarabun New" w:eastAsia="TH Sarabun New" w:hAnsi="TH Sarabun New" w:cs="TH Sarabun New"/>
      <w:b/>
      <w:bCs/>
      <w:i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53F8"/>
    <w:pPr>
      <w:tabs>
        <w:tab w:val="left" w:pos="440"/>
        <w:tab w:val="right" w:leader="dot" w:pos="8296"/>
      </w:tabs>
      <w:spacing w:after="100" w:line="240" w:lineRule="auto"/>
    </w:pPr>
    <w:rPr>
      <w:rFonts w:ascii="TH Sarabun New" w:hAnsi="TH Sarabun New" w:cs="TH Sarabun New"/>
      <w:b/>
      <w:bCs/>
      <w:noProof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53F8"/>
    <w:pPr>
      <w:tabs>
        <w:tab w:val="left" w:pos="660"/>
        <w:tab w:val="right" w:leader="dot" w:pos="8296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07D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BB1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9" Type="http://schemas.openxmlformats.org/officeDocument/2006/relationships/image" Target="media/image27.png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1" ma:contentTypeDescription="Create a new document." ma:contentTypeScope="" ma:versionID="afdfa5c5fabfda2439bc8b6e1eae9af4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cf506e79d8598321f6c993b4195ae1a0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F7AFF-8907-4105-A80F-30933AA1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C0DB4-B6FF-440F-8F06-79380E12B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02D0A-A7C9-43DE-A927-8E1D6B82A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F6219-6CDA-4221-9BC2-9D95F27D6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71</Words>
  <Characters>71085</Characters>
  <Application>Microsoft Office Word</Application>
  <DocSecurity>0</DocSecurity>
  <Lines>592</Lines>
  <Paragraphs>1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5" baseType="lpstr">
      <vt:lpstr/>
      <vt:lpstr/>
      <vt:lpstr>    1.1 วัตถุประสงค์</vt:lpstr>
      <vt:lpstr>    1.3 นิยามศัพท์</vt:lpstr>
      <vt:lpstr>    1.4 เอกสารอ้างอิง</vt:lpstr>
    </vt:vector>
  </TitlesOfParts>
  <Company/>
  <LinksUpToDate>false</LinksUpToDate>
  <CharactersWithSpaces>8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ลักษณ์ วงค์ใหม่</dc:creator>
  <cp:keywords/>
  <dc:description/>
  <cp:lastModifiedBy>ธัญลักษณ์ วงค์ใหม่</cp:lastModifiedBy>
  <cp:revision>4</cp:revision>
  <cp:lastPrinted>2022-05-05T11:05:00Z</cp:lastPrinted>
  <dcterms:created xsi:type="dcterms:W3CDTF">2022-05-05T11:05:00Z</dcterms:created>
  <dcterms:modified xsi:type="dcterms:W3CDTF">2022-05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</Properties>
</file>